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4.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5.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1E3EC" w14:textId="77777777" w:rsidR="001E349B" w:rsidRPr="008B3BBC" w:rsidRDefault="008B20E8" w:rsidP="001E349B">
      <w:pPr>
        <w:rPr>
          <w:highlight w:val="yellow"/>
        </w:rPr>
      </w:pPr>
      <w:r w:rsidRPr="008B3BBC">
        <w:rPr>
          <w:noProof/>
          <w:highlight w:val="yellow"/>
          <w:lang w:eastAsia="en-AU"/>
        </w:rPr>
        <w:drawing>
          <wp:anchor distT="0" distB="0" distL="114300" distR="114300" simplePos="0" relativeHeight="251658244" behindDoc="0" locked="0" layoutInCell="1" allowOverlap="1" wp14:anchorId="69C9F44B" wp14:editId="03ADD9BC">
            <wp:simplePos x="0" y="0"/>
            <wp:positionH relativeFrom="page">
              <wp:posOffset>431800</wp:posOffset>
            </wp:positionH>
            <wp:positionV relativeFrom="page">
              <wp:posOffset>431800</wp:posOffset>
            </wp:positionV>
            <wp:extent cx="3185786" cy="914400"/>
            <wp:effectExtent l="0" t="0" r="0" b="0"/>
            <wp:wrapNone/>
            <wp:docPr id="1" name="Frontpage_Logo_Negativ" descr="D:\Tortoise\DeloitteAU\Templafy\Graphics\White_Logo_Access_Economics.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rtoise\DeloitteAU\Templafy\Graphics\White_Logo_Access_Economics.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17F98" w14:textId="77777777" w:rsidR="001E349B" w:rsidRPr="008B3BBC" w:rsidRDefault="001E349B" w:rsidP="001E349B">
      <w:pPr>
        <w:rPr>
          <w:highlight w:val="yellow"/>
        </w:rPr>
      </w:pPr>
      <w:r w:rsidRPr="008B3BBC">
        <w:rPr>
          <w:noProof/>
          <w:highlight w:val="yellow"/>
          <w:lang w:eastAsia="en-AU"/>
        </w:rPr>
        <mc:AlternateContent>
          <mc:Choice Requires="wps">
            <w:drawing>
              <wp:anchor distT="0" distB="0" distL="114300" distR="114300" simplePos="0" relativeHeight="251658240" behindDoc="1" locked="1" layoutInCell="1" allowOverlap="1" wp14:anchorId="3F86B7C5" wp14:editId="2E44DC6E">
                <wp:simplePos x="0" y="0"/>
                <wp:positionH relativeFrom="page">
                  <wp:align>left</wp:align>
                </wp:positionH>
                <wp:positionV relativeFrom="page">
                  <wp:align>top</wp:align>
                </wp:positionV>
                <wp:extent cx="7596000" cy="10728000"/>
                <wp:effectExtent l="0" t="0" r="5080" b="0"/>
                <wp:wrapNone/>
                <wp:docPr id="35" name="FrontpageBackground"/>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CEB32" w14:textId="77777777" w:rsidR="00FF3D3E" w:rsidRDefault="00FF3D3E"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B7C5" id="FrontpageBackground" o:spid="_x0000_s1026"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" stroked="f" strokeweight="2pt">
                <v:textbox>
                  <w:txbxContent>
                    <w:p w14:paraId="63BCEB32" w14:textId="77777777" w:rsidR="00FF3D3E" w:rsidRDefault="00FF3D3E" w:rsidP="00F12EFB">
                      <w:pPr>
                        <w:jc w:val="center"/>
                      </w:pPr>
                    </w:p>
                  </w:txbxContent>
                </v:textbox>
                <w10:wrap anchorx="page" anchory="page"/>
                <w10:anchorlock/>
              </v:rect>
            </w:pict>
          </mc:Fallback>
        </mc:AlternateContent>
      </w:r>
      <w:r w:rsidRPr="008B3BBC">
        <w:rPr>
          <w:noProof/>
          <w:highlight w:val="yellow"/>
          <w:lang w:eastAsia="en-AU"/>
        </w:rPr>
        <mc:AlternateContent>
          <mc:Choice Requires="wps">
            <w:drawing>
              <wp:anchor distT="0" distB="0" distL="114300" distR="114300" simplePos="0" relativeHeight="251658241" behindDoc="0" locked="1" layoutInCell="1" allowOverlap="1" wp14:anchorId="22C935F7" wp14:editId="1C27FB95">
                <wp:simplePos x="0" y="0"/>
                <wp:positionH relativeFrom="page">
                  <wp:posOffset>428625</wp:posOffset>
                </wp:positionH>
                <wp:positionV relativeFrom="page">
                  <wp:posOffset>428625</wp:posOffset>
                </wp:positionV>
                <wp:extent cx="6746875" cy="9677400"/>
                <wp:effectExtent l="0" t="0" r="0" b="0"/>
                <wp:wrapNone/>
                <wp:docPr id="36" name="Logo and frontpagepicture"/>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FF3D3E" w:rsidRPr="00A05AA5" w14:paraId="0876A383" w14:textId="77777777" w:rsidTr="00C002A2">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6319D92" w14:textId="77777777" w:rsidR="00FF3D3E" w:rsidRPr="00A05AA5" w:rsidRDefault="00FF3D3E" w:rsidP="00C002A2">
                                  <w:pPr>
                                    <w:rPr>
                                      <w:highlight w:val="yellow"/>
                                    </w:rPr>
                                  </w:pPr>
                                  <w:r w:rsidRPr="00E06AF2">
                                    <w:rPr>
                                      <w:noProof/>
                                      <w:lang w:eastAsia="en-AU"/>
                                    </w:rPr>
                                    <w:drawing>
                                      <wp:inline distT="0" distB="0" distL="0" distR="0" wp14:anchorId="60A92015" wp14:editId="5340C24F">
                                        <wp:extent cx="2084070" cy="914400"/>
                                        <wp:effectExtent l="0" t="0" r="0" b="0"/>
                                        <wp:docPr id="9" name="Frontpage_Logo_Positiv"/>
                                        <wp:cNvGraphicFramePr/>
                                        <a:graphic xmlns:a="http://schemas.openxmlformats.org/drawingml/2006/main">
                                          <a:graphicData uri="http://schemas.openxmlformats.org/drawingml/2006/picture">
                                            <pic:pic xmlns:pic="http://schemas.openxmlformats.org/drawingml/2006/picture">
                                              <pic:nvPicPr>
                                                <pic:cNvPr id="1" name="Frontpage_Logo_Positiv"/>
                                                <pic:cNvPicPr/>
                                              </pic:nvPicPr>
                                              <pic:blipFill>
                                                <a:blip r:embed="rId12"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FF3D3E" w:rsidRPr="00A05AA5" w14:paraId="1CBDC4C5" w14:textId="77777777" w:rsidTr="00981018">
                              <w:trPr>
                                <w:trHeight w:hRule="exact" w:val="10603"/>
                              </w:trPr>
                              <w:tc>
                                <w:tcPr>
                                  <w:tcW w:w="10603" w:type="dxa"/>
                                </w:tcPr>
                                <w:p w14:paraId="4A6B9847" w14:textId="77777777" w:rsidR="00FF3D3E" w:rsidRPr="00A05AA5" w:rsidRDefault="00FF3D3E" w:rsidP="00C002A2">
                                  <w:pPr>
                                    <w:pStyle w:val="FPPicture"/>
                                    <w:rPr>
                                      <w:highlight w:val="yellow"/>
                                    </w:rPr>
                                  </w:pPr>
                                  <w:r w:rsidRPr="00425C30">
                                    <w:rPr>
                                      <w:noProof/>
                                      <w:lang w:eastAsia="en-AU"/>
                                    </w:rPr>
                                    <w:drawing>
                                      <wp:inline distT="0" distB="0" distL="0" distR="0" wp14:anchorId="766B3420" wp14:editId="09BBB141">
                                        <wp:extent cx="6732905" cy="67329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32905" cy="6732905"/>
                                                </a:xfrm>
                                                <a:prstGeom prst="rect">
                                                  <a:avLst/>
                                                </a:prstGeom>
                                              </pic:spPr>
                                            </pic:pic>
                                          </a:graphicData>
                                        </a:graphic>
                                      </wp:inline>
                                    </w:drawing>
                                  </w:r>
                                </w:p>
                              </w:tc>
                            </w:tr>
                          </w:tbl>
                          <w:p w14:paraId="37327F67" w14:textId="77777777" w:rsidR="00FF3D3E" w:rsidRPr="00A05AA5" w:rsidRDefault="00FF3D3E" w:rsidP="00981018">
                            <w:pPr>
                              <w:pStyle w:val="NoSpacing"/>
                              <w:rPr>
                                <w:highlight w:val="yellow"/>
                              </w:rPr>
                            </w:pPr>
                          </w:p>
                          <w:p w14:paraId="274E50FC" w14:textId="77777777" w:rsidR="00FF3D3E" w:rsidRPr="00A05AA5" w:rsidRDefault="00FF3D3E" w:rsidP="00981018">
                            <w:pPr>
                              <w:pStyle w:val="NoSpacing"/>
                              <w:rPr>
                                <w:highlight w:val="yellow"/>
                              </w:rPr>
                            </w:pPr>
                          </w:p>
                          <w:tbl>
                            <w:tblPr>
                              <w:tblStyle w:val="Tabel-Gitter1"/>
                              <w:tblOverlap w:val="never"/>
                              <w:tblW w:w="0" w:type="auto"/>
                              <w:tblLayout w:type="fixed"/>
                              <w:tblLook w:val="04A0" w:firstRow="1" w:lastRow="0" w:firstColumn="1" w:lastColumn="0" w:noHBand="0" w:noVBand="1"/>
                            </w:tblPr>
                            <w:tblGrid>
                              <w:gridCol w:w="6804"/>
                            </w:tblGrid>
                            <w:tr w:rsidR="00FF3D3E" w14:paraId="31771B45" w14:textId="77777777" w:rsidTr="006118C2">
                              <w:trPr>
                                <w:cnfStyle w:val="100000000000" w:firstRow="1" w:lastRow="0" w:firstColumn="0" w:lastColumn="0" w:oddVBand="0" w:evenVBand="0" w:oddHBand="0" w:evenHBand="0" w:firstRowFirstColumn="0" w:firstRowLastColumn="0" w:lastRowFirstColumn="0" w:lastRowLastColumn="0"/>
                                <w:trHeight w:val="2438"/>
                              </w:trPr>
                              <w:tc>
                                <w:tcPr>
                                  <w:tcW w:w="6804" w:type="dxa"/>
                                  <w:vAlign w:val="bottom"/>
                                  <w:hideMark/>
                                </w:tcPr>
                                <w:bookmarkStart w:id="0"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0285A0BA" w14:textId="77777777" w:rsidR="00FF3D3E" w:rsidRPr="00E06AF2" w:rsidRDefault="00FF3D3E" w:rsidP="00C002A2">
                                      <w:pPr>
                                        <w:pStyle w:val="Documenttitle"/>
                                      </w:pPr>
                                      <w:r w:rsidRPr="00E06AF2">
                                        <w:t>Transparency in Higher Education Expenditure</w:t>
                                      </w:r>
                                    </w:p>
                                  </w:sdtContent>
                                </w:sdt>
                                <w:bookmarkEnd w:id="0" w:displacedByCustomXml="prev"/>
                                <w:p w14:paraId="5B73B67E" w14:textId="77777777" w:rsidR="00FF3D3E" w:rsidRPr="00E06AF2" w:rsidRDefault="00FF3D3E" w:rsidP="005D3CA2">
                                  <w:pPr>
                                    <w:pStyle w:val="Documentsubtitle"/>
                                    <w:rPr>
                                      <w:sz w:val="24"/>
                                    </w:rPr>
                                  </w:pPr>
                                  <w:r w:rsidRPr="00E06AF2">
                                    <w:rPr>
                                      <w:sz w:val="24"/>
                                    </w:rPr>
                                    <w:t xml:space="preserve">Australian Government </w:t>
                                  </w:r>
                                  <w:r>
                                    <w:rPr>
                                      <w:sz w:val="24"/>
                                    </w:rPr>
                                    <w:t>Department of Education</w:t>
                                  </w:r>
                                  <w:r w:rsidRPr="00E06AF2">
                                    <w:rPr>
                                      <w:sz w:val="24"/>
                                    </w:rPr>
                                    <w:t xml:space="preserve"> </w:t>
                                  </w:r>
                                </w:p>
                                <w:p w14:paraId="012CDF17" w14:textId="77777777" w:rsidR="00FF3D3E" w:rsidRDefault="00FF3D3E" w:rsidP="00645A8A">
                                  <w:pPr>
                                    <w:pStyle w:val="Documentdate"/>
                                  </w:pPr>
                                  <w:r>
                                    <w:t>November</w:t>
                                  </w:r>
                                  <w:r w:rsidRPr="00E06AF2">
                                    <w:t xml:space="preserve"> 2019</w:t>
                                  </w:r>
                                </w:p>
                              </w:tc>
                            </w:tr>
                          </w:tbl>
                          <w:p w14:paraId="415DFC76" w14:textId="77777777" w:rsidR="00FF3D3E" w:rsidRPr="00AA1B91" w:rsidRDefault="00FF3D3E" w:rsidP="00F73B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35F7" id="_x0000_t202" coordsize="21600,21600" o:spt="202" path="m,l,21600r21600,l21600,xe">
                <v:stroke joinstyle="miter"/>
                <v:path gradientshapeok="t" o:connecttype="rect"/>
              </v:shapetype>
              <v:shape id="Logo and frontpagepicture" o:spid="_x0000_s1027" type="#_x0000_t202" style="position:absolute;margin-left:33.75pt;margin-top:33.75pt;width:531.25pt;height:76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FF3D3E" w:rsidRPr="00A05AA5" w14:paraId="0876A383" w14:textId="77777777" w:rsidTr="00C002A2">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6319D92" w14:textId="77777777" w:rsidR="00FF3D3E" w:rsidRPr="00A05AA5" w:rsidRDefault="00FF3D3E" w:rsidP="00C002A2">
                            <w:pPr>
                              <w:rPr>
                                <w:highlight w:val="yellow"/>
                              </w:rPr>
                            </w:pPr>
                            <w:r w:rsidRPr="00E06AF2">
                              <w:rPr>
                                <w:noProof/>
                                <w:lang w:eastAsia="en-AU"/>
                              </w:rPr>
                              <w:drawing>
                                <wp:inline distT="0" distB="0" distL="0" distR="0" wp14:anchorId="60A92015" wp14:editId="5340C24F">
                                  <wp:extent cx="2084070" cy="914400"/>
                                  <wp:effectExtent l="0" t="0" r="0" b="0"/>
                                  <wp:docPr id="9" name="Frontpage_Logo_Positiv"/>
                                  <wp:cNvGraphicFramePr/>
                                  <a:graphic xmlns:a="http://schemas.openxmlformats.org/drawingml/2006/main">
                                    <a:graphicData uri="http://schemas.openxmlformats.org/drawingml/2006/picture">
                                      <pic:pic xmlns:pic="http://schemas.openxmlformats.org/drawingml/2006/picture">
                                        <pic:nvPicPr>
                                          <pic:cNvPr id="1" name="Frontpage_Logo_Positiv"/>
                                          <pic:cNvPicPr/>
                                        </pic:nvPicPr>
                                        <pic:blipFill>
                                          <a:blip r:embed="rId12"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FF3D3E" w:rsidRPr="00A05AA5" w14:paraId="1CBDC4C5" w14:textId="77777777" w:rsidTr="00981018">
                        <w:trPr>
                          <w:trHeight w:hRule="exact" w:val="10603"/>
                        </w:trPr>
                        <w:tc>
                          <w:tcPr>
                            <w:tcW w:w="10603" w:type="dxa"/>
                          </w:tcPr>
                          <w:p w14:paraId="4A6B9847" w14:textId="77777777" w:rsidR="00FF3D3E" w:rsidRPr="00A05AA5" w:rsidRDefault="00FF3D3E" w:rsidP="00C002A2">
                            <w:pPr>
                              <w:pStyle w:val="FPPicture"/>
                              <w:rPr>
                                <w:highlight w:val="yellow"/>
                              </w:rPr>
                            </w:pPr>
                            <w:r w:rsidRPr="00425C30">
                              <w:rPr>
                                <w:noProof/>
                                <w:lang w:eastAsia="en-AU"/>
                              </w:rPr>
                              <w:drawing>
                                <wp:inline distT="0" distB="0" distL="0" distR="0" wp14:anchorId="766B3420" wp14:editId="09BBB141">
                                  <wp:extent cx="6732905" cy="67329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32905" cy="6732905"/>
                                          </a:xfrm>
                                          <a:prstGeom prst="rect">
                                            <a:avLst/>
                                          </a:prstGeom>
                                        </pic:spPr>
                                      </pic:pic>
                                    </a:graphicData>
                                  </a:graphic>
                                </wp:inline>
                              </w:drawing>
                            </w:r>
                          </w:p>
                        </w:tc>
                      </w:tr>
                    </w:tbl>
                    <w:p w14:paraId="37327F67" w14:textId="77777777" w:rsidR="00FF3D3E" w:rsidRPr="00A05AA5" w:rsidRDefault="00FF3D3E" w:rsidP="00981018">
                      <w:pPr>
                        <w:pStyle w:val="NoSpacing"/>
                        <w:rPr>
                          <w:highlight w:val="yellow"/>
                        </w:rPr>
                      </w:pPr>
                    </w:p>
                    <w:p w14:paraId="274E50FC" w14:textId="77777777" w:rsidR="00FF3D3E" w:rsidRPr="00A05AA5" w:rsidRDefault="00FF3D3E" w:rsidP="00981018">
                      <w:pPr>
                        <w:pStyle w:val="NoSpacing"/>
                        <w:rPr>
                          <w:highlight w:val="yellow"/>
                        </w:rPr>
                      </w:pPr>
                    </w:p>
                    <w:tbl>
                      <w:tblPr>
                        <w:tblStyle w:val="Tabel-Gitter1"/>
                        <w:tblOverlap w:val="never"/>
                        <w:tblW w:w="0" w:type="auto"/>
                        <w:tblLayout w:type="fixed"/>
                        <w:tblLook w:val="04A0" w:firstRow="1" w:lastRow="0" w:firstColumn="1" w:lastColumn="0" w:noHBand="0" w:noVBand="1"/>
                      </w:tblPr>
                      <w:tblGrid>
                        <w:gridCol w:w="6804"/>
                      </w:tblGrid>
                      <w:tr w:rsidR="00FF3D3E" w14:paraId="31771B45" w14:textId="77777777" w:rsidTr="006118C2">
                        <w:trPr>
                          <w:cnfStyle w:val="100000000000" w:firstRow="1" w:lastRow="0" w:firstColumn="0" w:lastColumn="0" w:oddVBand="0" w:evenVBand="0" w:oddHBand="0" w:evenHBand="0" w:firstRowFirstColumn="0" w:firstRowLastColumn="0" w:lastRowFirstColumn="0" w:lastRowLastColumn="0"/>
                          <w:trHeight w:val="2438"/>
                        </w:trPr>
                        <w:tc>
                          <w:tcPr>
                            <w:tcW w:w="6804" w:type="dxa"/>
                            <w:vAlign w:val="bottom"/>
                            <w:hideMark/>
                          </w:tcPr>
                          <w:bookmarkStart w:id="1"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0285A0BA" w14:textId="77777777" w:rsidR="00FF3D3E" w:rsidRPr="00E06AF2" w:rsidRDefault="00FF3D3E" w:rsidP="00C002A2">
                                <w:pPr>
                                  <w:pStyle w:val="Documenttitle"/>
                                </w:pPr>
                                <w:r w:rsidRPr="00E06AF2">
                                  <w:t>Transparency in Higher Education Expenditure</w:t>
                                </w:r>
                              </w:p>
                            </w:sdtContent>
                          </w:sdt>
                          <w:bookmarkEnd w:id="1" w:displacedByCustomXml="prev"/>
                          <w:p w14:paraId="5B73B67E" w14:textId="77777777" w:rsidR="00FF3D3E" w:rsidRPr="00E06AF2" w:rsidRDefault="00FF3D3E" w:rsidP="005D3CA2">
                            <w:pPr>
                              <w:pStyle w:val="Documentsubtitle"/>
                              <w:rPr>
                                <w:sz w:val="24"/>
                              </w:rPr>
                            </w:pPr>
                            <w:r w:rsidRPr="00E06AF2">
                              <w:rPr>
                                <w:sz w:val="24"/>
                              </w:rPr>
                              <w:t xml:space="preserve">Australian Government </w:t>
                            </w:r>
                            <w:r>
                              <w:rPr>
                                <w:sz w:val="24"/>
                              </w:rPr>
                              <w:t>Department of Education</w:t>
                            </w:r>
                            <w:r w:rsidRPr="00E06AF2">
                              <w:rPr>
                                <w:sz w:val="24"/>
                              </w:rPr>
                              <w:t xml:space="preserve"> </w:t>
                            </w:r>
                          </w:p>
                          <w:p w14:paraId="012CDF17" w14:textId="77777777" w:rsidR="00FF3D3E" w:rsidRDefault="00FF3D3E" w:rsidP="00645A8A">
                            <w:pPr>
                              <w:pStyle w:val="Documentdate"/>
                            </w:pPr>
                            <w:r>
                              <w:t>November</w:t>
                            </w:r>
                            <w:r w:rsidRPr="00E06AF2">
                              <w:t xml:space="preserve"> 2019</w:t>
                            </w:r>
                          </w:p>
                        </w:tc>
                      </w:tr>
                    </w:tbl>
                    <w:p w14:paraId="415DFC76" w14:textId="77777777" w:rsidR="00FF3D3E" w:rsidRPr="00AA1B91" w:rsidRDefault="00FF3D3E" w:rsidP="00F73B6C"/>
                  </w:txbxContent>
                </v:textbox>
                <w10:wrap anchorx="page" anchory="page"/>
                <w10:anchorlock/>
              </v:shape>
            </w:pict>
          </mc:Fallback>
        </mc:AlternateContent>
      </w:r>
      <w:bookmarkStart w:id="2" w:name="BIT_CoverPage"/>
    </w:p>
    <w:p w14:paraId="0BC8C02A" w14:textId="77777777" w:rsidR="001E349B" w:rsidRPr="008B3BBC" w:rsidRDefault="001E349B" w:rsidP="001E349B">
      <w:pPr>
        <w:rPr>
          <w:highlight w:val="yellow"/>
        </w:rPr>
      </w:pPr>
    </w:p>
    <w:bookmarkEnd w:id="2"/>
    <w:p w14:paraId="2F80CBD9" w14:textId="77777777" w:rsidR="001E349B" w:rsidRPr="008B3BBC" w:rsidRDefault="001E349B" w:rsidP="00A31EF9">
      <w:pPr>
        <w:rPr>
          <w:highlight w:val="yellow"/>
        </w:rPr>
      </w:pPr>
    </w:p>
    <w:p w14:paraId="7B190D55" w14:textId="77777777" w:rsidR="001E349B" w:rsidRPr="008B3BBC" w:rsidRDefault="00FF08B6" w:rsidP="00A31EF9">
      <w:pPr>
        <w:rPr>
          <w:highlight w:val="yellow"/>
        </w:rPr>
      </w:pPr>
      <w:r w:rsidRPr="008B3BBC">
        <w:rPr>
          <w:noProof/>
          <w:highlight w:val="yellow"/>
          <w:lang w:eastAsia="en-AU"/>
        </w:rPr>
        <w:drawing>
          <wp:anchor distT="0" distB="0" distL="114300" distR="114300" simplePos="0" relativeHeight="251658245" behindDoc="0" locked="0" layoutInCell="1" allowOverlap="1" wp14:anchorId="44EB351B" wp14:editId="0E612C92">
            <wp:simplePos x="0" y="0"/>
            <wp:positionH relativeFrom="page">
              <wp:posOffset>5148580</wp:posOffset>
            </wp:positionH>
            <wp:positionV relativeFrom="page">
              <wp:posOffset>9571990</wp:posOffset>
            </wp:positionV>
            <wp:extent cx="2004695" cy="528955"/>
            <wp:effectExtent l="0" t="0" r="0" b="0"/>
            <wp:wrapNone/>
            <wp:docPr id="12" name="Frontpage_Logo_Positiv"/>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695" cy="528955"/>
                    </a:xfrm>
                    <a:prstGeom prst="rect">
                      <a:avLst/>
                    </a:prstGeom>
                  </pic:spPr>
                </pic:pic>
              </a:graphicData>
            </a:graphic>
            <wp14:sizeRelH relativeFrom="margin">
              <wp14:pctWidth>0</wp14:pctWidth>
            </wp14:sizeRelH>
            <wp14:sizeRelV relativeFrom="margin">
              <wp14:pctHeight>0</wp14:pctHeight>
            </wp14:sizeRelV>
          </wp:anchor>
        </w:drawing>
      </w:r>
    </w:p>
    <w:p w14:paraId="0B217D5A" w14:textId="77777777" w:rsidR="00D96296" w:rsidRPr="008B3BBC" w:rsidRDefault="00D96296" w:rsidP="008C16DC">
      <w:pPr>
        <w:pageBreakBefore/>
        <w:rPr>
          <w:highlight w:val="yellow"/>
        </w:rPr>
        <w:sectPr w:rsidR="00D96296" w:rsidRPr="008B3BBC" w:rsidSect="00372238">
          <w:headerReference w:type="default" r:id="rId15"/>
          <w:footerReference w:type="default" r:id="rId16"/>
          <w:pgSz w:w="11906" w:h="16838" w:code="9"/>
          <w:pgMar w:top="1985" w:right="4281" w:bottom="1134" w:left="680" w:header="680" w:footer="425" w:gutter="0"/>
          <w:cols w:space="284"/>
          <w:docGrid w:linePitch="360"/>
        </w:sectPr>
      </w:pPr>
    </w:p>
    <w:p w14:paraId="1ED2A8C2" w14:textId="77777777" w:rsidR="002268CC" w:rsidRPr="00691B65" w:rsidRDefault="00A3438E" w:rsidP="002268CC">
      <w:pPr>
        <w:pStyle w:val="TOCHeading"/>
      </w:pPr>
      <w:bookmarkStart w:id="3" w:name="LAN_ContentsRP"/>
      <w:r w:rsidRPr="00691B65">
        <w:lastRenderedPageBreak/>
        <w:t>C</w:t>
      </w:r>
      <w:r w:rsidR="002268CC" w:rsidRPr="00691B65">
        <w:t>ontents</w:t>
      </w:r>
      <w:bookmarkEnd w:id="3"/>
    </w:p>
    <w:p w14:paraId="202A1C09" w14:textId="55D3C28D" w:rsidR="00DD117C" w:rsidRDefault="00BC1C07" w:rsidP="00793FEF">
      <w:pPr>
        <w:pStyle w:val="TOC1"/>
        <w:tabs>
          <w:tab w:val="clear" w:pos="6917"/>
          <w:tab w:val="right" w:pos="7797"/>
        </w:tabs>
        <w:rPr>
          <w:rFonts w:asciiTheme="minorHAnsi" w:eastAsiaTheme="minorEastAsia" w:hAnsiTheme="minorHAnsi"/>
          <w:noProof/>
          <w:sz w:val="22"/>
          <w:szCs w:val="22"/>
          <w:lang w:eastAsia="en-AU"/>
        </w:rPr>
      </w:pPr>
      <w:r w:rsidRPr="00691B65">
        <w:fldChar w:fldCharType="begin"/>
      </w:r>
      <w:r w:rsidRPr="00691B65">
        <w:instrText xml:space="preserve"> TOC \o "1-2" \h \z \u </w:instrText>
      </w:r>
      <w:r w:rsidRPr="00691B65">
        <w:fldChar w:fldCharType="separate"/>
      </w:r>
      <w:hyperlink w:anchor="_Toc29391829" w:history="1">
        <w:r w:rsidR="00DD117C" w:rsidRPr="0069758A">
          <w:rPr>
            <w:rStyle w:val="Hyperlink"/>
            <w:noProof/>
          </w:rPr>
          <w:t>Glossary</w:t>
        </w:r>
        <w:r w:rsidR="00DD117C">
          <w:rPr>
            <w:noProof/>
            <w:webHidden/>
          </w:rPr>
          <w:tab/>
        </w:r>
        <w:r w:rsidR="00DD117C">
          <w:rPr>
            <w:noProof/>
            <w:webHidden/>
          </w:rPr>
          <w:fldChar w:fldCharType="begin"/>
        </w:r>
        <w:r w:rsidR="00DD117C">
          <w:rPr>
            <w:noProof/>
            <w:webHidden/>
          </w:rPr>
          <w:instrText xml:space="preserve"> PAGEREF _Toc29391829 \h </w:instrText>
        </w:r>
        <w:r w:rsidR="00DD117C">
          <w:rPr>
            <w:noProof/>
            <w:webHidden/>
          </w:rPr>
        </w:r>
        <w:r w:rsidR="00DD117C">
          <w:rPr>
            <w:noProof/>
            <w:webHidden/>
          </w:rPr>
          <w:fldChar w:fldCharType="separate"/>
        </w:r>
        <w:r w:rsidR="0062472C">
          <w:rPr>
            <w:noProof/>
            <w:webHidden/>
          </w:rPr>
          <w:t>iii</w:t>
        </w:r>
        <w:r w:rsidR="00DD117C">
          <w:rPr>
            <w:noProof/>
            <w:webHidden/>
          </w:rPr>
          <w:fldChar w:fldCharType="end"/>
        </w:r>
      </w:hyperlink>
    </w:p>
    <w:p w14:paraId="0A825140" w14:textId="3BD90466"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30" w:history="1">
        <w:r w:rsidRPr="0069758A">
          <w:rPr>
            <w:rStyle w:val="Hyperlink"/>
            <w:noProof/>
          </w:rPr>
          <w:t>Acronyms</w:t>
        </w:r>
        <w:r>
          <w:rPr>
            <w:noProof/>
            <w:webHidden/>
          </w:rPr>
          <w:tab/>
        </w:r>
        <w:r>
          <w:rPr>
            <w:noProof/>
            <w:webHidden/>
          </w:rPr>
          <w:fldChar w:fldCharType="begin"/>
        </w:r>
        <w:r>
          <w:rPr>
            <w:noProof/>
            <w:webHidden/>
          </w:rPr>
          <w:instrText xml:space="preserve"> PAGEREF _Toc29391830 \h </w:instrText>
        </w:r>
        <w:r>
          <w:rPr>
            <w:noProof/>
            <w:webHidden/>
          </w:rPr>
        </w:r>
        <w:r>
          <w:rPr>
            <w:noProof/>
            <w:webHidden/>
          </w:rPr>
          <w:fldChar w:fldCharType="separate"/>
        </w:r>
        <w:r w:rsidR="0062472C">
          <w:rPr>
            <w:noProof/>
            <w:webHidden/>
          </w:rPr>
          <w:t>iii</w:t>
        </w:r>
        <w:r>
          <w:rPr>
            <w:noProof/>
            <w:webHidden/>
          </w:rPr>
          <w:fldChar w:fldCharType="end"/>
        </w:r>
      </w:hyperlink>
    </w:p>
    <w:p w14:paraId="4473BEC5" w14:textId="4FCAB36B"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31" w:history="1">
        <w:r w:rsidRPr="0069758A">
          <w:rPr>
            <w:rStyle w:val="Hyperlink"/>
            <w:noProof/>
          </w:rPr>
          <w:t>Field of education abbreviations</w:t>
        </w:r>
        <w:r>
          <w:rPr>
            <w:noProof/>
            <w:webHidden/>
          </w:rPr>
          <w:tab/>
        </w:r>
        <w:r>
          <w:rPr>
            <w:noProof/>
            <w:webHidden/>
          </w:rPr>
          <w:fldChar w:fldCharType="begin"/>
        </w:r>
        <w:r>
          <w:rPr>
            <w:noProof/>
            <w:webHidden/>
          </w:rPr>
          <w:instrText xml:space="preserve"> PAGEREF _Toc29391831 \h </w:instrText>
        </w:r>
        <w:r>
          <w:rPr>
            <w:noProof/>
            <w:webHidden/>
          </w:rPr>
        </w:r>
        <w:r>
          <w:rPr>
            <w:noProof/>
            <w:webHidden/>
          </w:rPr>
          <w:fldChar w:fldCharType="separate"/>
        </w:r>
        <w:r w:rsidR="0062472C">
          <w:rPr>
            <w:noProof/>
            <w:webHidden/>
          </w:rPr>
          <w:t>iv</w:t>
        </w:r>
        <w:r>
          <w:rPr>
            <w:noProof/>
            <w:webHidden/>
          </w:rPr>
          <w:fldChar w:fldCharType="end"/>
        </w:r>
      </w:hyperlink>
    </w:p>
    <w:p w14:paraId="276A6016" w14:textId="1B2312E4" w:rsidR="00DD117C" w:rsidRDefault="00DD117C" w:rsidP="00793FEF">
      <w:pPr>
        <w:pStyle w:val="TOC1"/>
        <w:tabs>
          <w:tab w:val="clear" w:pos="6917"/>
          <w:tab w:val="right" w:pos="7797"/>
        </w:tabs>
        <w:rPr>
          <w:rFonts w:asciiTheme="minorHAnsi" w:eastAsiaTheme="minorEastAsia" w:hAnsiTheme="minorHAnsi"/>
          <w:noProof/>
          <w:sz w:val="22"/>
          <w:szCs w:val="22"/>
          <w:lang w:eastAsia="en-AU"/>
        </w:rPr>
      </w:pPr>
      <w:hyperlink w:anchor="_Toc29391832" w:history="1">
        <w:r w:rsidRPr="0069758A">
          <w:rPr>
            <w:rStyle w:val="Hyperlink"/>
            <w:noProof/>
          </w:rPr>
          <w:t>Executive summary</w:t>
        </w:r>
        <w:r>
          <w:rPr>
            <w:noProof/>
            <w:webHidden/>
          </w:rPr>
          <w:tab/>
        </w:r>
        <w:r>
          <w:rPr>
            <w:noProof/>
            <w:webHidden/>
          </w:rPr>
          <w:fldChar w:fldCharType="begin"/>
        </w:r>
        <w:r>
          <w:rPr>
            <w:noProof/>
            <w:webHidden/>
          </w:rPr>
          <w:instrText xml:space="preserve"> PAGEREF _Toc29391832 \h </w:instrText>
        </w:r>
        <w:r>
          <w:rPr>
            <w:noProof/>
            <w:webHidden/>
          </w:rPr>
        </w:r>
        <w:r>
          <w:rPr>
            <w:noProof/>
            <w:webHidden/>
          </w:rPr>
          <w:fldChar w:fldCharType="separate"/>
        </w:r>
        <w:r w:rsidR="0062472C">
          <w:rPr>
            <w:noProof/>
            <w:webHidden/>
          </w:rPr>
          <w:t>v</w:t>
        </w:r>
        <w:r>
          <w:rPr>
            <w:noProof/>
            <w:webHidden/>
          </w:rPr>
          <w:fldChar w:fldCharType="end"/>
        </w:r>
      </w:hyperlink>
    </w:p>
    <w:p w14:paraId="36F501A3" w14:textId="11F47DDB"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33" w:history="1">
        <w:r w:rsidRPr="0069758A">
          <w:rPr>
            <w:rStyle w:val="Hyperlink"/>
            <w:noProof/>
          </w:rPr>
          <w:t>Approach to the data collection</w:t>
        </w:r>
        <w:r>
          <w:rPr>
            <w:noProof/>
            <w:webHidden/>
          </w:rPr>
          <w:tab/>
        </w:r>
        <w:r>
          <w:rPr>
            <w:noProof/>
            <w:webHidden/>
          </w:rPr>
          <w:fldChar w:fldCharType="begin"/>
        </w:r>
        <w:r>
          <w:rPr>
            <w:noProof/>
            <w:webHidden/>
          </w:rPr>
          <w:instrText xml:space="preserve"> PAGEREF _Toc29391833 \h </w:instrText>
        </w:r>
        <w:r>
          <w:rPr>
            <w:noProof/>
            <w:webHidden/>
          </w:rPr>
        </w:r>
        <w:r>
          <w:rPr>
            <w:noProof/>
            <w:webHidden/>
          </w:rPr>
          <w:fldChar w:fldCharType="separate"/>
        </w:r>
        <w:r w:rsidR="0062472C">
          <w:rPr>
            <w:noProof/>
            <w:webHidden/>
          </w:rPr>
          <w:t>v</w:t>
        </w:r>
        <w:r>
          <w:rPr>
            <w:noProof/>
            <w:webHidden/>
          </w:rPr>
          <w:fldChar w:fldCharType="end"/>
        </w:r>
      </w:hyperlink>
    </w:p>
    <w:p w14:paraId="704C954A" w14:textId="17F3A830"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34" w:history="1">
        <w:r w:rsidRPr="0069758A">
          <w:rPr>
            <w:rStyle w:val="Hyperlink"/>
            <w:noProof/>
          </w:rPr>
          <w:t>The cost of teaching and scholarship in higher education</w:t>
        </w:r>
        <w:r>
          <w:rPr>
            <w:noProof/>
            <w:webHidden/>
          </w:rPr>
          <w:tab/>
        </w:r>
        <w:r>
          <w:rPr>
            <w:noProof/>
            <w:webHidden/>
          </w:rPr>
          <w:fldChar w:fldCharType="begin"/>
        </w:r>
        <w:r>
          <w:rPr>
            <w:noProof/>
            <w:webHidden/>
          </w:rPr>
          <w:instrText xml:space="preserve"> PAGEREF _Toc29391834 \h </w:instrText>
        </w:r>
        <w:r>
          <w:rPr>
            <w:noProof/>
            <w:webHidden/>
          </w:rPr>
        </w:r>
        <w:r>
          <w:rPr>
            <w:noProof/>
            <w:webHidden/>
          </w:rPr>
          <w:fldChar w:fldCharType="separate"/>
        </w:r>
        <w:r w:rsidR="0062472C">
          <w:rPr>
            <w:noProof/>
            <w:webHidden/>
          </w:rPr>
          <w:t>viii</w:t>
        </w:r>
        <w:r>
          <w:rPr>
            <w:noProof/>
            <w:webHidden/>
          </w:rPr>
          <w:fldChar w:fldCharType="end"/>
        </w:r>
      </w:hyperlink>
    </w:p>
    <w:p w14:paraId="4508383C" w14:textId="6EA41E29"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35" w:history="1">
        <w:r w:rsidRPr="0069758A">
          <w:rPr>
            <w:rStyle w:val="Hyperlink"/>
            <w:noProof/>
          </w:rPr>
          <w:t>How these findings compare to previous studies</w:t>
        </w:r>
        <w:r>
          <w:rPr>
            <w:noProof/>
            <w:webHidden/>
          </w:rPr>
          <w:tab/>
        </w:r>
        <w:r>
          <w:rPr>
            <w:noProof/>
            <w:webHidden/>
          </w:rPr>
          <w:fldChar w:fldCharType="begin"/>
        </w:r>
        <w:r>
          <w:rPr>
            <w:noProof/>
            <w:webHidden/>
          </w:rPr>
          <w:instrText xml:space="preserve"> PAGEREF _Toc29391835 \h </w:instrText>
        </w:r>
        <w:r>
          <w:rPr>
            <w:noProof/>
            <w:webHidden/>
          </w:rPr>
        </w:r>
        <w:r>
          <w:rPr>
            <w:noProof/>
            <w:webHidden/>
          </w:rPr>
          <w:fldChar w:fldCharType="separate"/>
        </w:r>
        <w:r w:rsidR="0062472C">
          <w:rPr>
            <w:noProof/>
            <w:webHidden/>
          </w:rPr>
          <w:t>xi</w:t>
        </w:r>
        <w:r>
          <w:rPr>
            <w:noProof/>
            <w:webHidden/>
          </w:rPr>
          <w:fldChar w:fldCharType="end"/>
        </w:r>
      </w:hyperlink>
    </w:p>
    <w:p w14:paraId="6762357A" w14:textId="3100ACCD"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36" w:history="1">
        <w:r w:rsidRPr="0069758A">
          <w:rPr>
            <w:rStyle w:val="Hyperlink"/>
            <w:noProof/>
          </w:rPr>
          <w:t>Costs and funding</w:t>
        </w:r>
        <w:r>
          <w:rPr>
            <w:noProof/>
            <w:webHidden/>
          </w:rPr>
          <w:tab/>
        </w:r>
        <w:r>
          <w:rPr>
            <w:noProof/>
            <w:webHidden/>
          </w:rPr>
          <w:fldChar w:fldCharType="begin"/>
        </w:r>
        <w:r>
          <w:rPr>
            <w:noProof/>
            <w:webHidden/>
          </w:rPr>
          <w:instrText xml:space="preserve"> PAGEREF _Toc29391836 \h </w:instrText>
        </w:r>
        <w:r>
          <w:rPr>
            <w:noProof/>
            <w:webHidden/>
          </w:rPr>
        </w:r>
        <w:r>
          <w:rPr>
            <w:noProof/>
            <w:webHidden/>
          </w:rPr>
          <w:fldChar w:fldCharType="separate"/>
        </w:r>
        <w:r w:rsidR="0062472C">
          <w:rPr>
            <w:noProof/>
            <w:webHidden/>
          </w:rPr>
          <w:t>xii</w:t>
        </w:r>
        <w:r>
          <w:rPr>
            <w:noProof/>
            <w:webHidden/>
          </w:rPr>
          <w:fldChar w:fldCharType="end"/>
        </w:r>
      </w:hyperlink>
    </w:p>
    <w:p w14:paraId="3DAA87CD" w14:textId="39B2378F"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37" w:history="1">
        <w:r w:rsidRPr="0069758A">
          <w:rPr>
            <w:rStyle w:val="Hyperlink"/>
            <w:noProof/>
          </w:rPr>
          <w:t>Concluding remarks</w:t>
        </w:r>
        <w:r>
          <w:rPr>
            <w:noProof/>
            <w:webHidden/>
          </w:rPr>
          <w:tab/>
        </w:r>
        <w:r>
          <w:rPr>
            <w:noProof/>
            <w:webHidden/>
          </w:rPr>
          <w:fldChar w:fldCharType="begin"/>
        </w:r>
        <w:r>
          <w:rPr>
            <w:noProof/>
            <w:webHidden/>
          </w:rPr>
          <w:instrText xml:space="preserve"> PAGEREF _Toc29391837 \h </w:instrText>
        </w:r>
        <w:r>
          <w:rPr>
            <w:noProof/>
            <w:webHidden/>
          </w:rPr>
        </w:r>
        <w:r>
          <w:rPr>
            <w:noProof/>
            <w:webHidden/>
          </w:rPr>
          <w:fldChar w:fldCharType="separate"/>
        </w:r>
        <w:r w:rsidR="0062472C">
          <w:rPr>
            <w:noProof/>
            <w:webHidden/>
          </w:rPr>
          <w:t>xiv</w:t>
        </w:r>
        <w:r>
          <w:rPr>
            <w:noProof/>
            <w:webHidden/>
          </w:rPr>
          <w:fldChar w:fldCharType="end"/>
        </w:r>
      </w:hyperlink>
    </w:p>
    <w:p w14:paraId="52288E53" w14:textId="76DEFA7A" w:rsidR="00DD117C" w:rsidRDefault="00DD117C" w:rsidP="00793FEF">
      <w:pPr>
        <w:pStyle w:val="TOC1"/>
        <w:tabs>
          <w:tab w:val="clear" w:pos="6917"/>
          <w:tab w:val="right" w:pos="7797"/>
        </w:tabs>
        <w:rPr>
          <w:rFonts w:asciiTheme="minorHAnsi" w:eastAsiaTheme="minorEastAsia" w:hAnsiTheme="minorHAnsi"/>
          <w:noProof/>
          <w:sz w:val="22"/>
          <w:szCs w:val="22"/>
          <w:lang w:eastAsia="en-AU"/>
        </w:rPr>
      </w:pPr>
      <w:hyperlink w:anchor="_Toc29391838" w:history="1">
        <w:r w:rsidRPr="0069758A">
          <w:rPr>
            <w:rStyle w:val="Hyperlink"/>
            <w:noProof/>
          </w:rPr>
          <w:t>1</w:t>
        </w:r>
        <w:r>
          <w:rPr>
            <w:rFonts w:asciiTheme="minorHAnsi" w:eastAsiaTheme="minorEastAsia" w:hAnsiTheme="minorHAnsi"/>
            <w:noProof/>
            <w:sz w:val="22"/>
            <w:szCs w:val="22"/>
            <w:lang w:eastAsia="en-AU"/>
          </w:rPr>
          <w:tab/>
        </w:r>
        <w:r w:rsidRPr="0069758A">
          <w:rPr>
            <w:rStyle w:val="Hyperlink"/>
            <w:noProof/>
          </w:rPr>
          <w:t>Background</w:t>
        </w:r>
        <w:r>
          <w:rPr>
            <w:noProof/>
            <w:webHidden/>
          </w:rPr>
          <w:tab/>
        </w:r>
        <w:r>
          <w:rPr>
            <w:noProof/>
            <w:webHidden/>
          </w:rPr>
          <w:fldChar w:fldCharType="begin"/>
        </w:r>
        <w:r>
          <w:rPr>
            <w:noProof/>
            <w:webHidden/>
          </w:rPr>
          <w:instrText xml:space="preserve"> PAGEREF _Toc29391838 \h </w:instrText>
        </w:r>
        <w:r>
          <w:rPr>
            <w:noProof/>
            <w:webHidden/>
          </w:rPr>
        </w:r>
        <w:r>
          <w:rPr>
            <w:noProof/>
            <w:webHidden/>
          </w:rPr>
          <w:fldChar w:fldCharType="separate"/>
        </w:r>
        <w:r w:rsidR="0062472C">
          <w:rPr>
            <w:noProof/>
            <w:webHidden/>
          </w:rPr>
          <w:t>15</w:t>
        </w:r>
        <w:r>
          <w:rPr>
            <w:noProof/>
            <w:webHidden/>
          </w:rPr>
          <w:fldChar w:fldCharType="end"/>
        </w:r>
      </w:hyperlink>
    </w:p>
    <w:p w14:paraId="78E8F199" w14:textId="10CA3B59"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39" w:history="1">
        <w:r w:rsidRPr="0069758A">
          <w:rPr>
            <w:rStyle w:val="Hyperlink"/>
            <w:noProof/>
          </w:rPr>
          <w:t>1.1</w:t>
        </w:r>
        <w:r>
          <w:rPr>
            <w:rFonts w:asciiTheme="minorHAnsi" w:eastAsiaTheme="minorEastAsia" w:hAnsiTheme="minorHAnsi"/>
            <w:noProof/>
            <w:sz w:val="22"/>
            <w:szCs w:val="22"/>
            <w:lang w:eastAsia="en-AU"/>
          </w:rPr>
          <w:tab/>
        </w:r>
        <w:r w:rsidRPr="0069758A">
          <w:rPr>
            <w:rStyle w:val="Hyperlink"/>
            <w:noProof/>
          </w:rPr>
          <w:t>Purpose and objectives</w:t>
        </w:r>
        <w:r>
          <w:rPr>
            <w:noProof/>
            <w:webHidden/>
          </w:rPr>
          <w:tab/>
        </w:r>
        <w:r>
          <w:rPr>
            <w:noProof/>
            <w:webHidden/>
          </w:rPr>
          <w:fldChar w:fldCharType="begin"/>
        </w:r>
        <w:r>
          <w:rPr>
            <w:noProof/>
            <w:webHidden/>
          </w:rPr>
          <w:instrText xml:space="preserve"> PAGEREF _Toc29391839 \h </w:instrText>
        </w:r>
        <w:r>
          <w:rPr>
            <w:noProof/>
            <w:webHidden/>
          </w:rPr>
        </w:r>
        <w:r>
          <w:rPr>
            <w:noProof/>
            <w:webHidden/>
          </w:rPr>
          <w:fldChar w:fldCharType="separate"/>
        </w:r>
        <w:r w:rsidR="0062472C">
          <w:rPr>
            <w:noProof/>
            <w:webHidden/>
          </w:rPr>
          <w:t>15</w:t>
        </w:r>
        <w:r>
          <w:rPr>
            <w:noProof/>
            <w:webHidden/>
          </w:rPr>
          <w:fldChar w:fldCharType="end"/>
        </w:r>
      </w:hyperlink>
    </w:p>
    <w:p w14:paraId="1B89668E" w14:textId="534E435C"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0" w:history="1">
        <w:r w:rsidRPr="0069758A">
          <w:rPr>
            <w:rStyle w:val="Hyperlink"/>
            <w:noProof/>
          </w:rPr>
          <w:t>1.2</w:t>
        </w:r>
        <w:r>
          <w:rPr>
            <w:rFonts w:asciiTheme="minorHAnsi" w:eastAsiaTheme="minorEastAsia" w:hAnsiTheme="minorHAnsi"/>
            <w:noProof/>
            <w:sz w:val="22"/>
            <w:szCs w:val="22"/>
            <w:lang w:eastAsia="en-AU"/>
          </w:rPr>
          <w:tab/>
        </w:r>
        <w:r w:rsidRPr="0069758A">
          <w:rPr>
            <w:rStyle w:val="Hyperlink"/>
            <w:noProof/>
          </w:rPr>
          <w:t>Changes to the exercise in 2019</w:t>
        </w:r>
        <w:r>
          <w:rPr>
            <w:noProof/>
            <w:webHidden/>
          </w:rPr>
          <w:tab/>
        </w:r>
        <w:r>
          <w:rPr>
            <w:noProof/>
            <w:webHidden/>
          </w:rPr>
          <w:fldChar w:fldCharType="begin"/>
        </w:r>
        <w:r>
          <w:rPr>
            <w:noProof/>
            <w:webHidden/>
          </w:rPr>
          <w:instrText xml:space="preserve"> PAGEREF _Toc29391840 \h </w:instrText>
        </w:r>
        <w:r>
          <w:rPr>
            <w:noProof/>
            <w:webHidden/>
          </w:rPr>
        </w:r>
        <w:r>
          <w:rPr>
            <w:noProof/>
            <w:webHidden/>
          </w:rPr>
          <w:fldChar w:fldCharType="separate"/>
        </w:r>
        <w:r w:rsidR="0062472C">
          <w:rPr>
            <w:noProof/>
            <w:webHidden/>
          </w:rPr>
          <w:t>16</w:t>
        </w:r>
        <w:r>
          <w:rPr>
            <w:noProof/>
            <w:webHidden/>
          </w:rPr>
          <w:fldChar w:fldCharType="end"/>
        </w:r>
      </w:hyperlink>
    </w:p>
    <w:p w14:paraId="013025B0" w14:textId="175531B1"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1" w:history="1">
        <w:r w:rsidRPr="0069758A">
          <w:rPr>
            <w:rStyle w:val="Hyperlink"/>
            <w:noProof/>
          </w:rPr>
          <w:t>1.3</w:t>
        </w:r>
        <w:r>
          <w:rPr>
            <w:rFonts w:asciiTheme="minorHAnsi" w:eastAsiaTheme="minorEastAsia" w:hAnsiTheme="minorHAnsi"/>
            <w:noProof/>
            <w:sz w:val="22"/>
            <w:szCs w:val="22"/>
            <w:lang w:eastAsia="en-AU"/>
          </w:rPr>
          <w:tab/>
        </w:r>
        <w:r w:rsidRPr="0069758A">
          <w:rPr>
            <w:rStyle w:val="Hyperlink"/>
            <w:noProof/>
          </w:rPr>
          <w:t>University sample</w:t>
        </w:r>
        <w:r>
          <w:rPr>
            <w:noProof/>
            <w:webHidden/>
          </w:rPr>
          <w:tab/>
        </w:r>
        <w:r>
          <w:rPr>
            <w:noProof/>
            <w:webHidden/>
          </w:rPr>
          <w:fldChar w:fldCharType="begin"/>
        </w:r>
        <w:r>
          <w:rPr>
            <w:noProof/>
            <w:webHidden/>
          </w:rPr>
          <w:instrText xml:space="preserve"> PAGEREF _Toc29391841 \h </w:instrText>
        </w:r>
        <w:r>
          <w:rPr>
            <w:noProof/>
            <w:webHidden/>
          </w:rPr>
        </w:r>
        <w:r>
          <w:rPr>
            <w:noProof/>
            <w:webHidden/>
          </w:rPr>
          <w:fldChar w:fldCharType="separate"/>
        </w:r>
        <w:r w:rsidR="0062472C">
          <w:rPr>
            <w:noProof/>
            <w:webHidden/>
          </w:rPr>
          <w:t>18</w:t>
        </w:r>
        <w:r>
          <w:rPr>
            <w:noProof/>
            <w:webHidden/>
          </w:rPr>
          <w:fldChar w:fldCharType="end"/>
        </w:r>
      </w:hyperlink>
    </w:p>
    <w:p w14:paraId="2F228B15" w14:textId="139CF330"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2" w:history="1">
        <w:r w:rsidRPr="0069758A">
          <w:rPr>
            <w:rStyle w:val="Hyperlink"/>
            <w:noProof/>
          </w:rPr>
          <w:t>1.4</w:t>
        </w:r>
        <w:r>
          <w:rPr>
            <w:rFonts w:asciiTheme="minorHAnsi" w:eastAsiaTheme="minorEastAsia" w:hAnsiTheme="minorHAnsi"/>
            <w:noProof/>
            <w:sz w:val="22"/>
            <w:szCs w:val="22"/>
            <w:lang w:eastAsia="en-AU"/>
          </w:rPr>
          <w:tab/>
        </w:r>
        <w:r w:rsidRPr="0069758A">
          <w:rPr>
            <w:rStyle w:val="Hyperlink"/>
            <w:noProof/>
          </w:rPr>
          <w:t>Trends in higher education delivery</w:t>
        </w:r>
        <w:r>
          <w:rPr>
            <w:noProof/>
            <w:webHidden/>
          </w:rPr>
          <w:tab/>
        </w:r>
        <w:r>
          <w:rPr>
            <w:noProof/>
            <w:webHidden/>
          </w:rPr>
          <w:fldChar w:fldCharType="begin"/>
        </w:r>
        <w:r>
          <w:rPr>
            <w:noProof/>
            <w:webHidden/>
          </w:rPr>
          <w:instrText xml:space="preserve"> PAGEREF _Toc29391842 \h </w:instrText>
        </w:r>
        <w:r>
          <w:rPr>
            <w:noProof/>
            <w:webHidden/>
          </w:rPr>
        </w:r>
        <w:r>
          <w:rPr>
            <w:noProof/>
            <w:webHidden/>
          </w:rPr>
          <w:fldChar w:fldCharType="separate"/>
        </w:r>
        <w:r w:rsidR="0062472C">
          <w:rPr>
            <w:noProof/>
            <w:webHidden/>
          </w:rPr>
          <w:t>20</w:t>
        </w:r>
        <w:r>
          <w:rPr>
            <w:noProof/>
            <w:webHidden/>
          </w:rPr>
          <w:fldChar w:fldCharType="end"/>
        </w:r>
      </w:hyperlink>
    </w:p>
    <w:p w14:paraId="5B3E7CAB" w14:textId="7A5065BE"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3" w:history="1">
        <w:r w:rsidRPr="0069758A">
          <w:rPr>
            <w:rStyle w:val="Hyperlink"/>
            <w:noProof/>
          </w:rPr>
          <w:t>1.5</w:t>
        </w:r>
        <w:r>
          <w:rPr>
            <w:rFonts w:asciiTheme="minorHAnsi" w:eastAsiaTheme="minorEastAsia" w:hAnsiTheme="minorHAnsi"/>
            <w:noProof/>
            <w:sz w:val="22"/>
            <w:szCs w:val="22"/>
            <w:lang w:eastAsia="en-AU"/>
          </w:rPr>
          <w:tab/>
        </w:r>
        <w:r w:rsidRPr="0069758A">
          <w:rPr>
            <w:rStyle w:val="Hyperlink"/>
            <w:noProof/>
          </w:rPr>
          <w:t>Report structure</w:t>
        </w:r>
        <w:r>
          <w:rPr>
            <w:noProof/>
            <w:webHidden/>
          </w:rPr>
          <w:tab/>
        </w:r>
        <w:r>
          <w:rPr>
            <w:noProof/>
            <w:webHidden/>
          </w:rPr>
          <w:fldChar w:fldCharType="begin"/>
        </w:r>
        <w:r>
          <w:rPr>
            <w:noProof/>
            <w:webHidden/>
          </w:rPr>
          <w:instrText xml:space="preserve"> PAGEREF _Toc29391843 \h </w:instrText>
        </w:r>
        <w:r>
          <w:rPr>
            <w:noProof/>
            <w:webHidden/>
          </w:rPr>
        </w:r>
        <w:r>
          <w:rPr>
            <w:noProof/>
            <w:webHidden/>
          </w:rPr>
          <w:fldChar w:fldCharType="separate"/>
        </w:r>
        <w:r w:rsidR="0062472C">
          <w:rPr>
            <w:noProof/>
            <w:webHidden/>
          </w:rPr>
          <w:t>23</w:t>
        </w:r>
        <w:r>
          <w:rPr>
            <w:noProof/>
            <w:webHidden/>
          </w:rPr>
          <w:fldChar w:fldCharType="end"/>
        </w:r>
      </w:hyperlink>
    </w:p>
    <w:p w14:paraId="0741A1E0" w14:textId="5E90930B" w:rsidR="00DD117C" w:rsidRDefault="00DD117C" w:rsidP="00793FEF">
      <w:pPr>
        <w:pStyle w:val="TOC1"/>
        <w:tabs>
          <w:tab w:val="clear" w:pos="6917"/>
          <w:tab w:val="right" w:pos="7797"/>
        </w:tabs>
        <w:rPr>
          <w:rFonts w:asciiTheme="minorHAnsi" w:eastAsiaTheme="minorEastAsia" w:hAnsiTheme="minorHAnsi"/>
          <w:noProof/>
          <w:sz w:val="22"/>
          <w:szCs w:val="22"/>
          <w:lang w:eastAsia="en-AU"/>
        </w:rPr>
      </w:pPr>
      <w:hyperlink w:anchor="_Toc29391844" w:history="1">
        <w:r w:rsidRPr="0069758A">
          <w:rPr>
            <w:rStyle w:val="Hyperlink"/>
            <w:noProof/>
          </w:rPr>
          <w:t>2</w:t>
        </w:r>
        <w:r>
          <w:rPr>
            <w:rFonts w:asciiTheme="minorHAnsi" w:eastAsiaTheme="minorEastAsia" w:hAnsiTheme="minorHAnsi"/>
            <w:noProof/>
            <w:sz w:val="22"/>
            <w:szCs w:val="22"/>
            <w:lang w:eastAsia="en-AU"/>
          </w:rPr>
          <w:tab/>
        </w:r>
        <w:r w:rsidRPr="0069758A">
          <w:rPr>
            <w:rStyle w:val="Hyperlink"/>
            <w:noProof/>
          </w:rPr>
          <w:t>Cost of teaching and scholarship</w:t>
        </w:r>
        <w:r>
          <w:rPr>
            <w:noProof/>
            <w:webHidden/>
          </w:rPr>
          <w:tab/>
        </w:r>
        <w:r>
          <w:rPr>
            <w:noProof/>
            <w:webHidden/>
          </w:rPr>
          <w:fldChar w:fldCharType="begin"/>
        </w:r>
        <w:r>
          <w:rPr>
            <w:noProof/>
            <w:webHidden/>
          </w:rPr>
          <w:instrText xml:space="preserve"> PAGEREF _Toc29391844 \h </w:instrText>
        </w:r>
        <w:r>
          <w:rPr>
            <w:noProof/>
            <w:webHidden/>
          </w:rPr>
        </w:r>
        <w:r>
          <w:rPr>
            <w:noProof/>
            <w:webHidden/>
          </w:rPr>
          <w:fldChar w:fldCharType="separate"/>
        </w:r>
        <w:r w:rsidR="0062472C">
          <w:rPr>
            <w:noProof/>
            <w:webHidden/>
          </w:rPr>
          <w:t>25</w:t>
        </w:r>
        <w:r>
          <w:rPr>
            <w:noProof/>
            <w:webHidden/>
          </w:rPr>
          <w:fldChar w:fldCharType="end"/>
        </w:r>
      </w:hyperlink>
    </w:p>
    <w:p w14:paraId="7BEBBFD3" w14:textId="3F443231"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5" w:history="1">
        <w:r w:rsidRPr="0069758A">
          <w:rPr>
            <w:rStyle w:val="Hyperlink"/>
            <w:noProof/>
          </w:rPr>
          <w:t>2.1</w:t>
        </w:r>
        <w:r>
          <w:rPr>
            <w:rFonts w:asciiTheme="minorHAnsi" w:eastAsiaTheme="minorEastAsia" w:hAnsiTheme="minorHAnsi"/>
            <w:noProof/>
            <w:sz w:val="22"/>
            <w:szCs w:val="22"/>
            <w:lang w:eastAsia="en-AU"/>
          </w:rPr>
          <w:tab/>
        </w:r>
        <w:r w:rsidRPr="0069758A">
          <w:rPr>
            <w:rStyle w:val="Hyperlink"/>
            <w:noProof/>
          </w:rPr>
          <w:t>Distribution of types of costs</w:t>
        </w:r>
        <w:r>
          <w:rPr>
            <w:noProof/>
            <w:webHidden/>
          </w:rPr>
          <w:tab/>
        </w:r>
        <w:r>
          <w:rPr>
            <w:noProof/>
            <w:webHidden/>
          </w:rPr>
          <w:fldChar w:fldCharType="begin"/>
        </w:r>
        <w:r>
          <w:rPr>
            <w:noProof/>
            <w:webHidden/>
          </w:rPr>
          <w:instrText xml:space="preserve"> PAGEREF _Toc29391845 \h </w:instrText>
        </w:r>
        <w:r>
          <w:rPr>
            <w:noProof/>
            <w:webHidden/>
          </w:rPr>
        </w:r>
        <w:r>
          <w:rPr>
            <w:noProof/>
            <w:webHidden/>
          </w:rPr>
          <w:fldChar w:fldCharType="separate"/>
        </w:r>
        <w:r w:rsidR="0062472C">
          <w:rPr>
            <w:noProof/>
            <w:webHidden/>
          </w:rPr>
          <w:t>25</w:t>
        </w:r>
        <w:r>
          <w:rPr>
            <w:noProof/>
            <w:webHidden/>
          </w:rPr>
          <w:fldChar w:fldCharType="end"/>
        </w:r>
      </w:hyperlink>
    </w:p>
    <w:p w14:paraId="1E2AFD5D" w14:textId="421A0C90"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6" w:history="1">
        <w:r w:rsidRPr="0069758A">
          <w:rPr>
            <w:rStyle w:val="Hyperlink"/>
            <w:noProof/>
          </w:rPr>
          <w:t>2.2</w:t>
        </w:r>
        <w:r>
          <w:rPr>
            <w:rFonts w:asciiTheme="minorHAnsi" w:eastAsiaTheme="minorEastAsia" w:hAnsiTheme="minorHAnsi"/>
            <w:noProof/>
            <w:sz w:val="22"/>
            <w:szCs w:val="22"/>
            <w:lang w:eastAsia="en-AU"/>
          </w:rPr>
          <w:tab/>
        </w:r>
        <w:r w:rsidRPr="0069758A">
          <w:rPr>
            <w:rStyle w:val="Hyperlink"/>
            <w:noProof/>
          </w:rPr>
          <w:t>Costs by field and level of education</w:t>
        </w:r>
        <w:r>
          <w:rPr>
            <w:noProof/>
            <w:webHidden/>
          </w:rPr>
          <w:tab/>
        </w:r>
        <w:r>
          <w:rPr>
            <w:noProof/>
            <w:webHidden/>
          </w:rPr>
          <w:fldChar w:fldCharType="begin"/>
        </w:r>
        <w:r>
          <w:rPr>
            <w:noProof/>
            <w:webHidden/>
          </w:rPr>
          <w:instrText xml:space="preserve"> PAGEREF _Toc29391846 \h </w:instrText>
        </w:r>
        <w:r>
          <w:rPr>
            <w:noProof/>
            <w:webHidden/>
          </w:rPr>
        </w:r>
        <w:r>
          <w:rPr>
            <w:noProof/>
            <w:webHidden/>
          </w:rPr>
          <w:fldChar w:fldCharType="separate"/>
        </w:r>
        <w:r w:rsidR="0062472C">
          <w:rPr>
            <w:noProof/>
            <w:webHidden/>
          </w:rPr>
          <w:t>28</w:t>
        </w:r>
        <w:r>
          <w:rPr>
            <w:noProof/>
            <w:webHidden/>
          </w:rPr>
          <w:fldChar w:fldCharType="end"/>
        </w:r>
      </w:hyperlink>
    </w:p>
    <w:p w14:paraId="72468810" w14:textId="29463FAF"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7" w:history="1">
        <w:r w:rsidRPr="0069758A">
          <w:rPr>
            <w:rStyle w:val="Hyperlink"/>
            <w:noProof/>
          </w:rPr>
          <w:t>2.3</w:t>
        </w:r>
        <w:r>
          <w:rPr>
            <w:rFonts w:asciiTheme="minorHAnsi" w:eastAsiaTheme="minorEastAsia" w:hAnsiTheme="minorHAnsi"/>
            <w:noProof/>
            <w:sz w:val="22"/>
            <w:szCs w:val="22"/>
            <w:lang w:eastAsia="en-AU"/>
          </w:rPr>
          <w:tab/>
        </w:r>
        <w:r w:rsidRPr="0069758A">
          <w:rPr>
            <w:rStyle w:val="Hyperlink"/>
            <w:noProof/>
          </w:rPr>
          <w:t>Comparing costs to base funding levels</w:t>
        </w:r>
        <w:r>
          <w:rPr>
            <w:noProof/>
            <w:webHidden/>
          </w:rPr>
          <w:tab/>
        </w:r>
        <w:r>
          <w:rPr>
            <w:noProof/>
            <w:webHidden/>
          </w:rPr>
          <w:fldChar w:fldCharType="begin"/>
        </w:r>
        <w:r>
          <w:rPr>
            <w:noProof/>
            <w:webHidden/>
          </w:rPr>
          <w:instrText xml:space="preserve"> PAGEREF _Toc29391847 \h </w:instrText>
        </w:r>
        <w:r>
          <w:rPr>
            <w:noProof/>
            <w:webHidden/>
          </w:rPr>
        </w:r>
        <w:r>
          <w:rPr>
            <w:noProof/>
            <w:webHidden/>
          </w:rPr>
          <w:fldChar w:fldCharType="separate"/>
        </w:r>
        <w:r w:rsidR="0062472C">
          <w:rPr>
            <w:noProof/>
            <w:webHidden/>
          </w:rPr>
          <w:t>34</w:t>
        </w:r>
        <w:r>
          <w:rPr>
            <w:noProof/>
            <w:webHidden/>
          </w:rPr>
          <w:fldChar w:fldCharType="end"/>
        </w:r>
      </w:hyperlink>
    </w:p>
    <w:p w14:paraId="16DEBF42" w14:textId="0A2A196D"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8" w:history="1">
        <w:r w:rsidRPr="0069758A">
          <w:rPr>
            <w:rStyle w:val="Hyperlink"/>
            <w:noProof/>
          </w:rPr>
          <w:t>2.4</w:t>
        </w:r>
        <w:r>
          <w:rPr>
            <w:rFonts w:asciiTheme="minorHAnsi" w:eastAsiaTheme="minorEastAsia" w:hAnsiTheme="minorHAnsi"/>
            <w:noProof/>
            <w:sz w:val="22"/>
            <w:szCs w:val="22"/>
            <w:lang w:eastAsia="en-AU"/>
          </w:rPr>
          <w:tab/>
        </w:r>
        <w:r w:rsidRPr="0069758A">
          <w:rPr>
            <w:rStyle w:val="Hyperlink"/>
            <w:noProof/>
          </w:rPr>
          <w:t>Comparing changes in cost over time</w:t>
        </w:r>
        <w:r>
          <w:rPr>
            <w:noProof/>
            <w:webHidden/>
          </w:rPr>
          <w:tab/>
        </w:r>
        <w:r>
          <w:rPr>
            <w:noProof/>
            <w:webHidden/>
          </w:rPr>
          <w:fldChar w:fldCharType="begin"/>
        </w:r>
        <w:r>
          <w:rPr>
            <w:noProof/>
            <w:webHidden/>
          </w:rPr>
          <w:instrText xml:space="preserve"> PAGEREF _Toc29391848 \h </w:instrText>
        </w:r>
        <w:r>
          <w:rPr>
            <w:noProof/>
            <w:webHidden/>
          </w:rPr>
        </w:r>
        <w:r>
          <w:rPr>
            <w:noProof/>
            <w:webHidden/>
          </w:rPr>
          <w:fldChar w:fldCharType="separate"/>
        </w:r>
        <w:r w:rsidR="0062472C">
          <w:rPr>
            <w:noProof/>
            <w:webHidden/>
          </w:rPr>
          <w:t>38</w:t>
        </w:r>
        <w:r>
          <w:rPr>
            <w:noProof/>
            <w:webHidden/>
          </w:rPr>
          <w:fldChar w:fldCharType="end"/>
        </w:r>
      </w:hyperlink>
    </w:p>
    <w:p w14:paraId="7A5BFAC0" w14:textId="7A7A5050"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49" w:history="1">
        <w:r w:rsidRPr="0069758A">
          <w:rPr>
            <w:rStyle w:val="Hyperlink"/>
            <w:noProof/>
          </w:rPr>
          <w:t>2.5</w:t>
        </w:r>
        <w:r>
          <w:rPr>
            <w:rFonts w:asciiTheme="minorHAnsi" w:eastAsiaTheme="minorEastAsia" w:hAnsiTheme="minorHAnsi"/>
            <w:noProof/>
            <w:sz w:val="22"/>
            <w:szCs w:val="22"/>
            <w:lang w:eastAsia="en-AU"/>
          </w:rPr>
          <w:tab/>
        </w:r>
        <w:r w:rsidRPr="0069758A">
          <w:rPr>
            <w:rStyle w:val="Hyperlink"/>
            <w:noProof/>
          </w:rPr>
          <w:t>Examining costs ‘below the line’</w:t>
        </w:r>
        <w:r>
          <w:rPr>
            <w:noProof/>
            <w:webHidden/>
          </w:rPr>
          <w:tab/>
        </w:r>
        <w:r>
          <w:rPr>
            <w:noProof/>
            <w:webHidden/>
          </w:rPr>
          <w:fldChar w:fldCharType="begin"/>
        </w:r>
        <w:r>
          <w:rPr>
            <w:noProof/>
            <w:webHidden/>
          </w:rPr>
          <w:instrText xml:space="preserve"> PAGEREF _Toc29391849 \h </w:instrText>
        </w:r>
        <w:r>
          <w:rPr>
            <w:noProof/>
            <w:webHidden/>
          </w:rPr>
        </w:r>
        <w:r>
          <w:rPr>
            <w:noProof/>
            <w:webHidden/>
          </w:rPr>
          <w:fldChar w:fldCharType="separate"/>
        </w:r>
        <w:r w:rsidR="0062472C">
          <w:rPr>
            <w:noProof/>
            <w:webHidden/>
          </w:rPr>
          <w:t>46</w:t>
        </w:r>
        <w:r>
          <w:rPr>
            <w:noProof/>
            <w:webHidden/>
          </w:rPr>
          <w:fldChar w:fldCharType="end"/>
        </w:r>
      </w:hyperlink>
    </w:p>
    <w:p w14:paraId="35AF854C" w14:textId="4E844A73"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0" w:history="1">
        <w:r w:rsidRPr="0069758A">
          <w:rPr>
            <w:rStyle w:val="Hyperlink"/>
            <w:noProof/>
          </w:rPr>
          <w:t>2.6</w:t>
        </w:r>
        <w:r>
          <w:rPr>
            <w:rFonts w:asciiTheme="minorHAnsi" w:eastAsiaTheme="minorEastAsia" w:hAnsiTheme="minorHAnsi"/>
            <w:noProof/>
            <w:sz w:val="22"/>
            <w:szCs w:val="22"/>
            <w:lang w:eastAsia="en-AU"/>
          </w:rPr>
          <w:tab/>
        </w:r>
        <w:r w:rsidRPr="0069758A">
          <w:rPr>
            <w:rStyle w:val="Hyperlink"/>
            <w:noProof/>
          </w:rPr>
          <w:t>Consideration of contextual factors</w:t>
        </w:r>
        <w:r>
          <w:rPr>
            <w:noProof/>
            <w:webHidden/>
          </w:rPr>
          <w:tab/>
        </w:r>
        <w:r>
          <w:rPr>
            <w:noProof/>
            <w:webHidden/>
          </w:rPr>
          <w:fldChar w:fldCharType="begin"/>
        </w:r>
        <w:r>
          <w:rPr>
            <w:noProof/>
            <w:webHidden/>
          </w:rPr>
          <w:instrText xml:space="preserve"> PAGEREF _Toc29391850 \h </w:instrText>
        </w:r>
        <w:r>
          <w:rPr>
            <w:noProof/>
            <w:webHidden/>
          </w:rPr>
        </w:r>
        <w:r>
          <w:rPr>
            <w:noProof/>
            <w:webHidden/>
          </w:rPr>
          <w:fldChar w:fldCharType="separate"/>
        </w:r>
        <w:r w:rsidR="0062472C">
          <w:rPr>
            <w:noProof/>
            <w:webHidden/>
          </w:rPr>
          <w:t>51</w:t>
        </w:r>
        <w:r>
          <w:rPr>
            <w:noProof/>
            <w:webHidden/>
          </w:rPr>
          <w:fldChar w:fldCharType="end"/>
        </w:r>
      </w:hyperlink>
    </w:p>
    <w:p w14:paraId="29997DAB" w14:textId="7650B04C" w:rsidR="00DD117C" w:rsidRDefault="00DD117C" w:rsidP="00793FEF">
      <w:pPr>
        <w:pStyle w:val="TOC1"/>
        <w:tabs>
          <w:tab w:val="clear" w:pos="6917"/>
          <w:tab w:val="right" w:pos="7797"/>
        </w:tabs>
        <w:rPr>
          <w:rFonts w:asciiTheme="minorHAnsi" w:eastAsiaTheme="minorEastAsia" w:hAnsiTheme="minorHAnsi"/>
          <w:noProof/>
          <w:sz w:val="22"/>
          <w:szCs w:val="22"/>
          <w:lang w:eastAsia="en-AU"/>
        </w:rPr>
      </w:pPr>
      <w:hyperlink w:anchor="_Toc29391851" w:history="1">
        <w:r w:rsidRPr="0069758A">
          <w:rPr>
            <w:rStyle w:val="Hyperlink"/>
            <w:noProof/>
          </w:rPr>
          <w:t>3</w:t>
        </w:r>
        <w:r>
          <w:rPr>
            <w:rFonts w:asciiTheme="minorHAnsi" w:eastAsiaTheme="minorEastAsia" w:hAnsiTheme="minorHAnsi"/>
            <w:noProof/>
            <w:sz w:val="22"/>
            <w:szCs w:val="22"/>
            <w:lang w:eastAsia="en-AU"/>
          </w:rPr>
          <w:tab/>
        </w:r>
        <w:r w:rsidRPr="0069758A">
          <w:rPr>
            <w:rStyle w:val="Hyperlink"/>
            <w:noProof/>
          </w:rPr>
          <w:t>Discussion and key limitations</w:t>
        </w:r>
        <w:r>
          <w:rPr>
            <w:noProof/>
            <w:webHidden/>
          </w:rPr>
          <w:tab/>
        </w:r>
        <w:r>
          <w:rPr>
            <w:noProof/>
            <w:webHidden/>
          </w:rPr>
          <w:fldChar w:fldCharType="begin"/>
        </w:r>
        <w:r>
          <w:rPr>
            <w:noProof/>
            <w:webHidden/>
          </w:rPr>
          <w:instrText xml:space="preserve"> PAGEREF _Toc29391851 \h </w:instrText>
        </w:r>
        <w:r>
          <w:rPr>
            <w:noProof/>
            <w:webHidden/>
          </w:rPr>
        </w:r>
        <w:r>
          <w:rPr>
            <w:noProof/>
            <w:webHidden/>
          </w:rPr>
          <w:fldChar w:fldCharType="separate"/>
        </w:r>
        <w:r w:rsidR="0062472C">
          <w:rPr>
            <w:noProof/>
            <w:webHidden/>
          </w:rPr>
          <w:t>56</w:t>
        </w:r>
        <w:r>
          <w:rPr>
            <w:noProof/>
            <w:webHidden/>
          </w:rPr>
          <w:fldChar w:fldCharType="end"/>
        </w:r>
      </w:hyperlink>
    </w:p>
    <w:p w14:paraId="0076C06C" w14:textId="54F0B32E"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2" w:history="1">
        <w:r w:rsidRPr="0069758A">
          <w:rPr>
            <w:rStyle w:val="Hyperlink"/>
            <w:noProof/>
          </w:rPr>
          <w:t>3.1</w:t>
        </w:r>
        <w:r>
          <w:rPr>
            <w:rFonts w:asciiTheme="minorHAnsi" w:eastAsiaTheme="minorEastAsia" w:hAnsiTheme="minorHAnsi"/>
            <w:noProof/>
            <w:sz w:val="22"/>
            <w:szCs w:val="22"/>
            <w:lang w:eastAsia="en-AU"/>
          </w:rPr>
          <w:tab/>
        </w:r>
        <w:r w:rsidRPr="0069758A">
          <w:rPr>
            <w:rStyle w:val="Hyperlink"/>
            <w:noProof/>
          </w:rPr>
          <w:t>Key considerations in interpreting the analysis</w:t>
        </w:r>
        <w:r>
          <w:rPr>
            <w:noProof/>
            <w:webHidden/>
          </w:rPr>
          <w:tab/>
        </w:r>
        <w:r>
          <w:rPr>
            <w:noProof/>
            <w:webHidden/>
          </w:rPr>
          <w:fldChar w:fldCharType="begin"/>
        </w:r>
        <w:r>
          <w:rPr>
            <w:noProof/>
            <w:webHidden/>
          </w:rPr>
          <w:instrText xml:space="preserve"> PAGEREF _Toc29391852 \h </w:instrText>
        </w:r>
        <w:r>
          <w:rPr>
            <w:noProof/>
            <w:webHidden/>
          </w:rPr>
        </w:r>
        <w:r>
          <w:rPr>
            <w:noProof/>
            <w:webHidden/>
          </w:rPr>
          <w:fldChar w:fldCharType="separate"/>
        </w:r>
        <w:r w:rsidR="0062472C">
          <w:rPr>
            <w:noProof/>
            <w:webHidden/>
          </w:rPr>
          <w:t>56</w:t>
        </w:r>
        <w:r>
          <w:rPr>
            <w:noProof/>
            <w:webHidden/>
          </w:rPr>
          <w:fldChar w:fldCharType="end"/>
        </w:r>
      </w:hyperlink>
    </w:p>
    <w:p w14:paraId="66C0A4A8" w14:textId="518BA50F"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3" w:history="1">
        <w:r w:rsidRPr="0069758A">
          <w:rPr>
            <w:rStyle w:val="Hyperlink"/>
            <w:noProof/>
          </w:rPr>
          <w:t>3.2</w:t>
        </w:r>
        <w:r>
          <w:rPr>
            <w:rFonts w:asciiTheme="minorHAnsi" w:eastAsiaTheme="minorEastAsia" w:hAnsiTheme="minorHAnsi"/>
            <w:noProof/>
            <w:sz w:val="22"/>
            <w:szCs w:val="22"/>
            <w:lang w:eastAsia="en-AU"/>
          </w:rPr>
          <w:tab/>
        </w:r>
        <w:r w:rsidRPr="0069758A">
          <w:rPr>
            <w:rStyle w:val="Hyperlink"/>
            <w:noProof/>
          </w:rPr>
          <w:t>Reflections on splitting teaching and research</w:t>
        </w:r>
        <w:r>
          <w:rPr>
            <w:noProof/>
            <w:webHidden/>
          </w:rPr>
          <w:tab/>
        </w:r>
        <w:r>
          <w:rPr>
            <w:noProof/>
            <w:webHidden/>
          </w:rPr>
          <w:fldChar w:fldCharType="begin"/>
        </w:r>
        <w:r>
          <w:rPr>
            <w:noProof/>
            <w:webHidden/>
          </w:rPr>
          <w:instrText xml:space="preserve"> PAGEREF _Toc29391853 \h </w:instrText>
        </w:r>
        <w:r>
          <w:rPr>
            <w:noProof/>
            <w:webHidden/>
          </w:rPr>
        </w:r>
        <w:r>
          <w:rPr>
            <w:noProof/>
            <w:webHidden/>
          </w:rPr>
          <w:fldChar w:fldCharType="separate"/>
        </w:r>
        <w:r w:rsidR="0062472C">
          <w:rPr>
            <w:noProof/>
            <w:webHidden/>
          </w:rPr>
          <w:t>58</w:t>
        </w:r>
        <w:r>
          <w:rPr>
            <w:noProof/>
            <w:webHidden/>
          </w:rPr>
          <w:fldChar w:fldCharType="end"/>
        </w:r>
      </w:hyperlink>
    </w:p>
    <w:p w14:paraId="0779AE6E" w14:textId="677D6D87"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4" w:history="1">
        <w:r w:rsidRPr="0069758A">
          <w:rPr>
            <w:rStyle w:val="Hyperlink"/>
            <w:noProof/>
          </w:rPr>
          <w:t>3.3</w:t>
        </w:r>
        <w:r>
          <w:rPr>
            <w:rFonts w:asciiTheme="minorHAnsi" w:eastAsiaTheme="minorEastAsia" w:hAnsiTheme="minorHAnsi"/>
            <w:noProof/>
            <w:sz w:val="22"/>
            <w:szCs w:val="22"/>
            <w:lang w:eastAsia="en-AU"/>
          </w:rPr>
          <w:tab/>
        </w:r>
        <w:r w:rsidRPr="0069758A">
          <w:rPr>
            <w:rStyle w:val="Hyperlink"/>
            <w:noProof/>
          </w:rPr>
          <w:t>Treatment and accounting for capital costs</w:t>
        </w:r>
        <w:r>
          <w:rPr>
            <w:noProof/>
            <w:webHidden/>
          </w:rPr>
          <w:tab/>
        </w:r>
        <w:r>
          <w:rPr>
            <w:noProof/>
            <w:webHidden/>
          </w:rPr>
          <w:fldChar w:fldCharType="begin"/>
        </w:r>
        <w:r>
          <w:rPr>
            <w:noProof/>
            <w:webHidden/>
          </w:rPr>
          <w:instrText xml:space="preserve"> PAGEREF _Toc29391854 \h </w:instrText>
        </w:r>
        <w:r>
          <w:rPr>
            <w:noProof/>
            <w:webHidden/>
          </w:rPr>
        </w:r>
        <w:r>
          <w:rPr>
            <w:noProof/>
            <w:webHidden/>
          </w:rPr>
          <w:fldChar w:fldCharType="separate"/>
        </w:r>
        <w:r w:rsidR="0062472C">
          <w:rPr>
            <w:noProof/>
            <w:webHidden/>
          </w:rPr>
          <w:t>58</w:t>
        </w:r>
        <w:r>
          <w:rPr>
            <w:noProof/>
            <w:webHidden/>
          </w:rPr>
          <w:fldChar w:fldCharType="end"/>
        </w:r>
      </w:hyperlink>
    </w:p>
    <w:p w14:paraId="62257864" w14:textId="0FC4EA41"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5" w:history="1">
        <w:r w:rsidRPr="0069758A">
          <w:rPr>
            <w:rStyle w:val="Hyperlink"/>
            <w:noProof/>
          </w:rPr>
          <w:t>3.4</w:t>
        </w:r>
        <w:r>
          <w:rPr>
            <w:rFonts w:asciiTheme="minorHAnsi" w:eastAsiaTheme="minorEastAsia" w:hAnsiTheme="minorHAnsi"/>
            <w:noProof/>
            <w:sz w:val="22"/>
            <w:szCs w:val="22"/>
            <w:lang w:eastAsia="en-AU"/>
          </w:rPr>
          <w:tab/>
        </w:r>
        <w:r w:rsidRPr="0069758A">
          <w:rPr>
            <w:rStyle w:val="Hyperlink"/>
            <w:noProof/>
          </w:rPr>
          <w:t>The ability to allocate costs to a unit of study level</w:t>
        </w:r>
        <w:r>
          <w:rPr>
            <w:noProof/>
            <w:webHidden/>
          </w:rPr>
          <w:tab/>
        </w:r>
        <w:r>
          <w:rPr>
            <w:noProof/>
            <w:webHidden/>
          </w:rPr>
          <w:fldChar w:fldCharType="begin"/>
        </w:r>
        <w:r>
          <w:rPr>
            <w:noProof/>
            <w:webHidden/>
          </w:rPr>
          <w:instrText xml:space="preserve"> PAGEREF _Toc29391855 \h </w:instrText>
        </w:r>
        <w:r>
          <w:rPr>
            <w:noProof/>
            <w:webHidden/>
          </w:rPr>
        </w:r>
        <w:r>
          <w:rPr>
            <w:noProof/>
            <w:webHidden/>
          </w:rPr>
          <w:fldChar w:fldCharType="separate"/>
        </w:r>
        <w:r w:rsidR="0062472C">
          <w:rPr>
            <w:noProof/>
            <w:webHidden/>
          </w:rPr>
          <w:t>61</w:t>
        </w:r>
        <w:r>
          <w:rPr>
            <w:noProof/>
            <w:webHidden/>
          </w:rPr>
          <w:fldChar w:fldCharType="end"/>
        </w:r>
      </w:hyperlink>
    </w:p>
    <w:p w14:paraId="52888AA4" w14:textId="230420DF"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6" w:history="1">
        <w:r w:rsidRPr="0069758A">
          <w:rPr>
            <w:rStyle w:val="Hyperlink"/>
            <w:noProof/>
          </w:rPr>
          <w:t>3.5</w:t>
        </w:r>
        <w:r>
          <w:rPr>
            <w:rFonts w:asciiTheme="minorHAnsi" w:eastAsiaTheme="minorEastAsia" w:hAnsiTheme="minorHAnsi"/>
            <w:noProof/>
            <w:sz w:val="22"/>
            <w:szCs w:val="22"/>
            <w:lang w:eastAsia="en-AU"/>
          </w:rPr>
          <w:tab/>
        </w:r>
        <w:r w:rsidRPr="0069758A">
          <w:rPr>
            <w:rStyle w:val="Hyperlink"/>
            <w:noProof/>
          </w:rPr>
          <w:t>Other reflections from universities</w:t>
        </w:r>
        <w:r>
          <w:rPr>
            <w:noProof/>
            <w:webHidden/>
          </w:rPr>
          <w:tab/>
        </w:r>
        <w:r>
          <w:rPr>
            <w:noProof/>
            <w:webHidden/>
          </w:rPr>
          <w:fldChar w:fldCharType="begin"/>
        </w:r>
        <w:r>
          <w:rPr>
            <w:noProof/>
            <w:webHidden/>
          </w:rPr>
          <w:instrText xml:space="preserve"> PAGEREF _Toc29391856 \h </w:instrText>
        </w:r>
        <w:r>
          <w:rPr>
            <w:noProof/>
            <w:webHidden/>
          </w:rPr>
        </w:r>
        <w:r>
          <w:rPr>
            <w:noProof/>
            <w:webHidden/>
          </w:rPr>
          <w:fldChar w:fldCharType="separate"/>
        </w:r>
        <w:r w:rsidR="0062472C">
          <w:rPr>
            <w:noProof/>
            <w:webHidden/>
          </w:rPr>
          <w:t>64</w:t>
        </w:r>
        <w:r>
          <w:rPr>
            <w:noProof/>
            <w:webHidden/>
          </w:rPr>
          <w:fldChar w:fldCharType="end"/>
        </w:r>
      </w:hyperlink>
    </w:p>
    <w:p w14:paraId="5B3B8826" w14:textId="3D039527" w:rsidR="00DD117C" w:rsidRDefault="00DD117C" w:rsidP="00793FEF">
      <w:pPr>
        <w:pStyle w:val="TOC1"/>
        <w:tabs>
          <w:tab w:val="clear" w:pos="6917"/>
          <w:tab w:val="right" w:pos="7797"/>
        </w:tabs>
        <w:rPr>
          <w:rFonts w:asciiTheme="minorHAnsi" w:eastAsiaTheme="minorEastAsia" w:hAnsiTheme="minorHAnsi"/>
          <w:noProof/>
          <w:sz w:val="22"/>
          <w:szCs w:val="22"/>
          <w:lang w:eastAsia="en-AU"/>
        </w:rPr>
      </w:pPr>
      <w:hyperlink w:anchor="_Toc29391857" w:history="1">
        <w:r w:rsidRPr="0069758A">
          <w:rPr>
            <w:rStyle w:val="Hyperlink"/>
            <w:noProof/>
          </w:rPr>
          <w:t>4</w:t>
        </w:r>
        <w:r>
          <w:rPr>
            <w:rFonts w:asciiTheme="minorHAnsi" w:eastAsiaTheme="minorEastAsia" w:hAnsiTheme="minorHAnsi"/>
            <w:noProof/>
            <w:sz w:val="22"/>
            <w:szCs w:val="22"/>
            <w:lang w:eastAsia="en-AU"/>
          </w:rPr>
          <w:tab/>
        </w:r>
        <w:r w:rsidRPr="0069758A">
          <w:rPr>
            <w:rStyle w:val="Hyperlink"/>
            <w:noProof/>
          </w:rPr>
          <w:t>Potential areas for improvement in 2020</w:t>
        </w:r>
        <w:r>
          <w:rPr>
            <w:noProof/>
            <w:webHidden/>
          </w:rPr>
          <w:tab/>
        </w:r>
        <w:r>
          <w:rPr>
            <w:noProof/>
            <w:webHidden/>
          </w:rPr>
          <w:fldChar w:fldCharType="begin"/>
        </w:r>
        <w:r>
          <w:rPr>
            <w:noProof/>
            <w:webHidden/>
          </w:rPr>
          <w:instrText xml:space="preserve"> PAGEREF _Toc29391857 \h </w:instrText>
        </w:r>
        <w:r>
          <w:rPr>
            <w:noProof/>
            <w:webHidden/>
          </w:rPr>
        </w:r>
        <w:r>
          <w:rPr>
            <w:noProof/>
            <w:webHidden/>
          </w:rPr>
          <w:fldChar w:fldCharType="separate"/>
        </w:r>
        <w:r w:rsidR="0062472C">
          <w:rPr>
            <w:noProof/>
            <w:webHidden/>
          </w:rPr>
          <w:t>67</w:t>
        </w:r>
        <w:r>
          <w:rPr>
            <w:noProof/>
            <w:webHidden/>
          </w:rPr>
          <w:fldChar w:fldCharType="end"/>
        </w:r>
      </w:hyperlink>
    </w:p>
    <w:p w14:paraId="15E2FA17" w14:textId="6D6B5889"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8" w:history="1">
        <w:r w:rsidRPr="0069758A">
          <w:rPr>
            <w:rStyle w:val="Hyperlink"/>
            <w:noProof/>
          </w:rPr>
          <w:t>4.1</w:t>
        </w:r>
        <w:r>
          <w:rPr>
            <w:rFonts w:asciiTheme="minorHAnsi" w:eastAsiaTheme="minorEastAsia" w:hAnsiTheme="minorHAnsi"/>
            <w:noProof/>
            <w:sz w:val="22"/>
            <w:szCs w:val="22"/>
            <w:lang w:eastAsia="en-AU"/>
          </w:rPr>
          <w:tab/>
        </w:r>
        <w:r w:rsidRPr="0069758A">
          <w:rPr>
            <w:rStyle w:val="Hyperlink"/>
            <w:noProof/>
          </w:rPr>
          <w:t>Potential changes to the treatment and explanation of certain items</w:t>
        </w:r>
        <w:r>
          <w:rPr>
            <w:noProof/>
            <w:webHidden/>
          </w:rPr>
          <w:tab/>
        </w:r>
        <w:r>
          <w:rPr>
            <w:noProof/>
            <w:webHidden/>
          </w:rPr>
          <w:fldChar w:fldCharType="begin"/>
        </w:r>
        <w:r>
          <w:rPr>
            <w:noProof/>
            <w:webHidden/>
          </w:rPr>
          <w:instrText xml:space="preserve"> PAGEREF _Toc29391858 \h </w:instrText>
        </w:r>
        <w:r>
          <w:rPr>
            <w:noProof/>
            <w:webHidden/>
          </w:rPr>
        </w:r>
        <w:r>
          <w:rPr>
            <w:noProof/>
            <w:webHidden/>
          </w:rPr>
          <w:fldChar w:fldCharType="separate"/>
        </w:r>
        <w:r w:rsidR="0062472C">
          <w:rPr>
            <w:noProof/>
            <w:webHidden/>
          </w:rPr>
          <w:t>67</w:t>
        </w:r>
        <w:r>
          <w:rPr>
            <w:noProof/>
            <w:webHidden/>
          </w:rPr>
          <w:fldChar w:fldCharType="end"/>
        </w:r>
      </w:hyperlink>
    </w:p>
    <w:p w14:paraId="3FA1077E" w14:textId="41038CB4" w:rsidR="00DD117C" w:rsidRDefault="00DD117C" w:rsidP="00793FEF">
      <w:pPr>
        <w:pStyle w:val="TOC2"/>
        <w:tabs>
          <w:tab w:val="clear" w:pos="6917"/>
          <w:tab w:val="left" w:pos="1134"/>
          <w:tab w:val="right" w:pos="7797"/>
        </w:tabs>
        <w:rPr>
          <w:rFonts w:asciiTheme="minorHAnsi" w:eastAsiaTheme="minorEastAsia" w:hAnsiTheme="minorHAnsi"/>
          <w:noProof/>
          <w:sz w:val="22"/>
          <w:szCs w:val="22"/>
          <w:lang w:eastAsia="en-AU"/>
        </w:rPr>
      </w:pPr>
      <w:hyperlink w:anchor="_Toc29391859" w:history="1">
        <w:r w:rsidRPr="0069758A">
          <w:rPr>
            <w:rStyle w:val="Hyperlink"/>
            <w:noProof/>
          </w:rPr>
          <w:t>4.2</w:t>
        </w:r>
        <w:r>
          <w:rPr>
            <w:rFonts w:asciiTheme="minorHAnsi" w:eastAsiaTheme="minorEastAsia" w:hAnsiTheme="minorHAnsi"/>
            <w:noProof/>
            <w:sz w:val="22"/>
            <w:szCs w:val="22"/>
            <w:lang w:eastAsia="en-AU"/>
          </w:rPr>
          <w:tab/>
        </w:r>
        <w:r w:rsidRPr="0069758A">
          <w:rPr>
            <w:rStyle w:val="Hyperlink"/>
            <w:noProof/>
          </w:rPr>
          <w:t>Potential changes to the data collection process</w:t>
        </w:r>
        <w:r>
          <w:rPr>
            <w:noProof/>
            <w:webHidden/>
          </w:rPr>
          <w:tab/>
        </w:r>
        <w:r>
          <w:rPr>
            <w:noProof/>
            <w:webHidden/>
          </w:rPr>
          <w:fldChar w:fldCharType="begin"/>
        </w:r>
        <w:r>
          <w:rPr>
            <w:noProof/>
            <w:webHidden/>
          </w:rPr>
          <w:instrText xml:space="preserve"> PAGEREF _Toc29391859 \h </w:instrText>
        </w:r>
        <w:r>
          <w:rPr>
            <w:noProof/>
            <w:webHidden/>
          </w:rPr>
        </w:r>
        <w:r>
          <w:rPr>
            <w:noProof/>
            <w:webHidden/>
          </w:rPr>
          <w:fldChar w:fldCharType="separate"/>
        </w:r>
        <w:r w:rsidR="0062472C">
          <w:rPr>
            <w:noProof/>
            <w:webHidden/>
          </w:rPr>
          <w:t>68</w:t>
        </w:r>
        <w:r>
          <w:rPr>
            <w:noProof/>
            <w:webHidden/>
          </w:rPr>
          <w:fldChar w:fldCharType="end"/>
        </w:r>
      </w:hyperlink>
    </w:p>
    <w:p w14:paraId="1FA93D06" w14:textId="02518199" w:rsidR="00DD117C" w:rsidRDefault="00DD117C" w:rsidP="00793FEF">
      <w:pPr>
        <w:pStyle w:val="TOC1"/>
        <w:tabs>
          <w:tab w:val="clear" w:pos="6917"/>
          <w:tab w:val="right" w:pos="7797"/>
        </w:tabs>
        <w:rPr>
          <w:rFonts w:asciiTheme="minorHAnsi" w:eastAsiaTheme="minorEastAsia" w:hAnsiTheme="minorHAnsi"/>
          <w:noProof/>
          <w:sz w:val="22"/>
          <w:szCs w:val="22"/>
          <w:lang w:eastAsia="en-AU"/>
        </w:rPr>
      </w:pPr>
      <w:hyperlink w:anchor="_Toc29391860" w:history="1">
        <w:r w:rsidRPr="0069758A">
          <w:rPr>
            <w:rStyle w:val="Hyperlink"/>
            <w:noProof/>
          </w:rPr>
          <w:t>Limitation of our work</w:t>
        </w:r>
        <w:r>
          <w:rPr>
            <w:noProof/>
            <w:webHidden/>
          </w:rPr>
          <w:tab/>
        </w:r>
        <w:r>
          <w:rPr>
            <w:noProof/>
            <w:webHidden/>
          </w:rPr>
          <w:fldChar w:fldCharType="begin"/>
        </w:r>
        <w:r>
          <w:rPr>
            <w:noProof/>
            <w:webHidden/>
          </w:rPr>
          <w:instrText xml:space="preserve"> PAGEREF _Toc29391860 \h </w:instrText>
        </w:r>
        <w:r>
          <w:rPr>
            <w:noProof/>
            <w:webHidden/>
          </w:rPr>
        </w:r>
        <w:r>
          <w:rPr>
            <w:noProof/>
            <w:webHidden/>
          </w:rPr>
          <w:fldChar w:fldCharType="separate"/>
        </w:r>
        <w:r w:rsidR="0062472C">
          <w:rPr>
            <w:noProof/>
            <w:webHidden/>
          </w:rPr>
          <w:t>92</w:t>
        </w:r>
        <w:r>
          <w:rPr>
            <w:noProof/>
            <w:webHidden/>
          </w:rPr>
          <w:fldChar w:fldCharType="end"/>
        </w:r>
      </w:hyperlink>
    </w:p>
    <w:p w14:paraId="3A96D743" w14:textId="7DF0F952" w:rsidR="00DD117C" w:rsidRDefault="00DD117C" w:rsidP="00793FEF">
      <w:pPr>
        <w:pStyle w:val="TOC2"/>
        <w:tabs>
          <w:tab w:val="clear" w:pos="6917"/>
          <w:tab w:val="right" w:pos="7797"/>
        </w:tabs>
        <w:rPr>
          <w:rFonts w:asciiTheme="minorHAnsi" w:eastAsiaTheme="minorEastAsia" w:hAnsiTheme="minorHAnsi"/>
          <w:noProof/>
          <w:sz w:val="22"/>
          <w:szCs w:val="22"/>
          <w:lang w:eastAsia="en-AU"/>
        </w:rPr>
      </w:pPr>
      <w:hyperlink w:anchor="_Toc29391861" w:history="1">
        <w:r w:rsidRPr="0069758A">
          <w:rPr>
            <w:rStyle w:val="Hyperlink"/>
            <w:noProof/>
          </w:rPr>
          <w:t>General use restriction</w:t>
        </w:r>
        <w:r>
          <w:rPr>
            <w:noProof/>
            <w:webHidden/>
          </w:rPr>
          <w:tab/>
        </w:r>
        <w:r>
          <w:rPr>
            <w:noProof/>
            <w:webHidden/>
          </w:rPr>
          <w:fldChar w:fldCharType="begin"/>
        </w:r>
        <w:r>
          <w:rPr>
            <w:noProof/>
            <w:webHidden/>
          </w:rPr>
          <w:instrText xml:space="preserve"> PAGEREF _Toc29391861 \h </w:instrText>
        </w:r>
        <w:r>
          <w:rPr>
            <w:noProof/>
            <w:webHidden/>
          </w:rPr>
        </w:r>
        <w:r>
          <w:rPr>
            <w:noProof/>
            <w:webHidden/>
          </w:rPr>
          <w:fldChar w:fldCharType="separate"/>
        </w:r>
        <w:r w:rsidR="0062472C">
          <w:rPr>
            <w:noProof/>
            <w:webHidden/>
          </w:rPr>
          <w:t>92</w:t>
        </w:r>
        <w:r>
          <w:rPr>
            <w:noProof/>
            <w:webHidden/>
          </w:rPr>
          <w:fldChar w:fldCharType="end"/>
        </w:r>
      </w:hyperlink>
    </w:p>
    <w:p w14:paraId="22596927" w14:textId="77777777" w:rsidR="00315C25" w:rsidRPr="00691B65" w:rsidRDefault="00BC1C07">
      <w:pPr>
        <w:tabs>
          <w:tab w:val="right" w:pos="7797"/>
        </w:tabs>
      </w:pPr>
      <w:r w:rsidRPr="00691B65">
        <w:fldChar w:fldCharType="end"/>
      </w:r>
    </w:p>
    <w:p w14:paraId="5B23CBB1" w14:textId="77777777" w:rsidR="0080001F" w:rsidRPr="00691B65" w:rsidRDefault="0080001F" w:rsidP="002268CC"/>
    <w:p w14:paraId="074A2CEE" w14:textId="77777777" w:rsidR="00A6563E" w:rsidRPr="00691B65" w:rsidRDefault="00A6563E" w:rsidP="00FC6122">
      <w:pPr>
        <w:sectPr w:rsidR="00A6563E" w:rsidRPr="00691B65" w:rsidSect="00554A5F">
          <w:headerReference w:type="default" r:id="rId17"/>
          <w:footerReference w:type="default" r:id="rId18"/>
          <w:pgSz w:w="11906" w:h="16838" w:code="9"/>
          <w:pgMar w:top="1985" w:right="1416" w:bottom="1134" w:left="1418" w:header="680" w:footer="425" w:gutter="0"/>
          <w:cols w:space="284"/>
          <w:docGrid w:linePitch="360"/>
        </w:sectPr>
      </w:pPr>
    </w:p>
    <w:p w14:paraId="43AA61F4" w14:textId="77777777" w:rsidR="00FC6122" w:rsidRPr="00691B65" w:rsidRDefault="00FC6122" w:rsidP="00810613">
      <w:pPr>
        <w:pStyle w:val="TOCHeading"/>
      </w:pPr>
      <w:bookmarkStart w:id="4" w:name="_Hlk482167878"/>
      <w:r w:rsidRPr="00691B65">
        <w:t>Charts</w:t>
      </w:r>
    </w:p>
    <w:p w14:paraId="21D4042D" w14:textId="1E699464" w:rsidR="00DD117C" w:rsidRDefault="00FC6122">
      <w:pPr>
        <w:pStyle w:val="TOC6"/>
        <w:tabs>
          <w:tab w:val="right" w:pos="9062"/>
        </w:tabs>
        <w:rPr>
          <w:rFonts w:asciiTheme="minorHAnsi" w:eastAsiaTheme="minorEastAsia" w:hAnsiTheme="minorHAnsi"/>
          <w:noProof/>
          <w:sz w:val="22"/>
          <w:szCs w:val="22"/>
          <w:lang w:eastAsia="en-AU"/>
        </w:rPr>
      </w:pPr>
      <w:r w:rsidRPr="00691B65">
        <w:rPr>
          <w:rStyle w:val="Hyperlink"/>
          <w:noProof/>
        </w:rPr>
        <w:fldChar w:fldCharType="begin"/>
      </w:r>
      <w:r w:rsidRPr="00691B65">
        <w:rPr>
          <w:rStyle w:val="Hyperlink"/>
          <w:noProof/>
        </w:rPr>
        <w:instrText xml:space="preserve"> TOC \h \z \t "Caption_Chart,6,Exec Chart Caption,6,Appendix Chart Caption,6" </w:instrText>
      </w:r>
      <w:r w:rsidRPr="00691B65">
        <w:rPr>
          <w:rStyle w:val="Hyperlink"/>
          <w:noProof/>
        </w:rPr>
        <w:fldChar w:fldCharType="separate"/>
      </w:r>
      <w:hyperlink w:anchor="_Toc29391862" w:history="1">
        <w:r w:rsidR="00DD117C" w:rsidRPr="0029752C">
          <w:rPr>
            <w:rStyle w:val="Hyperlink"/>
            <w:noProof/>
          </w:rPr>
          <w:t>Chart i : Average bachelor unit costs per EFTSL by university</w:t>
        </w:r>
        <w:r w:rsidR="00DD117C">
          <w:rPr>
            <w:noProof/>
            <w:webHidden/>
          </w:rPr>
          <w:tab/>
        </w:r>
        <w:r w:rsidR="00DD117C">
          <w:rPr>
            <w:noProof/>
            <w:webHidden/>
          </w:rPr>
          <w:fldChar w:fldCharType="begin"/>
        </w:r>
        <w:r w:rsidR="00DD117C">
          <w:rPr>
            <w:noProof/>
            <w:webHidden/>
          </w:rPr>
          <w:instrText xml:space="preserve"> PAGEREF _Toc29391862 \h </w:instrText>
        </w:r>
        <w:r w:rsidR="00DD117C">
          <w:rPr>
            <w:noProof/>
            <w:webHidden/>
          </w:rPr>
        </w:r>
        <w:r w:rsidR="00DD117C">
          <w:rPr>
            <w:noProof/>
            <w:webHidden/>
          </w:rPr>
          <w:fldChar w:fldCharType="separate"/>
        </w:r>
        <w:r w:rsidR="0062472C">
          <w:rPr>
            <w:noProof/>
            <w:webHidden/>
          </w:rPr>
          <w:t>viii</w:t>
        </w:r>
        <w:r w:rsidR="00DD117C">
          <w:rPr>
            <w:noProof/>
            <w:webHidden/>
          </w:rPr>
          <w:fldChar w:fldCharType="end"/>
        </w:r>
      </w:hyperlink>
    </w:p>
    <w:p w14:paraId="5DB0E84B" w14:textId="4F94150D" w:rsidR="00DD117C" w:rsidRDefault="00DD117C">
      <w:pPr>
        <w:pStyle w:val="TOC6"/>
        <w:tabs>
          <w:tab w:val="right" w:pos="9062"/>
        </w:tabs>
        <w:rPr>
          <w:rFonts w:asciiTheme="minorHAnsi" w:eastAsiaTheme="minorEastAsia" w:hAnsiTheme="minorHAnsi"/>
          <w:noProof/>
          <w:sz w:val="22"/>
          <w:szCs w:val="22"/>
          <w:lang w:eastAsia="en-AU"/>
        </w:rPr>
      </w:pPr>
      <w:hyperlink w:anchor="_Toc29391863" w:history="1">
        <w:r w:rsidRPr="0029752C">
          <w:rPr>
            <w:rStyle w:val="Hyperlink"/>
            <w:noProof/>
          </w:rPr>
          <w:t>Chart ii : Distribution of unit costs by field for bachelor studies</w:t>
        </w:r>
        <w:r>
          <w:rPr>
            <w:noProof/>
            <w:webHidden/>
          </w:rPr>
          <w:tab/>
        </w:r>
        <w:r>
          <w:rPr>
            <w:noProof/>
            <w:webHidden/>
          </w:rPr>
          <w:fldChar w:fldCharType="begin"/>
        </w:r>
        <w:r>
          <w:rPr>
            <w:noProof/>
            <w:webHidden/>
          </w:rPr>
          <w:instrText xml:space="preserve"> PAGEREF _Toc29391863 \h </w:instrText>
        </w:r>
        <w:r>
          <w:rPr>
            <w:noProof/>
            <w:webHidden/>
          </w:rPr>
        </w:r>
        <w:r>
          <w:rPr>
            <w:noProof/>
            <w:webHidden/>
          </w:rPr>
          <w:fldChar w:fldCharType="separate"/>
        </w:r>
        <w:r w:rsidR="0062472C">
          <w:rPr>
            <w:noProof/>
            <w:webHidden/>
          </w:rPr>
          <w:t>ix</w:t>
        </w:r>
        <w:r>
          <w:rPr>
            <w:noProof/>
            <w:webHidden/>
          </w:rPr>
          <w:fldChar w:fldCharType="end"/>
        </w:r>
      </w:hyperlink>
    </w:p>
    <w:p w14:paraId="66CC7D0E" w14:textId="1B42627B" w:rsidR="00DD117C" w:rsidRDefault="00DD117C">
      <w:pPr>
        <w:pStyle w:val="TOC6"/>
        <w:tabs>
          <w:tab w:val="right" w:pos="9062"/>
        </w:tabs>
        <w:rPr>
          <w:rFonts w:asciiTheme="minorHAnsi" w:eastAsiaTheme="minorEastAsia" w:hAnsiTheme="minorHAnsi"/>
          <w:noProof/>
          <w:sz w:val="22"/>
          <w:szCs w:val="22"/>
          <w:lang w:eastAsia="en-AU"/>
        </w:rPr>
      </w:pPr>
      <w:hyperlink w:anchor="_Toc29391864" w:history="1">
        <w:r w:rsidRPr="0029752C">
          <w:rPr>
            <w:rStyle w:val="Hyperlink"/>
            <w:noProof/>
          </w:rPr>
          <w:t>Chart iii : Distribution of unit costs by field for postgraduate studies</w:t>
        </w:r>
        <w:r>
          <w:rPr>
            <w:noProof/>
            <w:webHidden/>
          </w:rPr>
          <w:tab/>
        </w:r>
        <w:r>
          <w:rPr>
            <w:noProof/>
            <w:webHidden/>
          </w:rPr>
          <w:fldChar w:fldCharType="begin"/>
        </w:r>
        <w:r>
          <w:rPr>
            <w:noProof/>
            <w:webHidden/>
          </w:rPr>
          <w:instrText xml:space="preserve"> PAGEREF _Toc29391864 \h </w:instrText>
        </w:r>
        <w:r>
          <w:rPr>
            <w:noProof/>
            <w:webHidden/>
          </w:rPr>
        </w:r>
        <w:r>
          <w:rPr>
            <w:noProof/>
            <w:webHidden/>
          </w:rPr>
          <w:fldChar w:fldCharType="separate"/>
        </w:r>
        <w:r w:rsidR="0062472C">
          <w:rPr>
            <w:noProof/>
            <w:webHidden/>
          </w:rPr>
          <w:t>x</w:t>
        </w:r>
        <w:r>
          <w:rPr>
            <w:noProof/>
            <w:webHidden/>
          </w:rPr>
          <w:fldChar w:fldCharType="end"/>
        </w:r>
      </w:hyperlink>
    </w:p>
    <w:p w14:paraId="4DE66CEF" w14:textId="1B4649D0" w:rsidR="00DD117C" w:rsidRDefault="00DD117C">
      <w:pPr>
        <w:pStyle w:val="TOC6"/>
        <w:tabs>
          <w:tab w:val="right" w:pos="9062"/>
        </w:tabs>
        <w:rPr>
          <w:rFonts w:asciiTheme="minorHAnsi" w:eastAsiaTheme="minorEastAsia" w:hAnsiTheme="minorHAnsi"/>
          <w:noProof/>
          <w:sz w:val="22"/>
          <w:szCs w:val="22"/>
          <w:lang w:eastAsia="en-AU"/>
        </w:rPr>
      </w:pPr>
      <w:hyperlink w:anchor="_Toc29391865" w:history="1">
        <w:r w:rsidRPr="0029752C">
          <w:rPr>
            <w:rStyle w:val="Hyperlink"/>
            <w:noProof/>
          </w:rPr>
          <w:t>Chart iv : Distribution of units costs by field for sub-bachelor studies</w:t>
        </w:r>
        <w:r>
          <w:rPr>
            <w:noProof/>
            <w:webHidden/>
          </w:rPr>
          <w:tab/>
        </w:r>
        <w:r>
          <w:rPr>
            <w:noProof/>
            <w:webHidden/>
          </w:rPr>
          <w:fldChar w:fldCharType="begin"/>
        </w:r>
        <w:r>
          <w:rPr>
            <w:noProof/>
            <w:webHidden/>
          </w:rPr>
          <w:instrText xml:space="preserve"> PAGEREF _Toc29391865 \h </w:instrText>
        </w:r>
        <w:r>
          <w:rPr>
            <w:noProof/>
            <w:webHidden/>
          </w:rPr>
        </w:r>
        <w:r>
          <w:rPr>
            <w:noProof/>
            <w:webHidden/>
          </w:rPr>
          <w:fldChar w:fldCharType="separate"/>
        </w:r>
        <w:r w:rsidR="0062472C">
          <w:rPr>
            <w:noProof/>
            <w:webHidden/>
          </w:rPr>
          <w:t>x</w:t>
        </w:r>
        <w:r>
          <w:rPr>
            <w:noProof/>
            <w:webHidden/>
          </w:rPr>
          <w:fldChar w:fldCharType="end"/>
        </w:r>
      </w:hyperlink>
    </w:p>
    <w:p w14:paraId="1BEDE76A" w14:textId="4232650C" w:rsidR="00DD117C" w:rsidRDefault="00DD117C">
      <w:pPr>
        <w:pStyle w:val="TOC6"/>
        <w:tabs>
          <w:tab w:val="right" w:pos="9062"/>
        </w:tabs>
        <w:rPr>
          <w:rFonts w:asciiTheme="minorHAnsi" w:eastAsiaTheme="minorEastAsia" w:hAnsiTheme="minorHAnsi"/>
          <w:noProof/>
          <w:sz w:val="22"/>
          <w:szCs w:val="22"/>
          <w:lang w:eastAsia="en-AU"/>
        </w:rPr>
      </w:pPr>
      <w:hyperlink w:anchor="_Toc29391866" w:history="1">
        <w:r w:rsidRPr="0029752C">
          <w:rPr>
            <w:rStyle w:val="Hyperlink"/>
            <w:noProof/>
          </w:rPr>
          <w:t>Chart v : Comparing average cost growth from 2017 to 2018 for bachelor studies (2017 common sample (25 universities))</w:t>
        </w:r>
        <w:r>
          <w:rPr>
            <w:noProof/>
            <w:webHidden/>
          </w:rPr>
          <w:tab/>
        </w:r>
        <w:r>
          <w:rPr>
            <w:noProof/>
            <w:webHidden/>
          </w:rPr>
          <w:fldChar w:fldCharType="begin"/>
        </w:r>
        <w:r>
          <w:rPr>
            <w:noProof/>
            <w:webHidden/>
          </w:rPr>
          <w:instrText xml:space="preserve"> PAGEREF _Toc29391866 \h </w:instrText>
        </w:r>
        <w:r>
          <w:rPr>
            <w:noProof/>
            <w:webHidden/>
          </w:rPr>
        </w:r>
        <w:r>
          <w:rPr>
            <w:noProof/>
            <w:webHidden/>
          </w:rPr>
          <w:fldChar w:fldCharType="separate"/>
        </w:r>
        <w:r w:rsidR="0062472C">
          <w:rPr>
            <w:noProof/>
            <w:webHidden/>
          </w:rPr>
          <w:t>xi</w:t>
        </w:r>
        <w:r>
          <w:rPr>
            <w:noProof/>
            <w:webHidden/>
          </w:rPr>
          <w:fldChar w:fldCharType="end"/>
        </w:r>
      </w:hyperlink>
    </w:p>
    <w:p w14:paraId="10D39824" w14:textId="23DFA034" w:rsidR="00DD117C" w:rsidRDefault="00DD117C">
      <w:pPr>
        <w:pStyle w:val="TOC6"/>
        <w:tabs>
          <w:tab w:val="right" w:pos="9062"/>
        </w:tabs>
        <w:rPr>
          <w:rFonts w:asciiTheme="minorHAnsi" w:eastAsiaTheme="minorEastAsia" w:hAnsiTheme="minorHAnsi"/>
          <w:noProof/>
          <w:sz w:val="22"/>
          <w:szCs w:val="22"/>
          <w:lang w:eastAsia="en-AU"/>
        </w:rPr>
      </w:pPr>
      <w:hyperlink w:anchor="_Toc29391867" w:history="1">
        <w:r w:rsidRPr="0029752C">
          <w:rPr>
            <w:rStyle w:val="Hyperlink"/>
            <w:noProof/>
          </w:rPr>
          <w:t>Chart vi : Average unit costs as a proportion of base funding for bachelor, full sample</w:t>
        </w:r>
        <w:r>
          <w:rPr>
            <w:noProof/>
            <w:webHidden/>
          </w:rPr>
          <w:tab/>
        </w:r>
        <w:r>
          <w:rPr>
            <w:noProof/>
            <w:webHidden/>
          </w:rPr>
          <w:fldChar w:fldCharType="begin"/>
        </w:r>
        <w:r>
          <w:rPr>
            <w:noProof/>
            <w:webHidden/>
          </w:rPr>
          <w:instrText xml:space="preserve"> PAGEREF _Toc29391867 \h </w:instrText>
        </w:r>
        <w:r>
          <w:rPr>
            <w:noProof/>
            <w:webHidden/>
          </w:rPr>
        </w:r>
        <w:r>
          <w:rPr>
            <w:noProof/>
            <w:webHidden/>
          </w:rPr>
          <w:fldChar w:fldCharType="separate"/>
        </w:r>
        <w:r w:rsidR="0062472C">
          <w:rPr>
            <w:noProof/>
            <w:webHidden/>
          </w:rPr>
          <w:t>xiii</w:t>
        </w:r>
        <w:r>
          <w:rPr>
            <w:noProof/>
            <w:webHidden/>
          </w:rPr>
          <w:fldChar w:fldCharType="end"/>
        </w:r>
      </w:hyperlink>
    </w:p>
    <w:p w14:paraId="20804D42" w14:textId="228A7014" w:rsidR="00DD117C" w:rsidRDefault="00DD117C">
      <w:pPr>
        <w:pStyle w:val="TOC6"/>
        <w:tabs>
          <w:tab w:val="right" w:pos="9062"/>
        </w:tabs>
        <w:rPr>
          <w:rFonts w:asciiTheme="minorHAnsi" w:eastAsiaTheme="minorEastAsia" w:hAnsiTheme="minorHAnsi"/>
          <w:noProof/>
          <w:sz w:val="22"/>
          <w:szCs w:val="22"/>
          <w:lang w:eastAsia="en-AU"/>
        </w:rPr>
      </w:pPr>
      <w:hyperlink w:anchor="_Toc29391868" w:history="1">
        <w:r w:rsidRPr="0029752C">
          <w:rPr>
            <w:rStyle w:val="Hyperlink"/>
            <w:noProof/>
          </w:rPr>
          <w:t>Chart 1.1 Representativeness of the 2019 study by key university characteristics</w:t>
        </w:r>
        <w:r>
          <w:rPr>
            <w:noProof/>
            <w:webHidden/>
          </w:rPr>
          <w:tab/>
        </w:r>
        <w:r>
          <w:rPr>
            <w:noProof/>
            <w:webHidden/>
          </w:rPr>
          <w:fldChar w:fldCharType="begin"/>
        </w:r>
        <w:r>
          <w:rPr>
            <w:noProof/>
            <w:webHidden/>
          </w:rPr>
          <w:instrText xml:space="preserve"> PAGEREF _Toc29391868 \h </w:instrText>
        </w:r>
        <w:r>
          <w:rPr>
            <w:noProof/>
            <w:webHidden/>
          </w:rPr>
        </w:r>
        <w:r>
          <w:rPr>
            <w:noProof/>
            <w:webHidden/>
          </w:rPr>
          <w:fldChar w:fldCharType="separate"/>
        </w:r>
        <w:r w:rsidR="0062472C">
          <w:rPr>
            <w:noProof/>
            <w:webHidden/>
          </w:rPr>
          <w:t>18</w:t>
        </w:r>
        <w:r>
          <w:rPr>
            <w:noProof/>
            <w:webHidden/>
          </w:rPr>
          <w:fldChar w:fldCharType="end"/>
        </w:r>
      </w:hyperlink>
    </w:p>
    <w:p w14:paraId="7520AEF2" w14:textId="2948D213" w:rsidR="00DD117C" w:rsidRDefault="00DD117C">
      <w:pPr>
        <w:pStyle w:val="TOC6"/>
        <w:tabs>
          <w:tab w:val="right" w:pos="9062"/>
        </w:tabs>
        <w:rPr>
          <w:rFonts w:asciiTheme="minorHAnsi" w:eastAsiaTheme="minorEastAsia" w:hAnsiTheme="minorHAnsi"/>
          <w:noProof/>
          <w:sz w:val="22"/>
          <w:szCs w:val="22"/>
          <w:lang w:eastAsia="en-AU"/>
        </w:rPr>
      </w:pPr>
      <w:hyperlink w:anchor="_Toc29391869" w:history="1">
        <w:r w:rsidRPr="0029752C">
          <w:rPr>
            <w:rStyle w:val="Hyperlink"/>
            <w:noProof/>
          </w:rPr>
          <w:t>Chart 1.2 : EFTSL coverage of the 2018 sample (32 universities) by level</w:t>
        </w:r>
        <w:r>
          <w:rPr>
            <w:noProof/>
            <w:webHidden/>
          </w:rPr>
          <w:tab/>
        </w:r>
        <w:r>
          <w:rPr>
            <w:noProof/>
            <w:webHidden/>
          </w:rPr>
          <w:fldChar w:fldCharType="begin"/>
        </w:r>
        <w:r>
          <w:rPr>
            <w:noProof/>
            <w:webHidden/>
          </w:rPr>
          <w:instrText xml:space="preserve"> PAGEREF _Toc29391869 \h </w:instrText>
        </w:r>
        <w:r>
          <w:rPr>
            <w:noProof/>
            <w:webHidden/>
          </w:rPr>
        </w:r>
        <w:r>
          <w:rPr>
            <w:noProof/>
            <w:webHidden/>
          </w:rPr>
          <w:fldChar w:fldCharType="separate"/>
        </w:r>
        <w:r w:rsidR="0062472C">
          <w:rPr>
            <w:noProof/>
            <w:webHidden/>
          </w:rPr>
          <w:t>20</w:t>
        </w:r>
        <w:r>
          <w:rPr>
            <w:noProof/>
            <w:webHidden/>
          </w:rPr>
          <w:fldChar w:fldCharType="end"/>
        </w:r>
      </w:hyperlink>
    </w:p>
    <w:p w14:paraId="01E46F2E" w14:textId="1CBCB683" w:rsidR="00DD117C" w:rsidRDefault="00DD117C">
      <w:pPr>
        <w:pStyle w:val="TOC6"/>
        <w:tabs>
          <w:tab w:val="right" w:pos="9062"/>
        </w:tabs>
        <w:rPr>
          <w:rFonts w:asciiTheme="minorHAnsi" w:eastAsiaTheme="minorEastAsia" w:hAnsiTheme="minorHAnsi"/>
          <w:noProof/>
          <w:sz w:val="22"/>
          <w:szCs w:val="22"/>
          <w:lang w:eastAsia="en-AU"/>
        </w:rPr>
      </w:pPr>
      <w:hyperlink w:anchor="_Toc29391870" w:history="1">
        <w:r w:rsidRPr="0029752C">
          <w:rPr>
            <w:rStyle w:val="Hyperlink"/>
            <w:noProof/>
          </w:rPr>
          <w:t>Chart 1.3 : EFTSL coverage of the 2018 sample (32 universities) by field</w:t>
        </w:r>
        <w:r>
          <w:rPr>
            <w:noProof/>
            <w:webHidden/>
          </w:rPr>
          <w:tab/>
        </w:r>
        <w:r>
          <w:rPr>
            <w:noProof/>
            <w:webHidden/>
          </w:rPr>
          <w:fldChar w:fldCharType="begin"/>
        </w:r>
        <w:r>
          <w:rPr>
            <w:noProof/>
            <w:webHidden/>
          </w:rPr>
          <w:instrText xml:space="preserve"> PAGEREF _Toc29391870 \h </w:instrText>
        </w:r>
        <w:r>
          <w:rPr>
            <w:noProof/>
            <w:webHidden/>
          </w:rPr>
        </w:r>
        <w:r>
          <w:rPr>
            <w:noProof/>
            <w:webHidden/>
          </w:rPr>
          <w:fldChar w:fldCharType="separate"/>
        </w:r>
        <w:r w:rsidR="0062472C">
          <w:rPr>
            <w:noProof/>
            <w:webHidden/>
          </w:rPr>
          <w:t>20</w:t>
        </w:r>
        <w:r>
          <w:rPr>
            <w:noProof/>
            <w:webHidden/>
          </w:rPr>
          <w:fldChar w:fldCharType="end"/>
        </w:r>
      </w:hyperlink>
    </w:p>
    <w:p w14:paraId="3389F587" w14:textId="7156896E" w:rsidR="00DD117C" w:rsidRDefault="00DD117C">
      <w:pPr>
        <w:pStyle w:val="TOC6"/>
        <w:tabs>
          <w:tab w:val="right" w:pos="9062"/>
        </w:tabs>
        <w:rPr>
          <w:rFonts w:asciiTheme="minorHAnsi" w:eastAsiaTheme="minorEastAsia" w:hAnsiTheme="minorHAnsi"/>
          <w:noProof/>
          <w:sz w:val="22"/>
          <w:szCs w:val="22"/>
          <w:lang w:eastAsia="en-AU"/>
        </w:rPr>
      </w:pPr>
      <w:hyperlink w:anchor="_Toc29391871" w:history="1">
        <w:r w:rsidRPr="0029752C">
          <w:rPr>
            <w:rStyle w:val="Hyperlink"/>
            <w:noProof/>
          </w:rPr>
          <w:t>Chart 1.4 : Student enrolments over time by field of education</w:t>
        </w:r>
        <w:r>
          <w:rPr>
            <w:noProof/>
            <w:webHidden/>
          </w:rPr>
          <w:tab/>
        </w:r>
        <w:r>
          <w:rPr>
            <w:noProof/>
            <w:webHidden/>
          </w:rPr>
          <w:fldChar w:fldCharType="begin"/>
        </w:r>
        <w:r>
          <w:rPr>
            <w:noProof/>
            <w:webHidden/>
          </w:rPr>
          <w:instrText xml:space="preserve"> PAGEREF _Toc29391871 \h </w:instrText>
        </w:r>
        <w:r>
          <w:rPr>
            <w:noProof/>
            <w:webHidden/>
          </w:rPr>
        </w:r>
        <w:r>
          <w:rPr>
            <w:noProof/>
            <w:webHidden/>
          </w:rPr>
          <w:fldChar w:fldCharType="separate"/>
        </w:r>
        <w:r w:rsidR="0062472C">
          <w:rPr>
            <w:noProof/>
            <w:webHidden/>
          </w:rPr>
          <w:t>21</w:t>
        </w:r>
        <w:r>
          <w:rPr>
            <w:noProof/>
            <w:webHidden/>
          </w:rPr>
          <w:fldChar w:fldCharType="end"/>
        </w:r>
      </w:hyperlink>
    </w:p>
    <w:p w14:paraId="4E9D1044" w14:textId="67C42DFE" w:rsidR="00DD117C" w:rsidRDefault="00DD117C">
      <w:pPr>
        <w:pStyle w:val="TOC6"/>
        <w:tabs>
          <w:tab w:val="right" w:pos="9062"/>
        </w:tabs>
        <w:rPr>
          <w:rFonts w:asciiTheme="minorHAnsi" w:eastAsiaTheme="minorEastAsia" w:hAnsiTheme="minorHAnsi"/>
          <w:noProof/>
          <w:sz w:val="22"/>
          <w:szCs w:val="22"/>
          <w:lang w:eastAsia="en-AU"/>
        </w:rPr>
      </w:pPr>
      <w:hyperlink w:anchor="_Toc29391872" w:history="1">
        <w:r w:rsidRPr="0029752C">
          <w:rPr>
            <w:rStyle w:val="Hyperlink"/>
            <w:noProof/>
          </w:rPr>
          <w:t>Chart 1.5 : Student enrolments over time by state</w:t>
        </w:r>
        <w:r>
          <w:rPr>
            <w:noProof/>
            <w:webHidden/>
          </w:rPr>
          <w:tab/>
        </w:r>
        <w:r>
          <w:rPr>
            <w:noProof/>
            <w:webHidden/>
          </w:rPr>
          <w:fldChar w:fldCharType="begin"/>
        </w:r>
        <w:r>
          <w:rPr>
            <w:noProof/>
            <w:webHidden/>
          </w:rPr>
          <w:instrText xml:space="preserve"> PAGEREF _Toc29391872 \h </w:instrText>
        </w:r>
        <w:r>
          <w:rPr>
            <w:noProof/>
            <w:webHidden/>
          </w:rPr>
        </w:r>
        <w:r>
          <w:rPr>
            <w:noProof/>
            <w:webHidden/>
          </w:rPr>
          <w:fldChar w:fldCharType="separate"/>
        </w:r>
        <w:r w:rsidR="0062472C">
          <w:rPr>
            <w:noProof/>
            <w:webHidden/>
          </w:rPr>
          <w:t>21</w:t>
        </w:r>
        <w:r>
          <w:rPr>
            <w:noProof/>
            <w:webHidden/>
          </w:rPr>
          <w:fldChar w:fldCharType="end"/>
        </w:r>
      </w:hyperlink>
    </w:p>
    <w:p w14:paraId="7A85D179" w14:textId="6E94C9CC" w:rsidR="00DD117C" w:rsidRDefault="00DD117C">
      <w:pPr>
        <w:pStyle w:val="TOC6"/>
        <w:tabs>
          <w:tab w:val="right" w:pos="9062"/>
        </w:tabs>
        <w:rPr>
          <w:rFonts w:asciiTheme="minorHAnsi" w:eastAsiaTheme="minorEastAsia" w:hAnsiTheme="minorHAnsi"/>
          <w:noProof/>
          <w:sz w:val="22"/>
          <w:szCs w:val="22"/>
          <w:lang w:eastAsia="en-AU"/>
        </w:rPr>
      </w:pPr>
      <w:hyperlink w:anchor="_Toc29391873" w:history="1">
        <w:r w:rsidRPr="0029752C">
          <w:rPr>
            <w:rStyle w:val="Hyperlink"/>
            <w:noProof/>
          </w:rPr>
          <w:t>Chart 1.6 : Total expenses and net operating result for Australian public universities (2011-17)</w:t>
        </w:r>
        <w:r>
          <w:rPr>
            <w:noProof/>
            <w:webHidden/>
          </w:rPr>
          <w:tab/>
        </w:r>
        <w:r>
          <w:rPr>
            <w:noProof/>
            <w:webHidden/>
          </w:rPr>
          <w:fldChar w:fldCharType="begin"/>
        </w:r>
        <w:r>
          <w:rPr>
            <w:noProof/>
            <w:webHidden/>
          </w:rPr>
          <w:instrText xml:space="preserve"> PAGEREF _Toc29391873 \h </w:instrText>
        </w:r>
        <w:r>
          <w:rPr>
            <w:noProof/>
            <w:webHidden/>
          </w:rPr>
        </w:r>
        <w:r>
          <w:rPr>
            <w:noProof/>
            <w:webHidden/>
          </w:rPr>
          <w:fldChar w:fldCharType="separate"/>
        </w:r>
        <w:r w:rsidR="0062472C">
          <w:rPr>
            <w:noProof/>
            <w:webHidden/>
          </w:rPr>
          <w:t>22</w:t>
        </w:r>
        <w:r>
          <w:rPr>
            <w:noProof/>
            <w:webHidden/>
          </w:rPr>
          <w:fldChar w:fldCharType="end"/>
        </w:r>
      </w:hyperlink>
    </w:p>
    <w:p w14:paraId="7AC207D0" w14:textId="1134C7D1" w:rsidR="00DD117C" w:rsidRDefault="00DD117C">
      <w:pPr>
        <w:pStyle w:val="TOC6"/>
        <w:tabs>
          <w:tab w:val="right" w:pos="9062"/>
        </w:tabs>
        <w:rPr>
          <w:rFonts w:asciiTheme="minorHAnsi" w:eastAsiaTheme="minorEastAsia" w:hAnsiTheme="minorHAnsi"/>
          <w:noProof/>
          <w:sz w:val="22"/>
          <w:szCs w:val="22"/>
          <w:lang w:eastAsia="en-AU"/>
        </w:rPr>
      </w:pPr>
      <w:hyperlink w:anchor="_Toc29391874" w:history="1">
        <w:r w:rsidRPr="0029752C">
          <w:rPr>
            <w:rStyle w:val="Hyperlink"/>
            <w:noProof/>
          </w:rPr>
          <w:t>Chart 1.7 : Total revenue for Australian public universities (2011-17)</w:t>
        </w:r>
        <w:r>
          <w:rPr>
            <w:noProof/>
            <w:webHidden/>
          </w:rPr>
          <w:tab/>
        </w:r>
        <w:r>
          <w:rPr>
            <w:noProof/>
            <w:webHidden/>
          </w:rPr>
          <w:fldChar w:fldCharType="begin"/>
        </w:r>
        <w:r>
          <w:rPr>
            <w:noProof/>
            <w:webHidden/>
          </w:rPr>
          <w:instrText xml:space="preserve"> PAGEREF _Toc29391874 \h </w:instrText>
        </w:r>
        <w:r>
          <w:rPr>
            <w:noProof/>
            <w:webHidden/>
          </w:rPr>
        </w:r>
        <w:r>
          <w:rPr>
            <w:noProof/>
            <w:webHidden/>
          </w:rPr>
          <w:fldChar w:fldCharType="separate"/>
        </w:r>
        <w:r w:rsidR="0062472C">
          <w:rPr>
            <w:noProof/>
            <w:webHidden/>
          </w:rPr>
          <w:t>23</w:t>
        </w:r>
        <w:r>
          <w:rPr>
            <w:noProof/>
            <w:webHidden/>
          </w:rPr>
          <w:fldChar w:fldCharType="end"/>
        </w:r>
      </w:hyperlink>
    </w:p>
    <w:p w14:paraId="00B2B652" w14:textId="75BA6B02" w:rsidR="00DD117C" w:rsidRDefault="00DD117C">
      <w:pPr>
        <w:pStyle w:val="TOC6"/>
        <w:tabs>
          <w:tab w:val="right" w:pos="9062"/>
        </w:tabs>
        <w:rPr>
          <w:rFonts w:asciiTheme="minorHAnsi" w:eastAsiaTheme="minorEastAsia" w:hAnsiTheme="minorHAnsi"/>
          <w:noProof/>
          <w:sz w:val="22"/>
          <w:szCs w:val="22"/>
          <w:lang w:eastAsia="en-AU"/>
        </w:rPr>
      </w:pPr>
      <w:hyperlink w:anchor="_Toc29391875" w:history="1">
        <w:r w:rsidRPr="0029752C">
          <w:rPr>
            <w:rStyle w:val="Hyperlink"/>
            <w:noProof/>
          </w:rPr>
          <w:t>Chart 1.8 : Cost growth decomposed by growth in EFTSL and growth in unit costs (2012-17)</w:t>
        </w:r>
        <w:r>
          <w:rPr>
            <w:noProof/>
            <w:webHidden/>
          </w:rPr>
          <w:tab/>
        </w:r>
        <w:r>
          <w:rPr>
            <w:noProof/>
            <w:webHidden/>
          </w:rPr>
          <w:fldChar w:fldCharType="begin"/>
        </w:r>
        <w:r>
          <w:rPr>
            <w:noProof/>
            <w:webHidden/>
          </w:rPr>
          <w:instrText xml:space="preserve"> PAGEREF _Toc29391875 \h </w:instrText>
        </w:r>
        <w:r>
          <w:rPr>
            <w:noProof/>
            <w:webHidden/>
          </w:rPr>
        </w:r>
        <w:r>
          <w:rPr>
            <w:noProof/>
            <w:webHidden/>
          </w:rPr>
          <w:fldChar w:fldCharType="separate"/>
        </w:r>
        <w:r w:rsidR="0062472C">
          <w:rPr>
            <w:noProof/>
            <w:webHidden/>
          </w:rPr>
          <w:t>23</w:t>
        </w:r>
        <w:r>
          <w:rPr>
            <w:noProof/>
            <w:webHidden/>
          </w:rPr>
          <w:fldChar w:fldCharType="end"/>
        </w:r>
      </w:hyperlink>
    </w:p>
    <w:p w14:paraId="63090FB9" w14:textId="4D50FF24" w:rsidR="00DD117C" w:rsidRDefault="00DD117C">
      <w:pPr>
        <w:pStyle w:val="TOC6"/>
        <w:tabs>
          <w:tab w:val="right" w:pos="9062"/>
        </w:tabs>
        <w:rPr>
          <w:rFonts w:asciiTheme="minorHAnsi" w:eastAsiaTheme="minorEastAsia" w:hAnsiTheme="minorHAnsi"/>
          <w:noProof/>
          <w:sz w:val="22"/>
          <w:szCs w:val="22"/>
          <w:lang w:eastAsia="en-AU"/>
        </w:rPr>
      </w:pPr>
      <w:hyperlink w:anchor="_Toc29391876" w:history="1">
        <w:r w:rsidRPr="0029752C">
          <w:rPr>
            <w:rStyle w:val="Hyperlink"/>
            <w:noProof/>
          </w:rPr>
          <w:t>Chart 2.1 : Proportion of total costs attributable to teaching</w:t>
        </w:r>
        <w:r>
          <w:rPr>
            <w:noProof/>
            <w:webHidden/>
          </w:rPr>
          <w:tab/>
        </w:r>
        <w:r>
          <w:rPr>
            <w:noProof/>
            <w:webHidden/>
          </w:rPr>
          <w:fldChar w:fldCharType="begin"/>
        </w:r>
        <w:r>
          <w:rPr>
            <w:noProof/>
            <w:webHidden/>
          </w:rPr>
          <w:instrText xml:space="preserve"> PAGEREF _Toc29391876 \h </w:instrText>
        </w:r>
        <w:r>
          <w:rPr>
            <w:noProof/>
            <w:webHidden/>
          </w:rPr>
        </w:r>
        <w:r>
          <w:rPr>
            <w:noProof/>
            <w:webHidden/>
          </w:rPr>
          <w:fldChar w:fldCharType="separate"/>
        </w:r>
        <w:r w:rsidR="0062472C">
          <w:rPr>
            <w:noProof/>
            <w:webHidden/>
          </w:rPr>
          <w:t>26</w:t>
        </w:r>
        <w:r>
          <w:rPr>
            <w:noProof/>
            <w:webHidden/>
          </w:rPr>
          <w:fldChar w:fldCharType="end"/>
        </w:r>
      </w:hyperlink>
    </w:p>
    <w:p w14:paraId="6DAD254A" w14:textId="69B450F6" w:rsidR="00DD117C" w:rsidRDefault="00DD117C">
      <w:pPr>
        <w:pStyle w:val="TOC6"/>
        <w:tabs>
          <w:tab w:val="right" w:pos="9062"/>
        </w:tabs>
        <w:rPr>
          <w:rFonts w:asciiTheme="minorHAnsi" w:eastAsiaTheme="minorEastAsia" w:hAnsiTheme="minorHAnsi"/>
          <w:noProof/>
          <w:sz w:val="22"/>
          <w:szCs w:val="22"/>
          <w:lang w:eastAsia="en-AU"/>
        </w:rPr>
      </w:pPr>
      <w:hyperlink w:anchor="_Toc29391877" w:history="1">
        <w:r w:rsidRPr="0029752C">
          <w:rPr>
            <w:rStyle w:val="Hyperlink"/>
            <w:noProof/>
          </w:rPr>
          <w:t>Chart 2.2 : Proportion of costs attributable to teaching by university affiliation, 2018</w:t>
        </w:r>
        <w:r>
          <w:rPr>
            <w:noProof/>
            <w:webHidden/>
          </w:rPr>
          <w:tab/>
        </w:r>
        <w:r>
          <w:rPr>
            <w:noProof/>
            <w:webHidden/>
          </w:rPr>
          <w:fldChar w:fldCharType="begin"/>
        </w:r>
        <w:r>
          <w:rPr>
            <w:noProof/>
            <w:webHidden/>
          </w:rPr>
          <w:instrText xml:space="preserve"> PAGEREF _Toc29391877 \h </w:instrText>
        </w:r>
        <w:r>
          <w:rPr>
            <w:noProof/>
            <w:webHidden/>
          </w:rPr>
        </w:r>
        <w:r>
          <w:rPr>
            <w:noProof/>
            <w:webHidden/>
          </w:rPr>
          <w:fldChar w:fldCharType="separate"/>
        </w:r>
        <w:r w:rsidR="0062472C">
          <w:rPr>
            <w:noProof/>
            <w:webHidden/>
          </w:rPr>
          <w:t>26</w:t>
        </w:r>
        <w:r>
          <w:rPr>
            <w:noProof/>
            <w:webHidden/>
          </w:rPr>
          <w:fldChar w:fldCharType="end"/>
        </w:r>
      </w:hyperlink>
    </w:p>
    <w:p w14:paraId="267C8191" w14:textId="2DB14E3E" w:rsidR="00DD117C" w:rsidRDefault="00DD117C">
      <w:pPr>
        <w:pStyle w:val="TOC6"/>
        <w:tabs>
          <w:tab w:val="right" w:pos="9062"/>
        </w:tabs>
        <w:rPr>
          <w:rFonts w:asciiTheme="minorHAnsi" w:eastAsiaTheme="minorEastAsia" w:hAnsiTheme="minorHAnsi"/>
          <w:noProof/>
          <w:sz w:val="22"/>
          <w:szCs w:val="22"/>
          <w:lang w:eastAsia="en-AU"/>
        </w:rPr>
      </w:pPr>
      <w:hyperlink w:anchor="_Toc29391878" w:history="1">
        <w:r w:rsidRPr="0029752C">
          <w:rPr>
            <w:rStyle w:val="Hyperlink"/>
            <w:noProof/>
          </w:rPr>
          <w:t>Chart 2.3 : Proportion of teaching costs attributable to staff (versus non-staff)</w:t>
        </w:r>
        <w:r>
          <w:rPr>
            <w:noProof/>
            <w:webHidden/>
          </w:rPr>
          <w:tab/>
        </w:r>
        <w:r>
          <w:rPr>
            <w:noProof/>
            <w:webHidden/>
          </w:rPr>
          <w:fldChar w:fldCharType="begin"/>
        </w:r>
        <w:r>
          <w:rPr>
            <w:noProof/>
            <w:webHidden/>
          </w:rPr>
          <w:instrText xml:space="preserve"> PAGEREF _Toc29391878 \h </w:instrText>
        </w:r>
        <w:r>
          <w:rPr>
            <w:noProof/>
            <w:webHidden/>
          </w:rPr>
        </w:r>
        <w:r>
          <w:rPr>
            <w:noProof/>
            <w:webHidden/>
          </w:rPr>
          <w:fldChar w:fldCharType="separate"/>
        </w:r>
        <w:r w:rsidR="0062472C">
          <w:rPr>
            <w:noProof/>
            <w:webHidden/>
          </w:rPr>
          <w:t>27</w:t>
        </w:r>
        <w:r>
          <w:rPr>
            <w:noProof/>
            <w:webHidden/>
          </w:rPr>
          <w:fldChar w:fldCharType="end"/>
        </w:r>
      </w:hyperlink>
    </w:p>
    <w:p w14:paraId="118370EB" w14:textId="32644950" w:rsidR="00DD117C" w:rsidRDefault="00DD117C">
      <w:pPr>
        <w:pStyle w:val="TOC6"/>
        <w:tabs>
          <w:tab w:val="right" w:pos="9062"/>
        </w:tabs>
        <w:rPr>
          <w:rFonts w:asciiTheme="minorHAnsi" w:eastAsiaTheme="minorEastAsia" w:hAnsiTheme="minorHAnsi"/>
          <w:noProof/>
          <w:sz w:val="22"/>
          <w:szCs w:val="22"/>
          <w:lang w:eastAsia="en-AU"/>
        </w:rPr>
      </w:pPr>
      <w:hyperlink w:anchor="_Toc29391879" w:history="1">
        <w:r w:rsidRPr="0029752C">
          <w:rPr>
            <w:rStyle w:val="Hyperlink"/>
            <w:noProof/>
          </w:rPr>
          <w:t>Chart 2.4 : Average unit costs by university (all fields and levels)</w:t>
        </w:r>
        <w:r>
          <w:rPr>
            <w:noProof/>
            <w:webHidden/>
          </w:rPr>
          <w:tab/>
        </w:r>
        <w:r>
          <w:rPr>
            <w:noProof/>
            <w:webHidden/>
          </w:rPr>
          <w:fldChar w:fldCharType="begin"/>
        </w:r>
        <w:r>
          <w:rPr>
            <w:noProof/>
            <w:webHidden/>
          </w:rPr>
          <w:instrText xml:space="preserve"> PAGEREF _Toc29391879 \h </w:instrText>
        </w:r>
        <w:r>
          <w:rPr>
            <w:noProof/>
            <w:webHidden/>
          </w:rPr>
        </w:r>
        <w:r>
          <w:rPr>
            <w:noProof/>
            <w:webHidden/>
          </w:rPr>
          <w:fldChar w:fldCharType="separate"/>
        </w:r>
        <w:r w:rsidR="0062472C">
          <w:rPr>
            <w:noProof/>
            <w:webHidden/>
          </w:rPr>
          <w:t>28</w:t>
        </w:r>
        <w:r>
          <w:rPr>
            <w:noProof/>
            <w:webHidden/>
          </w:rPr>
          <w:fldChar w:fldCharType="end"/>
        </w:r>
      </w:hyperlink>
    </w:p>
    <w:p w14:paraId="7A8FA7A8" w14:textId="356D5526" w:rsidR="00DD117C" w:rsidRDefault="00DD117C">
      <w:pPr>
        <w:pStyle w:val="TOC6"/>
        <w:tabs>
          <w:tab w:val="right" w:pos="9062"/>
        </w:tabs>
        <w:rPr>
          <w:rFonts w:asciiTheme="minorHAnsi" w:eastAsiaTheme="minorEastAsia" w:hAnsiTheme="minorHAnsi"/>
          <w:noProof/>
          <w:sz w:val="22"/>
          <w:szCs w:val="22"/>
          <w:lang w:eastAsia="en-AU"/>
        </w:rPr>
      </w:pPr>
      <w:hyperlink w:anchor="_Toc29391880" w:history="1">
        <w:r w:rsidRPr="0029752C">
          <w:rPr>
            <w:rStyle w:val="Hyperlink"/>
            <w:noProof/>
          </w:rPr>
          <w:t>Chart 2.5 : Sample of cost observations by field and level of education</w:t>
        </w:r>
        <w:r>
          <w:rPr>
            <w:noProof/>
            <w:webHidden/>
          </w:rPr>
          <w:tab/>
        </w:r>
        <w:r>
          <w:rPr>
            <w:noProof/>
            <w:webHidden/>
          </w:rPr>
          <w:fldChar w:fldCharType="begin"/>
        </w:r>
        <w:r>
          <w:rPr>
            <w:noProof/>
            <w:webHidden/>
          </w:rPr>
          <w:instrText xml:space="preserve"> PAGEREF _Toc29391880 \h </w:instrText>
        </w:r>
        <w:r>
          <w:rPr>
            <w:noProof/>
            <w:webHidden/>
          </w:rPr>
        </w:r>
        <w:r>
          <w:rPr>
            <w:noProof/>
            <w:webHidden/>
          </w:rPr>
          <w:fldChar w:fldCharType="separate"/>
        </w:r>
        <w:r w:rsidR="0062472C">
          <w:rPr>
            <w:noProof/>
            <w:webHidden/>
          </w:rPr>
          <w:t>29</w:t>
        </w:r>
        <w:r>
          <w:rPr>
            <w:noProof/>
            <w:webHidden/>
          </w:rPr>
          <w:fldChar w:fldCharType="end"/>
        </w:r>
      </w:hyperlink>
    </w:p>
    <w:p w14:paraId="741FD263" w14:textId="47F45DEA" w:rsidR="00DD117C" w:rsidRDefault="00DD117C">
      <w:pPr>
        <w:pStyle w:val="TOC6"/>
        <w:tabs>
          <w:tab w:val="right" w:pos="9062"/>
        </w:tabs>
        <w:rPr>
          <w:rFonts w:asciiTheme="minorHAnsi" w:eastAsiaTheme="minorEastAsia" w:hAnsiTheme="minorHAnsi"/>
          <w:noProof/>
          <w:sz w:val="22"/>
          <w:szCs w:val="22"/>
          <w:lang w:eastAsia="en-AU"/>
        </w:rPr>
      </w:pPr>
      <w:hyperlink w:anchor="_Toc29391881" w:history="1">
        <w:r w:rsidRPr="0029752C">
          <w:rPr>
            <w:rStyle w:val="Hyperlink"/>
            <w:noProof/>
          </w:rPr>
          <w:t>Chart 2.6 : Count of outlier cost observations removed by field and level of education combination</w:t>
        </w:r>
        <w:r>
          <w:rPr>
            <w:noProof/>
            <w:webHidden/>
          </w:rPr>
          <w:tab/>
        </w:r>
        <w:r>
          <w:rPr>
            <w:noProof/>
            <w:webHidden/>
          </w:rPr>
          <w:fldChar w:fldCharType="begin"/>
        </w:r>
        <w:r>
          <w:rPr>
            <w:noProof/>
            <w:webHidden/>
          </w:rPr>
          <w:instrText xml:space="preserve"> PAGEREF _Toc29391881 \h </w:instrText>
        </w:r>
        <w:r>
          <w:rPr>
            <w:noProof/>
            <w:webHidden/>
          </w:rPr>
        </w:r>
        <w:r>
          <w:rPr>
            <w:noProof/>
            <w:webHidden/>
          </w:rPr>
          <w:fldChar w:fldCharType="separate"/>
        </w:r>
        <w:r w:rsidR="0062472C">
          <w:rPr>
            <w:noProof/>
            <w:webHidden/>
          </w:rPr>
          <w:t>29</w:t>
        </w:r>
        <w:r>
          <w:rPr>
            <w:noProof/>
            <w:webHidden/>
          </w:rPr>
          <w:fldChar w:fldCharType="end"/>
        </w:r>
      </w:hyperlink>
    </w:p>
    <w:p w14:paraId="03D711A3" w14:textId="6272C207" w:rsidR="00DD117C" w:rsidRDefault="00DD117C">
      <w:pPr>
        <w:pStyle w:val="TOC6"/>
        <w:tabs>
          <w:tab w:val="right" w:pos="9062"/>
        </w:tabs>
        <w:rPr>
          <w:rFonts w:asciiTheme="minorHAnsi" w:eastAsiaTheme="minorEastAsia" w:hAnsiTheme="minorHAnsi"/>
          <w:noProof/>
          <w:sz w:val="22"/>
          <w:szCs w:val="22"/>
          <w:lang w:eastAsia="en-AU"/>
        </w:rPr>
      </w:pPr>
      <w:hyperlink w:anchor="_Toc29391882" w:history="1">
        <w:r w:rsidRPr="0029752C">
          <w:rPr>
            <w:rStyle w:val="Hyperlink"/>
            <w:noProof/>
          </w:rPr>
          <w:t>Chart 2.7 : Average unit costs by field for sub-bachelor</w:t>
        </w:r>
        <w:r>
          <w:rPr>
            <w:noProof/>
            <w:webHidden/>
          </w:rPr>
          <w:tab/>
        </w:r>
        <w:r>
          <w:rPr>
            <w:noProof/>
            <w:webHidden/>
          </w:rPr>
          <w:fldChar w:fldCharType="begin"/>
        </w:r>
        <w:r>
          <w:rPr>
            <w:noProof/>
            <w:webHidden/>
          </w:rPr>
          <w:instrText xml:space="preserve"> PAGEREF _Toc29391882 \h </w:instrText>
        </w:r>
        <w:r>
          <w:rPr>
            <w:noProof/>
            <w:webHidden/>
          </w:rPr>
        </w:r>
        <w:r>
          <w:rPr>
            <w:noProof/>
            <w:webHidden/>
          </w:rPr>
          <w:fldChar w:fldCharType="separate"/>
        </w:r>
        <w:r w:rsidR="0062472C">
          <w:rPr>
            <w:noProof/>
            <w:webHidden/>
          </w:rPr>
          <w:t>31</w:t>
        </w:r>
        <w:r>
          <w:rPr>
            <w:noProof/>
            <w:webHidden/>
          </w:rPr>
          <w:fldChar w:fldCharType="end"/>
        </w:r>
      </w:hyperlink>
    </w:p>
    <w:p w14:paraId="6CCC3C74" w14:textId="46ED4FBE" w:rsidR="00DD117C" w:rsidRDefault="00DD117C">
      <w:pPr>
        <w:pStyle w:val="TOC6"/>
        <w:tabs>
          <w:tab w:val="right" w:pos="9062"/>
        </w:tabs>
        <w:rPr>
          <w:rFonts w:asciiTheme="minorHAnsi" w:eastAsiaTheme="minorEastAsia" w:hAnsiTheme="minorHAnsi"/>
          <w:noProof/>
          <w:sz w:val="22"/>
          <w:szCs w:val="22"/>
          <w:lang w:eastAsia="en-AU"/>
        </w:rPr>
      </w:pPr>
      <w:hyperlink w:anchor="_Toc29391883" w:history="1">
        <w:r w:rsidRPr="0029752C">
          <w:rPr>
            <w:rStyle w:val="Hyperlink"/>
            <w:noProof/>
          </w:rPr>
          <w:t>Chart 2.8 : Distribution of unit costs by field for bachelor</w:t>
        </w:r>
        <w:r>
          <w:rPr>
            <w:noProof/>
            <w:webHidden/>
          </w:rPr>
          <w:tab/>
        </w:r>
        <w:r>
          <w:rPr>
            <w:noProof/>
            <w:webHidden/>
          </w:rPr>
          <w:fldChar w:fldCharType="begin"/>
        </w:r>
        <w:r>
          <w:rPr>
            <w:noProof/>
            <w:webHidden/>
          </w:rPr>
          <w:instrText xml:space="preserve"> PAGEREF _Toc29391883 \h </w:instrText>
        </w:r>
        <w:r>
          <w:rPr>
            <w:noProof/>
            <w:webHidden/>
          </w:rPr>
        </w:r>
        <w:r>
          <w:rPr>
            <w:noProof/>
            <w:webHidden/>
          </w:rPr>
          <w:fldChar w:fldCharType="separate"/>
        </w:r>
        <w:r w:rsidR="0062472C">
          <w:rPr>
            <w:noProof/>
            <w:webHidden/>
          </w:rPr>
          <w:t>32</w:t>
        </w:r>
        <w:r>
          <w:rPr>
            <w:noProof/>
            <w:webHidden/>
          </w:rPr>
          <w:fldChar w:fldCharType="end"/>
        </w:r>
      </w:hyperlink>
    </w:p>
    <w:p w14:paraId="72382EB7" w14:textId="6F1FAB2C" w:rsidR="00DD117C" w:rsidRDefault="00DD117C">
      <w:pPr>
        <w:pStyle w:val="TOC6"/>
        <w:tabs>
          <w:tab w:val="right" w:pos="9062"/>
        </w:tabs>
        <w:rPr>
          <w:rFonts w:asciiTheme="minorHAnsi" w:eastAsiaTheme="minorEastAsia" w:hAnsiTheme="minorHAnsi"/>
          <w:noProof/>
          <w:sz w:val="22"/>
          <w:szCs w:val="22"/>
          <w:lang w:eastAsia="en-AU"/>
        </w:rPr>
      </w:pPr>
      <w:hyperlink w:anchor="_Toc29391884" w:history="1">
        <w:r w:rsidRPr="0029752C">
          <w:rPr>
            <w:rStyle w:val="Hyperlink"/>
            <w:noProof/>
          </w:rPr>
          <w:t>Chart 2.9 : Average unit cost and dispersion by field for bachelor</w:t>
        </w:r>
        <w:r>
          <w:rPr>
            <w:noProof/>
            <w:webHidden/>
          </w:rPr>
          <w:tab/>
        </w:r>
        <w:r>
          <w:rPr>
            <w:noProof/>
            <w:webHidden/>
          </w:rPr>
          <w:fldChar w:fldCharType="begin"/>
        </w:r>
        <w:r>
          <w:rPr>
            <w:noProof/>
            <w:webHidden/>
          </w:rPr>
          <w:instrText xml:space="preserve"> PAGEREF _Toc29391884 \h </w:instrText>
        </w:r>
        <w:r>
          <w:rPr>
            <w:noProof/>
            <w:webHidden/>
          </w:rPr>
        </w:r>
        <w:r>
          <w:rPr>
            <w:noProof/>
            <w:webHidden/>
          </w:rPr>
          <w:fldChar w:fldCharType="separate"/>
        </w:r>
        <w:r w:rsidR="0062472C">
          <w:rPr>
            <w:noProof/>
            <w:webHidden/>
          </w:rPr>
          <w:t>33</w:t>
        </w:r>
        <w:r>
          <w:rPr>
            <w:noProof/>
            <w:webHidden/>
          </w:rPr>
          <w:fldChar w:fldCharType="end"/>
        </w:r>
      </w:hyperlink>
    </w:p>
    <w:p w14:paraId="706516FE" w14:textId="0CD9410D" w:rsidR="00DD117C" w:rsidRDefault="00DD117C">
      <w:pPr>
        <w:pStyle w:val="TOC6"/>
        <w:tabs>
          <w:tab w:val="right" w:pos="9062"/>
        </w:tabs>
        <w:rPr>
          <w:rFonts w:asciiTheme="minorHAnsi" w:eastAsiaTheme="minorEastAsia" w:hAnsiTheme="minorHAnsi"/>
          <w:noProof/>
          <w:sz w:val="22"/>
          <w:szCs w:val="22"/>
          <w:lang w:eastAsia="en-AU"/>
        </w:rPr>
      </w:pPr>
      <w:hyperlink w:anchor="_Toc29391885" w:history="1">
        <w:r w:rsidRPr="0029752C">
          <w:rPr>
            <w:rStyle w:val="Hyperlink"/>
            <w:noProof/>
          </w:rPr>
          <w:t>Chart 2.10 : Average unit costs by field for postgraduate</w:t>
        </w:r>
        <w:r>
          <w:rPr>
            <w:noProof/>
            <w:webHidden/>
          </w:rPr>
          <w:tab/>
        </w:r>
        <w:r>
          <w:rPr>
            <w:noProof/>
            <w:webHidden/>
          </w:rPr>
          <w:fldChar w:fldCharType="begin"/>
        </w:r>
        <w:r>
          <w:rPr>
            <w:noProof/>
            <w:webHidden/>
          </w:rPr>
          <w:instrText xml:space="preserve"> PAGEREF _Toc29391885 \h </w:instrText>
        </w:r>
        <w:r>
          <w:rPr>
            <w:noProof/>
            <w:webHidden/>
          </w:rPr>
        </w:r>
        <w:r>
          <w:rPr>
            <w:noProof/>
            <w:webHidden/>
          </w:rPr>
          <w:fldChar w:fldCharType="separate"/>
        </w:r>
        <w:r w:rsidR="0062472C">
          <w:rPr>
            <w:noProof/>
            <w:webHidden/>
          </w:rPr>
          <w:t>34</w:t>
        </w:r>
        <w:r>
          <w:rPr>
            <w:noProof/>
            <w:webHidden/>
          </w:rPr>
          <w:fldChar w:fldCharType="end"/>
        </w:r>
      </w:hyperlink>
    </w:p>
    <w:p w14:paraId="712FF97E" w14:textId="1808DCC7" w:rsidR="00DD117C" w:rsidRDefault="00DD117C">
      <w:pPr>
        <w:pStyle w:val="TOC6"/>
        <w:tabs>
          <w:tab w:val="right" w:pos="9062"/>
        </w:tabs>
        <w:rPr>
          <w:rFonts w:asciiTheme="minorHAnsi" w:eastAsiaTheme="minorEastAsia" w:hAnsiTheme="minorHAnsi"/>
          <w:noProof/>
          <w:sz w:val="22"/>
          <w:szCs w:val="22"/>
          <w:lang w:eastAsia="en-AU"/>
        </w:rPr>
      </w:pPr>
      <w:hyperlink w:anchor="_Toc29391886" w:history="1">
        <w:r w:rsidRPr="0029752C">
          <w:rPr>
            <w:rStyle w:val="Hyperlink"/>
            <w:noProof/>
          </w:rPr>
          <w:t>Chart 2.11 : Average unit costs as a proportion of base funding for bachelor (full 2018 sample)</w:t>
        </w:r>
        <w:r>
          <w:rPr>
            <w:noProof/>
            <w:webHidden/>
          </w:rPr>
          <w:tab/>
        </w:r>
        <w:r>
          <w:rPr>
            <w:noProof/>
            <w:webHidden/>
          </w:rPr>
          <w:fldChar w:fldCharType="begin"/>
        </w:r>
        <w:r>
          <w:rPr>
            <w:noProof/>
            <w:webHidden/>
          </w:rPr>
          <w:instrText xml:space="preserve"> PAGEREF _Toc29391886 \h </w:instrText>
        </w:r>
        <w:r>
          <w:rPr>
            <w:noProof/>
            <w:webHidden/>
          </w:rPr>
        </w:r>
        <w:r>
          <w:rPr>
            <w:noProof/>
            <w:webHidden/>
          </w:rPr>
          <w:fldChar w:fldCharType="separate"/>
        </w:r>
        <w:r w:rsidR="0062472C">
          <w:rPr>
            <w:noProof/>
            <w:webHidden/>
          </w:rPr>
          <w:t>35</w:t>
        </w:r>
        <w:r>
          <w:rPr>
            <w:noProof/>
            <w:webHidden/>
          </w:rPr>
          <w:fldChar w:fldCharType="end"/>
        </w:r>
      </w:hyperlink>
    </w:p>
    <w:p w14:paraId="58835447" w14:textId="58B82D59" w:rsidR="00DD117C" w:rsidRDefault="00DD117C">
      <w:pPr>
        <w:pStyle w:val="TOC6"/>
        <w:tabs>
          <w:tab w:val="right" w:pos="9062"/>
        </w:tabs>
        <w:rPr>
          <w:rFonts w:asciiTheme="minorHAnsi" w:eastAsiaTheme="minorEastAsia" w:hAnsiTheme="minorHAnsi"/>
          <w:noProof/>
          <w:sz w:val="22"/>
          <w:szCs w:val="22"/>
          <w:lang w:eastAsia="en-AU"/>
        </w:rPr>
      </w:pPr>
      <w:hyperlink w:anchor="_Toc29391887" w:history="1">
        <w:r w:rsidRPr="0029752C">
          <w:rPr>
            <w:rStyle w:val="Hyperlink"/>
            <w:noProof/>
          </w:rPr>
          <w:t>Chart 2.12 : Distribution of the average unit costs to base funding ratio, 2017 and 2018, (2017 common sample (25 universities))</w:t>
        </w:r>
        <w:r>
          <w:rPr>
            <w:noProof/>
            <w:webHidden/>
          </w:rPr>
          <w:tab/>
        </w:r>
        <w:r>
          <w:rPr>
            <w:noProof/>
            <w:webHidden/>
          </w:rPr>
          <w:fldChar w:fldCharType="begin"/>
        </w:r>
        <w:r>
          <w:rPr>
            <w:noProof/>
            <w:webHidden/>
          </w:rPr>
          <w:instrText xml:space="preserve"> PAGEREF _Toc29391887 \h </w:instrText>
        </w:r>
        <w:r>
          <w:rPr>
            <w:noProof/>
            <w:webHidden/>
          </w:rPr>
        </w:r>
        <w:r>
          <w:rPr>
            <w:noProof/>
            <w:webHidden/>
          </w:rPr>
          <w:fldChar w:fldCharType="separate"/>
        </w:r>
        <w:r w:rsidR="0062472C">
          <w:rPr>
            <w:noProof/>
            <w:webHidden/>
          </w:rPr>
          <w:t>37</w:t>
        </w:r>
        <w:r>
          <w:rPr>
            <w:noProof/>
            <w:webHidden/>
          </w:rPr>
          <w:fldChar w:fldCharType="end"/>
        </w:r>
      </w:hyperlink>
    </w:p>
    <w:p w14:paraId="41450B39" w14:textId="0B65D057" w:rsidR="00DD117C" w:rsidRDefault="00DD117C">
      <w:pPr>
        <w:pStyle w:val="TOC6"/>
        <w:tabs>
          <w:tab w:val="right" w:pos="9062"/>
        </w:tabs>
        <w:rPr>
          <w:rFonts w:asciiTheme="minorHAnsi" w:eastAsiaTheme="minorEastAsia" w:hAnsiTheme="minorHAnsi"/>
          <w:noProof/>
          <w:sz w:val="22"/>
          <w:szCs w:val="22"/>
          <w:lang w:eastAsia="en-AU"/>
        </w:rPr>
      </w:pPr>
      <w:hyperlink w:anchor="_Toc29391888" w:history="1">
        <w:r w:rsidRPr="0029752C">
          <w:rPr>
            <w:rStyle w:val="Hyperlink"/>
            <w:noProof/>
          </w:rPr>
          <w:t>Chart 2.13 : Comparing average costs between 2017 and 2018 for all levels of study (2017 common sample (25 universities))</w:t>
        </w:r>
        <w:r>
          <w:rPr>
            <w:noProof/>
            <w:webHidden/>
          </w:rPr>
          <w:tab/>
        </w:r>
        <w:r>
          <w:rPr>
            <w:noProof/>
            <w:webHidden/>
          </w:rPr>
          <w:fldChar w:fldCharType="begin"/>
        </w:r>
        <w:r>
          <w:rPr>
            <w:noProof/>
            <w:webHidden/>
          </w:rPr>
          <w:instrText xml:space="preserve"> PAGEREF _Toc29391888 \h </w:instrText>
        </w:r>
        <w:r>
          <w:rPr>
            <w:noProof/>
            <w:webHidden/>
          </w:rPr>
        </w:r>
        <w:r>
          <w:rPr>
            <w:noProof/>
            <w:webHidden/>
          </w:rPr>
          <w:fldChar w:fldCharType="separate"/>
        </w:r>
        <w:r w:rsidR="0062472C">
          <w:rPr>
            <w:noProof/>
            <w:webHidden/>
          </w:rPr>
          <w:t>39</w:t>
        </w:r>
        <w:r>
          <w:rPr>
            <w:noProof/>
            <w:webHidden/>
          </w:rPr>
          <w:fldChar w:fldCharType="end"/>
        </w:r>
      </w:hyperlink>
    </w:p>
    <w:p w14:paraId="10CC64F9" w14:textId="152E36D4" w:rsidR="00DD117C" w:rsidRDefault="00DD117C">
      <w:pPr>
        <w:pStyle w:val="TOC6"/>
        <w:tabs>
          <w:tab w:val="right" w:pos="9062"/>
        </w:tabs>
        <w:rPr>
          <w:rFonts w:asciiTheme="minorHAnsi" w:eastAsiaTheme="minorEastAsia" w:hAnsiTheme="minorHAnsi"/>
          <w:noProof/>
          <w:sz w:val="22"/>
          <w:szCs w:val="22"/>
          <w:lang w:eastAsia="en-AU"/>
        </w:rPr>
      </w:pPr>
      <w:hyperlink w:anchor="_Toc29391889" w:history="1">
        <w:r w:rsidRPr="0029752C">
          <w:rPr>
            <w:rStyle w:val="Hyperlink"/>
            <w:noProof/>
          </w:rPr>
          <w:t>Chart 2.14 : Comparing costs between 2017 and 2018 for sub-bachelor (2017 common sample (25 universities))</w:t>
        </w:r>
        <w:r>
          <w:rPr>
            <w:noProof/>
            <w:webHidden/>
          </w:rPr>
          <w:tab/>
        </w:r>
        <w:r>
          <w:rPr>
            <w:noProof/>
            <w:webHidden/>
          </w:rPr>
          <w:fldChar w:fldCharType="begin"/>
        </w:r>
        <w:r>
          <w:rPr>
            <w:noProof/>
            <w:webHidden/>
          </w:rPr>
          <w:instrText xml:space="preserve"> PAGEREF _Toc29391889 \h </w:instrText>
        </w:r>
        <w:r>
          <w:rPr>
            <w:noProof/>
            <w:webHidden/>
          </w:rPr>
        </w:r>
        <w:r>
          <w:rPr>
            <w:noProof/>
            <w:webHidden/>
          </w:rPr>
          <w:fldChar w:fldCharType="separate"/>
        </w:r>
        <w:r w:rsidR="0062472C">
          <w:rPr>
            <w:noProof/>
            <w:webHidden/>
          </w:rPr>
          <w:t>40</w:t>
        </w:r>
        <w:r>
          <w:rPr>
            <w:noProof/>
            <w:webHidden/>
          </w:rPr>
          <w:fldChar w:fldCharType="end"/>
        </w:r>
      </w:hyperlink>
    </w:p>
    <w:p w14:paraId="0C4A6114" w14:textId="1C3DDCF5" w:rsidR="00DD117C" w:rsidRDefault="00DD117C">
      <w:pPr>
        <w:pStyle w:val="TOC6"/>
        <w:tabs>
          <w:tab w:val="right" w:pos="9062"/>
        </w:tabs>
        <w:rPr>
          <w:rFonts w:asciiTheme="minorHAnsi" w:eastAsiaTheme="minorEastAsia" w:hAnsiTheme="minorHAnsi"/>
          <w:noProof/>
          <w:sz w:val="22"/>
          <w:szCs w:val="22"/>
          <w:lang w:eastAsia="en-AU"/>
        </w:rPr>
      </w:pPr>
      <w:hyperlink w:anchor="_Toc29391890" w:history="1">
        <w:r w:rsidRPr="0029752C">
          <w:rPr>
            <w:rStyle w:val="Hyperlink"/>
            <w:noProof/>
          </w:rPr>
          <w:t>Chart 2.15 : Comparing costs between 2017 and 2018 for bachelor (2017 common sample (25 universities))</w:t>
        </w:r>
        <w:r>
          <w:rPr>
            <w:noProof/>
            <w:webHidden/>
          </w:rPr>
          <w:tab/>
        </w:r>
        <w:r>
          <w:rPr>
            <w:noProof/>
            <w:webHidden/>
          </w:rPr>
          <w:fldChar w:fldCharType="begin"/>
        </w:r>
        <w:r>
          <w:rPr>
            <w:noProof/>
            <w:webHidden/>
          </w:rPr>
          <w:instrText xml:space="preserve"> PAGEREF _Toc29391890 \h </w:instrText>
        </w:r>
        <w:r>
          <w:rPr>
            <w:noProof/>
            <w:webHidden/>
          </w:rPr>
        </w:r>
        <w:r>
          <w:rPr>
            <w:noProof/>
            <w:webHidden/>
          </w:rPr>
          <w:fldChar w:fldCharType="separate"/>
        </w:r>
        <w:r w:rsidR="0062472C">
          <w:rPr>
            <w:noProof/>
            <w:webHidden/>
          </w:rPr>
          <w:t>41</w:t>
        </w:r>
        <w:r>
          <w:rPr>
            <w:noProof/>
            <w:webHidden/>
          </w:rPr>
          <w:fldChar w:fldCharType="end"/>
        </w:r>
      </w:hyperlink>
    </w:p>
    <w:p w14:paraId="1C7AEDB9" w14:textId="50F43A04" w:rsidR="00DD117C" w:rsidRDefault="00DD117C">
      <w:pPr>
        <w:pStyle w:val="TOC6"/>
        <w:tabs>
          <w:tab w:val="right" w:pos="9062"/>
        </w:tabs>
        <w:rPr>
          <w:rFonts w:asciiTheme="minorHAnsi" w:eastAsiaTheme="minorEastAsia" w:hAnsiTheme="minorHAnsi"/>
          <w:noProof/>
          <w:sz w:val="22"/>
          <w:szCs w:val="22"/>
          <w:lang w:eastAsia="en-AU"/>
        </w:rPr>
      </w:pPr>
      <w:hyperlink w:anchor="_Toc29391891" w:history="1">
        <w:r w:rsidRPr="0029752C">
          <w:rPr>
            <w:rStyle w:val="Hyperlink"/>
            <w:noProof/>
          </w:rPr>
          <w:t>Chart 2.16 : Comparing costs between 2017 and 2018 for postgraduate (2017 common sample (25 universities))</w:t>
        </w:r>
        <w:r>
          <w:rPr>
            <w:noProof/>
            <w:webHidden/>
          </w:rPr>
          <w:tab/>
        </w:r>
        <w:r>
          <w:rPr>
            <w:noProof/>
            <w:webHidden/>
          </w:rPr>
          <w:fldChar w:fldCharType="begin"/>
        </w:r>
        <w:r>
          <w:rPr>
            <w:noProof/>
            <w:webHidden/>
          </w:rPr>
          <w:instrText xml:space="preserve"> PAGEREF _Toc29391891 \h </w:instrText>
        </w:r>
        <w:r>
          <w:rPr>
            <w:noProof/>
            <w:webHidden/>
          </w:rPr>
        </w:r>
        <w:r>
          <w:rPr>
            <w:noProof/>
            <w:webHidden/>
          </w:rPr>
          <w:fldChar w:fldCharType="separate"/>
        </w:r>
        <w:r w:rsidR="0062472C">
          <w:rPr>
            <w:noProof/>
            <w:webHidden/>
          </w:rPr>
          <w:t>42</w:t>
        </w:r>
        <w:r>
          <w:rPr>
            <w:noProof/>
            <w:webHidden/>
          </w:rPr>
          <w:fldChar w:fldCharType="end"/>
        </w:r>
      </w:hyperlink>
    </w:p>
    <w:p w14:paraId="32FE8130" w14:textId="117E0CFC" w:rsidR="00DD117C" w:rsidRDefault="00DD117C">
      <w:pPr>
        <w:pStyle w:val="TOC6"/>
        <w:tabs>
          <w:tab w:val="right" w:pos="9062"/>
        </w:tabs>
        <w:rPr>
          <w:rFonts w:asciiTheme="minorHAnsi" w:eastAsiaTheme="minorEastAsia" w:hAnsiTheme="minorHAnsi"/>
          <w:noProof/>
          <w:sz w:val="22"/>
          <w:szCs w:val="22"/>
          <w:lang w:eastAsia="en-AU"/>
        </w:rPr>
      </w:pPr>
      <w:hyperlink w:anchor="_Toc29391892" w:history="1">
        <w:r w:rsidRPr="0029752C">
          <w:rPr>
            <w:rStyle w:val="Hyperlink"/>
            <w:noProof/>
          </w:rPr>
          <w:t>Chart 2.17 : Comparing average costs between 2015 and 2018 for all levels of study (2015 common sample (17 universities)), Compound Annual Growth Rate (CAGR)</w:t>
        </w:r>
        <w:r>
          <w:rPr>
            <w:noProof/>
            <w:webHidden/>
          </w:rPr>
          <w:tab/>
        </w:r>
        <w:r>
          <w:rPr>
            <w:noProof/>
            <w:webHidden/>
          </w:rPr>
          <w:fldChar w:fldCharType="begin"/>
        </w:r>
        <w:r>
          <w:rPr>
            <w:noProof/>
            <w:webHidden/>
          </w:rPr>
          <w:instrText xml:space="preserve"> PAGEREF _Toc29391892 \h </w:instrText>
        </w:r>
        <w:r>
          <w:rPr>
            <w:noProof/>
            <w:webHidden/>
          </w:rPr>
        </w:r>
        <w:r>
          <w:rPr>
            <w:noProof/>
            <w:webHidden/>
          </w:rPr>
          <w:fldChar w:fldCharType="separate"/>
        </w:r>
        <w:r w:rsidR="0062472C">
          <w:rPr>
            <w:noProof/>
            <w:webHidden/>
          </w:rPr>
          <w:t>43</w:t>
        </w:r>
        <w:r>
          <w:rPr>
            <w:noProof/>
            <w:webHidden/>
          </w:rPr>
          <w:fldChar w:fldCharType="end"/>
        </w:r>
      </w:hyperlink>
    </w:p>
    <w:p w14:paraId="68AEE401" w14:textId="37F1C996" w:rsidR="00DD117C" w:rsidRDefault="00DD117C">
      <w:pPr>
        <w:pStyle w:val="TOC6"/>
        <w:tabs>
          <w:tab w:val="right" w:pos="9062"/>
        </w:tabs>
        <w:rPr>
          <w:rFonts w:asciiTheme="minorHAnsi" w:eastAsiaTheme="minorEastAsia" w:hAnsiTheme="minorHAnsi"/>
          <w:noProof/>
          <w:sz w:val="22"/>
          <w:szCs w:val="22"/>
          <w:lang w:eastAsia="en-AU"/>
        </w:rPr>
      </w:pPr>
      <w:hyperlink w:anchor="_Toc29391893" w:history="1">
        <w:r w:rsidRPr="0029752C">
          <w:rPr>
            <w:rStyle w:val="Hyperlink"/>
            <w:noProof/>
          </w:rPr>
          <w:t>Chart 2.18 : Variation in capital costs per EFTSL reported ‘above the line’ and the optional depreciation adjustment, by university (all levels)</w:t>
        </w:r>
        <w:r>
          <w:rPr>
            <w:noProof/>
            <w:webHidden/>
          </w:rPr>
          <w:tab/>
        </w:r>
        <w:r>
          <w:rPr>
            <w:noProof/>
            <w:webHidden/>
          </w:rPr>
          <w:fldChar w:fldCharType="begin"/>
        </w:r>
        <w:r>
          <w:rPr>
            <w:noProof/>
            <w:webHidden/>
          </w:rPr>
          <w:instrText xml:space="preserve"> PAGEREF _Toc29391893 \h </w:instrText>
        </w:r>
        <w:r>
          <w:rPr>
            <w:noProof/>
            <w:webHidden/>
          </w:rPr>
        </w:r>
        <w:r>
          <w:rPr>
            <w:noProof/>
            <w:webHidden/>
          </w:rPr>
          <w:fldChar w:fldCharType="separate"/>
        </w:r>
        <w:r w:rsidR="0062472C">
          <w:rPr>
            <w:noProof/>
            <w:webHidden/>
          </w:rPr>
          <w:t>51</w:t>
        </w:r>
        <w:r>
          <w:rPr>
            <w:noProof/>
            <w:webHidden/>
          </w:rPr>
          <w:fldChar w:fldCharType="end"/>
        </w:r>
      </w:hyperlink>
    </w:p>
    <w:p w14:paraId="186DE4D7" w14:textId="1A1609E4" w:rsidR="00DD117C" w:rsidRDefault="00DD117C">
      <w:pPr>
        <w:pStyle w:val="TOC6"/>
        <w:tabs>
          <w:tab w:val="right" w:pos="9062"/>
        </w:tabs>
        <w:rPr>
          <w:rFonts w:asciiTheme="minorHAnsi" w:eastAsiaTheme="minorEastAsia" w:hAnsiTheme="minorHAnsi"/>
          <w:noProof/>
          <w:sz w:val="22"/>
          <w:szCs w:val="22"/>
          <w:lang w:eastAsia="en-AU"/>
        </w:rPr>
      </w:pPr>
      <w:hyperlink w:anchor="_Toc29391894" w:history="1">
        <w:r w:rsidRPr="0029752C">
          <w:rPr>
            <w:rStyle w:val="Hyperlink"/>
            <w:noProof/>
          </w:rPr>
          <w:t>Chart 2.19 : Capital costs per EFTSL reported ‘above the line’ and the optional depreciation adjustment (all levels)</w:t>
        </w:r>
        <w:r>
          <w:rPr>
            <w:noProof/>
            <w:webHidden/>
          </w:rPr>
          <w:tab/>
        </w:r>
        <w:r>
          <w:rPr>
            <w:noProof/>
            <w:webHidden/>
          </w:rPr>
          <w:fldChar w:fldCharType="begin"/>
        </w:r>
        <w:r>
          <w:rPr>
            <w:noProof/>
            <w:webHidden/>
          </w:rPr>
          <w:instrText xml:space="preserve"> PAGEREF _Toc29391894 \h </w:instrText>
        </w:r>
        <w:r>
          <w:rPr>
            <w:noProof/>
            <w:webHidden/>
          </w:rPr>
        </w:r>
        <w:r>
          <w:rPr>
            <w:noProof/>
            <w:webHidden/>
          </w:rPr>
          <w:fldChar w:fldCharType="separate"/>
        </w:r>
        <w:r w:rsidR="0062472C">
          <w:rPr>
            <w:noProof/>
            <w:webHidden/>
          </w:rPr>
          <w:t>51</w:t>
        </w:r>
        <w:r>
          <w:rPr>
            <w:noProof/>
            <w:webHidden/>
          </w:rPr>
          <w:fldChar w:fldCharType="end"/>
        </w:r>
      </w:hyperlink>
    </w:p>
    <w:p w14:paraId="4AF0C3DA" w14:textId="68780853" w:rsidR="00DD117C" w:rsidRDefault="00DD117C">
      <w:pPr>
        <w:pStyle w:val="TOC6"/>
        <w:tabs>
          <w:tab w:val="right" w:pos="9062"/>
        </w:tabs>
        <w:rPr>
          <w:rFonts w:asciiTheme="minorHAnsi" w:eastAsiaTheme="minorEastAsia" w:hAnsiTheme="minorHAnsi"/>
          <w:noProof/>
          <w:sz w:val="22"/>
          <w:szCs w:val="22"/>
          <w:lang w:eastAsia="en-AU"/>
        </w:rPr>
      </w:pPr>
      <w:hyperlink w:anchor="_Toc29391895" w:history="1">
        <w:r w:rsidRPr="0029752C">
          <w:rPr>
            <w:rStyle w:val="Hyperlink"/>
            <w:noProof/>
            <w:lang w:eastAsia="en-AU"/>
          </w:rPr>
          <w:t>Chart 2.20</w:t>
        </w:r>
        <w:r w:rsidRPr="0029752C">
          <w:rPr>
            <w:rStyle w:val="Hyperlink"/>
            <w:noProof/>
          </w:rPr>
          <w:t xml:space="preserve"> : Unit costs and deviation from average using different EFTSL thresholds, by level</w:t>
        </w:r>
        <w:r>
          <w:rPr>
            <w:noProof/>
            <w:webHidden/>
          </w:rPr>
          <w:tab/>
        </w:r>
        <w:r>
          <w:rPr>
            <w:noProof/>
            <w:webHidden/>
          </w:rPr>
          <w:fldChar w:fldCharType="begin"/>
        </w:r>
        <w:r>
          <w:rPr>
            <w:noProof/>
            <w:webHidden/>
          </w:rPr>
          <w:instrText xml:space="preserve"> PAGEREF _Toc29391895 \h </w:instrText>
        </w:r>
        <w:r>
          <w:rPr>
            <w:noProof/>
            <w:webHidden/>
          </w:rPr>
        </w:r>
        <w:r>
          <w:rPr>
            <w:noProof/>
            <w:webHidden/>
          </w:rPr>
          <w:fldChar w:fldCharType="separate"/>
        </w:r>
        <w:r w:rsidR="0062472C">
          <w:rPr>
            <w:noProof/>
            <w:webHidden/>
          </w:rPr>
          <w:t>52</w:t>
        </w:r>
        <w:r>
          <w:rPr>
            <w:noProof/>
            <w:webHidden/>
          </w:rPr>
          <w:fldChar w:fldCharType="end"/>
        </w:r>
      </w:hyperlink>
    </w:p>
    <w:p w14:paraId="1196616F" w14:textId="511F4648" w:rsidR="00DD117C" w:rsidRDefault="00DD117C">
      <w:pPr>
        <w:pStyle w:val="TOC6"/>
        <w:tabs>
          <w:tab w:val="right" w:pos="9062"/>
        </w:tabs>
        <w:rPr>
          <w:rFonts w:asciiTheme="minorHAnsi" w:eastAsiaTheme="minorEastAsia" w:hAnsiTheme="minorHAnsi"/>
          <w:noProof/>
          <w:sz w:val="22"/>
          <w:szCs w:val="22"/>
          <w:lang w:eastAsia="en-AU"/>
        </w:rPr>
      </w:pPr>
      <w:hyperlink w:anchor="_Toc29391896" w:history="1">
        <w:r w:rsidRPr="0029752C">
          <w:rPr>
            <w:rStyle w:val="Hyperlink"/>
            <w:noProof/>
          </w:rPr>
          <w:t>Chart 2.21 : Correlation between scale and unit costs</w:t>
        </w:r>
        <w:r>
          <w:rPr>
            <w:noProof/>
            <w:webHidden/>
          </w:rPr>
          <w:tab/>
        </w:r>
        <w:r>
          <w:rPr>
            <w:noProof/>
            <w:webHidden/>
          </w:rPr>
          <w:fldChar w:fldCharType="begin"/>
        </w:r>
        <w:r>
          <w:rPr>
            <w:noProof/>
            <w:webHidden/>
          </w:rPr>
          <w:instrText xml:space="preserve"> PAGEREF _Toc29391896 \h </w:instrText>
        </w:r>
        <w:r>
          <w:rPr>
            <w:noProof/>
            <w:webHidden/>
          </w:rPr>
        </w:r>
        <w:r>
          <w:rPr>
            <w:noProof/>
            <w:webHidden/>
          </w:rPr>
          <w:fldChar w:fldCharType="separate"/>
        </w:r>
        <w:r w:rsidR="0062472C">
          <w:rPr>
            <w:noProof/>
            <w:webHidden/>
          </w:rPr>
          <w:t>53</w:t>
        </w:r>
        <w:r>
          <w:rPr>
            <w:noProof/>
            <w:webHidden/>
          </w:rPr>
          <w:fldChar w:fldCharType="end"/>
        </w:r>
      </w:hyperlink>
    </w:p>
    <w:p w14:paraId="51248DA1" w14:textId="7603A325" w:rsidR="00DD117C" w:rsidRDefault="00DD117C">
      <w:pPr>
        <w:pStyle w:val="TOC6"/>
        <w:tabs>
          <w:tab w:val="right" w:pos="9062"/>
        </w:tabs>
        <w:rPr>
          <w:rFonts w:asciiTheme="minorHAnsi" w:eastAsiaTheme="minorEastAsia" w:hAnsiTheme="minorHAnsi"/>
          <w:noProof/>
          <w:sz w:val="22"/>
          <w:szCs w:val="22"/>
          <w:lang w:eastAsia="en-AU"/>
        </w:rPr>
      </w:pPr>
      <w:hyperlink w:anchor="_Toc29391897" w:history="1">
        <w:r w:rsidRPr="0029752C">
          <w:rPr>
            <w:rStyle w:val="Hyperlink"/>
            <w:noProof/>
          </w:rPr>
          <w:t>Chart 3.1 : Average unit costs for institutions able to identify costs at a unit of study level, by level of study (all fields)</w:t>
        </w:r>
        <w:r>
          <w:rPr>
            <w:noProof/>
            <w:webHidden/>
          </w:rPr>
          <w:tab/>
        </w:r>
        <w:r>
          <w:rPr>
            <w:noProof/>
            <w:webHidden/>
          </w:rPr>
          <w:fldChar w:fldCharType="begin"/>
        </w:r>
        <w:r>
          <w:rPr>
            <w:noProof/>
            <w:webHidden/>
          </w:rPr>
          <w:instrText xml:space="preserve"> PAGEREF _Toc29391897 \h </w:instrText>
        </w:r>
        <w:r>
          <w:rPr>
            <w:noProof/>
            <w:webHidden/>
          </w:rPr>
        </w:r>
        <w:r>
          <w:rPr>
            <w:noProof/>
            <w:webHidden/>
          </w:rPr>
          <w:fldChar w:fldCharType="separate"/>
        </w:r>
        <w:r w:rsidR="0062472C">
          <w:rPr>
            <w:noProof/>
            <w:webHidden/>
          </w:rPr>
          <w:t>62</w:t>
        </w:r>
        <w:r>
          <w:rPr>
            <w:noProof/>
            <w:webHidden/>
          </w:rPr>
          <w:fldChar w:fldCharType="end"/>
        </w:r>
      </w:hyperlink>
    </w:p>
    <w:p w14:paraId="025A3D12" w14:textId="23BC4809" w:rsidR="00DD117C" w:rsidRDefault="00DD117C">
      <w:pPr>
        <w:pStyle w:val="TOC6"/>
        <w:tabs>
          <w:tab w:val="right" w:pos="9062"/>
        </w:tabs>
        <w:rPr>
          <w:rFonts w:asciiTheme="minorHAnsi" w:eastAsiaTheme="minorEastAsia" w:hAnsiTheme="minorHAnsi"/>
          <w:noProof/>
          <w:sz w:val="22"/>
          <w:szCs w:val="22"/>
          <w:lang w:eastAsia="en-AU"/>
        </w:rPr>
      </w:pPr>
      <w:hyperlink w:anchor="_Toc29391898" w:history="1">
        <w:r w:rsidRPr="0029752C">
          <w:rPr>
            <w:rStyle w:val="Hyperlink"/>
            <w:noProof/>
          </w:rPr>
          <w:t>Chart 3.2 : Average unit costs for institutions able to identify costs at a unit of study level, by university (all fields and levels of study)</w:t>
        </w:r>
        <w:r>
          <w:rPr>
            <w:noProof/>
            <w:webHidden/>
          </w:rPr>
          <w:tab/>
        </w:r>
        <w:r>
          <w:rPr>
            <w:noProof/>
            <w:webHidden/>
          </w:rPr>
          <w:fldChar w:fldCharType="begin"/>
        </w:r>
        <w:r>
          <w:rPr>
            <w:noProof/>
            <w:webHidden/>
          </w:rPr>
          <w:instrText xml:space="preserve"> PAGEREF _Toc29391898 \h </w:instrText>
        </w:r>
        <w:r>
          <w:rPr>
            <w:noProof/>
            <w:webHidden/>
          </w:rPr>
        </w:r>
        <w:r>
          <w:rPr>
            <w:noProof/>
            <w:webHidden/>
          </w:rPr>
          <w:fldChar w:fldCharType="separate"/>
        </w:r>
        <w:r w:rsidR="0062472C">
          <w:rPr>
            <w:noProof/>
            <w:webHidden/>
          </w:rPr>
          <w:t>63</w:t>
        </w:r>
        <w:r>
          <w:rPr>
            <w:noProof/>
            <w:webHidden/>
          </w:rPr>
          <w:fldChar w:fldCharType="end"/>
        </w:r>
      </w:hyperlink>
    </w:p>
    <w:p w14:paraId="5AE59E60" w14:textId="51BCBEDF" w:rsidR="00DD117C" w:rsidRDefault="00DD117C">
      <w:pPr>
        <w:pStyle w:val="TOC6"/>
        <w:tabs>
          <w:tab w:val="right" w:pos="9062"/>
        </w:tabs>
        <w:rPr>
          <w:rFonts w:asciiTheme="minorHAnsi" w:eastAsiaTheme="minorEastAsia" w:hAnsiTheme="minorHAnsi"/>
          <w:noProof/>
          <w:sz w:val="22"/>
          <w:szCs w:val="22"/>
          <w:lang w:eastAsia="en-AU"/>
        </w:rPr>
      </w:pPr>
      <w:hyperlink w:anchor="_Toc29391899" w:history="1">
        <w:r w:rsidRPr="0029752C">
          <w:rPr>
            <w:rStyle w:val="Hyperlink"/>
            <w:noProof/>
          </w:rPr>
          <w:t>Chart 3.3 : Average unit costs for institutions able to identify costs at a unit of study by FOE for bachelor level study</w:t>
        </w:r>
        <w:r>
          <w:rPr>
            <w:noProof/>
            <w:webHidden/>
          </w:rPr>
          <w:tab/>
        </w:r>
        <w:r>
          <w:rPr>
            <w:noProof/>
            <w:webHidden/>
          </w:rPr>
          <w:fldChar w:fldCharType="begin"/>
        </w:r>
        <w:r>
          <w:rPr>
            <w:noProof/>
            <w:webHidden/>
          </w:rPr>
          <w:instrText xml:space="preserve"> PAGEREF _Toc29391899 \h </w:instrText>
        </w:r>
        <w:r>
          <w:rPr>
            <w:noProof/>
            <w:webHidden/>
          </w:rPr>
        </w:r>
        <w:r>
          <w:rPr>
            <w:noProof/>
            <w:webHidden/>
          </w:rPr>
          <w:fldChar w:fldCharType="separate"/>
        </w:r>
        <w:r w:rsidR="0062472C">
          <w:rPr>
            <w:noProof/>
            <w:webHidden/>
          </w:rPr>
          <w:t>63</w:t>
        </w:r>
        <w:r>
          <w:rPr>
            <w:noProof/>
            <w:webHidden/>
          </w:rPr>
          <w:fldChar w:fldCharType="end"/>
        </w:r>
      </w:hyperlink>
    </w:p>
    <w:p w14:paraId="67D8E85D" w14:textId="77777777" w:rsidR="001A0146" w:rsidRDefault="00FC6122" w:rsidP="0067298B">
      <w:pPr>
        <w:pStyle w:val="TOC6"/>
        <w:tabs>
          <w:tab w:val="right" w:pos="9062"/>
        </w:tabs>
      </w:pPr>
      <w:r w:rsidRPr="00691B65">
        <w:rPr>
          <w:rStyle w:val="Hyperlink"/>
          <w:noProof/>
        </w:rPr>
        <w:fldChar w:fldCharType="end"/>
      </w:r>
    </w:p>
    <w:p w14:paraId="07571EAA" w14:textId="77777777" w:rsidR="00FC6122" w:rsidRPr="00691B65" w:rsidRDefault="00FC6122" w:rsidP="00810613">
      <w:pPr>
        <w:pStyle w:val="TOCHeading"/>
      </w:pPr>
      <w:r w:rsidRPr="00691B65">
        <w:t>Tables</w:t>
      </w:r>
    </w:p>
    <w:p w14:paraId="56EC5586" w14:textId="206BC04B" w:rsidR="00DD117C" w:rsidRDefault="00FC6122">
      <w:pPr>
        <w:pStyle w:val="TOC8"/>
        <w:tabs>
          <w:tab w:val="right" w:pos="9062"/>
        </w:tabs>
        <w:rPr>
          <w:rFonts w:asciiTheme="minorHAnsi" w:eastAsiaTheme="minorEastAsia" w:hAnsiTheme="minorHAnsi"/>
          <w:noProof/>
          <w:sz w:val="22"/>
          <w:szCs w:val="22"/>
          <w:lang w:eastAsia="en-AU"/>
        </w:rPr>
      </w:pPr>
      <w:r w:rsidRPr="00691B65">
        <w:fldChar w:fldCharType="begin"/>
      </w:r>
      <w:r w:rsidRPr="00691B65">
        <w:instrText xml:space="preserve"> TOC \h \z \t "Caption_Table,8,Exec Table Caption,8,Appendix Table Caption,8" </w:instrText>
      </w:r>
      <w:r w:rsidRPr="00691B65">
        <w:fldChar w:fldCharType="separate"/>
      </w:r>
      <w:hyperlink w:anchor="_Toc29391900" w:history="1">
        <w:r w:rsidR="00DD117C" w:rsidRPr="00ED12DC">
          <w:rPr>
            <w:rStyle w:val="Hyperlink"/>
            <w:noProof/>
          </w:rPr>
          <w:t>Table i : Average unit cost per EFTSL</w:t>
        </w:r>
        <w:r w:rsidR="00DD117C">
          <w:rPr>
            <w:noProof/>
            <w:webHidden/>
          </w:rPr>
          <w:tab/>
        </w:r>
        <w:r w:rsidR="00DD117C">
          <w:rPr>
            <w:noProof/>
            <w:webHidden/>
          </w:rPr>
          <w:fldChar w:fldCharType="begin"/>
        </w:r>
        <w:r w:rsidR="00DD117C">
          <w:rPr>
            <w:noProof/>
            <w:webHidden/>
          </w:rPr>
          <w:instrText xml:space="preserve"> PAGEREF _Toc29391900 \h </w:instrText>
        </w:r>
        <w:r w:rsidR="00DD117C">
          <w:rPr>
            <w:noProof/>
            <w:webHidden/>
          </w:rPr>
        </w:r>
        <w:r w:rsidR="00DD117C">
          <w:rPr>
            <w:noProof/>
            <w:webHidden/>
          </w:rPr>
          <w:fldChar w:fldCharType="separate"/>
        </w:r>
        <w:r w:rsidR="0062472C">
          <w:rPr>
            <w:noProof/>
            <w:webHidden/>
          </w:rPr>
          <w:t>xii</w:t>
        </w:r>
        <w:r w:rsidR="00DD117C">
          <w:rPr>
            <w:noProof/>
            <w:webHidden/>
          </w:rPr>
          <w:fldChar w:fldCharType="end"/>
        </w:r>
      </w:hyperlink>
    </w:p>
    <w:p w14:paraId="4399E865" w14:textId="42CE8FA1" w:rsidR="00DD117C" w:rsidRDefault="00DD117C">
      <w:pPr>
        <w:pStyle w:val="TOC8"/>
        <w:tabs>
          <w:tab w:val="right" w:pos="9062"/>
        </w:tabs>
        <w:rPr>
          <w:rFonts w:asciiTheme="minorHAnsi" w:eastAsiaTheme="minorEastAsia" w:hAnsiTheme="minorHAnsi"/>
          <w:noProof/>
          <w:sz w:val="22"/>
          <w:szCs w:val="22"/>
          <w:lang w:eastAsia="en-AU"/>
        </w:rPr>
      </w:pPr>
      <w:hyperlink w:anchor="_Toc29391901" w:history="1">
        <w:r w:rsidRPr="00ED12DC">
          <w:rPr>
            <w:rStyle w:val="Hyperlink"/>
            <w:noProof/>
          </w:rPr>
          <w:t>Table ii : Growth over time in average unit cost per EFTSL</w:t>
        </w:r>
        <w:r>
          <w:rPr>
            <w:noProof/>
            <w:webHidden/>
          </w:rPr>
          <w:tab/>
        </w:r>
        <w:r>
          <w:rPr>
            <w:noProof/>
            <w:webHidden/>
          </w:rPr>
          <w:fldChar w:fldCharType="begin"/>
        </w:r>
        <w:r>
          <w:rPr>
            <w:noProof/>
            <w:webHidden/>
          </w:rPr>
          <w:instrText xml:space="preserve"> PAGEREF _Toc29391901 \h </w:instrText>
        </w:r>
        <w:r>
          <w:rPr>
            <w:noProof/>
            <w:webHidden/>
          </w:rPr>
        </w:r>
        <w:r>
          <w:rPr>
            <w:noProof/>
            <w:webHidden/>
          </w:rPr>
          <w:fldChar w:fldCharType="separate"/>
        </w:r>
        <w:r w:rsidR="0062472C">
          <w:rPr>
            <w:noProof/>
            <w:webHidden/>
          </w:rPr>
          <w:t>xii</w:t>
        </w:r>
        <w:r>
          <w:rPr>
            <w:noProof/>
            <w:webHidden/>
          </w:rPr>
          <w:fldChar w:fldCharType="end"/>
        </w:r>
      </w:hyperlink>
    </w:p>
    <w:p w14:paraId="0275480E" w14:textId="175778DB" w:rsidR="00DD117C" w:rsidRDefault="00DD117C">
      <w:pPr>
        <w:pStyle w:val="TOC8"/>
        <w:tabs>
          <w:tab w:val="right" w:pos="9062"/>
        </w:tabs>
        <w:rPr>
          <w:rFonts w:asciiTheme="minorHAnsi" w:eastAsiaTheme="minorEastAsia" w:hAnsiTheme="minorHAnsi"/>
          <w:noProof/>
          <w:sz w:val="22"/>
          <w:szCs w:val="22"/>
          <w:lang w:eastAsia="en-AU"/>
        </w:rPr>
      </w:pPr>
      <w:hyperlink w:anchor="_Toc29391902" w:history="1">
        <w:r w:rsidRPr="00ED12DC">
          <w:rPr>
            <w:rStyle w:val="Hyperlink"/>
            <w:noProof/>
          </w:rPr>
          <w:t>Table iii : Teaching costs relative to CSP funding for bachelor studies</w:t>
        </w:r>
        <w:r>
          <w:rPr>
            <w:noProof/>
            <w:webHidden/>
          </w:rPr>
          <w:tab/>
        </w:r>
        <w:r>
          <w:rPr>
            <w:noProof/>
            <w:webHidden/>
          </w:rPr>
          <w:fldChar w:fldCharType="begin"/>
        </w:r>
        <w:r>
          <w:rPr>
            <w:noProof/>
            <w:webHidden/>
          </w:rPr>
          <w:instrText xml:space="preserve"> PAGEREF _Toc29391902 \h </w:instrText>
        </w:r>
        <w:r>
          <w:rPr>
            <w:noProof/>
            <w:webHidden/>
          </w:rPr>
        </w:r>
        <w:r>
          <w:rPr>
            <w:noProof/>
            <w:webHidden/>
          </w:rPr>
          <w:fldChar w:fldCharType="separate"/>
        </w:r>
        <w:r w:rsidR="0062472C">
          <w:rPr>
            <w:noProof/>
            <w:webHidden/>
          </w:rPr>
          <w:t>xiii</w:t>
        </w:r>
        <w:r>
          <w:rPr>
            <w:noProof/>
            <w:webHidden/>
          </w:rPr>
          <w:fldChar w:fldCharType="end"/>
        </w:r>
      </w:hyperlink>
    </w:p>
    <w:p w14:paraId="685A00FF" w14:textId="2F522923" w:rsidR="00DD117C" w:rsidRDefault="00DD117C">
      <w:pPr>
        <w:pStyle w:val="TOC8"/>
        <w:tabs>
          <w:tab w:val="right" w:pos="9062"/>
        </w:tabs>
        <w:rPr>
          <w:rFonts w:asciiTheme="minorHAnsi" w:eastAsiaTheme="minorEastAsia" w:hAnsiTheme="minorHAnsi"/>
          <w:noProof/>
          <w:sz w:val="22"/>
          <w:szCs w:val="22"/>
          <w:lang w:eastAsia="en-AU"/>
        </w:rPr>
      </w:pPr>
      <w:hyperlink w:anchor="_Toc29391903" w:history="1">
        <w:r w:rsidRPr="00ED12DC">
          <w:rPr>
            <w:rStyle w:val="Hyperlink"/>
            <w:noProof/>
          </w:rPr>
          <w:t>Table 1.1 : Key changes to the template for 2019</w:t>
        </w:r>
        <w:r>
          <w:rPr>
            <w:noProof/>
            <w:webHidden/>
          </w:rPr>
          <w:tab/>
        </w:r>
        <w:r>
          <w:rPr>
            <w:noProof/>
            <w:webHidden/>
          </w:rPr>
          <w:fldChar w:fldCharType="begin"/>
        </w:r>
        <w:r>
          <w:rPr>
            <w:noProof/>
            <w:webHidden/>
          </w:rPr>
          <w:instrText xml:space="preserve"> PAGEREF _Toc29391903 \h </w:instrText>
        </w:r>
        <w:r>
          <w:rPr>
            <w:noProof/>
            <w:webHidden/>
          </w:rPr>
        </w:r>
        <w:r>
          <w:rPr>
            <w:noProof/>
            <w:webHidden/>
          </w:rPr>
          <w:fldChar w:fldCharType="separate"/>
        </w:r>
        <w:r w:rsidR="0062472C">
          <w:rPr>
            <w:noProof/>
            <w:webHidden/>
          </w:rPr>
          <w:t>17</w:t>
        </w:r>
        <w:r>
          <w:rPr>
            <w:noProof/>
            <w:webHidden/>
          </w:rPr>
          <w:fldChar w:fldCharType="end"/>
        </w:r>
      </w:hyperlink>
    </w:p>
    <w:p w14:paraId="5FE53484" w14:textId="03C787E5" w:rsidR="00DD117C" w:rsidRDefault="00DD117C">
      <w:pPr>
        <w:pStyle w:val="TOC8"/>
        <w:tabs>
          <w:tab w:val="right" w:pos="9062"/>
        </w:tabs>
        <w:rPr>
          <w:rFonts w:asciiTheme="minorHAnsi" w:eastAsiaTheme="minorEastAsia" w:hAnsiTheme="minorHAnsi"/>
          <w:noProof/>
          <w:sz w:val="22"/>
          <w:szCs w:val="22"/>
          <w:lang w:eastAsia="en-AU"/>
        </w:rPr>
      </w:pPr>
      <w:hyperlink w:anchor="_Toc29391904" w:history="1">
        <w:r w:rsidRPr="00ED12DC">
          <w:rPr>
            <w:rStyle w:val="Hyperlink"/>
            <w:noProof/>
          </w:rPr>
          <w:t>Table 1.2 : Planned participation by universities</w:t>
        </w:r>
        <w:r>
          <w:rPr>
            <w:noProof/>
            <w:webHidden/>
          </w:rPr>
          <w:tab/>
        </w:r>
        <w:r>
          <w:rPr>
            <w:noProof/>
            <w:webHidden/>
          </w:rPr>
          <w:fldChar w:fldCharType="begin"/>
        </w:r>
        <w:r>
          <w:rPr>
            <w:noProof/>
            <w:webHidden/>
          </w:rPr>
          <w:instrText xml:space="preserve"> PAGEREF _Toc29391904 \h </w:instrText>
        </w:r>
        <w:r>
          <w:rPr>
            <w:noProof/>
            <w:webHidden/>
          </w:rPr>
        </w:r>
        <w:r>
          <w:rPr>
            <w:noProof/>
            <w:webHidden/>
          </w:rPr>
          <w:fldChar w:fldCharType="separate"/>
        </w:r>
        <w:r w:rsidR="0062472C">
          <w:rPr>
            <w:noProof/>
            <w:webHidden/>
          </w:rPr>
          <w:t>19</w:t>
        </w:r>
        <w:r>
          <w:rPr>
            <w:noProof/>
            <w:webHidden/>
          </w:rPr>
          <w:fldChar w:fldCharType="end"/>
        </w:r>
      </w:hyperlink>
    </w:p>
    <w:p w14:paraId="771CA2C9" w14:textId="7696D43C" w:rsidR="00DD117C" w:rsidRDefault="00DD117C">
      <w:pPr>
        <w:pStyle w:val="TOC8"/>
        <w:tabs>
          <w:tab w:val="right" w:pos="9062"/>
        </w:tabs>
        <w:rPr>
          <w:rFonts w:asciiTheme="minorHAnsi" w:eastAsiaTheme="minorEastAsia" w:hAnsiTheme="minorHAnsi"/>
          <w:noProof/>
          <w:sz w:val="22"/>
          <w:szCs w:val="22"/>
          <w:lang w:eastAsia="en-AU"/>
        </w:rPr>
      </w:pPr>
      <w:hyperlink w:anchor="_Toc29391905" w:history="1">
        <w:r w:rsidRPr="00ED12DC">
          <w:rPr>
            <w:rStyle w:val="Hyperlink"/>
            <w:noProof/>
          </w:rPr>
          <w:t>Table 2.1 : Average unit cost per EFTSL</w:t>
        </w:r>
        <w:r>
          <w:rPr>
            <w:noProof/>
            <w:webHidden/>
          </w:rPr>
          <w:tab/>
        </w:r>
        <w:r>
          <w:rPr>
            <w:noProof/>
            <w:webHidden/>
          </w:rPr>
          <w:fldChar w:fldCharType="begin"/>
        </w:r>
        <w:r>
          <w:rPr>
            <w:noProof/>
            <w:webHidden/>
          </w:rPr>
          <w:instrText xml:space="preserve"> PAGEREF _Toc29391905 \h </w:instrText>
        </w:r>
        <w:r>
          <w:rPr>
            <w:noProof/>
            <w:webHidden/>
          </w:rPr>
        </w:r>
        <w:r>
          <w:rPr>
            <w:noProof/>
            <w:webHidden/>
          </w:rPr>
          <w:fldChar w:fldCharType="separate"/>
        </w:r>
        <w:r w:rsidR="0062472C">
          <w:rPr>
            <w:noProof/>
            <w:webHidden/>
          </w:rPr>
          <w:t>44</w:t>
        </w:r>
        <w:r>
          <w:rPr>
            <w:noProof/>
            <w:webHidden/>
          </w:rPr>
          <w:fldChar w:fldCharType="end"/>
        </w:r>
      </w:hyperlink>
    </w:p>
    <w:p w14:paraId="209DFC5F" w14:textId="5A0D3BF8" w:rsidR="00DD117C" w:rsidRDefault="00DD117C">
      <w:pPr>
        <w:pStyle w:val="TOC8"/>
        <w:tabs>
          <w:tab w:val="right" w:pos="9062"/>
        </w:tabs>
        <w:rPr>
          <w:rFonts w:asciiTheme="minorHAnsi" w:eastAsiaTheme="minorEastAsia" w:hAnsiTheme="minorHAnsi"/>
          <w:noProof/>
          <w:sz w:val="22"/>
          <w:szCs w:val="22"/>
          <w:lang w:eastAsia="en-AU"/>
        </w:rPr>
      </w:pPr>
      <w:hyperlink w:anchor="_Toc29391906" w:history="1">
        <w:r w:rsidRPr="00ED12DC">
          <w:rPr>
            <w:rStyle w:val="Hyperlink"/>
            <w:noProof/>
          </w:rPr>
          <w:t>Table 2.2 : Growth over time in average unit cost per EFTSL</w:t>
        </w:r>
        <w:r>
          <w:rPr>
            <w:noProof/>
            <w:webHidden/>
          </w:rPr>
          <w:tab/>
        </w:r>
        <w:r>
          <w:rPr>
            <w:noProof/>
            <w:webHidden/>
          </w:rPr>
          <w:fldChar w:fldCharType="begin"/>
        </w:r>
        <w:r>
          <w:rPr>
            <w:noProof/>
            <w:webHidden/>
          </w:rPr>
          <w:instrText xml:space="preserve"> PAGEREF _Toc29391906 \h </w:instrText>
        </w:r>
        <w:r>
          <w:rPr>
            <w:noProof/>
            <w:webHidden/>
          </w:rPr>
        </w:r>
        <w:r>
          <w:rPr>
            <w:noProof/>
            <w:webHidden/>
          </w:rPr>
          <w:fldChar w:fldCharType="separate"/>
        </w:r>
        <w:r w:rsidR="0062472C">
          <w:rPr>
            <w:noProof/>
            <w:webHidden/>
          </w:rPr>
          <w:t>44</w:t>
        </w:r>
        <w:r>
          <w:rPr>
            <w:noProof/>
            <w:webHidden/>
          </w:rPr>
          <w:fldChar w:fldCharType="end"/>
        </w:r>
      </w:hyperlink>
    </w:p>
    <w:p w14:paraId="67E78C05" w14:textId="671EE83A" w:rsidR="00DD117C" w:rsidRDefault="00DD117C">
      <w:pPr>
        <w:pStyle w:val="TOC8"/>
        <w:tabs>
          <w:tab w:val="right" w:pos="9062"/>
        </w:tabs>
        <w:rPr>
          <w:rFonts w:asciiTheme="minorHAnsi" w:eastAsiaTheme="minorEastAsia" w:hAnsiTheme="minorHAnsi"/>
          <w:noProof/>
          <w:sz w:val="22"/>
          <w:szCs w:val="22"/>
          <w:lang w:eastAsia="en-AU"/>
        </w:rPr>
      </w:pPr>
      <w:hyperlink w:anchor="_Toc29391907" w:history="1">
        <w:r w:rsidRPr="00ED12DC">
          <w:rPr>
            <w:rStyle w:val="Hyperlink"/>
            <w:noProof/>
          </w:rPr>
          <w:t>Table 2.3 : Change in costs between 2015 and 2018</w:t>
        </w:r>
        <w:r>
          <w:rPr>
            <w:noProof/>
            <w:webHidden/>
          </w:rPr>
          <w:tab/>
        </w:r>
        <w:r>
          <w:rPr>
            <w:noProof/>
            <w:webHidden/>
          </w:rPr>
          <w:fldChar w:fldCharType="begin"/>
        </w:r>
        <w:r>
          <w:rPr>
            <w:noProof/>
            <w:webHidden/>
          </w:rPr>
          <w:instrText xml:space="preserve"> PAGEREF _Toc29391907 \h </w:instrText>
        </w:r>
        <w:r>
          <w:rPr>
            <w:noProof/>
            <w:webHidden/>
          </w:rPr>
        </w:r>
        <w:r>
          <w:rPr>
            <w:noProof/>
            <w:webHidden/>
          </w:rPr>
          <w:fldChar w:fldCharType="separate"/>
        </w:r>
        <w:r w:rsidR="0062472C">
          <w:rPr>
            <w:noProof/>
            <w:webHidden/>
          </w:rPr>
          <w:t>45</w:t>
        </w:r>
        <w:r>
          <w:rPr>
            <w:noProof/>
            <w:webHidden/>
          </w:rPr>
          <w:fldChar w:fldCharType="end"/>
        </w:r>
      </w:hyperlink>
    </w:p>
    <w:p w14:paraId="38F38EE8" w14:textId="079788F7" w:rsidR="00DD117C" w:rsidRDefault="00DD117C">
      <w:pPr>
        <w:pStyle w:val="TOC8"/>
        <w:tabs>
          <w:tab w:val="right" w:pos="9062"/>
        </w:tabs>
        <w:rPr>
          <w:rFonts w:asciiTheme="minorHAnsi" w:eastAsiaTheme="minorEastAsia" w:hAnsiTheme="minorHAnsi"/>
          <w:noProof/>
          <w:sz w:val="22"/>
          <w:szCs w:val="22"/>
          <w:lang w:eastAsia="en-AU"/>
        </w:rPr>
      </w:pPr>
      <w:hyperlink w:anchor="_Toc29391908" w:history="1">
        <w:r w:rsidRPr="00ED12DC">
          <w:rPr>
            <w:rStyle w:val="Hyperlink"/>
            <w:noProof/>
          </w:rPr>
          <w:t>Table 2.4 : Change in costs between 2017 and 2018</w:t>
        </w:r>
        <w:r>
          <w:rPr>
            <w:noProof/>
            <w:webHidden/>
          </w:rPr>
          <w:tab/>
        </w:r>
        <w:r>
          <w:rPr>
            <w:noProof/>
            <w:webHidden/>
          </w:rPr>
          <w:fldChar w:fldCharType="begin"/>
        </w:r>
        <w:r>
          <w:rPr>
            <w:noProof/>
            <w:webHidden/>
          </w:rPr>
          <w:instrText xml:space="preserve"> PAGEREF _Toc29391908 \h </w:instrText>
        </w:r>
        <w:r>
          <w:rPr>
            <w:noProof/>
            <w:webHidden/>
          </w:rPr>
        </w:r>
        <w:r>
          <w:rPr>
            <w:noProof/>
            <w:webHidden/>
          </w:rPr>
          <w:fldChar w:fldCharType="separate"/>
        </w:r>
        <w:r w:rsidR="0062472C">
          <w:rPr>
            <w:noProof/>
            <w:webHidden/>
          </w:rPr>
          <w:t>45</w:t>
        </w:r>
        <w:r>
          <w:rPr>
            <w:noProof/>
            <w:webHidden/>
          </w:rPr>
          <w:fldChar w:fldCharType="end"/>
        </w:r>
      </w:hyperlink>
    </w:p>
    <w:p w14:paraId="72BE341E" w14:textId="2868802E" w:rsidR="00DD117C" w:rsidRDefault="00DD117C">
      <w:pPr>
        <w:pStyle w:val="TOC8"/>
        <w:tabs>
          <w:tab w:val="right" w:pos="9062"/>
        </w:tabs>
        <w:rPr>
          <w:rFonts w:asciiTheme="minorHAnsi" w:eastAsiaTheme="minorEastAsia" w:hAnsiTheme="minorHAnsi"/>
          <w:noProof/>
          <w:sz w:val="22"/>
          <w:szCs w:val="22"/>
          <w:lang w:eastAsia="en-AU"/>
        </w:rPr>
      </w:pPr>
      <w:hyperlink w:anchor="_Toc29391909" w:history="1">
        <w:r w:rsidRPr="00ED12DC">
          <w:rPr>
            <w:rStyle w:val="Hyperlink"/>
            <w:noProof/>
          </w:rPr>
          <w:t>Table 2.5 : Change in costs per EFTSL between 2015 and 2018 (CAGR), 2015 common sample (17 universities), by line item</w:t>
        </w:r>
        <w:r>
          <w:rPr>
            <w:noProof/>
            <w:webHidden/>
          </w:rPr>
          <w:tab/>
        </w:r>
        <w:r>
          <w:rPr>
            <w:noProof/>
            <w:webHidden/>
          </w:rPr>
          <w:fldChar w:fldCharType="begin"/>
        </w:r>
        <w:r>
          <w:rPr>
            <w:noProof/>
            <w:webHidden/>
          </w:rPr>
          <w:instrText xml:space="preserve"> PAGEREF _Toc29391909 \h </w:instrText>
        </w:r>
        <w:r>
          <w:rPr>
            <w:noProof/>
            <w:webHidden/>
          </w:rPr>
        </w:r>
        <w:r>
          <w:rPr>
            <w:noProof/>
            <w:webHidden/>
          </w:rPr>
          <w:fldChar w:fldCharType="separate"/>
        </w:r>
        <w:r w:rsidR="0062472C">
          <w:rPr>
            <w:noProof/>
            <w:webHidden/>
          </w:rPr>
          <w:t>46</w:t>
        </w:r>
        <w:r>
          <w:rPr>
            <w:noProof/>
            <w:webHidden/>
          </w:rPr>
          <w:fldChar w:fldCharType="end"/>
        </w:r>
      </w:hyperlink>
    </w:p>
    <w:p w14:paraId="05E25AF0" w14:textId="3EE0A679" w:rsidR="00DD117C" w:rsidRDefault="00DD117C">
      <w:pPr>
        <w:pStyle w:val="TOC8"/>
        <w:tabs>
          <w:tab w:val="right" w:pos="9062"/>
        </w:tabs>
        <w:rPr>
          <w:rFonts w:asciiTheme="minorHAnsi" w:eastAsiaTheme="minorEastAsia" w:hAnsiTheme="minorHAnsi"/>
          <w:noProof/>
          <w:sz w:val="22"/>
          <w:szCs w:val="22"/>
          <w:lang w:eastAsia="en-AU"/>
        </w:rPr>
      </w:pPr>
      <w:hyperlink w:anchor="_Toc29391910" w:history="1">
        <w:r w:rsidRPr="00ED12DC">
          <w:rPr>
            <w:rStyle w:val="Hyperlink"/>
            <w:noProof/>
          </w:rPr>
          <w:t>Table 2.6 : Change in costs per EFTSL between 2017 and 2018, 2017 common sample (25 universities), by line item</w:t>
        </w:r>
        <w:r>
          <w:rPr>
            <w:noProof/>
            <w:webHidden/>
          </w:rPr>
          <w:tab/>
        </w:r>
        <w:r>
          <w:rPr>
            <w:noProof/>
            <w:webHidden/>
          </w:rPr>
          <w:fldChar w:fldCharType="begin"/>
        </w:r>
        <w:r>
          <w:rPr>
            <w:noProof/>
            <w:webHidden/>
          </w:rPr>
          <w:instrText xml:space="preserve"> PAGEREF _Toc29391910 \h </w:instrText>
        </w:r>
        <w:r>
          <w:rPr>
            <w:noProof/>
            <w:webHidden/>
          </w:rPr>
        </w:r>
        <w:r>
          <w:rPr>
            <w:noProof/>
            <w:webHidden/>
          </w:rPr>
          <w:fldChar w:fldCharType="separate"/>
        </w:r>
        <w:r w:rsidR="0062472C">
          <w:rPr>
            <w:noProof/>
            <w:webHidden/>
          </w:rPr>
          <w:t>46</w:t>
        </w:r>
        <w:r>
          <w:rPr>
            <w:noProof/>
            <w:webHidden/>
          </w:rPr>
          <w:fldChar w:fldCharType="end"/>
        </w:r>
      </w:hyperlink>
    </w:p>
    <w:p w14:paraId="57C75C5D" w14:textId="2328B711" w:rsidR="00DD117C" w:rsidRDefault="00DD117C">
      <w:pPr>
        <w:pStyle w:val="TOC8"/>
        <w:tabs>
          <w:tab w:val="right" w:pos="9062"/>
        </w:tabs>
        <w:rPr>
          <w:rFonts w:asciiTheme="minorHAnsi" w:eastAsiaTheme="minorEastAsia" w:hAnsiTheme="minorHAnsi"/>
          <w:noProof/>
          <w:sz w:val="22"/>
          <w:szCs w:val="22"/>
          <w:lang w:eastAsia="en-AU"/>
        </w:rPr>
      </w:pPr>
      <w:hyperlink w:anchor="_Toc29391911" w:history="1">
        <w:r w:rsidRPr="00ED12DC">
          <w:rPr>
            <w:rStyle w:val="Hyperlink"/>
            <w:noProof/>
          </w:rPr>
          <w:t>Table 2.7 : Total average impact of ‘below the line’ costs on teaching and scholarship costs</w:t>
        </w:r>
        <w:r>
          <w:rPr>
            <w:noProof/>
            <w:webHidden/>
          </w:rPr>
          <w:tab/>
        </w:r>
        <w:r>
          <w:rPr>
            <w:noProof/>
            <w:webHidden/>
          </w:rPr>
          <w:fldChar w:fldCharType="begin"/>
        </w:r>
        <w:r>
          <w:rPr>
            <w:noProof/>
            <w:webHidden/>
          </w:rPr>
          <w:instrText xml:space="preserve"> PAGEREF _Toc29391911 \h </w:instrText>
        </w:r>
        <w:r>
          <w:rPr>
            <w:noProof/>
            <w:webHidden/>
          </w:rPr>
        </w:r>
        <w:r>
          <w:rPr>
            <w:noProof/>
            <w:webHidden/>
          </w:rPr>
          <w:fldChar w:fldCharType="separate"/>
        </w:r>
        <w:r w:rsidR="0062472C">
          <w:rPr>
            <w:noProof/>
            <w:webHidden/>
          </w:rPr>
          <w:t>47</w:t>
        </w:r>
        <w:r>
          <w:rPr>
            <w:noProof/>
            <w:webHidden/>
          </w:rPr>
          <w:fldChar w:fldCharType="end"/>
        </w:r>
      </w:hyperlink>
    </w:p>
    <w:p w14:paraId="162F37F3" w14:textId="67ABF85D" w:rsidR="00DD117C" w:rsidRDefault="00DD117C">
      <w:pPr>
        <w:pStyle w:val="TOC8"/>
        <w:tabs>
          <w:tab w:val="right" w:pos="9062"/>
        </w:tabs>
        <w:rPr>
          <w:rFonts w:asciiTheme="minorHAnsi" w:eastAsiaTheme="minorEastAsia" w:hAnsiTheme="minorHAnsi"/>
          <w:noProof/>
          <w:sz w:val="22"/>
          <w:szCs w:val="22"/>
          <w:lang w:eastAsia="en-AU"/>
        </w:rPr>
      </w:pPr>
      <w:hyperlink w:anchor="_Toc29391912" w:history="1">
        <w:r w:rsidRPr="00ED12DC">
          <w:rPr>
            <w:rStyle w:val="Hyperlink"/>
            <w:noProof/>
          </w:rPr>
          <w:t>Table 2.8 : Impact of in-kind costs on total teaching and scholarship costs</w:t>
        </w:r>
        <w:r>
          <w:rPr>
            <w:noProof/>
            <w:webHidden/>
          </w:rPr>
          <w:tab/>
        </w:r>
        <w:r>
          <w:rPr>
            <w:noProof/>
            <w:webHidden/>
          </w:rPr>
          <w:fldChar w:fldCharType="begin"/>
        </w:r>
        <w:r>
          <w:rPr>
            <w:noProof/>
            <w:webHidden/>
          </w:rPr>
          <w:instrText xml:space="preserve"> PAGEREF _Toc29391912 \h </w:instrText>
        </w:r>
        <w:r>
          <w:rPr>
            <w:noProof/>
            <w:webHidden/>
          </w:rPr>
        </w:r>
        <w:r>
          <w:rPr>
            <w:noProof/>
            <w:webHidden/>
          </w:rPr>
          <w:fldChar w:fldCharType="separate"/>
        </w:r>
        <w:r w:rsidR="0062472C">
          <w:rPr>
            <w:noProof/>
            <w:webHidden/>
          </w:rPr>
          <w:t>48</w:t>
        </w:r>
        <w:r>
          <w:rPr>
            <w:noProof/>
            <w:webHidden/>
          </w:rPr>
          <w:fldChar w:fldCharType="end"/>
        </w:r>
      </w:hyperlink>
    </w:p>
    <w:p w14:paraId="2C8228CA" w14:textId="5229C4EB" w:rsidR="00DD117C" w:rsidRDefault="00DD117C">
      <w:pPr>
        <w:pStyle w:val="TOC8"/>
        <w:tabs>
          <w:tab w:val="right" w:pos="9062"/>
        </w:tabs>
        <w:rPr>
          <w:rFonts w:asciiTheme="minorHAnsi" w:eastAsiaTheme="minorEastAsia" w:hAnsiTheme="minorHAnsi"/>
          <w:noProof/>
          <w:sz w:val="22"/>
          <w:szCs w:val="22"/>
          <w:lang w:eastAsia="en-AU"/>
        </w:rPr>
      </w:pPr>
      <w:hyperlink w:anchor="_Toc29391913" w:history="1">
        <w:r w:rsidRPr="00ED12DC">
          <w:rPr>
            <w:rStyle w:val="Hyperlink"/>
            <w:noProof/>
          </w:rPr>
          <w:t>Table 2.9 : Impact of additional partnership costs on total teaching and scholarship costs</w:t>
        </w:r>
        <w:r>
          <w:rPr>
            <w:noProof/>
            <w:webHidden/>
          </w:rPr>
          <w:tab/>
        </w:r>
        <w:r>
          <w:rPr>
            <w:noProof/>
            <w:webHidden/>
          </w:rPr>
          <w:fldChar w:fldCharType="begin"/>
        </w:r>
        <w:r>
          <w:rPr>
            <w:noProof/>
            <w:webHidden/>
          </w:rPr>
          <w:instrText xml:space="preserve"> PAGEREF _Toc29391913 \h </w:instrText>
        </w:r>
        <w:r>
          <w:rPr>
            <w:noProof/>
            <w:webHidden/>
          </w:rPr>
        </w:r>
        <w:r>
          <w:rPr>
            <w:noProof/>
            <w:webHidden/>
          </w:rPr>
          <w:fldChar w:fldCharType="separate"/>
        </w:r>
        <w:r w:rsidR="0062472C">
          <w:rPr>
            <w:noProof/>
            <w:webHidden/>
          </w:rPr>
          <w:t>49</w:t>
        </w:r>
        <w:r>
          <w:rPr>
            <w:noProof/>
            <w:webHidden/>
          </w:rPr>
          <w:fldChar w:fldCharType="end"/>
        </w:r>
      </w:hyperlink>
    </w:p>
    <w:p w14:paraId="18639A1D" w14:textId="313709CF" w:rsidR="00DD117C" w:rsidRDefault="00DD117C">
      <w:pPr>
        <w:pStyle w:val="TOC8"/>
        <w:tabs>
          <w:tab w:val="right" w:pos="9062"/>
        </w:tabs>
        <w:rPr>
          <w:rFonts w:asciiTheme="minorHAnsi" w:eastAsiaTheme="minorEastAsia" w:hAnsiTheme="minorHAnsi"/>
          <w:noProof/>
          <w:sz w:val="22"/>
          <w:szCs w:val="22"/>
          <w:lang w:eastAsia="en-AU"/>
        </w:rPr>
      </w:pPr>
      <w:hyperlink w:anchor="_Toc29391914" w:history="1">
        <w:r w:rsidRPr="00ED12DC">
          <w:rPr>
            <w:rStyle w:val="Hyperlink"/>
            <w:noProof/>
          </w:rPr>
          <w:t>Table 2.10 Impact of the optional depreciation adjustment on total teaching and scholarship costs</w:t>
        </w:r>
        <w:r>
          <w:rPr>
            <w:noProof/>
            <w:webHidden/>
          </w:rPr>
          <w:tab/>
        </w:r>
        <w:r>
          <w:rPr>
            <w:noProof/>
            <w:webHidden/>
          </w:rPr>
          <w:fldChar w:fldCharType="begin"/>
        </w:r>
        <w:r>
          <w:rPr>
            <w:noProof/>
            <w:webHidden/>
          </w:rPr>
          <w:instrText xml:space="preserve"> PAGEREF _Toc29391914 \h </w:instrText>
        </w:r>
        <w:r>
          <w:rPr>
            <w:noProof/>
            <w:webHidden/>
          </w:rPr>
        </w:r>
        <w:r>
          <w:rPr>
            <w:noProof/>
            <w:webHidden/>
          </w:rPr>
          <w:fldChar w:fldCharType="separate"/>
        </w:r>
        <w:r w:rsidR="0062472C">
          <w:rPr>
            <w:noProof/>
            <w:webHidden/>
          </w:rPr>
          <w:t>50</w:t>
        </w:r>
        <w:r>
          <w:rPr>
            <w:noProof/>
            <w:webHidden/>
          </w:rPr>
          <w:fldChar w:fldCharType="end"/>
        </w:r>
      </w:hyperlink>
    </w:p>
    <w:p w14:paraId="401BFE03" w14:textId="79412D52" w:rsidR="00DD117C" w:rsidRDefault="00DD117C">
      <w:pPr>
        <w:pStyle w:val="TOC8"/>
        <w:tabs>
          <w:tab w:val="right" w:pos="9062"/>
        </w:tabs>
        <w:rPr>
          <w:rFonts w:asciiTheme="minorHAnsi" w:eastAsiaTheme="minorEastAsia" w:hAnsiTheme="minorHAnsi"/>
          <w:noProof/>
          <w:sz w:val="22"/>
          <w:szCs w:val="22"/>
          <w:lang w:eastAsia="en-AU"/>
        </w:rPr>
      </w:pPr>
      <w:hyperlink w:anchor="_Toc29391915" w:history="1">
        <w:r w:rsidRPr="00ED12DC">
          <w:rPr>
            <w:rStyle w:val="Hyperlink"/>
            <w:noProof/>
          </w:rPr>
          <w:t>Table 3.1 : Key limitations of the exercise</w:t>
        </w:r>
        <w:r>
          <w:rPr>
            <w:noProof/>
            <w:webHidden/>
          </w:rPr>
          <w:tab/>
        </w:r>
        <w:r>
          <w:rPr>
            <w:noProof/>
            <w:webHidden/>
          </w:rPr>
          <w:fldChar w:fldCharType="begin"/>
        </w:r>
        <w:r>
          <w:rPr>
            <w:noProof/>
            <w:webHidden/>
          </w:rPr>
          <w:instrText xml:space="preserve"> PAGEREF _Toc29391915 \h </w:instrText>
        </w:r>
        <w:r>
          <w:rPr>
            <w:noProof/>
            <w:webHidden/>
          </w:rPr>
        </w:r>
        <w:r>
          <w:rPr>
            <w:noProof/>
            <w:webHidden/>
          </w:rPr>
          <w:fldChar w:fldCharType="separate"/>
        </w:r>
        <w:r w:rsidR="0062472C">
          <w:rPr>
            <w:noProof/>
            <w:webHidden/>
          </w:rPr>
          <w:t>56</w:t>
        </w:r>
        <w:r>
          <w:rPr>
            <w:noProof/>
            <w:webHidden/>
          </w:rPr>
          <w:fldChar w:fldCharType="end"/>
        </w:r>
      </w:hyperlink>
    </w:p>
    <w:p w14:paraId="0CEC8AC4" w14:textId="1798534D" w:rsidR="00DD117C" w:rsidRDefault="00DD117C">
      <w:pPr>
        <w:pStyle w:val="TOC8"/>
        <w:tabs>
          <w:tab w:val="right" w:pos="9062"/>
        </w:tabs>
        <w:rPr>
          <w:rFonts w:asciiTheme="minorHAnsi" w:eastAsiaTheme="minorEastAsia" w:hAnsiTheme="minorHAnsi"/>
          <w:noProof/>
          <w:sz w:val="22"/>
          <w:szCs w:val="22"/>
          <w:lang w:eastAsia="en-AU"/>
        </w:rPr>
      </w:pPr>
      <w:hyperlink w:anchor="_Toc29391916" w:history="1">
        <w:r w:rsidRPr="00ED12DC">
          <w:rPr>
            <w:rStyle w:val="Hyperlink"/>
            <w:noProof/>
          </w:rPr>
          <w:t>Table 4.1 : Suggested changes to the Transparent in Higher Education Expenditure exercise</w:t>
        </w:r>
        <w:r>
          <w:rPr>
            <w:noProof/>
            <w:webHidden/>
          </w:rPr>
          <w:tab/>
        </w:r>
        <w:r>
          <w:rPr>
            <w:noProof/>
            <w:webHidden/>
          </w:rPr>
          <w:fldChar w:fldCharType="begin"/>
        </w:r>
        <w:r>
          <w:rPr>
            <w:noProof/>
            <w:webHidden/>
          </w:rPr>
          <w:instrText xml:space="preserve"> PAGEREF _Toc29391916 \h </w:instrText>
        </w:r>
        <w:r>
          <w:rPr>
            <w:noProof/>
            <w:webHidden/>
          </w:rPr>
        </w:r>
        <w:r>
          <w:rPr>
            <w:noProof/>
            <w:webHidden/>
          </w:rPr>
          <w:fldChar w:fldCharType="separate"/>
        </w:r>
        <w:r w:rsidR="0062472C">
          <w:rPr>
            <w:noProof/>
            <w:webHidden/>
          </w:rPr>
          <w:t>67</w:t>
        </w:r>
        <w:r>
          <w:rPr>
            <w:noProof/>
            <w:webHidden/>
          </w:rPr>
          <w:fldChar w:fldCharType="end"/>
        </w:r>
      </w:hyperlink>
    </w:p>
    <w:p w14:paraId="6994343A" w14:textId="77C2DFF3" w:rsidR="00DD117C" w:rsidRDefault="00DD117C">
      <w:pPr>
        <w:pStyle w:val="TOC8"/>
        <w:tabs>
          <w:tab w:val="right" w:pos="9062"/>
        </w:tabs>
        <w:rPr>
          <w:rFonts w:asciiTheme="minorHAnsi" w:eastAsiaTheme="minorEastAsia" w:hAnsiTheme="minorHAnsi"/>
          <w:noProof/>
          <w:sz w:val="22"/>
          <w:szCs w:val="22"/>
          <w:lang w:eastAsia="en-AU"/>
        </w:rPr>
      </w:pPr>
      <w:hyperlink w:anchor="_Toc29391917" w:history="1">
        <w:r w:rsidRPr="00ED12DC">
          <w:rPr>
            <w:rStyle w:val="Hyperlink"/>
            <w:noProof/>
          </w:rPr>
          <w:t>Table B.1: Levels of education</w:t>
        </w:r>
        <w:r>
          <w:rPr>
            <w:noProof/>
            <w:webHidden/>
          </w:rPr>
          <w:tab/>
        </w:r>
        <w:r>
          <w:rPr>
            <w:noProof/>
            <w:webHidden/>
          </w:rPr>
          <w:fldChar w:fldCharType="begin"/>
        </w:r>
        <w:r>
          <w:rPr>
            <w:noProof/>
            <w:webHidden/>
          </w:rPr>
          <w:instrText xml:space="preserve"> PAGEREF _Toc29391917 \h </w:instrText>
        </w:r>
        <w:r>
          <w:rPr>
            <w:noProof/>
            <w:webHidden/>
          </w:rPr>
        </w:r>
        <w:r>
          <w:rPr>
            <w:noProof/>
            <w:webHidden/>
          </w:rPr>
          <w:fldChar w:fldCharType="separate"/>
        </w:r>
        <w:r w:rsidR="0062472C">
          <w:rPr>
            <w:noProof/>
            <w:webHidden/>
          </w:rPr>
          <w:t>76</w:t>
        </w:r>
        <w:r>
          <w:rPr>
            <w:noProof/>
            <w:webHidden/>
          </w:rPr>
          <w:fldChar w:fldCharType="end"/>
        </w:r>
      </w:hyperlink>
    </w:p>
    <w:p w14:paraId="75A489A8" w14:textId="1A672E5E" w:rsidR="00DD117C" w:rsidRDefault="00DD117C">
      <w:pPr>
        <w:pStyle w:val="TOC8"/>
        <w:tabs>
          <w:tab w:val="right" w:pos="9062"/>
        </w:tabs>
        <w:rPr>
          <w:rFonts w:asciiTheme="minorHAnsi" w:eastAsiaTheme="minorEastAsia" w:hAnsiTheme="minorHAnsi"/>
          <w:noProof/>
          <w:sz w:val="22"/>
          <w:szCs w:val="22"/>
          <w:lang w:eastAsia="en-AU"/>
        </w:rPr>
      </w:pPr>
      <w:hyperlink w:anchor="_Toc29391918" w:history="1">
        <w:r w:rsidRPr="00ED12DC">
          <w:rPr>
            <w:rStyle w:val="Hyperlink"/>
            <w:noProof/>
          </w:rPr>
          <w:t>Table B.2: Fields of education</w:t>
        </w:r>
        <w:r>
          <w:rPr>
            <w:noProof/>
            <w:webHidden/>
          </w:rPr>
          <w:tab/>
        </w:r>
        <w:r>
          <w:rPr>
            <w:noProof/>
            <w:webHidden/>
          </w:rPr>
          <w:fldChar w:fldCharType="begin"/>
        </w:r>
        <w:r>
          <w:rPr>
            <w:noProof/>
            <w:webHidden/>
          </w:rPr>
          <w:instrText xml:space="preserve"> PAGEREF _Toc29391918 \h </w:instrText>
        </w:r>
        <w:r>
          <w:rPr>
            <w:noProof/>
            <w:webHidden/>
          </w:rPr>
        </w:r>
        <w:r>
          <w:rPr>
            <w:noProof/>
            <w:webHidden/>
          </w:rPr>
          <w:fldChar w:fldCharType="separate"/>
        </w:r>
        <w:r w:rsidR="0062472C">
          <w:rPr>
            <w:noProof/>
            <w:webHidden/>
          </w:rPr>
          <w:t>78</w:t>
        </w:r>
        <w:r>
          <w:rPr>
            <w:noProof/>
            <w:webHidden/>
          </w:rPr>
          <w:fldChar w:fldCharType="end"/>
        </w:r>
      </w:hyperlink>
    </w:p>
    <w:p w14:paraId="4441E426" w14:textId="26DD183D" w:rsidR="00DD117C" w:rsidRDefault="00DD117C">
      <w:pPr>
        <w:pStyle w:val="TOC8"/>
        <w:tabs>
          <w:tab w:val="right" w:pos="9062"/>
        </w:tabs>
        <w:rPr>
          <w:rFonts w:asciiTheme="minorHAnsi" w:eastAsiaTheme="minorEastAsia" w:hAnsiTheme="minorHAnsi"/>
          <w:noProof/>
          <w:sz w:val="22"/>
          <w:szCs w:val="22"/>
          <w:lang w:eastAsia="en-AU"/>
        </w:rPr>
      </w:pPr>
      <w:hyperlink w:anchor="_Toc29391919" w:history="1">
        <w:r w:rsidRPr="00ED12DC">
          <w:rPr>
            <w:rStyle w:val="Hyperlink"/>
            <w:noProof/>
          </w:rPr>
          <w:t>Chart C.1: Distribution of the average unit costs to base funding ratio, 2015, 2017 and 2018, (2015 common sample (17 universities))</w:t>
        </w:r>
        <w:r>
          <w:rPr>
            <w:noProof/>
            <w:webHidden/>
          </w:rPr>
          <w:tab/>
        </w:r>
        <w:r>
          <w:rPr>
            <w:noProof/>
            <w:webHidden/>
          </w:rPr>
          <w:fldChar w:fldCharType="begin"/>
        </w:r>
        <w:r>
          <w:rPr>
            <w:noProof/>
            <w:webHidden/>
          </w:rPr>
          <w:instrText xml:space="preserve"> PAGEREF _Toc29391919 \h </w:instrText>
        </w:r>
        <w:r>
          <w:rPr>
            <w:noProof/>
            <w:webHidden/>
          </w:rPr>
        </w:r>
        <w:r>
          <w:rPr>
            <w:noProof/>
            <w:webHidden/>
          </w:rPr>
          <w:fldChar w:fldCharType="separate"/>
        </w:r>
        <w:r w:rsidR="0062472C">
          <w:rPr>
            <w:noProof/>
            <w:webHidden/>
          </w:rPr>
          <w:t>88</w:t>
        </w:r>
        <w:r>
          <w:rPr>
            <w:noProof/>
            <w:webHidden/>
          </w:rPr>
          <w:fldChar w:fldCharType="end"/>
        </w:r>
      </w:hyperlink>
    </w:p>
    <w:p w14:paraId="2EDA51DC" w14:textId="5B13DAEC" w:rsidR="00DD117C" w:rsidRDefault="00DD117C">
      <w:pPr>
        <w:pStyle w:val="TOC8"/>
        <w:tabs>
          <w:tab w:val="right" w:pos="9062"/>
        </w:tabs>
        <w:rPr>
          <w:rFonts w:asciiTheme="minorHAnsi" w:eastAsiaTheme="minorEastAsia" w:hAnsiTheme="minorHAnsi"/>
          <w:noProof/>
          <w:sz w:val="22"/>
          <w:szCs w:val="22"/>
          <w:lang w:eastAsia="en-AU"/>
        </w:rPr>
      </w:pPr>
      <w:hyperlink w:anchor="_Toc29391920" w:history="1">
        <w:r w:rsidRPr="00ED12DC">
          <w:rPr>
            <w:rStyle w:val="Hyperlink"/>
            <w:noProof/>
          </w:rPr>
          <w:t>Chart C.2: Comparing costs between 2015 and 2018 for sub-bachelor (2015 common sample (17 universities))</w:t>
        </w:r>
        <w:r>
          <w:rPr>
            <w:noProof/>
            <w:webHidden/>
          </w:rPr>
          <w:tab/>
        </w:r>
        <w:r>
          <w:rPr>
            <w:noProof/>
            <w:webHidden/>
          </w:rPr>
          <w:fldChar w:fldCharType="begin"/>
        </w:r>
        <w:r>
          <w:rPr>
            <w:noProof/>
            <w:webHidden/>
          </w:rPr>
          <w:instrText xml:space="preserve"> PAGEREF _Toc29391920 \h </w:instrText>
        </w:r>
        <w:r>
          <w:rPr>
            <w:noProof/>
            <w:webHidden/>
          </w:rPr>
        </w:r>
        <w:r>
          <w:rPr>
            <w:noProof/>
            <w:webHidden/>
          </w:rPr>
          <w:fldChar w:fldCharType="separate"/>
        </w:r>
        <w:r w:rsidR="0062472C">
          <w:rPr>
            <w:noProof/>
            <w:webHidden/>
          </w:rPr>
          <w:t>89</w:t>
        </w:r>
        <w:r>
          <w:rPr>
            <w:noProof/>
            <w:webHidden/>
          </w:rPr>
          <w:fldChar w:fldCharType="end"/>
        </w:r>
      </w:hyperlink>
    </w:p>
    <w:p w14:paraId="0883266A" w14:textId="764487F5" w:rsidR="00DD117C" w:rsidRDefault="00DD117C">
      <w:pPr>
        <w:pStyle w:val="TOC8"/>
        <w:tabs>
          <w:tab w:val="right" w:pos="9062"/>
        </w:tabs>
        <w:rPr>
          <w:rFonts w:asciiTheme="minorHAnsi" w:eastAsiaTheme="minorEastAsia" w:hAnsiTheme="minorHAnsi"/>
          <w:noProof/>
          <w:sz w:val="22"/>
          <w:szCs w:val="22"/>
          <w:lang w:eastAsia="en-AU"/>
        </w:rPr>
      </w:pPr>
      <w:hyperlink w:anchor="_Toc29391921" w:history="1">
        <w:r w:rsidRPr="00ED12DC">
          <w:rPr>
            <w:rStyle w:val="Hyperlink"/>
            <w:noProof/>
          </w:rPr>
          <w:t>Chart C.3: Comparing costs between 2015 and 2018 for bachelor (2015 common sample (17 universities))</w:t>
        </w:r>
        <w:r>
          <w:rPr>
            <w:noProof/>
            <w:webHidden/>
          </w:rPr>
          <w:tab/>
        </w:r>
        <w:r>
          <w:rPr>
            <w:noProof/>
            <w:webHidden/>
          </w:rPr>
          <w:fldChar w:fldCharType="begin"/>
        </w:r>
        <w:r>
          <w:rPr>
            <w:noProof/>
            <w:webHidden/>
          </w:rPr>
          <w:instrText xml:space="preserve"> PAGEREF _Toc29391921 \h </w:instrText>
        </w:r>
        <w:r>
          <w:rPr>
            <w:noProof/>
            <w:webHidden/>
          </w:rPr>
        </w:r>
        <w:r>
          <w:rPr>
            <w:noProof/>
            <w:webHidden/>
          </w:rPr>
          <w:fldChar w:fldCharType="separate"/>
        </w:r>
        <w:r w:rsidR="0062472C">
          <w:rPr>
            <w:noProof/>
            <w:webHidden/>
          </w:rPr>
          <w:t>90</w:t>
        </w:r>
        <w:r>
          <w:rPr>
            <w:noProof/>
            <w:webHidden/>
          </w:rPr>
          <w:fldChar w:fldCharType="end"/>
        </w:r>
      </w:hyperlink>
    </w:p>
    <w:p w14:paraId="2A655A8B" w14:textId="0796B626" w:rsidR="00DD117C" w:rsidRDefault="00DD117C">
      <w:pPr>
        <w:pStyle w:val="TOC8"/>
        <w:tabs>
          <w:tab w:val="right" w:pos="9062"/>
        </w:tabs>
        <w:rPr>
          <w:rFonts w:asciiTheme="minorHAnsi" w:eastAsiaTheme="minorEastAsia" w:hAnsiTheme="minorHAnsi"/>
          <w:noProof/>
          <w:sz w:val="22"/>
          <w:szCs w:val="22"/>
          <w:lang w:eastAsia="en-AU"/>
        </w:rPr>
      </w:pPr>
      <w:hyperlink w:anchor="_Toc29391922" w:history="1">
        <w:r w:rsidRPr="00ED12DC">
          <w:rPr>
            <w:rStyle w:val="Hyperlink"/>
            <w:noProof/>
          </w:rPr>
          <w:t>Chart C.4: Comparing costs between 2015 and 2018 for postgraduate (2015 common sample (17 universities))</w:t>
        </w:r>
        <w:r>
          <w:rPr>
            <w:noProof/>
            <w:webHidden/>
          </w:rPr>
          <w:tab/>
        </w:r>
        <w:r>
          <w:rPr>
            <w:noProof/>
            <w:webHidden/>
          </w:rPr>
          <w:fldChar w:fldCharType="begin"/>
        </w:r>
        <w:r>
          <w:rPr>
            <w:noProof/>
            <w:webHidden/>
          </w:rPr>
          <w:instrText xml:space="preserve"> PAGEREF _Toc29391922 \h </w:instrText>
        </w:r>
        <w:r>
          <w:rPr>
            <w:noProof/>
            <w:webHidden/>
          </w:rPr>
        </w:r>
        <w:r>
          <w:rPr>
            <w:noProof/>
            <w:webHidden/>
          </w:rPr>
          <w:fldChar w:fldCharType="separate"/>
        </w:r>
        <w:r w:rsidR="0062472C">
          <w:rPr>
            <w:noProof/>
            <w:webHidden/>
          </w:rPr>
          <w:t>91</w:t>
        </w:r>
        <w:r>
          <w:rPr>
            <w:noProof/>
            <w:webHidden/>
          </w:rPr>
          <w:fldChar w:fldCharType="end"/>
        </w:r>
      </w:hyperlink>
    </w:p>
    <w:p w14:paraId="64F3E604" w14:textId="77777777" w:rsidR="00F9113D" w:rsidRPr="008B3BBC" w:rsidRDefault="00FC6122" w:rsidP="00810613">
      <w:pPr>
        <w:rPr>
          <w:highlight w:val="yellow"/>
        </w:rPr>
      </w:pPr>
      <w:r w:rsidRPr="00691B65">
        <w:fldChar w:fldCharType="end"/>
      </w:r>
      <w:bookmarkEnd w:id="4"/>
    </w:p>
    <w:p w14:paraId="7BCC0B54" w14:textId="77777777" w:rsidR="00F9113D" w:rsidRPr="008B3BBC" w:rsidRDefault="00F9113D" w:rsidP="00672300">
      <w:pPr>
        <w:rPr>
          <w:highlight w:val="yellow"/>
        </w:rPr>
        <w:sectPr w:rsidR="00F9113D" w:rsidRPr="008B3BBC" w:rsidSect="00810613">
          <w:headerReference w:type="default" r:id="rId19"/>
          <w:footerReference w:type="default" r:id="rId20"/>
          <w:pgSz w:w="11906" w:h="16838" w:code="9"/>
          <w:pgMar w:top="1985" w:right="1416" w:bottom="1134" w:left="1418" w:header="680" w:footer="425" w:gutter="0"/>
          <w:pgNumType w:fmt="lowerRoman" w:start="1"/>
          <w:cols w:space="284"/>
          <w:docGrid w:linePitch="360"/>
        </w:sectPr>
      </w:pPr>
    </w:p>
    <w:p w14:paraId="5DDB9A96" w14:textId="77777777" w:rsidR="00717E9F" w:rsidRPr="00691B65" w:rsidRDefault="00717E9F" w:rsidP="00717E9F">
      <w:pPr>
        <w:pStyle w:val="Heading1"/>
        <w:keepNext w:val="0"/>
        <w:keepLines w:val="0"/>
        <w:numPr>
          <w:ilvl w:val="0"/>
          <w:numId w:val="0"/>
        </w:numPr>
        <w:ind w:left="794" w:hanging="794"/>
        <w:rPr>
          <w:noProof/>
        </w:rPr>
      </w:pPr>
      <w:bookmarkStart w:id="5" w:name="_Toc462313127"/>
      <w:bookmarkStart w:id="6" w:name="_Toc462317836"/>
      <w:bookmarkStart w:id="7" w:name="_Toc462397801"/>
      <w:bookmarkStart w:id="8" w:name="_Toc463002428"/>
      <w:bookmarkStart w:id="9" w:name="_Toc472586340"/>
      <w:bookmarkStart w:id="10" w:name="_Toc482168118"/>
      <w:bookmarkStart w:id="11" w:name="_Toc482174905"/>
      <w:bookmarkStart w:id="12" w:name="_Toc516844698"/>
      <w:bookmarkStart w:id="13" w:name="_Toc529874464"/>
      <w:bookmarkStart w:id="14" w:name="_Toc20245992"/>
      <w:bookmarkStart w:id="15" w:name="_Toc29391829"/>
      <w:bookmarkStart w:id="16" w:name="_Toc215906318"/>
      <w:bookmarkStart w:id="17" w:name="_Toc227746675"/>
      <w:bookmarkStart w:id="18" w:name="_Toc227746679"/>
      <w:bookmarkStart w:id="19" w:name="_Toc227746683"/>
      <w:bookmarkStart w:id="20" w:name="_Toc227746687"/>
      <w:bookmarkStart w:id="21" w:name="_Toc227748309"/>
      <w:bookmarkStart w:id="22" w:name="_Toc227748327"/>
      <w:bookmarkStart w:id="23" w:name="_Toc227748331"/>
      <w:bookmarkStart w:id="24" w:name="_Toc227748335"/>
      <w:bookmarkStart w:id="25" w:name="_Toc227748374"/>
      <w:bookmarkStart w:id="26" w:name="_Toc227748378"/>
      <w:bookmarkStart w:id="27" w:name="_Toc227748382"/>
      <w:bookmarkStart w:id="28" w:name="_Toc227748494"/>
      <w:bookmarkStart w:id="29" w:name="_Toc227748498"/>
      <w:bookmarkStart w:id="30" w:name="_Toc228005205"/>
      <w:bookmarkStart w:id="31" w:name="_Toc228092496"/>
      <w:bookmarkStart w:id="32" w:name="_Toc228264951"/>
      <w:bookmarkStart w:id="33" w:name="_Toc228264973"/>
      <w:bookmarkStart w:id="34" w:name="_Toc228264977"/>
      <w:bookmarkStart w:id="35" w:name="_Toc228264981"/>
      <w:bookmarkStart w:id="36" w:name="_Toc228264985"/>
      <w:bookmarkStart w:id="37" w:name="_Toc228265215"/>
      <w:bookmarkStart w:id="38" w:name="_Toc288198024"/>
      <w:bookmarkStart w:id="39" w:name="_Toc448829185"/>
      <w:bookmarkStart w:id="40" w:name="_Toc456353381"/>
      <w:bookmarkStart w:id="41" w:name="_Toc462313128"/>
      <w:bookmarkStart w:id="42" w:name="_Toc462317837"/>
      <w:bookmarkStart w:id="43" w:name="_Toc462397802"/>
      <w:bookmarkStart w:id="44" w:name="_Toc463002429"/>
      <w:bookmarkStart w:id="45" w:name="_Toc472586341"/>
      <w:bookmarkStart w:id="46" w:name="_Toc482168119"/>
      <w:bookmarkStart w:id="47" w:name="_Toc482174906"/>
      <w:r w:rsidRPr="00691B65">
        <w:rPr>
          <w:noProof/>
        </w:rPr>
        <w:t>Glossary</w:t>
      </w:r>
      <w:bookmarkEnd w:id="5"/>
      <w:bookmarkEnd w:id="6"/>
      <w:bookmarkEnd w:id="7"/>
      <w:bookmarkEnd w:id="8"/>
      <w:bookmarkEnd w:id="9"/>
      <w:bookmarkEnd w:id="10"/>
      <w:bookmarkEnd w:id="11"/>
      <w:bookmarkEnd w:id="12"/>
      <w:bookmarkEnd w:id="13"/>
      <w:bookmarkEnd w:id="14"/>
      <w:bookmarkEnd w:id="15"/>
    </w:p>
    <w:p w14:paraId="4CC65D1C" w14:textId="77777777" w:rsidR="00717E9F" w:rsidRPr="00691B65" w:rsidRDefault="001D312C" w:rsidP="006118C2">
      <w:pPr>
        <w:pStyle w:val="Heading2"/>
        <w:numPr>
          <w:ilvl w:val="0"/>
          <w:numId w:val="0"/>
        </w:numPr>
        <w:spacing w:after="240"/>
      </w:pPr>
      <w:bookmarkStart w:id="48" w:name="_Toc20245993"/>
      <w:bookmarkStart w:id="49" w:name="_Toc29391830"/>
      <w:r w:rsidRPr="00691B65">
        <w:t>Acronyms</w:t>
      </w:r>
      <w:bookmarkEnd w:id="48"/>
      <w:bookmarkEnd w:id="49"/>
    </w:p>
    <w:tbl>
      <w:tblPr>
        <w:tblStyle w:val="Deloittetable"/>
        <w:tblW w:w="9498" w:type="dxa"/>
        <w:tblLayout w:type="fixed"/>
        <w:tblLook w:val="04A0" w:firstRow="1" w:lastRow="0" w:firstColumn="1" w:lastColumn="0" w:noHBand="0" w:noVBand="1"/>
      </w:tblPr>
      <w:tblGrid>
        <w:gridCol w:w="2132"/>
        <w:gridCol w:w="7366"/>
      </w:tblGrid>
      <w:tr w:rsidR="001E5234" w:rsidRPr="00B340C9" w14:paraId="1BAD40FB" w14:textId="77777777" w:rsidTr="001E5234">
        <w:trPr>
          <w:cnfStyle w:val="100000000000" w:firstRow="1" w:lastRow="0" w:firstColumn="0" w:lastColumn="0" w:oddVBand="0" w:evenVBand="0" w:oddHBand="0" w:evenHBand="0" w:firstRowFirstColumn="0" w:firstRowLastColumn="0" w:lastRowFirstColumn="0" w:lastRowLastColumn="0"/>
        </w:trPr>
        <w:tc>
          <w:tcPr>
            <w:tcW w:w="2132" w:type="dxa"/>
          </w:tcPr>
          <w:p w14:paraId="70EED53C" w14:textId="77777777" w:rsidR="001E5234" w:rsidRPr="00691B65" w:rsidRDefault="001E5234">
            <w:pPr>
              <w:pStyle w:val="TabletextLeft"/>
              <w:rPr>
                <w:b/>
                <w:noProof/>
              </w:rPr>
            </w:pPr>
            <w:r w:rsidRPr="00691B65">
              <w:rPr>
                <w:b/>
                <w:noProof/>
              </w:rPr>
              <w:t>Acronym</w:t>
            </w:r>
          </w:p>
        </w:tc>
        <w:tc>
          <w:tcPr>
            <w:tcW w:w="7366" w:type="dxa"/>
          </w:tcPr>
          <w:p w14:paraId="15774560" w14:textId="77777777" w:rsidR="001E5234" w:rsidRPr="00691B65" w:rsidRDefault="001E5234" w:rsidP="001E5234">
            <w:pPr>
              <w:pStyle w:val="TabletextLeft"/>
              <w:rPr>
                <w:b/>
                <w:noProof/>
              </w:rPr>
            </w:pPr>
            <w:r w:rsidRPr="00691B65">
              <w:rPr>
                <w:b/>
                <w:noProof/>
              </w:rPr>
              <w:t>Full name</w:t>
            </w:r>
          </w:p>
        </w:tc>
      </w:tr>
      <w:tr w:rsidR="001E5234" w:rsidRPr="00B340C9" w14:paraId="366E75B4" w14:textId="77777777" w:rsidTr="001E5234">
        <w:tc>
          <w:tcPr>
            <w:tcW w:w="2132" w:type="dxa"/>
            <w:vAlign w:val="center"/>
          </w:tcPr>
          <w:p w14:paraId="60A28D23" w14:textId="77777777" w:rsidR="001E5234" w:rsidRPr="00691B65" w:rsidRDefault="001E5234" w:rsidP="001E5234">
            <w:pPr>
              <w:pStyle w:val="TabletextLeft"/>
              <w:rPr>
                <w:noProof/>
              </w:rPr>
            </w:pPr>
            <w:r w:rsidRPr="00691B65">
              <w:rPr>
                <w:rFonts w:cs="Arial"/>
                <w:noProof/>
                <w:szCs w:val="22"/>
                <w:lang w:eastAsia="en-AU"/>
              </w:rPr>
              <w:t>ABC</w:t>
            </w:r>
          </w:p>
        </w:tc>
        <w:tc>
          <w:tcPr>
            <w:tcW w:w="7366" w:type="dxa"/>
            <w:vAlign w:val="center"/>
          </w:tcPr>
          <w:p w14:paraId="570D5B25" w14:textId="77777777" w:rsidR="001E5234" w:rsidRPr="00691B65" w:rsidRDefault="001E5234" w:rsidP="001E5234">
            <w:pPr>
              <w:pStyle w:val="TabletextLeft"/>
              <w:rPr>
                <w:noProof/>
              </w:rPr>
            </w:pPr>
            <w:r w:rsidRPr="00691B65">
              <w:rPr>
                <w:rFonts w:cs="Arial"/>
                <w:noProof/>
                <w:szCs w:val="22"/>
                <w:lang w:eastAsia="en-AU"/>
              </w:rPr>
              <w:t>Activity Based Costing</w:t>
            </w:r>
          </w:p>
        </w:tc>
      </w:tr>
      <w:tr w:rsidR="001E7830" w:rsidRPr="00B340C9" w14:paraId="272FB4DC" w14:textId="77777777" w:rsidTr="001E5234">
        <w:tc>
          <w:tcPr>
            <w:tcW w:w="2132" w:type="dxa"/>
            <w:vAlign w:val="center"/>
          </w:tcPr>
          <w:p w14:paraId="46A65D5F" w14:textId="77777777" w:rsidR="001E7830" w:rsidRPr="00691B65" w:rsidRDefault="001E7830" w:rsidP="001E5234">
            <w:pPr>
              <w:pStyle w:val="TabletextLeft"/>
              <w:rPr>
                <w:rFonts w:cs="Arial"/>
                <w:noProof/>
                <w:szCs w:val="22"/>
                <w:lang w:eastAsia="en-AU"/>
              </w:rPr>
            </w:pPr>
            <w:r>
              <w:rPr>
                <w:rFonts w:cs="Arial"/>
                <w:noProof/>
                <w:szCs w:val="22"/>
                <w:lang w:eastAsia="en-AU"/>
              </w:rPr>
              <w:t>ATN</w:t>
            </w:r>
          </w:p>
        </w:tc>
        <w:tc>
          <w:tcPr>
            <w:tcW w:w="7366" w:type="dxa"/>
            <w:vAlign w:val="center"/>
          </w:tcPr>
          <w:p w14:paraId="7758DD53" w14:textId="77777777" w:rsidR="001E7830" w:rsidRPr="00691B65" w:rsidRDefault="001E7830" w:rsidP="001E5234">
            <w:pPr>
              <w:pStyle w:val="TabletextLeft"/>
              <w:rPr>
                <w:rFonts w:cs="Arial"/>
                <w:noProof/>
                <w:szCs w:val="22"/>
                <w:lang w:eastAsia="en-AU"/>
              </w:rPr>
            </w:pPr>
            <w:r>
              <w:rPr>
                <w:rFonts w:cs="Arial"/>
                <w:noProof/>
                <w:szCs w:val="22"/>
                <w:lang w:eastAsia="en-AU"/>
              </w:rPr>
              <w:t>Australian Technology Network of Universities</w:t>
            </w:r>
          </w:p>
        </w:tc>
      </w:tr>
      <w:tr w:rsidR="001E5234" w:rsidRPr="00B340C9" w14:paraId="154F9041" w14:textId="77777777" w:rsidTr="001E5234">
        <w:tc>
          <w:tcPr>
            <w:tcW w:w="2132" w:type="dxa"/>
            <w:vAlign w:val="center"/>
          </w:tcPr>
          <w:p w14:paraId="6C3A3190" w14:textId="77777777" w:rsidR="001E5234" w:rsidRPr="00691B65" w:rsidRDefault="001E5234" w:rsidP="001E5234">
            <w:pPr>
              <w:pStyle w:val="TabletextLeft"/>
              <w:rPr>
                <w:noProof/>
              </w:rPr>
            </w:pPr>
            <w:r w:rsidRPr="00691B65">
              <w:rPr>
                <w:rFonts w:cs="Arial"/>
                <w:noProof/>
                <w:szCs w:val="22"/>
                <w:lang w:eastAsia="en-AU"/>
              </w:rPr>
              <w:t>CGS</w:t>
            </w:r>
          </w:p>
        </w:tc>
        <w:tc>
          <w:tcPr>
            <w:tcW w:w="7366" w:type="dxa"/>
            <w:vAlign w:val="center"/>
          </w:tcPr>
          <w:p w14:paraId="0F8C52C2" w14:textId="77777777" w:rsidR="001E5234" w:rsidRPr="00691B65" w:rsidRDefault="001E5234" w:rsidP="001E5234">
            <w:pPr>
              <w:pStyle w:val="TabletextLeft"/>
              <w:rPr>
                <w:noProof/>
              </w:rPr>
            </w:pPr>
            <w:r w:rsidRPr="00691B65">
              <w:rPr>
                <w:rFonts w:cs="Arial"/>
                <w:noProof/>
                <w:szCs w:val="22"/>
                <w:lang w:eastAsia="en-AU"/>
              </w:rPr>
              <w:t>Commonwealth Grant Scheme</w:t>
            </w:r>
          </w:p>
        </w:tc>
      </w:tr>
      <w:tr w:rsidR="001E5234" w:rsidRPr="00B340C9" w14:paraId="0C7EEC2E" w14:textId="77777777" w:rsidTr="001E5234">
        <w:tc>
          <w:tcPr>
            <w:tcW w:w="2132" w:type="dxa"/>
            <w:vAlign w:val="center"/>
          </w:tcPr>
          <w:p w14:paraId="285DD4CC" w14:textId="77777777" w:rsidR="001E5234" w:rsidRPr="00691B65" w:rsidRDefault="001E5234" w:rsidP="001E5234">
            <w:pPr>
              <w:pStyle w:val="TabletextLeft"/>
              <w:rPr>
                <w:noProof/>
              </w:rPr>
            </w:pPr>
            <w:r w:rsidRPr="00691B65">
              <w:rPr>
                <w:rFonts w:cs="Arial"/>
                <w:noProof/>
                <w:szCs w:val="22"/>
                <w:lang w:eastAsia="en-AU"/>
              </w:rPr>
              <w:t>CSP</w:t>
            </w:r>
          </w:p>
        </w:tc>
        <w:tc>
          <w:tcPr>
            <w:tcW w:w="7366" w:type="dxa"/>
            <w:vAlign w:val="center"/>
          </w:tcPr>
          <w:p w14:paraId="32B95F04" w14:textId="77777777" w:rsidR="001E5234" w:rsidRPr="00691B65" w:rsidRDefault="001E5234" w:rsidP="001E5234">
            <w:pPr>
              <w:pStyle w:val="TabletextLeft"/>
              <w:rPr>
                <w:noProof/>
              </w:rPr>
            </w:pPr>
            <w:r w:rsidRPr="00691B65">
              <w:rPr>
                <w:rFonts w:cs="Arial"/>
                <w:noProof/>
                <w:szCs w:val="22"/>
                <w:lang w:eastAsia="en-AU"/>
              </w:rPr>
              <w:t>Commonwealth Supported Place</w:t>
            </w:r>
          </w:p>
        </w:tc>
      </w:tr>
      <w:tr w:rsidR="001E5234" w:rsidRPr="00B340C9" w14:paraId="0BA557D8" w14:textId="77777777" w:rsidTr="001E5234">
        <w:tc>
          <w:tcPr>
            <w:tcW w:w="2132" w:type="dxa"/>
            <w:vAlign w:val="center"/>
          </w:tcPr>
          <w:p w14:paraId="7C375E60"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EBITDA</w:t>
            </w:r>
          </w:p>
        </w:tc>
        <w:tc>
          <w:tcPr>
            <w:tcW w:w="7366" w:type="dxa"/>
            <w:vAlign w:val="center"/>
          </w:tcPr>
          <w:p w14:paraId="732C7585"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Earnings Before Interest, Tax, Depreciation and Amortisation</w:t>
            </w:r>
          </w:p>
        </w:tc>
      </w:tr>
      <w:tr w:rsidR="001E5234" w:rsidRPr="00B340C9" w14:paraId="523ABB03" w14:textId="77777777" w:rsidTr="001E5234">
        <w:tc>
          <w:tcPr>
            <w:tcW w:w="2132" w:type="dxa"/>
            <w:vAlign w:val="center"/>
          </w:tcPr>
          <w:p w14:paraId="6127BBEE" w14:textId="77777777" w:rsidR="001E5234" w:rsidRPr="00691B65" w:rsidRDefault="001E5234" w:rsidP="001E5234">
            <w:pPr>
              <w:pStyle w:val="TabletextLeft"/>
              <w:rPr>
                <w:noProof/>
              </w:rPr>
            </w:pPr>
            <w:r w:rsidRPr="00691B65">
              <w:rPr>
                <w:rFonts w:cs="Arial"/>
                <w:noProof/>
                <w:szCs w:val="22"/>
                <w:lang w:eastAsia="en-AU"/>
              </w:rPr>
              <w:t>EFTSL</w:t>
            </w:r>
          </w:p>
        </w:tc>
        <w:tc>
          <w:tcPr>
            <w:tcW w:w="7366" w:type="dxa"/>
            <w:vAlign w:val="center"/>
          </w:tcPr>
          <w:p w14:paraId="4C6177B8" w14:textId="77777777" w:rsidR="001E5234" w:rsidRPr="00691B65" w:rsidRDefault="001E5234" w:rsidP="001E5234">
            <w:pPr>
              <w:pStyle w:val="TabletextLeft"/>
              <w:rPr>
                <w:noProof/>
              </w:rPr>
            </w:pPr>
            <w:r w:rsidRPr="00691B65">
              <w:rPr>
                <w:rFonts w:cs="Arial"/>
                <w:noProof/>
                <w:szCs w:val="22"/>
                <w:lang w:eastAsia="en-AU"/>
              </w:rPr>
              <w:t>Equivalent Full Time Student Load</w:t>
            </w:r>
          </w:p>
        </w:tc>
      </w:tr>
      <w:tr w:rsidR="001E5234" w:rsidRPr="00B340C9" w14:paraId="00790E56" w14:textId="77777777" w:rsidTr="001E5234">
        <w:tc>
          <w:tcPr>
            <w:tcW w:w="2132" w:type="dxa"/>
            <w:vAlign w:val="center"/>
          </w:tcPr>
          <w:p w14:paraId="322554E2" w14:textId="77777777" w:rsidR="001E5234" w:rsidRPr="00691B65" w:rsidRDefault="001E5234" w:rsidP="001E5234">
            <w:pPr>
              <w:pStyle w:val="TabletextLeft"/>
              <w:rPr>
                <w:noProof/>
              </w:rPr>
            </w:pPr>
            <w:r w:rsidRPr="00691B65">
              <w:rPr>
                <w:rFonts w:cs="Arial"/>
                <w:noProof/>
                <w:szCs w:val="22"/>
                <w:lang w:eastAsia="en-AU"/>
              </w:rPr>
              <w:t>FOE</w:t>
            </w:r>
          </w:p>
        </w:tc>
        <w:tc>
          <w:tcPr>
            <w:tcW w:w="7366" w:type="dxa"/>
            <w:vAlign w:val="center"/>
          </w:tcPr>
          <w:p w14:paraId="5D362011" w14:textId="77777777" w:rsidR="001E5234" w:rsidRPr="00691B65" w:rsidRDefault="001E5234" w:rsidP="001E5234">
            <w:pPr>
              <w:pStyle w:val="TabletextLeft"/>
              <w:rPr>
                <w:noProof/>
              </w:rPr>
            </w:pPr>
            <w:r w:rsidRPr="00691B65">
              <w:rPr>
                <w:rFonts w:cs="Arial"/>
                <w:noProof/>
                <w:szCs w:val="22"/>
                <w:lang w:eastAsia="en-AU"/>
              </w:rPr>
              <w:t>Field of Education</w:t>
            </w:r>
          </w:p>
        </w:tc>
      </w:tr>
      <w:tr w:rsidR="001E5234" w:rsidRPr="00B340C9" w14:paraId="78A04BA5" w14:textId="77777777" w:rsidTr="001E5234">
        <w:tc>
          <w:tcPr>
            <w:tcW w:w="2132" w:type="dxa"/>
            <w:vAlign w:val="center"/>
          </w:tcPr>
          <w:p w14:paraId="3F27AAC5" w14:textId="77777777" w:rsidR="001E5234" w:rsidRPr="00691B65" w:rsidRDefault="001E5234" w:rsidP="001E5234">
            <w:pPr>
              <w:pStyle w:val="TabletextLeft"/>
              <w:rPr>
                <w:noProof/>
              </w:rPr>
            </w:pPr>
            <w:r w:rsidRPr="00691B65">
              <w:rPr>
                <w:rFonts w:cs="Arial"/>
                <w:noProof/>
                <w:szCs w:val="22"/>
                <w:lang w:eastAsia="en-AU"/>
              </w:rPr>
              <w:t>FTE</w:t>
            </w:r>
          </w:p>
        </w:tc>
        <w:tc>
          <w:tcPr>
            <w:tcW w:w="7366" w:type="dxa"/>
            <w:vAlign w:val="center"/>
          </w:tcPr>
          <w:p w14:paraId="6FCF23E0" w14:textId="77777777" w:rsidR="001E5234" w:rsidRPr="00691B65" w:rsidRDefault="001E5234" w:rsidP="001E5234">
            <w:pPr>
              <w:pStyle w:val="TabletextLeft"/>
              <w:rPr>
                <w:noProof/>
              </w:rPr>
            </w:pPr>
            <w:r w:rsidRPr="00691B65">
              <w:rPr>
                <w:rFonts w:cs="Arial"/>
                <w:noProof/>
                <w:szCs w:val="22"/>
                <w:lang w:eastAsia="en-AU"/>
              </w:rPr>
              <w:t>Full-Time Equivalent</w:t>
            </w:r>
          </w:p>
        </w:tc>
      </w:tr>
      <w:tr w:rsidR="001E7830" w:rsidRPr="00B340C9" w14:paraId="3339FEAD" w14:textId="77777777" w:rsidTr="001E5234">
        <w:tc>
          <w:tcPr>
            <w:tcW w:w="2132" w:type="dxa"/>
            <w:vAlign w:val="center"/>
          </w:tcPr>
          <w:p w14:paraId="38830223" w14:textId="77777777" w:rsidR="001E7830" w:rsidRPr="00691B65" w:rsidRDefault="001E7830" w:rsidP="001E5234">
            <w:pPr>
              <w:pStyle w:val="TabletextLeft"/>
              <w:rPr>
                <w:rFonts w:cs="Arial"/>
                <w:noProof/>
                <w:szCs w:val="22"/>
                <w:lang w:eastAsia="en-AU"/>
              </w:rPr>
            </w:pPr>
            <w:r>
              <w:rPr>
                <w:rFonts w:cs="Arial"/>
                <w:noProof/>
                <w:szCs w:val="22"/>
                <w:lang w:eastAsia="en-AU"/>
              </w:rPr>
              <w:t>Go8</w:t>
            </w:r>
          </w:p>
        </w:tc>
        <w:tc>
          <w:tcPr>
            <w:tcW w:w="7366" w:type="dxa"/>
            <w:vAlign w:val="center"/>
          </w:tcPr>
          <w:p w14:paraId="14F5C2AC" w14:textId="77777777" w:rsidR="001E7830" w:rsidRPr="00691B65" w:rsidRDefault="001E7830" w:rsidP="001E5234">
            <w:pPr>
              <w:pStyle w:val="TabletextLeft"/>
              <w:rPr>
                <w:rFonts w:cs="Arial"/>
                <w:noProof/>
                <w:szCs w:val="22"/>
                <w:lang w:eastAsia="en-AU"/>
              </w:rPr>
            </w:pPr>
            <w:r>
              <w:rPr>
                <w:rFonts w:cs="Arial"/>
                <w:noProof/>
                <w:szCs w:val="22"/>
                <w:lang w:eastAsia="en-AU"/>
              </w:rPr>
              <w:t>Group of Eight</w:t>
            </w:r>
          </w:p>
        </w:tc>
      </w:tr>
      <w:tr w:rsidR="001E5234" w:rsidRPr="00B340C9" w14:paraId="1049FC67" w14:textId="77777777" w:rsidTr="001E5234">
        <w:tc>
          <w:tcPr>
            <w:tcW w:w="2132" w:type="dxa"/>
            <w:vAlign w:val="center"/>
          </w:tcPr>
          <w:p w14:paraId="52EC038B" w14:textId="77777777" w:rsidR="001E5234" w:rsidRPr="00691B65" w:rsidRDefault="001E5234" w:rsidP="001E5234">
            <w:pPr>
              <w:pStyle w:val="TabletextLeft"/>
              <w:rPr>
                <w:noProof/>
              </w:rPr>
            </w:pPr>
            <w:r w:rsidRPr="00691B65">
              <w:rPr>
                <w:rFonts w:cs="Arial"/>
                <w:noProof/>
                <w:szCs w:val="22"/>
                <w:lang w:eastAsia="en-AU"/>
              </w:rPr>
              <w:t>HDR</w:t>
            </w:r>
          </w:p>
        </w:tc>
        <w:tc>
          <w:tcPr>
            <w:tcW w:w="7366" w:type="dxa"/>
            <w:vAlign w:val="center"/>
          </w:tcPr>
          <w:p w14:paraId="4350DD63" w14:textId="77777777" w:rsidR="001E5234" w:rsidRPr="00691B65" w:rsidRDefault="001E5234" w:rsidP="001E5234">
            <w:pPr>
              <w:pStyle w:val="TabletextLeft"/>
              <w:rPr>
                <w:noProof/>
              </w:rPr>
            </w:pPr>
            <w:r w:rsidRPr="00691B65">
              <w:rPr>
                <w:rFonts w:cs="Arial"/>
                <w:noProof/>
                <w:szCs w:val="22"/>
                <w:lang w:eastAsia="en-AU"/>
              </w:rPr>
              <w:t>Higher Degree Research</w:t>
            </w:r>
          </w:p>
        </w:tc>
      </w:tr>
      <w:tr w:rsidR="001E5234" w:rsidRPr="00B340C9" w14:paraId="4A19115B" w14:textId="77777777" w:rsidTr="001E5234">
        <w:tc>
          <w:tcPr>
            <w:tcW w:w="2132" w:type="dxa"/>
            <w:vAlign w:val="center"/>
          </w:tcPr>
          <w:p w14:paraId="0164C24E" w14:textId="77777777" w:rsidR="001E5234" w:rsidRPr="00691B65" w:rsidRDefault="001E5234" w:rsidP="001E5234">
            <w:pPr>
              <w:pStyle w:val="TabletextLeft"/>
              <w:rPr>
                <w:noProof/>
              </w:rPr>
            </w:pPr>
            <w:r w:rsidRPr="00691B65">
              <w:rPr>
                <w:rFonts w:cs="Arial"/>
                <w:noProof/>
                <w:szCs w:val="22"/>
                <w:lang w:eastAsia="en-AU"/>
              </w:rPr>
              <w:t>IQR</w:t>
            </w:r>
          </w:p>
        </w:tc>
        <w:tc>
          <w:tcPr>
            <w:tcW w:w="7366" w:type="dxa"/>
            <w:vAlign w:val="center"/>
          </w:tcPr>
          <w:p w14:paraId="117ED75F" w14:textId="77777777" w:rsidR="001E5234" w:rsidRPr="00691B65" w:rsidRDefault="001E5234" w:rsidP="001E5234">
            <w:pPr>
              <w:pStyle w:val="TabletextLeft"/>
              <w:rPr>
                <w:noProof/>
              </w:rPr>
            </w:pPr>
            <w:r w:rsidRPr="00691B65">
              <w:rPr>
                <w:rFonts w:cs="Arial"/>
                <w:noProof/>
                <w:szCs w:val="22"/>
                <w:lang w:eastAsia="en-AU"/>
              </w:rPr>
              <w:t>Interquartile Range</w:t>
            </w:r>
          </w:p>
        </w:tc>
      </w:tr>
      <w:tr w:rsidR="001E7830" w:rsidRPr="00B340C9" w14:paraId="7B57A9ED" w14:textId="77777777" w:rsidTr="001E5234">
        <w:tc>
          <w:tcPr>
            <w:tcW w:w="2132" w:type="dxa"/>
            <w:vAlign w:val="center"/>
          </w:tcPr>
          <w:p w14:paraId="3EBBBE17" w14:textId="77777777" w:rsidR="001E7830" w:rsidRPr="00691B65" w:rsidRDefault="001E7830" w:rsidP="001E5234">
            <w:pPr>
              <w:pStyle w:val="TabletextLeft"/>
              <w:rPr>
                <w:rFonts w:cs="Arial"/>
                <w:noProof/>
                <w:szCs w:val="22"/>
                <w:lang w:eastAsia="en-AU"/>
              </w:rPr>
            </w:pPr>
            <w:r>
              <w:rPr>
                <w:rFonts w:cs="Arial"/>
                <w:noProof/>
                <w:szCs w:val="22"/>
                <w:lang w:eastAsia="en-AU"/>
              </w:rPr>
              <w:t>IRU</w:t>
            </w:r>
          </w:p>
        </w:tc>
        <w:tc>
          <w:tcPr>
            <w:tcW w:w="7366" w:type="dxa"/>
            <w:vAlign w:val="center"/>
          </w:tcPr>
          <w:p w14:paraId="43785B69" w14:textId="77777777" w:rsidR="001E7830" w:rsidRPr="00691B65" w:rsidRDefault="001E7830" w:rsidP="001E5234">
            <w:pPr>
              <w:pStyle w:val="TabletextLeft"/>
              <w:rPr>
                <w:rFonts w:cs="Arial"/>
                <w:noProof/>
                <w:szCs w:val="22"/>
                <w:lang w:eastAsia="en-AU"/>
              </w:rPr>
            </w:pPr>
            <w:r>
              <w:rPr>
                <w:rFonts w:cs="Arial"/>
                <w:noProof/>
                <w:szCs w:val="22"/>
                <w:lang w:eastAsia="en-AU"/>
              </w:rPr>
              <w:t>Innovative Universities Australia</w:t>
            </w:r>
          </w:p>
        </w:tc>
      </w:tr>
      <w:tr w:rsidR="001E5234" w:rsidRPr="00B340C9" w14:paraId="5D2901FA" w14:textId="77777777" w:rsidTr="001E5234">
        <w:tc>
          <w:tcPr>
            <w:tcW w:w="2132" w:type="dxa"/>
            <w:vAlign w:val="center"/>
          </w:tcPr>
          <w:p w14:paraId="6D1EE0AE"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MSI</w:t>
            </w:r>
          </w:p>
        </w:tc>
        <w:tc>
          <w:tcPr>
            <w:tcW w:w="7366" w:type="dxa"/>
            <w:vAlign w:val="center"/>
          </w:tcPr>
          <w:p w14:paraId="549E6F84"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Margin for Sustainability and Investment</w:t>
            </w:r>
          </w:p>
        </w:tc>
      </w:tr>
      <w:tr w:rsidR="00E771A9" w:rsidRPr="00B340C9" w14:paraId="3300BF41" w14:textId="77777777" w:rsidTr="001E5234">
        <w:tc>
          <w:tcPr>
            <w:tcW w:w="2132" w:type="dxa"/>
            <w:vAlign w:val="center"/>
          </w:tcPr>
          <w:p w14:paraId="093DCAA9" w14:textId="77777777" w:rsidR="00E771A9" w:rsidRPr="00691B65" w:rsidRDefault="00E771A9" w:rsidP="001E5234">
            <w:pPr>
              <w:pStyle w:val="TabletextLeft"/>
              <w:rPr>
                <w:rFonts w:cs="Arial"/>
                <w:noProof/>
                <w:szCs w:val="22"/>
                <w:lang w:eastAsia="en-AU"/>
              </w:rPr>
            </w:pPr>
            <w:r>
              <w:rPr>
                <w:rFonts w:cs="Arial"/>
                <w:noProof/>
                <w:szCs w:val="22"/>
                <w:lang w:eastAsia="en-AU"/>
              </w:rPr>
              <w:t>QILT</w:t>
            </w:r>
          </w:p>
        </w:tc>
        <w:tc>
          <w:tcPr>
            <w:tcW w:w="7366" w:type="dxa"/>
            <w:vAlign w:val="center"/>
          </w:tcPr>
          <w:p w14:paraId="22946C05" w14:textId="77777777" w:rsidR="00E771A9" w:rsidRPr="00691B65" w:rsidRDefault="00E771A9" w:rsidP="001E5234">
            <w:pPr>
              <w:pStyle w:val="TabletextLeft"/>
              <w:rPr>
                <w:rFonts w:cs="Arial"/>
                <w:noProof/>
                <w:szCs w:val="22"/>
                <w:lang w:eastAsia="en-AU"/>
              </w:rPr>
            </w:pPr>
            <w:r>
              <w:rPr>
                <w:rFonts w:cs="Arial"/>
                <w:noProof/>
                <w:szCs w:val="22"/>
                <w:lang w:eastAsia="en-AU"/>
              </w:rPr>
              <w:t>Quality Indicators for Learning and Teaching</w:t>
            </w:r>
          </w:p>
        </w:tc>
      </w:tr>
      <w:tr w:rsidR="001E7830" w:rsidRPr="00B340C9" w14:paraId="1B72FB42" w14:textId="77777777" w:rsidTr="001E5234">
        <w:tc>
          <w:tcPr>
            <w:tcW w:w="2132" w:type="dxa"/>
            <w:vAlign w:val="center"/>
          </w:tcPr>
          <w:p w14:paraId="3EB5E65F" w14:textId="77777777" w:rsidR="001E7830" w:rsidRDefault="001E7830" w:rsidP="001E5234">
            <w:pPr>
              <w:pStyle w:val="TabletextLeft"/>
              <w:rPr>
                <w:rFonts w:cs="Arial"/>
                <w:noProof/>
                <w:szCs w:val="22"/>
                <w:lang w:eastAsia="en-AU"/>
              </w:rPr>
            </w:pPr>
            <w:r>
              <w:rPr>
                <w:rFonts w:cs="Arial"/>
                <w:noProof/>
                <w:szCs w:val="22"/>
                <w:lang w:eastAsia="en-AU"/>
              </w:rPr>
              <w:t>RUN</w:t>
            </w:r>
          </w:p>
        </w:tc>
        <w:tc>
          <w:tcPr>
            <w:tcW w:w="7366" w:type="dxa"/>
            <w:vAlign w:val="center"/>
          </w:tcPr>
          <w:p w14:paraId="6353A878" w14:textId="32A4B10B" w:rsidR="001E7830" w:rsidRDefault="001E7830" w:rsidP="001E5234">
            <w:pPr>
              <w:pStyle w:val="TabletextLeft"/>
              <w:rPr>
                <w:rFonts w:cs="Arial"/>
                <w:noProof/>
                <w:szCs w:val="22"/>
                <w:lang w:eastAsia="en-AU"/>
              </w:rPr>
            </w:pPr>
            <w:r>
              <w:rPr>
                <w:rFonts w:cs="Arial"/>
                <w:noProof/>
                <w:szCs w:val="22"/>
                <w:lang w:eastAsia="en-AU"/>
              </w:rPr>
              <w:t>Regional Universit</w:t>
            </w:r>
            <w:r w:rsidR="003D6419">
              <w:rPr>
                <w:rFonts w:cs="Arial"/>
                <w:noProof/>
                <w:szCs w:val="22"/>
                <w:lang w:eastAsia="en-AU"/>
              </w:rPr>
              <w:t>ies</w:t>
            </w:r>
            <w:r>
              <w:rPr>
                <w:rFonts w:cs="Arial"/>
                <w:noProof/>
                <w:szCs w:val="22"/>
                <w:lang w:eastAsia="en-AU"/>
              </w:rPr>
              <w:t xml:space="preserve"> Network</w:t>
            </w:r>
          </w:p>
        </w:tc>
      </w:tr>
      <w:tr w:rsidR="001E5234" w:rsidRPr="00B340C9" w14:paraId="738BF777" w14:textId="77777777" w:rsidTr="001E5234">
        <w:tc>
          <w:tcPr>
            <w:tcW w:w="2132" w:type="dxa"/>
            <w:vAlign w:val="center"/>
          </w:tcPr>
          <w:p w14:paraId="251DC987"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SCA</w:t>
            </w:r>
          </w:p>
        </w:tc>
        <w:tc>
          <w:tcPr>
            <w:tcW w:w="7366" w:type="dxa"/>
            <w:vAlign w:val="center"/>
          </w:tcPr>
          <w:p w14:paraId="02C8FC84"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Student Contribution Amount</w:t>
            </w:r>
          </w:p>
        </w:tc>
      </w:tr>
      <w:tr w:rsidR="001E5234" w:rsidRPr="00B340C9" w14:paraId="0A550DDC" w14:textId="77777777" w:rsidTr="001E5234">
        <w:tc>
          <w:tcPr>
            <w:tcW w:w="2132" w:type="dxa"/>
            <w:vAlign w:val="center"/>
          </w:tcPr>
          <w:p w14:paraId="5BA1942E"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TCW</w:t>
            </w:r>
          </w:p>
        </w:tc>
        <w:tc>
          <w:tcPr>
            <w:tcW w:w="7366" w:type="dxa"/>
            <w:vAlign w:val="center"/>
          </w:tcPr>
          <w:p w14:paraId="60BE9488"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Transparent Costing Worksheet</w:t>
            </w:r>
          </w:p>
        </w:tc>
      </w:tr>
      <w:tr w:rsidR="001E5234" w:rsidRPr="00B340C9" w14:paraId="494D875F" w14:textId="77777777" w:rsidTr="001E5234">
        <w:tc>
          <w:tcPr>
            <w:tcW w:w="2132" w:type="dxa"/>
            <w:shd w:val="clear" w:color="auto" w:fill="auto"/>
            <w:vAlign w:val="center"/>
          </w:tcPr>
          <w:p w14:paraId="7C016C56" w14:textId="77777777" w:rsidR="001E5234" w:rsidRPr="00691B65" w:rsidRDefault="001E5234" w:rsidP="001E5234">
            <w:pPr>
              <w:pStyle w:val="TabletextLeft"/>
              <w:rPr>
                <w:noProof/>
              </w:rPr>
            </w:pPr>
            <w:r w:rsidRPr="00691B65">
              <w:rPr>
                <w:rFonts w:cs="Arial"/>
                <w:noProof/>
                <w:szCs w:val="22"/>
                <w:lang w:eastAsia="en-AU"/>
              </w:rPr>
              <w:t>TRAC</w:t>
            </w:r>
          </w:p>
        </w:tc>
        <w:tc>
          <w:tcPr>
            <w:tcW w:w="7366" w:type="dxa"/>
            <w:vAlign w:val="center"/>
          </w:tcPr>
          <w:p w14:paraId="5DA62104"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Transparent Approach to Costing</w:t>
            </w:r>
          </w:p>
        </w:tc>
      </w:tr>
      <w:tr w:rsidR="001E5234" w:rsidRPr="008B3BBC" w14:paraId="4E0C8384" w14:textId="77777777" w:rsidTr="001E5234">
        <w:tc>
          <w:tcPr>
            <w:tcW w:w="2132" w:type="dxa"/>
            <w:shd w:val="clear" w:color="auto" w:fill="auto"/>
            <w:vAlign w:val="center"/>
          </w:tcPr>
          <w:p w14:paraId="3E4F1716"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UA</w:t>
            </w:r>
          </w:p>
        </w:tc>
        <w:tc>
          <w:tcPr>
            <w:tcW w:w="7366" w:type="dxa"/>
            <w:vAlign w:val="center"/>
          </w:tcPr>
          <w:p w14:paraId="7B357D15"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Universities Australia</w:t>
            </w:r>
          </w:p>
        </w:tc>
      </w:tr>
    </w:tbl>
    <w:p w14:paraId="511E4694" w14:textId="77777777" w:rsidR="001E5234" w:rsidRPr="008B3BBC" w:rsidRDefault="001E5234" w:rsidP="00717E9F">
      <w:pPr>
        <w:rPr>
          <w:noProof/>
          <w:highlight w:val="yellow"/>
        </w:rPr>
      </w:pPr>
    </w:p>
    <w:p w14:paraId="11867DA0" w14:textId="77777777" w:rsidR="001E5234" w:rsidRPr="008B3BBC" w:rsidRDefault="001E5234">
      <w:pPr>
        <w:spacing w:after="0"/>
        <w:rPr>
          <w:noProof/>
          <w:highlight w:val="yellow"/>
        </w:rPr>
      </w:pPr>
      <w:r w:rsidRPr="008B3BBC">
        <w:rPr>
          <w:noProof/>
          <w:highlight w:val="yellow"/>
        </w:rPr>
        <w:br w:type="page"/>
      </w:r>
    </w:p>
    <w:p w14:paraId="6F8E1F24" w14:textId="77777777" w:rsidR="001E5234" w:rsidRPr="00E06AF2" w:rsidRDefault="001E5234" w:rsidP="006118C2">
      <w:pPr>
        <w:pStyle w:val="Heading2"/>
        <w:numPr>
          <w:ilvl w:val="0"/>
          <w:numId w:val="0"/>
        </w:numPr>
        <w:spacing w:after="240"/>
      </w:pPr>
      <w:bookmarkStart w:id="50" w:name="_Toc20245994"/>
      <w:bookmarkStart w:id="51" w:name="_Toc29391831"/>
      <w:r w:rsidRPr="00E06AF2">
        <w:t>Field of education abbreviations</w:t>
      </w:r>
      <w:bookmarkEnd w:id="50"/>
      <w:bookmarkEnd w:id="51"/>
    </w:p>
    <w:tbl>
      <w:tblPr>
        <w:tblStyle w:val="Deloittetable"/>
        <w:tblW w:w="9498" w:type="dxa"/>
        <w:tblLayout w:type="fixed"/>
        <w:tblLook w:val="04A0" w:firstRow="1" w:lastRow="0" w:firstColumn="1" w:lastColumn="0" w:noHBand="0" w:noVBand="1"/>
      </w:tblPr>
      <w:tblGrid>
        <w:gridCol w:w="2132"/>
        <w:gridCol w:w="7366"/>
      </w:tblGrid>
      <w:tr w:rsidR="001E5234" w:rsidRPr="00E06AF2" w14:paraId="5685B3B9" w14:textId="77777777" w:rsidTr="001E5234">
        <w:trPr>
          <w:cnfStyle w:val="100000000000" w:firstRow="1" w:lastRow="0" w:firstColumn="0" w:lastColumn="0" w:oddVBand="0" w:evenVBand="0" w:oddHBand="0" w:evenHBand="0" w:firstRowFirstColumn="0" w:firstRowLastColumn="0" w:lastRowFirstColumn="0" w:lastRowLastColumn="0"/>
        </w:trPr>
        <w:tc>
          <w:tcPr>
            <w:tcW w:w="2132" w:type="dxa"/>
          </w:tcPr>
          <w:p w14:paraId="3A4D94E0" w14:textId="77777777" w:rsidR="001E5234" w:rsidRPr="00E06AF2" w:rsidRDefault="001E5234" w:rsidP="001E5234">
            <w:pPr>
              <w:pStyle w:val="TabletextLeft"/>
              <w:rPr>
                <w:b/>
                <w:noProof/>
              </w:rPr>
            </w:pPr>
            <w:r w:rsidRPr="00E06AF2">
              <w:rPr>
                <w:b/>
                <w:noProof/>
              </w:rPr>
              <w:t>Abbreviation</w:t>
            </w:r>
          </w:p>
        </w:tc>
        <w:tc>
          <w:tcPr>
            <w:tcW w:w="7366" w:type="dxa"/>
          </w:tcPr>
          <w:p w14:paraId="4D552553" w14:textId="77777777" w:rsidR="001E5234" w:rsidRPr="00E06AF2" w:rsidRDefault="001E5234" w:rsidP="001E5234">
            <w:pPr>
              <w:pStyle w:val="TabletextLeft"/>
              <w:rPr>
                <w:b/>
                <w:noProof/>
              </w:rPr>
            </w:pPr>
            <w:r w:rsidRPr="00E06AF2">
              <w:rPr>
                <w:b/>
                <w:noProof/>
              </w:rPr>
              <w:t>Full name</w:t>
            </w:r>
          </w:p>
        </w:tc>
      </w:tr>
      <w:tr w:rsidR="001E5234" w:rsidRPr="00E06AF2" w14:paraId="484FEEE4" w14:textId="77777777" w:rsidTr="006118C2">
        <w:tc>
          <w:tcPr>
            <w:tcW w:w="2132" w:type="dxa"/>
            <w:tcBorders>
              <w:top w:val="nil"/>
              <w:left w:val="nil"/>
              <w:bottom w:val="single" w:sz="4" w:space="0" w:color="auto"/>
              <w:right w:val="nil"/>
            </w:tcBorders>
            <w:shd w:val="clear" w:color="auto" w:fill="auto"/>
            <w:vAlign w:val="bottom"/>
          </w:tcPr>
          <w:p w14:paraId="624CA07D" w14:textId="77777777" w:rsidR="001E5234" w:rsidRPr="00E06AF2" w:rsidRDefault="001E5234" w:rsidP="00EC63FF">
            <w:pPr>
              <w:pStyle w:val="TabletextLeft"/>
              <w:rPr>
                <w:rFonts w:cs="Arial"/>
                <w:noProof/>
                <w:szCs w:val="22"/>
                <w:lang w:eastAsia="en-AU"/>
              </w:rPr>
            </w:pPr>
            <w:r w:rsidRPr="00E06AF2">
              <w:rPr>
                <w:rFonts w:cs="Arial"/>
                <w:noProof/>
                <w:szCs w:val="22"/>
                <w:lang w:eastAsia="en-AU"/>
              </w:rPr>
              <w:t>MathSci</w:t>
            </w:r>
          </w:p>
        </w:tc>
        <w:tc>
          <w:tcPr>
            <w:tcW w:w="7366" w:type="dxa"/>
            <w:tcBorders>
              <w:bottom w:val="single" w:sz="4" w:space="0" w:color="auto"/>
            </w:tcBorders>
          </w:tcPr>
          <w:p w14:paraId="30B5C4E9" w14:textId="77777777" w:rsidR="001E5234" w:rsidRPr="00E06AF2" w:rsidRDefault="001E5234">
            <w:pPr>
              <w:pStyle w:val="TabletextLeft"/>
              <w:rPr>
                <w:rFonts w:cs="Arial"/>
                <w:noProof/>
                <w:szCs w:val="22"/>
                <w:lang w:eastAsia="en-AU"/>
              </w:rPr>
            </w:pPr>
            <w:r w:rsidRPr="00E06AF2">
              <w:rPr>
                <w:rFonts w:cs="Arial"/>
                <w:noProof/>
                <w:szCs w:val="22"/>
                <w:lang w:eastAsia="en-AU"/>
              </w:rPr>
              <w:t>Mathematical Sciences</w:t>
            </w:r>
          </w:p>
        </w:tc>
      </w:tr>
      <w:tr w:rsidR="001E5234" w:rsidRPr="00E06AF2" w14:paraId="31E9DC12" w14:textId="77777777" w:rsidTr="006118C2">
        <w:tc>
          <w:tcPr>
            <w:tcW w:w="2132" w:type="dxa"/>
            <w:tcBorders>
              <w:top w:val="single" w:sz="4" w:space="0" w:color="auto"/>
              <w:left w:val="nil"/>
              <w:bottom w:val="single" w:sz="4" w:space="0" w:color="auto"/>
              <w:right w:val="nil"/>
            </w:tcBorders>
            <w:shd w:val="clear" w:color="auto" w:fill="auto"/>
            <w:vAlign w:val="bottom"/>
          </w:tcPr>
          <w:p w14:paraId="3D8C8F46"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Sci</w:t>
            </w:r>
          </w:p>
        </w:tc>
        <w:tc>
          <w:tcPr>
            <w:tcW w:w="7366" w:type="dxa"/>
            <w:tcBorders>
              <w:top w:val="single" w:sz="4" w:space="0" w:color="auto"/>
              <w:bottom w:val="single" w:sz="4" w:space="0" w:color="auto"/>
            </w:tcBorders>
          </w:tcPr>
          <w:p w14:paraId="5461403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 Science</w:t>
            </w:r>
          </w:p>
        </w:tc>
      </w:tr>
      <w:tr w:rsidR="001E5234" w:rsidRPr="00E06AF2" w14:paraId="1392F8BD" w14:textId="77777777" w:rsidTr="006118C2">
        <w:tc>
          <w:tcPr>
            <w:tcW w:w="2132" w:type="dxa"/>
            <w:tcBorders>
              <w:top w:val="single" w:sz="4" w:space="0" w:color="auto"/>
              <w:left w:val="nil"/>
              <w:bottom w:val="single" w:sz="4" w:space="0" w:color="auto"/>
              <w:right w:val="nil"/>
            </w:tcBorders>
            <w:shd w:val="clear" w:color="auto" w:fill="auto"/>
            <w:vAlign w:val="bottom"/>
          </w:tcPr>
          <w:p w14:paraId="73AC60B3"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Nat-PhysSci</w:t>
            </w:r>
          </w:p>
        </w:tc>
        <w:tc>
          <w:tcPr>
            <w:tcW w:w="7366" w:type="dxa"/>
            <w:tcBorders>
              <w:top w:val="single" w:sz="4" w:space="0" w:color="auto"/>
              <w:bottom w:val="single" w:sz="4" w:space="0" w:color="auto"/>
            </w:tcBorders>
          </w:tcPr>
          <w:p w14:paraId="37069BC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Natural and Physical Sciences</w:t>
            </w:r>
          </w:p>
        </w:tc>
      </w:tr>
      <w:tr w:rsidR="001E5234" w:rsidRPr="00E06AF2" w14:paraId="37BAACC7" w14:textId="77777777" w:rsidTr="006118C2">
        <w:tc>
          <w:tcPr>
            <w:tcW w:w="2132" w:type="dxa"/>
            <w:tcBorders>
              <w:top w:val="single" w:sz="4" w:space="0" w:color="auto"/>
              <w:left w:val="nil"/>
              <w:bottom w:val="single" w:sz="4" w:space="0" w:color="auto"/>
              <w:right w:val="nil"/>
            </w:tcBorders>
            <w:shd w:val="clear" w:color="auto" w:fill="auto"/>
            <w:vAlign w:val="bottom"/>
          </w:tcPr>
          <w:p w14:paraId="085D1D2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InfoTech</w:t>
            </w:r>
          </w:p>
        </w:tc>
        <w:tc>
          <w:tcPr>
            <w:tcW w:w="7366" w:type="dxa"/>
            <w:tcBorders>
              <w:top w:val="single" w:sz="4" w:space="0" w:color="auto"/>
              <w:bottom w:val="single" w:sz="4" w:space="0" w:color="auto"/>
            </w:tcBorders>
          </w:tcPr>
          <w:p w14:paraId="77349811"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Information Technology</w:t>
            </w:r>
          </w:p>
        </w:tc>
      </w:tr>
      <w:tr w:rsidR="001E5234" w:rsidRPr="00E06AF2" w14:paraId="2F4B29A0" w14:textId="77777777" w:rsidTr="006118C2">
        <w:tc>
          <w:tcPr>
            <w:tcW w:w="2132" w:type="dxa"/>
            <w:tcBorders>
              <w:top w:val="single" w:sz="4" w:space="0" w:color="auto"/>
              <w:left w:val="nil"/>
              <w:bottom w:val="single" w:sz="4" w:space="0" w:color="auto"/>
              <w:right w:val="nil"/>
            </w:tcBorders>
            <w:shd w:val="clear" w:color="auto" w:fill="auto"/>
            <w:vAlign w:val="bottom"/>
          </w:tcPr>
          <w:p w14:paraId="0F8317A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g&amp;Related</w:t>
            </w:r>
          </w:p>
        </w:tc>
        <w:tc>
          <w:tcPr>
            <w:tcW w:w="7366" w:type="dxa"/>
            <w:tcBorders>
              <w:top w:val="single" w:sz="4" w:space="0" w:color="auto"/>
            </w:tcBorders>
          </w:tcPr>
          <w:p w14:paraId="332F0E7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gineering and Related Technologies</w:t>
            </w:r>
          </w:p>
        </w:tc>
      </w:tr>
      <w:tr w:rsidR="001E5234" w:rsidRPr="00E06AF2" w14:paraId="3C7B9524" w14:textId="77777777" w:rsidTr="006118C2">
        <w:tc>
          <w:tcPr>
            <w:tcW w:w="2132" w:type="dxa"/>
            <w:tcBorders>
              <w:top w:val="single" w:sz="4" w:space="0" w:color="auto"/>
              <w:left w:val="nil"/>
              <w:bottom w:val="single" w:sz="4" w:space="0" w:color="auto"/>
              <w:right w:val="nil"/>
            </w:tcBorders>
            <w:shd w:val="clear" w:color="auto" w:fill="auto"/>
            <w:vAlign w:val="bottom"/>
          </w:tcPr>
          <w:p w14:paraId="7188A7A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Archi&amp;Build</w:t>
            </w:r>
          </w:p>
        </w:tc>
        <w:tc>
          <w:tcPr>
            <w:tcW w:w="7366" w:type="dxa"/>
            <w:tcBorders>
              <w:bottom w:val="single" w:sz="4" w:space="0" w:color="auto"/>
            </w:tcBorders>
          </w:tcPr>
          <w:p w14:paraId="2294AB4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Architecutre and Building</w:t>
            </w:r>
          </w:p>
        </w:tc>
      </w:tr>
      <w:tr w:rsidR="001E5234" w:rsidRPr="00E06AF2" w14:paraId="7EAC868F" w14:textId="77777777" w:rsidTr="006118C2">
        <w:tc>
          <w:tcPr>
            <w:tcW w:w="2132" w:type="dxa"/>
            <w:tcBorders>
              <w:top w:val="single" w:sz="4" w:space="0" w:color="auto"/>
              <w:left w:val="nil"/>
              <w:bottom w:val="single" w:sz="4" w:space="0" w:color="auto"/>
              <w:right w:val="nil"/>
            </w:tcBorders>
            <w:shd w:val="clear" w:color="auto" w:fill="auto"/>
            <w:vAlign w:val="bottom"/>
          </w:tcPr>
          <w:p w14:paraId="6C155174"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vironment</w:t>
            </w:r>
          </w:p>
        </w:tc>
        <w:tc>
          <w:tcPr>
            <w:tcW w:w="7366" w:type="dxa"/>
            <w:tcBorders>
              <w:top w:val="single" w:sz="4" w:space="0" w:color="auto"/>
              <w:bottom w:val="single" w:sz="4" w:space="0" w:color="auto"/>
            </w:tcBorders>
          </w:tcPr>
          <w:p w14:paraId="08E2C502"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vironmental Studies</w:t>
            </w:r>
          </w:p>
        </w:tc>
      </w:tr>
      <w:tr w:rsidR="001E5234" w:rsidRPr="00E06AF2" w14:paraId="6A8434D2" w14:textId="77777777" w:rsidTr="006118C2">
        <w:tc>
          <w:tcPr>
            <w:tcW w:w="2132" w:type="dxa"/>
            <w:tcBorders>
              <w:top w:val="single" w:sz="4" w:space="0" w:color="auto"/>
              <w:left w:val="nil"/>
              <w:bottom w:val="single" w:sz="4" w:space="0" w:color="auto"/>
              <w:right w:val="nil"/>
            </w:tcBorders>
            <w:shd w:val="clear" w:color="auto" w:fill="auto"/>
            <w:vAlign w:val="bottom"/>
          </w:tcPr>
          <w:p w14:paraId="3BB31BE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Ag&amp;Enviro</w:t>
            </w:r>
          </w:p>
        </w:tc>
        <w:tc>
          <w:tcPr>
            <w:tcW w:w="7366" w:type="dxa"/>
            <w:tcBorders>
              <w:top w:val="single" w:sz="4" w:space="0" w:color="auto"/>
              <w:bottom w:val="single" w:sz="4" w:space="0" w:color="auto"/>
            </w:tcBorders>
          </w:tcPr>
          <w:p w14:paraId="6143363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Agriculture, Environmental and Related Studies</w:t>
            </w:r>
          </w:p>
        </w:tc>
      </w:tr>
      <w:tr w:rsidR="001E5234" w:rsidRPr="00E06AF2" w14:paraId="5B28E064" w14:textId="77777777" w:rsidTr="006118C2">
        <w:tc>
          <w:tcPr>
            <w:tcW w:w="2132" w:type="dxa"/>
            <w:tcBorders>
              <w:top w:val="single" w:sz="4" w:space="0" w:color="auto"/>
              <w:left w:val="nil"/>
              <w:bottom w:val="single" w:sz="4" w:space="0" w:color="auto"/>
              <w:right w:val="nil"/>
            </w:tcBorders>
            <w:shd w:val="clear" w:color="auto" w:fill="auto"/>
            <w:vAlign w:val="bottom"/>
          </w:tcPr>
          <w:p w14:paraId="6CEB4FC0"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Studies</w:t>
            </w:r>
          </w:p>
        </w:tc>
        <w:tc>
          <w:tcPr>
            <w:tcW w:w="7366" w:type="dxa"/>
            <w:tcBorders>
              <w:top w:val="single" w:sz="4" w:space="0" w:color="auto"/>
              <w:bottom w:val="single" w:sz="4" w:space="0" w:color="auto"/>
            </w:tcBorders>
          </w:tcPr>
          <w:p w14:paraId="1A5F756F"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 Studies</w:t>
            </w:r>
          </w:p>
        </w:tc>
      </w:tr>
      <w:tr w:rsidR="001E5234" w:rsidRPr="00E06AF2" w14:paraId="52E8AF8F" w14:textId="77777777" w:rsidTr="006118C2">
        <w:tc>
          <w:tcPr>
            <w:tcW w:w="2132" w:type="dxa"/>
            <w:tcBorders>
              <w:top w:val="single" w:sz="4" w:space="0" w:color="auto"/>
              <w:left w:val="nil"/>
              <w:bottom w:val="single" w:sz="4" w:space="0" w:color="auto"/>
              <w:right w:val="nil"/>
            </w:tcBorders>
            <w:shd w:val="clear" w:color="auto" w:fill="auto"/>
            <w:vAlign w:val="bottom"/>
          </w:tcPr>
          <w:p w14:paraId="4A35379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Nursing</w:t>
            </w:r>
          </w:p>
        </w:tc>
        <w:tc>
          <w:tcPr>
            <w:tcW w:w="7366" w:type="dxa"/>
            <w:tcBorders>
              <w:top w:val="single" w:sz="4" w:space="0" w:color="auto"/>
              <w:bottom w:val="single" w:sz="4" w:space="0" w:color="auto"/>
            </w:tcBorders>
          </w:tcPr>
          <w:p w14:paraId="76A27ED5"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Nursing</w:t>
            </w:r>
          </w:p>
        </w:tc>
      </w:tr>
      <w:tr w:rsidR="001E5234" w:rsidRPr="00E06AF2" w14:paraId="4037A609" w14:textId="77777777" w:rsidTr="006118C2">
        <w:tc>
          <w:tcPr>
            <w:tcW w:w="2132" w:type="dxa"/>
            <w:tcBorders>
              <w:top w:val="single" w:sz="4" w:space="0" w:color="auto"/>
              <w:left w:val="nil"/>
              <w:bottom w:val="single" w:sz="4" w:space="0" w:color="auto"/>
              <w:right w:val="nil"/>
            </w:tcBorders>
            <w:shd w:val="clear" w:color="auto" w:fill="auto"/>
            <w:vAlign w:val="bottom"/>
          </w:tcPr>
          <w:p w14:paraId="43A3D64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Dental</w:t>
            </w:r>
          </w:p>
        </w:tc>
        <w:tc>
          <w:tcPr>
            <w:tcW w:w="7366" w:type="dxa"/>
            <w:tcBorders>
              <w:top w:val="single" w:sz="4" w:space="0" w:color="auto"/>
              <w:bottom w:val="single" w:sz="4" w:space="0" w:color="auto"/>
            </w:tcBorders>
          </w:tcPr>
          <w:p w14:paraId="7F60D0D0"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Dental Studies</w:t>
            </w:r>
          </w:p>
        </w:tc>
      </w:tr>
      <w:tr w:rsidR="001E5234" w:rsidRPr="00E06AF2" w14:paraId="46549584" w14:textId="77777777" w:rsidTr="006118C2">
        <w:tc>
          <w:tcPr>
            <w:tcW w:w="2132" w:type="dxa"/>
            <w:tcBorders>
              <w:top w:val="single" w:sz="4" w:space="0" w:color="auto"/>
              <w:left w:val="nil"/>
              <w:bottom w:val="single" w:sz="4" w:space="0" w:color="auto"/>
              <w:right w:val="nil"/>
            </w:tcBorders>
            <w:shd w:val="clear" w:color="auto" w:fill="auto"/>
            <w:vAlign w:val="bottom"/>
          </w:tcPr>
          <w:p w14:paraId="31E98575"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Veterinary</w:t>
            </w:r>
          </w:p>
        </w:tc>
        <w:tc>
          <w:tcPr>
            <w:tcW w:w="7366" w:type="dxa"/>
            <w:tcBorders>
              <w:top w:val="single" w:sz="4" w:space="0" w:color="auto"/>
              <w:bottom w:val="single" w:sz="4" w:space="0" w:color="auto"/>
            </w:tcBorders>
          </w:tcPr>
          <w:p w14:paraId="66B1995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Veterinary Studies</w:t>
            </w:r>
          </w:p>
        </w:tc>
      </w:tr>
      <w:tr w:rsidR="001E5234" w:rsidRPr="00E06AF2" w14:paraId="518C3480" w14:textId="77777777" w:rsidTr="006118C2">
        <w:tc>
          <w:tcPr>
            <w:tcW w:w="2132" w:type="dxa"/>
            <w:tcBorders>
              <w:top w:val="single" w:sz="4" w:space="0" w:color="auto"/>
              <w:left w:val="nil"/>
              <w:bottom w:val="single" w:sz="4" w:space="0" w:color="auto"/>
              <w:right w:val="nil"/>
            </w:tcBorders>
            <w:shd w:val="clear" w:color="auto" w:fill="auto"/>
            <w:vAlign w:val="bottom"/>
          </w:tcPr>
          <w:p w14:paraId="35F8CCE9"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Health</w:t>
            </w:r>
          </w:p>
        </w:tc>
        <w:tc>
          <w:tcPr>
            <w:tcW w:w="7366" w:type="dxa"/>
            <w:tcBorders>
              <w:top w:val="single" w:sz="4" w:space="0" w:color="auto"/>
              <w:bottom w:val="single" w:sz="4" w:space="0" w:color="auto"/>
            </w:tcBorders>
          </w:tcPr>
          <w:p w14:paraId="24D9C5F6"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Health</w:t>
            </w:r>
          </w:p>
        </w:tc>
      </w:tr>
      <w:tr w:rsidR="001E5234" w:rsidRPr="00E06AF2" w14:paraId="229CA74F" w14:textId="77777777" w:rsidTr="006118C2">
        <w:tc>
          <w:tcPr>
            <w:tcW w:w="2132" w:type="dxa"/>
            <w:tcBorders>
              <w:top w:val="single" w:sz="4" w:space="0" w:color="auto"/>
              <w:left w:val="nil"/>
              <w:bottom w:val="single" w:sz="4" w:space="0" w:color="auto"/>
              <w:right w:val="nil"/>
            </w:tcBorders>
            <w:shd w:val="clear" w:color="auto" w:fill="auto"/>
            <w:vAlign w:val="bottom"/>
          </w:tcPr>
          <w:p w14:paraId="0AC6ECF1"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ducation</w:t>
            </w:r>
          </w:p>
        </w:tc>
        <w:tc>
          <w:tcPr>
            <w:tcW w:w="7366" w:type="dxa"/>
            <w:tcBorders>
              <w:top w:val="single" w:sz="4" w:space="0" w:color="auto"/>
              <w:bottom w:val="single" w:sz="4" w:space="0" w:color="auto"/>
            </w:tcBorders>
          </w:tcPr>
          <w:p w14:paraId="0C7C963F"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ducation</w:t>
            </w:r>
          </w:p>
        </w:tc>
      </w:tr>
      <w:tr w:rsidR="001E5234" w:rsidRPr="00E06AF2" w14:paraId="6A68BCDF" w14:textId="77777777" w:rsidTr="006118C2">
        <w:tc>
          <w:tcPr>
            <w:tcW w:w="2132" w:type="dxa"/>
            <w:tcBorders>
              <w:top w:val="single" w:sz="4" w:space="0" w:color="auto"/>
              <w:left w:val="nil"/>
              <w:bottom w:val="single" w:sz="4" w:space="0" w:color="auto"/>
              <w:right w:val="nil"/>
            </w:tcBorders>
            <w:shd w:val="clear" w:color="auto" w:fill="auto"/>
            <w:vAlign w:val="bottom"/>
          </w:tcPr>
          <w:p w14:paraId="6ECB52E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gmt&amp;Comm</w:t>
            </w:r>
          </w:p>
        </w:tc>
        <w:tc>
          <w:tcPr>
            <w:tcW w:w="7366" w:type="dxa"/>
            <w:tcBorders>
              <w:top w:val="single" w:sz="4" w:space="0" w:color="auto"/>
              <w:bottom w:val="single" w:sz="4" w:space="0" w:color="auto"/>
            </w:tcBorders>
          </w:tcPr>
          <w:p w14:paraId="0938FDAE"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anagement and Commerce</w:t>
            </w:r>
          </w:p>
        </w:tc>
      </w:tr>
      <w:tr w:rsidR="001E5234" w:rsidRPr="00E06AF2" w14:paraId="06014DBA" w14:textId="77777777" w:rsidTr="006118C2">
        <w:tc>
          <w:tcPr>
            <w:tcW w:w="2132" w:type="dxa"/>
            <w:tcBorders>
              <w:top w:val="single" w:sz="4" w:space="0" w:color="auto"/>
              <w:left w:val="nil"/>
              <w:bottom w:val="single" w:sz="4" w:space="0" w:color="auto"/>
              <w:right w:val="nil"/>
            </w:tcBorders>
            <w:shd w:val="clear" w:color="auto" w:fill="auto"/>
            <w:vAlign w:val="bottom"/>
          </w:tcPr>
          <w:p w14:paraId="4F22ADD9"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reignLang</w:t>
            </w:r>
          </w:p>
        </w:tc>
        <w:tc>
          <w:tcPr>
            <w:tcW w:w="7366" w:type="dxa"/>
            <w:tcBorders>
              <w:top w:val="single" w:sz="4" w:space="0" w:color="auto"/>
              <w:bottom w:val="single" w:sz="4" w:space="0" w:color="auto"/>
            </w:tcBorders>
          </w:tcPr>
          <w:p w14:paraId="00743AD2"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reign Languages and Translating</w:t>
            </w:r>
          </w:p>
        </w:tc>
      </w:tr>
      <w:tr w:rsidR="001E5234" w:rsidRPr="00E06AF2" w14:paraId="453859CC" w14:textId="77777777" w:rsidTr="006118C2">
        <w:tc>
          <w:tcPr>
            <w:tcW w:w="2132" w:type="dxa"/>
            <w:tcBorders>
              <w:top w:val="single" w:sz="4" w:space="0" w:color="auto"/>
              <w:left w:val="nil"/>
              <w:bottom w:val="single" w:sz="4" w:space="0" w:color="auto"/>
              <w:right w:val="nil"/>
            </w:tcBorders>
            <w:shd w:val="clear" w:color="auto" w:fill="auto"/>
            <w:vAlign w:val="bottom"/>
          </w:tcPr>
          <w:p w14:paraId="7B0F9E54"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Psych</w:t>
            </w:r>
          </w:p>
        </w:tc>
        <w:tc>
          <w:tcPr>
            <w:tcW w:w="7366" w:type="dxa"/>
            <w:tcBorders>
              <w:top w:val="single" w:sz="4" w:space="0" w:color="auto"/>
              <w:bottom w:val="single" w:sz="4" w:space="0" w:color="auto"/>
            </w:tcBorders>
          </w:tcPr>
          <w:p w14:paraId="2139E5F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Psychology</w:t>
            </w:r>
          </w:p>
        </w:tc>
      </w:tr>
      <w:tr w:rsidR="001E5234" w:rsidRPr="00E06AF2" w14:paraId="45482007" w14:textId="77777777" w:rsidTr="006118C2">
        <w:tc>
          <w:tcPr>
            <w:tcW w:w="2132" w:type="dxa"/>
            <w:tcBorders>
              <w:top w:val="single" w:sz="4" w:space="0" w:color="auto"/>
              <w:left w:val="nil"/>
              <w:bottom w:val="single" w:sz="4" w:space="0" w:color="auto"/>
              <w:right w:val="nil"/>
            </w:tcBorders>
            <w:shd w:val="clear" w:color="auto" w:fill="auto"/>
            <w:vAlign w:val="bottom"/>
          </w:tcPr>
          <w:p w14:paraId="1DD9C6DF"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Soc&amp;Cult</w:t>
            </w:r>
          </w:p>
        </w:tc>
        <w:tc>
          <w:tcPr>
            <w:tcW w:w="7366" w:type="dxa"/>
            <w:tcBorders>
              <w:top w:val="single" w:sz="4" w:space="0" w:color="auto"/>
              <w:bottom w:val="single" w:sz="4" w:space="0" w:color="auto"/>
            </w:tcBorders>
          </w:tcPr>
          <w:p w14:paraId="46AF11B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Society and Culture</w:t>
            </w:r>
          </w:p>
        </w:tc>
      </w:tr>
      <w:tr w:rsidR="001E5234" w:rsidRPr="00E06AF2" w14:paraId="195EAFBB" w14:textId="77777777" w:rsidTr="006118C2">
        <w:tc>
          <w:tcPr>
            <w:tcW w:w="2132" w:type="dxa"/>
            <w:tcBorders>
              <w:top w:val="single" w:sz="4" w:space="0" w:color="auto"/>
              <w:left w:val="nil"/>
              <w:bottom w:val="single" w:sz="4" w:space="0" w:color="auto"/>
              <w:right w:val="nil"/>
            </w:tcBorders>
            <w:shd w:val="clear" w:color="auto" w:fill="auto"/>
            <w:vAlign w:val="bottom"/>
          </w:tcPr>
          <w:p w14:paraId="7B01985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Comms&amp;Media</w:t>
            </w:r>
          </w:p>
        </w:tc>
        <w:tc>
          <w:tcPr>
            <w:tcW w:w="7366" w:type="dxa"/>
            <w:tcBorders>
              <w:top w:val="single" w:sz="4" w:space="0" w:color="auto"/>
              <w:bottom w:val="single" w:sz="4" w:space="0" w:color="auto"/>
            </w:tcBorders>
          </w:tcPr>
          <w:p w14:paraId="073F103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Communiation and Media Studies</w:t>
            </w:r>
          </w:p>
        </w:tc>
      </w:tr>
      <w:tr w:rsidR="001E5234" w:rsidRPr="00E06AF2" w14:paraId="7B88AFAE" w14:textId="77777777" w:rsidTr="006118C2">
        <w:tc>
          <w:tcPr>
            <w:tcW w:w="2132" w:type="dxa"/>
            <w:tcBorders>
              <w:top w:val="single" w:sz="4" w:space="0" w:color="auto"/>
              <w:left w:val="nil"/>
              <w:bottom w:val="single" w:sz="4" w:space="0" w:color="auto"/>
              <w:right w:val="nil"/>
            </w:tcBorders>
            <w:shd w:val="clear" w:color="auto" w:fill="auto"/>
            <w:vAlign w:val="bottom"/>
          </w:tcPr>
          <w:p w14:paraId="60885BE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Creative</w:t>
            </w:r>
          </w:p>
        </w:tc>
        <w:tc>
          <w:tcPr>
            <w:tcW w:w="7366" w:type="dxa"/>
            <w:tcBorders>
              <w:top w:val="single" w:sz="4" w:space="0" w:color="auto"/>
              <w:bottom w:val="single" w:sz="4" w:space="0" w:color="auto"/>
            </w:tcBorders>
          </w:tcPr>
          <w:p w14:paraId="6A3B2F0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Creative Arts</w:t>
            </w:r>
          </w:p>
        </w:tc>
      </w:tr>
      <w:tr w:rsidR="001E5234" w:rsidRPr="00E06AF2" w14:paraId="76B8C7B6" w14:textId="77777777" w:rsidTr="00790472">
        <w:tc>
          <w:tcPr>
            <w:tcW w:w="2132" w:type="dxa"/>
            <w:tcBorders>
              <w:top w:val="single" w:sz="4" w:space="0" w:color="auto"/>
              <w:left w:val="nil"/>
              <w:bottom w:val="single" w:sz="4" w:space="0" w:color="auto"/>
              <w:right w:val="nil"/>
            </w:tcBorders>
            <w:shd w:val="clear" w:color="auto" w:fill="auto"/>
            <w:vAlign w:val="bottom"/>
          </w:tcPr>
          <w:p w14:paraId="45C89BA0"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odHosp&amp;Person</w:t>
            </w:r>
          </w:p>
        </w:tc>
        <w:tc>
          <w:tcPr>
            <w:tcW w:w="7366" w:type="dxa"/>
            <w:tcBorders>
              <w:top w:val="single" w:sz="4" w:space="0" w:color="auto"/>
              <w:bottom w:val="single" w:sz="4" w:space="0" w:color="auto"/>
            </w:tcBorders>
          </w:tcPr>
          <w:p w14:paraId="3C0714E1"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od, Hospitality and Personal Services</w:t>
            </w:r>
          </w:p>
        </w:tc>
      </w:tr>
      <w:tr w:rsidR="001E5234" w:rsidRPr="008B3BBC" w14:paraId="257DF1DA" w14:textId="77777777" w:rsidTr="00790472">
        <w:tc>
          <w:tcPr>
            <w:tcW w:w="2132" w:type="dxa"/>
            <w:tcBorders>
              <w:top w:val="single" w:sz="4" w:space="0" w:color="auto"/>
              <w:left w:val="nil"/>
              <w:bottom w:val="single" w:sz="4" w:space="0" w:color="auto"/>
              <w:right w:val="nil"/>
            </w:tcBorders>
            <w:shd w:val="clear" w:color="auto" w:fill="auto"/>
            <w:vAlign w:val="bottom"/>
          </w:tcPr>
          <w:p w14:paraId="29D2985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ixedField</w:t>
            </w:r>
          </w:p>
        </w:tc>
        <w:tc>
          <w:tcPr>
            <w:tcW w:w="7366" w:type="dxa"/>
            <w:tcBorders>
              <w:top w:val="single" w:sz="4" w:space="0" w:color="auto"/>
              <w:bottom w:val="single" w:sz="4" w:space="0" w:color="auto"/>
            </w:tcBorders>
          </w:tcPr>
          <w:p w14:paraId="0F2BFC62"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ixed Field Programmes</w:t>
            </w:r>
          </w:p>
        </w:tc>
      </w:tr>
    </w:tbl>
    <w:p w14:paraId="6BB3FF26" w14:textId="77777777" w:rsidR="00F9113D" w:rsidRPr="00691B65" w:rsidRDefault="00F9113D" w:rsidP="0012388F">
      <w:pPr>
        <w:pStyle w:val="ExecutiveHeading"/>
      </w:pPr>
      <w:bookmarkStart w:id="52" w:name="_Toc20245995"/>
      <w:bookmarkStart w:id="53" w:name="_Toc29391832"/>
      <w:r w:rsidRPr="00691B65">
        <w:t>Executive summ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bookmarkEnd w:id="53"/>
    </w:p>
    <w:p w14:paraId="73505587" w14:textId="6C0977DB" w:rsidR="00537973" w:rsidRPr="00691B65" w:rsidRDefault="00537973" w:rsidP="00537973">
      <w:pPr>
        <w:rPr>
          <w:rFonts w:asciiTheme="minorHAnsi" w:hAnsiTheme="minorHAnsi"/>
        </w:rPr>
      </w:pPr>
      <w:bookmarkStart w:id="54" w:name="_Toc529454503"/>
      <w:bookmarkStart w:id="55" w:name="_Toc529454595"/>
      <w:bookmarkStart w:id="56" w:name="_Toc529460007"/>
      <w:bookmarkStart w:id="57" w:name="_Toc529454519"/>
      <w:bookmarkStart w:id="58" w:name="_Toc529454611"/>
      <w:bookmarkStart w:id="59" w:name="_Toc529460023"/>
      <w:bookmarkStart w:id="60" w:name="_Toc529454520"/>
      <w:bookmarkStart w:id="61" w:name="_Toc529454612"/>
      <w:bookmarkStart w:id="62" w:name="_Toc529460024"/>
      <w:bookmarkStart w:id="63" w:name="_Toc529454521"/>
      <w:bookmarkStart w:id="64" w:name="_Toc529454613"/>
      <w:bookmarkStart w:id="65" w:name="_Toc529460025"/>
      <w:bookmarkStart w:id="66" w:name="_Toc529454522"/>
      <w:bookmarkStart w:id="67" w:name="_Toc529454614"/>
      <w:bookmarkStart w:id="68" w:name="_Toc529460026"/>
      <w:bookmarkStart w:id="69" w:name="_Toc529454523"/>
      <w:bookmarkStart w:id="70" w:name="_Toc529454615"/>
      <w:bookmarkStart w:id="71" w:name="_Toc529460027"/>
      <w:bookmarkStart w:id="72" w:name="_Toc529546311"/>
      <w:bookmarkStart w:id="73" w:name="_Toc529546959"/>
      <w:bookmarkStart w:id="74" w:name="_Toc529454443"/>
      <w:bookmarkStart w:id="75" w:name="_Toc529454535"/>
      <w:bookmarkStart w:id="76" w:name="_Toc529459940"/>
      <w:bookmarkStart w:id="77" w:name="_Toc529546312"/>
      <w:bookmarkStart w:id="78" w:name="_Toc529546960"/>
      <w:bookmarkStart w:id="79" w:name="_Toc529454444"/>
      <w:bookmarkStart w:id="80" w:name="_Toc529454536"/>
      <w:bookmarkStart w:id="81" w:name="_Toc529459941"/>
      <w:bookmarkStart w:id="82" w:name="_Toc529546313"/>
      <w:bookmarkStart w:id="83" w:name="_Toc529546961"/>
      <w:bookmarkStart w:id="84" w:name="_Toc529454445"/>
      <w:bookmarkStart w:id="85" w:name="_Toc529454537"/>
      <w:bookmarkStart w:id="86" w:name="_Toc529459942"/>
      <w:bookmarkStart w:id="87" w:name="_Toc529546314"/>
      <w:bookmarkStart w:id="88" w:name="_Toc529546962"/>
      <w:bookmarkStart w:id="89" w:name="_Toc46231783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91B65">
        <w:t xml:space="preserve">Universities are complex institutions </w:t>
      </w:r>
      <w:r w:rsidR="00896B81">
        <w:t xml:space="preserve">operating in a variety of environments </w:t>
      </w:r>
      <w:r w:rsidRPr="00691B65">
        <w:t xml:space="preserve">with a range of missions. The </w:t>
      </w:r>
      <w:r w:rsidRPr="00691B65">
        <w:rPr>
          <w:i/>
        </w:rPr>
        <w:t>Higher Education Support Act 2003</w:t>
      </w:r>
      <w:r w:rsidRPr="00691B65">
        <w:t xml:space="preserve"> creates the legislative framework for </w:t>
      </w:r>
      <w:r w:rsidR="00896B81">
        <w:t xml:space="preserve">Australian </w:t>
      </w:r>
      <w:r w:rsidR="001B2BD8">
        <w:t>G</w:t>
      </w:r>
      <w:r w:rsidRPr="00691B65">
        <w:t xml:space="preserve">overnment support for higher education </w:t>
      </w:r>
      <w:proofErr w:type="gramStart"/>
      <w:r w:rsidRPr="00691B65">
        <w:rPr>
          <w:rFonts w:asciiTheme="minorHAnsi" w:hAnsiTheme="minorHAnsi"/>
        </w:rPr>
        <w:t>in order to</w:t>
      </w:r>
      <w:proofErr w:type="gramEnd"/>
      <w:r w:rsidRPr="00691B65">
        <w:rPr>
          <w:rFonts w:asciiTheme="minorHAnsi" w:hAnsiTheme="minorHAnsi"/>
        </w:rPr>
        <w:t xml:space="preserve"> support the “distinctive purpose of universities, which are:</w:t>
      </w:r>
    </w:p>
    <w:p w14:paraId="6BEE1EA4" w14:textId="77777777" w:rsidR="00537973" w:rsidRPr="00691B65" w:rsidRDefault="00537973" w:rsidP="00E06AF2">
      <w:pPr>
        <w:pStyle w:val="ListParagraph"/>
        <w:numPr>
          <w:ilvl w:val="0"/>
          <w:numId w:val="27"/>
        </w:numPr>
        <w:rPr>
          <w:rFonts w:asciiTheme="minorHAnsi" w:hAnsiTheme="minorHAnsi" w:cs="Segoe UI"/>
          <w:color w:val="000000"/>
        </w:rPr>
      </w:pPr>
      <w:r w:rsidRPr="00691B65">
        <w:rPr>
          <w:rFonts w:asciiTheme="minorHAnsi" w:hAnsiTheme="minorHAnsi" w:cs="Segoe UI"/>
          <w:color w:val="000000"/>
        </w:rPr>
        <w:t xml:space="preserve">the education of persons, enabling them to take a leadership role in the intellectual, cultural, </w:t>
      </w:r>
      <w:proofErr w:type="gramStart"/>
      <w:r w:rsidRPr="00691B65">
        <w:rPr>
          <w:rFonts w:asciiTheme="minorHAnsi" w:hAnsiTheme="minorHAnsi" w:cs="Segoe UI"/>
          <w:color w:val="000000"/>
        </w:rPr>
        <w:t>economic</w:t>
      </w:r>
      <w:proofErr w:type="gramEnd"/>
      <w:r w:rsidRPr="00691B65">
        <w:rPr>
          <w:rFonts w:asciiTheme="minorHAnsi" w:hAnsiTheme="minorHAnsi" w:cs="Segoe UI"/>
          <w:color w:val="000000"/>
        </w:rPr>
        <w:t xml:space="preserve"> and social development of their communities; and </w:t>
      </w:r>
    </w:p>
    <w:p w14:paraId="291A6A7F" w14:textId="77777777" w:rsidR="00537973" w:rsidRPr="00691B65" w:rsidRDefault="00537973" w:rsidP="00E06AF2">
      <w:pPr>
        <w:pStyle w:val="ListParagraph"/>
        <w:numPr>
          <w:ilvl w:val="0"/>
          <w:numId w:val="27"/>
        </w:numPr>
        <w:rPr>
          <w:rFonts w:asciiTheme="minorHAnsi" w:hAnsiTheme="minorHAnsi" w:cs="Segoe UI"/>
          <w:color w:val="000000"/>
        </w:rPr>
      </w:pPr>
      <w:r w:rsidRPr="00691B65">
        <w:rPr>
          <w:rFonts w:asciiTheme="minorHAnsi" w:hAnsiTheme="minorHAnsi" w:cs="Segoe UI"/>
          <w:color w:val="000000"/>
        </w:rPr>
        <w:t xml:space="preserve">the creation and advancement of knowledge; and </w:t>
      </w:r>
    </w:p>
    <w:p w14:paraId="757459C8" w14:textId="77777777" w:rsidR="00537973" w:rsidRPr="00691B65" w:rsidRDefault="00537973" w:rsidP="00E06AF2">
      <w:pPr>
        <w:pStyle w:val="ListParagraph"/>
        <w:numPr>
          <w:ilvl w:val="0"/>
          <w:numId w:val="27"/>
        </w:numPr>
        <w:rPr>
          <w:rFonts w:asciiTheme="minorHAnsi" w:hAnsiTheme="minorHAnsi" w:cs="Segoe UI"/>
          <w:color w:val="000000"/>
        </w:rPr>
      </w:pPr>
      <w:r w:rsidRPr="00691B65">
        <w:rPr>
          <w:rFonts w:asciiTheme="minorHAnsi" w:hAnsiTheme="minorHAnsi" w:cs="Segoe UI"/>
          <w:color w:val="000000"/>
        </w:rPr>
        <w:t>the application of knowledge and discoveries to the betterment of communities in Australia and internationally."</w:t>
      </w:r>
      <w:r w:rsidRPr="00691B65">
        <w:rPr>
          <w:rStyle w:val="FootnoteReference"/>
          <w:rFonts w:asciiTheme="minorHAnsi" w:hAnsiTheme="minorHAnsi" w:cs="Segoe UI"/>
          <w:color w:val="000000"/>
        </w:rPr>
        <w:footnoteReference w:id="2"/>
      </w:r>
      <w:r w:rsidRPr="00691B65">
        <w:rPr>
          <w:rFonts w:asciiTheme="minorHAnsi" w:hAnsiTheme="minorHAnsi" w:cs="Segoe UI"/>
          <w:color w:val="000000"/>
        </w:rPr>
        <w:t xml:space="preserve"> </w:t>
      </w:r>
    </w:p>
    <w:p w14:paraId="0BA55116" w14:textId="36941990" w:rsidR="00537973" w:rsidRPr="00691B65" w:rsidRDefault="00616965" w:rsidP="00537973">
      <w:pPr>
        <w:rPr>
          <w:rFonts w:asciiTheme="minorHAnsi" w:hAnsiTheme="minorHAnsi"/>
        </w:rPr>
      </w:pPr>
      <w:r>
        <w:rPr>
          <w:rFonts w:asciiTheme="minorHAnsi" w:hAnsiTheme="minorHAnsi" w:cs="Segoe UI"/>
          <w:color w:val="000000"/>
        </w:rPr>
        <w:t xml:space="preserve">The </w:t>
      </w:r>
      <w:r w:rsidR="00896B81">
        <w:rPr>
          <w:rFonts w:asciiTheme="minorHAnsi" w:hAnsiTheme="minorHAnsi" w:cs="Segoe UI"/>
          <w:color w:val="000000"/>
        </w:rPr>
        <w:t xml:space="preserve">Australian </w:t>
      </w:r>
      <w:r>
        <w:rPr>
          <w:rFonts w:asciiTheme="minorHAnsi" w:hAnsiTheme="minorHAnsi" w:cs="Segoe UI"/>
          <w:color w:val="000000"/>
        </w:rPr>
        <w:t>G</w:t>
      </w:r>
      <w:r w:rsidRPr="00691B65">
        <w:rPr>
          <w:rFonts w:asciiTheme="minorHAnsi" w:hAnsiTheme="minorHAnsi" w:cs="Segoe UI"/>
          <w:color w:val="000000"/>
        </w:rPr>
        <w:t xml:space="preserve">overnment </w:t>
      </w:r>
      <w:r w:rsidR="00537973" w:rsidRPr="00691B65">
        <w:rPr>
          <w:rFonts w:asciiTheme="minorHAnsi" w:hAnsiTheme="minorHAnsi" w:cs="Segoe UI"/>
          <w:color w:val="000000"/>
        </w:rPr>
        <w:t>support</w:t>
      </w:r>
      <w:r>
        <w:rPr>
          <w:rFonts w:asciiTheme="minorHAnsi" w:hAnsiTheme="minorHAnsi" w:cs="Segoe UI"/>
          <w:color w:val="000000"/>
        </w:rPr>
        <w:t>s</w:t>
      </w:r>
      <w:r w:rsidR="00537973" w:rsidRPr="00691B65">
        <w:rPr>
          <w:rFonts w:asciiTheme="minorHAnsi" w:hAnsiTheme="minorHAnsi" w:cs="Segoe UI"/>
          <w:color w:val="000000"/>
        </w:rPr>
        <w:t xml:space="preserve"> teaching and scholarship activities at universities through the provision of funding.</w:t>
      </w:r>
      <w:r w:rsidR="00537973" w:rsidRPr="00691B65">
        <w:rPr>
          <w:rFonts w:asciiTheme="minorHAnsi" w:hAnsiTheme="minorHAnsi"/>
        </w:rPr>
        <w:t xml:space="preserve"> </w:t>
      </w:r>
      <w:r w:rsidR="00537973" w:rsidRPr="00691B65">
        <w:t>There is a collective interest in transparency regarding the use of these funds and the allocation of resources across the various activities that universities engage in</w:t>
      </w:r>
      <w:r w:rsidR="001C347E">
        <w:t xml:space="preserve">. </w:t>
      </w:r>
      <w:r w:rsidR="00233B5B" w:rsidRPr="00AB324A">
        <w:t xml:space="preserve">The way in which this funding is provided, in terms of the specific teaching and research activities it is intended to support, significantly influences the behaviour of </w:t>
      </w:r>
      <w:r w:rsidR="001B2BD8">
        <w:t>universities</w:t>
      </w:r>
      <w:r w:rsidR="00B340C9" w:rsidRPr="00691B65">
        <w:t xml:space="preserve">. </w:t>
      </w:r>
      <w:r w:rsidR="00537973" w:rsidRPr="00691B65">
        <w:t>Understanding the extent to which funding is used</w:t>
      </w:r>
      <w:r w:rsidR="001C347E">
        <w:t xml:space="preserve"> to support teaching and scholarship</w:t>
      </w:r>
      <w:r w:rsidR="00537973" w:rsidRPr="00691B65">
        <w:t xml:space="preserve"> across fields of education</w:t>
      </w:r>
      <w:r w:rsidR="001C347E">
        <w:t xml:space="preserve"> </w:t>
      </w:r>
      <w:r>
        <w:t>enables</w:t>
      </w:r>
      <w:r w:rsidR="00537973" w:rsidRPr="00691B65">
        <w:t xml:space="preserve"> effective decision-making both within universities, and across the </w:t>
      </w:r>
      <w:r w:rsidR="001B2BD8">
        <w:t>students</w:t>
      </w:r>
      <w:r w:rsidR="00537973" w:rsidRPr="00691B65">
        <w:t xml:space="preserve">, organisations and </w:t>
      </w:r>
      <w:r w:rsidR="00423E67" w:rsidRPr="00691B65">
        <w:t xml:space="preserve">the </w:t>
      </w:r>
      <w:r w:rsidR="00896B81">
        <w:t>g</w:t>
      </w:r>
      <w:r w:rsidR="00896B81" w:rsidRPr="00691B65">
        <w:t xml:space="preserve">overnments </w:t>
      </w:r>
      <w:r w:rsidR="00537973" w:rsidRPr="00691B65">
        <w:t xml:space="preserve">which fund them. </w:t>
      </w:r>
    </w:p>
    <w:p w14:paraId="60245D2E" w14:textId="689CF83F" w:rsidR="00537973" w:rsidRPr="00691B65" w:rsidRDefault="00537973" w:rsidP="00537973">
      <w:r w:rsidRPr="00691B65">
        <w:t xml:space="preserve">For the Australian Government, the funding of teaching and scholarship via the Commonwealth Grant Scheme (CGS) is provided </w:t>
      </w:r>
      <w:proofErr w:type="gramStart"/>
      <w:r w:rsidRPr="00691B65">
        <w:t>on the basis of</w:t>
      </w:r>
      <w:proofErr w:type="gramEnd"/>
      <w:r w:rsidRPr="00691B65">
        <w:t xml:space="preserve"> funding clusters and student contribution bands</w:t>
      </w:r>
      <w:r w:rsidR="00616965">
        <w:t>. The CGS</w:t>
      </w:r>
      <w:r w:rsidRPr="00691B65">
        <w:t xml:space="preserve"> </w:t>
      </w:r>
      <w:r w:rsidR="00616965">
        <w:t xml:space="preserve">is </w:t>
      </w:r>
      <w:r w:rsidRPr="00691B65">
        <w:t xml:space="preserve">designed to allocate aggregate base funding to universities in a way that appropriately reflects their respective mix of disciplines. </w:t>
      </w:r>
    </w:p>
    <w:p w14:paraId="6E17A3A5" w14:textId="68EC7348" w:rsidR="001B2BD8" w:rsidRDefault="00537973" w:rsidP="00537973">
      <w:r w:rsidRPr="00691B65">
        <w:t>This model, notionally intended to capture relative average costs across disciplines, has been</w:t>
      </w:r>
      <w:r w:rsidR="00B340C9" w:rsidRPr="00312215">
        <w:t xml:space="preserve"> </w:t>
      </w:r>
      <w:r w:rsidRPr="00691B65">
        <w:t xml:space="preserve">periodically informed by research into the costs of teaching and scholarship at universities. </w:t>
      </w:r>
      <w:r w:rsidR="001B2BD8">
        <w:t xml:space="preserve">Analysis of the </w:t>
      </w:r>
      <w:r w:rsidR="001B2BD8" w:rsidRPr="00691B65">
        <w:t xml:space="preserve">costs of teaching and scholarship </w:t>
      </w:r>
      <w:r w:rsidR="001B2BD8">
        <w:t xml:space="preserve">at universities </w:t>
      </w:r>
      <w:r w:rsidR="001B2BD8" w:rsidRPr="00691B65">
        <w:t>w</w:t>
      </w:r>
      <w:r w:rsidR="00FC58E0">
        <w:t>as</w:t>
      </w:r>
      <w:r w:rsidR="001B2BD8" w:rsidRPr="00691B65">
        <w:t xml:space="preserve"> </w:t>
      </w:r>
      <w:r w:rsidR="001B2BD8">
        <w:t xml:space="preserve">previously </w:t>
      </w:r>
      <w:r w:rsidR="001B2BD8" w:rsidRPr="00691B65">
        <w:t>undertaken by Deloitte Access Economics in 2011 and 2016 (</w:t>
      </w:r>
      <w:r w:rsidR="001B2BD8">
        <w:t>both of which concerned</w:t>
      </w:r>
      <w:r w:rsidR="001B2BD8" w:rsidRPr="00691B65">
        <w:t xml:space="preserve"> activity in the </w:t>
      </w:r>
      <w:r w:rsidR="001B2BD8">
        <w:t>prior</w:t>
      </w:r>
      <w:r w:rsidR="001B2BD8" w:rsidRPr="00691B65">
        <w:t xml:space="preserve"> calendar year).</w:t>
      </w:r>
    </w:p>
    <w:p w14:paraId="11B930A8" w14:textId="3B40F7BE" w:rsidR="00B340C9" w:rsidRPr="00312215" w:rsidRDefault="00B340C9" w:rsidP="00537973">
      <w:r w:rsidRPr="00312215">
        <w:t>Seeking to build on these previous exercises and develop an annual</w:t>
      </w:r>
      <w:r w:rsidR="00523F57">
        <w:t>ly updated</w:t>
      </w:r>
      <w:r w:rsidRPr="00312215">
        <w:t xml:space="preserve"> evidence base on the </w:t>
      </w:r>
      <w:r w:rsidRPr="00691B65">
        <w:t>costs of teaching and scholarship at Australian universities</w:t>
      </w:r>
      <w:r w:rsidRPr="00312215">
        <w:t xml:space="preserve">, the Australian Department of Education </w:t>
      </w:r>
      <w:r w:rsidR="006B31F0">
        <w:t xml:space="preserve">(the Department) </w:t>
      </w:r>
      <w:r w:rsidRPr="00312215">
        <w:t xml:space="preserve">established the Transparency in Higher Education Expenditure exercise, commissioning </w:t>
      </w:r>
      <w:r w:rsidR="00537973" w:rsidRPr="00691B65">
        <w:t xml:space="preserve">Deloitte Access Economics to undertake this collection in 2018, 2019 and 2020. </w:t>
      </w:r>
      <w:bookmarkStart w:id="90" w:name="_Hlk24623252"/>
      <w:r w:rsidR="00537973" w:rsidRPr="00691B65">
        <w:t xml:space="preserve">This report presents the results derived from the </w:t>
      </w:r>
      <w:r w:rsidRPr="00691B65">
        <w:t xml:space="preserve">second </w:t>
      </w:r>
      <w:r w:rsidR="00537973" w:rsidRPr="00691B65">
        <w:t>year of that process, relating to university activity in the 201</w:t>
      </w:r>
      <w:r w:rsidRPr="00691B65">
        <w:t>8</w:t>
      </w:r>
      <w:r w:rsidR="00537973" w:rsidRPr="00691B65">
        <w:t xml:space="preserve"> calendar year. </w:t>
      </w:r>
      <w:bookmarkEnd w:id="90"/>
      <w:r w:rsidR="00210AA2" w:rsidRPr="00210AA2">
        <w:t>The university sample for the rest of the report will be referred to as the 2018 sample of 32 universities, which are included in the 2019 study.</w:t>
      </w:r>
    </w:p>
    <w:p w14:paraId="088C6544" w14:textId="77777777" w:rsidR="00537973" w:rsidRPr="00691B65" w:rsidRDefault="00B340C9" w:rsidP="00537973">
      <w:r w:rsidRPr="00312215">
        <w:t xml:space="preserve">This report </w:t>
      </w:r>
      <w:r w:rsidR="009D37D4" w:rsidRPr="00312215">
        <w:t xml:space="preserve">updates the analysis contained in the </w:t>
      </w:r>
      <w:r w:rsidR="001C347E">
        <w:t xml:space="preserve">2018 </w:t>
      </w:r>
      <w:r w:rsidR="00233B5B">
        <w:t>study</w:t>
      </w:r>
      <w:r w:rsidR="001C347E">
        <w:t xml:space="preserve">. While this report should </w:t>
      </w:r>
      <w:proofErr w:type="gramStart"/>
      <w:r w:rsidR="001C347E">
        <w:t xml:space="preserve">be seen </w:t>
      </w:r>
      <w:r w:rsidR="009D37D4" w:rsidRPr="00312215">
        <w:t>as</w:t>
      </w:r>
      <w:proofErr w:type="gramEnd"/>
      <w:r w:rsidR="009D37D4" w:rsidRPr="00312215">
        <w:t xml:space="preserve"> a stand-alone document</w:t>
      </w:r>
      <w:r w:rsidR="001C347E">
        <w:t>,</w:t>
      </w:r>
      <w:r w:rsidR="009D37D4" w:rsidRPr="00312215">
        <w:t xml:space="preserve"> </w:t>
      </w:r>
      <w:r w:rsidR="001C347E">
        <w:t>much of the</w:t>
      </w:r>
      <w:r w:rsidR="009D37D4" w:rsidRPr="00312215">
        <w:t xml:space="preserve"> content</w:t>
      </w:r>
      <w:r w:rsidR="001C347E">
        <w:t xml:space="preserve"> is</w:t>
      </w:r>
      <w:r w:rsidR="009D37D4" w:rsidRPr="00312215">
        <w:t xml:space="preserve"> consistent with </w:t>
      </w:r>
      <w:r w:rsidR="001C347E">
        <w:t>that provided in the 2018</w:t>
      </w:r>
      <w:r w:rsidR="009D37D4" w:rsidRPr="00312215">
        <w:t xml:space="preserve"> report. </w:t>
      </w:r>
    </w:p>
    <w:p w14:paraId="0D159914" w14:textId="77777777" w:rsidR="00537973" w:rsidRPr="00691B65" w:rsidRDefault="00537973" w:rsidP="00537973">
      <w:pPr>
        <w:pStyle w:val="Heading2"/>
        <w:numPr>
          <w:ilvl w:val="0"/>
          <w:numId w:val="0"/>
        </w:numPr>
      </w:pPr>
      <w:bookmarkStart w:id="91" w:name="_Toc20245996"/>
      <w:bookmarkStart w:id="92" w:name="_Toc29391833"/>
      <w:r w:rsidRPr="00691B65">
        <w:t>Approach to the data collection</w:t>
      </w:r>
      <w:bookmarkEnd w:id="91"/>
      <w:bookmarkEnd w:id="92"/>
    </w:p>
    <w:p w14:paraId="109E50A9" w14:textId="77777777" w:rsidR="00537973" w:rsidRPr="00691B65" w:rsidRDefault="00537973" w:rsidP="00537973">
      <w:r w:rsidRPr="00691B65">
        <w:t>Building on the 2016 data collection</w:t>
      </w:r>
      <w:r w:rsidR="00E56E86" w:rsidRPr="00691B65">
        <w:t>,</w:t>
      </w:r>
      <w:r w:rsidR="00F6787F" w:rsidRPr="00691B65">
        <w:rPr>
          <w:rStyle w:val="FootnoteReference"/>
        </w:rPr>
        <w:footnoteReference w:id="3"/>
      </w:r>
      <w:r w:rsidRPr="00691B65">
        <w:t xml:space="preserve"> the approach </w:t>
      </w:r>
      <w:r w:rsidR="009D37D4" w:rsidRPr="00691B65">
        <w:t>to the Transparency in Higher Education Expenditure exercise</w:t>
      </w:r>
      <w:r w:rsidRPr="00691B65">
        <w:t xml:space="preserve"> was guided by two key objectives, namely:</w:t>
      </w:r>
    </w:p>
    <w:p w14:paraId="2489264F" w14:textId="77777777" w:rsidR="00537973" w:rsidRPr="00691B65" w:rsidRDefault="00537973" w:rsidP="00E06AF2">
      <w:pPr>
        <w:pStyle w:val="ListParagraph"/>
        <w:numPr>
          <w:ilvl w:val="0"/>
          <w:numId w:val="23"/>
        </w:numPr>
      </w:pPr>
      <w:r w:rsidRPr="00691B65">
        <w:t>Accurately measuring the costs of teaching and scholarship</w:t>
      </w:r>
      <w:r w:rsidR="0081649B" w:rsidRPr="00691B65">
        <w:rPr>
          <w:rStyle w:val="FootnoteReference"/>
        </w:rPr>
        <w:footnoteReference w:id="4"/>
      </w:r>
      <w:r w:rsidRPr="00691B65">
        <w:t xml:space="preserve"> by field and level of education</w:t>
      </w:r>
      <w:r w:rsidR="00423E67" w:rsidRPr="00691B65">
        <w:t>.</w:t>
      </w:r>
      <w:r w:rsidRPr="00691B65">
        <w:t xml:space="preserve"> </w:t>
      </w:r>
    </w:p>
    <w:p w14:paraId="3C8F600B" w14:textId="77777777" w:rsidR="00537973" w:rsidRPr="00691B65" w:rsidRDefault="00537973" w:rsidP="00E06AF2">
      <w:pPr>
        <w:pStyle w:val="ListParagraph"/>
        <w:numPr>
          <w:ilvl w:val="0"/>
          <w:numId w:val="23"/>
        </w:numPr>
      </w:pPr>
      <w:r w:rsidRPr="00691B65">
        <w:t xml:space="preserve">Supporting the continued transition to a more comprehensive, </w:t>
      </w:r>
      <w:proofErr w:type="gramStart"/>
      <w:r w:rsidRPr="00691B65">
        <w:t>systematic</w:t>
      </w:r>
      <w:proofErr w:type="gramEnd"/>
      <w:r w:rsidRPr="00691B65">
        <w:t xml:space="preserve"> and streamlined data collection process over time.  </w:t>
      </w:r>
    </w:p>
    <w:p w14:paraId="63645A70" w14:textId="7E1B580F" w:rsidR="00537973" w:rsidRPr="00691B65" w:rsidRDefault="00537973" w:rsidP="00537973">
      <w:r w:rsidRPr="00691B65">
        <w:t xml:space="preserve">To support the achievement of these objectives, the collection process, data template (or Transparent Costing Worksheet (TCW)) and an associated set of comprehensive </w:t>
      </w:r>
      <w:r w:rsidR="007A2756">
        <w:t>G</w:t>
      </w:r>
      <w:r w:rsidRPr="00691B65">
        <w:t xml:space="preserve">uidelines were developed in close collaboration with the university sector and the Department. This included endorsement of the </w:t>
      </w:r>
      <w:r w:rsidR="007A2756">
        <w:t>TCW</w:t>
      </w:r>
      <w:r w:rsidR="007A2756" w:rsidRPr="00691B65">
        <w:t xml:space="preserve"> </w:t>
      </w:r>
      <w:r w:rsidRPr="00691B65">
        <w:t xml:space="preserve">and </w:t>
      </w:r>
      <w:r w:rsidR="007A2756">
        <w:t>Guidelines</w:t>
      </w:r>
      <w:r w:rsidRPr="00691B65">
        <w:t xml:space="preserve"> by a Universities Australia (UA) Reference Group (consisting of university representatives, representatives from UA, the Department, and Deloitte Access Economics) and a whole-of-sector one-day forum organised by UA to introduce and discuss the exercise with universities.  </w:t>
      </w:r>
    </w:p>
    <w:p w14:paraId="1BEE6FBA" w14:textId="77777777" w:rsidR="00537973" w:rsidRPr="00691B65" w:rsidRDefault="00537973" w:rsidP="00537973">
      <w:r w:rsidRPr="00691B65">
        <w:t xml:space="preserve">The final approach sought to establish a dataset which, to the greatest extent possible, was: </w:t>
      </w:r>
    </w:p>
    <w:p w14:paraId="254101C5" w14:textId="77777777" w:rsidR="00537973" w:rsidRPr="00691B65" w:rsidRDefault="00537973" w:rsidP="00E06AF2">
      <w:pPr>
        <w:pStyle w:val="ListBullet"/>
        <w:numPr>
          <w:ilvl w:val="0"/>
          <w:numId w:val="14"/>
        </w:numPr>
      </w:pPr>
      <w:r w:rsidRPr="00691B65">
        <w:t>Reliable – such that a suitable level of assurance can be established regarding the underlying data.</w:t>
      </w:r>
    </w:p>
    <w:p w14:paraId="49EDBC2E" w14:textId="77777777" w:rsidR="00537973" w:rsidRPr="00691B65" w:rsidRDefault="00537973" w:rsidP="00E06AF2">
      <w:pPr>
        <w:pStyle w:val="ListBullet"/>
        <w:numPr>
          <w:ilvl w:val="0"/>
          <w:numId w:val="14"/>
        </w:numPr>
      </w:pPr>
      <w:r w:rsidRPr="00691B65">
        <w:t xml:space="preserve">Comparable – across universities, given differences in university context, and over time. </w:t>
      </w:r>
    </w:p>
    <w:p w14:paraId="405913D7" w14:textId="77777777" w:rsidR="00537973" w:rsidRPr="00691B65" w:rsidRDefault="00537973" w:rsidP="00E06AF2">
      <w:pPr>
        <w:pStyle w:val="ListBullet"/>
        <w:numPr>
          <w:ilvl w:val="0"/>
          <w:numId w:val="14"/>
        </w:numPr>
      </w:pPr>
      <w:r w:rsidRPr="00691B65">
        <w:t xml:space="preserve">Attributable – ensuring costs are captured only to the extent that they are incurred </w:t>
      </w:r>
      <w:proofErr w:type="gramStart"/>
      <w:r w:rsidRPr="00691B65">
        <w:t>as a result of</w:t>
      </w:r>
      <w:proofErr w:type="gramEnd"/>
      <w:r w:rsidRPr="00691B65">
        <w:t xml:space="preserve"> a defined and in-scope activity.</w:t>
      </w:r>
    </w:p>
    <w:p w14:paraId="345B04DC" w14:textId="77777777" w:rsidR="00537973" w:rsidRPr="00691B65" w:rsidRDefault="00537973" w:rsidP="00E06AF2">
      <w:pPr>
        <w:pStyle w:val="ListBullet"/>
        <w:numPr>
          <w:ilvl w:val="0"/>
          <w:numId w:val="14"/>
        </w:numPr>
      </w:pPr>
      <w:r w:rsidRPr="00691B65">
        <w:t>Actual – in that the economic rather than the accounting measure of cost</w:t>
      </w:r>
      <w:r w:rsidR="00A370E5">
        <w:rPr>
          <w:rStyle w:val="FootnoteReference"/>
        </w:rPr>
        <w:footnoteReference w:id="5"/>
      </w:r>
      <w:r w:rsidRPr="00691B65">
        <w:t xml:space="preserve"> is of primary interest.</w:t>
      </w:r>
    </w:p>
    <w:p w14:paraId="22D63906" w14:textId="77777777" w:rsidR="00896B81" w:rsidRPr="00312215" w:rsidRDefault="00896B81" w:rsidP="00896B81">
      <w:r w:rsidRPr="00312215">
        <w:t xml:space="preserve">Based on these principles and </w:t>
      </w:r>
      <w:r>
        <w:t>in-depth</w:t>
      </w:r>
      <w:r w:rsidRPr="00312215">
        <w:t xml:space="preserve"> consultation with the sector, </w:t>
      </w:r>
      <w:proofErr w:type="gramStart"/>
      <w:r w:rsidRPr="00312215">
        <w:t>a number of</w:t>
      </w:r>
      <w:proofErr w:type="gramEnd"/>
      <w:r w:rsidRPr="00312215">
        <w:t xml:space="preserve"> refinements were made to the TCW as part of the 2018 exercise. </w:t>
      </w:r>
    </w:p>
    <w:p w14:paraId="0F567180" w14:textId="642DC022" w:rsidR="00896B81" w:rsidRPr="00312215" w:rsidRDefault="00896B81" w:rsidP="00896B81">
      <w:r w:rsidRPr="00312215">
        <w:t xml:space="preserve">Through the course of the 2018 exercise, universities consistently reiterated the value of keeping the structure of the TCW consistent in subsequent years. At the same time, universities provided </w:t>
      </w:r>
      <w:proofErr w:type="gramStart"/>
      <w:r w:rsidRPr="00312215">
        <w:t>a number of</w:t>
      </w:r>
      <w:proofErr w:type="gramEnd"/>
      <w:r w:rsidRPr="00312215">
        <w:t xml:space="preserve"> suggestions to continue to refine the </w:t>
      </w:r>
      <w:r w:rsidR="006B31F0">
        <w:t>TCW</w:t>
      </w:r>
      <w:r w:rsidR="006B31F0" w:rsidRPr="00312215">
        <w:t xml:space="preserve"> </w:t>
      </w:r>
      <w:r>
        <w:t xml:space="preserve">and supporting </w:t>
      </w:r>
      <w:r w:rsidR="007A2756">
        <w:t>Guidelines</w:t>
      </w:r>
      <w:r w:rsidRPr="00312215">
        <w:t>.  In developing the TCW</w:t>
      </w:r>
      <w:r>
        <w:t xml:space="preserve"> and </w:t>
      </w:r>
      <w:r w:rsidR="007A2756">
        <w:t>Guidelines</w:t>
      </w:r>
      <w:r w:rsidRPr="00312215">
        <w:t xml:space="preserve"> for 2019 </w:t>
      </w:r>
      <w:proofErr w:type="gramStart"/>
      <w:r w:rsidRPr="00312215">
        <w:t>a number of</w:t>
      </w:r>
      <w:proofErr w:type="gramEnd"/>
      <w:r w:rsidRPr="00312215">
        <w:t xml:space="preserve"> incremental refinements were made to address feedback from universities and the UA Reference Group whil</w:t>
      </w:r>
      <w:r>
        <w:t>e</w:t>
      </w:r>
      <w:r w:rsidRPr="00312215">
        <w:t xml:space="preserve"> keeping the core structure of </w:t>
      </w:r>
      <w:r>
        <w:t>both</w:t>
      </w:r>
      <w:r w:rsidRPr="00312215">
        <w:t xml:space="preserve"> unchanged. These included: </w:t>
      </w:r>
    </w:p>
    <w:p w14:paraId="024CF892" w14:textId="77777777" w:rsidR="00896B81" w:rsidRDefault="00896B81" w:rsidP="00896B81">
      <w:pPr>
        <w:pStyle w:val="ListBullet"/>
        <w:numPr>
          <w:ilvl w:val="0"/>
          <w:numId w:val="14"/>
        </w:numPr>
        <w:rPr>
          <w:szCs w:val="18"/>
        </w:rPr>
      </w:pPr>
      <w:r w:rsidRPr="00691B65">
        <w:rPr>
          <w:szCs w:val="18"/>
        </w:rPr>
        <w:t xml:space="preserve">Inserting an optional depreciation adjustment item in the </w:t>
      </w:r>
      <w:r>
        <w:rPr>
          <w:szCs w:val="18"/>
        </w:rPr>
        <w:t>TCW</w:t>
      </w:r>
      <w:r w:rsidRPr="00691B65">
        <w:rPr>
          <w:szCs w:val="18"/>
        </w:rPr>
        <w:t xml:space="preserve"> to account for cases where a university has fully depreciated assets that are still in use or where historical book value differs from the cost of replacing a building in its current condition</w:t>
      </w:r>
      <w:r>
        <w:rPr>
          <w:szCs w:val="18"/>
        </w:rPr>
        <w:t xml:space="preserve">. </w:t>
      </w:r>
    </w:p>
    <w:p w14:paraId="5DE8ADF0" w14:textId="77777777" w:rsidR="00896B81" w:rsidRPr="00312215" w:rsidRDefault="00896B81" w:rsidP="00896B81">
      <w:pPr>
        <w:pStyle w:val="ListBullet"/>
        <w:numPr>
          <w:ilvl w:val="1"/>
          <w:numId w:val="14"/>
        </w:numPr>
        <w:rPr>
          <w:szCs w:val="18"/>
        </w:rPr>
      </w:pPr>
      <w:r>
        <w:rPr>
          <w:szCs w:val="18"/>
        </w:rPr>
        <w:t xml:space="preserve">In these situations, universities were able to include an additional adjustment to account for the fact that </w:t>
      </w:r>
      <w:r w:rsidRPr="00691B65">
        <w:rPr>
          <w:szCs w:val="18"/>
        </w:rPr>
        <w:t xml:space="preserve">reported depreciation may not accurately reflect the full economic costs of using </w:t>
      </w:r>
      <w:r>
        <w:rPr>
          <w:szCs w:val="18"/>
        </w:rPr>
        <w:t>buildings or other capital items</w:t>
      </w:r>
      <w:r w:rsidRPr="00691B65">
        <w:rPr>
          <w:szCs w:val="18"/>
        </w:rPr>
        <w:t xml:space="preserve"> for teaching activities.</w:t>
      </w:r>
    </w:p>
    <w:p w14:paraId="4265B32C" w14:textId="77CAECD2" w:rsidR="00896B81" w:rsidRPr="00312215" w:rsidRDefault="00896B81" w:rsidP="00896B81">
      <w:pPr>
        <w:pStyle w:val="ListBullet"/>
        <w:numPr>
          <w:ilvl w:val="0"/>
          <w:numId w:val="14"/>
        </w:numPr>
        <w:rPr>
          <w:szCs w:val="18"/>
        </w:rPr>
      </w:pPr>
      <w:r w:rsidRPr="00312215">
        <w:rPr>
          <w:szCs w:val="18"/>
        </w:rPr>
        <w:t xml:space="preserve">Providing greater clarity through the </w:t>
      </w:r>
      <w:r w:rsidR="002D4D1A">
        <w:rPr>
          <w:szCs w:val="18"/>
        </w:rPr>
        <w:t>D</w:t>
      </w:r>
      <w:r w:rsidRPr="00312215">
        <w:rPr>
          <w:szCs w:val="18"/>
        </w:rPr>
        <w:t xml:space="preserve">ata </w:t>
      </w:r>
      <w:r w:rsidR="002D4D1A">
        <w:rPr>
          <w:szCs w:val="18"/>
        </w:rPr>
        <w:t>C</w:t>
      </w:r>
      <w:r w:rsidRPr="00312215">
        <w:rPr>
          <w:szCs w:val="18"/>
        </w:rPr>
        <w:t xml:space="preserve">ollection </w:t>
      </w:r>
      <w:r w:rsidR="007A2756">
        <w:rPr>
          <w:szCs w:val="18"/>
        </w:rPr>
        <w:t>Guidelines</w:t>
      </w:r>
      <w:r w:rsidRPr="00312215">
        <w:rPr>
          <w:szCs w:val="18"/>
        </w:rPr>
        <w:t xml:space="preserve"> on the concepts of in-kind and </w:t>
      </w:r>
      <w:r w:rsidR="00E771A9">
        <w:rPr>
          <w:szCs w:val="18"/>
        </w:rPr>
        <w:t>third-party</w:t>
      </w:r>
      <w:r w:rsidRPr="00312215">
        <w:rPr>
          <w:szCs w:val="18"/>
        </w:rPr>
        <w:t xml:space="preserve"> and partnership costs. </w:t>
      </w:r>
    </w:p>
    <w:p w14:paraId="52976770" w14:textId="77777777" w:rsidR="00896B81" w:rsidRPr="00312215" w:rsidRDefault="00896B81" w:rsidP="00896B81">
      <w:pPr>
        <w:pStyle w:val="ListBullet"/>
        <w:numPr>
          <w:ilvl w:val="0"/>
          <w:numId w:val="14"/>
        </w:numPr>
        <w:rPr>
          <w:szCs w:val="18"/>
        </w:rPr>
      </w:pPr>
      <w:r w:rsidRPr="00312215">
        <w:rPr>
          <w:szCs w:val="18"/>
        </w:rPr>
        <w:t>Making a number of changes to improve the usability of the TCW</w:t>
      </w:r>
      <w:r>
        <w:rPr>
          <w:szCs w:val="18"/>
        </w:rPr>
        <w:t>,</w:t>
      </w:r>
      <w:r w:rsidRPr="00312215">
        <w:rPr>
          <w:szCs w:val="18"/>
        </w:rPr>
        <w:t xml:space="preserve"> such as incorporating </w:t>
      </w:r>
      <w:proofErr w:type="gramStart"/>
      <w:r w:rsidRPr="00312215">
        <w:rPr>
          <w:szCs w:val="18"/>
        </w:rPr>
        <w:t>six digit</w:t>
      </w:r>
      <w:proofErr w:type="gramEnd"/>
      <w:r w:rsidRPr="00312215">
        <w:rPr>
          <w:szCs w:val="18"/>
        </w:rPr>
        <w:t xml:space="preserve"> Field of Education (FOE) lookup values</w:t>
      </w:r>
      <w:r>
        <w:rPr>
          <w:szCs w:val="18"/>
        </w:rPr>
        <w:t>.</w:t>
      </w:r>
    </w:p>
    <w:p w14:paraId="15682655" w14:textId="3EEC3C22" w:rsidR="00896B81" w:rsidRPr="00312215" w:rsidRDefault="00896B81" w:rsidP="00896B81">
      <w:pPr>
        <w:pStyle w:val="ListBullet"/>
        <w:numPr>
          <w:ilvl w:val="0"/>
          <w:numId w:val="14"/>
        </w:numPr>
        <w:rPr>
          <w:szCs w:val="18"/>
        </w:rPr>
      </w:pPr>
      <w:r w:rsidRPr="00312215">
        <w:rPr>
          <w:szCs w:val="18"/>
        </w:rPr>
        <w:t xml:space="preserve">Clarifying that the inclusion of in-kind costs and separation of placement costs </w:t>
      </w:r>
      <w:r>
        <w:rPr>
          <w:szCs w:val="18"/>
        </w:rPr>
        <w:t>as being</w:t>
      </w:r>
      <w:r w:rsidRPr="00312215">
        <w:rPr>
          <w:szCs w:val="18"/>
        </w:rPr>
        <w:t xml:space="preserve"> optional</w:t>
      </w:r>
      <w:r>
        <w:rPr>
          <w:szCs w:val="18"/>
        </w:rPr>
        <w:t xml:space="preserve"> both through the </w:t>
      </w:r>
      <w:r w:rsidR="007A2756">
        <w:rPr>
          <w:szCs w:val="18"/>
        </w:rPr>
        <w:t>Guidelines</w:t>
      </w:r>
      <w:r>
        <w:rPr>
          <w:szCs w:val="18"/>
        </w:rPr>
        <w:t xml:space="preserve"> and TCW</w:t>
      </w:r>
      <w:r w:rsidRPr="00312215">
        <w:rPr>
          <w:szCs w:val="18"/>
        </w:rPr>
        <w:t>.</w:t>
      </w:r>
    </w:p>
    <w:p w14:paraId="57933AE8" w14:textId="07CBCA55" w:rsidR="00896B81" w:rsidRPr="00691B65" w:rsidRDefault="00896B81" w:rsidP="00896B81">
      <w:pPr>
        <w:pStyle w:val="ListBullet"/>
        <w:numPr>
          <w:ilvl w:val="0"/>
          <w:numId w:val="14"/>
        </w:numPr>
        <w:rPr>
          <w:szCs w:val="18"/>
        </w:rPr>
      </w:pPr>
      <w:r w:rsidRPr="00312215">
        <w:rPr>
          <w:szCs w:val="18"/>
        </w:rPr>
        <w:t xml:space="preserve">Clarifying the ways in which the costs of </w:t>
      </w:r>
      <w:r>
        <w:rPr>
          <w:szCs w:val="18"/>
        </w:rPr>
        <w:t xml:space="preserve">teaching </w:t>
      </w:r>
      <w:r w:rsidRPr="00312215">
        <w:rPr>
          <w:szCs w:val="18"/>
        </w:rPr>
        <w:t xml:space="preserve">exchange students </w:t>
      </w:r>
      <w:r>
        <w:rPr>
          <w:szCs w:val="18"/>
        </w:rPr>
        <w:t>should</w:t>
      </w:r>
      <w:r w:rsidRPr="00312215">
        <w:rPr>
          <w:szCs w:val="18"/>
        </w:rPr>
        <w:t xml:space="preserve"> be incorporated in the exercise</w:t>
      </w:r>
      <w:r>
        <w:rPr>
          <w:szCs w:val="18"/>
        </w:rPr>
        <w:t xml:space="preserve"> in the </w:t>
      </w:r>
      <w:r w:rsidR="007A2756">
        <w:rPr>
          <w:szCs w:val="18"/>
        </w:rPr>
        <w:t>Guidelines</w:t>
      </w:r>
      <w:r w:rsidRPr="00312215">
        <w:rPr>
          <w:szCs w:val="18"/>
        </w:rPr>
        <w:t xml:space="preserve">. </w:t>
      </w:r>
    </w:p>
    <w:p w14:paraId="4647C0AE" w14:textId="77777777" w:rsidR="00896B81" w:rsidRPr="00691B65" w:rsidRDefault="00896B81" w:rsidP="00896B81">
      <w:r w:rsidRPr="00312215">
        <w:t>Following these changes, the TCW was provided to all 32 universities participating in the 2019 exercise on the 17</w:t>
      </w:r>
      <w:r w:rsidRPr="00691B65">
        <w:rPr>
          <w:vertAlign w:val="superscript"/>
        </w:rPr>
        <w:t>th</w:t>
      </w:r>
      <w:r w:rsidRPr="00312215">
        <w:t xml:space="preserve"> of June 2019 and universities were requested to complete the exercise by the 30</w:t>
      </w:r>
      <w:r w:rsidRPr="00691B65">
        <w:rPr>
          <w:vertAlign w:val="superscript"/>
        </w:rPr>
        <w:t>th</w:t>
      </w:r>
      <w:r w:rsidRPr="00312215">
        <w:t xml:space="preserve"> of July. </w:t>
      </w:r>
      <w:r w:rsidRPr="00691B65">
        <w:t xml:space="preserve">Following submission of the template, the data was moderated and synthesised by the Deloitte Access Economics team, with follow-up discussions initiated where outliers or other uncertainties were identified. </w:t>
      </w:r>
    </w:p>
    <w:p w14:paraId="49B7AA5A" w14:textId="1F98957B" w:rsidR="00896B81" w:rsidRPr="00691B65" w:rsidRDefault="00896B81" w:rsidP="00896B81">
      <w:r w:rsidRPr="00691B65">
        <w:t>All 32 universities participat</w:t>
      </w:r>
      <w:r>
        <w:t>ing</w:t>
      </w:r>
      <w:r w:rsidRPr="00691B65">
        <w:t xml:space="preserve"> in the 2019 data collection returned a full dataset. This sample included the 25 universities that participated in the 2018 study. The inclusion of the seven additional universities increased the coverage of the sample to 81% of enrolments by </w:t>
      </w:r>
      <w:r w:rsidR="00CB7974">
        <w:t>equivalent full-time s</w:t>
      </w:r>
      <w:r w:rsidR="00CB7974" w:rsidRPr="00691B65">
        <w:t xml:space="preserve">tudent load </w:t>
      </w:r>
      <w:r w:rsidR="00CB7974">
        <w:t>(</w:t>
      </w:r>
      <w:r w:rsidRPr="00691B65">
        <w:t>EFTSL</w:t>
      </w:r>
      <w:r w:rsidR="00CB7974">
        <w:t>)</w:t>
      </w:r>
      <w:r w:rsidRPr="00691B65">
        <w:t xml:space="preserve"> and at least 70% of institutions in each university affiliation</w:t>
      </w:r>
      <w:r w:rsidR="006B31F0">
        <w:t>,</w:t>
      </w:r>
      <w:r w:rsidRPr="00691B65">
        <w:t xml:space="preserve"> as well as </w:t>
      </w:r>
      <w:proofErr w:type="gramStart"/>
      <w:r w:rsidRPr="00691B65">
        <w:t>a majority of</w:t>
      </w:r>
      <w:proofErr w:type="gramEnd"/>
      <w:r w:rsidRPr="00691B65">
        <w:t xml:space="preserve"> universities operating in every state and territory. As such, the sample provide</w:t>
      </w:r>
      <w:r w:rsidR="006B31F0">
        <w:t>s</w:t>
      </w:r>
      <w:r w:rsidRPr="00691B65">
        <w:t xml:space="preserve"> a robust foundation for analysing the level of</w:t>
      </w:r>
      <w:r w:rsidR="006B31F0">
        <w:t>,</w:t>
      </w:r>
      <w:r w:rsidRPr="00691B65">
        <w:t xml:space="preserve"> and variation in</w:t>
      </w:r>
      <w:r w:rsidR="006B31F0">
        <w:t>,</w:t>
      </w:r>
      <w:r w:rsidRPr="00691B65">
        <w:t xml:space="preserve"> costs across the sector. </w:t>
      </w:r>
      <w:r w:rsidRPr="00312215">
        <w:t xml:space="preserve">All universities </w:t>
      </w:r>
      <w:r>
        <w:t>are scheduled to</w:t>
      </w:r>
      <w:r w:rsidRPr="00312215">
        <w:t xml:space="preserve"> participate in the 2020 exercise. </w:t>
      </w:r>
    </w:p>
    <w:p w14:paraId="260F220D" w14:textId="77777777" w:rsidR="002B4AD1" w:rsidRDefault="00896B81" w:rsidP="00896B81">
      <w:r w:rsidRPr="00691B65">
        <w:t>During the data collection window, Deloitte Access Economics consulted with participating universities to discuss the costing approaches taken</w:t>
      </w:r>
      <w:r w:rsidR="006B31F0">
        <w:t>,</w:t>
      </w:r>
      <w:r w:rsidRPr="00691B65">
        <w:t xml:space="preserve"> and to ensure that the TCW was completed appropriately and as consistently as possible across institutions. Universities were also able to provide a Supporting Statement alongside the collection template, outlining the methodology applied, any unique contextual considerations and relevant concerns. This process of consultation, as was the case in the 2018 exercise, re</w:t>
      </w:r>
      <w:r>
        <w:t>flected</w:t>
      </w:r>
      <w:r w:rsidRPr="00691B65">
        <w:t xml:space="preserve"> both the complexity and diversity of costing approaches and organisational practices across the sector</w:t>
      </w:r>
      <w:r w:rsidR="002B4AD1">
        <w:t xml:space="preserve"> and helped ensure the collection of a </w:t>
      </w:r>
      <w:proofErr w:type="gramStart"/>
      <w:r w:rsidR="002B4AD1">
        <w:t>high quality</w:t>
      </w:r>
      <w:proofErr w:type="gramEnd"/>
      <w:r w:rsidR="002B4AD1">
        <w:t xml:space="preserve"> dataset</w:t>
      </w:r>
      <w:r w:rsidRPr="00691B65">
        <w:t xml:space="preserve">. </w:t>
      </w:r>
      <w:r w:rsidR="002B4AD1">
        <w:t xml:space="preserve">Moreover, it was clear that </w:t>
      </w:r>
      <w:proofErr w:type="gramStart"/>
      <w:r w:rsidR="002B4AD1">
        <w:t>a number of</w:t>
      </w:r>
      <w:proofErr w:type="gramEnd"/>
      <w:r w:rsidR="002B4AD1">
        <w:t xml:space="preserve"> universities had made investments to improve both the quality of data and cost allocation methodologies relative to those used in previous studies. </w:t>
      </w:r>
    </w:p>
    <w:p w14:paraId="2D9A2105" w14:textId="77777777" w:rsidR="00896B81" w:rsidRPr="00691B65" w:rsidRDefault="00896B81" w:rsidP="00896B81">
      <w:r w:rsidRPr="00691B65">
        <w:t>Key findings from this process were that:</w:t>
      </w:r>
    </w:p>
    <w:p w14:paraId="0CF17D8F" w14:textId="37D7040E" w:rsidR="00896B81" w:rsidRPr="00691B65" w:rsidRDefault="00896B81" w:rsidP="00896B81">
      <w:pPr>
        <w:pStyle w:val="ListParagraph"/>
        <w:numPr>
          <w:ilvl w:val="0"/>
          <w:numId w:val="24"/>
        </w:numPr>
        <w:spacing w:after="60"/>
        <w:ind w:left="357" w:hanging="357"/>
        <w:contextualSpacing w:val="0"/>
      </w:pPr>
      <w:r w:rsidRPr="00691B65">
        <w:t xml:space="preserve">Universities varied in the sophistication of their cost data collection and reporting abilities. </w:t>
      </w:r>
      <w:r w:rsidR="00E771A9">
        <w:t>Almost 60% of universities participating this year</w:t>
      </w:r>
      <w:r w:rsidRPr="00691B65">
        <w:t xml:space="preserve"> utilise activity-based costing (ABC) models and software </w:t>
      </w:r>
      <w:proofErr w:type="gramStart"/>
      <w:r w:rsidRPr="00691B65">
        <w:t>platforms, or</w:t>
      </w:r>
      <w:proofErr w:type="gramEnd"/>
      <w:r w:rsidRPr="00691B65">
        <w:t xml:space="preserve"> have developed </w:t>
      </w:r>
      <w:r w:rsidRPr="00312215">
        <w:t xml:space="preserve">their own </w:t>
      </w:r>
      <w:r w:rsidRPr="00691B65">
        <w:t>cost allocation models</w:t>
      </w:r>
      <w:r w:rsidRPr="00312215">
        <w:t xml:space="preserve"> which</w:t>
      </w:r>
      <w:r w:rsidRPr="00691B65">
        <w:t xml:space="preserve"> are able to report costs at a unit of study level. Others rely on more aggregated financial information, which is then allocated to more granular activities and functions. Despite these differences, similar assumptions and drivers tended to be applied in allocating costs across field</w:t>
      </w:r>
      <w:r>
        <w:t>s</w:t>
      </w:r>
      <w:r w:rsidRPr="00691B65">
        <w:t xml:space="preserve"> of education.  Most universities recognised there was scope for improving the accuracy of their cost allocation process over time and many were actively taking steps to do so</w:t>
      </w:r>
      <w:r w:rsidRPr="00312215">
        <w:t xml:space="preserve"> or had done so following last year’s exercise. </w:t>
      </w:r>
    </w:p>
    <w:p w14:paraId="276A8807" w14:textId="3679247D" w:rsidR="00896B81" w:rsidRPr="00691B65" w:rsidRDefault="00896B81" w:rsidP="00896B81">
      <w:pPr>
        <w:pStyle w:val="ListParagraph"/>
        <w:numPr>
          <w:ilvl w:val="0"/>
          <w:numId w:val="24"/>
        </w:numPr>
        <w:spacing w:after="60"/>
        <w:ind w:left="357" w:hanging="357"/>
        <w:contextualSpacing w:val="0"/>
      </w:pPr>
      <w:r w:rsidRPr="00691B65">
        <w:t>There continue to be challenges for many universities in separating the costs of teaching and scholarship from research activities. This is because resources are often shared between different activities and collecting data on how those resources are shared poses practical difficulties. This is particularly the case for staff time, although the use of regular staff time surveys can help provide a more accurate measure.</w:t>
      </w:r>
    </w:p>
    <w:p w14:paraId="3CF14D69" w14:textId="77777777" w:rsidR="00896B81" w:rsidRPr="00691B65" w:rsidRDefault="00896B81" w:rsidP="00896B81">
      <w:pPr>
        <w:pStyle w:val="ListParagraph"/>
        <w:numPr>
          <w:ilvl w:val="0"/>
          <w:numId w:val="24"/>
        </w:numPr>
        <w:spacing w:after="60"/>
        <w:ind w:left="357" w:hanging="357"/>
        <w:contextualSpacing w:val="0"/>
      </w:pPr>
      <w:r w:rsidRPr="00691B65">
        <w:t xml:space="preserve">The reporting of data based on fields of education </w:t>
      </w:r>
      <w:r>
        <w:t>has not traditionally been</w:t>
      </w:r>
      <w:r w:rsidRPr="00691B65">
        <w:t xml:space="preserve"> commonplace for universities and does not reflect universities’ underlying operating structures, which are organised around faculties and schools. While universities have relatively refined data on, for example, teaching costs at the faculty or school level, mapping this to individual fields of education often requires several additional </w:t>
      </w:r>
      <w:r>
        <w:t>methodological steps</w:t>
      </w:r>
      <w:r w:rsidRPr="00691B65">
        <w:t xml:space="preserve">. To the extent that individual course costs </w:t>
      </w:r>
      <w:proofErr w:type="gramStart"/>
      <w:r w:rsidRPr="00691B65">
        <w:t>vary</w:t>
      </w:r>
      <w:proofErr w:type="gramEnd"/>
      <w:r w:rsidRPr="00691B65">
        <w:t xml:space="preserve"> and universities provide different mixes of courses within a field of education, variation in course composition will impact cost relativities between universities.</w:t>
      </w:r>
    </w:p>
    <w:p w14:paraId="103378F5" w14:textId="77777777" w:rsidR="00896B81" w:rsidRPr="00691B65" w:rsidRDefault="00896B81" w:rsidP="00896B81">
      <w:pPr>
        <w:pStyle w:val="ListParagraph"/>
        <w:numPr>
          <w:ilvl w:val="0"/>
          <w:numId w:val="24"/>
        </w:numPr>
        <w:spacing w:after="60"/>
        <w:ind w:left="357" w:hanging="357"/>
        <w:contextualSpacing w:val="0"/>
      </w:pPr>
      <w:r w:rsidRPr="00691B65">
        <w:t xml:space="preserve">The separation of costs between different levels of study within a field of education was challenging for </w:t>
      </w:r>
      <w:proofErr w:type="gramStart"/>
      <w:r w:rsidRPr="00691B65">
        <w:t>a number of</w:t>
      </w:r>
      <w:proofErr w:type="gramEnd"/>
      <w:r w:rsidRPr="00691B65">
        <w:t xml:space="preserve"> universities, particularly for those universities whose cost allocation models do not report costs at the unit of study level. In these cases, costs were allocated across levels proportionally using EFTSL numbers, such that each level had the same average unit cost. </w:t>
      </w:r>
    </w:p>
    <w:p w14:paraId="21B4113E" w14:textId="77777777" w:rsidR="00896B81" w:rsidRPr="00691B65" w:rsidRDefault="00896B81" w:rsidP="00896B81">
      <w:pPr>
        <w:pStyle w:val="ListParagraph"/>
        <w:numPr>
          <w:ilvl w:val="0"/>
          <w:numId w:val="24"/>
        </w:numPr>
        <w:spacing w:after="60"/>
        <w:contextualSpacing w:val="0"/>
      </w:pPr>
      <w:r w:rsidRPr="00691B65">
        <w:t xml:space="preserve">Universities incur once-off or irregular costs, for example </w:t>
      </w:r>
      <w:proofErr w:type="gramStart"/>
      <w:r w:rsidRPr="00691B65">
        <w:t>as a result of</w:t>
      </w:r>
      <w:proofErr w:type="gramEnd"/>
      <w:r w:rsidRPr="00691B65">
        <w:t xml:space="preserve"> faculty restructures, redundancies and the cost of creating new faculties or offerings, meaning that the results from any one year may not reflect genuine ongoing costs. It is anticipated that the continued periodic collection of this data will provide a mechanism for </w:t>
      </w:r>
      <w:r w:rsidRPr="00312215">
        <w:t>accounting</w:t>
      </w:r>
      <w:r w:rsidRPr="00691B65">
        <w:t xml:space="preserve"> for this over time. </w:t>
      </w:r>
    </w:p>
    <w:p w14:paraId="140640E2" w14:textId="77777777" w:rsidR="00896B81" w:rsidRPr="00691B65" w:rsidRDefault="00896B81" w:rsidP="00896B81">
      <w:pPr>
        <w:pStyle w:val="ListParagraph"/>
        <w:numPr>
          <w:ilvl w:val="0"/>
          <w:numId w:val="24"/>
        </w:numPr>
        <w:spacing w:after="60"/>
        <w:contextualSpacing w:val="0"/>
      </w:pPr>
      <w:r>
        <w:t>I</w:t>
      </w:r>
      <w:r w:rsidRPr="00691B65">
        <w:t>n instances of low EFTSL delivery within a field of education</w:t>
      </w:r>
      <w:r>
        <w:t>, r</w:t>
      </w:r>
      <w:r w:rsidRPr="00691B65">
        <w:t>esults can be highly sensitive to minor changes in costing methodology</w:t>
      </w:r>
      <w:r w:rsidR="00DE515D">
        <w:t>.</w:t>
      </w:r>
      <w:r w:rsidRPr="00691B65">
        <w:t xml:space="preserve"> For this reason, </w:t>
      </w:r>
      <w:proofErr w:type="gramStart"/>
      <w:r w:rsidRPr="00691B65">
        <w:t>field</w:t>
      </w:r>
      <w:proofErr w:type="gramEnd"/>
      <w:r w:rsidRPr="00691B65">
        <w:t xml:space="preserve"> and level cost observations with a student load of less than five EFTSL were omitted from the reporting.</w:t>
      </w:r>
      <w:r w:rsidRPr="00691B65">
        <w:rPr>
          <w:rStyle w:val="FootnoteReference"/>
        </w:rPr>
        <w:footnoteReference w:id="6"/>
      </w:r>
      <w:r w:rsidRPr="00312215">
        <w:t xml:space="preserve"> This was most commonly observed at the sub-bachelor level. </w:t>
      </w:r>
    </w:p>
    <w:p w14:paraId="4EF3CAE8" w14:textId="6079AF9E" w:rsidR="00537973" w:rsidRPr="00691B65" w:rsidRDefault="00537973" w:rsidP="00537973">
      <w:pPr>
        <w:spacing w:before="240"/>
      </w:pPr>
      <w:r w:rsidRPr="00691B65">
        <w:t xml:space="preserve">The data collection and statistical methods applied in this study were specifically designed to mitigate these limitations wherever possible – noting that in most cases they were limitations that had been encountered in a similar form in </w:t>
      </w:r>
      <w:r w:rsidR="004258A3" w:rsidRPr="00691B65">
        <w:t xml:space="preserve">previous years. The provision of detailed </w:t>
      </w:r>
      <w:r w:rsidR="007A2756">
        <w:t>Guidelines</w:t>
      </w:r>
      <w:r w:rsidR="004258A3" w:rsidRPr="00691B65">
        <w:t xml:space="preserve"> alongside consultation with universities and </w:t>
      </w:r>
      <w:r w:rsidR="00127E0D">
        <w:t>a subsequent data validation process was</w:t>
      </w:r>
      <w:r w:rsidR="004258A3" w:rsidRPr="00691B65">
        <w:t xml:space="preserve"> used to ensure that to the greatest extent possible the results were comparable over time and reliable. </w:t>
      </w:r>
    </w:p>
    <w:p w14:paraId="79BC17F2" w14:textId="77777777" w:rsidR="00537973" w:rsidRPr="00691B65" w:rsidRDefault="00127E0D" w:rsidP="00537973">
      <w:r>
        <w:t>T</w:t>
      </w:r>
      <w:r w:rsidR="00537973" w:rsidRPr="00691B65">
        <w:t>he results of this study seek to capture the actual costs of teaching and scholarship for Australian public universities in 201</w:t>
      </w:r>
      <w:r w:rsidR="004258A3" w:rsidRPr="00691B65">
        <w:t>8</w:t>
      </w:r>
      <w:r w:rsidR="00537973" w:rsidRPr="00691B65">
        <w:t xml:space="preserve">. They do not seek to capture the costs of teaching and scholarship required to meet specific quality benchmarks or to assess the relative efficiency of universities in delivering teaching and scholarship. These are nonetheless important policy questions – which were raised by </w:t>
      </w:r>
      <w:proofErr w:type="gramStart"/>
      <w:r w:rsidR="00537973" w:rsidRPr="00691B65">
        <w:t>a number of</w:t>
      </w:r>
      <w:proofErr w:type="gramEnd"/>
      <w:r w:rsidR="00537973" w:rsidRPr="00691B65">
        <w:t xml:space="preserve"> universities throughout consultations with the sector – that could be explored in future work. </w:t>
      </w:r>
    </w:p>
    <w:p w14:paraId="3FEF8DCF" w14:textId="375322EE" w:rsidR="00537973" w:rsidRPr="00691B65" w:rsidRDefault="00537973" w:rsidP="00537973">
      <w:pPr>
        <w:pStyle w:val="Heading2"/>
        <w:numPr>
          <w:ilvl w:val="0"/>
          <w:numId w:val="0"/>
        </w:numPr>
      </w:pPr>
      <w:bookmarkStart w:id="93" w:name="_Toc20245997"/>
      <w:bookmarkStart w:id="94" w:name="_Toc29391834"/>
      <w:r w:rsidRPr="00691B65">
        <w:t>The cost of teaching and scholarship in higher education</w:t>
      </w:r>
      <w:bookmarkEnd w:id="93"/>
      <w:bookmarkEnd w:id="94"/>
    </w:p>
    <w:p w14:paraId="64201171" w14:textId="591F7DF0" w:rsidR="00537973" w:rsidRPr="00691B65" w:rsidRDefault="00537973" w:rsidP="00537973">
      <w:r w:rsidRPr="00691B65">
        <w:t xml:space="preserve">Across all </w:t>
      </w:r>
      <w:r w:rsidR="007D1000" w:rsidRPr="00691B65">
        <w:t>FOEs</w:t>
      </w:r>
      <w:r w:rsidRPr="00691B65">
        <w:t xml:space="preserve">, the average cost of bachelor teaching per EFTSL across the </w:t>
      </w:r>
      <w:r w:rsidR="00D85E53" w:rsidRPr="00312215">
        <w:t>32</w:t>
      </w:r>
      <w:r w:rsidR="00D85E53" w:rsidRPr="00691B65">
        <w:t xml:space="preserve"> </w:t>
      </w:r>
      <w:r w:rsidRPr="00691B65">
        <w:t>universities sampled as part of this study was $17,</w:t>
      </w:r>
      <w:r w:rsidR="00D85E53" w:rsidRPr="00312215">
        <w:t>6</w:t>
      </w:r>
      <w:r w:rsidR="006439A8" w:rsidRPr="00691B65">
        <w:t xml:space="preserve">00 </w:t>
      </w:r>
      <w:r w:rsidRPr="00691B65">
        <w:t xml:space="preserve">in </w:t>
      </w:r>
      <w:r w:rsidR="00704B1E" w:rsidRPr="00691B65">
        <w:t>201</w:t>
      </w:r>
      <w:r w:rsidR="00704B1E" w:rsidRPr="00312215">
        <w:t>8</w:t>
      </w:r>
      <w:r w:rsidRPr="00691B65">
        <w:t xml:space="preserve">. </w:t>
      </w:r>
      <w:r w:rsidR="00547EB3" w:rsidRPr="00691B65">
        <w:fldChar w:fldCharType="begin"/>
      </w:r>
      <w:r w:rsidR="00547EB3" w:rsidRPr="00691B65">
        <w:instrText xml:space="preserve"> REF _Ref534722494 \r \h </w:instrText>
      </w:r>
      <w:r w:rsidR="008B3BBC" w:rsidRPr="00691B65">
        <w:instrText xml:space="preserve"> \* MERGEFORMAT </w:instrText>
      </w:r>
      <w:r w:rsidR="00547EB3" w:rsidRPr="00691B65">
        <w:fldChar w:fldCharType="separate"/>
      </w:r>
      <w:r w:rsidR="0062472C">
        <w:t xml:space="preserve">Chart </w:t>
      </w:r>
      <w:proofErr w:type="spellStart"/>
      <w:r w:rsidR="0062472C">
        <w:t>i</w:t>
      </w:r>
      <w:proofErr w:type="spellEnd"/>
      <w:r w:rsidR="00547EB3" w:rsidRPr="00691B65">
        <w:fldChar w:fldCharType="end"/>
      </w:r>
      <w:r w:rsidRPr="00691B65">
        <w:t xml:space="preserve"> below shows the distribution of the estimated average cost per EFTSL, which ranged from $13,800 (2</w:t>
      </w:r>
      <w:r w:rsidR="00704B1E" w:rsidRPr="00312215">
        <w:t>1</w:t>
      </w:r>
      <w:r w:rsidRPr="00691B65">
        <w:t>% below average) to $2</w:t>
      </w:r>
      <w:r w:rsidR="00AE1C8E">
        <w:t>3</w:t>
      </w:r>
      <w:r w:rsidRPr="00691B65">
        <w:t>,</w:t>
      </w:r>
      <w:r w:rsidR="007A46C5">
        <w:t>3</w:t>
      </w:r>
      <w:r w:rsidRPr="00691B65">
        <w:t>00 (3</w:t>
      </w:r>
      <w:r w:rsidR="00AE1C8E">
        <w:t>3</w:t>
      </w:r>
      <w:r w:rsidRPr="00691B65">
        <w:t xml:space="preserve">% above average). </w:t>
      </w:r>
    </w:p>
    <w:p w14:paraId="3D4A14B0" w14:textId="77777777" w:rsidR="00537973" w:rsidRPr="00691B65" w:rsidRDefault="00537973" w:rsidP="00537973">
      <w:pPr>
        <w:pStyle w:val="ExecChartCaption"/>
      </w:pPr>
      <w:bookmarkStart w:id="95" w:name="_Ref534722494"/>
      <w:bookmarkStart w:id="96" w:name="_Toc20245939"/>
      <w:bookmarkStart w:id="97" w:name="_Toc29391862"/>
      <w:r w:rsidRPr="00691B65">
        <w:t>: Average bachelor unit costs per EFTSL by university</w:t>
      </w:r>
      <w:bookmarkEnd w:id="95"/>
      <w:bookmarkEnd w:id="96"/>
      <w:bookmarkEnd w:id="97"/>
      <w:r w:rsidRPr="00691B65">
        <w:t xml:space="preserve"> </w:t>
      </w:r>
    </w:p>
    <w:p w14:paraId="5E086858" w14:textId="77777777" w:rsidR="00537973" w:rsidRPr="00691B65" w:rsidRDefault="005F064E" w:rsidP="000A6D7D">
      <w:bookmarkStart w:id="98" w:name="_Toc20245940"/>
      <w:bookmarkStart w:id="99" w:name="_Toc24134697"/>
      <w:r w:rsidRPr="005F064E">
        <w:rPr>
          <w:noProof/>
          <w:lang w:eastAsia="en-AU"/>
        </w:rPr>
        <w:drawing>
          <wp:inline distT="0" distB="0" distL="0" distR="0" wp14:anchorId="40F795C3" wp14:editId="75392092">
            <wp:extent cx="4588510" cy="27933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2793365"/>
                    </a:xfrm>
                    <a:prstGeom prst="rect">
                      <a:avLst/>
                    </a:prstGeom>
                    <a:noFill/>
                    <a:ln>
                      <a:noFill/>
                    </a:ln>
                  </pic:spPr>
                </pic:pic>
              </a:graphicData>
            </a:graphic>
          </wp:inline>
        </w:drawing>
      </w:r>
      <w:bookmarkEnd w:id="98"/>
      <w:bookmarkEnd w:id="99"/>
    </w:p>
    <w:p w14:paraId="0397F1F5" w14:textId="77777777" w:rsidR="00537973" w:rsidRPr="00691B65" w:rsidRDefault="00537973" w:rsidP="00537973">
      <w:r w:rsidRPr="00691B65">
        <w:t>The variation in average costs reflects a range of contextual factors (such as differences arising from geography, scale, student mix, subject focus, and research intensity),</w:t>
      </w:r>
      <w:r w:rsidRPr="00691B65">
        <w:rPr>
          <w:rStyle w:val="FootnoteReference"/>
        </w:rPr>
        <w:footnoteReference w:id="7"/>
      </w:r>
      <w:r w:rsidRPr="00691B65">
        <w:t xml:space="preserve"> as well as </w:t>
      </w:r>
      <w:r w:rsidR="00704B1E" w:rsidRPr="00691B65">
        <w:t xml:space="preserve">differences in strategic focus across institutions. </w:t>
      </w:r>
      <w:r w:rsidRPr="00691B65">
        <w:t xml:space="preserve">  </w:t>
      </w:r>
    </w:p>
    <w:p w14:paraId="7729EC63" w14:textId="3605D966" w:rsidR="00537973" w:rsidRPr="00691B65" w:rsidRDefault="00537973" w:rsidP="00537973">
      <w:r w:rsidRPr="00691B65">
        <w:t>By field of education, average costs at the bachelor level range from $</w:t>
      </w:r>
      <w:r w:rsidR="007929E7" w:rsidRPr="00691B65">
        <w:t>14,</w:t>
      </w:r>
      <w:r w:rsidR="00D94749">
        <w:t>3</w:t>
      </w:r>
      <w:r w:rsidR="007929E7" w:rsidRPr="00691B65">
        <w:t>00</w:t>
      </w:r>
      <w:r w:rsidRPr="00691B65">
        <w:t xml:space="preserve"> per EFTSL in </w:t>
      </w:r>
      <w:r w:rsidR="007929E7" w:rsidRPr="00691B65">
        <w:t>Other Society and Culture</w:t>
      </w:r>
      <w:r w:rsidRPr="00691B65">
        <w:t xml:space="preserve"> to $</w:t>
      </w:r>
      <w:r w:rsidR="007929E7" w:rsidRPr="00691B65">
        <w:t>50,200</w:t>
      </w:r>
      <w:r w:rsidRPr="00691B65">
        <w:t xml:space="preserve"> in Veterinary Studies (</w:t>
      </w:r>
      <w:r w:rsidR="00547EB3" w:rsidRPr="00691B65">
        <w:fldChar w:fldCharType="begin"/>
      </w:r>
      <w:r w:rsidR="00547EB3" w:rsidRPr="00691B65">
        <w:instrText xml:space="preserve"> REF _Ref534722534 \r \h </w:instrText>
      </w:r>
      <w:r w:rsidR="008B3BBC" w:rsidRPr="00691B65">
        <w:instrText xml:space="preserve"> \* MERGEFORMAT </w:instrText>
      </w:r>
      <w:r w:rsidR="00547EB3" w:rsidRPr="00691B65">
        <w:fldChar w:fldCharType="separate"/>
      </w:r>
      <w:r w:rsidR="0062472C">
        <w:t>Chart ii</w:t>
      </w:r>
      <w:r w:rsidR="00547EB3" w:rsidRPr="00691B65">
        <w:fldChar w:fldCharType="end"/>
      </w:r>
      <w:r w:rsidRPr="00691B65">
        <w:t>)</w:t>
      </w:r>
      <w:r w:rsidR="007929E7" w:rsidRPr="00691B65">
        <w:t xml:space="preserve">. </w:t>
      </w:r>
      <w:r w:rsidR="00127E0D">
        <w:t xml:space="preserve">Two </w:t>
      </w:r>
      <w:r w:rsidRPr="00691B65">
        <w:t>other health science fields – Dental Studies ($37,</w:t>
      </w:r>
      <w:r w:rsidR="005E537B" w:rsidRPr="00691B65">
        <w:t>5</w:t>
      </w:r>
      <w:r w:rsidRPr="00691B65">
        <w:t>00) and Medical Studies ($</w:t>
      </w:r>
      <w:r w:rsidR="005E537B" w:rsidRPr="00691B65">
        <w:t>29,800</w:t>
      </w:r>
      <w:r w:rsidRPr="00691B65">
        <w:t>) – along with Other Agriculture and Environmental Studies ($2</w:t>
      </w:r>
      <w:r w:rsidR="005E537B" w:rsidRPr="00691B65">
        <w:t>9,900</w:t>
      </w:r>
      <w:r w:rsidRPr="00691B65">
        <w:t xml:space="preserve">) are the next most costly, on average, at the bachelor level. </w:t>
      </w:r>
      <w:r w:rsidR="00AF504F">
        <w:t>Ten</w:t>
      </w:r>
      <w:r w:rsidR="005E537B" w:rsidRPr="00691B65">
        <w:t xml:space="preserve"> </w:t>
      </w:r>
      <w:r w:rsidRPr="00691B65">
        <w:t xml:space="preserve">fields exhibit average costs per EFTSL at the bachelor level between $14,000 and $18,000 while a further </w:t>
      </w:r>
      <w:r w:rsidR="00140B71">
        <w:t>seven</w:t>
      </w:r>
      <w:r w:rsidR="00AF504F" w:rsidRPr="00691B65">
        <w:t xml:space="preserve"> </w:t>
      </w:r>
      <w:r w:rsidRPr="00691B65">
        <w:t xml:space="preserve">exhibit average costs between $19,000 and $24,000. </w:t>
      </w:r>
    </w:p>
    <w:p w14:paraId="1E5E8E80" w14:textId="77777777" w:rsidR="00537973" w:rsidRPr="00691B65" w:rsidRDefault="00537973" w:rsidP="00537973">
      <w:r w:rsidRPr="00691B65">
        <w:t xml:space="preserve">Variation in cost at the bachelor level occurs not only across fields of education, but also across different universities delivering in the same field. Fields with higher average cost per EFTSL, such as Veterinary Studies and Dental Studies, tend to exhibit the widest variation in cost between universities.  </w:t>
      </w:r>
    </w:p>
    <w:p w14:paraId="2C8D73C8" w14:textId="77777777" w:rsidR="00537973" w:rsidRPr="00691B65" w:rsidRDefault="00537973" w:rsidP="00537973">
      <w:pPr>
        <w:pStyle w:val="ExecChartCaption"/>
      </w:pPr>
      <w:bookmarkStart w:id="100" w:name="_Ref534722534"/>
      <w:bookmarkStart w:id="101" w:name="_Toc20245941"/>
      <w:bookmarkStart w:id="102" w:name="_Toc29391863"/>
      <w:r w:rsidRPr="00691B65">
        <w:t>: Distribution of unit costs by field for bachelor studies</w:t>
      </w:r>
      <w:bookmarkEnd w:id="100"/>
      <w:bookmarkEnd w:id="101"/>
      <w:bookmarkEnd w:id="102"/>
    </w:p>
    <w:p w14:paraId="499F8ABC" w14:textId="77777777" w:rsidR="00537973" w:rsidRPr="00691B65" w:rsidRDefault="007A46C5" w:rsidP="00691B65">
      <w:bookmarkStart w:id="103" w:name="_Toc20245942"/>
      <w:r>
        <w:rPr>
          <w:noProof/>
          <w:lang w:eastAsia="en-AU"/>
        </w:rPr>
        <w:drawing>
          <wp:inline distT="0" distB="0" distL="0" distR="0" wp14:anchorId="2BA36CDD" wp14:editId="37941C73">
            <wp:extent cx="4590415" cy="2804160"/>
            <wp:effectExtent l="0" t="0" r="635" b="0"/>
            <wp:docPr id="459974146" name="Picture 45997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15" cy="2804160"/>
                    </a:xfrm>
                    <a:prstGeom prst="rect">
                      <a:avLst/>
                    </a:prstGeom>
                    <a:noFill/>
                  </pic:spPr>
                </pic:pic>
              </a:graphicData>
            </a:graphic>
          </wp:inline>
        </w:drawing>
      </w:r>
      <w:bookmarkEnd w:id="103"/>
    </w:p>
    <w:p w14:paraId="089A284A" w14:textId="77777777" w:rsidR="00537973" w:rsidRPr="00691B65" w:rsidRDefault="00537973" w:rsidP="00537973">
      <w:pPr>
        <w:pStyle w:val="Source"/>
      </w:pPr>
      <w:r w:rsidRPr="00691B65">
        <w:t xml:space="preserve">Note: </w:t>
      </w:r>
      <w:r w:rsidR="00704B1E" w:rsidRPr="00691B65">
        <w:t xml:space="preserve">561 </w:t>
      </w:r>
      <w:r w:rsidRPr="00691B65">
        <w:t xml:space="preserve">cost observations across </w:t>
      </w:r>
      <w:r w:rsidR="00704B1E" w:rsidRPr="00691B65">
        <w:t xml:space="preserve">32 </w:t>
      </w:r>
      <w:r w:rsidRPr="00691B65">
        <w:t>universities. Outliers excluded. Marker at mean, box width between 25</w:t>
      </w:r>
      <w:r w:rsidRPr="00691B65">
        <w:rPr>
          <w:vertAlign w:val="superscript"/>
        </w:rPr>
        <w:t>th</w:t>
      </w:r>
      <w:r w:rsidRPr="00691B65">
        <w:t xml:space="preserve"> and 75</w:t>
      </w:r>
      <w:r w:rsidRPr="00691B65">
        <w:rPr>
          <w:vertAlign w:val="superscript"/>
        </w:rPr>
        <w:t>th</w:t>
      </w:r>
      <w:r w:rsidRPr="00691B65">
        <w:t xml:space="preserve"> percentile, and tails at minimum and maximum. Total EFTSL counts are in parentheses after field labels. </w:t>
      </w:r>
    </w:p>
    <w:p w14:paraId="1D085821" w14:textId="42099757" w:rsidR="00537973" w:rsidRPr="00691B65" w:rsidRDefault="00537973" w:rsidP="00537973">
      <w:r w:rsidRPr="00691B65">
        <w:t>Similar results by field of education are observed regarding costs per EFTSL at the postgraduate level (</w:t>
      </w:r>
      <w:r w:rsidR="00547EB3" w:rsidRPr="00691B65">
        <w:fldChar w:fldCharType="begin"/>
      </w:r>
      <w:r w:rsidR="00547EB3" w:rsidRPr="00691B65">
        <w:instrText xml:space="preserve"> REF _Ref534722662 \r \h </w:instrText>
      </w:r>
      <w:r w:rsidR="008B3BBC" w:rsidRPr="00691B65">
        <w:instrText xml:space="preserve"> \* MERGEFORMAT </w:instrText>
      </w:r>
      <w:r w:rsidR="00547EB3" w:rsidRPr="00691B65">
        <w:fldChar w:fldCharType="separate"/>
      </w:r>
      <w:r w:rsidR="0062472C">
        <w:t>Chart iii</w:t>
      </w:r>
      <w:r w:rsidR="00547EB3" w:rsidRPr="00691B65">
        <w:fldChar w:fldCharType="end"/>
      </w:r>
      <w:r w:rsidRPr="00691B65">
        <w:t>). The health sciences fields – Veterinary Studies ($</w:t>
      </w:r>
      <w:r w:rsidR="00C675FA" w:rsidRPr="00691B65">
        <w:t>61,900</w:t>
      </w:r>
      <w:r w:rsidRPr="00691B65">
        <w:t>), Dental Studies ($4</w:t>
      </w:r>
      <w:r w:rsidR="00C675FA" w:rsidRPr="00691B65">
        <w:t>7</w:t>
      </w:r>
      <w:r w:rsidR="00816F11" w:rsidRPr="00691B65">
        <w:t>,100</w:t>
      </w:r>
      <w:r w:rsidRPr="00691B65">
        <w:t>) and Other Agricultural and Environmental studies ($</w:t>
      </w:r>
      <w:r w:rsidR="00816F11" w:rsidRPr="00691B65">
        <w:t>42,400</w:t>
      </w:r>
      <w:r w:rsidRPr="00691B65">
        <w:t>) – exhibit the highest average cost per EFTSL at the postgraduate level, while Communications and Media ($1</w:t>
      </w:r>
      <w:r w:rsidR="00816F11" w:rsidRPr="00691B65">
        <w:t>7,200</w:t>
      </w:r>
      <w:r w:rsidRPr="00691B65">
        <w:t>), Education ($17,</w:t>
      </w:r>
      <w:r w:rsidR="00816F11" w:rsidRPr="00691B65">
        <w:t>7</w:t>
      </w:r>
      <w:r w:rsidR="00EC2F8D" w:rsidRPr="00691B65">
        <w:t>00</w:t>
      </w:r>
      <w:r w:rsidRPr="00691B65">
        <w:t>), and Management and Commerce ($18,</w:t>
      </w:r>
      <w:r w:rsidR="00E80D6F">
        <w:t>4</w:t>
      </w:r>
      <w:r w:rsidR="00EC2F8D" w:rsidRPr="00691B65">
        <w:t>00</w:t>
      </w:r>
      <w:r w:rsidRPr="00691B65">
        <w:t xml:space="preserve">) recorded the lowest average cost per EFTSL. </w:t>
      </w:r>
    </w:p>
    <w:p w14:paraId="6429BB22" w14:textId="77777777" w:rsidR="00537973" w:rsidRPr="00691B65" w:rsidRDefault="00537973" w:rsidP="00537973">
      <w:r w:rsidRPr="00691B65">
        <w:t>On average, the cost of postgraduate study per EFTSL is 2</w:t>
      </w:r>
      <w:r w:rsidR="00816F11" w:rsidRPr="00691B65">
        <w:t>2</w:t>
      </w:r>
      <w:r w:rsidRPr="00691B65">
        <w:t>% ($</w:t>
      </w:r>
      <w:r w:rsidR="00816F11" w:rsidRPr="00691B65">
        <w:t>3</w:t>
      </w:r>
      <w:r w:rsidRPr="00691B65">
        <w:t>,900) higher than bachelor level</w:t>
      </w:r>
      <w:r w:rsidR="00127E0D">
        <w:t xml:space="preserve"> study</w:t>
      </w:r>
      <w:r w:rsidRPr="00691B65">
        <w:t>. This may reflect differences in the way these qualifications are taught including potentially smaller class sizes, more senior teaching staff and different forms of instruction, among other reasons, such as the mix of fields taught. Variation in costs within fields also tends to be greater at the postgraduate level than for bachelor level studies, with the greatest variation observed in Environmental Science and Other Natural and Physical Sciences.</w:t>
      </w:r>
    </w:p>
    <w:p w14:paraId="2FFCFCB1" w14:textId="77777777" w:rsidR="00537973" w:rsidRPr="00691B65" w:rsidRDefault="00537973" w:rsidP="00537973">
      <w:pPr>
        <w:pStyle w:val="ExecChartCaption"/>
      </w:pPr>
      <w:bookmarkStart w:id="104" w:name="_Ref534722662"/>
      <w:bookmarkStart w:id="105" w:name="_Toc20245943"/>
      <w:bookmarkStart w:id="106" w:name="_Toc29391864"/>
      <w:r w:rsidRPr="00691B65">
        <w:t>: Distribution of unit costs by field for postgraduate studies</w:t>
      </w:r>
      <w:bookmarkEnd w:id="104"/>
      <w:bookmarkEnd w:id="105"/>
      <w:bookmarkEnd w:id="106"/>
    </w:p>
    <w:p w14:paraId="1776D703" w14:textId="77777777" w:rsidR="00537973" w:rsidRPr="00691B65" w:rsidRDefault="007A46C5" w:rsidP="00691B65">
      <w:bookmarkStart w:id="107" w:name="_Toc20245944"/>
      <w:r>
        <w:rPr>
          <w:noProof/>
          <w:lang w:eastAsia="en-AU"/>
        </w:rPr>
        <w:drawing>
          <wp:inline distT="0" distB="0" distL="0" distR="0" wp14:anchorId="48142A2A" wp14:editId="48A2648D">
            <wp:extent cx="4590415" cy="2798445"/>
            <wp:effectExtent l="0" t="0" r="635" b="1905"/>
            <wp:docPr id="459974147" name="Picture 45997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5" cy="2798445"/>
                    </a:xfrm>
                    <a:prstGeom prst="rect">
                      <a:avLst/>
                    </a:prstGeom>
                    <a:noFill/>
                  </pic:spPr>
                </pic:pic>
              </a:graphicData>
            </a:graphic>
          </wp:inline>
        </w:drawing>
      </w:r>
      <w:bookmarkEnd w:id="107"/>
    </w:p>
    <w:p w14:paraId="45235738" w14:textId="77777777" w:rsidR="00537973" w:rsidRPr="00691B65" w:rsidRDefault="00537973" w:rsidP="00537973">
      <w:pPr>
        <w:pStyle w:val="Source"/>
      </w:pPr>
      <w:r w:rsidRPr="00691B65">
        <w:t xml:space="preserve">Note: </w:t>
      </w:r>
      <w:r w:rsidR="00847D7C" w:rsidRPr="00691B65">
        <w:t>4</w:t>
      </w:r>
      <w:r w:rsidR="00847D7C">
        <w:t>61</w:t>
      </w:r>
      <w:r w:rsidR="00847D7C" w:rsidRPr="00691B65">
        <w:t xml:space="preserve"> </w:t>
      </w:r>
      <w:r w:rsidRPr="00691B65">
        <w:t xml:space="preserve">cost observations across </w:t>
      </w:r>
      <w:r w:rsidR="004916C3" w:rsidRPr="00691B65">
        <w:t>32</w:t>
      </w:r>
      <w:r w:rsidRPr="00691B65">
        <w:t xml:space="preserve"> universities. Outliers excluded. Marker at mean, box width between 25</w:t>
      </w:r>
      <w:r w:rsidRPr="00691B65">
        <w:rPr>
          <w:vertAlign w:val="superscript"/>
        </w:rPr>
        <w:t>th</w:t>
      </w:r>
      <w:r w:rsidRPr="00691B65">
        <w:t xml:space="preserve"> and 75</w:t>
      </w:r>
      <w:r w:rsidRPr="00691B65">
        <w:rPr>
          <w:vertAlign w:val="superscript"/>
        </w:rPr>
        <w:t>th</w:t>
      </w:r>
      <w:r w:rsidRPr="00691B65">
        <w:t xml:space="preserve"> percentile, and tails at minimum and maximum. Total EFTSL counts are in parentheses after field labels. </w:t>
      </w:r>
    </w:p>
    <w:p w14:paraId="77D5E3F8" w14:textId="63174320" w:rsidR="00537973" w:rsidRPr="00691B65" w:rsidRDefault="00537973" w:rsidP="00537973">
      <w:r w:rsidRPr="00691B65">
        <w:t>In contrast to the postgraduate level, studies at the sub-bachelor level tend to exhibit on average lower costs per EFTSL (</w:t>
      </w:r>
      <w:r w:rsidR="001E3469" w:rsidRPr="00691B65">
        <w:t>2</w:t>
      </w:r>
      <w:r w:rsidRPr="00691B65">
        <w:t>% or $</w:t>
      </w:r>
      <w:r w:rsidR="001E3469" w:rsidRPr="00691B65">
        <w:t>4</w:t>
      </w:r>
      <w:r w:rsidR="004916C3" w:rsidRPr="00312215">
        <w:t>00</w:t>
      </w:r>
      <w:r w:rsidRPr="00691B65">
        <w:t xml:space="preserve"> lower) than at the bachelor level. At the sub-bachelor level, while there is less variation in average costs per EFTSL across fields compared to postgraduate and bachelor level studies, there is nonetheless comparable variation within fields (</w:t>
      </w:r>
      <w:r w:rsidR="00892DAA" w:rsidRPr="00691B65">
        <w:fldChar w:fldCharType="begin"/>
      </w:r>
      <w:r w:rsidR="00892DAA" w:rsidRPr="00691B65">
        <w:instrText xml:space="preserve"> REF _Ref534723943 \r \h </w:instrText>
      </w:r>
      <w:r w:rsidR="008B3BBC" w:rsidRPr="00691B65">
        <w:instrText xml:space="preserve"> \* MERGEFORMAT </w:instrText>
      </w:r>
      <w:r w:rsidR="00892DAA" w:rsidRPr="00691B65">
        <w:fldChar w:fldCharType="separate"/>
      </w:r>
      <w:r w:rsidR="0062472C">
        <w:t>Chart iv</w:t>
      </w:r>
      <w:r w:rsidR="00892DAA" w:rsidRPr="00691B65">
        <w:fldChar w:fldCharType="end"/>
      </w:r>
      <w:r w:rsidRPr="00691B65">
        <w:t>).</w:t>
      </w:r>
    </w:p>
    <w:p w14:paraId="63979F1F" w14:textId="77777777" w:rsidR="00537973" w:rsidRPr="00691B65" w:rsidRDefault="00537973" w:rsidP="00537973">
      <w:pPr>
        <w:pStyle w:val="ExecChartCaption"/>
      </w:pPr>
      <w:bookmarkStart w:id="108" w:name="_Ref534723943"/>
      <w:bookmarkStart w:id="109" w:name="_Toc20245945"/>
      <w:bookmarkStart w:id="110" w:name="_Toc29391865"/>
      <w:r w:rsidRPr="00691B65">
        <w:t xml:space="preserve">: Distribution of </w:t>
      </w:r>
      <w:proofErr w:type="gramStart"/>
      <w:r w:rsidRPr="00691B65">
        <w:t>units</w:t>
      </w:r>
      <w:proofErr w:type="gramEnd"/>
      <w:r w:rsidRPr="00691B65">
        <w:t xml:space="preserve"> costs by field for sub-bachelor studies</w:t>
      </w:r>
      <w:bookmarkEnd w:id="108"/>
      <w:bookmarkEnd w:id="109"/>
      <w:bookmarkEnd w:id="110"/>
    </w:p>
    <w:p w14:paraId="4AC0562E" w14:textId="77777777" w:rsidR="00537973" w:rsidRPr="00691B65" w:rsidRDefault="007A46C5" w:rsidP="00691B65">
      <w:bookmarkStart w:id="111" w:name="_Toc20245946"/>
      <w:r>
        <w:rPr>
          <w:noProof/>
          <w:lang w:eastAsia="en-AU"/>
        </w:rPr>
        <w:drawing>
          <wp:inline distT="0" distB="0" distL="0" distR="0" wp14:anchorId="18F84027" wp14:editId="06C1E439">
            <wp:extent cx="4584700" cy="2786380"/>
            <wp:effectExtent l="0" t="0" r="6350" b="0"/>
            <wp:docPr id="459974149" name="Picture 45997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bookmarkEnd w:id="111"/>
    </w:p>
    <w:p w14:paraId="4FB70E75" w14:textId="77777777" w:rsidR="00537973" w:rsidRPr="00691B65" w:rsidRDefault="00537973" w:rsidP="00537973">
      <w:pPr>
        <w:pStyle w:val="Source"/>
      </w:pPr>
      <w:r w:rsidRPr="00691B65">
        <w:t xml:space="preserve">Note: </w:t>
      </w:r>
      <w:r w:rsidR="004916C3" w:rsidRPr="00691B65">
        <w:t>203</w:t>
      </w:r>
      <w:r w:rsidRPr="00691B65">
        <w:t xml:space="preserve"> cost observations across 2</w:t>
      </w:r>
      <w:r w:rsidR="004916C3" w:rsidRPr="00691B65">
        <w:t>9</w:t>
      </w:r>
      <w:r w:rsidRPr="00691B65">
        <w:t xml:space="preserve"> universities. Outliers excluded. Marker at mean, box width between 25</w:t>
      </w:r>
      <w:r w:rsidRPr="00691B65">
        <w:rPr>
          <w:vertAlign w:val="superscript"/>
        </w:rPr>
        <w:t>th</w:t>
      </w:r>
      <w:r w:rsidRPr="00691B65">
        <w:t xml:space="preserve"> and 75</w:t>
      </w:r>
      <w:r w:rsidRPr="00691B65">
        <w:rPr>
          <w:vertAlign w:val="superscript"/>
        </w:rPr>
        <w:t>th</w:t>
      </w:r>
      <w:r w:rsidRPr="00691B65">
        <w:t xml:space="preserve"> percentile, and tails at minimum and maximum. Total EFTSL counts are in parentheses after field labels. </w:t>
      </w:r>
    </w:p>
    <w:p w14:paraId="3CB27FFC" w14:textId="77777777" w:rsidR="00932C20" w:rsidRPr="00691B65" w:rsidRDefault="00932C20">
      <w:pPr>
        <w:spacing w:after="0"/>
        <w:rPr>
          <w:rFonts w:eastAsiaTheme="majorEastAsia" w:cstheme="majorBidi"/>
          <w:b/>
          <w:bCs/>
          <w:color w:val="62B5E5" w:themeColor="accent3"/>
          <w:szCs w:val="26"/>
        </w:rPr>
      </w:pPr>
      <w:r w:rsidRPr="00691B65">
        <w:br w:type="page"/>
      </w:r>
    </w:p>
    <w:p w14:paraId="26E4CC74" w14:textId="77777777" w:rsidR="00537973" w:rsidRPr="00691B65" w:rsidRDefault="00537973" w:rsidP="00537973">
      <w:pPr>
        <w:pStyle w:val="Heading2"/>
        <w:numPr>
          <w:ilvl w:val="0"/>
          <w:numId w:val="0"/>
        </w:numPr>
      </w:pPr>
      <w:bookmarkStart w:id="112" w:name="_Toc20245998"/>
      <w:bookmarkStart w:id="113" w:name="_Toc29391835"/>
      <w:r w:rsidRPr="00691B65">
        <w:t>How these findings compare to previous studies</w:t>
      </w:r>
      <w:bookmarkEnd w:id="112"/>
      <w:bookmarkEnd w:id="113"/>
      <w:r w:rsidRPr="00691B65">
        <w:t xml:space="preserve"> </w:t>
      </w:r>
    </w:p>
    <w:p w14:paraId="328432D1" w14:textId="62202970" w:rsidR="00537973" w:rsidRPr="00691B65" w:rsidRDefault="00537973" w:rsidP="00537973">
      <w:r w:rsidRPr="00691B65">
        <w:t>Examining the results of the common sample of universities between the two studies provides an indication of how the cost of teaching changed between</w:t>
      </w:r>
      <w:r w:rsidR="001E3469" w:rsidRPr="00691B65">
        <w:t xml:space="preserve"> 2017 and 2018</w:t>
      </w:r>
      <w:r w:rsidRPr="00691B65">
        <w:t xml:space="preserve">, on average and across fields. </w:t>
      </w:r>
    </w:p>
    <w:p w14:paraId="149E4A01" w14:textId="77777777" w:rsidR="00537973" w:rsidRPr="00691B65" w:rsidRDefault="002C3175" w:rsidP="00537973">
      <w:r w:rsidRPr="00691B65">
        <w:t xml:space="preserve">While a </w:t>
      </w:r>
      <w:r w:rsidR="00530D82">
        <w:t>handful</w:t>
      </w:r>
      <w:r w:rsidRPr="00691B65">
        <w:t xml:space="preserve"> </w:t>
      </w:r>
      <w:r w:rsidR="00884888">
        <w:t xml:space="preserve">of </w:t>
      </w:r>
      <w:r w:rsidRPr="00691B65">
        <w:t xml:space="preserve">refinements were made to the cost collection methodology in </w:t>
      </w:r>
      <w:r w:rsidR="000A71FE">
        <w:t xml:space="preserve">the </w:t>
      </w:r>
      <w:r w:rsidRPr="00691B65">
        <w:t>2019</w:t>
      </w:r>
      <w:r w:rsidR="000A71FE">
        <w:t xml:space="preserve"> study</w:t>
      </w:r>
      <w:r w:rsidRPr="00691B65">
        <w:t xml:space="preserve">, the most significant of these involved the inclusion of an optional depreciation adjustment which was incorporated </w:t>
      </w:r>
      <w:r w:rsidR="00884888">
        <w:t>‘</w:t>
      </w:r>
      <w:r w:rsidRPr="00691B65">
        <w:t>below the line</w:t>
      </w:r>
      <w:r w:rsidR="00884888">
        <w:t>’</w:t>
      </w:r>
      <w:r w:rsidRPr="00691B65">
        <w:t xml:space="preserve"> and thus did not affect the comparability of results </w:t>
      </w:r>
      <w:r w:rsidR="00884888">
        <w:t>‘</w:t>
      </w:r>
      <w:r w:rsidRPr="00691B65">
        <w:t>above the line</w:t>
      </w:r>
      <w:r w:rsidR="00884888">
        <w:t>’</w:t>
      </w:r>
      <w:r w:rsidRPr="00691B65">
        <w:t>.</w:t>
      </w:r>
      <w:r w:rsidR="00616F79">
        <w:rPr>
          <w:rStyle w:val="FootnoteReference"/>
        </w:rPr>
        <w:footnoteReference w:id="8"/>
      </w:r>
      <w:r w:rsidRPr="00691B65">
        <w:t xml:space="preserve"> </w:t>
      </w:r>
      <w:r w:rsidR="00537973" w:rsidRPr="00691B65">
        <w:t xml:space="preserve">Nevertheless, comparability can be influenced by factors such as one-off costs, changes to university structures (within a given university) and ongoing policy and strategic changes in the sector.  </w:t>
      </w:r>
    </w:p>
    <w:p w14:paraId="1B84A6EF" w14:textId="49A834DB" w:rsidR="00462E74" w:rsidRPr="00691B65" w:rsidRDefault="002C3175" w:rsidP="00537973">
      <w:r w:rsidRPr="00312215">
        <w:t xml:space="preserve">Of the 22 fields, </w:t>
      </w:r>
      <w:r w:rsidR="00CA271B">
        <w:t>fifteen</w:t>
      </w:r>
      <w:r w:rsidR="00CA271B" w:rsidRPr="00312215">
        <w:t xml:space="preserve"> </w:t>
      </w:r>
      <w:r w:rsidRPr="00312215">
        <w:t xml:space="preserve">experienced cost growth of less than 5% (chart v). </w:t>
      </w:r>
      <w:r w:rsidR="00462E74">
        <w:t xml:space="preserve">Of the seven fields where costs grew by more than 5%, the largest </w:t>
      </w:r>
      <w:r w:rsidR="00462E74" w:rsidRPr="00462E74">
        <w:t>unit cost increases in percentage terms were mostly in fields that were delivered at a relatively small scale and by only a few universities (including Mixed Field Programmes; Food, Hospitality and Personal Services; Dental Studies; and Veterinary Studies)</w:t>
      </w:r>
      <w:r w:rsidR="00462E74">
        <w:t xml:space="preserve">. It is also the case that a </w:t>
      </w:r>
      <w:r w:rsidR="00EF0269">
        <w:t>handful</w:t>
      </w:r>
      <w:r w:rsidR="00462E74">
        <w:t xml:space="preserve"> of universities with a large share of total</w:t>
      </w:r>
      <w:r w:rsidR="00F95F1E">
        <w:t xml:space="preserve"> EFTSL </w:t>
      </w:r>
      <w:r w:rsidR="00462E74">
        <w:t xml:space="preserve">experienced </w:t>
      </w:r>
      <w:r w:rsidR="00DC094B">
        <w:t>relatively high cost growth</w:t>
      </w:r>
      <w:r w:rsidR="00F95F1E">
        <w:t xml:space="preserve"> in</w:t>
      </w:r>
      <w:r w:rsidR="00DC094B">
        <w:t xml:space="preserve"> Environmental Studies; Dental Studies; Veterinary Studies; </w:t>
      </w:r>
      <w:r w:rsidR="00E7650A">
        <w:t>and Education</w:t>
      </w:r>
      <w:r w:rsidR="00F95F1E">
        <w:t xml:space="preserve">. In Communication and Media Studies cost growth above 5% was experienced by </w:t>
      </w:r>
      <w:proofErr w:type="gramStart"/>
      <w:r w:rsidR="00F95F1E">
        <w:t>the majority of</w:t>
      </w:r>
      <w:proofErr w:type="gramEnd"/>
      <w:r w:rsidR="00F95F1E">
        <w:t xml:space="preserve"> universities.</w:t>
      </w:r>
    </w:p>
    <w:p w14:paraId="4B04D898" w14:textId="77777777" w:rsidR="00810CD0" w:rsidRDefault="00537973" w:rsidP="00537973">
      <w:pPr>
        <w:pStyle w:val="ExecChartCaption"/>
      </w:pPr>
      <w:bookmarkStart w:id="114" w:name="_Toc29391866"/>
      <w:bookmarkStart w:id="115" w:name="_Ref534724080"/>
      <w:bookmarkStart w:id="116" w:name="_Toc20245947"/>
      <w:r w:rsidRPr="00691B65">
        <w:t xml:space="preserve">: </w:t>
      </w:r>
      <w:r w:rsidR="005306F8">
        <w:t>Comparing average cost growth from 2017 to 2018 for bachelor studies (2017 common sample (25 universities))</w:t>
      </w:r>
      <w:bookmarkEnd w:id="114"/>
    </w:p>
    <w:p w14:paraId="13F61AC9" w14:textId="77777777" w:rsidR="005306F8" w:rsidRDefault="007A46C5" w:rsidP="008D126E">
      <w:r>
        <w:rPr>
          <w:noProof/>
          <w:lang w:eastAsia="en-AU"/>
        </w:rPr>
        <w:drawing>
          <wp:inline distT="0" distB="0" distL="0" distR="0" wp14:anchorId="575D2031" wp14:editId="2AA8EE90">
            <wp:extent cx="4596765" cy="2804160"/>
            <wp:effectExtent l="0" t="0" r="0" b="0"/>
            <wp:docPr id="459974151" name="Picture 4599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765" cy="2804160"/>
                    </a:xfrm>
                    <a:prstGeom prst="rect">
                      <a:avLst/>
                    </a:prstGeom>
                    <a:noFill/>
                  </pic:spPr>
                </pic:pic>
              </a:graphicData>
            </a:graphic>
          </wp:inline>
        </w:drawing>
      </w:r>
    </w:p>
    <w:p w14:paraId="636E4325" w14:textId="77777777" w:rsidR="00680C9C" w:rsidRPr="009557C8" w:rsidRDefault="00680C9C" w:rsidP="00680C9C">
      <w:pPr>
        <w:pStyle w:val="Source"/>
        <w:spacing w:before="0"/>
      </w:pPr>
      <w:r w:rsidRPr="00A6695E">
        <w:t xml:space="preserve">Note: </w:t>
      </w:r>
      <w:r>
        <w:t>chart excludes growth in costs for Food, Hospitality and Personal Services (14%) and Mixed Field Programmes (75%).</w:t>
      </w:r>
    </w:p>
    <w:bookmarkEnd w:id="115"/>
    <w:bookmarkEnd w:id="116"/>
    <w:p w14:paraId="1812D024" w14:textId="77777777" w:rsidR="002C3175" w:rsidRPr="00312215" w:rsidRDefault="002C3175" w:rsidP="002C3175">
      <w:r w:rsidRPr="00312215">
        <w:t xml:space="preserve">The figures in Table </w:t>
      </w:r>
      <w:proofErr w:type="spellStart"/>
      <w:r w:rsidRPr="00312215">
        <w:t>i</w:t>
      </w:r>
      <w:proofErr w:type="spellEnd"/>
      <w:r w:rsidRPr="00312215">
        <w:t xml:space="preserve"> show the average cost per EFTSL for 2010, 2015, 2017 and 2018. The cost data is shown for the full sample in each year as well as for the common sample of universities (where available). </w:t>
      </w:r>
    </w:p>
    <w:p w14:paraId="24C7A58F" w14:textId="09DF2371" w:rsidR="002C3175" w:rsidRPr="00312215" w:rsidRDefault="002C3175" w:rsidP="002C3175">
      <w:r w:rsidRPr="00312215">
        <w:t>The average cost per EFTSL for bachelor study rose from $17,300 in 2017 to $17,</w:t>
      </w:r>
      <w:r w:rsidR="00E80D6F">
        <w:t>7</w:t>
      </w:r>
      <w:r w:rsidRPr="00312215">
        <w:t>00 in 2018 for the 25 universities that provided data in both years, an increase of 2.</w:t>
      </w:r>
      <w:r w:rsidR="00E80D6F">
        <w:t>5</w:t>
      </w:r>
      <w:r w:rsidRPr="00312215">
        <w:t>% as shown in</w:t>
      </w:r>
      <w:r w:rsidR="009F462F">
        <w:t xml:space="preserve"> </w:t>
      </w:r>
      <w:r w:rsidR="009F462F">
        <w:fldChar w:fldCharType="begin"/>
      </w:r>
      <w:r w:rsidR="009F462F">
        <w:instrText xml:space="preserve"> REF _Ref20385016 \r \h </w:instrText>
      </w:r>
      <w:r w:rsidR="009F462F">
        <w:fldChar w:fldCharType="separate"/>
      </w:r>
      <w:r w:rsidR="0062472C">
        <w:t>Table ii</w:t>
      </w:r>
      <w:r w:rsidR="009F462F">
        <w:fldChar w:fldCharType="end"/>
      </w:r>
      <w:r w:rsidRPr="00312215">
        <w:t>. Average unit costs for the full sample of 32 universities was slightly lower at $17,600</w:t>
      </w:r>
      <w:r w:rsidR="00530CA4">
        <w:t>,</w:t>
      </w:r>
      <w:r w:rsidRPr="00312215">
        <w:t xml:space="preserve"> but broadly similar given that most universities in the full sample were also in the common sample.  </w:t>
      </w:r>
    </w:p>
    <w:p w14:paraId="1A27266F" w14:textId="14500DC9" w:rsidR="002C3175" w:rsidRPr="00312215" w:rsidRDefault="002C3175" w:rsidP="002C3175">
      <w:r w:rsidRPr="00312215">
        <w:t>The average cost per EFTSL for postgraduate study decreased from $22,200 in 2017 to $22,000 in 2018 for the 25 universities that provided data in both years, a decrease of 0.</w:t>
      </w:r>
      <w:r w:rsidR="00AE55C9">
        <w:t>8</w:t>
      </w:r>
      <w:r w:rsidRPr="00312215">
        <w:t xml:space="preserve">%. Only ten of the 25 universities included in the common sample reported lower postgraduate costs per EFTSL in 2018 compared to 2017, but </w:t>
      </w:r>
      <w:r w:rsidR="00EF0269">
        <w:t xml:space="preserve">these ten universities </w:t>
      </w:r>
      <w:r w:rsidRPr="00312215">
        <w:t>included a number of universities with a large share of postgraduate student load</w:t>
      </w:r>
      <w:r w:rsidR="00EF0269">
        <w:t xml:space="preserve"> – indeed these ten </w:t>
      </w:r>
      <w:r w:rsidR="00A62268">
        <w:t>universities account</w:t>
      </w:r>
      <w:r w:rsidR="00EF0269">
        <w:t>ed</w:t>
      </w:r>
      <w:r w:rsidR="00A62268">
        <w:t xml:space="preserve"> for approximately half of all postgraduate </w:t>
      </w:r>
      <w:r w:rsidR="00F95F1E">
        <w:t>EFTSL</w:t>
      </w:r>
      <w:r w:rsidR="00A62268">
        <w:t xml:space="preserve"> in the common sample.</w:t>
      </w:r>
      <w:r w:rsidR="00A62268" w:rsidRPr="00A62268">
        <w:t xml:space="preserve"> </w:t>
      </w:r>
      <w:r w:rsidR="00A62268" w:rsidRPr="00312215">
        <w:t xml:space="preserve">The average cost of postgraduate study remains </w:t>
      </w:r>
      <w:r w:rsidR="005A3E77">
        <w:t>22%</w:t>
      </w:r>
      <w:r w:rsidR="00A62268" w:rsidRPr="00312215">
        <w:t xml:space="preserve"> higher than the average cost of bachelor study.</w:t>
      </w:r>
    </w:p>
    <w:p w14:paraId="6AFA2EBD" w14:textId="77777777" w:rsidR="005306F8" w:rsidRDefault="002C3175" w:rsidP="002C3175">
      <w:r w:rsidRPr="00312215">
        <w:t>Table ii sets out the growth in costs over time for different time periods. Annual growth in costs for bachelor level study when examined for a common sample has consistently ranged between 2-3%. A slightly wider range of results is found for postgraduate coursework. Giv</w:t>
      </w:r>
      <w:r w:rsidR="00530D82">
        <w:t>en</w:t>
      </w:r>
      <w:r w:rsidRPr="00312215">
        <w:t xml:space="preserve"> the change in sample in each year, the common sample is likely to provide a more reliable </w:t>
      </w:r>
      <w:r w:rsidR="00BA4C86">
        <w:t>basis for estimating</w:t>
      </w:r>
      <w:r w:rsidRPr="00312215">
        <w:t xml:space="preserve"> changes in costs over time</w:t>
      </w:r>
      <w:r w:rsidR="00BB1E8E">
        <w:t xml:space="preserve"> than the full sample. </w:t>
      </w:r>
    </w:p>
    <w:p w14:paraId="1ADFEE44" w14:textId="77777777" w:rsidR="002C3175" w:rsidRPr="00312215" w:rsidRDefault="002C3175" w:rsidP="00691B65">
      <w:pPr>
        <w:pStyle w:val="ExecTableCaption"/>
      </w:pPr>
      <w:bookmarkStart w:id="117" w:name="_Toc29391900"/>
      <w:r w:rsidRPr="00312215">
        <w:t>: Average unit cost per EFTSL</w:t>
      </w:r>
      <w:bookmarkEnd w:id="117"/>
    </w:p>
    <w:tbl>
      <w:tblPr>
        <w:tblW w:w="9131" w:type="dxa"/>
        <w:tblLook w:val="04A0" w:firstRow="1" w:lastRow="0" w:firstColumn="1" w:lastColumn="0" w:noHBand="0" w:noVBand="1"/>
      </w:tblPr>
      <w:tblGrid>
        <w:gridCol w:w="1474"/>
        <w:gridCol w:w="693"/>
        <w:gridCol w:w="1741"/>
        <w:gridCol w:w="1741"/>
        <w:gridCol w:w="1741"/>
        <w:gridCol w:w="1741"/>
      </w:tblGrid>
      <w:tr w:rsidR="002C3175" w:rsidRPr="00312215" w14:paraId="6DD04ED5" w14:textId="77777777" w:rsidTr="009F133D">
        <w:trPr>
          <w:trHeight w:val="510"/>
        </w:trPr>
        <w:tc>
          <w:tcPr>
            <w:tcW w:w="1474" w:type="dxa"/>
            <w:tcBorders>
              <w:top w:val="single" w:sz="24" w:space="0" w:color="62B5E5" w:themeColor="accent3"/>
              <w:left w:val="nil"/>
              <w:bottom w:val="single" w:sz="4" w:space="0" w:color="auto"/>
              <w:right w:val="nil"/>
            </w:tcBorders>
            <w:shd w:val="clear" w:color="auto" w:fill="auto"/>
            <w:noWrap/>
            <w:vAlign w:val="bottom"/>
            <w:hideMark/>
          </w:tcPr>
          <w:p w14:paraId="1BC465DF" w14:textId="77777777" w:rsidR="002C3175" w:rsidRPr="00312215" w:rsidRDefault="002C3175" w:rsidP="009F133D">
            <w:pPr>
              <w:spacing w:after="0" w:line="240" w:lineRule="auto"/>
              <w:rPr>
                <w:rFonts w:eastAsia="Times New Roman" w:cs="Arial"/>
                <w:b/>
                <w:bCs/>
                <w:sz w:val="16"/>
                <w:szCs w:val="16"/>
                <w:lang w:eastAsia="en-AU"/>
              </w:rPr>
            </w:pPr>
            <w:r w:rsidRPr="00312215">
              <w:rPr>
                <w:rFonts w:eastAsia="Times New Roman" w:cs="Arial"/>
                <w:b/>
                <w:bCs/>
                <w:sz w:val="16"/>
                <w:szCs w:val="16"/>
                <w:lang w:eastAsia="en-AU"/>
              </w:rPr>
              <w:t> </w:t>
            </w:r>
          </w:p>
        </w:tc>
        <w:tc>
          <w:tcPr>
            <w:tcW w:w="693" w:type="dxa"/>
            <w:tcBorders>
              <w:top w:val="single" w:sz="24" w:space="0" w:color="62B5E5" w:themeColor="accent3"/>
              <w:left w:val="nil"/>
              <w:bottom w:val="single" w:sz="4" w:space="0" w:color="auto"/>
              <w:right w:val="nil"/>
            </w:tcBorders>
            <w:shd w:val="clear" w:color="auto" w:fill="auto"/>
            <w:noWrap/>
            <w:vAlign w:val="bottom"/>
            <w:hideMark/>
          </w:tcPr>
          <w:p w14:paraId="5884D435" w14:textId="77777777" w:rsidR="002C3175" w:rsidRPr="00312215" w:rsidRDefault="002C3175" w:rsidP="009F133D">
            <w:pPr>
              <w:spacing w:after="0" w:line="240" w:lineRule="auto"/>
              <w:rPr>
                <w:rFonts w:eastAsia="Times New Roman" w:cs="Arial"/>
                <w:b/>
                <w:bCs/>
                <w:sz w:val="16"/>
                <w:szCs w:val="16"/>
                <w:lang w:eastAsia="en-AU"/>
              </w:rPr>
            </w:pPr>
            <w:r w:rsidRPr="00312215">
              <w:rPr>
                <w:rFonts w:eastAsia="Times New Roman" w:cs="Arial"/>
                <w:b/>
                <w:bCs/>
                <w:sz w:val="16"/>
                <w:szCs w:val="16"/>
                <w:lang w:eastAsia="en-AU"/>
              </w:rPr>
              <w:t>Year</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7ACDD7EE" w14:textId="77777777" w:rsidR="002C3175" w:rsidRPr="00312215" w:rsidRDefault="002C3175" w:rsidP="009F133D">
            <w:pPr>
              <w:spacing w:after="0" w:line="240" w:lineRule="auto"/>
              <w:jc w:val="center"/>
              <w:rPr>
                <w:rFonts w:eastAsia="Times New Roman" w:cs="Arial"/>
                <w:b/>
                <w:bCs/>
                <w:sz w:val="16"/>
                <w:szCs w:val="16"/>
                <w:lang w:eastAsia="en-AU"/>
              </w:rPr>
            </w:pPr>
            <w:r w:rsidRPr="00312215">
              <w:rPr>
                <w:rFonts w:eastAsia="Times New Roman" w:cs="Arial"/>
                <w:b/>
                <w:bCs/>
                <w:sz w:val="16"/>
                <w:szCs w:val="16"/>
                <w:lang w:eastAsia="en-AU"/>
              </w:rPr>
              <w:t xml:space="preserve">2010 sample </w:t>
            </w:r>
            <w:r w:rsidRPr="00312215">
              <w:rPr>
                <w:rFonts w:eastAsia="Times New Roman" w:cs="Arial"/>
                <w:b/>
                <w:bCs/>
                <w:sz w:val="16"/>
                <w:szCs w:val="16"/>
                <w:lang w:eastAsia="en-AU"/>
              </w:rPr>
              <w:br/>
              <w:t>(8 universities)</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45E1CE21" w14:textId="77777777" w:rsidR="002C3175" w:rsidRPr="00312215" w:rsidRDefault="002C3175" w:rsidP="009F133D">
            <w:pPr>
              <w:spacing w:after="0" w:line="240" w:lineRule="auto"/>
              <w:jc w:val="center"/>
              <w:rPr>
                <w:rFonts w:eastAsia="Times New Roman" w:cs="Arial"/>
                <w:b/>
                <w:bCs/>
                <w:sz w:val="16"/>
                <w:szCs w:val="16"/>
                <w:lang w:eastAsia="en-AU"/>
              </w:rPr>
            </w:pPr>
            <w:r w:rsidRPr="00312215">
              <w:rPr>
                <w:rFonts w:eastAsia="Times New Roman" w:cs="Arial"/>
                <w:b/>
                <w:bCs/>
                <w:sz w:val="16"/>
                <w:szCs w:val="16"/>
                <w:lang w:eastAsia="en-AU"/>
              </w:rPr>
              <w:t xml:space="preserve">2015 sample </w:t>
            </w:r>
            <w:r w:rsidRPr="00312215">
              <w:rPr>
                <w:rFonts w:eastAsia="Times New Roman" w:cs="Arial"/>
                <w:b/>
                <w:bCs/>
                <w:sz w:val="16"/>
                <w:szCs w:val="16"/>
                <w:lang w:eastAsia="en-AU"/>
              </w:rPr>
              <w:br/>
              <w:t>(17 universities)</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02ADADD2" w14:textId="77777777" w:rsidR="002C3175" w:rsidRPr="00312215" w:rsidRDefault="002C3175" w:rsidP="009F133D">
            <w:pPr>
              <w:spacing w:after="0" w:line="240" w:lineRule="auto"/>
              <w:jc w:val="center"/>
              <w:rPr>
                <w:rFonts w:eastAsia="Times New Roman" w:cs="Arial"/>
                <w:b/>
                <w:bCs/>
                <w:sz w:val="16"/>
                <w:szCs w:val="16"/>
                <w:lang w:eastAsia="en-AU"/>
              </w:rPr>
            </w:pPr>
            <w:r w:rsidRPr="00312215">
              <w:rPr>
                <w:rFonts w:eastAsia="Times New Roman" w:cs="Arial"/>
                <w:b/>
                <w:bCs/>
                <w:sz w:val="16"/>
                <w:szCs w:val="16"/>
                <w:lang w:eastAsia="en-AU"/>
              </w:rPr>
              <w:t xml:space="preserve">2017 sample </w:t>
            </w:r>
            <w:r w:rsidRPr="00312215">
              <w:rPr>
                <w:rFonts w:eastAsia="Times New Roman" w:cs="Arial"/>
                <w:b/>
                <w:bCs/>
                <w:sz w:val="16"/>
                <w:szCs w:val="16"/>
                <w:lang w:eastAsia="en-AU"/>
              </w:rPr>
              <w:br/>
              <w:t>(25 universities)</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5BF1FEFE" w14:textId="77777777" w:rsidR="002C3175" w:rsidRPr="00312215" w:rsidRDefault="002C3175" w:rsidP="009F133D">
            <w:pPr>
              <w:spacing w:after="0" w:line="240" w:lineRule="auto"/>
              <w:jc w:val="center"/>
              <w:rPr>
                <w:rFonts w:eastAsia="Times New Roman" w:cs="Arial"/>
                <w:b/>
                <w:bCs/>
                <w:sz w:val="16"/>
                <w:szCs w:val="16"/>
                <w:lang w:eastAsia="en-AU"/>
              </w:rPr>
            </w:pPr>
            <w:r w:rsidRPr="00312215">
              <w:rPr>
                <w:rFonts w:eastAsia="Times New Roman" w:cs="Arial"/>
                <w:b/>
                <w:bCs/>
                <w:sz w:val="16"/>
                <w:szCs w:val="16"/>
                <w:lang w:eastAsia="en-AU"/>
              </w:rPr>
              <w:t xml:space="preserve">2018 sample </w:t>
            </w:r>
            <w:r w:rsidRPr="00312215">
              <w:rPr>
                <w:rFonts w:eastAsia="Times New Roman" w:cs="Arial"/>
                <w:b/>
                <w:bCs/>
                <w:sz w:val="16"/>
                <w:szCs w:val="16"/>
                <w:lang w:eastAsia="en-AU"/>
              </w:rPr>
              <w:br/>
              <w:t>(32 universities)</w:t>
            </w:r>
          </w:p>
        </w:tc>
      </w:tr>
      <w:tr w:rsidR="002C3175" w:rsidRPr="00312215" w14:paraId="6E618EF3" w14:textId="77777777" w:rsidTr="009F133D">
        <w:trPr>
          <w:trHeight w:val="255"/>
        </w:trPr>
        <w:tc>
          <w:tcPr>
            <w:tcW w:w="1474" w:type="dxa"/>
            <w:vMerge w:val="restart"/>
            <w:tcBorders>
              <w:top w:val="single" w:sz="4" w:space="0" w:color="auto"/>
              <w:left w:val="nil"/>
              <w:bottom w:val="single" w:sz="4" w:space="0" w:color="000000"/>
              <w:right w:val="nil"/>
            </w:tcBorders>
            <w:shd w:val="clear" w:color="auto" w:fill="auto"/>
            <w:noWrap/>
            <w:vAlign w:val="center"/>
            <w:hideMark/>
          </w:tcPr>
          <w:p w14:paraId="6B6D3C2F" w14:textId="77777777" w:rsidR="002C3175" w:rsidRPr="00312215" w:rsidRDefault="002C3175" w:rsidP="009F133D">
            <w:pPr>
              <w:spacing w:after="0" w:line="240" w:lineRule="auto"/>
              <w:rPr>
                <w:rFonts w:asciiTheme="majorHAnsi" w:eastAsia="Times New Roman" w:hAnsiTheme="majorHAnsi" w:cs="Arial"/>
                <w:b/>
                <w:sz w:val="16"/>
                <w:szCs w:val="16"/>
                <w:lang w:eastAsia="en-AU"/>
              </w:rPr>
            </w:pPr>
            <w:r w:rsidRPr="00312215">
              <w:rPr>
                <w:rFonts w:asciiTheme="majorHAnsi" w:eastAsia="Times New Roman" w:hAnsiTheme="majorHAnsi" w:cs="Arial"/>
                <w:b/>
                <w:sz w:val="16"/>
                <w:szCs w:val="16"/>
                <w:lang w:eastAsia="en-AU"/>
              </w:rPr>
              <w:t>Bachelor</w:t>
            </w:r>
          </w:p>
        </w:tc>
        <w:tc>
          <w:tcPr>
            <w:tcW w:w="693" w:type="dxa"/>
            <w:tcBorders>
              <w:top w:val="nil"/>
              <w:left w:val="nil"/>
              <w:bottom w:val="nil"/>
              <w:right w:val="nil"/>
            </w:tcBorders>
            <w:shd w:val="clear" w:color="auto" w:fill="auto"/>
            <w:noWrap/>
            <w:vAlign w:val="bottom"/>
            <w:hideMark/>
          </w:tcPr>
          <w:p w14:paraId="58AACC30"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0</w:t>
            </w:r>
          </w:p>
        </w:tc>
        <w:tc>
          <w:tcPr>
            <w:tcW w:w="1741" w:type="dxa"/>
            <w:tcBorders>
              <w:top w:val="nil"/>
              <w:left w:val="nil"/>
              <w:bottom w:val="nil"/>
              <w:right w:val="nil"/>
            </w:tcBorders>
            <w:shd w:val="clear" w:color="auto" w:fill="auto"/>
            <w:noWrap/>
            <w:vAlign w:val="bottom"/>
            <w:hideMark/>
          </w:tcPr>
          <w:p w14:paraId="2B6823AE"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5,100</w:t>
            </w:r>
          </w:p>
        </w:tc>
        <w:tc>
          <w:tcPr>
            <w:tcW w:w="1741" w:type="dxa"/>
            <w:tcBorders>
              <w:top w:val="nil"/>
              <w:left w:val="nil"/>
              <w:bottom w:val="nil"/>
              <w:right w:val="nil"/>
            </w:tcBorders>
            <w:shd w:val="clear" w:color="auto" w:fill="auto"/>
            <w:noWrap/>
            <w:vAlign w:val="bottom"/>
            <w:hideMark/>
          </w:tcPr>
          <w:p w14:paraId="552DA6AC"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535FF3DE"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231B6E42"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337CA6A5" w14:textId="77777777" w:rsidTr="009F133D">
        <w:trPr>
          <w:trHeight w:val="210"/>
        </w:trPr>
        <w:tc>
          <w:tcPr>
            <w:tcW w:w="1474" w:type="dxa"/>
            <w:vMerge/>
            <w:tcBorders>
              <w:top w:val="single" w:sz="4" w:space="0" w:color="auto"/>
              <w:left w:val="nil"/>
              <w:bottom w:val="single" w:sz="4" w:space="0" w:color="000000"/>
              <w:right w:val="nil"/>
            </w:tcBorders>
            <w:vAlign w:val="center"/>
            <w:hideMark/>
          </w:tcPr>
          <w:p w14:paraId="2FB5EA3A"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70E786EA"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5</w:t>
            </w:r>
          </w:p>
        </w:tc>
        <w:tc>
          <w:tcPr>
            <w:tcW w:w="1741" w:type="dxa"/>
            <w:tcBorders>
              <w:top w:val="nil"/>
              <w:left w:val="nil"/>
              <w:bottom w:val="nil"/>
              <w:right w:val="nil"/>
            </w:tcBorders>
            <w:shd w:val="clear" w:color="auto" w:fill="auto"/>
            <w:noWrap/>
            <w:vAlign w:val="bottom"/>
            <w:hideMark/>
          </w:tcPr>
          <w:p w14:paraId="7D2FA2A9"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27801DB7"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6,200</w:t>
            </w:r>
          </w:p>
        </w:tc>
        <w:tc>
          <w:tcPr>
            <w:tcW w:w="1741" w:type="dxa"/>
            <w:tcBorders>
              <w:top w:val="nil"/>
              <w:left w:val="nil"/>
              <w:bottom w:val="nil"/>
              <w:right w:val="nil"/>
            </w:tcBorders>
            <w:shd w:val="clear" w:color="auto" w:fill="auto"/>
            <w:noWrap/>
            <w:vAlign w:val="bottom"/>
            <w:hideMark/>
          </w:tcPr>
          <w:p w14:paraId="7900B3BE"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2AFC7E0E"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70CBAAAF" w14:textId="77777777" w:rsidTr="009F133D">
        <w:trPr>
          <w:trHeight w:val="210"/>
        </w:trPr>
        <w:tc>
          <w:tcPr>
            <w:tcW w:w="1474" w:type="dxa"/>
            <w:vMerge/>
            <w:tcBorders>
              <w:top w:val="single" w:sz="4" w:space="0" w:color="auto"/>
              <w:left w:val="nil"/>
              <w:bottom w:val="single" w:sz="4" w:space="0" w:color="000000"/>
              <w:right w:val="nil"/>
            </w:tcBorders>
            <w:vAlign w:val="center"/>
            <w:hideMark/>
          </w:tcPr>
          <w:p w14:paraId="5011CD53"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55FECAA2"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7</w:t>
            </w:r>
          </w:p>
        </w:tc>
        <w:tc>
          <w:tcPr>
            <w:tcW w:w="1741" w:type="dxa"/>
            <w:tcBorders>
              <w:top w:val="nil"/>
              <w:left w:val="nil"/>
              <w:bottom w:val="nil"/>
              <w:right w:val="nil"/>
            </w:tcBorders>
            <w:shd w:val="clear" w:color="auto" w:fill="auto"/>
            <w:noWrap/>
            <w:vAlign w:val="bottom"/>
            <w:hideMark/>
          </w:tcPr>
          <w:p w14:paraId="2AB08EC1"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52615D26"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6,900</w:t>
            </w:r>
          </w:p>
        </w:tc>
        <w:tc>
          <w:tcPr>
            <w:tcW w:w="1741" w:type="dxa"/>
            <w:tcBorders>
              <w:top w:val="nil"/>
              <w:left w:val="nil"/>
              <w:bottom w:val="nil"/>
              <w:right w:val="nil"/>
            </w:tcBorders>
            <w:shd w:val="clear" w:color="auto" w:fill="auto"/>
            <w:noWrap/>
            <w:vAlign w:val="bottom"/>
            <w:hideMark/>
          </w:tcPr>
          <w:p w14:paraId="7C3F6F3D"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300</w:t>
            </w:r>
          </w:p>
        </w:tc>
        <w:tc>
          <w:tcPr>
            <w:tcW w:w="1741" w:type="dxa"/>
            <w:tcBorders>
              <w:top w:val="nil"/>
              <w:left w:val="nil"/>
              <w:bottom w:val="nil"/>
              <w:right w:val="nil"/>
            </w:tcBorders>
            <w:shd w:val="clear" w:color="auto" w:fill="auto"/>
            <w:noWrap/>
            <w:vAlign w:val="bottom"/>
            <w:hideMark/>
          </w:tcPr>
          <w:p w14:paraId="289B81B4"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53FFDAEF" w14:textId="77777777" w:rsidTr="009F133D">
        <w:trPr>
          <w:trHeight w:val="210"/>
        </w:trPr>
        <w:tc>
          <w:tcPr>
            <w:tcW w:w="1474" w:type="dxa"/>
            <w:vMerge/>
            <w:tcBorders>
              <w:top w:val="single" w:sz="4" w:space="0" w:color="auto"/>
              <w:left w:val="nil"/>
              <w:bottom w:val="single" w:sz="4" w:space="0" w:color="000000"/>
              <w:right w:val="nil"/>
            </w:tcBorders>
            <w:vAlign w:val="center"/>
            <w:hideMark/>
          </w:tcPr>
          <w:p w14:paraId="505FE2AD"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single" w:sz="4" w:space="0" w:color="auto"/>
              <w:right w:val="nil"/>
            </w:tcBorders>
            <w:shd w:val="clear" w:color="auto" w:fill="auto"/>
            <w:noWrap/>
            <w:vAlign w:val="bottom"/>
            <w:hideMark/>
          </w:tcPr>
          <w:p w14:paraId="0987DE4B"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8</w:t>
            </w:r>
          </w:p>
        </w:tc>
        <w:tc>
          <w:tcPr>
            <w:tcW w:w="1741" w:type="dxa"/>
            <w:tcBorders>
              <w:top w:val="nil"/>
              <w:left w:val="nil"/>
              <w:bottom w:val="single" w:sz="4" w:space="0" w:color="auto"/>
              <w:right w:val="nil"/>
            </w:tcBorders>
            <w:shd w:val="clear" w:color="auto" w:fill="auto"/>
            <w:noWrap/>
            <w:vAlign w:val="bottom"/>
            <w:hideMark/>
          </w:tcPr>
          <w:p w14:paraId="3C6795C0"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single" w:sz="4" w:space="0" w:color="auto"/>
              <w:right w:val="nil"/>
            </w:tcBorders>
            <w:shd w:val="clear" w:color="auto" w:fill="auto"/>
            <w:noWrap/>
            <w:vAlign w:val="bottom"/>
            <w:hideMark/>
          </w:tcPr>
          <w:p w14:paraId="6CE8AA8F"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500</w:t>
            </w:r>
          </w:p>
        </w:tc>
        <w:tc>
          <w:tcPr>
            <w:tcW w:w="1741" w:type="dxa"/>
            <w:tcBorders>
              <w:top w:val="nil"/>
              <w:left w:val="nil"/>
              <w:bottom w:val="single" w:sz="4" w:space="0" w:color="auto"/>
              <w:right w:val="nil"/>
            </w:tcBorders>
            <w:shd w:val="clear" w:color="auto" w:fill="auto"/>
            <w:noWrap/>
            <w:vAlign w:val="bottom"/>
            <w:hideMark/>
          </w:tcPr>
          <w:p w14:paraId="34E4188D"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w:t>
            </w:r>
            <w:r w:rsidR="00141554">
              <w:rPr>
                <w:rFonts w:cs="Arial"/>
                <w:sz w:val="16"/>
                <w:szCs w:val="16"/>
              </w:rPr>
              <w:t>7</w:t>
            </w:r>
            <w:r w:rsidRPr="00312215">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2D8EA294"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600</w:t>
            </w:r>
          </w:p>
        </w:tc>
      </w:tr>
      <w:tr w:rsidR="002C3175" w:rsidRPr="00312215" w14:paraId="192639C0" w14:textId="77777777" w:rsidTr="009F133D">
        <w:trPr>
          <w:trHeight w:val="255"/>
        </w:trPr>
        <w:tc>
          <w:tcPr>
            <w:tcW w:w="1474" w:type="dxa"/>
            <w:vMerge w:val="restart"/>
            <w:tcBorders>
              <w:top w:val="nil"/>
              <w:left w:val="nil"/>
              <w:bottom w:val="single" w:sz="4" w:space="0" w:color="000000"/>
              <w:right w:val="nil"/>
            </w:tcBorders>
            <w:shd w:val="clear" w:color="auto" w:fill="auto"/>
            <w:noWrap/>
            <w:vAlign w:val="center"/>
            <w:hideMark/>
          </w:tcPr>
          <w:p w14:paraId="197EF47E" w14:textId="77777777" w:rsidR="002C3175" w:rsidRPr="00312215" w:rsidRDefault="002C3175" w:rsidP="009F133D">
            <w:pPr>
              <w:spacing w:after="0" w:line="240" w:lineRule="auto"/>
              <w:jc w:val="center"/>
              <w:rPr>
                <w:rFonts w:asciiTheme="majorHAnsi" w:eastAsia="Times New Roman" w:hAnsiTheme="majorHAnsi" w:cs="Arial"/>
                <w:b/>
                <w:sz w:val="16"/>
                <w:szCs w:val="16"/>
                <w:lang w:eastAsia="en-AU"/>
              </w:rPr>
            </w:pPr>
            <w:r w:rsidRPr="00312215">
              <w:rPr>
                <w:rFonts w:asciiTheme="majorHAnsi" w:eastAsia="Times New Roman" w:hAnsiTheme="majorHAnsi" w:cs="Arial"/>
                <w:b/>
                <w:sz w:val="16"/>
                <w:szCs w:val="16"/>
                <w:lang w:eastAsia="en-AU"/>
              </w:rPr>
              <w:t>Postgraduate</w:t>
            </w:r>
          </w:p>
        </w:tc>
        <w:tc>
          <w:tcPr>
            <w:tcW w:w="693" w:type="dxa"/>
            <w:tcBorders>
              <w:top w:val="nil"/>
              <w:left w:val="nil"/>
              <w:bottom w:val="nil"/>
              <w:right w:val="nil"/>
            </w:tcBorders>
            <w:shd w:val="clear" w:color="auto" w:fill="auto"/>
            <w:noWrap/>
            <w:vAlign w:val="bottom"/>
            <w:hideMark/>
          </w:tcPr>
          <w:p w14:paraId="36764E4E"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0</w:t>
            </w:r>
          </w:p>
        </w:tc>
        <w:tc>
          <w:tcPr>
            <w:tcW w:w="1741" w:type="dxa"/>
            <w:tcBorders>
              <w:top w:val="nil"/>
              <w:left w:val="nil"/>
              <w:bottom w:val="nil"/>
              <w:right w:val="nil"/>
            </w:tcBorders>
            <w:shd w:val="clear" w:color="auto" w:fill="auto"/>
            <w:noWrap/>
            <w:vAlign w:val="bottom"/>
            <w:hideMark/>
          </w:tcPr>
          <w:p w14:paraId="73A6D994"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400</w:t>
            </w:r>
          </w:p>
        </w:tc>
        <w:tc>
          <w:tcPr>
            <w:tcW w:w="1741" w:type="dxa"/>
            <w:tcBorders>
              <w:top w:val="nil"/>
              <w:left w:val="nil"/>
              <w:bottom w:val="nil"/>
              <w:right w:val="nil"/>
            </w:tcBorders>
            <w:shd w:val="clear" w:color="auto" w:fill="auto"/>
            <w:noWrap/>
            <w:vAlign w:val="bottom"/>
            <w:hideMark/>
          </w:tcPr>
          <w:p w14:paraId="62F5FB66"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11BA62FB"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3673F261"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541165E3" w14:textId="77777777" w:rsidTr="009F133D">
        <w:trPr>
          <w:trHeight w:val="210"/>
        </w:trPr>
        <w:tc>
          <w:tcPr>
            <w:tcW w:w="1474" w:type="dxa"/>
            <w:vMerge/>
            <w:tcBorders>
              <w:top w:val="nil"/>
              <w:left w:val="nil"/>
              <w:bottom w:val="single" w:sz="4" w:space="0" w:color="000000"/>
              <w:right w:val="nil"/>
            </w:tcBorders>
            <w:vAlign w:val="center"/>
            <w:hideMark/>
          </w:tcPr>
          <w:p w14:paraId="6A822B4D"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1EC41DCA"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5</w:t>
            </w:r>
          </w:p>
        </w:tc>
        <w:tc>
          <w:tcPr>
            <w:tcW w:w="1741" w:type="dxa"/>
            <w:tcBorders>
              <w:top w:val="nil"/>
              <w:left w:val="nil"/>
              <w:bottom w:val="nil"/>
              <w:right w:val="nil"/>
            </w:tcBorders>
            <w:shd w:val="clear" w:color="auto" w:fill="auto"/>
            <w:noWrap/>
            <w:vAlign w:val="bottom"/>
            <w:hideMark/>
          </w:tcPr>
          <w:p w14:paraId="64B788AD"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70033AD3"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0,500</w:t>
            </w:r>
          </w:p>
        </w:tc>
        <w:tc>
          <w:tcPr>
            <w:tcW w:w="1741" w:type="dxa"/>
            <w:tcBorders>
              <w:top w:val="nil"/>
              <w:left w:val="nil"/>
              <w:bottom w:val="nil"/>
              <w:right w:val="nil"/>
            </w:tcBorders>
            <w:shd w:val="clear" w:color="auto" w:fill="auto"/>
            <w:noWrap/>
            <w:vAlign w:val="bottom"/>
            <w:hideMark/>
          </w:tcPr>
          <w:p w14:paraId="46F492A9"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2FAB275A"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2A40D405" w14:textId="77777777" w:rsidTr="009F133D">
        <w:trPr>
          <w:trHeight w:val="210"/>
        </w:trPr>
        <w:tc>
          <w:tcPr>
            <w:tcW w:w="1474" w:type="dxa"/>
            <w:vMerge/>
            <w:tcBorders>
              <w:top w:val="nil"/>
              <w:left w:val="nil"/>
              <w:bottom w:val="single" w:sz="4" w:space="0" w:color="000000"/>
              <w:right w:val="nil"/>
            </w:tcBorders>
            <w:vAlign w:val="center"/>
            <w:hideMark/>
          </w:tcPr>
          <w:p w14:paraId="3A7E862A"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22EDC4CA"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7</w:t>
            </w:r>
          </w:p>
        </w:tc>
        <w:tc>
          <w:tcPr>
            <w:tcW w:w="1741" w:type="dxa"/>
            <w:tcBorders>
              <w:top w:val="nil"/>
              <w:left w:val="nil"/>
              <w:bottom w:val="nil"/>
              <w:right w:val="nil"/>
            </w:tcBorders>
            <w:shd w:val="clear" w:color="auto" w:fill="auto"/>
            <w:noWrap/>
            <w:vAlign w:val="bottom"/>
            <w:hideMark/>
          </w:tcPr>
          <w:p w14:paraId="16A33075"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0D86BF64"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1,800</w:t>
            </w:r>
          </w:p>
        </w:tc>
        <w:tc>
          <w:tcPr>
            <w:tcW w:w="1741" w:type="dxa"/>
            <w:tcBorders>
              <w:top w:val="nil"/>
              <w:left w:val="nil"/>
              <w:bottom w:val="nil"/>
              <w:right w:val="nil"/>
            </w:tcBorders>
            <w:shd w:val="clear" w:color="auto" w:fill="auto"/>
            <w:noWrap/>
            <w:vAlign w:val="bottom"/>
            <w:hideMark/>
          </w:tcPr>
          <w:p w14:paraId="05690C5D"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2,200</w:t>
            </w:r>
          </w:p>
        </w:tc>
        <w:tc>
          <w:tcPr>
            <w:tcW w:w="1741" w:type="dxa"/>
            <w:tcBorders>
              <w:top w:val="nil"/>
              <w:left w:val="nil"/>
              <w:bottom w:val="nil"/>
              <w:right w:val="nil"/>
            </w:tcBorders>
            <w:shd w:val="clear" w:color="auto" w:fill="auto"/>
            <w:noWrap/>
            <w:vAlign w:val="bottom"/>
            <w:hideMark/>
          </w:tcPr>
          <w:p w14:paraId="2A0C05A2"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711A2260" w14:textId="77777777" w:rsidTr="009F133D">
        <w:trPr>
          <w:trHeight w:val="210"/>
        </w:trPr>
        <w:tc>
          <w:tcPr>
            <w:tcW w:w="1474" w:type="dxa"/>
            <w:vMerge/>
            <w:tcBorders>
              <w:top w:val="nil"/>
              <w:left w:val="nil"/>
              <w:bottom w:val="single" w:sz="4" w:space="0" w:color="000000"/>
              <w:right w:val="nil"/>
            </w:tcBorders>
            <w:vAlign w:val="center"/>
            <w:hideMark/>
          </w:tcPr>
          <w:p w14:paraId="14129830"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single" w:sz="4" w:space="0" w:color="auto"/>
              <w:right w:val="nil"/>
            </w:tcBorders>
            <w:shd w:val="clear" w:color="auto" w:fill="auto"/>
            <w:noWrap/>
            <w:vAlign w:val="bottom"/>
            <w:hideMark/>
          </w:tcPr>
          <w:p w14:paraId="28653125"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8</w:t>
            </w:r>
          </w:p>
        </w:tc>
        <w:tc>
          <w:tcPr>
            <w:tcW w:w="1741" w:type="dxa"/>
            <w:tcBorders>
              <w:top w:val="nil"/>
              <w:left w:val="nil"/>
              <w:bottom w:val="single" w:sz="4" w:space="0" w:color="auto"/>
              <w:right w:val="nil"/>
            </w:tcBorders>
            <w:shd w:val="clear" w:color="auto" w:fill="auto"/>
            <w:noWrap/>
            <w:vAlign w:val="bottom"/>
            <w:hideMark/>
          </w:tcPr>
          <w:p w14:paraId="4D1B2BC3"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single" w:sz="4" w:space="0" w:color="auto"/>
              <w:right w:val="nil"/>
            </w:tcBorders>
            <w:shd w:val="clear" w:color="auto" w:fill="auto"/>
            <w:noWrap/>
            <w:vAlign w:val="bottom"/>
            <w:hideMark/>
          </w:tcPr>
          <w:p w14:paraId="266AB115"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1,</w:t>
            </w:r>
            <w:r w:rsidR="00141554">
              <w:rPr>
                <w:rFonts w:cs="Arial"/>
                <w:sz w:val="16"/>
                <w:szCs w:val="16"/>
              </w:rPr>
              <w:t>9</w:t>
            </w:r>
            <w:r w:rsidRPr="00312215">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661832EA"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2,000</w:t>
            </w:r>
          </w:p>
        </w:tc>
        <w:tc>
          <w:tcPr>
            <w:tcW w:w="1741" w:type="dxa"/>
            <w:tcBorders>
              <w:top w:val="nil"/>
              <w:left w:val="nil"/>
              <w:bottom w:val="single" w:sz="4" w:space="0" w:color="auto"/>
              <w:right w:val="nil"/>
            </w:tcBorders>
            <w:shd w:val="clear" w:color="auto" w:fill="auto"/>
            <w:noWrap/>
            <w:vAlign w:val="bottom"/>
            <w:hideMark/>
          </w:tcPr>
          <w:p w14:paraId="4966355E"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1,500</w:t>
            </w:r>
          </w:p>
        </w:tc>
      </w:tr>
      <w:tr w:rsidR="002C3175" w:rsidRPr="00312215" w14:paraId="5BC27077" w14:textId="77777777" w:rsidTr="009F133D">
        <w:trPr>
          <w:trHeight w:val="210"/>
        </w:trPr>
        <w:tc>
          <w:tcPr>
            <w:tcW w:w="1474" w:type="dxa"/>
            <w:vMerge w:val="restart"/>
            <w:tcBorders>
              <w:top w:val="nil"/>
              <w:left w:val="nil"/>
              <w:right w:val="nil"/>
            </w:tcBorders>
            <w:shd w:val="clear" w:color="auto" w:fill="auto"/>
            <w:noWrap/>
            <w:vAlign w:val="center"/>
            <w:hideMark/>
          </w:tcPr>
          <w:p w14:paraId="12A5A4CE" w14:textId="7D5553C8"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b/>
                <w:sz w:val="16"/>
                <w:szCs w:val="16"/>
                <w:lang w:eastAsia="en-AU"/>
              </w:rPr>
              <w:t>Total</w:t>
            </w:r>
            <w:r w:rsidRPr="00312215">
              <w:rPr>
                <w:rFonts w:asciiTheme="majorHAnsi" w:eastAsia="Times New Roman" w:hAnsiTheme="majorHAnsi" w:cs="Arial"/>
                <w:sz w:val="16"/>
                <w:szCs w:val="16"/>
                <w:lang w:eastAsia="en-AU"/>
              </w:rPr>
              <w:t> </w:t>
            </w:r>
          </w:p>
        </w:tc>
        <w:tc>
          <w:tcPr>
            <w:tcW w:w="693" w:type="dxa"/>
            <w:tcBorders>
              <w:top w:val="nil"/>
              <w:left w:val="nil"/>
              <w:bottom w:val="nil"/>
              <w:right w:val="nil"/>
            </w:tcBorders>
            <w:shd w:val="clear" w:color="auto" w:fill="auto"/>
            <w:noWrap/>
            <w:vAlign w:val="bottom"/>
            <w:hideMark/>
          </w:tcPr>
          <w:p w14:paraId="77B023E9"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0</w:t>
            </w:r>
          </w:p>
        </w:tc>
        <w:tc>
          <w:tcPr>
            <w:tcW w:w="1741" w:type="dxa"/>
            <w:tcBorders>
              <w:top w:val="nil"/>
              <w:left w:val="nil"/>
              <w:bottom w:val="nil"/>
              <w:right w:val="nil"/>
            </w:tcBorders>
            <w:shd w:val="clear" w:color="auto" w:fill="auto"/>
            <w:noWrap/>
            <w:vAlign w:val="bottom"/>
            <w:hideMark/>
          </w:tcPr>
          <w:p w14:paraId="3B5EA0E0"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5,500</w:t>
            </w:r>
          </w:p>
        </w:tc>
        <w:tc>
          <w:tcPr>
            <w:tcW w:w="1741" w:type="dxa"/>
            <w:tcBorders>
              <w:top w:val="nil"/>
              <w:left w:val="nil"/>
              <w:bottom w:val="nil"/>
              <w:right w:val="nil"/>
            </w:tcBorders>
            <w:shd w:val="clear" w:color="auto" w:fill="auto"/>
            <w:noWrap/>
            <w:vAlign w:val="bottom"/>
            <w:hideMark/>
          </w:tcPr>
          <w:p w14:paraId="384E7556"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34F8346B"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30FFADFC"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46162A9B" w14:textId="77777777" w:rsidTr="009F133D">
        <w:trPr>
          <w:trHeight w:val="210"/>
        </w:trPr>
        <w:tc>
          <w:tcPr>
            <w:tcW w:w="1474" w:type="dxa"/>
            <w:vMerge/>
            <w:tcBorders>
              <w:left w:val="nil"/>
              <w:right w:val="nil"/>
            </w:tcBorders>
            <w:shd w:val="clear" w:color="auto" w:fill="auto"/>
            <w:noWrap/>
            <w:vAlign w:val="center"/>
            <w:hideMark/>
          </w:tcPr>
          <w:p w14:paraId="4D616FDA" w14:textId="77777777" w:rsidR="002C3175" w:rsidRPr="00312215" w:rsidRDefault="002C3175" w:rsidP="009F133D">
            <w:pPr>
              <w:spacing w:after="0" w:line="240" w:lineRule="auto"/>
              <w:rPr>
                <w:rFonts w:asciiTheme="majorHAnsi" w:eastAsia="Times New Roman" w:hAnsiTheme="majorHAnsi" w:cs="Arial"/>
                <w:b/>
                <w:sz w:val="16"/>
                <w:szCs w:val="16"/>
                <w:lang w:eastAsia="en-AU"/>
              </w:rPr>
            </w:pPr>
          </w:p>
        </w:tc>
        <w:tc>
          <w:tcPr>
            <w:tcW w:w="693" w:type="dxa"/>
            <w:tcBorders>
              <w:top w:val="nil"/>
              <w:left w:val="nil"/>
              <w:bottom w:val="nil"/>
              <w:right w:val="nil"/>
            </w:tcBorders>
            <w:shd w:val="clear" w:color="auto" w:fill="auto"/>
            <w:noWrap/>
            <w:vAlign w:val="bottom"/>
            <w:hideMark/>
          </w:tcPr>
          <w:p w14:paraId="2E0CEA3E"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5</w:t>
            </w:r>
          </w:p>
        </w:tc>
        <w:tc>
          <w:tcPr>
            <w:tcW w:w="1741" w:type="dxa"/>
            <w:tcBorders>
              <w:top w:val="nil"/>
              <w:left w:val="nil"/>
              <w:bottom w:val="nil"/>
              <w:right w:val="nil"/>
            </w:tcBorders>
            <w:shd w:val="clear" w:color="auto" w:fill="auto"/>
            <w:noWrap/>
            <w:vAlign w:val="bottom"/>
            <w:hideMark/>
          </w:tcPr>
          <w:p w14:paraId="40832384"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01F65460"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000</w:t>
            </w:r>
          </w:p>
        </w:tc>
        <w:tc>
          <w:tcPr>
            <w:tcW w:w="1741" w:type="dxa"/>
            <w:tcBorders>
              <w:top w:val="nil"/>
              <w:left w:val="nil"/>
              <w:bottom w:val="nil"/>
              <w:right w:val="nil"/>
            </w:tcBorders>
            <w:shd w:val="clear" w:color="auto" w:fill="auto"/>
            <w:noWrap/>
            <w:vAlign w:val="bottom"/>
            <w:hideMark/>
          </w:tcPr>
          <w:p w14:paraId="620F9D0C"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0C08BBB8"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532E7F47" w14:textId="77777777" w:rsidTr="009F133D">
        <w:trPr>
          <w:trHeight w:val="210"/>
        </w:trPr>
        <w:tc>
          <w:tcPr>
            <w:tcW w:w="1474" w:type="dxa"/>
            <w:vMerge/>
            <w:tcBorders>
              <w:left w:val="nil"/>
              <w:right w:val="nil"/>
            </w:tcBorders>
            <w:shd w:val="clear" w:color="auto" w:fill="auto"/>
            <w:noWrap/>
            <w:vAlign w:val="center"/>
            <w:hideMark/>
          </w:tcPr>
          <w:p w14:paraId="5B6D4EF4"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0B7ACDE5"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7</w:t>
            </w:r>
          </w:p>
        </w:tc>
        <w:tc>
          <w:tcPr>
            <w:tcW w:w="1741" w:type="dxa"/>
            <w:tcBorders>
              <w:top w:val="nil"/>
              <w:left w:val="nil"/>
              <w:bottom w:val="nil"/>
              <w:right w:val="nil"/>
            </w:tcBorders>
            <w:shd w:val="clear" w:color="auto" w:fill="auto"/>
            <w:noWrap/>
            <w:vAlign w:val="bottom"/>
            <w:hideMark/>
          </w:tcPr>
          <w:p w14:paraId="01398936"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175186E1"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100</w:t>
            </w:r>
          </w:p>
        </w:tc>
        <w:tc>
          <w:tcPr>
            <w:tcW w:w="1741" w:type="dxa"/>
            <w:tcBorders>
              <w:top w:val="nil"/>
              <w:left w:val="nil"/>
              <w:bottom w:val="nil"/>
              <w:right w:val="nil"/>
            </w:tcBorders>
            <w:shd w:val="clear" w:color="auto" w:fill="auto"/>
            <w:noWrap/>
            <w:vAlign w:val="bottom"/>
            <w:hideMark/>
          </w:tcPr>
          <w:p w14:paraId="2DB02A4D"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400</w:t>
            </w:r>
          </w:p>
        </w:tc>
        <w:tc>
          <w:tcPr>
            <w:tcW w:w="1741" w:type="dxa"/>
            <w:tcBorders>
              <w:top w:val="nil"/>
              <w:left w:val="nil"/>
              <w:bottom w:val="nil"/>
              <w:right w:val="nil"/>
            </w:tcBorders>
            <w:shd w:val="clear" w:color="auto" w:fill="auto"/>
            <w:noWrap/>
            <w:vAlign w:val="bottom"/>
            <w:hideMark/>
          </w:tcPr>
          <w:p w14:paraId="5A5392AB"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2C3175" w:rsidRPr="00312215" w14:paraId="12B652B7" w14:textId="77777777" w:rsidTr="009F133D">
        <w:trPr>
          <w:trHeight w:val="210"/>
        </w:trPr>
        <w:tc>
          <w:tcPr>
            <w:tcW w:w="1474" w:type="dxa"/>
            <w:vMerge/>
            <w:tcBorders>
              <w:left w:val="nil"/>
              <w:bottom w:val="single" w:sz="4" w:space="0" w:color="auto"/>
              <w:right w:val="nil"/>
            </w:tcBorders>
            <w:shd w:val="clear" w:color="auto" w:fill="auto"/>
            <w:noWrap/>
            <w:vAlign w:val="center"/>
            <w:hideMark/>
          </w:tcPr>
          <w:p w14:paraId="39D59E29" w14:textId="77777777" w:rsidR="002C3175" w:rsidRPr="00312215" w:rsidRDefault="002C3175" w:rsidP="009F133D">
            <w:pPr>
              <w:spacing w:after="0" w:line="240" w:lineRule="auto"/>
              <w:rPr>
                <w:rFonts w:asciiTheme="majorHAnsi" w:eastAsia="Times New Roman" w:hAnsiTheme="majorHAnsi" w:cs="Arial"/>
                <w:sz w:val="16"/>
                <w:szCs w:val="16"/>
                <w:lang w:eastAsia="en-AU"/>
              </w:rPr>
            </w:pPr>
          </w:p>
        </w:tc>
        <w:tc>
          <w:tcPr>
            <w:tcW w:w="693" w:type="dxa"/>
            <w:tcBorders>
              <w:top w:val="nil"/>
              <w:left w:val="nil"/>
              <w:bottom w:val="single" w:sz="4" w:space="0" w:color="auto"/>
              <w:right w:val="nil"/>
            </w:tcBorders>
            <w:shd w:val="clear" w:color="auto" w:fill="auto"/>
            <w:noWrap/>
            <w:vAlign w:val="bottom"/>
            <w:hideMark/>
          </w:tcPr>
          <w:p w14:paraId="53215CCA" w14:textId="77777777" w:rsidR="002C3175" w:rsidRPr="00312215" w:rsidRDefault="002C3175" w:rsidP="009F133D">
            <w:pPr>
              <w:spacing w:after="0" w:line="240" w:lineRule="auto"/>
              <w:rPr>
                <w:rFonts w:asciiTheme="majorHAnsi" w:eastAsia="Times New Roman" w:hAnsiTheme="majorHAnsi" w:cs="Arial"/>
                <w:sz w:val="16"/>
                <w:szCs w:val="16"/>
                <w:lang w:eastAsia="en-AU"/>
              </w:rPr>
            </w:pPr>
            <w:r w:rsidRPr="00312215">
              <w:rPr>
                <w:rFonts w:asciiTheme="majorHAnsi" w:eastAsia="Times New Roman" w:hAnsiTheme="majorHAnsi" w:cs="Arial"/>
                <w:sz w:val="16"/>
                <w:szCs w:val="16"/>
                <w:lang w:eastAsia="en-AU"/>
              </w:rPr>
              <w:t>2018</w:t>
            </w:r>
          </w:p>
        </w:tc>
        <w:tc>
          <w:tcPr>
            <w:tcW w:w="1741" w:type="dxa"/>
            <w:tcBorders>
              <w:top w:val="nil"/>
              <w:left w:val="nil"/>
              <w:bottom w:val="single" w:sz="4" w:space="0" w:color="auto"/>
              <w:right w:val="nil"/>
            </w:tcBorders>
            <w:shd w:val="clear" w:color="auto" w:fill="auto"/>
            <w:noWrap/>
            <w:vAlign w:val="bottom"/>
            <w:hideMark/>
          </w:tcPr>
          <w:p w14:paraId="41F19FAD"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single" w:sz="4" w:space="0" w:color="auto"/>
              <w:right w:val="nil"/>
            </w:tcBorders>
            <w:shd w:val="clear" w:color="auto" w:fill="auto"/>
            <w:noWrap/>
            <w:vAlign w:val="bottom"/>
            <w:hideMark/>
          </w:tcPr>
          <w:p w14:paraId="6D879812"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w:t>
            </w:r>
            <w:r w:rsidR="00141554">
              <w:rPr>
                <w:rFonts w:cs="Arial"/>
                <w:sz w:val="16"/>
                <w:szCs w:val="16"/>
              </w:rPr>
              <w:t>6</w:t>
            </w:r>
            <w:r w:rsidRPr="00312215">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05E1DDC8"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w:t>
            </w:r>
            <w:r w:rsidR="00141554">
              <w:rPr>
                <w:rFonts w:cs="Arial"/>
                <w:sz w:val="16"/>
                <w:szCs w:val="16"/>
              </w:rPr>
              <w:t>7</w:t>
            </w:r>
            <w:r w:rsidRPr="00312215">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45060338" w14:textId="77777777" w:rsidR="002C3175" w:rsidRPr="00312215" w:rsidRDefault="002C3175" w:rsidP="009F133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500</w:t>
            </w:r>
          </w:p>
        </w:tc>
      </w:tr>
    </w:tbl>
    <w:p w14:paraId="778FE203" w14:textId="77777777" w:rsidR="002C3175" w:rsidRPr="00312215" w:rsidRDefault="002C3175" w:rsidP="00691B65">
      <w:pPr>
        <w:pStyle w:val="ExecTableCaption"/>
      </w:pPr>
      <w:bookmarkStart w:id="118" w:name="_Ref20385016"/>
      <w:bookmarkStart w:id="119" w:name="_Toc29391901"/>
      <w:r w:rsidRPr="00312215">
        <w:t>: Growth over time in average unit cost per EFTSL</w:t>
      </w:r>
      <w:bookmarkEnd w:id="118"/>
      <w:bookmarkEnd w:id="119"/>
      <w:r w:rsidRPr="00312215">
        <w:t xml:space="preserve"> </w:t>
      </w:r>
    </w:p>
    <w:tbl>
      <w:tblPr>
        <w:tblW w:w="9228" w:type="dxa"/>
        <w:tblLook w:val="04A0" w:firstRow="1" w:lastRow="0" w:firstColumn="1" w:lastColumn="0" w:noHBand="0" w:noVBand="1"/>
      </w:tblPr>
      <w:tblGrid>
        <w:gridCol w:w="1360"/>
        <w:gridCol w:w="1928"/>
        <w:gridCol w:w="1020"/>
        <w:gridCol w:w="960"/>
        <w:gridCol w:w="1020"/>
        <w:gridCol w:w="960"/>
        <w:gridCol w:w="1020"/>
        <w:gridCol w:w="960"/>
      </w:tblGrid>
      <w:tr w:rsidR="00BB1E8E" w:rsidRPr="002D73E2" w14:paraId="18A960CD" w14:textId="77777777" w:rsidTr="00691B65">
        <w:trPr>
          <w:trHeight w:val="240"/>
        </w:trPr>
        <w:tc>
          <w:tcPr>
            <w:tcW w:w="1360" w:type="dxa"/>
            <w:tcBorders>
              <w:top w:val="single" w:sz="24" w:space="0" w:color="62B5E5" w:themeColor="accent3"/>
              <w:left w:val="nil"/>
              <w:bottom w:val="nil"/>
              <w:right w:val="nil"/>
            </w:tcBorders>
            <w:shd w:val="clear" w:color="auto" w:fill="auto"/>
            <w:vAlign w:val="center"/>
            <w:hideMark/>
          </w:tcPr>
          <w:p w14:paraId="65DE7B62" w14:textId="77777777" w:rsidR="00BB1E8E" w:rsidRPr="002D73E2" w:rsidRDefault="00BB1E8E" w:rsidP="00691B65">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w:t>
            </w:r>
          </w:p>
        </w:tc>
        <w:tc>
          <w:tcPr>
            <w:tcW w:w="1928" w:type="dxa"/>
            <w:tcBorders>
              <w:top w:val="single" w:sz="24" w:space="0" w:color="62B5E5" w:themeColor="accent3"/>
              <w:left w:val="nil"/>
              <w:bottom w:val="nil"/>
              <w:right w:val="nil"/>
            </w:tcBorders>
            <w:shd w:val="clear" w:color="auto" w:fill="auto"/>
            <w:vAlign w:val="center"/>
            <w:hideMark/>
          </w:tcPr>
          <w:p w14:paraId="233046D4" w14:textId="77777777" w:rsidR="00BB1E8E" w:rsidRPr="002D73E2" w:rsidRDefault="00BB1E8E" w:rsidP="00691B65">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w:t>
            </w:r>
          </w:p>
        </w:tc>
        <w:tc>
          <w:tcPr>
            <w:tcW w:w="1980" w:type="dxa"/>
            <w:gridSpan w:val="2"/>
            <w:tcBorders>
              <w:top w:val="single" w:sz="24" w:space="0" w:color="62B5E5" w:themeColor="accent3"/>
              <w:left w:val="nil"/>
              <w:bottom w:val="nil"/>
              <w:right w:val="nil"/>
            </w:tcBorders>
            <w:shd w:val="clear" w:color="auto" w:fill="auto"/>
            <w:vAlign w:val="center"/>
            <w:hideMark/>
          </w:tcPr>
          <w:p w14:paraId="0E19FFE5" w14:textId="77777777" w:rsidR="00BB1E8E" w:rsidRPr="002D73E2" w:rsidRDefault="00BB1E8E" w:rsidP="00691B65">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Bachelor</w:t>
            </w:r>
          </w:p>
        </w:tc>
        <w:tc>
          <w:tcPr>
            <w:tcW w:w="1980" w:type="dxa"/>
            <w:gridSpan w:val="2"/>
            <w:tcBorders>
              <w:top w:val="single" w:sz="24" w:space="0" w:color="62B5E5" w:themeColor="accent3"/>
              <w:left w:val="nil"/>
              <w:bottom w:val="nil"/>
              <w:right w:val="nil"/>
            </w:tcBorders>
            <w:shd w:val="clear" w:color="auto" w:fill="auto"/>
            <w:vAlign w:val="center"/>
            <w:hideMark/>
          </w:tcPr>
          <w:p w14:paraId="167AB59B" w14:textId="77777777" w:rsidR="00BB1E8E" w:rsidRPr="002D73E2" w:rsidRDefault="00BB1E8E" w:rsidP="00691B65">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Postgraduate</w:t>
            </w:r>
          </w:p>
        </w:tc>
        <w:tc>
          <w:tcPr>
            <w:tcW w:w="1980" w:type="dxa"/>
            <w:gridSpan w:val="2"/>
            <w:tcBorders>
              <w:top w:val="single" w:sz="24" w:space="0" w:color="62B5E5" w:themeColor="accent3"/>
              <w:left w:val="nil"/>
              <w:bottom w:val="nil"/>
              <w:right w:val="nil"/>
            </w:tcBorders>
            <w:shd w:val="clear" w:color="auto" w:fill="auto"/>
            <w:vAlign w:val="center"/>
            <w:hideMark/>
          </w:tcPr>
          <w:p w14:paraId="7C95C4BC" w14:textId="4D7C2135" w:rsidR="00BB1E8E" w:rsidRPr="002D73E2" w:rsidRDefault="00BB1E8E" w:rsidP="00691B65">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Total</w:t>
            </w:r>
          </w:p>
        </w:tc>
      </w:tr>
      <w:tr w:rsidR="00BB1E8E" w:rsidRPr="002D73E2" w14:paraId="3FD68D86" w14:textId="77777777" w:rsidTr="00691B65">
        <w:trPr>
          <w:trHeight w:val="240"/>
        </w:trPr>
        <w:tc>
          <w:tcPr>
            <w:tcW w:w="1360" w:type="dxa"/>
            <w:tcBorders>
              <w:top w:val="nil"/>
              <w:left w:val="nil"/>
              <w:bottom w:val="single" w:sz="4" w:space="0" w:color="auto"/>
              <w:right w:val="nil"/>
            </w:tcBorders>
            <w:shd w:val="clear" w:color="auto" w:fill="auto"/>
            <w:vAlign w:val="center"/>
            <w:hideMark/>
          </w:tcPr>
          <w:p w14:paraId="34F35FBB"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w:t>
            </w:r>
          </w:p>
        </w:tc>
        <w:tc>
          <w:tcPr>
            <w:tcW w:w="1928" w:type="dxa"/>
            <w:tcBorders>
              <w:top w:val="nil"/>
              <w:left w:val="nil"/>
              <w:bottom w:val="single" w:sz="4" w:space="0" w:color="auto"/>
              <w:right w:val="nil"/>
            </w:tcBorders>
            <w:shd w:val="clear" w:color="auto" w:fill="auto"/>
            <w:vAlign w:val="center"/>
            <w:hideMark/>
          </w:tcPr>
          <w:p w14:paraId="77AC58CE"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w:t>
            </w:r>
          </w:p>
        </w:tc>
        <w:tc>
          <w:tcPr>
            <w:tcW w:w="1020" w:type="dxa"/>
            <w:tcBorders>
              <w:top w:val="nil"/>
              <w:left w:val="nil"/>
              <w:bottom w:val="single" w:sz="4" w:space="0" w:color="auto"/>
              <w:right w:val="nil"/>
            </w:tcBorders>
            <w:shd w:val="clear" w:color="auto" w:fill="auto"/>
            <w:vAlign w:val="center"/>
            <w:hideMark/>
          </w:tcPr>
          <w:p w14:paraId="29D7C8CE"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563F44F3"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54450E5F"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78452228"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0F3C5BF5"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19A0908F" w14:textId="77777777" w:rsidR="00BB1E8E" w:rsidRPr="00F87F99" w:rsidRDefault="00BB1E8E" w:rsidP="00691B65">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CAGR</w:t>
            </w:r>
          </w:p>
        </w:tc>
      </w:tr>
      <w:tr w:rsidR="00BB1E8E" w:rsidRPr="002D73E2" w14:paraId="4931A8D9" w14:textId="77777777" w:rsidTr="00691B65">
        <w:trPr>
          <w:trHeight w:val="210"/>
        </w:trPr>
        <w:tc>
          <w:tcPr>
            <w:tcW w:w="1360" w:type="dxa"/>
            <w:tcBorders>
              <w:top w:val="nil"/>
              <w:left w:val="nil"/>
              <w:bottom w:val="single" w:sz="4" w:space="0" w:color="000000"/>
              <w:right w:val="nil"/>
            </w:tcBorders>
            <w:shd w:val="clear" w:color="auto" w:fill="auto"/>
            <w:noWrap/>
            <w:vAlign w:val="center"/>
            <w:hideMark/>
          </w:tcPr>
          <w:p w14:paraId="250023C6" w14:textId="77777777" w:rsidR="00BB1E8E" w:rsidRPr="00F87F99"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5 - 2017</w:t>
            </w:r>
          </w:p>
        </w:tc>
        <w:tc>
          <w:tcPr>
            <w:tcW w:w="1928" w:type="dxa"/>
            <w:tcBorders>
              <w:top w:val="nil"/>
              <w:left w:val="nil"/>
              <w:bottom w:val="single" w:sz="4" w:space="0" w:color="auto"/>
              <w:right w:val="nil"/>
            </w:tcBorders>
            <w:shd w:val="clear" w:color="auto" w:fill="auto"/>
            <w:vAlign w:val="bottom"/>
            <w:hideMark/>
          </w:tcPr>
          <w:p w14:paraId="11693175" w14:textId="77777777" w:rsidR="00BB1E8E"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 xml:space="preserve">Common sample </w:t>
            </w:r>
          </w:p>
          <w:p w14:paraId="0B9B16C5" w14:textId="77777777" w:rsidR="00BB1E8E" w:rsidRPr="00F87F99"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17</w:t>
            </w:r>
            <w:r>
              <w:rPr>
                <w:rFonts w:asciiTheme="majorHAnsi" w:eastAsia="Times New Roman" w:hAnsiTheme="majorHAnsi" w:cs="Arial"/>
                <w:sz w:val="16"/>
                <w:szCs w:val="16"/>
                <w:lang w:eastAsia="en-AU"/>
              </w:rPr>
              <w:t xml:space="preserve"> universities</w:t>
            </w:r>
            <w:r w:rsidRPr="00F87F99">
              <w:rPr>
                <w:rFonts w:asciiTheme="majorHAnsi" w:eastAsia="Times New Roman" w:hAnsiTheme="majorHAnsi" w:cs="Arial"/>
                <w:sz w:val="16"/>
                <w:szCs w:val="16"/>
                <w:lang w:eastAsia="en-AU"/>
              </w:rPr>
              <w:t>)</w:t>
            </w:r>
          </w:p>
        </w:tc>
        <w:tc>
          <w:tcPr>
            <w:tcW w:w="1020" w:type="dxa"/>
            <w:tcBorders>
              <w:top w:val="nil"/>
              <w:left w:val="nil"/>
              <w:bottom w:val="single" w:sz="4" w:space="0" w:color="auto"/>
              <w:right w:val="nil"/>
            </w:tcBorders>
            <w:shd w:val="clear" w:color="auto" w:fill="auto"/>
            <w:noWrap/>
            <w:vAlign w:val="center"/>
            <w:hideMark/>
          </w:tcPr>
          <w:p w14:paraId="57C53F0F"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4.6%</w:t>
            </w:r>
          </w:p>
        </w:tc>
        <w:tc>
          <w:tcPr>
            <w:tcW w:w="960" w:type="dxa"/>
            <w:tcBorders>
              <w:top w:val="nil"/>
              <w:left w:val="nil"/>
              <w:bottom w:val="single" w:sz="4" w:space="0" w:color="auto"/>
              <w:right w:val="nil"/>
            </w:tcBorders>
            <w:shd w:val="clear" w:color="auto" w:fill="auto"/>
            <w:noWrap/>
            <w:vAlign w:val="center"/>
            <w:hideMark/>
          </w:tcPr>
          <w:p w14:paraId="451104D5"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2.2%</w:t>
            </w:r>
          </w:p>
        </w:tc>
        <w:tc>
          <w:tcPr>
            <w:tcW w:w="1020" w:type="dxa"/>
            <w:tcBorders>
              <w:top w:val="nil"/>
              <w:left w:val="nil"/>
              <w:bottom w:val="single" w:sz="4" w:space="0" w:color="auto"/>
              <w:right w:val="nil"/>
            </w:tcBorders>
            <w:shd w:val="clear" w:color="auto" w:fill="auto"/>
            <w:noWrap/>
            <w:vAlign w:val="center"/>
            <w:hideMark/>
          </w:tcPr>
          <w:p w14:paraId="38F325D0"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6.4%</w:t>
            </w:r>
          </w:p>
        </w:tc>
        <w:tc>
          <w:tcPr>
            <w:tcW w:w="960" w:type="dxa"/>
            <w:tcBorders>
              <w:top w:val="nil"/>
              <w:left w:val="nil"/>
              <w:bottom w:val="single" w:sz="4" w:space="0" w:color="auto"/>
              <w:right w:val="nil"/>
            </w:tcBorders>
            <w:shd w:val="clear" w:color="auto" w:fill="auto"/>
            <w:noWrap/>
            <w:vAlign w:val="center"/>
            <w:hideMark/>
          </w:tcPr>
          <w:p w14:paraId="62FE6C82"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3.1%</w:t>
            </w:r>
          </w:p>
        </w:tc>
        <w:tc>
          <w:tcPr>
            <w:tcW w:w="1020" w:type="dxa"/>
            <w:tcBorders>
              <w:top w:val="nil"/>
              <w:left w:val="nil"/>
              <w:bottom w:val="single" w:sz="4" w:space="0" w:color="auto"/>
              <w:right w:val="nil"/>
            </w:tcBorders>
            <w:shd w:val="clear" w:color="auto" w:fill="auto"/>
            <w:noWrap/>
            <w:vAlign w:val="center"/>
            <w:hideMark/>
          </w:tcPr>
          <w:p w14:paraId="5595B029" w14:textId="5E6034DB"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5.9%</w:t>
            </w:r>
            <w:r w:rsidR="00B55E41">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6A93F52D" w14:textId="0576CA58"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2.9%</w:t>
            </w:r>
            <w:r w:rsidR="00B55E41">
              <w:rPr>
                <w:rFonts w:cs="Arial"/>
                <w:sz w:val="16"/>
                <w:szCs w:val="16"/>
              </w:rPr>
              <w:t>*</w:t>
            </w:r>
          </w:p>
        </w:tc>
      </w:tr>
      <w:tr w:rsidR="00BB1E8E" w:rsidRPr="002D73E2" w14:paraId="3402EB45" w14:textId="77777777" w:rsidTr="00691B65">
        <w:trPr>
          <w:trHeight w:val="210"/>
        </w:trPr>
        <w:tc>
          <w:tcPr>
            <w:tcW w:w="1360" w:type="dxa"/>
            <w:tcBorders>
              <w:top w:val="nil"/>
              <w:left w:val="nil"/>
              <w:bottom w:val="single" w:sz="4" w:space="0" w:color="000000"/>
              <w:right w:val="nil"/>
            </w:tcBorders>
            <w:shd w:val="clear" w:color="auto" w:fill="auto"/>
            <w:noWrap/>
            <w:vAlign w:val="center"/>
            <w:hideMark/>
          </w:tcPr>
          <w:p w14:paraId="11275D15" w14:textId="77777777" w:rsidR="00BB1E8E" w:rsidRPr="00F87F99"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5 - 2018</w:t>
            </w:r>
          </w:p>
        </w:tc>
        <w:tc>
          <w:tcPr>
            <w:tcW w:w="1928" w:type="dxa"/>
            <w:tcBorders>
              <w:top w:val="nil"/>
              <w:left w:val="nil"/>
              <w:bottom w:val="single" w:sz="4" w:space="0" w:color="auto"/>
              <w:right w:val="nil"/>
            </w:tcBorders>
            <w:shd w:val="clear" w:color="auto" w:fill="auto"/>
            <w:vAlign w:val="bottom"/>
            <w:hideMark/>
          </w:tcPr>
          <w:p w14:paraId="2E2AB6B6" w14:textId="77777777" w:rsidR="00BB1E8E"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 xml:space="preserve">Common sample </w:t>
            </w:r>
          </w:p>
          <w:p w14:paraId="37B033EB" w14:textId="77777777" w:rsidR="00BB1E8E" w:rsidRPr="00F87F99"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17</w:t>
            </w:r>
            <w:r>
              <w:rPr>
                <w:rFonts w:asciiTheme="majorHAnsi" w:eastAsia="Times New Roman" w:hAnsiTheme="majorHAnsi" w:cs="Arial"/>
                <w:sz w:val="16"/>
                <w:szCs w:val="16"/>
                <w:lang w:eastAsia="en-AU"/>
              </w:rPr>
              <w:t xml:space="preserve"> universities</w:t>
            </w:r>
            <w:r w:rsidRPr="00F87F99">
              <w:rPr>
                <w:rFonts w:asciiTheme="majorHAnsi" w:eastAsia="Times New Roman" w:hAnsiTheme="majorHAnsi" w:cs="Arial"/>
                <w:sz w:val="16"/>
                <w:szCs w:val="16"/>
                <w:lang w:eastAsia="en-AU"/>
              </w:rPr>
              <w:t>)</w:t>
            </w:r>
          </w:p>
        </w:tc>
        <w:tc>
          <w:tcPr>
            <w:tcW w:w="1020" w:type="dxa"/>
            <w:tcBorders>
              <w:top w:val="nil"/>
              <w:left w:val="nil"/>
              <w:bottom w:val="single" w:sz="4" w:space="0" w:color="auto"/>
              <w:right w:val="nil"/>
            </w:tcBorders>
            <w:shd w:val="clear" w:color="auto" w:fill="auto"/>
            <w:noWrap/>
            <w:vAlign w:val="center"/>
            <w:hideMark/>
          </w:tcPr>
          <w:p w14:paraId="7DC48301"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8.0%</w:t>
            </w:r>
          </w:p>
        </w:tc>
        <w:tc>
          <w:tcPr>
            <w:tcW w:w="960" w:type="dxa"/>
            <w:tcBorders>
              <w:top w:val="nil"/>
              <w:left w:val="nil"/>
              <w:bottom w:val="single" w:sz="4" w:space="0" w:color="auto"/>
              <w:right w:val="nil"/>
            </w:tcBorders>
            <w:shd w:val="clear" w:color="auto" w:fill="auto"/>
            <w:noWrap/>
            <w:vAlign w:val="center"/>
            <w:hideMark/>
          </w:tcPr>
          <w:p w14:paraId="76E2A5E3"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2.6%</w:t>
            </w:r>
          </w:p>
        </w:tc>
        <w:tc>
          <w:tcPr>
            <w:tcW w:w="1020" w:type="dxa"/>
            <w:tcBorders>
              <w:top w:val="nil"/>
              <w:left w:val="nil"/>
              <w:bottom w:val="single" w:sz="4" w:space="0" w:color="auto"/>
              <w:right w:val="nil"/>
            </w:tcBorders>
            <w:shd w:val="clear" w:color="auto" w:fill="auto"/>
            <w:noWrap/>
            <w:vAlign w:val="center"/>
            <w:hideMark/>
          </w:tcPr>
          <w:p w14:paraId="7002DE49"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6.5%</w:t>
            </w:r>
          </w:p>
        </w:tc>
        <w:tc>
          <w:tcPr>
            <w:tcW w:w="960" w:type="dxa"/>
            <w:tcBorders>
              <w:top w:val="nil"/>
              <w:left w:val="nil"/>
              <w:bottom w:val="single" w:sz="4" w:space="0" w:color="auto"/>
              <w:right w:val="nil"/>
            </w:tcBorders>
            <w:shd w:val="clear" w:color="auto" w:fill="auto"/>
            <w:noWrap/>
            <w:vAlign w:val="center"/>
            <w:hideMark/>
          </w:tcPr>
          <w:p w14:paraId="39169B38"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2.1%</w:t>
            </w:r>
          </w:p>
        </w:tc>
        <w:tc>
          <w:tcPr>
            <w:tcW w:w="1020" w:type="dxa"/>
            <w:tcBorders>
              <w:top w:val="nil"/>
              <w:left w:val="nil"/>
              <w:bottom w:val="single" w:sz="4" w:space="0" w:color="auto"/>
              <w:right w:val="nil"/>
            </w:tcBorders>
            <w:shd w:val="clear" w:color="auto" w:fill="auto"/>
            <w:noWrap/>
            <w:vAlign w:val="center"/>
            <w:hideMark/>
          </w:tcPr>
          <w:p w14:paraId="334D8132" w14:textId="7ED1B5C1"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8.9%</w:t>
            </w:r>
            <w:r w:rsidR="00B55E41">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3F622A70" w14:textId="7B26401E"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2.9%</w:t>
            </w:r>
            <w:r w:rsidR="00B55E41">
              <w:rPr>
                <w:rFonts w:cs="Arial"/>
                <w:sz w:val="16"/>
                <w:szCs w:val="16"/>
              </w:rPr>
              <w:t>*</w:t>
            </w:r>
          </w:p>
        </w:tc>
      </w:tr>
      <w:tr w:rsidR="00BB1E8E" w:rsidRPr="002D73E2" w14:paraId="45D0A87F" w14:textId="77777777" w:rsidTr="00691B65">
        <w:trPr>
          <w:trHeight w:val="210"/>
        </w:trPr>
        <w:tc>
          <w:tcPr>
            <w:tcW w:w="1360" w:type="dxa"/>
            <w:tcBorders>
              <w:top w:val="nil"/>
              <w:left w:val="nil"/>
              <w:bottom w:val="single" w:sz="4" w:space="0" w:color="000000"/>
              <w:right w:val="nil"/>
            </w:tcBorders>
            <w:shd w:val="clear" w:color="auto" w:fill="auto"/>
            <w:noWrap/>
            <w:vAlign w:val="center"/>
            <w:hideMark/>
          </w:tcPr>
          <w:p w14:paraId="6F089513" w14:textId="77777777" w:rsidR="00BB1E8E" w:rsidRPr="00F87F99"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7 - 2018</w:t>
            </w:r>
          </w:p>
        </w:tc>
        <w:tc>
          <w:tcPr>
            <w:tcW w:w="1928" w:type="dxa"/>
            <w:tcBorders>
              <w:top w:val="nil"/>
              <w:left w:val="nil"/>
              <w:bottom w:val="single" w:sz="4" w:space="0" w:color="auto"/>
              <w:right w:val="nil"/>
            </w:tcBorders>
            <w:shd w:val="clear" w:color="auto" w:fill="auto"/>
            <w:vAlign w:val="bottom"/>
            <w:hideMark/>
          </w:tcPr>
          <w:p w14:paraId="374BE008" w14:textId="77777777" w:rsidR="00BB1E8E"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 xml:space="preserve">Common sample </w:t>
            </w:r>
          </w:p>
          <w:p w14:paraId="74DE5C8F" w14:textId="77777777" w:rsidR="00BB1E8E" w:rsidRPr="00F87F99" w:rsidRDefault="00BB1E8E" w:rsidP="00691B65">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5</w:t>
            </w:r>
            <w:r>
              <w:rPr>
                <w:rFonts w:asciiTheme="majorHAnsi" w:eastAsia="Times New Roman" w:hAnsiTheme="majorHAnsi" w:cs="Arial"/>
                <w:sz w:val="16"/>
                <w:szCs w:val="16"/>
                <w:lang w:eastAsia="en-AU"/>
              </w:rPr>
              <w:t xml:space="preserve"> universities</w:t>
            </w:r>
            <w:r w:rsidRPr="00F87F99">
              <w:rPr>
                <w:rFonts w:asciiTheme="majorHAnsi" w:eastAsia="Times New Roman" w:hAnsiTheme="majorHAnsi" w:cs="Arial"/>
                <w:sz w:val="16"/>
                <w:szCs w:val="16"/>
                <w:lang w:eastAsia="en-AU"/>
              </w:rPr>
              <w:t>)</w:t>
            </w:r>
          </w:p>
        </w:tc>
        <w:tc>
          <w:tcPr>
            <w:tcW w:w="1020" w:type="dxa"/>
            <w:tcBorders>
              <w:top w:val="nil"/>
              <w:left w:val="nil"/>
              <w:bottom w:val="single" w:sz="4" w:space="0" w:color="auto"/>
              <w:right w:val="nil"/>
            </w:tcBorders>
            <w:shd w:val="clear" w:color="auto" w:fill="auto"/>
            <w:noWrap/>
            <w:vAlign w:val="center"/>
            <w:hideMark/>
          </w:tcPr>
          <w:p w14:paraId="1191C8FF"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2.</w:t>
            </w:r>
            <w:r w:rsidR="00AE55C9">
              <w:rPr>
                <w:rFonts w:cs="Arial"/>
                <w:sz w:val="16"/>
                <w:szCs w:val="16"/>
              </w:rPr>
              <w:t>5</w:t>
            </w:r>
            <w:r>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20D8999C"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020" w:type="dxa"/>
            <w:tcBorders>
              <w:top w:val="nil"/>
              <w:left w:val="nil"/>
              <w:bottom w:val="single" w:sz="4" w:space="0" w:color="auto"/>
              <w:right w:val="nil"/>
            </w:tcBorders>
            <w:shd w:val="clear" w:color="auto" w:fill="auto"/>
            <w:noWrap/>
            <w:vAlign w:val="center"/>
            <w:hideMark/>
          </w:tcPr>
          <w:p w14:paraId="3089A747"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0.</w:t>
            </w:r>
            <w:r w:rsidR="004D21A6">
              <w:rPr>
                <w:rFonts w:cs="Arial"/>
                <w:sz w:val="16"/>
                <w:szCs w:val="16"/>
              </w:rPr>
              <w:t>8</w:t>
            </w:r>
            <w:r>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2BE30BB6"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020" w:type="dxa"/>
            <w:tcBorders>
              <w:top w:val="nil"/>
              <w:left w:val="nil"/>
              <w:bottom w:val="single" w:sz="4" w:space="0" w:color="auto"/>
              <w:right w:val="nil"/>
            </w:tcBorders>
            <w:shd w:val="clear" w:color="auto" w:fill="auto"/>
            <w:noWrap/>
            <w:vAlign w:val="center"/>
            <w:hideMark/>
          </w:tcPr>
          <w:p w14:paraId="40451272" w14:textId="2E12CA58" w:rsidR="00BB1E8E" w:rsidRPr="00F87F99" w:rsidRDefault="00AE55C9" w:rsidP="00691B65">
            <w:pPr>
              <w:spacing w:after="0" w:line="240" w:lineRule="auto"/>
              <w:jc w:val="center"/>
              <w:rPr>
                <w:rFonts w:asciiTheme="majorHAnsi" w:eastAsia="Times New Roman" w:hAnsiTheme="majorHAnsi" w:cs="Arial"/>
                <w:sz w:val="16"/>
                <w:szCs w:val="16"/>
                <w:lang w:eastAsia="en-AU"/>
              </w:rPr>
            </w:pPr>
            <w:r>
              <w:rPr>
                <w:rFonts w:cs="Arial"/>
                <w:sz w:val="16"/>
                <w:szCs w:val="16"/>
              </w:rPr>
              <w:t>1.9</w:t>
            </w:r>
            <w:r w:rsidR="00BB1E8E">
              <w:rPr>
                <w:rFonts w:cs="Arial"/>
                <w:sz w:val="16"/>
                <w:szCs w:val="16"/>
              </w:rPr>
              <w:t>%</w:t>
            </w:r>
            <w:r w:rsidR="00B55E41">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34E16446" w14:textId="77777777" w:rsidR="00BB1E8E" w:rsidRPr="00F87F99" w:rsidRDefault="00BB1E8E" w:rsidP="00691B65">
            <w:pPr>
              <w:spacing w:after="0" w:line="240" w:lineRule="auto"/>
              <w:jc w:val="center"/>
              <w:rPr>
                <w:rFonts w:asciiTheme="majorHAnsi" w:eastAsia="Times New Roman" w:hAnsiTheme="majorHAnsi" w:cs="Arial"/>
                <w:sz w:val="16"/>
                <w:szCs w:val="16"/>
                <w:lang w:eastAsia="en-AU"/>
              </w:rPr>
            </w:pPr>
            <w:r>
              <w:rPr>
                <w:rFonts w:cs="Arial"/>
                <w:sz w:val="16"/>
                <w:szCs w:val="16"/>
              </w:rPr>
              <w:t>-</w:t>
            </w:r>
          </w:p>
        </w:tc>
      </w:tr>
    </w:tbl>
    <w:p w14:paraId="70DCEC85" w14:textId="2A17A6D8" w:rsidR="002C3175" w:rsidRPr="00691B65" w:rsidRDefault="002C3175" w:rsidP="00537973">
      <w:pPr>
        <w:rPr>
          <w:iCs/>
          <w:color w:val="75787B" w:themeColor="accent6"/>
          <w:sz w:val="14"/>
        </w:rPr>
      </w:pPr>
      <w:r w:rsidRPr="00691B65">
        <w:rPr>
          <w:iCs/>
          <w:color w:val="75787B" w:themeColor="accent6"/>
          <w:sz w:val="14"/>
        </w:rPr>
        <w:t>Note: CAGR indicate</w:t>
      </w:r>
      <w:r w:rsidRPr="00312215">
        <w:rPr>
          <w:iCs/>
          <w:color w:val="75787B" w:themeColor="accent6"/>
          <w:sz w:val="14"/>
        </w:rPr>
        <w:t>s</w:t>
      </w:r>
      <w:r w:rsidRPr="00691B65">
        <w:rPr>
          <w:iCs/>
          <w:color w:val="75787B" w:themeColor="accent6"/>
          <w:sz w:val="14"/>
        </w:rPr>
        <w:t xml:space="preserve"> Compound Annual Growth Rate. </w:t>
      </w:r>
      <w:r w:rsidR="00B55E41">
        <w:rPr>
          <w:iCs/>
          <w:color w:val="75787B" w:themeColor="accent6"/>
          <w:sz w:val="14"/>
        </w:rPr>
        <w:t xml:space="preserve">* </w:t>
      </w:r>
      <w:r w:rsidR="00FF3D3E">
        <w:rPr>
          <w:iCs/>
          <w:color w:val="75787B" w:themeColor="accent6"/>
          <w:sz w:val="14"/>
        </w:rPr>
        <w:t>I</w:t>
      </w:r>
      <w:r w:rsidR="00B55E41">
        <w:rPr>
          <w:iCs/>
          <w:color w:val="75787B" w:themeColor="accent6"/>
          <w:sz w:val="14"/>
        </w:rPr>
        <w:t>ncludes costs related to sub-bachelor study</w:t>
      </w:r>
      <w:r w:rsidR="00FF3D3E">
        <w:rPr>
          <w:iCs/>
          <w:color w:val="75787B" w:themeColor="accent6"/>
          <w:sz w:val="14"/>
        </w:rPr>
        <w:t xml:space="preserve">. Total growth exceeds growth in bachelor and postgraduate costs in some cases due to both the inclusion of costs for sub-bachelor level study and also compositional shifts which have resulted in a greater share of total EFTSL comprising postgraduate coursework students (who have a higher average cost per EFTSL).  </w:t>
      </w:r>
    </w:p>
    <w:p w14:paraId="666AA918" w14:textId="77777777" w:rsidR="00537973" w:rsidRPr="00691B65" w:rsidRDefault="00537973" w:rsidP="00537973">
      <w:pPr>
        <w:pStyle w:val="Heading2"/>
        <w:numPr>
          <w:ilvl w:val="0"/>
          <w:numId w:val="0"/>
        </w:numPr>
      </w:pPr>
      <w:bookmarkStart w:id="120" w:name="_Toc20245999"/>
      <w:bookmarkStart w:id="121" w:name="_Toc29391836"/>
      <w:r w:rsidRPr="00691B65">
        <w:t>Costs and funding</w:t>
      </w:r>
      <w:bookmarkEnd w:id="120"/>
      <w:bookmarkEnd w:id="121"/>
    </w:p>
    <w:p w14:paraId="2279C461" w14:textId="745C42C7" w:rsidR="002C3175" w:rsidRPr="00312215" w:rsidRDefault="00537973" w:rsidP="002C3175">
      <w:r w:rsidRPr="00691B65">
        <w:t xml:space="preserve">The cost of delivering teaching and scholarship for bachelor studies was </w:t>
      </w:r>
      <w:r w:rsidR="002C3175" w:rsidRPr="00691B65">
        <w:t>89</w:t>
      </w:r>
      <w:r w:rsidRPr="00691B65">
        <w:t xml:space="preserve">% of the average base funding across the </w:t>
      </w:r>
      <w:r w:rsidR="002C3175" w:rsidRPr="00691B65">
        <w:t xml:space="preserve">32 </w:t>
      </w:r>
      <w:r w:rsidRPr="00691B65">
        <w:t>universities sampled (</w:t>
      </w:r>
      <w:r w:rsidR="00A97F13" w:rsidRPr="00691B65">
        <w:t>Chart vi</w:t>
      </w:r>
      <w:r w:rsidRPr="00691B65">
        <w:t xml:space="preserve">). </w:t>
      </w:r>
      <w:proofErr w:type="gramStart"/>
      <w:r w:rsidR="002C3175" w:rsidRPr="00312215">
        <w:t>A number of</w:t>
      </w:r>
      <w:proofErr w:type="gramEnd"/>
      <w:r w:rsidR="002C3175" w:rsidRPr="00312215">
        <w:t xml:space="preserve"> fields had an average cost greater than average funding. These included Food, Hospitality and Personal Services (208%), Veterinary Studies (148%), Mixed Field Programmes (148%), Management and Commerce (116%), Dental Studies (111%) and Creative Arts – Other (105%).</w:t>
      </w:r>
      <w:r w:rsidR="00F95F1E">
        <w:t xml:space="preserve"> </w:t>
      </w:r>
      <w:r w:rsidR="002C3175" w:rsidRPr="00312215">
        <w:t>Fields such as Food, Hospitality and Personal Services, Mixed Field Programmes, Veterinary Studies and Dental Studies were delivered at a relatively small scale and by only a few universities.</w:t>
      </w:r>
      <w:r w:rsidR="00F95F1E">
        <w:t xml:space="preserve"> In the case of </w:t>
      </w:r>
      <w:r w:rsidR="002C3175" w:rsidRPr="00312215">
        <w:t>Management and Commerce and Creative Arts – Other</w:t>
      </w:r>
      <w:r w:rsidR="00F95F1E">
        <w:t xml:space="preserve">, student load is </w:t>
      </w:r>
      <w:proofErr w:type="gramStart"/>
      <w:r w:rsidR="00F95F1E">
        <w:t>larger</w:t>
      </w:r>
      <w:proofErr w:type="gramEnd"/>
      <w:r w:rsidR="00F95F1E">
        <w:t xml:space="preserve"> but these fields </w:t>
      </w:r>
      <w:r w:rsidR="002C3175" w:rsidRPr="00312215">
        <w:t xml:space="preserve">receive a relatively low amount of base funding per EFTSL. </w:t>
      </w:r>
    </w:p>
    <w:p w14:paraId="346F8459" w14:textId="77777777" w:rsidR="00537973" w:rsidRPr="00691B65" w:rsidRDefault="00537973" w:rsidP="00537973">
      <w:pPr>
        <w:pStyle w:val="ExecChartCaption"/>
      </w:pPr>
      <w:bookmarkStart w:id="122" w:name="_Toc20257521"/>
      <w:bookmarkStart w:id="123" w:name="_Toc20257774"/>
      <w:bookmarkStart w:id="124" w:name="_Toc20257994"/>
      <w:bookmarkStart w:id="125" w:name="_Toc20309583"/>
      <w:bookmarkStart w:id="126" w:name="_Toc20257522"/>
      <w:bookmarkStart w:id="127" w:name="_Toc20257775"/>
      <w:bookmarkStart w:id="128" w:name="_Toc20257995"/>
      <w:bookmarkStart w:id="129" w:name="_Toc20309584"/>
      <w:bookmarkStart w:id="130" w:name="_Toc20245948"/>
      <w:bookmarkStart w:id="131" w:name="_Toc29391867"/>
      <w:bookmarkEnd w:id="122"/>
      <w:bookmarkEnd w:id="123"/>
      <w:bookmarkEnd w:id="124"/>
      <w:bookmarkEnd w:id="125"/>
      <w:bookmarkEnd w:id="126"/>
      <w:bookmarkEnd w:id="127"/>
      <w:bookmarkEnd w:id="128"/>
      <w:bookmarkEnd w:id="129"/>
      <w:r w:rsidRPr="00691B65">
        <w:t>: Average unit costs as a proportion of base funding for bachelor, full sample</w:t>
      </w:r>
      <w:bookmarkEnd w:id="130"/>
      <w:bookmarkEnd w:id="131"/>
    </w:p>
    <w:p w14:paraId="35350C45" w14:textId="68687872" w:rsidR="00537973" w:rsidRPr="00691B65" w:rsidRDefault="003F7B52" w:rsidP="008A2D5F">
      <w:r w:rsidRPr="003F7B52">
        <w:t xml:space="preserve"> </w:t>
      </w:r>
      <w:r w:rsidRPr="003F7B52">
        <w:rPr>
          <w:noProof/>
        </w:rPr>
        <w:drawing>
          <wp:inline distT="0" distB="0" distL="0" distR="0" wp14:anchorId="083C884D" wp14:editId="6DC4DF74">
            <wp:extent cx="459422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225" cy="2809240"/>
                    </a:xfrm>
                    <a:prstGeom prst="rect">
                      <a:avLst/>
                    </a:prstGeom>
                    <a:noFill/>
                    <a:ln>
                      <a:noFill/>
                    </a:ln>
                  </pic:spPr>
                </pic:pic>
              </a:graphicData>
            </a:graphic>
          </wp:inline>
        </w:drawing>
      </w:r>
    </w:p>
    <w:p w14:paraId="4F2486E9" w14:textId="098012DB" w:rsidR="00537973" w:rsidRPr="00691B65" w:rsidRDefault="002C3175" w:rsidP="002C3175">
      <w:r w:rsidRPr="00691B65">
        <w:t xml:space="preserve">Table iii compares the cost of teaching and scholarship relative to </w:t>
      </w:r>
      <w:r w:rsidR="002B3A92">
        <w:t>Commonwealth Supported Place (</w:t>
      </w:r>
      <w:r w:rsidRPr="00691B65">
        <w:t>CSP</w:t>
      </w:r>
      <w:r w:rsidR="002B3A92">
        <w:t>)</w:t>
      </w:r>
      <w:r w:rsidRPr="00691B65">
        <w:t xml:space="preserve"> funding </w:t>
      </w:r>
      <w:r w:rsidR="0011747A">
        <w:t>(</w:t>
      </w:r>
      <w:r w:rsidR="00A67765">
        <w:t xml:space="preserve">the sum of </w:t>
      </w:r>
      <w:r w:rsidR="0011747A">
        <w:t xml:space="preserve">CGS and student contributions) </w:t>
      </w:r>
      <w:r w:rsidRPr="00691B65">
        <w:t>over time. For the 2015 common sample of 17 universities who participated in 2016, 2018 and 2019</w:t>
      </w:r>
      <w:r w:rsidR="00A67765">
        <w:t>,</w:t>
      </w:r>
      <w:r w:rsidRPr="00691B65">
        <w:t xml:space="preserve"> this ratio has increased from 85% in 2015 to 89% in 2018. For the 2017 common sample of 25 universities, this ratio increased from 89% in 2017 to 90% in 2018. This shift is consistent with </w:t>
      </w:r>
      <w:r w:rsidR="00BA4C86">
        <w:t xml:space="preserve">cost per </w:t>
      </w:r>
      <w:r w:rsidRPr="00691B65">
        <w:t>E</w:t>
      </w:r>
      <w:r w:rsidR="00537973" w:rsidRPr="00691B65">
        <w:t xml:space="preserve">FTSL growing more quickly than base funding per EFTSL </w:t>
      </w:r>
      <w:r w:rsidR="00BA4C86">
        <w:t>with the latter</w:t>
      </w:r>
      <w:r w:rsidR="00BA4C86" w:rsidRPr="00691B65">
        <w:t xml:space="preserve"> </w:t>
      </w:r>
      <w:r w:rsidRPr="00691B65">
        <w:t>gr</w:t>
      </w:r>
      <w:r w:rsidR="00BA4C86">
        <w:t xml:space="preserve">owing relatively </w:t>
      </w:r>
      <w:r w:rsidRPr="00691B65">
        <w:t xml:space="preserve">slowly over these periods. </w:t>
      </w:r>
    </w:p>
    <w:p w14:paraId="47587C4D" w14:textId="77777777" w:rsidR="00537973" w:rsidRPr="00691B65" w:rsidRDefault="00537973" w:rsidP="00FF3D3E">
      <w:pPr>
        <w:pStyle w:val="ExecTableCaption"/>
      </w:pPr>
      <w:bookmarkStart w:id="132" w:name="_Toc20245922"/>
      <w:bookmarkStart w:id="133" w:name="_Toc29391902"/>
      <w:r w:rsidRPr="00691B65">
        <w:t>: Teaching costs relative to CSP funding for bachelor studies</w:t>
      </w:r>
      <w:bookmarkEnd w:id="132"/>
      <w:bookmarkEnd w:id="133"/>
    </w:p>
    <w:tbl>
      <w:tblPr>
        <w:tblStyle w:val="Deloittetable"/>
        <w:tblW w:w="0" w:type="auto"/>
        <w:tblLook w:val="04A0" w:firstRow="1" w:lastRow="0" w:firstColumn="1" w:lastColumn="0" w:noHBand="0" w:noVBand="1"/>
      </w:tblPr>
      <w:tblGrid>
        <w:gridCol w:w="2267"/>
        <w:gridCol w:w="2276"/>
        <w:gridCol w:w="2273"/>
        <w:gridCol w:w="2256"/>
      </w:tblGrid>
      <w:tr w:rsidR="002C3175" w:rsidRPr="00312215" w14:paraId="36F01E6B" w14:textId="77777777" w:rsidTr="00691B65">
        <w:trPr>
          <w:cnfStyle w:val="100000000000" w:firstRow="1" w:lastRow="0" w:firstColumn="0" w:lastColumn="0" w:oddVBand="0" w:evenVBand="0" w:oddHBand="0" w:evenHBand="0" w:firstRowFirstColumn="0" w:firstRowLastColumn="0" w:lastRowFirstColumn="0" w:lastRowLastColumn="0"/>
        </w:trPr>
        <w:tc>
          <w:tcPr>
            <w:tcW w:w="2267" w:type="dxa"/>
          </w:tcPr>
          <w:p w14:paraId="28A55FC7" w14:textId="77777777" w:rsidR="002C3175" w:rsidRPr="00691B65" w:rsidRDefault="002C3175" w:rsidP="005114E2">
            <w:pPr>
              <w:pStyle w:val="TabletextCentre"/>
              <w:keepNext/>
              <w:rPr>
                <w:b/>
              </w:rPr>
            </w:pPr>
            <w:r w:rsidRPr="00691B65">
              <w:rPr>
                <w:b/>
                <w:lang w:eastAsia="en-AU"/>
              </w:rPr>
              <w:t>Year</w:t>
            </w:r>
          </w:p>
        </w:tc>
        <w:tc>
          <w:tcPr>
            <w:tcW w:w="2276" w:type="dxa"/>
          </w:tcPr>
          <w:p w14:paraId="6B582BE8" w14:textId="77777777" w:rsidR="002C3175" w:rsidRPr="00691B65" w:rsidRDefault="002C3175" w:rsidP="005114E2">
            <w:pPr>
              <w:pStyle w:val="TabletextCentre"/>
              <w:keepNext/>
              <w:rPr>
                <w:b/>
              </w:rPr>
            </w:pPr>
            <w:r w:rsidRPr="00691B65">
              <w:rPr>
                <w:b/>
                <w:lang w:eastAsia="en-AU"/>
              </w:rPr>
              <w:t xml:space="preserve">2015 sample </w:t>
            </w:r>
            <w:r w:rsidRPr="00691B65">
              <w:rPr>
                <w:b/>
                <w:lang w:eastAsia="en-AU"/>
              </w:rPr>
              <w:br/>
              <w:t>(17 universities)</w:t>
            </w:r>
          </w:p>
        </w:tc>
        <w:tc>
          <w:tcPr>
            <w:tcW w:w="2273" w:type="dxa"/>
          </w:tcPr>
          <w:p w14:paraId="30996296" w14:textId="77777777" w:rsidR="002C3175" w:rsidRPr="00691B65" w:rsidRDefault="002C3175" w:rsidP="005114E2">
            <w:pPr>
              <w:pStyle w:val="TabletextCentre"/>
              <w:keepNext/>
              <w:rPr>
                <w:b/>
              </w:rPr>
            </w:pPr>
            <w:r w:rsidRPr="00691B65">
              <w:rPr>
                <w:b/>
                <w:lang w:eastAsia="en-AU"/>
              </w:rPr>
              <w:t xml:space="preserve">2017 sample </w:t>
            </w:r>
            <w:r w:rsidRPr="00691B65">
              <w:rPr>
                <w:b/>
                <w:lang w:eastAsia="en-AU"/>
              </w:rPr>
              <w:br/>
              <w:t>(25 universities)</w:t>
            </w:r>
          </w:p>
        </w:tc>
        <w:tc>
          <w:tcPr>
            <w:tcW w:w="2256" w:type="dxa"/>
          </w:tcPr>
          <w:p w14:paraId="0767DF59" w14:textId="77777777" w:rsidR="002C3175" w:rsidRPr="00691B65" w:rsidRDefault="002C3175" w:rsidP="005114E2">
            <w:pPr>
              <w:pStyle w:val="TabletextCentre"/>
              <w:keepNext/>
              <w:rPr>
                <w:b/>
                <w:lang w:eastAsia="en-AU"/>
              </w:rPr>
            </w:pPr>
            <w:r w:rsidRPr="00691B65">
              <w:rPr>
                <w:b/>
                <w:lang w:eastAsia="en-AU"/>
              </w:rPr>
              <w:t xml:space="preserve">2018 sample </w:t>
            </w:r>
            <w:r w:rsidRPr="00691B65">
              <w:rPr>
                <w:b/>
                <w:lang w:eastAsia="en-AU"/>
              </w:rPr>
              <w:br/>
              <w:t>(32 universities)</w:t>
            </w:r>
          </w:p>
        </w:tc>
      </w:tr>
      <w:tr w:rsidR="002C3175" w:rsidRPr="00312215" w14:paraId="3C913FA8" w14:textId="77777777" w:rsidTr="00691B65">
        <w:tc>
          <w:tcPr>
            <w:tcW w:w="2267" w:type="dxa"/>
          </w:tcPr>
          <w:p w14:paraId="34CBB47B" w14:textId="77777777" w:rsidR="002C3175" w:rsidRPr="00691B65" w:rsidRDefault="002C3175" w:rsidP="005114E2">
            <w:pPr>
              <w:pStyle w:val="TabletextCentre"/>
              <w:keepNext/>
            </w:pPr>
            <w:r w:rsidRPr="00312215">
              <w:rPr>
                <w:lang w:eastAsia="en-AU"/>
              </w:rPr>
              <w:t>2015</w:t>
            </w:r>
          </w:p>
        </w:tc>
        <w:tc>
          <w:tcPr>
            <w:tcW w:w="2276" w:type="dxa"/>
          </w:tcPr>
          <w:p w14:paraId="05D7A2B6" w14:textId="77777777" w:rsidR="002C3175" w:rsidRPr="00691B65" w:rsidRDefault="002C3175" w:rsidP="005114E2">
            <w:pPr>
              <w:pStyle w:val="TabletextCentre"/>
              <w:keepNext/>
            </w:pPr>
            <w:r w:rsidRPr="00312215">
              <w:rPr>
                <w:lang w:eastAsia="en-AU"/>
              </w:rPr>
              <w:t>85%</w:t>
            </w:r>
          </w:p>
        </w:tc>
        <w:tc>
          <w:tcPr>
            <w:tcW w:w="2273" w:type="dxa"/>
          </w:tcPr>
          <w:p w14:paraId="3C89D34B" w14:textId="77777777" w:rsidR="002C3175" w:rsidRPr="00691B65" w:rsidRDefault="002C3175" w:rsidP="005114E2">
            <w:pPr>
              <w:pStyle w:val="TabletextCentre"/>
              <w:keepNext/>
            </w:pPr>
            <w:r w:rsidRPr="00312215">
              <w:rPr>
                <w:lang w:eastAsia="en-AU"/>
              </w:rPr>
              <w:t>-</w:t>
            </w:r>
          </w:p>
        </w:tc>
        <w:tc>
          <w:tcPr>
            <w:tcW w:w="2256" w:type="dxa"/>
          </w:tcPr>
          <w:p w14:paraId="0E7BC069" w14:textId="77777777" w:rsidR="002C3175" w:rsidRPr="00691B65" w:rsidRDefault="002C3175" w:rsidP="005114E2">
            <w:pPr>
              <w:pStyle w:val="TabletextCentre"/>
              <w:keepNext/>
              <w:rPr>
                <w:lang w:eastAsia="en-AU"/>
              </w:rPr>
            </w:pPr>
            <w:r w:rsidRPr="00312215">
              <w:rPr>
                <w:lang w:eastAsia="en-AU"/>
              </w:rPr>
              <w:t>-</w:t>
            </w:r>
          </w:p>
        </w:tc>
      </w:tr>
      <w:tr w:rsidR="002C3175" w:rsidRPr="00312215" w14:paraId="514BBD2E" w14:textId="77777777" w:rsidTr="00691B65">
        <w:tc>
          <w:tcPr>
            <w:tcW w:w="2267" w:type="dxa"/>
          </w:tcPr>
          <w:p w14:paraId="2B43DCC2" w14:textId="77777777" w:rsidR="002C3175" w:rsidRPr="00691B65" w:rsidRDefault="002C3175" w:rsidP="005114E2">
            <w:pPr>
              <w:pStyle w:val="TabletextCentre"/>
              <w:keepNext/>
            </w:pPr>
            <w:r w:rsidRPr="00312215">
              <w:rPr>
                <w:lang w:eastAsia="en-AU"/>
              </w:rPr>
              <w:t>2017</w:t>
            </w:r>
          </w:p>
        </w:tc>
        <w:tc>
          <w:tcPr>
            <w:tcW w:w="2276" w:type="dxa"/>
          </w:tcPr>
          <w:p w14:paraId="6578D850" w14:textId="77777777" w:rsidR="002C3175" w:rsidRPr="00691B65" w:rsidRDefault="002C3175" w:rsidP="005114E2">
            <w:pPr>
              <w:pStyle w:val="TabletextCentre"/>
              <w:keepNext/>
            </w:pPr>
            <w:r w:rsidRPr="00312215">
              <w:rPr>
                <w:lang w:eastAsia="en-AU"/>
              </w:rPr>
              <w:t>87%</w:t>
            </w:r>
          </w:p>
        </w:tc>
        <w:tc>
          <w:tcPr>
            <w:tcW w:w="2273" w:type="dxa"/>
          </w:tcPr>
          <w:p w14:paraId="680F6D18" w14:textId="77777777" w:rsidR="002C3175" w:rsidRPr="00691B65" w:rsidRDefault="002C3175" w:rsidP="005114E2">
            <w:pPr>
              <w:pStyle w:val="TabletextCentre"/>
              <w:keepNext/>
            </w:pPr>
            <w:r w:rsidRPr="00312215">
              <w:rPr>
                <w:lang w:eastAsia="en-AU"/>
              </w:rPr>
              <w:t>89%</w:t>
            </w:r>
          </w:p>
        </w:tc>
        <w:tc>
          <w:tcPr>
            <w:tcW w:w="2256" w:type="dxa"/>
          </w:tcPr>
          <w:p w14:paraId="32D93179" w14:textId="77777777" w:rsidR="002C3175" w:rsidRPr="00691B65" w:rsidRDefault="002C3175" w:rsidP="005114E2">
            <w:pPr>
              <w:pStyle w:val="TabletextCentre"/>
              <w:keepNext/>
              <w:rPr>
                <w:lang w:eastAsia="en-AU"/>
              </w:rPr>
            </w:pPr>
            <w:r w:rsidRPr="00312215">
              <w:rPr>
                <w:lang w:eastAsia="en-AU"/>
              </w:rPr>
              <w:t>-</w:t>
            </w:r>
          </w:p>
        </w:tc>
      </w:tr>
      <w:tr w:rsidR="002C3175" w:rsidRPr="00312215" w14:paraId="38B8275E" w14:textId="77777777" w:rsidTr="00691B65">
        <w:tc>
          <w:tcPr>
            <w:tcW w:w="2267" w:type="dxa"/>
          </w:tcPr>
          <w:p w14:paraId="61A57FD3" w14:textId="77777777" w:rsidR="002C3175" w:rsidRPr="00691B65" w:rsidRDefault="002C3175" w:rsidP="005114E2">
            <w:pPr>
              <w:pStyle w:val="TabletextCentre"/>
              <w:keepNext/>
              <w:rPr>
                <w:lang w:eastAsia="en-AU"/>
              </w:rPr>
            </w:pPr>
            <w:r w:rsidRPr="00312215">
              <w:rPr>
                <w:lang w:eastAsia="en-AU"/>
              </w:rPr>
              <w:t>2018</w:t>
            </w:r>
          </w:p>
        </w:tc>
        <w:tc>
          <w:tcPr>
            <w:tcW w:w="2276" w:type="dxa"/>
          </w:tcPr>
          <w:p w14:paraId="2525B3FF" w14:textId="77777777" w:rsidR="002C3175" w:rsidRPr="00691B65" w:rsidRDefault="002C3175" w:rsidP="005114E2">
            <w:pPr>
              <w:pStyle w:val="TabletextCentre"/>
              <w:keepNext/>
              <w:rPr>
                <w:lang w:eastAsia="en-AU"/>
              </w:rPr>
            </w:pPr>
            <w:r w:rsidRPr="00312215">
              <w:rPr>
                <w:lang w:eastAsia="en-AU"/>
              </w:rPr>
              <w:t>89%</w:t>
            </w:r>
          </w:p>
        </w:tc>
        <w:tc>
          <w:tcPr>
            <w:tcW w:w="2273" w:type="dxa"/>
          </w:tcPr>
          <w:p w14:paraId="3276F828" w14:textId="77777777" w:rsidR="002C3175" w:rsidRPr="00691B65" w:rsidRDefault="002C3175" w:rsidP="005114E2">
            <w:pPr>
              <w:pStyle w:val="TabletextCentre"/>
              <w:keepNext/>
              <w:rPr>
                <w:lang w:eastAsia="en-AU"/>
              </w:rPr>
            </w:pPr>
            <w:r w:rsidRPr="00312215">
              <w:rPr>
                <w:lang w:eastAsia="en-AU"/>
              </w:rPr>
              <w:t>90%</w:t>
            </w:r>
          </w:p>
        </w:tc>
        <w:tc>
          <w:tcPr>
            <w:tcW w:w="2256" w:type="dxa"/>
          </w:tcPr>
          <w:p w14:paraId="191AEB0E" w14:textId="77777777" w:rsidR="002C3175" w:rsidRPr="00691B65" w:rsidRDefault="002C3175" w:rsidP="005114E2">
            <w:pPr>
              <w:pStyle w:val="TabletextCentre"/>
              <w:keepNext/>
              <w:rPr>
                <w:lang w:eastAsia="en-AU"/>
              </w:rPr>
            </w:pPr>
            <w:r w:rsidRPr="00312215">
              <w:rPr>
                <w:lang w:eastAsia="en-AU"/>
              </w:rPr>
              <w:t>89%</w:t>
            </w:r>
          </w:p>
        </w:tc>
      </w:tr>
    </w:tbl>
    <w:p w14:paraId="0BCB0C3B" w14:textId="77777777" w:rsidR="00537973" w:rsidRPr="00691B65" w:rsidRDefault="00537973" w:rsidP="005114E2">
      <w:pPr>
        <w:pStyle w:val="Source"/>
        <w:keepNext/>
      </w:pPr>
      <w:r w:rsidRPr="00691B65">
        <w:t>Note: Figures can be interpreted as the average unit cost per EFTSL as a proportion of average Commonwealth Supported Place (CSP) funding which includes the Commonwealth contribution amounts and Student Contribution amounts.</w:t>
      </w:r>
    </w:p>
    <w:p w14:paraId="07A0E710" w14:textId="77777777" w:rsidR="00F95F1E" w:rsidRPr="00F95F1E" w:rsidRDefault="00DB1BF5" w:rsidP="00B55E41">
      <w:bookmarkStart w:id="134" w:name="_Toc24134670"/>
      <w:bookmarkStart w:id="135" w:name="_Toc24135374"/>
      <w:bookmarkStart w:id="136" w:name="_Toc20246000"/>
      <w:r w:rsidRPr="00F95F1E">
        <w:t xml:space="preserve">Importantly, the ratio of teaching costs relative to CSP funding </w:t>
      </w:r>
      <w:r w:rsidR="00011CDB" w:rsidRPr="00F95F1E">
        <w:t xml:space="preserve">has been calculated </w:t>
      </w:r>
      <w:r w:rsidRPr="00F95F1E">
        <w:t>based on the maximum CSP funding rates that can be received by a university. In this respect</w:t>
      </w:r>
      <w:r w:rsidR="00011CDB" w:rsidRPr="002C4FB7">
        <w:t>, these figures do</w:t>
      </w:r>
      <w:r w:rsidRPr="00AD0814">
        <w:t xml:space="preserve"> not account for the</w:t>
      </w:r>
      <w:r w:rsidR="00011CDB" w:rsidRPr="00E771A9">
        <w:t xml:space="preserve"> potential impact of measures announced as part of the 2017-18 Mid-Year Economic and Fiscal Outlook (MYEFO) which capped total CGS funding for </w:t>
      </w:r>
      <w:proofErr w:type="gramStart"/>
      <w:r w:rsidR="00011CDB" w:rsidRPr="00E771A9">
        <w:t>bachelor</w:t>
      </w:r>
      <w:proofErr w:type="gramEnd"/>
      <w:r w:rsidR="00011CDB" w:rsidRPr="00E771A9">
        <w:t xml:space="preserve"> degrees courses in 2018 and 2019 at 2017 levels. </w:t>
      </w:r>
      <w:r w:rsidR="00B227CF" w:rsidRPr="00E771A9">
        <w:t>Universities that had a similar or higher level of enrolments in 2018 relative to 2017 would thus in aggregate receive a CGS contribution per student that was below the maximum levels.</w:t>
      </w:r>
      <w:r w:rsidR="00B227CF" w:rsidRPr="00B55E41">
        <w:footnoteReference w:id="9"/>
      </w:r>
      <w:bookmarkEnd w:id="134"/>
      <w:bookmarkEnd w:id="135"/>
    </w:p>
    <w:p w14:paraId="755B668E" w14:textId="5DD8B2A3" w:rsidR="00322315" w:rsidRDefault="00322315" w:rsidP="00322315">
      <w:r w:rsidRPr="00312215">
        <w:t xml:space="preserve">The optional depreciation adjustment was reported by nine universities and </w:t>
      </w:r>
      <w:r w:rsidR="00F72A3D">
        <w:t>t</w:t>
      </w:r>
      <w:r>
        <w:t xml:space="preserve">he increase in cost per EFTSL among those universities who reported on this adjustment was $424 (or 2.18%). </w:t>
      </w:r>
      <w:r w:rsidRPr="00312215">
        <w:t xml:space="preserve">When in-kind costs </w:t>
      </w:r>
      <w:r>
        <w:t xml:space="preserve">and </w:t>
      </w:r>
      <w:r w:rsidR="00E771A9">
        <w:t>third-party</w:t>
      </w:r>
      <w:r w:rsidRPr="00312215">
        <w:t xml:space="preserve"> and partnership costs </w:t>
      </w:r>
      <w:r>
        <w:t>are</w:t>
      </w:r>
      <w:r w:rsidRPr="00312215">
        <w:t xml:space="preserve"> </w:t>
      </w:r>
      <w:r>
        <w:t xml:space="preserve">also </w:t>
      </w:r>
      <w:r w:rsidRPr="00312215">
        <w:t>included</w:t>
      </w:r>
      <w:r>
        <w:t xml:space="preserve">, </w:t>
      </w:r>
      <w:r w:rsidRPr="00312215">
        <w:t>the total impact on the average cost per EFTSL associated with the inclusion of below the line items was $313</w:t>
      </w:r>
      <w:r>
        <w:t xml:space="preserve"> for the sector as a whole</w:t>
      </w:r>
      <w:r w:rsidR="006F608F">
        <w:t>,</w:t>
      </w:r>
      <w:r>
        <w:t xml:space="preserve"> or $888 among those universities who reported</w:t>
      </w:r>
      <w:r w:rsidR="00F72A3D">
        <w:t xml:space="preserve"> at least one of</w:t>
      </w:r>
      <w:r>
        <w:t xml:space="preserve"> these costs</w:t>
      </w:r>
      <w:r w:rsidRPr="00312215">
        <w:t xml:space="preserve">. </w:t>
      </w:r>
      <w:r>
        <w:t>Across the sector, t</w:t>
      </w:r>
      <w:r w:rsidRPr="00312215">
        <w:t xml:space="preserve">he inclusion of these below the line items increased cost per EFTSL by 1.69% </w:t>
      </w:r>
      <w:r>
        <w:t xml:space="preserve">across </w:t>
      </w:r>
      <w:r w:rsidRPr="00312215">
        <w:t>all levels</w:t>
      </w:r>
      <w:r>
        <w:t>,</w:t>
      </w:r>
      <w:r w:rsidRPr="00312215">
        <w:t xml:space="preserve"> from $18,500 to $18,800. </w:t>
      </w:r>
      <w:r>
        <w:t xml:space="preserve">For those universities who reported these below the line items, this increase was 4.65%, from $19,100 to $20,000. </w:t>
      </w:r>
    </w:p>
    <w:p w14:paraId="4E7A40A8" w14:textId="5DB5629B" w:rsidR="00322315" w:rsidRDefault="00322315" w:rsidP="00322315">
      <w:r w:rsidRPr="00312215">
        <w:t>While this impact is relatively small</w:t>
      </w:r>
      <w:r>
        <w:t>,</w:t>
      </w:r>
      <w:r w:rsidRPr="00312215">
        <w:t xml:space="preserve"> the inclusion of below the line items is likely to be more important for some institutions in promoting comparability</w:t>
      </w:r>
      <w:r w:rsidR="00B53B26">
        <w:t>,</w:t>
      </w:r>
      <w:r w:rsidRPr="00312215">
        <w:t xml:space="preserve"> while accounting for differences in the way partnerships are structured or how de</w:t>
      </w:r>
      <w:r w:rsidR="00B53B26">
        <w:t>preciation is calculated across the sector.</w:t>
      </w:r>
      <w:r w:rsidRPr="00312215">
        <w:t xml:space="preserve"> </w:t>
      </w:r>
    </w:p>
    <w:p w14:paraId="430F5C9A" w14:textId="77777777" w:rsidR="00B53B26" w:rsidRDefault="00322315" w:rsidP="00322315">
      <w:proofErr w:type="gramStart"/>
      <w:r>
        <w:t>Nevertheless</w:t>
      </w:r>
      <w:proofErr w:type="gramEnd"/>
      <w:r>
        <w:t xml:space="preserve"> there remains scope for further consideration of the </w:t>
      </w:r>
      <w:r w:rsidRPr="00312215">
        <w:t xml:space="preserve">way below the line items are included in </w:t>
      </w:r>
      <w:r>
        <w:t>the</w:t>
      </w:r>
      <w:r w:rsidRPr="00312215">
        <w:t xml:space="preserve"> cost collection exercise. </w:t>
      </w:r>
      <w:proofErr w:type="gramStart"/>
      <w:r w:rsidRPr="00312215">
        <w:t xml:space="preserve">In particular, </w:t>
      </w:r>
      <w:r w:rsidR="00B53B26">
        <w:t>in-kind</w:t>
      </w:r>
      <w:proofErr w:type="gramEnd"/>
      <w:r w:rsidR="00B53B26">
        <w:t xml:space="preserve"> costs are </w:t>
      </w:r>
      <w:r w:rsidR="00B53B26" w:rsidRPr="00312215">
        <w:t>reported by relatively few universities</w:t>
      </w:r>
      <w:r w:rsidR="00B53B26">
        <w:t>. The concept of in-kind</w:t>
      </w:r>
      <w:r w:rsidR="00B53B26" w:rsidRPr="00312215">
        <w:t xml:space="preserve"> </w:t>
      </w:r>
      <w:r w:rsidRPr="00312215">
        <w:t>cost</w:t>
      </w:r>
      <w:r w:rsidR="00B53B26">
        <w:t xml:space="preserve">s remains somewhat unclear especially for those universities participating in the exercise for the first time. </w:t>
      </w:r>
    </w:p>
    <w:p w14:paraId="3F60452E" w14:textId="5D49EC8F" w:rsidR="00322315" w:rsidRPr="00312215" w:rsidRDefault="00322315" w:rsidP="00322315">
      <w:r w:rsidRPr="00312215">
        <w:t xml:space="preserve">There is also some justification for </w:t>
      </w:r>
      <w:r>
        <w:t xml:space="preserve">considering </w:t>
      </w:r>
      <w:r w:rsidRPr="00312215">
        <w:t xml:space="preserve">including </w:t>
      </w:r>
      <w:r w:rsidR="00B53B26">
        <w:t>in-kind</w:t>
      </w:r>
      <w:r w:rsidRPr="00312215">
        <w:t xml:space="preserve"> costs </w:t>
      </w:r>
      <w:r w:rsidR="00B53B26" w:rsidRPr="00312215">
        <w:t xml:space="preserve">above the line </w:t>
      </w:r>
      <w:r w:rsidR="00B53B26">
        <w:t xml:space="preserve">(for the few universities who have or can identify these costs) </w:t>
      </w:r>
      <w:r w:rsidRPr="00312215">
        <w:t>since they are incurred by universities themselves</w:t>
      </w:r>
      <w:r w:rsidR="00B53B26">
        <w:t xml:space="preserve"> and thus appear in financial statements</w:t>
      </w:r>
      <w:r w:rsidRPr="00312215">
        <w:t xml:space="preserve">. </w:t>
      </w:r>
      <w:r w:rsidR="00B53B26">
        <w:t xml:space="preserve">Now that there is also a </w:t>
      </w:r>
      <w:proofErr w:type="gramStart"/>
      <w:r w:rsidR="00B53B26">
        <w:t>two year</w:t>
      </w:r>
      <w:proofErr w:type="gramEnd"/>
      <w:r w:rsidR="00B53B26">
        <w:t xml:space="preserve"> time series of data on </w:t>
      </w:r>
      <w:r w:rsidR="00E771A9">
        <w:t>third-party</w:t>
      </w:r>
      <w:r w:rsidR="00B53B26">
        <w:t xml:space="preserve"> costs there may also be value in incorporating these in comparisons of costs over time, particularly if the sector moves towards more complex revenue sharing arrangements with partners. Finally, further </w:t>
      </w:r>
      <w:r w:rsidRPr="00312215">
        <w:t>consideration could be given to</w:t>
      </w:r>
      <w:r w:rsidR="00B53B26">
        <w:t xml:space="preserve"> how results incorporating the optional depreciation </w:t>
      </w:r>
      <w:r w:rsidRPr="00312215">
        <w:t xml:space="preserve">adjustment are </w:t>
      </w:r>
      <w:r w:rsidR="00B53B26">
        <w:t>incorporated</w:t>
      </w:r>
      <w:r w:rsidRPr="00312215">
        <w:t xml:space="preserve"> in future</w:t>
      </w:r>
      <w:r w:rsidR="00B53B26">
        <w:t xml:space="preserve"> exercises</w:t>
      </w:r>
      <w:r w:rsidRPr="00312215">
        <w:t xml:space="preserve">. </w:t>
      </w:r>
    </w:p>
    <w:p w14:paraId="6B4AC941" w14:textId="77777777" w:rsidR="00537973" w:rsidRPr="00691B65" w:rsidRDefault="00537973" w:rsidP="00537973">
      <w:pPr>
        <w:pStyle w:val="Heading2"/>
        <w:numPr>
          <w:ilvl w:val="0"/>
          <w:numId w:val="0"/>
        </w:numPr>
      </w:pPr>
      <w:bookmarkStart w:id="137" w:name="_Toc29391837"/>
      <w:r w:rsidRPr="00691B65">
        <w:t>Concluding remarks</w:t>
      </w:r>
      <w:bookmarkEnd w:id="136"/>
      <w:bookmarkEnd w:id="137"/>
    </w:p>
    <w:p w14:paraId="2F17B0C2" w14:textId="7804FF84" w:rsidR="002C0774" w:rsidRPr="00312215" w:rsidRDefault="00537973" w:rsidP="002C0774">
      <w:r w:rsidRPr="00691B65">
        <w:t xml:space="preserve">The results presented in this report </w:t>
      </w:r>
      <w:r w:rsidR="002C0774" w:rsidRPr="00691B65">
        <w:t>build on the findings of the 2018 study on the costs of teaching and scholarship in Australia</w:t>
      </w:r>
      <w:r w:rsidR="002C0774" w:rsidRPr="00312215">
        <w:t xml:space="preserve">. Indeed, the relative consistency of results across the two most recent studies, which have adopted a consistent cost collection template and data collection guidelines, provides policymakers with a greater level of confidence in the reliability of the findings and their comparability </w:t>
      </w:r>
      <w:r w:rsidR="00BA4C86">
        <w:t>over time</w:t>
      </w:r>
      <w:r w:rsidR="002C0774" w:rsidRPr="00312215">
        <w:t>. This consistency has also been welcomed by the sector to the extent that it has allow</w:t>
      </w:r>
      <w:r w:rsidR="00BA4C86">
        <w:t>ed</w:t>
      </w:r>
      <w:r w:rsidR="002C0774" w:rsidRPr="00312215">
        <w:t xml:space="preserve"> them to develop reporting systems that align with the cost collection template.</w:t>
      </w:r>
      <w:r w:rsidR="006A5490">
        <w:t xml:space="preserve"> </w:t>
      </w:r>
    </w:p>
    <w:p w14:paraId="3AE4DCEA" w14:textId="77777777" w:rsidR="0067298B" w:rsidRDefault="002C0774" w:rsidP="002C0774">
      <w:r w:rsidRPr="00312215">
        <w:t>Notwithstanding the value of consistency</w:t>
      </w:r>
      <w:r w:rsidR="005E7D79" w:rsidRPr="00312215">
        <w:t>,</w:t>
      </w:r>
      <w:r w:rsidRPr="00312215">
        <w:t xml:space="preserve"> there remains scope to continue to refine the exercise</w:t>
      </w:r>
      <w:r w:rsidR="005E7D79" w:rsidRPr="00312215">
        <w:t xml:space="preserve"> over time both in striving to </w:t>
      </w:r>
      <w:proofErr w:type="gramStart"/>
      <w:r w:rsidR="005E7D79" w:rsidRPr="00312215">
        <w:t>more accurately capture the economic costs of teaching and scholarship</w:t>
      </w:r>
      <w:proofErr w:type="gramEnd"/>
      <w:r w:rsidR="005E7D79" w:rsidRPr="00312215">
        <w:t xml:space="preserve"> but also</w:t>
      </w:r>
      <w:r w:rsidR="00383E0E">
        <w:t xml:space="preserve"> </w:t>
      </w:r>
      <w:r w:rsidR="005E7D79" w:rsidRPr="00312215">
        <w:t xml:space="preserve">to </w:t>
      </w:r>
      <w:r w:rsidR="00383E0E">
        <w:t>cater for</w:t>
      </w:r>
      <w:r w:rsidR="005E7D79" w:rsidRPr="00312215">
        <w:t xml:space="preserve"> new developments and trends in the sector</w:t>
      </w:r>
      <w:r w:rsidR="00383E0E">
        <w:t xml:space="preserve">. </w:t>
      </w:r>
      <w:r w:rsidR="0067298B">
        <w:t>Many universities themselves also sought to refine</w:t>
      </w:r>
      <w:r w:rsidR="0067298B" w:rsidRPr="00312215">
        <w:t xml:space="preserve"> their </w:t>
      </w:r>
      <w:r w:rsidR="0067298B">
        <w:t xml:space="preserve">cost allocation models in 2019 </w:t>
      </w:r>
      <w:proofErr w:type="gramStart"/>
      <w:r w:rsidR="0067298B">
        <w:t>in order to</w:t>
      </w:r>
      <w:proofErr w:type="gramEnd"/>
      <w:r w:rsidR="0067298B">
        <w:t xml:space="preserve"> more accurately capture teaching and scholarship expenses or incorporate more granular data sources. The decision by the Department to commence a feasibility study into extending the scope of this exercise to include research costs is itself an important step in seeking to build on the evidence base on teaching and scholarship costs provided by this study.  </w:t>
      </w:r>
    </w:p>
    <w:p w14:paraId="78FBE00F" w14:textId="77EE2F80" w:rsidR="00C209E5" w:rsidRDefault="00A00ECE" w:rsidP="0067298B">
      <w:r w:rsidRPr="00312215">
        <w:t xml:space="preserve">The 2019 </w:t>
      </w:r>
      <w:r>
        <w:t xml:space="preserve">teaching and scholarship </w:t>
      </w:r>
      <w:r w:rsidRPr="00312215">
        <w:t xml:space="preserve">exercise saw </w:t>
      </w:r>
      <w:proofErr w:type="gramStart"/>
      <w:r w:rsidRPr="00312215">
        <w:t>a number of</w:t>
      </w:r>
      <w:proofErr w:type="gramEnd"/>
      <w:r w:rsidRPr="00312215">
        <w:t xml:space="preserve"> refinements introduced to the TCW as well as more detailed guidance in the </w:t>
      </w:r>
      <w:r w:rsidR="002D4D1A">
        <w:t>Data Collection Guidelines</w:t>
      </w:r>
      <w:r>
        <w:t xml:space="preserve">. </w:t>
      </w:r>
      <w:r w:rsidR="004D1410">
        <w:t>However,</w:t>
      </w:r>
      <w:r>
        <w:t xml:space="preserve"> the way in which capital costs are included remains a</w:t>
      </w:r>
      <w:r w:rsidRPr="00312215">
        <w:t xml:space="preserve">n issue which </w:t>
      </w:r>
      <w:r w:rsidR="004D1410">
        <w:t>continues to attract</w:t>
      </w:r>
      <w:r w:rsidRPr="00312215">
        <w:t xml:space="preserve"> a range of views across the sector. </w:t>
      </w:r>
      <w:r w:rsidR="004D1410">
        <w:t>Although</w:t>
      </w:r>
      <w:r w:rsidRPr="00312215">
        <w:t xml:space="preserve"> some universities believe that depreciation remains the most appropriate basis for consistently comparing capital costs across the sector, almost 70% of universities involved in the 2019 exercise felt that it was an imperfect measure of capital costs. </w:t>
      </w:r>
      <w:proofErr w:type="gramStart"/>
      <w:r w:rsidRPr="00312215">
        <w:t>In particular, many</w:t>
      </w:r>
      <w:proofErr w:type="gramEnd"/>
      <w:r w:rsidRPr="00312215">
        <w:t xml:space="preserve"> universities noted that it </w:t>
      </w:r>
      <w:r>
        <w:t>was insufficient to</w:t>
      </w:r>
      <w:r w:rsidRPr="00312215">
        <w:t xml:space="preserve"> account for the </w:t>
      </w:r>
      <w:r>
        <w:t>current</w:t>
      </w:r>
      <w:r w:rsidRPr="00312215">
        <w:t xml:space="preserve"> </w:t>
      </w:r>
      <w:r>
        <w:t>capital</w:t>
      </w:r>
      <w:r w:rsidRPr="00312215">
        <w:t xml:space="preserve"> costs</w:t>
      </w:r>
      <w:r>
        <w:t xml:space="preserve"> that would be required to update </w:t>
      </w:r>
      <w:r w:rsidRPr="00312215">
        <w:t>facilities to meet modern teaching standards.</w:t>
      </w:r>
      <w:r w:rsidR="004D1410">
        <w:t xml:space="preserve"> These concerns highlight the challenges of capturing capital costs in such an exercise, particularly given the diversity of views and circumstances of Australian universities. </w:t>
      </w:r>
    </w:p>
    <w:p w14:paraId="45EA52E1" w14:textId="7166D2CF" w:rsidR="002B4AD1" w:rsidRDefault="00C209E5" w:rsidP="00C209E5">
      <w:proofErr w:type="gramStart"/>
      <w:r>
        <w:t>I</w:t>
      </w:r>
      <w:r w:rsidR="004D1410">
        <w:t>t is clear that the</w:t>
      </w:r>
      <w:proofErr w:type="gramEnd"/>
      <w:r w:rsidR="004D1410">
        <w:t xml:space="preserve"> sector </w:t>
      </w:r>
      <w:r w:rsidR="00FC58E0">
        <w:t>remains</w:t>
      </w:r>
      <w:r w:rsidR="004D1410">
        <w:t xml:space="preserve"> open to considering</w:t>
      </w:r>
      <w:r>
        <w:t xml:space="preserve"> ways</w:t>
      </w:r>
      <w:r w:rsidR="004D1410">
        <w:t xml:space="preserve"> to refine the </w:t>
      </w:r>
      <w:r>
        <w:t xml:space="preserve">collection methods so as to further increase their accuracy.  Consistent with the history of this exercise, the merit of proposals for refinement will need to be assessed against the guiding principles that translate the overarching policy intent into a practical data collection process. </w:t>
      </w:r>
    </w:p>
    <w:p w14:paraId="7690C901" w14:textId="77777777" w:rsidR="00F9113D" w:rsidRPr="00691B65" w:rsidRDefault="00DD22FF" w:rsidP="007E562B">
      <w:pPr>
        <w:pStyle w:val="Heading4un-numbered"/>
      </w:pPr>
      <w:r w:rsidRPr="00691B65">
        <w:t>Deloitte Access Economics</w:t>
      </w:r>
      <w:bookmarkEnd w:id="89"/>
    </w:p>
    <w:p w14:paraId="2B7C177D" w14:textId="77777777" w:rsidR="00BA4A12" w:rsidRPr="00691B65" w:rsidRDefault="00BA4A12" w:rsidP="00BF3260"/>
    <w:p w14:paraId="529DCE15" w14:textId="77777777" w:rsidR="00232866" w:rsidRPr="008B3BBC" w:rsidRDefault="00232866" w:rsidP="00BF3260">
      <w:pPr>
        <w:rPr>
          <w:highlight w:val="yellow"/>
        </w:rPr>
        <w:sectPr w:rsidR="00232866" w:rsidRPr="008B3BBC" w:rsidSect="00201BEB">
          <w:headerReference w:type="default" r:id="rId27"/>
          <w:footerReference w:type="default" r:id="rId28"/>
          <w:pgSz w:w="11906" w:h="16838" w:code="9"/>
          <w:pgMar w:top="1985" w:right="1416" w:bottom="1134" w:left="1418" w:header="680" w:footer="425" w:gutter="0"/>
          <w:pgNumType w:fmt="lowerRoman"/>
          <w:cols w:space="284"/>
          <w:docGrid w:linePitch="360"/>
        </w:sectPr>
      </w:pPr>
    </w:p>
    <w:p w14:paraId="0AF7D3E6" w14:textId="77777777" w:rsidR="00BF3260" w:rsidRPr="00697635" w:rsidRDefault="00BF3260" w:rsidP="00E06AF2">
      <w:pPr>
        <w:pStyle w:val="Heading1"/>
        <w:numPr>
          <w:ilvl w:val="0"/>
          <w:numId w:val="26"/>
        </w:numPr>
      </w:pPr>
      <w:bookmarkStart w:id="138" w:name="_Toc462313129"/>
      <w:bookmarkStart w:id="139" w:name="_Toc462317839"/>
      <w:bookmarkStart w:id="140" w:name="_Toc462397803"/>
      <w:bookmarkStart w:id="141" w:name="_Toc463002430"/>
      <w:bookmarkStart w:id="142" w:name="_Toc472586342"/>
      <w:bookmarkStart w:id="143" w:name="_Toc482168120"/>
      <w:bookmarkStart w:id="144" w:name="_Toc482174907"/>
      <w:bookmarkStart w:id="145" w:name="_Toc20246001"/>
      <w:bookmarkStart w:id="146" w:name="_Toc29391838"/>
      <w:r w:rsidRPr="00697635">
        <w:t>Background</w:t>
      </w:r>
      <w:bookmarkEnd w:id="138"/>
      <w:bookmarkEnd w:id="139"/>
      <w:bookmarkEnd w:id="140"/>
      <w:bookmarkEnd w:id="141"/>
      <w:bookmarkEnd w:id="142"/>
      <w:bookmarkEnd w:id="143"/>
      <w:bookmarkEnd w:id="144"/>
      <w:bookmarkEnd w:id="145"/>
      <w:bookmarkEnd w:id="146"/>
    </w:p>
    <w:p w14:paraId="6088D0FB" w14:textId="6EEC1997" w:rsidR="00776795" w:rsidRPr="00697635" w:rsidRDefault="00776795" w:rsidP="0012388F">
      <w:bookmarkStart w:id="147" w:name="_Toc529546271"/>
      <w:bookmarkStart w:id="148" w:name="_Toc529546919"/>
      <w:bookmarkStart w:id="149" w:name="_Toc529459950"/>
      <w:bookmarkStart w:id="150" w:name="_Toc529546322"/>
      <w:bookmarkStart w:id="151" w:name="_Toc529546970"/>
      <w:bookmarkStart w:id="152" w:name="_Toc529459953"/>
      <w:bookmarkStart w:id="153" w:name="_Toc529546325"/>
      <w:bookmarkStart w:id="154" w:name="_Toc529459954"/>
      <w:bookmarkStart w:id="155" w:name="_Toc529546326"/>
      <w:bookmarkStart w:id="156" w:name="_Toc529459955"/>
      <w:bookmarkStart w:id="157" w:name="_Toc529546327"/>
      <w:bookmarkStart w:id="158" w:name="_Toc529459956"/>
      <w:bookmarkStart w:id="159" w:name="_Toc529546328"/>
      <w:bookmarkStart w:id="160" w:name="_Toc529459957"/>
      <w:bookmarkStart w:id="161" w:name="_Toc529546329"/>
      <w:bookmarkStart w:id="162" w:name="_Toc529459958"/>
      <w:bookmarkStart w:id="163" w:name="_Toc529546330"/>
      <w:bookmarkStart w:id="164" w:name="_Toc529546274"/>
      <w:bookmarkStart w:id="165" w:name="_Toc52954692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roofErr w:type="gramStart"/>
      <w:r w:rsidRPr="00697635">
        <w:t>In order to</w:t>
      </w:r>
      <w:proofErr w:type="gramEnd"/>
      <w:r w:rsidRPr="00697635">
        <w:t xml:space="preserve"> support the extensive public and private benefits that universities </w:t>
      </w:r>
      <w:r w:rsidR="0066438D" w:rsidRPr="00697635">
        <w:t>generate</w:t>
      </w:r>
      <w:r w:rsidRPr="00697635">
        <w:t xml:space="preserve">, the Australian Government provides significant financial support and funding to the sector and users. This support is provided through a variety of forms ranging from specific grants for research or infrastructure through </w:t>
      </w:r>
      <w:r w:rsidR="000E1B85">
        <w:t>to CGS</w:t>
      </w:r>
      <w:r w:rsidRPr="00697635">
        <w:t xml:space="preserve"> funding for Commonwealth supported students. Universities also receive revenue from a range of private sources. </w:t>
      </w:r>
    </w:p>
    <w:p w14:paraId="7BC61063" w14:textId="77777777" w:rsidR="00776795" w:rsidRPr="008B3BBC" w:rsidRDefault="00776795" w:rsidP="00776795">
      <w:r w:rsidRPr="008B3BBC">
        <w:t xml:space="preserve">Universities use this revenue to support a range of </w:t>
      </w:r>
      <w:r w:rsidR="008B3BBC" w:rsidRPr="008B3BBC">
        <w:t>activities and outcomes</w:t>
      </w:r>
      <w:r w:rsidRPr="008B3BBC">
        <w:t xml:space="preserve">, </w:t>
      </w:r>
      <w:r w:rsidR="008B3BBC" w:rsidRPr="008B3BBC">
        <w:t xml:space="preserve">broadly including teaching and scholarship, </w:t>
      </w:r>
      <w:proofErr w:type="gramStart"/>
      <w:r w:rsidR="008B3BBC" w:rsidRPr="008B3BBC">
        <w:t>research</w:t>
      </w:r>
      <w:proofErr w:type="gramEnd"/>
      <w:r w:rsidR="008B3BBC" w:rsidRPr="008B3BBC">
        <w:t xml:space="preserve"> and community engagement. The relative importance of these activities in terms of resource allocation may</w:t>
      </w:r>
      <w:r w:rsidRPr="008B3BBC">
        <w:t xml:space="preserve"> differ according</w:t>
      </w:r>
      <w:r w:rsidR="00EE575E">
        <w:t xml:space="preserve"> to</w:t>
      </w:r>
      <w:r w:rsidRPr="008B3BBC">
        <w:t xml:space="preserve"> the specific strategy of each institution</w:t>
      </w:r>
      <w:r w:rsidR="008B3BBC" w:rsidRPr="008B3BBC">
        <w:t>.</w:t>
      </w:r>
    </w:p>
    <w:p w14:paraId="786F92AF" w14:textId="729EBAED" w:rsidR="00776795" w:rsidRPr="00697635" w:rsidRDefault="00776795" w:rsidP="00776795">
      <w:r w:rsidRPr="00697635">
        <w:t xml:space="preserve">Given the range of outcomes and funding sources received by universities, understanding the level of expenditure on teaching and scholarship, and how this varies by discipline, is important to </w:t>
      </w:r>
      <w:r w:rsidR="0066438D" w:rsidRPr="00697635">
        <w:t>the ongoing monitoring and, as appropriate, refinement of policy settings</w:t>
      </w:r>
      <w:r w:rsidRPr="00697635">
        <w:t xml:space="preserve">. </w:t>
      </w:r>
      <w:r w:rsidR="0066438D" w:rsidRPr="00697635">
        <w:t xml:space="preserve">Such information can also be instructive to the sector’s other stakeholders. </w:t>
      </w:r>
    </w:p>
    <w:p w14:paraId="6B5B32FE" w14:textId="77777777" w:rsidR="00776795" w:rsidRPr="00697635" w:rsidRDefault="00776795" w:rsidP="00776795">
      <w:r w:rsidRPr="00697635">
        <w:t>In this context, Deloitte Access Economics has been engaged by the Australian Government Department of Education (the Department) to collect and analyse data on the cost of delivering higher education</w:t>
      </w:r>
      <w:r w:rsidR="0097320A" w:rsidRPr="00697635">
        <w:t xml:space="preserve"> – the costs of teaching and scholarship – </w:t>
      </w:r>
      <w:r w:rsidR="002B40AF" w:rsidRPr="00697635">
        <w:t xml:space="preserve">at </w:t>
      </w:r>
      <w:r w:rsidR="0097320A" w:rsidRPr="00697635">
        <w:t xml:space="preserve">Australia’s public universities.  </w:t>
      </w:r>
      <w:r w:rsidRPr="00697635">
        <w:t xml:space="preserve"> </w:t>
      </w:r>
    </w:p>
    <w:p w14:paraId="24C01803" w14:textId="77777777" w:rsidR="00776795" w:rsidRPr="008B3BBC" w:rsidRDefault="0097320A" w:rsidP="00776795">
      <w:r w:rsidRPr="008B3BBC">
        <w:t>T</w:t>
      </w:r>
      <w:r w:rsidR="00776795" w:rsidRPr="008B3BBC">
        <w:t xml:space="preserve">his exercise </w:t>
      </w:r>
      <w:r w:rsidR="008B3BBC" w:rsidRPr="008B3BBC">
        <w:t xml:space="preserve">extends on three previous studies. In 2018 and </w:t>
      </w:r>
      <w:r w:rsidR="00776795" w:rsidRPr="008B3BBC">
        <w:t>2016</w:t>
      </w:r>
      <w:r w:rsidR="008B3BBC" w:rsidRPr="008B3BBC">
        <w:t xml:space="preserve">, </w:t>
      </w:r>
      <w:r w:rsidR="00776795" w:rsidRPr="008B3BBC">
        <w:t>Deloitte Access Economics</w:t>
      </w:r>
      <w:r w:rsidR="00101557" w:rsidRPr="008B3BBC">
        <w:t xml:space="preserve"> collected </w:t>
      </w:r>
      <w:r w:rsidR="008B3BBC" w:rsidRPr="008B3BBC">
        <w:t xml:space="preserve">teaching and scholarship cost </w:t>
      </w:r>
      <w:r w:rsidR="00101557" w:rsidRPr="008B3BBC">
        <w:t>data related to activity in the</w:t>
      </w:r>
      <w:r w:rsidR="008B3BBC" w:rsidRPr="008B3BBC">
        <w:t xml:space="preserve"> 2017 and</w:t>
      </w:r>
      <w:r w:rsidR="00101557" w:rsidRPr="008B3BBC">
        <w:t xml:space="preserve"> 2015 calendar year</w:t>
      </w:r>
      <w:r w:rsidR="008B3BBC" w:rsidRPr="008B3BBC">
        <w:t>s</w:t>
      </w:r>
      <w:r w:rsidR="00101557" w:rsidRPr="008B3BBC">
        <w:t xml:space="preserve"> from universities.  A study with similar intent was also undertaken in 2011</w:t>
      </w:r>
      <w:r w:rsidR="00776795" w:rsidRPr="008B3BBC">
        <w:t xml:space="preserve">. </w:t>
      </w:r>
      <w:r w:rsidR="008B3BBC" w:rsidRPr="008B3BBC">
        <w:t>Each year, the coverage of the university sector has expanded, with the</w:t>
      </w:r>
      <w:r w:rsidR="00101557" w:rsidRPr="008B3BBC">
        <w:t xml:space="preserve"> current collection</w:t>
      </w:r>
      <w:r w:rsidR="008B3BBC" w:rsidRPr="008B3BBC">
        <w:t xml:space="preserve"> being the penultimate year before the exercise is extended to all public universities.</w:t>
      </w:r>
      <w:r w:rsidR="00101557" w:rsidRPr="008B3BBC">
        <w:t xml:space="preserve"> </w:t>
      </w:r>
      <w:r w:rsidR="00697635">
        <w:t>With each data collection,</w:t>
      </w:r>
      <w:r w:rsidR="00776795" w:rsidRPr="008B3BBC">
        <w:t xml:space="preserve"> areas</w:t>
      </w:r>
      <w:r w:rsidR="008B3BBC" w:rsidRPr="008B3BBC">
        <w:t xml:space="preserve"> of improvement and refinement have been incorporated into the collection </w:t>
      </w:r>
      <w:r w:rsidR="00776795" w:rsidRPr="008B3BBC">
        <w:t xml:space="preserve">to </w:t>
      </w:r>
      <w:r w:rsidR="00530D82">
        <w:t xml:space="preserve">improve the quality and consistency of data collected while also seeking to </w:t>
      </w:r>
      <w:r w:rsidR="008B3BBC" w:rsidRPr="008B3BBC">
        <w:t>minimise the administrative burden on universities.</w:t>
      </w:r>
      <w:r w:rsidR="00776795" w:rsidRPr="008B3BBC">
        <w:t xml:space="preserve"> </w:t>
      </w:r>
    </w:p>
    <w:p w14:paraId="7865E78E" w14:textId="77777777" w:rsidR="00776795" w:rsidRPr="007A4BD1" w:rsidRDefault="00776795" w:rsidP="00776795">
      <w:r w:rsidRPr="007A4BD1">
        <w:t>This chapter:</w:t>
      </w:r>
    </w:p>
    <w:p w14:paraId="787122D3" w14:textId="77777777" w:rsidR="00776795" w:rsidRPr="007A4BD1" w:rsidRDefault="00776795" w:rsidP="00E06AF2">
      <w:pPr>
        <w:pStyle w:val="ListBullet"/>
        <w:numPr>
          <w:ilvl w:val="0"/>
          <w:numId w:val="14"/>
        </w:numPr>
      </w:pPr>
      <w:r w:rsidRPr="007A4BD1">
        <w:t xml:space="preserve">Provides more context on the objectives of the Transparency in Higher Education expenditure project (Section </w:t>
      </w:r>
      <w:r w:rsidR="003E6259" w:rsidRPr="007A4BD1">
        <w:t>1.1</w:t>
      </w:r>
      <w:proofErr w:type="gramStart"/>
      <w:r w:rsidRPr="007A4BD1">
        <w:t>);</w:t>
      </w:r>
      <w:proofErr w:type="gramEnd"/>
      <w:r w:rsidRPr="007A4BD1">
        <w:t xml:space="preserve"> </w:t>
      </w:r>
    </w:p>
    <w:p w14:paraId="2751FCC1" w14:textId="009E721C" w:rsidR="00776795" w:rsidRPr="007A4BD1" w:rsidRDefault="00776795" w:rsidP="00E06AF2">
      <w:pPr>
        <w:pStyle w:val="ListBullet"/>
        <w:numPr>
          <w:ilvl w:val="0"/>
          <w:numId w:val="14"/>
        </w:numPr>
      </w:pPr>
      <w:r w:rsidRPr="007A4BD1">
        <w:t>Describes the chan</w:t>
      </w:r>
      <w:r w:rsidR="007F11DC">
        <w:t xml:space="preserve">ges in methodology from the </w:t>
      </w:r>
      <w:r w:rsidR="00F95F1E">
        <w:t>2018</w:t>
      </w:r>
      <w:r w:rsidR="00F95F1E" w:rsidRPr="007A4BD1">
        <w:t xml:space="preserve"> </w:t>
      </w:r>
      <w:r w:rsidRPr="007A4BD1">
        <w:t xml:space="preserve">study, including the process and decision-making behind each change (Section </w:t>
      </w:r>
      <w:r w:rsidR="003E6259" w:rsidRPr="007A4BD1">
        <w:t>1.2</w:t>
      </w:r>
      <w:proofErr w:type="gramStart"/>
      <w:r w:rsidRPr="007A4BD1">
        <w:t>);</w:t>
      </w:r>
      <w:proofErr w:type="gramEnd"/>
      <w:r w:rsidRPr="007A4BD1">
        <w:t xml:space="preserve"> </w:t>
      </w:r>
    </w:p>
    <w:p w14:paraId="0F5A3495" w14:textId="77777777" w:rsidR="00776795" w:rsidRPr="007A4BD1" w:rsidRDefault="00776795" w:rsidP="00E06AF2">
      <w:pPr>
        <w:pStyle w:val="ListBullet"/>
        <w:numPr>
          <w:ilvl w:val="0"/>
          <w:numId w:val="14"/>
        </w:numPr>
      </w:pPr>
      <w:r w:rsidRPr="007A4BD1">
        <w:t>Summarises the process and planning f</w:t>
      </w:r>
      <w:r w:rsidR="007F11DC">
        <w:t>or sampling universities in 2019</w:t>
      </w:r>
      <w:r w:rsidRPr="007A4BD1">
        <w:t xml:space="preserve"> and </w:t>
      </w:r>
      <w:r w:rsidR="007F11DC">
        <w:t>extending the process to all public universities in 2020</w:t>
      </w:r>
      <w:r w:rsidRPr="007A4BD1">
        <w:t xml:space="preserve"> (Section </w:t>
      </w:r>
      <w:r w:rsidR="003E6259" w:rsidRPr="007A4BD1">
        <w:t>1.3</w:t>
      </w:r>
      <w:proofErr w:type="gramStart"/>
      <w:r w:rsidRPr="007A4BD1">
        <w:t>);</w:t>
      </w:r>
      <w:proofErr w:type="gramEnd"/>
      <w:r w:rsidRPr="007A4BD1">
        <w:t xml:space="preserve"> </w:t>
      </w:r>
    </w:p>
    <w:p w14:paraId="12A00203" w14:textId="77777777" w:rsidR="00776795" w:rsidRPr="007A4BD1" w:rsidRDefault="00776795" w:rsidP="00E06AF2">
      <w:pPr>
        <w:pStyle w:val="ListBullet"/>
        <w:numPr>
          <w:ilvl w:val="0"/>
          <w:numId w:val="14"/>
        </w:numPr>
      </w:pPr>
      <w:r w:rsidRPr="007A4BD1">
        <w:t xml:space="preserve">Explores </w:t>
      </w:r>
      <w:r w:rsidR="002B40AF" w:rsidRPr="007A4BD1">
        <w:t>recent</w:t>
      </w:r>
      <w:r w:rsidRPr="007A4BD1">
        <w:t xml:space="preserve"> trends in the delivery of higher education (Section </w:t>
      </w:r>
      <w:r w:rsidR="003E6259" w:rsidRPr="007A4BD1">
        <w:t xml:space="preserve">1.4); </w:t>
      </w:r>
      <w:r w:rsidRPr="007A4BD1">
        <w:t xml:space="preserve">and </w:t>
      </w:r>
    </w:p>
    <w:p w14:paraId="1F79E450" w14:textId="77777777" w:rsidR="00776795" w:rsidRPr="007A4BD1" w:rsidRDefault="00776795" w:rsidP="00E06AF2">
      <w:pPr>
        <w:pStyle w:val="ListBullet"/>
        <w:numPr>
          <w:ilvl w:val="0"/>
          <w:numId w:val="14"/>
        </w:numPr>
      </w:pPr>
      <w:r w:rsidRPr="007A4BD1">
        <w:t xml:space="preserve">Outlines the remaining report structure (Section </w:t>
      </w:r>
      <w:r w:rsidR="003E6259" w:rsidRPr="007A4BD1">
        <w:t>1.5</w:t>
      </w:r>
      <w:r w:rsidRPr="007A4BD1">
        <w:t xml:space="preserve">).  </w:t>
      </w:r>
    </w:p>
    <w:p w14:paraId="2238A5E2" w14:textId="77777777" w:rsidR="00776795" w:rsidRPr="00465255" w:rsidRDefault="00776795" w:rsidP="00776795">
      <w:pPr>
        <w:pStyle w:val="Heading2"/>
      </w:pPr>
      <w:bookmarkStart w:id="166" w:name="_Toc20246002"/>
      <w:bookmarkStart w:id="167" w:name="_Toc29391839"/>
      <w:r w:rsidRPr="00465255">
        <w:t>Purpose and objectives</w:t>
      </w:r>
      <w:bookmarkEnd w:id="166"/>
      <w:bookmarkEnd w:id="167"/>
    </w:p>
    <w:p w14:paraId="72409A40" w14:textId="77777777" w:rsidR="00776795" w:rsidRPr="00465255" w:rsidRDefault="00776795" w:rsidP="00776795">
      <w:r w:rsidRPr="00465255">
        <w:t xml:space="preserve">The overarching </w:t>
      </w:r>
      <w:r w:rsidR="002B40AF" w:rsidRPr="00465255">
        <w:t>outcome</w:t>
      </w:r>
      <w:r w:rsidRPr="00465255">
        <w:t xml:space="preserve"> of this exercise is to build and develop the evidence-base </w:t>
      </w:r>
      <w:r w:rsidR="002B40AF" w:rsidRPr="00465255">
        <w:t>on</w:t>
      </w:r>
      <w:r w:rsidR="00101557" w:rsidRPr="00465255">
        <w:t xml:space="preserve"> </w:t>
      </w:r>
      <w:r w:rsidRPr="00465255">
        <w:t xml:space="preserve">the cost of providing </w:t>
      </w:r>
      <w:r w:rsidR="00530D82">
        <w:t xml:space="preserve">teaching and scholarship in </w:t>
      </w:r>
      <w:r w:rsidRPr="00465255">
        <w:t xml:space="preserve">higher education </w:t>
      </w:r>
      <w:r w:rsidR="00530D82">
        <w:t xml:space="preserve">in order </w:t>
      </w:r>
      <w:r w:rsidRPr="00465255">
        <w:t xml:space="preserve">to better inform student decision-making and future </w:t>
      </w:r>
      <w:r w:rsidR="002B40AF" w:rsidRPr="00465255">
        <w:t xml:space="preserve">decisions </w:t>
      </w:r>
      <w:r w:rsidRPr="00465255">
        <w:t>regarding the policy architecture for higher education in Australia.</w:t>
      </w:r>
      <w:r w:rsidR="00FD1680">
        <w:t xml:space="preserve"> </w:t>
      </w:r>
      <w:proofErr w:type="gramStart"/>
      <w:r w:rsidRPr="00465255">
        <w:t>In order to</w:t>
      </w:r>
      <w:proofErr w:type="gramEnd"/>
      <w:r w:rsidRPr="00465255">
        <w:t xml:space="preserve"> achieve this overarching outcome, the Department has set </w:t>
      </w:r>
      <w:r w:rsidR="00B227CF">
        <w:t>a number of key</w:t>
      </w:r>
      <w:r w:rsidRPr="00465255">
        <w:t xml:space="preserve"> objectives for this exercise:</w:t>
      </w:r>
    </w:p>
    <w:p w14:paraId="336A9092" w14:textId="77777777" w:rsidR="00776795" w:rsidRPr="006C04AD" w:rsidRDefault="00776795" w:rsidP="00E06AF2">
      <w:pPr>
        <w:pStyle w:val="ListNumber"/>
        <w:numPr>
          <w:ilvl w:val="0"/>
          <w:numId w:val="20"/>
        </w:numPr>
        <w:rPr>
          <w:rFonts w:asciiTheme="minorHAnsi" w:hAnsiTheme="minorHAnsi"/>
          <w:szCs w:val="18"/>
        </w:rPr>
      </w:pPr>
      <w:r w:rsidRPr="006C04AD">
        <w:rPr>
          <w:rFonts w:asciiTheme="minorHAnsi" w:hAnsiTheme="minorHAnsi"/>
          <w:szCs w:val="18"/>
        </w:rPr>
        <w:t>Accurately measure the costs of teaching and scholarship</w:t>
      </w:r>
      <w:r w:rsidR="00220950" w:rsidRPr="006C04AD">
        <w:rPr>
          <w:rStyle w:val="FootnoteReference"/>
          <w:rFonts w:asciiTheme="minorHAnsi" w:hAnsiTheme="minorHAnsi"/>
          <w:szCs w:val="18"/>
        </w:rPr>
        <w:footnoteReference w:id="10"/>
      </w:r>
      <w:r w:rsidRPr="006C04AD">
        <w:rPr>
          <w:rFonts w:asciiTheme="minorHAnsi" w:hAnsiTheme="minorHAnsi"/>
          <w:szCs w:val="18"/>
        </w:rPr>
        <w:t xml:space="preserve"> by field and level of education</w:t>
      </w:r>
      <w:r w:rsidR="002B40AF" w:rsidRPr="006C04AD">
        <w:rPr>
          <w:rFonts w:asciiTheme="minorHAnsi" w:hAnsiTheme="minorHAnsi"/>
          <w:szCs w:val="18"/>
        </w:rPr>
        <w:t>.</w:t>
      </w:r>
      <w:r w:rsidRPr="006C04AD">
        <w:rPr>
          <w:rFonts w:asciiTheme="minorHAnsi" w:hAnsiTheme="minorHAnsi"/>
          <w:szCs w:val="18"/>
        </w:rPr>
        <w:t xml:space="preserve"> </w:t>
      </w:r>
    </w:p>
    <w:p w14:paraId="1A390CAE" w14:textId="77777777" w:rsidR="00B227CF" w:rsidRPr="00B227CF" w:rsidRDefault="00776795" w:rsidP="00E06AF2">
      <w:pPr>
        <w:pStyle w:val="ListNumber"/>
        <w:numPr>
          <w:ilvl w:val="0"/>
          <w:numId w:val="20"/>
        </w:numPr>
        <w:rPr>
          <w:rFonts w:asciiTheme="minorHAnsi" w:hAnsiTheme="minorHAnsi"/>
          <w:szCs w:val="18"/>
        </w:rPr>
      </w:pPr>
      <w:r w:rsidRPr="006C04AD">
        <w:rPr>
          <w:rFonts w:asciiTheme="minorHAnsi" w:hAnsiTheme="minorHAnsi"/>
          <w:szCs w:val="18"/>
        </w:rPr>
        <w:t xml:space="preserve">Support </w:t>
      </w:r>
      <w:r w:rsidR="00697635" w:rsidRPr="006C04AD">
        <w:rPr>
          <w:rFonts w:asciiTheme="minorHAnsi" w:hAnsiTheme="minorHAnsi"/>
          <w:szCs w:val="18"/>
        </w:rPr>
        <w:t>the</w:t>
      </w:r>
      <w:r w:rsidRPr="006C04AD">
        <w:rPr>
          <w:rFonts w:asciiTheme="minorHAnsi" w:hAnsiTheme="minorHAnsi"/>
          <w:szCs w:val="18"/>
        </w:rPr>
        <w:t xml:space="preserve"> continued transition to a more comprehensive, </w:t>
      </w:r>
      <w:proofErr w:type="gramStart"/>
      <w:r w:rsidRPr="006C04AD">
        <w:rPr>
          <w:rFonts w:asciiTheme="minorHAnsi" w:hAnsiTheme="minorHAnsi"/>
          <w:szCs w:val="18"/>
        </w:rPr>
        <w:t>systematic</w:t>
      </w:r>
      <w:proofErr w:type="gramEnd"/>
      <w:r w:rsidRPr="006C04AD">
        <w:rPr>
          <w:rFonts w:asciiTheme="minorHAnsi" w:hAnsiTheme="minorHAnsi"/>
          <w:szCs w:val="18"/>
        </w:rPr>
        <w:t xml:space="preserve"> and streamlined data collection process over the three years (2018 to 2020) and beyond. </w:t>
      </w:r>
    </w:p>
    <w:p w14:paraId="19A8284F" w14:textId="77777777" w:rsidR="00776795" w:rsidRPr="006C04AD" w:rsidRDefault="00B227CF" w:rsidP="00E06AF2">
      <w:pPr>
        <w:pStyle w:val="ListNumber"/>
        <w:numPr>
          <w:ilvl w:val="0"/>
          <w:numId w:val="20"/>
        </w:numPr>
        <w:rPr>
          <w:rFonts w:asciiTheme="minorHAnsi" w:hAnsiTheme="minorHAnsi"/>
          <w:szCs w:val="18"/>
        </w:rPr>
      </w:pPr>
      <w:r w:rsidRPr="00B227CF">
        <w:rPr>
          <w:rFonts w:asciiTheme="minorHAnsi" w:hAnsiTheme="minorHAnsi"/>
          <w:szCs w:val="18"/>
        </w:rPr>
        <w:t xml:space="preserve">Provide universities with additional data to benchmark their costs against others in the sector. </w:t>
      </w:r>
      <w:r w:rsidR="00776795" w:rsidRPr="00B227CF">
        <w:rPr>
          <w:rFonts w:asciiTheme="minorHAnsi" w:hAnsiTheme="minorHAnsi"/>
          <w:szCs w:val="18"/>
        </w:rPr>
        <w:t xml:space="preserve"> </w:t>
      </w:r>
    </w:p>
    <w:p w14:paraId="631F21E8" w14:textId="77777777" w:rsidR="00776795" w:rsidRPr="00465255" w:rsidRDefault="00776795" w:rsidP="00776795">
      <w:pPr>
        <w:pStyle w:val="NoSpacing"/>
      </w:pPr>
    </w:p>
    <w:p w14:paraId="7FFAE83E" w14:textId="35B0C2ED" w:rsidR="00101557" w:rsidRPr="008B3BBC" w:rsidRDefault="00465255" w:rsidP="00776795">
      <w:pPr>
        <w:rPr>
          <w:highlight w:val="yellow"/>
        </w:rPr>
      </w:pPr>
      <w:r w:rsidRPr="00465255">
        <w:t xml:space="preserve">Maintaining consistency </w:t>
      </w:r>
      <w:r w:rsidR="00530D82">
        <w:t>is</w:t>
      </w:r>
      <w:r w:rsidRPr="00465255">
        <w:t xml:space="preserve"> essential to support the comparability of costs over time, enabling a richer measurement and understanding of the</w:t>
      </w:r>
      <w:r w:rsidR="00101557" w:rsidRPr="00465255">
        <w:t xml:space="preserve"> year-to-year variability in ins</w:t>
      </w:r>
      <w:r w:rsidRPr="00465255">
        <w:t>titutions’ activities and costs.</w:t>
      </w:r>
      <w:r w:rsidR="00101557" w:rsidRPr="00465255">
        <w:t xml:space="preserve"> The imperative to retain consistency is pursued in the context of the learnings and refinements that conducting the exercise year after year generates. The practical challenges associated with implementing identified improvements while preserving comparability </w:t>
      </w:r>
      <w:r w:rsidR="00530D82">
        <w:t>is an important trade</w:t>
      </w:r>
      <w:r w:rsidR="00B657ED">
        <w:t xml:space="preserve"> off in this exercise, which is discussed in further detail in section 1.2 below. </w:t>
      </w:r>
      <w:r w:rsidR="00530D82">
        <w:t xml:space="preserve">  </w:t>
      </w:r>
    </w:p>
    <w:p w14:paraId="57AC890F" w14:textId="77777777" w:rsidR="00776795" w:rsidRPr="00697635" w:rsidRDefault="00B2761B" w:rsidP="00776795">
      <w:r w:rsidRPr="00697635">
        <w:t xml:space="preserve">More broadly, </w:t>
      </w:r>
      <w:proofErr w:type="gramStart"/>
      <w:r w:rsidRPr="00697635">
        <w:t>a</w:t>
      </w:r>
      <w:r w:rsidR="00776795" w:rsidRPr="00697635">
        <w:t xml:space="preserve"> number of</w:t>
      </w:r>
      <w:proofErr w:type="gramEnd"/>
      <w:r w:rsidR="00776795" w:rsidRPr="00697635">
        <w:t xml:space="preserve"> principles have informed the process and methodology </w:t>
      </w:r>
      <w:r w:rsidRPr="00697635">
        <w:t xml:space="preserve">underpinning </w:t>
      </w:r>
      <w:r w:rsidR="00776795" w:rsidRPr="00697635">
        <w:t>the cost collection</w:t>
      </w:r>
      <w:r w:rsidRPr="00697635">
        <w:t xml:space="preserve">. The final approach sought to establish a dataset which, to the greatest extent possible, was: </w:t>
      </w:r>
    </w:p>
    <w:p w14:paraId="1112EC14" w14:textId="77777777" w:rsidR="00776795" w:rsidRPr="00697635" w:rsidRDefault="00776795" w:rsidP="00E06AF2">
      <w:pPr>
        <w:pStyle w:val="ListNumber"/>
        <w:numPr>
          <w:ilvl w:val="0"/>
          <w:numId w:val="30"/>
        </w:numPr>
      </w:pPr>
      <w:r w:rsidRPr="00697635">
        <w:t xml:space="preserve">Reliable – such that a suitable level of assurance can be established regarding the underlying </w:t>
      </w:r>
      <w:proofErr w:type="gramStart"/>
      <w:r w:rsidRPr="00697635">
        <w:t>data</w:t>
      </w:r>
      <w:r w:rsidR="00612FCE" w:rsidRPr="00697635">
        <w:t>;</w:t>
      </w:r>
      <w:proofErr w:type="gramEnd"/>
    </w:p>
    <w:p w14:paraId="1DF776C3" w14:textId="77777777" w:rsidR="00776795" w:rsidRPr="00697635" w:rsidRDefault="00776795" w:rsidP="00E06AF2">
      <w:pPr>
        <w:pStyle w:val="ListNumber"/>
        <w:numPr>
          <w:ilvl w:val="0"/>
          <w:numId w:val="30"/>
        </w:numPr>
      </w:pPr>
      <w:r w:rsidRPr="00697635">
        <w:t xml:space="preserve">Comparable – across universities, given differences in university context, and over </w:t>
      </w:r>
      <w:proofErr w:type="gramStart"/>
      <w:r w:rsidRPr="00697635">
        <w:t>time</w:t>
      </w:r>
      <w:r w:rsidR="00612FCE" w:rsidRPr="00697635">
        <w:t>;</w:t>
      </w:r>
      <w:proofErr w:type="gramEnd"/>
    </w:p>
    <w:p w14:paraId="3993D2DC" w14:textId="77777777" w:rsidR="00776795" w:rsidRPr="00697635" w:rsidRDefault="00776795" w:rsidP="00E06AF2">
      <w:pPr>
        <w:pStyle w:val="ListNumber"/>
        <w:numPr>
          <w:ilvl w:val="0"/>
          <w:numId w:val="30"/>
        </w:numPr>
      </w:pPr>
      <w:r w:rsidRPr="00697635">
        <w:t xml:space="preserve">Attributable – ensuring costs are captured only to the extent that they are incurred </w:t>
      </w:r>
      <w:proofErr w:type="gramStart"/>
      <w:r w:rsidRPr="00697635">
        <w:t>as a result of</w:t>
      </w:r>
      <w:proofErr w:type="gramEnd"/>
      <w:r w:rsidRPr="00697635">
        <w:t xml:space="preserve"> a defined and in-scope activity</w:t>
      </w:r>
      <w:r w:rsidR="00612FCE" w:rsidRPr="00697635">
        <w:t>; and,</w:t>
      </w:r>
    </w:p>
    <w:p w14:paraId="770D085A" w14:textId="77777777" w:rsidR="00776795" w:rsidRPr="00697635" w:rsidRDefault="00776795" w:rsidP="00E06AF2">
      <w:pPr>
        <w:pStyle w:val="ListNumber"/>
        <w:numPr>
          <w:ilvl w:val="0"/>
          <w:numId w:val="30"/>
        </w:numPr>
      </w:pPr>
      <w:r w:rsidRPr="00697635">
        <w:t>Actual – in that the economic rather than the accounting measure of cost</w:t>
      </w:r>
      <w:r w:rsidR="00A370E5">
        <w:rPr>
          <w:rStyle w:val="FootnoteReference"/>
        </w:rPr>
        <w:footnoteReference w:id="11"/>
      </w:r>
      <w:r w:rsidRPr="00697635">
        <w:t xml:space="preserve"> is of primary interest to the exercise. </w:t>
      </w:r>
    </w:p>
    <w:p w14:paraId="4A065B02" w14:textId="77777777" w:rsidR="00776795" w:rsidRPr="000800B2" w:rsidRDefault="00776795" w:rsidP="00776795">
      <w:pPr>
        <w:pStyle w:val="Heading2"/>
      </w:pPr>
      <w:bookmarkStart w:id="168" w:name="_Toc20246003"/>
      <w:bookmarkStart w:id="169" w:name="_Toc29391840"/>
      <w:r w:rsidRPr="000800B2">
        <w:t>Changes to the exercise in 201</w:t>
      </w:r>
      <w:r w:rsidR="00CE7277" w:rsidRPr="000800B2">
        <w:t>9</w:t>
      </w:r>
      <w:bookmarkEnd w:id="168"/>
      <w:bookmarkEnd w:id="169"/>
    </w:p>
    <w:p w14:paraId="70DE2E5F" w14:textId="4D94439C" w:rsidR="00776795" w:rsidRPr="000800B2" w:rsidRDefault="00776795" w:rsidP="00776795">
      <w:proofErr w:type="gramStart"/>
      <w:r w:rsidRPr="000800B2">
        <w:t>A number of</w:t>
      </w:r>
      <w:proofErr w:type="gramEnd"/>
      <w:r w:rsidRPr="000800B2">
        <w:t xml:space="preserve"> </w:t>
      </w:r>
      <w:r w:rsidR="00CE7277" w:rsidRPr="000800B2">
        <w:t>incremental</w:t>
      </w:r>
      <w:r w:rsidRPr="000800B2">
        <w:t xml:space="preserve"> changes to the process and template for collecting data from universities have been implemented </w:t>
      </w:r>
      <w:r w:rsidR="00CE7277" w:rsidRPr="000800B2">
        <w:t>for the 2019</w:t>
      </w:r>
      <w:r w:rsidR="00B2761B" w:rsidRPr="000800B2">
        <w:t xml:space="preserve"> collection. </w:t>
      </w:r>
      <w:r w:rsidR="007C1753" w:rsidRPr="000800B2">
        <w:t xml:space="preserve">As the exercise enters its </w:t>
      </w:r>
      <w:r w:rsidR="009D37D4">
        <w:t>second</w:t>
      </w:r>
      <w:r w:rsidR="009D37D4" w:rsidRPr="000800B2">
        <w:t xml:space="preserve"> </w:t>
      </w:r>
      <w:r w:rsidR="007C1753" w:rsidRPr="000800B2">
        <w:t xml:space="preserve">year, these changes have sought to strike a balance between incorporating feedback from the sector to streamline and clarify the process, while maintaining </w:t>
      </w:r>
      <w:r w:rsidR="00A35EFA">
        <w:t>year-on-year</w:t>
      </w:r>
      <w:r w:rsidR="007C1753" w:rsidRPr="000800B2">
        <w:t xml:space="preserve"> consistency. </w:t>
      </w:r>
      <w:r w:rsidRPr="000800B2">
        <w:t>These changes were developed in collaboration with the sector (see Box 1.1 below on university engagement)</w:t>
      </w:r>
      <w:r w:rsidR="00B2761B" w:rsidRPr="000800B2">
        <w:t xml:space="preserve"> and with the overarching aim of strengthening adherence to the </w:t>
      </w:r>
      <w:r w:rsidR="002B40AF" w:rsidRPr="000800B2">
        <w:t xml:space="preserve">four </w:t>
      </w:r>
      <w:r w:rsidR="00B2761B" w:rsidRPr="000800B2">
        <w:t xml:space="preserve">principles outlined immediately above. </w:t>
      </w:r>
      <w:r w:rsidR="002960C6" w:rsidRPr="000800B2">
        <w:t xml:space="preserve">The key changes, and their basis, are described in </w:t>
      </w:r>
      <w:r w:rsidR="00493F0C" w:rsidRPr="000800B2">
        <w:fldChar w:fldCharType="begin"/>
      </w:r>
      <w:r w:rsidR="00493F0C" w:rsidRPr="000800B2">
        <w:instrText xml:space="preserve"> REF _Ref534705652 \r \p \h </w:instrText>
      </w:r>
      <w:r w:rsidR="008B3BBC" w:rsidRPr="000800B2">
        <w:instrText xml:space="preserve"> \* MERGEFORMAT </w:instrText>
      </w:r>
      <w:r w:rsidR="00493F0C" w:rsidRPr="000800B2">
        <w:fldChar w:fldCharType="separate"/>
      </w:r>
      <w:r w:rsidR="0062472C">
        <w:t>Table 1.1 below</w:t>
      </w:r>
      <w:r w:rsidR="00493F0C" w:rsidRPr="000800B2">
        <w:fldChar w:fldCharType="end"/>
      </w:r>
      <w:r w:rsidR="0027500A">
        <w:t xml:space="preserve">. </w:t>
      </w:r>
    </w:p>
    <w:p w14:paraId="16A5D9C4" w14:textId="15AF334C" w:rsidR="00776795" w:rsidRPr="000800B2" w:rsidRDefault="00776795" w:rsidP="00776795">
      <w:r w:rsidRPr="000800B2">
        <w:t xml:space="preserve">Consultation and feedback from </w:t>
      </w:r>
      <w:proofErr w:type="gramStart"/>
      <w:r w:rsidRPr="000800B2">
        <w:t>a number of</w:t>
      </w:r>
      <w:proofErr w:type="gramEnd"/>
      <w:r w:rsidRPr="000800B2">
        <w:t xml:space="preserve"> universities indicated that the </w:t>
      </w:r>
      <w:r w:rsidR="000800B2" w:rsidRPr="000800B2">
        <w:t xml:space="preserve">consistency of the </w:t>
      </w:r>
      <w:r w:rsidRPr="000800B2">
        <w:t xml:space="preserve">template </w:t>
      </w:r>
      <w:r w:rsidR="000800B2" w:rsidRPr="000800B2">
        <w:t xml:space="preserve">structure greatly eased the workload and improved usability. </w:t>
      </w:r>
      <w:r w:rsidR="00496F96" w:rsidRPr="000800B2">
        <w:t xml:space="preserve">The main data collection template is provided in Appendix A and the accompanying data collection </w:t>
      </w:r>
      <w:r w:rsidR="007A2756">
        <w:t>Guidelines</w:t>
      </w:r>
      <w:r w:rsidR="00496F96" w:rsidRPr="000800B2">
        <w:t xml:space="preserve"> are provided in Appendix B of this report. </w:t>
      </w:r>
    </w:p>
    <w:p w14:paraId="739FF35D" w14:textId="77777777" w:rsidR="006A39D8" w:rsidRPr="008B3BBC" w:rsidRDefault="006A39D8" w:rsidP="00776795">
      <w:pPr>
        <w:rPr>
          <w:highlight w:val="yellow"/>
        </w:rPr>
      </w:pPr>
    </w:p>
    <w:p w14:paraId="5A483BB5" w14:textId="77777777" w:rsidR="00493F0C" w:rsidRPr="008B3BBC" w:rsidRDefault="00493F0C">
      <w:pPr>
        <w:spacing w:after="0"/>
        <w:rPr>
          <w:highlight w:val="yellow"/>
        </w:rPr>
      </w:pPr>
      <w:r w:rsidRPr="008B3BBC">
        <w:rPr>
          <w:highlight w:val="yellow"/>
        </w:rPr>
        <w:br w:type="page"/>
      </w:r>
    </w:p>
    <w:p w14:paraId="20277196" w14:textId="77777777" w:rsidR="00776795" w:rsidRPr="00D84AC7" w:rsidRDefault="00776795" w:rsidP="00776795">
      <w:pPr>
        <w:pStyle w:val="CaptionTable"/>
      </w:pPr>
      <w:bookmarkStart w:id="170" w:name="_Toc534713848"/>
      <w:bookmarkStart w:id="171" w:name="_Toc534713849"/>
      <w:bookmarkStart w:id="172" w:name="_Toc534713850"/>
      <w:bookmarkStart w:id="173" w:name="_Toc534713851"/>
      <w:bookmarkStart w:id="174" w:name="_Toc534713852"/>
      <w:bookmarkStart w:id="175" w:name="_Toc534713853"/>
      <w:bookmarkStart w:id="176" w:name="_Toc534713854"/>
      <w:bookmarkStart w:id="177" w:name="_Toc534713855"/>
      <w:bookmarkStart w:id="178" w:name="_Toc534713856"/>
      <w:bookmarkStart w:id="179" w:name="_Toc534713857"/>
      <w:bookmarkStart w:id="180" w:name="_Toc534713858"/>
      <w:bookmarkStart w:id="181" w:name="_Toc534713859"/>
      <w:bookmarkStart w:id="182" w:name="_Ref534705638"/>
      <w:bookmarkStart w:id="183" w:name="_Ref534705652"/>
      <w:bookmarkStart w:id="184" w:name="_Toc20245923"/>
      <w:bookmarkStart w:id="185" w:name="_Toc29391903"/>
      <w:bookmarkEnd w:id="170"/>
      <w:bookmarkEnd w:id="171"/>
      <w:bookmarkEnd w:id="172"/>
      <w:bookmarkEnd w:id="173"/>
      <w:bookmarkEnd w:id="174"/>
      <w:bookmarkEnd w:id="175"/>
      <w:bookmarkEnd w:id="176"/>
      <w:bookmarkEnd w:id="177"/>
      <w:bookmarkEnd w:id="178"/>
      <w:bookmarkEnd w:id="179"/>
      <w:bookmarkEnd w:id="180"/>
      <w:bookmarkEnd w:id="181"/>
      <w:r w:rsidRPr="00D84AC7">
        <w:t>: Key changes to the template for 201</w:t>
      </w:r>
      <w:bookmarkEnd w:id="182"/>
      <w:bookmarkEnd w:id="183"/>
      <w:r w:rsidR="00D84AC7" w:rsidRPr="00D84AC7">
        <w:t>9</w:t>
      </w:r>
      <w:bookmarkEnd w:id="184"/>
      <w:bookmarkEnd w:id="185"/>
      <w:r w:rsidRPr="00D84AC7">
        <w:t xml:space="preserve"> </w:t>
      </w:r>
    </w:p>
    <w:tbl>
      <w:tblPr>
        <w:tblStyle w:val="Deloittetable"/>
        <w:tblW w:w="8364" w:type="dxa"/>
        <w:tblLook w:val="04A0" w:firstRow="1" w:lastRow="0" w:firstColumn="1" w:lastColumn="0" w:noHBand="0" w:noVBand="1"/>
      </w:tblPr>
      <w:tblGrid>
        <w:gridCol w:w="2552"/>
        <w:gridCol w:w="5812"/>
      </w:tblGrid>
      <w:tr w:rsidR="00776795" w:rsidRPr="008B3BBC" w14:paraId="75FACF11" w14:textId="77777777" w:rsidTr="0011747A">
        <w:trPr>
          <w:cnfStyle w:val="100000000000" w:firstRow="1" w:lastRow="0" w:firstColumn="0" w:lastColumn="0" w:oddVBand="0" w:evenVBand="0" w:oddHBand="0" w:evenHBand="0" w:firstRowFirstColumn="0" w:firstRowLastColumn="0" w:lastRowFirstColumn="0" w:lastRowLastColumn="0"/>
        </w:trPr>
        <w:tc>
          <w:tcPr>
            <w:tcW w:w="2552" w:type="dxa"/>
          </w:tcPr>
          <w:p w14:paraId="243D5160" w14:textId="77777777" w:rsidR="00776795" w:rsidRPr="0027500A" w:rsidRDefault="0027500A" w:rsidP="0027500A">
            <w:pPr>
              <w:ind w:right="140"/>
              <w:rPr>
                <w:b/>
                <w:sz w:val="16"/>
                <w:szCs w:val="16"/>
              </w:rPr>
            </w:pPr>
            <w:r>
              <w:rPr>
                <w:b/>
                <w:sz w:val="16"/>
                <w:szCs w:val="16"/>
              </w:rPr>
              <w:t>Including an optional depreciation adjustment</w:t>
            </w:r>
            <w:r w:rsidR="00D84AC7" w:rsidRPr="0027500A">
              <w:rPr>
                <w:b/>
                <w:sz w:val="16"/>
                <w:szCs w:val="16"/>
              </w:rPr>
              <w:t xml:space="preserve"> </w:t>
            </w:r>
            <w:r w:rsidR="00776795" w:rsidRPr="0027500A">
              <w:rPr>
                <w:b/>
                <w:sz w:val="16"/>
                <w:szCs w:val="16"/>
              </w:rPr>
              <w:t xml:space="preserve"> </w:t>
            </w:r>
          </w:p>
        </w:tc>
        <w:tc>
          <w:tcPr>
            <w:tcW w:w="5812" w:type="dxa"/>
          </w:tcPr>
          <w:p w14:paraId="5F678718" w14:textId="7D4FB396" w:rsidR="00902646" w:rsidRPr="00902646" w:rsidRDefault="002F4327" w:rsidP="00902646">
            <w:pPr>
              <w:rPr>
                <w:sz w:val="16"/>
                <w:szCs w:val="16"/>
              </w:rPr>
            </w:pPr>
            <w:r w:rsidRPr="002F4327">
              <w:rPr>
                <w:sz w:val="16"/>
                <w:szCs w:val="16"/>
              </w:rPr>
              <w:t>Consistent with Australian accounting standards, universities have a wide range of options for the accounting policies in use for the depreciation of building and other infrastructure assets. Universities may adopt the revaluation model, with use of actuarial estimates to adjust buildings to fair value, whereas others use historical book value</w:t>
            </w:r>
            <w:r>
              <w:rPr>
                <w:sz w:val="16"/>
                <w:szCs w:val="16"/>
              </w:rPr>
              <w:t xml:space="preserve">. </w:t>
            </w:r>
            <w:r w:rsidR="00902646" w:rsidRPr="00902646">
              <w:rPr>
                <w:sz w:val="16"/>
                <w:szCs w:val="16"/>
              </w:rPr>
              <w:t>In cases where a university has fully depreciated assets that are still in use or where historical book value differs from the cost of replacing a building in its current condition, depreciation may not accurately reflect the full economic costs of using these buildings for teaching activities. This may also apply to assets other than buildings</w:t>
            </w:r>
            <w:r w:rsidR="003B6E4F">
              <w:rPr>
                <w:sz w:val="16"/>
                <w:szCs w:val="16"/>
              </w:rPr>
              <w:t>,</w:t>
            </w:r>
            <w:r w:rsidR="00902646" w:rsidRPr="00902646">
              <w:rPr>
                <w:sz w:val="16"/>
                <w:szCs w:val="16"/>
              </w:rPr>
              <w:t xml:space="preserve"> such as plant and equipment assets.</w:t>
            </w:r>
          </w:p>
          <w:p w14:paraId="21B69EE7" w14:textId="77777777" w:rsidR="00776795" w:rsidRPr="0027500A" w:rsidRDefault="00902646" w:rsidP="00902646">
            <w:pPr>
              <w:rPr>
                <w:sz w:val="16"/>
                <w:szCs w:val="16"/>
              </w:rPr>
            </w:pPr>
            <w:r w:rsidRPr="00902646">
              <w:rPr>
                <w:sz w:val="16"/>
                <w:szCs w:val="16"/>
              </w:rPr>
              <w:t>To better understand the extent to which current measures of depreciation are impacted by these issues, universities are given the option to include a depreciation adjustment</w:t>
            </w:r>
            <w:r>
              <w:rPr>
                <w:sz w:val="16"/>
                <w:szCs w:val="16"/>
              </w:rPr>
              <w:t>.</w:t>
            </w:r>
          </w:p>
        </w:tc>
      </w:tr>
      <w:tr w:rsidR="0027500A" w:rsidRPr="008B3BBC" w14:paraId="79D17863" w14:textId="77777777" w:rsidTr="0011747A">
        <w:tc>
          <w:tcPr>
            <w:tcW w:w="2552" w:type="dxa"/>
          </w:tcPr>
          <w:p w14:paraId="31E6C67F" w14:textId="77777777" w:rsidR="0027500A" w:rsidRPr="008B3BBC" w:rsidRDefault="0027500A" w:rsidP="0027500A">
            <w:pPr>
              <w:ind w:right="140"/>
              <w:rPr>
                <w:b/>
                <w:sz w:val="16"/>
                <w:szCs w:val="16"/>
                <w:highlight w:val="yellow"/>
              </w:rPr>
            </w:pPr>
            <w:r w:rsidRPr="0027500A">
              <w:rPr>
                <w:b/>
                <w:sz w:val="16"/>
                <w:szCs w:val="16"/>
              </w:rPr>
              <w:t>Improving usability of the template</w:t>
            </w:r>
          </w:p>
        </w:tc>
        <w:tc>
          <w:tcPr>
            <w:tcW w:w="5812" w:type="dxa"/>
          </w:tcPr>
          <w:p w14:paraId="7D59D1C5" w14:textId="77777777" w:rsidR="0027500A" w:rsidRPr="008B3BBC" w:rsidRDefault="0027500A" w:rsidP="0027500A">
            <w:pPr>
              <w:rPr>
                <w:sz w:val="16"/>
                <w:szCs w:val="16"/>
                <w:highlight w:val="yellow"/>
              </w:rPr>
            </w:pPr>
            <w:r w:rsidRPr="0027500A">
              <w:rPr>
                <w:sz w:val="16"/>
                <w:szCs w:val="16"/>
              </w:rPr>
              <w:t>This included adding a 6-digit FOE concordance in a separate worksheet to facilitate lookups, locking down cell values between 0% and 100% where appropriate, providing greater clarity in labelling optional items.</w:t>
            </w:r>
          </w:p>
        </w:tc>
      </w:tr>
      <w:tr w:rsidR="00776795" w:rsidRPr="008B3BBC" w14:paraId="01389463" w14:textId="77777777" w:rsidTr="0011747A">
        <w:tc>
          <w:tcPr>
            <w:tcW w:w="2552" w:type="dxa"/>
          </w:tcPr>
          <w:p w14:paraId="740457B0" w14:textId="75A97E8B" w:rsidR="00776795" w:rsidRPr="00902646" w:rsidRDefault="00902646" w:rsidP="00902646">
            <w:pPr>
              <w:ind w:right="140"/>
              <w:rPr>
                <w:b/>
                <w:sz w:val="16"/>
                <w:szCs w:val="16"/>
              </w:rPr>
            </w:pPr>
            <w:r w:rsidRPr="00902646">
              <w:rPr>
                <w:b/>
                <w:sz w:val="16"/>
                <w:szCs w:val="16"/>
              </w:rPr>
              <w:t xml:space="preserve">Providing greater clarity on </w:t>
            </w:r>
            <w:r w:rsidR="00E771A9">
              <w:rPr>
                <w:b/>
                <w:sz w:val="16"/>
                <w:szCs w:val="16"/>
              </w:rPr>
              <w:t>third-party</w:t>
            </w:r>
            <w:r w:rsidRPr="00902646">
              <w:rPr>
                <w:b/>
                <w:sz w:val="16"/>
                <w:szCs w:val="16"/>
              </w:rPr>
              <w:t xml:space="preserve"> costs to be included above and below the lines</w:t>
            </w:r>
          </w:p>
        </w:tc>
        <w:tc>
          <w:tcPr>
            <w:tcW w:w="5812" w:type="dxa"/>
          </w:tcPr>
          <w:p w14:paraId="65A4E02A" w14:textId="3149F553" w:rsidR="00776795" w:rsidRPr="00902646" w:rsidRDefault="00902646" w:rsidP="00776795">
            <w:pPr>
              <w:rPr>
                <w:sz w:val="16"/>
                <w:szCs w:val="16"/>
              </w:rPr>
            </w:pPr>
            <w:r w:rsidRPr="00902646">
              <w:rPr>
                <w:sz w:val="16"/>
                <w:szCs w:val="16"/>
              </w:rPr>
              <w:t xml:space="preserve">The Guidelines have been revised to provide greater clarity on the nature of </w:t>
            </w:r>
            <w:r w:rsidR="00E771A9">
              <w:rPr>
                <w:sz w:val="16"/>
                <w:szCs w:val="16"/>
              </w:rPr>
              <w:t>third-party</w:t>
            </w:r>
            <w:r w:rsidRPr="00902646">
              <w:rPr>
                <w:sz w:val="16"/>
                <w:szCs w:val="16"/>
              </w:rPr>
              <w:t xml:space="preserve"> costs to be included above and below the line. The particular point of clarification is that </w:t>
            </w:r>
            <w:r w:rsidR="00E771A9">
              <w:rPr>
                <w:sz w:val="16"/>
                <w:szCs w:val="16"/>
              </w:rPr>
              <w:t>third-party</w:t>
            </w:r>
            <w:r w:rsidRPr="00902646">
              <w:rPr>
                <w:sz w:val="16"/>
                <w:szCs w:val="16"/>
              </w:rPr>
              <w:t xml:space="preserve"> costs that are included in a university’s financial statements are to be included above the line, with any </w:t>
            </w:r>
            <w:r w:rsidR="00E771A9">
              <w:rPr>
                <w:sz w:val="16"/>
                <w:szCs w:val="16"/>
              </w:rPr>
              <w:t>third-party</w:t>
            </w:r>
            <w:r w:rsidRPr="00902646">
              <w:rPr>
                <w:sz w:val="16"/>
                <w:szCs w:val="16"/>
              </w:rPr>
              <w:t xml:space="preserve"> costs that do not appear in a university’s financial statement to be treated as an additional item and listed below the line. </w:t>
            </w:r>
          </w:p>
        </w:tc>
      </w:tr>
      <w:tr w:rsidR="00B657ED" w:rsidRPr="008B3BBC" w14:paraId="04AE5212" w14:textId="77777777" w:rsidTr="0011747A">
        <w:tc>
          <w:tcPr>
            <w:tcW w:w="2552" w:type="dxa"/>
          </w:tcPr>
          <w:p w14:paraId="72A1475E" w14:textId="77777777" w:rsidR="00B657ED" w:rsidRPr="00902646" w:rsidRDefault="00B657ED">
            <w:pPr>
              <w:ind w:right="140"/>
              <w:rPr>
                <w:b/>
                <w:sz w:val="16"/>
                <w:szCs w:val="16"/>
              </w:rPr>
            </w:pPr>
            <w:r>
              <w:rPr>
                <w:b/>
                <w:sz w:val="16"/>
                <w:szCs w:val="16"/>
              </w:rPr>
              <w:t xml:space="preserve">Clarification that inclusion of in-kind costs and separate identification of placement costs </w:t>
            </w:r>
            <w:r w:rsidR="00332860">
              <w:rPr>
                <w:b/>
                <w:sz w:val="16"/>
                <w:szCs w:val="16"/>
              </w:rPr>
              <w:t xml:space="preserve">is </w:t>
            </w:r>
            <w:r>
              <w:rPr>
                <w:b/>
                <w:sz w:val="16"/>
                <w:szCs w:val="16"/>
              </w:rPr>
              <w:t>optional</w:t>
            </w:r>
          </w:p>
        </w:tc>
        <w:tc>
          <w:tcPr>
            <w:tcW w:w="5812" w:type="dxa"/>
          </w:tcPr>
          <w:p w14:paraId="303BE433" w14:textId="77777777" w:rsidR="00B657ED" w:rsidRPr="00B657ED" w:rsidRDefault="00B657ED" w:rsidP="00776795">
            <w:pPr>
              <w:rPr>
                <w:sz w:val="16"/>
                <w:szCs w:val="16"/>
              </w:rPr>
            </w:pPr>
            <w:r w:rsidRPr="00B657ED">
              <w:rPr>
                <w:sz w:val="16"/>
                <w:szCs w:val="16"/>
              </w:rPr>
              <w:t xml:space="preserve">The TCW was amended to note that inclusion of </w:t>
            </w:r>
            <w:r w:rsidRPr="00691B65">
              <w:rPr>
                <w:sz w:val="16"/>
                <w:szCs w:val="16"/>
              </w:rPr>
              <w:t xml:space="preserve">in-kind costs and separate identification of placement costs were optional. A further example on potential in-kind costs was also added to the Guidelines. </w:t>
            </w:r>
          </w:p>
        </w:tc>
      </w:tr>
    </w:tbl>
    <w:p w14:paraId="2E8F3257" w14:textId="77777777" w:rsidR="00776795" w:rsidRPr="008B3BBC" w:rsidRDefault="00776795" w:rsidP="00776795">
      <w:pPr>
        <w:rPr>
          <w:highlight w:val="yellow"/>
        </w:rPr>
      </w:pPr>
    </w:p>
    <w:tbl>
      <w:tblPr>
        <w:tblStyle w:val="TableGrid"/>
        <w:tblW w:w="0" w:type="auto"/>
        <w:shd w:val="clear" w:color="auto" w:fill="E7E6E6" w:themeFill="background2"/>
        <w:tblLook w:val="04A0" w:firstRow="1" w:lastRow="0" w:firstColumn="1" w:lastColumn="0" w:noHBand="0" w:noVBand="1"/>
      </w:tblPr>
      <w:tblGrid>
        <w:gridCol w:w="7513"/>
      </w:tblGrid>
      <w:tr w:rsidR="00776795" w:rsidRPr="008B3BBC" w14:paraId="0A4872D0" w14:textId="77777777" w:rsidTr="0011747A">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E7E6E6" w:themeFill="background2"/>
          </w:tcPr>
          <w:p w14:paraId="468AF71E" w14:textId="77777777" w:rsidR="00776795" w:rsidRPr="00E41BBE" w:rsidRDefault="00776795" w:rsidP="00776795">
            <w:pPr>
              <w:ind w:left="142"/>
              <w:rPr>
                <w:b/>
                <w:sz w:val="16"/>
              </w:rPr>
            </w:pPr>
            <w:r w:rsidRPr="00E41BBE">
              <w:rPr>
                <w:b/>
                <w:sz w:val="16"/>
              </w:rPr>
              <w:t xml:space="preserve">Box 1.1: University sector engagement </w:t>
            </w:r>
          </w:p>
          <w:p w14:paraId="5C3706A0" w14:textId="7D554A9C" w:rsidR="00776795" w:rsidRPr="00E41BBE" w:rsidRDefault="00776795" w:rsidP="00776795">
            <w:pPr>
              <w:ind w:left="142"/>
              <w:rPr>
                <w:sz w:val="16"/>
              </w:rPr>
            </w:pPr>
            <w:r w:rsidRPr="00E41BBE">
              <w:rPr>
                <w:sz w:val="16"/>
              </w:rPr>
              <w:t xml:space="preserve">The </w:t>
            </w:r>
            <w:r w:rsidR="00AD3D66" w:rsidRPr="00E41BBE">
              <w:rPr>
                <w:sz w:val="16"/>
              </w:rPr>
              <w:t xml:space="preserve">development of the </w:t>
            </w:r>
            <w:r w:rsidR="00AA1118">
              <w:rPr>
                <w:sz w:val="16"/>
              </w:rPr>
              <w:t xml:space="preserve">TCW </w:t>
            </w:r>
            <w:r w:rsidR="00AD3D66" w:rsidRPr="00E41BBE">
              <w:rPr>
                <w:sz w:val="16"/>
              </w:rPr>
              <w:t xml:space="preserve">and associated data collection </w:t>
            </w:r>
            <w:r w:rsidR="007A2756">
              <w:rPr>
                <w:sz w:val="16"/>
              </w:rPr>
              <w:t>Guidelines</w:t>
            </w:r>
            <w:r w:rsidRPr="00E41BBE">
              <w:rPr>
                <w:sz w:val="16"/>
              </w:rPr>
              <w:t xml:space="preserve"> for this exercise involved significant engagement and collaboration with the sector, including key university stakeholders and the peak body Universities Australia (UA), as well as the Department.</w:t>
            </w:r>
          </w:p>
          <w:p w14:paraId="460601F7" w14:textId="7166F254" w:rsidR="00776795" w:rsidRPr="00E41BBE" w:rsidRDefault="00776795" w:rsidP="002960C6">
            <w:pPr>
              <w:ind w:left="142"/>
              <w:rPr>
                <w:sz w:val="16"/>
              </w:rPr>
            </w:pPr>
            <w:r w:rsidRPr="00E41BBE">
              <w:rPr>
                <w:sz w:val="16"/>
              </w:rPr>
              <w:t xml:space="preserve">Alongside ongoing communications, this sector engagement included a UA </w:t>
            </w:r>
            <w:r w:rsidR="002960C6" w:rsidRPr="00E41BBE">
              <w:rPr>
                <w:sz w:val="16"/>
              </w:rPr>
              <w:t xml:space="preserve">Reference Group </w:t>
            </w:r>
            <w:r w:rsidRPr="00E41BBE">
              <w:rPr>
                <w:sz w:val="16"/>
              </w:rPr>
              <w:t xml:space="preserve">(consisting of university representatives, representatives from UA, the Department, and Deloitte Access Economics), a </w:t>
            </w:r>
            <w:r w:rsidR="002960C6" w:rsidRPr="00E41BBE">
              <w:rPr>
                <w:sz w:val="16"/>
              </w:rPr>
              <w:t>T</w:t>
            </w:r>
            <w:r w:rsidRPr="00E41BBE">
              <w:rPr>
                <w:sz w:val="16"/>
              </w:rPr>
              <w:t xml:space="preserve">echnical </w:t>
            </w:r>
            <w:r w:rsidR="002960C6" w:rsidRPr="00E41BBE">
              <w:rPr>
                <w:sz w:val="16"/>
              </w:rPr>
              <w:t>Working Group</w:t>
            </w:r>
            <w:r w:rsidRPr="00E41BBE">
              <w:rPr>
                <w:sz w:val="16"/>
              </w:rPr>
              <w:t xml:space="preserve">, and a </w:t>
            </w:r>
            <w:proofErr w:type="gramStart"/>
            <w:r w:rsidR="000E1B85">
              <w:rPr>
                <w:sz w:val="16"/>
              </w:rPr>
              <w:t>one day</w:t>
            </w:r>
            <w:proofErr w:type="gramEnd"/>
            <w:r w:rsidR="000E1B85">
              <w:rPr>
                <w:sz w:val="16"/>
              </w:rPr>
              <w:t xml:space="preserve"> forum to introduce new universities </w:t>
            </w:r>
            <w:r w:rsidRPr="00E41BBE">
              <w:rPr>
                <w:sz w:val="16"/>
              </w:rPr>
              <w:t xml:space="preserve">to this exercise. </w:t>
            </w:r>
            <w:r w:rsidR="002960C6" w:rsidRPr="00E41BBE">
              <w:rPr>
                <w:sz w:val="16"/>
              </w:rPr>
              <w:t xml:space="preserve"> The Technical Working Group provided a forum for discussing and resolving issues associated with the definition, specification and measurement of certain activities and </w:t>
            </w:r>
            <w:proofErr w:type="gramStart"/>
            <w:r w:rsidR="002960C6" w:rsidRPr="00E41BBE">
              <w:rPr>
                <w:sz w:val="16"/>
              </w:rPr>
              <w:t>costs;</w:t>
            </w:r>
            <w:proofErr w:type="gramEnd"/>
            <w:r w:rsidR="002960C6" w:rsidRPr="00E41BBE">
              <w:rPr>
                <w:sz w:val="16"/>
              </w:rPr>
              <w:t xml:space="preserve"> while the Reference Group served as the ultimate forum for strategic decision making. </w:t>
            </w:r>
          </w:p>
          <w:p w14:paraId="6F863266" w14:textId="156B788E" w:rsidR="00AD3D66" w:rsidRPr="008B3BBC" w:rsidRDefault="00AD3D66" w:rsidP="002960C6">
            <w:pPr>
              <w:ind w:left="142"/>
              <w:rPr>
                <w:sz w:val="16"/>
                <w:highlight w:val="yellow"/>
              </w:rPr>
            </w:pPr>
            <w:r w:rsidRPr="00E41BBE">
              <w:rPr>
                <w:sz w:val="16"/>
              </w:rPr>
              <w:t xml:space="preserve">All universities were issued with a detailed set of data collection </w:t>
            </w:r>
            <w:r w:rsidR="007A2756">
              <w:rPr>
                <w:sz w:val="16"/>
              </w:rPr>
              <w:t>Guidelines</w:t>
            </w:r>
            <w:r w:rsidRPr="00E41BBE">
              <w:rPr>
                <w:sz w:val="16"/>
              </w:rPr>
              <w:t xml:space="preserve"> to ensure that the Transparent Costing Worksheet was filled out consistently. Consultations were also held with all universities to ensure a common approach was undertaken to capturing the costs of teaching and scholarship across the sector.</w:t>
            </w:r>
          </w:p>
        </w:tc>
      </w:tr>
    </w:tbl>
    <w:p w14:paraId="18693D81" w14:textId="77777777" w:rsidR="00776795" w:rsidRPr="00486C2B" w:rsidRDefault="00776795" w:rsidP="00776795">
      <w:pPr>
        <w:pStyle w:val="Heading2"/>
      </w:pPr>
      <w:bookmarkStart w:id="186" w:name="_Toc20246004"/>
      <w:bookmarkStart w:id="187" w:name="_Toc29391841"/>
      <w:r w:rsidRPr="00486C2B">
        <w:t>University sample</w:t>
      </w:r>
      <w:bookmarkEnd w:id="186"/>
      <w:bookmarkEnd w:id="187"/>
    </w:p>
    <w:p w14:paraId="18692A39" w14:textId="77777777" w:rsidR="00776795" w:rsidRPr="00486C2B" w:rsidRDefault="00776795" w:rsidP="00776795">
      <w:r w:rsidRPr="00486C2B">
        <w:t xml:space="preserve">While the </w:t>
      </w:r>
      <w:r w:rsidR="00BA62A1" w:rsidRPr="00486C2B">
        <w:t>25</w:t>
      </w:r>
      <w:r w:rsidRPr="00486C2B">
        <w:t xml:space="preserve"> universities </w:t>
      </w:r>
      <w:r w:rsidR="002960C6" w:rsidRPr="00486C2B">
        <w:t>that</w:t>
      </w:r>
      <w:r w:rsidR="00BA62A1" w:rsidRPr="00486C2B">
        <w:t xml:space="preserve"> participated in the 2018</w:t>
      </w:r>
      <w:r w:rsidRPr="00486C2B">
        <w:t xml:space="preserve"> study were broadly representative of the sector and covered </w:t>
      </w:r>
      <w:r w:rsidR="00BA62A1" w:rsidRPr="00486C2B">
        <w:t>65%</w:t>
      </w:r>
      <w:r w:rsidRPr="00486C2B">
        <w:t xml:space="preserve"> of all enrolments, the selection and inclusion of an additional </w:t>
      </w:r>
      <w:r w:rsidR="00BA62A1" w:rsidRPr="00486C2B">
        <w:t xml:space="preserve">five </w:t>
      </w:r>
      <w:r w:rsidRPr="00486C2B">
        <w:t>universities for the 20</w:t>
      </w:r>
      <w:r w:rsidR="00BA62A1" w:rsidRPr="00486C2B">
        <w:t>19</w:t>
      </w:r>
      <w:r w:rsidRPr="00486C2B">
        <w:t xml:space="preserve"> study was designed </w:t>
      </w:r>
      <w:r w:rsidR="00AA1118">
        <w:t xml:space="preserve">to </w:t>
      </w:r>
      <w:r w:rsidR="00486C2B" w:rsidRPr="00486C2B">
        <w:t>incorporate the broadest sample of universities before moving to the full population of 37 public universities in 2020</w:t>
      </w:r>
      <w:r w:rsidRPr="00486C2B">
        <w:t xml:space="preserve">. </w:t>
      </w:r>
    </w:p>
    <w:p w14:paraId="15859491" w14:textId="56FC92C3" w:rsidR="00776795" w:rsidRPr="00486C2B" w:rsidRDefault="00776795" w:rsidP="00776795">
      <w:r w:rsidRPr="00486C2B">
        <w:t xml:space="preserve">In particular, </w:t>
      </w:r>
      <w:r w:rsidR="00486C2B" w:rsidRPr="00486C2B">
        <w:t xml:space="preserve">the 2019 </w:t>
      </w:r>
      <w:r w:rsidR="00D94958">
        <w:t>study</w:t>
      </w:r>
      <w:r w:rsidR="00D94958" w:rsidRPr="00486C2B">
        <w:t xml:space="preserve"> </w:t>
      </w:r>
      <w:r w:rsidR="00486C2B" w:rsidRPr="00486C2B">
        <w:t xml:space="preserve">now includes full coverage of </w:t>
      </w:r>
      <w:r w:rsidR="00486C2B">
        <w:t>the following</w:t>
      </w:r>
      <w:r w:rsidR="00486C2B" w:rsidRPr="00486C2B">
        <w:t xml:space="preserve"> university </w:t>
      </w:r>
      <w:r w:rsidR="00486C2B">
        <w:t>characteristics</w:t>
      </w:r>
      <w:r w:rsidRPr="00486C2B">
        <w:t xml:space="preserve">: </w:t>
      </w:r>
    </w:p>
    <w:p w14:paraId="40A13992" w14:textId="77777777" w:rsidR="00776795" w:rsidRPr="00486C2B" w:rsidRDefault="00776795" w:rsidP="00E06AF2">
      <w:pPr>
        <w:pStyle w:val="ListBullet"/>
        <w:numPr>
          <w:ilvl w:val="0"/>
          <w:numId w:val="14"/>
        </w:numPr>
      </w:pPr>
      <w:r w:rsidRPr="00486C2B">
        <w:t xml:space="preserve">Dual sector universities </w:t>
      </w:r>
    </w:p>
    <w:p w14:paraId="042A670A" w14:textId="77777777" w:rsidR="00776795" w:rsidRPr="00486C2B" w:rsidRDefault="00486C2B" w:rsidP="00E06AF2">
      <w:pPr>
        <w:pStyle w:val="ListBullet"/>
        <w:numPr>
          <w:ilvl w:val="0"/>
          <w:numId w:val="14"/>
        </w:numPr>
      </w:pPr>
      <w:r>
        <w:t xml:space="preserve">Regional and </w:t>
      </w:r>
      <w:r w:rsidRPr="00486C2B">
        <w:t>R</w:t>
      </w:r>
      <w:r w:rsidR="000E1B85">
        <w:t xml:space="preserve">egional </w:t>
      </w:r>
      <w:r w:rsidRPr="00486C2B">
        <w:t>U</w:t>
      </w:r>
      <w:r w:rsidR="000E1B85">
        <w:t xml:space="preserve">niversities </w:t>
      </w:r>
      <w:r w:rsidRPr="00486C2B">
        <w:t>N</w:t>
      </w:r>
      <w:r w:rsidR="000E1B85">
        <w:t>etwork</w:t>
      </w:r>
      <w:r w:rsidRPr="00486C2B">
        <w:t xml:space="preserve"> affiliated universities </w:t>
      </w:r>
    </w:p>
    <w:p w14:paraId="69BFABAB" w14:textId="77777777" w:rsidR="00486C2B" w:rsidRDefault="00776795" w:rsidP="00E06AF2">
      <w:pPr>
        <w:pStyle w:val="ListBullet"/>
        <w:numPr>
          <w:ilvl w:val="0"/>
          <w:numId w:val="14"/>
        </w:numPr>
      </w:pPr>
      <w:r w:rsidRPr="00486C2B">
        <w:t>Smaller universities (fewer than 15,000 domestic enrolments)</w:t>
      </w:r>
      <w:r w:rsidR="00486C2B">
        <w:t xml:space="preserve"> </w:t>
      </w:r>
    </w:p>
    <w:p w14:paraId="7929B26F" w14:textId="77777777" w:rsidR="00486C2B" w:rsidRPr="00486C2B" w:rsidRDefault="007B54D9" w:rsidP="00E06AF2">
      <w:pPr>
        <w:pStyle w:val="ListBullet"/>
        <w:numPr>
          <w:ilvl w:val="0"/>
          <w:numId w:val="14"/>
        </w:numPr>
      </w:pPr>
      <w:r>
        <w:t xml:space="preserve">Universities from </w:t>
      </w:r>
      <w:r w:rsidR="00486C2B">
        <w:t>Queensland, South Australian, Western Australia, Tasmania, Northern Territory and Australian Capital Territory</w:t>
      </w:r>
      <w:r w:rsidR="00486C2B" w:rsidRPr="00486C2B">
        <w:t>.</w:t>
      </w:r>
    </w:p>
    <w:p w14:paraId="4FAF3B11" w14:textId="77777777" w:rsidR="00486C2B" w:rsidRPr="00486C2B" w:rsidRDefault="00486C2B" w:rsidP="00486C2B">
      <w:pPr>
        <w:pStyle w:val="ListBullet"/>
        <w:numPr>
          <w:ilvl w:val="0"/>
          <w:numId w:val="0"/>
        </w:numPr>
        <w:ind w:left="340" w:hanging="340"/>
      </w:pPr>
    </w:p>
    <w:p w14:paraId="1079E700" w14:textId="339FC1F2" w:rsidR="00776795" w:rsidRPr="00486C2B" w:rsidRDefault="00486C2B" w:rsidP="00486C2B">
      <w:pPr>
        <w:pStyle w:val="ListBullet"/>
        <w:numPr>
          <w:ilvl w:val="0"/>
          <w:numId w:val="0"/>
        </w:numPr>
      </w:pPr>
      <w:r w:rsidRPr="00486C2B">
        <w:t>The 2019 study improves upon the minimum 50% coverage across the key university characteristics set out in 2018 (</w:t>
      </w:r>
      <w:r w:rsidRPr="00486C2B">
        <w:fldChar w:fldCharType="begin"/>
      </w:r>
      <w:r w:rsidRPr="00486C2B">
        <w:instrText xml:space="preserve"> REF _Ref19739405 \r \h </w:instrText>
      </w:r>
      <w:r>
        <w:instrText xml:space="preserve"> \* MERGEFORMAT </w:instrText>
      </w:r>
      <w:r w:rsidRPr="00486C2B">
        <w:fldChar w:fldCharType="separate"/>
      </w:r>
      <w:r w:rsidR="0062472C">
        <w:t>Chart 1.1</w:t>
      </w:r>
      <w:r w:rsidRPr="00486C2B">
        <w:fldChar w:fldCharType="end"/>
      </w:r>
      <w:r w:rsidRPr="00486C2B">
        <w:t xml:space="preserve">). The universities to be included in 2020 teach </w:t>
      </w:r>
      <w:proofErr w:type="gramStart"/>
      <w:r w:rsidRPr="00486C2B">
        <w:t>the majority of</w:t>
      </w:r>
      <w:proofErr w:type="gramEnd"/>
      <w:r w:rsidRPr="00486C2B">
        <w:t xml:space="preserve"> their enrolments at campuses in Melbourne or Sydney. </w:t>
      </w:r>
    </w:p>
    <w:p w14:paraId="2F9FAD17" w14:textId="32971F01" w:rsidR="00486C2B" w:rsidRPr="00486C2B" w:rsidRDefault="00486C2B" w:rsidP="00486C2B">
      <w:pPr>
        <w:pStyle w:val="CaptionChart"/>
      </w:pPr>
      <w:bookmarkStart w:id="188" w:name="_Ref19739405"/>
      <w:r w:rsidRPr="00486C2B">
        <w:t xml:space="preserve"> </w:t>
      </w:r>
      <w:bookmarkStart w:id="189" w:name="_Toc20245949"/>
      <w:bookmarkStart w:id="190" w:name="_Toc29391868"/>
      <w:r w:rsidRPr="00486C2B">
        <w:t xml:space="preserve">Representativeness of the 2019 </w:t>
      </w:r>
      <w:r w:rsidR="00D94958">
        <w:t>study</w:t>
      </w:r>
      <w:r w:rsidR="00D94958" w:rsidRPr="00486C2B">
        <w:t xml:space="preserve"> </w:t>
      </w:r>
      <w:r w:rsidRPr="00486C2B">
        <w:t>by key university characteristics</w:t>
      </w:r>
      <w:bookmarkEnd w:id="188"/>
      <w:bookmarkEnd w:id="189"/>
      <w:bookmarkEnd w:id="190"/>
    </w:p>
    <w:p w14:paraId="1BC006C7" w14:textId="5EF87085" w:rsidR="00486C2B" w:rsidRDefault="00D94958" w:rsidP="00312215">
      <w:pPr>
        <w:rPr>
          <w:highlight w:val="yellow"/>
        </w:rPr>
      </w:pPr>
      <w:r>
        <w:rPr>
          <w:noProof/>
        </w:rPr>
        <w:drawing>
          <wp:inline distT="0" distB="0" distL="0" distR="0" wp14:anchorId="2C48E1D4" wp14:editId="58F3A02E">
            <wp:extent cx="5793970" cy="3183774"/>
            <wp:effectExtent l="0" t="0" r="0" b="0"/>
            <wp:docPr id="16" name="Chart 16">
              <a:extLst xmlns:a="http://schemas.openxmlformats.org/drawingml/2006/main">
                <a:ext uri="{FF2B5EF4-FFF2-40B4-BE49-F238E27FC236}">
                  <a16:creationId xmlns:a16="http://schemas.microsoft.com/office/drawing/2014/main" id="{00000000-0008-0000-6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784CA6" w14:textId="2C040134" w:rsidR="00D94958" w:rsidRPr="00B55E41" w:rsidRDefault="00D94958" w:rsidP="00B55E41">
      <w:pPr>
        <w:pStyle w:val="Caption"/>
        <w:rPr>
          <w:sz w:val="14"/>
          <w:szCs w:val="14"/>
          <w:highlight w:val="yellow"/>
        </w:rPr>
      </w:pPr>
      <w:r w:rsidRPr="00B55E41">
        <w:rPr>
          <w:sz w:val="14"/>
          <w:szCs w:val="14"/>
        </w:rPr>
        <w:t>Note: This report</w:t>
      </w:r>
      <w:r>
        <w:rPr>
          <w:sz w:val="14"/>
          <w:szCs w:val="14"/>
        </w:rPr>
        <w:t>, the 2019 study,</w:t>
      </w:r>
      <w:r w:rsidRPr="00B55E41">
        <w:rPr>
          <w:sz w:val="14"/>
          <w:szCs w:val="14"/>
        </w:rPr>
        <w:t xml:space="preserve"> presents the results relating to university activity</w:t>
      </w:r>
      <w:r>
        <w:rPr>
          <w:sz w:val="14"/>
          <w:szCs w:val="14"/>
        </w:rPr>
        <w:t xml:space="preserve"> (and EFTSL)</w:t>
      </w:r>
      <w:r w:rsidRPr="00B55E41">
        <w:rPr>
          <w:sz w:val="14"/>
          <w:szCs w:val="14"/>
        </w:rPr>
        <w:t xml:space="preserve"> in the 2018 calendar year. The university sample </w:t>
      </w:r>
      <w:r>
        <w:rPr>
          <w:sz w:val="14"/>
          <w:szCs w:val="14"/>
        </w:rPr>
        <w:t xml:space="preserve">for this study is therefore </w:t>
      </w:r>
      <w:r w:rsidRPr="00B55E41">
        <w:rPr>
          <w:sz w:val="14"/>
          <w:szCs w:val="14"/>
        </w:rPr>
        <w:t>referred to as the 2018 sample of 32 universities.</w:t>
      </w:r>
    </w:p>
    <w:p w14:paraId="30D0B558" w14:textId="77777777" w:rsidR="00647A99" w:rsidRPr="008B3BBC" w:rsidRDefault="00647A99">
      <w:pPr>
        <w:spacing w:after="0"/>
        <w:rPr>
          <w:highlight w:val="yellow"/>
        </w:rPr>
      </w:pPr>
      <w:r w:rsidRPr="008B3BBC">
        <w:rPr>
          <w:highlight w:val="yellow"/>
        </w:rPr>
        <w:br w:type="page"/>
      </w:r>
    </w:p>
    <w:p w14:paraId="51C9BB86" w14:textId="0AC7A557" w:rsidR="00776795" w:rsidRPr="00486C2B" w:rsidRDefault="00776795" w:rsidP="00776795">
      <w:r w:rsidRPr="00486C2B">
        <w:t>The 201</w:t>
      </w:r>
      <w:r w:rsidR="000E1B85">
        <w:t>9</w:t>
      </w:r>
      <w:r w:rsidRPr="00486C2B">
        <w:t xml:space="preserve"> </w:t>
      </w:r>
      <w:r w:rsidR="00D94958">
        <w:t>study</w:t>
      </w:r>
      <w:r w:rsidR="00D94958" w:rsidRPr="00486C2B">
        <w:t xml:space="preserve"> </w:t>
      </w:r>
      <w:r w:rsidRPr="00486C2B">
        <w:t>also covers:</w:t>
      </w:r>
    </w:p>
    <w:p w14:paraId="432BD341" w14:textId="281EBC78" w:rsidR="00776795" w:rsidRPr="00486C2B" w:rsidRDefault="00486C2B" w:rsidP="00E06AF2">
      <w:pPr>
        <w:pStyle w:val="ListBullet"/>
        <w:numPr>
          <w:ilvl w:val="0"/>
          <w:numId w:val="14"/>
        </w:numPr>
      </w:pPr>
      <w:r w:rsidRPr="00486C2B">
        <w:t>81</w:t>
      </w:r>
      <w:r w:rsidR="00776795" w:rsidRPr="00486C2B">
        <w:t>% of all in-scope EFTSL from the 37 universities (</w:t>
      </w:r>
      <w:r w:rsidR="000E1B85">
        <w:t>Chart 1.1</w:t>
      </w:r>
      <w:proofErr w:type="gramStart"/>
      <w:r w:rsidR="00776795" w:rsidRPr="00486C2B">
        <w:t>);</w:t>
      </w:r>
      <w:proofErr w:type="gramEnd"/>
    </w:p>
    <w:p w14:paraId="03543AB6" w14:textId="3BB15886" w:rsidR="00776795" w:rsidRPr="00486C2B" w:rsidRDefault="00486C2B" w:rsidP="00E06AF2">
      <w:pPr>
        <w:pStyle w:val="ListBullet"/>
        <w:numPr>
          <w:ilvl w:val="0"/>
          <w:numId w:val="14"/>
        </w:numPr>
      </w:pPr>
      <w:r w:rsidRPr="00486C2B">
        <w:t>At least</w:t>
      </w:r>
      <w:r w:rsidR="00776795" w:rsidRPr="00486C2B">
        <w:t xml:space="preserve"> </w:t>
      </w:r>
      <w:r w:rsidRPr="00486C2B">
        <w:t>80%</w:t>
      </w:r>
      <w:r w:rsidR="00776795" w:rsidRPr="00486C2B">
        <w:t xml:space="preserve"> </w:t>
      </w:r>
      <w:r w:rsidRPr="00486C2B">
        <w:t xml:space="preserve">of </w:t>
      </w:r>
      <w:r w:rsidR="00776795" w:rsidRPr="00486C2B">
        <w:t>all EFTSL delivered across each of the three levels of education: sub-bachelor, bachelor, and postgraduate (</w:t>
      </w:r>
      <w:r w:rsidR="00493F0C" w:rsidRPr="00486C2B">
        <w:fldChar w:fldCharType="begin"/>
      </w:r>
      <w:r w:rsidR="00493F0C" w:rsidRPr="00486C2B">
        <w:instrText xml:space="preserve"> REF _Ref534705804 \r \h </w:instrText>
      </w:r>
      <w:r w:rsidR="008B3BBC" w:rsidRPr="00486C2B">
        <w:instrText xml:space="preserve"> \* MERGEFORMAT </w:instrText>
      </w:r>
      <w:r w:rsidR="00493F0C" w:rsidRPr="00486C2B">
        <w:fldChar w:fldCharType="separate"/>
      </w:r>
      <w:r w:rsidR="0062472C">
        <w:t>Chart 1.2</w:t>
      </w:r>
      <w:r w:rsidR="00493F0C" w:rsidRPr="00486C2B">
        <w:fldChar w:fldCharType="end"/>
      </w:r>
      <w:r w:rsidR="00776795" w:rsidRPr="00486C2B">
        <w:t>); and</w:t>
      </w:r>
    </w:p>
    <w:p w14:paraId="515D0047" w14:textId="4CA1797F" w:rsidR="00776795" w:rsidRPr="00486C2B" w:rsidRDefault="00486C2B" w:rsidP="00E06AF2">
      <w:pPr>
        <w:pStyle w:val="ListBullet"/>
        <w:numPr>
          <w:ilvl w:val="0"/>
          <w:numId w:val="14"/>
        </w:numPr>
      </w:pPr>
      <w:r w:rsidRPr="00486C2B">
        <w:t>At least 74%</w:t>
      </w:r>
      <w:r w:rsidR="00776795" w:rsidRPr="00486C2B">
        <w:t xml:space="preserve"> of all EFTSL delivered across each of the 22 key fields of education, excluding Mixed Field Programmes</w:t>
      </w:r>
      <w:r w:rsidR="00776795" w:rsidRPr="00486C2B">
        <w:rPr>
          <w:rStyle w:val="FootnoteReference"/>
        </w:rPr>
        <w:footnoteReference w:id="12"/>
      </w:r>
      <w:r w:rsidR="00776795" w:rsidRPr="00486C2B">
        <w:t xml:space="preserve"> (</w:t>
      </w:r>
      <w:r w:rsidR="00493F0C" w:rsidRPr="00486C2B">
        <w:fldChar w:fldCharType="begin"/>
      </w:r>
      <w:r w:rsidR="00493F0C" w:rsidRPr="00486C2B">
        <w:instrText xml:space="preserve"> REF _Ref534705796 \r \h </w:instrText>
      </w:r>
      <w:r w:rsidR="008B3BBC" w:rsidRPr="00486C2B">
        <w:instrText xml:space="preserve"> \* MERGEFORMAT </w:instrText>
      </w:r>
      <w:r w:rsidR="00493F0C" w:rsidRPr="00486C2B">
        <w:fldChar w:fldCharType="separate"/>
      </w:r>
      <w:r w:rsidR="0062472C">
        <w:t>Chart 1.3</w:t>
      </w:r>
      <w:r w:rsidR="00493F0C" w:rsidRPr="00486C2B">
        <w:fldChar w:fldCharType="end"/>
      </w:r>
      <w:r w:rsidR="00776795" w:rsidRPr="00486C2B">
        <w:t xml:space="preserve">).   </w:t>
      </w:r>
    </w:p>
    <w:p w14:paraId="77E08B6B" w14:textId="77777777" w:rsidR="00776795" w:rsidRPr="00CE7277" w:rsidRDefault="00776795" w:rsidP="00776795">
      <w:pPr>
        <w:pStyle w:val="CaptionTable"/>
      </w:pPr>
      <w:bookmarkStart w:id="191" w:name="_Ref534705713"/>
      <w:bookmarkStart w:id="192" w:name="_Toc20245924"/>
      <w:bookmarkStart w:id="193" w:name="_Toc29391904"/>
      <w:r w:rsidRPr="00CE7277">
        <w:t>: Planned participation by universities</w:t>
      </w:r>
      <w:bookmarkEnd w:id="191"/>
      <w:bookmarkEnd w:id="192"/>
      <w:bookmarkEnd w:id="193"/>
      <w:r w:rsidRPr="00CE7277">
        <w:t xml:space="preserve"> </w:t>
      </w:r>
    </w:p>
    <w:tbl>
      <w:tblPr>
        <w:tblStyle w:val="Deloittetable"/>
        <w:tblW w:w="9781" w:type="dxa"/>
        <w:tblLook w:val="04A0" w:firstRow="1" w:lastRow="0" w:firstColumn="1" w:lastColumn="0" w:noHBand="0" w:noVBand="1"/>
      </w:tblPr>
      <w:tblGrid>
        <w:gridCol w:w="2445"/>
        <w:gridCol w:w="2445"/>
        <w:gridCol w:w="2445"/>
        <w:gridCol w:w="2446"/>
      </w:tblGrid>
      <w:tr w:rsidR="00776795" w:rsidRPr="00CE7277" w14:paraId="28845325" w14:textId="77777777" w:rsidTr="00EB4550">
        <w:trPr>
          <w:cnfStyle w:val="100000000000" w:firstRow="1" w:lastRow="0" w:firstColumn="0" w:lastColumn="0" w:oddVBand="0" w:evenVBand="0" w:oddHBand="0" w:evenHBand="0" w:firstRowFirstColumn="0" w:firstRowLastColumn="0" w:lastRowFirstColumn="0" w:lastRowLastColumn="0"/>
        </w:trPr>
        <w:tc>
          <w:tcPr>
            <w:tcW w:w="2445" w:type="dxa"/>
          </w:tcPr>
          <w:p w14:paraId="7C5180BA" w14:textId="77777777" w:rsidR="00776795" w:rsidRPr="00CE7277" w:rsidRDefault="00776795" w:rsidP="00CE7277">
            <w:pPr>
              <w:rPr>
                <w:b/>
                <w:sz w:val="16"/>
              </w:rPr>
            </w:pPr>
            <w:r w:rsidRPr="00CE7277">
              <w:rPr>
                <w:b/>
                <w:sz w:val="16"/>
              </w:rPr>
              <w:t>2016</w:t>
            </w:r>
            <w:r w:rsidRPr="00CE7277">
              <w:rPr>
                <w:b/>
                <w:sz w:val="16"/>
              </w:rPr>
              <w:br/>
            </w:r>
            <w:r w:rsidR="00CE7277" w:rsidRPr="00CE7277">
              <w:rPr>
                <w:b/>
                <w:i/>
                <w:sz w:val="16"/>
              </w:rPr>
              <w:t>Third year of participation in this study</w:t>
            </w:r>
          </w:p>
        </w:tc>
        <w:tc>
          <w:tcPr>
            <w:tcW w:w="2445" w:type="dxa"/>
          </w:tcPr>
          <w:p w14:paraId="5DC45F52" w14:textId="77777777" w:rsidR="00776795" w:rsidRPr="00CE7277" w:rsidRDefault="00776795" w:rsidP="00CE7277">
            <w:pPr>
              <w:rPr>
                <w:b/>
                <w:sz w:val="16"/>
              </w:rPr>
            </w:pPr>
            <w:r w:rsidRPr="00CE7277">
              <w:rPr>
                <w:b/>
                <w:sz w:val="16"/>
              </w:rPr>
              <w:t xml:space="preserve">2018 </w:t>
            </w:r>
            <w:r w:rsidRPr="00CE7277">
              <w:rPr>
                <w:b/>
                <w:sz w:val="16"/>
              </w:rPr>
              <w:br/>
            </w:r>
            <w:r w:rsidR="00CE7277" w:rsidRPr="00CE7277">
              <w:rPr>
                <w:b/>
                <w:i/>
                <w:sz w:val="16"/>
              </w:rPr>
              <w:t>Second year of participation in this study</w:t>
            </w:r>
          </w:p>
        </w:tc>
        <w:tc>
          <w:tcPr>
            <w:tcW w:w="2445" w:type="dxa"/>
          </w:tcPr>
          <w:p w14:paraId="5189C174" w14:textId="77777777" w:rsidR="00776795" w:rsidRPr="00CE7277" w:rsidRDefault="00776795" w:rsidP="00776795">
            <w:pPr>
              <w:rPr>
                <w:b/>
                <w:sz w:val="16"/>
              </w:rPr>
            </w:pPr>
            <w:r w:rsidRPr="00CE7277">
              <w:rPr>
                <w:b/>
                <w:sz w:val="16"/>
              </w:rPr>
              <w:t xml:space="preserve">2019 </w:t>
            </w:r>
            <w:r w:rsidRPr="00CE7277">
              <w:rPr>
                <w:b/>
                <w:sz w:val="16"/>
              </w:rPr>
              <w:br/>
            </w:r>
            <w:r w:rsidR="00CE7277" w:rsidRPr="00CE7277">
              <w:rPr>
                <w:b/>
                <w:i/>
                <w:sz w:val="16"/>
              </w:rPr>
              <w:t>New to this study</w:t>
            </w:r>
          </w:p>
        </w:tc>
        <w:tc>
          <w:tcPr>
            <w:tcW w:w="2446" w:type="dxa"/>
          </w:tcPr>
          <w:p w14:paraId="2CCF51DD" w14:textId="77777777" w:rsidR="00776795" w:rsidRPr="00CE7277" w:rsidRDefault="00776795" w:rsidP="00776795">
            <w:pPr>
              <w:rPr>
                <w:b/>
                <w:sz w:val="16"/>
              </w:rPr>
            </w:pPr>
            <w:r w:rsidRPr="00CE7277">
              <w:rPr>
                <w:b/>
                <w:sz w:val="16"/>
              </w:rPr>
              <w:t>2020</w:t>
            </w:r>
            <w:r w:rsidRPr="00CE7277">
              <w:rPr>
                <w:b/>
                <w:sz w:val="16"/>
              </w:rPr>
              <w:br/>
            </w:r>
            <w:r w:rsidR="00303CA7" w:rsidRPr="00E771A9">
              <w:rPr>
                <w:b/>
                <w:i/>
                <w:sz w:val="16"/>
              </w:rPr>
              <w:t>Scheduled for first inclusion</w:t>
            </w:r>
          </w:p>
        </w:tc>
      </w:tr>
      <w:tr w:rsidR="00776795" w:rsidRPr="008B3BBC" w14:paraId="7EDB9830" w14:textId="77777777" w:rsidTr="00EB4550">
        <w:trPr>
          <w:trHeight w:val="227"/>
        </w:trPr>
        <w:tc>
          <w:tcPr>
            <w:tcW w:w="2445" w:type="dxa"/>
          </w:tcPr>
          <w:p w14:paraId="77766D55" w14:textId="77777777" w:rsidR="00776795" w:rsidRPr="0024092A" w:rsidRDefault="00776795" w:rsidP="00E06AF2">
            <w:pPr>
              <w:pStyle w:val="ListNumber"/>
              <w:numPr>
                <w:ilvl w:val="0"/>
                <w:numId w:val="29"/>
              </w:numPr>
              <w:rPr>
                <w:sz w:val="14"/>
                <w:szCs w:val="14"/>
              </w:rPr>
            </w:pPr>
            <w:r w:rsidRPr="0024092A">
              <w:rPr>
                <w:sz w:val="14"/>
                <w:szCs w:val="14"/>
              </w:rPr>
              <w:t>Australian Catholic University</w:t>
            </w:r>
          </w:p>
          <w:p w14:paraId="154D4D3E" w14:textId="77777777" w:rsidR="00776795" w:rsidRPr="00B55E41" w:rsidRDefault="00776795" w:rsidP="00E06AF2">
            <w:pPr>
              <w:pStyle w:val="ListNumber"/>
              <w:numPr>
                <w:ilvl w:val="0"/>
                <w:numId w:val="20"/>
              </w:numPr>
              <w:rPr>
                <w:sz w:val="14"/>
                <w:szCs w:val="14"/>
              </w:rPr>
            </w:pPr>
            <w:r w:rsidRPr="0024092A">
              <w:rPr>
                <w:sz w:val="14"/>
                <w:szCs w:val="14"/>
              </w:rPr>
              <w:t>Charles Sturt University</w:t>
            </w:r>
          </w:p>
          <w:p w14:paraId="519904A3" w14:textId="77777777" w:rsidR="00776795" w:rsidRPr="00B55E41" w:rsidRDefault="00776795" w:rsidP="00E06AF2">
            <w:pPr>
              <w:pStyle w:val="ListNumber"/>
              <w:numPr>
                <w:ilvl w:val="0"/>
                <w:numId w:val="20"/>
              </w:numPr>
              <w:rPr>
                <w:sz w:val="14"/>
                <w:szCs w:val="14"/>
              </w:rPr>
            </w:pPr>
            <w:r w:rsidRPr="00B55E41">
              <w:rPr>
                <w:sz w:val="14"/>
                <w:szCs w:val="14"/>
              </w:rPr>
              <w:t>Deakin University</w:t>
            </w:r>
          </w:p>
          <w:p w14:paraId="7653B522" w14:textId="77777777" w:rsidR="00776795" w:rsidRPr="00B55E41" w:rsidRDefault="00776795" w:rsidP="00E06AF2">
            <w:pPr>
              <w:pStyle w:val="ListNumber"/>
              <w:numPr>
                <w:ilvl w:val="0"/>
                <w:numId w:val="20"/>
              </w:numPr>
              <w:rPr>
                <w:sz w:val="14"/>
                <w:szCs w:val="14"/>
              </w:rPr>
            </w:pPr>
            <w:r w:rsidRPr="00B55E41">
              <w:rPr>
                <w:sz w:val="14"/>
                <w:szCs w:val="14"/>
              </w:rPr>
              <w:t>Griffith University</w:t>
            </w:r>
          </w:p>
          <w:p w14:paraId="0458C3FA" w14:textId="77777777" w:rsidR="00776795" w:rsidRPr="00B55E41" w:rsidRDefault="00776795" w:rsidP="00E06AF2">
            <w:pPr>
              <w:pStyle w:val="ListNumber"/>
              <w:numPr>
                <w:ilvl w:val="0"/>
                <w:numId w:val="20"/>
              </w:numPr>
              <w:rPr>
                <w:sz w:val="14"/>
                <w:szCs w:val="14"/>
              </w:rPr>
            </w:pPr>
            <w:r w:rsidRPr="00B55E41">
              <w:rPr>
                <w:sz w:val="14"/>
                <w:szCs w:val="14"/>
              </w:rPr>
              <w:t>James Cook University</w:t>
            </w:r>
          </w:p>
          <w:p w14:paraId="5C631394" w14:textId="77777777" w:rsidR="00776795" w:rsidRPr="00B55E41" w:rsidRDefault="00776795" w:rsidP="00E06AF2">
            <w:pPr>
              <w:pStyle w:val="ListNumber"/>
              <w:numPr>
                <w:ilvl w:val="0"/>
                <w:numId w:val="20"/>
              </w:numPr>
              <w:rPr>
                <w:sz w:val="14"/>
                <w:szCs w:val="14"/>
              </w:rPr>
            </w:pPr>
            <w:r w:rsidRPr="00B55E41">
              <w:rPr>
                <w:sz w:val="14"/>
                <w:szCs w:val="14"/>
              </w:rPr>
              <w:t>Monash University</w:t>
            </w:r>
          </w:p>
          <w:p w14:paraId="5FF2F2B9" w14:textId="77777777" w:rsidR="00776795" w:rsidRPr="00B55E41" w:rsidRDefault="00776795" w:rsidP="00E06AF2">
            <w:pPr>
              <w:pStyle w:val="ListNumber"/>
              <w:numPr>
                <w:ilvl w:val="0"/>
                <w:numId w:val="20"/>
              </w:numPr>
              <w:rPr>
                <w:sz w:val="14"/>
                <w:szCs w:val="14"/>
              </w:rPr>
            </w:pPr>
            <w:r w:rsidRPr="00B55E41">
              <w:rPr>
                <w:sz w:val="14"/>
                <w:szCs w:val="14"/>
              </w:rPr>
              <w:t>Queensland University of Technology</w:t>
            </w:r>
          </w:p>
          <w:p w14:paraId="06569ADF" w14:textId="77777777" w:rsidR="00776795" w:rsidRPr="00B55E41" w:rsidRDefault="00776795" w:rsidP="00E06AF2">
            <w:pPr>
              <w:pStyle w:val="ListNumber"/>
              <w:numPr>
                <w:ilvl w:val="0"/>
                <w:numId w:val="20"/>
              </w:numPr>
              <w:rPr>
                <w:sz w:val="14"/>
                <w:szCs w:val="14"/>
              </w:rPr>
            </w:pPr>
            <w:r w:rsidRPr="00B55E41">
              <w:rPr>
                <w:sz w:val="14"/>
                <w:szCs w:val="14"/>
              </w:rPr>
              <w:t>Southern Cross University</w:t>
            </w:r>
          </w:p>
          <w:p w14:paraId="4380138F" w14:textId="77777777" w:rsidR="00776795" w:rsidRPr="00B55E41" w:rsidRDefault="00776795" w:rsidP="00E06AF2">
            <w:pPr>
              <w:pStyle w:val="ListNumber"/>
              <w:numPr>
                <w:ilvl w:val="0"/>
                <w:numId w:val="20"/>
              </w:numPr>
              <w:rPr>
                <w:sz w:val="14"/>
                <w:szCs w:val="14"/>
              </w:rPr>
            </w:pPr>
            <w:r w:rsidRPr="00B55E41">
              <w:rPr>
                <w:sz w:val="14"/>
                <w:szCs w:val="14"/>
              </w:rPr>
              <w:t>The University of Melbourne</w:t>
            </w:r>
          </w:p>
          <w:p w14:paraId="237B37C8" w14:textId="77777777" w:rsidR="00776795" w:rsidRPr="00B55E41" w:rsidRDefault="00776795" w:rsidP="00E06AF2">
            <w:pPr>
              <w:pStyle w:val="ListNumber"/>
              <w:numPr>
                <w:ilvl w:val="0"/>
                <w:numId w:val="20"/>
              </w:numPr>
              <w:rPr>
                <w:sz w:val="14"/>
                <w:szCs w:val="14"/>
              </w:rPr>
            </w:pPr>
            <w:r w:rsidRPr="00B55E41">
              <w:rPr>
                <w:sz w:val="14"/>
                <w:szCs w:val="14"/>
              </w:rPr>
              <w:t>The University of New England</w:t>
            </w:r>
          </w:p>
          <w:p w14:paraId="4917BD89" w14:textId="77777777" w:rsidR="00776795" w:rsidRPr="00B55E41" w:rsidRDefault="00776795" w:rsidP="00E06AF2">
            <w:pPr>
              <w:pStyle w:val="ListNumber"/>
              <w:numPr>
                <w:ilvl w:val="0"/>
                <w:numId w:val="20"/>
              </w:numPr>
              <w:rPr>
                <w:sz w:val="14"/>
                <w:szCs w:val="14"/>
              </w:rPr>
            </w:pPr>
            <w:r w:rsidRPr="00B55E41">
              <w:rPr>
                <w:sz w:val="14"/>
                <w:szCs w:val="14"/>
              </w:rPr>
              <w:t>The University of Newcastle</w:t>
            </w:r>
          </w:p>
          <w:p w14:paraId="2ECF0E5B" w14:textId="77777777" w:rsidR="00776795" w:rsidRPr="00B55E41" w:rsidRDefault="00776795" w:rsidP="00E06AF2">
            <w:pPr>
              <w:pStyle w:val="ListNumber"/>
              <w:numPr>
                <w:ilvl w:val="0"/>
                <w:numId w:val="20"/>
              </w:numPr>
              <w:rPr>
                <w:sz w:val="14"/>
                <w:szCs w:val="14"/>
              </w:rPr>
            </w:pPr>
            <w:r w:rsidRPr="00B55E41">
              <w:rPr>
                <w:sz w:val="14"/>
                <w:szCs w:val="14"/>
              </w:rPr>
              <w:t>The University of Queensland</w:t>
            </w:r>
          </w:p>
          <w:p w14:paraId="58668DE0" w14:textId="77777777" w:rsidR="00776795" w:rsidRPr="00B55E41" w:rsidRDefault="00776795" w:rsidP="00E06AF2">
            <w:pPr>
              <w:pStyle w:val="ListNumber"/>
              <w:numPr>
                <w:ilvl w:val="0"/>
                <w:numId w:val="20"/>
              </w:numPr>
              <w:rPr>
                <w:sz w:val="14"/>
                <w:szCs w:val="14"/>
              </w:rPr>
            </w:pPr>
            <w:r w:rsidRPr="00B55E41">
              <w:rPr>
                <w:sz w:val="14"/>
                <w:szCs w:val="14"/>
              </w:rPr>
              <w:t>The University of Wollongong</w:t>
            </w:r>
          </w:p>
          <w:p w14:paraId="715DBBE4" w14:textId="77777777" w:rsidR="00776795" w:rsidRPr="00B55E41" w:rsidRDefault="00776795" w:rsidP="00E06AF2">
            <w:pPr>
              <w:pStyle w:val="ListNumber"/>
              <w:numPr>
                <w:ilvl w:val="0"/>
                <w:numId w:val="20"/>
              </w:numPr>
              <w:rPr>
                <w:sz w:val="14"/>
                <w:szCs w:val="14"/>
              </w:rPr>
            </w:pPr>
            <w:r w:rsidRPr="00B55E41">
              <w:rPr>
                <w:sz w:val="14"/>
                <w:szCs w:val="14"/>
              </w:rPr>
              <w:t>University of Southern Queensland</w:t>
            </w:r>
          </w:p>
          <w:p w14:paraId="33FDFAC9" w14:textId="77777777" w:rsidR="00776795" w:rsidRPr="00B55E41" w:rsidRDefault="00776795" w:rsidP="00E06AF2">
            <w:pPr>
              <w:pStyle w:val="ListNumber"/>
              <w:numPr>
                <w:ilvl w:val="0"/>
                <w:numId w:val="20"/>
              </w:numPr>
              <w:rPr>
                <w:sz w:val="14"/>
                <w:szCs w:val="14"/>
              </w:rPr>
            </w:pPr>
            <w:r w:rsidRPr="00B55E41">
              <w:rPr>
                <w:sz w:val="14"/>
                <w:szCs w:val="14"/>
              </w:rPr>
              <w:t>University of Sydney</w:t>
            </w:r>
          </w:p>
          <w:p w14:paraId="318ACCA8" w14:textId="77777777" w:rsidR="00776795" w:rsidRPr="00B55E41" w:rsidRDefault="00776795" w:rsidP="00E06AF2">
            <w:pPr>
              <w:pStyle w:val="ListNumber"/>
              <w:numPr>
                <w:ilvl w:val="0"/>
                <w:numId w:val="20"/>
              </w:numPr>
              <w:rPr>
                <w:sz w:val="14"/>
                <w:szCs w:val="14"/>
              </w:rPr>
            </w:pPr>
            <w:r w:rsidRPr="00B55E41">
              <w:rPr>
                <w:sz w:val="14"/>
                <w:szCs w:val="14"/>
              </w:rPr>
              <w:t>University of the Sunshine Coast</w:t>
            </w:r>
          </w:p>
          <w:p w14:paraId="34DA287E" w14:textId="77777777" w:rsidR="00776795" w:rsidRPr="00B55E41" w:rsidRDefault="00776795" w:rsidP="00E06AF2">
            <w:pPr>
              <w:pStyle w:val="ListNumber"/>
              <w:numPr>
                <w:ilvl w:val="0"/>
                <w:numId w:val="20"/>
              </w:numPr>
              <w:rPr>
                <w:sz w:val="14"/>
                <w:szCs w:val="14"/>
              </w:rPr>
            </w:pPr>
            <w:r w:rsidRPr="00B55E41">
              <w:rPr>
                <w:sz w:val="14"/>
                <w:szCs w:val="14"/>
              </w:rPr>
              <w:t>Victoria University</w:t>
            </w:r>
          </w:p>
        </w:tc>
        <w:tc>
          <w:tcPr>
            <w:tcW w:w="2445" w:type="dxa"/>
          </w:tcPr>
          <w:p w14:paraId="30502CFC" w14:textId="77777777" w:rsidR="00776795" w:rsidRPr="0024092A" w:rsidRDefault="00776795" w:rsidP="00E06AF2">
            <w:pPr>
              <w:pStyle w:val="ListNumber"/>
              <w:numPr>
                <w:ilvl w:val="0"/>
                <w:numId w:val="20"/>
              </w:numPr>
              <w:ind w:right="143"/>
              <w:rPr>
                <w:sz w:val="14"/>
                <w:szCs w:val="14"/>
              </w:rPr>
            </w:pPr>
            <w:r w:rsidRPr="0024092A">
              <w:rPr>
                <w:sz w:val="14"/>
                <w:szCs w:val="14"/>
              </w:rPr>
              <w:t>Charles Darwin University</w:t>
            </w:r>
          </w:p>
          <w:p w14:paraId="0EDA96C4" w14:textId="77777777" w:rsidR="00776795" w:rsidRPr="00B55E41" w:rsidRDefault="00C5750A" w:rsidP="00E06AF2">
            <w:pPr>
              <w:pStyle w:val="ListNumber"/>
              <w:numPr>
                <w:ilvl w:val="0"/>
                <w:numId w:val="20"/>
              </w:numPr>
              <w:ind w:right="143"/>
              <w:rPr>
                <w:sz w:val="14"/>
                <w:szCs w:val="14"/>
              </w:rPr>
            </w:pPr>
            <w:r w:rsidRPr="0024092A">
              <w:rPr>
                <w:sz w:val="14"/>
                <w:szCs w:val="14"/>
              </w:rPr>
              <w:t>Curtin University</w:t>
            </w:r>
          </w:p>
          <w:p w14:paraId="72D6A129" w14:textId="77777777" w:rsidR="00776795" w:rsidRPr="00B55E41" w:rsidRDefault="00776795" w:rsidP="00E06AF2">
            <w:pPr>
              <w:pStyle w:val="ListNumber"/>
              <w:numPr>
                <w:ilvl w:val="0"/>
                <w:numId w:val="20"/>
              </w:numPr>
              <w:ind w:right="143"/>
              <w:rPr>
                <w:sz w:val="14"/>
                <w:szCs w:val="14"/>
              </w:rPr>
            </w:pPr>
            <w:r w:rsidRPr="00B55E41">
              <w:rPr>
                <w:sz w:val="14"/>
                <w:szCs w:val="14"/>
              </w:rPr>
              <w:t>Federation University Australia</w:t>
            </w:r>
          </w:p>
          <w:p w14:paraId="2EF1986F" w14:textId="77777777" w:rsidR="00776795" w:rsidRPr="00B55E41" w:rsidRDefault="00776795" w:rsidP="00E06AF2">
            <w:pPr>
              <w:pStyle w:val="ListNumber"/>
              <w:numPr>
                <w:ilvl w:val="0"/>
                <w:numId w:val="20"/>
              </w:numPr>
              <w:ind w:right="143"/>
              <w:rPr>
                <w:sz w:val="14"/>
                <w:szCs w:val="14"/>
              </w:rPr>
            </w:pPr>
            <w:r w:rsidRPr="00B55E41">
              <w:rPr>
                <w:sz w:val="14"/>
                <w:szCs w:val="14"/>
              </w:rPr>
              <w:t>Flinders University</w:t>
            </w:r>
          </w:p>
          <w:p w14:paraId="05719B97" w14:textId="77777777" w:rsidR="00776795" w:rsidRPr="00B55E41" w:rsidRDefault="00776795" w:rsidP="00E06AF2">
            <w:pPr>
              <w:pStyle w:val="ListNumber"/>
              <w:numPr>
                <w:ilvl w:val="0"/>
                <w:numId w:val="20"/>
              </w:numPr>
              <w:ind w:right="143"/>
              <w:rPr>
                <w:sz w:val="14"/>
                <w:szCs w:val="14"/>
              </w:rPr>
            </w:pPr>
            <w:r w:rsidRPr="00B55E41">
              <w:rPr>
                <w:sz w:val="14"/>
                <w:szCs w:val="14"/>
              </w:rPr>
              <w:t>University of Canberra</w:t>
            </w:r>
          </w:p>
          <w:p w14:paraId="726AAB59" w14:textId="77777777" w:rsidR="00776795" w:rsidRPr="00B55E41" w:rsidRDefault="00776795" w:rsidP="00E06AF2">
            <w:pPr>
              <w:pStyle w:val="ListNumber"/>
              <w:numPr>
                <w:ilvl w:val="0"/>
                <w:numId w:val="20"/>
              </w:numPr>
              <w:ind w:right="143"/>
              <w:rPr>
                <w:sz w:val="14"/>
                <w:szCs w:val="14"/>
              </w:rPr>
            </w:pPr>
            <w:r w:rsidRPr="00B55E41">
              <w:rPr>
                <w:sz w:val="14"/>
                <w:szCs w:val="14"/>
              </w:rPr>
              <w:t>University of South Australia</w:t>
            </w:r>
          </w:p>
          <w:p w14:paraId="013C57B8" w14:textId="77777777" w:rsidR="00776795" w:rsidRPr="00B55E41" w:rsidRDefault="00776795" w:rsidP="00E06AF2">
            <w:pPr>
              <w:pStyle w:val="ListNumber"/>
              <w:numPr>
                <w:ilvl w:val="0"/>
                <w:numId w:val="20"/>
              </w:numPr>
              <w:ind w:right="143"/>
              <w:rPr>
                <w:sz w:val="14"/>
                <w:szCs w:val="14"/>
              </w:rPr>
            </w:pPr>
            <w:r w:rsidRPr="00B55E41">
              <w:rPr>
                <w:sz w:val="14"/>
                <w:szCs w:val="14"/>
              </w:rPr>
              <w:t>University of Tasmania</w:t>
            </w:r>
          </w:p>
          <w:p w14:paraId="02FDCDFE" w14:textId="77777777" w:rsidR="00776795" w:rsidRPr="00B55E41" w:rsidRDefault="00776795" w:rsidP="00E06AF2">
            <w:pPr>
              <w:pStyle w:val="ListNumber"/>
              <w:numPr>
                <w:ilvl w:val="0"/>
                <w:numId w:val="20"/>
              </w:numPr>
              <w:ind w:right="143"/>
              <w:rPr>
                <w:sz w:val="14"/>
                <w:szCs w:val="14"/>
              </w:rPr>
            </w:pPr>
            <w:r w:rsidRPr="00B55E41">
              <w:rPr>
                <w:sz w:val="14"/>
                <w:szCs w:val="14"/>
              </w:rPr>
              <w:t>The University of Western Australia</w:t>
            </w:r>
          </w:p>
        </w:tc>
        <w:tc>
          <w:tcPr>
            <w:tcW w:w="2445" w:type="dxa"/>
          </w:tcPr>
          <w:p w14:paraId="5DD439D4" w14:textId="77777777" w:rsidR="00776795" w:rsidRPr="00B55E41" w:rsidRDefault="00776795" w:rsidP="00E06AF2">
            <w:pPr>
              <w:pStyle w:val="ListNumber"/>
              <w:numPr>
                <w:ilvl w:val="0"/>
                <w:numId w:val="20"/>
              </w:numPr>
              <w:rPr>
                <w:sz w:val="14"/>
                <w:szCs w:val="14"/>
              </w:rPr>
            </w:pPr>
            <w:r w:rsidRPr="00B55E41">
              <w:rPr>
                <w:sz w:val="14"/>
                <w:szCs w:val="14"/>
              </w:rPr>
              <w:t>Central Queensland University</w:t>
            </w:r>
          </w:p>
          <w:p w14:paraId="31BB53F7" w14:textId="77777777" w:rsidR="00776795" w:rsidRPr="00B55E41" w:rsidRDefault="00776795" w:rsidP="00E06AF2">
            <w:pPr>
              <w:pStyle w:val="ListNumber"/>
              <w:numPr>
                <w:ilvl w:val="0"/>
                <w:numId w:val="20"/>
              </w:numPr>
              <w:rPr>
                <w:sz w:val="14"/>
                <w:szCs w:val="14"/>
              </w:rPr>
            </w:pPr>
            <w:r w:rsidRPr="00B55E41">
              <w:rPr>
                <w:sz w:val="14"/>
                <w:szCs w:val="14"/>
              </w:rPr>
              <w:t>Edith Cowan University</w:t>
            </w:r>
          </w:p>
          <w:p w14:paraId="7A910311" w14:textId="77777777" w:rsidR="00776795" w:rsidRPr="00B55E41" w:rsidRDefault="00776795" w:rsidP="00E06AF2">
            <w:pPr>
              <w:pStyle w:val="ListNumber"/>
              <w:numPr>
                <w:ilvl w:val="0"/>
                <w:numId w:val="20"/>
              </w:numPr>
              <w:rPr>
                <w:sz w:val="14"/>
                <w:szCs w:val="14"/>
              </w:rPr>
            </w:pPr>
            <w:r w:rsidRPr="00B55E41">
              <w:rPr>
                <w:sz w:val="14"/>
                <w:szCs w:val="14"/>
              </w:rPr>
              <w:t>Murdoch University</w:t>
            </w:r>
          </w:p>
          <w:p w14:paraId="282FA94D" w14:textId="77777777" w:rsidR="00776795" w:rsidRPr="00B55E41" w:rsidRDefault="00776795" w:rsidP="00E06AF2">
            <w:pPr>
              <w:pStyle w:val="ListNumber"/>
              <w:numPr>
                <w:ilvl w:val="0"/>
                <w:numId w:val="20"/>
              </w:numPr>
              <w:rPr>
                <w:sz w:val="14"/>
                <w:szCs w:val="14"/>
              </w:rPr>
            </w:pPr>
            <w:r w:rsidRPr="00B55E41">
              <w:rPr>
                <w:sz w:val="14"/>
                <w:szCs w:val="14"/>
              </w:rPr>
              <w:t>RMIT University</w:t>
            </w:r>
          </w:p>
          <w:p w14:paraId="477EA7D8" w14:textId="77777777" w:rsidR="00776795" w:rsidRPr="00B55E41" w:rsidRDefault="00776795" w:rsidP="00E06AF2">
            <w:pPr>
              <w:pStyle w:val="ListNumber"/>
              <w:numPr>
                <w:ilvl w:val="0"/>
                <w:numId w:val="20"/>
              </w:numPr>
              <w:rPr>
                <w:sz w:val="14"/>
                <w:szCs w:val="14"/>
              </w:rPr>
            </w:pPr>
            <w:r w:rsidRPr="00B55E41">
              <w:rPr>
                <w:sz w:val="14"/>
                <w:szCs w:val="14"/>
              </w:rPr>
              <w:t>Swinburne University of Technology</w:t>
            </w:r>
          </w:p>
          <w:p w14:paraId="60F9DE23" w14:textId="77777777" w:rsidR="00776795" w:rsidRPr="00B55E41" w:rsidRDefault="00776795" w:rsidP="00E06AF2">
            <w:pPr>
              <w:pStyle w:val="ListNumber"/>
              <w:numPr>
                <w:ilvl w:val="0"/>
                <w:numId w:val="20"/>
              </w:numPr>
              <w:rPr>
                <w:sz w:val="14"/>
                <w:szCs w:val="14"/>
              </w:rPr>
            </w:pPr>
            <w:r w:rsidRPr="00B55E41">
              <w:rPr>
                <w:sz w:val="14"/>
                <w:szCs w:val="14"/>
              </w:rPr>
              <w:t>The Australian National University</w:t>
            </w:r>
          </w:p>
          <w:p w14:paraId="6CCBC84B" w14:textId="77777777" w:rsidR="00776795" w:rsidRPr="00B55E41" w:rsidRDefault="00776795" w:rsidP="00E06AF2">
            <w:pPr>
              <w:pStyle w:val="ListNumber"/>
              <w:numPr>
                <w:ilvl w:val="0"/>
                <w:numId w:val="20"/>
              </w:numPr>
              <w:rPr>
                <w:sz w:val="14"/>
                <w:szCs w:val="14"/>
              </w:rPr>
            </w:pPr>
            <w:r w:rsidRPr="00B55E41">
              <w:rPr>
                <w:sz w:val="14"/>
                <w:szCs w:val="14"/>
              </w:rPr>
              <w:t>The University of Adelaide</w:t>
            </w:r>
          </w:p>
        </w:tc>
        <w:tc>
          <w:tcPr>
            <w:tcW w:w="2446" w:type="dxa"/>
          </w:tcPr>
          <w:p w14:paraId="60CFCE72" w14:textId="77777777" w:rsidR="00FE40A8" w:rsidRPr="0024092A" w:rsidRDefault="00FE40A8" w:rsidP="00E06AF2">
            <w:pPr>
              <w:pStyle w:val="ListNumber"/>
              <w:numPr>
                <w:ilvl w:val="0"/>
                <w:numId w:val="20"/>
              </w:numPr>
              <w:rPr>
                <w:sz w:val="14"/>
                <w:szCs w:val="14"/>
              </w:rPr>
            </w:pPr>
            <w:r w:rsidRPr="0024092A">
              <w:rPr>
                <w:sz w:val="14"/>
                <w:szCs w:val="14"/>
              </w:rPr>
              <w:t>La Trobe University</w:t>
            </w:r>
          </w:p>
          <w:p w14:paraId="1F2FC628" w14:textId="77777777" w:rsidR="00776795" w:rsidRPr="00B55E41" w:rsidRDefault="00776795" w:rsidP="00E06AF2">
            <w:pPr>
              <w:pStyle w:val="ListNumber"/>
              <w:numPr>
                <w:ilvl w:val="0"/>
                <w:numId w:val="20"/>
              </w:numPr>
              <w:rPr>
                <w:sz w:val="14"/>
                <w:szCs w:val="14"/>
              </w:rPr>
            </w:pPr>
            <w:r w:rsidRPr="0024092A">
              <w:rPr>
                <w:sz w:val="14"/>
                <w:szCs w:val="14"/>
              </w:rPr>
              <w:t>Macquarie University</w:t>
            </w:r>
          </w:p>
          <w:p w14:paraId="06D19EBD" w14:textId="77777777" w:rsidR="00776795" w:rsidRPr="00B55E41" w:rsidRDefault="00776795" w:rsidP="00E06AF2">
            <w:pPr>
              <w:pStyle w:val="ListNumber"/>
              <w:numPr>
                <w:ilvl w:val="0"/>
                <w:numId w:val="20"/>
              </w:numPr>
              <w:rPr>
                <w:sz w:val="14"/>
                <w:szCs w:val="14"/>
              </w:rPr>
            </w:pPr>
            <w:r w:rsidRPr="00B55E41">
              <w:rPr>
                <w:sz w:val="14"/>
                <w:szCs w:val="14"/>
              </w:rPr>
              <w:t>The University of New South Wales</w:t>
            </w:r>
          </w:p>
          <w:p w14:paraId="32C36099" w14:textId="77777777" w:rsidR="00776795" w:rsidRPr="00B55E41" w:rsidRDefault="00776795" w:rsidP="00E06AF2">
            <w:pPr>
              <w:pStyle w:val="ListNumber"/>
              <w:numPr>
                <w:ilvl w:val="0"/>
                <w:numId w:val="20"/>
              </w:numPr>
              <w:rPr>
                <w:sz w:val="14"/>
                <w:szCs w:val="14"/>
              </w:rPr>
            </w:pPr>
            <w:r w:rsidRPr="00B55E41">
              <w:rPr>
                <w:sz w:val="14"/>
                <w:szCs w:val="14"/>
              </w:rPr>
              <w:t>University of Technology Sydney</w:t>
            </w:r>
          </w:p>
          <w:p w14:paraId="0C5DA04E" w14:textId="77777777" w:rsidR="00776795" w:rsidRPr="00B55E41" w:rsidRDefault="00776795" w:rsidP="00E06AF2">
            <w:pPr>
              <w:pStyle w:val="ListNumber"/>
              <w:numPr>
                <w:ilvl w:val="0"/>
                <w:numId w:val="20"/>
              </w:numPr>
              <w:rPr>
                <w:sz w:val="14"/>
                <w:szCs w:val="14"/>
              </w:rPr>
            </w:pPr>
            <w:r w:rsidRPr="00B55E41">
              <w:rPr>
                <w:sz w:val="14"/>
                <w:szCs w:val="14"/>
              </w:rPr>
              <w:t>Western Sydney University</w:t>
            </w:r>
          </w:p>
        </w:tc>
      </w:tr>
    </w:tbl>
    <w:p w14:paraId="496A710F" w14:textId="77777777" w:rsidR="00776795" w:rsidRPr="008B3BBC" w:rsidRDefault="00776795" w:rsidP="00776795">
      <w:pPr>
        <w:rPr>
          <w:highlight w:val="yellow"/>
        </w:rPr>
      </w:pPr>
    </w:p>
    <w:p w14:paraId="13801D99" w14:textId="77777777" w:rsidR="00493F0C" w:rsidRPr="008B3BBC" w:rsidRDefault="00493F0C">
      <w:pPr>
        <w:spacing w:after="0"/>
        <w:rPr>
          <w:highlight w:val="yellow"/>
        </w:rPr>
      </w:pPr>
      <w:r w:rsidRPr="008B3BBC">
        <w:rPr>
          <w:highlight w:val="yellow"/>
        </w:rPr>
        <w:br w:type="page"/>
      </w:r>
    </w:p>
    <w:p w14:paraId="430BAD4F" w14:textId="5EAF246B" w:rsidR="00776795" w:rsidRPr="00486C2B" w:rsidRDefault="00776795" w:rsidP="00776795">
      <w:pPr>
        <w:pStyle w:val="CaptionChart"/>
      </w:pPr>
      <w:bookmarkStart w:id="194" w:name="_Toc534713862"/>
      <w:bookmarkStart w:id="195" w:name="_Toc534713863"/>
      <w:bookmarkStart w:id="196" w:name="_Toc534713864"/>
      <w:bookmarkStart w:id="197" w:name="_Toc534713865"/>
      <w:bookmarkStart w:id="198" w:name="_Toc534713866"/>
      <w:bookmarkStart w:id="199" w:name="_Toc534713867"/>
      <w:bookmarkStart w:id="200" w:name="_Toc534713868"/>
      <w:bookmarkStart w:id="201" w:name="_Toc534713869"/>
      <w:bookmarkStart w:id="202" w:name="_Toc534713870"/>
      <w:bookmarkStart w:id="203" w:name="_Toc534713871"/>
      <w:bookmarkStart w:id="204" w:name="_Toc533173866"/>
      <w:bookmarkStart w:id="205" w:name="_Toc533173867"/>
      <w:bookmarkStart w:id="206" w:name="_Toc532209775"/>
      <w:bookmarkStart w:id="207" w:name="_Toc532245565"/>
      <w:bookmarkStart w:id="208" w:name="_Toc532376094"/>
      <w:bookmarkStart w:id="209" w:name="_Toc532209776"/>
      <w:bookmarkStart w:id="210" w:name="_Toc532245566"/>
      <w:bookmarkStart w:id="211" w:name="_Toc532376095"/>
      <w:bookmarkStart w:id="212" w:name="_Toc532209777"/>
      <w:bookmarkStart w:id="213" w:name="_Toc532245567"/>
      <w:bookmarkStart w:id="214" w:name="_Toc532376096"/>
      <w:bookmarkStart w:id="215" w:name="_Toc24542216"/>
      <w:bookmarkStart w:id="216" w:name="_Toc24624480"/>
      <w:bookmarkStart w:id="217" w:name="_Toc24542217"/>
      <w:bookmarkStart w:id="218" w:name="_Toc24547577"/>
      <w:bookmarkStart w:id="219" w:name="_Toc24624481"/>
      <w:bookmarkStart w:id="220" w:name="_Toc24542357"/>
      <w:bookmarkStart w:id="221" w:name="_Toc24547697"/>
      <w:bookmarkStart w:id="222" w:name="_Toc24624621"/>
      <w:bookmarkStart w:id="223" w:name="_Toc24547817"/>
      <w:bookmarkStart w:id="224" w:name="_Toc24624761"/>
      <w:bookmarkStart w:id="225" w:name="_Toc24547937"/>
      <w:bookmarkStart w:id="226" w:name="_Toc24624901"/>
      <w:bookmarkStart w:id="227" w:name="_Toc24542497"/>
      <w:bookmarkStart w:id="228" w:name="_Toc24625041"/>
      <w:bookmarkStart w:id="229" w:name="_Toc29391869"/>
      <w:bookmarkStart w:id="230" w:name="_Ref534705804"/>
      <w:bookmarkStart w:id="231" w:name="_Toc2024595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486C2B">
        <w:t>: EFTSL coverage of the 201</w:t>
      </w:r>
      <w:r w:rsidR="00D53FB6">
        <w:t xml:space="preserve">8 </w:t>
      </w:r>
      <w:r w:rsidRPr="00486C2B">
        <w:t>sample</w:t>
      </w:r>
      <w:r w:rsidR="00426424">
        <w:t xml:space="preserve"> (32 universities)</w:t>
      </w:r>
      <w:r w:rsidRPr="00486C2B">
        <w:t xml:space="preserve"> by</w:t>
      </w:r>
      <w:r w:rsidR="00303CA7">
        <w:t xml:space="preserve"> </w:t>
      </w:r>
      <w:r w:rsidRPr="00486C2B">
        <w:t>level</w:t>
      </w:r>
      <w:bookmarkEnd w:id="229"/>
      <w:r w:rsidRPr="00486C2B">
        <w:t xml:space="preserve"> </w:t>
      </w:r>
      <w:bookmarkEnd w:id="230"/>
      <w:bookmarkEnd w:id="231"/>
    </w:p>
    <w:p w14:paraId="32047D40" w14:textId="77777777" w:rsidR="00776795" w:rsidRPr="00486C2B" w:rsidRDefault="00486C2B" w:rsidP="00312215">
      <w:r w:rsidRPr="00486C2B">
        <w:rPr>
          <w:noProof/>
          <w:lang w:eastAsia="en-AU"/>
        </w:rPr>
        <w:drawing>
          <wp:inline distT="0" distB="0" distL="0" distR="0" wp14:anchorId="39903079" wp14:editId="6BA076F5">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45DA03" w14:textId="0014F5D1" w:rsidR="00776795" w:rsidRPr="00486C2B" w:rsidRDefault="00776795" w:rsidP="00776795">
      <w:pPr>
        <w:pStyle w:val="Source"/>
      </w:pPr>
      <w:r w:rsidRPr="00486C2B">
        <w:t xml:space="preserve">Source: </w:t>
      </w:r>
      <w:proofErr w:type="spellStart"/>
      <w:r w:rsidRPr="00486C2B">
        <w:t>Cth</w:t>
      </w:r>
      <w:proofErr w:type="spellEnd"/>
      <w:r w:rsidRPr="00486C2B">
        <w:t xml:space="preserve"> DET data. </w:t>
      </w:r>
      <w:r w:rsidR="00D94958" w:rsidRPr="00D94958">
        <w:t xml:space="preserve">Note: This report, the 2019 study, presents the results relating to university activity in the 2018 calendar year. </w:t>
      </w:r>
      <w:r w:rsidR="00D94958">
        <w:t>In the chart above, the EFTSL coverage is measured for EFTSL in the 2018 calendar year.</w:t>
      </w:r>
    </w:p>
    <w:p w14:paraId="1FC99629" w14:textId="185B7B4A" w:rsidR="00776795" w:rsidRPr="00486C2B" w:rsidRDefault="00776795" w:rsidP="00776795">
      <w:pPr>
        <w:pStyle w:val="CaptionChart"/>
      </w:pPr>
      <w:bookmarkStart w:id="232" w:name="_Ref534705796"/>
      <w:bookmarkStart w:id="233" w:name="_Toc20245951"/>
      <w:bookmarkStart w:id="234" w:name="_Toc29391870"/>
      <w:r w:rsidRPr="00486C2B">
        <w:t>: EFTSL coverage of the 201</w:t>
      </w:r>
      <w:r w:rsidR="00D53FB6">
        <w:t>8</w:t>
      </w:r>
      <w:r w:rsidRPr="00486C2B">
        <w:t xml:space="preserve"> sample </w:t>
      </w:r>
      <w:r w:rsidR="00D53FB6">
        <w:t>(32 universities)</w:t>
      </w:r>
      <w:r w:rsidR="00D53FB6" w:rsidRPr="00486C2B">
        <w:t xml:space="preserve"> </w:t>
      </w:r>
      <w:r w:rsidRPr="00486C2B">
        <w:t>by field</w:t>
      </w:r>
      <w:bookmarkEnd w:id="232"/>
      <w:bookmarkEnd w:id="233"/>
      <w:bookmarkEnd w:id="234"/>
    </w:p>
    <w:p w14:paraId="13925A1F" w14:textId="77777777" w:rsidR="00776795" w:rsidRPr="00486C2B" w:rsidRDefault="00486C2B" w:rsidP="00312215">
      <w:r w:rsidRPr="00486C2B">
        <w:rPr>
          <w:noProof/>
          <w:lang w:eastAsia="en-AU"/>
        </w:rPr>
        <w:drawing>
          <wp:inline distT="0" distB="0" distL="0" distR="0" wp14:anchorId="06008F84" wp14:editId="5E8E6DD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9805B7" w14:textId="27AF4215" w:rsidR="00776795" w:rsidRPr="00486C2B" w:rsidRDefault="00776795" w:rsidP="00776795">
      <w:pPr>
        <w:pStyle w:val="Source"/>
      </w:pPr>
      <w:r w:rsidRPr="00486C2B">
        <w:t xml:space="preserve">Source: </w:t>
      </w:r>
      <w:proofErr w:type="spellStart"/>
      <w:r w:rsidRPr="00486C2B">
        <w:t>Cth</w:t>
      </w:r>
      <w:proofErr w:type="spellEnd"/>
      <w:r w:rsidRPr="00486C2B">
        <w:t xml:space="preserve"> </w:t>
      </w:r>
      <w:r w:rsidR="00D94958">
        <w:t>DET</w:t>
      </w:r>
      <w:r w:rsidR="007B54D9" w:rsidRPr="00486C2B">
        <w:t xml:space="preserve"> </w:t>
      </w:r>
      <w:r w:rsidRPr="00486C2B">
        <w:t xml:space="preserve">data. Note: Total EFTSL including domestic and international, and all levels of education. </w:t>
      </w:r>
      <w:r w:rsidR="00466EF1">
        <w:t xml:space="preserve">The university sample for the 2019 study uses </w:t>
      </w:r>
      <w:r w:rsidR="00466EF1" w:rsidRPr="00486C2B">
        <w:t>EFTS</w:t>
      </w:r>
      <w:r w:rsidR="00466EF1">
        <w:t>L corresponding to the 2018 calendar year, the year of cost data analysed in this study</w:t>
      </w:r>
      <w:r w:rsidR="00466EF1" w:rsidRPr="00486C2B">
        <w:t>.</w:t>
      </w:r>
    </w:p>
    <w:p w14:paraId="13202F00" w14:textId="77777777" w:rsidR="00776795" w:rsidRPr="005F7628" w:rsidRDefault="00776795" w:rsidP="00776795">
      <w:pPr>
        <w:pStyle w:val="Heading2"/>
      </w:pPr>
      <w:bookmarkStart w:id="235" w:name="_Toc20246005"/>
      <w:bookmarkStart w:id="236" w:name="_Toc29391842"/>
      <w:r w:rsidRPr="005F7628">
        <w:t>Trends in higher education delivery</w:t>
      </w:r>
      <w:bookmarkEnd w:id="235"/>
      <w:bookmarkEnd w:id="236"/>
    </w:p>
    <w:p w14:paraId="54B7CDAB" w14:textId="5C71C226" w:rsidR="00776795" w:rsidRPr="008B3BBC" w:rsidRDefault="00776795" w:rsidP="00776795">
      <w:pPr>
        <w:rPr>
          <w:highlight w:val="yellow"/>
        </w:rPr>
      </w:pPr>
      <w:r w:rsidRPr="005F7628">
        <w:t xml:space="preserve">Demand for </w:t>
      </w:r>
      <w:r w:rsidR="00BB4C45" w:rsidRPr="005F7628">
        <w:t xml:space="preserve">Australian </w:t>
      </w:r>
      <w:r w:rsidRPr="005F7628">
        <w:t xml:space="preserve">higher education has been </w:t>
      </w:r>
      <w:r w:rsidR="00BB4C45" w:rsidRPr="005F7628">
        <w:t xml:space="preserve">steadily </w:t>
      </w:r>
      <w:r w:rsidRPr="005F7628">
        <w:t xml:space="preserve">increasing over recent years. </w:t>
      </w:r>
      <w:r w:rsidR="00493F0C" w:rsidRPr="005F7628">
        <w:fldChar w:fldCharType="begin"/>
      </w:r>
      <w:r w:rsidR="00493F0C" w:rsidRPr="005F7628">
        <w:instrText xml:space="preserve"> REF _Ref534705873 \r \h </w:instrText>
      </w:r>
      <w:r w:rsidR="008B3BBC" w:rsidRPr="005F7628">
        <w:instrText xml:space="preserve"> \* MERGEFORMAT </w:instrText>
      </w:r>
      <w:r w:rsidR="00493F0C" w:rsidRPr="005F7628">
        <w:fldChar w:fldCharType="separate"/>
      </w:r>
      <w:r w:rsidR="0062472C">
        <w:t>Chart 1.4</w:t>
      </w:r>
      <w:r w:rsidR="00493F0C" w:rsidRPr="005F7628">
        <w:fldChar w:fldCharType="end"/>
      </w:r>
      <w:r w:rsidR="00493F0C" w:rsidRPr="005F7628">
        <w:t xml:space="preserve"> </w:t>
      </w:r>
      <w:r w:rsidRPr="005F7628">
        <w:t xml:space="preserve">describes the growth in student enrolments across the sector by broad (2-digit) fields of education. Notably, Information Technology </w:t>
      </w:r>
      <w:r w:rsidR="006A3559" w:rsidRPr="005F7628">
        <w:t>grew</w:t>
      </w:r>
      <w:r w:rsidRPr="005F7628">
        <w:t xml:space="preserve"> by </w:t>
      </w:r>
      <w:r w:rsidR="005F7628" w:rsidRPr="005F7628">
        <w:t>91% over 2013-18 (a 25% increase between 2017 and 2018)</w:t>
      </w:r>
      <w:r w:rsidRPr="005F7628">
        <w:t xml:space="preserve">, and Health by </w:t>
      </w:r>
      <w:r w:rsidR="005F7628" w:rsidRPr="005F7628">
        <w:t>30</w:t>
      </w:r>
      <w:r w:rsidRPr="005F7628">
        <w:t xml:space="preserve">%. Agriculture, Environmental and Related Studies is the only field to have </w:t>
      </w:r>
      <w:r w:rsidR="006A3559" w:rsidRPr="005F7628">
        <w:t xml:space="preserve">contracted </w:t>
      </w:r>
      <w:r w:rsidRPr="005F7628">
        <w:t>over this period (-</w:t>
      </w:r>
      <w:r w:rsidR="00A1101F">
        <w:t>6</w:t>
      </w:r>
      <w:r w:rsidRPr="005F7628">
        <w:t xml:space="preserve">%).  </w:t>
      </w:r>
    </w:p>
    <w:p w14:paraId="2A59FB94" w14:textId="05ACC777" w:rsidR="00776795" w:rsidRPr="005F7628" w:rsidRDefault="00776795" w:rsidP="00776795">
      <w:r w:rsidRPr="005F7628">
        <w:t xml:space="preserve">Over the same period, </w:t>
      </w:r>
      <w:r w:rsidR="00303CA7">
        <w:t xml:space="preserve">enrolments in </w:t>
      </w:r>
      <w:r w:rsidRPr="005F7628">
        <w:t xml:space="preserve">each state and territory </w:t>
      </w:r>
      <w:r w:rsidR="00303CA7">
        <w:t>have</w:t>
      </w:r>
      <w:r w:rsidR="00303CA7" w:rsidRPr="005F7628">
        <w:t xml:space="preserve"> </w:t>
      </w:r>
      <w:r w:rsidRPr="005F7628">
        <w:t xml:space="preserve">experienced </w:t>
      </w:r>
      <w:proofErr w:type="gramStart"/>
      <w:r w:rsidRPr="005F7628">
        <w:t>positive growth</w:t>
      </w:r>
      <w:proofErr w:type="gramEnd"/>
      <w:r w:rsidRPr="005F7628">
        <w:t xml:space="preserve">, with Tasmania growing by </w:t>
      </w:r>
      <w:r w:rsidR="005F7628" w:rsidRPr="005F7628">
        <w:t>35% and Victoria by 28</w:t>
      </w:r>
      <w:r w:rsidRPr="005F7628">
        <w:t xml:space="preserve">%. The slowest </w:t>
      </w:r>
      <w:r w:rsidR="007B54D9">
        <w:t>growth in enrolment</w:t>
      </w:r>
      <w:r w:rsidR="00303CA7">
        <w:t>s</w:t>
      </w:r>
      <w:r w:rsidR="007B54D9">
        <w:t xml:space="preserve"> </w:t>
      </w:r>
      <w:r w:rsidRPr="005F7628">
        <w:t>were in Western Austr</w:t>
      </w:r>
      <w:r w:rsidR="005F7628" w:rsidRPr="005F7628">
        <w:t>alia (4%), Northern Territory (5</w:t>
      </w:r>
      <w:r w:rsidRPr="005F7628">
        <w:t>%) and Queensland (</w:t>
      </w:r>
      <w:r w:rsidR="005F7628" w:rsidRPr="005F7628">
        <w:t>11</w:t>
      </w:r>
      <w:r w:rsidRPr="005F7628">
        <w:t xml:space="preserve">%). Notably, since 2014 enrolments in Western Australia have </w:t>
      </w:r>
      <w:r w:rsidR="005B7FE4">
        <w:t>not grown by more than 1.2</w:t>
      </w:r>
      <w:r w:rsidRPr="005F7628">
        <w:t>% year-on-year</w:t>
      </w:r>
      <w:r w:rsidR="00493F0C" w:rsidRPr="005F7628">
        <w:t xml:space="preserve"> (</w:t>
      </w:r>
      <w:r w:rsidR="00493F0C" w:rsidRPr="005F7628">
        <w:fldChar w:fldCharType="begin"/>
      </w:r>
      <w:r w:rsidR="00493F0C" w:rsidRPr="005F7628">
        <w:instrText xml:space="preserve"> REF _Ref534705897 \r \h </w:instrText>
      </w:r>
      <w:r w:rsidR="008B3BBC" w:rsidRPr="005F7628">
        <w:instrText xml:space="preserve"> \* MERGEFORMAT </w:instrText>
      </w:r>
      <w:r w:rsidR="00493F0C" w:rsidRPr="005F7628">
        <w:fldChar w:fldCharType="separate"/>
      </w:r>
      <w:r w:rsidR="0062472C">
        <w:t>Chart 1.5</w:t>
      </w:r>
      <w:r w:rsidR="00493F0C" w:rsidRPr="005F7628">
        <w:fldChar w:fldCharType="end"/>
      </w:r>
      <w:r w:rsidR="00493F0C" w:rsidRPr="005F7628">
        <w:t>)</w:t>
      </w:r>
      <w:r w:rsidRPr="005F7628">
        <w:t xml:space="preserve">.  </w:t>
      </w:r>
    </w:p>
    <w:p w14:paraId="59152A2A" w14:textId="77777777" w:rsidR="00776795" w:rsidRPr="005F7628" w:rsidRDefault="00776795" w:rsidP="00776795">
      <w:pPr>
        <w:pStyle w:val="CaptionChart"/>
      </w:pPr>
      <w:bookmarkStart w:id="237" w:name="_Ref534705873"/>
      <w:bookmarkStart w:id="238" w:name="_Toc20245952"/>
      <w:bookmarkStart w:id="239" w:name="_Toc29391871"/>
      <w:r w:rsidRPr="005F7628">
        <w:t>: Student enrolments over time by field of education</w:t>
      </w:r>
      <w:bookmarkEnd w:id="237"/>
      <w:bookmarkEnd w:id="238"/>
      <w:bookmarkEnd w:id="239"/>
    </w:p>
    <w:p w14:paraId="1BFF7F73" w14:textId="77777777" w:rsidR="00776795" w:rsidRPr="005F7628" w:rsidRDefault="005F7628" w:rsidP="000A6D7D">
      <w:bookmarkStart w:id="240" w:name="_Toc20245953"/>
      <w:r w:rsidRPr="005F7628">
        <w:rPr>
          <w:noProof/>
          <w:lang w:eastAsia="en-AU"/>
        </w:rPr>
        <w:drawing>
          <wp:inline distT="0" distB="0" distL="0" distR="0" wp14:anchorId="191844AC" wp14:editId="530F281D">
            <wp:extent cx="4583499" cy="29785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8547" cy="2981870"/>
                    </a:xfrm>
                    <a:prstGeom prst="rect">
                      <a:avLst/>
                    </a:prstGeom>
                    <a:noFill/>
                    <a:ln>
                      <a:noFill/>
                    </a:ln>
                  </pic:spPr>
                </pic:pic>
              </a:graphicData>
            </a:graphic>
          </wp:inline>
        </w:drawing>
      </w:r>
      <w:bookmarkEnd w:id="240"/>
    </w:p>
    <w:p w14:paraId="33C931B9" w14:textId="77777777" w:rsidR="00776795" w:rsidRPr="005F7628" w:rsidRDefault="00776795" w:rsidP="00776795">
      <w:pPr>
        <w:pStyle w:val="Source"/>
      </w:pPr>
      <w:r w:rsidRPr="005F7628">
        <w:t xml:space="preserve">Source: </w:t>
      </w:r>
      <w:proofErr w:type="spellStart"/>
      <w:r w:rsidRPr="005F7628">
        <w:t>Cth</w:t>
      </w:r>
      <w:proofErr w:type="spellEnd"/>
      <w:r w:rsidRPr="005F7628">
        <w:t xml:space="preserve"> </w:t>
      </w:r>
      <w:r w:rsidR="007B54D9" w:rsidRPr="005F7628">
        <w:t>D</w:t>
      </w:r>
      <w:r w:rsidR="007B54D9">
        <w:t>epartment of Education</w:t>
      </w:r>
      <w:r w:rsidR="007B54D9" w:rsidRPr="005F7628">
        <w:t xml:space="preserve"> </w:t>
      </w:r>
      <w:r w:rsidRPr="005F7628">
        <w:t>data. Note: Total enrolments including domestic and international</w:t>
      </w:r>
      <w:r w:rsidR="00BB4C45" w:rsidRPr="005F7628">
        <w:t xml:space="preserve"> students</w:t>
      </w:r>
      <w:r w:rsidRPr="005F7628">
        <w:t xml:space="preserve">, and all levels of education.  </w:t>
      </w:r>
    </w:p>
    <w:p w14:paraId="488562F8" w14:textId="77777777" w:rsidR="00776795" w:rsidRPr="005F7628" w:rsidRDefault="00776795" w:rsidP="00776795">
      <w:pPr>
        <w:pStyle w:val="CaptionChart"/>
      </w:pPr>
      <w:bookmarkStart w:id="241" w:name="_Ref534705897"/>
      <w:bookmarkStart w:id="242" w:name="_Toc20245954"/>
      <w:bookmarkStart w:id="243" w:name="_Toc29391872"/>
      <w:r w:rsidRPr="005F7628">
        <w:t>: Student enrolments over time by state</w:t>
      </w:r>
      <w:bookmarkEnd w:id="241"/>
      <w:bookmarkEnd w:id="242"/>
      <w:bookmarkEnd w:id="243"/>
    </w:p>
    <w:p w14:paraId="403298FD" w14:textId="77777777" w:rsidR="00776795" w:rsidRPr="005F7628" w:rsidRDefault="00473A14" w:rsidP="000A6D7D">
      <w:bookmarkStart w:id="244" w:name="_Toc20245955"/>
      <w:bookmarkStart w:id="245" w:name="_Toc24134708"/>
      <w:r w:rsidRPr="00473A14">
        <w:rPr>
          <w:noProof/>
          <w:lang w:eastAsia="en-AU"/>
        </w:rPr>
        <w:drawing>
          <wp:inline distT="0" distB="0" distL="0" distR="0" wp14:anchorId="0782D221" wp14:editId="40C3FD8D">
            <wp:extent cx="4414058" cy="28682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2163" cy="2879974"/>
                    </a:xfrm>
                    <a:prstGeom prst="rect">
                      <a:avLst/>
                    </a:prstGeom>
                    <a:noFill/>
                    <a:ln>
                      <a:noFill/>
                    </a:ln>
                  </pic:spPr>
                </pic:pic>
              </a:graphicData>
            </a:graphic>
          </wp:inline>
        </w:drawing>
      </w:r>
      <w:bookmarkEnd w:id="244"/>
      <w:bookmarkEnd w:id="245"/>
    </w:p>
    <w:p w14:paraId="7023F407" w14:textId="77777777" w:rsidR="00776795" w:rsidRPr="005F7628" w:rsidRDefault="00776795" w:rsidP="00776795">
      <w:pPr>
        <w:pStyle w:val="Source"/>
      </w:pPr>
      <w:r w:rsidRPr="005F7628">
        <w:t xml:space="preserve">Source: </w:t>
      </w:r>
      <w:proofErr w:type="spellStart"/>
      <w:r w:rsidRPr="005F7628">
        <w:t>Cth</w:t>
      </w:r>
      <w:proofErr w:type="spellEnd"/>
      <w:r w:rsidRPr="005F7628">
        <w:t xml:space="preserve"> </w:t>
      </w:r>
      <w:r w:rsidR="007B54D9">
        <w:t>Department of Education</w:t>
      </w:r>
      <w:r w:rsidR="007B54D9" w:rsidRPr="005F7628">
        <w:t xml:space="preserve"> </w:t>
      </w:r>
      <w:r w:rsidRPr="005F7628">
        <w:t>data. Note: Total enrolments including domestic and international</w:t>
      </w:r>
      <w:r w:rsidR="00BB4C45" w:rsidRPr="005F7628">
        <w:t xml:space="preserve"> students</w:t>
      </w:r>
      <w:r w:rsidRPr="005F7628">
        <w:t xml:space="preserve">, and all levels of education </w:t>
      </w:r>
    </w:p>
    <w:p w14:paraId="2E55B3BE" w14:textId="77777777" w:rsidR="00776795" w:rsidRPr="00891789" w:rsidRDefault="00776795" w:rsidP="00776795">
      <w:r w:rsidRPr="00891789">
        <w:t xml:space="preserve">Sector-wide changes in aggregate financial measures (i.e. revenue and expenses) provide </w:t>
      </w:r>
      <w:r w:rsidR="00891789">
        <w:t>a useful</w:t>
      </w:r>
      <w:r w:rsidRPr="00891789">
        <w:t xml:space="preserve"> point of reference on the growth in costs for the university sector in recent years. </w:t>
      </w:r>
    </w:p>
    <w:p w14:paraId="28DD5BF6" w14:textId="79140328" w:rsidR="00776795" w:rsidRPr="00EE30F0" w:rsidRDefault="00776795" w:rsidP="00776795">
      <w:r w:rsidRPr="00EE30F0">
        <w:t>Total university expenses have increased on a</w:t>
      </w:r>
      <w:r w:rsidR="00891789" w:rsidRPr="00EE30F0">
        <w:t>verage by 5.6</w:t>
      </w:r>
      <w:r w:rsidRPr="00EE30F0">
        <w:t>%</w:t>
      </w:r>
      <w:r w:rsidR="005B7FE4">
        <w:t xml:space="preserve"> </w:t>
      </w:r>
      <w:r w:rsidR="00891789" w:rsidRPr="00EE30F0">
        <w:t>each year over 2011-17</w:t>
      </w:r>
      <w:r w:rsidRPr="00EE30F0">
        <w:t xml:space="preserve"> (</w:t>
      </w:r>
      <w:r w:rsidR="008A3662" w:rsidRPr="00EE30F0">
        <w:fldChar w:fldCharType="begin"/>
      </w:r>
      <w:r w:rsidR="008A3662" w:rsidRPr="00EE30F0">
        <w:instrText xml:space="preserve"> REF _Ref532205930 \r \h </w:instrText>
      </w:r>
      <w:r w:rsidR="008B3BBC" w:rsidRPr="00EE30F0">
        <w:instrText xml:space="preserve"> \* MERGEFORMAT </w:instrText>
      </w:r>
      <w:r w:rsidR="008A3662" w:rsidRPr="00EE30F0">
        <w:fldChar w:fldCharType="separate"/>
      </w:r>
      <w:r w:rsidR="0062472C">
        <w:t>Chart 1.6</w:t>
      </w:r>
      <w:r w:rsidR="008A3662" w:rsidRPr="00EE30F0">
        <w:fldChar w:fldCharType="end"/>
      </w:r>
      <w:r w:rsidRPr="00EE30F0">
        <w:t>). The largest growth in expenses related to depreciation, amortisation and finance costs (</w:t>
      </w:r>
      <w:r w:rsidR="00EE30F0" w:rsidRPr="00EE30F0">
        <w:t>7.5</w:t>
      </w:r>
      <w:r w:rsidRPr="00EE30F0">
        <w:t xml:space="preserve">% year-on-year average), while net operating results have </w:t>
      </w:r>
      <w:r w:rsidR="00F0218B">
        <w:t xml:space="preserve">rebounded with a 28% year-on-year increase between 2016 and 2017 after </w:t>
      </w:r>
      <w:r w:rsidR="00D530BD">
        <w:t xml:space="preserve">experiencing </w:t>
      </w:r>
      <w:r w:rsidR="00F0218B">
        <w:t>an average year-on-year contraction</w:t>
      </w:r>
      <w:r w:rsidR="006A3559" w:rsidRPr="00EE30F0">
        <w:t xml:space="preserve"> </w:t>
      </w:r>
      <w:r w:rsidR="00F0218B">
        <w:t>of</w:t>
      </w:r>
      <w:r w:rsidRPr="00EE30F0">
        <w:t xml:space="preserve"> 4.1%</w:t>
      </w:r>
      <w:r w:rsidR="00F0218B">
        <w:t xml:space="preserve"> for the five preceding years</w:t>
      </w:r>
      <w:r w:rsidRPr="00EE30F0">
        <w:t xml:space="preserve">.  </w:t>
      </w:r>
    </w:p>
    <w:p w14:paraId="4F1DC156" w14:textId="77777777" w:rsidR="00776795" w:rsidRPr="00F0218B" w:rsidRDefault="00776795" w:rsidP="00776795">
      <w:r w:rsidRPr="00F0218B">
        <w:t xml:space="preserve">Labour costs </w:t>
      </w:r>
      <w:r w:rsidR="00EA5390">
        <w:t>represented</w:t>
      </w:r>
      <w:r w:rsidRPr="00F0218B">
        <w:t xml:space="preserve"> 57% of total expenses (30% aca</w:t>
      </w:r>
      <w:r w:rsidR="00F0218B" w:rsidRPr="00F0218B">
        <w:t>demic, 27% non-academic) in 2017</w:t>
      </w:r>
      <w:r w:rsidRPr="00F0218B">
        <w:t xml:space="preserve">, </w:t>
      </w:r>
      <w:r w:rsidR="00F57495">
        <w:t>a ratio that</w:t>
      </w:r>
      <w:r w:rsidR="00F57495" w:rsidRPr="00F0218B">
        <w:t xml:space="preserve"> </w:t>
      </w:r>
      <w:r w:rsidRPr="00F0218B">
        <w:t xml:space="preserve">has been </w:t>
      </w:r>
      <w:r w:rsidR="00F0218B" w:rsidRPr="00F0218B">
        <w:t>almost constant for the past 7 years.</w:t>
      </w:r>
    </w:p>
    <w:p w14:paraId="438ED955" w14:textId="77777777" w:rsidR="00776795" w:rsidRPr="00891789" w:rsidRDefault="00776795" w:rsidP="00776795">
      <w:pPr>
        <w:pStyle w:val="CaptionChart"/>
      </w:pPr>
      <w:bookmarkStart w:id="246" w:name="_Toc533173835"/>
      <w:bookmarkStart w:id="247" w:name="_Toc533173836"/>
      <w:bookmarkStart w:id="248" w:name="_Ref532205930"/>
      <w:bookmarkStart w:id="249" w:name="_Toc20245956"/>
      <w:bookmarkStart w:id="250" w:name="_Toc29391873"/>
      <w:bookmarkEnd w:id="246"/>
      <w:bookmarkEnd w:id="247"/>
      <w:r w:rsidRPr="00891789">
        <w:t>: Total expenses and net operating result for Austral</w:t>
      </w:r>
      <w:r w:rsidR="00891789" w:rsidRPr="00891789">
        <w:t>ian public universities (2011-17</w:t>
      </w:r>
      <w:r w:rsidRPr="00891789">
        <w:t>)</w:t>
      </w:r>
      <w:bookmarkEnd w:id="248"/>
      <w:bookmarkEnd w:id="249"/>
      <w:bookmarkEnd w:id="250"/>
    </w:p>
    <w:p w14:paraId="5A346A98" w14:textId="77777777" w:rsidR="00776795" w:rsidRPr="00891789" w:rsidRDefault="00891789" w:rsidP="00691B65">
      <w:bookmarkStart w:id="251" w:name="_Toc20245957"/>
      <w:r w:rsidRPr="00891789">
        <w:rPr>
          <w:noProof/>
          <w:lang w:eastAsia="en-AU"/>
        </w:rPr>
        <w:drawing>
          <wp:inline distT="0" distB="0" distL="0" distR="0" wp14:anchorId="39E2E197" wp14:editId="4FF52FC0">
            <wp:extent cx="4513577" cy="26612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6584" cy="2674850"/>
                    </a:xfrm>
                    <a:prstGeom prst="rect">
                      <a:avLst/>
                    </a:prstGeom>
                    <a:noFill/>
                    <a:ln>
                      <a:noFill/>
                    </a:ln>
                  </pic:spPr>
                </pic:pic>
              </a:graphicData>
            </a:graphic>
          </wp:inline>
        </w:drawing>
      </w:r>
      <w:bookmarkEnd w:id="251"/>
    </w:p>
    <w:p w14:paraId="27EA2575" w14:textId="77777777" w:rsidR="00776795" w:rsidRPr="00891789" w:rsidRDefault="00776795" w:rsidP="00776795">
      <w:pPr>
        <w:pStyle w:val="Source"/>
      </w:pPr>
      <w:r w:rsidRPr="00891789">
        <w:t xml:space="preserve">Source: </w:t>
      </w:r>
      <w:proofErr w:type="spellStart"/>
      <w:r w:rsidRPr="00891789">
        <w:t>Cth</w:t>
      </w:r>
      <w:proofErr w:type="spellEnd"/>
      <w:r w:rsidRPr="00891789">
        <w:t xml:space="preserve"> DET data </w:t>
      </w:r>
    </w:p>
    <w:p w14:paraId="5CABC3FB" w14:textId="5623C574" w:rsidR="00BB4C45" w:rsidRPr="00843EE9" w:rsidRDefault="00BB4C45" w:rsidP="00BB4C45">
      <w:r w:rsidRPr="00843EE9">
        <w:t>Over the same period, ave</w:t>
      </w:r>
      <w:r w:rsidR="00F0218B" w:rsidRPr="00843EE9">
        <w:t>rage revenue growth has been 5.2</w:t>
      </w:r>
      <w:r w:rsidRPr="00843EE9">
        <w:t xml:space="preserve">%, with the revenue sources experiencing the strongest growth being </w:t>
      </w:r>
      <w:r w:rsidR="00843EE9" w:rsidRPr="00843EE9">
        <w:t>fees and charges</w:t>
      </w:r>
      <w:r w:rsidR="008206E1">
        <w:rPr>
          <w:rStyle w:val="FootnoteReference"/>
        </w:rPr>
        <w:footnoteReference w:id="13"/>
      </w:r>
      <w:r w:rsidR="00843EE9" w:rsidRPr="00843EE9">
        <w:t xml:space="preserve"> (9.1%) and </w:t>
      </w:r>
      <w:r w:rsidRPr="00843EE9">
        <w:t>HELP payments</w:t>
      </w:r>
      <w:r w:rsidR="00D530BD" w:rsidRPr="00843EE9">
        <w:rPr>
          <w:rStyle w:val="FootnoteReference"/>
        </w:rPr>
        <w:footnoteReference w:id="14"/>
      </w:r>
      <w:r w:rsidRPr="00843EE9">
        <w:t xml:space="preserve"> and upfront contributions</w:t>
      </w:r>
      <w:r w:rsidR="00843EE9" w:rsidRPr="00843EE9">
        <w:t xml:space="preserve"> (7.7</w:t>
      </w:r>
      <w:r w:rsidRPr="00843EE9">
        <w:t>%)</w:t>
      </w:r>
      <w:r w:rsidR="00843EE9" w:rsidRPr="00843EE9">
        <w:t>.</w:t>
      </w:r>
      <w:r w:rsidRPr="00843EE9">
        <w:t xml:space="preserve"> CGS and </w:t>
      </w:r>
      <w:r w:rsidR="000E1B85">
        <w:t>o</w:t>
      </w:r>
      <w:r w:rsidRPr="00843EE9">
        <w:t xml:space="preserve">ther </w:t>
      </w:r>
      <w:r w:rsidR="000E1B85">
        <w:t>s</w:t>
      </w:r>
      <w:r w:rsidRPr="00843EE9">
        <w:t xml:space="preserve">tudent </w:t>
      </w:r>
      <w:r w:rsidR="000E1B85">
        <w:t>g</w:t>
      </w:r>
      <w:r w:rsidRPr="00843EE9">
        <w:t xml:space="preserve">rants grew by </w:t>
      </w:r>
      <w:r w:rsidR="00843EE9" w:rsidRPr="00843EE9">
        <w:t>5.4%</w:t>
      </w:r>
      <w:r w:rsidRPr="00843EE9">
        <w:t xml:space="preserve"> a year on average over this period while Other Government Gra</w:t>
      </w:r>
      <w:r w:rsidR="00843EE9" w:rsidRPr="00843EE9">
        <w:t>nts contracted on average by 5.8</w:t>
      </w:r>
      <w:r w:rsidRPr="00843EE9">
        <w:t>% each year over this time (</w:t>
      </w:r>
      <w:r w:rsidRPr="00843EE9">
        <w:fldChar w:fldCharType="begin"/>
      </w:r>
      <w:r w:rsidRPr="00843EE9">
        <w:instrText xml:space="preserve"> REF _Ref532205949 \r \h </w:instrText>
      </w:r>
      <w:r w:rsidR="008B3BBC" w:rsidRPr="00843EE9">
        <w:instrText xml:space="preserve"> \* MERGEFORMAT </w:instrText>
      </w:r>
      <w:r w:rsidRPr="00843EE9">
        <w:fldChar w:fldCharType="separate"/>
      </w:r>
      <w:r w:rsidR="0062472C">
        <w:t>Chart 1.7</w:t>
      </w:r>
      <w:r w:rsidRPr="00843EE9">
        <w:fldChar w:fldCharType="end"/>
      </w:r>
      <w:r w:rsidRPr="00843EE9">
        <w:t xml:space="preserve">).   </w:t>
      </w:r>
    </w:p>
    <w:p w14:paraId="448A6327" w14:textId="5C0DECAA" w:rsidR="00BB4C45" w:rsidRPr="00843EE9" w:rsidRDefault="00BB4C45" w:rsidP="00EB4550">
      <w:r w:rsidRPr="00843EE9">
        <w:t xml:space="preserve">HELP payments and upfront contributions </w:t>
      </w:r>
      <w:r w:rsidR="00843EE9" w:rsidRPr="00843EE9">
        <w:t>had remained stable at 19%</w:t>
      </w:r>
      <w:r w:rsidRPr="00843EE9">
        <w:t xml:space="preserve"> since </w:t>
      </w:r>
      <w:proofErr w:type="gramStart"/>
      <w:r w:rsidR="00843EE9" w:rsidRPr="00843EE9">
        <w:t>2013, but</w:t>
      </w:r>
      <w:proofErr w:type="gramEnd"/>
      <w:r w:rsidR="00843EE9" w:rsidRPr="00843EE9">
        <w:t xml:space="preserve"> have marginally fallen to 18% in 2017</w:t>
      </w:r>
      <w:r w:rsidRPr="00843EE9">
        <w:t>. Fees and charges have consistently increased f</w:t>
      </w:r>
      <w:r w:rsidR="00843EE9" w:rsidRPr="00843EE9">
        <w:t>rom 23% of revenue in 2011 to 29% in 2017</w:t>
      </w:r>
      <w:r w:rsidRPr="00843EE9">
        <w:t xml:space="preserve">. </w:t>
      </w:r>
    </w:p>
    <w:p w14:paraId="0C0AA963" w14:textId="77777777" w:rsidR="00776795" w:rsidRPr="00843EE9" w:rsidRDefault="00776795" w:rsidP="00776795">
      <w:pPr>
        <w:pStyle w:val="CaptionChart"/>
      </w:pPr>
      <w:bookmarkStart w:id="252" w:name="_Ref532205949"/>
      <w:bookmarkStart w:id="253" w:name="_Toc20245958"/>
      <w:bookmarkStart w:id="254" w:name="_Toc29391874"/>
      <w:r w:rsidRPr="00843EE9">
        <w:t>: Total revenue for Australi</w:t>
      </w:r>
      <w:r w:rsidR="00843EE9">
        <w:t>an public universities (2011-17</w:t>
      </w:r>
      <w:r w:rsidRPr="00843EE9">
        <w:t>)</w:t>
      </w:r>
      <w:bookmarkEnd w:id="252"/>
      <w:bookmarkEnd w:id="253"/>
      <w:bookmarkEnd w:id="254"/>
    </w:p>
    <w:p w14:paraId="1010E2C1" w14:textId="77777777" w:rsidR="001653B2" w:rsidRPr="00843EE9" w:rsidRDefault="00F0218B" w:rsidP="00691B65">
      <w:bookmarkStart w:id="255" w:name="_Toc20245959"/>
      <w:r w:rsidRPr="00843EE9">
        <w:rPr>
          <w:noProof/>
          <w:lang w:eastAsia="en-AU"/>
        </w:rPr>
        <w:drawing>
          <wp:inline distT="0" distB="0" distL="0" distR="0" wp14:anchorId="0C35C70C" wp14:editId="0621D93A">
            <wp:extent cx="4608214" cy="271231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836" cy="2720330"/>
                    </a:xfrm>
                    <a:prstGeom prst="rect">
                      <a:avLst/>
                    </a:prstGeom>
                    <a:noFill/>
                    <a:ln>
                      <a:noFill/>
                    </a:ln>
                  </pic:spPr>
                </pic:pic>
              </a:graphicData>
            </a:graphic>
          </wp:inline>
        </w:drawing>
      </w:r>
      <w:bookmarkEnd w:id="255"/>
    </w:p>
    <w:p w14:paraId="72D7CAE5" w14:textId="77777777" w:rsidR="00776795" w:rsidRPr="00843EE9" w:rsidRDefault="00776795" w:rsidP="00776795">
      <w:pPr>
        <w:pStyle w:val="Source"/>
      </w:pPr>
      <w:r w:rsidRPr="00843EE9">
        <w:t xml:space="preserve">Source: </w:t>
      </w:r>
      <w:proofErr w:type="spellStart"/>
      <w:r w:rsidRPr="00843EE9">
        <w:t>Cth</w:t>
      </w:r>
      <w:proofErr w:type="spellEnd"/>
      <w:r w:rsidRPr="00843EE9">
        <w:t xml:space="preserve"> DET data </w:t>
      </w:r>
    </w:p>
    <w:p w14:paraId="5B8FA9A7" w14:textId="7B00021D" w:rsidR="00776795" w:rsidRPr="00167E35" w:rsidRDefault="00776795" w:rsidP="00776795">
      <w:r w:rsidRPr="00167E35">
        <w:t>Growth in total costs can be decomposed between growth in total EFTSL (</w:t>
      </w:r>
      <w:r w:rsidR="00BB4C45" w:rsidRPr="00167E35">
        <w:t>i.e. increases in student volumes</w:t>
      </w:r>
      <w:r w:rsidRPr="00167E35">
        <w:t>) and growth in unit costs (</w:t>
      </w:r>
      <w:r w:rsidR="00BB4C45" w:rsidRPr="00167E35">
        <w:t>i.e. increases in average cost per EFTSL</w:t>
      </w:r>
      <w:r w:rsidRPr="00167E35">
        <w:t xml:space="preserve">). </w:t>
      </w:r>
      <w:r w:rsidR="008A3662" w:rsidRPr="00167E35">
        <w:fldChar w:fldCharType="begin"/>
      </w:r>
      <w:r w:rsidR="008A3662" w:rsidRPr="00167E35">
        <w:instrText xml:space="preserve"> REF _Ref532205965 \r \h </w:instrText>
      </w:r>
      <w:r w:rsidR="008B3BBC" w:rsidRPr="00167E35">
        <w:instrText xml:space="preserve"> \* MERGEFORMAT </w:instrText>
      </w:r>
      <w:r w:rsidR="008A3662" w:rsidRPr="00167E35">
        <w:fldChar w:fldCharType="separate"/>
      </w:r>
      <w:r w:rsidR="0062472C">
        <w:t>Chart 1.8</w:t>
      </w:r>
      <w:r w:rsidR="008A3662" w:rsidRPr="00167E35">
        <w:fldChar w:fldCharType="end"/>
      </w:r>
      <w:r w:rsidR="008A3662" w:rsidRPr="00167E35">
        <w:t xml:space="preserve"> </w:t>
      </w:r>
      <w:r w:rsidRPr="00167E35">
        <w:t xml:space="preserve">shows this decomposition and the </w:t>
      </w:r>
      <w:r w:rsidR="00634136">
        <w:t xml:space="preserve">high </w:t>
      </w:r>
      <w:r w:rsidRPr="00167E35">
        <w:t xml:space="preserve">variance </w:t>
      </w:r>
      <w:r w:rsidR="00634136">
        <w:t>of</w:t>
      </w:r>
      <w:r w:rsidR="00634136" w:rsidRPr="00167E35">
        <w:t xml:space="preserve"> </w:t>
      </w:r>
      <w:r w:rsidRPr="00167E35">
        <w:t>unit cost</w:t>
      </w:r>
      <w:r w:rsidR="00634136">
        <w:t xml:space="preserve"> growth</w:t>
      </w:r>
      <w:r w:rsidRPr="00167E35">
        <w:t xml:space="preserve"> year-on-year. Since 2013, EFTSL growth has been the more significant driver of cost growth relative to increases in cost per EFTSL. </w:t>
      </w:r>
    </w:p>
    <w:p w14:paraId="316C4C40" w14:textId="77777777" w:rsidR="00776795" w:rsidRPr="00167E35" w:rsidRDefault="00776795" w:rsidP="00776795">
      <w:pPr>
        <w:pStyle w:val="CaptionChart"/>
      </w:pPr>
      <w:bookmarkStart w:id="256" w:name="_Ref531945718"/>
      <w:bookmarkStart w:id="257" w:name="_Ref532205939"/>
      <w:bookmarkStart w:id="258" w:name="_Ref532205965"/>
      <w:bookmarkStart w:id="259" w:name="_Toc20245960"/>
      <w:bookmarkStart w:id="260" w:name="_Toc29391875"/>
      <w:r w:rsidRPr="00167E35">
        <w:t>: Cost growth decomposed by growth in EFTSL and growth in unit costs (201</w:t>
      </w:r>
      <w:r w:rsidR="00CD1880" w:rsidRPr="00167E35">
        <w:t>2</w:t>
      </w:r>
      <w:r w:rsidR="00167E35" w:rsidRPr="00167E35">
        <w:t>-17</w:t>
      </w:r>
      <w:r w:rsidRPr="00167E35">
        <w:t>)</w:t>
      </w:r>
      <w:bookmarkEnd w:id="256"/>
      <w:bookmarkEnd w:id="257"/>
      <w:bookmarkEnd w:id="258"/>
      <w:bookmarkEnd w:id="259"/>
      <w:bookmarkEnd w:id="260"/>
    </w:p>
    <w:p w14:paraId="22B61243" w14:textId="77777777" w:rsidR="00776795" w:rsidRPr="00167E35" w:rsidRDefault="00843EE9" w:rsidP="00691B65">
      <w:bookmarkStart w:id="261" w:name="_Toc20245961"/>
      <w:r w:rsidRPr="00167E35">
        <w:rPr>
          <w:noProof/>
          <w:lang w:eastAsia="en-AU"/>
        </w:rPr>
        <w:drawing>
          <wp:inline distT="0" distB="0" distL="0" distR="0" wp14:anchorId="5B972C95" wp14:editId="519637E7">
            <wp:extent cx="4580890" cy="280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90" cy="2806700"/>
                    </a:xfrm>
                    <a:prstGeom prst="rect">
                      <a:avLst/>
                    </a:prstGeom>
                    <a:noFill/>
                    <a:ln>
                      <a:noFill/>
                    </a:ln>
                  </pic:spPr>
                </pic:pic>
              </a:graphicData>
            </a:graphic>
          </wp:inline>
        </w:drawing>
      </w:r>
      <w:bookmarkEnd w:id="261"/>
    </w:p>
    <w:p w14:paraId="3DE7541B" w14:textId="77777777" w:rsidR="00776795" w:rsidRPr="00167E35" w:rsidRDefault="00776795" w:rsidP="00776795">
      <w:pPr>
        <w:pStyle w:val="Source"/>
      </w:pPr>
      <w:r w:rsidRPr="00167E35">
        <w:t xml:space="preserve">Source: </w:t>
      </w:r>
      <w:proofErr w:type="spellStart"/>
      <w:r w:rsidRPr="00167E35">
        <w:t>Cth</w:t>
      </w:r>
      <w:proofErr w:type="spellEnd"/>
      <w:r w:rsidRPr="00167E35">
        <w:t xml:space="preserve"> DET data. Note: Total EFTSL including domestic and international, and all levels of education </w:t>
      </w:r>
    </w:p>
    <w:p w14:paraId="6E925963" w14:textId="77777777" w:rsidR="007B63E6" w:rsidRPr="00167E35" w:rsidRDefault="007B63E6" w:rsidP="00EB4550">
      <w:r w:rsidRPr="00167E35">
        <w:t>These trends highlight the association between student enrolments and growth in costs in the sector as a whole and provide useful background for assessing changes in the costs of teaching and scholarship over time</w:t>
      </w:r>
      <w:r w:rsidR="00493F0C" w:rsidRPr="00167E35">
        <w:t>,</w:t>
      </w:r>
      <w:r w:rsidRPr="00167E35">
        <w:t xml:space="preserve"> which is examined in the following chapter. </w:t>
      </w:r>
    </w:p>
    <w:p w14:paraId="7F7C1309" w14:textId="77777777" w:rsidR="00776795" w:rsidRPr="00A76E17" w:rsidRDefault="00776795" w:rsidP="00776795">
      <w:pPr>
        <w:pStyle w:val="Heading2"/>
      </w:pPr>
      <w:bookmarkStart w:id="262" w:name="_Toc20246006"/>
      <w:bookmarkStart w:id="263" w:name="_Toc29391843"/>
      <w:r w:rsidRPr="00A76E17">
        <w:t>Report structure</w:t>
      </w:r>
      <w:bookmarkEnd w:id="262"/>
      <w:bookmarkEnd w:id="263"/>
    </w:p>
    <w:p w14:paraId="55F34C03" w14:textId="77777777" w:rsidR="00776795" w:rsidRPr="00A76E17" w:rsidRDefault="00776795" w:rsidP="00776795">
      <w:r w:rsidRPr="00A76E17">
        <w:t>The remainder of the report is organised as follows:</w:t>
      </w:r>
    </w:p>
    <w:p w14:paraId="71B7DFC9" w14:textId="16DF0460" w:rsidR="00776795" w:rsidRPr="00A76E17" w:rsidRDefault="00776795" w:rsidP="00E06AF2">
      <w:pPr>
        <w:pStyle w:val="ListBullet"/>
        <w:numPr>
          <w:ilvl w:val="0"/>
          <w:numId w:val="14"/>
        </w:numPr>
      </w:pPr>
      <w:r w:rsidRPr="00A76E17">
        <w:t xml:space="preserve">Chapter </w:t>
      </w:r>
      <w:r w:rsidRPr="00A76E17">
        <w:fldChar w:fldCharType="begin"/>
      </w:r>
      <w:r w:rsidRPr="00A76E17">
        <w:instrText xml:space="preserve"> REF _Ref529189687 \r \h </w:instrText>
      </w:r>
      <w:r w:rsidR="008B3BBC" w:rsidRPr="00A76E17">
        <w:instrText xml:space="preserve"> \* MERGEFORMAT </w:instrText>
      </w:r>
      <w:r w:rsidRPr="00A76E17">
        <w:fldChar w:fldCharType="separate"/>
      </w:r>
      <w:r w:rsidR="0062472C">
        <w:t>2</w:t>
      </w:r>
      <w:r w:rsidRPr="00A76E17">
        <w:fldChar w:fldCharType="end"/>
      </w:r>
      <w:r w:rsidRPr="00A76E17">
        <w:t xml:space="preserve"> – Reports the </w:t>
      </w:r>
      <w:r w:rsidR="006A3559" w:rsidRPr="00A76E17">
        <w:t>core</w:t>
      </w:r>
      <w:r w:rsidRPr="00A76E17">
        <w:t xml:space="preserve"> quantitative analysis and key results, in terms of the costs of teaching and scholarship, including the distribution and variation across fields, levels and university contexts. This chapter also includes a comparison of costs between </w:t>
      </w:r>
      <w:r w:rsidR="00A76E17" w:rsidRPr="00A76E17">
        <w:t>this study and the previous 2016 and 2018 studies</w:t>
      </w:r>
      <w:r w:rsidRPr="00A76E17">
        <w:t xml:space="preserve">, and analysis of ‘below the line’ costs.  </w:t>
      </w:r>
    </w:p>
    <w:p w14:paraId="361113E9" w14:textId="146260E8" w:rsidR="00776795" w:rsidRPr="00A76E17" w:rsidRDefault="00776795" w:rsidP="00E06AF2">
      <w:pPr>
        <w:pStyle w:val="ListBullet"/>
        <w:numPr>
          <w:ilvl w:val="0"/>
          <w:numId w:val="14"/>
        </w:numPr>
      </w:pPr>
      <w:r w:rsidRPr="00A76E17">
        <w:t xml:space="preserve">Chapter </w:t>
      </w:r>
      <w:r w:rsidRPr="00A76E17">
        <w:fldChar w:fldCharType="begin"/>
      </w:r>
      <w:r w:rsidRPr="00A76E17">
        <w:instrText xml:space="preserve"> REF _Ref529189703 \r \h </w:instrText>
      </w:r>
      <w:r w:rsidR="008B3BBC" w:rsidRPr="00A76E17">
        <w:instrText xml:space="preserve"> \* MERGEFORMAT </w:instrText>
      </w:r>
      <w:r w:rsidRPr="00A76E17">
        <w:fldChar w:fldCharType="separate"/>
      </w:r>
      <w:r w:rsidR="0062472C">
        <w:t>3</w:t>
      </w:r>
      <w:r w:rsidRPr="00A76E17">
        <w:fldChar w:fldCharType="end"/>
      </w:r>
      <w:r w:rsidRPr="00A76E17">
        <w:t xml:space="preserve"> – Presents a discussion of the key considerations</w:t>
      </w:r>
      <w:r w:rsidR="00F57495">
        <w:t xml:space="preserve"> and</w:t>
      </w:r>
      <w:r w:rsidRPr="00A76E17">
        <w:t xml:space="preserve"> limitations of th</w:t>
      </w:r>
      <w:r w:rsidR="00F57495">
        <w:t>is</w:t>
      </w:r>
      <w:r w:rsidRPr="00A76E17">
        <w:t xml:space="preserve"> exercise, particularly </w:t>
      </w:r>
      <w:r w:rsidR="00F57495">
        <w:t>i</w:t>
      </w:r>
      <w:r w:rsidRPr="00A76E17">
        <w:t xml:space="preserve">n interpreting the results, as well as reflections from participant universities. </w:t>
      </w:r>
      <w:r w:rsidR="00F57495">
        <w:t>The chapter also sets out a range of considerations in relation to the way capital costs are incorporated in the exercise.</w:t>
      </w:r>
    </w:p>
    <w:p w14:paraId="4835AF14" w14:textId="4C6E39C6" w:rsidR="00776795" w:rsidRPr="00A76E17" w:rsidRDefault="00776795" w:rsidP="00E06AF2">
      <w:pPr>
        <w:pStyle w:val="ListBullet"/>
        <w:numPr>
          <w:ilvl w:val="0"/>
          <w:numId w:val="14"/>
        </w:numPr>
      </w:pPr>
      <w:r w:rsidRPr="00A76E17">
        <w:t xml:space="preserve">Chapter </w:t>
      </w:r>
      <w:r w:rsidRPr="00A76E17">
        <w:fldChar w:fldCharType="begin"/>
      </w:r>
      <w:r w:rsidRPr="00A76E17">
        <w:instrText xml:space="preserve"> REF _Ref529189712 \r \h </w:instrText>
      </w:r>
      <w:r w:rsidR="008B3BBC" w:rsidRPr="00A76E17">
        <w:instrText xml:space="preserve"> \* MERGEFORMAT </w:instrText>
      </w:r>
      <w:r w:rsidRPr="00A76E17">
        <w:fldChar w:fldCharType="separate"/>
      </w:r>
      <w:r w:rsidR="0062472C">
        <w:t>4</w:t>
      </w:r>
      <w:r w:rsidRPr="00A76E17">
        <w:fldChar w:fldCharType="end"/>
      </w:r>
      <w:r w:rsidRPr="00A76E17">
        <w:t xml:space="preserve"> – Explores potential areas for improvement of this exercise, including in the planned </w:t>
      </w:r>
      <w:r w:rsidR="00A76E17" w:rsidRPr="00A76E17">
        <w:t>2020 iteration</w:t>
      </w:r>
      <w:r w:rsidRPr="00A76E17">
        <w:t xml:space="preserve">. This discussion also includes reflections and feedback from participant universities. </w:t>
      </w:r>
    </w:p>
    <w:p w14:paraId="4E8A7F83" w14:textId="30204D0F" w:rsidR="00224264" w:rsidRPr="00A76E17" w:rsidRDefault="00776795">
      <w:r w:rsidRPr="00A76E17">
        <w:t>Appendi</w:t>
      </w:r>
      <w:r w:rsidR="007B63E6" w:rsidRPr="00A76E17">
        <w:t xml:space="preserve">x A </w:t>
      </w:r>
      <w:r w:rsidR="00F57495">
        <w:t>contains</w:t>
      </w:r>
      <w:r w:rsidR="007B63E6" w:rsidRPr="00A76E17">
        <w:t xml:space="preserve"> </w:t>
      </w:r>
      <w:r w:rsidR="00F57495">
        <w:t>a screenshot</w:t>
      </w:r>
      <w:r w:rsidRPr="00A76E17">
        <w:t xml:space="preserve"> of the costing template used for universities to submit their data</w:t>
      </w:r>
      <w:r w:rsidR="00F57495">
        <w:t xml:space="preserve"> and Appendix B contains the data collection </w:t>
      </w:r>
      <w:r w:rsidR="007A2756">
        <w:t>Guidelines</w:t>
      </w:r>
      <w:r w:rsidR="00F57495">
        <w:t xml:space="preserve"> provided to universities. </w:t>
      </w:r>
    </w:p>
    <w:p w14:paraId="324A97FC" w14:textId="77777777" w:rsidR="001548C2" w:rsidRPr="00903E02" w:rsidRDefault="001548C2" w:rsidP="001548C2">
      <w:pPr>
        <w:pStyle w:val="Heading1"/>
      </w:pPr>
      <w:bookmarkStart w:id="264" w:name="_Toc528855681"/>
      <w:bookmarkStart w:id="265" w:name="_Ref529189687"/>
      <w:bookmarkStart w:id="266" w:name="_Toc20246007"/>
      <w:bookmarkStart w:id="267" w:name="_Toc29391844"/>
      <w:bookmarkStart w:id="268" w:name="_Toc447626781"/>
      <w:r w:rsidRPr="00903E02">
        <w:t>Cost of teaching and scholarship</w:t>
      </w:r>
      <w:bookmarkEnd w:id="264"/>
      <w:bookmarkEnd w:id="265"/>
      <w:bookmarkEnd w:id="266"/>
      <w:bookmarkEnd w:id="267"/>
    </w:p>
    <w:p w14:paraId="717958C6" w14:textId="13C52CF0" w:rsidR="001548C2" w:rsidRPr="00A76E17" w:rsidRDefault="001548C2" w:rsidP="001548C2">
      <w:r w:rsidRPr="00A76E17">
        <w:t xml:space="preserve">This chapter details the </w:t>
      </w:r>
      <w:r w:rsidR="008544E6" w:rsidRPr="00A76E17">
        <w:t xml:space="preserve">core </w:t>
      </w:r>
      <w:r w:rsidRPr="00A76E17">
        <w:t xml:space="preserve">quantitative analysis and results of the data collection on the cost of delivery of teaching and scholarship </w:t>
      </w:r>
      <w:r w:rsidR="00B928FE" w:rsidRPr="00A76E17">
        <w:t xml:space="preserve">at </w:t>
      </w:r>
      <w:r w:rsidRPr="00A76E17">
        <w:t>Australian universities.</w:t>
      </w:r>
      <w:r w:rsidR="004F307D" w:rsidRPr="00A76E17">
        <w:t xml:space="preserve"> </w:t>
      </w:r>
      <w:r w:rsidR="004E5B04" w:rsidRPr="00A76E17">
        <w:t xml:space="preserve">This chapter presents a </w:t>
      </w:r>
      <w:r w:rsidR="00B928FE" w:rsidRPr="00A76E17">
        <w:t xml:space="preserve">series </w:t>
      </w:r>
      <w:r w:rsidR="004E5B04" w:rsidRPr="00A76E17">
        <w:t xml:space="preserve">of results </w:t>
      </w:r>
      <w:r w:rsidR="00B928FE" w:rsidRPr="00A76E17">
        <w:t xml:space="preserve">regarding </w:t>
      </w:r>
      <w:r w:rsidR="004E5B04" w:rsidRPr="00A76E17">
        <w:t>the distribution and varia</w:t>
      </w:r>
      <w:r w:rsidR="00B928FE" w:rsidRPr="00A76E17">
        <w:t>bility of</w:t>
      </w:r>
      <w:r w:rsidR="004E5B04" w:rsidRPr="00A76E17">
        <w:t xml:space="preserve"> cost</w:t>
      </w:r>
      <w:r w:rsidR="00B928FE" w:rsidRPr="00A76E17">
        <w:t>s</w:t>
      </w:r>
      <w:r w:rsidR="004E5B04" w:rsidRPr="00A76E17">
        <w:t xml:space="preserve"> – at the university, </w:t>
      </w:r>
      <w:proofErr w:type="gramStart"/>
      <w:r w:rsidR="004E5B04" w:rsidRPr="00A76E17">
        <w:t>field</w:t>
      </w:r>
      <w:proofErr w:type="gramEnd"/>
      <w:r w:rsidR="004E5B04" w:rsidRPr="00A76E17">
        <w:t xml:space="preserve"> and level of education level</w:t>
      </w:r>
      <w:r w:rsidR="00B928FE" w:rsidRPr="00A76E17">
        <w:t>. S</w:t>
      </w:r>
      <w:r w:rsidR="004E5B04" w:rsidRPr="00A76E17">
        <w:t xml:space="preserve">pecific </w:t>
      </w:r>
      <w:r w:rsidR="00B928FE" w:rsidRPr="00A76E17">
        <w:t xml:space="preserve">cost </w:t>
      </w:r>
      <w:r w:rsidR="004E5B04" w:rsidRPr="00A76E17">
        <w:t xml:space="preserve">line items </w:t>
      </w:r>
      <w:r w:rsidR="00B928FE" w:rsidRPr="00A76E17">
        <w:t xml:space="preserve">are analysed, and </w:t>
      </w:r>
      <w:r w:rsidR="004E5B04" w:rsidRPr="00A76E17">
        <w:t>some exploration of systematic cost variations among key contextual factors or drivers</w:t>
      </w:r>
      <w:r w:rsidR="00B928FE" w:rsidRPr="00A76E17">
        <w:t xml:space="preserve"> is undertaken</w:t>
      </w:r>
      <w:r w:rsidR="004E5B04" w:rsidRPr="00A76E17">
        <w:t xml:space="preserve">. </w:t>
      </w:r>
      <w:r w:rsidR="00A76E17" w:rsidRPr="00A76E17">
        <w:t>Following the 2018 study scope,</w:t>
      </w:r>
      <w:r w:rsidRPr="00A76E17">
        <w:t xml:space="preserve"> this report does not seek to provide estimates of the reasonable costs of teaching and scholarship by field of education</w:t>
      </w:r>
      <w:r w:rsidR="00B928FE" w:rsidRPr="00A76E17">
        <w:t>,</w:t>
      </w:r>
      <w:r w:rsidRPr="00A76E17">
        <w:t xml:space="preserve"> or to use a regression framework to identify the size of particular cost drivers</w:t>
      </w:r>
      <w:r w:rsidR="000C7E25">
        <w:t xml:space="preserve"> but instead focuses on the actual costs incurred by universities in the 2018 calendar year</w:t>
      </w:r>
      <w:r w:rsidRPr="00A76E17">
        <w:t>. The findings of the 2016 report</w:t>
      </w:r>
      <w:r w:rsidR="00A76E17" w:rsidRPr="00A76E17">
        <w:t>, which did undertake such analysis</w:t>
      </w:r>
      <w:r w:rsidR="009C7EAC">
        <w:t>,</w:t>
      </w:r>
      <w:r w:rsidRPr="00A76E17">
        <w:t xml:space="preserve"> is summarised in Box </w:t>
      </w:r>
      <w:r w:rsidR="004E5B04" w:rsidRPr="00A76E17">
        <w:t xml:space="preserve">2.3 </w:t>
      </w:r>
      <w:r w:rsidRPr="00A76E17">
        <w:t xml:space="preserve">below.  </w:t>
      </w:r>
    </w:p>
    <w:p w14:paraId="574FA3E8" w14:textId="32A70CFD" w:rsidR="004E5B04" w:rsidRPr="00C74232" w:rsidRDefault="001548C2" w:rsidP="001548C2">
      <w:r w:rsidRPr="00C74232">
        <w:t xml:space="preserve">A very small selection of field-level observations </w:t>
      </w:r>
      <w:proofErr w:type="gramStart"/>
      <w:r w:rsidRPr="00C74232">
        <w:t>were</w:t>
      </w:r>
      <w:proofErr w:type="gramEnd"/>
      <w:r w:rsidRPr="00C74232">
        <w:t xml:space="preserve"> excluded </w:t>
      </w:r>
      <w:r w:rsidR="000C7E25">
        <w:t xml:space="preserve">from the results included in this report as they were identified </w:t>
      </w:r>
      <w:r w:rsidRPr="00C74232">
        <w:t xml:space="preserve">as outliers. </w:t>
      </w:r>
      <w:r w:rsidR="004E5B04" w:rsidRPr="00C74232">
        <w:t>Th</w:t>
      </w:r>
      <w:r w:rsidR="000C7E25">
        <w:t>e</w:t>
      </w:r>
      <w:r w:rsidR="004E5B04" w:rsidRPr="00C74232">
        <w:t xml:space="preserve"> process </w:t>
      </w:r>
      <w:r w:rsidR="000C7E25">
        <w:t xml:space="preserve">for identifying outliers </w:t>
      </w:r>
      <w:r w:rsidR="004E5B04" w:rsidRPr="00C74232">
        <w:t xml:space="preserve">is summarised in </w:t>
      </w:r>
      <w:r w:rsidR="006B4A43" w:rsidRPr="00C74232">
        <w:t>S</w:t>
      </w:r>
      <w:r w:rsidR="004E5B04" w:rsidRPr="00C74232">
        <w:t xml:space="preserve">ection </w:t>
      </w:r>
      <w:r w:rsidR="006B4A43" w:rsidRPr="00C74232">
        <w:fldChar w:fldCharType="begin"/>
      </w:r>
      <w:r w:rsidR="006B4A43" w:rsidRPr="00C74232">
        <w:instrText xml:space="preserve"> REF _Ref529786832 \r \h </w:instrText>
      </w:r>
      <w:r w:rsidR="008B3BBC" w:rsidRPr="00C74232">
        <w:instrText xml:space="preserve"> \* MERGEFORMAT </w:instrText>
      </w:r>
      <w:r w:rsidR="006B4A43" w:rsidRPr="00C74232">
        <w:fldChar w:fldCharType="separate"/>
      </w:r>
      <w:r w:rsidR="0062472C">
        <w:t>2.2</w:t>
      </w:r>
      <w:r w:rsidR="006B4A43" w:rsidRPr="00C74232">
        <w:fldChar w:fldCharType="end"/>
      </w:r>
      <w:r w:rsidR="004E5B04" w:rsidRPr="00C74232">
        <w:t xml:space="preserve">. </w:t>
      </w:r>
    </w:p>
    <w:p w14:paraId="254FDE6A" w14:textId="77777777" w:rsidR="001548C2" w:rsidRPr="00C74232" w:rsidRDefault="00C74232" w:rsidP="00042653">
      <w:r w:rsidRPr="00C74232">
        <w:t>While the results of this 2019</w:t>
      </w:r>
      <w:r w:rsidR="001548C2" w:rsidRPr="00C74232">
        <w:t xml:space="preserve"> study </w:t>
      </w:r>
      <w:r w:rsidR="00F14C99">
        <w:t>are comparable to</w:t>
      </w:r>
      <w:r w:rsidRPr="00C74232">
        <w:t xml:space="preserve"> those from the 2018</w:t>
      </w:r>
      <w:r w:rsidR="001548C2" w:rsidRPr="00C74232">
        <w:t xml:space="preserve"> study</w:t>
      </w:r>
      <w:r w:rsidR="00A72919">
        <w:t xml:space="preserve"> and indeed are collected using a consistent cost collection template</w:t>
      </w:r>
      <w:r w:rsidR="001548C2" w:rsidRPr="00C74232">
        <w:t>,</w:t>
      </w:r>
      <w:r w:rsidR="00042653" w:rsidRPr="00C74232">
        <w:t xml:space="preserve"> the sample is slightly different to 201</w:t>
      </w:r>
      <w:r w:rsidRPr="00C74232">
        <w:t>8</w:t>
      </w:r>
      <w:r w:rsidR="00A72919">
        <w:t>.</w:t>
      </w:r>
      <w:r w:rsidR="00042653" w:rsidRPr="00C74232">
        <w:t xml:space="preserve"> </w:t>
      </w:r>
      <w:r w:rsidR="00A72919">
        <w:t>H</w:t>
      </w:r>
      <w:r w:rsidR="00042653" w:rsidRPr="00C74232">
        <w:t xml:space="preserve">ence results are presented with both a common sample </w:t>
      </w:r>
      <w:r w:rsidR="007B63E6" w:rsidRPr="00C74232">
        <w:t>across the two studies and</w:t>
      </w:r>
      <w:r w:rsidRPr="00C74232">
        <w:t xml:space="preserve"> the full 2019</w:t>
      </w:r>
      <w:r w:rsidR="00042653" w:rsidRPr="00C74232">
        <w:t xml:space="preserve"> sample. </w:t>
      </w:r>
      <w:r w:rsidR="00F14C99">
        <w:t xml:space="preserve">Importantly, the results in sections 2.1 to 2.4 focus on above the line </w:t>
      </w:r>
      <w:r w:rsidR="00A72919">
        <w:t>items</w:t>
      </w:r>
      <w:r w:rsidR="00F14C99">
        <w:t xml:space="preserve"> </w:t>
      </w:r>
      <w:r w:rsidR="00A72919">
        <w:t>which are also available from the 2011 and 2016 studies. Results including below the line items are discussed in section 2.5 as these items have only been included since 2018.</w:t>
      </w:r>
    </w:p>
    <w:p w14:paraId="041447E7" w14:textId="77777777" w:rsidR="001548C2" w:rsidRPr="00AA13A8" w:rsidRDefault="001548C2" w:rsidP="001548C2">
      <w:r w:rsidRPr="00AA13A8">
        <w:t xml:space="preserve">The remainder of this chapter is structured as follows: </w:t>
      </w:r>
    </w:p>
    <w:p w14:paraId="19170FA9" w14:textId="13293392" w:rsidR="001548C2" w:rsidRPr="00AA13A8" w:rsidRDefault="001548C2" w:rsidP="004F307D">
      <w:pPr>
        <w:pStyle w:val="ListBullet"/>
      </w:pPr>
      <w:r w:rsidRPr="00AA13A8">
        <w:t xml:space="preserve">Section </w:t>
      </w:r>
      <w:r w:rsidR="006B4A43" w:rsidRPr="00AA13A8">
        <w:fldChar w:fldCharType="begin"/>
      </w:r>
      <w:r w:rsidR="006B4A43" w:rsidRPr="00AA13A8">
        <w:instrText xml:space="preserve"> REF _Ref529786883 \r \h </w:instrText>
      </w:r>
      <w:r w:rsidR="008B3BBC" w:rsidRPr="00AA13A8">
        <w:instrText xml:space="preserve"> \* MERGEFORMAT </w:instrText>
      </w:r>
      <w:r w:rsidR="006B4A43" w:rsidRPr="00AA13A8">
        <w:fldChar w:fldCharType="separate"/>
      </w:r>
      <w:r w:rsidR="0062472C">
        <w:t>2.1</w:t>
      </w:r>
      <w:r w:rsidR="006B4A43" w:rsidRPr="00AA13A8">
        <w:fldChar w:fldCharType="end"/>
      </w:r>
      <w:r w:rsidR="00042653" w:rsidRPr="00AA13A8">
        <w:t xml:space="preserve"> </w:t>
      </w:r>
      <w:r w:rsidRPr="00AA13A8">
        <w:t>describes the distribution of costs within a university, includ</w:t>
      </w:r>
      <w:r w:rsidR="00B928FE" w:rsidRPr="00AA13A8">
        <w:t>ing</w:t>
      </w:r>
      <w:r w:rsidRPr="00AA13A8">
        <w:t xml:space="preserve"> the total cost</w:t>
      </w:r>
      <w:r w:rsidR="000C7E25">
        <w:t xml:space="preserve"> per EFTSL</w:t>
      </w:r>
      <w:r w:rsidRPr="00AA13A8">
        <w:t xml:space="preserve">. </w:t>
      </w:r>
    </w:p>
    <w:p w14:paraId="24C0765A" w14:textId="1D5A7519" w:rsidR="001548C2" w:rsidRPr="00AA13A8" w:rsidRDefault="001548C2" w:rsidP="004F307D">
      <w:pPr>
        <w:pStyle w:val="ListBullet"/>
      </w:pPr>
      <w:r w:rsidRPr="00AA13A8">
        <w:t xml:space="preserve">Section </w:t>
      </w:r>
      <w:r w:rsidR="006B4A43" w:rsidRPr="00AA13A8">
        <w:fldChar w:fldCharType="begin"/>
      </w:r>
      <w:r w:rsidR="006B4A43" w:rsidRPr="00AA13A8">
        <w:instrText xml:space="preserve"> REF _Ref529786860 \r \h </w:instrText>
      </w:r>
      <w:r w:rsidR="008B3BBC" w:rsidRPr="00AA13A8">
        <w:instrText xml:space="preserve"> \* MERGEFORMAT </w:instrText>
      </w:r>
      <w:r w:rsidR="006B4A43" w:rsidRPr="00AA13A8">
        <w:fldChar w:fldCharType="separate"/>
      </w:r>
      <w:r w:rsidR="0062472C">
        <w:t>2.2</w:t>
      </w:r>
      <w:r w:rsidR="006B4A43" w:rsidRPr="00AA13A8">
        <w:fldChar w:fldCharType="end"/>
      </w:r>
      <w:r w:rsidR="00042653" w:rsidRPr="00AA13A8">
        <w:t xml:space="preserve"> </w:t>
      </w:r>
      <w:r w:rsidRPr="00AA13A8">
        <w:t xml:space="preserve">presents the key cost distributions by field and level of education. </w:t>
      </w:r>
    </w:p>
    <w:p w14:paraId="068917C4" w14:textId="04D833CD" w:rsidR="008544E6" w:rsidRPr="00AA13A8" w:rsidRDefault="008544E6" w:rsidP="004F307D">
      <w:pPr>
        <w:pStyle w:val="ListBullet"/>
      </w:pPr>
      <w:r w:rsidRPr="00AA13A8">
        <w:t xml:space="preserve">Section </w:t>
      </w:r>
      <w:r w:rsidR="00493F0C" w:rsidRPr="00AA13A8">
        <w:fldChar w:fldCharType="begin"/>
      </w:r>
      <w:r w:rsidR="00493F0C" w:rsidRPr="00AA13A8">
        <w:instrText xml:space="preserve"> REF _Ref534706426 \r \h </w:instrText>
      </w:r>
      <w:r w:rsidR="008B3BBC" w:rsidRPr="00AA13A8">
        <w:instrText xml:space="preserve"> \* MERGEFORMAT </w:instrText>
      </w:r>
      <w:r w:rsidR="00493F0C" w:rsidRPr="00AA13A8">
        <w:fldChar w:fldCharType="separate"/>
      </w:r>
      <w:r w:rsidR="0062472C">
        <w:t>2.3</w:t>
      </w:r>
      <w:r w:rsidR="00493F0C" w:rsidRPr="00AA13A8">
        <w:fldChar w:fldCharType="end"/>
      </w:r>
      <w:r w:rsidR="00042653" w:rsidRPr="00AA13A8">
        <w:t xml:space="preserve"> </w:t>
      </w:r>
      <w:r w:rsidRPr="00AA13A8">
        <w:t xml:space="preserve">contrasts average costs with base funding levels. </w:t>
      </w:r>
    </w:p>
    <w:p w14:paraId="54616F1A" w14:textId="62EFD514" w:rsidR="001548C2" w:rsidRPr="00AA13A8" w:rsidRDefault="001548C2" w:rsidP="004F307D">
      <w:pPr>
        <w:pStyle w:val="ListBullet"/>
      </w:pPr>
      <w:r w:rsidRPr="00AA13A8">
        <w:t xml:space="preserve">Section </w:t>
      </w:r>
      <w:r w:rsidR="00CC3122">
        <w:fldChar w:fldCharType="begin"/>
      </w:r>
      <w:r w:rsidR="00CC3122">
        <w:instrText xml:space="preserve"> REF _Ref23433694 \r \h </w:instrText>
      </w:r>
      <w:r w:rsidR="00CC3122">
        <w:fldChar w:fldCharType="separate"/>
      </w:r>
      <w:r w:rsidR="0062472C">
        <w:t>2.4</w:t>
      </w:r>
      <w:r w:rsidR="00CC3122">
        <w:fldChar w:fldCharType="end"/>
      </w:r>
      <w:r w:rsidR="00CC3122">
        <w:t xml:space="preserve"> </w:t>
      </w:r>
      <w:r w:rsidRPr="00AA13A8">
        <w:t>compares the results of the previous section to those in the 2016</w:t>
      </w:r>
      <w:r w:rsidR="00AA13A8" w:rsidRPr="00AA13A8">
        <w:t xml:space="preserve"> and 2018</w:t>
      </w:r>
      <w:r w:rsidRPr="00AA13A8">
        <w:t xml:space="preserve"> study, noting </w:t>
      </w:r>
      <w:r w:rsidR="00B928FE" w:rsidRPr="00AA13A8">
        <w:t xml:space="preserve">some </w:t>
      </w:r>
      <w:r w:rsidRPr="00AA13A8">
        <w:t xml:space="preserve">caveats on comparability. </w:t>
      </w:r>
    </w:p>
    <w:p w14:paraId="38F01B6D" w14:textId="76CE0A7D" w:rsidR="001548C2" w:rsidRPr="00AA13A8" w:rsidRDefault="001548C2" w:rsidP="004F307D">
      <w:pPr>
        <w:pStyle w:val="ListBullet"/>
      </w:pPr>
      <w:r w:rsidRPr="00AA13A8">
        <w:t xml:space="preserve">Section </w:t>
      </w:r>
      <w:r w:rsidR="00493F0C" w:rsidRPr="00AA13A8">
        <w:fldChar w:fldCharType="begin"/>
      </w:r>
      <w:r w:rsidR="00493F0C" w:rsidRPr="00AA13A8">
        <w:instrText xml:space="preserve"> REF _Ref534706439 \r \h </w:instrText>
      </w:r>
      <w:r w:rsidR="008B3BBC" w:rsidRPr="00AA13A8">
        <w:instrText xml:space="preserve"> \* MERGEFORMAT </w:instrText>
      </w:r>
      <w:r w:rsidR="00493F0C" w:rsidRPr="00AA13A8">
        <w:fldChar w:fldCharType="separate"/>
      </w:r>
      <w:r w:rsidR="0062472C">
        <w:t>2.5</w:t>
      </w:r>
      <w:r w:rsidR="00493F0C" w:rsidRPr="00AA13A8">
        <w:fldChar w:fldCharType="end"/>
      </w:r>
      <w:r w:rsidR="00042653" w:rsidRPr="00AA13A8">
        <w:t xml:space="preserve"> </w:t>
      </w:r>
      <w:r w:rsidRPr="00AA13A8">
        <w:t xml:space="preserve">examines the addition of below the line costs, which were introduced in this study to </w:t>
      </w:r>
      <w:r w:rsidR="00B928FE" w:rsidRPr="00AA13A8">
        <w:t xml:space="preserve">more </w:t>
      </w:r>
      <w:r w:rsidRPr="00AA13A8">
        <w:t xml:space="preserve">fully capture the true economic costs of teaching and scholarship. </w:t>
      </w:r>
    </w:p>
    <w:p w14:paraId="6E58FC69" w14:textId="081C1033" w:rsidR="001548C2" w:rsidRPr="00AA13A8" w:rsidRDefault="001548C2" w:rsidP="004F307D">
      <w:pPr>
        <w:pStyle w:val="ListBullet"/>
      </w:pPr>
      <w:r w:rsidRPr="00AA13A8">
        <w:t xml:space="preserve">Section </w:t>
      </w:r>
      <w:r w:rsidR="00493F0C" w:rsidRPr="00AA13A8">
        <w:fldChar w:fldCharType="begin"/>
      </w:r>
      <w:r w:rsidR="00493F0C" w:rsidRPr="00AA13A8">
        <w:instrText xml:space="preserve"> REF _Ref532935334 \r \h </w:instrText>
      </w:r>
      <w:r w:rsidR="008B3BBC" w:rsidRPr="00AA13A8">
        <w:instrText xml:space="preserve"> \* MERGEFORMAT </w:instrText>
      </w:r>
      <w:r w:rsidR="00493F0C" w:rsidRPr="00AA13A8">
        <w:fldChar w:fldCharType="separate"/>
      </w:r>
      <w:r w:rsidR="0062472C">
        <w:t>2.6</w:t>
      </w:r>
      <w:r w:rsidR="00493F0C" w:rsidRPr="00AA13A8">
        <w:fldChar w:fldCharType="end"/>
      </w:r>
      <w:r w:rsidR="00042653" w:rsidRPr="00AA13A8">
        <w:t xml:space="preserve"> </w:t>
      </w:r>
      <w:r w:rsidRPr="00AA13A8">
        <w:t xml:space="preserve">provides consideration of some of the contextual factors that may influence cost, informed by the 2016 study of cost drivers and consultation with the sector. </w:t>
      </w:r>
    </w:p>
    <w:p w14:paraId="66D843D9" w14:textId="77777777" w:rsidR="001548C2" w:rsidRPr="00903E02" w:rsidRDefault="001548C2" w:rsidP="001548C2">
      <w:pPr>
        <w:pStyle w:val="Heading2"/>
      </w:pPr>
      <w:bookmarkStart w:id="269" w:name="_Toc528855682"/>
      <w:bookmarkStart w:id="270" w:name="_Ref529202216"/>
      <w:bookmarkStart w:id="271" w:name="_Ref529786883"/>
      <w:bookmarkStart w:id="272" w:name="_Toc20246008"/>
      <w:bookmarkStart w:id="273" w:name="_Toc29391845"/>
      <w:r w:rsidRPr="00903E02">
        <w:t>Distribution of types of costs</w:t>
      </w:r>
      <w:bookmarkEnd w:id="269"/>
      <w:bookmarkEnd w:id="270"/>
      <w:bookmarkEnd w:id="271"/>
      <w:bookmarkEnd w:id="272"/>
      <w:bookmarkEnd w:id="273"/>
    </w:p>
    <w:p w14:paraId="11AFD7D7" w14:textId="77777777" w:rsidR="001548C2" w:rsidRPr="00903E02" w:rsidRDefault="001548C2" w:rsidP="001548C2">
      <w:pPr>
        <w:pStyle w:val="Heading3un-numbered"/>
      </w:pPr>
      <w:r w:rsidRPr="00903E02">
        <w:t>Total costs attributable to teaching</w:t>
      </w:r>
    </w:p>
    <w:p w14:paraId="21F81E30" w14:textId="77777777" w:rsidR="00206776" w:rsidRPr="008B3BBC" w:rsidRDefault="001548C2" w:rsidP="008544E6">
      <w:pPr>
        <w:rPr>
          <w:highlight w:val="yellow"/>
        </w:rPr>
      </w:pPr>
      <w:r w:rsidRPr="00903E02">
        <w:t xml:space="preserve">Australian public universities </w:t>
      </w:r>
      <w:r w:rsidR="009D46B2" w:rsidRPr="00903E02">
        <w:t xml:space="preserve">generate </w:t>
      </w:r>
      <w:r w:rsidRPr="00903E02">
        <w:t xml:space="preserve">a </w:t>
      </w:r>
      <w:r w:rsidR="009D46B2" w:rsidRPr="00903E02">
        <w:t xml:space="preserve">range </w:t>
      </w:r>
      <w:r w:rsidRPr="00903E02">
        <w:t>of o</w:t>
      </w:r>
      <w:r w:rsidR="009D46B2" w:rsidRPr="00903E02">
        <w:t>utput</w:t>
      </w:r>
      <w:r w:rsidRPr="00903E02">
        <w:t>s, includ</w:t>
      </w:r>
      <w:r w:rsidR="009D46B2" w:rsidRPr="00903E02">
        <w:t>ing</w:t>
      </w:r>
      <w:r w:rsidRPr="00903E02">
        <w:t xml:space="preserve"> not </w:t>
      </w:r>
      <w:r w:rsidR="009D46B2" w:rsidRPr="00903E02">
        <w:t>only</w:t>
      </w:r>
      <w:r w:rsidRPr="00903E02">
        <w:t xml:space="preserve"> teaching and scholarship</w:t>
      </w:r>
      <w:r w:rsidR="009D46B2" w:rsidRPr="00903E02">
        <w:t>,</w:t>
      </w:r>
      <w:r w:rsidRPr="00903E02">
        <w:t xml:space="preserve"> but research, commercial </w:t>
      </w:r>
      <w:proofErr w:type="gramStart"/>
      <w:r w:rsidRPr="00903E02">
        <w:t>activities</w:t>
      </w:r>
      <w:proofErr w:type="gramEnd"/>
      <w:r w:rsidRPr="00903E02">
        <w:t xml:space="preserve"> and community </w:t>
      </w:r>
      <w:r w:rsidR="00042653" w:rsidRPr="00903E02">
        <w:t>outreach</w:t>
      </w:r>
      <w:r w:rsidRPr="00903E02">
        <w:t xml:space="preserve">. </w:t>
      </w:r>
      <w:r w:rsidR="00C94E31" w:rsidRPr="00903E02">
        <w:t xml:space="preserve">Understanding the relative share of expenditure on teaching and scholarship relative to other activities is useful in understanding </w:t>
      </w:r>
      <w:r w:rsidR="00206776" w:rsidRPr="00903E02">
        <w:t>the extent to which these activities consume university resources as</w:t>
      </w:r>
      <w:r w:rsidR="00493F0C" w:rsidRPr="00903E02">
        <w:t xml:space="preserve"> </w:t>
      </w:r>
      <w:r w:rsidR="00206776" w:rsidRPr="00903E02">
        <w:t xml:space="preserve">well as the degree of variation across the sector. </w:t>
      </w:r>
    </w:p>
    <w:p w14:paraId="46AACB10" w14:textId="79D2BD21" w:rsidR="00C6223E" w:rsidRPr="00903E02" w:rsidRDefault="001548C2" w:rsidP="008544E6">
      <w:r w:rsidRPr="00903E02">
        <w:t xml:space="preserve">As shown in </w:t>
      </w:r>
      <w:r w:rsidR="008544E6" w:rsidRPr="00903E02">
        <w:fldChar w:fldCharType="begin"/>
      </w:r>
      <w:r w:rsidR="008544E6" w:rsidRPr="00903E02">
        <w:instrText xml:space="preserve"> REF _Ref529190225 \r \h </w:instrText>
      </w:r>
      <w:r w:rsidR="008B3BBC" w:rsidRPr="00903E02">
        <w:instrText xml:space="preserve"> \* MERGEFORMAT </w:instrText>
      </w:r>
      <w:r w:rsidR="008544E6" w:rsidRPr="00903E02">
        <w:fldChar w:fldCharType="separate"/>
      </w:r>
      <w:r w:rsidR="0062472C">
        <w:t>Chart 2.1</w:t>
      </w:r>
      <w:r w:rsidR="008544E6" w:rsidRPr="00903E02">
        <w:fldChar w:fldCharType="end"/>
      </w:r>
      <w:r w:rsidR="00C94E31" w:rsidRPr="00903E02">
        <w:t xml:space="preserve"> below</w:t>
      </w:r>
      <w:r w:rsidR="00903E02" w:rsidRPr="00903E02">
        <w:t xml:space="preserve">, on average, </w:t>
      </w:r>
      <w:r w:rsidR="00AF7ABB">
        <w:t>52</w:t>
      </w:r>
      <w:r w:rsidRPr="00903E02">
        <w:t xml:space="preserve">% of all university costs </w:t>
      </w:r>
      <w:r w:rsidR="00A3611F">
        <w:t>for the sector</w:t>
      </w:r>
      <w:r w:rsidRPr="00903E02">
        <w:t xml:space="preserve"> in 201</w:t>
      </w:r>
      <w:r w:rsidR="00903E02" w:rsidRPr="00903E02">
        <w:t>8</w:t>
      </w:r>
      <w:r w:rsidRPr="00903E02">
        <w:t xml:space="preserve"> were attributable to teaching and scholarship activities, as opposed to other university functions.</w:t>
      </w:r>
      <w:r w:rsidR="008544E6" w:rsidRPr="00903E02">
        <w:t xml:space="preserve"> </w:t>
      </w:r>
      <w:r w:rsidR="00EA04BB">
        <w:t>T</w:t>
      </w:r>
      <w:r w:rsidRPr="00903E02">
        <w:t xml:space="preserve">here </w:t>
      </w:r>
      <w:r w:rsidR="008544E6" w:rsidRPr="00903E02">
        <w:t xml:space="preserve">remains </w:t>
      </w:r>
      <w:r w:rsidRPr="00903E02">
        <w:t xml:space="preserve">considerable variation </w:t>
      </w:r>
      <w:r w:rsidR="00EA04BB">
        <w:t xml:space="preserve">in the share of teaching costs </w:t>
      </w:r>
      <w:r w:rsidRPr="00903E02">
        <w:t xml:space="preserve">across universities. While </w:t>
      </w:r>
      <w:r w:rsidR="00AF7ABB">
        <w:t>1</w:t>
      </w:r>
      <w:r w:rsidR="00605443">
        <w:t>7</w:t>
      </w:r>
      <w:r w:rsidRPr="00903E02">
        <w:t xml:space="preserve"> of the </w:t>
      </w:r>
      <w:r w:rsidR="00CF5ADD">
        <w:t>32</w:t>
      </w:r>
      <w:r w:rsidRPr="00903E02">
        <w:t xml:space="preserve"> universities had between 50-70% of </w:t>
      </w:r>
      <w:r w:rsidR="00C94E31" w:rsidRPr="00903E02">
        <w:t xml:space="preserve">total </w:t>
      </w:r>
      <w:r w:rsidRPr="00903E02">
        <w:t xml:space="preserve">costs attributable to teaching, </w:t>
      </w:r>
      <w:proofErr w:type="gramStart"/>
      <w:r w:rsidR="00070055">
        <w:t>overall</w:t>
      </w:r>
      <w:proofErr w:type="gramEnd"/>
      <w:r w:rsidR="00070055">
        <w:t xml:space="preserve"> </w:t>
      </w:r>
      <w:r w:rsidR="00C94E31" w:rsidRPr="00903E02">
        <w:t>this figure</w:t>
      </w:r>
      <w:r w:rsidR="008544E6" w:rsidRPr="00903E02">
        <w:t xml:space="preserve"> range</w:t>
      </w:r>
      <w:r w:rsidR="00C94E31" w:rsidRPr="00903E02">
        <w:t>d</w:t>
      </w:r>
      <w:r w:rsidR="008544E6" w:rsidRPr="00903E02">
        <w:t xml:space="preserve"> widely</w:t>
      </w:r>
      <w:r w:rsidRPr="00903E02">
        <w:t xml:space="preserve"> from </w:t>
      </w:r>
      <w:r w:rsidR="00DA6149">
        <w:t>24</w:t>
      </w:r>
      <w:r w:rsidRPr="00903E02">
        <w:t xml:space="preserve">% to </w:t>
      </w:r>
      <w:r w:rsidR="00FD512C">
        <w:t>87</w:t>
      </w:r>
      <w:r w:rsidRPr="00903E02">
        <w:t>%</w:t>
      </w:r>
      <w:r w:rsidR="008544E6" w:rsidRPr="00903E02">
        <w:t xml:space="preserve"> of total costs</w:t>
      </w:r>
      <w:r w:rsidRPr="00903E02">
        <w:t>.</w:t>
      </w:r>
      <w:r w:rsidR="00DA6149">
        <w:t xml:space="preserve"> </w:t>
      </w:r>
      <w:r w:rsidR="00C6223E" w:rsidRPr="00DA6149">
        <w:t xml:space="preserve">This reflects </w:t>
      </w:r>
      <w:r w:rsidR="00070055">
        <w:t>the</w:t>
      </w:r>
      <w:r w:rsidR="00C6223E" w:rsidRPr="00DA6149">
        <w:t xml:space="preserve"> significant variation in the share of resources dedicated to teaching and scholarship</w:t>
      </w:r>
      <w:r w:rsidR="00C6223E">
        <w:t xml:space="preserve"> relative to other activities</w:t>
      </w:r>
      <w:r w:rsidR="00070055">
        <w:t xml:space="preserve"> across universities</w:t>
      </w:r>
      <w:r w:rsidR="00C6223E">
        <w:t xml:space="preserve">. </w:t>
      </w:r>
    </w:p>
    <w:p w14:paraId="213D046C" w14:textId="62D3C7A5" w:rsidR="00412810" w:rsidRDefault="00C6223E" w:rsidP="008544E6">
      <w:r>
        <w:t xml:space="preserve">When comparing a common sample of 25 universities who participated in </w:t>
      </w:r>
      <w:r w:rsidR="00412810">
        <w:t xml:space="preserve">2017 and 2018, the proportion of total costs attributable to teaching </w:t>
      </w:r>
      <w:r>
        <w:t xml:space="preserve">was similar on average (53% in 2017 falling to 52% in 2018). It </w:t>
      </w:r>
      <w:r w:rsidR="00412810">
        <w:t xml:space="preserve">increased </w:t>
      </w:r>
      <w:r w:rsidR="00A35EFA">
        <w:t>year-on-year</w:t>
      </w:r>
      <w:r w:rsidR="00694280">
        <w:t xml:space="preserve"> </w:t>
      </w:r>
      <w:r w:rsidR="00412810">
        <w:t xml:space="preserve">for 12 out of 25 </w:t>
      </w:r>
      <w:r>
        <w:t>universities</w:t>
      </w:r>
      <w:r w:rsidR="00412810">
        <w:t xml:space="preserve">. The largest </w:t>
      </w:r>
      <w:r w:rsidR="00A35EFA">
        <w:t>year-on-year</w:t>
      </w:r>
      <w:r w:rsidR="00412810">
        <w:t xml:space="preserve"> increase was 7%, while the largest decrease was -</w:t>
      </w:r>
      <w:r>
        <w:t>9</w:t>
      </w:r>
      <w:r w:rsidR="00412810">
        <w:t>%.</w:t>
      </w:r>
    </w:p>
    <w:p w14:paraId="3CDF7462" w14:textId="5A6D4DFF" w:rsidR="001548C2" w:rsidRPr="00757AE8" w:rsidRDefault="008544E6" w:rsidP="008544E6">
      <w:r w:rsidRPr="009D6AE4">
        <w:fldChar w:fldCharType="begin"/>
      </w:r>
      <w:r w:rsidRPr="009D6AE4">
        <w:instrText xml:space="preserve"> REF _Ref529190331 \r \h </w:instrText>
      </w:r>
      <w:r w:rsidR="008B3BBC" w:rsidRPr="009D6AE4">
        <w:instrText xml:space="preserve"> \* MERGEFORMAT </w:instrText>
      </w:r>
      <w:r w:rsidRPr="009D6AE4">
        <w:fldChar w:fldCharType="separate"/>
      </w:r>
      <w:r w:rsidR="0062472C">
        <w:t>Chart 2.2</w:t>
      </w:r>
      <w:r w:rsidRPr="009D6AE4">
        <w:fldChar w:fldCharType="end"/>
      </w:r>
      <w:r w:rsidR="001548C2" w:rsidRPr="009D6AE4">
        <w:t xml:space="preserve"> shows a lower </w:t>
      </w:r>
      <w:r w:rsidR="009D46B2" w:rsidRPr="009D6AE4">
        <w:t xml:space="preserve">average </w:t>
      </w:r>
      <w:r w:rsidR="001548C2" w:rsidRPr="009D6AE4">
        <w:t>share of total expenses attributed to teaching for Group of Eight universities (</w:t>
      </w:r>
      <w:r w:rsidR="00AF7ABB">
        <w:t>39</w:t>
      </w:r>
      <w:r w:rsidR="001548C2" w:rsidRPr="009D6AE4">
        <w:t xml:space="preserve">% </w:t>
      </w:r>
      <w:r w:rsidR="009F462F">
        <w:t xml:space="preserve">in 2018 </w:t>
      </w:r>
      <w:r w:rsidR="001548C2" w:rsidRPr="009D6AE4">
        <w:t>compared to a</w:t>
      </w:r>
      <w:r w:rsidR="009F462F">
        <w:t xml:space="preserve"> sector-wide</w:t>
      </w:r>
      <w:r w:rsidR="005306F8">
        <w:t xml:space="preserve"> </w:t>
      </w:r>
      <w:r w:rsidR="001548C2" w:rsidRPr="009D6AE4">
        <w:t xml:space="preserve">average of </w:t>
      </w:r>
      <w:r w:rsidR="009F462F">
        <w:t>5</w:t>
      </w:r>
      <w:r w:rsidR="009D6AE4" w:rsidRPr="009D6AE4">
        <w:t>2</w:t>
      </w:r>
      <w:r w:rsidR="001548C2" w:rsidRPr="009D6AE4">
        <w:t xml:space="preserve">%), which </w:t>
      </w:r>
      <w:r w:rsidR="009D46B2" w:rsidRPr="009D6AE4">
        <w:t xml:space="preserve">is likely to </w:t>
      </w:r>
      <w:r w:rsidR="001548C2" w:rsidRPr="009D6AE4">
        <w:t xml:space="preserve">reflect their relative research-intensity and hence </w:t>
      </w:r>
      <w:r w:rsidR="00C94E31" w:rsidRPr="009D6AE4">
        <w:t xml:space="preserve">allocation of </w:t>
      </w:r>
      <w:r w:rsidR="001548C2" w:rsidRPr="009D6AE4">
        <w:t xml:space="preserve">a greater share of expenses </w:t>
      </w:r>
      <w:r w:rsidR="00C94E31" w:rsidRPr="009D6AE4">
        <w:t xml:space="preserve">to </w:t>
      </w:r>
      <w:r w:rsidR="001548C2" w:rsidRPr="009D6AE4">
        <w:t>research activities.</w:t>
      </w:r>
      <w:r w:rsidR="00C6223E">
        <w:t xml:space="preserve"> </w:t>
      </w:r>
      <w:r w:rsidR="00EA04BB">
        <w:t>This share is higher than average for other university affiliations and dual sector universities.</w:t>
      </w:r>
    </w:p>
    <w:p w14:paraId="6380A293" w14:textId="77777777" w:rsidR="001548C2" w:rsidRPr="00757AE8" w:rsidRDefault="001548C2" w:rsidP="001548C2">
      <w:pPr>
        <w:pStyle w:val="CaptionChart"/>
      </w:pPr>
      <w:bookmarkStart w:id="274" w:name="_Toc528855703"/>
      <w:bookmarkStart w:id="275" w:name="_Ref529190225"/>
      <w:bookmarkStart w:id="276" w:name="_Ref529202212"/>
      <w:bookmarkStart w:id="277" w:name="_Toc20245962"/>
      <w:bookmarkStart w:id="278" w:name="_Toc29391876"/>
      <w:r w:rsidRPr="00757AE8">
        <w:t>: Proportion of total costs attributable to teaching</w:t>
      </w:r>
      <w:bookmarkEnd w:id="274"/>
      <w:bookmarkEnd w:id="275"/>
      <w:bookmarkEnd w:id="276"/>
      <w:bookmarkEnd w:id="277"/>
      <w:bookmarkEnd w:id="278"/>
      <w:r w:rsidRPr="00757AE8">
        <w:t xml:space="preserve"> </w:t>
      </w:r>
    </w:p>
    <w:p w14:paraId="58E9CC79" w14:textId="77777777" w:rsidR="00DA6149" w:rsidRPr="00DA6149" w:rsidRDefault="004F3C52" w:rsidP="00312215">
      <w:r w:rsidRPr="00757AE8">
        <w:rPr>
          <w:noProof/>
          <w:lang w:eastAsia="en-AU"/>
        </w:rPr>
        <w:t xml:space="preserve"> </w:t>
      </w:r>
      <w:r w:rsidR="009D6AE4" w:rsidRPr="009D6AE4">
        <w:rPr>
          <w:noProof/>
          <w:lang w:eastAsia="en-AU"/>
        </w:rPr>
        <w:t xml:space="preserve"> </w:t>
      </w:r>
      <w:r w:rsidR="00D34B2E">
        <w:rPr>
          <w:noProof/>
          <w:lang w:eastAsia="en-AU"/>
        </w:rPr>
        <w:drawing>
          <wp:inline distT="0" distB="0" distL="0" distR="0" wp14:anchorId="0AEB88B7" wp14:editId="08E88842">
            <wp:extent cx="5224669" cy="2869923"/>
            <wp:effectExtent l="0" t="0" r="0" b="69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562D74" w14:textId="77777777" w:rsidR="00DA6149" w:rsidRPr="008B3BBC" w:rsidRDefault="00DA6149" w:rsidP="001548C2">
      <w:pPr>
        <w:rPr>
          <w:highlight w:val="yellow"/>
        </w:rPr>
      </w:pPr>
    </w:p>
    <w:p w14:paraId="311A7968" w14:textId="77777777" w:rsidR="001548C2" w:rsidRPr="00C6223E" w:rsidRDefault="001548C2" w:rsidP="001548C2">
      <w:pPr>
        <w:pStyle w:val="CaptionChart"/>
      </w:pPr>
      <w:bookmarkStart w:id="279" w:name="_Toc531639026"/>
      <w:bookmarkStart w:id="280" w:name="_Toc531639188"/>
      <w:bookmarkStart w:id="281" w:name="_Toc528855704"/>
      <w:bookmarkStart w:id="282" w:name="_Ref529190331"/>
      <w:bookmarkStart w:id="283" w:name="_Ref534713378"/>
      <w:bookmarkStart w:id="284" w:name="_Toc20245963"/>
      <w:bookmarkStart w:id="285" w:name="_Toc29391877"/>
      <w:bookmarkEnd w:id="279"/>
      <w:bookmarkEnd w:id="280"/>
      <w:r w:rsidRPr="00C6223E">
        <w:t>: Proportion of costs attributable to teaching by university affiliation</w:t>
      </w:r>
      <w:bookmarkEnd w:id="281"/>
      <w:bookmarkEnd w:id="282"/>
      <w:bookmarkEnd w:id="283"/>
      <w:bookmarkEnd w:id="284"/>
      <w:r w:rsidR="009F462F">
        <w:t>, 2018</w:t>
      </w:r>
      <w:bookmarkEnd w:id="285"/>
      <w:r w:rsidRPr="00C6223E">
        <w:t xml:space="preserve"> </w:t>
      </w:r>
    </w:p>
    <w:p w14:paraId="5FB06272" w14:textId="77777777" w:rsidR="001548C2" w:rsidRDefault="004F3C52" w:rsidP="001548C2">
      <w:pPr>
        <w:rPr>
          <w:lang w:eastAsia="en-AU"/>
        </w:rPr>
      </w:pPr>
      <w:r w:rsidRPr="00C6223E">
        <w:rPr>
          <w:noProof/>
          <w:lang w:eastAsia="en-AU"/>
        </w:rPr>
        <w:t xml:space="preserve"> </w:t>
      </w:r>
      <w:r w:rsidR="009D6AE4" w:rsidRPr="009D6AE4">
        <w:rPr>
          <w:noProof/>
          <w:lang w:eastAsia="en-AU"/>
        </w:rPr>
        <w:t xml:space="preserve"> </w:t>
      </w:r>
      <w:r w:rsidR="003A0237">
        <w:rPr>
          <w:noProof/>
          <w:lang w:eastAsia="en-AU"/>
        </w:rPr>
        <w:drawing>
          <wp:inline distT="0" distB="0" distL="0" distR="0" wp14:anchorId="5BC01328" wp14:editId="72ABD4CC">
            <wp:extent cx="4595191" cy="2806562"/>
            <wp:effectExtent l="0" t="0" r="0" b="0"/>
            <wp:docPr id="459974163" name="Chart 459974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BD9D30" w14:textId="77777777" w:rsidR="00A3611F" w:rsidRPr="008B3BBC" w:rsidRDefault="00A3611F" w:rsidP="0067298B">
      <w:pPr>
        <w:pStyle w:val="Source"/>
        <w:rPr>
          <w:highlight w:val="yellow"/>
        </w:rPr>
      </w:pPr>
      <w:r>
        <w:t xml:space="preserve">Note: Categories are not mutually exclusive. That is, a given university can appear in more than one category. </w:t>
      </w:r>
    </w:p>
    <w:p w14:paraId="6143F1E2" w14:textId="77777777" w:rsidR="001548C2" w:rsidRPr="00757AE8" w:rsidRDefault="001548C2" w:rsidP="001548C2">
      <w:pPr>
        <w:pStyle w:val="Heading3un-numbered"/>
      </w:pPr>
      <w:r w:rsidRPr="00757AE8">
        <w:t xml:space="preserve">Teaching costs attributable to staff </w:t>
      </w:r>
    </w:p>
    <w:p w14:paraId="06A354D4" w14:textId="77777777" w:rsidR="001548C2" w:rsidRPr="00757AE8" w:rsidRDefault="001548C2" w:rsidP="008544E6">
      <w:r w:rsidRPr="00757AE8">
        <w:t xml:space="preserve">As a service industry, typically delivered face-to-face by highly skilled professionals, universities are highly labour intensive, and hence labour costs are likely to represent a significant contribution to total teaching costs.   </w:t>
      </w:r>
    </w:p>
    <w:p w14:paraId="42FA07CE" w14:textId="375CEBFB" w:rsidR="001548C2" w:rsidRPr="00C74232" w:rsidRDefault="00C74232" w:rsidP="008544E6">
      <w:r w:rsidRPr="00C74232">
        <w:t>On average, 59</w:t>
      </w:r>
      <w:r w:rsidR="001548C2" w:rsidRPr="00C74232">
        <w:t xml:space="preserve">% of teaching costs </w:t>
      </w:r>
      <w:r w:rsidR="008544E6" w:rsidRPr="00C74232">
        <w:t xml:space="preserve">were </w:t>
      </w:r>
      <w:r w:rsidR="001548C2" w:rsidRPr="00C74232">
        <w:t>attributable to staff,</w:t>
      </w:r>
      <w:r w:rsidR="001548C2" w:rsidRPr="00C74232">
        <w:rPr>
          <w:rStyle w:val="FootnoteReference"/>
        </w:rPr>
        <w:footnoteReference w:id="15"/>
      </w:r>
      <w:r w:rsidR="001548C2" w:rsidRPr="00C74232">
        <w:t xml:space="preserve"> </w:t>
      </w:r>
      <w:r w:rsidR="00220950" w:rsidRPr="00C74232">
        <w:t xml:space="preserve">with </w:t>
      </w:r>
      <w:r w:rsidR="006476AC" w:rsidRPr="00C74232">
        <w:t>2</w:t>
      </w:r>
      <w:r w:rsidR="00F71C88">
        <w:t>8</w:t>
      </w:r>
      <w:r w:rsidR="001548C2" w:rsidRPr="00C74232">
        <w:t xml:space="preserve"> of </w:t>
      </w:r>
      <w:r w:rsidRPr="00C74232">
        <w:t>32</w:t>
      </w:r>
      <w:r w:rsidR="001548C2" w:rsidRPr="00C74232">
        <w:t xml:space="preserve"> universities (</w:t>
      </w:r>
      <w:r w:rsidR="00F71C88">
        <w:t>88</w:t>
      </w:r>
      <w:r w:rsidR="001548C2" w:rsidRPr="00C74232">
        <w:t>%) ha</w:t>
      </w:r>
      <w:r w:rsidR="00220950" w:rsidRPr="00C74232">
        <w:t>ving</w:t>
      </w:r>
      <w:r w:rsidR="001548C2" w:rsidRPr="00C74232">
        <w:t xml:space="preserve"> staff teaching costs </w:t>
      </w:r>
      <w:r w:rsidR="00C502EF" w:rsidRPr="00C74232">
        <w:t>between</w:t>
      </w:r>
      <w:r w:rsidR="001548C2" w:rsidRPr="00C74232">
        <w:t xml:space="preserve"> 50-70% of all teaching costs (</w:t>
      </w:r>
      <w:r w:rsidR="00795236" w:rsidRPr="00C74232">
        <w:fldChar w:fldCharType="begin"/>
      </w:r>
      <w:r w:rsidR="00795236" w:rsidRPr="00C74232">
        <w:instrText xml:space="preserve"> REF _Ref529190555 \r \h </w:instrText>
      </w:r>
      <w:r w:rsidR="008B3BBC" w:rsidRPr="00C74232">
        <w:instrText xml:space="preserve"> \* MERGEFORMAT </w:instrText>
      </w:r>
      <w:r w:rsidR="00795236" w:rsidRPr="00C74232">
        <w:fldChar w:fldCharType="separate"/>
      </w:r>
      <w:r w:rsidR="0062472C">
        <w:t>Chart 2.3</w:t>
      </w:r>
      <w:r w:rsidR="00795236" w:rsidRPr="00C74232">
        <w:fldChar w:fldCharType="end"/>
      </w:r>
      <w:r w:rsidR="001548C2" w:rsidRPr="00C74232">
        <w:t xml:space="preserve">). </w:t>
      </w:r>
    </w:p>
    <w:p w14:paraId="0D0A4BEC" w14:textId="77777777" w:rsidR="001548C2" w:rsidRPr="00C74232" w:rsidRDefault="001548C2" w:rsidP="008544E6">
      <w:r w:rsidRPr="00C74232">
        <w:t>These proportions range</w:t>
      </w:r>
      <w:r w:rsidR="00220950" w:rsidRPr="00C74232">
        <w:t>d</w:t>
      </w:r>
      <w:r w:rsidRPr="00C74232">
        <w:t xml:space="preserve"> from </w:t>
      </w:r>
      <w:r w:rsidR="00C74232" w:rsidRPr="00C74232">
        <w:t>4</w:t>
      </w:r>
      <w:r w:rsidR="00D34B2E">
        <w:t>4</w:t>
      </w:r>
      <w:r w:rsidRPr="00C74232">
        <w:t xml:space="preserve">% to </w:t>
      </w:r>
      <w:r w:rsidR="00C74232" w:rsidRPr="00C74232">
        <w:t>69</w:t>
      </w:r>
      <w:r w:rsidRPr="00C74232">
        <w:t xml:space="preserve">% of total teaching costs, which </w:t>
      </w:r>
      <w:r w:rsidR="00795236" w:rsidRPr="00C74232">
        <w:t xml:space="preserve">may </w:t>
      </w:r>
      <w:r w:rsidRPr="00C74232">
        <w:t>represent variations in:</w:t>
      </w:r>
    </w:p>
    <w:p w14:paraId="5F0F474B" w14:textId="77777777" w:rsidR="001548C2" w:rsidRPr="00C74232" w:rsidRDefault="001548C2" w:rsidP="008544E6">
      <w:pPr>
        <w:pStyle w:val="ListBullet"/>
      </w:pPr>
      <w:r w:rsidRPr="00C74232">
        <w:t xml:space="preserve">Scale, where size allows for fewer staff per enrolment </w:t>
      </w:r>
    </w:p>
    <w:p w14:paraId="682EE8AD" w14:textId="77777777" w:rsidR="001548C2" w:rsidRPr="00C74232" w:rsidRDefault="001548C2" w:rsidP="008544E6">
      <w:pPr>
        <w:pStyle w:val="ListBullet"/>
      </w:pPr>
      <w:r w:rsidRPr="00C74232">
        <w:t xml:space="preserve">Teaching and classroom practices, where some universities will adopt more intensive student-staff ratios </w:t>
      </w:r>
    </w:p>
    <w:p w14:paraId="6AA12C48" w14:textId="77777777" w:rsidR="001548C2" w:rsidRPr="00C74232" w:rsidRDefault="001548C2" w:rsidP="008544E6">
      <w:pPr>
        <w:pStyle w:val="ListBullet"/>
      </w:pPr>
      <w:r w:rsidRPr="00C74232">
        <w:t xml:space="preserve">Discipline focus, where some disciplines require smaller class sizes or more intensive teaching </w:t>
      </w:r>
    </w:p>
    <w:p w14:paraId="442CB487" w14:textId="77777777" w:rsidR="001548C2" w:rsidRPr="00C74232" w:rsidRDefault="001548C2" w:rsidP="008544E6">
      <w:pPr>
        <w:pStyle w:val="ListBullet"/>
      </w:pPr>
      <w:r w:rsidRPr="00C74232">
        <w:t xml:space="preserve">Differences in staff per student ratios </w:t>
      </w:r>
      <w:r w:rsidR="00795236" w:rsidRPr="00C74232">
        <w:t xml:space="preserve">across </w:t>
      </w:r>
      <w:r w:rsidRPr="00C74232">
        <w:t>different levels of education</w:t>
      </w:r>
      <w:r w:rsidR="002E4FF4" w:rsidRPr="00C74232" w:rsidDel="002E4FF4">
        <w:t xml:space="preserve"> </w:t>
      </w:r>
    </w:p>
    <w:p w14:paraId="021667E1" w14:textId="77777777" w:rsidR="001548C2" w:rsidRPr="00C74232" w:rsidRDefault="001548C2" w:rsidP="008544E6">
      <w:pPr>
        <w:pStyle w:val="ListBullet"/>
      </w:pPr>
      <w:r w:rsidRPr="00C74232">
        <w:t>Differences in mode of delivery</w:t>
      </w:r>
      <w:r w:rsidR="00070055">
        <w:t>,</w:t>
      </w:r>
      <w:r w:rsidRPr="00C74232">
        <w:t xml:space="preserve"> with different modes of delivery potentially utilising a different mix of labour and capital inputs.</w:t>
      </w:r>
    </w:p>
    <w:p w14:paraId="309BC522" w14:textId="61A2C8CA" w:rsidR="001548C2" w:rsidRPr="002254DF" w:rsidRDefault="00F71C88" w:rsidP="008544E6">
      <w:r>
        <w:t>T</w:t>
      </w:r>
      <w:r w:rsidR="001548C2" w:rsidRPr="002254DF">
        <w:t>he relative importance of labour costs</w:t>
      </w:r>
      <w:r>
        <w:t xml:space="preserve"> highlights </w:t>
      </w:r>
      <w:r w:rsidR="001548C2" w:rsidRPr="002254DF">
        <w:t>the impact that variations in the measurement and attribution of labour costs can have on the results of this exercise. These considerations a</w:t>
      </w:r>
      <w:r w:rsidR="00795236" w:rsidRPr="002254DF">
        <w:t>re discussed in more detail in</w:t>
      </w:r>
      <w:r w:rsidR="008A3662" w:rsidRPr="002254DF">
        <w:t xml:space="preserve"> Section </w:t>
      </w:r>
      <w:r w:rsidR="008A3662" w:rsidRPr="002254DF">
        <w:fldChar w:fldCharType="begin"/>
      </w:r>
      <w:r w:rsidR="008A3662" w:rsidRPr="002254DF">
        <w:instrText xml:space="preserve"> REF _Ref532206251 \r \h </w:instrText>
      </w:r>
      <w:r w:rsidR="008B3BBC" w:rsidRPr="002254DF">
        <w:instrText xml:space="preserve"> \* MERGEFORMAT </w:instrText>
      </w:r>
      <w:r w:rsidR="008A3662" w:rsidRPr="002254DF">
        <w:fldChar w:fldCharType="separate"/>
      </w:r>
      <w:r w:rsidR="0062472C">
        <w:t>3.2</w:t>
      </w:r>
      <w:r w:rsidR="008A3662" w:rsidRPr="002254DF">
        <w:fldChar w:fldCharType="end"/>
      </w:r>
      <w:r w:rsidR="001548C2" w:rsidRPr="002254DF">
        <w:t xml:space="preserve">. </w:t>
      </w:r>
    </w:p>
    <w:p w14:paraId="62E66B24" w14:textId="77777777" w:rsidR="001548C2" w:rsidRPr="002254DF" w:rsidRDefault="001548C2" w:rsidP="001548C2">
      <w:pPr>
        <w:pStyle w:val="CaptionChart"/>
      </w:pPr>
      <w:bookmarkStart w:id="286" w:name="_Ref531363673"/>
      <w:bookmarkStart w:id="287" w:name="_Toc20245964"/>
      <w:bookmarkStart w:id="288" w:name="_Toc29391878"/>
      <w:bookmarkStart w:id="289" w:name="_Toc528855705"/>
      <w:bookmarkStart w:id="290" w:name="_Ref529190555"/>
      <w:r w:rsidRPr="002254DF">
        <w:t>: Proportion of teaching costs attributable to staff (versus non-staff)</w:t>
      </w:r>
      <w:bookmarkEnd w:id="286"/>
      <w:bookmarkEnd w:id="287"/>
      <w:bookmarkEnd w:id="288"/>
      <w:r w:rsidRPr="002254DF">
        <w:t xml:space="preserve">  </w:t>
      </w:r>
      <w:bookmarkEnd w:id="289"/>
      <w:bookmarkEnd w:id="290"/>
    </w:p>
    <w:p w14:paraId="3CA920FD" w14:textId="77777777" w:rsidR="001548C2" w:rsidRPr="002254DF" w:rsidRDefault="004F3C52" w:rsidP="001548C2">
      <w:r w:rsidRPr="002254DF">
        <w:rPr>
          <w:noProof/>
          <w:lang w:eastAsia="en-AU"/>
        </w:rPr>
        <w:t xml:space="preserve"> </w:t>
      </w:r>
      <w:r w:rsidR="00D34B2E">
        <w:rPr>
          <w:noProof/>
          <w:lang w:eastAsia="en-AU"/>
        </w:rPr>
        <w:drawing>
          <wp:inline distT="0" distB="0" distL="0" distR="0" wp14:anchorId="450F8C32" wp14:editId="00823E33">
            <wp:extent cx="5226325" cy="2866197"/>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636CBE" w14:textId="77777777" w:rsidR="001548C2" w:rsidRPr="00F91667" w:rsidRDefault="001548C2" w:rsidP="001548C2">
      <w:pPr>
        <w:pStyle w:val="Heading3un-numbered"/>
      </w:pPr>
      <w:r w:rsidRPr="00F91667">
        <w:t xml:space="preserve">Average unit teaching costs </w:t>
      </w:r>
    </w:p>
    <w:p w14:paraId="644F7EE7" w14:textId="77777777" w:rsidR="001548C2" w:rsidRPr="00F91667" w:rsidRDefault="001548C2" w:rsidP="00795236">
      <w:r w:rsidRPr="00F91667">
        <w:t>The key outputs of this exercise relat</w:t>
      </w:r>
      <w:r w:rsidR="00795236" w:rsidRPr="00F91667">
        <w:t>e</w:t>
      </w:r>
      <w:r w:rsidRPr="00F91667">
        <w:t xml:space="preserve"> to unit teaching costs, </w:t>
      </w:r>
      <w:r w:rsidR="00A8242F" w:rsidRPr="00F91667">
        <w:t xml:space="preserve">namely </w:t>
      </w:r>
      <w:r w:rsidRPr="00F91667">
        <w:t xml:space="preserve">average costs per EFTSL, and the variation in these </w:t>
      </w:r>
      <w:r w:rsidR="00A8242F" w:rsidRPr="00F91667">
        <w:t xml:space="preserve">unit </w:t>
      </w:r>
      <w:r w:rsidRPr="00F91667">
        <w:t xml:space="preserve">costs by field and level of education. </w:t>
      </w:r>
    </w:p>
    <w:p w14:paraId="58C44181" w14:textId="6F9CD532" w:rsidR="001548C2" w:rsidRPr="00D71A57" w:rsidRDefault="001548C2" w:rsidP="00795236">
      <w:r w:rsidRPr="00D71A57">
        <w:t>While the average unit cost is $18,</w:t>
      </w:r>
      <w:r w:rsidR="00D71A57" w:rsidRPr="00D71A57">
        <w:t>5</w:t>
      </w:r>
      <w:r w:rsidR="006712D0" w:rsidRPr="00D71A57">
        <w:t>00</w:t>
      </w:r>
      <w:r w:rsidRPr="00D71A57">
        <w:t xml:space="preserve">, </w:t>
      </w:r>
      <w:r w:rsidR="00795236" w:rsidRPr="00D71A57">
        <w:fldChar w:fldCharType="begin"/>
      </w:r>
      <w:r w:rsidR="00795236" w:rsidRPr="00D71A57">
        <w:instrText xml:space="preserve"> REF _Ref529190733 \r \h </w:instrText>
      </w:r>
      <w:r w:rsidR="008B3BBC" w:rsidRPr="00D71A57">
        <w:instrText xml:space="preserve"> \* MERGEFORMAT </w:instrText>
      </w:r>
      <w:r w:rsidR="00795236" w:rsidRPr="00D71A57">
        <w:fldChar w:fldCharType="separate"/>
      </w:r>
      <w:r w:rsidR="0062472C">
        <w:t>Chart 2.4</w:t>
      </w:r>
      <w:r w:rsidR="00795236" w:rsidRPr="00D71A57">
        <w:fldChar w:fldCharType="end"/>
      </w:r>
      <w:r w:rsidR="00795236" w:rsidRPr="00D71A57">
        <w:t xml:space="preserve"> </w:t>
      </w:r>
      <w:r w:rsidRPr="00D71A57">
        <w:t xml:space="preserve">shows that the average </w:t>
      </w:r>
      <w:r w:rsidR="00795236" w:rsidRPr="00D71A57">
        <w:t xml:space="preserve">unit cost at each </w:t>
      </w:r>
      <w:r w:rsidRPr="00D71A57">
        <w:t xml:space="preserve">institution </w:t>
      </w:r>
      <w:r w:rsidR="00795236" w:rsidRPr="00D71A57">
        <w:t>can vary</w:t>
      </w:r>
      <w:r w:rsidRPr="00D71A57">
        <w:t xml:space="preserve">, </w:t>
      </w:r>
      <w:r w:rsidR="00795236" w:rsidRPr="00D71A57">
        <w:t xml:space="preserve">ranging </w:t>
      </w:r>
      <w:r w:rsidRPr="00D71A57">
        <w:t>from $</w:t>
      </w:r>
      <w:r w:rsidR="00D71A57" w:rsidRPr="00D71A57">
        <w:t>13,600</w:t>
      </w:r>
      <w:r w:rsidR="006712D0" w:rsidRPr="00D71A57">
        <w:t xml:space="preserve"> </w:t>
      </w:r>
      <w:r w:rsidRPr="00D71A57">
        <w:t>(</w:t>
      </w:r>
      <w:r w:rsidR="00141554">
        <w:t>27</w:t>
      </w:r>
      <w:r w:rsidRPr="00D71A57">
        <w:t>% below average) to $</w:t>
      </w:r>
      <w:r w:rsidR="00D71A57" w:rsidRPr="00D71A57">
        <w:t>23,</w:t>
      </w:r>
      <w:r w:rsidR="00875101">
        <w:t>7</w:t>
      </w:r>
      <w:r w:rsidR="00D71A57" w:rsidRPr="00D71A57">
        <w:t>00</w:t>
      </w:r>
      <w:r w:rsidR="006712D0" w:rsidRPr="00D71A57">
        <w:t xml:space="preserve"> </w:t>
      </w:r>
      <w:r w:rsidRPr="00D71A57">
        <w:t>(</w:t>
      </w:r>
      <w:r w:rsidR="00D71A57" w:rsidRPr="00D71A57">
        <w:t>2</w:t>
      </w:r>
      <w:r w:rsidR="00875101">
        <w:t>8</w:t>
      </w:r>
      <w:r w:rsidRPr="00D71A57">
        <w:t xml:space="preserve">% above average).  </w:t>
      </w:r>
    </w:p>
    <w:p w14:paraId="7C11C6AE" w14:textId="77777777" w:rsidR="001548C2" w:rsidRPr="009D6AE4" w:rsidRDefault="001548C2" w:rsidP="00795236">
      <w:r w:rsidRPr="009D6AE4">
        <w:t>This variation represents</w:t>
      </w:r>
      <w:r w:rsidR="00A8242F" w:rsidRPr="009D6AE4">
        <w:t>, in part,</w:t>
      </w:r>
      <w:r w:rsidRPr="009D6AE4">
        <w:t xml:space="preserve"> the varied focus and context </w:t>
      </w:r>
      <w:r w:rsidR="00A8242F" w:rsidRPr="009D6AE4">
        <w:t xml:space="preserve">of </w:t>
      </w:r>
      <w:r w:rsidRPr="009D6AE4">
        <w:t>universities across the sector</w:t>
      </w:r>
      <w:r w:rsidR="00AB5654" w:rsidRPr="009D6AE4">
        <w:t xml:space="preserve">. The following sections examine the degree of variation </w:t>
      </w:r>
      <w:r w:rsidR="00A8242F" w:rsidRPr="009D6AE4">
        <w:t>in unit costs across</w:t>
      </w:r>
      <w:r w:rsidR="00AB5654" w:rsidRPr="009D6AE4">
        <w:t xml:space="preserve"> qualification level</w:t>
      </w:r>
      <w:r w:rsidR="00A8242F" w:rsidRPr="009D6AE4">
        <w:t>s</w:t>
      </w:r>
      <w:r w:rsidR="00AB5654" w:rsidRPr="009D6AE4">
        <w:t xml:space="preserve"> and field</w:t>
      </w:r>
      <w:r w:rsidR="00A8242F" w:rsidRPr="009D6AE4">
        <w:t>s</w:t>
      </w:r>
      <w:r w:rsidRPr="009D6AE4">
        <w:t xml:space="preserve"> </w:t>
      </w:r>
      <w:r w:rsidR="00AB5654" w:rsidRPr="009D6AE4">
        <w:t>of education</w:t>
      </w:r>
      <w:r w:rsidR="00A8242F" w:rsidRPr="009D6AE4">
        <w:t xml:space="preserve">. </w:t>
      </w:r>
    </w:p>
    <w:p w14:paraId="50FFF2BA" w14:textId="77777777" w:rsidR="001548C2" w:rsidRPr="00D71A57" w:rsidRDefault="001548C2" w:rsidP="001548C2">
      <w:pPr>
        <w:pStyle w:val="CaptionChart"/>
      </w:pPr>
      <w:bookmarkStart w:id="291" w:name="_Toc20233938"/>
      <w:bookmarkStart w:id="292" w:name="_Toc20245965"/>
      <w:bookmarkStart w:id="293" w:name="_Toc20246413"/>
      <w:bookmarkStart w:id="294" w:name="_Toc20257540"/>
      <w:bookmarkStart w:id="295" w:name="_Toc20257788"/>
      <w:bookmarkStart w:id="296" w:name="_Toc20258008"/>
      <w:bookmarkStart w:id="297" w:name="_Toc20309597"/>
      <w:bookmarkStart w:id="298" w:name="_Toc20233939"/>
      <w:bookmarkStart w:id="299" w:name="_Toc20245966"/>
      <w:bookmarkStart w:id="300" w:name="_Toc20246414"/>
      <w:bookmarkStart w:id="301" w:name="_Toc20257541"/>
      <w:bookmarkStart w:id="302" w:name="_Toc20257789"/>
      <w:bookmarkStart w:id="303" w:name="_Toc20258009"/>
      <w:bookmarkStart w:id="304" w:name="_Toc20309598"/>
      <w:bookmarkStart w:id="305" w:name="_Toc528855706"/>
      <w:bookmarkStart w:id="306" w:name="_Ref529190733"/>
      <w:bookmarkStart w:id="307" w:name="_Ref531253937"/>
      <w:bookmarkStart w:id="308" w:name="_Ref531364314"/>
      <w:bookmarkStart w:id="309" w:name="_Toc20245967"/>
      <w:bookmarkStart w:id="310" w:name="_Toc2939187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D71A57">
        <w:t>: Average unit costs by university (all fields and levels)</w:t>
      </w:r>
      <w:bookmarkEnd w:id="305"/>
      <w:bookmarkEnd w:id="306"/>
      <w:bookmarkEnd w:id="307"/>
      <w:bookmarkEnd w:id="308"/>
      <w:bookmarkEnd w:id="309"/>
      <w:bookmarkEnd w:id="310"/>
    </w:p>
    <w:p w14:paraId="060FAA9B" w14:textId="77777777" w:rsidR="001548C2" w:rsidRPr="00D71A57" w:rsidRDefault="00D34B2E" w:rsidP="001548C2">
      <w:r>
        <w:rPr>
          <w:noProof/>
          <w:lang w:eastAsia="en-AU"/>
        </w:rPr>
        <w:drawing>
          <wp:inline distT="0" distB="0" distL="0" distR="0" wp14:anchorId="1F98CA73" wp14:editId="439B5FCA">
            <wp:extent cx="5227200" cy="28656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10B867" w14:textId="77777777" w:rsidR="00DD49A9" w:rsidRPr="00D71A57" w:rsidRDefault="00DD49A9" w:rsidP="00495A65">
      <w:pPr>
        <w:pStyle w:val="Source"/>
      </w:pPr>
      <w:r w:rsidRPr="00D71A57">
        <w:t>Note: This includes all data observations.</w:t>
      </w:r>
    </w:p>
    <w:p w14:paraId="767F14D1" w14:textId="77777777" w:rsidR="001548C2" w:rsidRPr="00F91667" w:rsidRDefault="001548C2" w:rsidP="001548C2">
      <w:pPr>
        <w:pStyle w:val="Heading2"/>
      </w:pPr>
      <w:bookmarkStart w:id="311" w:name="_Toc528855683"/>
      <w:bookmarkStart w:id="312" w:name="_Ref529288172"/>
      <w:bookmarkStart w:id="313" w:name="_Ref529786832"/>
      <w:bookmarkStart w:id="314" w:name="_Ref529786860"/>
      <w:bookmarkStart w:id="315" w:name="_Ref529786873"/>
      <w:bookmarkStart w:id="316" w:name="_Toc20246009"/>
      <w:bookmarkStart w:id="317" w:name="_Toc29391846"/>
      <w:r w:rsidRPr="00F91667">
        <w:t>Costs by field and level of education</w:t>
      </w:r>
      <w:bookmarkEnd w:id="311"/>
      <w:bookmarkEnd w:id="312"/>
      <w:bookmarkEnd w:id="313"/>
      <w:bookmarkEnd w:id="314"/>
      <w:bookmarkEnd w:id="315"/>
      <w:bookmarkEnd w:id="316"/>
      <w:bookmarkEnd w:id="317"/>
    </w:p>
    <w:p w14:paraId="044E881F" w14:textId="77777777" w:rsidR="00AB5654" w:rsidRPr="00F91667" w:rsidRDefault="00AB5654" w:rsidP="00AB5654">
      <w:r w:rsidRPr="00F91667">
        <w:t xml:space="preserve">This section </w:t>
      </w:r>
      <w:r w:rsidR="005873CA" w:rsidRPr="00F91667">
        <w:t>present</w:t>
      </w:r>
      <w:r w:rsidR="00A8242F" w:rsidRPr="00F91667">
        <w:t>s</w:t>
      </w:r>
      <w:r w:rsidRPr="00F91667">
        <w:t xml:space="preserve"> the costs of teaching and scholarship by field and level of education. Before discussing the results in detail, </w:t>
      </w:r>
      <w:r w:rsidR="00C502EF" w:rsidRPr="00F91667">
        <w:t xml:space="preserve">the </w:t>
      </w:r>
      <w:r w:rsidR="005873CA" w:rsidRPr="00F91667">
        <w:t xml:space="preserve">first part of this section </w:t>
      </w:r>
      <w:r w:rsidR="00C502EF" w:rsidRPr="00F91667">
        <w:t xml:space="preserve">describes </w:t>
      </w:r>
      <w:r w:rsidRPr="00F91667">
        <w:t xml:space="preserve">the sample size of each field and level of education and </w:t>
      </w:r>
      <w:r w:rsidR="005873CA" w:rsidRPr="00F91667">
        <w:t xml:space="preserve">discusses </w:t>
      </w:r>
      <w:r w:rsidRPr="00F91667">
        <w:t xml:space="preserve">the approach taken to addressing outliers. </w:t>
      </w:r>
    </w:p>
    <w:p w14:paraId="53C8B9D8" w14:textId="77777777" w:rsidR="001548C2" w:rsidRPr="00A94DCC" w:rsidRDefault="001548C2" w:rsidP="00495A65">
      <w:pPr>
        <w:pStyle w:val="Heading3un-numbered"/>
      </w:pPr>
      <w:r w:rsidRPr="00A94DCC">
        <w:t xml:space="preserve">Sample size for each field and level of education </w:t>
      </w:r>
    </w:p>
    <w:p w14:paraId="568E703B" w14:textId="535CE29E" w:rsidR="001548C2" w:rsidRPr="00A94DCC" w:rsidRDefault="00795236" w:rsidP="00795236">
      <w:r w:rsidRPr="00A94DCC">
        <w:t>W</w:t>
      </w:r>
      <w:r w:rsidR="001548C2" w:rsidRPr="00A94DCC">
        <w:t xml:space="preserve">hile universities offer a diverse and wide selection of disciplines and qualification types, some field and level combinations are significantly more common (e.g. Management and Commerce bachelor degrees are delivered at all </w:t>
      </w:r>
      <w:r w:rsidR="00A94DCC" w:rsidRPr="00A94DCC">
        <w:t>32</w:t>
      </w:r>
      <w:r w:rsidR="001548C2" w:rsidRPr="00A94DCC">
        <w:t xml:space="preserve"> universities in the sample), while others are much less prominent, typically due to their specialist nature (e.g. </w:t>
      </w:r>
      <w:r w:rsidR="00A94DCC" w:rsidRPr="00A94DCC">
        <w:t>Veterinary Studies</w:t>
      </w:r>
      <w:r w:rsidR="001548C2" w:rsidRPr="00A94DCC">
        <w:t xml:space="preserve">, </w:t>
      </w:r>
      <w:r w:rsidR="00A94DCC" w:rsidRPr="00A94DCC">
        <w:t>7</w:t>
      </w:r>
      <w:r w:rsidR="001548C2" w:rsidRPr="00A94DCC">
        <w:t xml:space="preserve"> of </w:t>
      </w:r>
      <w:r w:rsidR="00A94DCC" w:rsidRPr="00A94DCC">
        <w:t>32</w:t>
      </w:r>
      <w:r w:rsidR="001548C2" w:rsidRPr="00A94DCC">
        <w:t xml:space="preserve"> universities)</w:t>
      </w:r>
      <w:r w:rsidRPr="00A94DCC">
        <w:t xml:space="preserve">. </w:t>
      </w:r>
      <w:r w:rsidR="00522DFB" w:rsidRPr="00A94DCC">
        <w:fldChar w:fldCharType="begin"/>
      </w:r>
      <w:r w:rsidR="00522DFB" w:rsidRPr="00A94DCC">
        <w:instrText xml:space="preserve"> REF _Ref531246478 \r \h </w:instrText>
      </w:r>
      <w:r w:rsidR="008B3BBC" w:rsidRPr="00A94DCC">
        <w:instrText xml:space="preserve"> \* MERGEFORMAT </w:instrText>
      </w:r>
      <w:r w:rsidR="00522DFB" w:rsidRPr="00A94DCC">
        <w:fldChar w:fldCharType="separate"/>
      </w:r>
      <w:r w:rsidR="0062472C">
        <w:t>Chart 2.5</w:t>
      </w:r>
      <w:r w:rsidR="00522DFB" w:rsidRPr="00A94DCC">
        <w:fldChar w:fldCharType="end"/>
      </w:r>
      <w:r w:rsidR="00522DFB" w:rsidRPr="00A94DCC">
        <w:t xml:space="preserve"> </w:t>
      </w:r>
      <w:r w:rsidRPr="00A94DCC">
        <w:t>provides the sample size counts for each field-level combination.</w:t>
      </w:r>
      <w:r w:rsidR="001548C2" w:rsidRPr="00A94DCC">
        <w:t xml:space="preserve"> </w:t>
      </w:r>
    </w:p>
    <w:p w14:paraId="31745C54" w14:textId="77777777" w:rsidR="001548C2" w:rsidRPr="000057A0" w:rsidRDefault="00AB5654" w:rsidP="00795236">
      <w:r w:rsidRPr="009D6AE4">
        <w:t>I</w:t>
      </w:r>
      <w:r w:rsidR="001548C2" w:rsidRPr="009D6AE4">
        <w:t xml:space="preserve">n instances where a greater number of universities offer a specific field and level combination, there is greater confidence and robustness in the measurement of average costs. For costs with fewer respondents, while there is </w:t>
      </w:r>
      <w:r w:rsidR="004B065D" w:rsidRPr="009D6AE4">
        <w:t xml:space="preserve">sufficient </w:t>
      </w:r>
      <w:r w:rsidR="001548C2" w:rsidRPr="009D6AE4">
        <w:t xml:space="preserve">confidence in the </w:t>
      </w:r>
      <w:r w:rsidR="00795236" w:rsidRPr="009D6AE4">
        <w:t xml:space="preserve">individual </w:t>
      </w:r>
      <w:r w:rsidR="001548C2" w:rsidRPr="009D6AE4">
        <w:t xml:space="preserve">data provided by each institution, there is greater uncertainty whether the results are reflective of the </w:t>
      </w:r>
      <w:proofErr w:type="gramStart"/>
      <w:r w:rsidR="001548C2" w:rsidRPr="009D6AE4">
        <w:t>sector as a whole,</w:t>
      </w:r>
      <w:r w:rsidR="00795236" w:rsidRPr="009D6AE4">
        <w:t xml:space="preserve"> or</w:t>
      </w:r>
      <w:proofErr w:type="gramEnd"/>
      <w:r w:rsidR="00795236" w:rsidRPr="009D6AE4">
        <w:t xml:space="preserve"> instead reflect </w:t>
      </w:r>
      <w:r w:rsidR="001548C2" w:rsidRPr="009D6AE4">
        <w:t>university-specific factors.</w:t>
      </w:r>
      <w:r w:rsidR="001548C2" w:rsidRPr="000057A0">
        <w:t xml:space="preserve"> </w:t>
      </w:r>
    </w:p>
    <w:p w14:paraId="5806D4A3" w14:textId="77777777" w:rsidR="001548C2" w:rsidRPr="009D6AE4" w:rsidRDefault="00795236" w:rsidP="00795236">
      <w:r w:rsidRPr="009D6AE4">
        <w:t xml:space="preserve">To this point, </w:t>
      </w:r>
      <w:r w:rsidR="0076659A">
        <w:t>the number of observations</w:t>
      </w:r>
      <w:r w:rsidR="0076659A" w:rsidRPr="009D6AE4">
        <w:t xml:space="preserve"> </w:t>
      </w:r>
      <w:r w:rsidRPr="009D6AE4">
        <w:t xml:space="preserve">for </w:t>
      </w:r>
      <w:r w:rsidR="001548C2" w:rsidRPr="009D6AE4">
        <w:t>sub-bachelor</w:t>
      </w:r>
      <w:r w:rsidR="004B065D" w:rsidRPr="009D6AE4">
        <w:t xml:space="preserve"> programs</w:t>
      </w:r>
      <w:r w:rsidR="001548C2" w:rsidRPr="009D6AE4">
        <w:t xml:space="preserve"> is systematically lower than bachelor and postgraduate, which is likely an accurate reflection of </w:t>
      </w:r>
      <w:r w:rsidRPr="009D6AE4">
        <w:t xml:space="preserve">delivery in </w:t>
      </w:r>
      <w:r w:rsidR="001548C2" w:rsidRPr="009D6AE4">
        <w:t xml:space="preserve">the sector, given the fewer number of </w:t>
      </w:r>
      <w:r w:rsidR="003A5143">
        <w:t>programs</w:t>
      </w:r>
      <w:r w:rsidR="003A5143" w:rsidRPr="009D6AE4">
        <w:t xml:space="preserve"> </w:t>
      </w:r>
      <w:r w:rsidR="001548C2" w:rsidRPr="009D6AE4">
        <w:t>offered and l</w:t>
      </w:r>
      <w:r w:rsidRPr="009D6AE4">
        <w:t>ower enrolment numbers in total</w:t>
      </w:r>
      <w:r w:rsidR="001548C2" w:rsidRPr="009D6AE4">
        <w:t xml:space="preserve">.  Similarly, there are fewer observations for Food, Hospitality and Personal Services and Mixed Field Programmes, as these fields are typically a greater focus for vocational education providers.   </w:t>
      </w:r>
    </w:p>
    <w:p w14:paraId="19184E0E" w14:textId="09E15F2E" w:rsidR="00206776" w:rsidRPr="00A94DCC" w:rsidRDefault="00206776" w:rsidP="00795236">
      <w:r w:rsidRPr="00A94DCC">
        <w:t xml:space="preserve">The analysis in this report excludes </w:t>
      </w:r>
      <w:proofErr w:type="gramStart"/>
      <w:r w:rsidRPr="00A94DCC">
        <w:t>a number of</w:t>
      </w:r>
      <w:proofErr w:type="gramEnd"/>
      <w:r w:rsidRPr="00A94DCC">
        <w:t xml:space="preserve"> university results for field-level combinations that were deemed to be outliers to the extent that they are unlikely to reflect the true cost of delivery. The approach to identifying outliers is set out in Box 2.1 below, while Box </w:t>
      </w:r>
      <w:r w:rsidR="0022424E" w:rsidRPr="00A94DCC">
        <w:t xml:space="preserve">2.2 </w:t>
      </w:r>
      <w:r w:rsidRPr="00A94DCC">
        <w:t xml:space="preserve">discusses how to interpret the </w:t>
      </w:r>
      <w:r w:rsidR="0022424E" w:rsidRPr="00A94DCC">
        <w:t>‘</w:t>
      </w:r>
      <w:r w:rsidRPr="00A94DCC">
        <w:t>Box and Whisker</w:t>
      </w:r>
      <w:r w:rsidR="0022424E" w:rsidRPr="00A94DCC">
        <w:t>’</w:t>
      </w:r>
      <w:r w:rsidRPr="00A94DCC">
        <w:t xml:space="preserve"> plots used in subsequent sections of this chapter. </w:t>
      </w:r>
      <w:r w:rsidR="00A94DCC" w:rsidRPr="00A94DCC">
        <w:t xml:space="preserve">The count of cost observations deemed to be outliers within each field-level combination is presented in </w:t>
      </w:r>
      <w:r w:rsidR="00A94DCC" w:rsidRPr="00A94DCC">
        <w:fldChar w:fldCharType="begin"/>
      </w:r>
      <w:r w:rsidR="00A94DCC" w:rsidRPr="00A94DCC">
        <w:instrText xml:space="preserve"> REF _Ref19806403 \r \h </w:instrText>
      </w:r>
      <w:r w:rsidR="00A94DCC">
        <w:instrText xml:space="preserve"> \* MERGEFORMAT </w:instrText>
      </w:r>
      <w:r w:rsidR="00A94DCC" w:rsidRPr="00A94DCC">
        <w:fldChar w:fldCharType="separate"/>
      </w:r>
      <w:r w:rsidR="0062472C">
        <w:t>Chart 2.6</w:t>
      </w:r>
      <w:r w:rsidR="00A94DCC" w:rsidRPr="00A94DCC">
        <w:fldChar w:fldCharType="end"/>
      </w:r>
      <w:r w:rsidR="00A94DCC" w:rsidRPr="00A94DCC">
        <w:t>.</w:t>
      </w:r>
    </w:p>
    <w:p w14:paraId="54772495" w14:textId="77777777" w:rsidR="001A39A3" w:rsidRPr="00A94DCC" w:rsidRDefault="001A39A3" w:rsidP="001A39A3">
      <w:pPr>
        <w:pStyle w:val="CaptionChart"/>
      </w:pPr>
      <w:bookmarkStart w:id="318" w:name="_Toc532245537"/>
      <w:bookmarkStart w:id="319" w:name="_Toc532376071"/>
      <w:bookmarkStart w:id="320" w:name="_Ref531246478"/>
      <w:bookmarkStart w:id="321" w:name="_Toc20245968"/>
      <w:bookmarkStart w:id="322" w:name="_Toc29391880"/>
      <w:bookmarkEnd w:id="318"/>
      <w:bookmarkEnd w:id="319"/>
      <w:r w:rsidRPr="00A94DCC">
        <w:t>: Sample of cost observations by field and level of education</w:t>
      </w:r>
      <w:bookmarkEnd w:id="320"/>
      <w:bookmarkEnd w:id="321"/>
      <w:bookmarkEnd w:id="322"/>
      <w:r w:rsidRPr="00A94DCC">
        <w:t xml:space="preserve"> </w:t>
      </w:r>
    </w:p>
    <w:p w14:paraId="79C35C7D" w14:textId="77777777" w:rsidR="001A39A3" w:rsidRPr="00A94DCC" w:rsidRDefault="00943A6D" w:rsidP="001A39A3">
      <w:r>
        <w:rPr>
          <w:noProof/>
          <w:lang w:eastAsia="en-AU"/>
        </w:rPr>
        <w:drawing>
          <wp:inline distT="0" distB="0" distL="0" distR="0" wp14:anchorId="3AB6AEB3" wp14:editId="0D58D0D0">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B2017" w:rsidRPr="00A94DCC" w:rsidDel="00AB2017">
        <w:rPr>
          <w:noProof/>
          <w:lang w:eastAsia="en-AU"/>
        </w:rPr>
        <w:t xml:space="preserve"> </w:t>
      </w:r>
    </w:p>
    <w:p w14:paraId="56C02AFC" w14:textId="77777777" w:rsidR="001A39A3" w:rsidRPr="00A94DCC" w:rsidRDefault="001A39A3">
      <w:pPr>
        <w:pStyle w:val="Source"/>
      </w:pPr>
      <w:r w:rsidRPr="00A94DCC">
        <w:t xml:space="preserve">Note: Maximum total count is </w:t>
      </w:r>
      <w:r w:rsidR="000057A0" w:rsidRPr="00A94DCC">
        <w:t>32</w:t>
      </w:r>
      <w:r w:rsidRPr="00A94DCC">
        <w:t xml:space="preserve">. </w:t>
      </w:r>
      <w:r w:rsidR="00DD49A9" w:rsidRPr="00A94DCC">
        <w:t>Excl</w:t>
      </w:r>
      <w:r w:rsidR="000057A0" w:rsidRPr="00A94DCC">
        <w:t>uding outliers</w:t>
      </w:r>
      <w:r w:rsidR="00DD49A9" w:rsidRPr="00A94DCC">
        <w:t xml:space="preserve">. </w:t>
      </w:r>
      <w:r w:rsidR="00943A6D">
        <w:t xml:space="preserve">See Box 2.1 for approach to excluding outliers. </w:t>
      </w:r>
      <w:r w:rsidR="00943A6D" w:rsidRPr="00A94DCC">
        <w:t xml:space="preserve"> </w:t>
      </w:r>
    </w:p>
    <w:p w14:paraId="253DDDE4" w14:textId="77777777" w:rsidR="001A39A3" w:rsidRPr="00A94DCC" w:rsidRDefault="001A39A3" w:rsidP="001A39A3">
      <w:pPr>
        <w:pStyle w:val="CaptionChart"/>
      </w:pPr>
      <w:bookmarkStart w:id="323" w:name="_Ref19806403"/>
      <w:bookmarkStart w:id="324" w:name="_Toc20245969"/>
      <w:bookmarkStart w:id="325" w:name="_Toc29391881"/>
      <w:r w:rsidRPr="00A94DCC">
        <w:t xml:space="preserve">: </w:t>
      </w:r>
      <w:r w:rsidR="00DD49A9" w:rsidRPr="00A94DCC">
        <w:t xml:space="preserve">Count of outlier </w:t>
      </w:r>
      <w:r w:rsidRPr="00A94DCC">
        <w:t xml:space="preserve">cost observations </w:t>
      </w:r>
      <w:r w:rsidR="00DD49A9" w:rsidRPr="00A94DCC">
        <w:t xml:space="preserve">removed </w:t>
      </w:r>
      <w:r w:rsidRPr="00A94DCC">
        <w:t>by field and level of education</w:t>
      </w:r>
      <w:bookmarkEnd w:id="323"/>
      <w:bookmarkEnd w:id="324"/>
      <w:r w:rsidR="000849F6">
        <w:t xml:space="preserve"> combination</w:t>
      </w:r>
      <w:bookmarkEnd w:id="325"/>
    </w:p>
    <w:p w14:paraId="51762D39" w14:textId="77777777" w:rsidR="001A39A3" w:rsidRPr="00A94DCC" w:rsidRDefault="00943A6D" w:rsidP="001A39A3">
      <w:r>
        <w:rPr>
          <w:noProof/>
          <w:lang w:eastAsia="en-AU"/>
        </w:rPr>
        <w:drawing>
          <wp:inline distT="0" distB="0" distL="0" distR="0" wp14:anchorId="234F6F7D" wp14:editId="3974E388">
            <wp:extent cx="4791075"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B2017" w:rsidDel="00AB2017">
        <w:rPr>
          <w:noProof/>
          <w:lang w:eastAsia="en-AU"/>
        </w:rPr>
        <w:t xml:space="preserve"> </w:t>
      </w:r>
    </w:p>
    <w:p w14:paraId="3DB1C2CB" w14:textId="77777777" w:rsidR="001A39A3" w:rsidRPr="00A94DCC" w:rsidRDefault="00DD49A9">
      <w:pPr>
        <w:pStyle w:val="Source"/>
      </w:pPr>
      <w:r w:rsidRPr="00A94DCC">
        <w:t xml:space="preserve">Note: </w:t>
      </w:r>
      <w:r w:rsidR="005306F8">
        <w:t xml:space="preserve">See Box 2.1 for approach to excluding outliers. </w:t>
      </w:r>
      <w:r w:rsidRPr="00A94DCC">
        <w:t xml:space="preserve"> </w:t>
      </w:r>
    </w:p>
    <w:p w14:paraId="678AAC7A" w14:textId="77777777" w:rsidR="006A39D8" w:rsidRPr="008B3BBC" w:rsidRDefault="006A39D8" w:rsidP="006118C2">
      <w:pPr>
        <w:rPr>
          <w:highlight w:val="yellow"/>
        </w:rPr>
      </w:pPr>
    </w:p>
    <w:p w14:paraId="4E07B024" w14:textId="77777777" w:rsidR="0022424E" w:rsidRPr="008B3BBC" w:rsidRDefault="0022424E">
      <w:pPr>
        <w:spacing w:after="0"/>
        <w:rPr>
          <w:highlight w:val="yellow"/>
        </w:rPr>
      </w:pPr>
      <w:r w:rsidRPr="008B3BBC">
        <w:rPr>
          <w:highlight w:val="yellow"/>
        </w:rPr>
        <w:br w:type="page"/>
      </w:r>
    </w:p>
    <w:tbl>
      <w:tblPr>
        <w:tblStyle w:val="TableGrid"/>
        <w:tblpPr w:leftFromText="180" w:rightFromText="180" w:vertAnchor="text" w:tblpY="1"/>
        <w:tblOverlap w:val="never"/>
        <w:tblW w:w="0" w:type="auto"/>
        <w:shd w:val="clear" w:color="auto" w:fill="E7E6E6" w:themeFill="background2"/>
        <w:tblCellMar>
          <w:left w:w="108" w:type="dxa"/>
          <w:right w:w="108" w:type="dxa"/>
        </w:tblCellMar>
        <w:tblLook w:val="04A0" w:firstRow="1" w:lastRow="0" w:firstColumn="1" w:lastColumn="0" w:noHBand="0" w:noVBand="1"/>
      </w:tblPr>
      <w:tblGrid>
        <w:gridCol w:w="6946"/>
      </w:tblGrid>
      <w:tr w:rsidR="00CB6DC1" w:rsidRPr="008B3BBC" w14:paraId="6DD81200" w14:textId="77777777" w:rsidTr="005114E2">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E7E6E6" w:themeFill="background2"/>
          </w:tcPr>
          <w:p w14:paraId="17FD3D88" w14:textId="493DE5B8" w:rsidR="00CB6DC1" w:rsidRPr="00A94DCC" w:rsidRDefault="00CB6DC1">
            <w:pPr>
              <w:rPr>
                <w:b/>
                <w:sz w:val="16"/>
              </w:rPr>
            </w:pPr>
            <w:r w:rsidRPr="00A94DCC">
              <w:rPr>
                <w:b/>
                <w:sz w:val="16"/>
              </w:rPr>
              <w:t xml:space="preserve">Box </w:t>
            </w:r>
            <w:r w:rsidR="00051339" w:rsidRPr="00A94DCC">
              <w:rPr>
                <w:b/>
                <w:sz w:val="16"/>
              </w:rPr>
              <w:t>2.1</w:t>
            </w:r>
            <w:r w:rsidRPr="00A94DCC">
              <w:rPr>
                <w:b/>
                <w:sz w:val="16"/>
              </w:rPr>
              <w:t xml:space="preserve">: </w:t>
            </w:r>
            <w:r w:rsidR="00051339" w:rsidRPr="00A94DCC">
              <w:rPr>
                <w:b/>
                <w:sz w:val="16"/>
              </w:rPr>
              <w:t xml:space="preserve">Data moderation process and exclusion of </w:t>
            </w:r>
            <w:r w:rsidRPr="00A94DCC">
              <w:rPr>
                <w:b/>
                <w:sz w:val="16"/>
              </w:rPr>
              <w:t xml:space="preserve">outliers </w:t>
            </w:r>
          </w:p>
          <w:p w14:paraId="692E45D2" w14:textId="77777777" w:rsidR="00051339" w:rsidRPr="00A94DCC" w:rsidRDefault="00051339">
            <w:pPr>
              <w:rPr>
                <w:sz w:val="16"/>
              </w:rPr>
            </w:pPr>
            <w:r w:rsidRPr="00A94DCC">
              <w:rPr>
                <w:sz w:val="16"/>
              </w:rPr>
              <w:t>A moderation exercise was undertaken for each university upon receipt of the data. The goal of this exercise was to identify:</w:t>
            </w:r>
          </w:p>
          <w:p w14:paraId="2F398B11" w14:textId="77777777" w:rsidR="00051339" w:rsidRPr="00A94DCC" w:rsidRDefault="00051339">
            <w:pPr>
              <w:pStyle w:val="ListBullet"/>
              <w:rPr>
                <w:sz w:val="16"/>
              </w:rPr>
            </w:pPr>
            <w:r w:rsidRPr="00A94DCC">
              <w:rPr>
                <w:sz w:val="16"/>
              </w:rPr>
              <w:t xml:space="preserve">any data entries that indicated an error had been </w:t>
            </w:r>
            <w:proofErr w:type="gramStart"/>
            <w:r w:rsidRPr="00A94DCC">
              <w:rPr>
                <w:sz w:val="16"/>
              </w:rPr>
              <w:t>made;</w:t>
            </w:r>
            <w:proofErr w:type="gramEnd"/>
          </w:p>
          <w:p w14:paraId="4D98D5BB" w14:textId="77777777" w:rsidR="00051339" w:rsidRPr="00A94DCC" w:rsidRDefault="00051339">
            <w:pPr>
              <w:pStyle w:val="ListBullet"/>
              <w:rPr>
                <w:sz w:val="16"/>
              </w:rPr>
            </w:pPr>
            <w:r w:rsidRPr="00A94DCC">
              <w:rPr>
                <w:sz w:val="16"/>
              </w:rPr>
              <w:t xml:space="preserve">any outliers </w:t>
            </w:r>
            <w:r w:rsidR="009D6AE4">
              <w:rPr>
                <w:sz w:val="16"/>
              </w:rPr>
              <w:t>(by levels and year-on-year growth)</w:t>
            </w:r>
            <w:r w:rsidRPr="00A94DCC">
              <w:rPr>
                <w:sz w:val="16"/>
              </w:rPr>
              <w:t xml:space="preserve"> across FOEs or universities that should be further investigated; and</w:t>
            </w:r>
          </w:p>
          <w:p w14:paraId="7B4C3681" w14:textId="77777777" w:rsidR="00051339" w:rsidRPr="00A94DCC" w:rsidRDefault="00051339">
            <w:pPr>
              <w:pStyle w:val="ListBullet"/>
              <w:rPr>
                <w:sz w:val="16"/>
              </w:rPr>
            </w:pPr>
            <w:r w:rsidRPr="00A94DCC">
              <w:rPr>
                <w:sz w:val="16"/>
              </w:rPr>
              <w:t>broad indicators of the results (such as relativities across FOEs, and spreads within FOEs) that may guide the analysis of the data.</w:t>
            </w:r>
          </w:p>
          <w:p w14:paraId="35D3EF52" w14:textId="77777777" w:rsidR="00051339" w:rsidRPr="00A94DCC" w:rsidRDefault="00051339">
            <w:pPr>
              <w:rPr>
                <w:sz w:val="16"/>
              </w:rPr>
            </w:pPr>
            <w:r w:rsidRPr="00A94DCC">
              <w:rPr>
                <w:sz w:val="16"/>
              </w:rPr>
              <w:t>The data was assessed for errors using standard data validation techniques. This included identifying any instances of negative costs or cost shares implied by the data</w:t>
            </w:r>
            <w:r w:rsidR="003A5143">
              <w:rPr>
                <w:sz w:val="16"/>
              </w:rPr>
              <w:t xml:space="preserve"> or </w:t>
            </w:r>
            <w:r w:rsidRPr="00A94DCC">
              <w:rPr>
                <w:sz w:val="16"/>
              </w:rPr>
              <w:t>cost shares exceeding 100%. Where such issues were identified, universities were followed up with to resolve the issue. The information provided in the qualitative submissions was also reviewed and used to inform the moderation process.</w:t>
            </w:r>
          </w:p>
          <w:p w14:paraId="1E90EB64" w14:textId="77777777" w:rsidR="00051339" w:rsidRPr="00A94DCC" w:rsidRDefault="00051339">
            <w:pPr>
              <w:rPr>
                <w:sz w:val="16"/>
              </w:rPr>
            </w:pPr>
            <w:r w:rsidRPr="00A94DCC">
              <w:rPr>
                <w:sz w:val="16"/>
              </w:rPr>
              <w:t xml:space="preserve">Ultimately, following conversations and validation with participants, some costs observations remained outliers. In most cases, these were due to field and level observations with very low EFTSL counts resulting in both instances of relatively high and low cost per EFTSL. </w:t>
            </w:r>
          </w:p>
          <w:p w14:paraId="38A3238F" w14:textId="64AA98BF" w:rsidR="00051339" w:rsidRPr="00A94DCC" w:rsidRDefault="00206776">
            <w:pPr>
              <w:rPr>
                <w:sz w:val="16"/>
              </w:rPr>
            </w:pPr>
            <w:r w:rsidRPr="00A94DCC">
              <w:rPr>
                <w:sz w:val="16"/>
              </w:rPr>
              <w:t>Overall</w:t>
            </w:r>
            <w:r w:rsidR="007A063D" w:rsidRPr="00A94DCC">
              <w:rPr>
                <w:sz w:val="16"/>
              </w:rPr>
              <w:t xml:space="preserve">, average costs for all fields of education remained materially unchanged </w:t>
            </w:r>
            <w:proofErr w:type="gramStart"/>
            <w:r w:rsidR="007A063D" w:rsidRPr="00A94DCC">
              <w:rPr>
                <w:sz w:val="16"/>
              </w:rPr>
              <w:t>as a result of</w:t>
            </w:r>
            <w:proofErr w:type="gramEnd"/>
            <w:r w:rsidR="007A063D" w:rsidRPr="00A94DCC">
              <w:rPr>
                <w:sz w:val="16"/>
              </w:rPr>
              <w:t xml:space="preserve"> excluding outliers since excluded observations (both high and low) tended to be those with very small EFTSL.</w:t>
            </w:r>
            <w:r w:rsidRPr="00A94DCC">
              <w:rPr>
                <w:sz w:val="16"/>
              </w:rPr>
              <w:t xml:space="preserve"> </w:t>
            </w:r>
            <w:r w:rsidR="00051339" w:rsidRPr="00A94DCC">
              <w:rPr>
                <w:sz w:val="16"/>
              </w:rPr>
              <w:t>However, for field-level combinations where only a small number of university observations are available</w:t>
            </w:r>
            <w:r w:rsidR="006B7A3B">
              <w:rPr>
                <w:sz w:val="16"/>
              </w:rPr>
              <w:t>,</w:t>
            </w:r>
            <w:r w:rsidR="00051339" w:rsidRPr="00A94DCC">
              <w:rPr>
                <w:sz w:val="16"/>
              </w:rPr>
              <w:t xml:space="preserve"> </w:t>
            </w:r>
            <w:r w:rsidR="0076659A">
              <w:rPr>
                <w:sz w:val="16"/>
              </w:rPr>
              <w:t xml:space="preserve">the inclusion of </w:t>
            </w:r>
            <w:r w:rsidR="00051339" w:rsidRPr="00A94DCC">
              <w:rPr>
                <w:sz w:val="16"/>
              </w:rPr>
              <w:t>outliers can result in a relatively large (and likely unrealistic) spread of costs per EFTSL and can result in averages that may not reflect the typical cost of delivery</w:t>
            </w:r>
            <w:r w:rsidR="00E22AB1" w:rsidRPr="00A94DCC">
              <w:rPr>
                <w:sz w:val="16"/>
              </w:rPr>
              <w:t>. The impact o</w:t>
            </w:r>
            <w:r w:rsidRPr="00A94DCC">
              <w:rPr>
                <w:sz w:val="16"/>
              </w:rPr>
              <w:t>f</w:t>
            </w:r>
            <w:r w:rsidR="00E22AB1" w:rsidRPr="00A94DCC">
              <w:rPr>
                <w:sz w:val="16"/>
              </w:rPr>
              <w:t xml:space="preserve"> excluded outliers on average costs by field of education is insignificant for most courses at the bachelor level but is </w:t>
            </w:r>
            <w:r w:rsidR="00051339" w:rsidRPr="00A94DCC">
              <w:rPr>
                <w:sz w:val="16"/>
              </w:rPr>
              <w:t xml:space="preserve">a significant issue for courses at the sub-bachelor level where sector EFTSL by field is especially low. </w:t>
            </w:r>
          </w:p>
          <w:p w14:paraId="659802AF" w14:textId="77777777" w:rsidR="00051339" w:rsidRPr="00A94DCC" w:rsidRDefault="00E22AB1" w:rsidP="005114E2">
            <w:pPr>
              <w:ind w:right="-6475"/>
              <w:rPr>
                <w:sz w:val="16"/>
              </w:rPr>
            </w:pPr>
            <w:r w:rsidRPr="00A94DCC">
              <w:rPr>
                <w:sz w:val="16"/>
              </w:rPr>
              <w:t xml:space="preserve">To account for these effects, the average and distribution of results by field of education are presented after excluding outliers. </w:t>
            </w:r>
            <w:r w:rsidR="007A063D" w:rsidRPr="00A94DCC">
              <w:rPr>
                <w:sz w:val="16"/>
              </w:rPr>
              <w:t>This approach was consistent with the approach taken in the 201</w:t>
            </w:r>
            <w:r w:rsidR="00800682">
              <w:rPr>
                <w:sz w:val="16"/>
              </w:rPr>
              <w:t>8</w:t>
            </w:r>
            <w:r w:rsidR="007A063D" w:rsidRPr="00A94DCC">
              <w:rPr>
                <w:sz w:val="16"/>
              </w:rPr>
              <w:t xml:space="preserve"> exercise. </w:t>
            </w:r>
            <w:r w:rsidRPr="00A94DCC">
              <w:rPr>
                <w:sz w:val="16"/>
              </w:rPr>
              <w:t xml:space="preserve">The following criteria </w:t>
            </w:r>
            <w:r w:rsidR="007A063D" w:rsidRPr="00A94DCC">
              <w:rPr>
                <w:sz w:val="16"/>
              </w:rPr>
              <w:t xml:space="preserve">were used to identify outliers, namely observations with:  </w:t>
            </w:r>
          </w:p>
          <w:p w14:paraId="13ABD655" w14:textId="77777777" w:rsidR="007A063D" w:rsidRPr="00A94DCC" w:rsidRDefault="007A063D">
            <w:pPr>
              <w:pStyle w:val="ListBullet"/>
              <w:rPr>
                <w:sz w:val="16"/>
              </w:rPr>
            </w:pPr>
            <w:r w:rsidRPr="00A94DCC">
              <w:rPr>
                <w:sz w:val="16"/>
              </w:rPr>
              <w:t xml:space="preserve">EFTSL counts of less than </w:t>
            </w:r>
            <w:proofErr w:type="gramStart"/>
            <w:r w:rsidRPr="00A94DCC">
              <w:rPr>
                <w:sz w:val="16"/>
              </w:rPr>
              <w:t>five;</w:t>
            </w:r>
            <w:proofErr w:type="gramEnd"/>
          </w:p>
          <w:p w14:paraId="424A3DCA" w14:textId="77777777" w:rsidR="007A063D" w:rsidRPr="00A94DCC" w:rsidRDefault="007A063D">
            <w:pPr>
              <w:pStyle w:val="ListBullet"/>
              <w:rPr>
                <w:sz w:val="16"/>
              </w:rPr>
            </w:pPr>
            <w:r w:rsidRPr="00A94DCC">
              <w:rPr>
                <w:sz w:val="16"/>
              </w:rPr>
              <w:t xml:space="preserve">Costs per EFTSL of greater than $100,000 and an EFTSL count of less than </w:t>
            </w:r>
            <w:proofErr w:type="gramStart"/>
            <w:r w:rsidRPr="00A94DCC">
              <w:rPr>
                <w:sz w:val="16"/>
              </w:rPr>
              <w:t>10;</w:t>
            </w:r>
            <w:proofErr w:type="gramEnd"/>
          </w:p>
          <w:p w14:paraId="35315017" w14:textId="77777777" w:rsidR="007A063D" w:rsidRPr="00A94DCC" w:rsidRDefault="007A063D">
            <w:pPr>
              <w:pStyle w:val="ListBullet"/>
              <w:rPr>
                <w:sz w:val="16"/>
              </w:rPr>
            </w:pPr>
            <w:r w:rsidRPr="00A94DCC">
              <w:rPr>
                <w:sz w:val="16"/>
              </w:rPr>
              <w:t>Costs per EFTSL greater than $300,000 (no observations this year were over this threshold); and</w:t>
            </w:r>
          </w:p>
          <w:p w14:paraId="3FDA56CD" w14:textId="77777777" w:rsidR="007A063D" w:rsidRPr="00A94DCC" w:rsidRDefault="007A063D">
            <w:pPr>
              <w:pStyle w:val="ListBullet"/>
              <w:rPr>
                <w:sz w:val="16"/>
              </w:rPr>
            </w:pPr>
            <w:r w:rsidRPr="00A94DCC">
              <w:rPr>
                <w:sz w:val="16"/>
              </w:rPr>
              <w:t xml:space="preserve">Instances where participating universities have noted that costs for a field level combination are not representative and do not capture true costs for that field and level combination.  </w:t>
            </w:r>
          </w:p>
          <w:p w14:paraId="3640C526" w14:textId="77777777" w:rsidR="00CB6DC1" w:rsidRPr="008B3BBC" w:rsidRDefault="007A063D">
            <w:pPr>
              <w:rPr>
                <w:sz w:val="16"/>
                <w:highlight w:val="yellow"/>
              </w:rPr>
            </w:pPr>
            <w:r w:rsidRPr="00A94DCC">
              <w:rPr>
                <w:sz w:val="16"/>
              </w:rPr>
              <w:t>Observations that fell into any of the above c</w:t>
            </w:r>
            <w:r w:rsidR="008822E3" w:rsidRPr="00A94DCC">
              <w:rPr>
                <w:sz w:val="16"/>
              </w:rPr>
              <w:t>ategories were excluded in</w:t>
            </w:r>
            <w:r w:rsidRPr="00A94DCC">
              <w:rPr>
                <w:sz w:val="16"/>
              </w:rPr>
              <w:t xml:space="preserve"> calculating the average and distribution of costs by field of education and level. </w:t>
            </w:r>
          </w:p>
        </w:tc>
      </w:tr>
    </w:tbl>
    <w:p w14:paraId="153789FB" w14:textId="7B4B6804" w:rsidR="0022424E" w:rsidRPr="008B3BBC" w:rsidRDefault="00CA501C" w:rsidP="001548C2">
      <w:pPr>
        <w:rPr>
          <w:highlight w:val="yellow"/>
        </w:rPr>
      </w:pPr>
      <w:r>
        <w:rPr>
          <w:highlight w:val="yellow"/>
        </w:rPr>
        <w:br w:type="textWrapping" w:clear="all"/>
      </w:r>
    </w:p>
    <w:p w14:paraId="0EB51EF4" w14:textId="77777777" w:rsidR="0022424E" w:rsidRPr="008B3BBC" w:rsidRDefault="0022424E">
      <w:pPr>
        <w:spacing w:after="0"/>
        <w:rPr>
          <w:highlight w:val="yellow"/>
        </w:rPr>
      </w:pPr>
      <w:r w:rsidRPr="008B3BBC">
        <w:rPr>
          <w:highlight w:val="yellow"/>
        </w:rPr>
        <w:br w:type="page"/>
      </w:r>
    </w:p>
    <w:tbl>
      <w:tblPr>
        <w:tblStyle w:val="TableGrid"/>
        <w:tblW w:w="0" w:type="auto"/>
        <w:shd w:val="clear" w:color="auto" w:fill="E7E6E6" w:themeFill="background2"/>
        <w:tblCellMar>
          <w:left w:w="108" w:type="dxa"/>
          <w:right w:w="108" w:type="dxa"/>
        </w:tblCellMar>
        <w:tblLook w:val="04A0" w:firstRow="1" w:lastRow="0" w:firstColumn="1" w:lastColumn="0" w:noHBand="0" w:noVBand="1"/>
      </w:tblPr>
      <w:tblGrid>
        <w:gridCol w:w="6945"/>
      </w:tblGrid>
      <w:tr w:rsidR="008822E3" w:rsidRPr="008B3BBC" w14:paraId="1FD847A0" w14:textId="77777777" w:rsidTr="000978C6">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tcPr>
          <w:p w14:paraId="55713607" w14:textId="77777777" w:rsidR="008822E3" w:rsidRPr="00A94DCC" w:rsidRDefault="008822E3" w:rsidP="00495A65">
            <w:pPr>
              <w:rPr>
                <w:b/>
                <w:sz w:val="16"/>
              </w:rPr>
            </w:pPr>
            <w:r w:rsidRPr="00A94DCC">
              <w:rPr>
                <w:b/>
                <w:sz w:val="16"/>
              </w:rPr>
              <w:t xml:space="preserve">Box 2.2: Interpreting ‘box and whisker’ plots </w:t>
            </w:r>
          </w:p>
          <w:p w14:paraId="73329E01" w14:textId="77777777" w:rsidR="004F307D" w:rsidRPr="00A94DCC" w:rsidRDefault="00987C79" w:rsidP="00495A65">
            <w:pPr>
              <w:rPr>
                <w:sz w:val="16"/>
              </w:rPr>
            </w:pPr>
            <w:r w:rsidRPr="00A94DCC">
              <w:rPr>
                <w:sz w:val="16"/>
              </w:rPr>
              <w:t xml:space="preserve">Box and whisker plots are commonly used in statistical analysis to show both central points (i.e. medians or means) and the distribution, </w:t>
            </w:r>
            <w:proofErr w:type="gramStart"/>
            <w:r w:rsidRPr="00A94DCC">
              <w:rPr>
                <w:sz w:val="16"/>
              </w:rPr>
              <w:t>dispersion</w:t>
            </w:r>
            <w:proofErr w:type="gramEnd"/>
            <w:r w:rsidRPr="00A94DCC">
              <w:rPr>
                <w:sz w:val="16"/>
              </w:rPr>
              <w:t xml:space="preserve"> or variance of values. They usefully provide further detail on the range of values for groups of data and provide the reader with a sense of confidence or certainty regarding the representativeness of a central point. </w:t>
            </w:r>
          </w:p>
          <w:p w14:paraId="77E4890A" w14:textId="77777777" w:rsidR="00987C79" w:rsidRPr="00A94DCC" w:rsidRDefault="00987C79" w:rsidP="00495A65">
            <w:pPr>
              <w:rPr>
                <w:sz w:val="16"/>
              </w:rPr>
            </w:pPr>
            <w:r w:rsidRPr="00A94DCC">
              <w:rPr>
                <w:sz w:val="16"/>
              </w:rPr>
              <w:t>For the purposes of this report:</w:t>
            </w:r>
          </w:p>
          <w:p w14:paraId="156A4E6E" w14:textId="77777777" w:rsidR="00987C79" w:rsidRPr="00A94DCC" w:rsidRDefault="00987C79" w:rsidP="00495A65">
            <w:pPr>
              <w:pStyle w:val="ListBullet"/>
              <w:rPr>
                <w:sz w:val="16"/>
              </w:rPr>
            </w:pPr>
            <w:r w:rsidRPr="00A94DCC">
              <w:rPr>
                <w:sz w:val="16"/>
              </w:rPr>
              <w:t xml:space="preserve">The central markers are measured at the mean of the distribution. </w:t>
            </w:r>
          </w:p>
          <w:p w14:paraId="2A4F86F0" w14:textId="0687C143" w:rsidR="00987C79" w:rsidRPr="00A94DCC" w:rsidRDefault="00987C79" w:rsidP="00495A65">
            <w:pPr>
              <w:pStyle w:val="ListBullet"/>
              <w:rPr>
                <w:sz w:val="16"/>
              </w:rPr>
            </w:pPr>
            <w:r w:rsidRPr="00A94DCC">
              <w:rPr>
                <w:sz w:val="16"/>
              </w:rPr>
              <w:t>The box includes half of all observations</w:t>
            </w:r>
            <w:r w:rsidR="0076659A">
              <w:rPr>
                <w:sz w:val="16"/>
              </w:rPr>
              <w:t xml:space="preserve"> - namely those that lie within </w:t>
            </w:r>
            <w:r w:rsidRPr="00A94DCC">
              <w:rPr>
                <w:sz w:val="16"/>
              </w:rPr>
              <w:t>the 25</w:t>
            </w:r>
            <w:r w:rsidRPr="00A94DCC">
              <w:rPr>
                <w:sz w:val="16"/>
                <w:vertAlign w:val="superscript"/>
              </w:rPr>
              <w:t>th</w:t>
            </w:r>
            <w:r w:rsidRPr="00A94DCC">
              <w:rPr>
                <w:sz w:val="16"/>
              </w:rPr>
              <w:t xml:space="preserve"> to 75</w:t>
            </w:r>
            <w:r w:rsidRPr="00A94DCC">
              <w:rPr>
                <w:sz w:val="16"/>
                <w:vertAlign w:val="superscript"/>
              </w:rPr>
              <w:t>th</w:t>
            </w:r>
            <w:r w:rsidRPr="00A94DCC">
              <w:rPr>
                <w:sz w:val="16"/>
              </w:rPr>
              <w:t xml:space="preserve"> percentile of the distribution. </w:t>
            </w:r>
          </w:p>
          <w:p w14:paraId="47F868C6" w14:textId="77777777" w:rsidR="008822E3" w:rsidRPr="00CF5ADD" w:rsidRDefault="00987C79" w:rsidP="00495A65">
            <w:pPr>
              <w:pStyle w:val="ListBullet"/>
              <w:rPr>
                <w:sz w:val="16"/>
              </w:rPr>
            </w:pPr>
            <w:r w:rsidRPr="00A94DCC">
              <w:rPr>
                <w:sz w:val="16"/>
              </w:rPr>
              <w:t>The whiskers cover the remaining half of all observations, from the minimum point to the 25th percentile (the lower edge of the box), and from the 75th percentile (the upper edge of the box) to the maximum value.</w:t>
            </w:r>
          </w:p>
        </w:tc>
      </w:tr>
    </w:tbl>
    <w:p w14:paraId="47409AD8" w14:textId="77777777" w:rsidR="001548C2" w:rsidRPr="009D6AE4" w:rsidRDefault="001548C2" w:rsidP="006118C2">
      <w:pPr>
        <w:pStyle w:val="Heading3un-numbered"/>
        <w:spacing w:before="240"/>
      </w:pPr>
      <w:r w:rsidRPr="009D6AE4">
        <w:t xml:space="preserve">Field variation across sub-bachelor </w:t>
      </w:r>
      <w:r w:rsidR="00C502EF" w:rsidRPr="009D6AE4">
        <w:t>study</w:t>
      </w:r>
    </w:p>
    <w:p w14:paraId="14812285" w14:textId="77777777" w:rsidR="008822E3" w:rsidRPr="009D6AE4" w:rsidRDefault="008822E3" w:rsidP="008822E3">
      <w:r w:rsidRPr="009D6AE4">
        <w:t xml:space="preserve">Different disciplines will likely have varying costs of delivery, as a reflection of differences in pedagogy, practical </w:t>
      </w:r>
      <w:proofErr w:type="gramStart"/>
      <w:r w:rsidRPr="009D6AE4">
        <w:t>requirements</w:t>
      </w:r>
      <w:proofErr w:type="gramEnd"/>
      <w:r w:rsidRPr="009D6AE4">
        <w:t xml:space="preserve"> and contextual settings.</w:t>
      </w:r>
    </w:p>
    <w:p w14:paraId="3915F7D2" w14:textId="5DE4A89C" w:rsidR="00526A4F" w:rsidRPr="009D6AE4" w:rsidRDefault="004779FA" w:rsidP="00526A4F">
      <w:r w:rsidRPr="009D6AE4">
        <w:fldChar w:fldCharType="begin"/>
      </w:r>
      <w:r w:rsidRPr="009D6AE4">
        <w:instrText xml:space="preserve"> REF _Ref529193092 \r \h </w:instrText>
      </w:r>
      <w:r w:rsidR="008B3BBC" w:rsidRPr="009D6AE4">
        <w:instrText xml:space="preserve"> \* MERGEFORMAT </w:instrText>
      </w:r>
      <w:r w:rsidRPr="009D6AE4">
        <w:fldChar w:fldCharType="separate"/>
      </w:r>
      <w:r w:rsidR="0062472C">
        <w:t>Chart 2.7</w:t>
      </w:r>
      <w:r w:rsidRPr="009D6AE4">
        <w:fldChar w:fldCharType="end"/>
      </w:r>
      <w:r w:rsidR="00AB0F96" w:rsidRPr="009D6AE4">
        <w:t xml:space="preserve"> </w:t>
      </w:r>
      <w:r w:rsidR="001548C2" w:rsidRPr="009D6AE4">
        <w:t>presents the distribution of unit costs by field of education for sub-bachelor programs.</w:t>
      </w:r>
      <w:r w:rsidR="00526A4F" w:rsidRPr="009D6AE4">
        <w:t xml:space="preserve"> </w:t>
      </w:r>
      <w:r w:rsidR="001548C2" w:rsidRPr="009D6AE4">
        <w:t xml:space="preserve">Compared to </w:t>
      </w:r>
      <w:r w:rsidR="00526A4F" w:rsidRPr="009D6AE4">
        <w:t>estimates for bachelor and postgraduate, these costs have a relatively wide distribution of values.</w:t>
      </w:r>
      <w:r w:rsidR="00887C8A" w:rsidRPr="009D6AE4">
        <w:t xml:space="preserve"> This is likely driven in large part by the small sample sizes in many fields of education</w:t>
      </w:r>
      <w:r w:rsidR="006B7A3B">
        <w:t xml:space="preserve"> at this level, </w:t>
      </w:r>
      <w:r w:rsidR="00887C8A" w:rsidRPr="009D6AE4">
        <w:t xml:space="preserve">with many universities noting that it was often difficult to disentangle costs for sub-bachelor students within an FOE from costs for bachelor level students. </w:t>
      </w:r>
    </w:p>
    <w:p w14:paraId="1AD11346" w14:textId="3DB06229" w:rsidR="001548C2" w:rsidRPr="00D71A57" w:rsidRDefault="001548C2" w:rsidP="00526A4F">
      <w:r w:rsidRPr="00D71A57">
        <w:t xml:space="preserve">Notably, there are </w:t>
      </w:r>
      <w:proofErr w:type="gramStart"/>
      <w:r w:rsidRPr="00D71A57">
        <w:t>a number of</w:t>
      </w:r>
      <w:proofErr w:type="gramEnd"/>
      <w:r w:rsidRPr="00D71A57">
        <w:t xml:space="preserve"> very high cost observations (over $</w:t>
      </w:r>
      <w:r w:rsidR="00946E44">
        <w:t>35</w:t>
      </w:r>
      <w:r w:rsidRPr="00D71A57">
        <w:t xml:space="preserve">,000), including </w:t>
      </w:r>
      <w:r w:rsidR="00526A4F" w:rsidRPr="00D71A57">
        <w:t xml:space="preserve">Other </w:t>
      </w:r>
      <w:r w:rsidR="00946E44">
        <w:t xml:space="preserve">Creative Arts </w:t>
      </w:r>
      <w:r w:rsidR="00526A4F" w:rsidRPr="00D71A57">
        <w:t xml:space="preserve">and </w:t>
      </w:r>
      <w:r w:rsidR="00946E44">
        <w:t>Foreign Languages.</w:t>
      </w:r>
      <w:r w:rsidRPr="00D71A57">
        <w:t xml:space="preserve"> </w:t>
      </w:r>
      <w:r w:rsidR="00887C8A" w:rsidRPr="00D71A57">
        <w:t>Nonetheless average costs ranged between $1</w:t>
      </w:r>
      <w:r w:rsidR="00D71A57" w:rsidRPr="00D71A57">
        <w:t>3</w:t>
      </w:r>
      <w:r w:rsidR="00887C8A" w:rsidRPr="00D71A57">
        <w:t xml:space="preserve">,000 </w:t>
      </w:r>
      <w:r w:rsidR="006B7A3B">
        <w:t>and</w:t>
      </w:r>
      <w:r w:rsidR="006B7A3B" w:rsidRPr="00D71A57">
        <w:t xml:space="preserve"> </w:t>
      </w:r>
      <w:r w:rsidR="00887C8A" w:rsidRPr="00D71A57">
        <w:t>$2</w:t>
      </w:r>
      <w:r w:rsidR="00D71A57" w:rsidRPr="00D71A57">
        <w:t>5</w:t>
      </w:r>
      <w:r w:rsidR="00887C8A" w:rsidRPr="00D71A57">
        <w:t xml:space="preserve">,000 per EFTSL for </w:t>
      </w:r>
      <w:r w:rsidR="00DD49A9" w:rsidRPr="00D71A57">
        <w:t xml:space="preserve">most </w:t>
      </w:r>
      <w:r w:rsidR="00887C8A" w:rsidRPr="00D71A57">
        <w:t xml:space="preserve">fields except </w:t>
      </w:r>
      <w:r w:rsidR="008822E3" w:rsidRPr="00D71A57">
        <w:t xml:space="preserve">Other Agricultural, Environmental and Related </w:t>
      </w:r>
      <w:r w:rsidR="00887C8A" w:rsidRPr="00D71A57">
        <w:t>Studies</w:t>
      </w:r>
      <w:r w:rsidR="006B7A3B">
        <w:t>,</w:t>
      </w:r>
      <w:r w:rsidR="00887C8A" w:rsidRPr="00D71A57">
        <w:t xml:space="preserve"> which had relatively few total EFTSL</w:t>
      </w:r>
      <w:r w:rsidR="006456D9" w:rsidRPr="00D71A57">
        <w:t xml:space="preserve"> (</w:t>
      </w:r>
      <w:r w:rsidR="00E4482B">
        <w:t>80</w:t>
      </w:r>
      <w:r w:rsidR="00CA48E6" w:rsidRPr="00D71A57">
        <w:t xml:space="preserve"> </w:t>
      </w:r>
      <w:r w:rsidR="006456D9" w:rsidRPr="00D71A57">
        <w:t>EFTSL)</w:t>
      </w:r>
      <w:r w:rsidR="00887C8A" w:rsidRPr="00D71A57">
        <w:t>.</w:t>
      </w:r>
    </w:p>
    <w:p w14:paraId="61DD320E" w14:textId="77777777" w:rsidR="00F31311" w:rsidRPr="00A235A1" w:rsidRDefault="001548C2" w:rsidP="00FB2F3E">
      <w:pPr>
        <w:pStyle w:val="CaptionChart"/>
      </w:pPr>
      <w:bookmarkStart w:id="326" w:name="_Ref529193092"/>
      <w:bookmarkStart w:id="327" w:name="_Toc20245970"/>
      <w:bookmarkStart w:id="328" w:name="_Toc29391882"/>
      <w:bookmarkStart w:id="329" w:name="_Toc528855713"/>
      <w:r w:rsidRPr="00A235A1">
        <w:t>: Average unit costs by field for sub-bachelor</w:t>
      </w:r>
      <w:bookmarkEnd w:id="326"/>
      <w:bookmarkEnd w:id="327"/>
      <w:bookmarkEnd w:id="328"/>
    </w:p>
    <w:bookmarkEnd w:id="329"/>
    <w:p w14:paraId="7DD623D1" w14:textId="77777777" w:rsidR="00943A6D" w:rsidRPr="00A235A1" w:rsidRDefault="00943A6D" w:rsidP="00691B65">
      <w:r w:rsidRPr="00943A6D">
        <w:rPr>
          <w:noProof/>
          <w:lang w:eastAsia="en-AU"/>
        </w:rPr>
        <w:drawing>
          <wp:inline distT="0" distB="0" distL="0" distR="0" wp14:anchorId="54499912" wp14:editId="26821804">
            <wp:extent cx="4564380" cy="27355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p w14:paraId="1B28F5E0" w14:textId="77777777" w:rsidR="00526A4F" w:rsidRPr="00A235A1" w:rsidRDefault="001548C2" w:rsidP="00495A65">
      <w:pPr>
        <w:pStyle w:val="Source"/>
      </w:pPr>
      <w:r w:rsidRPr="00A235A1">
        <w:t xml:space="preserve">Note: </w:t>
      </w:r>
      <w:r w:rsidR="007D2B9B">
        <w:t>203</w:t>
      </w:r>
      <w:r w:rsidR="007D2B9B" w:rsidRPr="00A235A1">
        <w:t xml:space="preserve"> </w:t>
      </w:r>
      <w:r w:rsidRPr="00A235A1">
        <w:t xml:space="preserve">cost observations across </w:t>
      </w:r>
      <w:r w:rsidR="000D7158" w:rsidRPr="00A235A1">
        <w:t>2</w:t>
      </w:r>
      <w:r w:rsidR="007D2B9B">
        <w:t>9</w:t>
      </w:r>
      <w:r w:rsidRPr="00A235A1">
        <w:t xml:space="preserve"> universities. Outliers excluded. Marker at </w:t>
      </w:r>
      <w:r w:rsidR="00D961F0" w:rsidRPr="00A235A1">
        <w:t>mean</w:t>
      </w:r>
      <w:r w:rsidRPr="00A235A1">
        <w:t>, box width between 25</w:t>
      </w:r>
      <w:r w:rsidRPr="00A235A1">
        <w:rPr>
          <w:vertAlign w:val="superscript"/>
        </w:rPr>
        <w:t>th</w:t>
      </w:r>
      <w:r w:rsidRPr="00A235A1">
        <w:t xml:space="preserve"> and 7</w:t>
      </w:r>
      <w:r w:rsidR="00526A4F" w:rsidRPr="00A235A1">
        <w:t>5</w:t>
      </w:r>
      <w:r w:rsidRPr="00A235A1">
        <w:rPr>
          <w:vertAlign w:val="superscript"/>
        </w:rPr>
        <w:t>th</w:t>
      </w:r>
      <w:r w:rsidRPr="00A235A1">
        <w:t xml:space="preserve"> percentile, and tails at minimum and maximum. </w:t>
      </w:r>
    </w:p>
    <w:p w14:paraId="0D6D4A0D" w14:textId="77777777" w:rsidR="001548C2" w:rsidRPr="00D71A57" w:rsidRDefault="001548C2" w:rsidP="001548C2">
      <w:pPr>
        <w:pStyle w:val="Heading3un-numbered"/>
      </w:pPr>
      <w:r w:rsidRPr="00D71A57">
        <w:t xml:space="preserve">Field variation across bachelor </w:t>
      </w:r>
      <w:r w:rsidR="00C502EF" w:rsidRPr="00D71A57">
        <w:t>study</w:t>
      </w:r>
    </w:p>
    <w:p w14:paraId="34BE86A0" w14:textId="3C5DC042" w:rsidR="00CB6DC1" w:rsidRPr="00D71A57" w:rsidRDefault="008A3662" w:rsidP="00CB6DC1">
      <w:r w:rsidRPr="00D71A57">
        <w:fldChar w:fldCharType="begin"/>
      </w:r>
      <w:r w:rsidRPr="00D71A57">
        <w:instrText xml:space="preserve"> REF _Ref531001696 \r \h </w:instrText>
      </w:r>
      <w:r w:rsidR="008B3BBC" w:rsidRPr="00D71A57">
        <w:instrText xml:space="preserve"> \* MERGEFORMAT </w:instrText>
      </w:r>
      <w:r w:rsidRPr="00D71A57">
        <w:fldChar w:fldCharType="separate"/>
      </w:r>
      <w:r w:rsidR="0062472C">
        <w:t>Chart 2.8</w:t>
      </w:r>
      <w:r w:rsidRPr="00D71A57">
        <w:fldChar w:fldCharType="end"/>
      </w:r>
      <w:r w:rsidR="00CB6DC1" w:rsidRPr="00D71A57">
        <w:t xml:space="preserve"> shows the average unit costs by field for bachelor studies. Unsurprisingly, the health science fields (Veterinary Studies, Dental Studies, and Medical Studies) comprise </w:t>
      </w:r>
      <w:r w:rsidR="00210E90">
        <w:t>three of the four</w:t>
      </w:r>
      <w:r w:rsidR="00CB6DC1" w:rsidRPr="00D71A57">
        <w:t xml:space="preserve"> most costly fields, on average. Qualifications in these fields are known to involve intensive teaching delivery, higher capital and material costs, and placement costs. </w:t>
      </w:r>
    </w:p>
    <w:p w14:paraId="0C3F80EB" w14:textId="77777777" w:rsidR="00CA48E6" w:rsidRDefault="00CB6DC1" w:rsidP="00CB6DC1">
      <w:r w:rsidRPr="00D71A57">
        <w:t xml:space="preserve">Other Agriculture and Environmental Studies </w:t>
      </w:r>
      <w:r w:rsidR="00210E90">
        <w:t>was the third</w:t>
      </w:r>
      <w:r w:rsidRPr="00D71A57">
        <w:t xml:space="preserve"> highest unit cost field, which is likely a reflection of higher capital costs, as well as potentially greater delivery in regional areas, with smaller scale and more student support requirements. </w:t>
      </w:r>
    </w:p>
    <w:p w14:paraId="7B417436" w14:textId="2C93E6B9" w:rsidR="00CB6DC1" w:rsidRPr="006743A3" w:rsidRDefault="00CA48E6" w:rsidP="00CB6DC1">
      <w:r>
        <w:t>Overall</w:t>
      </w:r>
      <w:r w:rsidR="00CB6DC1" w:rsidRPr="00D71A57">
        <w:t xml:space="preserve">, </w:t>
      </w:r>
      <w:r w:rsidR="002C4FB7">
        <w:fldChar w:fldCharType="begin"/>
      </w:r>
      <w:r w:rsidR="002C4FB7">
        <w:instrText xml:space="preserve"> REF _Ref531001696 \r \h </w:instrText>
      </w:r>
      <w:r w:rsidR="002C4FB7">
        <w:fldChar w:fldCharType="separate"/>
      </w:r>
      <w:r w:rsidR="0062472C">
        <w:t>Chart 2.8</w:t>
      </w:r>
      <w:r w:rsidR="002C4FB7">
        <w:fldChar w:fldCharType="end"/>
      </w:r>
      <w:r w:rsidR="00DD117C">
        <w:t xml:space="preserve"> </w:t>
      </w:r>
      <w:r w:rsidR="00CB6DC1" w:rsidRPr="00D71A57">
        <w:t xml:space="preserve">suggests three broad </w:t>
      </w:r>
      <w:r w:rsidR="00CB6DC1" w:rsidRPr="006743A3">
        <w:t xml:space="preserve">groupings of costs: </w:t>
      </w:r>
    </w:p>
    <w:p w14:paraId="19142857" w14:textId="77777777" w:rsidR="00CB6DC1" w:rsidRPr="006743A3" w:rsidRDefault="00CB6DC1" w:rsidP="00CB6DC1">
      <w:pPr>
        <w:pStyle w:val="ListBullet"/>
      </w:pPr>
      <w:r w:rsidRPr="006743A3">
        <w:t>Lower cost fields (</w:t>
      </w:r>
      <w:r w:rsidR="006456D9" w:rsidRPr="006743A3">
        <w:t>1</w:t>
      </w:r>
      <w:r w:rsidR="0069268A">
        <w:t>0</w:t>
      </w:r>
      <w:r w:rsidRPr="006743A3">
        <w:t xml:space="preserve"> fields) from $1</w:t>
      </w:r>
      <w:r w:rsidR="006456D9" w:rsidRPr="006743A3">
        <w:t>4</w:t>
      </w:r>
      <w:r w:rsidRPr="006743A3">
        <w:t>,000 to $1</w:t>
      </w:r>
      <w:r w:rsidR="006456D9" w:rsidRPr="006743A3">
        <w:t>8</w:t>
      </w:r>
      <w:r w:rsidRPr="006743A3">
        <w:t xml:space="preserve">,000, which appear to be more traditional ‘classroom-based’ </w:t>
      </w:r>
      <w:proofErr w:type="gramStart"/>
      <w:r w:rsidRPr="006743A3">
        <w:t>fields;</w:t>
      </w:r>
      <w:proofErr w:type="gramEnd"/>
      <w:r w:rsidR="006743A3" w:rsidRPr="006743A3">
        <w:t xml:space="preserve"> </w:t>
      </w:r>
    </w:p>
    <w:p w14:paraId="355C5AA9" w14:textId="77777777" w:rsidR="00CB6DC1" w:rsidRPr="006743A3" w:rsidRDefault="00CB6DC1" w:rsidP="00CB6DC1">
      <w:pPr>
        <w:pStyle w:val="ListBullet"/>
      </w:pPr>
      <w:r w:rsidRPr="006743A3">
        <w:t>Mid-range cost fields (</w:t>
      </w:r>
      <w:r w:rsidR="0069268A">
        <w:t>8</w:t>
      </w:r>
      <w:r w:rsidR="00187D98" w:rsidRPr="006743A3">
        <w:t xml:space="preserve"> fields</w:t>
      </w:r>
      <w:r w:rsidRPr="006743A3">
        <w:t>) from $</w:t>
      </w:r>
      <w:r w:rsidR="006456D9" w:rsidRPr="006743A3">
        <w:t>19</w:t>
      </w:r>
      <w:r w:rsidRPr="006743A3">
        <w:t>,000 to $</w:t>
      </w:r>
      <w:r w:rsidR="0069268A" w:rsidRPr="006743A3">
        <w:t>2</w:t>
      </w:r>
      <w:r w:rsidR="00BD3DA8">
        <w:t>7</w:t>
      </w:r>
      <w:r w:rsidRPr="006743A3">
        <w:t xml:space="preserve">,000, which appear to include </w:t>
      </w:r>
      <w:r w:rsidR="00210E90">
        <w:t>fields of education</w:t>
      </w:r>
      <w:r w:rsidR="00210E90" w:rsidRPr="006743A3">
        <w:t xml:space="preserve"> </w:t>
      </w:r>
      <w:r w:rsidRPr="006743A3">
        <w:t xml:space="preserve">that may require greater material, </w:t>
      </w:r>
      <w:proofErr w:type="gramStart"/>
      <w:r w:rsidRPr="006743A3">
        <w:t>practicum</w:t>
      </w:r>
      <w:proofErr w:type="gramEnd"/>
      <w:r w:rsidRPr="006743A3">
        <w:t xml:space="preserve"> or applied components; and </w:t>
      </w:r>
    </w:p>
    <w:p w14:paraId="330EE30E" w14:textId="44ED3391" w:rsidR="00CB6DC1" w:rsidRPr="006743A3" w:rsidRDefault="00CB6DC1" w:rsidP="00CB6DC1">
      <w:pPr>
        <w:pStyle w:val="ListBullet"/>
      </w:pPr>
      <w:r w:rsidRPr="006743A3">
        <w:t>Higher cost fields (4</w:t>
      </w:r>
      <w:r w:rsidR="002F5DAF" w:rsidRPr="006743A3">
        <w:t xml:space="preserve"> fields</w:t>
      </w:r>
      <w:r w:rsidRPr="006743A3">
        <w:t>) from $</w:t>
      </w:r>
      <w:r w:rsidR="00210E90">
        <w:t>29</w:t>
      </w:r>
      <w:r w:rsidR="006743A3" w:rsidRPr="006743A3">
        <w:t>,000</w:t>
      </w:r>
      <w:r w:rsidRPr="006743A3">
        <w:t xml:space="preserve"> to $</w:t>
      </w:r>
      <w:r w:rsidR="006743A3" w:rsidRPr="006743A3">
        <w:t>5</w:t>
      </w:r>
      <w:r w:rsidR="00694280">
        <w:t>1</w:t>
      </w:r>
      <w:r w:rsidR="006743A3" w:rsidRPr="006743A3">
        <w:t>,</w:t>
      </w:r>
      <w:r w:rsidR="00694280">
        <w:t>000</w:t>
      </w:r>
      <w:r w:rsidRPr="006743A3">
        <w:t xml:space="preserve">, as previously discussed. </w:t>
      </w:r>
    </w:p>
    <w:p w14:paraId="5D296BDF" w14:textId="47BFAFB9" w:rsidR="006456D9" w:rsidRPr="006743A3" w:rsidRDefault="004779FA" w:rsidP="006456D9">
      <w:r w:rsidRPr="006743A3">
        <w:fldChar w:fldCharType="begin"/>
      </w:r>
      <w:r w:rsidRPr="006743A3">
        <w:instrText xml:space="preserve"> REF _Ref531001696 \r \h </w:instrText>
      </w:r>
      <w:r w:rsidR="008B3BBC" w:rsidRPr="006743A3">
        <w:instrText xml:space="preserve"> \* MERGEFORMAT </w:instrText>
      </w:r>
      <w:r w:rsidRPr="006743A3">
        <w:fldChar w:fldCharType="separate"/>
      </w:r>
      <w:r w:rsidR="0062472C">
        <w:t>Chart 2.8</w:t>
      </w:r>
      <w:r w:rsidRPr="006743A3">
        <w:fldChar w:fldCharType="end"/>
      </w:r>
      <w:r w:rsidRPr="006743A3">
        <w:t xml:space="preserve"> </w:t>
      </w:r>
      <w:r w:rsidR="006456D9" w:rsidRPr="006743A3">
        <w:t xml:space="preserve">presents the full distribution of unit costs by field of education for </w:t>
      </w:r>
      <w:proofErr w:type="gramStart"/>
      <w:r w:rsidR="006456D9" w:rsidRPr="006743A3">
        <w:t>bachelor</w:t>
      </w:r>
      <w:proofErr w:type="gramEnd"/>
      <w:r w:rsidR="006456D9" w:rsidRPr="006743A3">
        <w:t xml:space="preserve"> degrees. Notwithstanding differences in scale, the distribution of the ‘</w:t>
      </w:r>
      <w:r w:rsidR="00210E90">
        <w:t>whiskers</w:t>
      </w:r>
      <w:r w:rsidR="00210E90" w:rsidRPr="006743A3">
        <w:t xml:space="preserve">’ </w:t>
      </w:r>
      <w:r w:rsidR="006456D9" w:rsidRPr="006743A3">
        <w:t xml:space="preserve">are noticeably narrower than for sub-bachelor programs, which suggest greater similarity in the costs of delivery across institutions. </w:t>
      </w:r>
    </w:p>
    <w:p w14:paraId="191C3769" w14:textId="77777777" w:rsidR="006456D9" w:rsidRPr="006743A3" w:rsidRDefault="006456D9" w:rsidP="006456D9">
      <w:proofErr w:type="gramStart"/>
      <w:r w:rsidRPr="006743A3">
        <w:t>A number of</w:t>
      </w:r>
      <w:proofErr w:type="gramEnd"/>
      <w:r w:rsidRPr="006743A3">
        <w:t xml:space="preserve"> fields such as Psychology, Nursing, and Communication and Media, among others, have very narrow estimates, which may also reflect a more standard approach to the delivery of teaching for qualifications in these fields. Higher cost fields typically also have greater dispersion in costs, for example Dental Studies and Veterinary Studies.</w:t>
      </w:r>
    </w:p>
    <w:p w14:paraId="6A86721C" w14:textId="77777777" w:rsidR="00D71A57" w:rsidRPr="00D71A57" w:rsidRDefault="006456D9" w:rsidP="00D71A57">
      <w:pPr>
        <w:pStyle w:val="CaptionChart"/>
      </w:pPr>
      <w:bookmarkStart w:id="330" w:name="_Ref531001696"/>
      <w:bookmarkStart w:id="331" w:name="_Toc20245972"/>
      <w:bookmarkStart w:id="332" w:name="_Toc29391883"/>
      <w:r w:rsidRPr="00D71A57">
        <w:t>: Distribution of unit costs by field for bachelor</w:t>
      </w:r>
      <w:bookmarkEnd w:id="330"/>
      <w:bookmarkEnd w:id="331"/>
      <w:bookmarkEnd w:id="332"/>
      <w:r w:rsidRPr="00D71A57">
        <w:t xml:space="preserve"> </w:t>
      </w:r>
    </w:p>
    <w:p w14:paraId="42D49A80" w14:textId="77777777" w:rsidR="00BD3DA8" w:rsidRDefault="00BD3DA8" w:rsidP="00691B65">
      <w:r w:rsidRPr="00BD3DA8">
        <w:rPr>
          <w:noProof/>
          <w:lang w:eastAsia="en-AU"/>
        </w:rPr>
        <w:drawing>
          <wp:inline distT="0" distB="0" distL="0" distR="0" wp14:anchorId="67E00813" wp14:editId="18A2AAB4">
            <wp:extent cx="4564380" cy="27355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p w14:paraId="713803C7" w14:textId="77777777" w:rsidR="006456D9" w:rsidRPr="00D71A57" w:rsidRDefault="006456D9" w:rsidP="006456D9">
      <w:pPr>
        <w:pStyle w:val="Source"/>
      </w:pPr>
      <w:r w:rsidRPr="00D71A57">
        <w:t xml:space="preserve">Note: </w:t>
      </w:r>
      <w:r w:rsidR="007D2B9B" w:rsidRPr="00D71A57">
        <w:t>5</w:t>
      </w:r>
      <w:r w:rsidR="007D2B9B">
        <w:t xml:space="preserve">61 </w:t>
      </w:r>
      <w:r w:rsidR="00D71A57" w:rsidRPr="00D71A57">
        <w:t xml:space="preserve">cost observations across </w:t>
      </w:r>
      <w:r w:rsidR="007D2B9B">
        <w:t>32</w:t>
      </w:r>
      <w:r w:rsidR="007D2B9B" w:rsidRPr="00D71A57">
        <w:t xml:space="preserve"> </w:t>
      </w:r>
      <w:r w:rsidRPr="00D71A57">
        <w:t>universities. Outliers excluded. Marker at mean, box width between 25</w:t>
      </w:r>
      <w:r w:rsidRPr="00D71A57">
        <w:rPr>
          <w:vertAlign w:val="superscript"/>
        </w:rPr>
        <w:t>th</w:t>
      </w:r>
      <w:r w:rsidRPr="00D71A57">
        <w:t xml:space="preserve"> and 75</w:t>
      </w:r>
      <w:r w:rsidRPr="00D71A57">
        <w:rPr>
          <w:vertAlign w:val="superscript"/>
        </w:rPr>
        <w:t>th</w:t>
      </w:r>
      <w:r w:rsidRPr="00D71A57">
        <w:t xml:space="preserve"> percentile, and tails at minimum and maximum. </w:t>
      </w:r>
    </w:p>
    <w:p w14:paraId="0CF5DCFC" w14:textId="6A542064" w:rsidR="00CB6DC1" w:rsidRPr="00AB7CC8" w:rsidRDefault="00CB6DC1" w:rsidP="00CB6DC1">
      <w:r w:rsidRPr="00AB7CC8">
        <w:t xml:space="preserve">Within each field of education, there are varying levels of deviation or spread of costs across institutions. </w:t>
      </w:r>
      <w:r w:rsidR="00AB0F96" w:rsidRPr="00AB7CC8">
        <w:fldChar w:fldCharType="begin"/>
      </w:r>
      <w:r w:rsidR="00AB0F96" w:rsidRPr="003D1EC8">
        <w:instrText xml:space="preserve"> REF _Ref529282511 \r \h </w:instrText>
      </w:r>
      <w:r w:rsidR="008B3BBC" w:rsidRPr="003D1EC8">
        <w:instrText xml:space="preserve"> \* MERGEFORMAT </w:instrText>
      </w:r>
      <w:r w:rsidR="00AB0F96" w:rsidRPr="00AB7CC8">
        <w:fldChar w:fldCharType="separate"/>
      </w:r>
      <w:r w:rsidR="0062472C">
        <w:t>Chart 2.9</w:t>
      </w:r>
      <w:r w:rsidR="00AB0F96" w:rsidRPr="00AB7CC8">
        <w:fldChar w:fldCharType="end"/>
      </w:r>
      <w:r w:rsidR="00AB0F96" w:rsidRPr="00AB7CC8">
        <w:t xml:space="preserve"> </w:t>
      </w:r>
      <w:r w:rsidRPr="00AB7CC8">
        <w:t>shows the difference in average unit costs between the 25</w:t>
      </w:r>
      <w:r w:rsidRPr="00AB7CC8">
        <w:rPr>
          <w:vertAlign w:val="superscript"/>
        </w:rPr>
        <w:t>th</w:t>
      </w:r>
      <w:r w:rsidRPr="00AB7CC8">
        <w:t xml:space="preserve"> and 75</w:t>
      </w:r>
      <w:r w:rsidRPr="00AB7CC8">
        <w:rPr>
          <w:vertAlign w:val="superscript"/>
        </w:rPr>
        <w:t>th</w:t>
      </w:r>
      <w:r w:rsidRPr="00AB7CC8">
        <w:t xml:space="preserve"> percentiles (a standard measure of deviation</w:t>
      </w:r>
      <w:r w:rsidR="001539AC" w:rsidRPr="00AB7CC8">
        <w:t xml:space="preserve"> or dispersion</w:t>
      </w:r>
      <w:r w:rsidRPr="00AB7CC8">
        <w:t xml:space="preserve">). On average, </w:t>
      </w:r>
      <w:r w:rsidR="001539AC" w:rsidRPr="00AB7CC8">
        <w:t xml:space="preserve">this range is around </w:t>
      </w:r>
      <w:r w:rsidR="0026143C">
        <w:t>$8,</w:t>
      </w:r>
      <w:r w:rsidR="00BD3DA8">
        <w:t>500</w:t>
      </w:r>
      <w:r w:rsidR="0026143C">
        <w:t>, excluding Mixed Field Programmes and Food and Hospitality, which have very low EFTSL</w:t>
      </w:r>
      <w:r w:rsidR="00AB0F96" w:rsidRPr="00AB7CC8">
        <w:t>.</w:t>
      </w:r>
      <w:r w:rsidRPr="00AB7CC8">
        <w:t xml:space="preserve"> </w:t>
      </w:r>
    </w:p>
    <w:p w14:paraId="4F2B7468" w14:textId="77777777" w:rsidR="00CB6DC1" w:rsidRPr="00AB7CC8" w:rsidRDefault="00CB6DC1">
      <w:r w:rsidRPr="00AB7CC8">
        <w:t xml:space="preserve">Notably, this variation is greatest among higher cost fields: Veterinary Studies has a variation of </w:t>
      </w:r>
      <w:r w:rsidR="00AB0F96" w:rsidRPr="00AB7CC8">
        <w:t xml:space="preserve">around </w:t>
      </w:r>
      <w:r w:rsidRPr="00AB7CC8">
        <w:t>$</w:t>
      </w:r>
      <w:r w:rsidR="0026143C">
        <w:t>37,</w:t>
      </w:r>
      <w:r w:rsidR="00847D7C">
        <w:t>600</w:t>
      </w:r>
      <w:r w:rsidRPr="00AB7CC8">
        <w:t xml:space="preserve">, compared to </w:t>
      </w:r>
      <w:r w:rsidR="00AB0F96" w:rsidRPr="00AB7CC8">
        <w:t xml:space="preserve">around </w:t>
      </w:r>
      <w:r w:rsidRPr="00AB7CC8">
        <w:t>$</w:t>
      </w:r>
      <w:r w:rsidR="009D6AE4" w:rsidRPr="00AB7CC8">
        <w:t>2,500</w:t>
      </w:r>
      <w:r w:rsidR="00AB0F96" w:rsidRPr="00AB7CC8">
        <w:t xml:space="preserve"> </w:t>
      </w:r>
      <w:r w:rsidRPr="00AB7CC8">
        <w:t xml:space="preserve">for </w:t>
      </w:r>
      <w:r w:rsidR="009D6AE4" w:rsidRPr="00AB7CC8">
        <w:t>Mathematical Sciences</w:t>
      </w:r>
      <w:r w:rsidRPr="00AB7CC8">
        <w:t>. Large variations in cost may reflect a variety of drivers, including variations in ability to scale, standardisation of delivery, quality, product and investment lifecycles</w:t>
      </w:r>
      <w:r w:rsidR="00E55EAF">
        <w:t xml:space="preserve"> and the efficiency with which universities deliver teaching and scholarship</w:t>
      </w:r>
      <w:r w:rsidRPr="00AB7CC8">
        <w:t xml:space="preserve">, among others.  </w:t>
      </w:r>
    </w:p>
    <w:p w14:paraId="511D90D9" w14:textId="77777777" w:rsidR="00187D98" w:rsidRPr="00AB7CC8" w:rsidRDefault="00187D98" w:rsidP="004F307D">
      <w:pPr>
        <w:pStyle w:val="CaptionChart"/>
      </w:pPr>
      <w:bookmarkStart w:id="333" w:name="_Ref529282511"/>
      <w:bookmarkStart w:id="334" w:name="_Toc20245974"/>
      <w:bookmarkStart w:id="335" w:name="_Toc29391884"/>
      <w:r w:rsidRPr="00AB7CC8">
        <w:t>: Average unit cost and dispersion by field for bachelor</w:t>
      </w:r>
      <w:bookmarkEnd w:id="333"/>
      <w:bookmarkEnd w:id="334"/>
      <w:bookmarkEnd w:id="335"/>
      <w:r w:rsidRPr="00AB7CC8">
        <w:t xml:space="preserve"> </w:t>
      </w:r>
    </w:p>
    <w:p w14:paraId="764AB137" w14:textId="77777777" w:rsidR="00BD3DA8" w:rsidRPr="00AB7CC8" w:rsidRDefault="00BD3DA8" w:rsidP="00312215">
      <w:r>
        <w:rPr>
          <w:noProof/>
          <w:lang w:eastAsia="en-AU"/>
        </w:rPr>
        <w:drawing>
          <wp:inline distT="0" distB="0" distL="0" distR="0" wp14:anchorId="337B8126" wp14:editId="24166CC4">
            <wp:extent cx="4597239" cy="2819017"/>
            <wp:effectExtent l="0" t="0" r="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7D89C3" w14:textId="77777777" w:rsidR="00187D98" w:rsidRPr="00AB7CC8" w:rsidRDefault="00187D98" w:rsidP="00187D98">
      <w:pPr>
        <w:pStyle w:val="Source"/>
      </w:pPr>
      <w:r w:rsidRPr="00AB7CC8">
        <w:t xml:space="preserve">Note: </w:t>
      </w:r>
      <w:r w:rsidR="00AB7CC8" w:rsidRPr="00AB7CC8">
        <w:t>5</w:t>
      </w:r>
      <w:r w:rsidR="0069268A">
        <w:t>61</w:t>
      </w:r>
      <w:r w:rsidRPr="00AB7CC8">
        <w:t xml:space="preserve"> cost observations across </w:t>
      </w:r>
      <w:r w:rsidR="00AB7CC8" w:rsidRPr="00AB7CC8">
        <w:t>32</w:t>
      </w:r>
      <w:r w:rsidRPr="00AB7CC8">
        <w:t xml:space="preserve"> universities.</w:t>
      </w:r>
      <w:r w:rsidR="006456D9" w:rsidRPr="00AB7CC8">
        <w:t xml:space="preserve"> </w:t>
      </w:r>
    </w:p>
    <w:p w14:paraId="2D1ABE34" w14:textId="77777777" w:rsidR="001548C2" w:rsidRPr="00AB7CC8" w:rsidRDefault="001548C2" w:rsidP="001548C2">
      <w:pPr>
        <w:pStyle w:val="Heading3un-numbered"/>
      </w:pPr>
      <w:r w:rsidRPr="00AB7CC8">
        <w:t>Field variation across postgraduate</w:t>
      </w:r>
      <w:r w:rsidR="008822E3" w:rsidRPr="00AB7CC8">
        <w:t xml:space="preserve"> study</w:t>
      </w:r>
    </w:p>
    <w:p w14:paraId="75FFABDA" w14:textId="0F788C16" w:rsidR="00870193" w:rsidRPr="00AB7CC8" w:rsidRDefault="00373338" w:rsidP="00373338">
      <w:r w:rsidRPr="00AB7CC8">
        <w:fldChar w:fldCharType="begin"/>
      </w:r>
      <w:r w:rsidRPr="00AB7CC8">
        <w:instrText xml:space="preserve"> REF _Ref529194045 \r \h </w:instrText>
      </w:r>
      <w:r w:rsidR="008B3BBC" w:rsidRPr="00AB7CC8">
        <w:instrText xml:space="preserve"> \* MERGEFORMAT </w:instrText>
      </w:r>
      <w:r w:rsidRPr="00AB7CC8">
        <w:fldChar w:fldCharType="separate"/>
      </w:r>
      <w:r w:rsidR="0062472C">
        <w:t>Chart 2.10</w:t>
      </w:r>
      <w:r w:rsidRPr="00AB7CC8">
        <w:fldChar w:fldCharType="end"/>
      </w:r>
      <w:r w:rsidRPr="00AB7CC8">
        <w:t xml:space="preserve"> </w:t>
      </w:r>
      <w:r w:rsidR="001548C2" w:rsidRPr="00AB7CC8">
        <w:t xml:space="preserve">presents the distribution of unit costs by field of education for postgraduate coursework degrees (excluding </w:t>
      </w:r>
      <w:r w:rsidR="00C502EF" w:rsidRPr="00AB7CC8">
        <w:t xml:space="preserve">higher degree research </w:t>
      </w:r>
      <w:r w:rsidR="001548C2" w:rsidRPr="00AB7CC8">
        <w:t>students).</w:t>
      </w:r>
      <w:r w:rsidRPr="00AB7CC8">
        <w:t xml:space="preserve"> </w:t>
      </w:r>
      <w:r w:rsidR="008822E3" w:rsidRPr="00AB7CC8">
        <w:t>As for</w:t>
      </w:r>
      <w:r w:rsidR="001548C2" w:rsidRPr="00AB7CC8">
        <w:t xml:space="preserve"> </w:t>
      </w:r>
      <w:proofErr w:type="gramStart"/>
      <w:r w:rsidR="001548C2" w:rsidRPr="00AB7CC8">
        <w:t>bachelor</w:t>
      </w:r>
      <w:proofErr w:type="gramEnd"/>
      <w:r w:rsidR="001548C2" w:rsidRPr="00AB7CC8">
        <w:t xml:space="preserve"> degrees, the distribution of costs are relatively narrow</w:t>
      </w:r>
      <w:r w:rsidRPr="00AB7CC8">
        <w:t xml:space="preserve"> compared to sub-bachelor</w:t>
      </w:r>
      <w:r w:rsidR="00870193" w:rsidRPr="00AB7CC8">
        <w:t xml:space="preserve"> and higher cost dis</w:t>
      </w:r>
      <w:r w:rsidR="00870193">
        <w:t xml:space="preserve">ciplines tend to </w:t>
      </w:r>
      <w:r w:rsidR="00870193" w:rsidRPr="00AB7CC8">
        <w:t xml:space="preserve">have wider distributions compared to lower cost fields.  </w:t>
      </w:r>
    </w:p>
    <w:p w14:paraId="6C70B7AA" w14:textId="77777777" w:rsidR="001548C2" w:rsidRPr="00AB7CC8" w:rsidRDefault="00870193" w:rsidP="00373338">
      <w:r w:rsidRPr="00AB7CC8">
        <w:t>H</w:t>
      </w:r>
      <w:r w:rsidR="001548C2" w:rsidRPr="00AB7CC8">
        <w:t xml:space="preserve">owever, the full range of estimated costs </w:t>
      </w:r>
      <w:r w:rsidR="00373338" w:rsidRPr="00AB7CC8">
        <w:t xml:space="preserve">are significantly wider than the estimates for </w:t>
      </w:r>
      <w:proofErr w:type="gramStart"/>
      <w:r w:rsidR="00373338" w:rsidRPr="00AB7CC8">
        <w:t>bachelor</w:t>
      </w:r>
      <w:proofErr w:type="gramEnd"/>
      <w:r w:rsidR="00373338" w:rsidRPr="00AB7CC8">
        <w:t xml:space="preserve"> degrees</w:t>
      </w:r>
      <w:r w:rsidRPr="00AB7CC8">
        <w:t xml:space="preserve">. </w:t>
      </w:r>
      <w:r w:rsidR="001548C2" w:rsidRPr="00AB7CC8">
        <w:t xml:space="preserve">In particular, there appear to be a number of university observations with relatively high average costs (compared to their peer institutions), and in many instances the maximum value (the top </w:t>
      </w:r>
      <w:r w:rsidR="00373338" w:rsidRPr="00AB7CC8">
        <w:t>whisker</w:t>
      </w:r>
      <w:r w:rsidR="001548C2" w:rsidRPr="00AB7CC8">
        <w:t xml:space="preserve">) is </w:t>
      </w:r>
      <w:r w:rsidR="00F7747E" w:rsidRPr="00AB7CC8">
        <w:t xml:space="preserve">substantially </w:t>
      </w:r>
      <w:r w:rsidR="001548C2" w:rsidRPr="00AB7CC8">
        <w:t>larger than the 75</w:t>
      </w:r>
      <w:r w:rsidR="001548C2" w:rsidRPr="00AB7CC8">
        <w:rPr>
          <w:vertAlign w:val="superscript"/>
        </w:rPr>
        <w:t xml:space="preserve">th </w:t>
      </w:r>
      <w:r w:rsidR="001548C2" w:rsidRPr="00AB7CC8">
        <w:t>percentile (the upper box)</w:t>
      </w:r>
      <w:r w:rsidR="00373338" w:rsidRPr="00AB7CC8">
        <w:t xml:space="preserve">. </w:t>
      </w:r>
      <w:r w:rsidR="001548C2" w:rsidRPr="00AB7CC8">
        <w:t xml:space="preserve"> </w:t>
      </w:r>
    </w:p>
    <w:p w14:paraId="3B42DD22" w14:textId="5AE01D16" w:rsidR="001548C2" w:rsidRPr="006743A3" w:rsidRDefault="001548C2" w:rsidP="00373338">
      <w:r w:rsidRPr="006743A3">
        <w:t>For example, for</w:t>
      </w:r>
      <w:r w:rsidR="00D45BEA">
        <w:t xml:space="preserve"> Other</w:t>
      </w:r>
      <w:r w:rsidRPr="006743A3">
        <w:t xml:space="preserve"> </w:t>
      </w:r>
      <w:r w:rsidR="006743A3" w:rsidRPr="006743A3">
        <w:t>Natural and Physical Science</w:t>
      </w:r>
      <w:r w:rsidRPr="006743A3">
        <w:t xml:space="preserve">, </w:t>
      </w:r>
      <w:r w:rsidR="00B20F29" w:rsidRPr="006743A3">
        <w:t xml:space="preserve">approximately </w:t>
      </w:r>
      <w:r w:rsidR="001D0935">
        <w:t>three fifths</w:t>
      </w:r>
      <w:r w:rsidR="001D0935" w:rsidRPr="006743A3">
        <w:t xml:space="preserve"> </w:t>
      </w:r>
      <w:r w:rsidRPr="006743A3">
        <w:t>of universities have costs between $2</w:t>
      </w:r>
      <w:r w:rsidR="006743A3" w:rsidRPr="006743A3">
        <w:t>4,000 and $35</w:t>
      </w:r>
      <w:r w:rsidRPr="006743A3">
        <w:t xml:space="preserve">,000, and </w:t>
      </w:r>
      <w:r w:rsidR="001D0935">
        <w:t>almost four fifths</w:t>
      </w:r>
      <w:r w:rsidRPr="006743A3">
        <w:t xml:space="preserve"> have costs between $1</w:t>
      </w:r>
      <w:r w:rsidR="006743A3" w:rsidRPr="006743A3">
        <w:t>5</w:t>
      </w:r>
      <w:r w:rsidRPr="006743A3">
        <w:t>,000 and $3</w:t>
      </w:r>
      <w:r w:rsidR="00193FCB" w:rsidRPr="006743A3">
        <w:t>5</w:t>
      </w:r>
      <w:r w:rsidRPr="006743A3">
        <w:t>,000 (a range of $</w:t>
      </w:r>
      <w:r w:rsidR="00BB1E8E">
        <w:t>2</w:t>
      </w:r>
      <w:r w:rsidR="006743A3" w:rsidRPr="006743A3">
        <w:t>0</w:t>
      </w:r>
      <w:r w:rsidRPr="006743A3">
        <w:t>,000), while the highest cost university has a unit cost of $</w:t>
      </w:r>
      <w:r w:rsidR="00BF0688">
        <w:t>95,100,</w:t>
      </w:r>
      <w:r w:rsidRPr="006743A3">
        <w:t xml:space="preserve"> which is </w:t>
      </w:r>
      <w:r w:rsidR="00BB1E8E">
        <w:t>more than three times higher than</w:t>
      </w:r>
      <w:r w:rsidRPr="006743A3">
        <w:t xml:space="preserve"> </w:t>
      </w:r>
      <w:r w:rsidR="00193FCB" w:rsidRPr="006743A3">
        <w:t>average</w:t>
      </w:r>
      <w:r w:rsidR="00BB1E8E">
        <w:t xml:space="preserve"> costs</w:t>
      </w:r>
      <w:r w:rsidR="00193FCB" w:rsidRPr="006743A3">
        <w:t>.</w:t>
      </w:r>
      <w:r w:rsidRPr="006743A3">
        <w:t xml:space="preserve"> </w:t>
      </w:r>
    </w:p>
    <w:p w14:paraId="0F2A3C3E" w14:textId="77777777" w:rsidR="00AB0F96" w:rsidRPr="006743A3" w:rsidRDefault="00AB0F96" w:rsidP="00373338">
      <w:r w:rsidRPr="006743A3">
        <w:t xml:space="preserve">Consultations with universities and their accompanying statements provide some rationale for higher unit costs, and include: </w:t>
      </w:r>
    </w:p>
    <w:p w14:paraId="6255D6A9" w14:textId="77777777" w:rsidR="00AB0F96" w:rsidRPr="006743A3" w:rsidRDefault="00AB0F96" w:rsidP="004F307D">
      <w:pPr>
        <w:pStyle w:val="ListBullet"/>
      </w:pPr>
      <w:r w:rsidRPr="006743A3">
        <w:t>The introduction of a new school or course program to the university, where the costs of delivery are expected to moderate in future years</w:t>
      </w:r>
      <w:r w:rsidR="00140B71">
        <w:t xml:space="preserve"> due to</w:t>
      </w:r>
      <w:r w:rsidRPr="006743A3">
        <w:t xml:space="preserve"> reduced upfront costs and increasing scale</w:t>
      </w:r>
    </w:p>
    <w:p w14:paraId="1218FDD2" w14:textId="77777777" w:rsidR="00AB0F96" w:rsidRPr="006743A3" w:rsidRDefault="00AB0F96" w:rsidP="004F307D">
      <w:pPr>
        <w:pStyle w:val="ListBullet"/>
      </w:pPr>
      <w:r w:rsidRPr="006743A3">
        <w:t>Higher costs associated with advanced and modern facilities and equipment</w:t>
      </w:r>
    </w:p>
    <w:p w14:paraId="63CE0E65" w14:textId="77777777" w:rsidR="00AB0F96" w:rsidRPr="006743A3" w:rsidRDefault="00AB0F96" w:rsidP="004F307D">
      <w:pPr>
        <w:pStyle w:val="ListBullet"/>
      </w:pPr>
      <w:r w:rsidRPr="006743A3">
        <w:t xml:space="preserve">Low enrolments and/or class sizes.  </w:t>
      </w:r>
    </w:p>
    <w:p w14:paraId="730B1FDD" w14:textId="77777777" w:rsidR="00AB0F96" w:rsidRPr="006743A3" w:rsidRDefault="00AB0F96">
      <w:r w:rsidRPr="006743A3">
        <w:t xml:space="preserve">Similarly, the rationale for lower than average unit costs include: </w:t>
      </w:r>
    </w:p>
    <w:p w14:paraId="0CD26610" w14:textId="77777777" w:rsidR="00AB0F96" w:rsidRPr="006743A3" w:rsidRDefault="00AB0F96" w:rsidP="004F307D">
      <w:pPr>
        <w:pStyle w:val="ListBullet"/>
      </w:pPr>
      <w:r w:rsidRPr="006743A3">
        <w:t>Larger share of delivery online, reducing the amount of staff hours</w:t>
      </w:r>
    </w:p>
    <w:p w14:paraId="7EA22231" w14:textId="77777777" w:rsidR="00AB0F96" w:rsidRPr="006743A3" w:rsidRDefault="00AB0F96" w:rsidP="004F307D">
      <w:pPr>
        <w:pStyle w:val="ListBullet"/>
      </w:pPr>
      <w:r w:rsidRPr="006743A3">
        <w:t xml:space="preserve">Courses with relatively inexpensive teaching formats </w:t>
      </w:r>
    </w:p>
    <w:p w14:paraId="2D069C5A" w14:textId="77777777" w:rsidR="00AB0F96" w:rsidRPr="006743A3" w:rsidRDefault="00AB0F96" w:rsidP="004F307D">
      <w:pPr>
        <w:pStyle w:val="ListBullet"/>
      </w:pPr>
      <w:r w:rsidRPr="006743A3">
        <w:t xml:space="preserve">Large enrolments and/or class sizes.  </w:t>
      </w:r>
    </w:p>
    <w:p w14:paraId="71A8E78F" w14:textId="77777777" w:rsidR="00BA7A5E" w:rsidRPr="006743A3" w:rsidRDefault="00140B71" w:rsidP="00495A65">
      <w:r>
        <w:t xml:space="preserve">These reasons for differences in costs were notably not confined to postgraduate level study and were also raised in the context of bachelor and sub-bachelor level programs. </w:t>
      </w:r>
    </w:p>
    <w:p w14:paraId="77C841FF" w14:textId="77777777" w:rsidR="001548C2" w:rsidRPr="006743A3" w:rsidRDefault="001548C2" w:rsidP="001548C2">
      <w:pPr>
        <w:pStyle w:val="CaptionChart"/>
      </w:pPr>
      <w:bookmarkStart w:id="336" w:name="_Toc528855717"/>
      <w:bookmarkStart w:id="337" w:name="_Ref529194045"/>
      <w:bookmarkStart w:id="338" w:name="_Toc20245975"/>
      <w:bookmarkStart w:id="339" w:name="_Toc29391885"/>
      <w:r w:rsidRPr="006743A3">
        <w:t>: Average unit costs by field for postgraduate</w:t>
      </w:r>
      <w:bookmarkEnd w:id="336"/>
      <w:bookmarkEnd w:id="337"/>
      <w:bookmarkEnd w:id="338"/>
      <w:bookmarkEnd w:id="339"/>
      <w:r w:rsidRPr="006743A3">
        <w:t xml:space="preserve"> </w:t>
      </w:r>
    </w:p>
    <w:p w14:paraId="5898C6F3" w14:textId="77777777" w:rsidR="00042BCC" w:rsidRPr="006743A3" w:rsidRDefault="00042BCC" w:rsidP="00691B65">
      <w:r w:rsidRPr="00042BCC">
        <w:rPr>
          <w:noProof/>
          <w:lang w:eastAsia="en-AU"/>
        </w:rPr>
        <w:drawing>
          <wp:inline distT="0" distB="0" distL="0" distR="0" wp14:anchorId="0B576C81" wp14:editId="33EA476A">
            <wp:extent cx="4564380" cy="27355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p w14:paraId="78154718" w14:textId="77777777" w:rsidR="001548C2" w:rsidRPr="006743A3" w:rsidRDefault="001548C2" w:rsidP="001548C2">
      <w:pPr>
        <w:pStyle w:val="Source"/>
      </w:pPr>
      <w:r w:rsidRPr="006743A3">
        <w:t xml:space="preserve">Note: </w:t>
      </w:r>
      <w:r w:rsidR="0026143C" w:rsidRPr="006743A3">
        <w:t>4</w:t>
      </w:r>
      <w:r w:rsidR="0026143C">
        <w:t>61</w:t>
      </w:r>
      <w:r w:rsidRPr="006743A3">
        <w:t xml:space="preserve"> cost observations across </w:t>
      </w:r>
      <w:r w:rsidR="006743A3" w:rsidRPr="006743A3">
        <w:t>32</w:t>
      </w:r>
      <w:r w:rsidRPr="006743A3">
        <w:t xml:space="preserve"> universities. Outliers excluded. Marker at </w:t>
      </w:r>
      <w:r w:rsidR="00B93ABB" w:rsidRPr="006743A3">
        <w:t>mean</w:t>
      </w:r>
      <w:r w:rsidRPr="006743A3">
        <w:t>, box width between 25</w:t>
      </w:r>
      <w:r w:rsidRPr="006743A3">
        <w:rPr>
          <w:vertAlign w:val="superscript"/>
        </w:rPr>
        <w:t>th</w:t>
      </w:r>
      <w:r w:rsidRPr="006743A3">
        <w:t xml:space="preserve"> and 7</w:t>
      </w:r>
      <w:r w:rsidR="00526A4F" w:rsidRPr="006743A3">
        <w:t>5</w:t>
      </w:r>
      <w:r w:rsidRPr="006743A3">
        <w:rPr>
          <w:vertAlign w:val="superscript"/>
        </w:rPr>
        <w:t>th</w:t>
      </w:r>
      <w:r w:rsidRPr="006743A3">
        <w:t xml:space="preserve"> percentile, and tails at minimum and maximum.  </w:t>
      </w:r>
    </w:p>
    <w:p w14:paraId="6355565B" w14:textId="77777777" w:rsidR="00CB6DC1" w:rsidRPr="003D0550" w:rsidRDefault="00CB6DC1" w:rsidP="00CB6DC1">
      <w:pPr>
        <w:pStyle w:val="Heading3un-numbered"/>
      </w:pPr>
      <w:r w:rsidRPr="003D0550">
        <w:t xml:space="preserve">Variation between levels </w:t>
      </w:r>
    </w:p>
    <w:p w14:paraId="5BDEDDF6" w14:textId="3B25DB3E" w:rsidR="00A4300D" w:rsidRPr="00344B4D" w:rsidRDefault="00A4300D" w:rsidP="00A4300D">
      <w:r w:rsidRPr="00344B4D">
        <w:t xml:space="preserve">Consultations with universities suggested some systematic variation in costs by levels of education. </w:t>
      </w:r>
      <w:r w:rsidR="00140B71">
        <w:t>The cost of</w:t>
      </w:r>
      <w:r w:rsidRPr="00344B4D">
        <w:t xml:space="preserve"> postgraduate studies </w:t>
      </w:r>
      <w:r w:rsidR="00140B71">
        <w:t xml:space="preserve">was </w:t>
      </w:r>
      <w:r w:rsidR="006E60AC">
        <w:t xml:space="preserve">on average </w:t>
      </w:r>
      <w:r w:rsidR="00344B4D" w:rsidRPr="00344B4D">
        <w:t>22</w:t>
      </w:r>
      <w:r w:rsidRPr="00344B4D">
        <w:t>%</w:t>
      </w:r>
      <w:r w:rsidR="006E60AC">
        <w:t xml:space="preserve"> (or </w:t>
      </w:r>
      <w:r w:rsidR="006E60AC" w:rsidRPr="00344B4D">
        <w:t>$3</w:t>
      </w:r>
      <w:r w:rsidR="006E60AC">
        <w:t>,900) higher</w:t>
      </w:r>
      <w:r w:rsidRPr="00344B4D">
        <w:t xml:space="preserve"> compared to bachelor studies across fields. This may reflect more specialised and intensive qualifications, smaller class sizes, more senior teaching staff, among other reasons. </w:t>
      </w:r>
    </w:p>
    <w:p w14:paraId="0FF61EB5" w14:textId="4495EA1D" w:rsidR="00A4300D" w:rsidRPr="00344B4D" w:rsidRDefault="00A4300D" w:rsidP="00A4300D">
      <w:r w:rsidRPr="00344B4D">
        <w:t>Similarly, there is a lower cost for sub-bachelor studies of -</w:t>
      </w:r>
      <w:r w:rsidR="00344B4D" w:rsidRPr="00344B4D">
        <w:t>2</w:t>
      </w:r>
      <w:r w:rsidRPr="00344B4D">
        <w:t>%</w:t>
      </w:r>
      <w:r w:rsidR="006E60AC">
        <w:t xml:space="preserve"> (or -$400) on average </w:t>
      </w:r>
      <w:r w:rsidRPr="00344B4D">
        <w:t xml:space="preserve">compared to bachelor studies across fields. </w:t>
      </w:r>
      <w:r w:rsidR="00D45BEA">
        <w:t>S</w:t>
      </w:r>
      <w:r w:rsidR="00930B51">
        <w:t xml:space="preserve">ome of this difference may be driven by differences in enrolments by FOE between bachelor and sub-bachelor level study. </w:t>
      </w:r>
    </w:p>
    <w:p w14:paraId="7004AE4A" w14:textId="77777777" w:rsidR="00A4300D" w:rsidRPr="00344B4D" w:rsidRDefault="00A4300D" w:rsidP="00A4300D">
      <w:r w:rsidRPr="00344B4D">
        <w:t xml:space="preserve">Notably, </w:t>
      </w:r>
      <w:r w:rsidR="00344B4D" w:rsidRPr="00344B4D">
        <w:t>13</w:t>
      </w:r>
      <w:r>
        <w:t xml:space="preserve"> of </w:t>
      </w:r>
      <w:r w:rsidR="00CF5ADD">
        <w:t>32</w:t>
      </w:r>
      <w:r w:rsidRPr="00344B4D">
        <w:t xml:space="preserve"> universities indicated they were unable to systematically attribute costs between levels of education for a given </w:t>
      </w:r>
      <w:r w:rsidR="00B25F56" w:rsidRPr="00344B4D">
        <w:t>f</w:t>
      </w:r>
      <w:r w:rsidR="00471E84" w:rsidRPr="00344B4D">
        <w:t xml:space="preserve">aculty or </w:t>
      </w:r>
      <w:r w:rsidR="00B25F56" w:rsidRPr="00344B4D">
        <w:t>s</w:t>
      </w:r>
      <w:r w:rsidR="00471E84" w:rsidRPr="00344B4D">
        <w:t>chool</w:t>
      </w:r>
      <w:r w:rsidRPr="00344B4D">
        <w:t xml:space="preserve">. In other words, these universities </w:t>
      </w:r>
      <w:r w:rsidR="00B25F56" w:rsidRPr="00344B4D">
        <w:t>had generally equivalent costs for each of</w:t>
      </w:r>
      <w:r w:rsidR="006E60AC">
        <w:t xml:space="preserve"> the</w:t>
      </w:r>
      <w:r w:rsidR="00B25F56" w:rsidRPr="00344B4D">
        <w:t xml:space="preserve"> three levels </w:t>
      </w:r>
      <w:proofErr w:type="gramStart"/>
      <w:r w:rsidR="00B25F56" w:rsidRPr="00344B4D">
        <w:t>in a given</w:t>
      </w:r>
      <w:proofErr w:type="gramEnd"/>
      <w:r w:rsidRPr="00344B4D">
        <w:t xml:space="preserve"> </w:t>
      </w:r>
      <w:r w:rsidR="00B25F56" w:rsidRPr="00344B4D">
        <w:t>faculty or school</w:t>
      </w:r>
      <w:r w:rsidR="00930B51">
        <w:t xml:space="preserve"> unless specific</w:t>
      </w:r>
      <w:r w:rsidR="002C4FB7">
        <w:t xml:space="preserve"> expenditure</w:t>
      </w:r>
      <w:r w:rsidR="00930B51">
        <w:t xml:space="preserve"> items were clearly attributable to study at a given level</w:t>
      </w:r>
      <w:r w:rsidR="002C4FB7">
        <w:t xml:space="preserve"> and incorporated in the results</w:t>
      </w:r>
      <w:r w:rsidR="00930B51">
        <w:t xml:space="preserve">. </w:t>
      </w:r>
      <w:r w:rsidR="001249AB" w:rsidRPr="00344B4D">
        <w:t>In many of these cases</w:t>
      </w:r>
      <w:r w:rsidR="0022424E" w:rsidRPr="00344B4D">
        <w:t>,</w:t>
      </w:r>
      <w:r w:rsidR="001249AB" w:rsidRPr="00344B4D">
        <w:t xml:space="preserve"> </w:t>
      </w:r>
      <w:r w:rsidR="00B25F56" w:rsidRPr="00344B4D">
        <w:t xml:space="preserve">universities simply used EFTSL to separate costs within faculties or schools and across levels, such that costs per EFTSL were equivalent for all levels of study. </w:t>
      </w:r>
      <w:r w:rsidR="0022424E" w:rsidRPr="00344B4D">
        <w:t>Thus,</w:t>
      </w:r>
      <w:r w:rsidR="00471E84" w:rsidRPr="00344B4D">
        <w:t xml:space="preserve"> any difference within a field of education was driven </w:t>
      </w:r>
      <w:r w:rsidR="00B25F56" w:rsidRPr="00344B4D">
        <w:t xml:space="preserve">solely </w:t>
      </w:r>
      <w:r w:rsidR="00471E84" w:rsidRPr="00344B4D">
        <w:t>by the different mix of faculties or schools within an FOE</w:t>
      </w:r>
      <w:r w:rsidRPr="00344B4D">
        <w:t xml:space="preserve">. </w:t>
      </w:r>
    </w:p>
    <w:p w14:paraId="7E9F30FC" w14:textId="77777777" w:rsidR="00A4300D" w:rsidRPr="00344B4D" w:rsidRDefault="00A4300D" w:rsidP="00A4300D">
      <w:r w:rsidRPr="00344B4D">
        <w:t xml:space="preserve">These limitations were raised in consultations and accompanying statements by universities and should be considered when comparing unit cost calculations between levels for a given field. Where a university has assumed a constant unit cost, this will lead to convergence in costs between levels, but in other instances, where a university has </w:t>
      </w:r>
      <w:r w:rsidR="001249AB" w:rsidRPr="00344B4D">
        <w:t>used a cost allocation methodology that captures variation in costs between levels</w:t>
      </w:r>
      <w:r w:rsidRPr="00344B4D">
        <w:t xml:space="preserve">, variation may be higher. </w:t>
      </w:r>
    </w:p>
    <w:p w14:paraId="3C272729" w14:textId="77777777" w:rsidR="008C72C2" w:rsidRPr="00E06AF2" w:rsidRDefault="001548C2">
      <w:pPr>
        <w:pStyle w:val="Heading2"/>
      </w:pPr>
      <w:bookmarkStart w:id="340" w:name="_Toc20257491"/>
      <w:bookmarkStart w:id="341" w:name="_Toc20257744"/>
      <w:bookmarkStart w:id="342" w:name="_Toc20309557"/>
      <w:bookmarkStart w:id="343" w:name="_Toc20257492"/>
      <w:bookmarkStart w:id="344" w:name="_Toc20257745"/>
      <w:bookmarkStart w:id="345" w:name="_Toc20309558"/>
      <w:bookmarkStart w:id="346" w:name="_Toc20257493"/>
      <w:bookmarkStart w:id="347" w:name="_Toc20257746"/>
      <w:bookmarkStart w:id="348" w:name="_Toc20309559"/>
      <w:bookmarkStart w:id="349" w:name="_Toc20257494"/>
      <w:bookmarkStart w:id="350" w:name="_Toc20257747"/>
      <w:bookmarkStart w:id="351" w:name="_Toc20309560"/>
      <w:bookmarkStart w:id="352" w:name="_Toc20257495"/>
      <w:bookmarkStart w:id="353" w:name="_Toc20257748"/>
      <w:bookmarkStart w:id="354" w:name="_Toc20309561"/>
      <w:bookmarkStart w:id="355" w:name="_Toc532376022"/>
      <w:bookmarkStart w:id="356" w:name="_Toc532376023"/>
      <w:bookmarkStart w:id="357" w:name="_Toc532376024"/>
      <w:bookmarkStart w:id="358" w:name="_Toc532376025"/>
      <w:bookmarkStart w:id="359" w:name="_Toc532376026"/>
      <w:bookmarkStart w:id="360" w:name="_Toc529546279"/>
      <w:bookmarkStart w:id="361" w:name="_Toc529546927"/>
      <w:bookmarkStart w:id="362" w:name="_Toc529546280"/>
      <w:bookmarkStart w:id="363" w:name="_Toc529546928"/>
      <w:bookmarkStart w:id="364" w:name="_Toc528855684"/>
      <w:bookmarkStart w:id="365" w:name="_Ref532214635"/>
      <w:bookmarkStart w:id="366" w:name="_Ref534706426"/>
      <w:bookmarkStart w:id="367" w:name="_Ref534713016"/>
      <w:bookmarkStart w:id="368" w:name="_Toc20246010"/>
      <w:bookmarkStart w:id="369" w:name="_Toc2939184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E06AF2">
        <w:t>Comparing costs to base funding levels</w:t>
      </w:r>
      <w:bookmarkEnd w:id="364"/>
      <w:bookmarkEnd w:id="365"/>
      <w:bookmarkEnd w:id="366"/>
      <w:bookmarkEnd w:id="367"/>
      <w:bookmarkEnd w:id="368"/>
      <w:bookmarkEnd w:id="369"/>
      <w:r w:rsidRPr="00E06AF2">
        <w:t xml:space="preserve"> </w:t>
      </w:r>
    </w:p>
    <w:p w14:paraId="45163439" w14:textId="77777777" w:rsidR="00E06AF2" w:rsidRPr="000B0292" w:rsidRDefault="00E06AF2" w:rsidP="00E06AF2">
      <w:bookmarkStart w:id="370" w:name="_Toc529454468"/>
      <w:bookmarkStart w:id="371" w:name="_Toc529454560"/>
      <w:bookmarkStart w:id="372" w:name="_Toc529459972"/>
      <w:bookmarkStart w:id="373" w:name="_Toc529546344"/>
      <w:bookmarkStart w:id="374" w:name="_Toc529546984"/>
      <w:bookmarkStart w:id="375" w:name="_Toc529454470"/>
      <w:bookmarkStart w:id="376" w:name="_Toc529454562"/>
      <w:bookmarkStart w:id="377" w:name="_Toc529459974"/>
      <w:bookmarkStart w:id="378" w:name="_Toc529546346"/>
      <w:bookmarkStart w:id="379" w:name="_Toc529546986"/>
      <w:bookmarkStart w:id="380" w:name="_Toc529454471"/>
      <w:bookmarkStart w:id="381" w:name="_Toc529454563"/>
      <w:bookmarkStart w:id="382" w:name="_Toc529459975"/>
      <w:bookmarkStart w:id="383" w:name="_Toc529546347"/>
      <w:bookmarkStart w:id="384" w:name="_Toc529546987"/>
      <w:bookmarkStart w:id="385" w:name="_Toc529454472"/>
      <w:bookmarkStart w:id="386" w:name="_Toc529454564"/>
      <w:bookmarkStart w:id="387" w:name="_Toc529459976"/>
      <w:bookmarkStart w:id="388" w:name="_Toc529546348"/>
      <w:bookmarkStart w:id="389" w:name="_Toc529546988"/>
      <w:bookmarkStart w:id="390" w:name="_Toc529454473"/>
      <w:bookmarkStart w:id="391" w:name="_Toc529454565"/>
      <w:bookmarkStart w:id="392" w:name="_Toc529459977"/>
      <w:bookmarkStart w:id="393" w:name="_Toc529546349"/>
      <w:bookmarkStart w:id="394" w:name="_Toc529546989"/>
      <w:bookmarkStart w:id="395" w:name="_Toc529454474"/>
      <w:bookmarkStart w:id="396" w:name="_Toc529454566"/>
      <w:bookmarkStart w:id="397" w:name="_Toc529459978"/>
      <w:bookmarkStart w:id="398" w:name="_Toc529546350"/>
      <w:bookmarkStart w:id="399" w:name="_Toc529546990"/>
      <w:bookmarkStart w:id="400" w:name="_Toc529454475"/>
      <w:bookmarkStart w:id="401" w:name="_Toc529454567"/>
      <w:bookmarkStart w:id="402" w:name="_Toc529459979"/>
      <w:bookmarkStart w:id="403" w:name="_Toc529546351"/>
      <w:bookmarkStart w:id="404" w:name="_Toc529546991"/>
      <w:bookmarkStart w:id="405" w:name="_Toc529454476"/>
      <w:bookmarkStart w:id="406" w:name="_Toc529454568"/>
      <w:bookmarkStart w:id="407" w:name="_Toc529459980"/>
      <w:bookmarkStart w:id="408" w:name="_Toc529546352"/>
      <w:bookmarkStart w:id="409" w:name="_Toc529546992"/>
      <w:bookmarkStart w:id="410" w:name="_Toc529454477"/>
      <w:bookmarkStart w:id="411" w:name="_Toc529454569"/>
      <w:bookmarkStart w:id="412" w:name="_Toc529459981"/>
      <w:bookmarkStart w:id="413" w:name="_Toc529546353"/>
      <w:bookmarkStart w:id="414" w:name="_Toc529546993"/>
      <w:bookmarkStart w:id="415" w:name="_Toc529454478"/>
      <w:bookmarkStart w:id="416" w:name="_Toc529454570"/>
      <w:bookmarkStart w:id="417" w:name="_Toc529459982"/>
      <w:bookmarkStart w:id="418" w:name="_Toc529546354"/>
      <w:bookmarkStart w:id="419" w:name="_Toc529546994"/>
      <w:bookmarkStart w:id="420" w:name="_Toc529454479"/>
      <w:bookmarkStart w:id="421" w:name="_Toc529454571"/>
      <w:bookmarkStart w:id="422" w:name="_Toc529459983"/>
      <w:bookmarkStart w:id="423" w:name="_Toc529546355"/>
      <w:bookmarkStart w:id="424" w:name="_Toc529546995"/>
      <w:bookmarkStart w:id="425" w:name="_Ref534706432"/>
      <w:bookmarkStart w:id="426" w:name="_Toc52885568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0B0292">
        <w:t xml:space="preserve">As a broad measure of funding adequacy at the field level, previous studies have examined the relativities between average unit costs and average base funding according to CGS classifications. Importantly, caution should be taken in drawing inferences regarding the sufficiency of CGS funding from these results. While not specifically stated in the </w:t>
      </w:r>
      <w:r w:rsidRPr="0067298B">
        <w:rPr>
          <w:i/>
        </w:rPr>
        <w:t>Higher Education Support Act 2003</w:t>
      </w:r>
      <w:r w:rsidRPr="000B0292">
        <w:t>, there is a general view that CGS funding is intended to cover some level of base research activity (which was excluded from the definition of teaching and scholarship costs used in this study), and the cost of such research may vary as a proportion of teaching costs.</w:t>
      </w:r>
    </w:p>
    <w:p w14:paraId="7FDE50DC" w14:textId="6AEC83B1" w:rsidR="00E06AF2" w:rsidRPr="000B0292" w:rsidRDefault="00E06AF2" w:rsidP="00E06AF2">
      <w:r w:rsidRPr="000B0292">
        <w:t>On average, the cost of delivering teaching and scholarship for bachelor studies was 89% of the average base funding across all 32 institutions (</w:t>
      </w:r>
      <w:r w:rsidRPr="000B0292">
        <w:fldChar w:fldCharType="begin"/>
      </w:r>
      <w:r w:rsidRPr="000B0292">
        <w:instrText xml:space="preserve"> REF _Ref534708069 \r \h  \* MERGEFORMAT </w:instrText>
      </w:r>
      <w:r w:rsidRPr="000B0292">
        <w:fldChar w:fldCharType="separate"/>
      </w:r>
      <w:r w:rsidR="0062472C">
        <w:t>Chart 2.11</w:t>
      </w:r>
      <w:r w:rsidRPr="000B0292">
        <w:fldChar w:fldCharType="end"/>
      </w:r>
      <w:r w:rsidRPr="000B0292">
        <w:t xml:space="preserve">). </w:t>
      </w:r>
      <w:proofErr w:type="gramStart"/>
      <w:r w:rsidRPr="000B0292">
        <w:t>A number of</w:t>
      </w:r>
      <w:proofErr w:type="gramEnd"/>
      <w:r w:rsidRPr="000B0292">
        <w:t xml:space="preserve"> fields had an average cost greater than average funding. These included Food, Hospitality and Personal Services (</w:t>
      </w:r>
      <w:r w:rsidR="00AB19FE">
        <w:t>208</w:t>
      </w:r>
      <w:r w:rsidRPr="000B0292">
        <w:t xml:space="preserve">%), Veterinary Studies (148%), Mixed Field </w:t>
      </w:r>
      <w:r>
        <w:t>Programmes</w:t>
      </w:r>
      <w:r w:rsidRPr="000B0292">
        <w:t xml:space="preserve"> (148%), Management and Commerce (116%), Dental Studies (111%) and Creative Arts – Other (105%).</w:t>
      </w:r>
    </w:p>
    <w:p w14:paraId="03E6C8BD" w14:textId="77777777" w:rsidR="00E06AF2" w:rsidRPr="000B0292" w:rsidRDefault="00E06AF2" w:rsidP="00E06AF2">
      <w:pPr>
        <w:pStyle w:val="CaptionChart"/>
      </w:pPr>
      <w:bookmarkStart w:id="427" w:name="_Ref534708069"/>
      <w:bookmarkStart w:id="428" w:name="_Toc20245978"/>
      <w:bookmarkStart w:id="429" w:name="_Toc29391886"/>
      <w:r w:rsidRPr="000B0292">
        <w:t>: Average unit costs as a proportion of base funding for bachelor (full 2018 sample)</w:t>
      </w:r>
      <w:bookmarkEnd w:id="427"/>
      <w:bookmarkEnd w:id="428"/>
      <w:bookmarkEnd w:id="429"/>
    </w:p>
    <w:p w14:paraId="47AFACB6" w14:textId="77777777" w:rsidR="00E06AF2" w:rsidRPr="008B3BBC" w:rsidRDefault="00AB19FE" w:rsidP="00691B65">
      <w:pPr>
        <w:rPr>
          <w:highlight w:val="yellow"/>
        </w:rPr>
      </w:pPr>
      <w:r>
        <w:rPr>
          <w:noProof/>
          <w:lang w:eastAsia="en-AU"/>
        </w:rPr>
        <w:drawing>
          <wp:inline distT="0" distB="0" distL="0" distR="0" wp14:anchorId="3DC269FA" wp14:editId="666865B3">
            <wp:extent cx="4582258" cy="2755656"/>
            <wp:effectExtent l="0" t="0" r="8890" b="69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81A8D8" w14:textId="77777777" w:rsidR="002C4FB7" w:rsidRPr="007B2B89" w:rsidRDefault="002C4FB7" w:rsidP="002C4FB7">
      <w:r w:rsidRPr="007B2B89">
        <w:t xml:space="preserve">Fields such as Food, Hospitality and Personal Services, Mixed Field Programmes, Veterinary Studies and Dental Studies were delivered at a relatively small scale and by only a few universities. Among larger fields, Management and Commerce and Creative Arts – Other receive a relatively low amount of base funding per EFTSL. </w:t>
      </w:r>
    </w:p>
    <w:p w14:paraId="3E37416F" w14:textId="77777777" w:rsidR="00FE4D54" w:rsidRPr="00C80477" w:rsidRDefault="00A3611F" w:rsidP="0067298B">
      <w:r w:rsidRPr="00C80477">
        <w:t>Importantly, the ratio of teaching costs r</w:t>
      </w:r>
      <w:r w:rsidRPr="0067298B">
        <w:t>elative to CSP funding has been calculated based on the maximum CSP funding rates that can be received by a university. In this respect, these figures do not account for the potential impact of measures announced as part of the 2017-18 Mid-Year Economic and Fiscal Outlook (MYEFO)</w:t>
      </w:r>
      <w:r w:rsidRPr="00C80477">
        <w:t xml:space="preserve">. These measures capped total CGS funding for </w:t>
      </w:r>
      <w:proofErr w:type="gramStart"/>
      <w:r w:rsidRPr="00C80477">
        <w:t>bachelor</w:t>
      </w:r>
      <w:proofErr w:type="gramEnd"/>
      <w:r w:rsidRPr="00C80477">
        <w:t xml:space="preserve"> degrees courses in 2018 and 2019 at 2017 levels. Universities that had a similar or higher level of enrolments in 2018 relative to 2017 would thus in aggregate receive a CGS contri</w:t>
      </w:r>
      <w:r w:rsidRPr="00896B81">
        <w:t>bution per student that was below the maximum levels.</w:t>
      </w:r>
      <w:r w:rsidRPr="0067298B">
        <w:rPr>
          <w:vertAlign w:val="superscript"/>
        </w:rPr>
        <w:footnoteReference w:id="16"/>
      </w:r>
    </w:p>
    <w:p w14:paraId="68D6066E" w14:textId="77777777" w:rsidR="00E06AF2" w:rsidRPr="007B2B89" w:rsidRDefault="00E06AF2" w:rsidP="00E06AF2">
      <w:pPr>
        <w:pStyle w:val="Heading4un-numbered"/>
      </w:pPr>
      <w:r w:rsidRPr="007B2B89">
        <w:t>2017 common sample (25 universities)</w:t>
      </w:r>
    </w:p>
    <w:p w14:paraId="75C19242" w14:textId="215CCB8C" w:rsidR="00E06AF2" w:rsidRDefault="00E06AF2" w:rsidP="00E06AF2">
      <w:r w:rsidRPr="009557C8">
        <w:t>Among universities that provided data for both 2017 and 2018 (i.e. comparing a common sample), the average proportion of bachelor teaching costs relative to base funding was 90% in 2018, compared to 89% in 2017 (</w:t>
      </w:r>
      <w:r w:rsidR="007733F1">
        <w:fldChar w:fldCharType="begin"/>
      </w:r>
      <w:r w:rsidR="007733F1">
        <w:instrText xml:space="preserve"> REF _Ref20420587 \r \h </w:instrText>
      </w:r>
      <w:r w:rsidR="007733F1">
        <w:fldChar w:fldCharType="separate"/>
      </w:r>
      <w:r w:rsidR="0062472C">
        <w:t>Chart 2.12</w:t>
      </w:r>
      <w:r w:rsidR="007733F1">
        <w:fldChar w:fldCharType="end"/>
      </w:r>
      <w:r w:rsidRPr="009557C8">
        <w:t xml:space="preserve">). </w:t>
      </w:r>
    </w:p>
    <w:p w14:paraId="1E14E830" w14:textId="77777777" w:rsidR="00683D14" w:rsidRPr="00A6695E" w:rsidRDefault="00E06AF2" w:rsidP="00683D14">
      <w:r w:rsidRPr="005071A3">
        <w:t xml:space="preserve">Among the 22 fields, </w:t>
      </w:r>
      <w:r w:rsidR="00683D14">
        <w:t xml:space="preserve">three experienced decreasing cost-to-funding ratios from 2017 to 2018, </w:t>
      </w:r>
      <w:r w:rsidR="009E2313">
        <w:t xml:space="preserve">twelve increased and </w:t>
      </w:r>
      <w:r w:rsidR="00683D14">
        <w:t>seven were relatively stable (within one percentage point higher or lower)</w:t>
      </w:r>
      <w:r w:rsidR="009E2313">
        <w:t xml:space="preserve">. </w:t>
      </w:r>
      <w:r w:rsidR="00683D14" w:rsidRPr="00F31DEC">
        <w:t xml:space="preserve">Five fields experienced movements greater than </w:t>
      </w:r>
      <w:r w:rsidR="009E2313">
        <w:t>5</w:t>
      </w:r>
      <w:r w:rsidR="00683D14" w:rsidRPr="00F31DEC">
        <w:t xml:space="preserve"> percentage </w:t>
      </w:r>
      <w:r w:rsidR="00683D14" w:rsidRPr="00A6695E">
        <w:t>points.</w:t>
      </w:r>
      <w:r w:rsidR="00683D14" w:rsidRPr="00A6695E">
        <w:rPr>
          <w:rStyle w:val="FootnoteReference"/>
        </w:rPr>
        <w:footnoteReference w:id="17"/>
      </w:r>
    </w:p>
    <w:p w14:paraId="231C36CE" w14:textId="77777777" w:rsidR="00E06AF2" w:rsidRDefault="00E06AF2" w:rsidP="00E06AF2">
      <w:pPr>
        <w:pStyle w:val="ListBullet"/>
        <w:numPr>
          <w:ilvl w:val="0"/>
          <w:numId w:val="14"/>
        </w:numPr>
      </w:pPr>
      <w:r w:rsidRPr="005071A3">
        <w:t xml:space="preserve">Mixed </w:t>
      </w:r>
      <w:r>
        <w:t>Field P</w:t>
      </w:r>
      <w:r w:rsidRPr="005071A3">
        <w:t>rogrammes increased from 7</w:t>
      </w:r>
      <w:r w:rsidR="00DE2279">
        <w:t>5</w:t>
      </w:r>
      <w:r w:rsidRPr="005071A3">
        <w:t xml:space="preserve">% to </w:t>
      </w:r>
      <w:proofErr w:type="gramStart"/>
      <w:r w:rsidRPr="005071A3">
        <w:t>130%;</w:t>
      </w:r>
      <w:proofErr w:type="gramEnd"/>
      <w:r w:rsidRPr="005071A3">
        <w:t xml:space="preserve"> </w:t>
      </w:r>
    </w:p>
    <w:p w14:paraId="0C6F4D9D" w14:textId="77777777" w:rsidR="00E06AF2" w:rsidRDefault="00E06AF2" w:rsidP="00E06AF2">
      <w:pPr>
        <w:pStyle w:val="ListBullet"/>
        <w:numPr>
          <w:ilvl w:val="0"/>
          <w:numId w:val="14"/>
        </w:numPr>
      </w:pPr>
      <w:r>
        <w:t xml:space="preserve">Food, Hospitality and Personal Services increased from 185% to </w:t>
      </w:r>
      <w:proofErr w:type="gramStart"/>
      <w:r>
        <w:t>20</w:t>
      </w:r>
      <w:r w:rsidR="00683D14">
        <w:t>8</w:t>
      </w:r>
      <w:r>
        <w:t>%;</w:t>
      </w:r>
      <w:proofErr w:type="gramEnd"/>
    </w:p>
    <w:p w14:paraId="25012C2B" w14:textId="77777777" w:rsidR="00E06AF2" w:rsidRDefault="00E06AF2" w:rsidP="00E06AF2">
      <w:pPr>
        <w:pStyle w:val="ListBullet"/>
        <w:numPr>
          <w:ilvl w:val="0"/>
          <w:numId w:val="14"/>
        </w:numPr>
      </w:pPr>
      <w:r>
        <w:t xml:space="preserve">Veterinary Studies increased from 140% to </w:t>
      </w:r>
      <w:proofErr w:type="gramStart"/>
      <w:r w:rsidR="00683D14">
        <w:t>149</w:t>
      </w:r>
      <w:r>
        <w:t>%;</w:t>
      </w:r>
      <w:proofErr w:type="gramEnd"/>
    </w:p>
    <w:p w14:paraId="390846F0" w14:textId="77777777" w:rsidR="00E06AF2" w:rsidRDefault="00E06AF2" w:rsidP="00E06AF2">
      <w:pPr>
        <w:pStyle w:val="ListBullet"/>
        <w:numPr>
          <w:ilvl w:val="0"/>
          <w:numId w:val="14"/>
        </w:numPr>
      </w:pPr>
      <w:r>
        <w:t xml:space="preserve">Dental Studies increased from 112% to 120%; and </w:t>
      </w:r>
    </w:p>
    <w:p w14:paraId="0D962C73" w14:textId="77777777" w:rsidR="00E06AF2" w:rsidRDefault="00E06AF2" w:rsidP="00E06AF2">
      <w:pPr>
        <w:pStyle w:val="ListBullet"/>
        <w:numPr>
          <w:ilvl w:val="0"/>
          <w:numId w:val="14"/>
        </w:numPr>
      </w:pPr>
      <w:r>
        <w:t>Environmental Studies increased from 70% to 76%.</w:t>
      </w:r>
    </w:p>
    <w:p w14:paraId="5533E149" w14:textId="77777777" w:rsidR="00800682" w:rsidRDefault="00800682" w:rsidP="008D126E">
      <w:pPr>
        <w:pStyle w:val="ListBullet"/>
        <w:numPr>
          <w:ilvl w:val="0"/>
          <w:numId w:val="0"/>
        </w:numPr>
        <w:ind w:left="340" w:hanging="340"/>
      </w:pPr>
    </w:p>
    <w:p w14:paraId="42569F7C" w14:textId="49356CDB" w:rsidR="00800682" w:rsidRDefault="00800682">
      <w:pPr>
        <w:pStyle w:val="ListBullet"/>
        <w:numPr>
          <w:ilvl w:val="0"/>
          <w:numId w:val="0"/>
        </w:numPr>
      </w:pPr>
      <w:r>
        <w:t xml:space="preserve">It is worth noting that these fields tend to have lower EFTSL across universities and, as such, their costs per EFTSL can be subject to greater </w:t>
      </w:r>
      <w:r w:rsidR="00A35EFA">
        <w:t>year-on-year</w:t>
      </w:r>
      <w:r>
        <w:t xml:space="preserve"> fluctuations. </w:t>
      </w:r>
    </w:p>
    <w:p w14:paraId="10313C74" w14:textId="77777777" w:rsidR="00C80060" w:rsidRDefault="00C80060">
      <w:pPr>
        <w:pStyle w:val="ListBullet"/>
        <w:numPr>
          <w:ilvl w:val="0"/>
          <w:numId w:val="0"/>
        </w:numPr>
        <w:sectPr w:rsidR="00C80060" w:rsidSect="00201BEB">
          <w:pgSz w:w="11906" w:h="16838" w:code="9"/>
          <w:pgMar w:top="1985" w:right="1416" w:bottom="1134" w:left="1418" w:header="680" w:footer="425" w:gutter="0"/>
          <w:cols w:space="284"/>
          <w:docGrid w:linePitch="360"/>
        </w:sectPr>
      </w:pPr>
    </w:p>
    <w:p w14:paraId="4BE8F0E7" w14:textId="77777777" w:rsidR="00C80060" w:rsidRPr="00931310" w:rsidRDefault="00C80060" w:rsidP="00C80060">
      <w:pPr>
        <w:pStyle w:val="CaptionChart"/>
      </w:pPr>
      <w:bookmarkStart w:id="430" w:name="_Ref20420587"/>
      <w:bookmarkStart w:id="431" w:name="_Toc29391887"/>
      <w:r w:rsidRPr="00931310">
        <w:t xml:space="preserve">: Distribution of the average unit costs to base funding ratio, 2017 and 2018, </w:t>
      </w:r>
      <w:r>
        <w:t>(</w:t>
      </w:r>
      <w:r w:rsidRPr="00931310">
        <w:t>2017 common sample (25 universities)</w:t>
      </w:r>
      <w:r>
        <w:t>)</w:t>
      </w:r>
      <w:bookmarkEnd w:id="430"/>
      <w:bookmarkEnd w:id="431"/>
    </w:p>
    <w:p w14:paraId="426EA1B0" w14:textId="77777777" w:rsidR="00C80060" w:rsidRPr="00931310" w:rsidRDefault="00B63A02" w:rsidP="00C80060">
      <w:pPr>
        <w:spacing w:after="0"/>
      </w:pPr>
      <w:r w:rsidRPr="00B63A02" w:rsidDel="00C80060">
        <w:t xml:space="preserve"> </w:t>
      </w:r>
      <w:r w:rsidR="00DE2279" w:rsidRPr="00DE2279">
        <w:rPr>
          <w:noProof/>
          <w:lang w:eastAsia="en-AU"/>
        </w:rPr>
        <w:drawing>
          <wp:inline distT="0" distB="0" distL="0" distR="0" wp14:anchorId="4E12619D" wp14:editId="323798DB">
            <wp:extent cx="8969433" cy="480681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75993" cy="4810325"/>
                    </a:xfrm>
                    <a:prstGeom prst="rect">
                      <a:avLst/>
                    </a:prstGeom>
                    <a:noFill/>
                    <a:ln>
                      <a:noFill/>
                    </a:ln>
                  </pic:spPr>
                </pic:pic>
              </a:graphicData>
            </a:graphic>
          </wp:inline>
        </w:drawing>
      </w:r>
    </w:p>
    <w:p w14:paraId="293DB9A0" w14:textId="77777777" w:rsidR="00C80060" w:rsidRDefault="00C80060" w:rsidP="001A0146">
      <w:pPr>
        <w:pStyle w:val="Source"/>
        <w:spacing w:before="0"/>
        <w:sectPr w:rsidR="00C80060" w:rsidSect="008D126E">
          <w:pgSz w:w="16838" w:h="11906" w:orient="landscape" w:code="9"/>
          <w:pgMar w:top="1418" w:right="1985" w:bottom="1416" w:left="1134" w:header="680" w:footer="425" w:gutter="0"/>
          <w:cols w:space="284"/>
          <w:docGrid w:linePitch="360"/>
        </w:sectPr>
      </w:pPr>
      <w:r w:rsidRPr="009557C8">
        <w:t>Note: Marker at average value, lines represent range from minimum to maximum. Notably, these results only include universities that provided data for both 2017 and 2018.</w:t>
      </w:r>
    </w:p>
    <w:p w14:paraId="4006FD0D" w14:textId="77777777" w:rsidR="00E06AF2" w:rsidRPr="001F76E1" w:rsidRDefault="00E06AF2" w:rsidP="00E06AF2">
      <w:pPr>
        <w:pStyle w:val="Heading4un-numbered"/>
      </w:pPr>
      <w:r w:rsidRPr="001F76E1">
        <w:t>2015 common sample (17 universities)</w:t>
      </w:r>
    </w:p>
    <w:p w14:paraId="6726B1F7" w14:textId="77777777" w:rsidR="00E06AF2" w:rsidRDefault="00E06AF2" w:rsidP="00E06AF2">
      <w:r w:rsidRPr="00293D35">
        <w:t xml:space="preserve">Among universities that provided data for 2015, 2017 and 2018 (i.e. comparing a common sample), the average proportion of bachelor teaching costs relative to base funding was 85% in 2015, 87% in 2017 and 89% in 2018. </w:t>
      </w:r>
    </w:p>
    <w:p w14:paraId="52862D31" w14:textId="77777777" w:rsidR="00E06AF2" w:rsidRPr="00A6695E" w:rsidRDefault="00E06AF2" w:rsidP="00E06AF2">
      <w:r w:rsidRPr="00F31DEC">
        <w:t xml:space="preserve">For the common sample, among the 19 fields that are directly comparable, </w:t>
      </w:r>
      <w:r w:rsidR="009E2313">
        <w:t>six</w:t>
      </w:r>
      <w:r w:rsidRPr="00F31DEC">
        <w:t xml:space="preserve"> experienced decreasing cost-to-funding ratios</w:t>
      </w:r>
      <w:r>
        <w:t xml:space="preserve"> from 2015 to 2018</w:t>
      </w:r>
      <w:r w:rsidRPr="00F31DEC">
        <w:t xml:space="preserve">, </w:t>
      </w:r>
      <w:r w:rsidR="009E2313">
        <w:t>ten</w:t>
      </w:r>
      <w:r w:rsidRPr="00F31DEC">
        <w:t xml:space="preserve"> increased and three were relatively stable (within one percentile point). Five fields experienced movements greater than 10 percentage </w:t>
      </w:r>
      <w:r w:rsidRPr="00A6695E">
        <w:t>points.</w:t>
      </w:r>
      <w:r w:rsidRPr="00A6695E">
        <w:rPr>
          <w:rStyle w:val="FootnoteReference"/>
        </w:rPr>
        <w:footnoteReference w:id="18"/>
      </w:r>
    </w:p>
    <w:p w14:paraId="00809030" w14:textId="77777777" w:rsidR="00E06AF2" w:rsidRPr="00A6695E" w:rsidRDefault="00E06AF2" w:rsidP="00E06AF2">
      <w:pPr>
        <w:pStyle w:val="ListBullet"/>
        <w:numPr>
          <w:ilvl w:val="0"/>
          <w:numId w:val="14"/>
        </w:numPr>
      </w:pPr>
      <w:r w:rsidRPr="00A6695E">
        <w:t xml:space="preserve">Dental Studies decreased from 143% to </w:t>
      </w:r>
      <w:proofErr w:type="gramStart"/>
      <w:r w:rsidRPr="00A6695E">
        <w:t>121%;</w:t>
      </w:r>
      <w:proofErr w:type="gramEnd"/>
    </w:p>
    <w:p w14:paraId="5F283DAE" w14:textId="77777777" w:rsidR="00E06AF2" w:rsidRPr="00A6695E" w:rsidRDefault="00E06AF2" w:rsidP="00E06AF2">
      <w:pPr>
        <w:pStyle w:val="ListBullet"/>
        <w:numPr>
          <w:ilvl w:val="0"/>
          <w:numId w:val="14"/>
        </w:numPr>
      </w:pPr>
      <w:r w:rsidRPr="00A6695E">
        <w:t xml:space="preserve">Management and Commerce increased from 104% to </w:t>
      </w:r>
      <w:proofErr w:type="gramStart"/>
      <w:r w:rsidRPr="00A6695E">
        <w:t>116%;</w:t>
      </w:r>
      <w:proofErr w:type="gramEnd"/>
    </w:p>
    <w:p w14:paraId="25D3178D" w14:textId="77777777" w:rsidR="00E06AF2" w:rsidRPr="00A6695E" w:rsidRDefault="00E06AF2" w:rsidP="00E06AF2">
      <w:pPr>
        <w:pStyle w:val="ListBullet"/>
        <w:numPr>
          <w:ilvl w:val="0"/>
          <w:numId w:val="14"/>
        </w:numPr>
      </w:pPr>
      <w:r w:rsidRPr="00A6695E">
        <w:t xml:space="preserve">Information Technology decreased from 95% to </w:t>
      </w:r>
      <w:proofErr w:type="gramStart"/>
      <w:r w:rsidRPr="00A6695E">
        <w:t>83%;</w:t>
      </w:r>
      <w:proofErr w:type="gramEnd"/>
    </w:p>
    <w:p w14:paraId="2E3B4B46" w14:textId="77777777" w:rsidR="00E06AF2" w:rsidRPr="00A6695E" w:rsidRDefault="00E06AF2" w:rsidP="00E06AF2">
      <w:pPr>
        <w:pStyle w:val="ListBullet"/>
        <w:numPr>
          <w:ilvl w:val="0"/>
          <w:numId w:val="14"/>
        </w:numPr>
      </w:pPr>
      <w:r w:rsidRPr="00A6695E">
        <w:t>Clinical Psychology increased from 79% to 90%; and</w:t>
      </w:r>
    </w:p>
    <w:p w14:paraId="33C3881C" w14:textId="77777777" w:rsidR="00E06AF2" w:rsidRDefault="00E06AF2" w:rsidP="00E06AF2">
      <w:pPr>
        <w:pStyle w:val="ListBullet"/>
        <w:numPr>
          <w:ilvl w:val="0"/>
          <w:numId w:val="14"/>
        </w:numPr>
      </w:pPr>
      <w:r w:rsidRPr="00A6695E">
        <w:t>Agriculture, Environmental and Related Studies – Other decreased from 97% to 87%.</w:t>
      </w:r>
    </w:p>
    <w:p w14:paraId="6F495F2E" w14:textId="77777777" w:rsidR="00C80060" w:rsidRDefault="00C80060" w:rsidP="008D126E">
      <w:pPr>
        <w:pStyle w:val="ListBullet"/>
        <w:numPr>
          <w:ilvl w:val="0"/>
          <w:numId w:val="0"/>
        </w:numPr>
        <w:ind w:left="340" w:hanging="340"/>
      </w:pPr>
    </w:p>
    <w:p w14:paraId="6CD54CB6" w14:textId="77777777" w:rsidR="00F374AA" w:rsidRDefault="00131B52">
      <w:pPr>
        <w:pStyle w:val="ListBullet"/>
        <w:numPr>
          <w:ilvl w:val="0"/>
          <w:numId w:val="0"/>
        </w:numPr>
      </w:pPr>
      <w:r>
        <w:t xml:space="preserve">A comparison of average unit costs to base funding ratio for all 19 fields in 2015, 2017 and 2018 is included in </w:t>
      </w:r>
      <w:r w:rsidR="004A247D">
        <w:t>Appendix C.</w:t>
      </w:r>
    </w:p>
    <w:p w14:paraId="4DECDCA0" w14:textId="77777777" w:rsidR="001548C2" w:rsidRDefault="00D521C2" w:rsidP="00466770">
      <w:pPr>
        <w:pStyle w:val="Heading2"/>
      </w:pPr>
      <w:bookmarkStart w:id="432" w:name="_Toc20417343"/>
      <w:bookmarkStart w:id="433" w:name="_Toc20417344"/>
      <w:bookmarkStart w:id="434" w:name="_Toc20417345"/>
      <w:bookmarkStart w:id="435" w:name="_Toc20246011"/>
      <w:bookmarkStart w:id="436" w:name="_Ref23433694"/>
      <w:bookmarkStart w:id="437" w:name="_Toc29391848"/>
      <w:bookmarkEnd w:id="425"/>
      <w:bookmarkEnd w:id="426"/>
      <w:bookmarkEnd w:id="432"/>
      <w:bookmarkEnd w:id="433"/>
      <w:bookmarkEnd w:id="434"/>
      <w:r>
        <w:t>Comparing changes in cost over time</w:t>
      </w:r>
      <w:bookmarkEnd w:id="435"/>
      <w:bookmarkEnd w:id="436"/>
      <w:bookmarkEnd w:id="437"/>
    </w:p>
    <w:p w14:paraId="12D8BF5E" w14:textId="77777777" w:rsidR="00DB7C55" w:rsidRPr="007B2B89" w:rsidRDefault="00DB7C55" w:rsidP="00DB7C55">
      <w:pPr>
        <w:pStyle w:val="Heading4un-numbered"/>
      </w:pPr>
      <w:r w:rsidRPr="007B2B89">
        <w:t>2017 common sample (25 universities)</w:t>
      </w:r>
    </w:p>
    <w:p w14:paraId="20323970" w14:textId="77777777" w:rsidR="00700937" w:rsidRPr="00DB7C55" w:rsidRDefault="00C463AA" w:rsidP="004F307D">
      <w:r w:rsidRPr="00DB7C55">
        <w:t>The average cost across all fields and levels of education in 201</w:t>
      </w:r>
      <w:r w:rsidR="00DB7C55" w:rsidRPr="00DB7C55">
        <w:t>8</w:t>
      </w:r>
      <w:r w:rsidRPr="00DB7C55">
        <w:t xml:space="preserve"> was $18,</w:t>
      </w:r>
      <w:r w:rsidR="00C80477">
        <w:t>7</w:t>
      </w:r>
      <w:r w:rsidR="00C80477" w:rsidRPr="00DB7C55">
        <w:t>00</w:t>
      </w:r>
      <w:r w:rsidR="00DB7C55">
        <w:t>,</w:t>
      </w:r>
      <w:r w:rsidRPr="00DB7C55">
        <w:t xml:space="preserve"> which is </w:t>
      </w:r>
      <w:r w:rsidR="00C80477">
        <w:t>1.9</w:t>
      </w:r>
      <w:r w:rsidRPr="00DB7C55">
        <w:t>% or around $</w:t>
      </w:r>
      <w:r w:rsidR="00DB7C55" w:rsidRPr="00DB7C55">
        <w:t>400</w:t>
      </w:r>
      <w:r w:rsidRPr="00DB7C55">
        <w:t xml:space="preserve"> higher than the average cost in 201</w:t>
      </w:r>
      <w:r w:rsidR="00DB7C55" w:rsidRPr="00DB7C55">
        <w:t>7</w:t>
      </w:r>
      <w:r w:rsidR="00DB7C55">
        <w:t xml:space="preserve"> </w:t>
      </w:r>
      <w:r w:rsidR="00DB7C55" w:rsidRPr="00DB7C55">
        <w:t>(</w:t>
      </w:r>
      <w:r w:rsidR="00DB7C55">
        <w:t>among</w:t>
      </w:r>
      <w:r w:rsidR="00DB7C55" w:rsidRPr="00DB7C55">
        <w:t xml:space="preserve"> </w:t>
      </w:r>
      <w:r w:rsidR="00DB7C55">
        <w:t xml:space="preserve">the 25 </w:t>
      </w:r>
      <w:r w:rsidR="00DB7C55" w:rsidRPr="00DB7C55">
        <w:t>universities that provided data for both 2017 and 2018</w:t>
      </w:r>
      <w:r w:rsidR="00A67626">
        <w:t>)</w:t>
      </w:r>
      <w:r w:rsidRPr="00DB7C55">
        <w:t xml:space="preserve">. </w:t>
      </w:r>
    </w:p>
    <w:p w14:paraId="41D251AF" w14:textId="40531648" w:rsidR="00FD512C" w:rsidRDefault="00700937" w:rsidP="00AE55C9">
      <w:r w:rsidRPr="004B4ED0">
        <w:t xml:space="preserve">In the case of </w:t>
      </w:r>
      <w:proofErr w:type="gramStart"/>
      <w:r w:rsidRPr="004B4ED0">
        <w:t>bachelor</w:t>
      </w:r>
      <w:proofErr w:type="gramEnd"/>
      <w:r w:rsidRPr="004B4ED0">
        <w:t xml:space="preserve"> degree students, the average cost per EFTSL rose from $1</w:t>
      </w:r>
      <w:r w:rsidR="004B4ED0" w:rsidRPr="004B4ED0">
        <w:t xml:space="preserve">7,300 in 2017 </w:t>
      </w:r>
      <w:r w:rsidRPr="004B4ED0">
        <w:t>to $1</w:t>
      </w:r>
      <w:r w:rsidR="004B4ED0" w:rsidRPr="004B4ED0">
        <w:t>7,</w:t>
      </w:r>
      <w:r w:rsidR="00C80477">
        <w:t>7</w:t>
      </w:r>
      <w:r w:rsidR="004B4ED0" w:rsidRPr="004B4ED0">
        <w:t>00</w:t>
      </w:r>
      <w:r w:rsidR="003879BC" w:rsidRPr="004B4ED0">
        <w:t xml:space="preserve"> </w:t>
      </w:r>
      <w:r w:rsidR="004B4ED0" w:rsidRPr="004B4ED0">
        <w:t>in 2018</w:t>
      </w:r>
      <w:r w:rsidRPr="004B4ED0">
        <w:t xml:space="preserve">, a </w:t>
      </w:r>
      <w:r w:rsidR="004B4ED0" w:rsidRPr="004B4ED0">
        <w:t>2.5%</w:t>
      </w:r>
      <w:r w:rsidRPr="004B4ED0">
        <w:t xml:space="preserve"> increase</w:t>
      </w:r>
      <w:r w:rsidR="009B2718" w:rsidRPr="004B4ED0">
        <w:t xml:space="preserve"> for the common sample</w:t>
      </w:r>
      <w:r w:rsidRPr="004B4ED0">
        <w:t>.</w:t>
      </w:r>
      <w:r w:rsidR="004B4ED0">
        <w:t xml:space="preserve"> Of the 22 fields, </w:t>
      </w:r>
      <w:r w:rsidR="00CA271B">
        <w:t xml:space="preserve">fifteen </w:t>
      </w:r>
      <w:r w:rsidR="004B4ED0">
        <w:t xml:space="preserve">experienced cost growth of </w:t>
      </w:r>
      <w:r w:rsidR="00121CB7">
        <w:t>less than 5%</w:t>
      </w:r>
      <w:r w:rsidR="004B4ED0">
        <w:t xml:space="preserve">. Notably the largest unit cost </w:t>
      </w:r>
      <w:r w:rsidR="00022716">
        <w:t xml:space="preserve">changes </w:t>
      </w:r>
      <w:r w:rsidR="004B4ED0">
        <w:t xml:space="preserve">in percentage terms were mostly in fields </w:t>
      </w:r>
      <w:r w:rsidR="00F4540B">
        <w:t>that were delivered at a relatively small scale and by only a few universities (including Mixed Field Programmes; Food, Hospitality and Personal Services;</w:t>
      </w:r>
      <w:r w:rsidR="00022716">
        <w:t xml:space="preserve"> and</w:t>
      </w:r>
      <w:r w:rsidR="00F4540B">
        <w:t xml:space="preserve"> Dental Studies;)</w:t>
      </w:r>
      <w:r w:rsidR="00A67626">
        <w:t>.</w:t>
      </w:r>
      <w:r w:rsidR="00AE55C9">
        <w:t xml:space="preserve"> It is also the case that </w:t>
      </w:r>
      <w:r w:rsidR="00FD512C">
        <w:t xml:space="preserve">in the fields of Environmental Studies; Dental Studies; and Education cost increases were largely driven by a handful of universities with a large share of total student load, while in the case of Communication and Media Studies a majority of universities experienced cost growth of more than 5%. </w:t>
      </w:r>
    </w:p>
    <w:p w14:paraId="3C9471CE" w14:textId="77777777" w:rsidR="00FF4C3A" w:rsidRPr="00F4540B" w:rsidRDefault="008D126E" w:rsidP="004F307D">
      <w:r>
        <w:t xml:space="preserve">Chart 2.14, Chart </w:t>
      </w:r>
      <w:proofErr w:type="gramStart"/>
      <w:r>
        <w:t>2.15</w:t>
      </w:r>
      <w:proofErr w:type="gramEnd"/>
      <w:r>
        <w:t xml:space="preserve"> and Chart 2.16</w:t>
      </w:r>
      <w:r w:rsidR="00FF4C3A" w:rsidRPr="00F4540B">
        <w:t xml:space="preserve"> describe the changes in averages and distribution of average unit costs across each field and level of education, among universities </w:t>
      </w:r>
      <w:r w:rsidR="00F4540B" w:rsidRPr="00F4540B">
        <w:t xml:space="preserve">that provided data for both 2017 and 2018 (i.e. </w:t>
      </w:r>
      <w:r w:rsidR="00FF4C3A" w:rsidRPr="00F4540B">
        <w:t>common to both studies</w:t>
      </w:r>
      <w:r w:rsidR="00F4540B" w:rsidRPr="00F4540B">
        <w:t>)</w:t>
      </w:r>
      <w:r w:rsidR="00FF4C3A" w:rsidRPr="00F4540B">
        <w:t>.</w:t>
      </w:r>
      <w:r w:rsidR="0074548E" w:rsidRPr="00F4540B">
        <w:t xml:space="preserve"> </w:t>
      </w:r>
      <w:r w:rsidR="00121CB7">
        <w:t>In general</w:t>
      </w:r>
      <w:r w:rsidR="00FF4C3A" w:rsidRPr="00F4540B">
        <w:t xml:space="preserve">, </w:t>
      </w:r>
      <w:r w:rsidR="00121CB7">
        <w:t>the mean</w:t>
      </w:r>
      <w:r w:rsidR="00FF4C3A" w:rsidRPr="00F4540B">
        <w:t xml:space="preserve"> and ranges of dispersion</w:t>
      </w:r>
      <w:r w:rsidR="00121CB7">
        <w:t xml:space="preserve"> at a FOE level</w:t>
      </w:r>
      <w:r w:rsidR="00FF4C3A" w:rsidRPr="00F4540B">
        <w:t xml:space="preserve"> are relatively similar across years. </w:t>
      </w:r>
      <w:r w:rsidR="000C0462">
        <w:t xml:space="preserve">The decline in costs for postgraduate veterinary studies in 2018 was driven by one higher cost university from 2017 experiencing a decline in enrolments in 2018 and being excluded from the sample as an outlier in the 2018 study due to having fewer than 10 enrolments. </w:t>
      </w:r>
    </w:p>
    <w:p w14:paraId="25DEAD66" w14:textId="77777777" w:rsidR="001548C2" w:rsidRPr="00DB7C55" w:rsidRDefault="001548C2" w:rsidP="001548C2">
      <w:pPr>
        <w:pStyle w:val="CaptionChart"/>
      </w:pPr>
      <w:bookmarkStart w:id="438" w:name="_Toc529454482"/>
      <w:bookmarkStart w:id="439" w:name="_Toc529454574"/>
      <w:bookmarkStart w:id="440" w:name="_Toc529459986"/>
      <w:bookmarkStart w:id="441" w:name="_Toc529546358"/>
      <w:bookmarkStart w:id="442" w:name="_Toc529546998"/>
      <w:bookmarkStart w:id="443" w:name="_Toc529454483"/>
      <w:bookmarkStart w:id="444" w:name="_Toc529454575"/>
      <w:bookmarkStart w:id="445" w:name="_Toc529459987"/>
      <w:bookmarkStart w:id="446" w:name="_Toc529546359"/>
      <w:bookmarkStart w:id="447" w:name="_Toc529546999"/>
      <w:bookmarkStart w:id="448" w:name="_Toc529454484"/>
      <w:bookmarkStart w:id="449" w:name="_Toc529454576"/>
      <w:bookmarkStart w:id="450" w:name="_Toc529459988"/>
      <w:bookmarkStart w:id="451" w:name="_Toc529546360"/>
      <w:bookmarkStart w:id="452" w:name="_Toc529547000"/>
      <w:bookmarkStart w:id="453" w:name="_Toc529454485"/>
      <w:bookmarkStart w:id="454" w:name="_Toc529454577"/>
      <w:bookmarkStart w:id="455" w:name="_Toc529459989"/>
      <w:bookmarkStart w:id="456" w:name="_Toc529546361"/>
      <w:bookmarkStart w:id="457" w:name="_Toc529547001"/>
      <w:bookmarkStart w:id="458" w:name="_Toc528855722"/>
      <w:bookmarkStart w:id="459" w:name="_Toc20245981"/>
      <w:bookmarkStart w:id="460" w:name="_Toc2939188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DB7C55">
        <w:t>: Comparing average costs between 201</w:t>
      </w:r>
      <w:r w:rsidR="00DB7C55" w:rsidRPr="00DB7C55">
        <w:t>7</w:t>
      </w:r>
      <w:r w:rsidRPr="00DB7C55">
        <w:t xml:space="preserve"> and 2018 </w:t>
      </w:r>
      <w:r w:rsidR="008D0FD2">
        <w:t>for all levels of study</w:t>
      </w:r>
      <w:bookmarkEnd w:id="458"/>
      <w:r w:rsidR="00E739A7" w:rsidRPr="00DB7C55">
        <w:t xml:space="preserve"> </w:t>
      </w:r>
      <w:r w:rsidR="00DB7C55" w:rsidRPr="00DB7C55">
        <w:t>(2017 common</w:t>
      </w:r>
      <w:r w:rsidR="00E739A7" w:rsidRPr="00DB7C55">
        <w:t xml:space="preserve"> sample</w:t>
      </w:r>
      <w:r w:rsidR="00DB7C55" w:rsidRPr="00DB7C55">
        <w:t xml:space="preserve"> (25 universities))</w:t>
      </w:r>
      <w:bookmarkEnd w:id="459"/>
      <w:bookmarkEnd w:id="460"/>
    </w:p>
    <w:p w14:paraId="6AAEF96B" w14:textId="77777777" w:rsidR="00074AB9" w:rsidRPr="00DB7C55" w:rsidRDefault="00C80477" w:rsidP="001548C2">
      <w:pPr>
        <w:rPr>
          <w:i/>
        </w:rPr>
      </w:pPr>
      <w:r>
        <w:rPr>
          <w:noProof/>
          <w:lang w:eastAsia="en-AU"/>
        </w:rPr>
        <w:drawing>
          <wp:inline distT="0" distB="0" distL="0" distR="0" wp14:anchorId="19EFD4B7" wp14:editId="20C02B14">
            <wp:extent cx="4595191" cy="2803566"/>
            <wp:effectExtent l="0" t="0" r="0" b="0"/>
            <wp:docPr id="459974154" name="Chart 459974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A37621" w14:textId="2DA15DA7" w:rsidR="00DB7C55" w:rsidRDefault="00DB7C55" w:rsidP="00DB7C55">
      <w:pPr>
        <w:pStyle w:val="Source"/>
        <w:spacing w:before="0"/>
      </w:pPr>
      <w:r w:rsidRPr="00A6695E">
        <w:t xml:space="preserve">Note: </w:t>
      </w:r>
      <w:r>
        <w:t>chart excludes growth in costs for Food, Hospitality and Personal Services (</w:t>
      </w:r>
      <w:r w:rsidR="0043476A">
        <w:t>23</w:t>
      </w:r>
      <w:r>
        <w:t>%) and Mixed Field Programmes (-34%).</w:t>
      </w:r>
    </w:p>
    <w:p w14:paraId="7AF7BE48" w14:textId="77777777" w:rsidR="00680C9C" w:rsidRDefault="00680C9C" w:rsidP="008D126E"/>
    <w:p w14:paraId="0D4BB863" w14:textId="77777777" w:rsidR="00680C9C" w:rsidRDefault="00680C9C" w:rsidP="00680C9C">
      <w:pPr>
        <w:sectPr w:rsidR="00680C9C" w:rsidSect="00201BEB">
          <w:pgSz w:w="11906" w:h="16838" w:code="9"/>
          <w:pgMar w:top="1985" w:right="1416" w:bottom="1134" w:left="1418" w:header="680" w:footer="425" w:gutter="0"/>
          <w:cols w:space="284"/>
          <w:docGrid w:linePitch="360"/>
        </w:sectPr>
      </w:pPr>
    </w:p>
    <w:p w14:paraId="2CED548E" w14:textId="77777777" w:rsidR="00680C9C" w:rsidRPr="008D0FD2" w:rsidRDefault="00680C9C" w:rsidP="00680C9C">
      <w:pPr>
        <w:pStyle w:val="CaptionChart"/>
        <w:rPr>
          <w:i/>
        </w:rPr>
      </w:pPr>
      <w:bookmarkStart w:id="461" w:name="_Toc29391889"/>
      <w:r w:rsidRPr="008D0FD2">
        <w:t>: Comparing costs between 2017 and 2018 for sub-bachelor (2017 common sample (25 universities))</w:t>
      </w:r>
      <w:bookmarkEnd w:id="461"/>
    </w:p>
    <w:p w14:paraId="27D193F8" w14:textId="4E8A97F4" w:rsidR="00680C9C" w:rsidRPr="008D0FD2" w:rsidRDefault="006917D0" w:rsidP="00B55E41">
      <w:bookmarkStart w:id="462" w:name="_Toc24134726"/>
      <w:r w:rsidRPr="006917D0">
        <w:rPr>
          <w:noProof/>
        </w:rPr>
        <w:drawing>
          <wp:inline distT="0" distB="0" distL="0" distR="0" wp14:anchorId="399D014C" wp14:editId="25874CA0">
            <wp:extent cx="8711565" cy="4799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11565" cy="4799965"/>
                    </a:xfrm>
                    <a:prstGeom prst="rect">
                      <a:avLst/>
                    </a:prstGeom>
                    <a:noFill/>
                    <a:ln>
                      <a:noFill/>
                    </a:ln>
                  </pic:spPr>
                </pic:pic>
              </a:graphicData>
            </a:graphic>
          </wp:inline>
        </w:drawing>
      </w:r>
      <w:bookmarkEnd w:id="462"/>
    </w:p>
    <w:p w14:paraId="2E265667" w14:textId="77777777" w:rsidR="00680C9C" w:rsidRPr="008D0FD2" w:rsidRDefault="00680C9C" w:rsidP="00680C9C">
      <w:pPr>
        <w:pStyle w:val="Source"/>
      </w:pPr>
      <w:r w:rsidRPr="008D0FD2">
        <w:t>Note: For comparability, only the 25 universities that provided data for 2017 and 2018 are included. Markers are at mean.</w:t>
      </w:r>
    </w:p>
    <w:p w14:paraId="0FCD87EF" w14:textId="77777777" w:rsidR="00680C9C" w:rsidRPr="008D0FD2" w:rsidRDefault="00680C9C" w:rsidP="00680C9C">
      <w:pPr>
        <w:pStyle w:val="CaptionChart"/>
      </w:pPr>
      <w:bookmarkStart w:id="463" w:name="_Toc29391890"/>
      <w:r w:rsidRPr="008D0FD2">
        <w:t>: Comparing costs between 2017 and 2018 for bachelor (2017 common sample (25 universities))</w:t>
      </w:r>
      <w:bookmarkEnd w:id="463"/>
    </w:p>
    <w:p w14:paraId="5AE49F7C" w14:textId="35F456A4" w:rsidR="00602349" w:rsidRPr="00D521C2" w:rsidRDefault="006917D0" w:rsidP="00B55E41">
      <w:bookmarkStart w:id="464" w:name="_Toc24134728"/>
      <w:r w:rsidRPr="006917D0">
        <w:rPr>
          <w:noProof/>
        </w:rPr>
        <w:drawing>
          <wp:inline distT="0" distB="0" distL="0" distR="0" wp14:anchorId="770EF25C" wp14:editId="33A8DC78">
            <wp:extent cx="8711565" cy="4808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11565" cy="4808855"/>
                    </a:xfrm>
                    <a:prstGeom prst="rect">
                      <a:avLst/>
                    </a:prstGeom>
                    <a:noFill/>
                    <a:ln>
                      <a:noFill/>
                    </a:ln>
                  </pic:spPr>
                </pic:pic>
              </a:graphicData>
            </a:graphic>
          </wp:inline>
        </w:drawing>
      </w:r>
      <w:bookmarkEnd w:id="464"/>
    </w:p>
    <w:p w14:paraId="0FC732B7" w14:textId="77777777" w:rsidR="00680C9C" w:rsidRPr="00D521C2" w:rsidRDefault="00680C9C" w:rsidP="00680C9C">
      <w:pPr>
        <w:pStyle w:val="Source"/>
      </w:pPr>
      <w:r w:rsidRPr="00D521C2">
        <w:t>Note: For comparability, only the 25 universities that provided data for 2017 and 2018 are included. Markers are at mean.</w:t>
      </w:r>
    </w:p>
    <w:p w14:paraId="67F141B6" w14:textId="77777777" w:rsidR="00680C9C" w:rsidRPr="00D521C2" w:rsidRDefault="00680C9C" w:rsidP="00680C9C">
      <w:pPr>
        <w:pStyle w:val="CaptionChart"/>
      </w:pPr>
      <w:bookmarkStart w:id="465" w:name="_Toc29391891"/>
      <w:r w:rsidRPr="00D521C2">
        <w:t xml:space="preserve">: Comparing costs between 2017 and 2018 for </w:t>
      </w:r>
      <w:r>
        <w:t>postgraduate</w:t>
      </w:r>
      <w:r w:rsidRPr="00D521C2">
        <w:t xml:space="preserve"> (2017 common sample (25 universities))</w:t>
      </w:r>
      <w:bookmarkEnd w:id="465"/>
    </w:p>
    <w:p w14:paraId="2D72DBE7" w14:textId="79AC93BD" w:rsidR="00602349" w:rsidRPr="00D521C2" w:rsidRDefault="006917D0" w:rsidP="000A6D7D">
      <w:r w:rsidRPr="006917D0">
        <w:rPr>
          <w:noProof/>
        </w:rPr>
        <w:drawing>
          <wp:inline distT="0" distB="0" distL="0" distR="0" wp14:anchorId="50811005" wp14:editId="42844196">
            <wp:extent cx="8711565" cy="4799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1565" cy="4799965"/>
                    </a:xfrm>
                    <a:prstGeom prst="rect">
                      <a:avLst/>
                    </a:prstGeom>
                    <a:noFill/>
                    <a:ln>
                      <a:noFill/>
                    </a:ln>
                  </pic:spPr>
                </pic:pic>
              </a:graphicData>
            </a:graphic>
          </wp:inline>
        </w:drawing>
      </w:r>
    </w:p>
    <w:p w14:paraId="2A6AFF44" w14:textId="77777777" w:rsidR="00680C9C" w:rsidRDefault="00680C9C" w:rsidP="0067298B">
      <w:pPr>
        <w:pStyle w:val="Source"/>
        <w:spacing w:before="0"/>
        <w:rPr>
          <w:iCs w:val="0"/>
        </w:rPr>
        <w:sectPr w:rsidR="00680C9C" w:rsidSect="008D126E">
          <w:pgSz w:w="16838" w:h="11906" w:orient="landscape" w:code="9"/>
          <w:pgMar w:top="1418" w:right="1985" w:bottom="1416" w:left="1134" w:header="680" w:footer="425" w:gutter="0"/>
          <w:cols w:space="284"/>
          <w:docGrid w:linePitch="360"/>
        </w:sectPr>
      </w:pPr>
      <w:r w:rsidRPr="00D521C2">
        <w:t>Note: For comparability, only the 25 universities that provided data for 2017 and 2018 are included. Markers are at mean.</w:t>
      </w:r>
      <w:r w:rsidR="0070058C">
        <w:t xml:space="preserve"> For veterinary science, the university with highest cost per EFTSL in 2017 saw a fall in EFTSL in 2018, which resulted in it being classified as an outlier in 2018 and excluded</w:t>
      </w:r>
      <w:r w:rsidR="00A3611F">
        <w:t xml:space="preserve"> which reduced average costs per EFTSL in 2018.</w:t>
      </w:r>
      <w:r w:rsidR="0070058C">
        <w:t xml:space="preserve"> </w:t>
      </w:r>
    </w:p>
    <w:p w14:paraId="65CF9F14" w14:textId="77777777" w:rsidR="00602349" w:rsidRPr="003561A6" w:rsidRDefault="00602349" w:rsidP="00602349">
      <w:pPr>
        <w:pStyle w:val="Heading4un-numbered"/>
      </w:pPr>
      <w:r w:rsidRPr="003561A6">
        <w:t>2015 common sample (17 universities)</w:t>
      </w:r>
    </w:p>
    <w:p w14:paraId="6916B820" w14:textId="77777777" w:rsidR="00A67626" w:rsidRPr="00395E33" w:rsidRDefault="00121CB7" w:rsidP="00AE67F3">
      <w:r>
        <w:t>For the common sample of 17 universities who have participated since 2015, t</w:t>
      </w:r>
      <w:r w:rsidR="00AE67F3" w:rsidRPr="00395E33">
        <w:t>he average cost across all fields and level</w:t>
      </w:r>
      <w:r w:rsidR="00A67626" w:rsidRPr="00395E33">
        <w:t>s of education in 2018 was $18,6</w:t>
      </w:r>
      <w:r w:rsidR="00AE67F3" w:rsidRPr="00395E33">
        <w:t xml:space="preserve">00, which is </w:t>
      </w:r>
      <w:r w:rsidR="00A67626" w:rsidRPr="00395E33">
        <w:t>around $1,500 higher than the average cost of $17,000 in 2015 (among the 17 universities that provided data for 2015</w:t>
      </w:r>
      <w:r w:rsidR="00EB225B">
        <w:t>, 2017</w:t>
      </w:r>
      <w:r w:rsidR="00A67626" w:rsidRPr="00395E33">
        <w:t xml:space="preserve"> and 2018). This represents </w:t>
      </w:r>
      <w:r w:rsidR="00395E33" w:rsidRPr="00395E33">
        <w:t xml:space="preserve">an annual growth rate of 2.9% from 2015 to 2018. </w:t>
      </w:r>
    </w:p>
    <w:p w14:paraId="27A2991D" w14:textId="77777777" w:rsidR="00AE67F3" w:rsidRPr="00EB225B" w:rsidRDefault="00AE67F3" w:rsidP="00AE67F3">
      <w:r w:rsidRPr="00EB225B">
        <w:t xml:space="preserve">In the case of </w:t>
      </w:r>
      <w:proofErr w:type="gramStart"/>
      <w:r w:rsidRPr="00EB225B">
        <w:t>bachelor</w:t>
      </w:r>
      <w:proofErr w:type="gramEnd"/>
      <w:r w:rsidRPr="00EB225B">
        <w:t xml:space="preserve"> degree students, the average cost per EFTSL rose from $1</w:t>
      </w:r>
      <w:r w:rsidR="00395E33" w:rsidRPr="00EB225B">
        <w:t>6,200 in 2015</w:t>
      </w:r>
      <w:r w:rsidRPr="00EB225B">
        <w:t xml:space="preserve"> to $17,</w:t>
      </w:r>
      <w:r w:rsidR="00395E33" w:rsidRPr="00EB225B">
        <w:t>500</w:t>
      </w:r>
      <w:r w:rsidRPr="00EB225B">
        <w:t xml:space="preserve"> in 2018, a</w:t>
      </w:r>
      <w:r w:rsidR="00395E33" w:rsidRPr="00EB225B">
        <w:t>n annual growth rate of 2.6%</w:t>
      </w:r>
      <w:r w:rsidRPr="00EB225B">
        <w:t xml:space="preserve"> for the common sample. </w:t>
      </w:r>
      <w:r w:rsidR="00395E33" w:rsidRPr="00EB225B">
        <w:t>Of the 19</w:t>
      </w:r>
      <w:r w:rsidRPr="00EB225B">
        <w:t xml:space="preserve"> fields</w:t>
      </w:r>
      <w:r w:rsidR="00395E33" w:rsidRPr="00EB225B">
        <w:t xml:space="preserve"> that are directly comparable</w:t>
      </w:r>
      <w:r w:rsidRPr="00EB225B">
        <w:t xml:space="preserve">, </w:t>
      </w:r>
      <w:r w:rsidR="00395E33" w:rsidRPr="00EB225B">
        <w:t>twelve</w:t>
      </w:r>
      <w:r w:rsidRPr="00EB225B">
        <w:t xml:space="preserve"> experienced cost growth of </w:t>
      </w:r>
      <w:r w:rsidR="00121CB7">
        <w:t xml:space="preserve">less than </w:t>
      </w:r>
      <w:r w:rsidRPr="00EB225B">
        <w:t>5%</w:t>
      </w:r>
      <w:r w:rsidR="00395E33" w:rsidRPr="00EB225B">
        <w:t xml:space="preserve">, </w:t>
      </w:r>
      <w:r w:rsidR="00EB225B" w:rsidRPr="00EB225B">
        <w:t>four</w:t>
      </w:r>
      <w:r w:rsidR="00395E33" w:rsidRPr="00EB225B">
        <w:t xml:space="preserve"> experienced declining costs and three experienced cost growth between 5-6%</w:t>
      </w:r>
      <w:r w:rsidRPr="00EB225B">
        <w:t xml:space="preserve">. </w:t>
      </w:r>
    </w:p>
    <w:p w14:paraId="23D8C02F" w14:textId="77777777" w:rsidR="00AE67F3" w:rsidRPr="00B72274" w:rsidRDefault="00AE67F3" w:rsidP="00AE67F3">
      <w:pPr>
        <w:pStyle w:val="CaptionChart"/>
      </w:pPr>
      <w:bookmarkStart w:id="466" w:name="_Ref20128680"/>
      <w:bookmarkStart w:id="467" w:name="_Toc20245985"/>
      <w:bookmarkStart w:id="468" w:name="_Toc29391892"/>
      <w:r w:rsidRPr="00B72274">
        <w:t>: Comparing average costs between 201</w:t>
      </w:r>
      <w:r w:rsidR="0088526C" w:rsidRPr="00B72274">
        <w:t>5</w:t>
      </w:r>
      <w:r w:rsidRPr="00B72274">
        <w:t xml:space="preserve"> and 2018 for all levels of study (201</w:t>
      </w:r>
      <w:r w:rsidR="0088526C" w:rsidRPr="00B72274">
        <w:t>5 common sample (17</w:t>
      </w:r>
      <w:r w:rsidRPr="00B72274">
        <w:t xml:space="preserve"> universities))</w:t>
      </w:r>
      <w:r w:rsidR="00B72274" w:rsidRPr="00B72274">
        <w:t xml:space="preserve">, </w:t>
      </w:r>
      <w:r w:rsidR="002C4FB7">
        <w:t>Compound Annual Growth Rate (</w:t>
      </w:r>
      <w:r w:rsidR="00B72274" w:rsidRPr="00B72274">
        <w:t>CAGR</w:t>
      </w:r>
      <w:bookmarkEnd w:id="466"/>
      <w:bookmarkEnd w:id="467"/>
      <w:r w:rsidR="002C4FB7">
        <w:t>)</w:t>
      </w:r>
      <w:bookmarkEnd w:id="468"/>
    </w:p>
    <w:p w14:paraId="4D518BF6" w14:textId="77777777" w:rsidR="00AE67F3" w:rsidRPr="00A67626" w:rsidRDefault="0094621D" w:rsidP="000A6D7D">
      <w:bookmarkStart w:id="469" w:name="_Toc24134732"/>
      <w:r w:rsidRPr="0094621D">
        <w:rPr>
          <w:noProof/>
          <w:lang w:eastAsia="en-AU"/>
        </w:rPr>
        <w:drawing>
          <wp:inline distT="0" distB="0" distL="0" distR="0" wp14:anchorId="58AFA14A" wp14:editId="64CB87DF">
            <wp:extent cx="4588510" cy="280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8510" cy="2801620"/>
                    </a:xfrm>
                    <a:prstGeom prst="rect">
                      <a:avLst/>
                    </a:prstGeom>
                    <a:noFill/>
                    <a:ln>
                      <a:noFill/>
                    </a:ln>
                  </pic:spPr>
                </pic:pic>
              </a:graphicData>
            </a:graphic>
          </wp:inline>
        </w:drawing>
      </w:r>
      <w:bookmarkEnd w:id="469"/>
    </w:p>
    <w:p w14:paraId="4C7341BF" w14:textId="77777777" w:rsidR="00AE67F3" w:rsidRDefault="00AE67F3" w:rsidP="00AE67F3">
      <w:pPr>
        <w:pStyle w:val="Source"/>
        <w:spacing w:before="0"/>
      </w:pPr>
      <w:r w:rsidRPr="00A67626">
        <w:t xml:space="preserve">Note: </w:t>
      </w:r>
      <w:r w:rsidR="00B72274" w:rsidRPr="00A67626">
        <w:t>Nursing is included in Other – Health</w:t>
      </w:r>
      <w:r w:rsidR="00A67626" w:rsidRPr="00A67626">
        <w:t>.</w:t>
      </w:r>
    </w:p>
    <w:p w14:paraId="7CAE0D02" w14:textId="77777777" w:rsidR="00131B52" w:rsidRDefault="00131B52" w:rsidP="00131B52">
      <w:pPr>
        <w:pStyle w:val="ListBullet"/>
        <w:numPr>
          <w:ilvl w:val="0"/>
          <w:numId w:val="0"/>
        </w:numPr>
      </w:pPr>
      <w:r>
        <w:t xml:space="preserve">A comparison of the distribution of unit costs in 2015, 2017 and 2018 for sub-bachelor, </w:t>
      </w:r>
      <w:proofErr w:type="gramStart"/>
      <w:r>
        <w:t>bachelor</w:t>
      </w:r>
      <w:proofErr w:type="gramEnd"/>
      <w:r>
        <w:t xml:space="preserve"> and postgraduate studies (across all 19 comparable fields) is included in Appendix C.</w:t>
      </w:r>
    </w:p>
    <w:p w14:paraId="3C35F0A6" w14:textId="77777777" w:rsidR="002D31E8" w:rsidRPr="003561A6" w:rsidRDefault="002D31E8" w:rsidP="002D31E8">
      <w:pPr>
        <w:pStyle w:val="Heading4un-numbered"/>
      </w:pPr>
      <w:r>
        <w:t>Summary tables</w:t>
      </w:r>
    </w:p>
    <w:p w14:paraId="7C5DF1EF" w14:textId="21095537" w:rsidR="000F3CC9" w:rsidRDefault="00635E21" w:rsidP="00841FD2">
      <w:r w:rsidRPr="00841FD2">
        <w:t xml:space="preserve">The figures in </w:t>
      </w:r>
      <w:r w:rsidR="0074548E" w:rsidRPr="00841FD2">
        <w:fldChar w:fldCharType="begin"/>
      </w:r>
      <w:r w:rsidR="0074548E" w:rsidRPr="00841FD2">
        <w:instrText xml:space="preserve"> REF _Ref531363908 \r \h </w:instrText>
      </w:r>
      <w:r w:rsidR="008B3BBC" w:rsidRPr="00841FD2">
        <w:instrText xml:space="preserve"> \* MERGEFORMAT </w:instrText>
      </w:r>
      <w:r w:rsidR="0074548E" w:rsidRPr="00841FD2">
        <w:fldChar w:fldCharType="separate"/>
      </w:r>
      <w:r w:rsidR="0062472C">
        <w:t>Table 2.1</w:t>
      </w:r>
      <w:r w:rsidR="0074548E" w:rsidRPr="00841FD2">
        <w:fldChar w:fldCharType="end"/>
      </w:r>
      <w:r w:rsidR="0074548E" w:rsidRPr="00841FD2">
        <w:t xml:space="preserve"> </w:t>
      </w:r>
      <w:r w:rsidRPr="00841FD2">
        <w:t xml:space="preserve">show that the average cost per EFTSL </w:t>
      </w:r>
      <w:r w:rsidR="000D547A">
        <w:t>for 2010, 2015, 2017 and 2</w:t>
      </w:r>
      <w:r w:rsidR="000F3CC9">
        <w:t xml:space="preserve">018. The cost data is shown for the full sample in each year as well as for the common sample of universities (where available). </w:t>
      </w:r>
    </w:p>
    <w:p w14:paraId="3B1751AA" w14:textId="4F4C44E1" w:rsidR="00841FD2" w:rsidRPr="00841FD2" w:rsidRDefault="000F3CC9" w:rsidP="00841FD2">
      <w:r>
        <w:t>The average cost per EFTSL for</w:t>
      </w:r>
      <w:r w:rsidR="00635E21" w:rsidRPr="00841FD2">
        <w:t xml:space="preserve"> bachelor study rose from $</w:t>
      </w:r>
      <w:r w:rsidR="00841FD2" w:rsidRPr="00841FD2">
        <w:t>17,300</w:t>
      </w:r>
      <w:r w:rsidR="00635E21" w:rsidRPr="00841FD2">
        <w:t xml:space="preserve"> in 2017 </w:t>
      </w:r>
      <w:r w:rsidR="00841FD2" w:rsidRPr="00841FD2">
        <w:t>to $17,</w:t>
      </w:r>
      <w:r w:rsidR="009C238D">
        <w:t>7</w:t>
      </w:r>
      <w:r w:rsidR="009C238D" w:rsidRPr="00841FD2">
        <w:t xml:space="preserve">00 </w:t>
      </w:r>
      <w:r>
        <w:t xml:space="preserve">in 2018 </w:t>
      </w:r>
      <w:r w:rsidR="00635E21" w:rsidRPr="00841FD2">
        <w:t xml:space="preserve">for the </w:t>
      </w:r>
      <w:r w:rsidR="00841FD2" w:rsidRPr="00841FD2">
        <w:t>25 universities that provided data in both years</w:t>
      </w:r>
      <w:r w:rsidR="00635E21" w:rsidRPr="00841FD2">
        <w:t xml:space="preserve">, an increase of </w:t>
      </w:r>
      <w:r w:rsidR="00841FD2" w:rsidRPr="00841FD2">
        <w:t>2.</w:t>
      </w:r>
      <w:r w:rsidR="000C0462">
        <w:t>5</w:t>
      </w:r>
      <w:r w:rsidR="00635E21" w:rsidRPr="00841FD2">
        <w:t>% as shown in</w:t>
      </w:r>
      <w:r w:rsidR="002D3041" w:rsidRPr="00841FD2">
        <w:t xml:space="preserve"> </w:t>
      </w:r>
      <w:r w:rsidR="002D3041" w:rsidRPr="00841FD2">
        <w:fldChar w:fldCharType="begin"/>
      </w:r>
      <w:r w:rsidR="002D3041" w:rsidRPr="00841FD2">
        <w:instrText xml:space="preserve"> REF _Ref534712461 \r \h </w:instrText>
      </w:r>
      <w:r w:rsidR="008B3BBC" w:rsidRPr="00841FD2">
        <w:instrText xml:space="preserve"> \* MERGEFORMAT </w:instrText>
      </w:r>
      <w:r w:rsidR="002D3041" w:rsidRPr="00841FD2">
        <w:fldChar w:fldCharType="separate"/>
      </w:r>
      <w:r w:rsidR="0062472C">
        <w:t>Table 2.2</w:t>
      </w:r>
      <w:r w:rsidR="002D3041" w:rsidRPr="00841FD2">
        <w:fldChar w:fldCharType="end"/>
      </w:r>
      <w:r w:rsidR="00635E21" w:rsidRPr="00841FD2">
        <w:t xml:space="preserve">. Average unit costs for the full sample of </w:t>
      </w:r>
      <w:r w:rsidR="00841FD2" w:rsidRPr="00841FD2">
        <w:t>32</w:t>
      </w:r>
      <w:r w:rsidR="00635E21" w:rsidRPr="00841FD2">
        <w:t xml:space="preserve"> universities was slightly </w:t>
      </w:r>
      <w:r w:rsidR="00841FD2" w:rsidRPr="00841FD2">
        <w:t>lower</w:t>
      </w:r>
      <w:r w:rsidR="00635E21" w:rsidRPr="00841FD2">
        <w:t xml:space="preserve"> at $17,</w:t>
      </w:r>
      <w:r w:rsidR="00841FD2" w:rsidRPr="00841FD2">
        <w:t>600</w:t>
      </w:r>
      <w:r w:rsidR="00635E21" w:rsidRPr="00841FD2">
        <w:t xml:space="preserve"> but broadly similar (given that the full sample includes the universities in the common sample). </w:t>
      </w:r>
    </w:p>
    <w:p w14:paraId="08A4B9B5" w14:textId="77777777" w:rsidR="00635E21" w:rsidRPr="008B3BBC" w:rsidRDefault="00841FD2" w:rsidP="00635E21">
      <w:pPr>
        <w:rPr>
          <w:highlight w:val="yellow"/>
        </w:rPr>
      </w:pPr>
      <w:r w:rsidRPr="00841FD2">
        <w:t xml:space="preserve">The average cost per EFTSL </w:t>
      </w:r>
      <w:r w:rsidR="000F3CC9">
        <w:t xml:space="preserve">for postgraduate </w:t>
      </w:r>
      <w:r w:rsidRPr="00841FD2">
        <w:t xml:space="preserve">study </w:t>
      </w:r>
      <w:r w:rsidR="000F3CC9">
        <w:t>decreased</w:t>
      </w:r>
      <w:r w:rsidRPr="00841FD2">
        <w:t xml:space="preserve"> from $</w:t>
      </w:r>
      <w:r w:rsidR="000F3CC9">
        <w:t>22</w:t>
      </w:r>
      <w:r w:rsidRPr="00841FD2">
        <w:t xml:space="preserve">,200 in </w:t>
      </w:r>
      <w:r w:rsidR="000F3CC9">
        <w:t xml:space="preserve">2017 </w:t>
      </w:r>
      <w:r w:rsidRPr="00841FD2">
        <w:t>to $</w:t>
      </w:r>
      <w:r w:rsidR="000F3CC9">
        <w:t>22,000 in 2018</w:t>
      </w:r>
      <w:r w:rsidRPr="00841FD2">
        <w:t xml:space="preserve"> for the </w:t>
      </w:r>
      <w:r w:rsidR="000F3CC9">
        <w:t>25</w:t>
      </w:r>
      <w:r w:rsidRPr="00841FD2">
        <w:t xml:space="preserve"> universities that provided data in </w:t>
      </w:r>
      <w:r w:rsidR="000F3CC9">
        <w:t>both years, a decrease of 0.</w:t>
      </w:r>
      <w:r w:rsidR="000C0462">
        <w:t>8</w:t>
      </w:r>
      <w:r w:rsidR="000F3CC9">
        <w:t>%. The average cost of postgraduate study remains around one fifth higher than the average cost of bachelor study.</w:t>
      </w:r>
      <w:r w:rsidR="005E0D32">
        <w:t xml:space="preserve"> </w:t>
      </w:r>
      <w:r w:rsidR="0051479D">
        <w:t xml:space="preserve">Only ten of the 25 universities included in the common sample reported lower postgraduate costs per EFTSL in 2018 compared to 2017, but this group included </w:t>
      </w:r>
      <w:proofErr w:type="gramStart"/>
      <w:r w:rsidR="0051479D">
        <w:t>a number of</w:t>
      </w:r>
      <w:proofErr w:type="gramEnd"/>
      <w:r w:rsidR="0051479D">
        <w:t xml:space="preserve"> universities with a large share of postgraduate student load. </w:t>
      </w:r>
    </w:p>
    <w:p w14:paraId="32750B27" w14:textId="77777777" w:rsidR="00830657" w:rsidRPr="00F87F99" w:rsidRDefault="00771F8B" w:rsidP="00495A65">
      <w:pPr>
        <w:pStyle w:val="CaptionTable"/>
      </w:pPr>
      <w:bookmarkStart w:id="470" w:name="_Ref531363908"/>
      <w:bookmarkStart w:id="471" w:name="_Toc20245926"/>
      <w:bookmarkStart w:id="472" w:name="_Toc29391905"/>
      <w:r w:rsidRPr="00F87F99">
        <w:t xml:space="preserve">: Average unit cost </w:t>
      </w:r>
      <w:r w:rsidR="0075608C" w:rsidRPr="00F87F99">
        <w:t>per EFTSL</w:t>
      </w:r>
      <w:bookmarkEnd w:id="470"/>
      <w:bookmarkEnd w:id="471"/>
      <w:bookmarkEnd w:id="472"/>
    </w:p>
    <w:tbl>
      <w:tblPr>
        <w:tblW w:w="9131" w:type="dxa"/>
        <w:tblLook w:val="04A0" w:firstRow="1" w:lastRow="0" w:firstColumn="1" w:lastColumn="0" w:noHBand="0" w:noVBand="1"/>
      </w:tblPr>
      <w:tblGrid>
        <w:gridCol w:w="1474"/>
        <w:gridCol w:w="693"/>
        <w:gridCol w:w="1741"/>
        <w:gridCol w:w="1741"/>
        <w:gridCol w:w="1741"/>
        <w:gridCol w:w="1741"/>
      </w:tblGrid>
      <w:tr w:rsidR="00D6544F" w:rsidRPr="002D73E2" w14:paraId="1E43B774" w14:textId="77777777" w:rsidTr="00F87F99">
        <w:trPr>
          <w:trHeight w:val="510"/>
        </w:trPr>
        <w:tc>
          <w:tcPr>
            <w:tcW w:w="1474" w:type="dxa"/>
            <w:tcBorders>
              <w:top w:val="single" w:sz="24" w:space="0" w:color="62B5E5" w:themeColor="accent3"/>
              <w:left w:val="nil"/>
              <w:bottom w:val="single" w:sz="4" w:space="0" w:color="auto"/>
              <w:right w:val="nil"/>
            </w:tcBorders>
            <w:shd w:val="clear" w:color="auto" w:fill="auto"/>
            <w:noWrap/>
            <w:vAlign w:val="bottom"/>
            <w:hideMark/>
          </w:tcPr>
          <w:p w14:paraId="4F39AC10" w14:textId="77777777" w:rsidR="00D6544F" w:rsidRPr="002D73E2" w:rsidRDefault="00D6544F" w:rsidP="000C6E73">
            <w:pPr>
              <w:spacing w:after="0" w:line="240" w:lineRule="auto"/>
              <w:rPr>
                <w:rFonts w:eastAsia="Times New Roman" w:cs="Arial"/>
                <w:b/>
                <w:bCs/>
                <w:sz w:val="16"/>
                <w:szCs w:val="16"/>
                <w:lang w:eastAsia="en-AU"/>
              </w:rPr>
            </w:pPr>
            <w:r w:rsidRPr="002D73E2">
              <w:rPr>
                <w:rFonts w:eastAsia="Times New Roman" w:cs="Arial"/>
                <w:b/>
                <w:bCs/>
                <w:sz w:val="16"/>
                <w:szCs w:val="16"/>
                <w:lang w:eastAsia="en-AU"/>
              </w:rPr>
              <w:t> </w:t>
            </w:r>
          </w:p>
        </w:tc>
        <w:tc>
          <w:tcPr>
            <w:tcW w:w="693" w:type="dxa"/>
            <w:tcBorders>
              <w:top w:val="single" w:sz="24" w:space="0" w:color="62B5E5" w:themeColor="accent3"/>
              <w:left w:val="nil"/>
              <w:bottom w:val="single" w:sz="4" w:space="0" w:color="auto"/>
              <w:right w:val="nil"/>
            </w:tcBorders>
            <w:shd w:val="clear" w:color="auto" w:fill="auto"/>
            <w:noWrap/>
            <w:vAlign w:val="bottom"/>
            <w:hideMark/>
          </w:tcPr>
          <w:p w14:paraId="728AB3EE" w14:textId="77777777" w:rsidR="00D6544F" w:rsidRPr="002D73E2" w:rsidRDefault="00D6544F" w:rsidP="000C6E73">
            <w:pPr>
              <w:spacing w:after="0" w:line="240" w:lineRule="auto"/>
              <w:rPr>
                <w:rFonts w:eastAsia="Times New Roman" w:cs="Arial"/>
                <w:b/>
                <w:bCs/>
                <w:sz w:val="16"/>
                <w:szCs w:val="16"/>
                <w:lang w:eastAsia="en-AU"/>
              </w:rPr>
            </w:pPr>
            <w:r w:rsidRPr="002D73E2">
              <w:rPr>
                <w:rFonts w:eastAsia="Times New Roman" w:cs="Arial"/>
                <w:b/>
                <w:bCs/>
                <w:sz w:val="16"/>
                <w:szCs w:val="16"/>
                <w:lang w:eastAsia="en-AU"/>
              </w:rPr>
              <w:t>Year</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4E25B4A9" w14:textId="77777777" w:rsidR="00D6544F" w:rsidRPr="002D73E2" w:rsidRDefault="00D6544F"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xml:space="preserve">2010 sample </w:t>
            </w:r>
            <w:r w:rsidRPr="002D73E2">
              <w:rPr>
                <w:rFonts w:eastAsia="Times New Roman" w:cs="Arial"/>
                <w:b/>
                <w:bCs/>
                <w:sz w:val="16"/>
                <w:szCs w:val="16"/>
                <w:lang w:eastAsia="en-AU"/>
              </w:rPr>
              <w:br/>
              <w:t>(8 universities)</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17909356" w14:textId="77777777" w:rsidR="00D6544F" w:rsidRPr="002D73E2" w:rsidRDefault="00D6544F"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xml:space="preserve">2015 sample </w:t>
            </w:r>
            <w:r w:rsidRPr="002D73E2">
              <w:rPr>
                <w:rFonts w:eastAsia="Times New Roman" w:cs="Arial"/>
                <w:b/>
                <w:bCs/>
                <w:sz w:val="16"/>
                <w:szCs w:val="16"/>
                <w:lang w:eastAsia="en-AU"/>
              </w:rPr>
              <w:br/>
              <w:t>(17 universities)</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2070F8DA" w14:textId="77777777" w:rsidR="00D6544F" w:rsidRPr="002D73E2" w:rsidRDefault="00D6544F"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xml:space="preserve">2017 sample </w:t>
            </w:r>
            <w:r w:rsidRPr="002D73E2">
              <w:rPr>
                <w:rFonts w:eastAsia="Times New Roman" w:cs="Arial"/>
                <w:b/>
                <w:bCs/>
                <w:sz w:val="16"/>
                <w:szCs w:val="16"/>
                <w:lang w:eastAsia="en-AU"/>
              </w:rPr>
              <w:br/>
              <w:t>(25 universities)</w:t>
            </w:r>
          </w:p>
        </w:tc>
        <w:tc>
          <w:tcPr>
            <w:tcW w:w="1741" w:type="dxa"/>
            <w:tcBorders>
              <w:top w:val="single" w:sz="24" w:space="0" w:color="62B5E5" w:themeColor="accent3"/>
              <w:left w:val="nil"/>
              <w:bottom w:val="single" w:sz="4" w:space="0" w:color="auto"/>
              <w:right w:val="nil"/>
            </w:tcBorders>
            <w:shd w:val="clear" w:color="auto" w:fill="auto"/>
            <w:vAlign w:val="bottom"/>
            <w:hideMark/>
          </w:tcPr>
          <w:p w14:paraId="290775EC" w14:textId="77777777" w:rsidR="00D6544F" w:rsidRPr="002D73E2" w:rsidRDefault="00D6544F"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xml:space="preserve">2018 sample </w:t>
            </w:r>
            <w:r w:rsidRPr="002D73E2">
              <w:rPr>
                <w:rFonts w:eastAsia="Times New Roman" w:cs="Arial"/>
                <w:b/>
                <w:bCs/>
                <w:sz w:val="16"/>
                <w:szCs w:val="16"/>
                <w:lang w:eastAsia="en-AU"/>
              </w:rPr>
              <w:br/>
              <w:t>(32 universities)</w:t>
            </w:r>
          </w:p>
        </w:tc>
      </w:tr>
      <w:tr w:rsidR="00F87F99" w:rsidRPr="002D73E2" w14:paraId="2A088C9F" w14:textId="77777777" w:rsidTr="00F87F99">
        <w:trPr>
          <w:trHeight w:val="255"/>
        </w:trPr>
        <w:tc>
          <w:tcPr>
            <w:tcW w:w="1474" w:type="dxa"/>
            <w:vMerge w:val="restart"/>
            <w:tcBorders>
              <w:top w:val="single" w:sz="4" w:space="0" w:color="auto"/>
              <w:left w:val="nil"/>
              <w:bottom w:val="single" w:sz="4" w:space="0" w:color="000000"/>
              <w:right w:val="nil"/>
            </w:tcBorders>
            <w:shd w:val="clear" w:color="auto" w:fill="auto"/>
            <w:noWrap/>
            <w:vAlign w:val="center"/>
            <w:hideMark/>
          </w:tcPr>
          <w:p w14:paraId="26E19304" w14:textId="77777777" w:rsidR="00F87F99" w:rsidRPr="00F87F99" w:rsidRDefault="00F87F99" w:rsidP="00F87F99">
            <w:pPr>
              <w:spacing w:after="0" w:line="240" w:lineRule="auto"/>
              <w:rPr>
                <w:rFonts w:asciiTheme="majorHAnsi" w:eastAsia="Times New Roman" w:hAnsiTheme="majorHAnsi" w:cs="Arial"/>
                <w:b/>
                <w:sz w:val="16"/>
                <w:szCs w:val="16"/>
                <w:lang w:eastAsia="en-AU"/>
              </w:rPr>
            </w:pPr>
            <w:r w:rsidRPr="00F87F99">
              <w:rPr>
                <w:rFonts w:asciiTheme="majorHAnsi" w:eastAsia="Times New Roman" w:hAnsiTheme="majorHAnsi" w:cs="Arial"/>
                <w:b/>
                <w:sz w:val="16"/>
                <w:szCs w:val="16"/>
                <w:lang w:eastAsia="en-AU"/>
              </w:rPr>
              <w:t>Bachelor</w:t>
            </w:r>
          </w:p>
        </w:tc>
        <w:tc>
          <w:tcPr>
            <w:tcW w:w="693" w:type="dxa"/>
            <w:tcBorders>
              <w:top w:val="nil"/>
              <w:left w:val="nil"/>
              <w:bottom w:val="nil"/>
              <w:right w:val="nil"/>
            </w:tcBorders>
            <w:shd w:val="clear" w:color="auto" w:fill="auto"/>
            <w:noWrap/>
            <w:vAlign w:val="bottom"/>
            <w:hideMark/>
          </w:tcPr>
          <w:p w14:paraId="36D1CAEF"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0</w:t>
            </w:r>
          </w:p>
        </w:tc>
        <w:tc>
          <w:tcPr>
            <w:tcW w:w="1741" w:type="dxa"/>
            <w:tcBorders>
              <w:top w:val="nil"/>
              <w:left w:val="nil"/>
              <w:bottom w:val="nil"/>
              <w:right w:val="nil"/>
            </w:tcBorders>
            <w:shd w:val="clear" w:color="auto" w:fill="auto"/>
            <w:noWrap/>
            <w:vAlign w:val="bottom"/>
            <w:hideMark/>
          </w:tcPr>
          <w:p w14:paraId="2962FB6E"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15,100</w:t>
            </w:r>
          </w:p>
        </w:tc>
        <w:tc>
          <w:tcPr>
            <w:tcW w:w="1741" w:type="dxa"/>
            <w:tcBorders>
              <w:top w:val="nil"/>
              <w:left w:val="nil"/>
              <w:bottom w:val="nil"/>
              <w:right w:val="nil"/>
            </w:tcBorders>
            <w:shd w:val="clear" w:color="auto" w:fill="auto"/>
            <w:noWrap/>
            <w:vAlign w:val="bottom"/>
            <w:hideMark/>
          </w:tcPr>
          <w:p w14:paraId="5554852C"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741" w:type="dxa"/>
            <w:tcBorders>
              <w:top w:val="nil"/>
              <w:left w:val="nil"/>
              <w:bottom w:val="nil"/>
              <w:right w:val="nil"/>
            </w:tcBorders>
            <w:shd w:val="clear" w:color="auto" w:fill="auto"/>
            <w:noWrap/>
            <w:vAlign w:val="bottom"/>
            <w:hideMark/>
          </w:tcPr>
          <w:p w14:paraId="2685DD80"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741" w:type="dxa"/>
            <w:tcBorders>
              <w:top w:val="nil"/>
              <w:left w:val="nil"/>
              <w:bottom w:val="nil"/>
              <w:right w:val="nil"/>
            </w:tcBorders>
            <w:shd w:val="clear" w:color="auto" w:fill="auto"/>
            <w:noWrap/>
            <w:vAlign w:val="bottom"/>
            <w:hideMark/>
          </w:tcPr>
          <w:p w14:paraId="788F3C48"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r>
      <w:tr w:rsidR="00F87F99" w:rsidRPr="002D73E2" w14:paraId="3A29D71B" w14:textId="77777777" w:rsidTr="00F87F99">
        <w:trPr>
          <w:trHeight w:val="210"/>
        </w:trPr>
        <w:tc>
          <w:tcPr>
            <w:tcW w:w="1474" w:type="dxa"/>
            <w:vMerge/>
            <w:tcBorders>
              <w:top w:val="single" w:sz="4" w:space="0" w:color="auto"/>
              <w:left w:val="nil"/>
              <w:bottom w:val="single" w:sz="4" w:space="0" w:color="000000"/>
              <w:right w:val="nil"/>
            </w:tcBorders>
            <w:vAlign w:val="center"/>
            <w:hideMark/>
          </w:tcPr>
          <w:p w14:paraId="250769FC" w14:textId="77777777" w:rsidR="00F87F99" w:rsidRPr="00F87F99" w:rsidRDefault="00F87F99" w:rsidP="00F87F99">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2879A132"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5</w:t>
            </w:r>
          </w:p>
        </w:tc>
        <w:tc>
          <w:tcPr>
            <w:tcW w:w="1741" w:type="dxa"/>
            <w:tcBorders>
              <w:top w:val="nil"/>
              <w:left w:val="nil"/>
              <w:bottom w:val="nil"/>
              <w:right w:val="nil"/>
            </w:tcBorders>
            <w:shd w:val="clear" w:color="auto" w:fill="auto"/>
            <w:noWrap/>
            <w:vAlign w:val="bottom"/>
            <w:hideMark/>
          </w:tcPr>
          <w:p w14:paraId="5D29BAED"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741" w:type="dxa"/>
            <w:tcBorders>
              <w:top w:val="nil"/>
              <w:left w:val="nil"/>
              <w:bottom w:val="nil"/>
              <w:right w:val="nil"/>
            </w:tcBorders>
            <w:shd w:val="clear" w:color="auto" w:fill="auto"/>
            <w:noWrap/>
            <w:vAlign w:val="bottom"/>
            <w:hideMark/>
          </w:tcPr>
          <w:p w14:paraId="24F5060B"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16,200</w:t>
            </w:r>
          </w:p>
        </w:tc>
        <w:tc>
          <w:tcPr>
            <w:tcW w:w="1741" w:type="dxa"/>
            <w:tcBorders>
              <w:top w:val="nil"/>
              <w:left w:val="nil"/>
              <w:bottom w:val="nil"/>
              <w:right w:val="nil"/>
            </w:tcBorders>
            <w:shd w:val="clear" w:color="auto" w:fill="auto"/>
            <w:noWrap/>
            <w:vAlign w:val="bottom"/>
            <w:hideMark/>
          </w:tcPr>
          <w:p w14:paraId="66F595B5"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741" w:type="dxa"/>
            <w:tcBorders>
              <w:top w:val="nil"/>
              <w:left w:val="nil"/>
              <w:bottom w:val="nil"/>
              <w:right w:val="nil"/>
            </w:tcBorders>
            <w:shd w:val="clear" w:color="auto" w:fill="auto"/>
            <w:noWrap/>
            <w:vAlign w:val="bottom"/>
            <w:hideMark/>
          </w:tcPr>
          <w:p w14:paraId="767D260E"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r>
      <w:tr w:rsidR="00F87F99" w:rsidRPr="002D73E2" w14:paraId="1C6957C3" w14:textId="77777777" w:rsidTr="00F87F99">
        <w:trPr>
          <w:trHeight w:val="210"/>
        </w:trPr>
        <w:tc>
          <w:tcPr>
            <w:tcW w:w="1474" w:type="dxa"/>
            <w:vMerge/>
            <w:tcBorders>
              <w:top w:val="single" w:sz="4" w:space="0" w:color="auto"/>
              <w:left w:val="nil"/>
              <w:bottom w:val="single" w:sz="4" w:space="0" w:color="000000"/>
              <w:right w:val="nil"/>
            </w:tcBorders>
            <w:vAlign w:val="center"/>
            <w:hideMark/>
          </w:tcPr>
          <w:p w14:paraId="722DEF90" w14:textId="77777777" w:rsidR="00F87F99" w:rsidRPr="00F87F99" w:rsidRDefault="00F87F99" w:rsidP="00F87F99">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674C4F76"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7</w:t>
            </w:r>
          </w:p>
        </w:tc>
        <w:tc>
          <w:tcPr>
            <w:tcW w:w="1741" w:type="dxa"/>
            <w:tcBorders>
              <w:top w:val="nil"/>
              <w:left w:val="nil"/>
              <w:bottom w:val="nil"/>
              <w:right w:val="nil"/>
            </w:tcBorders>
            <w:shd w:val="clear" w:color="auto" w:fill="auto"/>
            <w:noWrap/>
            <w:vAlign w:val="bottom"/>
            <w:hideMark/>
          </w:tcPr>
          <w:p w14:paraId="75914E49"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741" w:type="dxa"/>
            <w:tcBorders>
              <w:top w:val="nil"/>
              <w:left w:val="nil"/>
              <w:bottom w:val="nil"/>
              <w:right w:val="nil"/>
            </w:tcBorders>
            <w:shd w:val="clear" w:color="auto" w:fill="auto"/>
            <w:noWrap/>
            <w:vAlign w:val="bottom"/>
            <w:hideMark/>
          </w:tcPr>
          <w:p w14:paraId="6275405A"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16,900</w:t>
            </w:r>
          </w:p>
        </w:tc>
        <w:tc>
          <w:tcPr>
            <w:tcW w:w="1741" w:type="dxa"/>
            <w:tcBorders>
              <w:top w:val="nil"/>
              <w:left w:val="nil"/>
              <w:bottom w:val="nil"/>
              <w:right w:val="nil"/>
            </w:tcBorders>
            <w:shd w:val="clear" w:color="auto" w:fill="auto"/>
            <w:noWrap/>
            <w:vAlign w:val="bottom"/>
            <w:hideMark/>
          </w:tcPr>
          <w:p w14:paraId="4732A405"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17,300</w:t>
            </w:r>
          </w:p>
        </w:tc>
        <w:tc>
          <w:tcPr>
            <w:tcW w:w="1741" w:type="dxa"/>
            <w:tcBorders>
              <w:top w:val="nil"/>
              <w:left w:val="nil"/>
              <w:bottom w:val="nil"/>
              <w:right w:val="nil"/>
            </w:tcBorders>
            <w:shd w:val="clear" w:color="auto" w:fill="auto"/>
            <w:noWrap/>
            <w:vAlign w:val="bottom"/>
            <w:hideMark/>
          </w:tcPr>
          <w:p w14:paraId="7CCB4029"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r>
      <w:tr w:rsidR="00F87F99" w:rsidRPr="002D73E2" w14:paraId="0C76B34D" w14:textId="77777777" w:rsidTr="00F87F99">
        <w:trPr>
          <w:trHeight w:val="210"/>
        </w:trPr>
        <w:tc>
          <w:tcPr>
            <w:tcW w:w="1474" w:type="dxa"/>
            <w:vMerge/>
            <w:tcBorders>
              <w:top w:val="single" w:sz="4" w:space="0" w:color="auto"/>
              <w:left w:val="nil"/>
              <w:bottom w:val="single" w:sz="4" w:space="0" w:color="000000"/>
              <w:right w:val="nil"/>
            </w:tcBorders>
            <w:vAlign w:val="center"/>
            <w:hideMark/>
          </w:tcPr>
          <w:p w14:paraId="105898DA" w14:textId="77777777" w:rsidR="00F87F99" w:rsidRPr="00F87F99" w:rsidRDefault="00F87F99" w:rsidP="00F87F99">
            <w:pPr>
              <w:spacing w:after="0" w:line="240" w:lineRule="auto"/>
              <w:rPr>
                <w:rFonts w:asciiTheme="majorHAnsi" w:eastAsia="Times New Roman" w:hAnsiTheme="majorHAnsi" w:cs="Arial"/>
                <w:sz w:val="16"/>
                <w:szCs w:val="16"/>
                <w:lang w:eastAsia="en-AU"/>
              </w:rPr>
            </w:pPr>
          </w:p>
        </w:tc>
        <w:tc>
          <w:tcPr>
            <w:tcW w:w="693" w:type="dxa"/>
            <w:tcBorders>
              <w:top w:val="nil"/>
              <w:left w:val="nil"/>
              <w:bottom w:val="single" w:sz="4" w:space="0" w:color="auto"/>
              <w:right w:val="nil"/>
            </w:tcBorders>
            <w:shd w:val="clear" w:color="auto" w:fill="auto"/>
            <w:noWrap/>
            <w:vAlign w:val="bottom"/>
            <w:hideMark/>
          </w:tcPr>
          <w:p w14:paraId="31ECA1D6"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8</w:t>
            </w:r>
          </w:p>
        </w:tc>
        <w:tc>
          <w:tcPr>
            <w:tcW w:w="1741" w:type="dxa"/>
            <w:tcBorders>
              <w:top w:val="nil"/>
              <w:left w:val="nil"/>
              <w:bottom w:val="single" w:sz="4" w:space="0" w:color="auto"/>
              <w:right w:val="nil"/>
            </w:tcBorders>
            <w:shd w:val="clear" w:color="auto" w:fill="auto"/>
            <w:noWrap/>
            <w:vAlign w:val="bottom"/>
            <w:hideMark/>
          </w:tcPr>
          <w:p w14:paraId="5E0962E3"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741" w:type="dxa"/>
            <w:tcBorders>
              <w:top w:val="nil"/>
              <w:left w:val="nil"/>
              <w:bottom w:val="single" w:sz="4" w:space="0" w:color="auto"/>
              <w:right w:val="nil"/>
            </w:tcBorders>
            <w:shd w:val="clear" w:color="auto" w:fill="auto"/>
            <w:noWrap/>
            <w:vAlign w:val="bottom"/>
            <w:hideMark/>
          </w:tcPr>
          <w:p w14:paraId="292377A2"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17,500</w:t>
            </w:r>
          </w:p>
        </w:tc>
        <w:tc>
          <w:tcPr>
            <w:tcW w:w="1741" w:type="dxa"/>
            <w:tcBorders>
              <w:top w:val="nil"/>
              <w:left w:val="nil"/>
              <w:bottom w:val="single" w:sz="4" w:space="0" w:color="auto"/>
              <w:right w:val="nil"/>
            </w:tcBorders>
            <w:shd w:val="clear" w:color="auto" w:fill="auto"/>
            <w:noWrap/>
            <w:vAlign w:val="bottom"/>
            <w:hideMark/>
          </w:tcPr>
          <w:p w14:paraId="50B13B2C"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17,</w:t>
            </w:r>
            <w:r w:rsidR="009C238D">
              <w:rPr>
                <w:rFonts w:cs="Arial"/>
                <w:sz w:val="16"/>
                <w:szCs w:val="16"/>
              </w:rPr>
              <w:t>7</w:t>
            </w:r>
            <w:r>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3A37DF1A"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17,600</w:t>
            </w:r>
          </w:p>
        </w:tc>
      </w:tr>
      <w:tr w:rsidR="009C238D" w:rsidRPr="002D73E2" w14:paraId="36E38BC6" w14:textId="77777777" w:rsidTr="00F87F99">
        <w:trPr>
          <w:trHeight w:val="255"/>
        </w:trPr>
        <w:tc>
          <w:tcPr>
            <w:tcW w:w="1474" w:type="dxa"/>
            <w:vMerge w:val="restart"/>
            <w:tcBorders>
              <w:top w:val="nil"/>
              <w:left w:val="nil"/>
              <w:bottom w:val="single" w:sz="4" w:space="0" w:color="000000"/>
              <w:right w:val="nil"/>
            </w:tcBorders>
            <w:shd w:val="clear" w:color="auto" w:fill="auto"/>
            <w:noWrap/>
            <w:vAlign w:val="center"/>
            <w:hideMark/>
          </w:tcPr>
          <w:p w14:paraId="40C9560F" w14:textId="77777777" w:rsidR="009C238D" w:rsidRPr="00F87F99" w:rsidRDefault="009C238D" w:rsidP="009C238D">
            <w:pPr>
              <w:spacing w:after="0" w:line="240" w:lineRule="auto"/>
              <w:jc w:val="center"/>
              <w:rPr>
                <w:rFonts w:asciiTheme="majorHAnsi" w:eastAsia="Times New Roman" w:hAnsiTheme="majorHAnsi" w:cs="Arial"/>
                <w:b/>
                <w:sz w:val="16"/>
                <w:szCs w:val="16"/>
                <w:lang w:eastAsia="en-AU"/>
              </w:rPr>
            </w:pPr>
            <w:r w:rsidRPr="00F87F99">
              <w:rPr>
                <w:rFonts w:asciiTheme="majorHAnsi" w:eastAsia="Times New Roman" w:hAnsiTheme="majorHAnsi" w:cs="Arial"/>
                <w:b/>
                <w:sz w:val="16"/>
                <w:szCs w:val="16"/>
                <w:lang w:eastAsia="en-AU"/>
              </w:rPr>
              <w:t>Postgraduate</w:t>
            </w:r>
          </w:p>
        </w:tc>
        <w:tc>
          <w:tcPr>
            <w:tcW w:w="693" w:type="dxa"/>
            <w:tcBorders>
              <w:top w:val="nil"/>
              <w:left w:val="nil"/>
              <w:bottom w:val="nil"/>
              <w:right w:val="nil"/>
            </w:tcBorders>
            <w:shd w:val="clear" w:color="auto" w:fill="auto"/>
            <w:noWrap/>
            <w:vAlign w:val="bottom"/>
            <w:hideMark/>
          </w:tcPr>
          <w:p w14:paraId="06F74310"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0</w:t>
            </w:r>
          </w:p>
        </w:tc>
        <w:tc>
          <w:tcPr>
            <w:tcW w:w="1741" w:type="dxa"/>
            <w:tcBorders>
              <w:top w:val="nil"/>
              <w:left w:val="nil"/>
              <w:bottom w:val="nil"/>
              <w:right w:val="nil"/>
            </w:tcBorders>
            <w:shd w:val="clear" w:color="auto" w:fill="auto"/>
            <w:noWrap/>
            <w:vAlign w:val="bottom"/>
            <w:hideMark/>
          </w:tcPr>
          <w:p w14:paraId="56D46679"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400</w:t>
            </w:r>
          </w:p>
        </w:tc>
        <w:tc>
          <w:tcPr>
            <w:tcW w:w="1741" w:type="dxa"/>
            <w:tcBorders>
              <w:top w:val="nil"/>
              <w:left w:val="nil"/>
              <w:bottom w:val="nil"/>
              <w:right w:val="nil"/>
            </w:tcBorders>
            <w:shd w:val="clear" w:color="auto" w:fill="auto"/>
            <w:noWrap/>
            <w:vAlign w:val="bottom"/>
            <w:hideMark/>
          </w:tcPr>
          <w:p w14:paraId="2D6C097F"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24B5294D"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54FE327B"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9C238D" w:rsidRPr="002D73E2" w14:paraId="13928F7D" w14:textId="77777777" w:rsidTr="00F87F99">
        <w:trPr>
          <w:trHeight w:val="210"/>
        </w:trPr>
        <w:tc>
          <w:tcPr>
            <w:tcW w:w="1474" w:type="dxa"/>
            <w:vMerge/>
            <w:tcBorders>
              <w:top w:val="nil"/>
              <w:left w:val="nil"/>
              <w:bottom w:val="single" w:sz="4" w:space="0" w:color="000000"/>
              <w:right w:val="nil"/>
            </w:tcBorders>
            <w:vAlign w:val="center"/>
            <w:hideMark/>
          </w:tcPr>
          <w:p w14:paraId="527604C5" w14:textId="77777777" w:rsidR="009C238D" w:rsidRPr="00F87F99" w:rsidRDefault="009C238D" w:rsidP="009C238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14A1CB3E"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5</w:t>
            </w:r>
          </w:p>
        </w:tc>
        <w:tc>
          <w:tcPr>
            <w:tcW w:w="1741" w:type="dxa"/>
            <w:tcBorders>
              <w:top w:val="nil"/>
              <w:left w:val="nil"/>
              <w:bottom w:val="nil"/>
              <w:right w:val="nil"/>
            </w:tcBorders>
            <w:shd w:val="clear" w:color="auto" w:fill="auto"/>
            <w:noWrap/>
            <w:vAlign w:val="bottom"/>
            <w:hideMark/>
          </w:tcPr>
          <w:p w14:paraId="1DFEBC8D"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50943B72"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0,500</w:t>
            </w:r>
          </w:p>
        </w:tc>
        <w:tc>
          <w:tcPr>
            <w:tcW w:w="1741" w:type="dxa"/>
            <w:tcBorders>
              <w:top w:val="nil"/>
              <w:left w:val="nil"/>
              <w:bottom w:val="nil"/>
              <w:right w:val="nil"/>
            </w:tcBorders>
            <w:shd w:val="clear" w:color="auto" w:fill="auto"/>
            <w:noWrap/>
            <w:vAlign w:val="bottom"/>
            <w:hideMark/>
          </w:tcPr>
          <w:p w14:paraId="61B97687"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23050B63"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9C238D" w:rsidRPr="002D73E2" w14:paraId="14F293D2" w14:textId="77777777" w:rsidTr="00F87F99">
        <w:trPr>
          <w:trHeight w:val="210"/>
        </w:trPr>
        <w:tc>
          <w:tcPr>
            <w:tcW w:w="1474" w:type="dxa"/>
            <w:vMerge/>
            <w:tcBorders>
              <w:top w:val="nil"/>
              <w:left w:val="nil"/>
              <w:bottom w:val="single" w:sz="4" w:space="0" w:color="000000"/>
              <w:right w:val="nil"/>
            </w:tcBorders>
            <w:vAlign w:val="center"/>
            <w:hideMark/>
          </w:tcPr>
          <w:p w14:paraId="78975C90" w14:textId="77777777" w:rsidR="009C238D" w:rsidRPr="00F87F99" w:rsidRDefault="009C238D" w:rsidP="009C238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61C6FC51"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7</w:t>
            </w:r>
          </w:p>
        </w:tc>
        <w:tc>
          <w:tcPr>
            <w:tcW w:w="1741" w:type="dxa"/>
            <w:tcBorders>
              <w:top w:val="nil"/>
              <w:left w:val="nil"/>
              <w:bottom w:val="nil"/>
              <w:right w:val="nil"/>
            </w:tcBorders>
            <w:shd w:val="clear" w:color="auto" w:fill="auto"/>
            <w:noWrap/>
            <w:vAlign w:val="bottom"/>
            <w:hideMark/>
          </w:tcPr>
          <w:p w14:paraId="29CAA0F2"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5D8D1E82"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1,800</w:t>
            </w:r>
          </w:p>
        </w:tc>
        <w:tc>
          <w:tcPr>
            <w:tcW w:w="1741" w:type="dxa"/>
            <w:tcBorders>
              <w:top w:val="nil"/>
              <w:left w:val="nil"/>
              <w:bottom w:val="nil"/>
              <w:right w:val="nil"/>
            </w:tcBorders>
            <w:shd w:val="clear" w:color="auto" w:fill="auto"/>
            <w:noWrap/>
            <w:vAlign w:val="bottom"/>
            <w:hideMark/>
          </w:tcPr>
          <w:p w14:paraId="09D83CB8"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2,200</w:t>
            </w:r>
          </w:p>
        </w:tc>
        <w:tc>
          <w:tcPr>
            <w:tcW w:w="1741" w:type="dxa"/>
            <w:tcBorders>
              <w:top w:val="nil"/>
              <w:left w:val="nil"/>
              <w:bottom w:val="nil"/>
              <w:right w:val="nil"/>
            </w:tcBorders>
            <w:shd w:val="clear" w:color="auto" w:fill="auto"/>
            <w:noWrap/>
            <w:vAlign w:val="bottom"/>
            <w:hideMark/>
          </w:tcPr>
          <w:p w14:paraId="479E0A01"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9C238D" w:rsidRPr="002D73E2" w14:paraId="026A4055" w14:textId="77777777" w:rsidTr="00F87F99">
        <w:trPr>
          <w:trHeight w:val="210"/>
        </w:trPr>
        <w:tc>
          <w:tcPr>
            <w:tcW w:w="1474" w:type="dxa"/>
            <w:vMerge/>
            <w:tcBorders>
              <w:top w:val="nil"/>
              <w:left w:val="nil"/>
              <w:bottom w:val="single" w:sz="4" w:space="0" w:color="000000"/>
              <w:right w:val="nil"/>
            </w:tcBorders>
            <w:vAlign w:val="center"/>
            <w:hideMark/>
          </w:tcPr>
          <w:p w14:paraId="391D8F65" w14:textId="77777777" w:rsidR="009C238D" w:rsidRPr="00F87F99" w:rsidRDefault="009C238D" w:rsidP="009C238D">
            <w:pPr>
              <w:spacing w:after="0" w:line="240" w:lineRule="auto"/>
              <w:rPr>
                <w:rFonts w:asciiTheme="majorHAnsi" w:eastAsia="Times New Roman" w:hAnsiTheme="majorHAnsi" w:cs="Arial"/>
                <w:sz w:val="16"/>
                <w:szCs w:val="16"/>
                <w:lang w:eastAsia="en-AU"/>
              </w:rPr>
            </w:pPr>
          </w:p>
        </w:tc>
        <w:tc>
          <w:tcPr>
            <w:tcW w:w="693" w:type="dxa"/>
            <w:tcBorders>
              <w:top w:val="nil"/>
              <w:left w:val="nil"/>
              <w:bottom w:val="single" w:sz="4" w:space="0" w:color="auto"/>
              <w:right w:val="nil"/>
            </w:tcBorders>
            <w:shd w:val="clear" w:color="auto" w:fill="auto"/>
            <w:noWrap/>
            <w:vAlign w:val="bottom"/>
            <w:hideMark/>
          </w:tcPr>
          <w:p w14:paraId="3E12E0B2"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8</w:t>
            </w:r>
          </w:p>
        </w:tc>
        <w:tc>
          <w:tcPr>
            <w:tcW w:w="1741" w:type="dxa"/>
            <w:tcBorders>
              <w:top w:val="nil"/>
              <w:left w:val="nil"/>
              <w:bottom w:val="single" w:sz="4" w:space="0" w:color="auto"/>
              <w:right w:val="nil"/>
            </w:tcBorders>
            <w:shd w:val="clear" w:color="auto" w:fill="auto"/>
            <w:noWrap/>
            <w:vAlign w:val="bottom"/>
            <w:hideMark/>
          </w:tcPr>
          <w:p w14:paraId="7542DFAF"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single" w:sz="4" w:space="0" w:color="auto"/>
              <w:right w:val="nil"/>
            </w:tcBorders>
            <w:shd w:val="clear" w:color="auto" w:fill="auto"/>
            <w:noWrap/>
            <w:vAlign w:val="bottom"/>
            <w:hideMark/>
          </w:tcPr>
          <w:p w14:paraId="218C204E"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1,</w:t>
            </w:r>
            <w:r>
              <w:rPr>
                <w:rFonts w:cs="Arial"/>
                <w:sz w:val="16"/>
                <w:szCs w:val="16"/>
              </w:rPr>
              <w:t>9</w:t>
            </w:r>
            <w:r w:rsidRPr="00312215">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17C02130"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2,000</w:t>
            </w:r>
          </w:p>
        </w:tc>
        <w:tc>
          <w:tcPr>
            <w:tcW w:w="1741" w:type="dxa"/>
            <w:tcBorders>
              <w:top w:val="nil"/>
              <w:left w:val="nil"/>
              <w:bottom w:val="single" w:sz="4" w:space="0" w:color="auto"/>
              <w:right w:val="nil"/>
            </w:tcBorders>
            <w:shd w:val="clear" w:color="auto" w:fill="auto"/>
            <w:noWrap/>
            <w:vAlign w:val="bottom"/>
            <w:hideMark/>
          </w:tcPr>
          <w:p w14:paraId="40C5E18A"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21,500</w:t>
            </w:r>
          </w:p>
        </w:tc>
      </w:tr>
      <w:tr w:rsidR="009C238D" w:rsidRPr="002D73E2" w14:paraId="7A871207" w14:textId="77777777" w:rsidTr="000C6E73">
        <w:trPr>
          <w:trHeight w:val="210"/>
        </w:trPr>
        <w:tc>
          <w:tcPr>
            <w:tcW w:w="1474" w:type="dxa"/>
            <w:vMerge w:val="restart"/>
            <w:tcBorders>
              <w:top w:val="nil"/>
              <w:left w:val="nil"/>
              <w:right w:val="nil"/>
            </w:tcBorders>
            <w:shd w:val="clear" w:color="auto" w:fill="auto"/>
            <w:noWrap/>
            <w:vAlign w:val="center"/>
            <w:hideMark/>
          </w:tcPr>
          <w:p w14:paraId="41329E26" w14:textId="66A29896"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b/>
                <w:sz w:val="16"/>
                <w:szCs w:val="16"/>
                <w:lang w:eastAsia="en-AU"/>
              </w:rPr>
              <w:t>Total</w:t>
            </w:r>
            <w:r w:rsidR="00B55E41">
              <w:rPr>
                <w:rFonts w:asciiTheme="majorHAnsi" w:eastAsia="Times New Roman" w:hAnsiTheme="majorHAnsi" w:cs="Arial"/>
                <w:sz w:val="16"/>
                <w:szCs w:val="16"/>
                <w:lang w:eastAsia="en-AU"/>
              </w:rPr>
              <w:t>*</w:t>
            </w:r>
          </w:p>
        </w:tc>
        <w:tc>
          <w:tcPr>
            <w:tcW w:w="693" w:type="dxa"/>
            <w:tcBorders>
              <w:top w:val="nil"/>
              <w:left w:val="nil"/>
              <w:bottom w:val="nil"/>
              <w:right w:val="nil"/>
            </w:tcBorders>
            <w:shd w:val="clear" w:color="auto" w:fill="auto"/>
            <w:noWrap/>
            <w:vAlign w:val="bottom"/>
            <w:hideMark/>
          </w:tcPr>
          <w:p w14:paraId="4DE9E429"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0</w:t>
            </w:r>
          </w:p>
        </w:tc>
        <w:tc>
          <w:tcPr>
            <w:tcW w:w="1741" w:type="dxa"/>
            <w:tcBorders>
              <w:top w:val="nil"/>
              <w:left w:val="nil"/>
              <w:bottom w:val="nil"/>
              <w:right w:val="nil"/>
            </w:tcBorders>
            <w:shd w:val="clear" w:color="auto" w:fill="auto"/>
            <w:noWrap/>
            <w:vAlign w:val="bottom"/>
            <w:hideMark/>
          </w:tcPr>
          <w:p w14:paraId="20E2C6E6"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5,500</w:t>
            </w:r>
          </w:p>
        </w:tc>
        <w:tc>
          <w:tcPr>
            <w:tcW w:w="1741" w:type="dxa"/>
            <w:tcBorders>
              <w:top w:val="nil"/>
              <w:left w:val="nil"/>
              <w:bottom w:val="nil"/>
              <w:right w:val="nil"/>
            </w:tcBorders>
            <w:shd w:val="clear" w:color="auto" w:fill="auto"/>
            <w:noWrap/>
            <w:vAlign w:val="bottom"/>
            <w:hideMark/>
          </w:tcPr>
          <w:p w14:paraId="36F51C67"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744F73C1"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2718B93D"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9C238D" w:rsidRPr="002D73E2" w14:paraId="2D9FAC0E" w14:textId="77777777" w:rsidTr="000C6E73">
        <w:trPr>
          <w:trHeight w:val="210"/>
        </w:trPr>
        <w:tc>
          <w:tcPr>
            <w:tcW w:w="1474" w:type="dxa"/>
            <w:vMerge/>
            <w:tcBorders>
              <w:left w:val="nil"/>
              <w:right w:val="nil"/>
            </w:tcBorders>
            <w:shd w:val="clear" w:color="auto" w:fill="auto"/>
            <w:noWrap/>
            <w:vAlign w:val="center"/>
            <w:hideMark/>
          </w:tcPr>
          <w:p w14:paraId="2ACB9194" w14:textId="77777777" w:rsidR="009C238D" w:rsidRPr="00F87F99" w:rsidRDefault="009C238D" w:rsidP="009C238D">
            <w:pPr>
              <w:spacing w:after="0" w:line="240" w:lineRule="auto"/>
              <w:rPr>
                <w:rFonts w:asciiTheme="majorHAnsi" w:eastAsia="Times New Roman" w:hAnsiTheme="majorHAnsi" w:cs="Arial"/>
                <w:b/>
                <w:sz w:val="16"/>
                <w:szCs w:val="16"/>
                <w:lang w:eastAsia="en-AU"/>
              </w:rPr>
            </w:pPr>
          </w:p>
        </w:tc>
        <w:tc>
          <w:tcPr>
            <w:tcW w:w="693" w:type="dxa"/>
            <w:tcBorders>
              <w:top w:val="nil"/>
              <w:left w:val="nil"/>
              <w:bottom w:val="nil"/>
              <w:right w:val="nil"/>
            </w:tcBorders>
            <w:shd w:val="clear" w:color="auto" w:fill="auto"/>
            <w:noWrap/>
            <w:vAlign w:val="bottom"/>
            <w:hideMark/>
          </w:tcPr>
          <w:p w14:paraId="5E9C9821"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5</w:t>
            </w:r>
          </w:p>
        </w:tc>
        <w:tc>
          <w:tcPr>
            <w:tcW w:w="1741" w:type="dxa"/>
            <w:tcBorders>
              <w:top w:val="nil"/>
              <w:left w:val="nil"/>
              <w:bottom w:val="nil"/>
              <w:right w:val="nil"/>
            </w:tcBorders>
            <w:shd w:val="clear" w:color="auto" w:fill="auto"/>
            <w:noWrap/>
            <w:vAlign w:val="bottom"/>
            <w:hideMark/>
          </w:tcPr>
          <w:p w14:paraId="38852120"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66549B1E"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7,000</w:t>
            </w:r>
          </w:p>
        </w:tc>
        <w:tc>
          <w:tcPr>
            <w:tcW w:w="1741" w:type="dxa"/>
            <w:tcBorders>
              <w:top w:val="nil"/>
              <w:left w:val="nil"/>
              <w:bottom w:val="nil"/>
              <w:right w:val="nil"/>
            </w:tcBorders>
            <w:shd w:val="clear" w:color="auto" w:fill="auto"/>
            <w:noWrap/>
            <w:vAlign w:val="bottom"/>
            <w:hideMark/>
          </w:tcPr>
          <w:p w14:paraId="56CFCD93"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7D0E6E05"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9C238D" w:rsidRPr="002D73E2" w14:paraId="27BD303A" w14:textId="77777777" w:rsidTr="000C6E73">
        <w:trPr>
          <w:trHeight w:val="210"/>
        </w:trPr>
        <w:tc>
          <w:tcPr>
            <w:tcW w:w="1474" w:type="dxa"/>
            <w:vMerge/>
            <w:tcBorders>
              <w:left w:val="nil"/>
              <w:right w:val="nil"/>
            </w:tcBorders>
            <w:shd w:val="clear" w:color="auto" w:fill="auto"/>
            <w:noWrap/>
            <w:vAlign w:val="center"/>
            <w:hideMark/>
          </w:tcPr>
          <w:p w14:paraId="619860D6" w14:textId="77777777" w:rsidR="009C238D" w:rsidRPr="00F87F99" w:rsidRDefault="009C238D" w:rsidP="009C238D">
            <w:pPr>
              <w:spacing w:after="0" w:line="240" w:lineRule="auto"/>
              <w:rPr>
                <w:rFonts w:asciiTheme="majorHAnsi" w:eastAsia="Times New Roman" w:hAnsiTheme="majorHAnsi" w:cs="Arial"/>
                <w:sz w:val="16"/>
                <w:szCs w:val="16"/>
                <w:lang w:eastAsia="en-AU"/>
              </w:rPr>
            </w:pPr>
          </w:p>
        </w:tc>
        <w:tc>
          <w:tcPr>
            <w:tcW w:w="693" w:type="dxa"/>
            <w:tcBorders>
              <w:top w:val="nil"/>
              <w:left w:val="nil"/>
              <w:bottom w:val="nil"/>
              <w:right w:val="nil"/>
            </w:tcBorders>
            <w:shd w:val="clear" w:color="auto" w:fill="auto"/>
            <w:noWrap/>
            <w:vAlign w:val="bottom"/>
            <w:hideMark/>
          </w:tcPr>
          <w:p w14:paraId="2DC7E416"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7</w:t>
            </w:r>
          </w:p>
        </w:tc>
        <w:tc>
          <w:tcPr>
            <w:tcW w:w="1741" w:type="dxa"/>
            <w:tcBorders>
              <w:top w:val="nil"/>
              <w:left w:val="nil"/>
              <w:bottom w:val="nil"/>
              <w:right w:val="nil"/>
            </w:tcBorders>
            <w:shd w:val="clear" w:color="auto" w:fill="auto"/>
            <w:noWrap/>
            <w:vAlign w:val="bottom"/>
            <w:hideMark/>
          </w:tcPr>
          <w:p w14:paraId="6885DA82"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nil"/>
              <w:right w:val="nil"/>
            </w:tcBorders>
            <w:shd w:val="clear" w:color="auto" w:fill="auto"/>
            <w:noWrap/>
            <w:vAlign w:val="bottom"/>
            <w:hideMark/>
          </w:tcPr>
          <w:p w14:paraId="721CA81B"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100</w:t>
            </w:r>
          </w:p>
        </w:tc>
        <w:tc>
          <w:tcPr>
            <w:tcW w:w="1741" w:type="dxa"/>
            <w:tcBorders>
              <w:top w:val="nil"/>
              <w:left w:val="nil"/>
              <w:bottom w:val="nil"/>
              <w:right w:val="nil"/>
            </w:tcBorders>
            <w:shd w:val="clear" w:color="auto" w:fill="auto"/>
            <w:noWrap/>
            <w:vAlign w:val="bottom"/>
            <w:hideMark/>
          </w:tcPr>
          <w:p w14:paraId="506A0FD0"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400</w:t>
            </w:r>
          </w:p>
        </w:tc>
        <w:tc>
          <w:tcPr>
            <w:tcW w:w="1741" w:type="dxa"/>
            <w:tcBorders>
              <w:top w:val="nil"/>
              <w:left w:val="nil"/>
              <w:bottom w:val="nil"/>
              <w:right w:val="nil"/>
            </w:tcBorders>
            <w:shd w:val="clear" w:color="auto" w:fill="auto"/>
            <w:noWrap/>
            <w:vAlign w:val="bottom"/>
            <w:hideMark/>
          </w:tcPr>
          <w:p w14:paraId="0FED9015"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r>
      <w:tr w:rsidR="009C238D" w:rsidRPr="002D73E2" w14:paraId="37750D51" w14:textId="77777777" w:rsidTr="000C6E73">
        <w:trPr>
          <w:trHeight w:val="210"/>
        </w:trPr>
        <w:tc>
          <w:tcPr>
            <w:tcW w:w="1474" w:type="dxa"/>
            <w:vMerge/>
            <w:tcBorders>
              <w:left w:val="nil"/>
              <w:bottom w:val="single" w:sz="4" w:space="0" w:color="auto"/>
              <w:right w:val="nil"/>
            </w:tcBorders>
            <w:shd w:val="clear" w:color="auto" w:fill="auto"/>
            <w:noWrap/>
            <w:vAlign w:val="center"/>
            <w:hideMark/>
          </w:tcPr>
          <w:p w14:paraId="1FEFD632" w14:textId="77777777" w:rsidR="009C238D" w:rsidRPr="00F87F99" w:rsidRDefault="009C238D" w:rsidP="009C238D">
            <w:pPr>
              <w:spacing w:after="0" w:line="240" w:lineRule="auto"/>
              <w:rPr>
                <w:rFonts w:asciiTheme="majorHAnsi" w:eastAsia="Times New Roman" w:hAnsiTheme="majorHAnsi" w:cs="Arial"/>
                <w:sz w:val="16"/>
                <w:szCs w:val="16"/>
                <w:lang w:eastAsia="en-AU"/>
              </w:rPr>
            </w:pPr>
          </w:p>
        </w:tc>
        <w:tc>
          <w:tcPr>
            <w:tcW w:w="693" w:type="dxa"/>
            <w:tcBorders>
              <w:top w:val="nil"/>
              <w:left w:val="nil"/>
              <w:bottom w:val="single" w:sz="4" w:space="0" w:color="auto"/>
              <w:right w:val="nil"/>
            </w:tcBorders>
            <w:shd w:val="clear" w:color="auto" w:fill="auto"/>
            <w:noWrap/>
            <w:vAlign w:val="bottom"/>
            <w:hideMark/>
          </w:tcPr>
          <w:p w14:paraId="4EF90DAF" w14:textId="77777777" w:rsidR="009C238D" w:rsidRPr="00F87F99" w:rsidRDefault="009C238D" w:rsidP="009C238D">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8</w:t>
            </w:r>
          </w:p>
        </w:tc>
        <w:tc>
          <w:tcPr>
            <w:tcW w:w="1741" w:type="dxa"/>
            <w:tcBorders>
              <w:top w:val="nil"/>
              <w:left w:val="nil"/>
              <w:bottom w:val="single" w:sz="4" w:space="0" w:color="auto"/>
              <w:right w:val="nil"/>
            </w:tcBorders>
            <w:shd w:val="clear" w:color="auto" w:fill="auto"/>
            <w:noWrap/>
            <w:vAlign w:val="bottom"/>
            <w:hideMark/>
          </w:tcPr>
          <w:p w14:paraId="438EE464"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w:t>
            </w:r>
          </w:p>
        </w:tc>
        <w:tc>
          <w:tcPr>
            <w:tcW w:w="1741" w:type="dxa"/>
            <w:tcBorders>
              <w:top w:val="nil"/>
              <w:left w:val="nil"/>
              <w:bottom w:val="single" w:sz="4" w:space="0" w:color="auto"/>
              <w:right w:val="nil"/>
            </w:tcBorders>
            <w:shd w:val="clear" w:color="auto" w:fill="auto"/>
            <w:noWrap/>
            <w:vAlign w:val="bottom"/>
            <w:hideMark/>
          </w:tcPr>
          <w:p w14:paraId="5BDCA6CB"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w:t>
            </w:r>
            <w:r>
              <w:rPr>
                <w:rFonts w:cs="Arial"/>
                <w:sz w:val="16"/>
                <w:szCs w:val="16"/>
              </w:rPr>
              <w:t>6</w:t>
            </w:r>
            <w:r w:rsidRPr="00312215">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3AF7AB1D"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w:t>
            </w:r>
            <w:r>
              <w:rPr>
                <w:rFonts w:cs="Arial"/>
                <w:sz w:val="16"/>
                <w:szCs w:val="16"/>
              </w:rPr>
              <w:t>7</w:t>
            </w:r>
            <w:r w:rsidRPr="00312215">
              <w:rPr>
                <w:rFonts w:cs="Arial"/>
                <w:sz w:val="16"/>
                <w:szCs w:val="16"/>
              </w:rPr>
              <w:t>00</w:t>
            </w:r>
          </w:p>
        </w:tc>
        <w:tc>
          <w:tcPr>
            <w:tcW w:w="1741" w:type="dxa"/>
            <w:tcBorders>
              <w:top w:val="nil"/>
              <w:left w:val="nil"/>
              <w:bottom w:val="single" w:sz="4" w:space="0" w:color="auto"/>
              <w:right w:val="nil"/>
            </w:tcBorders>
            <w:shd w:val="clear" w:color="auto" w:fill="auto"/>
            <w:noWrap/>
            <w:vAlign w:val="bottom"/>
            <w:hideMark/>
          </w:tcPr>
          <w:p w14:paraId="4A6C4A8E" w14:textId="77777777" w:rsidR="009C238D" w:rsidRPr="00F87F99" w:rsidRDefault="009C238D" w:rsidP="009C238D">
            <w:pPr>
              <w:spacing w:after="0" w:line="240" w:lineRule="auto"/>
              <w:jc w:val="center"/>
              <w:rPr>
                <w:rFonts w:asciiTheme="majorHAnsi" w:eastAsia="Times New Roman" w:hAnsiTheme="majorHAnsi" w:cs="Arial"/>
                <w:sz w:val="16"/>
                <w:szCs w:val="16"/>
                <w:lang w:eastAsia="en-AU"/>
              </w:rPr>
            </w:pPr>
            <w:r w:rsidRPr="00312215">
              <w:rPr>
                <w:rFonts w:cs="Arial"/>
                <w:sz w:val="16"/>
                <w:szCs w:val="16"/>
              </w:rPr>
              <w:t>$18,500</w:t>
            </w:r>
          </w:p>
        </w:tc>
      </w:tr>
    </w:tbl>
    <w:p w14:paraId="208CAD33" w14:textId="77777777" w:rsidR="00EB4694" w:rsidRPr="00F87F99" w:rsidRDefault="00771F8B" w:rsidP="006712D0">
      <w:pPr>
        <w:pStyle w:val="CaptionTable"/>
      </w:pPr>
      <w:bookmarkStart w:id="473" w:name="_Toc532245570"/>
      <w:bookmarkStart w:id="474" w:name="_Toc532376099"/>
      <w:bookmarkStart w:id="475" w:name="_Toc532245571"/>
      <w:bookmarkStart w:id="476" w:name="_Toc532376100"/>
      <w:bookmarkStart w:id="477" w:name="_Toc532209780"/>
      <w:bookmarkStart w:id="478" w:name="_Toc532245600"/>
      <w:bookmarkStart w:id="479" w:name="_Toc532376129"/>
      <w:bookmarkStart w:id="480" w:name="_Ref534711638"/>
      <w:bookmarkStart w:id="481" w:name="_Ref534712461"/>
      <w:bookmarkStart w:id="482" w:name="_Toc20245927"/>
      <w:bookmarkStart w:id="483" w:name="_Toc29391906"/>
      <w:bookmarkStart w:id="484" w:name="_Ref531363938"/>
      <w:bookmarkEnd w:id="473"/>
      <w:bookmarkEnd w:id="474"/>
      <w:bookmarkEnd w:id="475"/>
      <w:bookmarkEnd w:id="476"/>
      <w:bookmarkEnd w:id="477"/>
      <w:bookmarkEnd w:id="478"/>
      <w:bookmarkEnd w:id="479"/>
      <w:r w:rsidRPr="00F87F99">
        <w:t>:</w:t>
      </w:r>
      <w:r w:rsidR="00EB4694" w:rsidRPr="00F87F99">
        <w:t xml:space="preserve"> Growth over time in average unit cost per EFTSL</w:t>
      </w:r>
      <w:bookmarkEnd w:id="480"/>
      <w:bookmarkEnd w:id="481"/>
      <w:bookmarkEnd w:id="482"/>
      <w:bookmarkEnd w:id="483"/>
      <w:r w:rsidR="00EB4694" w:rsidRPr="00F87F99">
        <w:t xml:space="preserve"> </w:t>
      </w:r>
      <w:bookmarkEnd w:id="484"/>
    </w:p>
    <w:tbl>
      <w:tblPr>
        <w:tblW w:w="9228" w:type="dxa"/>
        <w:tblLook w:val="04A0" w:firstRow="1" w:lastRow="0" w:firstColumn="1" w:lastColumn="0" w:noHBand="0" w:noVBand="1"/>
      </w:tblPr>
      <w:tblGrid>
        <w:gridCol w:w="1360"/>
        <w:gridCol w:w="1928"/>
        <w:gridCol w:w="1020"/>
        <w:gridCol w:w="960"/>
        <w:gridCol w:w="1020"/>
        <w:gridCol w:w="960"/>
        <w:gridCol w:w="1020"/>
        <w:gridCol w:w="960"/>
      </w:tblGrid>
      <w:tr w:rsidR="00F87F99" w:rsidRPr="002D73E2" w14:paraId="5073AC3D" w14:textId="77777777" w:rsidTr="00F87F99">
        <w:trPr>
          <w:trHeight w:val="240"/>
        </w:trPr>
        <w:tc>
          <w:tcPr>
            <w:tcW w:w="1360" w:type="dxa"/>
            <w:tcBorders>
              <w:top w:val="single" w:sz="24" w:space="0" w:color="62B5E5" w:themeColor="accent3"/>
              <w:left w:val="nil"/>
              <w:bottom w:val="nil"/>
              <w:right w:val="nil"/>
            </w:tcBorders>
            <w:shd w:val="clear" w:color="auto" w:fill="auto"/>
            <w:vAlign w:val="center"/>
            <w:hideMark/>
          </w:tcPr>
          <w:p w14:paraId="4FDD5006" w14:textId="77777777" w:rsidR="00F87F99" w:rsidRPr="002D73E2" w:rsidRDefault="00F87F99"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w:t>
            </w:r>
          </w:p>
        </w:tc>
        <w:tc>
          <w:tcPr>
            <w:tcW w:w="1928" w:type="dxa"/>
            <w:tcBorders>
              <w:top w:val="single" w:sz="24" w:space="0" w:color="62B5E5" w:themeColor="accent3"/>
              <w:left w:val="nil"/>
              <w:bottom w:val="nil"/>
              <w:right w:val="nil"/>
            </w:tcBorders>
            <w:shd w:val="clear" w:color="auto" w:fill="auto"/>
            <w:vAlign w:val="center"/>
            <w:hideMark/>
          </w:tcPr>
          <w:p w14:paraId="7853CF7E" w14:textId="77777777" w:rsidR="00F87F99" w:rsidRPr="002D73E2" w:rsidRDefault="00F87F99"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 </w:t>
            </w:r>
          </w:p>
        </w:tc>
        <w:tc>
          <w:tcPr>
            <w:tcW w:w="1980" w:type="dxa"/>
            <w:gridSpan w:val="2"/>
            <w:tcBorders>
              <w:top w:val="single" w:sz="24" w:space="0" w:color="62B5E5" w:themeColor="accent3"/>
              <w:left w:val="nil"/>
              <w:bottom w:val="nil"/>
              <w:right w:val="nil"/>
            </w:tcBorders>
            <w:shd w:val="clear" w:color="auto" w:fill="auto"/>
            <w:vAlign w:val="center"/>
            <w:hideMark/>
          </w:tcPr>
          <w:p w14:paraId="424C0265" w14:textId="77777777" w:rsidR="00F87F99" w:rsidRPr="002D73E2" w:rsidRDefault="00F87F99"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Bachelor</w:t>
            </w:r>
          </w:p>
        </w:tc>
        <w:tc>
          <w:tcPr>
            <w:tcW w:w="1980" w:type="dxa"/>
            <w:gridSpan w:val="2"/>
            <w:tcBorders>
              <w:top w:val="single" w:sz="24" w:space="0" w:color="62B5E5" w:themeColor="accent3"/>
              <w:left w:val="nil"/>
              <w:bottom w:val="nil"/>
              <w:right w:val="nil"/>
            </w:tcBorders>
            <w:shd w:val="clear" w:color="auto" w:fill="auto"/>
            <w:vAlign w:val="center"/>
            <w:hideMark/>
          </w:tcPr>
          <w:p w14:paraId="7904ACA3" w14:textId="77777777" w:rsidR="00F87F99" w:rsidRPr="002D73E2" w:rsidRDefault="00F87F99"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Postgraduate</w:t>
            </w:r>
          </w:p>
        </w:tc>
        <w:tc>
          <w:tcPr>
            <w:tcW w:w="1980" w:type="dxa"/>
            <w:gridSpan w:val="2"/>
            <w:tcBorders>
              <w:top w:val="single" w:sz="24" w:space="0" w:color="62B5E5" w:themeColor="accent3"/>
              <w:left w:val="nil"/>
              <w:bottom w:val="nil"/>
              <w:right w:val="nil"/>
            </w:tcBorders>
            <w:shd w:val="clear" w:color="auto" w:fill="auto"/>
            <w:vAlign w:val="center"/>
            <w:hideMark/>
          </w:tcPr>
          <w:p w14:paraId="435FE226" w14:textId="7362D59A" w:rsidR="00F87F99" w:rsidRPr="002D73E2" w:rsidRDefault="00F87F99" w:rsidP="000C6E73">
            <w:pPr>
              <w:spacing w:after="0" w:line="240" w:lineRule="auto"/>
              <w:jc w:val="center"/>
              <w:rPr>
                <w:rFonts w:eastAsia="Times New Roman" w:cs="Arial"/>
                <w:b/>
                <w:bCs/>
                <w:sz w:val="16"/>
                <w:szCs w:val="16"/>
                <w:lang w:eastAsia="en-AU"/>
              </w:rPr>
            </w:pPr>
            <w:r w:rsidRPr="002D73E2">
              <w:rPr>
                <w:rFonts w:eastAsia="Times New Roman" w:cs="Arial"/>
                <w:b/>
                <w:bCs/>
                <w:sz w:val="16"/>
                <w:szCs w:val="16"/>
                <w:lang w:eastAsia="en-AU"/>
              </w:rPr>
              <w:t>Total</w:t>
            </w:r>
          </w:p>
        </w:tc>
      </w:tr>
      <w:tr w:rsidR="00F87F99" w:rsidRPr="002D73E2" w14:paraId="74A80626" w14:textId="77777777" w:rsidTr="00F87F99">
        <w:trPr>
          <w:trHeight w:val="240"/>
        </w:trPr>
        <w:tc>
          <w:tcPr>
            <w:tcW w:w="1360" w:type="dxa"/>
            <w:tcBorders>
              <w:top w:val="nil"/>
              <w:left w:val="nil"/>
              <w:bottom w:val="single" w:sz="4" w:space="0" w:color="auto"/>
              <w:right w:val="nil"/>
            </w:tcBorders>
            <w:shd w:val="clear" w:color="auto" w:fill="auto"/>
            <w:vAlign w:val="center"/>
            <w:hideMark/>
          </w:tcPr>
          <w:p w14:paraId="00A3713D"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w:t>
            </w:r>
          </w:p>
        </w:tc>
        <w:tc>
          <w:tcPr>
            <w:tcW w:w="1928" w:type="dxa"/>
            <w:tcBorders>
              <w:top w:val="nil"/>
              <w:left w:val="nil"/>
              <w:bottom w:val="single" w:sz="4" w:space="0" w:color="auto"/>
              <w:right w:val="nil"/>
            </w:tcBorders>
            <w:shd w:val="clear" w:color="auto" w:fill="auto"/>
            <w:vAlign w:val="center"/>
            <w:hideMark/>
          </w:tcPr>
          <w:p w14:paraId="193BD2CE"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w:t>
            </w:r>
          </w:p>
        </w:tc>
        <w:tc>
          <w:tcPr>
            <w:tcW w:w="1020" w:type="dxa"/>
            <w:tcBorders>
              <w:top w:val="nil"/>
              <w:left w:val="nil"/>
              <w:bottom w:val="single" w:sz="4" w:space="0" w:color="auto"/>
              <w:right w:val="nil"/>
            </w:tcBorders>
            <w:shd w:val="clear" w:color="auto" w:fill="auto"/>
            <w:vAlign w:val="center"/>
            <w:hideMark/>
          </w:tcPr>
          <w:p w14:paraId="2712F1AB"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1CCE0161"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2617B6AD"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76C7D12A"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6AB0374C"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05464A96" w14:textId="77777777" w:rsidR="00F87F99" w:rsidRPr="00F87F99" w:rsidRDefault="00F87F99" w:rsidP="000C6E73">
            <w:pPr>
              <w:spacing w:after="0" w:line="240" w:lineRule="auto"/>
              <w:jc w:val="center"/>
              <w:rPr>
                <w:rFonts w:asciiTheme="majorHAnsi" w:eastAsia="Times New Roman" w:hAnsiTheme="majorHAnsi" w:cs="Arial"/>
                <w:b/>
                <w:bCs/>
                <w:sz w:val="16"/>
                <w:szCs w:val="16"/>
                <w:lang w:eastAsia="en-AU"/>
              </w:rPr>
            </w:pPr>
            <w:r w:rsidRPr="00F87F99">
              <w:rPr>
                <w:rFonts w:asciiTheme="majorHAnsi" w:eastAsia="Times New Roman" w:hAnsiTheme="majorHAnsi" w:cs="Arial"/>
                <w:b/>
                <w:bCs/>
                <w:sz w:val="16"/>
                <w:szCs w:val="16"/>
                <w:lang w:eastAsia="en-AU"/>
              </w:rPr>
              <w:t>CAGR</w:t>
            </w:r>
          </w:p>
        </w:tc>
      </w:tr>
      <w:tr w:rsidR="00F87F99" w:rsidRPr="002D73E2" w14:paraId="663C7AE7" w14:textId="77777777" w:rsidTr="00F87F99">
        <w:trPr>
          <w:trHeight w:val="210"/>
        </w:trPr>
        <w:tc>
          <w:tcPr>
            <w:tcW w:w="1360" w:type="dxa"/>
            <w:tcBorders>
              <w:top w:val="nil"/>
              <w:left w:val="nil"/>
              <w:bottom w:val="single" w:sz="4" w:space="0" w:color="000000"/>
              <w:right w:val="nil"/>
            </w:tcBorders>
            <w:shd w:val="clear" w:color="auto" w:fill="auto"/>
            <w:noWrap/>
            <w:vAlign w:val="center"/>
            <w:hideMark/>
          </w:tcPr>
          <w:p w14:paraId="6D00DFB4"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5 - 2017</w:t>
            </w:r>
          </w:p>
        </w:tc>
        <w:tc>
          <w:tcPr>
            <w:tcW w:w="1928" w:type="dxa"/>
            <w:tcBorders>
              <w:top w:val="nil"/>
              <w:left w:val="nil"/>
              <w:bottom w:val="single" w:sz="4" w:space="0" w:color="auto"/>
              <w:right w:val="nil"/>
            </w:tcBorders>
            <w:shd w:val="clear" w:color="auto" w:fill="auto"/>
            <w:vAlign w:val="bottom"/>
            <w:hideMark/>
          </w:tcPr>
          <w:p w14:paraId="5592FEFD" w14:textId="77777777" w:rsidR="006C69FE"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 xml:space="preserve">Common sample </w:t>
            </w:r>
          </w:p>
          <w:p w14:paraId="034D20D5"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17</w:t>
            </w:r>
            <w:r w:rsidR="006C69FE">
              <w:rPr>
                <w:rFonts w:asciiTheme="majorHAnsi" w:eastAsia="Times New Roman" w:hAnsiTheme="majorHAnsi" w:cs="Arial"/>
                <w:sz w:val="16"/>
                <w:szCs w:val="16"/>
                <w:lang w:eastAsia="en-AU"/>
              </w:rPr>
              <w:t xml:space="preserve"> universities</w:t>
            </w:r>
            <w:r w:rsidRPr="00F87F99">
              <w:rPr>
                <w:rFonts w:asciiTheme="majorHAnsi" w:eastAsia="Times New Roman" w:hAnsiTheme="majorHAnsi" w:cs="Arial"/>
                <w:sz w:val="16"/>
                <w:szCs w:val="16"/>
                <w:lang w:eastAsia="en-AU"/>
              </w:rPr>
              <w:t>)</w:t>
            </w:r>
          </w:p>
        </w:tc>
        <w:tc>
          <w:tcPr>
            <w:tcW w:w="1020" w:type="dxa"/>
            <w:tcBorders>
              <w:top w:val="nil"/>
              <w:left w:val="nil"/>
              <w:bottom w:val="single" w:sz="4" w:space="0" w:color="auto"/>
              <w:right w:val="nil"/>
            </w:tcBorders>
            <w:shd w:val="clear" w:color="auto" w:fill="auto"/>
            <w:noWrap/>
            <w:vAlign w:val="center"/>
            <w:hideMark/>
          </w:tcPr>
          <w:p w14:paraId="40F13497"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4.6%</w:t>
            </w:r>
          </w:p>
        </w:tc>
        <w:tc>
          <w:tcPr>
            <w:tcW w:w="960" w:type="dxa"/>
            <w:tcBorders>
              <w:top w:val="nil"/>
              <w:left w:val="nil"/>
              <w:bottom w:val="single" w:sz="4" w:space="0" w:color="auto"/>
              <w:right w:val="nil"/>
            </w:tcBorders>
            <w:shd w:val="clear" w:color="auto" w:fill="auto"/>
            <w:noWrap/>
            <w:vAlign w:val="center"/>
            <w:hideMark/>
          </w:tcPr>
          <w:p w14:paraId="007B5AF4"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2.2%</w:t>
            </w:r>
          </w:p>
        </w:tc>
        <w:tc>
          <w:tcPr>
            <w:tcW w:w="1020" w:type="dxa"/>
            <w:tcBorders>
              <w:top w:val="nil"/>
              <w:left w:val="nil"/>
              <w:bottom w:val="single" w:sz="4" w:space="0" w:color="auto"/>
              <w:right w:val="nil"/>
            </w:tcBorders>
            <w:shd w:val="clear" w:color="auto" w:fill="auto"/>
            <w:noWrap/>
            <w:vAlign w:val="center"/>
            <w:hideMark/>
          </w:tcPr>
          <w:p w14:paraId="175D01CF"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6.4%</w:t>
            </w:r>
          </w:p>
        </w:tc>
        <w:tc>
          <w:tcPr>
            <w:tcW w:w="960" w:type="dxa"/>
            <w:tcBorders>
              <w:top w:val="nil"/>
              <w:left w:val="nil"/>
              <w:bottom w:val="single" w:sz="4" w:space="0" w:color="auto"/>
              <w:right w:val="nil"/>
            </w:tcBorders>
            <w:shd w:val="clear" w:color="auto" w:fill="auto"/>
            <w:noWrap/>
            <w:vAlign w:val="center"/>
            <w:hideMark/>
          </w:tcPr>
          <w:p w14:paraId="661B1A65"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3.1%</w:t>
            </w:r>
          </w:p>
        </w:tc>
        <w:tc>
          <w:tcPr>
            <w:tcW w:w="1020" w:type="dxa"/>
            <w:tcBorders>
              <w:top w:val="nil"/>
              <w:left w:val="nil"/>
              <w:bottom w:val="single" w:sz="4" w:space="0" w:color="auto"/>
              <w:right w:val="nil"/>
            </w:tcBorders>
            <w:shd w:val="clear" w:color="auto" w:fill="auto"/>
            <w:noWrap/>
            <w:vAlign w:val="center"/>
            <w:hideMark/>
          </w:tcPr>
          <w:p w14:paraId="38D082E0" w14:textId="70456061"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5.9%</w:t>
            </w:r>
            <w:r w:rsidR="00B55E41">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32399601" w14:textId="308F5151"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2.9%</w:t>
            </w:r>
            <w:r w:rsidR="00B55E41">
              <w:rPr>
                <w:rFonts w:cs="Arial"/>
                <w:sz w:val="16"/>
                <w:szCs w:val="16"/>
              </w:rPr>
              <w:t>*</w:t>
            </w:r>
          </w:p>
        </w:tc>
      </w:tr>
      <w:tr w:rsidR="00F87F99" w:rsidRPr="002D73E2" w14:paraId="644A0134" w14:textId="77777777" w:rsidTr="00F87F99">
        <w:trPr>
          <w:trHeight w:val="210"/>
        </w:trPr>
        <w:tc>
          <w:tcPr>
            <w:tcW w:w="1360" w:type="dxa"/>
            <w:tcBorders>
              <w:top w:val="nil"/>
              <w:left w:val="nil"/>
              <w:bottom w:val="single" w:sz="4" w:space="0" w:color="000000"/>
              <w:right w:val="nil"/>
            </w:tcBorders>
            <w:shd w:val="clear" w:color="auto" w:fill="auto"/>
            <w:noWrap/>
            <w:vAlign w:val="center"/>
            <w:hideMark/>
          </w:tcPr>
          <w:p w14:paraId="3943E841"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5 - 2018</w:t>
            </w:r>
          </w:p>
        </w:tc>
        <w:tc>
          <w:tcPr>
            <w:tcW w:w="1928" w:type="dxa"/>
            <w:tcBorders>
              <w:top w:val="nil"/>
              <w:left w:val="nil"/>
              <w:bottom w:val="single" w:sz="4" w:space="0" w:color="auto"/>
              <w:right w:val="nil"/>
            </w:tcBorders>
            <w:shd w:val="clear" w:color="auto" w:fill="auto"/>
            <w:vAlign w:val="bottom"/>
            <w:hideMark/>
          </w:tcPr>
          <w:p w14:paraId="7D31D482" w14:textId="77777777" w:rsidR="006C69FE"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 xml:space="preserve">Common sample </w:t>
            </w:r>
          </w:p>
          <w:p w14:paraId="7BB289B1"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17</w:t>
            </w:r>
            <w:r w:rsidR="006C69FE">
              <w:rPr>
                <w:rFonts w:asciiTheme="majorHAnsi" w:eastAsia="Times New Roman" w:hAnsiTheme="majorHAnsi" w:cs="Arial"/>
                <w:sz w:val="16"/>
                <w:szCs w:val="16"/>
                <w:lang w:eastAsia="en-AU"/>
              </w:rPr>
              <w:t xml:space="preserve"> universities</w:t>
            </w:r>
            <w:r w:rsidRPr="00F87F99">
              <w:rPr>
                <w:rFonts w:asciiTheme="majorHAnsi" w:eastAsia="Times New Roman" w:hAnsiTheme="majorHAnsi" w:cs="Arial"/>
                <w:sz w:val="16"/>
                <w:szCs w:val="16"/>
                <w:lang w:eastAsia="en-AU"/>
              </w:rPr>
              <w:t>)</w:t>
            </w:r>
          </w:p>
        </w:tc>
        <w:tc>
          <w:tcPr>
            <w:tcW w:w="1020" w:type="dxa"/>
            <w:tcBorders>
              <w:top w:val="nil"/>
              <w:left w:val="nil"/>
              <w:bottom w:val="single" w:sz="4" w:space="0" w:color="auto"/>
              <w:right w:val="nil"/>
            </w:tcBorders>
            <w:shd w:val="clear" w:color="auto" w:fill="auto"/>
            <w:noWrap/>
            <w:vAlign w:val="center"/>
            <w:hideMark/>
          </w:tcPr>
          <w:p w14:paraId="0B593EEB"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8.0%</w:t>
            </w:r>
          </w:p>
        </w:tc>
        <w:tc>
          <w:tcPr>
            <w:tcW w:w="960" w:type="dxa"/>
            <w:tcBorders>
              <w:top w:val="nil"/>
              <w:left w:val="nil"/>
              <w:bottom w:val="single" w:sz="4" w:space="0" w:color="auto"/>
              <w:right w:val="nil"/>
            </w:tcBorders>
            <w:shd w:val="clear" w:color="auto" w:fill="auto"/>
            <w:noWrap/>
            <w:vAlign w:val="center"/>
            <w:hideMark/>
          </w:tcPr>
          <w:p w14:paraId="79CF7B55"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2.6%</w:t>
            </w:r>
          </w:p>
        </w:tc>
        <w:tc>
          <w:tcPr>
            <w:tcW w:w="1020" w:type="dxa"/>
            <w:tcBorders>
              <w:top w:val="nil"/>
              <w:left w:val="nil"/>
              <w:bottom w:val="single" w:sz="4" w:space="0" w:color="auto"/>
              <w:right w:val="nil"/>
            </w:tcBorders>
            <w:shd w:val="clear" w:color="auto" w:fill="auto"/>
            <w:noWrap/>
            <w:vAlign w:val="center"/>
            <w:hideMark/>
          </w:tcPr>
          <w:p w14:paraId="27BB7466"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6.5%</w:t>
            </w:r>
          </w:p>
        </w:tc>
        <w:tc>
          <w:tcPr>
            <w:tcW w:w="960" w:type="dxa"/>
            <w:tcBorders>
              <w:top w:val="nil"/>
              <w:left w:val="nil"/>
              <w:bottom w:val="single" w:sz="4" w:space="0" w:color="auto"/>
              <w:right w:val="nil"/>
            </w:tcBorders>
            <w:shd w:val="clear" w:color="auto" w:fill="auto"/>
            <w:noWrap/>
            <w:vAlign w:val="center"/>
            <w:hideMark/>
          </w:tcPr>
          <w:p w14:paraId="5D6D4518"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2.1%</w:t>
            </w:r>
          </w:p>
        </w:tc>
        <w:tc>
          <w:tcPr>
            <w:tcW w:w="1020" w:type="dxa"/>
            <w:tcBorders>
              <w:top w:val="nil"/>
              <w:left w:val="nil"/>
              <w:bottom w:val="single" w:sz="4" w:space="0" w:color="auto"/>
              <w:right w:val="nil"/>
            </w:tcBorders>
            <w:shd w:val="clear" w:color="auto" w:fill="auto"/>
            <w:noWrap/>
            <w:vAlign w:val="center"/>
            <w:hideMark/>
          </w:tcPr>
          <w:p w14:paraId="440093F8" w14:textId="052F4F72"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8.</w:t>
            </w:r>
            <w:r w:rsidR="006C69FE">
              <w:rPr>
                <w:rFonts w:cs="Arial"/>
                <w:sz w:val="16"/>
                <w:szCs w:val="16"/>
              </w:rPr>
              <w:t>9</w:t>
            </w:r>
            <w:r>
              <w:rPr>
                <w:rFonts w:cs="Arial"/>
                <w:sz w:val="16"/>
                <w:szCs w:val="16"/>
              </w:rPr>
              <w:t>%</w:t>
            </w:r>
            <w:r w:rsidR="00B55E41">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65395A4C" w14:textId="030772AD"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2.9%</w:t>
            </w:r>
            <w:r w:rsidR="00B55E41">
              <w:rPr>
                <w:rFonts w:cs="Arial"/>
                <w:sz w:val="16"/>
                <w:szCs w:val="16"/>
              </w:rPr>
              <w:t>*</w:t>
            </w:r>
          </w:p>
        </w:tc>
      </w:tr>
      <w:tr w:rsidR="00F87F99" w:rsidRPr="002D73E2" w14:paraId="5FAAB0DD" w14:textId="77777777" w:rsidTr="00F87F99">
        <w:trPr>
          <w:trHeight w:val="210"/>
        </w:trPr>
        <w:tc>
          <w:tcPr>
            <w:tcW w:w="1360" w:type="dxa"/>
            <w:tcBorders>
              <w:top w:val="nil"/>
              <w:left w:val="nil"/>
              <w:bottom w:val="single" w:sz="4" w:space="0" w:color="000000"/>
              <w:right w:val="nil"/>
            </w:tcBorders>
            <w:shd w:val="clear" w:color="auto" w:fill="auto"/>
            <w:noWrap/>
            <w:vAlign w:val="center"/>
            <w:hideMark/>
          </w:tcPr>
          <w:p w14:paraId="061D21CE"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017 - 2018</w:t>
            </w:r>
          </w:p>
        </w:tc>
        <w:tc>
          <w:tcPr>
            <w:tcW w:w="1928" w:type="dxa"/>
            <w:tcBorders>
              <w:top w:val="nil"/>
              <w:left w:val="nil"/>
              <w:bottom w:val="single" w:sz="4" w:space="0" w:color="auto"/>
              <w:right w:val="nil"/>
            </w:tcBorders>
            <w:shd w:val="clear" w:color="auto" w:fill="auto"/>
            <w:vAlign w:val="bottom"/>
            <w:hideMark/>
          </w:tcPr>
          <w:p w14:paraId="26A67D41" w14:textId="77777777" w:rsidR="006C69FE"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 xml:space="preserve">Common sample </w:t>
            </w:r>
          </w:p>
          <w:p w14:paraId="5C2000E7" w14:textId="77777777" w:rsidR="00F87F99" w:rsidRPr="00F87F99" w:rsidRDefault="00F87F99" w:rsidP="00F87F99">
            <w:pPr>
              <w:spacing w:after="0" w:line="240" w:lineRule="auto"/>
              <w:rPr>
                <w:rFonts w:asciiTheme="majorHAnsi" w:eastAsia="Times New Roman" w:hAnsiTheme="majorHAnsi" w:cs="Arial"/>
                <w:sz w:val="16"/>
                <w:szCs w:val="16"/>
                <w:lang w:eastAsia="en-AU"/>
              </w:rPr>
            </w:pPr>
            <w:r w:rsidRPr="00F87F99">
              <w:rPr>
                <w:rFonts w:asciiTheme="majorHAnsi" w:eastAsia="Times New Roman" w:hAnsiTheme="majorHAnsi" w:cs="Arial"/>
                <w:sz w:val="16"/>
                <w:szCs w:val="16"/>
                <w:lang w:eastAsia="en-AU"/>
              </w:rPr>
              <w:t>(25</w:t>
            </w:r>
            <w:r w:rsidR="006C69FE">
              <w:rPr>
                <w:rFonts w:asciiTheme="majorHAnsi" w:eastAsia="Times New Roman" w:hAnsiTheme="majorHAnsi" w:cs="Arial"/>
                <w:sz w:val="16"/>
                <w:szCs w:val="16"/>
                <w:lang w:eastAsia="en-AU"/>
              </w:rPr>
              <w:t xml:space="preserve"> universities</w:t>
            </w:r>
            <w:r w:rsidRPr="00F87F99">
              <w:rPr>
                <w:rFonts w:asciiTheme="majorHAnsi" w:eastAsia="Times New Roman" w:hAnsiTheme="majorHAnsi" w:cs="Arial"/>
                <w:sz w:val="16"/>
                <w:szCs w:val="16"/>
                <w:lang w:eastAsia="en-AU"/>
              </w:rPr>
              <w:t>)</w:t>
            </w:r>
          </w:p>
        </w:tc>
        <w:tc>
          <w:tcPr>
            <w:tcW w:w="1020" w:type="dxa"/>
            <w:tcBorders>
              <w:top w:val="nil"/>
              <w:left w:val="nil"/>
              <w:bottom w:val="single" w:sz="4" w:space="0" w:color="auto"/>
              <w:right w:val="nil"/>
            </w:tcBorders>
            <w:shd w:val="clear" w:color="auto" w:fill="auto"/>
            <w:noWrap/>
            <w:vAlign w:val="center"/>
            <w:hideMark/>
          </w:tcPr>
          <w:p w14:paraId="52CF7309"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2.</w:t>
            </w:r>
            <w:r w:rsidR="000C0462">
              <w:rPr>
                <w:rFonts w:cs="Arial"/>
                <w:sz w:val="16"/>
                <w:szCs w:val="16"/>
              </w:rPr>
              <w:t>5</w:t>
            </w:r>
            <w:r>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7B7D074B"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020" w:type="dxa"/>
            <w:tcBorders>
              <w:top w:val="nil"/>
              <w:left w:val="nil"/>
              <w:bottom w:val="single" w:sz="4" w:space="0" w:color="auto"/>
              <w:right w:val="nil"/>
            </w:tcBorders>
            <w:shd w:val="clear" w:color="auto" w:fill="auto"/>
            <w:noWrap/>
            <w:vAlign w:val="center"/>
            <w:hideMark/>
          </w:tcPr>
          <w:p w14:paraId="068DBF16"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0.</w:t>
            </w:r>
            <w:r w:rsidR="000C0462">
              <w:rPr>
                <w:rFonts w:cs="Arial"/>
                <w:sz w:val="16"/>
                <w:szCs w:val="16"/>
              </w:rPr>
              <w:t>8</w:t>
            </w:r>
            <w:r>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06E865C5"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c>
          <w:tcPr>
            <w:tcW w:w="1020" w:type="dxa"/>
            <w:tcBorders>
              <w:top w:val="nil"/>
              <w:left w:val="nil"/>
              <w:bottom w:val="single" w:sz="4" w:space="0" w:color="auto"/>
              <w:right w:val="nil"/>
            </w:tcBorders>
            <w:shd w:val="clear" w:color="auto" w:fill="auto"/>
            <w:noWrap/>
            <w:vAlign w:val="center"/>
            <w:hideMark/>
          </w:tcPr>
          <w:p w14:paraId="1C94E194" w14:textId="4FC71B68" w:rsidR="00F87F99" w:rsidRPr="00F87F99" w:rsidRDefault="000C0462" w:rsidP="00F87F99">
            <w:pPr>
              <w:spacing w:after="0" w:line="240" w:lineRule="auto"/>
              <w:jc w:val="center"/>
              <w:rPr>
                <w:rFonts w:asciiTheme="majorHAnsi" w:eastAsia="Times New Roman" w:hAnsiTheme="majorHAnsi" w:cs="Arial"/>
                <w:sz w:val="16"/>
                <w:szCs w:val="16"/>
                <w:lang w:eastAsia="en-AU"/>
              </w:rPr>
            </w:pPr>
            <w:r>
              <w:rPr>
                <w:rFonts w:cs="Arial"/>
                <w:sz w:val="16"/>
                <w:szCs w:val="16"/>
              </w:rPr>
              <w:t>1.9</w:t>
            </w:r>
            <w:r w:rsidR="00F87F99">
              <w:rPr>
                <w:rFonts w:cs="Arial"/>
                <w:sz w:val="16"/>
                <w:szCs w:val="16"/>
              </w:rPr>
              <w:t>%</w:t>
            </w:r>
            <w:r w:rsidR="00B55E41">
              <w:rPr>
                <w:rFonts w:cs="Arial"/>
                <w:sz w:val="16"/>
                <w:szCs w:val="16"/>
              </w:rPr>
              <w:t>*</w:t>
            </w:r>
          </w:p>
        </w:tc>
        <w:tc>
          <w:tcPr>
            <w:tcW w:w="960" w:type="dxa"/>
            <w:tcBorders>
              <w:top w:val="nil"/>
              <w:left w:val="nil"/>
              <w:bottom w:val="single" w:sz="4" w:space="0" w:color="auto"/>
              <w:right w:val="nil"/>
            </w:tcBorders>
            <w:shd w:val="clear" w:color="auto" w:fill="auto"/>
            <w:noWrap/>
            <w:vAlign w:val="center"/>
            <w:hideMark/>
          </w:tcPr>
          <w:p w14:paraId="169EA849" w14:textId="77777777" w:rsidR="00F87F99" w:rsidRPr="00F87F99" w:rsidRDefault="00F87F99" w:rsidP="00F87F99">
            <w:pPr>
              <w:spacing w:after="0" w:line="240" w:lineRule="auto"/>
              <w:jc w:val="center"/>
              <w:rPr>
                <w:rFonts w:asciiTheme="majorHAnsi" w:eastAsia="Times New Roman" w:hAnsiTheme="majorHAnsi" w:cs="Arial"/>
                <w:sz w:val="16"/>
                <w:szCs w:val="16"/>
                <w:lang w:eastAsia="en-AU"/>
              </w:rPr>
            </w:pPr>
            <w:r>
              <w:rPr>
                <w:rFonts w:cs="Arial"/>
                <w:sz w:val="16"/>
                <w:szCs w:val="16"/>
              </w:rPr>
              <w:t>-</w:t>
            </w:r>
          </w:p>
        </w:tc>
      </w:tr>
    </w:tbl>
    <w:p w14:paraId="7F57211D" w14:textId="06C49D0B" w:rsidR="00FF3D3E" w:rsidRPr="00691B65" w:rsidRDefault="00B55E41" w:rsidP="00FF3D3E">
      <w:pPr>
        <w:rPr>
          <w:iCs/>
          <w:color w:val="75787B" w:themeColor="accent6"/>
          <w:sz w:val="14"/>
        </w:rPr>
      </w:pPr>
      <w:r w:rsidRPr="00691B65">
        <w:rPr>
          <w:iCs/>
          <w:color w:val="75787B" w:themeColor="accent6"/>
          <w:sz w:val="14"/>
        </w:rPr>
        <w:t>Note: CAGR indicate</w:t>
      </w:r>
      <w:r w:rsidRPr="00312215">
        <w:rPr>
          <w:iCs/>
          <w:color w:val="75787B" w:themeColor="accent6"/>
          <w:sz w:val="14"/>
        </w:rPr>
        <w:t>s</w:t>
      </w:r>
      <w:r w:rsidRPr="00691B65">
        <w:rPr>
          <w:iCs/>
          <w:color w:val="75787B" w:themeColor="accent6"/>
          <w:sz w:val="14"/>
        </w:rPr>
        <w:t xml:space="preserve"> Compound Annual Growth Rate. </w:t>
      </w:r>
      <w:r w:rsidR="00FF3D3E">
        <w:rPr>
          <w:iCs/>
          <w:color w:val="75787B" w:themeColor="accent6"/>
          <w:sz w:val="14"/>
        </w:rPr>
        <w:t xml:space="preserve">* Includes costs related to sub-bachelor study. Total growth exceeds growth in bachelor and postgraduate costs in some cases due to both the inclusion of costs for sub-bachelor level study and also compositional shifts which have resulted in a greater share of total EFTSL comprising postgraduate coursework students (who have a higher average cost per EFTSL).  </w:t>
      </w:r>
    </w:p>
    <w:p w14:paraId="324FFEE7" w14:textId="319D90F5" w:rsidR="00700937" w:rsidRPr="008B3BBC" w:rsidRDefault="00C50E37" w:rsidP="005114E2">
      <w:pPr>
        <w:rPr>
          <w:highlight w:val="yellow"/>
        </w:rPr>
      </w:pPr>
      <w:r w:rsidRPr="00774A68">
        <w:fldChar w:fldCharType="begin"/>
      </w:r>
      <w:r w:rsidRPr="00774A68">
        <w:instrText xml:space="preserve"> REF _Ref532207638 \r \h </w:instrText>
      </w:r>
      <w:r w:rsidR="008B3BBC" w:rsidRPr="00774A68">
        <w:instrText xml:space="preserve"> \* MERGEFORMAT </w:instrText>
      </w:r>
      <w:r w:rsidRPr="00774A68">
        <w:fldChar w:fldCharType="separate"/>
      </w:r>
      <w:r w:rsidR="0062472C">
        <w:t>Table 2.3</w:t>
      </w:r>
      <w:r w:rsidRPr="00774A68">
        <w:fldChar w:fldCharType="end"/>
      </w:r>
      <w:r w:rsidRPr="00774A68">
        <w:t xml:space="preserve"> </w:t>
      </w:r>
      <w:r w:rsidR="00700937" w:rsidRPr="00774A68">
        <w:t>benchmarks the changes in</w:t>
      </w:r>
      <w:r w:rsidR="00D81B93" w:rsidRPr="00774A68">
        <w:t xml:space="preserve"> teaching</w:t>
      </w:r>
      <w:r w:rsidR="00700937" w:rsidRPr="00774A68">
        <w:t xml:space="preserve"> cost</w:t>
      </w:r>
      <w:r w:rsidR="00D81B93" w:rsidRPr="00774A68">
        <w:t>s</w:t>
      </w:r>
      <w:r w:rsidR="00700937" w:rsidRPr="00774A68">
        <w:t xml:space="preserve"> per EFTSL since 2015 to changes in expenditure by the sector since 2015 for the common sample</w:t>
      </w:r>
      <w:r w:rsidR="008B0588" w:rsidRPr="00774A68">
        <w:t xml:space="preserve"> of 17 universities</w:t>
      </w:r>
      <w:r w:rsidR="00685D95" w:rsidRPr="00774A68">
        <w:t>,</w:t>
      </w:r>
      <w:r w:rsidR="00700937" w:rsidRPr="00774A68">
        <w:t xml:space="preserve"> all universities sampled in 2018</w:t>
      </w:r>
      <w:r w:rsidR="00685D95" w:rsidRPr="00774A68">
        <w:t>,</w:t>
      </w:r>
      <w:r w:rsidR="00700937" w:rsidRPr="00774A68">
        <w:t xml:space="preserve"> and all public universities</w:t>
      </w:r>
      <w:r w:rsidR="007B63E6" w:rsidRPr="00774A68">
        <w:t xml:space="preserve"> based on university financial data reported to the Department of Education</w:t>
      </w:r>
      <w:r w:rsidR="00700937" w:rsidRPr="00774A68">
        <w:t xml:space="preserve">. </w:t>
      </w:r>
    </w:p>
    <w:p w14:paraId="41F2BDFB" w14:textId="37CF25A0" w:rsidR="00700937" w:rsidRPr="00774A68" w:rsidRDefault="002C4FB7" w:rsidP="00700937">
      <w:r>
        <w:t>O</w:t>
      </w:r>
      <w:r w:rsidR="00700937" w:rsidRPr="00774A68">
        <w:t xml:space="preserve">ver this period, EFTSL rose by </w:t>
      </w:r>
      <w:r w:rsidR="00774A68" w:rsidRPr="00774A68">
        <w:t>an annual rate of 2.7% in the common sample</w:t>
      </w:r>
      <w:r w:rsidR="00700937" w:rsidRPr="00774A68">
        <w:t xml:space="preserve"> and </w:t>
      </w:r>
      <w:r w:rsidR="00774A68" w:rsidRPr="00774A68">
        <w:t>2.8% across the sector</w:t>
      </w:r>
      <w:r w:rsidR="00700937" w:rsidRPr="00774A68">
        <w:t xml:space="preserve"> (largely driven by growth in non</w:t>
      </w:r>
      <w:r w:rsidR="00C502EF" w:rsidRPr="00774A68">
        <w:t>-</w:t>
      </w:r>
      <w:r w:rsidR="00700937" w:rsidRPr="00774A68">
        <w:t xml:space="preserve">Commonwealth supported students) </w:t>
      </w:r>
      <w:r>
        <w:t>and</w:t>
      </w:r>
      <w:r w:rsidR="00700937" w:rsidRPr="00774A68">
        <w:t xml:space="preserve"> continuing expenditure per EFTSL </w:t>
      </w:r>
      <w:r w:rsidR="00774A68" w:rsidRPr="00774A68">
        <w:t>increased</w:t>
      </w:r>
      <w:r w:rsidR="00700937" w:rsidRPr="00774A68">
        <w:t xml:space="preserve"> by </w:t>
      </w:r>
      <w:r w:rsidR="00774A68" w:rsidRPr="00774A68">
        <w:t>an annual rate of 3.9</w:t>
      </w:r>
      <w:r w:rsidR="00700937" w:rsidRPr="00774A68">
        <w:t xml:space="preserve">% for </w:t>
      </w:r>
      <w:r w:rsidR="00774A68" w:rsidRPr="00774A68">
        <w:t xml:space="preserve">the common sample </w:t>
      </w:r>
      <w:r w:rsidR="00700937" w:rsidRPr="00774A68">
        <w:t xml:space="preserve">and </w:t>
      </w:r>
      <w:r w:rsidR="00774A68" w:rsidRPr="00774A68">
        <w:t>3.5</w:t>
      </w:r>
      <w:r w:rsidR="00700937" w:rsidRPr="00774A68">
        <w:t xml:space="preserve">% for the </w:t>
      </w:r>
      <w:r w:rsidR="00774A68" w:rsidRPr="00774A68">
        <w:t>whole sector.</w:t>
      </w:r>
      <w:r w:rsidR="00700937" w:rsidRPr="00774A68">
        <w:t xml:space="preserve"> Given that overall</w:t>
      </w:r>
      <w:r w:rsidR="005719A7" w:rsidRPr="00774A68">
        <w:t xml:space="preserve"> teaching</w:t>
      </w:r>
      <w:r w:rsidR="00700937" w:rsidRPr="00774A68">
        <w:t xml:space="preserve"> costs per EFTSL for all levels in the common sample grew by </w:t>
      </w:r>
      <w:r w:rsidR="00774A68" w:rsidRPr="00774A68">
        <w:t>an annual rate of 2</w:t>
      </w:r>
      <w:r w:rsidR="00B5325A" w:rsidRPr="00774A68">
        <w:t>.9</w:t>
      </w:r>
      <w:r w:rsidR="00700937" w:rsidRPr="00774A68">
        <w:t xml:space="preserve">%, this suggests that changes in teaching and scholarship costs have grown </w:t>
      </w:r>
      <w:r w:rsidR="005A08B1" w:rsidRPr="00774A68">
        <w:t>broadly in line</w:t>
      </w:r>
      <w:r w:rsidR="002E54F2">
        <w:t>,</w:t>
      </w:r>
      <w:r w:rsidR="00700937" w:rsidRPr="00774A68">
        <w:t xml:space="preserve"> </w:t>
      </w:r>
      <w:r w:rsidR="00B5325A" w:rsidRPr="00774A68">
        <w:t xml:space="preserve">albeit slightly less than </w:t>
      </w:r>
      <w:r w:rsidR="00700937" w:rsidRPr="00774A68">
        <w:t xml:space="preserve">changes in overall expenditure. </w:t>
      </w:r>
    </w:p>
    <w:p w14:paraId="186F2CC3" w14:textId="0C3BF6AF" w:rsidR="00700937" w:rsidRPr="00774A68" w:rsidRDefault="002D18B5" w:rsidP="0075608C">
      <w:r w:rsidRPr="00774A68">
        <w:t>G</w:t>
      </w:r>
      <w:r w:rsidR="00700937" w:rsidRPr="00774A68">
        <w:t>rowth in teaching costs for the common sample ha</w:t>
      </w:r>
      <w:r w:rsidRPr="00774A68">
        <w:t>s</w:t>
      </w:r>
      <w:r w:rsidR="00700937" w:rsidRPr="00774A68">
        <w:t xml:space="preserve"> exceeded growth in base funding levels per EFTSL over the last </w:t>
      </w:r>
      <w:r w:rsidR="00774A68" w:rsidRPr="00774A68">
        <w:t>three</w:t>
      </w:r>
      <w:r w:rsidR="00700937" w:rsidRPr="00774A68">
        <w:t xml:space="preserve"> years</w:t>
      </w:r>
      <w:r w:rsidRPr="00774A68">
        <w:t>, with</w:t>
      </w:r>
      <w:r w:rsidR="00700937" w:rsidRPr="00774A68">
        <w:t xml:space="preserve"> base funding per EFTSL gr</w:t>
      </w:r>
      <w:r w:rsidRPr="00774A68">
        <w:t>o</w:t>
      </w:r>
      <w:r w:rsidR="00700937" w:rsidRPr="00774A68">
        <w:t>w</w:t>
      </w:r>
      <w:r w:rsidRPr="00774A68">
        <w:t>ing</w:t>
      </w:r>
      <w:r w:rsidR="00700937" w:rsidRPr="00774A68">
        <w:t xml:space="preserve"> by </w:t>
      </w:r>
      <w:r w:rsidR="00774A68" w:rsidRPr="00774A68">
        <w:t>an annual rate of</w:t>
      </w:r>
      <w:r w:rsidR="00700937" w:rsidRPr="00774A68">
        <w:t xml:space="preserve"> </w:t>
      </w:r>
      <w:r w:rsidR="00774A68" w:rsidRPr="00774A68">
        <w:t>1.7</w:t>
      </w:r>
      <w:r w:rsidR="00700937" w:rsidRPr="00774A68">
        <w:t>%.</w:t>
      </w:r>
      <w:r w:rsidR="0075608C" w:rsidRPr="00774A68">
        <w:t xml:space="preserve"> This </w:t>
      </w:r>
      <w:r w:rsidRPr="00774A68">
        <w:t xml:space="preserve">difference </w:t>
      </w:r>
      <w:r w:rsidR="0075608C" w:rsidRPr="00774A68">
        <w:t xml:space="preserve">is </w:t>
      </w:r>
      <w:r w:rsidR="005719A7" w:rsidRPr="00774A68">
        <w:t>the main</w:t>
      </w:r>
      <w:r w:rsidR="0075608C" w:rsidRPr="00774A68">
        <w:t xml:space="preserve"> driver of the increase </w:t>
      </w:r>
      <w:r w:rsidRPr="00774A68">
        <w:t>from 2015 to 201</w:t>
      </w:r>
      <w:r w:rsidR="00774A68" w:rsidRPr="00774A68">
        <w:t>8</w:t>
      </w:r>
      <w:r w:rsidRPr="00774A68">
        <w:t xml:space="preserve"> </w:t>
      </w:r>
      <w:r w:rsidR="0075608C" w:rsidRPr="00774A68">
        <w:t xml:space="preserve">in the average proportion of bachelor teaching costs relative to base funding (see </w:t>
      </w:r>
      <w:r w:rsidR="0074548E" w:rsidRPr="00774A68">
        <w:t>S</w:t>
      </w:r>
      <w:r w:rsidR="0075608C" w:rsidRPr="00774A68">
        <w:t xml:space="preserve">ection </w:t>
      </w:r>
      <w:r w:rsidR="0075608C" w:rsidRPr="00774A68">
        <w:fldChar w:fldCharType="begin"/>
      </w:r>
      <w:r w:rsidR="0075608C" w:rsidRPr="00774A68">
        <w:instrText xml:space="preserve"> REF _Ref532214635 \r \h </w:instrText>
      </w:r>
      <w:r w:rsidR="008B3BBC" w:rsidRPr="00774A68">
        <w:instrText xml:space="preserve"> \* MERGEFORMAT </w:instrText>
      </w:r>
      <w:r w:rsidR="0075608C" w:rsidRPr="00774A68">
        <w:fldChar w:fldCharType="separate"/>
      </w:r>
      <w:r w:rsidR="0062472C">
        <w:t>2.3</w:t>
      </w:r>
      <w:r w:rsidR="0075608C" w:rsidRPr="00774A68">
        <w:fldChar w:fldCharType="end"/>
      </w:r>
      <w:r w:rsidR="0075608C" w:rsidRPr="00774A68">
        <w:t>).</w:t>
      </w:r>
    </w:p>
    <w:p w14:paraId="7C1501DD" w14:textId="21CC9A99" w:rsidR="005D3384" w:rsidRPr="002F7DCB" w:rsidRDefault="00700937" w:rsidP="00700937">
      <w:r w:rsidRPr="002F7DCB">
        <w:t xml:space="preserve">Importantly, while the growth in costs per EFTSL for the common sample provides a valid comparison over time for a common sample of universities, it is not strictly a measure of cost per EFTSL for the sector over time. It is possible that growth in cost per EFTSL may differ for universities not in the common sample. </w:t>
      </w:r>
      <w:r w:rsidR="00D81B93" w:rsidRPr="002F7DCB">
        <w:t>T</w:t>
      </w:r>
      <w:r w:rsidRPr="002F7DCB">
        <w:t xml:space="preserve">he figures in </w:t>
      </w:r>
      <w:r w:rsidR="002F7DCB" w:rsidRPr="002F7DCB">
        <w:fldChar w:fldCharType="begin"/>
      </w:r>
      <w:r w:rsidR="002F7DCB" w:rsidRPr="002F7DCB">
        <w:instrText xml:space="preserve"> REF _Ref532207638 \r \h </w:instrText>
      </w:r>
      <w:r w:rsidR="002F7DCB">
        <w:instrText xml:space="preserve"> \* MERGEFORMAT </w:instrText>
      </w:r>
      <w:r w:rsidR="002F7DCB" w:rsidRPr="002F7DCB">
        <w:fldChar w:fldCharType="separate"/>
      </w:r>
      <w:r w:rsidR="0062472C">
        <w:t>Table 2.3</w:t>
      </w:r>
      <w:r w:rsidR="002F7DCB" w:rsidRPr="002F7DCB">
        <w:fldChar w:fldCharType="end"/>
      </w:r>
      <w:r w:rsidR="00A2052E" w:rsidRPr="002F7DCB">
        <w:t xml:space="preserve"> </w:t>
      </w:r>
      <w:r w:rsidRPr="002F7DCB">
        <w:t xml:space="preserve">suggest that changes in continuing expenditure per EFTSL have not differed </w:t>
      </w:r>
      <w:r w:rsidR="002E54F2">
        <w:t>markedly</w:t>
      </w:r>
      <w:r w:rsidR="002E54F2" w:rsidRPr="002F7DCB">
        <w:t xml:space="preserve"> </w:t>
      </w:r>
      <w:r w:rsidRPr="002F7DCB">
        <w:t xml:space="preserve">for the sector as a whole </w:t>
      </w:r>
      <w:r w:rsidR="005719A7" w:rsidRPr="002F7DCB">
        <w:t xml:space="preserve">relative to the </w:t>
      </w:r>
      <w:r w:rsidR="002F7DCB" w:rsidRPr="002F7DCB">
        <w:t xml:space="preserve">2015 </w:t>
      </w:r>
      <w:r w:rsidR="005719A7" w:rsidRPr="002F7DCB">
        <w:t>common sample</w:t>
      </w:r>
      <w:r w:rsidR="002F7DCB" w:rsidRPr="002F7DCB">
        <w:t xml:space="preserve">, while </w:t>
      </w:r>
      <w:r w:rsidR="002F7DCB" w:rsidRPr="002F7DCB">
        <w:fldChar w:fldCharType="begin"/>
      </w:r>
      <w:r w:rsidR="002F7DCB" w:rsidRPr="002F7DCB">
        <w:instrText xml:space="preserve"> REF _Ref20142544 \r \h </w:instrText>
      </w:r>
      <w:r w:rsidR="002F7DCB">
        <w:instrText xml:space="preserve"> \* MERGEFORMAT </w:instrText>
      </w:r>
      <w:r w:rsidR="002F7DCB" w:rsidRPr="002F7DCB">
        <w:fldChar w:fldCharType="separate"/>
      </w:r>
      <w:r w:rsidR="0062472C">
        <w:t>Table 2.4</w:t>
      </w:r>
      <w:r w:rsidR="002F7DCB" w:rsidRPr="002F7DCB">
        <w:fldChar w:fldCharType="end"/>
      </w:r>
      <w:r w:rsidR="002F7DCB" w:rsidRPr="002F7DCB">
        <w:t xml:space="preserve"> demonstrates the same finding for the 2017 common sample.</w:t>
      </w:r>
      <w:r w:rsidR="005719A7" w:rsidRPr="002F7DCB">
        <w:t xml:space="preserve"> This </w:t>
      </w:r>
      <w:r w:rsidRPr="002F7DCB">
        <w:t>indicat</w:t>
      </w:r>
      <w:r w:rsidR="005719A7" w:rsidRPr="002F7DCB">
        <w:t>es that</w:t>
      </w:r>
      <w:r w:rsidRPr="002F7DCB">
        <w:t xml:space="preserve"> the growth in costs for the </w:t>
      </w:r>
      <w:r w:rsidR="002F7DCB" w:rsidRPr="002F7DCB">
        <w:t xml:space="preserve">2015 and 2017 </w:t>
      </w:r>
      <w:r w:rsidRPr="002F7DCB">
        <w:t>common sample</w:t>
      </w:r>
      <w:r w:rsidR="002F7DCB" w:rsidRPr="002F7DCB">
        <w:t>s</w:t>
      </w:r>
      <w:r w:rsidRPr="002F7DCB">
        <w:t xml:space="preserve"> is likely to be a reasonable proxy for changes in costs over time for the </w:t>
      </w:r>
      <w:proofErr w:type="gramStart"/>
      <w:r w:rsidR="002E54F2" w:rsidRPr="002F7DCB">
        <w:t>s</w:t>
      </w:r>
      <w:r w:rsidR="002E54F2">
        <w:t>ector</w:t>
      </w:r>
      <w:r w:rsidR="002E54F2" w:rsidRPr="002F7DCB">
        <w:t xml:space="preserve"> </w:t>
      </w:r>
      <w:r w:rsidRPr="002F7DCB">
        <w:t>as a whole</w:t>
      </w:r>
      <w:proofErr w:type="gramEnd"/>
      <w:r w:rsidRPr="002F7DCB">
        <w:t xml:space="preserve">. </w:t>
      </w:r>
    </w:p>
    <w:p w14:paraId="4CF570FF" w14:textId="77777777" w:rsidR="00700937" w:rsidRPr="002F7DCB" w:rsidRDefault="00700937" w:rsidP="00495A65">
      <w:pPr>
        <w:pStyle w:val="CaptionTable"/>
      </w:pPr>
      <w:bookmarkStart w:id="485" w:name="_Toc532245602"/>
      <w:bookmarkStart w:id="486" w:name="_Toc532376131"/>
      <w:bookmarkStart w:id="487" w:name="_Toc532245603"/>
      <w:bookmarkStart w:id="488" w:name="_Toc532376132"/>
      <w:bookmarkStart w:id="489" w:name="_Toc532245604"/>
      <w:bookmarkStart w:id="490" w:name="_Toc532376133"/>
      <w:bookmarkStart w:id="491" w:name="_Toc532245605"/>
      <w:bookmarkStart w:id="492" w:name="_Toc532376134"/>
      <w:bookmarkStart w:id="493" w:name="_Toc532245606"/>
      <w:bookmarkStart w:id="494" w:name="_Toc532376135"/>
      <w:bookmarkStart w:id="495" w:name="_Toc532245607"/>
      <w:bookmarkStart w:id="496" w:name="_Toc532376136"/>
      <w:bookmarkStart w:id="497" w:name="_Toc532245608"/>
      <w:bookmarkStart w:id="498" w:name="_Toc532376137"/>
      <w:bookmarkStart w:id="499" w:name="_Toc532245609"/>
      <w:bookmarkStart w:id="500" w:name="_Toc532376138"/>
      <w:bookmarkStart w:id="501" w:name="_Ref532207638"/>
      <w:bookmarkStart w:id="502" w:name="_Toc20245928"/>
      <w:bookmarkStart w:id="503" w:name="_Toc2939190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2F7DCB">
        <w:t>: Change in costs between 2015 and 201</w:t>
      </w:r>
      <w:r w:rsidR="002F7DCB" w:rsidRPr="002F7DCB">
        <w:t>8</w:t>
      </w:r>
      <w:bookmarkEnd w:id="501"/>
      <w:bookmarkEnd w:id="502"/>
      <w:bookmarkEnd w:id="503"/>
      <w:r w:rsidRPr="002F7DCB">
        <w:t xml:space="preserve"> </w:t>
      </w:r>
    </w:p>
    <w:tbl>
      <w:tblPr>
        <w:tblW w:w="8561" w:type="dxa"/>
        <w:tblLook w:val="04A0" w:firstRow="1" w:lastRow="0" w:firstColumn="1" w:lastColumn="0" w:noHBand="0" w:noVBand="1"/>
      </w:tblPr>
      <w:tblGrid>
        <w:gridCol w:w="2721"/>
        <w:gridCol w:w="1474"/>
        <w:gridCol w:w="1644"/>
        <w:gridCol w:w="1361"/>
        <w:gridCol w:w="1361"/>
      </w:tblGrid>
      <w:tr w:rsidR="002F7DCB" w:rsidRPr="002F7DCB" w14:paraId="67B87524" w14:textId="77777777" w:rsidTr="002F7DCB">
        <w:trPr>
          <w:trHeight w:val="630"/>
        </w:trPr>
        <w:tc>
          <w:tcPr>
            <w:tcW w:w="2721" w:type="dxa"/>
            <w:tcBorders>
              <w:top w:val="single" w:sz="24" w:space="0" w:color="62B5E5" w:themeColor="accent3"/>
              <w:left w:val="nil"/>
              <w:bottom w:val="single" w:sz="4" w:space="0" w:color="auto"/>
              <w:right w:val="nil"/>
            </w:tcBorders>
            <w:shd w:val="clear" w:color="auto" w:fill="auto"/>
            <w:vAlign w:val="center"/>
            <w:hideMark/>
          </w:tcPr>
          <w:p w14:paraId="7EFCCE42" w14:textId="77777777" w:rsidR="002F7DCB" w:rsidRPr="002F7DCB" w:rsidRDefault="002F7DCB" w:rsidP="002F7DC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CAGR 2015 to 2018 </w:t>
            </w:r>
          </w:p>
        </w:tc>
        <w:tc>
          <w:tcPr>
            <w:tcW w:w="1474" w:type="dxa"/>
            <w:tcBorders>
              <w:top w:val="single" w:sz="24" w:space="0" w:color="62B5E5" w:themeColor="accent3"/>
              <w:left w:val="nil"/>
              <w:bottom w:val="single" w:sz="4" w:space="0" w:color="auto"/>
              <w:right w:val="nil"/>
            </w:tcBorders>
            <w:shd w:val="clear" w:color="auto" w:fill="auto"/>
            <w:vAlign w:val="center"/>
            <w:hideMark/>
          </w:tcPr>
          <w:p w14:paraId="4381C232" w14:textId="77777777" w:rsidR="002F7DCB" w:rsidRPr="002F7DCB" w:rsidRDefault="002F7DCB" w:rsidP="002F7DC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2015 common sample (17 universities)</w:t>
            </w:r>
          </w:p>
        </w:tc>
        <w:tc>
          <w:tcPr>
            <w:tcW w:w="1644" w:type="dxa"/>
            <w:tcBorders>
              <w:top w:val="single" w:sz="24" w:space="0" w:color="62B5E5" w:themeColor="accent3"/>
              <w:left w:val="nil"/>
              <w:bottom w:val="single" w:sz="4" w:space="0" w:color="auto"/>
              <w:right w:val="nil"/>
            </w:tcBorders>
            <w:shd w:val="clear" w:color="auto" w:fill="auto"/>
            <w:vAlign w:val="center"/>
            <w:hideMark/>
          </w:tcPr>
          <w:p w14:paraId="6403DAB1" w14:textId="77777777" w:rsidR="002F7DCB" w:rsidRPr="002F7DCB" w:rsidRDefault="002F7DCB" w:rsidP="002F7DC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 xml:space="preserve">Full sample in each year </w:t>
            </w:r>
            <w:r w:rsidRPr="002F7DCB">
              <w:rPr>
                <w:rFonts w:eastAsia="Times New Roman" w:cs="Arial"/>
                <w:b/>
                <w:bCs/>
                <w:sz w:val="16"/>
                <w:szCs w:val="16"/>
                <w:lang w:eastAsia="en-AU"/>
              </w:rPr>
              <w:br/>
              <w:t>(17 universities in 2015</w:t>
            </w:r>
            <w:r w:rsidRPr="002F7DCB">
              <w:rPr>
                <w:rFonts w:eastAsia="Times New Roman" w:cs="Arial"/>
                <w:b/>
                <w:bCs/>
                <w:sz w:val="16"/>
                <w:szCs w:val="16"/>
                <w:lang w:eastAsia="en-AU"/>
              </w:rPr>
              <w:br/>
              <w:t>32 in 2018)</w:t>
            </w:r>
          </w:p>
        </w:tc>
        <w:tc>
          <w:tcPr>
            <w:tcW w:w="1361" w:type="dxa"/>
            <w:tcBorders>
              <w:top w:val="single" w:sz="24" w:space="0" w:color="62B5E5" w:themeColor="accent3"/>
              <w:left w:val="nil"/>
              <w:bottom w:val="single" w:sz="4" w:space="0" w:color="auto"/>
              <w:right w:val="nil"/>
            </w:tcBorders>
            <w:shd w:val="clear" w:color="auto" w:fill="auto"/>
            <w:vAlign w:val="center"/>
            <w:hideMark/>
          </w:tcPr>
          <w:p w14:paraId="02E9B30A" w14:textId="77777777" w:rsidR="002F7DCB" w:rsidRPr="002F7DCB" w:rsidRDefault="002F7DCB" w:rsidP="002F7DC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2018 sample</w:t>
            </w:r>
            <w:r w:rsidRPr="002F7DCB">
              <w:rPr>
                <w:rFonts w:eastAsia="Times New Roman" w:cs="Arial"/>
                <w:b/>
                <w:bCs/>
                <w:sz w:val="16"/>
                <w:szCs w:val="16"/>
                <w:lang w:eastAsia="en-AU"/>
              </w:rPr>
              <w:br/>
              <w:t>(32 universities)</w:t>
            </w:r>
          </w:p>
        </w:tc>
        <w:tc>
          <w:tcPr>
            <w:tcW w:w="1361" w:type="dxa"/>
            <w:tcBorders>
              <w:top w:val="single" w:sz="24" w:space="0" w:color="62B5E5" w:themeColor="accent3"/>
              <w:left w:val="nil"/>
              <w:bottom w:val="single" w:sz="4" w:space="0" w:color="auto"/>
              <w:right w:val="nil"/>
            </w:tcBorders>
            <w:shd w:val="clear" w:color="auto" w:fill="auto"/>
            <w:vAlign w:val="center"/>
            <w:hideMark/>
          </w:tcPr>
          <w:p w14:paraId="5A8627FA" w14:textId="77777777" w:rsidR="002F7DCB" w:rsidRPr="002F7DCB" w:rsidRDefault="002F7DCB" w:rsidP="002F7DC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All universities (37 universities)</w:t>
            </w:r>
          </w:p>
        </w:tc>
      </w:tr>
      <w:tr w:rsidR="002F7DCB" w:rsidRPr="002F7DCB" w14:paraId="1AB53A76" w14:textId="77777777" w:rsidTr="002F7DCB">
        <w:trPr>
          <w:trHeight w:val="210"/>
        </w:trPr>
        <w:tc>
          <w:tcPr>
            <w:tcW w:w="2721" w:type="dxa"/>
            <w:tcBorders>
              <w:top w:val="nil"/>
              <w:left w:val="nil"/>
              <w:bottom w:val="single" w:sz="4" w:space="0" w:color="auto"/>
              <w:right w:val="nil"/>
            </w:tcBorders>
            <w:shd w:val="clear" w:color="auto" w:fill="auto"/>
            <w:noWrap/>
            <w:vAlign w:val="bottom"/>
            <w:hideMark/>
          </w:tcPr>
          <w:p w14:paraId="2A72D653" w14:textId="77777777" w:rsidR="002F7DCB" w:rsidRPr="002F7DCB" w:rsidRDefault="002F7DCB" w:rsidP="002F7DCB">
            <w:pPr>
              <w:spacing w:after="0" w:line="240" w:lineRule="auto"/>
              <w:rPr>
                <w:rFonts w:eastAsia="Times New Roman" w:cs="Arial"/>
                <w:sz w:val="16"/>
                <w:szCs w:val="16"/>
                <w:lang w:eastAsia="en-AU"/>
              </w:rPr>
            </w:pPr>
            <w:r w:rsidRPr="002F7DCB">
              <w:rPr>
                <w:rFonts w:eastAsia="Times New Roman" w:cs="Arial"/>
                <w:sz w:val="16"/>
                <w:szCs w:val="16"/>
                <w:lang w:eastAsia="en-AU"/>
              </w:rPr>
              <w:t>Cost per EFTSL - all levels</w:t>
            </w:r>
          </w:p>
        </w:tc>
        <w:tc>
          <w:tcPr>
            <w:tcW w:w="1474" w:type="dxa"/>
            <w:tcBorders>
              <w:top w:val="nil"/>
              <w:left w:val="nil"/>
              <w:bottom w:val="single" w:sz="4" w:space="0" w:color="auto"/>
              <w:right w:val="nil"/>
            </w:tcBorders>
            <w:shd w:val="clear" w:color="auto" w:fill="auto"/>
            <w:noWrap/>
            <w:vAlign w:val="center"/>
            <w:hideMark/>
          </w:tcPr>
          <w:p w14:paraId="1294E561"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9%</w:t>
            </w:r>
          </w:p>
        </w:tc>
        <w:tc>
          <w:tcPr>
            <w:tcW w:w="1644" w:type="dxa"/>
            <w:tcBorders>
              <w:top w:val="nil"/>
              <w:left w:val="nil"/>
              <w:bottom w:val="single" w:sz="4" w:space="0" w:color="auto"/>
              <w:right w:val="nil"/>
            </w:tcBorders>
            <w:shd w:val="clear" w:color="auto" w:fill="auto"/>
            <w:noWrap/>
            <w:vAlign w:val="center"/>
            <w:hideMark/>
          </w:tcPr>
          <w:p w14:paraId="753068B1"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w:t>
            </w:r>
            <w:r w:rsidR="002E54F2">
              <w:rPr>
                <w:rFonts w:eastAsia="Times New Roman" w:cs="Arial"/>
                <w:sz w:val="16"/>
                <w:szCs w:val="16"/>
                <w:lang w:eastAsia="en-AU"/>
              </w:rPr>
              <w:t>7</w:t>
            </w:r>
            <w:r w:rsidRPr="002F7DCB">
              <w:rPr>
                <w:rFonts w:eastAsia="Times New Roman" w:cs="Arial"/>
                <w:sz w:val="16"/>
                <w:szCs w:val="16"/>
                <w:lang w:eastAsia="en-AU"/>
              </w:rPr>
              <w:t>%</w:t>
            </w:r>
          </w:p>
        </w:tc>
        <w:tc>
          <w:tcPr>
            <w:tcW w:w="1361" w:type="dxa"/>
            <w:tcBorders>
              <w:top w:val="nil"/>
              <w:left w:val="nil"/>
              <w:bottom w:val="single" w:sz="4" w:space="0" w:color="auto"/>
              <w:right w:val="nil"/>
            </w:tcBorders>
            <w:shd w:val="clear" w:color="auto" w:fill="auto"/>
            <w:noWrap/>
            <w:vAlign w:val="center"/>
            <w:hideMark/>
          </w:tcPr>
          <w:p w14:paraId="5D2D3FD1"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c>
          <w:tcPr>
            <w:tcW w:w="1361" w:type="dxa"/>
            <w:tcBorders>
              <w:top w:val="nil"/>
              <w:left w:val="nil"/>
              <w:bottom w:val="single" w:sz="4" w:space="0" w:color="auto"/>
              <w:right w:val="nil"/>
            </w:tcBorders>
            <w:shd w:val="clear" w:color="auto" w:fill="auto"/>
            <w:noWrap/>
            <w:vAlign w:val="center"/>
            <w:hideMark/>
          </w:tcPr>
          <w:p w14:paraId="2BF615F6"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r>
      <w:tr w:rsidR="002F7DCB" w:rsidRPr="002F7DCB" w14:paraId="4F8EB81A" w14:textId="77777777" w:rsidTr="002F7DCB">
        <w:trPr>
          <w:trHeight w:val="210"/>
        </w:trPr>
        <w:tc>
          <w:tcPr>
            <w:tcW w:w="2721" w:type="dxa"/>
            <w:tcBorders>
              <w:top w:val="single" w:sz="4" w:space="0" w:color="auto"/>
              <w:left w:val="nil"/>
              <w:bottom w:val="single" w:sz="4" w:space="0" w:color="auto"/>
              <w:right w:val="nil"/>
            </w:tcBorders>
            <w:shd w:val="clear" w:color="auto" w:fill="auto"/>
            <w:noWrap/>
            <w:vAlign w:val="bottom"/>
            <w:hideMark/>
          </w:tcPr>
          <w:p w14:paraId="35908E45" w14:textId="77777777" w:rsidR="002F7DCB" w:rsidRPr="002F7DCB" w:rsidRDefault="002F7DCB" w:rsidP="002F7DCB">
            <w:pPr>
              <w:spacing w:after="0" w:line="240" w:lineRule="auto"/>
              <w:rPr>
                <w:rFonts w:eastAsia="Times New Roman" w:cs="Arial"/>
                <w:sz w:val="16"/>
                <w:szCs w:val="16"/>
                <w:lang w:eastAsia="en-AU"/>
              </w:rPr>
            </w:pPr>
            <w:r w:rsidRPr="002F7DCB">
              <w:rPr>
                <w:rFonts w:eastAsia="Times New Roman" w:cs="Arial"/>
                <w:sz w:val="16"/>
                <w:szCs w:val="16"/>
                <w:lang w:eastAsia="en-AU"/>
              </w:rPr>
              <w:t>Cost per EFTSL - bachelor</w:t>
            </w:r>
          </w:p>
        </w:tc>
        <w:tc>
          <w:tcPr>
            <w:tcW w:w="1474" w:type="dxa"/>
            <w:tcBorders>
              <w:top w:val="single" w:sz="4" w:space="0" w:color="auto"/>
              <w:left w:val="nil"/>
              <w:bottom w:val="single" w:sz="4" w:space="0" w:color="auto"/>
              <w:right w:val="nil"/>
            </w:tcBorders>
            <w:shd w:val="clear" w:color="auto" w:fill="auto"/>
            <w:noWrap/>
            <w:vAlign w:val="center"/>
            <w:hideMark/>
          </w:tcPr>
          <w:p w14:paraId="05AEB8E6"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6%</w:t>
            </w:r>
          </w:p>
        </w:tc>
        <w:tc>
          <w:tcPr>
            <w:tcW w:w="1644" w:type="dxa"/>
            <w:tcBorders>
              <w:top w:val="single" w:sz="4" w:space="0" w:color="auto"/>
              <w:left w:val="nil"/>
              <w:bottom w:val="single" w:sz="4" w:space="0" w:color="auto"/>
              <w:right w:val="nil"/>
            </w:tcBorders>
            <w:shd w:val="clear" w:color="auto" w:fill="auto"/>
            <w:noWrap/>
            <w:vAlign w:val="center"/>
            <w:hideMark/>
          </w:tcPr>
          <w:p w14:paraId="1AF7FC24"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w:t>
            </w:r>
            <w:r w:rsidR="002E54F2">
              <w:rPr>
                <w:rFonts w:eastAsia="Times New Roman" w:cs="Arial"/>
                <w:sz w:val="16"/>
                <w:szCs w:val="16"/>
                <w:lang w:eastAsia="en-AU"/>
              </w:rPr>
              <w:t>7</w:t>
            </w:r>
            <w:r w:rsidRPr="002F7DC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3690A77A"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6675C836"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r>
      <w:tr w:rsidR="002F7DCB" w:rsidRPr="002F7DCB" w14:paraId="675F13EB" w14:textId="77777777" w:rsidTr="002F7DCB">
        <w:trPr>
          <w:trHeight w:val="210"/>
        </w:trPr>
        <w:tc>
          <w:tcPr>
            <w:tcW w:w="2721" w:type="dxa"/>
            <w:tcBorders>
              <w:top w:val="single" w:sz="4" w:space="0" w:color="auto"/>
              <w:left w:val="nil"/>
              <w:bottom w:val="single" w:sz="4" w:space="0" w:color="auto"/>
              <w:right w:val="nil"/>
            </w:tcBorders>
            <w:shd w:val="clear" w:color="auto" w:fill="auto"/>
            <w:noWrap/>
            <w:vAlign w:val="bottom"/>
            <w:hideMark/>
          </w:tcPr>
          <w:p w14:paraId="31399A48" w14:textId="77777777" w:rsidR="002F7DCB" w:rsidRPr="002F7DCB" w:rsidRDefault="002F7DCB" w:rsidP="002F7DCB">
            <w:pPr>
              <w:spacing w:after="0" w:line="240" w:lineRule="auto"/>
              <w:rPr>
                <w:rFonts w:eastAsia="Times New Roman" w:cs="Arial"/>
                <w:sz w:val="16"/>
                <w:szCs w:val="16"/>
                <w:lang w:eastAsia="en-AU"/>
              </w:rPr>
            </w:pPr>
            <w:r w:rsidRPr="002F7DCB">
              <w:rPr>
                <w:rFonts w:eastAsia="Times New Roman" w:cs="Arial"/>
                <w:sz w:val="16"/>
                <w:szCs w:val="16"/>
                <w:lang w:eastAsia="en-AU"/>
              </w:rPr>
              <w:t>Cost per EFTSL - postgraduate</w:t>
            </w:r>
          </w:p>
        </w:tc>
        <w:tc>
          <w:tcPr>
            <w:tcW w:w="1474" w:type="dxa"/>
            <w:tcBorders>
              <w:top w:val="single" w:sz="4" w:space="0" w:color="auto"/>
              <w:left w:val="nil"/>
              <w:bottom w:val="single" w:sz="4" w:space="0" w:color="auto"/>
              <w:right w:val="nil"/>
            </w:tcBorders>
            <w:shd w:val="clear" w:color="auto" w:fill="auto"/>
            <w:noWrap/>
            <w:vAlign w:val="center"/>
            <w:hideMark/>
          </w:tcPr>
          <w:p w14:paraId="09E09806"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1%</w:t>
            </w:r>
          </w:p>
        </w:tc>
        <w:tc>
          <w:tcPr>
            <w:tcW w:w="1644" w:type="dxa"/>
            <w:tcBorders>
              <w:top w:val="single" w:sz="4" w:space="0" w:color="auto"/>
              <w:left w:val="nil"/>
              <w:bottom w:val="single" w:sz="4" w:space="0" w:color="auto"/>
              <w:right w:val="nil"/>
            </w:tcBorders>
            <w:shd w:val="clear" w:color="auto" w:fill="auto"/>
            <w:noWrap/>
            <w:vAlign w:val="center"/>
            <w:hideMark/>
          </w:tcPr>
          <w:p w14:paraId="0834C5D2"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1.5%</w:t>
            </w:r>
          </w:p>
        </w:tc>
        <w:tc>
          <w:tcPr>
            <w:tcW w:w="1361" w:type="dxa"/>
            <w:tcBorders>
              <w:top w:val="single" w:sz="4" w:space="0" w:color="auto"/>
              <w:left w:val="nil"/>
              <w:bottom w:val="single" w:sz="4" w:space="0" w:color="auto"/>
              <w:right w:val="nil"/>
            </w:tcBorders>
            <w:shd w:val="clear" w:color="auto" w:fill="auto"/>
            <w:noWrap/>
            <w:vAlign w:val="center"/>
            <w:hideMark/>
          </w:tcPr>
          <w:p w14:paraId="6B95C022"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6AF8D70E"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r>
      <w:tr w:rsidR="002F7DCB" w:rsidRPr="002F7DCB" w14:paraId="566F43A7" w14:textId="77777777" w:rsidTr="002F7DCB">
        <w:trPr>
          <w:trHeight w:val="210"/>
        </w:trPr>
        <w:tc>
          <w:tcPr>
            <w:tcW w:w="2721" w:type="dxa"/>
            <w:tcBorders>
              <w:top w:val="single" w:sz="4" w:space="0" w:color="auto"/>
              <w:left w:val="nil"/>
              <w:bottom w:val="single" w:sz="4" w:space="0" w:color="auto"/>
              <w:right w:val="nil"/>
            </w:tcBorders>
            <w:shd w:val="clear" w:color="auto" w:fill="auto"/>
            <w:noWrap/>
            <w:vAlign w:val="bottom"/>
            <w:hideMark/>
          </w:tcPr>
          <w:p w14:paraId="458C0480" w14:textId="77777777" w:rsidR="002F7DCB" w:rsidRPr="002F7DCB" w:rsidRDefault="002F7DCB" w:rsidP="002F7DCB">
            <w:pPr>
              <w:spacing w:after="0" w:line="240" w:lineRule="auto"/>
              <w:rPr>
                <w:rFonts w:eastAsia="Times New Roman" w:cs="Arial"/>
                <w:sz w:val="16"/>
                <w:szCs w:val="16"/>
                <w:lang w:eastAsia="en-AU"/>
              </w:rPr>
            </w:pPr>
            <w:r w:rsidRPr="002F7DCB">
              <w:rPr>
                <w:rFonts w:eastAsia="Times New Roman" w:cs="Arial"/>
                <w:sz w:val="16"/>
                <w:szCs w:val="16"/>
                <w:lang w:eastAsia="en-AU"/>
              </w:rPr>
              <w:t>Total EFTSL</w:t>
            </w:r>
          </w:p>
        </w:tc>
        <w:tc>
          <w:tcPr>
            <w:tcW w:w="1474" w:type="dxa"/>
            <w:tcBorders>
              <w:top w:val="single" w:sz="4" w:space="0" w:color="auto"/>
              <w:left w:val="nil"/>
              <w:bottom w:val="single" w:sz="4" w:space="0" w:color="auto"/>
              <w:right w:val="nil"/>
            </w:tcBorders>
            <w:shd w:val="clear" w:color="auto" w:fill="auto"/>
            <w:noWrap/>
            <w:vAlign w:val="center"/>
            <w:hideMark/>
          </w:tcPr>
          <w:p w14:paraId="27956C15"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7%</w:t>
            </w:r>
          </w:p>
        </w:tc>
        <w:tc>
          <w:tcPr>
            <w:tcW w:w="1644" w:type="dxa"/>
            <w:tcBorders>
              <w:top w:val="single" w:sz="4" w:space="0" w:color="auto"/>
              <w:left w:val="nil"/>
              <w:bottom w:val="single" w:sz="4" w:space="0" w:color="auto"/>
              <w:right w:val="nil"/>
            </w:tcBorders>
            <w:shd w:val="clear" w:color="auto" w:fill="auto"/>
            <w:noWrap/>
            <w:vAlign w:val="center"/>
            <w:hideMark/>
          </w:tcPr>
          <w:p w14:paraId="2A602358"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4538A5E9"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6%</w:t>
            </w:r>
          </w:p>
        </w:tc>
        <w:tc>
          <w:tcPr>
            <w:tcW w:w="1361" w:type="dxa"/>
            <w:tcBorders>
              <w:top w:val="single" w:sz="4" w:space="0" w:color="auto"/>
              <w:left w:val="nil"/>
              <w:bottom w:val="single" w:sz="4" w:space="0" w:color="auto"/>
              <w:right w:val="nil"/>
            </w:tcBorders>
            <w:shd w:val="clear" w:color="auto" w:fill="auto"/>
            <w:noWrap/>
            <w:vAlign w:val="center"/>
            <w:hideMark/>
          </w:tcPr>
          <w:p w14:paraId="2941A54D"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8%</w:t>
            </w:r>
          </w:p>
        </w:tc>
      </w:tr>
      <w:tr w:rsidR="002F7DCB" w:rsidRPr="002F7DCB" w14:paraId="481B6D30" w14:textId="77777777" w:rsidTr="002F7DCB">
        <w:trPr>
          <w:trHeight w:val="420"/>
        </w:trPr>
        <w:tc>
          <w:tcPr>
            <w:tcW w:w="2721" w:type="dxa"/>
            <w:tcBorders>
              <w:top w:val="single" w:sz="4" w:space="0" w:color="auto"/>
              <w:left w:val="nil"/>
              <w:bottom w:val="single" w:sz="4" w:space="0" w:color="auto"/>
              <w:right w:val="nil"/>
            </w:tcBorders>
            <w:shd w:val="clear" w:color="auto" w:fill="auto"/>
            <w:vAlign w:val="bottom"/>
            <w:hideMark/>
          </w:tcPr>
          <w:p w14:paraId="05833EDB" w14:textId="77777777" w:rsidR="002F7DCB" w:rsidRPr="002F7DCB" w:rsidRDefault="002F7DCB" w:rsidP="002F7DCB">
            <w:pPr>
              <w:spacing w:after="0" w:line="240" w:lineRule="auto"/>
              <w:rPr>
                <w:rFonts w:eastAsia="Times New Roman" w:cs="Arial"/>
                <w:sz w:val="16"/>
                <w:szCs w:val="16"/>
                <w:lang w:eastAsia="en-AU"/>
              </w:rPr>
            </w:pPr>
            <w:r w:rsidRPr="002F7DCB">
              <w:rPr>
                <w:rFonts w:eastAsia="Times New Roman" w:cs="Arial"/>
                <w:sz w:val="16"/>
                <w:szCs w:val="16"/>
                <w:lang w:eastAsia="en-AU"/>
              </w:rPr>
              <w:t xml:space="preserve">Continuing expenditure </w:t>
            </w:r>
            <w:r w:rsidRPr="002F7DCB">
              <w:rPr>
                <w:rFonts w:eastAsia="Times New Roman" w:cs="Arial"/>
                <w:sz w:val="16"/>
                <w:szCs w:val="16"/>
                <w:lang w:eastAsia="en-AU"/>
              </w:rPr>
              <w:br/>
              <w:t>per EFTSL</w:t>
            </w:r>
          </w:p>
        </w:tc>
        <w:tc>
          <w:tcPr>
            <w:tcW w:w="1474" w:type="dxa"/>
            <w:tcBorders>
              <w:top w:val="single" w:sz="4" w:space="0" w:color="auto"/>
              <w:left w:val="nil"/>
              <w:bottom w:val="single" w:sz="4" w:space="0" w:color="auto"/>
              <w:right w:val="nil"/>
            </w:tcBorders>
            <w:shd w:val="clear" w:color="auto" w:fill="auto"/>
            <w:noWrap/>
            <w:vAlign w:val="center"/>
            <w:hideMark/>
          </w:tcPr>
          <w:p w14:paraId="170EFB3A"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3.9%</w:t>
            </w:r>
          </w:p>
        </w:tc>
        <w:tc>
          <w:tcPr>
            <w:tcW w:w="1644" w:type="dxa"/>
            <w:tcBorders>
              <w:top w:val="single" w:sz="4" w:space="0" w:color="auto"/>
              <w:left w:val="nil"/>
              <w:bottom w:val="single" w:sz="4" w:space="0" w:color="auto"/>
              <w:right w:val="nil"/>
            </w:tcBorders>
            <w:shd w:val="clear" w:color="auto" w:fill="auto"/>
            <w:noWrap/>
            <w:vAlign w:val="center"/>
            <w:hideMark/>
          </w:tcPr>
          <w:p w14:paraId="34C8A53B"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3.0%</w:t>
            </w:r>
          </w:p>
        </w:tc>
        <w:tc>
          <w:tcPr>
            <w:tcW w:w="1361" w:type="dxa"/>
            <w:tcBorders>
              <w:top w:val="single" w:sz="4" w:space="0" w:color="auto"/>
              <w:left w:val="nil"/>
              <w:bottom w:val="single" w:sz="4" w:space="0" w:color="auto"/>
              <w:right w:val="nil"/>
            </w:tcBorders>
            <w:shd w:val="clear" w:color="auto" w:fill="auto"/>
            <w:noWrap/>
            <w:vAlign w:val="center"/>
            <w:hideMark/>
          </w:tcPr>
          <w:p w14:paraId="10779503"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3.2%</w:t>
            </w:r>
          </w:p>
        </w:tc>
        <w:tc>
          <w:tcPr>
            <w:tcW w:w="1361" w:type="dxa"/>
            <w:tcBorders>
              <w:top w:val="single" w:sz="4" w:space="0" w:color="auto"/>
              <w:left w:val="nil"/>
              <w:bottom w:val="single" w:sz="4" w:space="0" w:color="auto"/>
              <w:right w:val="nil"/>
            </w:tcBorders>
            <w:shd w:val="clear" w:color="auto" w:fill="auto"/>
            <w:noWrap/>
            <w:vAlign w:val="center"/>
            <w:hideMark/>
          </w:tcPr>
          <w:p w14:paraId="569C5FFE"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3.5%</w:t>
            </w:r>
          </w:p>
        </w:tc>
      </w:tr>
      <w:tr w:rsidR="002F7DCB" w:rsidRPr="002F7DCB" w14:paraId="464E004F" w14:textId="77777777" w:rsidTr="002F7DCB">
        <w:trPr>
          <w:trHeight w:val="420"/>
        </w:trPr>
        <w:tc>
          <w:tcPr>
            <w:tcW w:w="2721" w:type="dxa"/>
            <w:tcBorders>
              <w:top w:val="single" w:sz="4" w:space="0" w:color="auto"/>
              <w:left w:val="nil"/>
              <w:bottom w:val="single" w:sz="4" w:space="0" w:color="auto"/>
              <w:right w:val="nil"/>
            </w:tcBorders>
            <w:shd w:val="clear" w:color="auto" w:fill="auto"/>
            <w:vAlign w:val="bottom"/>
            <w:hideMark/>
          </w:tcPr>
          <w:p w14:paraId="5F38A313" w14:textId="77777777" w:rsidR="002F7DCB" w:rsidRPr="002F7DCB" w:rsidRDefault="002F7DCB" w:rsidP="002F7DCB">
            <w:pPr>
              <w:spacing w:after="0" w:line="240" w:lineRule="auto"/>
              <w:rPr>
                <w:rFonts w:eastAsia="Times New Roman" w:cs="Arial"/>
                <w:sz w:val="16"/>
                <w:szCs w:val="16"/>
                <w:lang w:eastAsia="en-AU"/>
              </w:rPr>
            </w:pPr>
            <w:r w:rsidRPr="002F7DCB">
              <w:rPr>
                <w:rFonts w:eastAsia="Times New Roman" w:cs="Arial"/>
                <w:sz w:val="16"/>
                <w:szCs w:val="16"/>
                <w:lang w:eastAsia="en-AU"/>
              </w:rPr>
              <w:t xml:space="preserve">University labour expenditure </w:t>
            </w:r>
            <w:r w:rsidRPr="002F7DCB">
              <w:rPr>
                <w:rFonts w:eastAsia="Times New Roman" w:cs="Arial"/>
                <w:sz w:val="16"/>
                <w:szCs w:val="16"/>
                <w:lang w:eastAsia="en-AU"/>
              </w:rPr>
              <w:br/>
              <w:t>per EFTSL</w:t>
            </w:r>
          </w:p>
        </w:tc>
        <w:tc>
          <w:tcPr>
            <w:tcW w:w="1474" w:type="dxa"/>
            <w:tcBorders>
              <w:top w:val="single" w:sz="4" w:space="0" w:color="auto"/>
              <w:left w:val="nil"/>
              <w:bottom w:val="single" w:sz="4" w:space="0" w:color="auto"/>
              <w:right w:val="nil"/>
            </w:tcBorders>
            <w:shd w:val="clear" w:color="auto" w:fill="auto"/>
            <w:noWrap/>
            <w:vAlign w:val="center"/>
            <w:hideMark/>
          </w:tcPr>
          <w:p w14:paraId="1AD50B89"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9%</w:t>
            </w:r>
          </w:p>
        </w:tc>
        <w:tc>
          <w:tcPr>
            <w:tcW w:w="1644" w:type="dxa"/>
            <w:tcBorders>
              <w:top w:val="single" w:sz="4" w:space="0" w:color="auto"/>
              <w:left w:val="nil"/>
              <w:bottom w:val="single" w:sz="4" w:space="0" w:color="auto"/>
              <w:right w:val="nil"/>
            </w:tcBorders>
            <w:shd w:val="clear" w:color="auto" w:fill="auto"/>
            <w:noWrap/>
            <w:vAlign w:val="center"/>
            <w:hideMark/>
          </w:tcPr>
          <w:p w14:paraId="7A28555E"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6%</w:t>
            </w:r>
          </w:p>
        </w:tc>
        <w:tc>
          <w:tcPr>
            <w:tcW w:w="1361" w:type="dxa"/>
            <w:tcBorders>
              <w:top w:val="single" w:sz="4" w:space="0" w:color="auto"/>
              <w:left w:val="nil"/>
              <w:bottom w:val="single" w:sz="4" w:space="0" w:color="auto"/>
              <w:right w:val="nil"/>
            </w:tcBorders>
            <w:shd w:val="clear" w:color="auto" w:fill="auto"/>
            <w:noWrap/>
            <w:vAlign w:val="center"/>
            <w:hideMark/>
          </w:tcPr>
          <w:p w14:paraId="785FE5BD"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4%</w:t>
            </w:r>
          </w:p>
        </w:tc>
        <w:tc>
          <w:tcPr>
            <w:tcW w:w="1361" w:type="dxa"/>
            <w:tcBorders>
              <w:top w:val="single" w:sz="4" w:space="0" w:color="auto"/>
              <w:left w:val="nil"/>
              <w:bottom w:val="single" w:sz="4" w:space="0" w:color="auto"/>
              <w:right w:val="nil"/>
            </w:tcBorders>
            <w:shd w:val="clear" w:color="auto" w:fill="auto"/>
            <w:noWrap/>
            <w:vAlign w:val="center"/>
            <w:hideMark/>
          </w:tcPr>
          <w:p w14:paraId="11FD87C3"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2.7%</w:t>
            </w:r>
          </w:p>
        </w:tc>
      </w:tr>
      <w:tr w:rsidR="002F7DCB" w:rsidRPr="002F7DCB" w14:paraId="1D3111B1" w14:textId="77777777" w:rsidTr="002F7DCB">
        <w:trPr>
          <w:trHeight w:val="630"/>
        </w:trPr>
        <w:tc>
          <w:tcPr>
            <w:tcW w:w="2721" w:type="dxa"/>
            <w:tcBorders>
              <w:top w:val="single" w:sz="4" w:space="0" w:color="auto"/>
              <w:left w:val="nil"/>
              <w:bottom w:val="single" w:sz="4" w:space="0" w:color="auto"/>
              <w:right w:val="nil"/>
            </w:tcBorders>
            <w:shd w:val="clear" w:color="auto" w:fill="auto"/>
            <w:vAlign w:val="bottom"/>
            <w:hideMark/>
          </w:tcPr>
          <w:p w14:paraId="396EA094" w14:textId="77777777" w:rsidR="002F7DCB" w:rsidRPr="002F7DCB" w:rsidRDefault="002F7DCB" w:rsidP="002F7DCB">
            <w:pPr>
              <w:spacing w:after="0" w:line="240" w:lineRule="auto"/>
              <w:rPr>
                <w:rFonts w:eastAsia="Times New Roman" w:cs="Arial"/>
                <w:sz w:val="16"/>
                <w:szCs w:val="16"/>
                <w:lang w:eastAsia="en-AU"/>
              </w:rPr>
            </w:pPr>
            <w:r w:rsidRPr="002F7DCB">
              <w:rPr>
                <w:rFonts w:eastAsia="Times New Roman" w:cs="Arial"/>
                <w:sz w:val="16"/>
                <w:szCs w:val="16"/>
                <w:lang w:eastAsia="en-AU"/>
              </w:rPr>
              <w:t>Base funding (</w:t>
            </w:r>
            <w:proofErr w:type="spellStart"/>
            <w:r w:rsidRPr="002F7DCB">
              <w:rPr>
                <w:rFonts w:eastAsia="Times New Roman" w:cs="Arial"/>
                <w:sz w:val="16"/>
                <w:szCs w:val="16"/>
                <w:lang w:eastAsia="en-AU"/>
              </w:rPr>
              <w:t>CGS+S</w:t>
            </w:r>
            <w:r w:rsidR="002C4FB7">
              <w:rPr>
                <w:rFonts w:eastAsia="Times New Roman" w:cs="Arial"/>
                <w:sz w:val="16"/>
                <w:szCs w:val="16"/>
                <w:lang w:eastAsia="en-AU"/>
              </w:rPr>
              <w:t>tudent</w:t>
            </w:r>
            <w:proofErr w:type="spellEnd"/>
            <w:r w:rsidR="002C4FB7">
              <w:rPr>
                <w:rFonts w:eastAsia="Times New Roman" w:cs="Arial"/>
                <w:sz w:val="16"/>
                <w:szCs w:val="16"/>
                <w:lang w:eastAsia="en-AU"/>
              </w:rPr>
              <w:t xml:space="preserve"> Contribution Amount (S</w:t>
            </w:r>
            <w:r w:rsidRPr="002F7DCB">
              <w:rPr>
                <w:rFonts w:eastAsia="Times New Roman" w:cs="Arial"/>
                <w:sz w:val="16"/>
                <w:szCs w:val="16"/>
                <w:lang w:eastAsia="en-AU"/>
              </w:rPr>
              <w:t>CA</w:t>
            </w:r>
            <w:r w:rsidR="002C4FB7">
              <w:rPr>
                <w:rFonts w:eastAsia="Times New Roman" w:cs="Arial"/>
                <w:sz w:val="16"/>
                <w:szCs w:val="16"/>
                <w:lang w:eastAsia="en-AU"/>
              </w:rPr>
              <w:t>)</w:t>
            </w:r>
            <w:r w:rsidRPr="002F7DCB">
              <w:rPr>
                <w:rFonts w:eastAsia="Times New Roman" w:cs="Arial"/>
                <w:sz w:val="16"/>
                <w:szCs w:val="16"/>
                <w:lang w:eastAsia="en-AU"/>
              </w:rPr>
              <w:t xml:space="preserve"> per EFTSL)</w:t>
            </w:r>
          </w:p>
        </w:tc>
        <w:tc>
          <w:tcPr>
            <w:tcW w:w="1474" w:type="dxa"/>
            <w:tcBorders>
              <w:top w:val="single" w:sz="4" w:space="0" w:color="auto"/>
              <w:left w:val="nil"/>
              <w:bottom w:val="single" w:sz="4" w:space="0" w:color="auto"/>
              <w:right w:val="nil"/>
            </w:tcBorders>
            <w:shd w:val="clear" w:color="auto" w:fill="auto"/>
            <w:noWrap/>
            <w:vAlign w:val="center"/>
            <w:hideMark/>
          </w:tcPr>
          <w:p w14:paraId="64132B59"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1.7%</w:t>
            </w:r>
          </w:p>
        </w:tc>
        <w:tc>
          <w:tcPr>
            <w:tcW w:w="1644" w:type="dxa"/>
            <w:tcBorders>
              <w:top w:val="single" w:sz="4" w:space="0" w:color="auto"/>
              <w:left w:val="nil"/>
              <w:bottom w:val="single" w:sz="4" w:space="0" w:color="auto"/>
              <w:right w:val="nil"/>
            </w:tcBorders>
            <w:shd w:val="clear" w:color="auto" w:fill="auto"/>
            <w:noWrap/>
            <w:vAlign w:val="center"/>
            <w:hideMark/>
          </w:tcPr>
          <w:p w14:paraId="4E72F083"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1.5%</w:t>
            </w:r>
          </w:p>
        </w:tc>
        <w:tc>
          <w:tcPr>
            <w:tcW w:w="1361" w:type="dxa"/>
            <w:tcBorders>
              <w:top w:val="single" w:sz="4" w:space="0" w:color="auto"/>
              <w:left w:val="nil"/>
              <w:bottom w:val="single" w:sz="4" w:space="0" w:color="auto"/>
              <w:right w:val="nil"/>
            </w:tcBorders>
            <w:shd w:val="clear" w:color="auto" w:fill="auto"/>
            <w:noWrap/>
            <w:vAlign w:val="center"/>
            <w:hideMark/>
          </w:tcPr>
          <w:p w14:paraId="2A81C31C"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4F26C3C4" w14:textId="77777777" w:rsidR="002F7DCB" w:rsidRPr="002F7DCB" w:rsidRDefault="002F7DCB" w:rsidP="002F7DCB">
            <w:pPr>
              <w:spacing w:after="0" w:line="240" w:lineRule="auto"/>
              <w:jc w:val="center"/>
              <w:rPr>
                <w:rFonts w:eastAsia="Times New Roman" w:cs="Arial"/>
                <w:sz w:val="16"/>
                <w:szCs w:val="16"/>
                <w:lang w:eastAsia="en-AU"/>
              </w:rPr>
            </w:pPr>
            <w:r w:rsidRPr="002F7DCB">
              <w:rPr>
                <w:rFonts w:eastAsia="Times New Roman" w:cs="Arial"/>
                <w:sz w:val="16"/>
                <w:szCs w:val="16"/>
                <w:lang w:eastAsia="en-AU"/>
              </w:rPr>
              <w:t>-</w:t>
            </w:r>
          </w:p>
        </w:tc>
      </w:tr>
    </w:tbl>
    <w:p w14:paraId="7E8084D2" w14:textId="77777777" w:rsidR="002F7DCB" w:rsidRPr="002F7DCB" w:rsidRDefault="002F7DCB" w:rsidP="002F7DCB">
      <w:pPr>
        <w:pStyle w:val="Source"/>
        <w:spacing w:before="0"/>
      </w:pPr>
      <w:r w:rsidRPr="002F7DCB">
        <w:t xml:space="preserve">Source: Deloitte Access Economics and Department of Education. </w:t>
      </w:r>
    </w:p>
    <w:p w14:paraId="23745E1B" w14:textId="77777777" w:rsidR="002F7DCB" w:rsidRPr="008624DB" w:rsidRDefault="002F7DCB" w:rsidP="002F7DCB">
      <w:pPr>
        <w:pStyle w:val="CaptionTable"/>
      </w:pPr>
      <w:bookmarkStart w:id="504" w:name="_Ref20142544"/>
      <w:bookmarkStart w:id="505" w:name="_Toc20245929"/>
      <w:bookmarkStart w:id="506" w:name="_Toc29391908"/>
      <w:r w:rsidRPr="008624DB">
        <w:t>: Change in costs between 2017 and 2018</w:t>
      </w:r>
      <w:bookmarkEnd w:id="504"/>
      <w:bookmarkEnd w:id="505"/>
      <w:bookmarkEnd w:id="506"/>
      <w:r w:rsidRPr="008624DB">
        <w:t xml:space="preserve"> </w:t>
      </w:r>
    </w:p>
    <w:tbl>
      <w:tblPr>
        <w:tblW w:w="8561" w:type="dxa"/>
        <w:tblLook w:val="04A0" w:firstRow="1" w:lastRow="0" w:firstColumn="1" w:lastColumn="0" w:noHBand="0" w:noVBand="1"/>
      </w:tblPr>
      <w:tblGrid>
        <w:gridCol w:w="2721"/>
        <w:gridCol w:w="1474"/>
        <w:gridCol w:w="1644"/>
        <w:gridCol w:w="1361"/>
        <w:gridCol w:w="1361"/>
      </w:tblGrid>
      <w:tr w:rsidR="002F7DCB" w:rsidRPr="008624DB" w14:paraId="78A425CC" w14:textId="77777777" w:rsidTr="00B55E41">
        <w:trPr>
          <w:trHeight w:val="630"/>
        </w:trPr>
        <w:tc>
          <w:tcPr>
            <w:tcW w:w="2721" w:type="dxa"/>
            <w:tcBorders>
              <w:top w:val="single" w:sz="24" w:space="0" w:color="62B5E5" w:themeColor="accent3"/>
              <w:left w:val="nil"/>
              <w:bottom w:val="single" w:sz="4" w:space="0" w:color="auto"/>
              <w:right w:val="nil"/>
            </w:tcBorders>
            <w:shd w:val="clear" w:color="auto" w:fill="auto"/>
            <w:vAlign w:val="center"/>
            <w:hideMark/>
          </w:tcPr>
          <w:p w14:paraId="424B085A" w14:textId="77777777" w:rsidR="002F7DCB" w:rsidRPr="002F7DCB" w:rsidRDefault="008624DB" w:rsidP="008624DB">
            <w:pPr>
              <w:spacing w:after="0" w:line="240" w:lineRule="auto"/>
              <w:jc w:val="center"/>
              <w:rPr>
                <w:rFonts w:eastAsia="Times New Roman" w:cs="Arial"/>
                <w:b/>
                <w:bCs/>
                <w:sz w:val="16"/>
                <w:szCs w:val="16"/>
                <w:lang w:eastAsia="en-AU"/>
              </w:rPr>
            </w:pPr>
            <w:r w:rsidRPr="008624DB">
              <w:rPr>
                <w:rFonts w:eastAsia="Times New Roman" w:cs="Arial"/>
                <w:b/>
                <w:bCs/>
                <w:sz w:val="16"/>
                <w:szCs w:val="16"/>
                <w:lang w:eastAsia="en-AU"/>
              </w:rPr>
              <w:t>% growth 2017 to 2018</w:t>
            </w:r>
          </w:p>
        </w:tc>
        <w:tc>
          <w:tcPr>
            <w:tcW w:w="1474" w:type="dxa"/>
            <w:tcBorders>
              <w:top w:val="single" w:sz="24" w:space="0" w:color="62B5E5" w:themeColor="accent3"/>
              <w:left w:val="nil"/>
              <w:bottom w:val="single" w:sz="4" w:space="0" w:color="auto"/>
              <w:right w:val="nil"/>
            </w:tcBorders>
            <w:shd w:val="clear" w:color="auto" w:fill="auto"/>
            <w:vAlign w:val="center"/>
            <w:hideMark/>
          </w:tcPr>
          <w:p w14:paraId="538C36AA" w14:textId="77777777" w:rsidR="002F7DCB" w:rsidRPr="002F7DCB" w:rsidRDefault="008624DB" w:rsidP="008624DB">
            <w:pPr>
              <w:spacing w:after="0" w:line="240" w:lineRule="auto"/>
              <w:jc w:val="center"/>
              <w:rPr>
                <w:rFonts w:eastAsia="Times New Roman" w:cs="Arial"/>
                <w:b/>
                <w:bCs/>
                <w:sz w:val="16"/>
                <w:szCs w:val="16"/>
                <w:lang w:eastAsia="en-AU"/>
              </w:rPr>
            </w:pPr>
            <w:r w:rsidRPr="008624DB">
              <w:rPr>
                <w:rFonts w:eastAsia="Times New Roman" w:cs="Arial"/>
                <w:b/>
                <w:bCs/>
                <w:sz w:val="16"/>
                <w:szCs w:val="16"/>
                <w:lang w:eastAsia="en-AU"/>
              </w:rPr>
              <w:t>2017</w:t>
            </w:r>
            <w:r w:rsidR="002F7DCB" w:rsidRPr="002F7DCB">
              <w:rPr>
                <w:rFonts w:eastAsia="Times New Roman" w:cs="Arial"/>
                <w:b/>
                <w:bCs/>
                <w:sz w:val="16"/>
                <w:szCs w:val="16"/>
                <w:lang w:eastAsia="en-AU"/>
              </w:rPr>
              <w:t xml:space="preserve"> common sample (</w:t>
            </w:r>
            <w:r w:rsidRPr="008624DB">
              <w:rPr>
                <w:rFonts w:eastAsia="Times New Roman" w:cs="Arial"/>
                <w:b/>
                <w:bCs/>
                <w:sz w:val="16"/>
                <w:szCs w:val="16"/>
                <w:lang w:eastAsia="en-AU"/>
              </w:rPr>
              <w:t>25</w:t>
            </w:r>
            <w:r w:rsidR="002F7DCB" w:rsidRPr="002F7DCB">
              <w:rPr>
                <w:rFonts w:eastAsia="Times New Roman" w:cs="Arial"/>
                <w:b/>
                <w:bCs/>
                <w:sz w:val="16"/>
                <w:szCs w:val="16"/>
                <w:lang w:eastAsia="en-AU"/>
              </w:rPr>
              <w:t xml:space="preserve"> universities)</w:t>
            </w:r>
          </w:p>
        </w:tc>
        <w:tc>
          <w:tcPr>
            <w:tcW w:w="1644" w:type="dxa"/>
            <w:tcBorders>
              <w:top w:val="single" w:sz="24" w:space="0" w:color="62B5E5" w:themeColor="accent3"/>
              <w:left w:val="nil"/>
              <w:bottom w:val="single" w:sz="4" w:space="0" w:color="auto"/>
              <w:right w:val="nil"/>
            </w:tcBorders>
            <w:shd w:val="clear" w:color="auto" w:fill="auto"/>
            <w:vAlign w:val="center"/>
            <w:hideMark/>
          </w:tcPr>
          <w:p w14:paraId="451A0D05" w14:textId="77777777" w:rsidR="002F7DCB" w:rsidRPr="002F7DCB" w:rsidRDefault="002F7DCB" w:rsidP="008624D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 xml:space="preserve">Full sample in each year </w:t>
            </w:r>
            <w:r w:rsidRPr="002F7DCB">
              <w:rPr>
                <w:rFonts w:eastAsia="Times New Roman" w:cs="Arial"/>
                <w:b/>
                <w:bCs/>
                <w:sz w:val="16"/>
                <w:szCs w:val="16"/>
                <w:lang w:eastAsia="en-AU"/>
              </w:rPr>
              <w:br/>
            </w:r>
            <w:r w:rsidR="008624DB" w:rsidRPr="008624DB">
              <w:rPr>
                <w:rFonts w:eastAsia="Times New Roman" w:cs="Arial"/>
                <w:b/>
                <w:bCs/>
                <w:sz w:val="16"/>
                <w:szCs w:val="16"/>
                <w:lang w:eastAsia="en-AU"/>
              </w:rPr>
              <w:t>(25</w:t>
            </w:r>
            <w:r w:rsidRPr="002F7DCB">
              <w:rPr>
                <w:rFonts w:eastAsia="Times New Roman" w:cs="Arial"/>
                <w:b/>
                <w:bCs/>
                <w:sz w:val="16"/>
                <w:szCs w:val="16"/>
                <w:lang w:eastAsia="en-AU"/>
              </w:rPr>
              <w:t xml:space="preserve"> universities in 201</w:t>
            </w:r>
            <w:r w:rsidR="008624DB" w:rsidRPr="008624DB">
              <w:rPr>
                <w:rFonts w:eastAsia="Times New Roman" w:cs="Arial"/>
                <w:b/>
                <w:bCs/>
                <w:sz w:val="16"/>
                <w:szCs w:val="16"/>
                <w:lang w:eastAsia="en-AU"/>
              </w:rPr>
              <w:t>7</w:t>
            </w:r>
            <w:r w:rsidRPr="002F7DCB">
              <w:rPr>
                <w:rFonts w:eastAsia="Times New Roman" w:cs="Arial"/>
                <w:b/>
                <w:bCs/>
                <w:sz w:val="16"/>
                <w:szCs w:val="16"/>
                <w:lang w:eastAsia="en-AU"/>
              </w:rPr>
              <w:br/>
              <w:t>32 in 2018)</w:t>
            </w:r>
          </w:p>
        </w:tc>
        <w:tc>
          <w:tcPr>
            <w:tcW w:w="1361" w:type="dxa"/>
            <w:tcBorders>
              <w:top w:val="single" w:sz="24" w:space="0" w:color="62B5E5" w:themeColor="accent3"/>
              <w:left w:val="nil"/>
              <w:bottom w:val="single" w:sz="4" w:space="0" w:color="auto"/>
              <w:right w:val="nil"/>
            </w:tcBorders>
            <w:shd w:val="clear" w:color="auto" w:fill="auto"/>
            <w:vAlign w:val="center"/>
            <w:hideMark/>
          </w:tcPr>
          <w:p w14:paraId="13725CEC" w14:textId="77777777" w:rsidR="002F7DCB" w:rsidRPr="002F7DCB" w:rsidRDefault="002F7DCB" w:rsidP="008624D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2018 sample</w:t>
            </w:r>
            <w:r w:rsidRPr="002F7DCB">
              <w:rPr>
                <w:rFonts w:eastAsia="Times New Roman" w:cs="Arial"/>
                <w:b/>
                <w:bCs/>
                <w:sz w:val="16"/>
                <w:szCs w:val="16"/>
                <w:lang w:eastAsia="en-AU"/>
              </w:rPr>
              <w:br/>
              <w:t>(32 universities)</w:t>
            </w:r>
          </w:p>
        </w:tc>
        <w:tc>
          <w:tcPr>
            <w:tcW w:w="1361" w:type="dxa"/>
            <w:tcBorders>
              <w:top w:val="single" w:sz="24" w:space="0" w:color="62B5E5" w:themeColor="accent3"/>
              <w:left w:val="nil"/>
              <w:bottom w:val="single" w:sz="4" w:space="0" w:color="auto"/>
              <w:right w:val="nil"/>
            </w:tcBorders>
            <w:shd w:val="clear" w:color="auto" w:fill="auto"/>
            <w:vAlign w:val="center"/>
            <w:hideMark/>
          </w:tcPr>
          <w:p w14:paraId="256396FD" w14:textId="77777777" w:rsidR="002F7DCB" w:rsidRPr="002F7DCB" w:rsidRDefault="002F7DCB" w:rsidP="008624DB">
            <w:pPr>
              <w:spacing w:after="0" w:line="240" w:lineRule="auto"/>
              <w:jc w:val="center"/>
              <w:rPr>
                <w:rFonts w:eastAsia="Times New Roman" w:cs="Arial"/>
                <w:b/>
                <w:bCs/>
                <w:sz w:val="16"/>
                <w:szCs w:val="16"/>
                <w:lang w:eastAsia="en-AU"/>
              </w:rPr>
            </w:pPr>
            <w:r w:rsidRPr="002F7DCB">
              <w:rPr>
                <w:rFonts w:eastAsia="Times New Roman" w:cs="Arial"/>
                <w:b/>
                <w:bCs/>
                <w:sz w:val="16"/>
                <w:szCs w:val="16"/>
                <w:lang w:eastAsia="en-AU"/>
              </w:rPr>
              <w:t>All universities (37 universities)</w:t>
            </w:r>
          </w:p>
        </w:tc>
      </w:tr>
      <w:tr w:rsidR="002E54F2" w:rsidRPr="008624DB" w14:paraId="436E51C1" w14:textId="77777777" w:rsidTr="00B55E41">
        <w:trPr>
          <w:trHeight w:val="210"/>
        </w:trPr>
        <w:tc>
          <w:tcPr>
            <w:tcW w:w="2721" w:type="dxa"/>
            <w:tcBorders>
              <w:top w:val="single" w:sz="4" w:space="0" w:color="auto"/>
              <w:left w:val="nil"/>
              <w:bottom w:val="single" w:sz="4" w:space="0" w:color="auto"/>
              <w:right w:val="nil"/>
            </w:tcBorders>
            <w:shd w:val="clear" w:color="auto" w:fill="auto"/>
            <w:noWrap/>
            <w:vAlign w:val="bottom"/>
            <w:hideMark/>
          </w:tcPr>
          <w:p w14:paraId="4C4B04A9" w14:textId="77777777" w:rsidR="002E54F2" w:rsidRPr="002F7DCB" w:rsidRDefault="002E54F2" w:rsidP="002E54F2">
            <w:pPr>
              <w:spacing w:after="0" w:line="240" w:lineRule="auto"/>
              <w:rPr>
                <w:rFonts w:eastAsia="Times New Roman" w:cs="Arial"/>
                <w:sz w:val="16"/>
                <w:szCs w:val="16"/>
                <w:lang w:eastAsia="en-AU"/>
              </w:rPr>
            </w:pPr>
            <w:r w:rsidRPr="002F7DCB">
              <w:rPr>
                <w:rFonts w:eastAsia="Times New Roman" w:cs="Arial"/>
                <w:sz w:val="16"/>
                <w:szCs w:val="16"/>
                <w:lang w:eastAsia="en-AU"/>
              </w:rPr>
              <w:t>Cost per EFTSL - all levels</w:t>
            </w:r>
          </w:p>
        </w:tc>
        <w:tc>
          <w:tcPr>
            <w:tcW w:w="1474" w:type="dxa"/>
            <w:tcBorders>
              <w:top w:val="single" w:sz="4" w:space="0" w:color="auto"/>
              <w:left w:val="nil"/>
              <w:bottom w:val="single" w:sz="4" w:space="0" w:color="auto"/>
              <w:right w:val="nil"/>
            </w:tcBorders>
            <w:shd w:val="clear" w:color="auto" w:fill="auto"/>
            <w:noWrap/>
            <w:vAlign w:val="center"/>
            <w:hideMark/>
          </w:tcPr>
          <w:p w14:paraId="74FEA37A" w14:textId="77777777" w:rsidR="002E54F2" w:rsidRPr="002F7DCB" w:rsidRDefault="002E54F2" w:rsidP="002E54F2">
            <w:pPr>
              <w:spacing w:after="0" w:line="240" w:lineRule="auto"/>
              <w:jc w:val="center"/>
              <w:rPr>
                <w:rFonts w:eastAsia="Times New Roman" w:cs="Arial"/>
                <w:sz w:val="16"/>
                <w:szCs w:val="16"/>
                <w:lang w:eastAsia="en-AU"/>
              </w:rPr>
            </w:pPr>
            <w:r w:rsidRPr="00B55E41">
              <w:rPr>
                <w:rFonts w:eastAsia="Times New Roman" w:cs="Arial"/>
                <w:sz w:val="16"/>
                <w:szCs w:val="16"/>
                <w:lang w:eastAsia="en-AU"/>
              </w:rPr>
              <w:t>1.9%</w:t>
            </w:r>
          </w:p>
        </w:tc>
        <w:tc>
          <w:tcPr>
            <w:tcW w:w="1644" w:type="dxa"/>
            <w:tcBorders>
              <w:top w:val="single" w:sz="4" w:space="0" w:color="auto"/>
              <w:left w:val="nil"/>
              <w:bottom w:val="single" w:sz="4" w:space="0" w:color="auto"/>
              <w:right w:val="nil"/>
            </w:tcBorders>
            <w:shd w:val="clear" w:color="auto" w:fill="auto"/>
            <w:noWrap/>
            <w:vAlign w:val="center"/>
            <w:hideMark/>
          </w:tcPr>
          <w:p w14:paraId="67D28896" w14:textId="77777777" w:rsidR="002E54F2" w:rsidRPr="002F7DCB" w:rsidRDefault="002E54F2" w:rsidP="002E54F2">
            <w:pPr>
              <w:spacing w:after="0" w:line="240" w:lineRule="auto"/>
              <w:jc w:val="center"/>
              <w:rPr>
                <w:rFonts w:eastAsia="Times New Roman" w:cs="Arial"/>
                <w:sz w:val="16"/>
                <w:szCs w:val="16"/>
                <w:lang w:eastAsia="en-AU"/>
              </w:rPr>
            </w:pPr>
            <w:r w:rsidRPr="00B55E41">
              <w:rPr>
                <w:rFonts w:eastAsia="Times New Roman" w:cs="Arial"/>
                <w:sz w:val="16"/>
                <w:szCs w:val="16"/>
                <w:lang w:eastAsia="en-AU"/>
              </w:rPr>
              <w:t>0.5%</w:t>
            </w:r>
          </w:p>
        </w:tc>
        <w:tc>
          <w:tcPr>
            <w:tcW w:w="1361" w:type="dxa"/>
            <w:tcBorders>
              <w:top w:val="single" w:sz="4" w:space="0" w:color="auto"/>
              <w:left w:val="nil"/>
              <w:bottom w:val="single" w:sz="4" w:space="0" w:color="auto"/>
              <w:right w:val="nil"/>
            </w:tcBorders>
            <w:shd w:val="clear" w:color="auto" w:fill="auto"/>
            <w:noWrap/>
            <w:vAlign w:val="center"/>
            <w:hideMark/>
          </w:tcPr>
          <w:p w14:paraId="12CED9B5"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2482A7DB"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w:t>
            </w:r>
          </w:p>
        </w:tc>
      </w:tr>
      <w:tr w:rsidR="002E54F2" w:rsidRPr="008624DB" w14:paraId="355688B9" w14:textId="77777777" w:rsidTr="00B55E41">
        <w:trPr>
          <w:trHeight w:val="210"/>
        </w:trPr>
        <w:tc>
          <w:tcPr>
            <w:tcW w:w="2721" w:type="dxa"/>
            <w:tcBorders>
              <w:top w:val="single" w:sz="4" w:space="0" w:color="auto"/>
              <w:left w:val="nil"/>
              <w:bottom w:val="single" w:sz="4" w:space="0" w:color="auto"/>
              <w:right w:val="nil"/>
            </w:tcBorders>
            <w:shd w:val="clear" w:color="auto" w:fill="auto"/>
            <w:noWrap/>
            <w:vAlign w:val="bottom"/>
            <w:hideMark/>
          </w:tcPr>
          <w:p w14:paraId="7A4320BE" w14:textId="77777777" w:rsidR="002E54F2" w:rsidRPr="002F7DCB" w:rsidRDefault="002E54F2" w:rsidP="002E54F2">
            <w:pPr>
              <w:spacing w:after="0" w:line="240" w:lineRule="auto"/>
              <w:rPr>
                <w:rFonts w:eastAsia="Times New Roman" w:cs="Arial"/>
                <w:sz w:val="16"/>
                <w:szCs w:val="16"/>
                <w:lang w:eastAsia="en-AU"/>
              </w:rPr>
            </w:pPr>
            <w:r w:rsidRPr="002F7DCB">
              <w:rPr>
                <w:rFonts w:eastAsia="Times New Roman" w:cs="Arial"/>
                <w:sz w:val="16"/>
                <w:szCs w:val="16"/>
                <w:lang w:eastAsia="en-AU"/>
              </w:rPr>
              <w:t>Cost per EFTSL - bachelor</w:t>
            </w:r>
          </w:p>
        </w:tc>
        <w:tc>
          <w:tcPr>
            <w:tcW w:w="1474" w:type="dxa"/>
            <w:tcBorders>
              <w:top w:val="single" w:sz="4" w:space="0" w:color="auto"/>
              <w:left w:val="nil"/>
              <w:bottom w:val="single" w:sz="4" w:space="0" w:color="auto"/>
              <w:right w:val="nil"/>
            </w:tcBorders>
            <w:shd w:val="clear" w:color="auto" w:fill="auto"/>
            <w:noWrap/>
            <w:vAlign w:val="center"/>
            <w:hideMark/>
          </w:tcPr>
          <w:p w14:paraId="7C4C0BBC" w14:textId="77777777" w:rsidR="002E54F2" w:rsidRPr="002F7DCB" w:rsidRDefault="002E54F2" w:rsidP="002E54F2">
            <w:pPr>
              <w:spacing w:after="0" w:line="240" w:lineRule="auto"/>
              <w:jc w:val="center"/>
              <w:rPr>
                <w:rFonts w:eastAsia="Times New Roman" w:cs="Arial"/>
                <w:sz w:val="16"/>
                <w:szCs w:val="16"/>
                <w:lang w:eastAsia="en-AU"/>
              </w:rPr>
            </w:pPr>
            <w:r w:rsidRPr="00B55E41">
              <w:rPr>
                <w:rFonts w:eastAsia="Times New Roman" w:cs="Arial"/>
                <w:sz w:val="16"/>
                <w:szCs w:val="16"/>
                <w:lang w:eastAsia="en-AU"/>
              </w:rPr>
              <w:t>2.5%</w:t>
            </w:r>
          </w:p>
        </w:tc>
        <w:tc>
          <w:tcPr>
            <w:tcW w:w="1644" w:type="dxa"/>
            <w:tcBorders>
              <w:top w:val="single" w:sz="4" w:space="0" w:color="auto"/>
              <w:left w:val="nil"/>
              <w:bottom w:val="single" w:sz="4" w:space="0" w:color="auto"/>
              <w:right w:val="nil"/>
            </w:tcBorders>
            <w:shd w:val="clear" w:color="auto" w:fill="auto"/>
            <w:noWrap/>
            <w:vAlign w:val="center"/>
            <w:hideMark/>
          </w:tcPr>
          <w:p w14:paraId="0C6B2F19" w14:textId="77777777" w:rsidR="002E54F2" w:rsidRPr="002F7DCB" w:rsidRDefault="002E54F2" w:rsidP="002E54F2">
            <w:pPr>
              <w:spacing w:after="0" w:line="240" w:lineRule="auto"/>
              <w:jc w:val="center"/>
              <w:rPr>
                <w:rFonts w:eastAsia="Times New Roman" w:cs="Arial"/>
                <w:sz w:val="16"/>
                <w:szCs w:val="16"/>
                <w:lang w:eastAsia="en-AU"/>
              </w:rPr>
            </w:pPr>
            <w:r w:rsidRPr="00B55E41">
              <w:rPr>
                <w:rFonts w:eastAsia="Times New Roman" w:cs="Arial"/>
                <w:sz w:val="16"/>
                <w:szCs w:val="16"/>
                <w:lang w:eastAsia="en-AU"/>
              </w:rPr>
              <w:t>1.4%</w:t>
            </w:r>
          </w:p>
        </w:tc>
        <w:tc>
          <w:tcPr>
            <w:tcW w:w="1361" w:type="dxa"/>
            <w:tcBorders>
              <w:top w:val="single" w:sz="4" w:space="0" w:color="auto"/>
              <w:left w:val="nil"/>
              <w:bottom w:val="single" w:sz="4" w:space="0" w:color="auto"/>
              <w:right w:val="nil"/>
            </w:tcBorders>
            <w:shd w:val="clear" w:color="auto" w:fill="auto"/>
            <w:noWrap/>
            <w:vAlign w:val="center"/>
            <w:hideMark/>
          </w:tcPr>
          <w:p w14:paraId="06FA990B"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56CDEEFF"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w:t>
            </w:r>
          </w:p>
        </w:tc>
      </w:tr>
      <w:tr w:rsidR="002E54F2" w:rsidRPr="008624DB" w14:paraId="305CAEAA" w14:textId="77777777" w:rsidTr="00B55E41">
        <w:trPr>
          <w:trHeight w:val="210"/>
        </w:trPr>
        <w:tc>
          <w:tcPr>
            <w:tcW w:w="2721" w:type="dxa"/>
            <w:tcBorders>
              <w:top w:val="single" w:sz="4" w:space="0" w:color="auto"/>
              <w:left w:val="nil"/>
              <w:bottom w:val="single" w:sz="4" w:space="0" w:color="auto"/>
              <w:right w:val="nil"/>
            </w:tcBorders>
            <w:shd w:val="clear" w:color="auto" w:fill="auto"/>
            <w:noWrap/>
            <w:vAlign w:val="bottom"/>
            <w:hideMark/>
          </w:tcPr>
          <w:p w14:paraId="53C8041D" w14:textId="77777777" w:rsidR="002E54F2" w:rsidRPr="002F7DCB" w:rsidRDefault="002E54F2" w:rsidP="002E54F2">
            <w:pPr>
              <w:spacing w:after="0" w:line="240" w:lineRule="auto"/>
              <w:rPr>
                <w:rFonts w:eastAsia="Times New Roman" w:cs="Arial"/>
                <w:sz w:val="16"/>
                <w:szCs w:val="16"/>
                <w:lang w:eastAsia="en-AU"/>
              </w:rPr>
            </w:pPr>
            <w:r w:rsidRPr="002F7DCB">
              <w:rPr>
                <w:rFonts w:eastAsia="Times New Roman" w:cs="Arial"/>
                <w:sz w:val="16"/>
                <w:szCs w:val="16"/>
                <w:lang w:eastAsia="en-AU"/>
              </w:rPr>
              <w:t>Cost per EFTSL - postgraduate</w:t>
            </w:r>
          </w:p>
        </w:tc>
        <w:tc>
          <w:tcPr>
            <w:tcW w:w="1474" w:type="dxa"/>
            <w:tcBorders>
              <w:top w:val="single" w:sz="4" w:space="0" w:color="auto"/>
              <w:left w:val="nil"/>
              <w:bottom w:val="single" w:sz="4" w:space="0" w:color="auto"/>
              <w:right w:val="nil"/>
            </w:tcBorders>
            <w:shd w:val="clear" w:color="auto" w:fill="auto"/>
            <w:noWrap/>
            <w:vAlign w:val="center"/>
            <w:hideMark/>
          </w:tcPr>
          <w:p w14:paraId="3B529D62" w14:textId="77777777" w:rsidR="002E54F2" w:rsidRPr="002F7DCB" w:rsidRDefault="002E54F2" w:rsidP="002E54F2">
            <w:pPr>
              <w:spacing w:after="0" w:line="240" w:lineRule="auto"/>
              <w:jc w:val="center"/>
              <w:rPr>
                <w:rFonts w:eastAsia="Times New Roman" w:cs="Arial"/>
                <w:sz w:val="16"/>
                <w:szCs w:val="16"/>
                <w:lang w:eastAsia="en-AU"/>
              </w:rPr>
            </w:pPr>
            <w:r w:rsidRPr="00B55E41">
              <w:rPr>
                <w:rFonts w:eastAsia="Times New Roman" w:cs="Arial"/>
                <w:sz w:val="16"/>
                <w:szCs w:val="16"/>
                <w:lang w:eastAsia="en-AU"/>
              </w:rPr>
              <w:t>-0.8%</w:t>
            </w:r>
          </w:p>
        </w:tc>
        <w:tc>
          <w:tcPr>
            <w:tcW w:w="1644" w:type="dxa"/>
            <w:tcBorders>
              <w:top w:val="single" w:sz="4" w:space="0" w:color="auto"/>
              <w:left w:val="nil"/>
              <w:bottom w:val="single" w:sz="4" w:space="0" w:color="auto"/>
              <w:right w:val="nil"/>
            </w:tcBorders>
            <w:shd w:val="clear" w:color="auto" w:fill="auto"/>
            <w:noWrap/>
            <w:vAlign w:val="center"/>
            <w:hideMark/>
          </w:tcPr>
          <w:p w14:paraId="6B6C9210" w14:textId="77777777" w:rsidR="002E54F2" w:rsidRPr="002F7DCB" w:rsidRDefault="002E54F2" w:rsidP="002E54F2">
            <w:pPr>
              <w:spacing w:after="0" w:line="240" w:lineRule="auto"/>
              <w:jc w:val="center"/>
              <w:rPr>
                <w:rFonts w:eastAsia="Times New Roman" w:cs="Arial"/>
                <w:sz w:val="16"/>
                <w:szCs w:val="16"/>
                <w:lang w:eastAsia="en-AU"/>
              </w:rPr>
            </w:pPr>
            <w:r w:rsidRPr="00B55E41">
              <w:rPr>
                <w:rFonts w:eastAsia="Times New Roman" w:cs="Arial"/>
                <w:sz w:val="16"/>
                <w:szCs w:val="16"/>
                <w:lang w:eastAsia="en-AU"/>
              </w:rPr>
              <w:t>-3.4%</w:t>
            </w:r>
          </w:p>
        </w:tc>
        <w:tc>
          <w:tcPr>
            <w:tcW w:w="1361" w:type="dxa"/>
            <w:tcBorders>
              <w:top w:val="single" w:sz="4" w:space="0" w:color="auto"/>
              <w:left w:val="nil"/>
              <w:bottom w:val="single" w:sz="4" w:space="0" w:color="auto"/>
              <w:right w:val="nil"/>
            </w:tcBorders>
            <w:shd w:val="clear" w:color="auto" w:fill="auto"/>
            <w:noWrap/>
            <w:vAlign w:val="center"/>
            <w:hideMark/>
          </w:tcPr>
          <w:p w14:paraId="3F2C6B5F"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261FE338" w14:textId="77777777" w:rsidR="002E54F2" w:rsidRPr="002F7DCB" w:rsidRDefault="002E54F2" w:rsidP="00B55E41">
            <w:pPr>
              <w:spacing w:after="0" w:line="240" w:lineRule="auto"/>
              <w:rPr>
                <w:rFonts w:eastAsia="Times New Roman" w:cs="Arial"/>
                <w:sz w:val="16"/>
                <w:szCs w:val="16"/>
                <w:lang w:eastAsia="en-AU"/>
              </w:rPr>
            </w:pPr>
            <w:r w:rsidRPr="008624DB">
              <w:rPr>
                <w:rFonts w:eastAsia="Times New Roman" w:cs="Arial"/>
                <w:sz w:val="16"/>
                <w:szCs w:val="16"/>
                <w:lang w:eastAsia="en-AU"/>
              </w:rPr>
              <w:t>-</w:t>
            </w:r>
          </w:p>
        </w:tc>
      </w:tr>
      <w:tr w:rsidR="002E54F2" w:rsidRPr="008624DB" w14:paraId="000D3CCF" w14:textId="77777777" w:rsidTr="00B55E41">
        <w:trPr>
          <w:trHeight w:val="210"/>
        </w:trPr>
        <w:tc>
          <w:tcPr>
            <w:tcW w:w="2721" w:type="dxa"/>
            <w:tcBorders>
              <w:top w:val="single" w:sz="4" w:space="0" w:color="auto"/>
              <w:left w:val="nil"/>
              <w:bottom w:val="single" w:sz="4" w:space="0" w:color="auto"/>
              <w:right w:val="nil"/>
            </w:tcBorders>
            <w:shd w:val="clear" w:color="auto" w:fill="auto"/>
            <w:noWrap/>
            <w:vAlign w:val="bottom"/>
            <w:hideMark/>
          </w:tcPr>
          <w:p w14:paraId="6EA588FF" w14:textId="77777777" w:rsidR="002E54F2" w:rsidRPr="002F7DCB" w:rsidRDefault="002E54F2" w:rsidP="002E54F2">
            <w:pPr>
              <w:spacing w:after="0" w:line="240" w:lineRule="auto"/>
              <w:rPr>
                <w:rFonts w:eastAsia="Times New Roman" w:cs="Arial"/>
                <w:sz w:val="16"/>
                <w:szCs w:val="16"/>
                <w:lang w:eastAsia="en-AU"/>
              </w:rPr>
            </w:pPr>
            <w:r w:rsidRPr="002F7DCB">
              <w:rPr>
                <w:rFonts w:eastAsia="Times New Roman" w:cs="Arial"/>
                <w:sz w:val="16"/>
                <w:szCs w:val="16"/>
                <w:lang w:eastAsia="en-AU"/>
              </w:rPr>
              <w:t>Total EFTSL</w:t>
            </w:r>
          </w:p>
        </w:tc>
        <w:tc>
          <w:tcPr>
            <w:tcW w:w="1474" w:type="dxa"/>
            <w:tcBorders>
              <w:top w:val="single" w:sz="4" w:space="0" w:color="auto"/>
              <w:left w:val="nil"/>
              <w:bottom w:val="single" w:sz="4" w:space="0" w:color="auto"/>
              <w:right w:val="nil"/>
            </w:tcBorders>
            <w:shd w:val="clear" w:color="auto" w:fill="auto"/>
            <w:noWrap/>
            <w:vAlign w:val="center"/>
            <w:hideMark/>
          </w:tcPr>
          <w:p w14:paraId="5F858549"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3.4%</w:t>
            </w:r>
          </w:p>
        </w:tc>
        <w:tc>
          <w:tcPr>
            <w:tcW w:w="1644" w:type="dxa"/>
            <w:tcBorders>
              <w:top w:val="single" w:sz="4" w:space="0" w:color="auto"/>
              <w:left w:val="nil"/>
              <w:bottom w:val="single" w:sz="4" w:space="0" w:color="auto"/>
              <w:right w:val="nil"/>
            </w:tcBorders>
            <w:shd w:val="clear" w:color="auto" w:fill="auto"/>
            <w:noWrap/>
            <w:vAlign w:val="center"/>
            <w:hideMark/>
          </w:tcPr>
          <w:p w14:paraId="20573C08" w14:textId="77777777" w:rsidR="002E54F2" w:rsidRPr="002F7DCB" w:rsidRDefault="002E54F2" w:rsidP="002E54F2">
            <w:pPr>
              <w:spacing w:after="0" w:line="240" w:lineRule="auto"/>
              <w:jc w:val="center"/>
              <w:rPr>
                <w:rFonts w:eastAsia="Times New Roman" w:cs="Arial"/>
                <w:sz w:val="16"/>
                <w:szCs w:val="16"/>
                <w:lang w:eastAsia="en-AU"/>
              </w:rPr>
            </w:pPr>
          </w:p>
        </w:tc>
        <w:tc>
          <w:tcPr>
            <w:tcW w:w="1361" w:type="dxa"/>
            <w:tcBorders>
              <w:top w:val="single" w:sz="4" w:space="0" w:color="auto"/>
              <w:left w:val="nil"/>
              <w:bottom w:val="single" w:sz="4" w:space="0" w:color="auto"/>
              <w:right w:val="nil"/>
            </w:tcBorders>
            <w:shd w:val="clear" w:color="auto" w:fill="auto"/>
            <w:noWrap/>
            <w:vAlign w:val="center"/>
            <w:hideMark/>
          </w:tcPr>
          <w:p w14:paraId="4DA6B1B5" w14:textId="77777777" w:rsidR="002E54F2" w:rsidRPr="002F7DCB" w:rsidRDefault="002E54F2" w:rsidP="002E54F2">
            <w:pPr>
              <w:spacing w:after="0" w:line="240" w:lineRule="auto"/>
              <w:jc w:val="center"/>
              <w:rPr>
                <w:rFonts w:eastAsia="Times New Roman" w:cs="Arial"/>
                <w:sz w:val="16"/>
                <w:szCs w:val="16"/>
                <w:lang w:eastAsia="en-AU"/>
              </w:rPr>
            </w:pPr>
            <w:r>
              <w:rPr>
                <w:rFonts w:eastAsia="Times New Roman" w:cs="Arial"/>
                <w:sz w:val="16"/>
                <w:szCs w:val="16"/>
                <w:lang w:eastAsia="en-AU"/>
              </w:rPr>
              <w:t>3.8%</w:t>
            </w:r>
          </w:p>
        </w:tc>
        <w:tc>
          <w:tcPr>
            <w:tcW w:w="1361" w:type="dxa"/>
            <w:tcBorders>
              <w:top w:val="single" w:sz="4" w:space="0" w:color="auto"/>
              <w:left w:val="nil"/>
              <w:bottom w:val="single" w:sz="4" w:space="0" w:color="auto"/>
              <w:right w:val="nil"/>
            </w:tcBorders>
            <w:shd w:val="clear" w:color="auto" w:fill="auto"/>
            <w:noWrap/>
            <w:vAlign w:val="center"/>
            <w:hideMark/>
          </w:tcPr>
          <w:p w14:paraId="0EFC4C71" w14:textId="77777777" w:rsidR="002E54F2" w:rsidRPr="002F7DCB" w:rsidRDefault="002E54F2" w:rsidP="002E54F2">
            <w:pPr>
              <w:spacing w:after="0" w:line="240" w:lineRule="auto"/>
              <w:jc w:val="center"/>
              <w:rPr>
                <w:rFonts w:eastAsia="Times New Roman" w:cs="Arial"/>
                <w:sz w:val="16"/>
                <w:szCs w:val="16"/>
                <w:lang w:eastAsia="en-AU"/>
              </w:rPr>
            </w:pPr>
            <w:r>
              <w:rPr>
                <w:rFonts w:eastAsia="Times New Roman" w:cs="Arial"/>
                <w:sz w:val="16"/>
                <w:szCs w:val="16"/>
                <w:lang w:eastAsia="en-AU"/>
              </w:rPr>
              <w:t>3.7%</w:t>
            </w:r>
          </w:p>
        </w:tc>
      </w:tr>
      <w:tr w:rsidR="002E54F2" w:rsidRPr="008624DB" w14:paraId="6A44F0DC" w14:textId="77777777" w:rsidTr="008624DB">
        <w:trPr>
          <w:trHeight w:val="420"/>
        </w:trPr>
        <w:tc>
          <w:tcPr>
            <w:tcW w:w="2721" w:type="dxa"/>
            <w:tcBorders>
              <w:top w:val="single" w:sz="4" w:space="0" w:color="auto"/>
              <w:left w:val="nil"/>
              <w:bottom w:val="single" w:sz="4" w:space="0" w:color="auto"/>
              <w:right w:val="nil"/>
            </w:tcBorders>
            <w:shd w:val="clear" w:color="auto" w:fill="auto"/>
            <w:vAlign w:val="bottom"/>
            <w:hideMark/>
          </w:tcPr>
          <w:p w14:paraId="16E275B1" w14:textId="77777777" w:rsidR="002E54F2" w:rsidRPr="002F7DCB" w:rsidRDefault="002E54F2" w:rsidP="002E54F2">
            <w:pPr>
              <w:spacing w:after="0" w:line="240" w:lineRule="auto"/>
              <w:rPr>
                <w:rFonts w:eastAsia="Times New Roman" w:cs="Arial"/>
                <w:sz w:val="16"/>
                <w:szCs w:val="16"/>
                <w:lang w:eastAsia="en-AU"/>
              </w:rPr>
            </w:pPr>
            <w:r w:rsidRPr="002F7DCB">
              <w:rPr>
                <w:rFonts w:eastAsia="Times New Roman" w:cs="Arial"/>
                <w:sz w:val="16"/>
                <w:szCs w:val="16"/>
                <w:lang w:eastAsia="en-AU"/>
              </w:rPr>
              <w:t xml:space="preserve">Continuing expenditure </w:t>
            </w:r>
            <w:r w:rsidRPr="002F7DCB">
              <w:rPr>
                <w:rFonts w:eastAsia="Times New Roman" w:cs="Arial"/>
                <w:sz w:val="16"/>
                <w:szCs w:val="16"/>
                <w:lang w:eastAsia="en-AU"/>
              </w:rPr>
              <w:br/>
              <w:t>per EFTSL</w:t>
            </w:r>
          </w:p>
        </w:tc>
        <w:tc>
          <w:tcPr>
            <w:tcW w:w="1474" w:type="dxa"/>
            <w:tcBorders>
              <w:top w:val="single" w:sz="4" w:space="0" w:color="auto"/>
              <w:left w:val="nil"/>
              <w:bottom w:val="single" w:sz="4" w:space="0" w:color="auto"/>
              <w:right w:val="nil"/>
            </w:tcBorders>
            <w:shd w:val="clear" w:color="auto" w:fill="auto"/>
            <w:noWrap/>
            <w:vAlign w:val="center"/>
            <w:hideMark/>
          </w:tcPr>
          <w:p w14:paraId="08C9CC64"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3.3%</w:t>
            </w:r>
          </w:p>
        </w:tc>
        <w:tc>
          <w:tcPr>
            <w:tcW w:w="1644" w:type="dxa"/>
            <w:tcBorders>
              <w:top w:val="single" w:sz="4" w:space="0" w:color="auto"/>
              <w:left w:val="nil"/>
              <w:bottom w:val="single" w:sz="4" w:space="0" w:color="auto"/>
              <w:right w:val="nil"/>
            </w:tcBorders>
            <w:shd w:val="clear" w:color="auto" w:fill="auto"/>
            <w:noWrap/>
            <w:vAlign w:val="center"/>
            <w:hideMark/>
          </w:tcPr>
          <w:p w14:paraId="40B2C53B"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2.4%</w:t>
            </w:r>
          </w:p>
        </w:tc>
        <w:tc>
          <w:tcPr>
            <w:tcW w:w="1361" w:type="dxa"/>
            <w:tcBorders>
              <w:top w:val="single" w:sz="4" w:space="0" w:color="auto"/>
              <w:left w:val="nil"/>
              <w:bottom w:val="single" w:sz="4" w:space="0" w:color="auto"/>
              <w:right w:val="nil"/>
            </w:tcBorders>
            <w:shd w:val="clear" w:color="auto" w:fill="auto"/>
            <w:noWrap/>
            <w:vAlign w:val="center"/>
            <w:hideMark/>
          </w:tcPr>
          <w:p w14:paraId="254532DC" w14:textId="77777777" w:rsidR="002E54F2" w:rsidRPr="002F7DCB" w:rsidRDefault="002E54F2" w:rsidP="002E54F2">
            <w:pPr>
              <w:spacing w:after="0" w:line="240" w:lineRule="auto"/>
              <w:jc w:val="center"/>
              <w:rPr>
                <w:rFonts w:eastAsia="Times New Roman" w:cs="Arial"/>
                <w:sz w:val="16"/>
                <w:szCs w:val="16"/>
                <w:lang w:eastAsia="en-AU"/>
              </w:rPr>
            </w:pPr>
            <w:r>
              <w:rPr>
                <w:rFonts w:eastAsia="Times New Roman" w:cs="Arial"/>
                <w:sz w:val="16"/>
                <w:szCs w:val="16"/>
                <w:lang w:eastAsia="en-AU"/>
              </w:rPr>
              <w:t>3.3%</w:t>
            </w:r>
          </w:p>
        </w:tc>
        <w:tc>
          <w:tcPr>
            <w:tcW w:w="1361" w:type="dxa"/>
            <w:tcBorders>
              <w:top w:val="single" w:sz="4" w:space="0" w:color="auto"/>
              <w:left w:val="nil"/>
              <w:bottom w:val="single" w:sz="4" w:space="0" w:color="auto"/>
              <w:right w:val="nil"/>
            </w:tcBorders>
            <w:shd w:val="clear" w:color="auto" w:fill="auto"/>
            <w:noWrap/>
            <w:vAlign w:val="center"/>
            <w:hideMark/>
          </w:tcPr>
          <w:p w14:paraId="6ABCDBB0" w14:textId="77777777" w:rsidR="002E54F2" w:rsidRPr="002F7DCB" w:rsidRDefault="002E54F2" w:rsidP="002E54F2">
            <w:pPr>
              <w:spacing w:after="0" w:line="240" w:lineRule="auto"/>
              <w:jc w:val="center"/>
              <w:rPr>
                <w:rFonts w:eastAsia="Times New Roman" w:cs="Arial"/>
                <w:sz w:val="16"/>
                <w:szCs w:val="16"/>
                <w:lang w:eastAsia="en-AU"/>
              </w:rPr>
            </w:pPr>
            <w:r>
              <w:rPr>
                <w:rFonts w:eastAsia="Times New Roman" w:cs="Arial"/>
                <w:sz w:val="16"/>
                <w:szCs w:val="16"/>
                <w:lang w:eastAsia="en-AU"/>
              </w:rPr>
              <w:t>3.8%</w:t>
            </w:r>
          </w:p>
        </w:tc>
      </w:tr>
      <w:tr w:rsidR="002E54F2" w:rsidRPr="008624DB" w14:paraId="0B6CE651" w14:textId="77777777" w:rsidTr="008624DB">
        <w:trPr>
          <w:trHeight w:val="420"/>
        </w:trPr>
        <w:tc>
          <w:tcPr>
            <w:tcW w:w="2721" w:type="dxa"/>
            <w:tcBorders>
              <w:top w:val="single" w:sz="4" w:space="0" w:color="auto"/>
              <w:left w:val="nil"/>
              <w:bottom w:val="single" w:sz="4" w:space="0" w:color="auto"/>
              <w:right w:val="nil"/>
            </w:tcBorders>
            <w:shd w:val="clear" w:color="auto" w:fill="auto"/>
            <w:vAlign w:val="bottom"/>
            <w:hideMark/>
          </w:tcPr>
          <w:p w14:paraId="71D926C6" w14:textId="77777777" w:rsidR="002E54F2" w:rsidRPr="002F7DCB" w:rsidRDefault="002E54F2" w:rsidP="002E54F2">
            <w:pPr>
              <w:spacing w:after="0" w:line="240" w:lineRule="auto"/>
              <w:rPr>
                <w:rFonts w:eastAsia="Times New Roman" w:cs="Arial"/>
                <w:sz w:val="16"/>
                <w:szCs w:val="16"/>
                <w:lang w:eastAsia="en-AU"/>
              </w:rPr>
            </w:pPr>
            <w:r w:rsidRPr="002F7DCB">
              <w:rPr>
                <w:rFonts w:eastAsia="Times New Roman" w:cs="Arial"/>
                <w:sz w:val="16"/>
                <w:szCs w:val="16"/>
                <w:lang w:eastAsia="en-AU"/>
              </w:rPr>
              <w:t xml:space="preserve">University labour expenditure </w:t>
            </w:r>
            <w:r w:rsidRPr="002F7DCB">
              <w:rPr>
                <w:rFonts w:eastAsia="Times New Roman" w:cs="Arial"/>
                <w:sz w:val="16"/>
                <w:szCs w:val="16"/>
                <w:lang w:eastAsia="en-AU"/>
              </w:rPr>
              <w:br/>
              <w:t>per EFTSL</w:t>
            </w:r>
          </w:p>
        </w:tc>
        <w:tc>
          <w:tcPr>
            <w:tcW w:w="1474" w:type="dxa"/>
            <w:tcBorders>
              <w:top w:val="single" w:sz="4" w:space="0" w:color="auto"/>
              <w:left w:val="nil"/>
              <w:bottom w:val="single" w:sz="4" w:space="0" w:color="auto"/>
              <w:right w:val="nil"/>
            </w:tcBorders>
            <w:shd w:val="clear" w:color="auto" w:fill="auto"/>
            <w:noWrap/>
            <w:vAlign w:val="center"/>
            <w:hideMark/>
          </w:tcPr>
          <w:p w14:paraId="32B167A0"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1.5%</w:t>
            </w:r>
          </w:p>
        </w:tc>
        <w:tc>
          <w:tcPr>
            <w:tcW w:w="1644" w:type="dxa"/>
            <w:tcBorders>
              <w:top w:val="single" w:sz="4" w:space="0" w:color="auto"/>
              <w:left w:val="nil"/>
              <w:bottom w:val="single" w:sz="4" w:space="0" w:color="auto"/>
              <w:right w:val="nil"/>
            </w:tcBorders>
            <w:shd w:val="clear" w:color="auto" w:fill="auto"/>
            <w:noWrap/>
            <w:vAlign w:val="center"/>
            <w:hideMark/>
          </w:tcPr>
          <w:p w14:paraId="5AE13BF7" w14:textId="77777777" w:rsidR="002E54F2" w:rsidRPr="002F7DCB" w:rsidRDefault="002E54F2" w:rsidP="002E54F2">
            <w:pPr>
              <w:spacing w:after="0" w:line="240" w:lineRule="auto"/>
              <w:jc w:val="center"/>
              <w:rPr>
                <w:rFonts w:eastAsia="Times New Roman" w:cs="Arial"/>
                <w:sz w:val="16"/>
                <w:szCs w:val="16"/>
                <w:lang w:eastAsia="en-AU"/>
              </w:rPr>
            </w:pPr>
            <w:r>
              <w:rPr>
                <w:rFonts w:eastAsia="Times New Roman" w:cs="Arial"/>
                <w:sz w:val="16"/>
                <w:szCs w:val="16"/>
                <w:lang w:eastAsia="en-AU"/>
              </w:rPr>
              <w:t>0</w:t>
            </w:r>
            <w:r w:rsidRPr="008624DB">
              <w:rPr>
                <w:rFonts w:eastAsia="Times New Roman" w:cs="Arial"/>
                <w:sz w:val="16"/>
                <w:szCs w:val="16"/>
                <w:lang w:eastAsia="en-AU"/>
              </w:rPr>
              <w:t>.5%</w:t>
            </w:r>
          </w:p>
        </w:tc>
        <w:tc>
          <w:tcPr>
            <w:tcW w:w="1361" w:type="dxa"/>
            <w:tcBorders>
              <w:top w:val="single" w:sz="4" w:space="0" w:color="auto"/>
              <w:left w:val="nil"/>
              <w:bottom w:val="single" w:sz="4" w:space="0" w:color="auto"/>
              <w:right w:val="nil"/>
            </w:tcBorders>
            <w:shd w:val="clear" w:color="auto" w:fill="auto"/>
            <w:noWrap/>
            <w:vAlign w:val="center"/>
            <w:hideMark/>
          </w:tcPr>
          <w:p w14:paraId="0DC66094" w14:textId="77777777" w:rsidR="002E54F2" w:rsidRPr="002F7DCB" w:rsidRDefault="002E54F2" w:rsidP="002E54F2">
            <w:pPr>
              <w:spacing w:after="0" w:line="240" w:lineRule="auto"/>
              <w:jc w:val="center"/>
              <w:rPr>
                <w:rFonts w:eastAsia="Times New Roman" w:cs="Arial"/>
                <w:sz w:val="16"/>
                <w:szCs w:val="16"/>
                <w:lang w:eastAsia="en-AU"/>
              </w:rPr>
            </w:pPr>
            <w:r>
              <w:rPr>
                <w:rFonts w:eastAsia="Times New Roman" w:cs="Arial"/>
                <w:sz w:val="16"/>
                <w:szCs w:val="16"/>
                <w:lang w:eastAsia="en-AU"/>
              </w:rPr>
              <w:t>1.2%</w:t>
            </w:r>
          </w:p>
        </w:tc>
        <w:tc>
          <w:tcPr>
            <w:tcW w:w="1361" w:type="dxa"/>
            <w:tcBorders>
              <w:top w:val="single" w:sz="4" w:space="0" w:color="auto"/>
              <w:left w:val="nil"/>
              <w:bottom w:val="single" w:sz="4" w:space="0" w:color="auto"/>
              <w:right w:val="nil"/>
            </w:tcBorders>
            <w:shd w:val="clear" w:color="auto" w:fill="auto"/>
            <w:noWrap/>
            <w:vAlign w:val="center"/>
            <w:hideMark/>
          </w:tcPr>
          <w:p w14:paraId="0E73CC2F" w14:textId="77777777" w:rsidR="002E54F2" w:rsidRPr="002F7DCB" w:rsidRDefault="002E54F2" w:rsidP="002E54F2">
            <w:pPr>
              <w:spacing w:after="0" w:line="240" w:lineRule="auto"/>
              <w:jc w:val="center"/>
              <w:rPr>
                <w:rFonts w:eastAsia="Times New Roman" w:cs="Arial"/>
                <w:sz w:val="16"/>
                <w:szCs w:val="16"/>
                <w:lang w:eastAsia="en-AU"/>
              </w:rPr>
            </w:pPr>
            <w:r>
              <w:rPr>
                <w:rFonts w:eastAsia="Times New Roman" w:cs="Arial"/>
                <w:sz w:val="16"/>
                <w:szCs w:val="16"/>
                <w:lang w:eastAsia="en-AU"/>
              </w:rPr>
              <w:t>1.9%</w:t>
            </w:r>
          </w:p>
        </w:tc>
      </w:tr>
      <w:tr w:rsidR="002E54F2" w:rsidRPr="008624DB" w14:paraId="249A68AC" w14:textId="77777777" w:rsidTr="008624DB">
        <w:trPr>
          <w:trHeight w:val="630"/>
        </w:trPr>
        <w:tc>
          <w:tcPr>
            <w:tcW w:w="2721" w:type="dxa"/>
            <w:tcBorders>
              <w:top w:val="single" w:sz="4" w:space="0" w:color="auto"/>
              <w:left w:val="nil"/>
              <w:bottom w:val="single" w:sz="4" w:space="0" w:color="auto"/>
              <w:right w:val="nil"/>
            </w:tcBorders>
            <w:shd w:val="clear" w:color="auto" w:fill="auto"/>
            <w:vAlign w:val="bottom"/>
            <w:hideMark/>
          </w:tcPr>
          <w:p w14:paraId="6BCC7097" w14:textId="77777777" w:rsidR="002E54F2" w:rsidRPr="002F7DCB" w:rsidRDefault="002E54F2" w:rsidP="002E54F2">
            <w:pPr>
              <w:spacing w:after="0" w:line="240" w:lineRule="auto"/>
              <w:rPr>
                <w:rFonts w:eastAsia="Times New Roman" w:cs="Arial"/>
                <w:sz w:val="16"/>
                <w:szCs w:val="16"/>
                <w:lang w:eastAsia="en-AU"/>
              </w:rPr>
            </w:pPr>
            <w:r w:rsidRPr="002F7DCB">
              <w:rPr>
                <w:rFonts w:eastAsia="Times New Roman" w:cs="Arial"/>
                <w:sz w:val="16"/>
                <w:szCs w:val="16"/>
                <w:lang w:eastAsia="en-AU"/>
              </w:rPr>
              <w:t>Base funding (</w:t>
            </w:r>
            <w:r w:rsidRPr="008624DB">
              <w:rPr>
                <w:rFonts w:eastAsia="Times New Roman" w:cs="Arial"/>
                <w:sz w:val="16"/>
                <w:szCs w:val="16"/>
                <w:lang w:eastAsia="en-AU"/>
              </w:rPr>
              <w:t>CGS+SCA per EFTSL)</w:t>
            </w:r>
          </w:p>
        </w:tc>
        <w:tc>
          <w:tcPr>
            <w:tcW w:w="1474" w:type="dxa"/>
            <w:tcBorders>
              <w:top w:val="single" w:sz="4" w:space="0" w:color="auto"/>
              <w:left w:val="nil"/>
              <w:bottom w:val="single" w:sz="4" w:space="0" w:color="auto"/>
              <w:right w:val="nil"/>
            </w:tcBorders>
            <w:shd w:val="clear" w:color="auto" w:fill="auto"/>
            <w:noWrap/>
            <w:vAlign w:val="center"/>
            <w:hideMark/>
          </w:tcPr>
          <w:p w14:paraId="1D082F6B"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1.</w:t>
            </w:r>
            <w:r>
              <w:rPr>
                <w:rFonts w:eastAsia="Times New Roman" w:cs="Arial"/>
                <w:sz w:val="16"/>
                <w:szCs w:val="16"/>
                <w:lang w:eastAsia="en-AU"/>
              </w:rPr>
              <w:t>7</w:t>
            </w:r>
            <w:r w:rsidRPr="008624DB">
              <w:rPr>
                <w:rFonts w:eastAsia="Times New Roman" w:cs="Arial"/>
                <w:sz w:val="16"/>
                <w:szCs w:val="16"/>
                <w:lang w:eastAsia="en-AU"/>
              </w:rPr>
              <w:t>%</w:t>
            </w:r>
          </w:p>
        </w:tc>
        <w:tc>
          <w:tcPr>
            <w:tcW w:w="1644" w:type="dxa"/>
            <w:tcBorders>
              <w:top w:val="single" w:sz="4" w:space="0" w:color="auto"/>
              <w:left w:val="nil"/>
              <w:bottom w:val="single" w:sz="4" w:space="0" w:color="auto"/>
              <w:right w:val="nil"/>
            </w:tcBorders>
            <w:shd w:val="clear" w:color="auto" w:fill="auto"/>
            <w:noWrap/>
            <w:vAlign w:val="center"/>
            <w:hideMark/>
          </w:tcPr>
          <w:p w14:paraId="5E0FD856"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1.2%</w:t>
            </w:r>
          </w:p>
        </w:tc>
        <w:tc>
          <w:tcPr>
            <w:tcW w:w="1361" w:type="dxa"/>
            <w:tcBorders>
              <w:top w:val="single" w:sz="4" w:space="0" w:color="auto"/>
              <w:left w:val="nil"/>
              <w:bottom w:val="single" w:sz="4" w:space="0" w:color="auto"/>
              <w:right w:val="nil"/>
            </w:tcBorders>
            <w:shd w:val="clear" w:color="auto" w:fill="auto"/>
            <w:noWrap/>
            <w:vAlign w:val="center"/>
            <w:hideMark/>
          </w:tcPr>
          <w:p w14:paraId="20EB4B7D"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w:t>
            </w:r>
          </w:p>
        </w:tc>
        <w:tc>
          <w:tcPr>
            <w:tcW w:w="1361" w:type="dxa"/>
            <w:tcBorders>
              <w:top w:val="single" w:sz="4" w:space="0" w:color="auto"/>
              <w:left w:val="nil"/>
              <w:bottom w:val="single" w:sz="4" w:space="0" w:color="auto"/>
              <w:right w:val="nil"/>
            </w:tcBorders>
            <w:shd w:val="clear" w:color="auto" w:fill="auto"/>
            <w:noWrap/>
            <w:vAlign w:val="center"/>
            <w:hideMark/>
          </w:tcPr>
          <w:p w14:paraId="7DBBB1A1" w14:textId="77777777" w:rsidR="002E54F2" w:rsidRPr="002F7DCB" w:rsidRDefault="002E54F2" w:rsidP="002E54F2">
            <w:pPr>
              <w:spacing w:after="0" w:line="240" w:lineRule="auto"/>
              <w:jc w:val="center"/>
              <w:rPr>
                <w:rFonts w:eastAsia="Times New Roman" w:cs="Arial"/>
                <w:sz w:val="16"/>
                <w:szCs w:val="16"/>
                <w:lang w:eastAsia="en-AU"/>
              </w:rPr>
            </w:pPr>
            <w:r w:rsidRPr="008624DB">
              <w:rPr>
                <w:rFonts w:eastAsia="Times New Roman" w:cs="Arial"/>
                <w:sz w:val="16"/>
                <w:szCs w:val="16"/>
                <w:lang w:eastAsia="en-AU"/>
              </w:rPr>
              <w:t>-</w:t>
            </w:r>
          </w:p>
        </w:tc>
      </w:tr>
    </w:tbl>
    <w:p w14:paraId="52AE59A3" w14:textId="77777777" w:rsidR="00687024" w:rsidRPr="008624DB" w:rsidRDefault="00541F72" w:rsidP="005D3384">
      <w:pPr>
        <w:pStyle w:val="Source"/>
        <w:spacing w:before="0"/>
      </w:pPr>
      <w:r w:rsidRPr="008624DB">
        <w:t xml:space="preserve">Source: Deloitte Access Economics and Department of Education. </w:t>
      </w:r>
    </w:p>
    <w:p w14:paraId="05B1A32D" w14:textId="12DADE4A" w:rsidR="00D222A6" w:rsidRPr="008D126E" w:rsidRDefault="00A36EDB" w:rsidP="00A36EDB">
      <w:r w:rsidRPr="008D126E">
        <w:fldChar w:fldCharType="begin"/>
      </w:r>
      <w:r w:rsidRPr="008D126E">
        <w:instrText xml:space="preserve"> REF _Ref531361413 \r \h </w:instrText>
      </w:r>
      <w:r w:rsidR="008B3BBC" w:rsidRPr="008D126E">
        <w:instrText xml:space="preserve"> \* MERGEFORMAT </w:instrText>
      </w:r>
      <w:r w:rsidRPr="008D126E">
        <w:fldChar w:fldCharType="separate"/>
      </w:r>
      <w:r w:rsidR="0062472C">
        <w:t>Table 2.5</w:t>
      </w:r>
      <w:r w:rsidRPr="008D126E">
        <w:fldChar w:fldCharType="end"/>
      </w:r>
      <w:r w:rsidRPr="008D126E">
        <w:t xml:space="preserve"> </w:t>
      </w:r>
      <w:r w:rsidR="00D222A6" w:rsidRPr="008D126E">
        <w:t xml:space="preserve">and </w:t>
      </w:r>
      <w:r w:rsidR="00D222A6" w:rsidRPr="008D126E">
        <w:fldChar w:fldCharType="begin"/>
      </w:r>
      <w:r w:rsidR="00D222A6" w:rsidRPr="008D126E">
        <w:instrText xml:space="preserve"> REF _Ref20404559 \r \h </w:instrText>
      </w:r>
      <w:r w:rsidR="00583EE0">
        <w:instrText xml:space="preserve"> \* MERGEFORMAT </w:instrText>
      </w:r>
      <w:r w:rsidR="00D222A6" w:rsidRPr="008D126E">
        <w:fldChar w:fldCharType="separate"/>
      </w:r>
      <w:r w:rsidR="0062472C">
        <w:t>Table 2.6</w:t>
      </w:r>
      <w:r w:rsidR="00D222A6" w:rsidRPr="008D126E">
        <w:fldChar w:fldCharType="end"/>
      </w:r>
      <w:r w:rsidRPr="008D126E">
        <w:t xml:space="preserve"> benchmark the growth in reported teaching and scholarship costs against all university costs (including research). </w:t>
      </w:r>
      <w:r w:rsidR="00583EE0" w:rsidRPr="008D126E">
        <w:t xml:space="preserve">Growth in total teaching and scholarship costs is slightly below growth in overall university costs (teaching, </w:t>
      </w:r>
      <w:proofErr w:type="gramStart"/>
      <w:r w:rsidR="00583EE0" w:rsidRPr="008D126E">
        <w:t>scholarship</w:t>
      </w:r>
      <w:proofErr w:type="gramEnd"/>
      <w:r w:rsidR="00583EE0" w:rsidRPr="008D126E">
        <w:t xml:space="preserve"> and research) between 2015 to 2018 and 2017 to 2018 (for the respective common samples). </w:t>
      </w:r>
    </w:p>
    <w:p w14:paraId="0ACDAA7A" w14:textId="77777777" w:rsidR="00B63A02" w:rsidRDefault="00583EE0" w:rsidP="00A36EDB">
      <w:r w:rsidRPr="008D126E">
        <w:t>While the 17 universities that provided costs in both 2015 and 2018 reported proportionally high growth in staff-related teaching and scholarship costs compared to non-staff costs, an opposite trend is observed for the 25 universities that provided costs in both 2017 and 2018</w:t>
      </w:r>
      <w:r w:rsidR="002E54F2">
        <w:t xml:space="preserve">. These figures suggest that growth in staff costs per EFTSL has slowed since over the last twelve months which is consistent with the modest outlook for wage growth in the </w:t>
      </w:r>
      <w:proofErr w:type="gramStart"/>
      <w:r w:rsidR="002E54F2">
        <w:t>economy as a whole</w:t>
      </w:r>
      <w:proofErr w:type="gramEnd"/>
      <w:r w:rsidR="002E54F2">
        <w:t xml:space="preserve">.  </w:t>
      </w:r>
      <w:r w:rsidRPr="008D126E">
        <w:t xml:space="preserve"> </w:t>
      </w:r>
    </w:p>
    <w:p w14:paraId="0F11B57B" w14:textId="77777777" w:rsidR="00B63A02" w:rsidRDefault="00B63A02">
      <w:pPr>
        <w:spacing w:after="0"/>
      </w:pPr>
      <w:r>
        <w:br w:type="page"/>
      </w:r>
    </w:p>
    <w:p w14:paraId="356BFB23" w14:textId="77777777" w:rsidR="00687024" w:rsidRPr="008D126E" w:rsidRDefault="00687024" w:rsidP="00687024">
      <w:pPr>
        <w:pStyle w:val="CaptionTable"/>
      </w:pPr>
      <w:bookmarkStart w:id="507" w:name="_Ref531361413"/>
      <w:bookmarkStart w:id="508" w:name="_Toc20245930"/>
      <w:bookmarkStart w:id="509" w:name="_Toc29391909"/>
      <w:r w:rsidRPr="008D126E">
        <w:t>: Change in costs per EFTSL between 201</w:t>
      </w:r>
      <w:r w:rsidR="00D222A6" w:rsidRPr="008D126E">
        <w:t>5</w:t>
      </w:r>
      <w:r w:rsidRPr="008D126E">
        <w:t xml:space="preserve"> and 201</w:t>
      </w:r>
      <w:r w:rsidR="00D222A6" w:rsidRPr="008D126E">
        <w:t>8 (CAGR)</w:t>
      </w:r>
      <w:r w:rsidRPr="008D126E">
        <w:t xml:space="preserve">, </w:t>
      </w:r>
      <w:r w:rsidR="00583EE0" w:rsidRPr="008D126E">
        <w:t xml:space="preserve">2015 </w:t>
      </w:r>
      <w:r w:rsidRPr="008D126E">
        <w:t>common sample</w:t>
      </w:r>
      <w:r w:rsidR="00583EE0" w:rsidRPr="008D126E">
        <w:t xml:space="preserve"> (17 universities)</w:t>
      </w:r>
      <w:r w:rsidRPr="008D126E">
        <w:t>, by line item</w:t>
      </w:r>
      <w:bookmarkEnd w:id="507"/>
      <w:bookmarkEnd w:id="508"/>
      <w:bookmarkEnd w:id="509"/>
    </w:p>
    <w:tbl>
      <w:tblPr>
        <w:tblStyle w:val="Deloittetable"/>
        <w:tblW w:w="7484" w:type="dxa"/>
        <w:tblLayout w:type="fixed"/>
        <w:tblLook w:val="04A0" w:firstRow="1" w:lastRow="0" w:firstColumn="1" w:lastColumn="0" w:noHBand="0" w:noVBand="1"/>
      </w:tblPr>
      <w:tblGrid>
        <w:gridCol w:w="3402"/>
        <w:gridCol w:w="2041"/>
        <w:gridCol w:w="2041"/>
      </w:tblGrid>
      <w:tr w:rsidR="00687024" w:rsidRPr="008B3BBC" w14:paraId="407B7840" w14:textId="77777777" w:rsidTr="00472731">
        <w:trPr>
          <w:cnfStyle w:val="100000000000" w:firstRow="1" w:lastRow="0" w:firstColumn="0" w:lastColumn="0" w:oddVBand="0" w:evenVBand="0" w:oddHBand="0" w:evenHBand="0" w:firstRowFirstColumn="0" w:firstRowLastColumn="0" w:lastRowFirstColumn="0" w:lastRowLastColumn="0"/>
        </w:trPr>
        <w:tc>
          <w:tcPr>
            <w:tcW w:w="3402" w:type="dxa"/>
          </w:tcPr>
          <w:p w14:paraId="0A8E4430" w14:textId="77777777" w:rsidR="00687024" w:rsidRPr="008D126E" w:rsidRDefault="00687024" w:rsidP="00A4300D">
            <w:pPr>
              <w:spacing w:after="0"/>
              <w:jc w:val="center"/>
              <w:rPr>
                <w:b/>
                <w:sz w:val="16"/>
              </w:rPr>
            </w:pPr>
          </w:p>
        </w:tc>
        <w:tc>
          <w:tcPr>
            <w:tcW w:w="2041" w:type="dxa"/>
          </w:tcPr>
          <w:p w14:paraId="0EDA8A15" w14:textId="77777777" w:rsidR="00687024" w:rsidRPr="008D126E" w:rsidRDefault="00687024" w:rsidP="00A4300D">
            <w:pPr>
              <w:spacing w:after="0"/>
              <w:jc w:val="center"/>
              <w:rPr>
                <w:b/>
                <w:sz w:val="16"/>
              </w:rPr>
            </w:pPr>
            <w:r w:rsidRPr="008D126E">
              <w:rPr>
                <w:b/>
                <w:sz w:val="16"/>
                <w:lang w:eastAsia="en-AU"/>
              </w:rPr>
              <w:t>Teaching and scholarship costs</w:t>
            </w:r>
          </w:p>
        </w:tc>
        <w:tc>
          <w:tcPr>
            <w:tcW w:w="2041" w:type="dxa"/>
          </w:tcPr>
          <w:p w14:paraId="70EFF449" w14:textId="77777777" w:rsidR="00687024" w:rsidRPr="008D126E" w:rsidRDefault="00687024" w:rsidP="00737293">
            <w:pPr>
              <w:spacing w:after="0"/>
              <w:jc w:val="center"/>
              <w:rPr>
                <w:b/>
                <w:sz w:val="16"/>
              </w:rPr>
            </w:pPr>
            <w:r w:rsidRPr="008D126E">
              <w:rPr>
                <w:b/>
                <w:sz w:val="16"/>
                <w:lang w:eastAsia="en-AU"/>
              </w:rPr>
              <w:t xml:space="preserve">All </w:t>
            </w:r>
            <w:r w:rsidR="0012183F" w:rsidRPr="008D126E">
              <w:rPr>
                <w:b/>
                <w:sz w:val="16"/>
                <w:lang w:eastAsia="en-AU"/>
              </w:rPr>
              <w:t xml:space="preserve">costs </w:t>
            </w:r>
            <w:r w:rsidRPr="008D126E">
              <w:rPr>
                <w:b/>
                <w:sz w:val="16"/>
                <w:lang w:eastAsia="en-AU"/>
              </w:rPr>
              <w:t>(teaching, scholarship, research)</w:t>
            </w:r>
          </w:p>
        </w:tc>
      </w:tr>
      <w:tr w:rsidR="0075608C" w:rsidRPr="008B3BBC" w14:paraId="763BC8B7" w14:textId="77777777" w:rsidTr="008D126E">
        <w:tc>
          <w:tcPr>
            <w:tcW w:w="3402" w:type="dxa"/>
          </w:tcPr>
          <w:p w14:paraId="5BC10019" w14:textId="77777777" w:rsidR="0075608C" w:rsidRPr="008D126E" w:rsidRDefault="0075608C" w:rsidP="0075608C">
            <w:pPr>
              <w:spacing w:after="0"/>
              <w:rPr>
                <w:sz w:val="16"/>
              </w:rPr>
            </w:pPr>
            <w:r w:rsidRPr="008D126E">
              <w:rPr>
                <w:sz w:val="16"/>
                <w:lang w:eastAsia="en-AU"/>
              </w:rPr>
              <w:t>Staff costs</w:t>
            </w:r>
          </w:p>
        </w:tc>
        <w:tc>
          <w:tcPr>
            <w:tcW w:w="2041" w:type="dxa"/>
            <w:tcBorders>
              <w:top w:val="single" w:sz="4" w:space="0" w:color="auto"/>
              <w:left w:val="nil"/>
              <w:bottom w:val="single" w:sz="4" w:space="0" w:color="auto"/>
              <w:right w:val="nil"/>
            </w:tcBorders>
            <w:shd w:val="clear" w:color="auto" w:fill="auto"/>
            <w:vAlign w:val="bottom"/>
          </w:tcPr>
          <w:p w14:paraId="162D988D" w14:textId="77777777" w:rsidR="0075608C" w:rsidRPr="008D126E" w:rsidRDefault="00583EE0" w:rsidP="0075608C">
            <w:pPr>
              <w:spacing w:after="0"/>
              <w:jc w:val="center"/>
              <w:rPr>
                <w:sz w:val="16"/>
              </w:rPr>
            </w:pPr>
            <w:r w:rsidRPr="00583EE0">
              <w:rPr>
                <w:rFonts w:cs="Arial"/>
                <w:sz w:val="16"/>
                <w:szCs w:val="16"/>
              </w:rPr>
              <w:t>3.8%</w:t>
            </w:r>
          </w:p>
        </w:tc>
        <w:tc>
          <w:tcPr>
            <w:tcW w:w="2041" w:type="dxa"/>
            <w:tcBorders>
              <w:top w:val="single" w:sz="4" w:space="0" w:color="auto"/>
              <w:left w:val="nil"/>
              <w:bottom w:val="single" w:sz="4" w:space="0" w:color="auto"/>
              <w:right w:val="nil"/>
            </w:tcBorders>
            <w:shd w:val="clear" w:color="auto" w:fill="auto"/>
            <w:vAlign w:val="bottom"/>
          </w:tcPr>
          <w:p w14:paraId="6E42080D" w14:textId="77777777" w:rsidR="0075608C" w:rsidRPr="008D126E" w:rsidRDefault="00583EE0" w:rsidP="0075608C">
            <w:pPr>
              <w:spacing w:after="0"/>
              <w:jc w:val="center"/>
              <w:rPr>
                <w:sz w:val="16"/>
              </w:rPr>
            </w:pPr>
            <w:r w:rsidRPr="00583EE0">
              <w:rPr>
                <w:rFonts w:cs="Arial"/>
                <w:sz w:val="16"/>
                <w:szCs w:val="16"/>
              </w:rPr>
              <w:t>2.9%</w:t>
            </w:r>
          </w:p>
        </w:tc>
      </w:tr>
      <w:tr w:rsidR="0075608C" w:rsidRPr="008B3BBC" w14:paraId="6C044047" w14:textId="77777777" w:rsidTr="008D126E">
        <w:tc>
          <w:tcPr>
            <w:tcW w:w="3402" w:type="dxa"/>
          </w:tcPr>
          <w:p w14:paraId="6E900731" w14:textId="77777777" w:rsidR="0075608C" w:rsidRPr="008D126E" w:rsidRDefault="0075608C" w:rsidP="0075608C">
            <w:pPr>
              <w:spacing w:after="0"/>
              <w:ind w:left="284"/>
              <w:rPr>
                <w:i/>
                <w:sz w:val="16"/>
                <w:lang w:eastAsia="en-AU"/>
              </w:rPr>
            </w:pPr>
            <w:r w:rsidRPr="008D126E">
              <w:rPr>
                <w:i/>
                <w:sz w:val="16"/>
                <w:lang w:eastAsia="en-AU"/>
              </w:rPr>
              <w:t>Academic staff</w:t>
            </w:r>
          </w:p>
        </w:tc>
        <w:tc>
          <w:tcPr>
            <w:tcW w:w="2041" w:type="dxa"/>
            <w:tcBorders>
              <w:top w:val="nil"/>
              <w:left w:val="nil"/>
              <w:bottom w:val="single" w:sz="4" w:space="0" w:color="auto"/>
              <w:right w:val="nil"/>
            </w:tcBorders>
            <w:shd w:val="clear" w:color="auto" w:fill="auto"/>
            <w:vAlign w:val="bottom"/>
          </w:tcPr>
          <w:p w14:paraId="2670E69A" w14:textId="77777777" w:rsidR="0075608C" w:rsidRPr="008D126E" w:rsidRDefault="00583EE0" w:rsidP="0075608C">
            <w:pPr>
              <w:spacing w:after="0"/>
              <w:jc w:val="center"/>
              <w:rPr>
                <w:sz w:val="16"/>
                <w:lang w:eastAsia="en-AU"/>
              </w:rPr>
            </w:pPr>
            <w:r w:rsidRPr="00583EE0">
              <w:rPr>
                <w:rFonts w:cs="Arial"/>
                <w:sz w:val="16"/>
                <w:szCs w:val="16"/>
              </w:rPr>
              <w:t>4.3%</w:t>
            </w:r>
          </w:p>
        </w:tc>
        <w:tc>
          <w:tcPr>
            <w:tcW w:w="2041" w:type="dxa"/>
            <w:tcBorders>
              <w:top w:val="nil"/>
              <w:left w:val="nil"/>
              <w:bottom w:val="single" w:sz="4" w:space="0" w:color="auto"/>
              <w:right w:val="nil"/>
            </w:tcBorders>
            <w:shd w:val="clear" w:color="auto" w:fill="auto"/>
            <w:vAlign w:val="bottom"/>
          </w:tcPr>
          <w:p w14:paraId="544B68E7" w14:textId="77777777" w:rsidR="0075608C" w:rsidRPr="008D126E" w:rsidRDefault="00583EE0" w:rsidP="0075608C">
            <w:pPr>
              <w:spacing w:after="0"/>
              <w:jc w:val="center"/>
              <w:rPr>
                <w:sz w:val="16"/>
              </w:rPr>
            </w:pPr>
            <w:r w:rsidRPr="00583EE0">
              <w:rPr>
                <w:rFonts w:cs="Arial"/>
                <w:sz w:val="16"/>
                <w:szCs w:val="16"/>
              </w:rPr>
              <w:t> </w:t>
            </w:r>
          </w:p>
        </w:tc>
      </w:tr>
      <w:tr w:rsidR="0075608C" w:rsidRPr="008B3BBC" w14:paraId="2B62976D" w14:textId="77777777" w:rsidTr="008D126E">
        <w:tc>
          <w:tcPr>
            <w:tcW w:w="3402" w:type="dxa"/>
          </w:tcPr>
          <w:p w14:paraId="7A22E63D" w14:textId="77777777" w:rsidR="0075608C" w:rsidRPr="008D126E" w:rsidRDefault="0075608C" w:rsidP="0075608C">
            <w:pPr>
              <w:spacing w:after="0"/>
              <w:ind w:left="284"/>
              <w:rPr>
                <w:i/>
                <w:sz w:val="16"/>
                <w:lang w:eastAsia="en-AU"/>
              </w:rPr>
            </w:pPr>
            <w:r w:rsidRPr="008D126E">
              <w:rPr>
                <w:i/>
                <w:sz w:val="16"/>
                <w:lang w:eastAsia="en-AU"/>
              </w:rPr>
              <w:t>Casual academic staff</w:t>
            </w:r>
          </w:p>
        </w:tc>
        <w:tc>
          <w:tcPr>
            <w:tcW w:w="2041" w:type="dxa"/>
            <w:tcBorders>
              <w:top w:val="nil"/>
              <w:left w:val="nil"/>
              <w:bottom w:val="single" w:sz="4" w:space="0" w:color="auto"/>
              <w:right w:val="nil"/>
            </w:tcBorders>
            <w:shd w:val="clear" w:color="auto" w:fill="auto"/>
            <w:vAlign w:val="bottom"/>
          </w:tcPr>
          <w:p w14:paraId="27E7BB81" w14:textId="77777777" w:rsidR="0075608C" w:rsidRPr="008D126E" w:rsidRDefault="00583EE0" w:rsidP="0075608C">
            <w:pPr>
              <w:spacing w:after="0"/>
              <w:jc w:val="center"/>
              <w:rPr>
                <w:sz w:val="16"/>
                <w:lang w:eastAsia="en-AU"/>
              </w:rPr>
            </w:pPr>
            <w:r w:rsidRPr="00583EE0">
              <w:rPr>
                <w:rFonts w:cs="Arial"/>
                <w:sz w:val="16"/>
                <w:szCs w:val="16"/>
              </w:rPr>
              <w:t>5.5%</w:t>
            </w:r>
          </w:p>
        </w:tc>
        <w:tc>
          <w:tcPr>
            <w:tcW w:w="2041" w:type="dxa"/>
            <w:tcBorders>
              <w:top w:val="nil"/>
              <w:left w:val="nil"/>
              <w:bottom w:val="single" w:sz="4" w:space="0" w:color="auto"/>
              <w:right w:val="nil"/>
            </w:tcBorders>
            <w:shd w:val="clear" w:color="auto" w:fill="auto"/>
            <w:vAlign w:val="bottom"/>
          </w:tcPr>
          <w:p w14:paraId="00111BC2" w14:textId="77777777" w:rsidR="0075608C" w:rsidRPr="008D126E" w:rsidRDefault="00583EE0" w:rsidP="0075608C">
            <w:pPr>
              <w:spacing w:after="0"/>
              <w:jc w:val="center"/>
              <w:rPr>
                <w:sz w:val="16"/>
              </w:rPr>
            </w:pPr>
            <w:r w:rsidRPr="00583EE0">
              <w:rPr>
                <w:rFonts w:cs="Arial"/>
                <w:sz w:val="16"/>
                <w:szCs w:val="16"/>
              </w:rPr>
              <w:t> </w:t>
            </w:r>
          </w:p>
        </w:tc>
      </w:tr>
      <w:tr w:rsidR="0075608C" w:rsidRPr="008B3BBC" w14:paraId="6F092F90" w14:textId="77777777" w:rsidTr="008D126E">
        <w:tc>
          <w:tcPr>
            <w:tcW w:w="3402" w:type="dxa"/>
          </w:tcPr>
          <w:p w14:paraId="0058020D" w14:textId="77777777" w:rsidR="0075608C" w:rsidRPr="008D126E" w:rsidRDefault="0075608C" w:rsidP="0075608C">
            <w:pPr>
              <w:spacing w:after="0"/>
              <w:ind w:left="284"/>
              <w:rPr>
                <w:i/>
                <w:sz w:val="16"/>
                <w:lang w:eastAsia="en-AU"/>
              </w:rPr>
            </w:pPr>
            <w:r w:rsidRPr="008D126E">
              <w:rPr>
                <w:i/>
                <w:sz w:val="16"/>
                <w:lang w:eastAsia="en-AU"/>
              </w:rPr>
              <w:t>Non-academic staff</w:t>
            </w:r>
          </w:p>
        </w:tc>
        <w:tc>
          <w:tcPr>
            <w:tcW w:w="2041" w:type="dxa"/>
            <w:tcBorders>
              <w:top w:val="nil"/>
              <w:left w:val="nil"/>
              <w:bottom w:val="single" w:sz="4" w:space="0" w:color="auto"/>
              <w:right w:val="nil"/>
            </w:tcBorders>
            <w:shd w:val="clear" w:color="auto" w:fill="auto"/>
            <w:vAlign w:val="bottom"/>
          </w:tcPr>
          <w:p w14:paraId="4B53587B" w14:textId="77777777" w:rsidR="0075608C" w:rsidRPr="008D126E" w:rsidRDefault="00583EE0" w:rsidP="0075608C">
            <w:pPr>
              <w:spacing w:after="0"/>
              <w:jc w:val="center"/>
              <w:rPr>
                <w:sz w:val="16"/>
                <w:lang w:eastAsia="en-AU"/>
              </w:rPr>
            </w:pPr>
            <w:r w:rsidRPr="00583EE0">
              <w:rPr>
                <w:rFonts w:cs="Arial"/>
                <w:sz w:val="16"/>
                <w:szCs w:val="16"/>
              </w:rPr>
              <w:t>3.1%</w:t>
            </w:r>
          </w:p>
        </w:tc>
        <w:tc>
          <w:tcPr>
            <w:tcW w:w="2041" w:type="dxa"/>
            <w:tcBorders>
              <w:top w:val="nil"/>
              <w:left w:val="nil"/>
              <w:bottom w:val="single" w:sz="4" w:space="0" w:color="auto"/>
              <w:right w:val="nil"/>
            </w:tcBorders>
            <w:shd w:val="clear" w:color="auto" w:fill="auto"/>
            <w:vAlign w:val="bottom"/>
          </w:tcPr>
          <w:p w14:paraId="57764385" w14:textId="77777777" w:rsidR="0075608C" w:rsidRPr="008D126E" w:rsidRDefault="00583EE0" w:rsidP="0075608C">
            <w:pPr>
              <w:spacing w:after="0"/>
              <w:jc w:val="center"/>
              <w:rPr>
                <w:sz w:val="16"/>
              </w:rPr>
            </w:pPr>
            <w:r w:rsidRPr="00583EE0">
              <w:rPr>
                <w:rFonts w:cs="Arial"/>
                <w:sz w:val="16"/>
                <w:szCs w:val="16"/>
              </w:rPr>
              <w:t> </w:t>
            </w:r>
          </w:p>
        </w:tc>
      </w:tr>
      <w:tr w:rsidR="0075608C" w:rsidRPr="008B3BBC" w14:paraId="452E7E0E" w14:textId="77777777" w:rsidTr="008D126E">
        <w:tc>
          <w:tcPr>
            <w:tcW w:w="3402" w:type="dxa"/>
          </w:tcPr>
          <w:p w14:paraId="4E7296E1" w14:textId="77777777" w:rsidR="0075608C" w:rsidRPr="008D126E" w:rsidRDefault="0075608C" w:rsidP="0075608C">
            <w:pPr>
              <w:spacing w:after="0"/>
              <w:rPr>
                <w:sz w:val="16"/>
              </w:rPr>
            </w:pPr>
            <w:r w:rsidRPr="008D126E">
              <w:rPr>
                <w:sz w:val="16"/>
                <w:lang w:eastAsia="en-AU"/>
              </w:rPr>
              <w:t>Non-staff costs</w:t>
            </w:r>
          </w:p>
        </w:tc>
        <w:tc>
          <w:tcPr>
            <w:tcW w:w="2041" w:type="dxa"/>
            <w:tcBorders>
              <w:top w:val="nil"/>
              <w:left w:val="nil"/>
              <w:bottom w:val="single" w:sz="4" w:space="0" w:color="auto"/>
              <w:right w:val="nil"/>
            </w:tcBorders>
            <w:shd w:val="clear" w:color="auto" w:fill="auto"/>
            <w:vAlign w:val="bottom"/>
          </w:tcPr>
          <w:p w14:paraId="1D13216A" w14:textId="77777777" w:rsidR="0075608C" w:rsidRPr="008D126E" w:rsidRDefault="00583EE0" w:rsidP="0075608C">
            <w:pPr>
              <w:spacing w:after="0"/>
              <w:jc w:val="center"/>
              <w:rPr>
                <w:sz w:val="16"/>
              </w:rPr>
            </w:pPr>
            <w:r w:rsidRPr="00583EE0">
              <w:rPr>
                <w:rFonts w:cs="Arial"/>
                <w:sz w:val="16"/>
                <w:szCs w:val="16"/>
              </w:rPr>
              <w:t>1.7%</w:t>
            </w:r>
          </w:p>
        </w:tc>
        <w:tc>
          <w:tcPr>
            <w:tcW w:w="2041" w:type="dxa"/>
            <w:tcBorders>
              <w:top w:val="nil"/>
              <w:left w:val="nil"/>
              <w:bottom w:val="single" w:sz="4" w:space="0" w:color="auto"/>
              <w:right w:val="nil"/>
            </w:tcBorders>
            <w:shd w:val="clear" w:color="auto" w:fill="auto"/>
            <w:vAlign w:val="bottom"/>
          </w:tcPr>
          <w:p w14:paraId="01F593A9" w14:textId="77777777" w:rsidR="0075608C" w:rsidRPr="008D126E" w:rsidRDefault="00583EE0" w:rsidP="0075608C">
            <w:pPr>
              <w:spacing w:after="0"/>
              <w:jc w:val="center"/>
              <w:rPr>
                <w:sz w:val="16"/>
              </w:rPr>
            </w:pPr>
            <w:r w:rsidRPr="00583EE0">
              <w:rPr>
                <w:rFonts w:cs="Arial"/>
                <w:sz w:val="16"/>
                <w:szCs w:val="16"/>
              </w:rPr>
              <w:t>5.2%</w:t>
            </w:r>
          </w:p>
        </w:tc>
      </w:tr>
      <w:tr w:rsidR="0075608C" w:rsidRPr="008B3BBC" w14:paraId="32F76EE5" w14:textId="77777777" w:rsidTr="008D126E">
        <w:tc>
          <w:tcPr>
            <w:tcW w:w="3402" w:type="dxa"/>
          </w:tcPr>
          <w:p w14:paraId="23A6B9C1" w14:textId="77777777" w:rsidR="0075608C" w:rsidRPr="008D126E" w:rsidRDefault="0075608C" w:rsidP="0075608C">
            <w:pPr>
              <w:spacing w:after="0"/>
              <w:ind w:left="284"/>
              <w:rPr>
                <w:i/>
                <w:sz w:val="16"/>
                <w:lang w:eastAsia="en-AU"/>
              </w:rPr>
            </w:pPr>
            <w:r w:rsidRPr="008D126E">
              <w:rPr>
                <w:i/>
                <w:sz w:val="16"/>
                <w:lang w:eastAsia="en-AU"/>
              </w:rPr>
              <w:t>Depreciation, amortisation, repairs, maintenance, borrowing, bad debts</w:t>
            </w:r>
          </w:p>
        </w:tc>
        <w:tc>
          <w:tcPr>
            <w:tcW w:w="2041" w:type="dxa"/>
            <w:tcBorders>
              <w:top w:val="nil"/>
              <w:left w:val="nil"/>
              <w:bottom w:val="single" w:sz="4" w:space="0" w:color="auto"/>
              <w:right w:val="nil"/>
            </w:tcBorders>
            <w:shd w:val="clear" w:color="auto" w:fill="auto"/>
            <w:vAlign w:val="bottom"/>
          </w:tcPr>
          <w:p w14:paraId="4E30E359" w14:textId="77777777" w:rsidR="0075608C" w:rsidRPr="008D126E" w:rsidRDefault="00583EE0" w:rsidP="0075608C">
            <w:pPr>
              <w:spacing w:after="0"/>
              <w:jc w:val="center"/>
              <w:rPr>
                <w:sz w:val="16"/>
                <w:lang w:eastAsia="en-AU"/>
              </w:rPr>
            </w:pPr>
            <w:r w:rsidRPr="00583EE0">
              <w:rPr>
                <w:rFonts w:cs="Arial"/>
                <w:sz w:val="16"/>
                <w:szCs w:val="16"/>
              </w:rPr>
              <w:t>1.6%</w:t>
            </w:r>
          </w:p>
        </w:tc>
        <w:tc>
          <w:tcPr>
            <w:tcW w:w="2041" w:type="dxa"/>
            <w:tcBorders>
              <w:top w:val="nil"/>
              <w:left w:val="nil"/>
              <w:bottom w:val="single" w:sz="4" w:space="0" w:color="auto"/>
              <w:right w:val="nil"/>
            </w:tcBorders>
            <w:shd w:val="clear" w:color="auto" w:fill="auto"/>
            <w:vAlign w:val="bottom"/>
          </w:tcPr>
          <w:p w14:paraId="448EBD0D" w14:textId="77777777" w:rsidR="0075608C" w:rsidRPr="008D126E" w:rsidRDefault="00583EE0" w:rsidP="0075608C">
            <w:pPr>
              <w:spacing w:after="0"/>
              <w:jc w:val="center"/>
              <w:rPr>
                <w:sz w:val="16"/>
              </w:rPr>
            </w:pPr>
            <w:r w:rsidRPr="00583EE0">
              <w:rPr>
                <w:rFonts w:cs="Arial"/>
                <w:sz w:val="16"/>
                <w:szCs w:val="16"/>
              </w:rPr>
              <w:t> </w:t>
            </w:r>
          </w:p>
        </w:tc>
      </w:tr>
      <w:tr w:rsidR="0075608C" w:rsidRPr="008B3BBC" w14:paraId="78BD596B" w14:textId="77777777" w:rsidTr="008D126E">
        <w:tc>
          <w:tcPr>
            <w:tcW w:w="3402" w:type="dxa"/>
          </w:tcPr>
          <w:p w14:paraId="5966127E" w14:textId="77777777" w:rsidR="0075608C" w:rsidRPr="008D126E" w:rsidRDefault="0075608C" w:rsidP="0075608C">
            <w:pPr>
              <w:spacing w:after="0"/>
              <w:ind w:left="284"/>
              <w:rPr>
                <w:i/>
                <w:sz w:val="16"/>
                <w:lang w:eastAsia="en-AU"/>
              </w:rPr>
            </w:pPr>
            <w:r w:rsidRPr="008D126E">
              <w:rPr>
                <w:i/>
                <w:sz w:val="16"/>
                <w:lang w:eastAsia="en-AU"/>
              </w:rPr>
              <w:t>All other</w:t>
            </w:r>
          </w:p>
        </w:tc>
        <w:tc>
          <w:tcPr>
            <w:tcW w:w="2041" w:type="dxa"/>
            <w:tcBorders>
              <w:top w:val="nil"/>
              <w:left w:val="nil"/>
              <w:bottom w:val="single" w:sz="4" w:space="0" w:color="auto"/>
              <w:right w:val="nil"/>
            </w:tcBorders>
            <w:shd w:val="clear" w:color="auto" w:fill="auto"/>
            <w:vAlign w:val="bottom"/>
          </w:tcPr>
          <w:p w14:paraId="3BE05AAB" w14:textId="77777777" w:rsidR="0075608C" w:rsidRPr="008D126E" w:rsidRDefault="00583EE0" w:rsidP="0075608C">
            <w:pPr>
              <w:spacing w:after="0"/>
              <w:jc w:val="center"/>
              <w:rPr>
                <w:sz w:val="16"/>
                <w:lang w:eastAsia="en-AU"/>
              </w:rPr>
            </w:pPr>
            <w:r w:rsidRPr="00583EE0">
              <w:rPr>
                <w:rFonts w:cs="Arial"/>
                <w:sz w:val="16"/>
                <w:szCs w:val="16"/>
              </w:rPr>
              <w:t>1.7%</w:t>
            </w:r>
          </w:p>
        </w:tc>
        <w:tc>
          <w:tcPr>
            <w:tcW w:w="2041" w:type="dxa"/>
            <w:tcBorders>
              <w:top w:val="nil"/>
              <w:left w:val="nil"/>
              <w:bottom w:val="single" w:sz="4" w:space="0" w:color="auto"/>
              <w:right w:val="nil"/>
            </w:tcBorders>
            <w:shd w:val="clear" w:color="auto" w:fill="auto"/>
            <w:vAlign w:val="bottom"/>
          </w:tcPr>
          <w:p w14:paraId="2903255E" w14:textId="77777777" w:rsidR="0075608C" w:rsidRPr="008D126E" w:rsidRDefault="00583EE0" w:rsidP="0075608C">
            <w:pPr>
              <w:spacing w:after="0"/>
              <w:jc w:val="center"/>
              <w:rPr>
                <w:sz w:val="16"/>
              </w:rPr>
            </w:pPr>
            <w:r w:rsidRPr="00583EE0">
              <w:rPr>
                <w:rFonts w:cs="Arial"/>
                <w:sz w:val="16"/>
                <w:szCs w:val="16"/>
              </w:rPr>
              <w:t> </w:t>
            </w:r>
          </w:p>
        </w:tc>
      </w:tr>
      <w:tr w:rsidR="0075608C" w:rsidRPr="008B3BBC" w14:paraId="0BE7B9E0" w14:textId="77777777" w:rsidTr="008D126E">
        <w:tc>
          <w:tcPr>
            <w:tcW w:w="3402" w:type="dxa"/>
          </w:tcPr>
          <w:p w14:paraId="131C48A6" w14:textId="77777777" w:rsidR="0075608C" w:rsidRPr="008D126E" w:rsidRDefault="0075608C" w:rsidP="0075608C">
            <w:pPr>
              <w:spacing w:after="0"/>
              <w:rPr>
                <w:sz w:val="16"/>
              </w:rPr>
            </w:pPr>
            <w:r w:rsidRPr="008D126E">
              <w:rPr>
                <w:sz w:val="16"/>
                <w:lang w:eastAsia="en-AU"/>
              </w:rPr>
              <w:t>Total costs</w:t>
            </w:r>
          </w:p>
        </w:tc>
        <w:tc>
          <w:tcPr>
            <w:tcW w:w="2041" w:type="dxa"/>
            <w:tcBorders>
              <w:top w:val="nil"/>
              <w:left w:val="nil"/>
              <w:bottom w:val="single" w:sz="4" w:space="0" w:color="auto"/>
              <w:right w:val="nil"/>
            </w:tcBorders>
            <w:shd w:val="clear" w:color="auto" w:fill="auto"/>
            <w:vAlign w:val="bottom"/>
          </w:tcPr>
          <w:p w14:paraId="3F1BB5A3" w14:textId="77777777" w:rsidR="0075608C" w:rsidRPr="008D126E" w:rsidRDefault="00583EE0" w:rsidP="0075608C">
            <w:pPr>
              <w:spacing w:after="0"/>
              <w:jc w:val="center"/>
              <w:rPr>
                <w:sz w:val="16"/>
              </w:rPr>
            </w:pPr>
            <w:r w:rsidRPr="00583EE0">
              <w:rPr>
                <w:rFonts w:cs="Arial"/>
                <w:sz w:val="16"/>
                <w:szCs w:val="16"/>
              </w:rPr>
              <w:t>2.9%</w:t>
            </w:r>
          </w:p>
        </w:tc>
        <w:tc>
          <w:tcPr>
            <w:tcW w:w="2041" w:type="dxa"/>
            <w:tcBorders>
              <w:top w:val="nil"/>
              <w:left w:val="nil"/>
              <w:bottom w:val="single" w:sz="4" w:space="0" w:color="auto"/>
              <w:right w:val="nil"/>
            </w:tcBorders>
            <w:shd w:val="clear" w:color="auto" w:fill="auto"/>
            <w:vAlign w:val="bottom"/>
          </w:tcPr>
          <w:p w14:paraId="251403EF" w14:textId="77777777" w:rsidR="0075608C" w:rsidRPr="008D126E" w:rsidRDefault="00583EE0" w:rsidP="0075608C">
            <w:pPr>
              <w:spacing w:after="0"/>
              <w:jc w:val="center"/>
              <w:rPr>
                <w:sz w:val="16"/>
              </w:rPr>
            </w:pPr>
            <w:r w:rsidRPr="00583EE0">
              <w:rPr>
                <w:rFonts w:cs="Arial"/>
                <w:sz w:val="16"/>
                <w:szCs w:val="16"/>
              </w:rPr>
              <w:t>3.9%</w:t>
            </w:r>
          </w:p>
        </w:tc>
      </w:tr>
    </w:tbl>
    <w:p w14:paraId="53D275E1" w14:textId="77777777" w:rsidR="0075608C" w:rsidRPr="008D126E" w:rsidRDefault="0075608C" w:rsidP="0075608C">
      <w:pPr>
        <w:pStyle w:val="Source"/>
      </w:pPr>
      <w:r w:rsidRPr="008D126E">
        <w:t xml:space="preserve">Source: Deloitte Access Economics and </w:t>
      </w:r>
      <w:r w:rsidR="00B340C9" w:rsidRPr="008D126E">
        <w:t>Department of Education</w:t>
      </w:r>
      <w:r w:rsidRPr="008D126E">
        <w:t xml:space="preserve">. </w:t>
      </w:r>
    </w:p>
    <w:p w14:paraId="4C0118B9" w14:textId="77777777" w:rsidR="00D222A6" w:rsidRPr="008D126E" w:rsidRDefault="00D222A6" w:rsidP="00D222A6">
      <w:pPr>
        <w:pStyle w:val="CaptionTable"/>
      </w:pPr>
      <w:bookmarkStart w:id="510" w:name="_Ref20404559"/>
      <w:bookmarkStart w:id="511" w:name="_Toc29391910"/>
      <w:r w:rsidRPr="008D126E">
        <w:t xml:space="preserve">: Change in costs per EFTSL between 2017 and 2018, </w:t>
      </w:r>
      <w:r w:rsidR="00583EE0" w:rsidRPr="008D126E">
        <w:t xml:space="preserve">2017 </w:t>
      </w:r>
      <w:r w:rsidRPr="008D126E">
        <w:t>common sample</w:t>
      </w:r>
      <w:r w:rsidR="00583EE0" w:rsidRPr="008D126E">
        <w:t xml:space="preserve"> (25 universities)</w:t>
      </w:r>
      <w:r w:rsidRPr="008D126E">
        <w:t>, by line item</w:t>
      </w:r>
      <w:bookmarkEnd w:id="510"/>
      <w:bookmarkEnd w:id="511"/>
    </w:p>
    <w:tbl>
      <w:tblPr>
        <w:tblStyle w:val="Deloittetable"/>
        <w:tblW w:w="7484" w:type="dxa"/>
        <w:tblLayout w:type="fixed"/>
        <w:tblLook w:val="04A0" w:firstRow="1" w:lastRow="0" w:firstColumn="1" w:lastColumn="0" w:noHBand="0" w:noVBand="1"/>
      </w:tblPr>
      <w:tblGrid>
        <w:gridCol w:w="3402"/>
        <w:gridCol w:w="2041"/>
        <w:gridCol w:w="2041"/>
      </w:tblGrid>
      <w:tr w:rsidR="00D222A6" w:rsidRPr="00583EE0" w14:paraId="37B301C9" w14:textId="77777777" w:rsidTr="00583EE0">
        <w:trPr>
          <w:cnfStyle w:val="100000000000" w:firstRow="1" w:lastRow="0" w:firstColumn="0" w:lastColumn="0" w:oddVBand="0" w:evenVBand="0" w:oddHBand="0" w:evenHBand="0" w:firstRowFirstColumn="0" w:firstRowLastColumn="0" w:lastRowFirstColumn="0" w:lastRowLastColumn="0"/>
        </w:trPr>
        <w:tc>
          <w:tcPr>
            <w:tcW w:w="3402" w:type="dxa"/>
          </w:tcPr>
          <w:p w14:paraId="611E3ED5" w14:textId="77777777" w:rsidR="00D222A6" w:rsidRPr="008D126E" w:rsidRDefault="00D222A6" w:rsidP="00583EE0">
            <w:pPr>
              <w:spacing w:after="0"/>
              <w:jc w:val="center"/>
              <w:rPr>
                <w:b/>
                <w:sz w:val="16"/>
              </w:rPr>
            </w:pPr>
          </w:p>
        </w:tc>
        <w:tc>
          <w:tcPr>
            <w:tcW w:w="2041" w:type="dxa"/>
          </w:tcPr>
          <w:p w14:paraId="605D521C" w14:textId="77777777" w:rsidR="00D222A6" w:rsidRPr="008D126E" w:rsidRDefault="00D222A6" w:rsidP="00583EE0">
            <w:pPr>
              <w:spacing w:after="0"/>
              <w:jc w:val="center"/>
              <w:rPr>
                <w:b/>
                <w:sz w:val="16"/>
              </w:rPr>
            </w:pPr>
            <w:r w:rsidRPr="008D126E">
              <w:rPr>
                <w:b/>
                <w:sz w:val="16"/>
                <w:lang w:eastAsia="en-AU"/>
              </w:rPr>
              <w:t>Teaching and scholarship costs</w:t>
            </w:r>
          </w:p>
        </w:tc>
        <w:tc>
          <w:tcPr>
            <w:tcW w:w="2041" w:type="dxa"/>
          </w:tcPr>
          <w:p w14:paraId="7723E91D" w14:textId="77777777" w:rsidR="00D222A6" w:rsidRPr="008D126E" w:rsidRDefault="00D222A6" w:rsidP="00583EE0">
            <w:pPr>
              <w:spacing w:after="0"/>
              <w:jc w:val="center"/>
              <w:rPr>
                <w:b/>
                <w:sz w:val="16"/>
              </w:rPr>
            </w:pPr>
            <w:r w:rsidRPr="008D126E">
              <w:rPr>
                <w:b/>
                <w:sz w:val="16"/>
                <w:lang w:eastAsia="en-AU"/>
              </w:rPr>
              <w:t>All costs (teaching, scholarship, research)</w:t>
            </w:r>
          </w:p>
        </w:tc>
      </w:tr>
      <w:tr w:rsidR="00583EE0" w:rsidRPr="00583EE0" w14:paraId="54E63F33" w14:textId="77777777" w:rsidTr="008D126E">
        <w:tc>
          <w:tcPr>
            <w:tcW w:w="3402" w:type="dxa"/>
          </w:tcPr>
          <w:p w14:paraId="6958466C" w14:textId="77777777" w:rsidR="00583EE0" w:rsidRPr="008D126E" w:rsidRDefault="00583EE0" w:rsidP="00583EE0">
            <w:pPr>
              <w:spacing w:after="0"/>
              <w:rPr>
                <w:sz w:val="16"/>
              </w:rPr>
            </w:pPr>
            <w:r w:rsidRPr="008D126E">
              <w:rPr>
                <w:sz w:val="16"/>
                <w:lang w:eastAsia="en-AU"/>
              </w:rPr>
              <w:t>Staff costs</w:t>
            </w:r>
          </w:p>
        </w:tc>
        <w:tc>
          <w:tcPr>
            <w:tcW w:w="2041" w:type="dxa"/>
            <w:tcBorders>
              <w:top w:val="single" w:sz="4" w:space="0" w:color="auto"/>
              <w:left w:val="nil"/>
              <w:bottom w:val="single" w:sz="4" w:space="0" w:color="auto"/>
              <w:right w:val="nil"/>
            </w:tcBorders>
            <w:shd w:val="clear" w:color="auto" w:fill="auto"/>
            <w:vAlign w:val="bottom"/>
          </w:tcPr>
          <w:p w14:paraId="7A92853B" w14:textId="4B7D3685" w:rsidR="00583EE0" w:rsidRPr="008D126E" w:rsidRDefault="00583EE0" w:rsidP="00583EE0">
            <w:pPr>
              <w:spacing w:after="0"/>
              <w:jc w:val="center"/>
              <w:rPr>
                <w:sz w:val="16"/>
              </w:rPr>
            </w:pPr>
            <w:r w:rsidRPr="00583EE0">
              <w:rPr>
                <w:rFonts w:cs="Arial"/>
                <w:sz w:val="16"/>
                <w:szCs w:val="16"/>
              </w:rPr>
              <w:t>0.</w:t>
            </w:r>
            <w:r w:rsidR="002D5C33">
              <w:rPr>
                <w:rFonts w:cs="Arial"/>
                <w:sz w:val="16"/>
                <w:szCs w:val="16"/>
              </w:rPr>
              <w:t>3</w:t>
            </w:r>
            <w:r w:rsidRPr="00583EE0">
              <w:rPr>
                <w:rFonts w:cs="Arial"/>
                <w:sz w:val="16"/>
                <w:szCs w:val="16"/>
              </w:rPr>
              <w:t>%</w:t>
            </w:r>
          </w:p>
        </w:tc>
        <w:tc>
          <w:tcPr>
            <w:tcW w:w="2041" w:type="dxa"/>
            <w:tcBorders>
              <w:top w:val="single" w:sz="4" w:space="0" w:color="auto"/>
              <w:left w:val="nil"/>
              <w:bottom w:val="single" w:sz="4" w:space="0" w:color="auto"/>
              <w:right w:val="nil"/>
            </w:tcBorders>
            <w:shd w:val="clear" w:color="auto" w:fill="auto"/>
            <w:vAlign w:val="bottom"/>
          </w:tcPr>
          <w:p w14:paraId="620E2D21" w14:textId="77777777" w:rsidR="00583EE0" w:rsidRPr="008D126E" w:rsidRDefault="00583EE0" w:rsidP="00583EE0">
            <w:pPr>
              <w:spacing w:after="0"/>
              <w:jc w:val="center"/>
              <w:rPr>
                <w:sz w:val="16"/>
              </w:rPr>
            </w:pPr>
            <w:r w:rsidRPr="00583EE0">
              <w:rPr>
                <w:rFonts w:cs="Arial"/>
                <w:sz w:val="16"/>
                <w:szCs w:val="16"/>
              </w:rPr>
              <w:t>1.5%</w:t>
            </w:r>
          </w:p>
        </w:tc>
      </w:tr>
      <w:tr w:rsidR="00583EE0" w:rsidRPr="00583EE0" w14:paraId="0AB1CDAA" w14:textId="77777777" w:rsidTr="008D126E">
        <w:tc>
          <w:tcPr>
            <w:tcW w:w="3402" w:type="dxa"/>
          </w:tcPr>
          <w:p w14:paraId="20137D2B" w14:textId="77777777" w:rsidR="00583EE0" w:rsidRPr="008D126E" w:rsidRDefault="00583EE0" w:rsidP="00583EE0">
            <w:pPr>
              <w:spacing w:after="0"/>
              <w:ind w:left="284"/>
              <w:rPr>
                <w:i/>
                <w:sz w:val="16"/>
                <w:lang w:eastAsia="en-AU"/>
              </w:rPr>
            </w:pPr>
            <w:r w:rsidRPr="008D126E">
              <w:rPr>
                <w:i/>
                <w:sz w:val="16"/>
                <w:lang w:eastAsia="en-AU"/>
              </w:rPr>
              <w:t>Academic staff</w:t>
            </w:r>
          </w:p>
        </w:tc>
        <w:tc>
          <w:tcPr>
            <w:tcW w:w="2041" w:type="dxa"/>
            <w:tcBorders>
              <w:top w:val="nil"/>
              <w:left w:val="nil"/>
              <w:bottom w:val="single" w:sz="4" w:space="0" w:color="auto"/>
              <w:right w:val="nil"/>
            </w:tcBorders>
            <w:shd w:val="clear" w:color="auto" w:fill="auto"/>
            <w:vAlign w:val="bottom"/>
          </w:tcPr>
          <w:p w14:paraId="26B594D8" w14:textId="1DA171D9" w:rsidR="00583EE0" w:rsidRPr="008D126E" w:rsidRDefault="00583EE0" w:rsidP="00583EE0">
            <w:pPr>
              <w:spacing w:after="0"/>
              <w:jc w:val="center"/>
              <w:rPr>
                <w:sz w:val="16"/>
                <w:lang w:eastAsia="en-AU"/>
              </w:rPr>
            </w:pPr>
            <w:r w:rsidRPr="00583EE0">
              <w:rPr>
                <w:rFonts w:cs="Arial"/>
                <w:sz w:val="16"/>
                <w:szCs w:val="16"/>
              </w:rPr>
              <w:t>-2.</w:t>
            </w:r>
            <w:r w:rsidR="002D5C33">
              <w:rPr>
                <w:rFonts w:cs="Arial"/>
                <w:sz w:val="16"/>
                <w:szCs w:val="16"/>
              </w:rPr>
              <w:t>9</w:t>
            </w:r>
            <w:r w:rsidRPr="00583EE0">
              <w:rPr>
                <w:rFonts w:cs="Arial"/>
                <w:sz w:val="16"/>
                <w:szCs w:val="16"/>
              </w:rPr>
              <w:t>%</w:t>
            </w:r>
          </w:p>
        </w:tc>
        <w:tc>
          <w:tcPr>
            <w:tcW w:w="2041" w:type="dxa"/>
            <w:tcBorders>
              <w:top w:val="nil"/>
              <w:left w:val="nil"/>
              <w:bottom w:val="single" w:sz="4" w:space="0" w:color="auto"/>
              <w:right w:val="nil"/>
            </w:tcBorders>
            <w:shd w:val="clear" w:color="auto" w:fill="auto"/>
            <w:vAlign w:val="bottom"/>
          </w:tcPr>
          <w:p w14:paraId="1F1BDB1E" w14:textId="77777777" w:rsidR="00583EE0" w:rsidRPr="008D126E" w:rsidRDefault="00583EE0" w:rsidP="00583EE0">
            <w:pPr>
              <w:spacing w:after="0"/>
              <w:jc w:val="center"/>
              <w:rPr>
                <w:sz w:val="16"/>
              </w:rPr>
            </w:pPr>
            <w:r w:rsidRPr="00583EE0">
              <w:rPr>
                <w:rFonts w:cs="Arial"/>
                <w:sz w:val="16"/>
                <w:szCs w:val="16"/>
              </w:rPr>
              <w:t> </w:t>
            </w:r>
          </w:p>
        </w:tc>
      </w:tr>
      <w:tr w:rsidR="00583EE0" w:rsidRPr="00583EE0" w14:paraId="7B4AC696" w14:textId="77777777" w:rsidTr="008D126E">
        <w:tc>
          <w:tcPr>
            <w:tcW w:w="3402" w:type="dxa"/>
          </w:tcPr>
          <w:p w14:paraId="622BBC56" w14:textId="77777777" w:rsidR="00583EE0" w:rsidRPr="008D126E" w:rsidRDefault="00583EE0" w:rsidP="00583EE0">
            <w:pPr>
              <w:spacing w:after="0"/>
              <w:ind w:left="284"/>
              <w:rPr>
                <w:i/>
                <w:sz w:val="16"/>
                <w:lang w:eastAsia="en-AU"/>
              </w:rPr>
            </w:pPr>
            <w:r w:rsidRPr="008D126E">
              <w:rPr>
                <w:i/>
                <w:sz w:val="16"/>
                <w:lang w:eastAsia="en-AU"/>
              </w:rPr>
              <w:t>Casual academic staff</w:t>
            </w:r>
          </w:p>
        </w:tc>
        <w:tc>
          <w:tcPr>
            <w:tcW w:w="2041" w:type="dxa"/>
            <w:tcBorders>
              <w:top w:val="nil"/>
              <w:left w:val="nil"/>
              <w:bottom w:val="single" w:sz="4" w:space="0" w:color="auto"/>
              <w:right w:val="nil"/>
            </w:tcBorders>
            <w:shd w:val="clear" w:color="auto" w:fill="auto"/>
            <w:vAlign w:val="bottom"/>
          </w:tcPr>
          <w:p w14:paraId="42E51751" w14:textId="77777777" w:rsidR="00583EE0" w:rsidRPr="008D126E" w:rsidRDefault="00583EE0" w:rsidP="00583EE0">
            <w:pPr>
              <w:spacing w:after="0"/>
              <w:jc w:val="center"/>
              <w:rPr>
                <w:sz w:val="16"/>
                <w:lang w:eastAsia="en-AU"/>
              </w:rPr>
            </w:pPr>
            <w:r w:rsidRPr="00583EE0">
              <w:rPr>
                <w:rFonts w:cs="Arial"/>
                <w:sz w:val="16"/>
                <w:szCs w:val="16"/>
              </w:rPr>
              <w:t>10.0%</w:t>
            </w:r>
          </w:p>
        </w:tc>
        <w:tc>
          <w:tcPr>
            <w:tcW w:w="2041" w:type="dxa"/>
            <w:tcBorders>
              <w:top w:val="nil"/>
              <w:left w:val="nil"/>
              <w:bottom w:val="single" w:sz="4" w:space="0" w:color="auto"/>
              <w:right w:val="nil"/>
            </w:tcBorders>
            <w:shd w:val="clear" w:color="auto" w:fill="auto"/>
            <w:vAlign w:val="bottom"/>
          </w:tcPr>
          <w:p w14:paraId="69BC63BA" w14:textId="77777777" w:rsidR="00583EE0" w:rsidRPr="008D126E" w:rsidRDefault="00583EE0" w:rsidP="00583EE0">
            <w:pPr>
              <w:spacing w:after="0"/>
              <w:jc w:val="center"/>
              <w:rPr>
                <w:sz w:val="16"/>
              </w:rPr>
            </w:pPr>
            <w:r w:rsidRPr="00583EE0">
              <w:rPr>
                <w:rFonts w:cs="Arial"/>
                <w:sz w:val="16"/>
                <w:szCs w:val="16"/>
              </w:rPr>
              <w:t> </w:t>
            </w:r>
          </w:p>
        </w:tc>
      </w:tr>
      <w:tr w:rsidR="00583EE0" w:rsidRPr="00583EE0" w14:paraId="75714C5E" w14:textId="77777777" w:rsidTr="008D126E">
        <w:tc>
          <w:tcPr>
            <w:tcW w:w="3402" w:type="dxa"/>
          </w:tcPr>
          <w:p w14:paraId="7EB15788" w14:textId="77777777" w:rsidR="00583EE0" w:rsidRPr="008D126E" w:rsidRDefault="00583EE0" w:rsidP="00583EE0">
            <w:pPr>
              <w:spacing w:after="0"/>
              <w:ind w:left="284"/>
              <w:rPr>
                <w:i/>
                <w:sz w:val="16"/>
                <w:lang w:eastAsia="en-AU"/>
              </w:rPr>
            </w:pPr>
            <w:r w:rsidRPr="008D126E">
              <w:rPr>
                <w:i/>
                <w:sz w:val="16"/>
                <w:lang w:eastAsia="en-AU"/>
              </w:rPr>
              <w:t>Non-academic staff</w:t>
            </w:r>
          </w:p>
        </w:tc>
        <w:tc>
          <w:tcPr>
            <w:tcW w:w="2041" w:type="dxa"/>
            <w:tcBorders>
              <w:top w:val="nil"/>
              <w:left w:val="nil"/>
              <w:bottom w:val="single" w:sz="4" w:space="0" w:color="auto"/>
              <w:right w:val="nil"/>
            </w:tcBorders>
            <w:shd w:val="clear" w:color="auto" w:fill="auto"/>
            <w:vAlign w:val="bottom"/>
          </w:tcPr>
          <w:p w14:paraId="74780419" w14:textId="55994A07" w:rsidR="00583EE0" w:rsidRPr="008D126E" w:rsidRDefault="00583EE0" w:rsidP="00583EE0">
            <w:pPr>
              <w:spacing w:after="0"/>
              <w:jc w:val="center"/>
              <w:rPr>
                <w:sz w:val="16"/>
                <w:lang w:eastAsia="en-AU"/>
              </w:rPr>
            </w:pPr>
            <w:r w:rsidRPr="00583EE0">
              <w:rPr>
                <w:rFonts w:cs="Arial"/>
                <w:sz w:val="16"/>
                <w:szCs w:val="16"/>
              </w:rPr>
              <w:t>1.</w:t>
            </w:r>
            <w:r w:rsidR="002D5C33">
              <w:rPr>
                <w:rFonts w:cs="Arial"/>
                <w:sz w:val="16"/>
                <w:szCs w:val="16"/>
              </w:rPr>
              <w:t>1</w:t>
            </w:r>
            <w:r w:rsidRPr="00583EE0">
              <w:rPr>
                <w:rFonts w:cs="Arial"/>
                <w:sz w:val="16"/>
                <w:szCs w:val="16"/>
              </w:rPr>
              <w:t>%</w:t>
            </w:r>
          </w:p>
        </w:tc>
        <w:tc>
          <w:tcPr>
            <w:tcW w:w="2041" w:type="dxa"/>
            <w:tcBorders>
              <w:top w:val="nil"/>
              <w:left w:val="nil"/>
              <w:bottom w:val="single" w:sz="4" w:space="0" w:color="auto"/>
              <w:right w:val="nil"/>
            </w:tcBorders>
            <w:shd w:val="clear" w:color="auto" w:fill="auto"/>
            <w:vAlign w:val="bottom"/>
          </w:tcPr>
          <w:p w14:paraId="3B42317D" w14:textId="77777777" w:rsidR="00583EE0" w:rsidRPr="008D126E" w:rsidRDefault="00583EE0" w:rsidP="00583EE0">
            <w:pPr>
              <w:spacing w:after="0"/>
              <w:jc w:val="center"/>
              <w:rPr>
                <w:sz w:val="16"/>
              </w:rPr>
            </w:pPr>
            <w:r w:rsidRPr="00583EE0">
              <w:rPr>
                <w:rFonts w:cs="Arial"/>
                <w:sz w:val="16"/>
                <w:szCs w:val="16"/>
              </w:rPr>
              <w:t> </w:t>
            </w:r>
          </w:p>
        </w:tc>
      </w:tr>
      <w:tr w:rsidR="00583EE0" w:rsidRPr="00583EE0" w14:paraId="558470FB" w14:textId="77777777" w:rsidTr="008D126E">
        <w:tc>
          <w:tcPr>
            <w:tcW w:w="3402" w:type="dxa"/>
          </w:tcPr>
          <w:p w14:paraId="168BA8B0" w14:textId="77777777" w:rsidR="00583EE0" w:rsidRPr="008D126E" w:rsidRDefault="00583EE0" w:rsidP="00583EE0">
            <w:pPr>
              <w:spacing w:after="0"/>
              <w:rPr>
                <w:sz w:val="16"/>
              </w:rPr>
            </w:pPr>
            <w:r w:rsidRPr="008D126E">
              <w:rPr>
                <w:sz w:val="16"/>
                <w:lang w:eastAsia="en-AU"/>
              </w:rPr>
              <w:t>Non-staff costs</w:t>
            </w:r>
          </w:p>
        </w:tc>
        <w:tc>
          <w:tcPr>
            <w:tcW w:w="2041" w:type="dxa"/>
            <w:tcBorders>
              <w:top w:val="nil"/>
              <w:left w:val="nil"/>
              <w:bottom w:val="single" w:sz="4" w:space="0" w:color="auto"/>
              <w:right w:val="nil"/>
            </w:tcBorders>
            <w:shd w:val="clear" w:color="auto" w:fill="auto"/>
            <w:vAlign w:val="bottom"/>
          </w:tcPr>
          <w:p w14:paraId="06D32934" w14:textId="77777777" w:rsidR="00583EE0" w:rsidRPr="008D126E" w:rsidRDefault="00583EE0" w:rsidP="00583EE0">
            <w:pPr>
              <w:spacing w:after="0"/>
              <w:jc w:val="center"/>
              <w:rPr>
                <w:sz w:val="16"/>
              </w:rPr>
            </w:pPr>
            <w:r w:rsidRPr="00583EE0">
              <w:rPr>
                <w:rFonts w:cs="Arial"/>
                <w:sz w:val="16"/>
                <w:szCs w:val="16"/>
              </w:rPr>
              <w:t>4.7%</w:t>
            </w:r>
          </w:p>
        </w:tc>
        <w:tc>
          <w:tcPr>
            <w:tcW w:w="2041" w:type="dxa"/>
            <w:tcBorders>
              <w:top w:val="nil"/>
              <w:left w:val="nil"/>
              <w:bottom w:val="single" w:sz="4" w:space="0" w:color="auto"/>
              <w:right w:val="nil"/>
            </w:tcBorders>
            <w:shd w:val="clear" w:color="auto" w:fill="auto"/>
            <w:vAlign w:val="bottom"/>
          </w:tcPr>
          <w:p w14:paraId="6DE06B62" w14:textId="77777777" w:rsidR="00583EE0" w:rsidRPr="008D126E" w:rsidRDefault="00583EE0" w:rsidP="00583EE0">
            <w:pPr>
              <w:spacing w:after="0"/>
              <w:jc w:val="center"/>
              <w:rPr>
                <w:sz w:val="16"/>
              </w:rPr>
            </w:pPr>
            <w:r w:rsidRPr="00583EE0">
              <w:rPr>
                <w:rFonts w:cs="Arial"/>
                <w:sz w:val="16"/>
                <w:szCs w:val="16"/>
              </w:rPr>
              <w:t>5.8%</w:t>
            </w:r>
          </w:p>
        </w:tc>
      </w:tr>
      <w:tr w:rsidR="00583EE0" w:rsidRPr="00583EE0" w14:paraId="0CFF424C" w14:textId="77777777" w:rsidTr="008D126E">
        <w:tc>
          <w:tcPr>
            <w:tcW w:w="3402" w:type="dxa"/>
          </w:tcPr>
          <w:p w14:paraId="54EF3A0E" w14:textId="77777777" w:rsidR="00583EE0" w:rsidRPr="008D126E" w:rsidRDefault="00583EE0" w:rsidP="00583EE0">
            <w:pPr>
              <w:spacing w:after="0"/>
              <w:ind w:left="284"/>
              <w:rPr>
                <w:i/>
                <w:sz w:val="16"/>
                <w:lang w:eastAsia="en-AU"/>
              </w:rPr>
            </w:pPr>
            <w:r w:rsidRPr="008D126E">
              <w:rPr>
                <w:i/>
                <w:sz w:val="16"/>
                <w:lang w:eastAsia="en-AU"/>
              </w:rPr>
              <w:t>Depreciation, amortisation, repairs, maintenance, borrowing, bad debts</w:t>
            </w:r>
          </w:p>
        </w:tc>
        <w:tc>
          <w:tcPr>
            <w:tcW w:w="2041" w:type="dxa"/>
            <w:tcBorders>
              <w:top w:val="nil"/>
              <w:left w:val="nil"/>
              <w:bottom w:val="single" w:sz="4" w:space="0" w:color="auto"/>
              <w:right w:val="nil"/>
            </w:tcBorders>
            <w:shd w:val="clear" w:color="auto" w:fill="auto"/>
            <w:vAlign w:val="bottom"/>
          </w:tcPr>
          <w:p w14:paraId="78930200" w14:textId="77777777" w:rsidR="00583EE0" w:rsidRPr="008D126E" w:rsidRDefault="00583EE0" w:rsidP="00583EE0">
            <w:pPr>
              <w:spacing w:after="0"/>
              <w:jc w:val="center"/>
              <w:rPr>
                <w:sz w:val="16"/>
                <w:lang w:eastAsia="en-AU"/>
              </w:rPr>
            </w:pPr>
            <w:r w:rsidRPr="00583EE0">
              <w:rPr>
                <w:rFonts w:cs="Arial"/>
                <w:sz w:val="16"/>
                <w:szCs w:val="16"/>
              </w:rPr>
              <w:t>1.6%</w:t>
            </w:r>
          </w:p>
        </w:tc>
        <w:tc>
          <w:tcPr>
            <w:tcW w:w="2041" w:type="dxa"/>
            <w:tcBorders>
              <w:top w:val="nil"/>
              <w:left w:val="nil"/>
              <w:bottom w:val="single" w:sz="4" w:space="0" w:color="auto"/>
              <w:right w:val="nil"/>
            </w:tcBorders>
            <w:shd w:val="clear" w:color="auto" w:fill="auto"/>
            <w:vAlign w:val="bottom"/>
          </w:tcPr>
          <w:p w14:paraId="3AC0AED0" w14:textId="77777777" w:rsidR="00583EE0" w:rsidRPr="008D126E" w:rsidRDefault="00583EE0" w:rsidP="00583EE0">
            <w:pPr>
              <w:spacing w:after="0"/>
              <w:jc w:val="center"/>
              <w:rPr>
                <w:sz w:val="16"/>
              </w:rPr>
            </w:pPr>
            <w:r w:rsidRPr="00583EE0">
              <w:rPr>
                <w:rFonts w:cs="Arial"/>
                <w:sz w:val="16"/>
                <w:szCs w:val="16"/>
              </w:rPr>
              <w:t> </w:t>
            </w:r>
          </w:p>
        </w:tc>
      </w:tr>
      <w:tr w:rsidR="00583EE0" w:rsidRPr="00583EE0" w14:paraId="17C7A4BD" w14:textId="77777777" w:rsidTr="008D126E">
        <w:tc>
          <w:tcPr>
            <w:tcW w:w="3402" w:type="dxa"/>
          </w:tcPr>
          <w:p w14:paraId="379F2431" w14:textId="77777777" w:rsidR="00583EE0" w:rsidRPr="008D126E" w:rsidRDefault="00583EE0" w:rsidP="00583EE0">
            <w:pPr>
              <w:spacing w:after="0"/>
              <w:ind w:left="284"/>
              <w:rPr>
                <w:i/>
                <w:sz w:val="16"/>
                <w:lang w:eastAsia="en-AU"/>
              </w:rPr>
            </w:pPr>
            <w:r w:rsidRPr="008D126E">
              <w:rPr>
                <w:i/>
                <w:sz w:val="16"/>
                <w:lang w:eastAsia="en-AU"/>
              </w:rPr>
              <w:t>All other</w:t>
            </w:r>
          </w:p>
        </w:tc>
        <w:tc>
          <w:tcPr>
            <w:tcW w:w="2041" w:type="dxa"/>
            <w:tcBorders>
              <w:top w:val="nil"/>
              <w:left w:val="nil"/>
              <w:bottom w:val="single" w:sz="4" w:space="0" w:color="auto"/>
              <w:right w:val="nil"/>
            </w:tcBorders>
            <w:shd w:val="clear" w:color="auto" w:fill="auto"/>
            <w:vAlign w:val="bottom"/>
          </w:tcPr>
          <w:p w14:paraId="6F3C49AF" w14:textId="77777777" w:rsidR="00583EE0" w:rsidRPr="008D126E" w:rsidRDefault="00583EE0" w:rsidP="00583EE0">
            <w:pPr>
              <w:spacing w:after="0"/>
              <w:jc w:val="center"/>
              <w:rPr>
                <w:sz w:val="16"/>
                <w:lang w:eastAsia="en-AU"/>
              </w:rPr>
            </w:pPr>
            <w:r w:rsidRPr="00583EE0">
              <w:rPr>
                <w:rFonts w:cs="Arial"/>
                <w:sz w:val="16"/>
                <w:szCs w:val="16"/>
              </w:rPr>
              <w:t>5.8%</w:t>
            </w:r>
          </w:p>
        </w:tc>
        <w:tc>
          <w:tcPr>
            <w:tcW w:w="2041" w:type="dxa"/>
            <w:tcBorders>
              <w:top w:val="nil"/>
              <w:left w:val="nil"/>
              <w:bottom w:val="single" w:sz="4" w:space="0" w:color="auto"/>
              <w:right w:val="nil"/>
            </w:tcBorders>
            <w:shd w:val="clear" w:color="auto" w:fill="auto"/>
            <w:vAlign w:val="bottom"/>
          </w:tcPr>
          <w:p w14:paraId="76E3AF43" w14:textId="77777777" w:rsidR="00583EE0" w:rsidRPr="008D126E" w:rsidRDefault="00583EE0" w:rsidP="00583EE0">
            <w:pPr>
              <w:spacing w:after="0"/>
              <w:jc w:val="center"/>
              <w:rPr>
                <w:sz w:val="16"/>
              </w:rPr>
            </w:pPr>
            <w:r w:rsidRPr="00583EE0">
              <w:rPr>
                <w:rFonts w:cs="Arial"/>
                <w:sz w:val="16"/>
                <w:szCs w:val="16"/>
              </w:rPr>
              <w:t> </w:t>
            </w:r>
          </w:p>
        </w:tc>
      </w:tr>
      <w:tr w:rsidR="00583EE0" w:rsidRPr="00583EE0" w14:paraId="592BEDE1" w14:textId="77777777" w:rsidTr="008D126E">
        <w:tc>
          <w:tcPr>
            <w:tcW w:w="3402" w:type="dxa"/>
          </w:tcPr>
          <w:p w14:paraId="6107A2D3" w14:textId="77777777" w:rsidR="00583EE0" w:rsidRPr="008D126E" w:rsidRDefault="00583EE0" w:rsidP="00583EE0">
            <w:pPr>
              <w:spacing w:after="0"/>
              <w:rPr>
                <w:sz w:val="16"/>
              </w:rPr>
            </w:pPr>
            <w:r w:rsidRPr="008D126E">
              <w:rPr>
                <w:sz w:val="16"/>
                <w:lang w:eastAsia="en-AU"/>
              </w:rPr>
              <w:t>Total costs</w:t>
            </w:r>
          </w:p>
        </w:tc>
        <w:tc>
          <w:tcPr>
            <w:tcW w:w="2041" w:type="dxa"/>
            <w:tcBorders>
              <w:top w:val="nil"/>
              <w:left w:val="nil"/>
              <w:bottom w:val="single" w:sz="4" w:space="0" w:color="auto"/>
              <w:right w:val="nil"/>
            </w:tcBorders>
            <w:shd w:val="clear" w:color="auto" w:fill="auto"/>
            <w:vAlign w:val="bottom"/>
          </w:tcPr>
          <w:p w14:paraId="7CFE7362" w14:textId="74B9D138" w:rsidR="00583EE0" w:rsidRPr="008D126E" w:rsidRDefault="00583EE0" w:rsidP="00583EE0">
            <w:pPr>
              <w:spacing w:after="0"/>
              <w:jc w:val="center"/>
              <w:rPr>
                <w:sz w:val="16"/>
              </w:rPr>
            </w:pPr>
            <w:r w:rsidRPr="00583EE0">
              <w:rPr>
                <w:rFonts w:cs="Arial"/>
                <w:sz w:val="16"/>
                <w:szCs w:val="16"/>
              </w:rPr>
              <w:t>2.</w:t>
            </w:r>
            <w:r w:rsidR="002D5C33">
              <w:rPr>
                <w:rFonts w:cs="Arial"/>
                <w:sz w:val="16"/>
                <w:szCs w:val="16"/>
              </w:rPr>
              <w:t>0</w:t>
            </w:r>
            <w:r w:rsidRPr="00583EE0">
              <w:rPr>
                <w:rFonts w:cs="Arial"/>
                <w:sz w:val="16"/>
                <w:szCs w:val="16"/>
              </w:rPr>
              <w:t>%</w:t>
            </w:r>
          </w:p>
        </w:tc>
        <w:tc>
          <w:tcPr>
            <w:tcW w:w="2041" w:type="dxa"/>
            <w:tcBorders>
              <w:top w:val="nil"/>
              <w:left w:val="nil"/>
              <w:bottom w:val="single" w:sz="4" w:space="0" w:color="auto"/>
              <w:right w:val="nil"/>
            </w:tcBorders>
            <w:shd w:val="clear" w:color="auto" w:fill="auto"/>
            <w:vAlign w:val="bottom"/>
          </w:tcPr>
          <w:p w14:paraId="489D64AC" w14:textId="77777777" w:rsidR="00583EE0" w:rsidRPr="008D126E" w:rsidRDefault="00583EE0" w:rsidP="00583EE0">
            <w:pPr>
              <w:spacing w:after="0"/>
              <w:jc w:val="center"/>
              <w:rPr>
                <w:sz w:val="16"/>
              </w:rPr>
            </w:pPr>
            <w:r w:rsidRPr="00583EE0">
              <w:rPr>
                <w:rFonts w:cs="Arial"/>
                <w:sz w:val="16"/>
                <w:szCs w:val="16"/>
              </w:rPr>
              <w:t>3.3%</w:t>
            </w:r>
          </w:p>
        </w:tc>
      </w:tr>
    </w:tbl>
    <w:p w14:paraId="0551B0F3" w14:textId="77777777" w:rsidR="00D222A6" w:rsidRPr="008D126E" w:rsidRDefault="00D222A6" w:rsidP="00D222A6">
      <w:pPr>
        <w:pStyle w:val="Source"/>
      </w:pPr>
      <w:r w:rsidRPr="008D126E">
        <w:t xml:space="preserve">Source: Deloitte Access Economics and Department of Education. </w:t>
      </w:r>
    </w:p>
    <w:p w14:paraId="29FE1672" w14:textId="77777777" w:rsidR="00CE6DC4" w:rsidRPr="00691B65" w:rsidRDefault="00CE6DC4" w:rsidP="006118C2">
      <w:pPr>
        <w:pStyle w:val="Heading2"/>
      </w:pPr>
      <w:bookmarkStart w:id="512" w:name="_Toc20417350"/>
      <w:bookmarkStart w:id="513" w:name="_Toc20417353"/>
      <w:bookmarkStart w:id="514" w:name="_Toc532224667"/>
      <w:bookmarkStart w:id="515" w:name="_Toc20417360"/>
      <w:bookmarkStart w:id="516" w:name="_Toc20417361"/>
      <w:bookmarkStart w:id="517" w:name="_Toc532376029"/>
      <w:bookmarkStart w:id="518" w:name="_Toc532224668"/>
      <w:bookmarkStart w:id="519" w:name="_Toc532376030"/>
      <w:bookmarkStart w:id="520" w:name="_Ref534706439"/>
      <w:bookmarkStart w:id="521" w:name="_Toc20246012"/>
      <w:bookmarkStart w:id="522" w:name="_Toc29391849"/>
      <w:bookmarkEnd w:id="512"/>
      <w:bookmarkEnd w:id="513"/>
      <w:bookmarkEnd w:id="514"/>
      <w:bookmarkEnd w:id="515"/>
      <w:bookmarkEnd w:id="516"/>
      <w:bookmarkEnd w:id="517"/>
      <w:bookmarkEnd w:id="518"/>
      <w:bookmarkEnd w:id="519"/>
      <w:r w:rsidRPr="00691B65">
        <w:t>Examining costs ‘below the line’</w:t>
      </w:r>
      <w:bookmarkEnd w:id="520"/>
      <w:bookmarkEnd w:id="521"/>
      <w:bookmarkEnd w:id="522"/>
      <w:r w:rsidRPr="00691B65">
        <w:t xml:space="preserve"> </w:t>
      </w:r>
    </w:p>
    <w:p w14:paraId="13AFE7C9" w14:textId="77777777" w:rsidR="00A4300D" w:rsidRPr="00691B65" w:rsidRDefault="00CE6DC4" w:rsidP="00A4300D">
      <w:bookmarkStart w:id="523" w:name="_Toc529370392"/>
      <w:bookmarkStart w:id="524" w:name="_Toc529370419"/>
      <w:bookmarkStart w:id="525" w:name="_Toc529454491"/>
      <w:bookmarkStart w:id="526" w:name="_Toc529454583"/>
      <w:bookmarkStart w:id="527" w:name="_Toc529459995"/>
      <w:bookmarkStart w:id="528" w:name="_Toc529546367"/>
      <w:bookmarkStart w:id="529" w:name="_Toc529547007"/>
      <w:bookmarkStart w:id="530" w:name="_Toc529370393"/>
      <w:bookmarkStart w:id="531" w:name="_Toc529370420"/>
      <w:bookmarkStart w:id="532" w:name="_Toc529454492"/>
      <w:bookmarkStart w:id="533" w:name="_Toc529454584"/>
      <w:bookmarkStart w:id="534" w:name="_Toc529459996"/>
      <w:bookmarkStart w:id="535" w:name="_Toc529546368"/>
      <w:bookmarkStart w:id="536" w:name="_Toc529547008"/>
      <w:bookmarkStart w:id="537" w:name="_Toc529370394"/>
      <w:bookmarkStart w:id="538" w:name="_Toc529370421"/>
      <w:bookmarkStart w:id="539" w:name="_Toc529454493"/>
      <w:bookmarkStart w:id="540" w:name="_Toc529454585"/>
      <w:bookmarkStart w:id="541" w:name="_Toc529459997"/>
      <w:bookmarkStart w:id="542" w:name="_Toc529546369"/>
      <w:bookmarkStart w:id="543" w:name="_Toc529547009"/>
      <w:bookmarkStart w:id="544" w:name="_Toc529370395"/>
      <w:bookmarkStart w:id="545" w:name="_Toc529370422"/>
      <w:bookmarkStart w:id="546" w:name="_Toc529454494"/>
      <w:bookmarkStart w:id="547" w:name="_Toc529454586"/>
      <w:bookmarkStart w:id="548" w:name="_Toc529459998"/>
      <w:bookmarkStart w:id="549" w:name="_Toc529546370"/>
      <w:bookmarkStart w:id="550" w:name="_Toc529547010"/>
      <w:bookmarkStart w:id="551" w:name="_Toc529370396"/>
      <w:bookmarkStart w:id="552" w:name="_Toc529370423"/>
      <w:bookmarkStart w:id="553" w:name="_Toc529454495"/>
      <w:bookmarkStart w:id="554" w:name="_Toc529454587"/>
      <w:bookmarkStart w:id="555" w:name="_Toc529459999"/>
      <w:bookmarkStart w:id="556" w:name="_Toc529546371"/>
      <w:bookmarkStart w:id="557" w:name="_Toc52954701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691B65">
        <w:t>As part of the</w:t>
      </w:r>
      <w:r w:rsidR="00A4300D" w:rsidRPr="00691B65">
        <w:t xml:space="preserve"> consultation process undertaken at the outset of </w:t>
      </w:r>
      <w:r w:rsidR="00754732" w:rsidRPr="00691B65">
        <w:t xml:space="preserve">the 2018 </w:t>
      </w:r>
      <w:r w:rsidR="00A4300D" w:rsidRPr="00691B65">
        <w:t xml:space="preserve">study, two areas </w:t>
      </w:r>
      <w:r w:rsidRPr="00691B65">
        <w:t xml:space="preserve">were identified </w:t>
      </w:r>
      <w:r w:rsidR="00A4300D" w:rsidRPr="00691B65">
        <w:t>where the true cost of teaching and scholarship may not be captured by standard financial or statutory reporting, and therefore were not captured in the previous study’s costing template structure.</w:t>
      </w:r>
    </w:p>
    <w:p w14:paraId="5E5BD1B9" w14:textId="77777777" w:rsidR="00A4300D" w:rsidRPr="00691B65" w:rsidRDefault="00A4300D" w:rsidP="00A4300D">
      <w:r w:rsidRPr="00691B65">
        <w:t xml:space="preserve">To recognise these potentially material costs, two additional line items were included in the updated costing template, namely ‘in-kind’ costs, and ‘additional partnership’ costs. These items were included ‘below the line’, to reflect that they would not be expected to reconcile to statutory </w:t>
      </w:r>
      <w:proofErr w:type="gramStart"/>
      <w:r w:rsidRPr="00691B65">
        <w:t>reporting, and</w:t>
      </w:r>
      <w:proofErr w:type="gramEnd"/>
      <w:r w:rsidRPr="00691B65">
        <w:t xml:space="preserve"> would likely need to be estimated rather than calculated from an institution’s financial reporting. </w:t>
      </w:r>
    </w:p>
    <w:p w14:paraId="03899FE5" w14:textId="179C5A04" w:rsidR="00754732" w:rsidRPr="00691B65" w:rsidRDefault="00754732" w:rsidP="00A4300D">
      <w:r w:rsidRPr="00691B65">
        <w:t xml:space="preserve">As part of the consultations informing the 2019 study, </w:t>
      </w:r>
      <w:r w:rsidR="00A5311B" w:rsidRPr="00691B65">
        <w:t xml:space="preserve">an additional below the line item allowing universities to include an optional depreciation adjustment was included. This adjustment was intended to account for the potential that capital costs may be underestimated </w:t>
      </w:r>
      <w:proofErr w:type="gramStart"/>
      <w:r w:rsidR="00A5311B" w:rsidRPr="00691B65">
        <w:t>as a result of</w:t>
      </w:r>
      <w:proofErr w:type="gramEnd"/>
      <w:r w:rsidR="00A5311B" w:rsidRPr="00691B65">
        <w:t xml:space="preserve"> the way depreciation is calculated at certain universities. Further details on the purpose of this adjustment is set out in section 3.3. </w:t>
      </w:r>
    </w:p>
    <w:p w14:paraId="51C7C711" w14:textId="00680BE0" w:rsidR="00A4300D" w:rsidRPr="00691B65" w:rsidRDefault="00A4300D" w:rsidP="00A4300D">
      <w:r w:rsidRPr="00691B65">
        <w:t xml:space="preserve">Notably, the baseline analysis in this report does not include </w:t>
      </w:r>
      <w:r w:rsidR="00A5311B" w:rsidRPr="00691B65">
        <w:t>any of these below the line</w:t>
      </w:r>
      <w:r w:rsidRPr="00691B65">
        <w:t xml:space="preserve"> costs items</w:t>
      </w:r>
      <w:r w:rsidR="00CE6DC4" w:rsidRPr="00691B65">
        <w:t xml:space="preserve"> to ensure consistency with the previous exercise</w:t>
      </w:r>
      <w:r w:rsidR="00A5311B" w:rsidRPr="00691B65">
        <w:t>s</w:t>
      </w:r>
      <w:r w:rsidR="00CE6DC4" w:rsidRPr="00691B65">
        <w:t xml:space="preserve">. They are not included in the comparison to base funding levels in </w:t>
      </w:r>
      <w:r w:rsidR="002D3041" w:rsidRPr="00691B65">
        <w:t>S</w:t>
      </w:r>
      <w:r w:rsidR="00CE6DC4" w:rsidRPr="00691B65">
        <w:t xml:space="preserve">ection </w:t>
      </w:r>
      <w:r w:rsidR="002D3041" w:rsidRPr="00691B65">
        <w:fldChar w:fldCharType="begin"/>
      </w:r>
      <w:r w:rsidR="002D3041" w:rsidRPr="00691B65">
        <w:instrText xml:space="preserve"> REF _Ref534713016 \r \h </w:instrText>
      </w:r>
      <w:r w:rsidR="008B3BBC" w:rsidRPr="00691B65">
        <w:instrText xml:space="preserve"> \* MERGEFORMAT </w:instrText>
      </w:r>
      <w:r w:rsidR="002D3041" w:rsidRPr="00691B65">
        <w:fldChar w:fldCharType="separate"/>
      </w:r>
      <w:r w:rsidR="0062472C">
        <w:t>2.3</w:t>
      </w:r>
      <w:r w:rsidR="002D3041" w:rsidRPr="00691B65">
        <w:fldChar w:fldCharType="end"/>
      </w:r>
      <w:r w:rsidR="00CE6DC4" w:rsidRPr="00691B65">
        <w:t xml:space="preserve">. </w:t>
      </w:r>
    </w:p>
    <w:p w14:paraId="782CBDD3" w14:textId="2DC76C2F" w:rsidR="004B2917" w:rsidRPr="00691B65" w:rsidRDefault="0045103F" w:rsidP="00EB4550">
      <w:r w:rsidRPr="00691B65">
        <w:t xml:space="preserve">Overall, below the line items had a relatively small impact on </w:t>
      </w:r>
      <w:r w:rsidR="00A4300D" w:rsidRPr="00691B65">
        <w:t xml:space="preserve">total teaching and scholarship costs. On average costs were </w:t>
      </w:r>
      <w:r w:rsidR="00A5311B" w:rsidRPr="00691B65">
        <w:t>1.69</w:t>
      </w:r>
      <w:r w:rsidR="00A4300D" w:rsidRPr="00691B65">
        <w:t xml:space="preserve">% higher </w:t>
      </w:r>
      <w:r w:rsidRPr="00691B65">
        <w:t xml:space="preserve">as a result of including these </w:t>
      </w:r>
      <w:r w:rsidR="00A4300D" w:rsidRPr="00691B65">
        <w:t>items (</w:t>
      </w:r>
      <w:r w:rsidR="002D3041" w:rsidRPr="00691B65">
        <w:fldChar w:fldCharType="begin"/>
      </w:r>
      <w:r w:rsidR="002D3041" w:rsidRPr="00691B65">
        <w:instrText xml:space="preserve"> REF _Ref534713034 \r \h </w:instrText>
      </w:r>
      <w:r w:rsidR="008B3BBC" w:rsidRPr="00691B65">
        <w:instrText xml:space="preserve"> \* MERGEFORMAT </w:instrText>
      </w:r>
      <w:r w:rsidR="002D3041" w:rsidRPr="00691B65">
        <w:fldChar w:fldCharType="separate"/>
      </w:r>
      <w:r w:rsidR="0062472C">
        <w:t>Table 2.7</w:t>
      </w:r>
      <w:r w:rsidR="002D3041" w:rsidRPr="00691B65">
        <w:fldChar w:fldCharType="end"/>
      </w:r>
      <w:r w:rsidRPr="00691B65">
        <w:t>). It should be noted</w:t>
      </w:r>
      <w:r w:rsidR="00A4300D" w:rsidRPr="00691B65">
        <w:t xml:space="preserve"> </w:t>
      </w:r>
      <w:r w:rsidRPr="00691B65">
        <w:t xml:space="preserve">that some universities </w:t>
      </w:r>
      <w:r w:rsidR="00A4300D" w:rsidRPr="00691B65">
        <w:t xml:space="preserve">indicated difficulty in accurately identifying and measuring </w:t>
      </w:r>
      <w:r w:rsidR="00A5311B" w:rsidRPr="00691B65">
        <w:t xml:space="preserve">in-kind costs </w:t>
      </w:r>
      <w:r w:rsidR="00A4300D" w:rsidRPr="00691B65">
        <w:t>to a level of</w:t>
      </w:r>
      <w:r w:rsidRPr="00691B65">
        <w:t xml:space="preserve"> confidence where they could be</w:t>
      </w:r>
      <w:r w:rsidR="00A4300D" w:rsidRPr="00691B65">
        <w:t xml:space="preserve"> reliably included in the template.</w:t>
      </w:r>
      <w:r w:rsidR="00235029">
        <w:t xml:space="preserve"> For those universities who did report below the line items, their costs were 4.65% higher. </w:t>
      </w:r>
    </w:p>
    <w:p w14:paraId="677B4202" w14:textId="77777777" w:rsidR="00A4300D" w:rsidRPr="00691B65" w:rsidRDefault="00A4300D" w:rsidP="006118C2">
      <w:pPr>
        <w:pStyle w:val="CaptionTable"/>
      </w:pPr>
      <w:bookmarkStart w:id="558" w:name="_Ref534713034"/>
      <w:bookmarkStart w:id="559" w:name="_Toc20245931"/>
      <w:bookmarkStart w:id="560" w:name="_Toc29391911"/>
      <w:r w:rsidRPr="00691B65">
        <w:t>: Total average impact of ‘below the line’ costs on teaching and scholarship costs</w:t>
      </w:r>
      <w:bookmarkEnd w:id="558"/>
      <w:bookmarkEnd w:id="559"/>
      <w:bookmarkEnd w:id="560"/>
      <w:r w:rsidRPr="00691B65">
        <w:t xml:space="preserve"> </w:t>
      </w:r>
    </w:p>
    <w:tbl>
      <w:tblPr>
        <w:tblStyle w:val="Deloittetable"/>
        <w:tblW w:w="9072" w:type="dxa"/>
        <w:tblLayout w:type="fixed"/>
        <w:tblCellMar>
          <w:left w:w="57" w:type="dxa"/>
          <w:right w:w="57" w:type="dxa"/>
        </w:tblCellMar>
        <w:tblLook w:val="04A0" w:firstRow="1" w:lastRow="0" w:firstColumn="1" w:lastColumn="0" w:noHBand="0" w:noVBand="1"/>
      </w:tblPr>
      <w:tblGrid>
        <w:gridCol w:w="2552"/>
        <w:gridCol w:w="1304"/>
        <w:gridCol w:w="1247"/>
        <w:gridCol w:w="57"/>
        <w:gridCol w:w="1304"/>
        <w:gridCol w:w="1304"/>
        <w:gridCol w:w="1304"/>
      </w:tblGrid>
      <w:tr w:rsidR="00D45143" w:rsidRPr="00754732" w14:paraId="7F07B785" w14:textId="77777777" w:rsidTr="0067298B">
        <w:trPr>
          <w:cnfStyle w:val="100000000000" w:firstRow="1" w:lastRow="0" w:firstColumn="0" w:lastColumn="0" w:oddVBand="0" w:evenVBand="0" w:oddHBand="0" w:evenHBand="0" w:firstRowFirstColumn="0" w:firstRowLastColumn="0" w:lastRowFirstColumn="0" w:lastRowLastColumn="0"/>
          <w:trHeight w:val="572"/>
        </w:trPr>
        <w:tc>
          <w:tcPr>
            <w:tcW w:w="2552" w:type="dxa"/>
            <w:tcBorders>
              <w:left w:val="nil"/>
              <w:bottom w:val="single" w:sz="4" w:space="0" w:color="000000" w:themeColor="text1"/>
              <w:right w:val="nil"/>
            </w:tcBorders>
            <w:noWrap/>
            <w:hideMark/>
          </w:tcPr>
          <w:p w14:paraId="7EA03864" w14:textId="77777777" w:rsidR="00D45143" w:rsidRPr="00691B65" w:rsidRDefault="00D45143" w:rsidP="00112BC5"/>
        </w:tc>
        <w:tc>
          <w:tcPr>
            <w:tcW w:w="1304" w:type="dxa"/>
            <w:tcBorders>
              <w:left w:val="nil"/>
              <w:bottom w:val="single" w:sz="4" w:space="0" w:color="000000" w:themeColor="text1"/>
              <w:right w:val="nil"/>
            </w:tcBorders>
            <w:noWrap/>
            <w:hideMark/>
          </w:tcPr>
          <w:p w14:paraId="63A04338" w14:textId="77777777" w:rsidR="00D45143" w:rsidRPr="00691B65" w:rsidRDefault="00D45143" w:rsidP="00112BC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304" w:type="dxa"/>
            <w:gridSpan w:val="2"/>
            <w:tcBorders>
              <w:left w:val="nil"/>
              <w:bottom w:val="single" w:sz="4" w:space="0" w:color="000000" w:themeColor="text1"/>
              <w:right w:val="nil"/>
            </w:tcBorders>
            <w:hideMark/>
          </w:tcPr>
          <w:p w14:paraId="163FB4F5" w14:textId="77777777" w:rsidR="00D45143" w:rsidRPr="00691B65" w:rsidRDefault="00D45143" w:rsidP="00112BC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w:t>
            </w:r>
          </w:p>
        </w:tc>
        <w:tc>
          <w:tcPr>
            <w:tcW w:w="1304" w:type="dxa"/>
            <w:tcBorders>
              <w:left w:val="nil"/>
              <w:bottom w:val="single" w:sz="4" w:space="0" w:color="000000" w:themeColor="text1"/>
              <w:right w:val="nil"/>
            </w:tcBorders>
          </w:tcPr>
          <w:p w14:paraId="250DC6EA" w14:textId="77777777" w:rsidR="00D45143" w:rsidRPr="00691B65" w:rsidRDefault="00D45143" w:rsidP="00112BC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304" w:type="dxa"/>
            <w:tcBorders>
              <w:left w:val="nil"/>
              <w:bottom w:val="single" w:sz="4" w:space="0" w:color="000000" w:themeColor="text1"/>
              <w:right w:val="nil"/>
            </w:tcBorders>
          </w:tcPr>
          <w:p w14:paraId="1C94C36B" w14:textId="77777777" w:rsidR="00D45143" w:rsidRDefault="00D45143" w:rsidP="00112BC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w:t>
            </w:r>
          </w:p>
        </w:tc>
        <w:tc>
          <w:tcPr>
            <w:tcW w:w="1304" w:type="dxa"/>
            <w:tcBorders>
              <w:left w:val="nil"/>
              <w:bottom w:val="single" w:sz="4" w:space="0" w:color="000000" w:themeColor="text1"/>
              <w:right w:val="nil"/>
            </w:tcBorders>
          </w:tcPr>
          <w:p w14:paraId="1219B37F" w14:textId="77777777" w:rsidR="00D45143" w:rsidRPr="00CB22BE" w:rsidRDefault="00CB22BE" w:rsidP="00112BC5">
            <w:pPr>
              <w:spacing w:after="0" w:line="240" w:lineRule="auto"/>
              <w:jc w:val="center"/>
              <w:rPr>
                <w:rFonts w:eastAsia="Times New Roman" w:cs="Arial"/>
                <w:b/>
                <w:i/>
                <w:iCs/>
                <w:sz w:val="16"/>
                <w:szCs w:val="16"/>
                <w:lang w:eastAsia="en-AU"/>
              </w:rPr>
            </w:pPr>
            <w:r w:rsidRPr="0067298B">
              <w:rPr>
                <w:rFonts w:eastAsia="Times New Roman" w:cs="Arial"/>
                <w:b/>
                <w:i/>
                <w:iCs/>
                <w:sz w:val="16"/>
                <w:szCs w:val="16"/>
                <w:lang w:eastAsia="en-AU"/>
              </w:rPr>
              <w:t>Number of universitie</w:t>
            </w:r>
            <w:r>
              <w:rPr>
                <w:rFonts w:eastAsia="Times New Roman" w:cs="Arial"/>
                <w:b/>
                <w:i/>
                <w:iCs/>
                <w:sz w:val="16"/>
                <w:szCs w:val="16"/>
                <w:lang w:eastAsia="en-AU"/>
              </w:rPr>
              <w:t>s reporting below the line costs</w:t>
            </w:r>
          </w:p>
        </w:tc>
      </w:tr>
      <w:tr w:rsidR="00235029" w:rsidRPr="00754732" w14:paraId="79A65E9A" w14:textId="77777777" w:rsidTr="0067298B">
        <w:trPr>
          <w:trHeight w:val="572"/>
        </w:trPr>
        <w:tc>
          <w:tcPr>
            <w:tcW w:w="2552" w:type="dxa"/>
            <w:tcBorders>
              <w:left w:val="nil"/>
              <w:bottom w:val="single" w:sz="4" w:space="0" w:color="000000" w:themeColor="text1"/>
              <w:right w:val="nil"/>
            </w:tcBorders>
            <w:noWrap/>
          </w:tcPr>
          <w:p w14:paraId="661865D8" w14:textId="77777777" w:rsidR="00235029" w:rsidRPr="00691B65" w:rsidRDefault="00235029" w:rsidP="00112BC5"/>
        </w:tc>
        <w:tc>
          <w:tcPr>
            <w:tcW w:w="2551" w:type="dxa"/>
            <w:gridSpan w:val="2"/>
            <w:tcBorders>
              <w:left w:val="nil"/>
              <w:bottom w:val="single" w:sz="4" w:space="0" w:color="000000" w:themeColor="text1"/>
              <w:right w:val="nil"/>
            </w:tcBorders>
            <w:noWrap/>
          </w:tcPr>
          <w:p w14:paraId="51080B79" w14:textId="77777777" w:rsidR="00235029" w:rsidRPr="0067298B" w:rsidRDefault="00235029" w:rsidP="00112BC5">
            <w:pPr>
              <w:spacing w:after="0" w:line="240" w:lineRule="auto"/>
              <w:jc w:val="center"/>
              <w:rPr>
                <w:rFonts w:eastAsia="Times New Roman" w:cs="Arial"/>
                <w:i/>
                <w:iCs/>
                <w:sz w:val="16"/>
                <w:szCs w:val="16"/>
                <w:lang w:eastAsia="en-AU"/>
              </w:rPr>
            </w:pPr>
            <w:r w:rsidRPr="0067298B">
              <w:rPr>
                <w:rFonts w:eastAsia="Times New Roman" w:cs="Arial"/>
                <w:i/>
                <w:iCs/>
                <w:sz w:val="16"/>
                <w:szCs w:val="16"/>
                <w:lang w:eastAsia="en-AU"/>
              </w:rPr>
              <w:t>All universities</w:t>
            </w:r>
          </w:p>
        </w:tc>
        <w:tc>
          <w:tcPr>
            <w:tcW w:w="3969" w:type="dxa"/>
            <w:gridSpan w:val="4"/>
            <w:tcBorders>
              <w:left w:val="nil"/>
              <w:bottom w:val="single" w:sz="4" w:space="0" w:color="000000" w:themeColor="text1"/>
              <w:right w:val="nil"/>
            </w:tcBorders>
          </w:tcPr>
          <w:p w14:paraId="3CAD1266" w14:textId="77777777" w:rsidR="00235029" w:rsidRPr="00235029" w:rsidRDefault="00235029" w:rsidP="00235029">
            <w:pPr>
              <w:spacing w:after="0" w:line="240" w:lineRule="auto"/>
              <w:jc w:val="center"/>
              <w:rPr>
                <w:rFonts w:eastAsia="Times New Roman" w:cs="Arial"/>
                <w:i/>
                <w:iCs/>
                <w:sz w:val="16"/>
                <w:szCs w:val="16"/>
                <w:lang w:eastAsia="en-AU"/>
              </w:rPr>
            </w:pPr>
            <w:r w:rsidRPr="0067298B">
              <w:rPr>
                <w:rFonts w:eastAsia="Times New Roman" w:cs="Arial"/>
                <w:i/>
                <w:iCs/>
                <w:sz w:val="16"/>
                <w:szCs w:val="16"/>
                <w:lang w:eastAsia="en-AU"/>
              </w:rPr>
              <w:t xml:space="preserve">Universities </w:t>
            </w:r>
            <w:r>
              <w:rPr>
                <w:rFonts w:eastAsia="Times New Roman" w:cs="Arial"/>
                <w:i/>
                <w:iCs/>
                <w:sz w:val="16"/>
                <w:szCs w:val="16"/>
                <w:lang w:eastAsia="en-AU"/>
              </w:rPr>
              <w:t>who reported</w:t>
            </w:r>
            <w:r w:rsidRPr="0067298B">
              <w:rPr>
                <w:rFonts w:eastAsia="Times New Roman" w:cs="Arial"/>
                <w:i/>
                <w:iCs/>
                <w:sz w:val="16"/>
                <w:szCs w:val="16"/>
                <w:lang w:eastAsia="en-AU"/>
              </w:rPr>
              <w:t xml:space="preserve"> below the line costs</w:t>
            </w:r>
          </w:p>
          <w:p w14:paraId="56A7AD0B" w14:textId="77777777" w:rsidR="00235029" w:rsidRPr="00CB22BE" w:rsidRDefault="00235029" w:rsidP="00112BC5">
            <w:pPr>
              <w:spacing w:after="0" w:line="240" w:lineRule="auto"/>
              <w:jc w:val="center"/>
              <w:rPr>
                <w:rFonts w:eastAsia="Times New Roman" w:cs="Arial"/>
                <w:b/>
                <w:i/>
                <w:iCs/>
                <w:sz w:val="16"/>
                <w:szCs w:val="16"/>
                <w:lang w:eastAsia="en-AU"/>
              </w:rPr>
            </w:pPr>
          </w:p>
        </w:tc>
      </w:tr>
      <w:tr w:rsidR="00235029" w:rsidRPr="00754732" w14:paraId="3DBD9E51" w14:textId="77777777" w:rsidTr="0067298B">
        <w:trPr>
          <w:trHeight w:val="226"/>
        </w:trPr>
        <w:tc>
          <w:tcPr>
            <w:tcW w:w="2552" w:type="dxa"/>
            <w:tcBorders>
              <w:top w:val="single" w:sz="4" w:space="0" w:color="000000" w:themeColor="text1"/>
              <w:left w:val="nil"/>
              <w:bottom w:val="single" w:sz="4" w:space="0" w:color="000000" w:themeColor="text1"/>
              <w:right w:val="nil"/>
            </w:tcBorders>
            <w:noWrap/>
            <w:hideMark/>
          </w:tcPr>
          <w:p w14:paraId="7E883174" w14:textId="77777777" w:rsidR="00235029" w:rsidRPr="00691B65" w:rsidRDefault="00235029" w:rsidP="00235029">
            <w:pPr>
              <w:spacing w:after="0" w:line="240" w:lineRule="auto"/>
              <w:rPr>
                <w:rFonts w:eastAsia="Times New Roman" w:cs="Arial"/>
                <w:b/>
                <w:sz w:val="16"/>
                <w:szCs w:val="16"/>
                <w:lang w:eastAsia="en-AU"/>
              </w:rPr>
            </w:pPr>
            <w:r w:rsidRPr="00691B65">
              <w:rPr>
                <w:rFonts w:eastAsia="Times New Roman" w:cs="Arial"/>
                <w:b/>
                <w:sz w:val="16"/>
                <w:szCs w:val="16"/>
                <w:lang w:eastAsia="en-AU"/>
              </w:rPr>
              <w:t>In-kind costs</w:t>
            </w:r>
          </w:p>
        </w:tc>
        <w:tc>
          <w:tcPr>
            <w:tcW w:w="1304" w:type="dxa"/>
            <w:tcBorders>
              <w:top w:val="single" w:sz="4" w:space="0" w:color="000000" w:themeColor="text1"/>
              <w:left w:val="nil"/>
              <w:bottom w:val="single" w:sz="4" w:space="0" w:color="000000" w:themeColor="text1"/>
              <w:right w:val="nil"/>
            </w:tcBorders>
            <w:noWrap/>
            <w:hideMark/>
          </w:tcPr>
          <w:p w14:paraId="49DE248E"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75</w:t>
            </w:r>
          </w:p>
        </w:tc>
        <w:tc>
          <w:tcPr>
            <w:tcW w:w="1304" w:type="dxa"/>
            <w:gridSpan w:val="2"/>
            <w:tcBorders>
              <w:top w:val="single" w:sz="4" w:space="0" w:color="000000" w:themeColor="text1"/>
              <w:left w:val="nil"/>
              <w:bottom w:val="single" w:sz="4" w:space="0" w:color="000000" w:themeColor="text1"/>
              <w:right w:val="nil"/>
            </w:tcBorders>
            <w:noWrap/>
            <w:hideMark/>
          </w:tcPr>
          <w:p w14:paraId="6A2D2756"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0.41%</w:t>
            </w:r>
          </w:p>
        </w:tc>
        <w:tc>
          <w:tcPr>
            <w:tcW w:w="1304" w:type="dxa"/>
            <w:tcBorders>
              <w:top w:val="single" w:sz="4" w:space="0" w:color="000000" w:themeColor="text1"/>
              <w:left w:val="nil"/>
              <w:bottom w:val="single" w:sz="4" w:space="0" w:color="000000" w:themeColor="text1"/>
              <w:right w:val="nil"/>
            </w:tcBorders>
          </w:tcPr>
          <w:p w14:paraId="614B0095" w14:textId="77777777" w:rsidR="00235029" w:rsidRPr="00691B65" w:rsidRDefault="00235029" w:rsidP="00235029">
            <w:pPr>
              <w:spacing w:after="0" w:line="240" w:lineRule="auto"/>
              <w:jc w:val="center"/>
              <w:rPr>
                <w:rFonts w:eastAsia="Times New Roman" w:cs="Arial"/>
                <w:sz w:val="16"/>
                <w:szCs w:val="16"/>
                <w:lang w:eastAsia="en-AU"/>
              </w:rPr>
            </w:pPr>
            <w:r>
              <w:rPr>
                <w:rFonts w:eastAsia="Times New Roman" w:cs="Arial"/>
                <w:sz w:val="16"/>
                <w:szCs w:val="16"/>
                <w:lang w:eastAsia="en-AU"/>
              </w:rPr>
              <w:t>$1,312</w:t>
            </w:r>
          </w:p>
        </w:tc>
        <w:tc>
          <w:tcPr>
            <w:tcW w:w="1304" w:type="dxa"/>
            <w:tcBorders>
              <w:top w:val="single" w:sz="4" w:space="0" w:color="000000" w:themeColor="text1"/>
              <w:left w:val="nil"/>
              <w:bottom w:val="single" w:sz="4" w:space="0" w:color="000000" w:themeColor="text1"/>
              <w:right w:val="nil"/>
            </w:tcBorders>
            <w:vAlign w:val="bottom"/>
          </w:tcPr>
          <w:p w14:paraId="15623504" w14:textId="77777777" w:rsidR="00235029" w:rsidRDefault="00235029" w:rsidP="00235029">
            <w:pPr>
              <w:spacing w:after="0" w:line="240" w:lineRule="auto"/>
              <w:jc w:val="center"/>
              <w:rPr>
                <w:rFonts w:eastAsia="Times New Roman" w:cs="Arial"/>
                <w:sz w:val="16"/>
                <w:szCs w:val="16"/>
                <w:lang w:eastAsia="en-AU"/>
              </w:rPr>
            </w:pPr>
            <w:r>
              <w:rPr>
                <w:rFonts w:eastAsia="Times New Roman" w:cs="Arial"/>
                <w:sz w:val="16"/>
                <w:szCs w:val="16"/>
                <w:lang w:eastAsia="en-AU"/>
              </w:rPr>
              <w:t>+</w:t>
            </w:r>
            <w:r w:rsidRPr="00ED0097">
              <w:rPr>
                <w:rFonts w:cs="Arial"/>
                <w:sz w:val="16"/>
                <w:szCs w:val="16"/>
              </w:rPr>
              <w:t>6.69</w:t>
            </w:r>
            <w:r>
              <w:rPr>
                <w:rFonts w:eastAsia="Times New Roman" w:cs="Arial"/>
                <w:sz w:val="16"/>
                <w:szCs w:val="16"/>
                <w:lang w:eastAsia="en-AU"/>
              </w:rPr>
              <w:t>%</w:t>
            </w:r>
          </w:p>
        </w:tc>
        <w:tc>
          <w:tcPr>
            <w:tcW w:w="1304" w:type="dxa"/>
            <w:tcBorders>
              <w:top w:val="single" w:sz="4" w:space="0" w:color="000000" w:themeColor="text1"/>
              <w:left w:val="nil"/>
              <w:bottom w:val="single" w:sz="4" w:space="0" w:color="000000" w:themeColor="text1"/>
              <w:right w:val="nil"/>
            </w:tcBorders>
          </w:tcPr>
          <w:p w14:paraId="7398889B" w14:textId="77777777" w:rsidR="00235029" w:rsidRPr="00ED0097" w:rsidRDefault="00235029" w:rsidP="00235029">
            <w:pPr>
              <w:spacing w:after="0" w:line="240" w:lineRule="auto"/>
              <w:jc w:val="center"/>
              <w:rPr>
                <w:rFonts w:eastAsia="Times New Roman" w:cs="Arial"/>
                <w:sz w:val="16"/>
                <w:szCs w:val="16"/>
                <w:lang w:eastAsia="en-AU"/>
              </w:rPr>
            </w:pPr>
            <w:r w:rsidRPr="00ED0097">
              <w:rPr>
                <w:rFonts w:eastAsia="Times New Roman" w:cs="Arial"/>
                <w:sz w:val="16"/>
                <w:szCs w:val="16"/>
                <w:lang w:eastAsia="en-AU"/>
              </w:rPr>
              <w:t>3</w:t>
            </w:r>
          </w:p>
        </w:tc>
      </w:tr>
      <w:tr w:rsidR="00235029" w:rsidRPr="00754732" w14:paraId="7E67F77E" w14:textId="77777777" w:rsidTr="0067298B">
        <w:trPr>
          <w:trHeight w:val="226"/>
        </w:trPr>
        <w:tc>
          <w:tcPr>
            <w:tcW w:w="2552" w:type="dxa"/>
            <w:tcBorders>
              <w:top w:val="single" w:sz="4" w:space="0" w:color="000000" w:themeColor="text1"/>
              <w:left w:val="nil"/>
              <w:bottom w:val="single" w:sz="4" w:space="0" w:color="000000" w:themeColor="text1"/>
              <w:right w:val="nil"/>
            </w:tcBorders>
            <w:noWrap/>
            <w:hideMark/>
          </w:tcPr>
          <w:p w14:paraId="2E6F5495" w14:textId="64360AEA" w:rsidR="00235029" w:rsidRPr="00691B65" w:rsidRDefault="00E771A9" w:rsidP="00235029">
            <w:pPr>
              <w:spacing w:after="0" w:line="240" w:lineRule="auto"/>
              <w:rPr>
                <w:rFonts w:eastAsia="Times New Roman" w:cs="Arial"/>
                <w:b/>
                <w:sz w:val="16"/>
                <w:szCs w:val="16"/>
                <w:lang w:eastAsia="en-AU"/>
              </w:rPr>
            </w:pPr>
            <w:r>
              <w:rPr>
                <w:rFonts w:eastAsia="Times New Roman" w:cs="Arial"/>
                <w:b/>
                <w:sz w:val="16"/>
                <w:szCs w:val="16"/>
                <w:lang w:eastAsia="en-AU"/>
              </w:rPr>
              <w:t>Third-party</w:t>
            </w:r>
            <w:r w:rsidR="00235029" w:rsidRPr="00691B65">
              <w:rPr>
                <w:rFonts w:eastAsia="Times New Roman" w:cs="Arial"/>
                <w:b/>
                <w:sz w:val="16"/>
                <w:szCs w:val="16"/>
                <w:lang w:eastAsia="en-AU"/>
              </w:rPr>
              <w:t xml:space="preserve"> and partnership costs</w:t>
            </w:r>
          </w:p>
        </w:tc>
        <w:tc>
          <w:tcPr>
            <w:tcW w:w="1304" w:type="dxa"/>
            <w:tcBorders>
              <w:top w:val="single" w:sz="4" w:space="0" w:color="000000" w:themeColor="text1"/>
              <w:left w:val="nil"/>
              <w:bottom w:val="single" w:sz="4" w:space="0" w:color="000000" w:themeColor="text1"/>
              <w:right w:val="nil"/>
            </w:tcBorders>
            <w:noWrap/>
            <w:hideMark/>
          </w:tcPr>
          <w:p w14:paraId="000C92BA"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99</w:t>
            </w:r>
          </w:p>
        </w:tc>
        <w:tc>
          <w:tcPr>
            <w:tcW w:w="1304" w:type="dxa"/>
            <w:gridSpan w:val="2"/>
            <w:tcBorders>
              <w:top w:val="single" w:sz="4" w:space="0" w:color="000000" w:themeColor="text1"/>
              <w:left w:val="nil"/>
              <w:bottom w:val="single" w:sz="4" w:space="0" w:color="000000" w:themeColor="text1"/>
              <w:right w:val="nil"/>
            </w:tcBorders>
            <w:noWrap/>
            <w:hideMark/>
          </w:tcPr>
          <w:p w14:paraId="7D659EB1"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0.54%</w:t>
            </w:r>
          </w:p>
        </w:tc>
        <w:tc>
          <w:tcPr>
            <w:tcW w:w="1304" w:type="dxa"/>
            <w:tcBorders>
              <w:top w:val="single" w:sz="4" w:space="0" w:color="000000" w:themeColor="text1"/>
              <w:left w:val="nil"/>
              <w:bottom w:val="single" w:sz="4" w:space="0" w:color="000000" w:themeColor="text1"/>
              <w:right w:val="nil"/>
            </w:tcBorders>
          </w:tcPr>
          <w:p w14:paraId="3E85E430" w14:textId="77777777" w:rsidR="00235029" w:rsidRPr="00691B65" w:rsidRDefault="00235029" w:rsidP="00235029">
            <w:pPr>
              <w:spacing w:after="0" w:line="240" w:lineRule="auto"/>
              <w:jc w:val="center"/>
              <w:rPr>
                <w:rFonts w:eastAsia="Times New Roman" w:cs="Arial"/>
                <w:sz w:val="16"/>
                <w:szCs w:val="16"/>
                <w:lang w:eastAsia="en-AU"/>
              </w:rPr>
            </w:pPr>
            <w:r>
              <w:rPr>
                <w:rFonts w:eastAsia="Times New Roman" w:cs="Arial"/>
                <w:sz w:val="16"/>
                <w:szCs w:val="16"/>
                <w:lang w:eastAsia="en-AU"/>
              </w:rPr>
              <w:t>$559</w:t>
            </w:r>
          </w:p>
        </w:tc>
        <w:tc>
          <w:tcPr>
            <w:tcW w:w="1304" w:type="dxa"/>
            <w:tcBorders>
              <w:top w:val="single" w:sz="4" w:space="0" w:color="000000" w:themeColor="text1"/>
              <w:left w:val="nil"/>
              <w:bottom w:val="single" w:sz="4" w:space="0" w:color="000000" w:themeColor="text1"/>
              <w:right w:val="nil"/>
            </w:tcBorders>
            <w:vAlign w:val="bottom"/>
          </w:tcPr>
          <w:p w14:paraId="318FDEAE" w14:textId="77777777" w:rsidR="00235029" w:rsidRDefault="00235029" w:rsidP="00235029">
            <w:pPr>
              <w:spacing w:after="0" w:line="240" w:lineRule="auto"/>
              <w:jc w:val="center"/>
              <w:rPr>
                <w:rFonts w:eastAsia="Times New Roman" w:cs="Arial"/>
                <w:sz w:val="16"/>
                <w:szCs w:val="16"/>
                <w:lang w:eastAsia="en-AU"/>
              </w:rPr>
            </w:pPr>
            <w:r>
              <w:rPr>
                <w:rFonts w:eastAsia="Times New Roman" w:cs="Arial"/>
                <w:sz w:val="16"/>
                <w:szCs w:val="16"/>
                <w:lang w:eastAsia="en-AU"/>
              </w:rPr>
              <w:t>+</w:t>
            </w:r>
            <w:r w:rsidRPr="00ED0097">
              <w:rPr>
                <w:rFonts w:cs="Arial"/>
                <w:sz w:val="16"/>
                <w:szCs w:val="16"/>
              </w:rPr>
              <w:t>3.59</w:t>
            </w:r>
            <w:r>
              <w:rPr>
                <w:rFonts w:eastAsia="Times New Roman" w:cs="Arial"/>
                <w:sz w:val="16"/>
                <w:szCs w:val="16"/>
                <w:lang w:eastAsia="en-AU"/>
              </w:rPr>
              <w:t>%</w:t>
            </w:r>
          </w:p>
        </w:tc>
        <w:tc>
          <w:tcPr>
            <w:tcW w:w="1304" w:type="dxa"/>
            <w:tcBorders>
              <w:top w:val="single" w:sz="4" w:space="0" w:color="000000" w:themeColor="text1"/>
              <w:left w:val="nil"/>
              <w:bottom w:val="single" w:sz="4" w:space="0" w:color="000000" w:themeColor="text1"/>
              <w:right w:val="nil"/>
            </w:tcBorders>
          </w:tcPr>
          <w:p w14:paraId="775E797F" w14:textId="77777777" w:rsidR="00235029" w:rsidRPr="00ED0097" w:rsidRDefault="00235029" w:rsidP="00235029">
            <w:pPr>
              <w:spacing w:after="0" w:line="240" w:lineRule="auto"/>
              <w:jc w:val="center"/>
              <w:rPr>
                <w:rFonts w:eastAsia="Times New Roman" w:cs="Arial"/>
                <w:sz w:val="16"/>
                <w:szCs w:val="16"/>
                <w:lang w:eastAsia="en-AU"/>
              </w:rPr>
            </w:pPr>
            <w:r w:rsidRPr="00ED0097">
              <w:rPr>
                <w:rFonts w:eastAsia="Times New Roman" w:cs="Arial"/>
                <w:sz w:val="16"/>
                <w:szCs w:val="16"/>
                <w:lang w:eastAsia="en-AU"/>
              </w:rPr>
              <w:t>5</w:t>
            </w:r>
          </w:p>
        </w:tc>
      </w:tr>
      <w:tr w:rsidR="00235029" w:rsidRPr="00754732" w14:paraId="58C7493F" w14:textId="77777777" w:rsidTr="0067298B">
        <w:trPr>
          <w:trHeight w:val="226"/>
        </w:trPr>
        <w:tc>
          <w:tcPr>
            <w:tcW w:w="2552" w:type="dxa"/>
            <w:tcBorders>
              <w:top w:val="single" w:sz="4" w:space="0" w:color="000000" w:themeColor="text1"/>
              <w:left w:val="nil"/>
              <w:bottom w:val="single" w:sz="4" w:space="0" w:color="000000" w:themeColor="text1"/>
              <w:right w:val="nil"/>
            </w:tcBorders>
            <w:noWrap/>
          </w:tcPr>
          <w:p w14:paraId="758E8E70" w14:textId="77777777" w:rsidR="00235029" w:rsidRPr="00691B65" w:rsidRDefault="00235029" w:rsidP="00235029">
            <w:pPr>
              <w:spacing w:after="0" w:line="240" w:lineRule="auto"/>
              <w:rPr>
                <w:rFonts w:eastAsia="Times New Roman" w:cs="Arial"/>
                <w:b/>
                <w:sz w:val="16"/>
                <w:szCs w:val="16"/>
                <w:lang w:eastAsia="en-AU"/>
              </w:rPr>
            </w:pPr>
            <w:r w:rsidRPr="00691B65">
              <w:rPr>
                <w:rFonts w:eastAsia="Times New Roman" w:cs="Arial"/>
                <w:b/>
                <w:sz w:val="16"/>
                <w:szCs w:val="16"/>
                <w:lang w:eastAsia="en-AU"/>
              </w:rPr>
              <w:t>Optional depreciation adjustment</w:t>
            </w:r>
          </w:p>
        </w:tc>
        <w:tc>
          <w:tcPr>
            <w:tcW w:w="1304" w:type="dxa"/>
            <w:tcBorders>
              <w:top w:val="single" w:sz="4" w:space="0" w:color="000000" w:themeColor="text1"/>
              <w:left w:val="nil"/>
              <w:bottom w:val="single" w:sz="4" w:space="0" w:color="000000" w:themeColor="text1"/>
              <w:right w:val="nil"/>
            </w:tcBorders>
            <w:noWrap/>
          </w:tcPr>
          <w:p w14:paraId="78FB4DA7"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138</w:t>
            </w:r>
          </w:p>
        </w:tc>
        <w:tc>
          <w:tcPr>
            <w:tcW w:w="1304" w:type="dxa"/>
            <w:gridSpan w:val="2"/>
            <w:tcBorders>
              <w:top w:val="single" w:sz="4" w:space="0" w:color="000000" w:themeColor="text1"/>
              <w:left w:val="nil"/>
              <w:bottom w:val="single" w:sz="4" w:space="0" w:color="000000" w:themeColor="text1"/>
              <w:right w:val="nil"/>
            </w:tcBorders>
            <w:noWrap/>
          </w:tcPr>
          <w:p w14:paraId="5BDF0052"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0.75%</w:t>
            </w:r>
          </w:p>
        </w:tc>
        <w:tc>
          <w:tcPr>
            <w:tcW w:w="1304" w:type="dxa"/>
            <w:tcBorders>
              <w:top w:val="single" w:sz="4" w:space="0" w:color="000000" w:themeColor="text1"/>
              <w:left w:val="nil"/>
              <w:bottom w:val="single" w:sz="4" w:space="0" w:color="000000" w:themeColor="text1"/>
              <w:right w:val="nil"/>
            </w:tcBorders>
          </w:tcPr>
          <w:p w14:paraId="151C1EFC" w14:textId="77777777" w:rsidR="00235029" w:rsidRPr="00691B65" w:rsidRDefault="00235029" w:rsidP="00235029">
            <w:pPr>
              <w:spacing w:after="0" w:line="240" w:lineRule="auto"/>
              <w:jc w:val="center"/>
              <w:rPr>
                <w:rFonts w:eastAsia="Times New Roman" w:cs="Arial"/>
                <w:sz w:val="16"/>
                <w:szCs w:val="16"/>
                <w:lang w:eastAsia="en-AU"/>
              </w:rPr>
            </w:pPr>
            <w:r>
              <w:rPr>
                <w:rFonts w:eastAsia="Times New Roman" w:cs="Arial"/>
                <w:sz w:val="16"/>
                <w:szCs w:val="16"/>
                <w:lang w:eastAsia="en-AU"/>
              </w:rPr>
              <w:t>$424</w:t>
            </w:r>
          </w:p>
        </w:tc>
        <w:tc>
          <w:tcPr>
            <w:tcW w:w="1304" w:type="dxa"/>
            <w:tcBorders>
              <w:top w:val="single" w:sz="4" w:space="0" w:color="000000" w:themeColor="text1"/>
              <w:left w:val="nil"/>
              <w:bottom w:val="single" w:sz="4" w:space="0" w:color="000000" w:themeColor="text1"/>
              <w:right w:val="nil"/>
            </w:tcBorders>
            <w:vAlign w:val="bottom"/>
          </w:tcPr>
          <w:p w14:paraId="72DD712D" w14:textId="77777777" w:rsidR="00235029" w:rsidRDefault="00235029" w:rsidP="00235029">
            <w:pPr>
              <w:spacing w:after="0" w:line="240" w:lineRule="auto"/>
              <w:jc w:val="center"/>
              <w:rPr>
                <w:rFonts w:eastAsia="Times New Roman" w:cs="Arial"/>
                <w:sz w:val="16"/>
                <w:szCs w:val="16"/>
                <w:lang w:eastAsia="en-AU"/>
              </w:rPr>
            </w:pPr>
            <w:r>
              <w:rPr>
                <w:rFonts w:eastAsia="Times New Roman" w:cs="Arial"/>
                <w:sz w:val="16"/>
                <w:szCs w:val="16"/>
                <w:lang w:eastAsia="en-AU"/>
              </w:rPr>
              <w:t>+2.18%</w:t>
            </w:r>
          </w:p>
        </w:tc>
        <w:tc>
          <w:tcPr>
            <w:tcW w:w="1304" w:type="dxa"/>
            <w:tcBorders>
              <w:top w:val="single" w:sz="4" w:space="0" w:color="000000" w:themeColor="text1"/>
              <w:left w:val="nil"/>
              <w:bottom w:val="single" w:sz="4" w:space="0" w:color="000000" w:themeColor="text1"/>
              <w:right w:val="nil"/>
            </w:tcBorders>
          </w:tcPr>
          <w:p w14:paraId="344BBE10" w14:textId="77777777" w:rsidR="00235029" w:rsidRPr="00ED0097" w:rsidRDefault="00235029" w:rsidP="00235029">
            <w:pPr>
              <w:spacing w:after="0" w:line="240" w:lineRule="auto"/>
              <w:jc w:val="center"/>
              <w:rPr>
                <w:rFonts w:eastAsia="Times New Roman" w:cs="Arial"/>
                <w:sz w:val="16"/>
                <w:szCs w:val="16"/>
                <w:lang w:eastAsia="en-AU"/>
              </w:rPr>
            </w:pPr>
            <w:r w:rsidRPr="0067298B">
              <w:rPr>
                <w:rFonts w:eastAsia="Times New Roman" w:cs="Arial"/>
                <w:sz w:val="16"/>
                <w:szCs w:val="16"/>
                <w:lang w:eastAsia="en-AU"/>
              </w:rPr>
              <w:t>9</w:t>
            </w:r>
          </w:p>
        </w:tc>
      </w:tr>
      <w:tr w:rsidR="00235029" w:rsidRPr="008B3BBC" w14:paraId="4CD8B0C8" w14:textId="77777777" w:rsidTr="0067298B">
        <w:trPr>
          <w:trHeight w:val="226"/>
        </w:trPr>
        <w:tc>
          <w:tcPr>
            <w:tcW w:w="2552" w:type="dxa"/>
            <w:tcBorders>
              <w:top w:val="single" w:sz="4" w:space="0" w:color="000000" w:themeColor="text1"/>
              <w:left w:val="nil"/>
              <w:bottom w:val="single" w:sz="4" w:space="0" w:color="000000" w:themeColor="text1"/>
              <w:right w:val="nil"/>
            </w:tcBorders>
            <w:noWrap/>
            <w:hideMark/>
          </w:tcPr>
          <w:p w14:paraId="7051E321" w14:textId="77777777" w:rsidR="00235029" w:rsidRPr="00691B65" w:rsidRDefault="00235029" w:rsidP="00235029">
            <w:pPr>
              <w:spacing w:after="0" w:line="240" w:lineRule="auto"/>
              <w:rPr>
                <w:rFonts w:eastAsia="Times New Roman" w:cs="Arial"/>
                <w:b/>
                <w:sz w:val="16"/>
                <w:szCs w:val="16"/>
                <w:lang w:eastAsia="en-AU"/>
              </w:rPr>
            </w:pPr>
            <w:r w:rsidRPr="00691B65">
              <w:rPr>
                <w:rFonts w:eastAsia="Times New Roman" w:cs="Arial"/>
                <w:b/>
                <w:sz w:val="16"/>
                <w:szCs w:val="16"/>
                <w:lang w:eastAsia="en-AU"/>
              </w:rPr>
              <w:t>Total below the line costs</w:t>
            </w:r>
          </w:p>
        </w:tc>
        <w:tc>
          <w:tcPr>
            <w:tcW w:w="1304" w:type="dxa"/>
            <w:tcBorders>
              <w:top w:val="single" w:sz="4" w:space="0" w:color="000000" w:themeColor="text1"/>
              <w:left w:val="nil"/>
              <w:bottom w:val="single" w:sz="4" w:space="0" w:color="000000" w:themeColor="text1"/>
              <w:right w:val="nil"/>
            </w:tcBorders>
            <w:noWrap/>
            <w:hideMark/>
          </w:tcPr>
          <w:p w14:paraId="108362C0"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313</w:t>
            </w:r>
          </w:p>
        </w:tc>
        <w:tc>
          <w:tcPr>
            <w:tcW w:w="1304" w:type="dxa"/>
            <w:gridSpan w:val="2"/>
            <w:tcBorders>
              <w:top w:val="single" w:sz="4" w:space="0" w:color="000000" w:themeColor="text1"/>
              <w:left w:val="nil"/>
              <w:bottom w:val="single" w:sz="4" w:space="0" w:color="000000" w:themeColor="text1"/>
              <w:right w:val="nil"/>
            </w:tcBorders>
            <w:noWrap/>
            <w:hideMark/>
          </w:tcPr>
          <w:p w14:paraId="1B7019AC" w14:textId="77777777" w:rsidR="00235029" w:rsidRPr="00691B65" w:rsidRDefault="00235029" w:rsidP="00235029">
            <w:pPr>
              <w:spacing w:after="0" w:line="240" w:lineRule="auto"/>
              <w:jc w:val="center"/>
              <w:rPr>
                <w:rFonts w:eastAsia="Times New Roman" w:cs="Arial"/>
                <w:sz w:val="16"/>
                <w:szCs w:val="16"/>
                <w:lang w:eastAsia="en-AU"/>
              </w:rPr>
            </w:pPr>
            <w:r w:rsidRPr="00691B65">
              <w:rPr>
                <w:rFonts w:eastAsia="Times New Roman" w:cs="Arial"/>
                <w:sz w:val="16"/>
                <w:szCs w:val="16"/>
                <w:lang w:eastAsia="en-AU"/>
              </w:rPr>
              <w:t>+1.69%</w:t>
            </w:r>
          </w:p>
        </w:tc>
        <w:tc>
          <w:tcPr>
            <w:tcW w:w="1304" w:type="dxa"/>
            <w:tcBorders>
              <w:top w:val="single" w:sz="4" w:space="0" w:color="000000" w:themeColor="text1"/>
              <w:left w:val="nil"/>
              <w:bottom w:val="single" w:sz="4" w:space="0" w:color="000000" w:themeColor="text1"/>
              <w:right w:val="nil"/>
            </w:tcBorders>
          </w:tcPr>
          <w:p w14:paraId="36959E9F" w14:textId="77777777" w:rsidR="00235029" w:rsidRPr="00691B65" w:rsidRDefault="00235029" w:rsidP="00D4620E">
            <w:pPr>
              <w:spacing w:after="0" w:line="240" w:lineRule="auto"/>
              <w:jc w:val="center"/>
              <w:rPr>
                <w:rFonts w:eastAsia="Times New Roman" w:cs="Arial"/>
                <w:sz w:val="16"/>
                <w:szCs w:val="16"/>
                <w:lang w:eastAsia="en-AU"/>
              </w:rPr>
            </w:pPr>
            <w:r>
              <w:rPr>
                <w:rFonts w:eastAsia="Times New Roman" w:cs="Arial"/>
                <w:sz w:val="16"/>
                <w:szCs w:val="16"/>
                <w:lang w:eastAsia="en-AU"/>
              </w:rPr>
              <w:t>$888</w:t>
            </w:r>
          </w:p>
        </w:tc>
        <w:tc>
          <w:tcPr>
            <w:tcW w:w="1304" w:type="dxa"/>
            <w:tcBorders>
              <w:top w:val="single" w:sz="4" w:space="0" w:color="000000" w:themeColor="text1"/>
              <w:left w:val="nil"/>
              <w:bottom w:val="single" w:sz="4" w:space="0" w:color="000000" w:themeColor="text1"/>
              <w:right w:val="nil"/>
            </w:tcBorders>
          </w:tcPr>
          <w:p w14:paraId="24F30A03" w14:textId="77777777" w:rsidR="00235029" w:rsidRDefault="00235029" w:rsidP="00D4620E">
            <w:pPr>
              <w:spacing w:after="0" w:line="240" w:lineRule="auto"/>
              <w:jc w:val="center"/>
              <w:rPr>
                <w:rFonts w:eastAsia="Times New Roman" w:cs="Arial"/>
                <w:sz w:val="16"/>
                <w:szCs w:val="16"/>
                <w:lang w:eastAsia="en-AU"/>
              </w:rPr>
            </w:pPr>
            <w:r>
              <w:rPr>
                <w:rFonts w:eastAsia="Times New Roman" w:cs="Arial"/>
                <w:sz w:val="16"/>
                <w:szCs w:val="16"/>
                <w:lang w:eastAsia="en-AU"/>
              </w:rPr>
              <w:t>+4.</w:t>
            </w:r>
            <w:r w:rsidRPr="0067298B">
              <w:rPr>
                <w:rFonts w:eastAsia="Times New Roman" w:cs="Arial"/>
                <w:sz w:val="16"/>
                <w:szCs w:val="16"/>
                <w:lang w:eastAsia="en-AU"/>
              </w:rPr>
              <w:t>65</w:t>
            </w:r>
            <w:r>
              <w:rPr>
                <w:rFonts w:eastAsia="Times New Roman" w:cs="Arial"/>
                <w:sz w:val="16"/>
                <w:szCs w:val="16"/>
                <w:lang w:eastAsia="en-AU"/>
              </w:rPr>
              <w:t>%</w:t>
            </w:r>
          </w:p>
        </w:tc>
        <w:tc>
          <w:tcPr>
            <w:tcW w:w="1304" w:type="dxa"/>
            <w:tcBorders>
              <w:top w:val="single" w:sz="4" w:space="0" w:color="000000" w:themeColor="text1"/>
              <w:left w:val="nil"/>
              <w:bottom w:val="single" w:sz="4" w:space="0" w:color="000000" w:themeColor="text1"/>
              <w:right w:val="nil"/>
            </w:tcBorders>
          </w:tcPr>
          <w:p w14:paraId="1AD3DD2C" w14:textId="77777777" w:rsidR="00235029" w:rsidRPr="00ED0097" w:rsidRDefault="00235029" w:rsidP="00235029">
            <w:pPr>
              <w:spacing w:after="0" w:line="240" w:lineRule="auto"/>
              <w:jc w:val="center"/>
              <w:rPr>
                <w:rFonts w:eastAsia="Times New Roman" w:cs="Arial"/>
                <w:sz w:val="16"/>
                <w:szCs w:val="16"/>
                <w:lang w:eastAsia="en-AU"/>
              </w:rPr>
            </w:pPr>
            <w:r w:rsidRPr="0067298B">
              <w:rPr>
                <w:rFonts w:eastAsia="Times New Roman" w:cs="Arial"/>
                <w:sz w:val="16"/>
                <w:szCs w:val="16"/>
                <w:lang w:eastAsia="en-AU"/>
              </w:rPr>
              <w:t>13</w:t>
            </w:r>
          </w:p>
        </w:tc>
      </w:tr>
    </w:tbl>
    <w:p w14:paraId="3002D3A8" w14:textId="77777777" w:rsidR="002C4FB7" w:rsidRDefault="002C4FB7" w:rsidP="0067298B">
      <w:pPr>
        <w:pStyle w:val="Caption"/>
        <w:rPr>
          <w:sz w:val="14"/>
        </w:rPr>
      </w:pPr>
      <w:r>
        <w:rPr>
          <w:sz w:val="14"/>
        </w:rPr>
        <w:t xml:space="preserve">Source: Deloitte Access Economics. </w:t>
      </w:r>
    </w:p>
    <w:p w14:paraId="777E9631" w14:textId="77777777" w:rsidR="00CB22BE" w:rsidRPr="00B55E41" w:rsidRDefault="00CB22BE" w:rsidP="0067298B">
      <w:pPr>
        <w:pStyle w:val="Caption"/>
        <w:rPr>
          <w:sz w:val="14"/>
        </w:rPr>
      </w:pPr>
      <w:r w:rsidRPr="00B55E41">
        <w:rPr>
          <w:sz w:val="14"/>
        </w:rPr>
        <w:t>Note:</w:t>
      </w:r>
      <w:r w:rsidR="00235029" w:rsidRPr="00B55E41">
        <w:rPr>
          <w:sz w:val="14"/>
        </w:rPr>
        <w:t xml:space="preserve"> There are unique but overlapping groups of universities who report b</w:t>
      </w:r>
      <w:r w:rsidRPr="00B55E41">
        <w:rPr>
          <w:sz w:val="14"/>
        </w:rPr>
        <w:t>elow the line costs</w:t>
      </w:r>
      <w:r w:rsidR="00235029" w:rsidRPr="00B55E41">
        <w:rPr>
          <w:sz w:val="14"/>
        </w:rPr>
        <w:t xml:space="preserve"> for each item. The total below the line costs for universities who report below the line costs for any of the individual items is therefore not the sum of the items above</w:t>
      </w:r>
      <w:r w:rsidR="002E54F2" w:rsidRPr="00B55E41">
        <w:rPr>
          <w:sz w:val="14"/>
        </w:rPr>
        <w:t xml:space="preserve"> as some universities may only report one below the line item</w:t>
      </w:r>
      <w:r w:rsidR="00235029" w:rsidRPr="00B55E41">
        <w:rPr>
          <w:sz w:val="14"/>
        </w:rPr>
        <w:t xml:space="preserve">. </w:t>
      </w:r>
    </w:p>
    <w:p w14:paraId="4E54BE8D" w14:textId="77777777" w:rsidR="00A4300D" w:rsidRPr="00691B65" w:rsidRDefault="00A4300D" w:rsidP="00A4300D">
      <w:pPr>
        <w:pStyle w:val="Heading3un-numbered"/>
        <w:spacing w:before="170"/>
      </w:pPr>
      <w:r w:rsidRPr="00691B65">
        <w:t xml:space="preserve">In-kind costs </w:t>
      </w:r>
    </w:p>
    <w:p w14:paraId="241EFEAA" w14:textId="77777777" w:rsidR="00A4300D" w:rsidRPr="00691B65" w:rsidRDefault="00A4300D" w:rsidP="00A4300D">
      <w:r w:rsidRPr="00691B65">
        <w:t>In-kind costs reflect non-monetary exchange of good</w:t>
      </w:r>
      <w:r w:rsidR="00BF6967">
        <w:t>s</w:t>
      </w:r>
      <w:r w:rsidRPr="00691B65">
        <w:t xml:space="preserve"> and services in return for teaching and scholarship services, which if not for the existing ‘quid pro quo’ nature, a university would face a financial cost. These arrangements may, for example, involve the shared use of another institution’s staff or resources for the purposes of teaching and scholarship, in exchange for the use of </w:t>
      </w:r>
      <w:r w:rsidR="00A5311B" w:rsidRPr="00691B65">
        <w:t xml:space="preserve">university </w:t>
      </w:r>
      <w:r w:rsidRPr="00691B65">
        <w:t xml:space="preserve">buildings or facilities.  </w:t>
      </w:r>
    </w:p>
    <w:p w14:paraId="541C989F" w14:textId="77777777" w:rsidR="00A4300D" w:rsidRPr="00691B65" w:rsidRDefault="00A4300D" w:rsidP="00A4300D">
      <w:r w:rsidRPr="00691B65">
        <w:t>Three universities reported in-kind costs across 1</w:t>
      </w:r>
      <w:r w:rsidR="00A5311B" w:rsidRPr="00691B65">
        <w:t>1</w:t>
      </w:r>
      <w:r w:rsidRPr="00691B65">
        <w:t xml:space="preserve"> fields of education (</w:t>
      </w:r>
      <w:r w:rsidR="003E6259" w:rsidRPr="00691B65">
        <w:t>Table 2.</w:t>
      </w:r>
      <w:r w:rsidR="00A5311B" w:rsidRPr="00691B65">
        <w:t>7</w:t>
      </w:r>
      <w:r w:rsidRPr="00691B65">
        <w:t>), resulting in an average increase of $7</w:t>
      </w:r>
      <w:r w:rsidR="00A5311B" w:rsidRPr="00691B65">
        <w:t>5</w:t>
      </w:r>
      <w:r w:rsidRPr="00691B65">
        <w:t xml:space="preserve"> (or 0.4</w:t>
      </w:r>
      <w:r w:rsidR="00A5311B" w:rsidRPr="00691B65">
        <w:t>1</w:t>
      </w:r>
      <w:r w:rsidRPr="00691B65">
        <w:t>%) in cost per EFTSL</w:t>
      </w:r>
      <w:r w:rsidR="00AC17FA" w:rsidRPr="00AC17FA">
        <w:t xml:space="preserve"> </w:t>
      </w:r>
      <w:r w:rsidR="00AC17FA">
        <w:t xml:space="preserve">across the sector. For the three reporting universities, the </w:t>
      </w:r>
      <w:r w:rsidR="00BF6967" w:rsidRPr="00691B65">
        <w:t>per EFTSL</w:t>
      </w:r>
      <w:r w:rsidR="00BF6967" w:rsidRPr="00AC17FA">
        <w:t xml:space="preserve"> </w:t>
      </w:r>
      <w:r w:rsidR="00AC17FA">
        <w:t>impact was much larger at $1,3</w:t>
      </w:r>
      <w:r w:rsidR="003A1EE8">
        <w:t>12</w:t>
      </w:r>
      <w:r w:rsidR="00AC17FA">
        <w:t xml:space="preserve"> (or 6.69%).</w:t>
      </w:r>
      <w:r w:rsidRPr="00691B65">
        <w:t xml:space="preserve"> </w:t>
      </w:r>
      <w:r w:rsidR="006E7F38">
        <w:t>Of those that did not report in-kind costs there were a range of reasons with most noting that they did not believe they had significant in-kind costs and a small number noting that they would be difficult to quantify</w:t>
      </w:r>
      <w:r w:rsidRPr="00691B65">
        <w:t xml:space="preserve">. </w:t>
      </w:r>
    </w:p>
    <w:p w14:paraId="6817F5EF" w14:textId="77777777" w:rsidR="005D3384" w:rsidRPr="008B3BBC" w:rsidRDefault="00931E54" w:rsidP="008D126E">
      <w:pPr>
        <w:rPr>
          <w:highlight w:val="yellow"/>
        </w:rPr>
      </w:pPr>
      <w:r>
        <w:t>For those universities who reported in-kind costs, t</w:t>
      </w:r>
      <w:r w:rsidR="00A4300D" w:rsidRPr="00691B65">
        <w:t xml:space="preserve">he impact on cost per EFTSL is less than </w:t>
      </w:r>
      <w:r>
        <w:t>3</w:t>
      </w:r>
      <w:r w:rsidR="00A4300D" w:rsidRPr="00691B65">
        <w:t xml:space="preserve">% across </w:t>
      </w:r>
      <w:r>
        <w:t>9</w:t>
      </w:r>
      <w:r w:rsidRPr="00691B65">
        <w:t xml:space="preserve"> </w:t>
      </w:r>
      <w:r w:rsidR="00A4300D" w:rsidRPr="00691B65">
        <w:t>of the 1</w:t>
      </w:r>
      <w:r w:rsidR="00A5311B" w:rsidRPr="00691B65">
        <w:t>1</w:t>
      </w:r>
      <w:r w:rsidR="00A4300D" w:rsidRPr="00691B65">
        <w:t xml:space="preserve"> reported fields. The Medical Studies</w:t>
      </w:r>
      <w:r>
        <w:t xml:space="preserve"> and, to a lesser extent, Dental studies</w:t>
      </w:r>
      <w:r w:rsidR="00A4300D" w:rsidRPr="00691B65">
        <w:t xml:space="preserve"> field</w:t>
      </w:r>
      <w:r>
        <w:t xml:space="preserve">s are </w:t>
      </w:r>
      <w:r w:rsidR="00A4300D" w:rsidRPr="00691B65">
        <w:t>the clear exception, in which in-kind costs were equivalent to a $</w:t>
      </w:r>
      <w:r>
        <w:t>14,133</w:t>
      </w:r>
      <w:r w:rsidR="00A4300D" w:rsidRPr="00691B65">
        <w:t xml:space="preserve"> (or </w:t>
      </w:r>
      <w:r>
        <w:t>44.51</w:t>
      </w:r>
      <w:r w:rsidR="00A4300D" w:rsidRPr="00691B65">
        <w:t>%)</w:t>
      </w:r>
      <w:r>
        <w:t xml:space="preserve"> and $4,169 (or 11.46%) </w:t>
      </w:r>
      <w:r w:rsidR="00A4300D" w:rsidRPr="00691B65">
        <w:t>increase in cost per EFTSL</w:t>
      </w:r>
      <w:r>
        <w:t xml:space="preserve"> respectively</w:t>
      </w:r>
      <w:r w:rsidR="00A4300D" w:rsidRPr="00691B65">
        <w:t xml:space="preserve">. </w:t>
      </w:r>
    </w:p>
    <w:p w14:paraId="7A42BA6C" w14:textId="77777777" w:rsidR="00583EE0" w:rsidRDefault="00583EE0">
      <w:pPr>
        <w:spacing w:after="0"/>
        <w:rPr>
          <w:rFonts w:eastAsia="Times New Roman" w:cs="Times New Roman"/>
          <w:color w:val="75787B" w:themeColor="accent6"/>
          <w:sz w:val="17"/>
          <w:szCs w:val="20"/>
        </w:rPr>
      </w:pPr>
      <w:bookmarkStart w:id="561" w:name="_Toc20245932"/>
      <w:r>
        <w:br w:type="page"/>
      </w:r>
    </w:p>
    <w:p w14:paraId="6CF6B0F3" w14:textId="77777777" w:rsidR="00A4300D" w:rsidRPr="00691B65" w:rsidRDefault="00A4300D" w:rsidP="006118C2">
      <w:pPr>
        <w:pStyle w:val="CaptionTable"/>
      </w:pPr>
      <w:bookmarkStart w:id="562" w:name="_Toc29391912"/>
      <w:r w:rsidRPr="00691B65">
        <w:t>: Impact of in-kind costs on total teaching and scholarship costs</w:t>
      </w:r>
      <w:bookmarkEnd w:id="561"/>
      <w:bookmarkEnd w:id="562"/>
      <w:r w:rsidRPr="00691B65">
        <w:t xml:space="preserve"> </w:t>
      </w:r>
    </w:p>
    <w:tbl>
      <w:tblPr>
        <w:tblStyle w:val="Deloittetable"/>
        <w:tblW w:w="9072" w:type="dxa"/>
        <w:tblLayout w:type="fixed"/>
        <w:tblCellMar>
          <w:left w:w="57" w:type="dxa"/>
          <w:right w:w="57" w:type="dxa"/>
        </w:tblCellMar>
        <w:tblLook w:val="04A0" w:firstRow="1" w:lastRow="0" w:firstColumn="1" w:lastColumn="0" w:noHBand="0" w:noVBand="1"/>
      </w:tblPr>
      <w:tblGrid>
        <w:gridCol w:w="1560"/>
        <w:gridCol w:w="1275"/>
        <w:gridCol w:w="1559"/>
        <w:gridCol w:w="1559"/>
        <w:gridCol w:w="1559"/>
        <w:gridCol w:w="1560"/>
      </w:tblGrid>
      <w:tr w:rsidR="00397C83" w:rsidRPr="00A5311B" w14:paraId="59E21A93" w14:textId="77777777" w:rsidTr="0067298B">
        <w:trPr>
          <w:cnfStyle w:val="100000000000" w:firstRow="1" w:lastRow="0" w:firstColumn="0" w:lastColumn="0" w:oddVBand="0" w:evenVBand="0" w:oddHBand="0" w:evenHBand="0" w:firstRowFirstColumn="0" w:firstRowLastColumn="0" w:lastRowFirstColumn="0" w:lastRowLastColumn="0"/>
          <w:trHeight w:val="446"/>
        </w:trPr>
        <w:tc>
          <w:tcPr>
            <w:tcW w:w="1560" w:type="dxa"/>
            <w:tcBorders>
              <w:left w:val="nil"/>
              <w:bottom w:val="single" w:sz="4" w:space="0" w:color="000000" w:themeColor="text1"/>
              <w:right w:val="nil"/>
            </w:tcBorders>
            <w:noWrap/>
            <w:hideMark/>
          </w:tcPr>
          <w:p w14:paraId="4EEF53E3" w14:textId="77777777" w:rsidR="00397C83" w:rsidRPr="00691B65" w:rsidRDefault="00397C83" w:rsidP="00397C83">
            <w:pPr>
              <w:spacing w:after="0" w:line="240" w:lineRule="auto"/>
              <w:rPr>
                <w:rFonts w:eastAsia="Times New Roman" w:cs="Arial"/>
                <w:b/>
                <w:sz w:val="16"/>
                <w:szCs w:val="16"/>
                <w:lang w:eastAsia="en-AU"/>
              </w:rPr>
            </w:pPr>
            <w:r w:rsidRPr="00691B65">
              <w:rPr>
                <w:rFonts w:eastAsia="Times New Roman" w:cs="Arial"/>
                <w:sz w:val="16"/>
                <w:szCs w:val="16"/>
                <w:lang w:eastAsia="en-AU"/>
              </w:rPr>
              <w:t> </w:t>
            </w:r>
            <w:r w:rsidRPr="00691B65">
              <w:rPr>
                <w:rFonts w:eastAsia="Times New Roman" w:cs="Arial"/>
                <w:b/>
                <w:sz w:val="16"/>
                <w:szCs w:val="16"/>
                <w:lang w:eastAsia="en-AU"/>
              </w:rPr>
              <w:t>Field of education</w:t>
            </w:r>
          </w:p>
        </w:tc>
        <w:tc>
          <w:tcPr>
            <w:tcW w:w="1275" w:type="dxa"/>
            <w:tcBorders>
              <w:left w:val="nil"/>
              <w:bottom w:val="single" w:sz="4" w:space="0" w:color="000000" w:themeColor="text1"/>
              <w:right w:val="nil"/>
            </w:tcBorders>
            <w:noWrap/>
            <w:hideMark/>
          </w:tcPr>
          <w:p w14:paraId="4E71FDCF" w14:textId="77777777" w:rsidR="00397C83" w:rsidRPr="00691B65" w:rsidRDefault="00397C83" w:rsidP="00397C83">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total cost</w:t>
            </w:r>
          </w:p>
        </w:tc>
        <w:tc>
          <w:tcPr>
            <w:tcW w:w="1559" w:type="dxa"/>
            <w:tcBorders>
              <w:left w:val="nil"/>
              <w:bottom w:val="single" w:sz="4" w:space="0" w:color="000000" w:themeColor="text1"/>
              <w:right w:val="nil"/>
            </w:tcBorders>
            <w:noWrap/>
            <w:hideMark/>
          </w:tcPr>
          <w:p w14:paraId="0622DFF2" w14:textId="77777777" w:rsidR="00397C83" w:rsidRPr="00691B65" w:rsidRDefault="00397C83" w:rsidP="00D4620E">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559" w:type="dxa"/>
            <w:tcBorders>
              <w:left w:val="nil"/>
              <w:bottom w:val="single" w:sz="4" w:space="0" w:color="000000" w:themeColor="text1"/>
              <w:right w:val="nil"/>
            </w:tcBorders>
            <w:hideMark/>
          </w:tcPr>
          <w:p w14:paraId="02F5F00E" w14:textId="77777777" w:rsidR="00397C83" w:rsidRPr="00691B65" w:rsidRDefault="00397C83" w:rsidP="00397C83">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 per EFTSL</w:t>
            </w:r>
          </w:p>
        </w:tc>
        <w:tc>
          <w:tcPr>
            <w:tcW w:w="1559" w:type="dxa"/>
            <w:tcBorders>
              <w:left w:val="nil"/>
              <w:bottom w:val="single" w:sz="4" w:space="0" w:color="000000" w:themeColor="text1"/>
              <w:right w:val="nil"/>
            </w:tcBorders>
          </w:tcPr>
          <w:p w14:paraId="3006F1D9" w14:textId="77777777" w:rsidR="00397C83" w:rsidRPr="00691B65" w:rsidRDefault="00397C83" w:rsidP="00D4620E">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560" w:type="dxa"/>
            <w:tcBorders>
              <w:left w:val="nil"/>
              <w:bottom w:val="single" w:sz="4" w:space="0" w:color="000000" w:themeColor="text1"/>
              <w:right w:val="nil"/>
            </w:tcBorders>
          </w:tcPr>
          <w:p w14:paraId="1578E47C" w14:textId="77777777" w:rsidR="00397C83" w:rsidRDefault="00397C83" w:rsidP="00397C83">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 per EFTSL</w:t>
            </w:r>
          </w:p>
        </w:tc>
      </w:tr>
      <w:tr w:rsidR="00397C83" w:rsidRPr="00A5311B" w14:paraId="43972D51" w14:textId="77777777" w:rsidTr="0067298B">
        <w:trPr>
          <w:trHeight w:val="446"/>
        </w:trPr>
        <w:tc>
          <w:tcPr>
            <w:tcW w:w="1560" w:type="dxa"/>
            <w:tcBorders>
              <w:left w:val="nil"/>
              <w:bottom w:val="single" w:sz="4" w:space="0" w:color="000000" w:themeColor="text1"/>
              <w:right w:val="nil"/>
            </w:tcBorders>
            <w:noWrap/>
          </w:tcPr>
          <w:p w14:paraId="522255B7" w14:textId="77777777" w:rsidR="00397C83" w:rsidRDefault="00397C83" w:rsidP="00397C83">
            <w:pPr>
              <w:spacing w:after="0" w:line="240" w:lineRule="auto"/>
              <w:rPr>
                <w:rFonts w:eastAsia="Times New Roman" w:cs="Arial"/>
                <w:sz w:val="16"/>
                <w:szCs w:val="16"/>
                <w:lang w:eastAsia="en-AU"/>
              </w:rPr>
            </w:pPr>
          </w:p>
        </w:tc>
        <w:tc>
          <w:tcPr>
            <w:tcW w:w="1275" w:type="dxa"/>
            <w:tcBorders>
              <w:left w:val="nil"/>
              <w:bottom w:val="single" w:sz="4" w:space="0" w:color="000000" w:themeColor="text1"/>
              <w:right w:val="nil"/>
            </w:tcBorders>
            <w:noWrap/>
          </w:tcPr>
          <w:p w14:paraId="0A3F1EEE" w14:textId="77777777" w:rsidR="00397C83" w:rsidRPr="00691B65" w:rsidRDefault="00397C83" w:rsidP="00397C83">
            <w:pPr>
              <w:spacing w:after="0" w:line="240" w:lineRule="auto"/>
              <w:jc w:val="center"/>
              <w:rPr>
                <w:rFonts w:eastAsia="Times New Roman" w:cs="Arial"/>
                <w:b/>
                <w:i/>
                <w:iCs/>
                <w:sz w:val="16"/>
                <w:szCs w:val="16"/>
                <w:lang w:eastAsia="en-AU"/>
              </w:rPr>
            </w:pPr>
          </w:p>
        </w:tc>
        <w:tc>
          <w:tcPr>
            <w:tcW w:w="3118" w:type="dxa"/>
            <w:gridSpan w:val="2"/>
            <w:tcBorders>
              <w:left w:val="nil"/>
              <w:bottom w:val="single" w:sz="4" w:space="0" w:color="000000" w:themeColor="text1"/>
              <w:right w:val="nil"/>
            </w:tcBorders>
            <w:noWrap/>
          </w:tcPr>
          <w:p w14:paraId="329254F2" w14:textId="77777777" w:rsidR="00397C83" w:rsidRPr="0067298B" w:rsidRDefault="00397C83" w:rsidP="00397C83">
            <w:pPr>
              <w:spacing w:after="0" w:line="240" w:lineRule="auto"/>
              <w:jc w:val="center"/>
              <w:rPr>
                <w:rFonts w:eastAsia="Times New Roman" w:cs="Arial"/>
                <w:i/>
                <w:iCs/>
                <w:sz w:val="16"/>
                <w:szCs w:val="16"/>
                <w:lang w:eastAsia="en-AU"/>
              </w:rPr>
            </w:pPr>
            <w:r w:rsidRPr="0067298B">
              <w:rPr>
                <w:rFonts w:eastAsia="Times New Roman" w:cs="Arial"/>
                <w:i/>
                <w:iCs/>
                <w:sz w:val="16"/>
                <w:szCs w:val="16"/>
                <w:lang w:eastAsia="en-AU"/>
              </w:rPr>
              <w:t>All universities</w:t>
            </w:r>
          </w:p>
        </w:tc>
        <w:tc>
          <w:tcPr>
            <w:tcW w:w="3119" w:type="dxa"/>
            <w:gridSpan w:val="2"/>
            <w:tcBorders>
              <w:left w:val="nil"/>
              <w:bottom w:val="single" w:sz="4" w:space="0" w:color="000000" w:themeColor="text1"/>
              <w:right w:val="nil"/>
            </w:tcBorders>
          </w:tcPr>
          <w:p w14:paraId="32D1A281" w14:textId="77777777" w:rsidR="00397C83" w:rsidRDefault="00397C83" w:rsidP="00397C83">
            <w:pPr>
              <w:spacing w:after="0" w:line="240" w:lineRule="auto"/>
              <w:jc w:val="center"/>
              <w:rPr>
                <w:rFonts w:eastAsia="Times New Roman" w:cs="Arial"/>
                <w:i/>
                <w:iCs/>
                <w:sz w:val="16"/>
                <w:szCs w:val="16"/>
                <w:lang w:eastAsia="en-AU"/>
              </w:rPr>
            </w:pPr>
            <w:r w:rsidRPr="0067298B">
              <w:rPr>
                <w:rFonts w:eastAsia="Times New Roman" w:cs="Arial"/>
                <w:i/>
                <w:iCs/>
                <w:sz w:val="16"/>
                <w:szCs w:val="16"/>
                <w:lang w:eastAsia="en-AU"/>
              </w:rPr>
              <w:t xml:space="preserve">Universities who reported </w:t>
            </w:r>
          </w:p>
          <w:p w14:paraId="2F53F97E" w14:textId="77777777" w:rsidR="00397C83" w:rsidRPr="0067298B" w:rsidRDefault="00397C83" w:rsidP="00397C83">
            <w:pPr>
              <w:spacing w:after="0" w:line="240" w:lineRule="auto"/>
              <w:jc w:val="center"/>
              <w:rPr>
                <w:rFonts w:eastAsia="Times New Roman" w:cs="Arial"/>
                <w:i/>
                <w:iCs/>
                <w:sz w:val="16"/>
                <w:szCs w:val="16"/>
                <w:lang w:eastAsia="en-AU"/>
              </w:rPr>
            </w:pPr>
            <w:r w:rsidRPr="0067298B">
              <w:rPr>
                <w:rFonts w:eastAsia="Times New Roman" w:cs="Arial"/>
                <w:i/>
                <w:iCs/>
                <w:sz w:val="16"/>
                <w:szCs w:val="16"/>
                <w:lang w:eastAsia="en-AU"/>
              </w:rPr>
              <w:t>in-kind costs</w:t>
            </w:r>
          </w:p>
        </w:tc>
      </w:tr>
      <w:tr w:rsidR="00931E54" w:rsidRPr="00A5311B" w14:paraId="1A25E4BF"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19B24E66"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athSci</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68766DF4"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141</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22650DBF"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19CD25A4"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00%</w:t>
            </w:r>
          </w:p>
        </w:tc>
        <w:tc>
          <w:tcPr>
            <w:tcW w:w="1559" w:type="dxa"/>
            <w:tcBorders>
              <w:top w:val="single" w:sz="4" w:space="0" w:color="000000" w:themeColor="text1"/>
              <w:left w:val="nil"/>
              <w:bottom w:val="single" w:sz="4" w:space="0" w:color="000000" w:themeColor="text1"/>
              <w:right w:val="nil"/>
            </w:tcBorders>
            <w:vAlign w:val="bottom"/>
          </w:tcPr>
          <w:p w14:paraId="6E29C277" w14:textId="77777777" w:rsidR="00931E54" w:rsidRPr="00A5311B" w:rsidRDefault="00931E54" w:rsidP="00931E54">
            <w:pPr>
              <w:spacing w:after="0" w:line="240" w:lineRule="auto"/>
              <w:jc w:val="center"/>
              <w:rPr>
                <w:rFonts w:cs="Arial"/>
                <w:sz w:val="16"/>
                <w:szCs w:val="16"/>
              </w:rPr>
            </w:pPr>
            <w:r>
              <w:rPr>
                <w:rFonts w:cs="Arial"/>
                <w:sz w:val="16"/>
                <w:szCs w:val="16"/>
              </w:rPr>
              <w:t>$0</w:t>
            </w:r>
          </w:p>
        </w:tc>
        <w:tc>
          <w:tcPr>
            <w:tcW w:w="1560" w:type="dxa"/>
            <w:tcBorders>
              <w:top w:val="single" w:sz="4" w:space="0" w:color="000000" w:themeColor="text1"/>
              <w:left w:val="nil"/>
              <w:bottom w:val="single" w:sz="4" w:space="0" w:color="000000" w:themeColor="text1"/>
              <w:right w:val="nil"/>
            </w:tcBorders>
            <w:vAlign w:val="bottom"/>
          </w:tcPr>
          <w:p w14:paraId="531650C8" w14:textId="77777777" w:rsidR="00931E54" w:rsidRDefault="00931E54" w:rsidP="00931E54">
            <w:pPr>
              <w:spacing w:after="0" w:line="240" w:lineRule="auto"/>
              <w:jc w:val="center"/>
              <w:rPr>
                <w:rFonts w:cs="Arial"/>
                <w:sz w:val="16"/>
                <w:szCs w:val="16"/>
              </w:rPr>
            </w:pPr>
            <w:r>
              <w:rPr>
                <w:rFonts w:cs="Arial"/>
                <w:sz w:val="16"/>
                <w:szCs w:val="16"/>
              </w:rPr>
              <w:t>0.00%</w:t>
            </w:r>
          </w:p>
        </w:tc>
      </w:tr>
      <w:tr w:rsidR="00931E54" w:rsidRPr="00A5311B" w14:paraId="00908048"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3AC52FEE"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edicalSci</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39CC8E4F"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28,502</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77C4629"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7</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59C8E73"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03%</w:t>
            </w:r>
          </w:p>
        </w:tc>
        <w:tc>
          <w:tcPr>
            <w:tcW w:w="1559" w:type="dxa"/>
            <w:tcBorders>
              <w:top w:val="single" w:sz="4" w:space="0" w:color="000000" w:themeColor="text1"/>
              <w:left w:val="nil"/>
              <w:bottom w:val="single" w:sz="4" w:space="0" w:color="000000" w:themeColor="text1"/>
              <w:right w:val="nil"/>
            </w:tcBorders>
            <w:vAlign w:val="bottom"/>
          </w:tcPr>
          <w:p w14:paraId="1211BFDA" w14:textId="77777777" w:rsidR="00931E54" w:rsidRPr="00A5311B" w:rsidRDefault="00931E54" w:rsidP="00931E54">
            <w:pPr>
              <w:spacing w:after="0" w:line="240" w:lineRule="auto"/>
              <w:jc w:val="center"/>
              <w:rPr>
                <w:rFonts w:cs="Arial"/>
                <w:sz w:val="16"/>
                <w:szCs w:val="16"/>
              </w:rPr>
            </w:pPr>
            <w:r>
              <w:rPr>
                <w:rFonts w:cs="Arial"/>
                <w:sz w:val="16"/>
                <w:szCs w:val="16"/>
              </w:rPr>
              <w:t>$93</w:t>
            </w:r>
          </w:p>
        </w:tc>
        <w:tc>
          <w:tcPr>
            <w:tcW w:w="1560" w:type="dxa"/>
            <w:tcBorders>
              <w:top w:val="single" w:sz="4" w:space="0" w:color="000000" w:themeColor="text1"/>
              <w:left w:val="nil"/>
              <w:bottom w:val="single" w:sz="4" w:space="0" w:color="000000" w:themeColor="text1"/>
              <w:right w:val="nil"/>
            </w:tcBorders>
            <w:vAlign w:val="bottom"/>
          </w:tcPr>
          <w:p w14:paraId="4DF9BB3A" w14:textId="77777777" w:rsidR="00931E54" w:rsidRDefault="00931E54" w:rsidP="00931E54">
            <w:pPr>
              <w:spacing w:after="0" w:line="240" w:lineRule="auto"/>
              <w:jc w:val="center"/>
              <w:rPr>
                <w:rFonts w:cs="Arial"/>
                <w:sz w:val="16"/>
                <w:szCs w:val="16"/>
              </w:rPr>
            </w:pPr>
            <w:r>
              <w:rPr>
                <w:rFonts w:cs="Arial"/>
                <w:sz w:val="16"/>
                <w:szCs w:val="16"/>
              </w:rPr>
              <w:t>0.46%</w:t>
            </w:r>
          </w:p>
        </w:tc>
      </w:tr>
      <w:tr w:rsidR="00931E54" w:rsidRPr="00A5311B" w14:paraId="233E3684"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42960653"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Nat-PhysSci</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107D7287"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248,274</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79F51DA"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4</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613E37F"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02%</w:t>
            </w:r>
          </w:p>
        </w:tc>
        <w:tc>
          <w:tcPr>
            <w:tcW w:w="1559" w:type="dxa"/>
            <w:tcBorders>
              <w:top w:val="single" w:sz="4" w:space="0" w:color="000000" w:themeColor="text1"/>
              <w:left w:val="nil"/>
              <w:bottom w:val="single" w:sz="4" w:space="0" w:color="000000" w:themeColor="text1"/>
              <w:right w:val="nil"/>
            </w:tcBorders>
            <w:vAlign w:val="bottom"/>
          </w:tcPr>
          <w:p w14:paraId="740B6E07" w14:textId="77777777" w:rsidR="00931E54" w:rsidRPr="00A5311B" w:rsidRDefault="00931E54" w:rsidP="00931E54">
            <w:pPr>
              <w:spacing w:after="0" w:line="240" w:lineRule="auto"/>
              <w:jc w:val="center"/>
              <w:rPr>
                <w:rFonts w:cs="Arial"/>
                <w:sz w:val="16"/>
                <w:szCs w:val="16"/>
              </w:rPr>
            </w:pPr>
            <w:r>
              <w:rPr>
                <w:rFonts w:cs="Arial"/>
                <w:sz w:val="16"/>
                <w:szCs w:val="16"/>
              </w:rPr>
              <w:t>$66</w:t>
            </w:r>
          </w:p>
        </w:tc>
        <w:tc>
          <w:tcPr>
            <w:tcW w:w="1560" w:type="dxa"/>
            <w:tcBorders>
              <w:top w:val="single" w:sz="4" w:space="0" w:color="000000" w:themeColor="text1"/>
              <w:left w:val="nil"/>
              <w:bottom w:val="single" w:sz="4" w:space="0" w:color="000000" w:themeColor="text1"/>
              <w:right w:val="nil"/>
            </w:tcBorders>
            <w:vAlign w:val="bottom"/>
          </w:tcPr>
          <w:p w14:paraId="7588FC26" w14:textId="77777777" w:rsidR="00931E54" w:rsidRDefault="00931E54" w:rsidP="00931E54">
            <w:pPr>
              <w:spacing w:after="0" w:line="240" w:lineRule="auto"/>
              <w:jc w:val="center"/>
              <w:rPr>
                <w:rFonts w:cs="Arial"/>
                <w:sz w:val="16"/>
                <w:szCs w:val="16"/>
              </w:rPr>
            </w:pPr>
            <w:r>
              <w:rPr>
                <w:rFonts w:cs="Arial"/>
                <w:sz w:val="16"/>
                <w:szCs w:val="16"/>
              </w:rPr>
              <w:t>0.25%</w:t>
            </w:r>
          </w:p>
        </w:tc>
      </w:tr>
      <w:tr w:rsidR="00931E54" w:rsidRPr="00A5311B" w14:paraId="6F231569"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24BE3168"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InfoTech</w:t>
            </w:r>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2F7A3940"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EF31740"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4ECFEBA2"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198F8995"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329DE9E7"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72F79EBE"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2FF95CD3"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Eng&amp;Related</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0C6AD1EA"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903A784"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1C3E64EC"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20B26FDA"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7879C7EC"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008A3E9E"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2091E286"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Archi&amp;Build</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17AC0021"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C8DB679"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239E1A8C"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036D377E"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0FF68CF5"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2E3AB507"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5290DBEF"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Environment</w:t>
            </w:r>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1A5243EF"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6104DA2D"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1232CC96"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41DF60F9"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3197F910"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4C4EE8B8"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1D3F9BB2"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Ag&amp;Enviro</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2C44C073"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6497CBE0"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2E7530E2"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60E12624"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38811D54"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128C2BD6"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0A42C672"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edicalStudies</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3EC3B099"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45,351,904</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45AA55C"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2,379</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5486BB13"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7.46%</w:t>
            </w:r>
          </w:p>
        </w:tc>
        <w:tc>
          <w:tcPr>
            <w:tcW w:w="1559" w:type="dxa"/>
            <w:tcBorders>
              <w:top w:val="single" w:sz="4" w:space="0" w:color="000000" w:themeColor="text1"/>
              <w:left w:val="nil"/>
              <w:bottom w:val="single" w:sz="4" w:space="0" w:color="000000" w:themeColor="text1"/>
              <w:right w:val="nil"/>
            </w:tcBorders>
            <w:vAlign w:val="bottom"/>
          </w:tcPr>
          <w:p w14:paraId="4FC39D18" w14:textId="77777777" w:rsidR="00931E54" w:rsidRPr="00A5311B" w:rsidRDefault="00931E54" w:rsidP="00931E54">
            <w:pPr>
              <w:spacing w:after="0" w:line="240" w:lineRule="auto"/>
              <w:jc w:val="center"/>
              <w:rPr>
                <w:rFonts w:cs="Arial"/>
                <w:sz w:val="16"/>
                <w:szCs w:val="16"/>
              </w:rPr>
            </w:pPr>
            <w:r>
              <w:rPr>
                <w:rFonts w:cs="Arial"/>
                <w:sz w:val="16"/>
                <w:szCs w:val="16"/>
              </w:rPr>
              <w:t>$14,133</w:t>
            </w:r>
          </w:p>
        </w:tc>
        <w:tc>
          <w:tcPr>
            <w:tcW w:w="1560" w:type="dxa"/>
            <w:tcBorders>
              <w:top w:val="single" w:sz="4" w:space="0" w:color="000000" w:themeColor="text1"/>
              <w:left w:val="nil"/>
              <w:bottom w:val="single" w:sz="4" w:space="0" w:color="000000" w:themeColor="text1"/>
              <w:right w:val="nil"/>
            </w:tcBorders>
            <w:vAlign w:val="bottom"/>
          </w:tcPr>
          <w:p w14:paraId="1E6E8FB7" w14:textId="77777777" w:rsidR="00931E54" w:rsidRDefault="00931E54" w:rsidP="00931E54">
            <w:pPr>
              <w:spacing w:after="0" w:line="240" w:lineRule="auto"/>
              <w:jc w:val="center"/>
              <w:rPr>
                <w:rFonts w:cs="Arial"/>
                <w:sz w:val="16"/>
                <w:szCs w:val="16"/>
              </w:rPr>
            </w:pPr>
            <w:r>
              <w:rPr>
                <w:rFonts w:cs="Arial"/>
                <w:sz w:val="16"/>
                <w:szCs w:val="16"/>
              </w:rPr>
              <w:t>44.51%</w:t>
            </w:r>
          </w:p>
        </w:tc>
      </w:tr>
      <w:tr w:rsidR="00931E54" w:rsidRPr="00A5311B" w14:paraId="291B98FA"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267A67BE"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Nursing</w:t>
            </w:r>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40EAA3F0"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110,095</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04A005B5"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2</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0A07AA3A"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01%</w:t>
            </w:r>
          </w:p>
        </w:tc>
        <w:tc>
          <w:tcPr>
            <w:tcW w:w="1559" w:type="dxa"/>
            <w:tcBorders>
              <w:top w:val="single" w:sz="4" w:space="0" w:color="000000" w:themeColor="text1"/>
              <w:left w:val="nil"/>
              <w:bottom w:val="single" w:sz="4" w:space="0" w:color="000000" w:themeColor="text1"/>
              <w:right w:val="nil"/>
            </w:tcBorders>
            <w:vAlign w:val="bottom"/>
          </w:tcPr>
          <w:p w14:paraId="631A32C2" w14:textId="77777777" w:rsidR="00931E54" w:rsidRPr="00A5311B" w:rsidRDefault="00931E54" w:rsidP="00931E54">
            <w:pPr>
              <w:spacing w:after="0" w:line="240" w:lineRule="auto"/>
              <w:jc w:val="center"/>
              <w:rPr>
                <w:rFonts w:cs="Arial"/>
                <w:sz w:val="16"/>
                <w:szCs w:val="16"/>
              </w:rPr>
            </w:pPr>
            <w:r>
              <w:rPr>
                <w:rFonts w:cs="Arial"/>
                <w:sz w:val="16"/>
                <w:szCs w:val="16"/>
              </w:rPr>
              <w:t>$110</w:t>
            </w:r>
          </w:p>
        </w:tc>
        <w:tc>
          <w:tcPr>
            <w:tcW w:w="1560" w:type="dxa"/>
            <w:tcBorders>
              <w:top w:val="single" w:sz="4" w:space="0" w:color="000000" w:themeColor="text1"/>
              <w:left w:val="nil"/>
              <w:bottom w:val="single" w:sz="4" w:space="0" w:color="000000" w:themeColor="text1"/>
              <w:right w:val="nil"/>
            </w:tcBorders>
            <w:vAlign w:val="bottom"/>
          </w:tcPr>
          <w:p w14:paraId="7F1A2573" w14:textId="77777777" w:rsidR="00931E54" w:rsidRDefault="00931E54" w:rsidP="00931E54">
            <w:pPr>
              <w:spacing w:after="0" w:line="240" w:lineRule="auto"/>
              <w:jc w:val="center"/>
              <w:rPr>
                <w:rFonts w:cs="Arial"/>
                <w:sz w:val="16"/>
                <w:szCs w:val="16"/>
              </w:rPr>
            </w:pPr>
            <w:r>
              <w:rPr>
                <w:rFonts w:cs="Arial"/>
                <w:sz w:val="16"/>
                <w:szCs w:val="16"/>
              </w:rPr>
              <w:t>0.51%</w:t>
            </w:r>
          </w:p>
        </w:tc>
      </w:tr>
      <w:tr w:rsidR="00931E54" w:rsidRPr="00A5311B" w14:paraId="2E09C8BB"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22C86D63"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Dental</w:t>
            </w:r>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7E193C23"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2,213,805</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29250E5E"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640</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0DA4E52C"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1.55%</w:t>
            </w:r>
          </w:p>
        </w:tc>
        <w:tc>
          <w:tcPr>
            <w:tcW w:w="1559" w:type="dxa"/>
            <w:tcBorders>
              <w:top w:val="single" w:sz="4" w:space="0" w:color="000000" w:themeColor="text1"/>
              <w:left w:val="nil"/>
              <w:bottom w:val="single" w:sz="4" w:space="0" w:color="000000" w:themeColor="text1"/>
              <w:right w:val="nil"/>
            </w:tcBorders>
            <w:vAlign w:val="bottom"/>
          </w:tcPr>
          <w:p w14:paraId="09F8853B" w14:textId="77777777" w:rsidR="00931E54" w:rsidRPr="00A5311B" w:rsidRDefault="00931E54" w:rsidP="00931E54">
            <w:pPr>
              <w:spacing w:after="0" w:line="240" w:lineRule="auto"/>
              <w:jc w:val="center"/>
              <w:rPr>
                <w:rFonts w:cs="Arial"/>
                <w:sz w:val="16"/>
                <w:szCs w:val="16"/>
              </w:rPr>
            </w:pPr>
            <w:r>
              <w:rPr>
                <w:rFonts w:cs="Arial"/>
                <w:sz w:val="16"/>
                <w:szCs w:val="16"/>
              </w:rPr>
              <w:t>$4,169</w:t>
            </w:r>
          </w:p>
        </w:tc>
        <w:tc>
          <w:tcPr>
            <w:tcW w:w="1560" w:type="dxa"/>
            <w:tcBorders>
              <w:top w:val="single" w:sz="4" w:space="0" w:color="000000" w:themeColor="text1"/>
              <w:left w:val="nil"/>
              <w:bottom w:val="single" w:sz="4" w:space="0" w:color="000000" w:themeColor="text1"/>
              <w:right w:val="nil"/>
            </w:tcBorders>
            <w:vAlign w:val="bottom"/>
          </w:tcPr>
          <w:p w14:paraId="1E1BDD69" w14:textId="77777777" w:rsidR="00931E54" w:rsidRDefault="00931E54" w:rsidP="00931E54">
            <w:pPr>
              <w:spacing w:after="0" w:line="240" w:lineRule="auto"/>
              <w:jc w:val="center"/>
              <w:rPr>
                <w:rFonts w:cs="Arial"/>
                <w:sz w:val="16"/>
                <w:szCs w:val="16"/>
              </w:rPr>
            </w:pPr>
            <w:r>
              <w:rPr>
                <w:rFonts w:cs="Arial"/>
                <w:sz w:val="16"/>
                <w:szCs w:val="16"/>
              </w:rPr>
              <w:t>11.46%</w:t>
            </w:r>
          </w:p>
        </w:tc>
      </w:tr>
      <w:tr w:rsidR="00931E54" w:rsidRPr="00A5311B" w14:paraId="71627DC9"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486681A1"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Veterinary</w:t>
            </w:r>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1F87D335"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8BE6A4D"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C00E1D6"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48E4D517"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0DCFA10F"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79C7B886"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6A8070D8"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Health</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5C75ECCD"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1,402,663</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30A689D"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29</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15C1758"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14%</w:t>
            </w:r>
          </w:p>
        </w:tc>
        <w:tc>
          <w:tcPr>
            <w:tcW w:w="1559" w:type="dxa"/>
            <w:tcBorders>
              <w:top w:val="single" w:sz="4" w:space="0" w:color="000000" w:themeColor="text1"/>
              <w:left w:val="nil"/>
              <w:bottom w:val="single" w:sz="4" w:space="0" w:color="000000" w:themeColor="text1"/>
              <w:right w:val="nil"/>
            </w:tcBorders>
            <w:vAlign w:val="bottom"/>
          </w:tcPr>
          <w:p w14:paraId="34F8494F" w14:textId="77777777" w:rsidR="00931E54" w:rsidRPr="00A5311B" w:rsidRDefault="00931E54" w:rsidP="00931E54">
            <w:pPr>
              <w:spacing w:after="0" w:line="240" w:lineRule="auto"/>
              <w:jc w:val="center"/>
              <w:rPr>
                <w:rFonts w:cs="Arial"/>
                <w:sz w:val="16"/>
                <w:szCs w:val="16"/>
              </w:rPr>
            </w:pPr>
            <w:r>
              <w:rPr>
                <w:rFonts w:cs="Arial"/>
                <w:sz w:val="16"/>
                <w:szCs w:val="16"/>
              </w:rPr>
              <w:t>$318</w:t>
            </w:r>
          </w:p>
        </w:tc>
        <w:tc>
          <w:tcPr>
            <w:tcW w:w="1560" w:type="dxa"/>
            <w:tcBorders>
              <w:top w:val="single" w:sz="4" w:space="0" w:color="000000" w:themeColor="text1"/>
              <w:left w:val="nil"/>
              <w:bottom w:val="single" w:sz="4" w:space="0" w:color="000000" w:themeColor="text1"/>
              <w:right w:val="nil"/>
            </w:tcBorders>
            <w:vAlign w:val="bottom"/>
          </w:tcPr>
          <w:p w14:paraId="34213A56" w14:textId="77777777" w:rsidR="00931E54" w:rsidRDefault="00931E54" w:rsidP="00931E54">
            <w:pPr>
              <w:spacing w:after="0" w:line="240" w:lineRule="auto"/>
              <w:jc w:val="center"/>
              <w:rPr>
                <w:rFonts w:cs="Arial"/>
                <w:sz w:val="16"/>
                <w:szCs w:val="16"/>
              </w:rPr>
            </w:pPr>
            <w:r>
              <w:rPr>
                <w:rFonts w:cs="Arial"/>
                <w:sz w:val="16"/>
                <w:szCs w:val="16"/>
              </w:rPr>
              <w:t>1.54%</w:t>
            </w:r>
          </w:p>
        </w:tc>
      </w:tr>
      <w:tr w:rsidR="00931E54" w:rsidRPr="00A5311B" w14:paraId="75574D6B"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7DFEF139"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Education</w:t>
            </w:r>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38792459"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496,391</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1A7441ED"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9</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911E188"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05%</w:t>
            </w:r>
          </w:p>
        </w:tc>
        <w:tc>
          <w:tcPr>
            <w:tcW w:w="1559" w:type="dxa"/>
            <w:tcBorders>
              <w:top w:val="single" w:sz="4" w:space="0" w:color="000000" w:themeColor="text1"/>
              <w:left w:val="nil"/>
              <w:bottom w:val="single" w:sz="4" w:space="0" w:color="000000" w:themeColor="text1"/>
              <w:right w:val="nil"/>
            </w:tcBorders>
            <w:vAlign w:val="bottom"/>
          </w:tcPr>
          <w:p w14:paraId="3E0626B4" w14:textId="77777777" w:rsidR="00931E54" w:rsidRPr="00A5311B" w:rsidRDefault="00931E54" w:rsidP="00931E54">
            <w:pPr>
              <w:spacing w:after="0" w:line="240" w:lineRule="auto"/>
              <w:jc w:val="center"/>
              <w:rPr>
                <w:rFonts w:cs="Arial"/>
                <w:sz w:val="16"/>
                <w:szCs w:val="16"/>
              </w:rPr>
            </w:pPr>
            <w:r>
              <w:rPr>
                <w:rFonts w:cs="Arial"/>
                <w:sz w:val="16"/>
                <w:szCs w:val="16"/>
              </w:rPr>
              <w:t>$110</w:t>
            </w:r>
          </w:p>
        </w:tc>
        <w:tc>
          <w:tcPr>
            <w:tcW w:w="1560" w:type="dxa"/>
            <w:tcBorders>
              <w:top w:val="single" w:sz="4" w:space="0" w:color="000000" w:themeColor="text1"/>
              <w:left w:val="nil"/>
              <w:bottom w:val="single" w:sz="4" w:space="0" w:color="000000" w:themeColor="text1"/>
              <w:right w:val="nil"/>
            </w:tcBorders>
            <w:vAlign w:val="bottom"/>
          </w:tcPr>
          <w:p w14:paraId="0D078A74" w14:textId="77777777" w:rsidR="00931E54" w:rsidRDefault="00931E54" w:rsidP="00931E54">
            <w:pPr>
              <w:spacing w:after="0" w:line="240" w:lineRule="auto"/>
              <w:jc w:val="center"/>
              <w:rPr>
                <w:rFonts w:cs="Arial"/>
                <w:sz w:val="16"/>
                <w:szCs w:val="16"/>
              </w:rPr>
            </w:pPr>
            <w:r>
              <w:rPr>
                <w:rFonts w:cs="Arial"/>
                <w:sz w:val="16"/>
                <w:szCs w:val="16"/>
              </w:rPr>
              <w:t>0.77%</w:t>
            </w:r>
          </w:p>
        </w:tc>
      </w:tr>
      <w:tr w:rsidR="00931E54" w:rsidRPr="00A5311B" w14:paraId="1C7952E6"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3141F470"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gmt&amp;Comm</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4A4B3C30"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1,723</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4350CC90"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0DC482F6"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00%</w:t>
            </w:r>
          </w:p>
        </w:tc>
        <w:tc>
          <w:tcPr>
            <w:tcW w:w="1559" w:type="dxa"/>
            <w:tcBorders>
              <w:top w:val="single" w:sz="4" w:space="0" w:color="000000" w:themeColor="text1"/>
              <w:left w:val="nil"/>
              <w:bottom w:val="single" w:sz="4" w:space="0" w:color="000000" w:themeColor="text1"/>
              <w:right w:val="nil"/>
            </w:tcBorders>
            <w:vAlign w:val="bottom"/>
          </w:tcPr>
          <w:p w14:paraId="46E0D841" w14:textId="77777777" w:rsidR="00931E54" w:rsidRPr="00A5311B" w:rsidRDefault="00931E54" w:rsidP="00931E54">
            <w:pPr>
              <w:spacing w:after="0" w:line="240" w:lineRule="auto"/>
              <w:jc w:val="center"/>
              <w:rPr>
                <w:rFonts w:cs="Arial"/>
                <w:sz w:val="16"/>
                <w:szCs w:val="16"/>
              </w:rPr>
            </w:pPr>
            <w:r>
              <w:rPr>
                <w:rFonts w:cs="Arial"/>
                <w:sz w:val="16"/>
                <w:szCs w:val="16"/>
              </w:rPr>
              <w:t>$0</w:t>
            </w:r>
          </w:p>
        </w:tc>
        <w:tc>
          <w:tcPr>
            <w:tcW w:w="1560" w:type="dxa"/>
            <w:tcBorders>
              <w:top w:val="single" w:sz="4" w:space="0" w:color="000000" w:themeColor="text1"/>
              <w:left w:val="nil"/>
              <w:bottom w:val="single" w:sz="4" w:space="0" w:color="000000" w:themeColor="text1"/>
              <w:right w:val="nil"/>
            </w:tcBorders>
            <w:vAlign w:val="bottom"/>
          </w:tcPr>
          <w:p w14:paraId="3AD51AFE" w14:textId="77777777" w:rsidR="00931E54" w:rsidRDefault="00931E54" w:rsidP="00931E54">
            <w:pPr>
              <w:spacing w:after="0" w:line="240" w:lineRule="auto"/>
              <w:jc w:val="center"/>
              <w:rPr>
                <w:rFonts w:cs="Arial"/>
                <w:sz w:val="16"/>
                <w:szCs w:val="16"/>
              </w:rPr>
            </w:pPr>
            <w:r>
              <w:rPr>
                <w:rFonts w:cs="Arial"/>
                <w:sz w:val="16"/>
                <w:szCs w:val="16"/>
              </w:rPr>
              <w:t>0.00%</w:t>
            </w:r>
          </w:p>
        </w:tc>
      </w:tr>
      <w:tr w:rsidR="00931E54" w:rsidRPr="00A5311B" w14:paraId="538B47FB"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756E061C"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ForeignLang</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18ED6818"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66BF2760"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4E5672BA"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657C3624"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6935E47C"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6AAAA5CC"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21554758"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Psych</w:t>
            </w:r>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5F9EC8AB"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1,807</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69852FD2"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588741D"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00%</w:t>
            </w:r>
          </w:p>
        </w:tc>
        <w:tc>
          <w:tcPr>
            <w:tcW w:w="1559" w:type="dxa"/>
            <w:tcBorders>
              <w:top w:val="single" w:sz="4" w:space="0" w:color="000000" w:themeColor="text1"/>
              <w:left w:val="nil"/>
              <w:bottom w:val="single" w:sz="4" w:space="0" w:color="000000" w:themeColor="text1"/>
              <w:right w:val="nil"/>
            </w:tcBorders>
            <w:vAlign w:val="bottom"/>
          </w:tcPr>
          <w:p w14:paraId="4EDB5ACB" w14:textId="77777777" w:rsidR="00931E54" w:rsidRPr="00A5311B" w:rsidRDefault="00931E54" w:rsidP="00931E54">
            <w:pPr>
              <w:spacing w:after="0" w:line="240" w:lineRule="auto"/>
              <w:jc w:val="center"/>
              <w:rPr>
                <w:rFonts w:cs="Arial"/>
                <w:sz w:val="16"/>
                <w:szCs w:val="16"/>
              </w:rPr>
            </w:pPr>
            <w:r>
              <w:rPr>
                <w:rFonts w:cs="Arial"/>
                <w:sz w:val="16"/>
                <w:szCs w:val="16"/>
              </w:rPr>
              <w:t>$3</w:t>
            </w:r>
          </w:p>
        </w:tc>
        <w:tc>
          <w:tcPr>
            <w:tcW w:w="1560" w:type="dxa"/>
            <w:tcBorders>
              <w:top w:val="single" w:sz="4" w:space="0" w:color="000000" w:themeColor="text1"/>
              <w:left w:val="nil"/>
              <w:bottom w:val="single" w:sz="4" w:space="0" w:color="000000" w:themeColor="text1"/>
              <w:right w:val="nil"/>
            </w:tcBorders>
            <w:vAlign w:val="bottom"/>
          </w:tcPr>
          <w:p w14:paraId="50370AEA" w14:textId="77777777" w:rsidR="00931E54" w:rsidRDefault="00931E54" w:rsidP="00931E54">
            <w:pPr>
              <w:spacing w:after="0" w:line="240" w:lineRule="auto"/>
              <w:jc w:val="center"/>
              <w:rPr>
                <w:rFonts w:cs="Arial"/>
                <w:sz w:val="16"/>
                <w:szCs w:val="16"/>
              </w:rPr>
            </w:pPr>
            <w:r>
              <w:rPr>
                <w:rFonts w:cs="Arial"/>
                <w:sz w:val="16"/>
                <w:szCs w:val="16"/>
              </w:rPr>
              <w:t>0.01%</w:t>
            </w:r>
          </w:p>
        </w:tc>
      </w:tr>
      <w:tr w:rsidR="00931E54" w:rsidRPr="00A5311B" w14:paraId="0C48A19A"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2FA76771"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erSoc&amp;Cult</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443815D8"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4,729,597</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6AAD75C"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35</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5314C0BC"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0.23%</w:t>
            </w:r>
          </w:p>
        </w:tc>
        <w:tc>
          <w:tcPr>
            <w:tcW w:w="1559" w:type="dxa"/>
            <w:tcBorders>
              <w:top w:val="single" w:sz="4" w:space="0" w:color="000000" w:themeColor="text1"/>
              <w:left w:val="nil"/>
              <w:bottom w:val="single" w:sz="4" w:space="0" w:color="000000" w:themeColor="text1"/>
              <w:right w:val="nil"/>
            </w:tcBorders>
            <w:vAlign w:val="bottom"/>
          </w:tcPr>
          <w:p w14:paraId="5E32BDBE" w14:textId="77777777" w:rsidR="00931E54" w:rsidRPr="00A5311B" w:rsidRDefault="00931E54" w:rsidP="00931E54">
            <w:pPr>
              <w:spacing w:after="0" w:line="240" w:lineRule="auto"/>
              <w:jc w:val="center"/>
              <w:rPr>
                <w:rFonts w:cs="Arial"/>
                <w:sz w:val="16"/>
                <w:szCs w:val="16"/>
              </w:rPr>
            </w:pPr>
            <w:r>
              <w:rPr>
                <w:rFonts w:cs="Arial"/>
                <w:sz w:val="16"/>
                <w:szCs w:val="16"/>
              </w:rPr>
              <w:t>$350</w:t>
            </w:r>
          </w:p>
        </w:tc>
        <w:tc>
          <w:tcPr>
            <w:tcW w:w="1560" w:type="dxa"/>
            <w:tcBorders>
              <w:top w:val="single" w:sz="4" w:space="0" w:color="000000" w:themeColor="text1"/>
              <w:left w:val="nil"/>
              <w:bottom w:val="single" w:sz="4" w:space="0" w:color="000000" w:themeColor="text1"/>
              <w:right w:val="nil"/>
            </w:tcBorders>
            <w:vAlign w:val="bottom"/>
          </w:tcPr>
          <w:p w14:paraId="5BA60CDF" w14:textId="77777777" w:rsidR="00931E54" w:rsidRDefault="00931E54" w:rsidP="00931E54">
            <w:pPr>
              <w:spacing w:after="0" w:line="240" w:lineRule="auto"/>
              <w:jc w:val="center"/>
              <w:rPr>
                <w:rFonts w:cs="Arial"/>
                <w:sz w:val="16"/>
                <w:szCs w:val="16"/>
              </w:rPr>
            </w:pPr>
            <w:r>
              <w:rPr>
                <w:rFonts w:cs="Arial"/>
                <w:sz w:val="16"/>
                <w:szCs w:val="16"/>
              </w:rPr>
              <w:t>2.20%</w:t>
            </w:r>
          </w:p>
        </w:tc>
      </w:tr>
      <w:tr w:rsidR="00931E54" w:rsidRPr="00A5311B" w14:paraId="0B256686"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596C5B93"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Comms&amp;Media</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2D01ECF2"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3DEBD1E3"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1ADFC05E"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14E393E4"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79AD5F13"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639C552F"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34DAD7A8"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Creative</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4A900B9E"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131A8019"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AB0EE6F"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70B810BB"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6066D23D"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52F48955"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7F7CE2E8"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FoodHosp&amp;Person</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7519E1A1"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7CF1C75C"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627A0796"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7E81E65F"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586FC565"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403EF95F"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0A457353"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ixedField</w:t>
            </w:r>
            <w:proofErr w:type="spellEnd"/>
          </w:p>
        </w:tc>
        <w:tc>
          <w:tcPr>
            <w:tcW w:w="1275" w:type="dxa"/>
            <w:tcBorders>
              <w:top w:val="single" w:sz="4" w:space="0" w:color="000000" w:themeColor="text1"/>
              <w:left w:val="nil"/>
              <w:bottom w:val="single" w:sz="4" w:space="0" w:color="000000" w:themeColor="text1"/>
              <w:right w:val="nil"/>
            </w:tcBorders>
            <w:shd w:val="clear" w:color="auto" w:fill="auto"/>
            <w:noWrap/>
            <w:vAlign w:val="bottom"/>
          </w:tcPr>
          <w:p w14:paraId="2565EAC8"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51ECB3E7"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shd w:val="clear" w:color="auto" w:fill="auto"/>
            <w:noWrap/>
            <w:vAlign w:val="bottom"/>
          </w:tcPr>
          <w:p w14:paraId="00BE7612" w14:textId="77777777" w:rsidR="00931E54" w:rsidRPr="00691B65" w:rsidRDefault="00931E54" w:rsidP="00931E54">
            <w:pPr>
              <w:spacing w:after="0" w:line="240" w:lineRule="auto"/>
              <w:jc w:val="center"/>
              <w:rPr>
                <w:rFonts w:eastAsia="Times New Roman" w:cs="Arial"/>
                <w:sz w:val="16"/>
                <w:szCs w:val="14"/>
                <w:lang w:eastAsia="en-AU"/>
              </w:rPr>
            </w:pPr>
            <w:r w:rsidRPr="00A5311B">
              <w:rPr>
                <w:rFonts w:cs="Arial"/>
                <w:sz w:val="16"/>
                <w:szCs w:val="16"/>
              </w:rPr>
              <w:t>-</w:t>
            </w:r>
          </w:p>
        </w:tc>
        <w:tc>
          <w:tcPr>
            <w:tcW w:w="1559" w:type="dxa"/>
            <w:tcBorders>
              <w:top w:val="single" w:sz="4" w:space="0" w:color="000000" w:themeColor="text1"/>
              <w:left w:val="nil"/>
              <w:bottom w:val="single" w:sz="4" w:space="0" w:color="000000" w:themeColor="text1"/>
              <w:right w:val="nil"/>
            </w:tcBorders>
            <w:vAlign w:val="bottom"/>
          </w:tcPr>
          <w:p w14:paraId="25C43927"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560" w:type="dxa"/>
            <w:tcBorders>
              <w:top w:val="single" w:sz="4" w:space="0" w:color="000000" w:themeColor="text1"/>
              <w:left w:val="nil"/>
              <w:bottom w:val="single" w:sz="4" w:space="0" w:color="000000" w:themeColor="text1"/>
              <w:right w:val="nil"/>
            </w:tcBorders>
            <w:vAlign w:val="bottom"/>
          </w:tcPr>
          <w:p w14:paraId="73D151E0"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8B3BBC" w14:paraId="2A73A978" w14:textId="77777777" w:rsidTr="0067298B">
        <w:trPr>
          <w:trHeight w:val="210"/>
        </w:trPr>
        <w:tc>
          <w:tcPr>
            <w:tcW w:w="1560" w:type="dxa"/>
            <w:tcBorders>
              <w:top w:val="single" w:sz="4" w:space="0" w:color="000000" w:themeColor="text1"/>
              <w:left w:val="nil"/>
              <w:bottom w:val="single" w:sz="4" w:space="0" w:color="000000" w:themeColor="text1"/>
              <w:right w:val="nil"/>
            </w:tcBorders>
            <w:noWrap/>
            <w:hideMark/>
          </w:tcPr>
          <w:p w14:paraId="4AF17E76" w14:textId="77777777" w:rsidR="00931E54" w:rsidRPr="00691B65" w:rsidRDefault="00931E54" w:rsidP="00931E54">
            <w:pPr>
              <w:spacing w:after="0" w:line="240" w:lineRule="auto"/>
              <w:rPr>
                <w:rFonts w:eastAsia="Times New Roman" w:cs="Arial"/>
                <w:b/>
                <w:sz w:val="16"/>
                <w:szCs w:val="14"/>
                <w:lang w:eastAsia="en-AU"/>
              </w:rPr>
            </w:pPr>
            <w:r w:rsidRPr="00691B65">
              <w:rPr>
                <w:rFonts w:eastAsia="Times New Roman" w:cs="Arial"/>
                <w:b/>
                <w:sz w:val="16"/>
                <w:szCs w:val="14"/>
                <w:lang w:eastAsia="en-AU"/>
              </w:rPr>
              <w:t>Total</w:t>
            </w:r>
          </w:p>
        </w:tc>
        <w:tc>
          <w:tcPr>
            <w:tcW w:w="1275" w:type="dxa"/>
            <w:tcBorders>
              <w:top w:val="single" w:sz="4" w:space="0" w:color="000000" w:themeColor="text1"/>
              <w:left w:val="nil"/>
              <w:bottom w:val="single" w:sz="4" w:space="0" w:color="auto"/>
              <w:right w:val="nil"/>
            </w:tcBorders>
            <w:shd w:val="clear" w:color="auto" w:fill="auto"/>
            <w:noWrap/>
            <w:vAlign w:val="bottom"/>
          </w:tcPr>
          <w:p w14:paraId="2D8D639D" w14:textId="77777777" w:rsidR="00931E54" w:rsidRPr="00691B65" w:rsidRDefault="00931E54" w:rsidP="00931E54">
            <w:pPr>
              <w:spacing w:after="0" w:line="240" w:lineRule="auto"/>
              <w:jc w:val="center"/>
              <w:rPr>
                <w:rFonts w:eastAsia="Times New Roman" w:cs="Arial"/>
                <w:b/>
                <w:sz w:val="16"/>
                <w:szCs w:val="14"/>
                <w:lang w:eastAsia="en-AU"/>
              </w:rPr>
            </w:pPr>
            <w:r w:rsidRPr="00691B65">
              <w:rPr>
                <w:rFonts w:cs="Arial"/>
                <w:b/>
                <w:sz w:val="16"/>
                <w:szCs w:val="16"/>
              </w:rPr>
              <w:t>$54,584,903</w:t>
            </w:r>
          </w:p>
        </w:tc>
        <w:tc>
          <w:tcPr>
            <w:tcW w:w="1559" w:type="dxa"/>
            <w:tcBorders>
              <w:top w:val="single" w:sz="4" w:space="0" w:color="000000" w:themeColor="text1"/>
              <w:left w:val="nil"/>
              <w:bottom w:val="single" w:sz="4" w:space="0" w:color="auto"/>
              <w:right w:val="nil"/>
            </w:tcBorders>
            <w:shd w:val="clear" w:color="auto" w:fill="auto"/>
            <w:noWrap/>
            <w:vAlign w:val="bottom"/>
          </w:tcPr>
          <w:p w14:paraId="24334359" w14:textId="77777777" w:rsidR="00931E54" w:rsidRPr="00691B65" w:rsidRDefault="00931E54" w:rsidP="00931E54">
            <w:pPr>
              <w:spacing w:after="0" w:line="240" w:lineRule="auto"/>
              <w:jc w:val="center"/>
              <w:rPr>
                <w:rFonts w:eastAsia="Times New Roman" w:cs="Arial"/>
                <w:b/>
                <w:sz w:val="16"/>
                <w:szCs w:val="14"/>
                <w:lang w:eastAsia="en-AU"/>
              </w:rPr>
            </w:pPr>
            <w:r w:rsidRPr="00691B65">
              <w:rPr>
                <w:rFonts w:cs="Arial"/>
                <w:b/>
                <w:sz w:val="16"/>
                <w:szCs w:val="16"/>
              </w:rPr>
              <w:t>$75</w:t>
            </w:r>
          </w:p>
        </w:tc>
        <w:tc>
          <w:tcPr>
            <w:tcW w:w="1559" w:type="dxa"/>
            <w:tcBorders>
              <w:top w:val="single" w:sz="4" w:space="0" w:color="000000" w:themeColor="text1"/>
              <w:left w:val="nil"/>
              <w:bottom w:val="single" w:sz="4" w:space="0" w:color="auto"/>
              <w:right w:val="nil"/>
            </w:tcBorders>
            <w:shd w:val="clear" w:color="auto" w:fill="auto"/>
            <w:noWrap/>
            <w:vAlign w:val="bottom"/>
          </w:tcPr>
          <w:p w14:paraId="5DAB617B" w14:textId="77777777" w:rsidR="00931E54" w:rsidRPr="00D4620E" w:rsidRDefault="00931E54" w:rsidP="00931E54">
            <w:pPr>
              <w:spacing w:after="0" w:line="240" w:lineRule="auto"/>
              <w:jc w:val="center"/>
              <w:rPr>
                <w:rFonts w:eastAsia="Times New Roman" w:cs="Arial"/>
                <w:b/>
                <w:sz w:val="16"/>
                <w:szCs w:val="14"/>
                <w:lang w:eastAsia="en-AU"/>
              </w:rPr>
            </w:pPr>
            <w:r w:rsidRPr="00D4620E">
              <w:rPr>
                <w:rFonts w:cs="Arial"/>
                <w:b/>
                <w:sz w:val="16"/>
                <w:szCs w:val="16"/>
              </w:rPr>
              <w:t>0.41%</w:t>
            </w:r>
          </w:p>
        </w:tc>
        <w:tc>
          <w:tcPr>
            <w:tcW w:w="1559" w:type="dxa"/>
            <w:tcBorders>
              <w:top w:val="single" w:sz="4" w:space="0" w:color="000000" w:themeColor="text1"/>
              <w:left w:val="nil"/>
              <w:bottom w:val="single" w:sz="4" w:space="0" w:color="auto"/>
              <w:right w:val="nil"/>
            </w:tcBorders>
            <w:vAlign w:val="bottom"/>
          </w:tcPr>
          <w:p w14:paraId="12C795B6" w14:textId="77777777" w:rsidR="00931E54" w:rsidRPr="00D4620E" w:rsidRDefault="00931E54" w:rsidP="00931E54">
            <w:pPr>
              <w:spacing w:after="0" w:line="240" w:lineRule="auto"/>
              <w:jc w:val="center"/>
              <w:rPr>
                <w:rFonts w:cs="Arial"/>
                <w:b/>
                <w:sz w:val="16"/>
                <w:szCs w:val="16"/>
              </w:rPr>
            </w:pPr>
            <w:r w:rsidRPr="0067298B">
              <w:rPr>
                <w:rFonts w:cs="Arial"/>
                <w:b/>
                <w:sz w:val="16"/>
                <w:szCs w:val="16"/>
              </w:rPr>
              <w:t>$1,312</w:t>
            </w:r>
          </w:p>
        </w:tc>
        <w:tc>
          <w:tcPr>
            <w:tcW w:w="1560" w:type="dxa"/>
            <w:tcBorders>
              <w:top w:val="single" w:sz="4" w:space="0" w:color="000000" w:themeColor="text1"/>
              <w:left w:val="nil"/>
              <w:bottom w:val="single" w:sz="4" w:space="0" w:color="auto"/>
              <w:right w:val="nil"/>
            </w:tcBorders>
            <w:vAlign w:val="bottom"/>
          </w:tcPr>
          <w:p w14:paraId="0DC71B6C" w14:textId="77777777" w:rsidR="00931E54" w:rsidRPr="00D4620E" w:rsidRDefault="00931E54" w:rsidP="00931E54">
            <w:pPr>
              <w:spacing w:after="0" w:line="240" w:lineRule="auto"/>
              <w:jc w:val="center"/>
              <w:rPr>
                <w:rFonts w:cs="Arial"/>
                <w:b/>
                <w:sz w:val="16"/>
                <w:szCs w:val="16"/>
              </w:rPr>
            </w:pPr>
            <w:r w:rsidRPr="0067298B">
              <w:rPr>
                <w:rFonts w:cs="Arial"/>
                <w:b/>
                <w:sz w:val="16"/>
                <w:szCs w:val="16"/>
              </w:rPr>
              <w:t>6.69%</w:t>
            </w:r>
          </w:p>
        </w:tc>
      </w:tr>
    </w:tbl>
    <w:p w14:paraId="32393304" w14:textId="77777777" w:rsidR="002C4FB7" w:rsidRDefault="002C4FB7" w:rsidP="00B55E41">
      <w:pPr>
        <w:pStyle w:val="Caption"/>
        <w:spacing w:before="0"/>
        <w:rPr>
          <w:sz w:val="14"/>
        </w:rPr>
      </w:pPr>
      <w:r>
        <w:rPr>
          <w:sz w:val="14"/>
        </w:rPr>
        <w:t xml:space="preserve">Source: Deloitte Access Economics. </w:t>
      </w:r>
    </w:p>
    <w:p w14:paraId="237D6DDA" w14:textId="77777777" w:rsidR="00A4300D" w:rsidRPr="00691B65" w:rsidRDefault="00A4300D" w:rsidP="00A4300D">
      <w:pPr>
        <w:pStyle w:val="Heading3un-numbered"/>
      </w:pPr>
      <w:r w:rsidRPr="00691B65">
        <w:t xml:space="preserve">Additional partnership costs </w:t>
      </w:r>
    </w:p>
    <w:p w14:paraId="1DEC13B2" w14:textId="7341CC0A" w:rsidR="00A4300D" w:rsidRPr="00691B65" w:rsidRDefault="00A4300D" w:rsidP="00A4300D">
      <w:r w:rsidRPr="00691B65">
        <w:t>In some instances, universities may arrange for a third-party organisation to deliver teaching for EFTSL that is attributable to</w:t>
      </w:r>
      <w:r w:rsidR="00AD0814">
        <w:t>a</w:t>
      </w:r>
      <w:r w:rsidRPr="00691B65">
        <w:t xml:space="preserve"> university. Costs incurred directly </w:t>
      </w:r>
      <w:proofErr w:type="gramStart"/>
      <w:r w:rsidRPr="00691B65">
        <w:t>as a result of</w:t>
      </w:r>
      <w:proofErr w:type="gramEnd"/>
      <w:r w:rsidRPr="00691B65">
        <w:t xml:space="preserve"> </w:t>
      </w:r>
      <w:r w:rsidR="00E771A9">
        <w:t>third-party</w:t>
      </w:r>
      <w:r w:rsidRPr="00691B65">
        <w:t xml:space="preserve"> delivery arrangements (such as administrative costs) have previously, and continue to be</w:t>
      </w:r>
      <w:r w:rsidR="00BF6967">
        <w:t>,</w:t>
      </w:r>
      <w:r w:rsidRPr="00691B65">
        <w:t xml:space="preserve"> included appropriately ‘above the line’. However, some universities identified </w:t>
      </w:r>
      <w:proofErr w:type="gramStart"/>
      <w:r w:rsidRPr="00691B65">
        <w:t>particular arrangements</w:t>
      </w:r>
      <w:proofErr w:type="gramEnd"/>
      <w:r w:rsidRPr="00691B65">
        <w:t xml:space="preserve">, whereby the full cost of teaching related to EFTSL attributable to the home institution would not be captured in statutory reporting, or the existing template. </w:t>
      </w:r>
    </w:p>
    <w:p w14:paraId="04BC62CB" w14:textId="3E3D905F" w:rsidR="003923CC" w:rsidRPr="00691B65" w:rsidRDefault="00A4300D" w:rsidP="003923CC">
      <w:r w:rsidRPr="00691B65">
        <w:t>An example provided by some universities was in instances where the third</w:t>
      </w:r>
      <w:r w:rsidR="00AD0814">
        <w:t>-</w:t>
      </w:r>
      <w:r w:rsidRPr="00691B65">
        <w:t xml:space="preserve">party collects some or all student fees. In these cases, </w:t>
      </w:r>
      <w:r w:rsidR="003923CC" w:rsidRPr="00691B65">
        <w:t>costs incurred in teaching these students would not be fully reflected in continuing expenses for the home institution for the relevant EFTSL.</w:t>
      </w:r>
      <w:r w:rsidR="00A5311B">
        <w:t xml:space="preserve"> Including these costs is important for </w:t>
      </w:r>
      <w:r w:rsidR="003B0859">
        <w:t xml:space="preserve">ensuring </w:t>
      </w:r>
      <w:r w:rsidR="00A5311B">
        <w:t xml:space="preserve">comparability across institutions is not affected by </w:t>
      </w:r>
      <w:r w:rsidR="00D13C16">
        <w:t xml:space="preserve">specific </w:t>
      </w:r>
      <w:r w:rsidR="00A5311B">
        <w:t xml:space="preserve">revenue sharing arrangements with partner organisations. To address this issue, universities </w:t>
      </w:r>
      <w:r w:rsidR="003B0859">
        <w:t xml:space="preserve">were </w:t>
      </w:r>
      <w:r w:rsidR="00A5311B">
        <w:t xml:space="preserve">asked to estimate teaching costs for their partners based on the revenue collected by those partners in cases where this revenue is not incorporated as an expense by the home university. </w:t>
      </w:r>
    </w:p>
    <w:p w14:paraId="4A26B207" w14:textId="3ADB5C5E" w:rsidR="00C50E37" w:rsidRPr="00691B65" w:rsidRDefault="00A4300D" w:rsidP="00A4300D">
      <w:r w:rsidRPr="00691B65">
        <w:t>In line with this definition, reported additional partnership costs in 2017 resulted in an on average $</w:t>
      </w:r>
      <w:r w:rsidR="00A5311B" w:rsidRPr="00691B65">
        <w:t xml:space="preserve">99 </w:t>
      </w:r>
      <w:r w:rsidRPr="00691B65">
        <w:t>(or 0.</w:t>
      </w:r>
      <w:r w:rsidR="00A5311B" w:rsidRPr="00691B65">
        <w:t>54</w:t>
      </w:r>
      <w:r w:rsidR="003923CC" w:rsidRPr="00691B65">
        <w:t xml:space="preserve">%) increase in cost per EFTSL. </w:t>
      </w:r>
      <w:r w:rsidR="00C50E37" w:rsidRPr="00691B65">
        <w:t>The largest impacts were on Information Technology ($</w:t>
      </w:r>
      <w:r w:rsidR="00A5311B" w:rsidRPr="00691B65">
        <w:t xml:space="preserve">383 </w:t>
      </w:r>
      <w:r w:rsidR="00C50E37" w:rsidRPr="00691B65">
        <w:t xml:space="preserve">increase per EFTSL or </w:t>
      </w:r>
      <w:r w:rsidR="00A5311B" w:rsidRPr="00691B65">
        <w:t>2.15</w:t>
      </w:r>
      <w:r w:rsidR="00C50E37" w:rsidRPr="00691B65">
        <w:t>%) and Management and Commerce ($</w:t>
      </w:r>
      <w:r w:rsidR="00A5311B" w:rsidRPr="00691B65">
        <w:t xml:space="preserve">205 </w:t>
      </w:r>
      <w:r w:rsidR="00C50E37" w:rsidRPr="00691B65">
        <w:t>or 1.</w:t>
      </w:r>
      <w:r w:rsidR="00A5311B" w:rsidRPr="00691B65">
        <w:t>26</w:t>
      </w:r>
      <w:r w:rsidR="00C50E37" w:rsidRPr="00691B65">
        <w:t xml:space="preserve">%). </w:t>
      </w:r>
      <w:r w:rsidR="00E771A9">
        <w:t>Third-party</w:t>
      </w:r>
      <w:r w:rsidR="00A5311B">
        <w:t xml:space="preserve"> and partnership costs were recorded by five universities below the line in 2019. </w:t>
      </w:r>
      <w:r w:rsidR="006E7F38">
        <w:t xml:space="preserve">The potential for </w:t>
      </w:r>
      <w:r w:rsidR="00E771A9">
        <w:t>third-party</w:t>
      </w:r>
      <w:r w:rsidR="006E7F38">
        <w:t xml:space="preserve"> and partnership costs below the line was a key item in consultation discussions suggesting that there can be a reasonable level of confiden</w:t>
      </w:r>
      <w:r w:rsidR="003A1EE8">
        <w:t>ce that universities</w:t>
      </w:r>
      <w:r w:rsidR="006E7F38">
        <w:t xml:space="preserve"> with such below the line costs should be reporting these</w:t>
      </w:r>
      <w:r w:rsidR="003A1EE8">
        <w:t xml:space="preserve"> here</w:t>
      </w:r>
      <w:r w:rsidR="006E7F38">
        <w:t xml:space="preserve">. </w:t>
      </w:r>
    </w:p>
    <w:p w14:paraId="49889DCB" w14:textId="77777777" w:rsidR="00A4300D" w:rsidRPr="00691B65" w:rsidRDefault="00A4300D" w:rsidP="006118C2">
      <w:pPr>
        <w:pStyle w:val="CaptionTable"/>
      </w:pPr>
      <w:bookmarkStart w:id="563" w:name="_Toc532209786"/>
      <w:bookmarkStart w:id="564" w:name="_Toc532245614"/>
      <w:bookmarkStart w:id="565" w:name="_Toc532376143"/>
      <w:bookmarkStart w:id="566" w:name="_Toc20245933"/>
      <w:bookmarkStart w:id="567" w:name="_Toc29391913"/>
      <w:bookmarkEnd w:id="563"/>
      <w:bookmarkEnd w:id="564"/>
      <w:bookmarkEnd w:id="565"/>
      <w:r w:rsidRPr="00691B65">
        <w:t>: Impact of additional partnership costs on total teaching and scholarship costs</w:t>
      </w:r>
      <w:bookmarkEnd w:id="566"/>
      <w:bookmarkEnd w:id="567"/>
      <w:r w:rsidRPr="00691B65">
        <w:t xml:space="preserve"> </w:t>
      </w:r>
    </w:p>
    <w:tbl>
      <w:tblPr>
        <w:tblStyle w:val="Deloittetable"/>
        <w:tblW w:w="9072" w:type="dxa"/>
        <w:tblLayout w:type="fixed"/>
        <w:tblLook w:val="04A0" w:firstRow="1" w:lastRow="0" w:firstColumn="1" w:lastColumn="0" w:noHBand="0" w:noVBand="1"/>
      </w:tblPr>
      <w:tblGrid>
        <w:gridCol w:w="6"/>
        <w:gridCol w:w="1549"/>
        <w:gridCol w:w="1265"/>
        <w:gridCol w:w="1550"/>
        <w:gridCol w:w="1548"/>
        <w:gridCol w:w="1548"/>
        <w:gridCol w:w="1606"/>
      </w:tblGrid>
      <w:tr w:rsidR="00397C83" w:rsidRPr="00A5311B" w14:paraId="65A82CAE" w14:textId="77777777" w:rsidTr="00B55E41">
        <w:trPr>
          <w:cnfStyle w:val="100000000000" w:firstRow="1" w:lastRow="0" w:firstColumn="0" w:lastColumn="0" w:oddVBand="0" w:evenVBand="0" w:oddHBand="0" w:evenHBand="0" w:firstRowFirstColumn="0" w:firstRowLastColumn="0" w:lastRowFirstColumn="0" w:lastRowLastColumn="0"/>
          <w:trHeight w:val="446"/>
        </w:trPr>
        <w:tc>
          <w:tcPr>
            <w:tcW w:w="1555" w:type="dxa"/>
            <w:gridSpan w:val="2"/>
            <w:noWrap/>
            <w:hideMark/>
          </w:tcPr>
          <w:p w14:paraId="191A5A20" w14:textId="77777777" w:rsidR="00397C83" w:rsidRPr="00691B65" w:rsidRDefault="00397C83" w:rsidP="000B5B25">
            <w:pPr>
              <w:spacing w:after="0" w:line="240" w:lineRule="auto"/>
              <w:rPr>
                <w:rFonts w:eastAsia="Times New Roman" w:cs="Arial"/>
                <w:b/>
                <w:sz w:val="16"/>
                <w:szCs w:val="16"/>
                <w:lang w:eastAsia="en-AU"/>
              </w:rPr>
            </w:pPr>
            <w:r w:rsidRPr="00691B65">
              <w:rPr>
                <w:rFonts w:eastAsia="Times New Roman" w:cs="Arial"/>
                <w:sz w:val="16"/>
                <w:szCs w:val="16"/>
                <w:lang w:eastAsia="en-AU"/>
              </w:rPr>
              <w:t> </w:t>
            </w:r>
            <w:r w:rsidRPr="00691B65">
              <w:rPr>
                <w:rFonts w:eastAsia="Times New Roman" w:cs="Arial"/>
                <w:b/>
                <w:sz w:val="16"/>
                <w:szCs w:val="16"/>
                <w:lang w:eastAsia="en-AU"/>
              </w:rPr>
              <w:t>Field of education</w:t>
            </w:r>
          </w:p>
        </w:tc>
        <w:tc>
          <w:tcPr>
            <w:tcW w:w="1265" w:type="dxa"/>
            <w:noWrap/>
            <w:hideMark/>
          </w:tcPr>
          <w:p w14:paraId="23004E40" w14:textId="77777777" w:rsidR="00397C83" w:rsidRPr="00691B65" w:rsidRDefault="00397C83"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total cost</w:t>
            </w:r>
          </w:p>
        </w:tc>
        <w:tc>
          <w:tcPr>
            <w:tcW w:w="1550" w:type="dxa"/>
            <w:noWrap/>
            <w:hideMark/>
          </w:tcPr>
          <w:p w14:paraId="5DC6B1CF" w14:textId="77777777" w:rsidR="00397C83" w:rsidRPr="00691B65" w:rsidRDefault="00397C83"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548" w:type="dxa"/>
            <w:hideMark/>
          </w:tcPr>
          <w:p w14:paraId="2AA033C2" w14:textId="77777777" w:rsidR="00397C83" w:rsidRPr="00691B65" w:rsidRDefault="00397C83"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 per EFTSL</w:t>
            </w:r>
          </w:p>
        </w:tc>
        <w:tc>
          <w:tcPr>
            <w:tcW w:w="1548" w:type="dxa"/>
          </w:tcPr>
          <w:p w14:paraId="5EEE5FFC" w14:textId="77777777" w:rsidR="00397C83" w:rsidRPr="00691B65" w:rsidRDefault="00397C83"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606" w:type="dxa"/>
          </w:tcPr>
          <w:p w14:paraId="79E51D76" w14:textId="77777777" w:rsidR="00397C83" w:rsidRDefault="00397C83"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 per EFTSL</w:t>
            </w:r>
          </w:p>
        </w:tc>
      </w:tr>
      <w:tr w:rsidR="00397C83" w:rsidRPr="00A5311B" w14:paraId="7AD5EDD6" w14:textId="77777777" w:rsidTr="00B55E41">
        <w:trPr>
          <w:gridBefore w:val="1"/>
          <w:wBefore w:w="6" w:type="dxa"/>
          <w:trHeight w:val="446"/>
        </w:trPr>
        <w:tc>
          <w:tcPr>
            <w:tcW w:w="1549" w:type="dxa"/>
            <w:noWrap/>
          </w:tcPr>
          <w:p w14:paraId="7FC6EFF1" w14:textId="77777777" w:rsidR="00397C83" w:rsidRDefault="00397C83" w:rsidP="000B5B25">
            <w:pPr>
              <w:spacing w:after="0" w:line="240" w:lineRule="auto"/>
              <w:rPr>
                <w:rFonts w:eastAsia="Times New Roman" w:cs="Arial"/>
                <w:sz w:val="16"/>
                <w:szCs w:val="16"/>
                <w:lang w:eastAsia="en-AU"/>
              </w:rPr>
            </w:pPr>
          </w:p>
        </w:tc>
        <w:tc>
          <w:tcPr>
            <w:tcW w:w="1265" w:type="dxa"/>
            <w:noWrap/>
          </w:tcPr>
          <w:p w14:paraId="0DEFDD80" w14:textId="77777777" w:rsidR="00397C83" w:rsidRPr="00691B65" w:rsidRDefault="00397C83" w:rsidP="000B5B25">
            <w:pPr>
              <w:spacing w:after="0" w:line="240" w:lineRule="auto"/>
              <w:jc w:val="center"/>
              <w:rPr>
                <w:rFonts w:eastAsia="Times New Roman" w:cs="Arial"/>
                <w:b/>
                <w:i/>
                <w:iCs/>
                <w:sz w:val="16"/>
                <w:szCs w:val="16"/>
                <w:lang w:eastAsia="en-AU"/>
              </w:rPr>
            </w:pPr>
          </w:p>
        </w:tc>
        <w:tc>
          <w:tcPr>
            <w:tcW w:w="3098" w:type="dxa"/>
            <w:gridSpan w:val="2"/>
            <w:noWrap/>
          </w:tcPr>
          <w:p w14:paraId="46112F2C" w14:textId="77777777" w:rsidR="00397C83" w:rsidRPr="00BF7153" w:rsidRDefault="00397C83" w:rsidP="000B5B25">
            <w:pPr>
              <w:spacing w:after="0" w:line="240" w:lineRule="auto"/>
              <w:jc w:val="center"/>
              <w:rPr>
                <w:rFonts w:eastAsia="Times New Roman" w:cs="Arial"/>
                <w:i/>
                <w:iCs/>
                <w:sz w:val="16"/>
                <w:szCs w:val="16"/>
                <w:lang w:eastAsia="en-AU"/>
              </w:rPr>
            </w:pPr>
            <w:r w:rsidRPr="00BF7153">
              <w:rPr>
                <w:rFonts w:eastAsia="Times New Roman" w:cs="Arial"/>
                <w:i/>
                <w:iCs/>
                <w:sz w:val="16"/>
                <w:szCs w:val="16"/>
                <w:lang w:eastAsia="en-AU"/>
              </w:rPr>
              <w:t>All universities</w:t>
            </w:r>
          </w:p>
        </w:tc>
        <w:tc>
          <w:tcPr>
            <w:tcW w:w="3154" w:type="dxa"/>
            <w:gridSpan w:val="2"/>
          </w:tcPr>
          <w:p w14:paraId="1C4B8341" w14:textId="77777777" w:rsidR="00397C83" w:rsidRDefault="00397C83" w:rsidP="000B5B25">
            <w:pPr>
              <w:spacing w:after="0" w:line="240" w:lineRule="auto"/>
              <w:jc w:val="center"/>
              <w:rPr>
                <w:rFonts w:eastAsia="Times New Roman" w:cs="Arial"/>
                <w:i/>
                <w:iCs/>
                <w:sz w:val="16"/>
                <w:szCs w:val="16"/>
                <w:lang w:eastAsia="en-AU"/>
              </w:rPr>
            </w:pPr>
            <w:r w:rsidRPr="00BF7153">
              <w:rPr>
                <w:rFonts w:eastAsia="Times New Roman" w:cs="Arial"/>
                <w:i/>
                <w:iCs/>
                <w:sz w:val="16"/>
                <w:szCs w:val="16"/>
                <w:lang w:eastAsia="en-AU"/>
              </w:rPr>
              <w:t xml:space="preserve">Universities who reported </w:t>
            </w:r>
          </w:p>
          <w:p w14:paraId="17F7070B" w14:textId="77777777" w:rsidR="00397C83" w:rsidRPr="00BF7153" w:rsidRDefault="00397C83" w:rsidP="000B5B25">
            <w:pPr>
              <w:spacing w:after="0" w:line="240" w:lineRule="auto"/>
              <w:jc w:val="center"/>
              <w:rPr>
                <w:rFonts w:eastAsia="Times New Roman" w:cs="Arial"/>
                <w:i/>
                <w:iCs/>
                <w:sz w:val="16"/>
                <w:szCs w:val="16"/>
                <w:lang w:eastAsia="en-AU"/>
              </w:rPr>
            </w:pPr>
            <w:r w:rsidRPr="00BF7153">
              <w:rPr>
                <w:rFonts w:eastAsia="Times New Roman" w:cs="Arial"/>
                <w:i/>
                <w:iCs/>
                <w:sz w:val="16"/>
                <w:szCs w:val="16"/>
                <w:lang w:eastAsia="en-AU"/>
              </w:rPr>
              <w:t>in-kind costs</w:t>
            </w:r>
          </w:p>
        </w:tc>
      </w:tr>
      <w:tr w:rsidR="00931E54" w:rsidRPr="00A5311B" w14:paraId="5EB89FED" w14:textId="77777777" w:rsidTr="00B55E41">
        <w:trPr>
          <w:trHeight w:val="210"/>
        </w:trPr>
        <w:tc>
          <w:tcPr>
            <w:tcW w:w="1555" w:type="dxa"/>
            <w:gridSpan w:val="2"/>
            <w:noWrap/>
            <w:hideMark/>
          </w:tcPr>
          <w:p w14:paraId="7C121776"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athSci</w:t>
            </w:r>
            <w:proofErr w:type="spellEnd"/>
          </w:p>
        </w:tc>
        <w:tc>
          <w:tcPr>
            <w:tcW w:w="1265" w:type="dxa"/>
            <w:shd w:val="clear" w:color="auto" w:fill="auto"/>
            <w:noWrap/>
          </w:tcPr>
          <w:p w14:paraId="5D1AF94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726,083</w:t>
            </w:r>
          </w:p>
        </w:tc>
        <w:tc>
          <w:tcPr>
            <w:tcW w:w="1550" w:type="dxa"/>
            <w:shd w:val="clear" w:color="auto" w:fill="auto"/>
            <w:noWrap/>
          </w:tcPr>
          <w:p w14:paraId="6EDA4341"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2</w:t>
            </w:r>
          </w:p>
        </w:tc>
        <w:tc>
          <w:tcPr>
            <w:tcW w:w="1548" w:type="dxa"/>
            <w:shd w:val="clear" w:color="auto" w:fill="auto"/>
            <w:noWrap/>
          </w:tcPr>
          <w:p w14:paraId="4652F75E"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20%</w:t>
            </w:r>
          </w:p>
        </w:tc>
        <w:tc>
          <w:tcPr>
            <w:tcW w:w="1548" w:type="dxa"/>
          </w:tcPr>
          <w:p w14:paraId="77E8BA92" w14:textId="77777777" w:rsidR="00931E54" w:rsidRPr="00A5311B" w:rsidRDefault="00931E54" w:rsidP="00931E54">
            <w:pPr>
              <w:spacing w:after="0" w:line="240" w:lineRule="auto"/>
              <w:jc w:val="center"/>
              <w:rPr>
                <w:rFonts w:cs="Arial"/>
                <w:sz w:val="16"/>
                <w:szCs w:val="16"/>
              </w:rPr>
            </w:pPr>
            <w:r>
              <w:rPr>
                <w:rFonts w:cs="Arial"/>
                <w:sz w:val="16"/>
                <w:szCs w:val="16"/>
              </w:rPr>
              <w:t>$242</w:t>
            </w:r>
          </w:p>
        </w:tc>
        <w:tc>
          <w:tcPr>
            <w:tcW w:w="1606" w:type="dxa"/>
          </w:tcPr>
          <w:p w14:paraId="364A62AF" w14:textId="77777777" w:rsidR="00931E54" w:rsidRDefault="00931E54" w:rsidP="00931E54">
            <w:pPr>
              <w:spacing w:after="0" w:line="240" w:lineRule="auto"/>
              <w:jc w:val="center"/>
              <w:rPr>
                <w:rFonts w:cs="Arial"/>
                <w:sz w:val="16"/>
                <w:szCs w:val="16"/>
              </w:rPr>
            </w:pPr>
            <w:r>
              <w:rPr>
                <w:rFonts w:cs="Arial"/>
                <w:sz w:val="16"/>
                <w:szCs w:val="16"/>
              </w:rPr>
              <w:t>1.39%</w:t>
            </w:r>
          </w:p>
        </w:tc>
      </w:tr>
      <w:tr w:rsidR="00931E54" w:rsidRPr="00A5311B" w14:paraId="0E81AE98" w14:textId="77777777" w:rsidTr="00B55E41">
        <w:trPr>
          <w:trHeight w:val="210"/>
        </w:trPr>
        <w:tc>
          <w:tcPr>
            <w:tcW w:w="1555" w:type="dxa"/>
            <w:gridSpan w:val="2"/>
            <w:noWrap/>
            <w:hideMark/>
          </w:tcPr>
          <w:p w14:paraId="6BDC2475"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edicalSci</w:t>
            </w:r>
            <w:proofErr w:type="spellEnd"/>
          </w:p>
        </w:tc>
        <w:tc>
          <w:tcPr>
            <w:tcW w:w="1265" w:type="dxa"/>
            <w:shd w:val="clear" w:color="auto" w:fill="auto"/>
            <w:noWrap/>
          </w:tcPr>
          <w:p w14:paraId="776F82C7"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55,589</w:t>
            </w:r>
          </w:p>
        </w:tc>
        <w:tc>
          <w:tcPr>
            <w:tcW w:w="1550" w:type="dxa"/>
            <w:shd w:val="clear" w:color="auto" w:fill="auto"/>
            <w:noWrap/>
          </w:tcPr>
          <w:p w14:paraId="0BF90A4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6</w:t>
            </w:r>
          </w:p>
        </w:tc>
        <w:tc>
          <w:tcPr>
            <w:tcW w:w="1548" w:type="dxa"/>
            <w:shd w:val="clear" w:color="auto" w:fill="auto"/>
            <w:noWrap/>
          </w:tcPr>
          <w:p w14:paraId="6C0AF9C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16%</w:t>
            </w:r>
          </w:p>
        </w:tc>
        <w:tc>
          <w:tcPr>
            <w:tcW w:w="1548" w:type="dxa"/>
          </w:tcPr>
          <w:p w14:paraId="7C1C96BC" w14:textId="77777777" w:rsidR="00931E54" w:rsidRPr="00A5311B" w:rsidRDefault="00931E54" w:rsidP="00931E54">
            <w:pPr>
              <w:spacing w:after="0" w:line="240" w:lineRule="auto"/>
              <w:jc w:val="center"/>
              <w:rPr>
                <w:rFonts w:cs="Arial"/>
                <w:sz w:val="16"/>
                <w:szCs w:val="16"/>
              </w:rPr>
            </w:pPr>
            <w:r>
              <w:rPr>
                <w:rFonts w:cs="Arial"/>
                <w:sz w:val="16"/>
                <w:szCs w:val="16"/>
              </w:rPr>
              <w:t>$277</w:t>
            </w:r>
          </w:p>
        </w:tc>
        <w:tc>
          <w:tcPr>
            <w:tcW w:w="1606" w:type="dxa"/>
          </w:tcPr>
          <w:p w14:paraId="6FCFB5E3" w14:textId="77777777" w:rsidR="00931E54" w:rsidRDefault="00931E54" w:rsidP="00931E54">
            <w:pPr>
              <w:spacing w:after="0" w:line="240" w:lineRule="auto"/>
              <w:jc w:val="center"/>
              <w:rPr>
                <w:rFonts w:cs="Arial"/>
                <w:sz w:val="16"/>
                <w:szCs w:val="16"/>
              </w:rPr>
            </w:pPr>
            <w:r>
              <w:rPr>
                <w:rFonts w:cs="Arial"/>
                <w:sz w:val="16"/>
                <w:szCs w:val="16"/>
              </w:rPr>
              <w:t>1.01%</w:t>
            </w:r>
          </w:p>
        </w:tc>
      </w:tr>
      <w:tr w:rsidR="00931E54" w:rsidRPr="00A5311B" w14:paraId="7B4DDD45" w14:textId="77777777" w:rsidTr="00B55E41">
        <w:trPr>
          <w:trHeight w:val="210"/>
        </w:trPr>
        <w:tc>
          <w:tcPr>
            <w:tcW w:w="1555" w:type="dxa"/>
            <w:gridSpan w:val="2"/>
            <w:noWrap/>
            <w:hideMark/>
          </w:tcPr>
          <w:p w14:paraId="2013AAB4"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Nat-PhysSci</w:t>
            </w:r>
            <w:proofErr w:type="spellEnd"/>
          </w:p>
        </w:tc>
        <w:tc>
          <w:tcPr>
            <w:tcW w:w="1265" w:type="dxa"/>
            <w:shd w:val="clear" w:color="auto" w:fill="auto"/>
            <w:noWrap/>
          </w:tcPr>
          <w:p w14:paraId="2D8878AF"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293,954</w:t>
            </w:r>
          </w:p>
        </w:tc>
        <w:tc>
          <w:tcPr>
            <w:tcW w:w="1550" w:type="dxa"/>
            <w:shd w:val="clear" w:color="auto" w:fill="auto"/>
            <w:noWrap/>
          </w:tcPr>
          <w:p w14:paraId="678A9B6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2</w:t>
            </w:r>
          </w:p>
        </w:tc>
        <w:tc>
          <w:tcPr>
            <w:tcW w:w="1548" w:type="dxa"/>
            <w:shd w:val="clear" w:color="auto" w:fill="auto"/>
            <w:noWrap/>
          </w:tcPr>
          <w:p w14:paraId="4B77AED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10%</w:t>
            </w:r>
          </w:p>
        </w:tc>
        <w:tc>
          <w:tcPr>
            <w:tcW w:w="1548" w:type="dxa"/>
          </w:tcPr>
          <w:p w14:paraId="497BE080" w14:textId="77777777" w:rsidR="00931E54" w:rsidRPr="00A5311B" w:rsidRDefault="00931E54" w:rsidP="00931E54">
            <w:pPr>
              <w:spacing w:after="0" w:line="240" w:lineRule="auto"/>
              <w:jc w:val="center"/>
              <w:rPr>
                <w:rFonts w:cs="Arial"/>
                <w:sz w:val="16"/>
                <w:szCs w:val="16"/>
              </w:rPr>
            </w:pPr>
            <w:r>
              <w:rPr>
                <w:rFonts w:cs="Arial"/>
                <w:sz w:val="16"/>
                <w:szCs w:val="16"/>
              </w:rPr>
              <w:t>$170</w:t>
            </w:r>
          </w:p>
        </w:tc>
        <w:tc>
          <w:tcPr>
            <w:tcW w:w="1606" w:type="dxa"/>
          </w:tcPr>
          <w:p w14:paraId="30605948" w14:textId="77777777" w:rsidR="00931E54" w:rsidRDefault="00931E54" w:rsidP="00931E54">
            <w:pPr>
              <w:spacing w:after="0" w:line="240" w:lineRule="auto"/>
              <w:jc w:val="center"/>
              <w:rPr>
                <w:rFonts w:cs="Arial"/>
                <w:sz w:val="16"/>
                <w:szCs w:val="16"/>
              </w:rPr>
            </w:pPr>
            <w:r>
              <w:rPr>
                <w:rFonts w:cs="Arial"/>
                <w:sz w:val="16"/>
                <w:szCs w:val="16"/>
              </w:rPr>
              <w:t>0.69%</w:t>
            </w:r>
          </w:p>
        </w:tc>
      </w:tr>
      <w:tr w:rsidR="00931E54" w:rsidRPr="00A5311B" w14:paraId="67A53524" w14:textId="77777777" w:rsidTr="00B55E41">
        <w:trPr>
          <w:trHeight w:val="210"/>
        </w:trPr>
        <w:tc>
          <w:tcPr>
            <w:tcW w:w="1555" w:type="dxa"/>
            <w:gridSpan w:val="2"/>
            <w:noWrap/>
            <w:hideMark/>
          </w:tcPr>
          <w:p w14:paraId="752E9028"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InfoTech</w:t>
            </w:r>
          </w:p>
        </w:tc>
        <w:tc>
          <w:tcPr>
            <w:tcW w:w="1265" w:type="dxa"/>
            <w:shd w:val="clear" w:color="auto" w:fill="auto"/>
            <w:noWrap/>
          </w:tcPr>
          <w:p w14:paraId="165D448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8,598,634</w:t>
            </w:r>
          </w:p>
        </w:tc>
        <w:tc>
          <w:tcPr>
            <w:tcW w:w="1550" w:type="dxa"/>
            <w:shd w:val="clear" w:color="auto" w:fill="auto"/>
            <w:noWrap/>
          </w:tcPr>
          <w:p w14:paraId="131B65A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83</w:t>
            </w:r>
          </w:p>
        </w:tc>
        <w:tc>
          <w:tcPr>
            <w:tcW w:w="1548" w:type="dxa"/>
            <w:shd w:val="clear" w:color="auto" w:fill="auto"/>
            <w:noWrap/>
          </w:tcPr>
          <w:p w14:paraId="1D16C93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16%</w:t>
            </w:r>
          </w:p>
        </w:tc>
        <w:tc>
          <w:tcPr>
            <w:tcW w:w="1548" w:type="dxa"/>
          </w:tcPr>
          <w:p w14:paraId="0E327397" w14:textId="77777777" w:rsidR="00931E54" w:rsidRPr="00A5311B" w:rsidRDefault="00931E54" w:rsidP="00931E54">
            <w:pPr>
              <w:spacing w:after="0" w:line="240" w:lineRule="auto"/>
              <w:jc w:val="center"/>
              <w:rPr>
                <w:rFonts w:cs="Arial"/>
                <w:sz w:val="16"/>
                <w:szCs w:val="16"/>
              </w:rPr>
            </w:pPr>
            <w:r>
              <w:rPr>
                <w:rFonts w:cs="Arial"/>
                <w:sz w:val="16"/>
                <w:szCs w:val="16"/>
              </w:rPr>
              <w:t>$1,953</w:t>
            </w:r>
          </w:p>
        </w:tc>
        <w:tc>
          <w:tcPr>
            <w:tcW w:w="1606" w:type="dxa"/>
          </w:tcPr>
          <w:p w14:paraId="40892034" w14:textId="77777777" w:rsidR="00931E54" w:rsidRDefault="00931E54" w:rsidP="00931E54">
            <w:pPr>
              <w:spacing w:after="0" w:line="240" w:lineRule="auto"/>
              <w:jc w:val="center"/>
              <w:rPr>
                <w:rFonts w:cs="Arial"/>
                <w:sz w:val="16"/>
                <w:szCs w:val="16"/>
              </w:rPr>
            </w:pPr>
            <w:r>
              <w:rPr>
                <w:rFonts w:cs="Arial"/>
                <w:sz w:val="16"/>
                <w:szCs w:val="16"/>
              </w:rPr>
              <w:t>11.61%</w:t>
            </w:r>
          </w:p>
        </w:tc>
      </w:tr>
      <w:tr w:rsidR="00931E54" w:rsidRPr="00A5311B" w14:paraId="2E7805BE" w14:textId="77777777" w:rsidTr="00B55E41">
        <w:trPr>
          <w:trHeight w:val="210"/>
        </w:trPr>
        <w:tc>
          <w:tcPr>
            <w:tcW w:w="1555" w:type="dxa"/>
            <w:gridSpan w:val="2"/>
            <w:noWrap/>
            <w:hideMark/>
          </w:tcPr>
          <w:p w14:paraId="47F4A681"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Eng&amp;Related</w:t>
            </w:r>
            <w:proofErr w:type="spellEnd"/>
          </w:p>
        </w:tc>
        <w:tc>
          <w:tcPr>
            <w:tcW w:w="1265" w:type="dxa"/>
            <w:shd w:val="clear" w:color="auto" w:fill="auto"/>
            <w:noWrap/>
          </w:tcPr>
          <w:p w14:paraId="0FA4897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798,113</w:t>
            </w:r>
          </w:p>
        </w:tc>
        <w:tc>
          <w:tcPr>
            <w:tcW w:w="1550" w:type="dxa"/>
            <w:shd w:val="clear" w:color="auto" w:fill="auto"/>
            <w:noWrap/>
          </w:tcPr>
          <w:p w14:paraId="36398114"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6</w:t>
            </w:r>
          </w:p>
        </w:tc>
        <w:tc>
          <w:tcPr>
            <w:tcW w:w="1548" w:type="dxa"/>
            <w:shd w:val="clear" w:color="auto" w:fill="auto"/>
            <w:noWrap/>
          </w:tcPr>
          <w:p w14:paraId="5719AB9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08%</w:t>
            </w:r>
          </w:p>
        </w:tc>
        <w:tc>
          <w:tcPr>
            <w:tcW w:w="1548" w:type="dxa"/>
          </w:tcPr>
          <w:p w14:paraId="0ED98D97" w14:textId="77777777" w:rsidR="00931E54" w:rsidRPr="00A5311B" w:rsidRDefault="00931E54" w:rsidP="00931E54">
            <w:pPr>
              <w:spacing w:after="0" w:line="240" w:lineRule="auto"/>
              <w:jc w:val="center"/>
              <w:rPr>
                <w:rFonts w:cs="Arial"/>
                <w:sz w:val="16"/>
                <w:szCs w:val="16"/>
              </w:rPr>
            </w:pPr>
            <w:r>
              <w:rPr>
                <w:rFonts w:cs="Arial"/>
                <w:sz w:val="16"/>
                <w:szCs w:val="16"/>
              </w:rPr>
              <w:t>$86</w:t>
            </w:r>
          </w:p>
        </w:tc>
        <w:tc>
          <w:tcPr>
            <w:tcW w:w="1606" w:type="dxa"/>
          </w:tcPr>
          <w:p w14:paraId="4B198E61" w14:textId="77777777" w:rsidR="00931E54" w:rsidRDefault="00931E54" w:rsidP="00931E54">
            <w:pPr>
              <w:spacing w:after="0" w:line="240" w:lineRule="auto"/>
              <w:jc w:val="center"/>
              <w:rPr>
                <w:rFonts w:cs="Arial"/>
                <w:sz w:val="16"/>
                <w:szCs w:val="16"/>
              </w:rPr>
            </w:pPr>
            <w:r>
              <w:rPr>
                <w:rFonts w:cs="Arial"/>
                <w:sz w:val="16"/>
                <w:szCs w:val="16"/>
              </w:rPr>
              <w:t>0.32%</w:t>
            </w:r>
          </w:p>
        </w:tc>
      </w:tr>
      <w:tr w:rsidR="00931E54" w:rsidRPr="00A5311B" w14:paraId="7E4A4040" w14:textId="77777777" w:rsidTr="00B55E41">
        <w:trPr>
          <w:trHeight w:val="210"/>
        </w:trPr>
        <w:tc>
          <w:tcPr>
            <w:tcW w:w="1555" w:type="dxa"/>
            <w:gridSpan w:val="2"/>
            <w:noWrap/>
            <w:hideMark/>
          </w:tcPr>
          <w:p w14:paraId="4D811015"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Archi&amp;Build</w:t>
            </w:r>
            <w:proofErr w:type="spellEnd"/>
          </w:p>
        </w:tc>
        <w:tc>
          <w:tcPr>
            <w:tcW w:w="1265" w:type="dxa"/>
            <w:shd w:val="clear" w:color="auto" w:fill="auto"/>
            <w:noWrap/>
          </w:tcPr>
          <w:p w14:paraId="6B52C91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107,500</w:t>
            </w:r>
          </w:p>
        </w:tc>
        <w:tc>
          <w:tcPr>
            <w:tcW w:w="1550" w:type="dxa"/>
            <w:shd w:val="clear" w:color="auto" w:fill="auto"/>
            <w:noWrap/>
          </w:tcPr>
          <w:p w14:paraId="61F9AB4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62</w:t>
            </w:r>
          </w:p>
        </w:tc>
        <w:tc>
          <w:tcPr>
            <w:tcW w:w="1548" w:type="dxa"/>
            <w:shd w:val="clear" w:color="auto" w:fill="auto"/>
            <w:noWrap/>
          </w:tcPr>
          <w:p w14:paraId="422BE176"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33%</w:t>
            </w:r>
          </w:p>
        </w:tc>
        <w:tc>
          <w:tcPr>
            <w:tcW w:w="1548" w:type="dxa"/>
          </w:tcPr>
          <w:p w14:paraId="28754795" w14:textId="77777777" w:rsidR="00931E54" w:rsidRPr="00A5311B" w:rsidRDefault="00931E54" w:rsidP="00931E54">
            <w:pPr>
              <w:spacing w:after="0" w:line="240" w:lineRule="auto"/>
              <w:jc w:val="center"/>
              <w:rPr>
                <w:rFonts w:cs="Arial"/>
                <w:sz w:val="16"/>
                <w:szCs w:val="16"/>
              </w:rPr>
            </w:pPr>
            <w:r>
              <w:rPr>
                <w:rFonts w:cs="Arial"/>
                <w:sz w:val="16"/>
                <w:szCs w:val="16"/>
              </w:rPr>
              <w:t>$798</w:t>
            </w:r>
          </w:p>
        </w:tc>
        <w:tc>
          <w:tcPr>
            <w:tcW w:w="1606" w:type="dxa"/>
          </w:tcPr>
          <w:p w14:paraId="3647DF32" w14:textId="77777777" w:rsidR="00931E54" w:rsidRDefault="00931E54" w:rsidP="00931E54">
            <w:pPr>
              <w:spacing w:after="0" w:line="240" w:lineRule="auto"/>
              <w:jc w:val="center"/>
              <w:rPr>
                <w:rFonts w:cs="Arial"/>
                <w:sz w:val="16"/>
                <w:szCs w:val="16"/>
              </w:rPr>
            </w:pPr>
            <w:r>
              <w:rPr>
                <w:rFonts w:cs="Arial"/>
                <w:sz w:val="16"/>
                <w:szCs w:val="16"/>
              </w:rPr>
              <w:t>4.19%</w:t>
            </w:r>
          </w:p>
        </w:tc>
      </w:tr>
      <w:tr w:rsidR="00931E54" w:rsidRPr="00A5311B" w14:paraId="61AC640C" w14:textId="77777777" w:rsidTr="00B55E41">
        <w:trPr>
          <w:trHeight w:val="210"/>
        </w:trPr>
        <w:tc>
          <w:tcPr>
            <w:tcW w:w="1555" w:type="dxa"/>
            <w:gridSpan w:val="2"/>
            <w:noWrap/>
            <w:hideMark/>
          </w:tcPr>
          <w:p w14:paraId="018FD535"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Environment</w:t>
            </w:r>
          </w:p>
        </w:tc>
        <w:tc>
          <w:tcPr>
            <w:tcW w:w="1265" w:type="dxa"/>
            <w:shd w:val="clear" w:color="auto" w:fill="auto"/>
            <w:noWrap/>
          </w:tcPr>
          <w:p w14:paraId="05F312C5"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28,128</w:t>
            </w:r>
          </w:p>
        </w:tc>
        <w:tc>
          <w:tcPr>
            <w:tcW w:w="1550" w:type="dxa"/>
            <w:shd w:val="clear" w:color="auto" w:fill="auto"/>
            <w:noWrap/>
          </w:tcPr>
          <w:p w14:paraId="5923D21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6</w:t>
            </w:r>
          </w:p>
        </w:tc>
        <w:tc>
          <w:tcPr>
            <w:tcW w:w="1548" w:type="dxa"/>
            <w:shd w:val="clear" w:color="auto" w:fill="auto"/>
            <w:noWrap/>
          </w:tcPr>
          <w:p w14:paraId="4E40202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11%</w:t>
            </w:r>
          </w:p>
        </w:tc>
        <w:tc>
          <w:tcPr>
            <w:tcW w:w="1548" w:type="dxa"/>
          </w:tcPr>
          <w:p w14:paraId="0D1F01B8" w14:textId="77777777" w:rsidR="00931E54" w:rsidRPr="00A5311B" w:rsidRDefault="00931E54" w:rsidP="00931E54">
            <w:pPr>
              <w:spacing w:after="0" w:line="240" w:lineRule="auto"/>
              <w:jc w:val="center"/>
              <w:rPr>
                <w:rFonts w:cs="Arial"/>
                <w:sz w:val="16"/>
                <w:szCs w:val="16"/>
              </w:rPr>
            </w:pPr>
            <w:r>
              <w:rPr>
                <w:rFonts w:cs="Arial"/>
                <w:sz w:val="16"/>
                <w:szCs w:val="16"/>
              </w:rPr>
              <w:t>$343</w:t>
            </w:r>
          </w:p>
        </w:tc>
        <w:tc>
          <w:tcPr>
            <w:tcW w:w="1606" w:type="dxa"/>
          </w:tcPr>
          <w:p w14:paraId="79919920" w14:textId="77777777" w:rsidR="00931E54" w:rsidRDefault="00931E54" w:rsidP="00931E54">
            <w:pPr>
              <w:spacing w:after="0" w:line="240" w:lineRule="auto"/>
              <w:jc w:val="center"/>
              <w:rPr>
                <w:rFonts w:cs="Arial"/>
                <w:sz w:val="16"/>
                <w:szCs w:val="16"/>
              </w:rPr>
            </w:pPr>
            <w:r>
              <w:rPr>
                <w:rFonts w:cs="Arial"/>
                <w:sz w:val="16"/>
                <w:szCs w:val="16"/>
              </w:rPr>
              <w:t>1.40%</w:t>
            </w:r>
          </w:p>
        </w:tc>
      </w:tr>
      <w:tr w:rsidR="00931E54" w:rsidRPr="00A5311B" w14:paraId="7EC116CC" w14:textId="77777777" w:rsidTr="00B55E41">
        <w:trPr>
          <w:trHeight w:val="210"/>
        </w:trPr>
        <w:tc>
          <w:tcPr>
            <w:tcW w:w="1555" w:type="dxa"/>
            <w:gridSpan w:val="2"/>
            <w:noWrap/>
            <w:hideMark/>
          </w:tcPr>
          <w:p w14:paraId="2D871147"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Ag&amp;Enviro</w:t>
            </w:r>
            <w:proofErr w:type="spellEnd"/>
          </w:p>
        </w:tc>
        <w:tc>
          <w:tcPr>
            <w:tcW w:w="1265" w:type="dxa"/>
            <w:shd w:val="clear" w:color="auto" w:fill="auto"/>
            <w:noWrap/>
          </w:tcPr>
          <w:p w14:paraId="31AEA05E"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250</w:t>
            </w:r>
          </w:p>
        </w:tc>
        <w:tc>
          <w:tcPr>
            <w:tcW w:w="1550" w:type="dxa"/>
            <w:shd w:val="clear" w:color="auto" w:fill="auto"/>
            <w:noWrap/>
          </w:tcPr>
          <w:p w14:paraId="134B0C3E"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w:t>
            </w:r>
          </w:p>
        </w:tc>
        <w:tc>
          <w:tcPr>
            <w:tcW w:w="1548" w:type="dxa"/>
            <w:shd w:val="clear" w:color="auto" w:fill="auto"/>
            <w:noWrap/>
          </w:tcPr>
          <w:p w14:paraId="4121750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00%</w:t>
            </w:r>
          </w:p>
        </w:tc>
        <w:tc>
          <w:tcPr>
            <w:tcW w:w="1548" w:type="dxa"/>
          </w:tcPr>
          <w:p w14:paraId="3B9434FC" w14:textId="77777777" w:rsidR="00931E54" w:rsidRPr="00A5311B" w:rsidRDefault="00931E54" w:rsidP="00931E54">
            <w:pPr>
              <w:spacing w:after="0" w:line="240" w:lineRule="auto"/>
              <w:jc w:val="center"/>
              <w:rPr>
                <w:rFonts w:cs="Arial"/>
                <w:sz w:val="16"/>
                <w:szCs w:val="16"/>
              </w:rPr>
            </w:pPr>
            <w:r>
              <w:rPr>
                <w:rFonts w:cs="Arial"/>
                <w:sz w:val="16"/>
                <w:szCs w:val="16"/>
              </w:rPr>
              <w:t>$1,625</w:t>
            </w:r>
          </w:p>
        </w:tc>
        <w:tc>
          <w:tcPr>
            <w:tcW w:w="1606" w:type="dxa"/>
          </w:tcPr>
          <w:p w14:paraId="3FC18967" w14:textId="77777777" w:rsidR="00931E54" w:rsidRDefault="00931E54" w:rsidP="00931E54">
            <w:pPr>
              <w:spacing w:after="0" w:line="240" w:lineRule="auto"/>
              <w:jc w:val="center"/>
              <w:rPr>
                <w:rFonts w:cs="Arial"/>
                <w:sz w:val="16"/>
                <w:szCs w:val="16"/>
              </w:rPr>
            </w:pPr>
            <w:r>
              <w:rPr>
                <w:rFonts w:cs="Arial"/>
                <w:sz w:val="16"/>
                <w:szCs w:val="16"/>
              </w:rPr>
              <w:t>2.86%</w:t>
            </w:r>
          </w:p>
        </w:tc>
      </w:tr>
      <w:tr w:rsidR="00931E54" w:rsidRPr="00A5311B" w14:paraId="6806C259" w14:textId="77777777" w:rsidTr="00B55E41">
        <w:trPr>
          <w:trHeight w:val="210"/>
        </w:trPr>
        <w:tc>
          <w:tcPr>
            <w:tcW w:w="1555" w:type="dxa"/>
            <w:gridSpan w:val="2"/>
            <w:noWrap/>
            <w:hideMark/>
          </w:tcPr>
          <w:p w14:paraId="50947CE8"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edicalStudies</w:t>
            </w:r>
            <w:proofErr w:type="spellEnd"/>
          </w:p>
        </w:tc>
        <w:tc>
          <w:tcPr>
            <w:tcW w:w="1265" w:type="dxa"/>
            <w:shd w:val="clear" w:color="auto" w:fill="auto"/>
            <w:noWrap/>
          </w:tcPr>
          <w:p w14:paraId="6B88A03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857,484</w:t>
            </w:r>
          </w:p>
        </w:tc>
        <w:tc>
          <w:tcPr>
            <w:tcW w:w="1550" w:type="dxa"/>
            <w:shd w:val="clear" w:color="auto" w:fill="auto"/>
            <w:noWrap/>
          </w:tcPr>
          <w:p w14:paraId="7377CA0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55</w:t>
            </w:r>
          </w:p>
        </w:tc>
        <w:tc>
          <w:tcPr>
            <w:tcW w:w="1548" w:type="dxa"/>
            <w:shd w:val="clear" w:color="auto" w:fill="auto"/>
            <w:noWrap/>
          </w:tcPr>
          <w:p w14:paraId="558D68C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80%</w:t>
            </w:r>
          </w:p>
        </w:tc>
        <w:tc>
          <w:tcPr>
            <w:tcW w:w="1548" w:type="dxa"/>
          </w:tcPr>
          <w:p w14:paraId="2CFA2B42" w14:textId="77777777" w:rsidR="00931E54" w:rsidRPr="00A5311B" w:rsidRDefault="00931E54" w:rsidP="00931E54">
            <w:pPr>
              <w:spacing w:after="0" w:line="240" w:lineRule="auto"/>
              <w:jc w:val="center"/>
              <w:rPr>
                <w:rFonts w:cs="Arial"/>
                <w:sz w:val="16"/>
                <w:szCs w:val="16"/>
              </w:rPr>
            </w:pPr>
            <w:r>
              <w:rPr>
                <w:rFonts w:cs="Arial"/>
                <w:sz w:val="16"/>
                <w:szCs w:val="16"/>
              </w:rPr>
              <w:t>$3,094</w:t>
            </w:r>
          </w:p>
        </w:tc>
        <w:tc>
          <w:tcPr>
            <w:tcW w:w="1606" w:type="dxa"/>
          </w:tcPr>
          <w:p w14:paraId="145A51F4" w14:textId="77777777" w:rsidR="00931E54" w:rsidRDefault="00931E54" w:rsidP="00931E54">
            <w:pPr>
              <w:spacing w:after="0" w:line="240" w:lineRule="auto"/>
              <w:jc w:val="center"/>
              <w:rPr>
                <w:rFonts w:cs="Arial"/>
                <w:sz w:val="16"/>
                <w:szCs w:val="16"/>
              </w:rPr>
            </w:pPr>
            <w:r>
              <w:rPr>
                <w:rFonts w:cs="Arial"/>
                <w:sz w:val="16"/>
                <w:szCs w:val="16"/>
              </w:rPr>
              <w:t>9.05%</w:t>
            </w:r>
          </w:p>
        </w:tc>
      </w:tr>
      <w:tr w:rsidR="00931E54" w:rsidRPr="00A5311B" w14:paraId="2E80BD13" w14:textId="77777777" w:rsidTr="00B55E41">
        <w:trPr>
          <w:trHeight w:val="210"/>
        </w:trPr>
        <w:tc>
          <w:tcPr>
            <w:tcW w:w="1555" w:type="dxa"/>
            <w:gridSpan w:val="2"/>
            <w:noWrap/>
            <w:hideMark/>
          </w:tcPr>
          <w:p w14:paraId="665ABFD3"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Nursing</w:t>
            </w:r>
          </w:p>
        </w:tc>
        <w:tc>
          <w:tcPr>
            <w:tcW w:w="1265" w:type="dxa"/>
            <w:shd w:val="clear" w:color="auto" w:fill="auto"/>
            <w:noWrap/>
          </w:tcPr>
          <w:p w14:paraId="427DE648"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79,335</w:t>
            </w:r>
          </w:p>
        </w:tc>
        <w:tc>
          <w:tcPr>
            <w:tcW w:w="1550" w:type="dxa"/>
            <w:shd w:val="clear" w:color="auto" w:fill="auto"/>
            <w:noWrap/>
          </w:tcPr>
          <w:p w14:paraId="72F82FD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w:t>
            </w:r>
          </w:p>
        </w:tc>
        <w:tc>
          <w:tcPr>
            <w:tcW w:w="1548" w:type="dxa"/>
            <w:shd w:val="clear" w:color="auto" w:fill="auto"/>
            <w:noWrap/>
          </w:tcPr>
          <w:p w14:paraId="364F790F"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02%</w:t>
            </w:r>
          </w:p>
        </w:tc>
        <w:tc>
          <w:tcPr>
            <w:tcW w:w="1548" w:type="dxa"/>
          </w:tcPr>
          <w:p w14:paraId="21E41256" w14:textId="77777777" w:rsidR="00931E54" w:rsidRPr="00A5311B" w:rsidRDefault="00931E54" w:rsidP="00931E54">
            <w:pPr>
              <w:spacing w:after="0" w:line="240" w:lineRule="auto"/>
              <w:jc w:val="center"/>
              <w:rPr>
                <w:rFonts w:cs="Arial"/>
                <w:sz w:val="16"/>
                <w:szCs w:val="16"/>
              </w:rPr>
            </w:pPr>
            <w:r>
              <w:rPr>
                <w:rFonts w:cs="Arial"/>
                <w:sz w:val="16"/>
                <w:szCs w:val="16"/>
              </w:rPr>
              <w:t>$39</w:t>
            </w:r>
          </w:p>
        </w:tc>
        <w:tc>
          <w:tcPr>
            <w:tcW w:w="1606" w:type="dxa"/>
          </w:tcPr>
          <w:p w14:paraId="45A03792" w14:textId="77777777" w:rsidR="00931E54" w:rsidRDefault="00931E54" w:rsidP="00931E54">
            <w:pPr>
              <w:spacing w:after="0" w:line="240" w:lineRule="auto"/>
              <w:jc w:val="center"/>
              <w:rPr>
                <w:rFonts w:cs="Arial"/>
                <w:sz w:val="16"/>
                <w:szCs w:val="16"/>
              </w:rPr>
            </w:pPr>
            <w:r>
              <w:rPr>
                <w:rFonts w:cs="Arial"/>
                <w:sz w:val="16"/>
                <w:szCs w:val="16"/>
              </w:rPr>
              <w:t>0.20%</w:t>
            </w:r>
          </w:p>
        </w:tc>
      </w:tr>
      <w:tr w:rsidR="00931E54" w:rsidRPr="00A5311B" w14:paraId="7046CA5E" w14:textId="77777777" w:rsidTr="00B55E41">
        <w:trPr>
          <w:trHeight w:val="210"/>
        </w:trPr>
        <w:tc>
          <w:tcPr>
            <w:tcW w:w="1555" w:type="dxa"/>
            <w:gridSpan w:val="2"/>
            <w:noWrap/>
            <w:hideMark/>
          </w:tcPr>
          <w:p w14:paraId="1BE23DFF"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Dental</w:t>
            </w:r>
          </w:p>
        </w:tc>
        <w:tc>
          <w:tcPr>
            <w:tcW w:w="1265" w:type="dxa"/>
            <w:shd w:val="clear" w:color="auto" w:fill="auto"/>
            <w:noWrap/>
          </w:tcPr>
          <w:p w14:paraId="51712D0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50" w:type="dxa"/>
            <w:shd w:val="clear" w:color="auto" w:fill="auto"/>
            <w:noWrap/>
          </w:tcPr>
          <w:p w14:paraId="7DD9A475"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shd w:val="clear" w:color="auto" w:fill="auto"/>
            <w:noWrap/>
          </w:tcPr>
          <w:p w14:paraId="218715D1"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tcPr>
          <w:p w14:paraId="565CA966"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606" w:type="dxa"/>
          </w:tcPr>
          <w:p w14:paraId="3BDB89EB"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477419E0" w14:textId="77777777" w:rsidTr="00B55E41">
        <w:trPr>
          <w:trHeight w:val="210"/>
        </w:trPr>
        <w:tc>
          <w:tcPr>
            <w:tcW w:w="1555" w:type="dxa"/>
            <w:gridSpan w:val="2"/>
            <w:noWrap/>
            <w:hideMark/>
          </w:tcPr>
          <w:p w14:paraId="66CE7BB8"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Veterinary</w:t>
            </w:r>
          </w:p>
        </w:tc>
        <w:tc>
          <w:tcPr>
            <w:tcW w:w="1265" w:type="dxa"/>
            <w:shd w:val="clear" w:color="auto" w:fill="auto"/>
            <w:noWrap/>
          </w:tcPr>
          <w:p w14:paraId="1A6D408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50" w:type="dxa"/>
            <w:shd w:val="clear" w:color="auto" w:fill="auto"/>
            <w:noWrap/>
          </w:tcPr>
          <w:p w14:paraId="6C521A9E"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shd w:val="clear" w:color="auto" w:fill="auto"/>
            <w:noWrap/>
          </w:tcPr>
          <w:p w14:paraId="24D3FE7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tcPr>
          <w:p w14:paraId="73D6A1DA"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606" w:type="dxa"/>
          </w:tcPr>
          <w:p w14:paraId="0C0C1AFD"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20478ED7" w14:textId="77777777" w:rsidTr="00B55E41">
        <w:trPr>
          <w:trHeight w:val="210"/>
        </w:trPr>
        <w:tc>
          <w:tcPr>
            <w:tcW w:w="1555" w:type="dxa"/>
            <w:gridSpan w:val="2"/>
            <w:noWrap/>
            <w:hideMark/>
          </w:tcPr>
          <w:p w14:paraId="4C118888"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Health</w:t>
            </w:r>
            <w:proofErr w:type="spellEnd"/>
          </w:p>
        </w:tc>
        <w:tc>
          <w:tcPr>
            <w:tcW w:w="1265" w:type="dxa"/>
            <w:shd w:val="clear" w:color="auto" w:fill="auto"/>
            <w:noWrap/>
          </w:tcPr>
          <w:p w14:paraId="57AFA14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923,520</w:t>
            </w:r>
          </w:p>
        </w:tc>
        <w:tc>
          <w:tcPr>
            <w:tcW w:w="1550" w:type="dxa"/>
            <w:shd w:val="clear" w:color="auto" w:fill="auto"/>
            <w:noWrap/>
          </w:tcPr>
          <w:p w14:paraId="07CBBCE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81</w:t>
            </w:r>
          </w:p>
        </w:tc>
        <w:tc>
          <w:tcPr>
            <w:tcW w:w="1548" w:type="dxa"/>
            <w:shd w:val="clear" w:color="auto" w:fill="auto"/>
            <w:noWrap/>
          </w:tcPr>
          <w:p w14:paraId="2E1B7B2F"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39%</w:t>
            </w:r>
          </w:p>
        </w:tc>
        <w:tc>
          <w:tcPr>
            <w:tcW w:w="1548" w:type="dxa"/>
          </w:tcPr>
          <w:p w14:paraId="6F517E8E" w14:textId="77777777" w:rsidR="00931E54" w:rsidRPr="00A5311B" w:rsidRDefault="00931E54" w:rsidP="00931E54">
            <w:pPr>
              <w:spacing w:after="0" w:line="240" w:lineRule="auto"/>
              <w:jc w:val="center"/>
              <w:rPr>
                <w:rFonts w:cs="Arial"/>
                <w:sz w:val="16"/>
                <w:szCs w:val="16"/>
              </w:rPr>
            </w:pPr>
            <w:r>
              <w:rPr>
                <w:rFonts w:cs="Arial"/>
                <w:sz w:val="16"/>
                <w:szCs w:val="16"/>
              </w:rPr>
              <w:t>$470</w:t>
            </w:r>
          </w:p>
        </w:tc>
        <w:tc>
          <w:tcPr>
            <w:tcW w:w="1606" w:type="dxa"/>
          </w:tcPr>
          <w:p w14:paraId="24710E8A" w14:textId="77777777" w:rsidR="00931E54" w:rsidRDefault="00931E54" w:rsidP="00931E54">
            <w:pPr>
              <w:spacing w:after="0" w:line="240" w:lineRule="auto"/>
              <w:jc w:val="center"/>
              <w:rPr>
                <w:rFonts w:cs="Arial"/>
                <w:sz w:val="16"/>
                <w:szCs w:val="16"/>
              </w:rPr>
            </w:pPr>
            <w:r>
              <w:rPr>
                <w:rFonts w:cs="Arial"/>
                <w:sz w:val="16"/>
                <w:szCs w:val="16"/>
              </w:rPr>
              <w:t>2.00%</w:t>
            </w:r>
          </w:p>
        </w:tc>
      </w:tr>
      <w:tr w:rsidR="00931E54" w:rsidRPr="00A5311B" w14:paraId="43525EBC" w14:textId="77777777" w:rsidTr="00B55E41">
        <w:trPr>
          <w:trHeight w:val="210"/>
        </w:trPr>
        <w:tc>
          <w:tcPr>
            <w:tcW w:w="1555" w:type="dxa"/>
            <w:gridSpan w:val="2"/>
            <w:noWrap/>
            <w:hideMark/>
          </w:tcPr>
          <w:p w14:paraId="743F8540"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Education</w:t>
            </w:r>
          </w:p>
        </w:tc>
        <w:tc>
          <w:tcPr>
            <w:tcW w:w="1265" w:type="dxa"/>
            <w:shd w:val="clear" w:color="auto" w:fill="auto"/>
            <w:noWrap/>
          </w:tcPr>
          <w:p w14:paraId="43E7DC77"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6,272,924</w:t>
            </w:r>
          </w:p>
        </w:tc>
        <w:tc>
          <w:tcPr>
            <w:tcW w:w="1550" w:type="dxa"/>
            <w:shd w:val="clear" w:color="auto" w:fill="auto"/>
            <w:noWrap/>
          </w:tcPr>
          <w:p w14:paraId="31019095"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08</w:t>
            </w:r>
          </w:p>
        </w:tc>
        <w:tc>
          <w:tcPr>
            <w:tcW w:w="1548" w:type="dxa"/>
            <w:shd w:val="clear" w:color="auto" w:fill="auto"/>
            <w:noWrap/>
          </w:tcPr>
          <w:p w14:paraId="2414655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67%</w:t>
            </w:r>
          </w:p>
        </w:tc>
        <w:tc>
          <w:tcPr>
            <w:tcW w:w="1548" w:type="dxa"/>
          </w:tcPr>
          <w:p w14:paraId="3D7FAF50" w14:textId="77777777" w:rsidR="00931E54" w:rsidRPr="00A5311B" w:rsidRDefault="00931E54" w:rsidP="00931E54">
            <w:pPr>
              <w:spacing w:after="0" w:line="240" w:lineRule="auto"/>
              <w:jc w:val="center"/>
              <w:rPr>
                <w:rFonts w:cs="Arial"/>
                <w:sz w:val="16"/>
                <w:szCs w:val="16"/>
              </w:rPr>
            </w:pPr>
            <w:r>
              <w:rPr>
                <w:rFonts w:cs="Arial"/>
                <w:sz w:val="16"/>
                <w:szCs w:val="16"/>
              </w:rPr>
              <w:t>$1,080</w:t>
            </w:r>
          </w:p>
        </w:tc>
        <w:tc>
          <w:tcPr>
            <w:tcW w:w="1606" w:type="dxa"/>
          </w:tcPr>
          <w:p w14:paraId="66757690" w14:textId="77777777" w:rsidR="00931E54" w:rsidRDefault="00931E54" w:rsidP="00931E54">
            <w:pPr>
              <w:spacing w:after="0" w:line="240" w:lineRule="auto"/>
              <w:jc w:val="center"/>
              <w:rPr>
                <w:rFonts w:cs="Arial"/>
                <w:sz w:val="16"/>
                <w:szCs w:val="16"/>
              </w:rPr>
            </w:pPr>
            <w:r>
              <w:rPr>
                <w:rFonts w:cs="Arial"/>
                <w:sz w:val="16"/>
                <w:szCs w:val="16"/>
              </w:rPr>
              <w:t>5.87%</w:t>
            </w:r>
          </w:p>
        </w:tc>
      </w:tr>
      <w:tr w:rsidR="00931E54" w:rsidRPr="00A5311B" w14:paraId="4EDFFA9C" w14:textId="77777777" w:rsidTr="00B55E41">
        <w:trPr>
          <w:trHeight w:val="210"/>
        </w:trPr>
        <w:tc>
          <w:tcPr>
            <w:tcW w:w="1555" w:type="dxa"/>
            <w:gridSpan w:val="2"/>
            <w:noWrap/>
            <w:hideMark/>
          </w:tcPr>
          <w:p w14:paraId="4A0925C4"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gmt&amp;Comm</w:t>
            </w:r>
            <w:proofErr w:type="spellEnd"/>
          </w:p>
        </w:tc>
        <w:tc>
          <w:tcPr>
            <w:tcW w:w="1265" w:type="dxa"/>
            <w:shd w:val="clear" w:color="auto" w:fill="auto"/>
            <w:noWrap/>
          </w:tcPr>
          <w:p w14:paraId="5BFAB761"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3,919,351</w:t>
            </w:r>
          </w:p>
        </w:tc>
        <w:tc>
          <w:tcPr>
            <w:tcW w:w="1550" w:type="dxa"/>
            <w:shd w:val="clear" w:color="auto" w:fill="auto"/>
            <w:noWrap/>
          </w:tcPr>
          <w:p w14:paraId="3C59E2A6"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05</w:t>
            </w:r>
          </w:p>
        </w:tc>
        <w:tc>
          <w:tcPr>
            <w:tcW w:w="1548" w:type="dxa"/>
            <w:shd w:val="clear" w:color="auto" w:fill="auto"/>
            <w:noWrap/>
          </w:tcPr>
          <w:p w14:paraId="5F58CF0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26%</w:t>
            </w:r>
          </w:p>
        </w:tc>
        <w:tc>
          <w:tcPr>
            <w:tcW w:w="1548" w:type="dxa"/>
          </w:tcPr>
          <w:p w14:paraId="6D0BE9E8" w14:textId="77777777" w:rsidR="00931E54" w:rsidRPr="00A5311B" w:rsidRDefault="00931E54" w:rsidP="00931E54">
            <w:pPr>
              <w:spacing w:after="0" w:line="240" w:lineRule="auto"/>
              <w:jc w:val="center"/>
              <w:rPr>
                <w:rFonts w:cs="Arial"/>
                <w:sz w:val="16"/>
                <w:szCs w:val="16"/>
              </w:rPr>
            </w:pPr>
            <w:r>
              <w:rPr>
                <w:rFonts w:cs="Arial"/>
                <w:sz w:val="16"/>
                <w:szCs w:val="16"/>
              </w:rPr>
              <w:t>$1,062</w:t>
            </w:r>
          </w:p>
        </w:tc>
        <w:tc>
          <w:tcPr>
            <w:tcW w:w="1606" w:type="dxa"/>
          </w:tcPr>
          <w:p w14:paraId="7D194E5B" w14:textId="77777777" w:rsidR="00931E54" w:rsidRDefault="00931E54" w:rsidP="00931E54">
            <w:pPr>
              <w:spacing w:after="0" w:line="240" w:lineRule="auto"/>
              <w:jc w:val="center"/>
              <w:rPr>
                <w:rFonts w:cs="Arial"/>
                <w:sz w:val="16"/>
                <w:szCs w:val="16"/>
              </w:rPr>
            </w:pPr>
            <w:r>
              <w:rPr>
                <w:rFonts w:cs="Arial"/>
                <w:sz w:val="16"/>
                <w:szCs w:val="16"/>
              </w:rPr>
              <w:t>6.48%</w:t>
            </w:r>
          </w:p>
        </w:tc>
      </w:tr>
      <w:tr w:rsidR="00931E54" w:rsidRPr="00A5311B" w14:paraId="492C4CD6" w14:textId="77777777" w:rsidTr="00B55E41">
        <w:trPr>
          <w:trHeight w:val="210"/>
        </w:trPr>
        <w:tc>
          <w:tcPr>
            <w:tcW w:w="1555" w:type="dxa"/>
            <w:gridSpan w:val="2"/>
            <w:noWrap/>
            <w:hideMark/>
          </w:tcPr>
          <w:p w14:paraId="019E0EC3"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ForeignLang</w:t>
            </w:r>
            <w:proofErr w:type="spellEnd"/>
          </w:p>
        </w:tc>
        <w:tc>
          <w:tcPr>
            <w:tcW w:w="1265" w:type="dxa"/>
            <w:shd w:val="clear" w:color="auto" w:fill="auto"/>
            <w:noWrap/>
          </w:tcPr>
          <w:p w14:paraId="27A90B6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26,390</w:t>
            </w:r>
          </w:p>
        </w:tc>
        <w:tc>
          <w:tcPr>
            <w:tcW w:w="1550" w:type="dxa"/>
            <w:shd w:val="clear" w:color="auto" w:fill="auto"/>
            <w:noWrap/>
          </w:tcPr>
          <w:p w14:paraId="1B267F74"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5</w:t>
            </w:r>
          </w:p>
        </w:tc>
        <w:tc>
          <w:tcPr>
            <w:tcW w:w="1548" w:type="dxa"/>
            <w:shd w:val="clear" w:color="auto" w:fill="auto"/>
            <w:noWrap/>
          </w:tcPr>
          <w:p w14:paraId="2EF443BF"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09%</w:t>
            </w:r>
          </w:p>
        </w:tc>
        <w:tc>
          <w:tcPr>
            <w:tcW w:w="1548" w:type="dxa"/>
          </w:tcPr>
          <w:p w14:paraId="6BD7B3DD" w14:textId="77777777" w:rsidR="00931E54" w:rsidRPr="00A5311B" w:rsidRDefault="00931E54" w:rsidP="00931E54">
            <w:pPr>
              <w:spacing w:after="0" w:line="240" w:lineRule="auto"/>
              <w:jc w:val="center"/>
              <w:rPr>
                <w:rFonts w:cs="Arial"/>
                <w:sz w:val="16"/>
                <w:szCs w:val="16"/>
              </w:rPr>
            </w:pPr>
            <w:r>
              <w:rPr>
                <w:rFonts w:cs="Arial"/>
                <w:sz w:val="16"/>
                <w:szCs w:val="16"/>
              </w:rPr>
              <w:t>$1,215</w:t>
            </w:r>
          </w:p>
        </w:tc>
        <w:tc>
          <w:tcPr>
            <w:tcW w:w="1606" w:type="dxa"/>
          </w:tcPr>
          <w:p w14:paraId="4D1C13B1" w14:textId="77777777" w:rsidR="00931E54" w:rsidRDefault="00931E54" w:rsidP="00931E54">
            <w:pPr>
              <w:spacing w:after="0" w:line="240" w:lineRule="auto"/>
              <w:jc w:val="center"/>
              <w:rPr>
                <w:rFonts w:cs="Arial"/>
                <w:sz w:val="16"/>
                <w:szCs w:val="16"/>
              </w:rPr>
            </w:pPr>
            <w:r>
              <w:rPr>
                <w:rFonts w:cs="Arial"/>
                <w:sz w:val="16"/>
                <w:szCs w:val="16"/>
              </w:rPr>
              <w:t>7.36%</w:t>
            </w:r>
          </w:p>
        </w:tc>
      </w:tr>
      <w:tr w:rsidR="00931E54" w:rsidRPr="00A5311B" w14:paraId="23333542" w14:textId="77777777" w:rsidTr="00B55E41">
        <w:trPr>
          <w:trHeight w:val="210"/>
        </w:trPr>
        <w:tc>
          <w:tcPr>
            <w:tcW w:w="1555" w:type="dxa"/>
            <w:gridSpan w:val="2"/>
            <w:noWrap/>
            <w:hideMark/>
          </w:tcPr>
          <w:p w14:paraId="438C77EC"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Psych</w:t>
            </w:r>
          </w:p>
        </w:tc>
        <w:tc>
          <w:tcPr>
            <w:tcW w:w="1265" w:type="dxa"/>
            <w:shd w:val="clear" w:color="auto" w:fill="auto"/>
            <w:noWrap/>
          </w:tcPr>
          <w:p w14:paraId="7EE16BD4"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081,262</w:t>
            </w:r>
          </w:p>
        </w:tc>
        <w:tc>
          <w:tcPr>
            <w:tcW w:w="1550" w:type="dxa"/>
            <w:shd w:val="clear" w:color="auto" w:fill="auto"/>
            <w:noWrap/>
          </w:tcPr>
          <w:p w14:paraId="28F28EB7"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6</w:t>
            </w:r>
          </w:p>
        </w:tc>
        <w:tc>
          <w:tcPr>
            <w:tcW w:w="1548" w:type="dxa"/>
            <w:shd w:val="clear" w:color="auto" w:fill="auto"/>
            <w:noWrap/>
          </w:tcPr>
          <w:p w14:paraId="7C59CF21"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29%</w:t>
            </w:r>
          </w:p>
        </w:tc>
        <w:tc>
          <w:tcPr>
            <w:tcW w:w="1548" w:type="dxa"/>
          </w:tcPr>
          <w:p w14:paraId="1C6C1E3A" w14:textId="77777777" w:rsidR="00931E54" w:rsidRPr="00A5311B" w:rsidRDefault="00931E54" w:rsidP="00931E54">
            <w:pPr>
              <w:spacing w:after="0" w:line="240" w:lineRule="auto"/>
              <w:jc w:val="center"/>
              <w:rPr>
                <w:rFonts w:cs="Arial"/>
                <w:sz w:val="16"/>
                <w:szCs w:val="16"/>
              </w:rPr>
            </w:pPr>
            <w:r>
              <w:rPr>
                <w:rFonts w:cs="Arial"/>
                <w:sz w:val="16"/>
                <w:szCs w:val="16"/>
              </w:rPr>
              <w:t>$345</w:t>
            </w:r>
          </w:p>
        </w:tc>
        <w:tc>
          <w:tcPr>
            <w:tcW w:w="1606" w:type="dxa"/>
          </w:tcPr>
          <w:p w14:paraId="7AD046A6" w14:textId="77777777" w:rsidR="00931E54" w:rsidRDefault="00931E54" w:rsidP="00931E54">
            <w:pPr>
              <w:spacing w:after="0" w:line="240" w:lineRule="auto"/>
              <w:jc w:val="center"/>
              <w:rPr>
                <w:rFonts w:cs="Arial"/>
                <w:sz w:val="16"/>
                <w:szCs w:val="16"/>
              </w:rPr>
            </w:pPr>
            <w:r>
              <w:rPr>
                <w:rFonts w:cs="Arial"/>
                <w:sz w:val="16"/>
                <w:szCs w:val="16"/>
              </w:rPr>
              <w:t>2.23%</w:t>
            </w:r>
          </w:p>
        </w:tc>
      </w:tr>
      <w:tr w:rsidR="00931E54" w:rsidRPr="00A5311B" w14:paraId="35B51BD0" w14:textId="77777777" w:rsidTr="00B55E41">
        <w:trPr>
          <w:trHeight w:val="210"/>
        </w:trPr>
        <w:tc>
          <w:tcPr>
            <w:tcW w:w="1555" w:type="dxa"/>
            <w:gridSpan w:val="2"/>
            <w:noWrap/>
            <w:hideMark/>
          </w:tcPr>
          <w:p w14:paraId="7E8EEEA1"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erSoc&amp;Cult</w:t>
            </w:r>
            <w:proofErr w:type="spellEnd"/>
          </w:p>
        </w:tc>
        <w:tc>
          <w:tcPr>
            <w:tcW w:w="1265" w:type="dxa"/>
            <w:shd w:val="clear" w:color="auto" w:fill="auto"/>
            <w:noWrap/>
          </w:tcPr>
          <w:p w14:paraId="4C658588"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6,996,545</w:t>
            </w:r>
          </w:p>
        </w:tc>
        <w:tc>
          <w:tcPr>
            <w:tcW w:w="1550" w:type="dxa"/>
            <w:shd w:val="clear" w:color="auto" w:fill="auto"/>
            <w:noWrap/>
          </w:tcPr>
          <w:p w14:paraId="6DC093B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52</w:t>
            </w:r>
          </w:p>
        </w:tc>
        <w:tc>
          <w:tcPr>
            <w:tcW w:w="1548" w:type="dxa"/>
            <w:shd w:val="clear" w:color="auto" w:fill="auto"/>
            <w:noWrap/>
          </w:tcPr>
          <w:p w14:paraId="0FF091A1"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34%</w:t>
            </w:r>
          </w:p>
        </w:tc>
        <w:tc>
          <w:tcPr>
            <w:tcW w:w="1548" w:type="dxa"/>
          </w:tcPr>
          <w:p w14:paraId="1B0F8A8F" w14:textId="77777777" w:rsidR="00931E54" w:rsidRPr="00A5311B" w:rsidRDefault="00931E54" w:rsidP="00931E54">
            <w:pPr>
              <w:spacing w:after="0" w:line="240" w:lineRule="auto"/>
              <w:jc w:val="center"/>
              <w:rPr>
                <w:rFonts w:cs="Arial"/>
                <w:sz w:val="16"/>
                <w:szCs w:val="16"/>
              </w:rPr>
            </w:pPr>
            <w:r>
              <w:rPr>
                <w:rFonts w:cs="Arial"/>
                <w:sz w:val="16"/>
                <w:szCs w:val="16"/>
              </w:rPr>
              <w:t>$344</w:t>
            </w:r>
          </w:p>
        </w:tc>
        <w:tc>
          <w:tcPr>
            <w:tcW w:w="1606" w:type="dxa"/>
          </w:tcPr>
          <w:p w14:paraId="3E4344D9" w14:textId="77777777" w:rsidR="00931E54" w:rsidRDefault="00931E54" w:rsidP="00931E54">
            <w:pPr>
              <w:spacing w:after="0" w:line="240" w:lineRule="auto"/>
              <w:jc w:val="center"/>
              <w:rPr>
                <w:rFonts w:cs="Arial"/>
                <w:sz w:val="16"/>
                <w:szCs w:val="16"/>
              </w:rPr>
            </w:pPr>
            <w:r>
              <w:rPr>
                <w:rFonts w:cs="Arial"/>
                <w:sz w:val="16"/>
                <w:szCs w:val="16"/>
              </w:rPr>
              <w:t>2.26%</w:t>
            </w:r>
          </w:p>
        </w:tc>
      </w:tr>
      <w:tr w:rsidR="00931E54" w:rsidRPr="00A5311B" w14:paraId="50A70981" w14:textId="77777777" w:rsidTr="00B55E41">
        <w:trPr>
          <w:trHeight w:val="210"/>
        </w:trPr>
        <w:tc>
          <w:tcPr>
            <w:tcW w:w="1555" w:type="dxa"/>
            <w:gridSpan w:val="2"/>
            <w:noWrap/>
            <w:hideMark/>
          </w:tcPr>
          <w:p w14:paraId="7FF8D260"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Comms&amp;Media</w:t>
            </w:r>
            <w:proofErr w:type="spellEnd"/>
          </w:p>
        </w:tc>
        <w:tc>
          <w:tcPr>
            <w:tcW w:w="1265" w:type="dxa"/>
            <w:shd w:val="clear" w:color="auto" w:fill="auto"/>
            <w:noWrap/>
          </w:tcPr>
          <w:p w14:paraId="07ABA896"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825,911</w:t>
            </w:r>
          </w:p>
        </w:tc>
        <w:tc>
          <w:tcPr>
            <w:tcW w:w="1550" w:type="dxa"/>
            <w:shd w:val="clear" w:color="auto" w:fill="auto"/>
            <w:noWrap/>
          </w:tcPr>
          <w:p w14:paraId="5F6F31C5"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2</w:t>
            </w:r>
          </w:p>
        </w:tc>
        <w:tc>
          <w:tcPr>
            <w:tcW w:w="1548" w:type="dxa"/>
            <w:shd w:val="clear" w:color="auto" w:fill="auto"/>
            <w:noWrap/>
          </w:tcPr>
          <w:p w14:paraId="47D5440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20%</w:t>
            </w:r>
          </w:p>
        </w:tc>
        <w:tc>
          <w:tcPr>
            <w:tcW w:w="1548" w:type="dxa"/>
          </w:tcPr>
          <w:p w14:paraId="5B9EDAB7" w14:textId="77777777" w:rsidR="00931E54" w:rsidRPr="00A5311B" w:rsidRDefault="00931E54" w:rsidP="00931E54">
            <w:pPr>
              <w:spacing w:after="0" w:line="240" w:lineRule="auto"/>
              <w:jc w:val="center"/>
              <w:rPr>
                <w:rFonts w:cs="Arial"/>
                <w:sz w:val="16"/>
                <w:szCs w:val="16"/>
              </w:rPr>
            </w:pPr>
            <w:r>
              <w:rPr>
                <w:rFonts w:cs="Arial"/>
                <w:sz w:val="16"/>
                <w:szCs w:val="16"/>
              </w:rPr>
              <w:t>$555</w:t>
            </w:r>
          </w:p>
        </w:tc>
        <w:tc>
          <w:tcPr>
            <w:tcW w:w="1606" w:type="dxa"/>
          </w:tcPr>
          <w:p w14:paraId="78397E16" w14:textId="77777777" w:rsidR="00931E54" w:rsidRDefault="00931E54" w:rsidP="00931E54">
            <w:pPr>
              <w:spacing w:after="0" w:line="240" w:lineRule="auto"/>
              <w:jc w:val="center"/>
              <w:rPr>
                <w:rFonts w:cs="Arial"/>
                <w:sz w:val="16"/>
                <w:szCs w:val="16"/>
              </w:rPr>
            </w:pPr>
            <w:r>
              <w:rPr>
                <w:rFonts w:cs="Arial"/>
                <w:sz w:val="16"/>
                <w:szCs w:val="16"/>
              </w:rPr>
              <w:t>2.79%</w:t>
            </w:r>
          </w:p>
        </w:tc>
      </w:tr>
      <w:tr w:rsidR="00931E54" w:rsidRPr="00A5311B" w14:paraId="193C7E96" w14:textId="77777777" w:rsidTr="00B55E41">
        <w:trPr>
          <w:trHeight w:val="210"/>
        </w:trPr>
        <w:tc>
          <w:tcPr>
            <w:tcW w:w="1555" w:type="dxa"/>
            <w:gridSpan w:val="2"/>
            <w:noWrap/>
            <w:hideMark/>
          </w:tcPr>
          <w:p w14:paraId="332468EA"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Creative</w:t>
            </w:r>
            <w:proofErr w:type="spellEnd"/>
          </w:p>
        </w:tc>
        <w:tc>
          <w:tcPr>
            <w:tcW w:w="1265" w:type="dxa"/>
            <w:shd w:val="clear" w:color="auto" w:fill="auto"/>
            <w:noWrap/>
          </w:tcPr>
          <w:p w14:paraId="16D9A4B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680,887</w:t>
            </w:r>
          </w:p>
        </w:tc>
        <w:tc>
          <w:tcPr>
            <w:tcW w:w="1550" w:type="dxa"/>
            <w:shd w:val="clear" w:color="auto" w:fill="auto"/>
            <w:noWrap/>
          </w:tcPr>
          <w:p w14:paraId="368FB8F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7</w:t>
            </w:r>
          </w:p>
        </w:tc>
        <w:tc>
          <w:tcPr>
            <w:tcW w:w="1548" w:type="dxa"/>
            <w:shd w:val="clear" w:color="auto" w:fill="auto"/>
            <w:noWrap/>
          </w:tcPr>
          <w:p w14:paraId="42B700E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13%</w:t>
            </w:r>
          </w:p>
        </w:tc>
        <w:tc>
          <w:tcPr>
            <w:tcW w:w="1548" w:type="dxa"/>
          </w:tcPr>
          <w:p w14:paraId="01AB0B85" w14:textId="77777777" w:rsidR="00931E54" w:rsidRPr="00A5311B" w:rsidRDefault="00931E54" w:rsidP="00931E54">
            <w:pPr>
              <w:spacing w:after="0" w:line="240" w:lineRule="auto"/>
              <w:jc w:val="center"/>
              <w:rPr>
                <w:rFonts w:cs="Arial"/>
                <w:sz w:val="16"/>
                <w:szCs w:val="16"/>
              </w:rPr>
            </w:pPr>
            <w:r>
              <w:rPr>
                <w:rFonts w:cs="Arial"/>
                <w:sz w:val="16"/>
                <w:szCs w:val="16"/>
              </w:rPr>
              <w:t>$148</w:t>
            </w:r>
          </w:p>
        </w:tc>
        <w:tc>
          <w:tcPr>
            <w:tcW w:w="1606" w:type="dxa"/>
          </w:tcPr>
          <w:p w14:paraId="19E5A01F" w14:textId="77777777" w:rsidR="00931E54" w:rsidRDefault="00931E54" w:rsidP="00931E54">
            <w:pPr>
              <w:spacing w:after="0" w:line="240" w:lineRule="auto"/>
              <w:jc w:val="center"/>
              <w:rPr>
                <w:rFonts w:cs="Arial"/>
                <w:sz w:val="16"/>
                <w:szCs w:val="16"/>
              </w:rPr>
            </w:pPr>
            <w:r>
              <w:rPr>
                <w:rFonts w:cs="Arial"/>
                <w:sz w:val="16"/>
                <w:szCs w:val="16"/>
              </w:rPr>
              <w:t>0.71%</w:t>
            </w:r>
          </w:p>
        </w:tc>
      </w:tr>
      <w:tr w:rsidR="00931E54" w:rsidRPr="00A5311B" w14:paraId="31518755" w14:textId="77777777" w:rsidTr="00B55E41">
        <w:trPr>
          <w:trHeight w:val="210"/>
        </w:trPr>
        <w:tc>
          <w:tcPr>
            <w:tcW w:w="1555" w:type="dxa"/>
            <w:gridSpan w:val="2"/>
            <w:noWrap/>
            <w:hideMark/>
          </w:tcPr>
          <w:p w14:paraId="40D1093F"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FoodHosp&amp;Person</w:t>
            </w:r>
            <w:proofErr w:type="spellEnd"/>
          </w:p>
        </w:tc>
        <w:tc>
          <w:tcPr>
            <w:tcW w:w="1265" w:type="dxa"/>
            <w:shd w:val="clear" w:color="auto" w:fill="auto"/>
            <w:noWrap/>
          </w:tcPr>
          <w:p w14:paraId="2E5C9E0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50" w:type="dxa"/>
            <w:shd w:val="clear" w:color="auto" w:fill="auto"/>
            <w:noWrap/>
          </w:tcPr>
          <w:p w14:paraId="3227AB8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shd w:val="clear" w:color="auto" w:fill="auto"/>
            <w:noWrap/>
          </w:tcPr>
          <w:p w14:paraId="36ECB908"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tcPr>
          <w:p w14:paraId="328330F6"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606" w:type="dxa"/>
          </w:tcPr>
          <w:p w14:paraId="6DFA2B06"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A5311B" w14:paraId="0B788C79" w14:textId="77777777" w:rsidTr="00B55E41">
        <w:trPr>
          <w:trHeight w:val="210"/>
        </w:trPr>
        <w:tc>
          <w:tcPr>
            <w:tcW w:w="1555" w:type="dxa"/>
            <w:gridSpan w:val="2"/>
            <w:noWrap/>
            <w:hideMark/>
          </w:tcPr>
          <w:p w14:paraId="1FC18EFD"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ixedField</w:t>
            </w:r>
            <w:proofErr w:type="spellEnd"/>
          </w:p>
        </w:tc>
        <w:tc>
          <w:tcPr>
            <w:tcW w:w="1265" w:type="dxa"/>
            <w:shd w:val="clear" w:color="auto" w:fill="auto"/>
            <w:noWrap/>
          </w:tcPr>
          <w:p w14:paraId="5F9741D8"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50" w:type="dxa"/>
            <w:shd w:val="clear" w:color="auto" w:fill="auto"/>
            <w:noWrap/>
          </w:tcPr>
          <w:p w14:paraId="48C5F5A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shd w:val="clear" w:color="auto" w:fill="auto"/>
            <w:noWrap/>
          </w:tcPr>
          <w:p w14:paraId="6D6ED18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w:t>
            </w:r>
          </w:p>
        </w:tc>
        <w:tc>
          <w:tcPr>
            <w:tcW w:w="1548" w:type="dxa"/>
          </w:tcPr>
          <w:p w14:paraId="4F680BAB" w14:textId="77777777" w:rsidR="00931E54" w:rsidRPr="00A5311B" w:rsidRDefault="00931E54" w:rsidP="00931E54">
            <w:pPr>
              <w:spacing w:after="0" w:line="240" w:lineRule="auto"/>
              <w:jc w:val="center"/>
              <w:rPr>
                <w:rFonts w:cs="Arial"/>
                <w:sz w:val="16"/>
                <w:szCs w:val="16"/>
              </w:rPr>
            </w:pPr>
            <w:r>
              <w:rPr>
                <w:rFonts w:cs="Arial"/>
                <w:sz w:val="16"/>
                <w:szCs w:val="16"/>
              </w:rPr>
              <w:t>-</w:t>
            </w:r>
          </w:p>
        </w:tc>
        <w:tc>
          <w:tcPr>
            <w:tcW w:w="1606" w:type="dxa"/>
          </w:tcPr>
          <w:p w14:paraId="659475D0" w14:textId="77777777" w:rsidR="00931E54" w:rsidRDefault="00931E54" w:rsidP="00931E54">
            <w:pPr>
              <w:spacing w:after="0" w:line="240" w:lineRule="auto"/>
              <w:jc w:val="center"/>
              <w:rPr>
                <w:rFonts w:cs="Arial"/>
                <w:sz w:val="16"/>
                <w:szCs w:val="16"/>
              </w:rPr>
            </w:pPr>
            <w:r>
              <w:rPr>
                <w:rFonts w:cs="Arial"/>
                <w:sz w:val="16"/>
                <w:szCs w:val="16"/>
              </w:rPr>
              <w:t>-</w:t>
            </w:r>
          </w:p>
        </w:tc>
      </w:tr>
      <w:tr w:rsidR="00931E54" w:rsidRPr="008B3BBC" w14:paraId="56D7FCE6" w14:textId="77777777" w:rsidTr="00B55E41">
        <w:trPr>
          <w:trHeight w:val="210"/>
        </w:trPr>
        <w:tc>
          <w:tcPr>
            <w:tcW w:w="1555" w:type="dxa"/>
            <w:gridSpan w:val="2"/>
            <w:noWrap/>
            <w:hideMark/>
          </w:tcPr>
          <w:p w14:paraId="2AB1C49E" w14:textId="77777777" w:rsidR="00931E54" w:rsidRPr="00691B65" w:rsidRDefault="00931E54" w:rsidP="00931E54">
            <w:pPr>
              <w:spacing w:after="0" w:line="240" w:lineRule="auto"/>
              <w:rPr>
                <w:rFonts w:eastAsia="Times New Roman" w:cs="Arial"/>
                <w:b/>
                <w:sz w:val="16"/>
                <w:szCs w:val="14"/>
                <w:lang w:eastAsia="en-AU"/>
              </w:rPr>
            </w:pPr>
            <w:r w:rsidRPr="00691B65">
              <w:rPr>
                <w:rFonts w:eastAsia="Times New Roman" w:cs="Arial"/>
                <w:b/>
                <w:sz w:val="16"/>
                <w:szCs w:val="14"/>
                <w:lang w:eastAsia="en-AU"/>
              </w:rPr>
              <w:t>Total</w:t>
            </w:r>
          </w:p>
        </w:tc>
        <w:tc>
          <w:tcPr>
            <w:tcW w:w="1265" w:type="dxa"/>
            <w:shd w:val="clear" w:color="auto" w:fill="auto"/>
            <w:noWrap/>
          </w:tcPr>
          <w:p w14:paraId="00D09FE5" w14:textId="77777777" w:rsidR="00931E54" w:rsidRPr="00D4620E" w:rsidRDefault="00931E54" w:rsidP="00931E54">
            <w:pPr>
              <w:spacing w:after="0" w:line="240" w:lineRule="auto"/>
              <w:jc w:val="center"/>
              <w:rPr>
                <w:rFonts w:eastAsia="Times New Roman" w:cs="Arial"/>
                <w:b/>
                <w:sz w:val="16"/>
                <w:szCs w:val="14"/>
                <w:lang w:eastAsia="en-AU"/>
              </w:rPr>
            </w:pPr>
            <w:r w:rsidRPr="0067298B">
              <w:rPr>
                <w:rFonts w:cs="Arial"/>
                <w:b/>
                <w:sz w:val="16"/>
                <w:szCs w:val="16"/>
              </w:rPr>
              <w:t>$71,674,861</w:t>
            </w:r>
          </w:p>
        </w:tc>
        <w:tc>
          <w:tcPr>
            <w:tcW w:w="1550" w:type="dxa"/>
            <w:shd w:val="clear" w:color="auto" w:fill="auto"/>
            <w:noWrap/>
          </w:tcPr>
          <w:p w14:paraId="5E92B409" w14:textId="77777777" w:rsidR="00931E54" w:rsidRPr="00D4620E" w:rsidRDefault="00931E54" w:rsidP="00931E54">
            <w:pPr>
              <w:spacing w:after="0" w:line="240" w:lineRule="auto"/>
              <w:jc w:val="center"/>
              <w:rPr>
                <w:rFonts w:eastAsia="Times New Roman" w:cs="Arial"/>
                <w:b/>
                <w:sz w:val="16"/>
                <w:szCs w:val="14"/>
                <w:lang w:eastAsia="en-AU"/>
              </w:rPr>
            </w:pPr>
            <w:r w:rsidRPr="0067298B">
              <w:rPr>
                <w:rFonts w:cs="Arial"/>
                <w:b/>
                <w:sz w:val="16"/>
                <w:szCs w:val="16"/>
              </w:rPr>
              <w:t>$99</w:t>
            </w:r>
          </w:p>
        </w:tc>
        <w:tc>
          <w:tcPr>
            <w:tcW w:w="1548" w:type="dxa"/>
            <w:shd w:val="clear" w:color="auto" w:fill="auto"/>
            <w:noWrap/>
          </w:tcPr>
          <w:p w14:paraId="3D119EAE" w14:textId="77777777" w:rsidR="00931E54" w:rsidRPr="00D4620E" w:rsidRDefault="00931E54" w:rsidP="00931E54">
            <w:pPr>
              <w:spacing w:after="0" w:line="240" w:lineRule="auto"/>
              <w:jc w:val="center"/>
              <w:rPr>
                <w:rFonts w:eastAsia="Times New Roman" w:cs="Arial"/>
                <w:b/>
                <w:sz w:val="16"/>
                <w:szCs w:val="14"/>
                <w:lang w:eastAsia="en-AU"/>
              </w:rPr>
            </w:pPr>
            <w:r w:rsidRPr="0067298B">
              <w:rPr>
                <w:rFonts w:cs="Arial"/>
                <w:b/>
                <w:sz w:val="16"/>
                <w:szCs w:val="16"/>
              </w:rPr>
              <w:t>0.54%</w:t>
            </w:r>
          </w:p>
        </w:tc>
        <w:tc>
          <w:tcPr>
            <w:tcW w:w="1548" w:type="dxa"/>
          </w:tcPr>
          <w:p w14:paraId="68013D3E" w14:textId="77777777" w:rsidR="00931E54" w:rsidRPr="00D4620E" w:rsidRDefault="00931E54" w:rsidP="00931E54">
            <w:pPr>
              <w:spacing w:after="0" w:line="240" w:lineRule="auto"/>
              <w:jc w:val="center"/>
              <w:rPr>
                <w:rFonts w:cs="Arial"/>
                <w:b/>
                <w:sz w:val="16"/>
                <w:szCs w:val="16"/>
              </w:rPr>
            </w:pPr>
            <w:r w:rsidRPr="0067298B">
              <w:rPr>
                <w:rFonts w:cs="Arial"/>
                <w:b/>
                <w:sz w:val="16"/>
                <w:szCs w:val="16"/>
              </w:rPr>
              <w:t>$559</w:t>
            </w:r>
          </w:p>
        </w:tc>
        <w:tc>
          <w:tcPr>
            <w:tcW w:w="1606" w:type="dxa"/>
          </w:tcPr>
          <w:p w14:paraId="12977108" w14:textId="77777777" w:rsidR="00931E54" w:rsidRPr="00D4620E" w:rsidRDefault="00931E54" w:rsidP="00931E54">
            <w:pPr>
              <w:spacing w:after="0" w:line="240" w:lineRule="auto"/>
              <w:jc w:val="center"/>
              <w:rPr>
                <w:rFonts w:cs="Arial"/>
                <w:b/>
                <w:sz w:val="16"/>
                <w:szCs w:val="16"/>
              </w:rPr>
            </w:pPr>
            <w:r w:rsidRPr="0067298B">
              <w:rPr>
                <w:rFonts w:cs="Arial"/>
                <w:b/>
                <w:sz w:val="16"/>
                <w:szCs w:val="16"/>
              </w:rPr>
              <w:t>3.59%</w:t>
            </w:r>
          </w:p>
        </w:tc>
      </w:tr>
    </w:tbl>
    <w:p w14:paraId="370DD7DA" w14:textId="77777777" w:rsidR="00A4300D" w:rsidRPr="00B55E41" w:rsidRDefault="00AD0814" w:rsidP="00B55E41">
      <w:pPr>
        <w:pStyle w:val="Caption"/>
        <w:spacing w:before="0"/>
        <w:rPr>
          <w:sz w:val="14"/>
        </w:rPr>
      </w:pPr>
      <w:r w:rsidRPr="00B55E41">
        <w:rPr>
          <w:sz w:val="14"/>
        </w:rPr>
        <w:t>Source: Deloitte Access Economics.</w:t>
      </w:r>
    </w:p>
    <w:p w14:paraId="291E86EF" w14:textId="77777777" w:rsidR="0045432E" w:rsidRDefault="0045432E" w:rsidP="00691B65">
      <w:pPr>
        <w:pStyle w:val="Heading3un-numbered"/>
      </w:pPr>
      <w:r w:rsidRPr="00691B65">
        <w:t>Optional depreciation adjustment</w:t>
      </w:r>
    </w:p>
    <w:p w14:paraId="132B5645" w14:textId="3088AC5C" w:rsidR="0045432E" w:rsidRPr="0067298B" w:rsidRDefault="0045432E" w:rsidP="0045432E">
      <w:pPr>
        <w:rPr>
          <w:b/>
        </w:rPr>
      </w:pPr>
      <w:r>
        <w:t xml:space="preserve">In the 2019 exercise, universities were also permitted to include an optional depreciation adjustment to account for the use of fully depreciated assets or differences between book value and the fair value of their existing assets. An optional depreciation adjustment was included by </w:t>
      </w:r>
      <w:r w:rsidR="00BF6967">
        <w:t xml:space="preserve">nine </w:t>
      </w:r>
      <w:r>
        <w:t xml:space="preserve">universities. As shown in Table 2.9 below it added $138 to average cost per EFTSL </w:t>
      </w:r>
      <w:r w:rsidR="00BF6967">
        <w:t xml:space="preserve">for the </w:t>
      </w:r>
      <w:proofErr w:type="gramStart"/>
      <w:r w:rsidR="00D9579D">
        <w:t>sector as a whole</w:t>
      </w:r>
      <w:proofErr w:type="gramEnd"/>
      <w:r w:rsidR="00D9579D">
        <w:t xml:space="preserve"> (both universities including and not including it) or 0.75% of the cost per EFTSL.  T</w:t>
      </w:r>
      <w:r>
        <w:t xml:space="preserve">he impact was spread relatively evenly across FOE (except those with small EFTSL numbers such as Food, Hospitality and Personal Services) consistent with capital costs being important for all FOEs. </w:t>
      </w:r>
    </w:p>
    <w:p w14:paraId="00994793" w14:textId="77777777" w:rsidR="0045432E" w:rsidRPr="00A10F6A" w:rsidRDefault="0045432E" w:rsidP="0045432E">
      <w:pPr>
        <w:pStyle w:val="CaptionTable"/>
      </w:pPr>
      <w:r>
        <w:t xml:space="preserve"> </w:t>
      </w:r>
      <w:bookmarkStart w:id="568" w:name="_Toc20245934"/>
      <w:bookmarkStart w:id="569" w:name="_Toc29391914"/>
      <w:r>
        <w:t xml:space="preserve">Impact of the optional depreciation adjustment </w:t>
      </w:r>
      <w:r w:rsidRPr="00A10F6A">
        <w:t>on total teaching and scholarship costs</w:t>
      </w:r>
      <w:bookmarkEnd w:id="568"/>
      <w:bookmarkEnd w:id="569"/>
      <w:r w:rsidRPr="00A10F6A">
        <w:t xml:space="preserve"> </w:t>
      </w:r>
    </w:p>
    <w:tbl>
      <w:tblPr>
        <w:tblStyle w:val="Deloittetable"/>
        <w:tblW w:w="9072" w:type="dxa"/>
        <w:tblCellMar>
          <w:left w:w="57" w:type="dxa"/>
          <w:right w:w="57" w:type="dxa"/>
        </w:tblCellMar>
        <w:tblLook w:val="04A0" w:firstRow="1" w:lastRow="0" w:firstColumn="1" w:lastColumn="0" w:noHBand="0" w:noVBand="1"/>
      </w:tblPr>
      <w:tblGrid>
        <w:gridCol w:w="1701"/>
        <w:gridCol w:w="1700"/>
        <w:gridCol w:w="1370"/>
        <w:gridCol w:w="1323"/>
        <w:gridCol w:w="1834"/>
        <w:gridCol w:w="1144"/>
      </w:tblGrid>
      <w:tr w:rsidR="00D4620E" w:rsidRPr="00A5311B" w14:paraId="27B1890D" w14:textId="77777777" w:rsidTr="0067298B">
        <w:trPr>
          <w:cnfStyle w:val="100000000000" w:firstRow="1" w:lastRow="0" w:firstColumn="0" w:lastColumn="0" w:oddVBand="0" w:evenVBand="0" w:oddHBand="0" w:evenHBand="0" w:firstRowFirstColumn="0" w:firstRowLastColumn="0" w:lastRowFirstColumn="0" w:lastRowLastColumn="0"/>
          <w:trHeight w:val="446"/>
        </w:trPr>
        <w:tc>
          <w:tcPr>
            <w:tcW w:w="1701" w:type="dxa"/>
            <w:tcBorders>
              <w:left w:val="nil"/>
              <w:bottom w:val="single" w:sz="4" w:space="0" w:color="000000" w:themeColor="text1"/>
              <w:right w:val="nil"/>
            </w:tcBorders>
            <w:noWrap/>
            <w:hideMark/>
          </w:tcPr>
          <w:p w14:paraId="135B6FDA" w14:textId="77777777" w:rsidR="00D4620E" w:rsidRPr="00691B65" w:rsidRDefault="00D4620E" w:rsidP="000B5B25">
            <w:pPr>
              <w:spacing w:after="0" w:line="240" w:lineRule="auto"/>
              <w:rPr>
                <w:rFonts w:eastAsia="Times New Roman" w:cs="Arial"/>
                <w:b/>
                <w:sz w:val="16"/>
                <w:szCs w:val="16"/>
                <w:lang w:eastAsia="en-AU"/>
              </w:rPr>
            </w:pPr>
            <w:r w:rsidRPr="00691B65">
              <w:rPr>
                <w:rFonts w:eastAsia="Times New Roman" w:cs="Arial"/>
                <w:sz w:val="16"/>
                <w:szCs w:val="16"/>
                <w:lang w:eastAsia="en-AU"/>
              </w:rPr>
              <w:t> </w:t>
            </w:r>
            <w:r w:rsidRPr="00691B65">
              <w:rPr>
                <w:rFonts w:eastAsia="Times New Roman" w:cs="Arial"/>
                <w:b/>
                <w:sz w:val="16"/>
                <w:szCs w:val="16"/>
                <w:lang w:eastAsia="en-AU"/>
              </w:rPr>
              <w:t>Field of education</w:t>
            </w:r>
          </w:p>
        </w:tc>
        <w:tc>
          <w:tcPr>
            <w:tcW w:w="1700" w:type="dxa"/>
            <w:tcBorders>
              <w:left w:val="nil"/>
              <w:bottom w:val="single" w:sz="4" w:space="0" w:color="000000" w:themeColor="text1"/>
              <w:right w:val="nil"/>
            </w:tcBorders>
            <w:noWrap/>
            <w:hideMark/>
          </w:tcPr>
          <w:p w14:paraId="35DEC06F" w14:textId="77777777" w:rsidR="00D4620E" w:rsidRPr="00691B65" w:rsidRDefault="00D4620E"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total cost</w:t>
            </w:r>
          </w:p>
        </w:tc>
        <w:tc>
          <w:tcPr>
            <w:tcW w:w="1370" w:type="dxa"/>
            <w:tcBorders>
              <w:left w:val="nil"/>
              <w:bottom w:val="single" w:sz="4" w:space="0" w:color="000000" w:themeColor="text1"/>
              <w:right w:val="nil"/>
            </w:tcBorders>
            <w:noWrap/>
            <w:hideMark/>
          </w:tcPr>
          <w:p w14:paraId="3D89372E" w14:textId="77777777" w:rsidR="00D4620E" w:rsidRPr="00691B65" w:rsidRDefault="00D4620E"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323" w:type="dxa"/>
            <w:tcBorders>
              <w:left w:val="nil"/>
              <w:bottom w:val="single" w:sz="4" w:space="0" w:color="000000" w:themeColor="text1"/>
              <w:right w:val="nil"/>
            </w:tcBorders>
            <w:hideMark/>
          </w:tcPr>
          <w:p w14:paraId="5416C191" w14:textId="77777777" w:rsidR="00D4620E" w:rsidRPr="00691B65" w:rsidRDefault="00D4620E"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 per EFTSL</w:t>
            </w:r>
          </w:p>
        </w:tc>
        <w:tc>
          <w:tcPr>
            <w:tcW w:w="1847" w:type="dxa"/>
            <w:tcBorders>
              <w:left w:val="nil"/>
              <w:bottom w:val="single" w:sz="4" w:space="0" w:color="000000" w:themeColor="text1"/>
              <w:right w:val="nil"/>
            </w:tcBorders>
          </w:tcPr>
          <w:p w14:paraId="080CBA0F" w14:textId="77777777" w:rsidR="00D4620E" w:rsidRPr="00691B65" w:rsidRDefault="00D4620E"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Impact on cost per EFTSL</w:t>
            </w:r>
          </w:p>
        </w:tc>
        <w:tc>
          <w:tcPr>
            <w:tcW w:w="1131" w:type="dxa"/>
            <w:tcBorders>
              <w:left w:val="nil"/>
              <w:bottom w:val="single" w:sz="4" w:space="0" w:color="000000" w:themeColor="text1"/>
              <w:right w:val="nil"/>
            </w:tcBorders>
          </w:tcPr>
          <w:p w14:paraId="6B4A97E1" w14:textId="77777777" w:rsidR="00D4620E" w:rsidRDefault="00D4620E" w:rsidP="000B5B25">
            <w:pPr>
              <w:spacing w:after="0" w:line="240" w:lineRule="auto"/>
              <w:jc w:val="center"/>
              <w:rPr>
                <w:rFonts w:eastAsia="Times New Roman" w:cs="Arial"/>
                <w:b/>
                <w:i/>
                <w:iCs/>
                <w:sz w:val="16"/>
                <w:szCs w:val="16"/>
                <w:lang w:eastAsia="en-AU"/>
              </w:rPr>
            </w:pPr>
            <w:r w:rsidRPr="00691B65">
              <w:rPr>
                <w:rFonts w:eastAsia="Times New Roman" w:cs="Arial"/>
                <w:b/>
                <w:i/>
                <w:iCs/>
                <w:sz w:val="16"/>
                <w:szCs w:val="16"/>
                <w:lang w:eastAsia="en-AU"/>
              </w:rPr>
              <w:t>% impact on total teaching and scholarship costs per EFTSL</w:t>
            </w:r>
          </w:p>
        </w:tc>
      </w:tr>
      <w:tr w:rsidR="00D4620E" w:rsidRPr="00A5311B" w14:paraId="0876604E" w14:textId="77777777" w:rsidTr="0067298B">
        <w:trPr>
          <w:trHeight w:val="446"/>
        </w:trPr>
        <w:tc>
          <w:tcPr>
            <w:tcW w:w="1701" w:type="dxa"/>
            <w:tcBorders>
              <w:left w:val="nil"/>
              <w:bottom w:val="single" w:sz="4" w:space="0" w:color="000000" w:themeColor="text1"/>
              <w:right w:val="nil"/>
            </w:tcBorders>
            <w:noWrap/>
          </w:tcPr>
          <w:p w14:paraId="60E38A5E" w14:textId="77777777" w:rsidR="00D4620E" w:rsidRDefault="00D4620E" w:rsidP="000B5B25">
            <w:pPr>
              <w:spacing w:after="0" w:line="240" w:lineRule="auto"/>
              <w:rPr>
                <w:rFonts w:eastAsia="Times New Roman" w:cs="Arial"/>
                <w:sz w:val="16"/>
                <w:szCs w:val="16"/>
                <w:lang w:eastAsia="en-AU"/>
              </w:rPr>
            </w:pPr>
          </w:p>
        </w:tc>
        <w:tc>
          <w:tcPr>
            <w:tcW w:w="1700" w:type="dxa"/>
            <w:tcBorders>
              <w:left w:val="nil"/>
              <w:bottom w:val="single" w:sz="4" w:space="0" w:color="000000" w:themeColor="text1"/>
              <w:right w:val="nil"/>
            </w:tcBorders>
            <w:noWrap/>
          </w:tcPr>
          <w:p w14:paraId="14401F67" w14:textId="77777777" w:rsidR="00D4620E" w:rsidRPr="00691B65" w:rsidRDefault="00D4620E" w:rsidP="000B5B25">
            <w:pPr>
              <w:spacing w:after="0" w:line="240" w:lineRule="auto"/>
              <w:jc w:val="center"/>
              <w:rPr>
                <w:rFonts w:eastAsia="Times New Roman" w:cs="Arial"/>
                <w:b/>
                <w:i/>
                <w:iCs/>
                <w:sz w:val="16"/>
                <w:szCs w:val="16"/>
                <w:lang w:eastAsia="en-AU"/>
              </w:rPr>
            </w:pPr>
          </w:p>
        </w:tc>
        <w:tc>
          <w:tcPr>
            <w:tcW w:w="2693" w:type="dxa"/>
            <w:gridSpan w:val="2"/>
            <w:tcBorders>
              <w:left w:val="nil"/>
              <w:bottom w:val="single" w:sz="4" w:space="0" w:color="000000" w:themeColor="text1"/>
              <w:right w:val="nil"/>
            </w:tcBorders>
            <w:noWrap/>
          </w:tcPr>
          <w:p w14:paraId="7B01716E" w14:textId="77777777" w:rsidR="00D4620E" w:rsidRPr="00BF7153" w:rsidRDefault="00D4620E" w:rsidP="000B5B25">
            <w:pPr>
              <w:spacing w:after="0" w:line="240" w:lineRule="auto"/>
              <w:jc w:val="center"/>
              <w:rPr>
                <w:rFonts w:eastAsia="Times New Roman" w:cs="Arial"/>
                <w:i/>
                <w:iCs/>
                <w:sz w:val="16"/>
                <w:szCs w:val="16"/>
                <w:lang w:eastAsia="en-AU"/>
              </w:rPr>
            </w:pPr>
            <w:r w:rsidRPr="00BF7153">
              <w:rPr>
                <w:rFonts w:eastAsia="Times New Roman" w:cs="Arial"/>
                <w:i/>
                <w:iCs/>
                <w:sz w:val="16"/>
                <w:szCs w:val="16"/>
                <w:lang w:eastAsia="en-AU"/>
              </w:rPr>
              <w:t>All universities</w:t>
            </w:r>
          </w:p>
        </w:tc>
        <w:tc>
          <w:tcPr>
            <w:tcW w:w="2978" w:type="dxa"/>
            <w:gridSpan w:val="2"/>
            <w:tcBorders>
              <w:left w:val="nil"/>
              <w:bottom w:val="single" w:sz="4" w:space="0" w:color="000000" w:themeColor="text1"/>
              <w:right w:val="nil"/>
            </w:tcBorders>
          </w:tcPr>
          <w:p w14:paraId="01697FF4" w14:textId="77777777" w:rsidR="00D4620E" w:rsidRDefault="00D4620E" w:rsidP="000B5B25">
            <w:pPr>
              <w:spacing w:after="0" w:line="240" w:lineRule="auto"/>
              <w:jc w:val="center"/>
              <w:rPr>
                <w:rFonts w:eastAsia="Times New Roman" w:cs="Arial"/>
                <w:i/>
                <w:iCs/>
                <w:sz w:val="16"/>
                <w:szCs w:val="16"/>
                <w:lang w:eastAsia="en-AU"/>
              </w:rPr>
            </w:pPr>
            <w:r w:rsidRPr="00BF7153">
              <w:rPr>
                <w:rFonts w:eastAsia="Times New Roman" w:cs="Arial"/>
                <w:i/>
                <w:iCs/>
                <w:sz w:val="16"/>
                <w:szCs w:val="16"/>
                <w:lang w:eastAsia="en-AU"/>
              </w:rPr>
              <w:t xml:space="preserve">Universities who reported </w:t>
            </w:r>
          </w:p>
          <w:p w14:paraId="475E51D6" w14:textId="77777777" w:rsidR="00D4620E" w:rsidRPr="00BF7153" w:rsidRDefault="00D4620E" w:rsidP="000B5B25">
            <w:pPr>
              <w:spacing w:after="0" w:line="240" w:lineRule="auto"/>
              <w:jc w:val="center"/>
              <w:rPr>
                <w:rFonts w:eastAsia="Times New Roman" w:cs="Arial"/>
                <w:i/>
                <w:iCs/>
                <w:sz w:val="16"/>
                <w:szCs w:val="16"/>
                <w:lang w:eastAsia="en-AU"/>
              </w:rPr>
            </w:pPr>
            <w:r w:rsidRPr="00BF7153">
              <w:rPr>
                <w:rFonts w:eastAsia="Times New Roman" w:cs="Arial"/>
                <w:i/>
                <w:iCs/>
                <w:sz w:val="16"/>
                <w:szCs w:val="16"/>
                <w:lang w:eastAsia="en-AU"/>
              </w:rPr>
              <w:t>in-kind costs</w:t>
            </w:r>
          </w:p>
        </w:tc>
      </w:tr>
      <w:tr w:rsidR="00931E54" w:rsidRPr="00A5311B" w14:paraId="7B30D756"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40593BF2"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athSci</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3A5D81D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5,292,107</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3049ECA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32</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1F09296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43%</w:t>
            </w:r>
          </w:p>
        </w:tc>
        <w:tc>
          <w:tcPr>
            <w:tcW w:w="1847" w:type="dxa"/>
            <w:tcBorders>
              <w:top w:val="single" w:sz="4" w:space="0" w:color="000000" w:themeColor="text1"/>
              <w:left w:val="nil"/>
              <w:bottom w:val="single" w:sz="4" w:space="0" w:color="000000" w:themeColor="text1"/>
              <w:right w:val="nil"/>
            </w:tcBorders>
            <w:vAlign w:val="bottom"/>
          </w:tcPr>
          <w:p w14:paraId="3D8505C4" w14:textId="77777777" w:rsidR="00931E54" w:rsidRPr="00A5311B" w:rsidRDefault="00931E54" w:rsidP="00931E54">
            <w:pPr>
              <w:spacing w:after="0" w:line="240" w:lineRule="auto"/>
              <w:jc w:val="center"/>
              <w:rPr>
                <w:rFonts w:cs="Arial"/>
                <w:sz w:val="16"/>
                <w:szCs w:val="16"/>
              </w:rPr>
            </w:pPr>
            <w:r>
              <w:rPr>
                <w:rFonts w:cs="Arial"/>
                <w:sz w:val="16"/>
                <w:szCs w:val="16"/>
              </w:rPr>
              <w:t>$707</w:t>
            </w:r>
          </w:p>
        </w:tc>
        <w:tc>
          <w:tcPr>
            <w:tcW w:w="1131" w:type="dxa"/>
            <w:tcBorders>
              <w:top w:val="single" w:sz="4" w:space="0" w:color="000000" w:themeColor="text1"/>
              <w:left w:val="nil"/>
              <w:bottom w:val="single" w:sz="4" w:space="0" w:color="000000" w:themeColor="text1"/>
              <w:right w:val="nil"/>
            </w:tcBorders>
            <w:vAlign w:val="bottom"/>
          </w:tcPr>
          <w:p w14:paraId="333B0B64" w14:textId="77777777" w:rsidR="00931E54" w:rsidRDefault="00931E54" w:rsidP="00931E54">
            <w:pPr>
              <w:spacing w:after="0" w:line="240" w:lineRule="auto"/>
              <w:jc w:val="center"/>
              <w:rPr>
                <w:rFonts w:cs="Arial"/>
                <w:sz w:val="16"/>
                <w:szCs w:val="16"/>
              </w:rPr>
            </w:pPr>
            <w:r>
              <w:rPr>
                <w:rFonts w:cs="Arial"/>
                <w:sz w:val="16"/>
                <w:szCs w:val="16"/>
              </w:rPr>
              <w:t>4.27%</w:t>
            </w:r>
          </w:p>
        </w:tc>
      </w:tr>
      <w:tr w:rsidR="00931E54" w:rsidRPr="00A5311B" w14:paraId="3D45D2E8"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1BC2008C"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edicalSci</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7C9BA98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405,795</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7AC3F33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29</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4A55738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48%</w:t>
            </w:r>
          </w:p>
        </w:tc>
        <w:tc>
          <w:tcPr>
            <w:tcW w:w="1847" w:type="dxa"/>
            <w:tcBorders>
              <w:top w:val="single" w:sz="4" w:space="0" w:color="000000" w:themeColor="text1"/>
              <w:left w:val="nil"/>
              <w:bottom w:val="single" w:sz="4" w:space="0" w:color="000000" w:themeColor="text1"/>
              <w:right w:val="nil"/>
            </w:tcBorders>
            <w:vAlign w:val="bottom"/>
          </w:tcPr>
          <w:p w14:paraId="4B3E861E" w14:textId="77777777" w:rsidR="00931E54" w:rsidRPr="00A5311B" w:rsidRDefault="00931E54" w:rsidP="00931E54">
            <w:pPr>
              <w:spacing w:after="0" w:line="240" w:lineRule="auto"/>
              <w:jc w:val="center"/>
              <w:rPr>
                <w:rFonts w:cs="Arial"/>
                <w:sz w:val="16"/>
                <w:szCs w:val="16"/>
              </w:rPr>
            </w:pPr>
            <w:r>
              <w:rPr>
                <w:rFonts w:cs="Arial"/>
                <w:sz w:val="16"/>
                <w:szCs w:val="16"/>
              </w:rPr>
              <w:t>$916</w:t>
            </w:r>
          </w:p>
        </w:tc>
        <w:tc>
          <w:tcPr>
            <w:tcW w:w="1131" w:type="dxa"/>
            <w:tcBorders>
              <w:top w:val="single" w:sz="4" w:space="0" w:color="000000" w:themeColor="text1"/>
              <w:left w:val="nil"/>
              <w:bottom w:val="single" w:sz="4" w:space="0" w:color="000000" w:themeColor="text1"/>
              <w:right w:val="nil"/>
            </w:tcBorders>
            <w:vAlign w:val="bottom"/>
          </w:tcPr>
          <w:p w14:paraId="38AC18F2" w14:textId="77777777" w:rsidR="00931E54" w:rsidRDefault="00931E54" w:rsidP="00931E54">
            <w:pPr>
              <w:spacing w:after="0" w:line="240" w:lineRule="auto"/>
              <w:jc w:val="center"/>
              <w:rPr>
                <w:rFonts w:cs="Arial"/>
                <w:sz w:val="16"/>
                <w:szCs w:val="16"/>
              </w:rPr>
            </w:pPr>
            <w:r>
              <w:rPr>
                <w:rFonts w:cs="Arial"/>
                <w:sz w:val="16"/>
                <w:szCs w:val="16"/>
              </w:rPr>
              <w:t>3.98%</w:t>
            </w:r>
          </w:p>
        </w:tc>
      </w:tr>
      <w:tr w:rsidR="00931E54" w:rsidRPr="00A5311B" w14:paraId="12CD9A3D"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3AB8E3B3"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Nat-PhysSci</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6204269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1,713,271</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544848A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98</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7418803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91%</w:t>
            </w:r>
          </w:p>
        </w:tc>
        <w:tc>
          <w:tcPr>
            <w:tcW w:w="1847" w:type="dxa"/>
            <w:tcBorders>
              <w:top w:val="single" w:sz="4" w:space="0" w:color="000000" w:themeColor="text1"/>
              <w:left w:val="nil"/>
              <w:bottom w:val="single" w:sz="4" w:space="0" w:color="000000" w:themeColor="text1"/>
              <w:right w:val="nil"/>
            </w:tcBorders>
            <w:vAlign w:val="bottom"/>
          </w:tcPr>
          <w:p w14:paraId="6AFCA63C" w14:textId="77777777" w:rsidR="00931E54" w:rsidRPr="00A5311B" w:rsidRDefault="00931E54" w:rsidP="00931E54">
            <w:pPr>
              <w:spacing w:after="0" w:line="240" w:lineRule="auto"/>
              <w:jc w:val="center"/>
              <w:rPr>
                <w:rFonts w:cs="Arial"/>
                <w:sz w:val="16"/>
                <w:szCs w:val="16"/>
              </w:rPr>
            </w:pPr>
            <w:r>
              <w:rPr>
                <w:rFonts w:cs="Arial"/>
                <w:sz w:val="16"/>
                <w:szCs w:val="16"/>
              </w:rPr>
              <w:t>$590</w:t>
            </w:r>
          </w:p>
        </w:tc>
        <w:tc>
          <w:tcPr>
            <w:tcW w:w="1131" w:type="dxa"/>
            <w:tcBorders>
              <w:top w:val="single" w:sz="4" w:space="0" w:color="000000" w:themeColor="text1"/>
              <w:left w:val="nil"/>
              <w:bottom w:val="single" w:sz="4" w:space="0" w:color="000000" w:themeColor="text1"/>
              <w:right w:val="nil"/>
            </w:tcBorders>
            <w:vAlign w:val="bottom"/>
          </w:tcPr>
          <w:p w14:paraId="79823238" w14:textId="77777777" w:rsidR="00931E54" w:rsidRDefault="00931E54" w:rsidP="00931E54">
            <w:pPr>
              <w:spacing w:after="0" w:line="240" w:lineRule="auto"/>
              <w:jc w:val="center"/>
              <w:rPr>
                <w:rFonts w:cs="Arial"/>
                <w:sz w:val="16"/>
                <w:szCs w:val="16"/>
              </w:rPr>
            </w:pPr>
            <w:r>
              <w:rPr>
                <w:rFonts w:cs="Arial"/>
                <w:sz w:val="16"/>
                <w:szCs w:val="16"/>
              </w:rPr>
              <w:t>2.52%</w:t>
            </w:r>
          </w:p>
        </w:tc>
      </w:tr>
      <w:tr w:rsidR="00931E54" w:rsidRPr="00A5311B" w14:paraId="4BB0C1A8"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74A2CE6E"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InfoTech</w:t>
            </w:r>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24D63B9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558,602</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49B9AE0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94</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7355508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53%</w:t>
            </w:r>
          </w:p>
        </w:tc>
        <w:tc>
          <w:tcPr>
            <w:tcW w:w="1847" w:type="dxa"/>
            <w:tcBorders>
              <w:top w:val="single" w:sz="4" w:space="0" w:color="000000" w:themeColor="text1"/>
              <w:left w:val="nil"/>
              <w:bottom w:val="single" w:sz="4" w:space="0" w:color="000000" w:themeColor="text1"/>
              <w:right w:val="nil"/>
            </w:tcBorders>
            <w:vAlign w:val="bottom"/>
          </w:tcPr>
          <w:p w14:paraId="2AFE2D2C" w14:textId="77777777" w:rsidR="00931E54" w:rsidRPr="00A5311B" w:rsidRDefault="00931E54" w:rsidP="00931E54">
            <w:pPr>
              <w:spacing w:after="0" w:line="240" w:lineRule="auto"/>
              <w:jc w:val="center"/>
              <w:rPr>
                <w:rFonts w:cs="Arial"/>
                <w:sz w:val="16"/>
                <w:szCs w:val="16"/>
              </w:rPr>
            </w:pPr>
            <w:r>
              <w:rPr>
                <w:rFonts w:cs="Arial"/>
                <w:sz w:val="16"/>
                <w:szCs w:val="16"/>
              </w:rPr>
              <w:t>$336</w:t>
            </w:r>
          </w:p>
        </w:tc>
        <w:tc>
          <w:tcPr>
            <w:tcW w:w="1131" w:type="dxa"/>
            <w:tcBorders>
              <w:top w:val="single" w:sz="4" w:space="0" w:color="000000" w:themeColor="text1"/>
              <w:left w:val="nil"/>
              <w:bottom w:val="single" w:sz="4" w:space="0" w:color="000000" w:themeColor="text1"/>
              <w:right w:val="nil"/>
            </w:tcBorders>
            <w:vAlign w:val="bottom"/>
          </w:tcPr>
          <w:p w14:paraId="7417AF66" w14:textId="77777777" w:rsidR="00931E54" w:rsidRDefault="00931E54" w:rsidP="00931E54">
            <w:pPr>
              <w:spacing w:after="0" w:line="240" w:lineRule="auto"/>
              <w:jc w:val="center"/>
              <w:rPr>
                <w:rFonts w:cs="Arial"/>
                <w:sz w:val="16"/>
                <w:szCs w:val="16"/>
              </w:rPr>
            </w:pPr>
            <w:r>
              <w:rPr>
                <w:rFonts w:cs="Arial"/>
                <w:sz w:val="16"/>
                <w:szCs w:val="16"/>
              </w:rPr>
              <w:t>1.83%</w:t>
            </w:r>
          </w:p>
        </w:tc>
      </w:tr>
      <w:tr w:rsidR="00931E54" w:rsidRPr="00A5311B" w14:paraId="3FADD11E"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57022F8F"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Eng&amp;Related</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09E75F8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9,935,142</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0C47E0E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03</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3C8C0696"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94%</w:t>
            </w:r>
          </w:p>
        </w:tc>
        <w:tc>
          <w:tcPr>
            <w:tcW w:w="1847" w:type="dxa"/>
            <w:tcBorders>
              <w:top w:val="single" w:sz="4" w:space="0" w:color="000000" w:themeColor="text1"/>
              <w:left w:val="nil"/>
              <w:bottom w:val="single" w:sz="4" w:space="0" w:color="000000" w:themeColor="text1"/>
              <w:right w:val="nil"/>
            </w:tcBorders>
            <w:vAlign w:val="bottom"/>
          </w:tcPr>
          <w:p w14:paraId="62E58E51" w14:textId="77777777" w:rsidR="00931E54" w:rsidRPr="00A5311B" w:rsidRDefault="00931E54" w:rsidP="00931E54">
            <w:pPr>
              <w:spacing w:after="0" w:line="240" w:lineRule="auto"/>
              <w:jc w:val="center"/>
              <w:rPr>
                <w:rFonts w:cs="Arial"/>
                <w:sz w:val="16"/>
                <w:szCs w:val="16"/>
              </w:rPr>
            </w:pPr>
            <w:r>
              <w:rPr>
                <w:rFonts w:cs="Arial"/>
                <w:sz w:val="16"/>
                <w:szCs w:val="16"/>
              </w:rPr>
              <w:t>$569</w:t>
            </w:r>
          </w:p>
        </w:tc>
        <w:tc>
          <w:tcPr>
            <w:tcW w:w="1131" w:type="dxa"/>
            <w:tcBorders>
              <w:top w:val="single" w:sz="4" w:space="0" w:color="000000" w:themeColor="text1"/>
              <w:left w:val="nil"/>
              <w:bottom w:val="single" w:sz="4" w:space="0" w:color="000000" w:themeColor="text1"/>
              <w:right w:val="nil"/>
            </w:tcBorders>
            <w:vAlign w:val="bottom"/>
          </w:tcPr>
          <w:p w14:paraId="1B91B3DC" w14:textId="77777777" w:rsidR="00931E54" w:rsidRDefault="00931E54" w:rsidP="00931E54">
            <w:pPr>
              <w:spacing w:after="0" w:line="240" w:lineRule="auto"/>
              <w:jc w:val="center"/>
              <w:rPr>
                <w:rFonts w:cs="Arial"/>
                <w:sz w:val="16"/>
                <w:szCs w:val="16"/>
              </w:rPr>
            </w:pPr>
            <w:r>
              <w:rPr>
                <w:rFonts w:cs="Arial"/>
                <w:sz w:val="16"/>
                <w:szCs w:val="16"/>
              </w:rPr>
              <w:t>2.41%</w:t>
            </w:r>
          </w:p>
        </w:tc>
      </w:tr>
      <w:tr w:rsidR="00931E54" w:rsidRPr="00A5311B" w14:paraId="6D583C51"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0A3C4FB5"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Archi&amp;Build</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46CA842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6,445,209</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623BDAB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61</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2D42EB4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89%</w:t>
            </w:r>
          </w:p>
        </w:tc>
        <w:tc>
          <w:tcPr>
            <w:tcW w:w="1847" w:type="dxa"/>
            <w:tcBorders>
              <w:top w:val="single" w:sz="4" w:space="0" w:color="000000" w:themeColor="text1"/>
              <w:left w:val="nil"/>
              <w:bottom w:val="single" w:sz="4" w:space="0" w:color="000000" w:themeColor="text1"/>
              <w:right w:val="nil"/>
            </w:tcBorders>
            <w:vAlign w:val="bottom"/>
          </w:tcPr>
          <w:p w14:paraId="7B482D12" w14:textId="77777777" w:rsidR="00931E54" w:rsidRPr="00A5311B" w:rsidRDefault="00931E54" w:rsidP="00931E54">
            <w:pPr>
              <w:spacing w:after="0" w:line="240" w:lineRule="auto"/>
              <w:jc w:val="center"/>
              <w:rPr>
                <w:rFonts w:cs="Arial"/>
                <w:sz w:val="16"/>
                <w:szCs w:val="16"/>
              </w:rPr>
            </w:pPr>
            <w:r>
              <w:rPr>
                <w:rFonts w:cs="Arial"/>
                <w:sz w:val="16"/>
                <w:szCs w:val="16"/>
              </w:rPr>
              <w:t>$765</w:t>
            </w:r>
          </w:p>
        </w:tc>
        <w:tc>
          <w:tcPr>
            <w:tcW w:w="1131" w:type="dxa"/>
            <w:tcBorders>
              <w:top w:val="single" w:sz="4" w:space="0" w:color="000000" w:themeColor="text1"/>
              <w:left w:val="nil"/>
              <w:bottom w:val="single" w:sz="4" w:space="0" w:color="000000" w:themeColor="text1"/>
              <w:right w:val="nil"/>
            </w:tcBorders>
            <w:vAlign w:val="bottom"/>
          </w:tcPr>
          <w:p w14:paraId="1AF61389" w14:textId="77777777" w:rsidR="00931E54" w:rsidRDefault="00931E54" w:rsidP="00931E54">
            <w:pPr>
              <w:spacing w:after="0" w:line="240" w:lineRule="auto"/>
              <w:jc w:val="center"/>
              <w:rPr>
                <w:rFonts w:cs="Arial"/>
                <w:sz w:val="16"/>
                <w:szCs w:val="16"/>
              </w:rPr>
            </w:pPr>
            <w:r>
              <w:rPr>
                <w:rFonts w:cs="Arial"/>
                <w:sz w:val="16"/>
                <w:szCs w:val="16"/>
              </w:rPr>
              <w:t>3.80%</w:t>
            </w:r>
          </w:p>
        </w:tc>
      </w:tr>
      <w:tr w:rsidR="00931E54" w:rsidRPr="00A5311B" w14:paraId="4D8B963D"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6D0EEF8D"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Environment</w:t>
            </w:r>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7108E57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361,583</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7D56E535"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74</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09A41546"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13%</w:t>
            </w:r>
          </w:p>
        </w:tc>
        <w:tc>
          <w:tcPr>
            <w:tcW w:w="1847" w:type="dxa"/>
            <w:tcBorders>
              <w:top w:val="single" w:sz="4" w:space="0" w:color="000000" w:themeColor="text1"/>
              <w:left w:val="nil"/>
              <w:bottom w:val="single" w:sz="4" w:space="0" w:color="000000" w:themeColor="text1"/>
              <w:right w:val="nil"/>
            </w:tcBorders>
            <w:vAlign w:val="bottom"/>
          </w:tcPr>
          <w:p w14:paraId="76D0CB02" w14:textId="77777777" w:rsidR="00931E54" w:rsidRPr="00A5311B" w:rsidRDefault="00931E54" w:rsidP="00931E54">
            <w:pPr>
              <w:spacing w:after="0" w:line="240" w:lineRule="auto"/>
              <w:jc w:val="center"/>
              <w:rPr>
                <w:rFonts w:cs="Arial"/>
                <w:sz w:val="16"/>
                <w:szCs w:val="16"/>
              </w:rPr>
            </w:pPr>
            <w:r>
              <w:rPr>
                <w:rFonts w:cs="Arial"/>
                <w:sz w:val="16"/>
                <w:szCs w:val="16"/>
              </w:rPr>
              <w:t>$815</w:t>
            </w:r>
          </w:p>
        </w:tc>
        <w:tc>
          <w:tcPr>
            <w:tcW w:w="1131" w:type="dxa"/>
            <w:tcBorders>
              <w:top w:val="single" w:sz="4" w:space="0" w:color="000000" w:themeColor="text1"/>
              <w:left w:val="nil"/>
              <w:bottom w:val="single" w:sz="4" w:space="0" w:color="000000" w:themeColor="text1"/>
              <w:right w:val="nil"/>
            </w:tcBorders>
            <w:vAlign w:val="bottom"/>
          </w:tcPr>
          <w:p w14:paraId="43090EDA" w14:textId="77777777" w:rsidR="00931E54" w:rsidRDefault="00931E54" w:rsidP="00931E54">
            <w:pPr>
              <w:spacing w:after="0" w:line="240" w:lineRule="auto"/>
              <w:jc w:val="center"/>
              <w:rPr>
                <w:rFonts w:cs="Arial"/>
                <w:sz w:val="16"/>
                <w:szCs w:val="16"/>
              </w:rPr>
            </w:pPr>
            <w:r>
              <w:rPr>
                <w:rFonts w:cs="Arial"/>
                <w:sz w:val="16"/>
                <w:szCs w:val="16"/>
              </w:rPr>
              <w:t>3.14%</w:t>
            </w:r>
          </w:p>
        </w:tc>
      </w:tr>
      <w:tr w:rsidR="00931E54" w:rsidRPr="00A5311B" w14:paraId="03714870"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7F0F8237"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Ag&amp;Enviro</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110372F1"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592,931</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4C5D3DE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09</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301B884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27%</w:t>
            </w:r>
          </w:p>
        </w:tc>
        <w:tc>
          <w:tcPr>
            <w:tcW w:w="1847" w:type="dxa"/>
            <w:tcBorders>
              <w:top w:val="single" w:sz="4" w:space="0" w:color="000000" w:themeColor="text1"/>
              <w:left w:val="nil"/>
              <w:bottom w:val="single" w:sz="4" w:space="0" w:color="000000" w:themeColor="text1"/>
              <w:right w:val="nil"/>
            </w:tcBorders>
            <w:vAlign w:val="bottom"/>
          </w:tcPr>
          <w:p w14:paraId="2B48C837" w14:textId="77777777" w:rsidR="00931E54" w:rsidRPr="00A5311B" w:rsidRDefault="00931E54" w:rsidP="00931E54">
            <w:pPr>
              <w:spacing w:after="0" w:line="240" w:lineRule="auto"/>
              <w:jc w:val="center"/>
              <w:rPr>
                <w:rFonts w:cs="Arial"/>
                <w:sz w:val="16"/>
                <w:szCs w:val="16"/>
              </w:rPr>
            </w:pPr>
            <w:r>
              <w:rPr>
                <w:rFonts w:cs="Arial"/>
                <w:sz w:val="16"/>
                <w:szCs w:val="16"/>
              </w:rPr>
              <w:t>$3,063</w:t>
            </w:r>
          </w:p>
        </w:tc>
        <w:tc>
          <w:tcPr>
            <w:tcW w:w="1131" w:type="dxa"/>
            <w:tcBorders>
              <w:top w:val="single" w:sz="4" w:space="0" w:color="000000" w:themeColor="text1"/>
              <w:left w:val="nil"/>
              <w:bottom w:val="single" w:sz="4" w:space="0" w:color="000000" w:themeColor="text1"/>
              <w:right w:val="nil"/>
            </w:tcBorders>
            <w:vAlign w:val="bottom"/>
          </w:tcPr>
          <w:p w14:paraId="2235C272" w14:textId="77777777" w:rsidR="00931E54" w:rsidRDefault="00931E54" w:rsidP="00931E54">
            <w:pPr>
              <w:spacing w:after="0" w:line="240" w:lineRule="auto"/>
              <w:jc w:val="center"/>
              <w:rPr>
                <w:rFonts w:cs="Arial"/>
                <w:sz w:val="16"/>
                <w:szCs w:val="16"/>
              </w:rPr>
            </w:pPr>
            <w:r>
              <w:rPr>
                <w:rFonts w:cs="Arial"/>
                <w:sz w:val="16"/>
                <w:szCs w:val="16"/>
              </w:rPr>
              <w:t>9.56%</w:t>
            </w:r>
          </w:p>
        </w:tc>
      </w:tr>
      <w:tr w:rsidR="00931E54" w:rsidRPr="00A5311B" w14:paraId="3E67026C"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2BF4ACEE"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edicalStudies</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649B01C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380,418</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29A0D90F"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77</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1AB3E826"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56%</w:t>
            </w:r>
          </w:p>
        </w:tc>
        <w:tc>
          <w:tcPr>
            <w:tcW w:w="1847" w:type="dxa"/>
            <w:tcBorders>
              <w:top w:val="single" w:sz="4" w:space="0" w:color="000000" w:themeColor="text1"/>
              <w:left w:val="nil"/>
              <w:bottom w:val="single" w:sz="4" w:space="0" w:color="000000" w:themeColor="text1"/>
              <w:right w:val="nil"/>
            </w:tcBorders>
            <w:vAlign w:val="bottom"/>
          </w:tcPr>
          <w:p w14:paraId="02DDA92A" w14:textId="77777777" w:rsidR="00931E54" w:rsidRPr="00A5311B" w:rsidRDefault="00931E54" w:rsidP="00931E54">
            <w:pPr>
              <w:spacing w:after="0" w:line="240" w:lineRule="auto"/>
              <w:jc w:val="center"/>
              <w:rPr>
                <w:rFonts w:cs="Arial"/>
                <w:sz w:val="16"/>
                <w:szCs w:val="16"/>
              </w:rPr>
            </w:pPr>
            <w:r>
              <w:rPr>
                <w:rFonts w:cs="Arial"/>
                <w:sz w:val="16"/>
                <w:szCs w:val="16"/>
              </w:rPr>
              <w:t>$458</w:t>
            </w:r>
          </w:p>
        </w:tc>
        <w:tc>
          <w:tcPr>
            <w:tcW w:w="1131" w:type="dxa"/>
            <w:tcBorders>
              <w:top w:val="single" w:sz="4" w:space="0" w:color="000000" w:themeColor="text1"/>
              <w:left w:val="nil"/>
              <w:bottom w:val="single" w:sz="4" w:space="0" w:color="000000" w:themeColor="text1"/>
              <w:right w:val="nil"/>
            </w:tcBorders>
            <w:vAlign w:val="bottom"/>
          </w:tcPr>
          <w:p w14:paraId="0CAF5BF2" w14:textId="77777777" w:rsidR="00931E54" w:rsidRDefault="00931E54" w:rsidP="00931E54">
            <w:pPr>
              <w:spacing w:after="0" w:line="240" w:lineRule="auto"/>
              <w:jc w:val="center"/>
              <w:rPr>
                <w:rFonts w:cs="Arial"/>
                <w:sz w:val="16"/>
                <w:szCs w:val="16"/>
              </w:rPr>
            </w:pPr>
            <w:r>
              <w:rPr>
                <w:rFonts w:cs="Arial"/>
                <w:sz w:val="16"/>
                <w:szCs w:val="16"/>
              </w:rPr>
              <w:t>1.44%</w:t>
            </w:r>
          </w:p>
        </w:tc>
      </w:tr>
      <w:tr w:rsidR="00931E54" w:rsidRPr="00A5311B" w14:paraId="4031ED14"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10D4B9DA"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Nursing</w:t>
            </w:r>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4BEA9578"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067,450</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0174FC0E"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89</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7FF6684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50%</w:t>
            </w:r>
          </w:p>
        </w:tc>
        <w:tc>
          <w:tcPr>
            <w:tcW w:w="1847" w:type="dxa"/>
            <w:tcBorders>
              <w:top w:val="single" w:sz="4" w:space="0" w:color="000000" w:themeColor="text1"/>
              <w:left w:val="nil"/>
              <w:bottom w:val="single" w:sz="4" w:space="0" w:color="000000" w:themeColor="text1"/>
              <w:right w:val="nil"/>
            </w:tcBorders>
            <w:vAlign w:val="bottom"/>
          </w:tcPr>
          <w:p w14:paraId="2B0C02D4" w14:textId="77777777" w:rsidR="00931E54" w:rsidRPr="00A5311B" w:rsidRDefault="00931E54" w:rsidP="00931E54">
            <w:pPr>
              <w:spacing w:after="0" w:line="240" w:lineRule="auto"/>
              <w:jc w:val="center"/>
              <w:rPr>
                <w:rFonts w:cs="Arial"/>
                <w:sz w:val="16"/>
                <w:szCs w:val="16"/>
              </w:rPr>
            </w:pPr>
            <w:r>
              <w:rPr>
                <w:rFonts w:cs="Arial"/>
                <w:sz w:val="16"/>
                <w:szCs w:val="16"/>
              </w:rPr>
              <w:t>$429</w:t>
            </w:r>
          </w:p>
        </w:tc>
        <w:tc>
          <w:tcPr>
            <w:tcW w:w="1131" w:type="dxa"/>
            <w:tcBorders>
              <w:top w:val="single" w:sz="4" w:space="0" w:color="000000" w:themeColor="text1"/>
              <w:left w:val="nil"/>
              <w:bottom w:val="single" w:sz="4" w:space="0" w:color="000000" w:themeColor="text1"/>
              <w:right w:val="nil"/>
            </w:tcBorders>
            <w:vAlign w:val="bottom"/>
          </w:tcPr>
          <w:p w14:paraId="06D54E85" w14:textId="77777777" w:rsidR="00931E54" w:rsidRDefault="00931E54" w:rsidP="00931E54">
            <w:pPr>
              <w:spacing w:after="0" w:line="240" w:lineRule="auto"/>
              <w:jc w:val="center"/>
              <w:rPr>
                <w:rFonts w:cs="Arial"/>
                <w:sz w:val="16"/>
                <w:szCs w:val="16"/>
              </w:rPr>
            </w:pPr>
            <w:r>
              <w:rPr>
                <w:rFonts w:cs="Arial"/>
                <w:sz w:val="16"/>
                <w:szCs w:val="16"/>
              </w:rPr>
              <w:t>2.20%</w:t>
            </w:r>
          </w:p>
        </w:tc>
      </w:tr>
      <w:tr w:rsidR="00931E54" w:rsidRPr="00A5311B" w14:paraId="043F8E0F"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5660EAE9"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Dental</w:t>
            </w:r>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5F20D3E5"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572,420</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096DDD9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54</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56D9FAA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10%</w:t>
            </w:r>
          </w:p>
        </w:tc>
        <w:tc>
          <w:tcPr>
            <w:tcW w:w="1847" w:type="dxa"/>
            <w:tcBorders>
              <w:top w:val="single" w:sz="4" w:space="0" w:color="000000" w:themeColor="text1"/>
              <w:left w:val="nil"/>
              <w:bottom w:val="single" w:sz="4" w:space="0" w:color="000000" w:themeColor="text1"/>
              <w:right w:val="nil"/>
            </w:tcBorders>
            <w:vAlign w:val="bottom"/>
          </w:tcPr>
          <w:p w14:paraId="03721052" w14:textId="77777777" w:rsidR="00931E54" w:rsidRPr="00A5311B" w:rsidRDefault="00931E54" w:rsidP="00931E54">
            <w:pPr>
              <w:spacing w:after="0" w:line="240" w:lineRule="auto"/>
              <w:jc w:val="center"/>
              <w:rPr>
                <w:rFonts w:cs="Arial"/>
                <w:sz w:val="16"/>
                <w:szCs w:val="16"/>
              </w:rPr>
            </w:pPr>
            <w:r>
              <w:rPr>
                <w:rFonts w:cs="Arial"/>
                <w:sz w:val="16"/>
                <w:szCs w:val="16"/>
              </w:rPr>
              <w:t>$963</w:t>
            </w:r>
          </w:p>
        </w:tc>
        <w:tc>
          <w:tcPr>
            <w:tcW w:w="1131" w:type="dxa"/>
            <w:tcBorders>
              <w:top w:val="single" w:sz="4" w:space="0" w:color="000000" w:themeColor="text1"/>
              <w:left w:val="nil"/>
              <w:bottom w:val="single" w:sz="4" w:space="0" w:color="000000" w:themeColor="text1"/>
              <w:right w:val="nil"/>
            </w:tcBorders>
            <w:vAlign w:val="bottom"/>
          </w:tcPr>
          <w:p w14:paraId="49E8D4FB" w14:textId="77777777" w:rsidR="00931E54" w:rsidRDefault="00931E54" w:rsidP="00931E54">
            <w:pPr>
              <w:spacing w:after="0" w:line="240" w:lineRule="auto"/>
              <w:jc w:val="center"/>
              <w:rPr>
                <w:rFonts w:cs="Arial"/>
                <w:sz w:val="16"/>
                <w:szCs w:val="16"/>
              </w:rPr>
            </w:pPr>
            <w:r>
              <w:rPr>
                <w:rFonts w:cs="Arial"/>
                <w:sz w:val="16"/>
                <w:szCs w:val="16"/>
              </w:rPr>
              <w:t>2.12%</w:t>
            </w:r>
          </w:p>
        </w:tc>
      </w:tr>
      <w:tr w:rsidR="00931E54" w:rsidRPr="00A5311B" w14:paraId="2AF01B42"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15398601"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Veterinary</w:t>
            </w:r>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5AD6A2D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94,182</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7730E638"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35</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29FCD85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25%</w:t>
            </w:r>
          </w:p>
        </w:tc>
        <w:tc>
          <w:tcPr>
            <w:tcW w:w="1847" w:type="dxa"/>
            <w:tcBorders>
              <w:top w:val="single" w:sz="4" w:space="0" w:color="000000" w:themeColor="text1"/>
              <w:left w:val="nil"/>
              <w:bottom w:val="single" w:sz="4" w:space="0" w:color="000000" w:themeColor="text1"/>
              <w:right w:val="nil"/>
            </w:tcBorders>
            <w:vAlign w:val="bottom"/>
          </w:tcPr>
          <w:p w14:paraId="6403A3DE" w14:textId="77777777" w:rsidR="00931E54" w:rsidRPr="00A5311B" w:rsidRDefault="00931E54" w:rsidP="00931E54">
            <w:pPr>
              <w:spacing w:after="0" w:line="240" w:lineRule="auto"/>
              <w:jc w:val="center"/>
              <w:rPr>
                <w:rFonts w:cs="Arial"/>
                <w:sz w:val="16"/>
                <w:szCs w:val="16"/>
              </w:rPr>
            </w:pPr>
            <w:r>
              <w:rPr>
                <w:rFonts w:cs="Arial"/>
                <w:sz w:val="16"/>
                <w:szCs w:val="16"/>
              </w:rPr>
              <w:t>$404</w:t>
            </w:r>
          </w:p>
        </w:tc>
        <w:tc>
          <w:tcPr>
            <w:tcW w:w="1131" w:type="dxa"/>
            <w:tcBorders>
              <w:top w:val="single" w:sz="4" w:space="0" w:color="000000" w:themeColor="text1"/>
              <w:left w:val="nil"/>
              <w:bottom w:val="single" w:sz="4" w:space="0" w:color="000000" w:themeColor="text1"/>
              <w:right w:val="nil"/>
            </w:tcBorders>
            <w:vAlign w:val="bottom"/>
          </w:tcPr>
          <w:p w14:paraId="7AB272EE" w14:textId="77777777" w:rsidR="00931E54" w:rsidRDefault="00931E54" w:rsidP="00931E54">
            <w:pPr>
              <w:spacing w:after="0" w:line="240" w:lineRule="auto"/>
              <w:jc w:val="center"/>
              <w:rPr>
                <w:rFonts w:cs="Arial"/>
                <w:sz w:val="16"/>
                <w:szCs w:val="16"/>
              </w:rPr>
            </w:pPr>
            <w:r>
              <w:rPr>
                <w:rFonts w:cs="Arial"/>
                <w:sz w:val="16"/>
                <w:szCs w:val="16"/>
              </w:rPr>
              <w:t>0.71%</w:t>
            </w:r>
          </w:p>
        </w:tc>
      </w:tr>
      <w:tr w:rsidR="00931E54" w:rsidRPr="00A5311B" w14:paraId="50C6D6F1"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5852841F"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Health</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70A38E9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8,136,930</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4DA26EA7"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67</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6B7BEC3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81%</w:t>
            </w:r>
          </w:p>
        </w:tc>
        <w:tc>
          <w:tcPr>
            <w:tcW w:w="1847" w:type="dxa"/>
            <w:tcBorders>
              <w:top w:val="single" w:sz="4" w:space="0" w:color="000000" w:themeColor="text1"/>
              <w:left w:val="nil"/>
              <w:bottom w:val="single" w:sz="4" w:space="0" w:color="000000" w:themeColor="text1"/>
              <w:right w:val="nil"/>
            </w:tcBorders>
            <w:vAlign w:val="bottom"/>
          </w:tcPr>
          <w:p w14:paraId="0C22A566" w14:textId="77777777" w:rsidR="00931E54" w:rsidRPr="00A5311B" w:rsidRDefault="00931E54" w:rsidP="00931E54">
            <w:pPr>
              <w:spacing w:after="0" w:line="240" w:lineRule="auto"/>
              <w:jc w:val="center"/>
              <w:rPr>
                <w:rFonts w:cs="Arial"/>
                <w:sz w:val="16"/>
                <w:szCs w:val="16"/>
              </w:rPr>
            </w:pPr>
            <w:r>
              <w:rPr>
                <w:rFonts w:cs="Arial"/>
                <w:sz w:val="16"/>
                <w:szCs w:val="16"/>
              </w:rPr>
              <w:t>$488</w:t>
            </w:r>
          </w:p>
        </w:tc>
        <w:tc>
          <w:tcPr>
            <w:tcW w:w="1131" w:type="dxa"/>
            <w:tcBorders>
              <w:top w:val="single" w:sz="4" w:space="0" w:color="000000" w:themeColor="text1"/>
              <w:left w:val="nil"/>
              <w:bottom w:val="single" w:sz="4" w:space="0" w:color="000000" w:themeColor="text1"/>
              <w:right w:val="nil"/>
            </w:tcBorders>
            <w:vAlign w:val="bottom"/>
          </w:tcPr>
          <w:p w14:paraId="282FE73D" w14:textId="77777777" w:rsidR="00931E54" w:rsidRDefault="00931E54" w:rsidP="00931E54">
            <w:pPr>
              <w:spacing w:after="0" w:line="240" w:lineRule="auto"/>
              <w:jc w:val="center"/>
              <w:rPr>
                <w:rFonts w:cs="Arial"/>
                <w:sz w:val="16"/>
                <w:szCs w:val="16"/>
              </w:rPr>
            </w:pPr>
            <w:r>
              <w:rPr>
                <w:rFonts w:cs="Arial"/>
                <w:sz w:val="16"/>
                <w:szCs w:val="16"/>
              </w:rPr>
              <w:t>2.18%</w:t>
            </w:r>
          </w:p>
        </w:tc>
      </w:tr>
      <w:tr w:rsidR="00931E54" w:rsidRPr="00A5311B" w14:paraId="32695FE2"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7730B5D6"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Education</w:t>
            </w:r>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22BCCE3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6,736,804</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404047B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16</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7D0CC7C4"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72%</w:t>
            </w:r>
          </w:p>
        </w:tc>
        <w:tc>
          <w:tcPr>
            <w:tcW w:w="1847" w:type="dxa"/>
            <w:tcBorders>
              <w:top w:val="single" w:sz="4" w:space="0" w:color="000000" w:themeColor="text1"/>
              <w:left w:val="nil"/>
              <w:bottom w:val="single" w:sz="4" w:space="0" w:color="000000" w:themeColor="text1"/>
              <w:right w:val="nil"/>
            </w:tcBorders>
            <w:vAlign w:val="bottom"/>
          </w:tcPr>
          <w:p w14:paraId="6E58AD8D" w14:textId="77777777" w:rsidR="00931E54" w:rsidRPr="00A5311B" w:rsidRDefault="00931E54" w:rsidP="00931E54">
            <w:pPr>
              <w:spacing w:after="0" w:line="240" w:lineRule="auto"/>
              <w:jc w:val="center"/>
              <w:rPr>
                <w:rFonts w:cs="Arial"/>
                <w:sz w:val="16"/>
                <w:szCs w:val="16"/>
              </w:rPr>
            </w:pPr>
            <w:r>
              <w:rPr>
                <w:rFonts w:cs="Arial"/>
                <w:sz w:val="16"/>
                <w:szCs w:val="16"/>
              </w:rPr>
              <w:t>$489</w:t>
            </w:r>
          </w:p>
        </w:tc>
        <w:tc>
          <w:tcPr>
            <w:tcW w:w="1131" w:type="dxa"/>
            <w:tcBorders>
              <w:top w:val="single" w:sz="4" w:space="0" w:color="000000" w:themeColor="text1"/>
              <w:left w:val="nil"/>
              <w:bottom w:val="single" w:sz="4" w:space="0" w:color="000000" w:themeColor="text1"/>
              <w:right w:val="nil"/>
            </w:tcBorders>
            <w:vAlign w:val="bottom"/>
          </w:tcPr>
          <w:p w14:paraId="5B06E418" w14:textId="77777777" w:rsidR="00931E54" w:rsidRDefault="00931E54" w:rsidP="00931E54">
            <w:pPr>
              <w:spacing w:after="0" w:line="240" w:lineRule="auto"/>
              <w:jc w:val="center"/>
              <w:rPr>
                <w:rFonts w:cs="Arial"/>
                <w:sz w:val="16"/>
                <w:szCs w:val="16"/>
              </w:rPr>
            </w:pPr>
            <w:r>
              <w:rPr>
                <w:rFonts w:cs="Arial"/>
                <w:sz w:val="16"/>
                <w:szCs w:val="16"/>
              </w:rPr>
              <w:t>2.86%</w:t>
            </w:r>
          </w:p>
        </w:tc>
      </w:tr>
      <w:tr w:rsidR="00931E54" w:rsidRPr="00A5311B" w14:paraId="428B6825"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0F9041EA"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gmt&amp;Comm</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2C3D553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0,516,498</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47FA38EE"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90</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6566CD2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56%</w:t>
            </w:r>
          </w:p>
        </w:tc>
        <w:tc>
          <w:tcPr>
            <w:tcW w:w="1847" w:type="dxa"/>
            <w:tcBorders>
              <w:top w:val="single" w:sz="4" w:space="0" w:color="000000" w:themeColor="text1"/>
              <w:left w:val="nil"/>
              <w:bottom w:val="single" w:sz="4" w:space="0" w:color="000000" w:themeColor="text1"/>
              <w:right w:val="nil"/>
            </w:tcBorders>
            <w:vAlign w:val="bottom"/>
          </w:tcPr>
          <w:p w14:paraId="33D9A1C5" w14:textId="77777777" w:rsidR="00931E54" w:rsidRPr="00A5311B" w:rsidRDefault="00931E54" w:rsidP="00931E54">
            <w:pPr>
              <w:spacing w:after="0" w:line="240" w:lineRule="auto"/>
              <w:jc w:val="center"/>
              <w:rPr>
                <w:rFonts w:cs="Arial"/>
                <w:sz w:val="16"/>
                <w:szCs w:val="16"/>
              </w:rPr>
            </w:pPr>
            <w:r>
              <w:rPr>
                <w:rFonts w:cs="Arial"/>
                <w:sz w:val="16"/>
                <w:szCs w:val="16"/>
              </w:rPr>
              <w:t>$249</w:t>
            </w:r>
          </w:p>
        </w:tc>
        <w:tc>
          <w:tcPr>
            <w:tcW w:w="1131" w:type="dxa"/>
            <w:tcBorders>
              <w:top w:val="single" w:sz="4" w:space="0" w:color="000000" w:themeColor="text1"/>
              <w:left w:val="nil"/>
              <w:bottom w:val="single" w:sz="4" w:space="0" w:color="000000" w:themeColor="text1"/>
              <w:right w:val="nil"/>
            </w:tcBorders>
            <w:vAlign w:val="bottom"/>
          </w:tcPr>
          <w:p w14:paraId="3F1FD06B" w14:textId="77777777" w:rsidR="00931E54" w:rsidRDefault="00931E54" w:rsidP="00931E54">
            <w:pPr>
              <w:spacing w:after="0" w:line="240" w:lineRule="auto"/>
              <w:jc w:val="center"/>
              <w:rPr>
                <w:rFonts w:cs="Arial"/>
                <w:sz w:val="16"/>
                <w:szCs w:val="16"/>
              </w:rPr>
            </w:pPr>
            <w:r>
              <w:rPr>
                <w:rFonts w:cs="Arial"/>
                <w:sz w:val="16"/>
                <w:szCs w:val="16"/>
              </w:rPr>
              <w:t>1.48%</w:t>
            </w:r>
          </w:p>
        </w:tc>
      </w:tr>
      <w:tr w:rsidR="00931E54" w:rsidRPr="00A5311B" w14:paraId="0470D262"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79273405"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ForeignLang</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7003A93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748,941</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577E7C90"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07</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2A7D9055"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19%</w:t>
            </w:r>
          </w:p>
        </w:tc>
        <w:tc>
          <w:tcPr>
            <w:tcW w:w="1847" w:type="dxa"/>
            <w:tcBorders>
              <w:top w:val="single" w:sz="4" w:space="0" w:color="000000" w:themeColor="text1"/>
              <w:left w:val="nil"/>
              <w:bottom w:val="single" w:sz="4" w:space="0" w:color="000000" w:themeColor="text1"/>
              <w:right w:val="nil"/>
            </w:tcBorders>
            <w:vAlign w:val="bottom"/>
          </w:tcPr>
          <w:p w14:paraId="2E16D590" w14:textId="77777777" w:rsidR="00931E54" w:rsidRPr="00A5311B" w:rsidRDefault="00931E54" w:rsidP="00931E54">
            <w:pPr>
              <w:spacing w:after="0" w:line="240" w:lineRule="auto"/>
              <w:jc w:val="center"/>
              <w:rPr>
                <w:rFonts w:cs="Arial"/>
                <w:sz w:val="16"/>
                <w:szCs w:val="16"/>
              </w:rPr>
            </w:pPr>
            <w:r>
              <w:rPr>
                <w:rFonts w:cs="Arial"/>
                <w:sz w:val="16"/>
                <w:szCs w:val="16"/>
              </w:rPr>
              <w:t>$611</w:t>
            </w:r>
          </w:p>
        </w:tc>
        <w:tc>
          <w:tcPr>
            <w:tcW w:w="1131" w:type="dxa"/>
            <w:tcBorders>
              <w:top w:val="single" w:sz="4" w:space="0" w:color="000000" w:themeColor="text1"/>
              <w:left w:val="nil"/>
              <w:bottom w:val="single" w:sz="4" w:space="0" w:color="000000" w:themeColor="text1"/>
              <w:right w:val="nil"/>
            </w:tcBorders>
            <w:vAlign w:val="bottom"/>
          </w:tcPr>
          <w:p w14:paraId="3D0BB022" w14:textId="77777777" w:rsidR="00931E54" w:rsidRDefault="00931E54" w:rsidP="00931E54">
            <w:pPr>
              <w:spacing w:after="0" w:line="240" w:lineRule="auto"/>
              <w:jc w:val="center"/>
              <w:rPr>
                <w:rFonts w:cs="Arial"/>
                <w:sz w:val="16"/>
                <w:szCs w:val="16"/>
              </w:rPr>
            </w:pPr>
            <w:r>
              <w:rPr>
                <w:rFonts w:cs="Arial"/>
                <w:sz w:val="16"/>
                <w:szCs w:val="16"/>
              </w:rPr>
              <w:t>3.44%</w:t>
            </w:r>
          </w:p>
        </w:tc>
      </w:tr>
      <w:tr w:rsidR="00931E54" w:rsidRPr="00A5311B" w14:paraId="31225298"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7743BEC2" w14:textId="77777777" w:rsidR="00931E54" w:rsidRPr="00691B65" w:rsidRDefault="00931E54" w:rsidP="00931E54">
            <w:pPr>
              <w:spacing w:after="0" w:line="240" w:lineRule="auto"/>
              <w:rPr>
                <w:rFonts w:eastAsia="Times New Roman" w:cs="Arial"/>
                <w:sz w:val="16"/>
                <w:szCs w:val="14"/>
                <w:lang w:eastAsia="en-AU"/>
              </w:rPr>
            </w:pPr>
            <w:r w:rsidRPr="00691B65">
              <w:rPr>
                <w:rFonts w:eastAsia="Times New Roman" w:cs="Arial"/>
                <w:sz w:val="16"/>
                <w:szCs w:val="14"/>
                <w:lang w:eastAsia="en-AU"/>
              </w:rPr>
              <w:t>Psych</w:t>
            </w:r>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7CFA0B6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3,332,498</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1F94D3E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42</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2B92ECA9"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89%</w:t>
            </w:r>
          </w:p>
        </w:tc>
        <w:tc>
          <w:tcPr>
            <w:tcW w:w="1847" w:type="dxa"/>
            <w:tcBorders>
              <w:top w:val="single" w:sz="4" w:space="0" w:color="000000" w:themeColor="text1"/>
              <w:left w:val="nil"/>
              <w:bottom w:val="single" w:sz="4" w:space="0" w:color="000000" w:themeColor="text1"/>
              <w:right w:val="nil"/>
            </w:tcBorders>
            <w:vAlign w:val="bottom"/>
          </w:tcPr>
          <w:p w14:paraId="3E8DE6C3" w14:textId="77777777" w:rsidR="00931E54" w:rsidRPr="00A5311B" w:rsidRDefault="00931E54" w:rsidP="00931E54">
            <w:pPr>
              <w:spacing w:after="0" w:line="240" w:lineRule="auto"/>
              <w:jc w:val="center"/>
              <w:rPr>
                <w:rFonts w:cs="Arial"/>
                <w:sz w:val="16"/>
                <w:szCs w:val="16"/>
              </w:rPr>
            </w:pPr>
            <w:r>
              <w:rPr>
                <w:rFonts w:cs="Arial"/>
                <w:sz w:val="16"/>
                <w:szCs w:val="16"/>
              </w:rPr>
              <w:t>$453</w:t>
            </w:r>
          </w:p>
        </w:tc>
        <w:tc>
          <w:tcPr>
            <w:tcW w:w="1131" w:type="dxa"/>
            <w:tcBorders>
              <w:top w:val="single" w:sz="4" w:space="0" w:color="000000" w:themeColor="text1"/>
              <w:left w:val="nil"/>
              <w:bottom w:val="single" w:sz="4" w:space="0" w:color="000000" w:themeColor="text1"/>
              <w:right w:val="nil"/>
            </w:tcBorders>
            <w:vAlign w:val="bottom"/>
          </w:tcPr>
          <w:p w14:paraId="64DA98BC" w14:textId="77777777" w:rsidR="00931E54" w:rsidRDefault="00931E54" w:rsidP="00931E54">
            <w:pPr>
              <w:spacing w:after="0" w:line="240" w:lineRule="auto"/>
              <w:jc w:val="center"/>
              <w:rPr>
                <w:rFonts w:cs="Arial"/>
                <w:sz w:val="16"/>
                <w:szCs w:val="16"/>
              </w:rPr>
            </w:pPr>
            <w:r>
              <w:rPr>
                <w:rFonts w:cs="Arial"/>
                <w:sz w:val="16"/>
                <w:szCs w:val="16"/>
              </w:rPr>
              <w:t>2.81%</w:t>
            </w:r>
          </w:p>
        </w:tc>
      </w:tr>
      <w:tr w:rsidR="00931E54" w:rsidRPr="00A5311B" w14:paraId="2B237B49"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0CC75316"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erSoc&amp;Cult</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55CB1981"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0,230,522</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6B9E51A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76</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33AECA0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50%</w:t>
            </w:r>
          </w:p>
        </w:tc>
        <w:tc>
          <w:tcPr>
            <w:tcW w:w="1847" w:type="dxa"/>
            <w:tcBorders>
              <w:top w:val="single" w:sz="4" w:space="0" w:color="000000" w:themeColor="text1"/>
              <w:left w:val="nil"/>
              <w:bottom w:val="single" w:sz="4" w:space="0" w:color="000000" w:themeColor="text1"/>
              <w:right w:val="nil"/>
            </w:tcBorders>
            <w:vAlign w:val="bottom"/>
          </w:tcPr>
          <w:p w14:paraId="538888DD" w14:textId="77777777" w:rsidR="00931E54" w:rsidRPr="00A5311B" w:rsidRDefault="00931E54" w:rsidP="00931E54">
            <w:pPr>
              <w:spacing w:after="0" w:line="240" w:lineRule="auto"/>
              <w:jc w:val="center"/>
              <w:rPr>
                <w:rFonts w:cs="Arial"/>
                <w:sz w:val="16"/>
                <w:szCs w:val="16"/>
              </w:rPr>
            </w:pPr>
            <w:r>
              <w:rPr>
                <w:rFonts w:cs="Arial"/>
                <w:sz w:val="16"/>
                <w:szCs w:val="16"/>
              </w:rPr>
              <w:t>$241</w:t>
            </w:r>
          </w:p>
        </w:tc>
        <w:tc>
          <w:tcPr>
            <w:tcW w:w="1131" w:type="dxa"/>
            <w:tcBorders>
              <w:top w:val="single" w:sz="4" w:space="0" w:color="000000" w:themeColor="text1"/>
              <w:left w:val="nil"/>
              <w:bottom w:val="single" w:sz="4" w:space="0" w:color="000000" w:themeColor="text1"/>
              <w:right w:val="nil"/>
            </w:tcBorders>
            <w:vAlign w:val="bottom"/>
          </w:tcPr>
          <w:p w14:paraId="37F773D5" w14:textId="77777777" w:rsidR="00931E54" w:rsidRDefault="00931E54" w:rsidP="00931E54">
            <w:pPr>
              <w:spacing w:after="0" w:line="240" w:lineRule="auto"/>
              <w:jc w:val="center"/>
              <w:rPr>
                <w:rFonts w:cs="Arial"/>
                <w:sz w:val="16"/>
                <w:szCs w:val="16"/>
              </w:rPr>
            </w:pPr>
            <w:r>
              <w:rPr>
                <w:rFonts w:cs="Arial"/>
                <w:sz w:val="16"/>
                <w:szCs w:val="16"/>
              </w:rPr>
              <w:t>1.61%</w:t>
            </w:r>
          </w:p>
        </w:tc>
      </w:tr>
      <w:tr w:rsidR="00931E54" w:rsidRPr="00A5311B" w14:paraId="2C494D61"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0B3D6F3F"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Comms&amp;Media</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4EE1818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983,343</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3C33EADF"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16</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2EC62F06"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72%</w:t>
            </w:r>
          </w:p>
        </w:tc>
        <w:tc>
          <w:tcPr>
            <w:tcW w:w="1847" w:type="dxa"/>
            <w:tcBorders>
              <w:top w:val="single" w:sz="4" w:space="0" w:color="000000" w:themeColor="text1"/>
              <w:left w:val="nil"/>
              <w:bottom w:val="single" w:sz="4" w:space="0" w:color="000000" w:themeColor="text1"/>
              <w:right w:val="nil"/>
            </w:tcBorders>
            <w:vAlign w:val="bottom"/>
          </w:tcPr>
          <w:p w14:paraId="0406D3FF" w14:textId="77777777" w:rsidR="00931E54" w:rsidRPr="00A5311B" w:rsidRDefault="00931E54" w:rsidP="00931E54">
            <w:pPr>
              <w:spacing w:after="0" w:line="240" w:lineRule="auto"/>
              <w:jc w:val="center"/>
              <w:rPr>
                <w:rFonts w:cs="Arial"/>
                <w:sz w:val="16"/>
                <w:szCs w:val="16"/>
              </w:rPr>
            </w:pPr>
            <w:r>
              <w:rPr>
                <w:rFonts w:cs="Arial"/>
                <w:sz w:val="16"/>
                <w:szCs w:val="16"/>
              </w:rPr>
              <w:t>$307</w:t>
            </w:r>
          </w:p>
        </w:tc>
        <w:tc>
          <w:tcPr>
            <w:tcW w:w="1131" w:type="dxa"/>
            <w:tcBorders>
              <w:top w:val="single" w:sz="4" w:space="0" w:color="000000" w:themeColor="text1"/>
              <w:left w:val="nil"/>
              <w:bottom w:val="single" w:sz="4" w:space="0" w:color="000000" w:themeColor="text1"/>
              <w:right w:val="nil"/>
            </w:tcBorders>
            <w:vAlign w:val="bottom"/>
          </w:tcPr>
          <w:p w14:paraId="14FF96CF" w14:textId="77777777" w:rsidR="00931E54" w:rsidRDefault="00931E54" w:rsidP="00931E54">
            <w:pPr>
              <w:spacing w:after="0" w:line="240" w:lineRule="auto"/>
              <w:jc w:val="center"/>
              <w:rPr>
                <w:rFonts w:cs="Arial"/>
                <w:sz w:val="16"/>
                <w:szCs w:val="16"/>
              </w:rPr>
            </w:pPr>
            <w:r>
              <w:rPr>
                <w:rFonts w:cs="Arial"/>
                <w:sz w:val="16"/>
                <w:szCs w:val="16"/>
              </w:rPr>
              <w:t>1.86%</w:t>
            </w:r>
          </w:p>
        </w:tc>
      </w:tr>
      <w:tr w:rsidR="00931E54" w:rsidRPr="00A5311B" w14:paraId="536E6BF3"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132A5556"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OthCreative</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5A188893"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4,355,788</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7A3C626A"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73</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799875BD"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85%</w:t>
            </w:r>
          </w:p>
        </w:tc>
        <w:tc>
          <w:tcPr>
            <w:tcW w:w="1847" w:type="dxa"/>
            <w:tcBorders>
              <w:top w:val="single" w:sz="4" w:space="0" w:color="000000" w:themeColor="text1"/>
              <w:left w:val="nil"/>
              <w:bottom w:val="single" w:sz="4" w:space="0" w:color="000000" w:themeColor="text1"/>
              <w:right w:val="nil"/>
            </w:tcBorders>
            <w:vAlign w:val="bottom"/>
          </w:tcPr>
          <w:p w14:paraId="68E9CFF7" w14:textId="77777777" w:rsidR="00931E54" w:rsidRPr="00A5311B" w:rsidRDefault="00931E54" w:rsidP="00931E54">
            <w:pPr>
              <w:spacing w:after="0" w:line="240" w:lineRule="auto"/>
              <w:jc w:val="center"/>
              <w:rPr>
                <w:rFonts w:cs="Arial"/>
                <w:sz w:val="16"/>
                <w:szCs w:val="16"/>
              </w:rPr>
            </w:pPr>
            <w:r>
              <w:rPr>
                <w:rFonts w:cs="Arial"/>
                <w:sz w:val="16"/>
                <w:szCs w:val="16"/>
              </w:rPr>
              <w:t>$417</w:t>
            </w:r>
          </w:p>
        </w:tc>
        <w:tc>
          <w:tcPr>
            <w:tcW w:w="1131" w:type="dxa"/>
            <w:tcBorders>
              <w:top w:val="single" w:sz="4" w:space="0" w:color="000000" w:themeColor="text1"/>
              <w:left w:val="nil"/>
              <w:bottom w:val="single" w:sz="4" w:space="0" w:color="000000" w:themeColor="text1"/>
              <w:right w:val="nil"/>
            </w:tcBorders>
            <w:vAlign w:val="bottom"/>
          </w:tcPr>
          <w:p w14:paraId="6CDC1DC1" w14:textId="77777777" w:rsidR="00931E54" w:rsidRDefault="00931E54" w:rsidP="00931E54">
            <w:pPr>
              <w:spacing w:after="0" w:line="240" w:lineRule="auto"/>
              <w:jc w:val="center"/>
              <w:rPr>
                <w:rFonts w:cs="Arial"/>
                <w:sz w:val="16"/>
                <w:szCs w:val="16"/>
              </w:rPr>
            </w:pPr>
            <w:r>
              <w:rPr>
                <w:rFonts w:cs="Arial"/>
                <w:sz w:val="16"/>
                <w:szCs w:val="16"/>
              </w:rPr>
              <w:t>2.04%</w:t>
            </w:r>
          </w:p>
        </w:tc>
      </w:tr>
      <w:tr w:rsidR="00931E54" w:rsidRPr="00A5311B" w14:paraId="3AEDA92F"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4E30266A"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FoodHosp&amp;Person</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283E81E2"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85,741</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0109789F"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2,381</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6365241B"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8.86%</w:t>
            </w:r>
          </w:p>
        </w:tc>
        <w:tc>
          <w:tcPr>
            <w:tcW w:w="1847" w:type="dxa"/>
            <w:tcBorders>
              <w:top w:val="single" w:sz="4" w:space="0" w:color="000000" w:themeColor="text1"/>
              <w:left w:val="nil"/>
              <w:bottom w:val="single" w:sz="4" w:space="0" w:color="000000" w:themeColor="text1"/>
              <w:right w:val="nil"/>
            </w:tcBorders>
            <w:vAlign w:val="bottom"/>
          </w:tcPr>
          <w:p w14:paraId="3A27106D" w14:textId="77777777" w:rsidR="00931E54" w:rsidRPr="00A5311B" w:rsidRDefault="00931E54" w:rsidP="00931E54">
            <w:pPr>
              <w:spacing w:after="0" w:line="240" w:lineRule="auto"/>
              <w:jc w:val="center"/>
              <w:rPr>
                <w:rFonts w:cs="Arial"/>
                <w:sz w:val="16"/>
                <w:szCs w:val="16"/>
              </w:rPr>
            </w:pPr>
            <w:r>
              <w:rPr>
                <w:rFonts w:cs="Arial"/>
                <w:sz w:val="16"/>
                <w:szCs w:val="16"/>
              </w:rPr>
              <w:t>$3,505</w:t>
            </w:r>
          </w:p>
        </w:tc>
        <w:tc>
          <w:tcPr>
            <w:tcW w:w="1131" w:type="dxa"/>
            <w:tcBorders>
              <w:top w:val="single" w:sz="4" w:space="0" w:color="000000" w:themeColor="text1"/>
              <w:left w:val="nil"/>
              <w:bottom w:val="single" w:sz="4" w:space="0" w:color="000000" w:themeColor="text1"/>
              <w:right w:val="nil"/>
            </w:tcBorders>
            <w:vAlign w:val="bottom"/>
          </w:tcPr>
          <w:p w14:paraId="07AE0B21" w14:textId="77777777" w:rsidR="00931E54" w:rsidRDefault="00931E54" w:rsidP="00931E54">
            <w:pPr>
              <w:spacing w:after="0" w:line="240" w:lineRule="auto"/>
              <w:jc w:val="center"/>
              <w:rPr>
                <w:rFonts w:cs="Arial"/>
                <w:sz w:val="16"/>
                <w:szCs w:val="16"/>
              </w:rPr>
            </w:pPr>
            <w:r>
              <w:rPr>
                <w:rFonts w:cs="Arial"/>
                <w:sz w:val="16"/>
                <w:szCs w:val="16"/>
              </w:rPr>
              <w:t>11.63%</w:t>
            </w:r>
          </w:p>
        </w:tc>
      </w:tr>
      <w:tr w:rsidR="00931E54" w:rsidRPr="00A5311B" w14:paraId="488DD232" w14:textId="77777777" w:rsidTr="0067298B">
        <w:trPr>
          <w:trHeight w:val="210"/>
        </w:trPr>
        <w:tc>
          <w:tcPr>
            <w:tcW w:w="1701" w:type="dxa"/>
            <w:tcBorders>
              <w:top w:val="single" w:sz="4" w:space="0" w:color="000000" w:themeColor="text1"/>
              <w:left w:val="nil"/>
              <w:bottom w:val="single" w:sz="4" w:space="0" w:color="000000" w:themeColor="text1"/>
              <w:right w:val="nil"/>
            </w:tcBorders>
            <w:noWrap/>
            <w:hideMark/>
          </w:tcPr>
          <w:p w14:paraId="4A8052C1" w14:textId="77777777" w:rsidR="00931E54" w:rsidRPr="00691B65" w:rsidRDefault="00931E54" w:rsidP="00931E54">
            <w:pPr>
              <w:spacing w:after="0" w:line="240" w:lineRule="auto"/>
              <w:rPr>
                <w:rFonts w:eastAsia="Times New Roman" w:cs="Arial"/>
                <w:sz w:val="16"/>
                <w:szCs w:val="14"/>
                <w:lang w:eastAsia="en-AU"/>
              </w:rPr>
            </w:pPr>
            <w:proofErr w:type="spellStart"/>
            <w:r w:rsidRPr="00691B65">
              <w:rPr>
                <w:rFonts w:eastAsia="Times New Roman" w:cs="Arial"/>
                <w:sz w:val="16"/>
                <w:szCs w:val="14"/>
                <w:lang w:eastAsia="en-AU"/>
              </w:rPr>
              <w:t>MixedField</w:t>
            </w:r>
            <w:proofErr w:type="spellEnd"/>
          </w:p>
        </w:tc>
        <w:tc>
          <w:tcPr>
            <w:tcW w:w="1700" w:type="dxa"/>
            <w:tcBorders>
              <w:top w:val="single" w:sz="4" w:space="0" w:color="000000" w:themeColor="text1"/>
              <w:left w:val="nil"/>
              <w:bottom w:val="single" w:sz="4" w:space="0" w:color="000000" w:themeColor="text1"/>
              <w:right w:val="nil"/>
            </w:tcBorders>
            <w:shd w:val="clear" w:color="auto" w:fill="auto"/>
            <w:noWrap/>
            <w:vAlign w:val="bottom"/>
          </w:tcPr>
          <w:p w14:paraId="37F3986C"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5,974</w:t>
            </w:r>
          </w:p>
        </w:tc>
        <w:tc>
          <w:tcPr>
            <w:tcW w:w="1370" w:type="dxa"/>
            <w:tcBorders>
              <w:top w:val="single" w:sz="4" w:space="0" w:color="000000" w:themeColor="text1"/>
              <w:left w:val="nil"/>
              <w:bottom w:val="single" w:sz="4" w:space="0" w:color="000000" w:themeColor="text1"/>
              <w:right w:val="nil"/>
            </w:tcBorders>
            <w:shd w:val="clear" w:color="auto" w:fill="auto"/>
            <w:noWrap/>
            <w:vAlign w:val="bottom"/>
          </w:tcPr>
          <w:p w14:paraId="172B26B4"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18</w:t>
            </w:r>
          </w:p>
        </w:tc>
        <w:tc>
          <w:tcPr>
            <w:tcW w:w="1323" w:type="dxa"/>
            <w:tcBorders>
              <w:top w:val="single" w:sz="4" w:space="0" w:color="000000" w:themeColor="text1"/>
              <w:left w:val="nil"/>
              <w:bottom w:val="single" w:sz="4" w:space="0" w:color="000000" w:themeColor="text1"/>
              <w:right w:val="nil"/>
            </w:tcBorders>
            <w:shd w:val="clear" w:color="auto" w:fill="auto"/>
            <w:noWrap/>
            <w:vAlign w:val="bottom"/>
          </w:tcPr>
          <w:p w14:paraId="6D787518" w14:textId="77777777" w:rsidR="00931E54" w:rsidRPr="00691B65" w:rsidRDefault="00931E54" w:rsidP="00931E54">
            <w:pPr>
              <w:spacing w:after="0" w:line="240" w:lineRule="auto"/>
              <w:jc w:val="center"/>
              <w:rPr>
                <w:rFonts w:eastAsia="Times New Roman" w:cs="Arial"/>
                <w:sz w:val="16"/>
                <w:szCs w:val="14"/>
                <w:lang w:eastAsia="en-AU"/>
              </w:rPr>
            </w:pPr>
            <w:r>
              <w:rPr>
                <w:rFonts w:cs="Arial"/>
                <w:sz w:val="16"/>
                <w:szCs w:val="16"/>
              </w:rPr>
              <w:t>0.09%</w:t>
            </w:r>
          </w:p>
        </w:tc>
        <w:tc>
          <w:tcPr>
            <w:tcW w:w="1847" w:type="dxa"/>
            <w:tcBorders>
              <w:top w:val="single" w:sz="4" w:space="0" w:color="000000" w:themeColor="text1"/>
              <w:left w:val="nil"/>
              <w:bottom w:val="single" w:sz="4" w:space="0" w:color="000000" w:themeColor="text1"/>
              <w:right w:val="nil"/>
            </w:tcBorders>
            <w:vAlign w:val="bottom"/>
          </w:tcPr>
          <w:p w14:paraId="41311247" w14:textId="77777777" w:rsidR="00931E54" w:rsidRPr="00A5311B" w:rsidRDefault="00931E54" w:rsidP="00931E54">
            <w:pPr>
              <w:spacing w:after="0" w:line="240" w:lineRule="auto"/>
              <w:jc w:val="center"/>
              <w:rPr>
                <w:rFonts w:cs="Arial"/>
                <w:sz w:val="16"/>
                <w:szCs w:val="16"/>
              </w:rPr>
            </w:pPr>
            <w:r>
              <w:rPr>
                <w:rFonts w:cs="Arial"/>
                <w:sz w:val="16"/>
                <w:szCs w:val="16"/>
              </w:rPr>
              <w:t>$238</w:t>
            </w:r>
          </w:p>
        </w:tc>
        <w:tc>
          <w:tcPr>
            <w:tcW w:w="1131" w:type="dxa"/>
            <w:tcBorders>
              <w:top w:val="single" w:sz="4" w:space="0" w:color="000000" w:themeColor="text1"/>
              <w:left w:val="nil"/>
              <w:bottom w:val="single" w:sz="4" w:space="0" w:color="000000" w:themeColor="text1"/>
              <w:right w:val="nil"/>
            </w:tcBorders>
            <w:vAlign w:val="bottom"/>
          </w:tcPr>
          <w:p w14:paraId="129711AD" w14:textId="77777777" w:rsidR="00931E54" w:rsidRDefault="00931E54" w:rsidP="00931E54">
            <w:pPr>
              <w:spacing w:after="0" w:line="240" w:lineRule="auto"/>
              <w:jc w:val="center"/>
              <w:rPr>
                <w:rFonts w:cs="Arial"/>
                <w:sz w:val="16"/>
                <w:szCs w:val="16"/>
              </w:rPr>
            </w:pPr>
            <w:r>
              <w:rPr>
                <w:rFonts w:cs="Arial"/>
                <w:sz w:val="16"/>
                <w:szCs w:val="16"/>
              </w:rPr>
              <w:t>1.09%</w:t>
            </w:r>
          </w:p>
        </w:tc>
      </w:tr>
      <w:tr w:rsidR="00DD4916" w:rsidRPr="008B3BBC" w14:paraId="13698A38" w14:textId="77777777" w:rsidTr="00931E54">
        <w:trPr>
          <w:trHeight w:val="210"/>
        </w:trPr>
        <w:tc>
          <w:tcPr>
            <w:tcW w:w="1701" w:type="dxa"/>
            <w:tcBorders>
              <w:top w:val="single" w:sz="4" w:space="0" w:color="000000" w:themeColor="text1"/>
              <w:left w:val="nil"/>
              <w:bottom w:val="single" w:sz="4" w:space="0" w:color="000000" w:themeColor="text1"/>
              <w:right w:val="nil"/>
            </w:tcBorders>
            <w:noWrap/>
            <w:hideMark/>
          </w:tcPr>
          <w:p w14:paraId="03C5926C" w14:textId="77777777" w:rsidR="00931E54" w:rsidRPr="00691B65" w:rsidRDefault="00931E54" w:rsidP="00931E54">
            <w:pPr>
              <w:spacing w:after="0" w:line="240" w:lineRule="auto"/>
              <w:rPr>
                <w:rFonts w:eastAsia="Times New Roman" w:cs="Arial"/>
                <w:b/>
                <w:sz w:val="16"/>
                <w:szCs w:val="14"/>
                <w:lang w:eastAsia="en-AU"/>
              </w:rPr>
            </w:pPr>
            <w:r w:rsidRPr="00691B65">
              <w:rPr>
                <w:rFonts w:eastAsia="Times New Roman" w:cs="Arial"/>
                <w:b/>
                <w:sz w:val="16"/>
                <w:szCs w:val="14"/>
                <w:lang w:eastAsia="en-AU"/>
              </w:rPr>
              <w:t>Total</w:t>
            </w:r>
          </w:p>
        </w:tc>
        <w:tc>
          <w:tcPr>
            <w:tcW w:w="1700" w:type="dxa"/>
            <w:tcBorders>
              <w:top w:val="single" w:sz="4" w:space="0" w:color="000000" w:themeColor="text1"/>
              <w:left w:val="nil"/>
              <w:bottom w:val="single" w:sz="4" w:space="0" w:color="auto"/>
              <w:right w:val="nil"/>
            </w:tcBorders>
            <w:shd w:val="clear" w:color="auto" w:fill="auto"/>
            <w:noWrap/>
            <w:vAlign w:val="bottom"/>
          </w:tcPr>
          <w:p w14:paraId="4D8EECEF" w14:textId="77777777" w:rsidR="00931E54" w:rsidRPr="00D4620E" w:rsidRDefault="00931E54" w:rsidP="00931E54">
            <w:pPr>
              <w:spacing w:after="0" w:line="240" w:lineRule="auto"/>
              <w:jc w:val="center"/>
              <w:rPr>
                <w:rFonts w:eastAsia="Times New Roman" w:cs="Arial"/>
                <w:b/>
                <w:sz w:val="16"/>
                <w:szCs w:val="14"/>
                <w:lang w:eastAsia="en-AU"/>
              </w:rPr>
            </w:pPr>
            <w:r w:rsidRPr="0067298B">
              <w:rPr>
                <w:rFonts w:cs="Arial"/>
                <w:b/>
                <w:sz w:val="16"/>
                <w:szCs w:val="16"/>
              </w:rPr>
              <w:t>$100,062,149</w:t>
            </w:r>
          </w:p>
        </w:tc>
        <w:tc>
          <w:tcPr>
            <w:tcW w:w="1370" w:type="dxa"/>
            <w:tcBorders>
              <w:top w:val="single" w:sz="4" w:space="0" w:color="000000" w:themeColor="text1"/>
              <w:left w:val="nil"/>
              <w:bottom w:val="single" w:sz="4" w:space="0" w:color="auto"/>
              <w:right w:val="nil"/>
            </w:tcBorders>
            <w:shd w:val="clear" w:color="auto" w:fill="auto"/>
            <w:noWrap/>
            <w:vAlign w:val="bottom"/>
          </w:tcPr>
          <w:p w14:paraId="7F247366" w14:textId="77777777" w:rsidR="00931E54" w:rsidRPr="00D4620E" w:rsidRDefault="00931E54" w:rsidP="00931E54">
            <w:pPr>
              <w:spacing w:after="0" w:line="240" w:lineRule="auto"/>
              <w:jc w:val="center"/>
              <w:rPr>
                <w:rFonts w:eastAsia="Times New Roman" w:cs="Arial"/>
                <w:b/>
                <w:sz w:val="16"/>
                <w:szCs w:val="14"/>
                <w:lang w:eastAsia="en-AU"/>
              </w:rPr>
            </w:pPr>
            <w:r w:rsidRPr="0067298B">
              <w:rPr>
                <w:rFonts w:cs="Arial"/>
                <w:b/>
                <w:sz w:val="16"/>
                <w:szCs w:val="16"/>
              </w:rPr>
              <w:t>$138</w:t>
            </w:r>
          </w:p>
        </w:tc>
        <w:tc>
          <w:tcPr>
            <w:tcW w:w="1323" w:type="dxa"/>
            <w:tcBorders>
              <w:top w:val="single" w:sz="4" w:space="0" w:color="000000" w:themeColor="text1"/>
              <w:left w:val="nil"/>
              <w:bottom w:val="single" w:sz="4" w:space="0" w:color="auto"/>
              <w:right w:val="nil"/>
            </w:tcBorders>
            <w:shd w:val="clear" w:color="auto" w:fill="auto"/>
            <w:noWrap/>
            <w:vAlign w:val="bottom"/>
          </w:tcPr>
          <w:p w14:paraId="346C0372" w14:textId="77777777" w:rsidR="00931E54" w:rsidRPr="00D4620E" w:rsidRDefault="00931E54" w:rsidP="00931E54">
            <w:pPr>
              <w:spacing w:after="0" w:line="240" w:lineRule="auto"/>
              <w:jc w:val="center"/>
              <w:rPr>
                <w:rFonts w:eastAsia="Times New Roman" w:cs="Arial"/>
                <w:b/>
                <w:sz w:val="16"/>
                <w:szCs w:val="14"/>
                <w:lang w:eastAsia="en-AU"/>
              </w:rPr>
            </w:pPr>
            <w:r w:rsidRPr="0067298B">
              <w:rPr>
                <w:rFonts w:cs="Arial"/>
                <w:b/>
                <w:sz w:val="16"/>
                <w:szCs w:val="16"/>
              </w:rPr>
              <w:t>0.75%</w:t>
            </w:r>
          </w:p>
        </w:tc>
        <w:tc>
          <w:tcPr>
            <w:tcW w:w="1847" w:type="dxa"/>
            <w:tcBorders>
              <w:top w:val="single" w:sz="4" w:space="0" w:color="000000" w:themeColor="text1"/>
              <w:left w:val="nil"/>
              <w:bottom w:val="single" w:sz="4" w:space="0" w:color="auto"/>
              <w:right w:val="nil"/>
            </w:tcBorders>
            <w:vAlign w:val="bottom"/>
          </w:tcPr>
          <w:p w14:paraId="2ECCFBC4" w14:textId="77777777" w:rsidR="00931E54" w:rsidRPr="00D4620E" w:rsidRDefault="00931E54" w:rsidP="00931E54">
            <w:pPr>
              <w:spacing w:after="0" w:line="240" w:lineRule="auto"/>
              <w:jc w:val="center"/>
              <w:rPr>
                <w:rFonts w:cs="Arial"/>
                <w:b/>
                <w:sz w:val="16"/>
                <w:szCs w:val="16"/>
              </w:rPr>
            </w:pPr>
            <w:r w:rsidRPr="0067298B">
              <w:rPr>
                <w:rFonts w:cs="Arial"/>
                <w:b/>
                <w:sz w:val="16"/>
                <w:szCs w:val="16"/>
              </w:rPr>
              <w:t>$424</w:t>
            </w:r>
          </w:p>
        </w:tc>
        <w:tc>
          <w:tcPr>
            <w:tcW w:w="1131" w:type="dxa"/>
            <w:tcBorders>
              <w:top w:val="single" w:sz="4" w:space="0" w:color="000000" w:themeColor="text1"/>
              <w:left w:val="nil"/>
              <w:bottom w:val="single" w:sz="4" w:space="0" w:color="auto"/>
              <w:right w:val="nil"/>
            </w:tcBorders>
            <w:vAlign w:val="bottom"/>
          </w:tcPr>
          <w:p w14:paraId="08E34F65" w14:textId="77777777" w:rsidR="00931E54" w:rsidRPr="00D4620E" w:rsidRDefault="00931E54" w:rsidP="00931E54">
            <w:pPr>
              <w:spacing w:after="0" w:line="240" w:lineRule="auto"/>
              <w:jc w:val="center"/>
              <w:rPr>
                <w:rFonts w:cs="Arial"/>
                <w:b/>
                <w:sz w:val="16"/>
                <w:szCs w:val="16"/>
              </w:rPr>
            </w:pPr>
            <w:r w:rsidRPr="0067298B">
              <w:rPr>
                <w:rFonts w:cs="Arial"/>
                <w:b/>
                <w:sz w:val="16"/>
                <w:szCs w:val="16"/>
              </w:rPr>
              <w:t>2.18%</w:t>
            </w:r>
          </w:p>
        </w:tc>
      </w:tr>
    </w:tbl>
    <w:p w14:paraId="52E8467B" w14:textId="77777777" w:rsidR="0045432E" w:rsidRDefault="0045432E" w:rsidP="00A4300D">
      <w:pPr>
        <w:rPr>
          <w:highlight w:val="yellow"/>
        </w:rPr>
      </w:pPr>
    </w:p>
    <w:p w14:paraId="33E4C91B" w14:textId="4029E258" w:rsidR="000F5038" w:rsidRPr="00A50CEB" w:rsidRDefault="000F5038" w:rsidP="000F5038">
      <w:r w:rsidRPr="00A50CEB">
        <w:t xml:space="preserve">Four of the nine universities that reported an optional depreciation adjustment </w:t>
      </w:r>
      <w:r>
        <w:t>had</w:t>
      </w:r>
      <w:r w:rsidRPr="00A50CEB">
        <w:t xml:space="preserve"> ‘above the line’</w:t>
      </w:r>
      <w:r>
        <w:t xml:space="preserve"> capital costs per EFTSL</w:t>
      </w:r>
      <w:r w:rsidRPr="00A50CEB">
        <w:t xml:space="preserve"> that were higher than the average seen across all 32 institutions (see </w:t>
      </w:r>
      <w:r w:rsidRPr="00A50CEB">
        <w:fldChar w:fldCharType="begin"/>
      </w:r>
      <w:r w:rsidRPr="00A50CEB">
        <w:instrText xml:space="preserve"> REF _Ref20841281 \r \h </w:instrText>
      </w:r>
      <w:r>
        <w:instrText xml:space="preserve"> \* MERGEFORMAT </w:instrText>
      </w:r>
      <w:r w:rsidRPr="00A50CEB">
        <w:fldChar w:fldCharType="separate"/>
      </w:r>
      <w:r w:rsidR="0062472C">
        <w:t>Chart 2.18</w:t>
      </w:r>
      <w:r w:rsidRPr="00A50CEB">
        <w:fldChar w:fldCharType="end"/>
      </w:r>
      <w:r w:rsidRPr="00A50CEB">
        <w:t xml:space="preserve">). </w:t>
      </w:r>
      <w:r>
        <w:t>Notably</w:t>
      </w:r>
      <w:r w:rsidR="00BF6967">
        <w:t>,</w:t>
      </w:r>
      <w:r>
        <w:t xml:space="preserve"> the institution with the lowest ‘above the line’ capital costs per EFTSL recorded an optional depreciation adjustment. For the nine universities that included an optional depreciation adjustment, unit costs increased by $424 per EFTSL </w:t>
      </w:r>
      <w:r w:rsidR="00A12E21">
        <w:t>although on average institutions with optional depreciation costs did not necessarily have lower average above the line capital costs</w:t>
      </w:r>
      <w:r w:rsidR="003A1EE8">
        <w:t xml:space="preserve"> (see </w:t>
      </w:r>
      <w:r w:rsidR="003A1EE8">
        <w:fldChar w:fldCharType="begin"/>
      </w:r>
      <w:r w:rsidR="003A1EE8">
        <w:instrText xml:space="preserve"> REF _Ref20842212 \r \h </w:instrText>
      </w:r>
      <w:r w:rsidR="003A1EE8">
        <w:fldChar w:fldCharType="separate"/>
      </w:r>
      <w:r w:rsidR="0062472C">
        <w:t>Chart 2.19</w:t>
      </w:r>
      <w:r w:rsidR="003A1EE8">
        <w:fldChar w:fldCharType="end"/>
      </w:r>
      <w:r w:rsidR="003A1EE8">
        <w:t>)</w:t>
      </w:r>
      <w:r w:rsidR="00A12E21">
        <w:t xml:space="preserve">. </w:t>
      </w:r>
    </w:p>
    <w:p w14:paraId="6B03E447" w14:textId="77777777" w:rsidR="000F5038" w:rsidRPr="00B72274" w:rsidRDefault="000F5038" w:rsidP="000F5038">
      <w:pPr>
        <w:pStyle w:val="CaptionChart"/>
      </w:pPr>
      <w:bookmarkStart w:id="570" w:name="_Ref20841281"/>
      <w:bookmarkStart w:id="571" w:name="_Toc29391893"/>
      <w:r w:rsidRPr="00B72274">
        <w:t xml:space="preserve">: </w:t>
      </w:r>
      <w:r>
        <w:t>Variation in capital costs per EFTSL reported ‘above the line’ and the optional depreciation adjustment, by university (all levels)</w:t>
      </w:r>
      <w:bookmarkEnd w:id="570"/>
      <w:bookmarkEnd w:id="571"/>
    </w:p>
    <w:p w14:paraId="0F595EF9" w14:textId="77777777" w:rsidR="000F5038" w:rsidRPr="00A67626" w:rsidRDefault="000F5038" w:rsidP="000F5038">
      <w:pPr>
        <w:rPr>
          <w:i/>
        </w:rPr>
      </w:pPr>
      <w:r>
        <w:rPr>
          <w:noProof/>
          <w:lang w:eastAsia="en-AU"/>
        </w:rPr>
        <w:drawing>
          <wp:inline distT="0" distB="0" distL="0" distR="0" wp14:anchorId="6F286235" wp14:editId="7B4C702E">
            <wp:extent cx="4590000" cy="2732400"/>
            <wp:effectExtent l="0" t="0" r="127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9D2E93" w14:textId="77777777" w:rsidR="000F5038" w:rsidRDefault="000F5038" w:rsidP="000F5038">
      <w:pPr>
        <w:pStyle w:val="Source"/>
        <w:spacing w:before="0"/>
      </w:pPr>
      <w:r w:rsidRPr="00A67626">
        <w:t xml:space="preserve">Note: </w:t>
      </w:r>
      <w:r>
        <w:t xml:space="preserve">‘Above the line’ capital costs </w:t>
      </w:r>
      <w:proofErr w:type="gramStart"/>
      <w:r>
        <w:t>refers</w:t>
      </w:r>
      <w:proofErr w:type="gramEnd"/>
      <w:r>
        <w:t xml:space="preserve"> to depreciation, amortisation, repairs, maintenance, borrowing and bad debts.</w:t>
      </w:r>
    </w:p>
    <w:p w14:paraId="1310BF7B" w14:textId="77777777" w:rsidR="000F5038" w:rsidRPr="00B72274" w:rsidRDefault="000F5038" w:rsidP="000F5038">
      <w:pPr>
        <w:pStyle w:val="CaptionChart"/>
      </w:pPr>
      <w:bookmarkStart w:id="572" w:name="_Ref20842212"/>
      <w:bookmarkStart w:id="573" w:name="_Toc29391894"/>
      <w:r w:rsidRPr="00B72274">
        <w:t xml:space="preserve">: </w:t>
      </w:r>
      <w:r>
        <w:t>Capital costs per EFTSL reported ‘above the line’ and the optional depreciation adjustment (all levels)</w:t>
      </w:r>
      <w:bookmarkEnd w:id="572"/>
      <w:bookmarkEnd w:id="573"/>
    </w:p>
    <w:p w14:paraId="048E91C0" w14:textId="77777777" w:rsidR="000F5038" w:rsidRPr="00A67626" w:rsidRDefault="00896B81" w:rsidP="000A6D7D">
      <w:bookmarkStart w:id="574" w:name="_Toc24134735"/>
      <w:r w:rsidRPr="00896B81">
        <w:rPr>
          <w:noProof/>
          <w:lang w:eastAsia="en-AU"/>
        </w:rPr>
        <w:drawing>
          <wp:inline distT="0" distB="0" distL="0" distR="0" wp14:anchorId="3E788853" wp14:editId="3112BC7C">
            <wp:extent cx="5240020" cy="2870200"/>
            <wp:effectExtent l="0" t="0" r="0" b="6350"/>
            <wp:docPr id="459974169" name="Picture 45997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0020" cy="2870200"/>
                    </a:xfrm>
                    <a:prstGeom prst="rect">
                      <a:avLst/>
                    </a:prstGeom>
                    <a:noFill/>
                    <a:ln>
                      <a:noFill/>
                    </a:ln>
                  </pic:spPr>
                </pic:pic>
              </a:graphicData>
            </a:graphic>
          </wp:inline>
        </w:drawing>
      </w:r>
      <w:bookmarkEnd w:id="574"/>
    </w:p>
    <w:p w14:paraId="6C7A31D6" w14:textId="77777777" w:rsidR="000F5038" w:rsidRDefault="000F5038" w:rsidP="000F5038">
      <w:pPr>
        <w:pStyle w:val="Source"/>
        <w:spacing w:before="0"/>
      </w:pPr>
      <w:r w:rsidRPr="00A67626">
        <w:t xml:space="preserve">Note: </w:t>
      </w:r>
      <w:r>
        <w:t xml:space="preserve">‘Above the line’ capital costs </w:t>
      </w:r>
      <w:proofErr w:type="gramStart"/>
      <w:r>
        <w:t>refers</w:t>
      </w:r>
      <w:proofErr w:type="gramEnd"/>
      <w:r>
        <w:t xml:space="preserve"> to depreciation, amortisation, repairs, maintenance, borrowing and bad debts.</w:t>
      </w:r>
    </w:p>
    <w:p w14:paraId="26D6DCB3" w14:textId="77777777" w:rsidR="00A4300D" w:rsidRPr="00691B65" w:rsidRDefault="00A4300D" w:rsidP="006118C2">
      <w:pPr>
        <w:pStyle w:val="Heading2"/>
      </w:pPr>
      <w:bookmarkStart w:id="575" w:name="_Toc20309565"/>
      <w:bookmarkStart w:id="576" w:name="_Ref532935334"/>
      <w:bookmarkStart w:id="577" w:name="_Toc20246013"/>
      <w:bookmarkStart w:id="578" w:name="_Toc29391850"/>
      <w:bookmarkEnd w:id="575"/>
      <w:r w:rsidRPr="00691B65">
        <w:t>Consideration of contextual factors</w:t>
      </w:r>
      <w:bookmarkEnd w:id="576"/>
      <w:bookmarkEnd w:id="577"/>
      <w:bookmarkEnd w:id="578"/>
    </w:p>
    <w:p w14:paraId="1BDD7F8B" w14:textId="77777777" w:rsidR="00A4300D" w:rsidRPr="00691B65" w:rsidRDefault="00A4300D" w:rsidP="00A4300D">
      <w:r w:rsidRPr="00691B65">
        <w:t xml:space="preserve">This section examines the extent to which </w:t>
      </w:r>
      <w:r w:rsidR="00A43D22" w:rsidRPr="00691B65">
        <w:t>variation in costs across universities is correlated</w:t>
      </w:r>
      <w:r w:rsidRPr="00691B65">
        <w:t xml:space="preserve"> with specific contextual factors. </w:t>
      </w:r>
      <w:proofErr w:type="gramStart"/>
      <w:r w:rsidRPr="00691B65">
        <w:t>In particular, it</w:t>
      </w:r>
      <w:proofErr w:type="gramEnd"/>
      <w:r w:rsidRPr="00691B65">
        <w:t xml:space="preserve"> explores the degree to which cost varies based on different EFTSL sizes</w:t>
      </w:r>
      <w:r w:rsidR="00A43D22" w:rsidRPr="00691B65">
        <w:t>,</w:t>
      </w:r>
      <w:r w:rsidRPr="00691B65">
        <w:t xml:space="preserve"> between metropolitan and regional universities</w:t>
      </w:r>
      <w:r w:rsidR="00A43D22" w:rsidRPr="00691B65">
        <w:t xml:space="preserve"> and for research intensive universities.</w:t>
      </w:r>
    </w:p>
    <w:p w14:paraId="1B72BA09" w14:textId="77777777" w:rsidR="00A4300D" w:rsidRPr="00691B65" w:rsidRDefault="00A4300D" w:rsidP="00A4300D">
      <w:r w:rsidRPr="00691B65">
        <w:t>It is important to note that although universities with certain characteristics (e.g. regional universities) may, on average, have different costs</w:t>
      </w:r>
      <w:r w:rsidR="00A43D22" w:rsidRPr="00691B65">
        <w:t xml:space="preserve"> to the rest of the sector</w:t>
      </w:r>
      <w:r w:rsidRPr="00691B65">
        <w:t>, this correlation could be driven by a range of factors other than purely input costs. For example, higher costs on average could be due to differences in staff stu</w:t>
      </w:r>
      <w:r w:rsidR="00776795" w:rsidRPr="00691B65">
        <w:t>dent ratios</w:t>
      </w:r>
      <w:r w:rsidR="00A43D22" w:rsidRPr="00691B65">
        <w:t>,</w:t>
      </w:r>
      <w:r w:rsidR="00776795" w:rsidRPr="00691B65">
        <w:t xml:space="preserve"> scale effects</w:t>
      </w:r>
      <w:r w:rsidR="00A43D22" w:rsidRPr="00691B65">
        <w:t xml:space="preserve"> or the need to provide additional support for students</w:t>
      </w:r>
      <w:r w:rsidRPr="00691B65">
        <w:t>.</w:t>
      </w:r>
    </w:p>
    <w:p w14:paraId="1B57AA23" w14:textId="77777777" w:rsidR="00A4300D" w:rsidRPr="00691B65" w:rsidRDefault="00A4300D" w:rsidP="00A4300D">
      <w:pPr>
        <w:pStyle w:val="Heading3un-numbered"/>
      </w:pPr>
      <w:r w:rsidRPr="00691B65">
        <w:t xml:space="preserve">Variation by scale of delivery </w:t>
      </w:r>
    </w:p>
    <w:p w14:paraId="0D26C368" w14:textId="77777777" w:rsidR="00A4300D" w:rsidRPr="00691B65" w:rsidRDefault="00A4300D" w:rsidP="00A4300D">
      <w:r w:rsidRPr="00691B65">
        <w:t xml:space="preserve">The 2016 </w:t>
      </w:r>
      <w:r w:rsidR="005D7830" w:rsidRPr="00B55E41">
        <w:rPr>
          <w:i/>
        </w:rPr>
        <w:t xml:space="preserve">Cost of delivery of higher education </w:t>
      </w:r>
      <w:r w:rsidR="005D7830">
        <w:t>report</w:t>
      </w:r>
      <w:r w:rsidRPr="00691B65">
        <w:t xml:space="preserve"> included a detailed econometric analysis of the drivers of cost (see Box 2.3 below). A key finding from this analysis and report was the significance (statistically and materially) of scale as a determinant of unit costs. This point was reiterated throughout the consultation process and by universities in their accompanying statements. </w:t>
      </w:r>
    </w:p>
    <w:p w14:paraId="23231339" w14:textId="3DE1432B" w:rsidR="00A4300D" w:rsidRPr="00691B65" w:rsidRDefault="002D3041" w:rsidP="00A4300D">
      <w:r w:rsidRPr="00691B65">
        <w:fldChar w:fldCharType="begin"/>
      </w:r>
      <w:r w:rsidRPr="00691B65">
        <w:instrText xml:space="preserve"> REF _Ref534713117 \r \h </w:instrText>
      </w:r>
      <w:r w:rsidR="008B3BBC" w:rsidRPr="00691B65">
        <w:instrText xml:space="preserve"> \* MERGEFORMAT </w:instrText>
      </w:r>
      <w:r w:rsidRPr="00691B65">
        <w:fldChar w:fldCharType="separate"/>
      </w:r>
      <w:r w:rsidR="0062472C">
        <w:t>Chart 2.20</w:t>
      </w:r>
      <w:r w:rsidRPr="00691B65">
        <w:fldChar w:fldCharType="end"/>
      </w:r>
      <w:r w:rsidR="00A4300D" w:rsidRPr="00691B65">
        <w:t xml:space="preserve"> provides further evidence for the existence of ‘economies of scale’ in provision of higher education, whereby an increasing quantum of teaching delivery </w:t>
      </w:r>
      <w:proofErr w:type="gramStart"/>
      <w:r w:rsidR="00A12E21">
        <w:t>in a given</w:t>
      </w:r>
      <w:proofErr w:type="gramEnd"/>
      <w:r w:rsidR="00A12E21">
        <w:t xml:space="preserve"> FOE </w:t>
      </w:r>
      <w:r w:rsidR="00A4300D" w:rsidRPr="00691B65">
        <w:t xml:space="preserve">is associated with declining unit costs. </w:t>
      </w:r>
      <w:r w:rsidR="00DF1949">
        <w:t>For example</w:t>
      </w:r>
      <w:r w:rsidR="00D21022">
        <w:t>,</w:t>
      </w:r>
      <w:r w:rsidR="00DF1949">
        <w:t xml:space="preserve"> at the bachelor level of study, average costs for all instances where a university had fewer than 25 EFTSL was $25,300 compared to $19,700 for instances of between 25 and 100 EFTSL and $16,800 for all instances where a university had more than 1,000 students in a FOE. </w:t>
      </w:r>
    </w:p>
    <w:p w14:paraId="13A52C27" w14:textId="77777777" w:rsidR="00A4300D" w:rsidRPr="00691B65" w:rsidRDefault="00A4300D" w:rsidP="00691B65">
      <w:pPr>
        <w:pStyle w:val="CaptionChart"/>
        <w:rPr>
          <w:noProof/>
          <w:lang w:eastAsia="en-AU"/>
        </w:rPr>
      </w:pPr>
      <w:bookmarkStart w:id="579" w:name="_Ref534713117"/>
      <w:bookmarkStart w:id="580" w:name="_Toc20245990"/>
      <w:bookmarkStart w:id="581" w:name="_Toc29391895"/>
      <w:r w:rsidRPr="00691B65">
        <w:t xml:space="preserve">: Unit costs </w:t>
      </w:r>
      <w:r w:rsidR="00A12E21">
        <w:t>a</w:t>
      </w:r>
      <w:r w:rsidRPr="00691B65">
        <w:t>nd deviation from average using different EFTSL thresholds, by level</w:t>
      </w:r>
      <w:bookmarkEnd w:id="579"/>
      <w:bookmarkEnd w:id="580"/>
      <w:bookmarkEnd w:id="581"/>
      <w:r w:rsidRPr="00691B65">
        <w:t xml:space="preserve"> </w:t>
      </w:r>
    </w:p>
    <w:p w14:paraId="429BA1B8" w14:textId="77777777" w:rsidR="00F60AAA" w:rsidRPr="00691B65" w:rsidRDefault="00F60AAA" w:rsidP="00A4300D">
      <w:pPr>
        <w:rPr>
          <w:noProof/>
          <w:lang w:eastAsia="en-AU"/>
        </w:rPr>
      </w:pPr>
      <w:r>
        <w:rPr>
          <w:noProof/>
          <w:lang w:eastAsia="en-AU"/>
        </w:rPr>
        <w:drawing>
          <wp:inline distT="0" distB="0" distL="0" distR="0" wp14:anchorId="36D59CD7" wp14:editId="3BEEBBFF">
            <wp:extent cx="4589096" cy="2731477"/>
            <wp:effectExtent l="0" t="0" r="25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97E99B" w14:textId="77777777" w:rsidR="002D7620" w:rsidRPr="00691B65" w:rsidRDefault="002D7620" w:rsidP="006118C2">
      <w:pPr>
        <w:pStyle w:val="Source"/>
      </w:pPr>
      <w:r w:rsidRPr="00691B65">
        <w:t>Note: % indicates deviation from average cost per EFTSL for the given level. Outliers excluded.</w:t>
      </w:r>
      <w:r w:rsidR="00A12E21">
        <w:t xml:space="preserve"> </w:t>
      </w:r>
    </w:p>
    <w:tbl>
      <w:tblPr>
        <w:tblStyle w:val="TableGrid"/>
        <w:tblW w:w="0" w:type="auto"/>
        <w:shd w:val="clear" w:color="auto" w:fill="E7E6E6" w:themeFill="background2"/>
        <w:tblLook w:val="04A0" w:firstRow="1" w:lastRow="0" w:firstColumn="1" w:lastColumn="0" w:noHBand="0" w:noVBand="1"/>
      </w:tblPr>
      <w:tblGrid>
        <w:gridCol w:w="6945"/>
      </w:tblGrid>
      <w:tr w:rsidR="00A4300D" w:rsidRPr="008B3BBC" w14:paraId="5F02A35C" w14:textId="77777777" w:rsidTr="00A4300D">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hideMark/>
          </w:tcPr>
          <w:p w14:paraId="49E9D060" w14:textId="77777777" w:rsidR="00A4300D" w:rsidRPr="00691B65" w:rsidRDefault="00A4300D">
            <w:pPr>
              <w:ind w:left="142"/>
              <w:rPr>
                <w:b/>
                <w:sz w:val="16"/>
              </w:rPr>
            </w:pPr>
            <w:r w:rsidRPr="00691B65">
              <w:rPr>
                <w:b/>
                <w:sz w:val="16"/>
              </w:rPr>
              <w:t>Box 2.</w:t>
            </w:r>
            <w:r w:rsidR="007B63E6" w:rsidRPr="00691B65">
              <w:rPr>
                <w:b/>
                <w:sz w:val="16"/>
              </w:rPr>
              <w:t>3</w:t>
            </w:r>
            <w:r w:rsidRPr="00691B65">
              <w:rPr>
                <w:b/>
                <w:sz w:val="16"/>
              </w:rPr>
              <w:t xml:space="preserve">: Drivers of cost from </w:t>
            </w:r>
            <w:r w:rsidRPr="00691B65">
              <w:rPr>
                <w:b/>
                <w:i/>
                <w:sz w:val="16"/>
              </w:rPr>
              <w:t>Cost of delivery of higher education (2016)</w:t>
            </w:r>
          </w:p>
          <w:p w14:paraId="29EBD063" w14:textId="77777777" w:rsidR="00A4300D" w:rsidRPr="00691B65" w:rsidRDefault="00A4300D">
            <w:pPr>
              <w:ind w:left="142"/>
              <w:rPr>
                <w:sz w:val="16"/>
              </w:rPr>
            </w:pPr>
            <w:r w:rsidRPr="00691B65">
              <w:rPr>
                <w:sz w:val="16"/>
              </w:rPr>
              <w:t xml:space="preserve">The 2016 study had a scope that included the identification of the drivers of higher costs. Regression analysis was used to identify these cost drivers by (1) statistical significance and (2) magnitude of correlation. This type of analysis allows for the correlation effects to be disentangled among multiple competing drivers of a single outcome (in this instance, cost per EFTSL). </w:t>
            </w:r>
          </w:p>
          <w:p w14:paraId="56A633D0" w14:textId="77777777" w:rsidR="00A4300D" w:rsidRPr="00691B65" w:rsidRDefault="00A4300D">
            <w:pPr>
              <w:ind w:left="142"/>
              <w:rPr>
                <w:sz w:val="16"/>
                <w:szCs w:val="16"/>
              </w:rPr>
            </w:pPr>
            <w:r w:rsidRPr="00691B65">
              <w:rPr>
                <w:sz w:val="16"/>
              </w:rPr>
              <w:t>The key identified drivers that had a significant effect on costs</w:t>
            </w:r>
            <w:r w:rsidRPr="00691B65">
              <w:rPr>
                <w:sz w:val="16"/>
                <w:szCs w:val="16"/>
              </w:rPr>
              <w:t xml:space="preserve">: </w:t>
            </w:r>
          </w:p>
          <w:p w14:paraId="411EA833" w14:textId="77777777" w:rsidR="00A4300D" w:rsidRPr="00691B65" w:rsidRDefault="00A4300D" w:rsidP="00E06AF2">
            <w:pPr>
              <w:pStyle w:val="ListBullet"/>
              <w:numPr>
                <w:ilvl w:val="0"/>
                <w:numId w:val="28"/>
              </w:numPr>
              <w:ind w:left="567"/>
              <w:rPr>
                <w:sz w:val="16"/>
                <w:szCs w:val="16"/>
              </w:rPr>
            </w:pPr>
            <w:r w:rsidRPr="00691B65">
              <w:rPr>
                <w:b/>
                <w:sz w:val="16"/>
                <w:szCs w:val="16"/>
              </w:rPr>
              <w:t>Staff-student ratios</w:t>
            </w:r>
            <w:r w:rsidRPr="00691B65">
              <w:rPr>
                <w:sz w:val="16"/>
                <w:szCs w:val="16"/>
              </w:rPr>
              <w:t xml:space="preserve"> (teaching FTE/student EFTSL) which was correlated with higher costs, reflecting labour as a key factor in the cost of teaching. Notably, this driver was consistently the largest determinant of cost. </w:t>
            </w:r>
          </w:p>
          <w:p w14:paraId="50278D1C" w14:textId="77777777" w:rsidR="00A4300D" w:rsidRPr="00691B65" w:rsidRDefault="00A4300D" w:rsidP="00E06AF2">
            <w:pPr>
              <w:pStyle w:val="ListBullet"/>
              <w:numPr>
                <w:ilvl w:val="0"/>
                <w:numId w:val="28"/>
              </w:numPr>
              <w:ind w:left="567"/>
              <w:rPr>
                <w:sz w:val="16"/>
                <w:szCs w:val="16"/>
              </w:rPr>
            </w:pPr>
            <w:r w:rsidRPr="00691B65">
              <w:rPr>
                <w:b/>
                <w:sz w:val="16"/>
                <w:szCs w:val="16"/>
              </w:rPr>
              <w:t xml:space="preserve">Scale </w:t>
            </w:r>
            <w:r w:rsidRPr="00691B65">
              <w:rPr>
                <w:sz w:val="16"/>
                <w:szCs w:val="16"/>
              </w:rPr>
              <w:t xml:space="preserve">(total student EFTSL) was correlated with lower costs, indicating some scale efficiencies, although the statistical significance weakened after controlling for additional drivers (particularly as some of this effect is likely to be captured through staff-student ratios). </w:t>
            </w:r>
          </w:p>
          <w:p w14:paraId="185D4A2F" w14:textId="77777777" w:rsidR="00A4300D" w:rsidRPr="00691B65" w:rsidRDefault="00A4300D" w:rsidP="00E06AF2">
            <w:pPr>
              <w:pStyle w:val="ListBullet"/>
              <w:numPr>
                <w:ilvl w:val="0"/>
                <w:numId w:val="28"/>
              </w:numPr>
              <w:ind w:left="567"/>
              <w:rPr>
                <w:sz w:val="16"/>
                <w:szCs w:val="16"/>
              </w:rPr>
            </w:pPr>
            <w:r w:rsidRPr="00691B65">
              <w:rPr>
                <w:b/>
                <w:sz w:val="16"/>
                <w:szCs w:val="16"/>
              </w:rPr>
              <w:t>Regionality</w:t>
            </w:r>
            <w:r w:rsidRPr="00691B65">
              <w:rPr>
                <w:sz w:val="16"/>
                <w:szCs w:val="16"/>
              </w:rPr>
              <w:t xml:space="preserve"> (proportion of regional EFTSL) correlated with higher costs</w:t>
            </w:r>
            <w:r w:rsidR="0092663A">
              <w:rPr>
                <w:sz w:val="16"/>
                <w:szCs w:val="16"/>
              </w:rPr>
              <w:t xml:space="preserve">, </w:t>
            </w:r>
            <w:r w:rsidRPr="00691B65">
              <w:rPr>
                <w:sz w:val="16"/>
                <w:szCs w:val="16"/>
              </w:rPr>
              <w:t xml:space="preserve">even after controlling for scale, </w:t>
            </w:r>
            <w:r w:rsidR="0092663A" w:rsidRPr="00691B65">
              <w:rPr>
                <w:sz w:val="16"/>
                <w:szCs w:val="16"/>
              </w:rPr>
              <w:t xml:space="preserve">suggesting that </w:t>
            </w:r>
            <w:r w:rsidRPr="00691B65">
              <w:rPr>
                <w:sz w:val="16"/>
                <w:szCs w:val="16"/>
              </w:rPr>
              <w:t>regional provision involves greater costs.</w:t>
            </w:r>
            <w:r w:rsidR="00E11FED">
              <w:rPr>
                <w:rStyle w:val="FootnoteReference"/>
                <w:sz w:val="16"/>
                <w:szCs w:val="16"/>
              </w:rPr>
              <w:footnoteReference w:id="19"/>
            </w:r>
          </w:p>
          <w:p w14:paraId="4DF3ACD6" w14:textId="77777777" w:rsidR="00A4300D" w:rsidRPr="00691B65" w:rsidRDefault="00A4300D" w:rsidP="00E06AF2">
            <w:pPr>
              <w:pStyle w:val="ListBullet"/>
              <w:numPr>
                <w:ilvl w:val="0"/>
                <w:numId w:val="28"/>
              </w:numPr>
              <w:ind w:left="567"/>
              <w:rPr>
                <w:sz w:val="16"/>
                <w:szCs w:val="16"/>
              </w:rPr>
            </w:pPr>
            <w:r w:rsidRPr="00691B65">
              <w:rPr>
                <w:b/>
                <w:sz w:val="16"/>
                <w:szCs w:val="16"/>
              </w:rPr>
              <w:t>Casualised workforce</w:t>
            </w:r>
            <w:r w:rsidRPr="00691B65">
              <w:rPr>
                <w:sz w:val="16"/>
                <w:szCs w:val="16"/>
              </w:rPr>
              <w:t xml:space="preserve"> (proportion of casual FTE) correlated with lower costs, which may reflect more adaptive workforces. </w:t>
            </w:r>
          </w:p>
          <w:p w14:paraId="183A7DB0" w14:textId="77777777" w:rsidR="00A4300D" w:rsidRPr="00691B65" w:rsidRDefault="00A4300D">
            <w:pPr>
              <w:ind w:left="142"/>
              <w:rPr>
                <w:sz w:val="16"/>
              </w:rPr>
            </w:pPr>
            <w:r w:rsidRPr="00691B65">
              <w:rPr>
                <w:sz w:val="16"/>
              </w:rPr>
              <w:t xml:space="preserve">Other cost drivers were considered but were generally not found to be statistically significant drivers of cost after controlling for other </w:t>
            </w:r>
            <w:proofErr w:type="gramStart"/>
            <w:r w:rsidRPr="00691B65">
              <w:rPr>
                <w:sz w:val="16"/>
              </w:rPr>
              <w:t>factors :</w:t>
            </w:r>
            <w:proofErr w:type="gramEnd"/>
          </w:p>
          <w:p w14:paraId="16F48AA7" w14:textId="77777777" w:rsidR="00A4300D" w:rsidRPr="00691B65" w:rsidRDefault="00A4300D" w:rsidP="00E06AF2">
            <w:pPr>
              <w:pStyle w:val="ListBullet"/>
              <w:numPr>
                <w:ilvl w:val="0"/>
                <w:numId w:val="28"/>
              </w:numPr>
              <w:ind w:left="567"/>
              <w:rPr>
                <w:sz w:val="16"/>
                <w:szCs w:val="16"/>
              </w:rPr>
            </w:pPr>
            <w:r w:rsidRPr="00691B65">
              <w:rPr>
                <w:b/>
                <w:sz w:val="16"/>
                <w:szCs w:val="16"/>
              </w:rPr>
              <w:t>External delivery</w:t>
            </w:r>
            <w:r w:rsidRPr="00691B65">
              <w:rPr>
                <w:sz w:val="16"/>
                <w:szCs w:val="16"/>
              </w:rPr>
              <w:t xml:space="preserve"> (proportion of external mode EFTSL) was correlated with lower costs, which may reflect efficiencies in online and off-campus delivery but was not statistically significant. </w:t>
            </w:r>
          </w:p>
          <w:p w14:paraId="3E77E79C" w14:textId="77777777" w:rsidR="00A4300D" w:rsidRPr="00691B65" w:rsidRDefault="00A4300D" w:rsidP="00E06AF2">
            <w:pPr>
              <w:pStyle w:val="ListBullet"/>
              <w:numPr>
                <w:ilvl w:val="0"/>
                <w:numId w:val="28"/>
              </w:numPr>
              <w:ind w:left="567"/>
              <w:rPr>
                <w:sz w:val="16"/>
                <w:szCs w:val="16"/>
              </w:rPr>
            </w:pPr>
            <w:r w:rsidRPr="00691B65">
              <w:rPr>
                <w:b/>
                <w:sz w:val="16"/>
                <w:szCs w:val="16"/>
              </w:rPr>
              <w:t>International students</w:t>
            </w:r>
            <w:r w:rsidRPr="00691B65">
              <w:rPr>
                <w:sz w:val="16"/>
                <w:szCs w:val="16"/>
              </w:rPr>
              <w:t xml:space="preserve"> (proportion of EFTSL that comprised overseas students) was correlated with higher costs, however this effect was not statistically significant. </w:t>
            </w:r>
          </w:p>
          <w:p w14:paraId="18FD1554" w14:textId="77777777" w:rsidR="00A4300D" w:rsidRPr="00691B65" w:rsidRDefault="00A4300D" w:rsidP="00E06AF2">
            <w:pPr>
              <w:pStyle w:val="ListBullet"/>
              <w:numPr>
                <w:ilvl w:val="0"/>
                <w:numId w:val="28"/>
              </w:numPr>
              <w:ind w:left="567"/>
              <w:rPr>
                <w:sz w:val="16"/>
                <w:szCs w:val="16"/>
              </w:rPr>
            </w:pPr>
            <w:r w:rsidRPr="00691B65">
              <w:rPr>
                <w:b/>
                <w:sz w:val="16"/>
                <w:szCs w:val="16"/>
              </w:rPr>
              <w:t>Research intensity</w:t>
            </w:r>
            <w:r w:rsidRPr="00691B65">
              <w:rPr>
                <w:sz w:val="16"/>
                <w:szCs w:val="16"/>
              </w:rPr>
              <w:t xml:space="preserve"> (level of HDR research) correlated with higher costs, however this effect disappeared after controlling for fields of education. This may suggest that research intensities are partly reflecting systematic differences in costs across fields. </w:t>
            </w:r>
          </w:p>
          <w:p w14:paraId="40280032" w14:textId="77777777" w:rsidR="00A4300D" w:rsidRPr="00691B65" w:rsidRDefault="00A4300D">
            <w:pPr>
              <w:ind w:left="142"/>
              <w:rPr>
                <w:sz w:val="16"/>
              </w:rPr>
            </w:pPr>
            <w:r w:rsidRPr="00691B65">
              <w:rPr>
                <w:sz w:val="16"/>
              </w:rPr>
              <w:t xml:space="preserve">Notably, the key cost drivers remained generally statistically significant even after controlling for fields of education, which suggests these are common cost drivers, rather than reflections of idiosyncrasies among fields. </w:t>
            </w:r>
          </w:p>
          <w:p w14:paraId="599C5F58" w14:textId="77777777" w:rsidR="00A4300D" w:rsidRPr="00691B65" w:rsidRDefault="00A4300D">
            <w:pPr>
              <w:ind w:left="142"/>
              <w:rPr>
                <w:sz w:val="16"/>
              </w:rPr>
            </w:pPr>
            <w:r w:rsidRPr="00691B65">
              <w:rPr>
                <w:sz w:val="16"/>
              </w:rPr>
              <w:t xml:space="preserve">Furthermore, the analysis showed stronger field effects versus institution effects, which suggests that there are stronger variations in cost between disciplines than universities, which may be unsurprising given a regulated funding environment and wide scopes of delivery. </w:t>
            </w:r>
          </w:p>
        </w:tc>
      </w:tr>
    </w:tbl>
    <w:p w14:paraId="0341EBF3" w14:textId="77777777" w:rsidR="00A4300D" w:rsidRPr="008B3BBC" w:rsidRDefault="00A4300D" w:rsidP="00A4300D">
      <w:pPr>
        <w:rPr>
          <w:highlight w:val="yellow"/>
        </w:rPr>
      </w:pPr>
    </w:p>
    <w:p w14:paraId="13056F7E" w14:textId="2FB9D8FD" w:rsidR="00A4300D" w:rsidRPr="00691B65" w:rsidRDefault="002D3041" w:rsidP="00A4300D">
      <w:r w:rsidRPr="00691B65">
        <w:fldChar w:fldCharType="begin"/>
      </w:r>
      <w:r w:rsidRPr="00691B65">
        <w:instrText xml:space="preserve"> REF _Ref534713128 \r \h </w:instrText>
      </w:r>
      <w:r w:rsidR="008B3BBC" w:rsidRPr="00691B65">
        <w:instrText xml:space="preserve"> \* MERGEFORMAT </w:instrText>
      </w:r>
      <w:r w:rsidRPr="00691B65">
        <w:fldChar w:fldCharType="separate"/>
      </w:r>
      <w:r w:rsidR="0062472C">
        <w:t>Chart 2.21</w:t>
      </w:r>
      <w:r w:rsidRPr="00691B65">
        <w:fldChar w:fldCharType="end"/>
      </w:r>
      <w:r w:rsidR="00A4300D" w:rsidRPr="00691B65">
        <w:t xml:space="preserve"> </w:t>
      </w:r>
      <w:r w:rsidR="008371B1">
        <w:t>depicts</w:t>
      </w:r>
      <w:r w:rsidR="008371B1" w:rsidRPr="00691B65">
        <w:t xml:space="preserve"> </w:t>
      </w:r>
      <w:r w:rsidR="00A4300D" w:rsidRPr="00691B65">
        <w:t xml:space="preserve">the negative correlation between scale and cost, whereby increasing total EFTSL is associated with decreasing unit costs for each level of education. Notably, the highest cost observations are all delivered in instances of smaller EFTSL. </w:t>
      </w:r>
    </w:p>
    <w:p w14:paraId="529300AD" w14:textId="77777777" w:rsidR="00A4300D" w:rsidRPr="00691B65" w:rsidRDefault="00A4300D" w:rsidP="006118C2">
      <w:pPr>
        <w:pStyle w:val="CaptionChart"/>
      </w:pPr>
      <w:bookmarkStart w:id="582" w:name="_Ref534713128"/>
      <w:bookmarkStart w:id="583" w:name="_Toc20245991"/>
      <w:bookmarkStart w:id="584" w:name="_Toc29391896"/>
      <w:r w:rsidRPr="00691B65">
        <w:t>: Correlation between scale and unit costs</w:t>
      </w:r>
      <w:bookmarkEnd w:id="582"/>
      <w:bookmarkEnd w:id="583"/>
      <w:bookmarkEnd w:id="584"/>
      <w:r w:rsidRPr="00691B65">
        <w:t xml:space="preserve"> </w:t>
      </w:r>
    </w:p>
    <w:p w14:paraId="6C8DDDC3" w14:textId="77777777" w:rsidR="00A4300D" w:rsidRPr="008B3BBC" w:rsidRDefault="00F60AAA" w:rsidP="00A4300D">
      <w:pPr>
        <w:rPr>
          <w:i/>
          <w:highlight w:val="yellow"/>
        </w:rPr>
      </w:pPr>
      <w:r>
        <w:rPr>
          <w:noProof/>
          <w:lang w:eastAsia="en-AU"/>
        </w:rPr>
        <w:drawing>
          <wp:inline distT="0" distB="0" distL="0" distR="0" wp14:anchorId="50AF01F3" wp14:editId="64EA98B9">
            <wp:extent cx="4578838" cy="273074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8177C8" w14:textId="77777777" w:rsidR="00A4300D" w:rsidRPr="008B3BBC" w:rsidRDefault="00F60AAA" w:rsidP="00A4300D">
      <w:pPr>
        <w:rPr>
          <w:i/>
          <w:highlight w:val="yellow"/>
        </w:rPr>
      </w:pPr>
      <w:r>
        <w:rPr>
          <w:noProof/>
          <w:lang w:eastAsia="en-AU"/>
        </w:rPr>
        <w:drawing>
          <wp:inline distT="0" distB="0" distL="0" distR="0" wp14:anchorId="16F1DC0F" wp14:editId="5793DFAC">
            <wp:extent cx="4578839" cy="2730744"/>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6DCE38A" w14:textId="77777777" w:rsidR="00A4300D" w:rsidRPr="008B3BBC" w:rsidRDefault="00F60AAA" w:rsidP="00A4300D">
      <w:pPr>
        <w:rPr>
          <w:highlight w:val="yellow"/>
        </w:rPr>
      </w:pPr>
      <w:r>
        <w:rPr>
          <w:noProof/>
          <w:lang w:eastAsia="en-AU"/>
        </w:rPr>
        <w:drawing>
          <wp:inline distT="0" distB="0" distL="0" distR="0" wp14:anchorId="5EF8BA7A" wp14:editId="0716B0DE">
            <wp:extent cx="4578838" cy="273147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11DB3B" w14:textId="77777777" w:rsidR="00A4300D" w:rsidRPr="00691B65" w:rsidRDefault="00A4300D" w:rsidP="00A4300D">
      <w:pPr>
        <w:pStyle w:val="Source"/>
        <w:rPr>
          <w:i/>
        </w:rPr>
      </w:pPr>
      <w:r w:rsidRPr="00691B65">
        <w:t xml:space="preserve">Note: Each marker represents a unique university field-level cost observation. Line of best fit included. </w:t>
      </w:r>
    </w:p>
    <w:p w14:paraId="4F1445D1" w14:textId="77777777" w:rsidR="00A4300D" w:rsidRPr="00691B65" w:rsidRDefault="00A4300D" w:rsidP="00A4300D">
      <w:pPr>
        <w:pStyle w:val="Heading3un-numbered"/>
      </w:pPr>
      <w:bookmarkStart w:id="585" w:name="_Hlk24440761"/>
      <w:r w:rsidRPr="00691B65">
        <w:t xml:space="preserve">Variation between metropolitan and regional institutions </w:t>
      </w:r>
      <w:r w:rsidR="00291ADC" w:rsidRPr="00691B65">
        <w:t>and those with a greater degree of research focus</w:t>
      </w:r>
    </w:p>
    <w:bookmarkEnd w:id="585"/>
    <w:p w14:paraId="57C74588" w14:textId="77777777" w:rsidR="00A4300D" w:rsidRPr="00691B65" w:rsidRDefault="00A4300D" w:rsidP="00A4300D">
      <w:r w:rsidRPr="00691B65">
        <w:t>Universities that predominately operate in more reg</w:t>
      </w:r>
      <w:r w:rsidR="003923CC" w:rsidRPr="00691B65">
        <w:t xml:space="preserve">ional settings often face </w:t>
      </w:r>
      <w:r w:rsidRPr="00691B65">
        <w:t xml:space="preserve">distinctive local contexts, including: </w:t>
      </w:r>
    </w:p>
    <w:p w14:paraId="12C34DBF" w14:textId="77777777" w:rsidR="00A4300D" w:rsidRPr="00691B65" w:rsidRDefault="00A4300D" w:rsidP="00E06AF2">
      <w:pPr>
        <w:pStyle w:val="ListBullet"/>
        <w:numPr>
          <w:ilvl w:val="0"/>
          <w:numId w:val="28"/>
        </w:numPr>
      </w:pPr>
      <w:r w:rsidRPr="00691B65">
        <w:t xml:space="preserve">Less readily available scale economies due to thin markets and lower </w:t>
      </w:r>
      <w:proofErr w:type="gramStart"/>
      <w:r w:rsidRPr="00691B65">
        <w:t>populations;</w:t>
      </w:r>
      <w:proofErr w:type="gramEnd"/>
      <w:r w:rsidRPr="00691B65">
        <w:t xml:space="preserve"> </w:t>
      </w:r>
    </w:p>
    <w:p w14:paraId="698A5BF8" w14:textId="77777777" w:rsidR="00A4300D" w:rsidRPr="00691B65" w:rsidRDefault="00A4300D" w:rsidP="00E06AF2">
      <w:pPr>
        <w:pStyle w:val="ListBullet"/>
        <w:numPr>
          <w:ilvl w:val="0"/>
          <w:numId w:val="28"/>
        </w:numPr>
      </w:pPr>
      <w:r w:rsidRPr="00691B65">
        <w:t xml:space="preserve">A higher share of distance or online </w:t>
      </w:r>
      <w:proofErr w:type="gramStart"/>
      <w:r w:rsidRPr="00691B65">
        <w:t>learning;</w:t>
      </w:r>
      <w:proofErr w:type="gramEnd"/>
      <w:r w:rsidRPr="00691B65">
        <w:t xml:space="preserve"> </w:t>
      </w:r>
    </w:p>
    <w:p w14:paraId="7BF73326" w14:textId="77777777" w:rsidR="00A4300D" w:rsidRPr="00691B65" w:rsidRDefault="00A4300D" w:rsidP="00E06AF2">
      <w:pPr>
        <w:pStyle w:val="ListBullet"/>
        <w:numPr>
          <w:ilvl w:val="0"/>
          <w:numId w:val="28"/>
        </w:numPr>
      </w:pPr>
      <w:r w:rsidRPr="00691B65">
        <w:t>Potentially lower per unit capital and/or labour costs; and</w:t>
      </w:r>
    </w:p>
    <w:p w14:paraId="557234E3" w14:textId="77777777" w:rsidR="00A4300D" w:rsidRPr="00691B65" w:rsidRDefault="00A43D22" w:rsidP="00E06AF2">
      <w:pPr>
        <w:pStyle w:val="ListBullet"/>
        <w:numPr>
          <w:ilvl w:val="0"/>
          <w:numId w:val="28"/>
        </w:numPr>
      </w:pPr>
      <w:r w:rsidRPr="00691B65">
        <w:t>A g</w:t>
      </w:r>
      <w:r w:rsidR="00A4300D" w:rsidRPr="00691B65">
        <w:t xml:space="preserve">reater </w:t>
      </w:r>
      <w:r w:rsidRPr="00691B65">
        <w:t xml:space="preserve">need for </w:t>
      </w:r>
      <w:r w:rsidR="00A4300D" w:rsidRPr="00691B65">
        <w:t>student support</w:t>
      </w:r>
      <w:r w:rsidRPr="00691B65">
        <w:t xml:space="preserve"> as many regional universities may cater to a more disadvantaged student cohort. </w:t>
      </w:r>
    </w:p>
    <w:p w14:paraId="1963BA84" w14:textId="77777777" w:rsidR="00317155" w:rsidRPr="00691B65" w:rsidRDefault="00317155" w:rsidP="006118C2">
      <w:r w:rsidRPr="00691B65">
        <w:t xml:space="preserve">Overall, the cost per EFTSL for regional universities was </w:t>
      </w:r>
      <w:r w:rsidR="00A43D22" w:rsidRPr="00691B65">
        <w:t xml:space="preserve">found to be </w:t>
      </w:r>
      <w:r w:rsidR="00C92EA9">
        <w:t>9.6</w:t>
      </w:r>
      <w:r w:rsidRPr="00691B65">
        <w:t xml:space="preserve">% higher than metropolitan universities after controlling for differences in the enrolment mix in terms of FOE and differences in the mix of enrolments across different levels of study between the two groups. However, results varied by level of study. Costs per EFTSL at regional universities were found to be </w:t>
      </w:r>
      <w:r w:rsidR="00C92EA9">
        <w:t>13.6</w:t>
      </w:r>
      <w:r w:rsidRPr="00691B65">
        <w:t xml:space="preserve">% higher for </w:t>
      </w:r>
      <w:proofErr w:type="gramStart"/>
      <w:r w:rsidRPr="00691B65">
        <w:t>bachelor</w:t>
      </w:r>
      <w:proofErr w:type="gramEnd"/>
      <w:r w:rsidRPr="00691B65">
        <w:t xml:space="preserve"> degree students</w:t>
      </w:r>
      <w:r w:rsidR="00CC0AB7" w:rsidRPr="00691B65">
        <w:t xml:space="preserve"> </w:t>
      </w:r>
      <w:r w:rsidR="003B0859">
        <w:t xml:space="preserve">but </w:t>
      </w:r>
      <w:r w:rsidR="00CC0AB7" w:rsidRPr="00691B65">
        <w:t>0.</w:t>
      </w:r>
      <w:r w:rsidR="00C92EA9">
        <w:t>1</w:t>
      </w:r>
      <w:r w:rsidR="00CC0AB7" w:rsidRPr="00691B65">
        <w:t xml:space="preserve">% </w:t>
      </w:r>
      <w:r w:rsidR="00C92EA9">
        <w:t>lower</w:t>
      </w:r>
      <w:r w:rsidR="00CC0AB7" w:rsidRPr="00691B65">
        <w:t xml:space="preserve"> </w:t>
      </w:r>
      <w:r w:rsidRPr="00691B65">
        <w:t xml:space="preserve">for postgraduate students </w:t>
      </w:r>
      <w:r w:rsidR="00CC0AB7" w:rsidRPr="00691B65">
        <w:t>when compared to</w:t>
      </w:r>
      <w:r w:rsidRPr="00691B65">
        <w:t xml:space="preserve"> metropolitan universities. </w:t>
      </w:r>
    </w:p>
    <w:p w14:paraId="21F70976" w14:textId="77777777" w:rsidR="00CC0AB7" w:rsidRPr="00691B65" w:rsidRDefault="00317155" w:rsidP="006118C2">
      <w:r w:rsidRPr="00691B65">
        <w:t>Universities with a greater focus on research activity may also have differential costs of teaching to other universities. This may arise due to more senior staff tending to be involved in joint teaching and research functions as well as other higher cost resources (such as facilities or equipment)</w:t>
      </w:r>
      <w:r w:rsidR="00A43D22" w:rsidRPr="00691B65">
        <w:t xml:space="preserve"> used for both teaching and research</w:t>
      </w:r>
      <w:r w:rsidRPr="00691B65">
        <w:t>, which</w:t>
      </w:r>
      <w:r w:rsidR="00A43D22" w:rsidRPr="00691B65">
        <w:t xml:space="preserve"> may be</w:t>
      </w:r>
      <w:r w:rsidRPr="00691B65">
        <w:t xml:space="preserve"> more prevalent when a university has a research-focus. Alternatively, it is possible that some institutions with a greater research focus may allocate a greater proportion of available resources to research</w:t>
      </w:r>
      <w:r w:rsidR="00A43D22" w:rsidRPr="00691B65">
        <w:t xml:space="preserve"> relative to teaching</w:t>
      </w:r>
      <w:r w:rsidRPr="00691B65">
        <w:t xml:space="preserve">. </w:t>
      </w:r>
    </w:p>
    <w:p w14:paraId="1D32AD7D" w14:textId="77777777" w:rsidR="00660F7F" w:rsidRPr="008B3BBC" w:rsidRDefault="009D3E4B">
      <w:pPr>
        <w:rPr>
          <w:highlight w:val="yellow"/>
        </w:rPr>
      </w:pPr>
      <w:r>
        <w:t>Overall,</w:t>
      </w:r>
      <w:r w:rsidR="00CC0AB7" w:rsidRPr="00691B65">
        <w:t xml:space="preserve"> the cost per EFTSL across Group of Eight (Go8) universities was found to be 7.</w:t>
      </w:r>
      <w:r w:rsidR="00C92EA9">
        <w:t>3</w:t>
      </w:r>
      <w:r w:rsidR="00CC0AB7" w:rsidRPr="00691B65">
        <w:t xml:space="preserve">% higher than non-Go8 universities. </w:t>
      </w:r>
      <w:r w:rsidR="002E49DC" w:rsidRPr="00691B65">
        <w:t>However, after also controlling for differences in the enrolment mix across FOEs costs at Go8 universities were found to be 1.</w:t>
      </w:r>
      <w:r w:rsidR="00C92EA9">
        <w:t>6</w:t>
      </w:r>
      <w:r w:rsidR="002E49DC" w:rsidRPr="00691B65">
        <w:t>% lower than non-Go8 universities</w:t>
      </w:r>
      <w:r>
        <w:t xml:space="preserve"> suggesting that differences in cost between the two groups was largely driven by differences in enrolment patterns by FOE.</w:t>
      </w:r>
    </w:p>
    <w:p w14:paraId="3C366209" w14:textId="77777777" w:rsidR="00477E68" w:rsidRPr="00D751E6" w:rsidRDefault="00BC1C07" w:rsidP="005A7020">
      <w:pPr>
        <w:pStyle w:val="Heading1"/>
      </w:pPr>
      <w:bookmarkStart w:id="586" w:name="_Toc529546285"/>
      <w:bookmarkStart w:id="587" w:name="_Toc529546933"/>
      <w:bookmarkStart w:id="588" w:name="_Toc529546286"/>
      <w:bookmarkStart w:id="589" w:name="_Toc529546934"/>
      <w:bookmarkStart w:id="590" w:name="_Toc529370358"/>
      <w:bookmarkStart w:id="591" w:name="_Toc529546287"/>
      <w:bookmarkStart w:id="592" w:name="_Toc529546935"/>
      <w:bookmarkStart w:id="593" w:name="_Toc529370359"/>
      <w:bookmarkStart w:id="594" w:name="_Toc529546288"/>
      <w:bookmarkStart w:id="595" w:name="_Toc529546936"/>
      <w:bookmarkStart w:id="596" w:name="_Toc529370360"/>
      <w:bookmarkStart w:id="597" w:name="_Toc529546289"/>
      <w:bookmarkStart w:id="598" w:name="_Toc529546937"/>
      <w:bookmarkStart w:id="599" w:name="_Toc529370361"/>
      <w:bookmarkStart w:id="600" w:name="_Toc529546290"/>
      <w:bookmarkStart w:id="601" w:name="_Toc529546938"/>
      <w:bookmarkStart w:id="602" w:name="_Ref529189703"/>
      <w:bookmarkStart w:id="603" w:name="_Toc20246014"/>
      <w:bookmarkStart w:id="604" w:name="_Toc29391851"/>
      <w:bookmarkEnd w:id="26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751E6">
        <w:t>Discussion and k</w:t>
      </w:r>
      <w:r w:rsidR="00477E68" w:rsidRPr="00D751E6">
        <w:t>ey limitations</w:t>
      </w:r>
      <w:bookmarkEnd w:id="602"/>
      <w:bookmarkEnd w:id="603"/>
      <w:bookmarkEnd w:id="604"/>
      <w:r w:rsidR="00477E68" w:rsidRPr="00D751E6">
        <w:t xml:space="preserve"> </w:t>
      </w:r>
    </w:p>
    <w:p w14:paraId="0D5BD401" w14:textId="5C4010A9" w:rsidR="00EB779E" w:rsidRPr="00691B65" w:rsidRDefault="00EB779E" w:rsidP="00EB779E">
      <w:r w:rsidRPr="006743A3">
        <w:t xml:space="preserve">This chapter </w:t>
      </w:r>
      <w:r w:rsidRPr="00D751E6">
        <w:t xml:space="preserve">complements the quantitative analysis in the previous chapter by highlighting </w:t>
      </w:r>
      <w:proofErr w:type="gramStart"/>
      <w:r w:rsidRPr="00D751E6">
        <w:t>a number of</w:t>
      </w:r>
      <w:proofErr w:type="gramEnd"/>
      <w:r w:rsidRPr="00D751E6">
        <w:t xml:space="preserve"> key considerations </w:t>
      </w:r>
      <w:r w:rsidR="006743A3" w:rsidRPr="00D751E6">
        <w:t>in interpreting the results</w:t>
      </w:r>
      <w:r w:rsidR="00E6479A">
        <w:t xml:space="preserve"> and </w:t>
      </w:r>
      <w:r w:rsidR="00304DAC">
        <w:t xml:space="preserve">key </w:t>
      </w:r>
      <w:r w:rsidR="00E6479A">
        <w:t xml:space="preserve">limitations of the findings. In doing so the chapter draws on a range of reflections </w:t>
      </w:r>
      <w:r w:rsidR="00D751E6" w:rsidRPr="00D751E6">
        <w:t xml:space="preserve">provided by </w:t>
      </w:r>
      <w:r w:rsidRPr="00D751E6">
        <w:t xml:space="preserve">universities </w:t>
      </w:r>
      <w:r w:rsidR="00D751E6" w:rsidRPr="00D751E6">
        <w:t>during</w:t>
      </w:r>
      <w:r w:rsidRPr="00D751E6">
        <w:t xml:space="preserve"> the data collection </w:t>
      </w:r>
      <w:r w:rsidR="00304DAC">
        <w:t xml:space="preserve">process </w:t>
      </w:r>
      <w:r w:rsidR="00E6479A">
        <w:t xml:space="preserve">including </w:t>
      </w:r>
      <w:r w:rsidR="00304DAC">
        <w:t xml:space="preserve">reflections from the </w:t>
      </w:r>
      <w:r w:rsidR="00E6479A">
        <w:t xml:space="preserve">consultations and </w:t>
      </w:r>
      <w:r w:rsidR="00304DAC">
        <w:t>university</w:t>
      </w:r>
      <w:r w:rsidR="00304DAC" w:rsidRPr="00D751E6">
        <w:t xml:space="preserve"> </w:t>
      </w:r>
      <w:r w:rsidR="002D4D1A">
        <w:t>Supporting Statement</w:t>
      </w:r>
      <w:r w:rsidRPr="00D751E6">
        <w:t xml:space="preserve">s.  </w:t>
      </w:r>
    </w:p>
    <w:p w14:paraId="16E0F0F3" w14:textId="77777777" w:rsidR="00EB779E" w:rsidRPr="00D751E6" w:rsidRDefault="00EB779E" w:rsidP="00EB779E">
      <w:r w:rsidRPr="00D751E6">
        <w:t xml:space="preserve">The remainder of this chapter is structured as follows: </w:t>
      </w:r>
    </w:p>
    <w:p w14:paraId="4E8851CC" w14:textId="77777777" w:rsidR="00EB779E" w:rsidRPr="00D751E6" w:rsidRDefault="00EB779E" w:rsidP="00E06AF2">
      <w:pPr>
        <w:pStyle w:val="ListBullet"/>
        <w:numPr>
          <w:ilvl w:val="0"/>
          <w:numId w:val="14"/>
        </w:numPr>
      </w:pPr>
      <w:r w:rsidRPr="00D751E6">
        <w:t xml:space="preserve">Section 3.1 presents the key considerations for interpreting the quantitative analysis, including relevant limitations </w:t>
      </w:r>
      <w:r w:rsidR="00E6479A">
        <w:t>in interpreting the findings</w:t>
      </w:r>
      <w:r w:rsidRPr="00D751E6">
        <w:t xml:space="preserve">. </w:t>
      </w:r>
    </w:p>
    <w:p w14:paraId="5EB6EFCD" w14:textId="77777777" w:rsidR="00EB779E" w:rsidRPr="00D751E6" w:rsidRDefault="00EB779E" w:rsidP="00E06AF2">
      <w:pPr>
        <w:pStyle w:val="ListBullet"/>
        <w:numPr>
          <w:ilvl w:val="0"/>
          <w:numId w:val="14"/>
        </w:numPr>
      </w:pPr>
      <w:r w:rsidRPr="00D751E6">
        <w:t>Section 3.2 reflects on the apportioning of costs to major activities by universities</w:t>
      </w:r>
      <w:proofErr w:type="gramStart"/>
      <w:r w:rsidRPr="00D751E6">
        <w:t>, in particular, the</w:t>
      </w:r>
      <w:proofErr w:type="gramEnd"/>
      <w:r w:rsidRPr="00D751E6">
        <w:t xml:space="preserve"> approach universities have taken to identifying and separating teaching and scholarship costs from research. </w:t>
      </w:r>
    </w:p>
    <w:p w14:paraId="2B1A6C82" w14:textId="77777777" w:rsidR="00EB779E" w:rsidRPr="00D751E6" w:rsidRDefault="00EB779E" w:rsidP="00E06AF2">
      <w:pPr>
        <w:pStyle w:val="ListBullet"/>
        <w:numPr>
          <w:ilvl w:val="0"/>
          <w:numId w:val="14"/>
        </w:numPr>
      </w:pPr>
      <w:r w:rsidRPr="00D751E6">
        <w:t xml:space="preserve">Section 3.3 discusses the treatment of capital costs. </w:t>
      </w:r>
    </w:p>
    <w:p w14:paraId="2FC17352" w14:textId="77777777" w:rsidR="00EB779E" w:rsidRPr="00D751E6" w:rsidRDefault="00EB779E" w:rsidP="00E06AF2">
      <w:pPr>
        <w:pStyle w:val="ListBullet"/>
        <w:numPr>
          <w:ilvl w:val="0"/>
          <w:numId w:val="14"/>
        </w:numPr>
      </w:pPr>
      <w:r w:rsidRPr="00D751E6">
        <w:t xml:space="preserve">Section 3.4 provides some reflections on the </w:t>
      </w:r>
      <w:r w:rsidR="00D751E6" w:rsidRPr="00D751E6">
        <w:t>range of</w:t>
      </w:r>
      <w:r w:rsidRPr="00D751E6">
        <w:t xml:space="preserve"> methodologies</w:t>
      </w:r>
      <w:r w:rsidR="00D751E6" w:rsidRPr="00D751E6">
        <w:t xml:space="preserve"> used</w:t>
      </w:r>
      <w:r w:rsidRPr="00D751E6">
        <w:t xml:space="preserve">, </w:t>
      </w:r>
      <w:r w:rsidR="00D751E6" w:rsidRPr="00D751E6">
        <w:t xml:space="preserve">from apportioning costs top down to unit-level activity-based costing models, </w:t>
      </w:r>
      <w:r w:rsidRPr="00D751E6">
        <w:t xml:space="preserve">and the extent to which these methodological considerations may </w:t>
      </w:r>
      <w:r w:rsidR="0051242E">
        <w:t>affect</w:t>
      </w:r>
      <w:r w:rsidRPr="00D751E6">
        <w:t xml:space="preserve"> the results. </w:t>
      </w:r>
    </w:p>
    <w:p w14:paraId="2B71DE31" w14:textId="77777777" w:rsidR="00EB779E" w:rsidRPr="00D751E6" w:rsidRDefault="00EB779E" w:rsidP="00E06AF2">
      <w:pPr>
        <w:pStyle w:val="ListBullet"/>
        <w:numPr>
          <w:ilvl w:val="0"/>
          <w:numId w:val="14"/>
        </w:numPr>
      </w:pPr>
      <w:r w:rsidRPr="00D751E6">
        <w:t xml:space="preserve">Section 3.5 summarises some of the other issues raised by universities during this process. </w:t>
      </w:r>
    </w:p>
    <w:p w14:paraId="4A65C9A1" w14:textId="77777777" w:rsidR="00EB779E" w:rsidRPr="009D6AE4" w:rsidRDefault="00EB779E" w:rsidP="00EB779E">
      <w:pPr>
        <w:pStyle w:val="Heading2"/>
      </w:pPr>
      <w:bookmarkStart w:id="605" w:name="_Toc532245510"/>
      <w:bookmarkStart w:id="606" w:name="_Toc20246015"/>
      <w:bookmarkStart w:id="607" w:name="_Toc29391852"/>
      <w:r w:rsidRPr="009D6AE4">
        <w:t>Key considerations in interpreting the analysis</w:t>
      </w:r>
      <w:bookmarkEnd w:id="605"/>
      <w:bookmarkEnd w:id="606"/>
      <w:bookmarkEnd w:id="607"/>
      <w:r w:rsidRPr="009D6AE4">
        <w:t xml:space="preserve"> </w:t>
      </w:r>
    </w:p>
    <w:p w14:paraId="3DF4F86F" w14:textId="63FD5081" w:rsidR="00EB779E" w:rsidRPr="009D6AE4" w:rsidRDefault="00EB779E" w:rsidP="00EB779E">
      <w:r w:rsidRPr="009D6AE4">
        <w:t xml:space="preserve">The key limitations </w:t>
      </w:r>
      <w:r w:rsidR="0051242E">
        <w:t>of</w:t>
      </w:r>
      <w:r w:rsidR="0051242E" w:rsidRPr="009D6AE4">
        <w:t xml:space="preserve"> </w:t>
      </w:r>
      <w:r w:rsidRPr="009D6AE4">
        <w:t xml:space="preserve">this analysis are </w:t>
      </w:r>
      <w:r w:rsidR="0051242E">
        <w:t>set out</w:t>
      </w:r>
      <w:r w:rsidR="0051242E" w:rsidRPr="009D6AE4">
        <w:t xml:space="preserve"> </w:t>
      </w:r>
      <w:r w:rsidRPr="009D6AE4">
        <w:t xml:space="preserve">in </w:t>
      </w:r>
      <w:r w:rsidRPr="009D6AE4">
        <w:fldChar w:fldCharType="begin"/>
      </w:r>
      <w:r w:rsidRPr="009D6AE4">
        <w:instrText xml:space="preserve"> REF _Ref529194548 \r \h </w:instrText>
      </w:r>
      <w:r w:rsidR="008B3BBC" w:rsidRPr="009D6AE4">
        <w:instrText xml:space="preserve"> \* MERGEFORMAT </w:instrText>
      </w:r>
      <w:r w:rsidRPr="009D6AE4">
        <w:fldChar w:fldCharType="separate"/>
      </w:r>
      <w:r w:rsidR="0062472C">
        <w:t>Table 3.1</w:t>
      </w:r>
      <w:r w:rsidRPr="009D6AE4">
        <w:fldChar w:fldCharType="end"/>
      </w:r>
      <w:r w:rsidR="0051242E">
        <w:t xml:space="preserve"> below</w:t>
      </w:r>
      <w:r w:rsidRPr="009D6AE4">
        <w:t>. These limitations were recognised at the outset of this exercise and are ongoing challenges faced by exercises of this nature. Importantly, strategies have been undertaken to minimise their impact over time, including working with universities to improve the accuracy of their cost allocation processes</w:t>
      </w:r>
      <w:r w:rsidR="00E6479A">
        <w:t xml:space="preserve"> and promote consistency in approaches to completi</w:t>
      </w:r>
      <w:r w:rsidR="0051242E">
        <w:t>ng</w:t>
      </w:r>
      <w:r w:rsidR="00E6479A">
        <w:t xml:space="preserve"> the TCW. </w:t>
      </w:r>
      <w:r w:rsidRPr="009D6AE4">
        <w:t xml:space="preserve"> </w:t>
      </w:r>
    </w:p>
    <w:p w14:paraId="79EB9715" w14:textId="77777777" w:rsidR="00EB779E" w:rsidRPr="009D6AE4" w:rsidRDefault="00EB779E" w:rsidP="00EB779E">
      <w:pPr>
        <w:pStyle w:val="CaptionTable"/>
      </w:pPr>
      <w:bookmarkStart w:id="608" w:name="_Toc532245616"/>
      <w:bookmarkStart w:id="609" w:name="_Toc533173877"/>
      <w:bookmarkStart w:id="610" w:name="_Toc532245617"/>
      <w:bookmarkStart w:id="611" w:name="_Toc533173878"/>
      <w:bookmarkStart w:id="612" w:name="_Toc532245618"/>
      <w:bookmarkStart w:id="613" w:name="_Toc533173879"/>
      <w:bookmarkStart w:id="614" w:name="_Ref529194548"/>
      <w:bookmarkStart w:id="615" w:name="_Toc532245619"/>
      <w:bookmarkStart w:id="616" w:name="_Toc20245935"/>
      <w:bookmarkStart w:id="617" w:name="_Toc29391915"/>
      <w:bookmarkEnd w:id="608"/>
      <w:bookmarkEnd w:id="609"/>
      <w:bookmarkEnd w:id="610"/>
      <w:bookmarkEnd w:id="611"/>
      <w:bookmarkEnd w:id="612"/>
      <w:bookmarkEnd w:id="613"/>
      <w:r w:rsidRPr="009D6AE4">
        <w:t>: Key limitations of the exercise</w:t>
      </w:r>
      <w:bookmarkEnd w:id="614"/>
      <w:bookmarkEnd w:id="615"/>
      <w:bookmarkEnd w:id="616"/>
      <w:bookmarkEnd w:id="617"/>
    </w:p>
    <w:tbl>
      <w:tblPr>
        <w:tblStyle w:val="Deloittetable"/>
        <w:tblW w:w="8647" w:type="dxa"/>
        <w:tblLook w:val="04A0" w:firstRow="1" w:lastRow="0" w:firstColumn="1" w:lastColumn="0" w:noHBand="0" w:noVBand="1"/>
      </w:tblPr>
      <w:tblGrid>
        <w:gridCol w:w="2977"/>
        <w:gridCol w:w="5670"/>
      </w:tblGrid>
      <w:tr w:rsidR="00EB779E" w:rsidRPr="008B3BBC" w14:paraId="5AC90833" w14:textId="77777777" w:rsidTr="00146B33">
        <w:trPr>
          <w:cnfStyle w:val="100000000000" w:firstRow="1" w:lastRow="0" w:firstColumn="0" w:lastColumn="0" w:oddVBand="0" w:evenVBand="0" w:oddHBand="0" w:evenHBand="0" w:firstRowFirstColumn="0" w:firstRowLastColumn="0" w:lastRowFirstColumn="0" w:lastRowLastColumn="0"/>
          <w:tblHeader/>
        </w:trPr>
        <w:tc>
          <w:tcPr>
            <w:tcW w:w="2977" w:type="dxa"/>
          </w:tcPr>
          <w:p w14:paraId="5E0FFBE2" w14:textId="77777777" w:rsidR="00EB779E" w:rsidRPr="009D6AE4" w:rsidRDefault="00EB779E" w:rsidP="00B76EFD">
            <w:pPr>
              <w:ind w:right="135"/>
              <w:rPr>
                <w:b/>
              </w:rPr>
            </w:pPr>
            <w:r w:rsidRPr="009D6AE4">
              <w:rPr>
                <w:b/>
              </w:rPr>
              <w:t xml:space="preserve">Limitation </w:t>
            </w:r>
          </w:p>
        </w:tc>
        <w:tc>
          <w:tcPr>
            <w:tcW w:w="5670" w:type="dxa"/>
          </w:tcPr>
          <w:p w14:paraId="263F05AA" w14:textId="77777777" w:rsidR="00EB779E" w:rsidRPr="009D6AE4" w:rsidRDefault="00EB779E" w:rsidP="00B76EFD">
            <w:pPr>
              <w:rPr>
                <w:b/>
              </w:rPr>
            </w:pPr>
            <w:r w:rsidRPr="009D6AE4">
              <w:rPr>
                <w:b/>
              </w:rPr>
              <w:t xml:space="preserve">Detail and implication </w:t>
            </w:r>
          </w:p>
        </w:tc>
      </w:tr>
      <w:tr w:rsidR="00EB779E" w:rsidRPr="008B3BBC" w14:paraId="0698F8E5" w14:textId="77777777" w:rsidTr="00B76EFD">
        <w:tc>
          <w:tcPr>
            <w:tcW w:w="2977" w:type="dxa"/>
          </w:tcPr>
          <w:p w14:paraId="6D4C6444" w14:textId="77777777" w:rsidR="00EB779E" w:rsidRPr="0041408C" w:rsidRDefault="00EB779E" w:rsidP="00B76EFD">
            <w:pPr>
              <w:ind w:right="135"/>
            </w:pPr>
            <w:r w:rsidRPr="0041408C">
              <w:t xml:space="preserve">Accurately separating university functions to teaching, scholarship, research and other. </w:t>
            </w:r>
          </w:p>
        </w:tc>
        <w:tc>
          <w:tcPr>
            <w:tcW w:w="5670" w:type="dxa"/>
          </w:tcPr>
          <w:p w14:paraId="26AF7971" w14:textId="77777777" w:rsidR="00EB779E" w:rsidRPr="0041408C" w:rsidRDefault="00EB779E" w:rsidP="00B76EFD">
            <w:r w:rsidRPr="0041408C">
              <w:t>An ongoing challenge</w:t>
            </w:r>
            <w:r w:rsidR="0051242E">
              <w:t xml:space="preserve"> faced by universities</w:t>
            </w:r>
            <w:r w:rsidRPr="0041408C">
              <w:t xml:space="preserve"> is the accurate attribution of costs between teaching and research functions and costs, recognising that these are often interrelated.</w:t>
            </w:r>
          </w:p>
          <w:p w14:paraId="34D2BDE4" w14:textId="77777777" w:rsidR="00EB779E" w:rsidRPr="0041408C" w:rsidRDefault="00EB779E" w:rsidP="00B76EFD">
            <w:r w:rsidRPr="0041408C">
              <w:t>A number of universities identified difficulties in systematically and consistently identifying staff time (as an input to splitting FTE costs) related to research and scholarship, and employed a range of methods from broad based assumptions</w:t>
            </w:r>
            <w:r w:rsidR="00E6479A">
              <w:t xml:space="preserve"> based on Enterprise Bargaining Agreements</w:t>
            </w:r>
            <w:r w:rsidRPr="0041408C">
              <w:t xml:space="preserve">, workload </w:t>
            </w:r>
            <w:r w:rsidR="00E6479A">
              <w:t xml:space="preserve">allocation </w:t>
            </w:r>
            <w:r w:rsidRPr="0041408C">
              <w:t>models</w:t>
            </w:r>
            <w:r w:rsidR="00E6479A">
              <w:t xml:space="preserve"> and</w:t>
            </w:r>
            <w:r w:rsidRPr="0041408C">
              <w:t xml:space="preserve"> detailed timesheets. </w:t>
            </w:r>
          </w:p>
          <w:p w14:paraId="13CBA581" w14:textId="77777777" w:rsidR="00EB779E" w:rsidRPr="0041408C" w:rsidRDefault="00EB779E" w:rsidP="00B76EFD">
            <w:r w:rsidRPr="0041408C">
              <w:t xml:space="preserve">Due to differences in university processes and ability to apportion staff time, there was not a prescribed methodology, but rather a set of principles described for universities to employ.  </w:t>
            </w:r>
            <w:r w:rsidR="0041408C" w:rsidRPr="0041408C">
              <w:t>There was evidence</w:t>
            </w:r>
            <w:r w:rsidR="0041408C">
              <w:t>, however,</w:t>
            </w:r>
            <w:r w:rsidR="0041408C" w:rsidRPr="0041408C">
              <w:t xml:space="preserve"> of universities </w:t>
            </w:r>
            <w:r w:rsidR="0041408C">
              <w:t xml:space="preserve">improving </w:t>
            </w:r>
            <w:r w:rsidR="0041408C" w:rsidRPr="0041408C">
              <w:t>their internal data collection processes with a view to estimating these splits with greater precision in future data collections.</w:t>
            </w:r>
          </w:p>
        </w:tc>
      </w:tr>
      <w:tr w:rsidR="00EB779E" w:rsidRPr="008B3BBC" w14:paraId="6624D382" w14:textId="77777777" w:rsidTr="00B76EFD">
        <w:tc>
          <w:tcPr>
            <w:tcW w:w="2977" w:type="dxa"/>
          </w:tcPr>
          <w:p w14:paraId="3591110E" w14:textId="77777777" w:rsidR="00EB779E" w:rsidRPr="00CD79F5" w:rsidRDefault="00EB779E" w:rsidP="00B76EFD">
            <w:pPr>
              <w:ind w:right="135"/>
            </w:pPr>
            <w:r w:rsidRPr="00CD79F5">
              <w:t xml:space="preserve">Cost variation between levels within the same field. </w:t>
            </w:r>
          </w:p>
        </w:tc>
        <w:tc>
          <w:tcPr>
            <w:tcW w:w="5670" w:type="dxa"/>
          </w:tcPr>
          <w:p w14:paraId="194811D7" w14:textId="77777777" w:rsidR="00EB779E" w:rsidRPr="00CD79F5" w:rsidRDefault="00CD79F5" w:rsidP="00B76EFD">
            <w:r w:rsidRPr="00CD79F5">
              <w:t>There remain a</w:t>
            </w:r>
            <w:r w:rsidR="00EB779E" w:rsidRPr="00CD79F5">
              <w:t xml:space="preserve"> number of universities (</w:t>
            </w:r>
            <w:r w:rsidRPr="00CD79F5">
              <w:t>nine of 32</w:t>
            </w:r>
            <w:r w:rsidR="00EB779E" w:rsidRPr="00CD79F5">
              <w:t xml:space="preserve">) </w:t>
            </w:r>
            <w:r w:rsidRPr="00CD79F5">
              <w:t xml:space="preserve">who </w:t>
            </w:r>
            <w:r w:rsidR="00EB779E" w:rsidRPr="00CD79F5">
              <w:t xml:space="preserve">noted that while they were able to isolate costs between different fields of education, they were not able to separate costs between levels – that is, costs specific to each level within a given faculty or school. </w:t>
            </w:r>
          </w:p>
          <w:p w14:paraId="7CE13114" w14:textId="75D66C13" w:rsidR="00EB779E" w:rsidRPr="00CD79F5" w:rsidRDefault="00EB779E" w:rsidP="00B76EFD">
            <w:r w:rsidRPr="00CD79F5">
              <w:t xml:space="preserve">In these instances, unit costs were </w:t>
            </w:r>
            <w:r w:rsidR="003B0859">
              <w:t xml:space="preserve">reported as </w:t>
            </w:r>
            <w:r w:rsidRPr="00CD79F5">
              <w:t xml:space="preserve">identical within the same faculty or school and were often similar across levels within a field of education (depending on the mix of schools and faculties within a given field), and hence the results are likely to have a convergence in costs between levels. This is discussed in more detail in Section </w:t>
            </w:r>
            <w:r w:rsidRPr="00CD79F5">
              <w:fldChar w:fldCharType="begin"/>
            </w:r>
            <w:r w:rsidRPr="00CD79F5">
              <w:instrText xml:space="preserve"> REF _Ref529288172 \r \h </w:instrText>
            </w:r>
            <w:r w:rsidR="008B3BBC" w:rsidRPr="00CD79F5">
              <w:instrText xml:space="preserve"> \* MERGEFORMAT </w:instrText>
            </w:r>
            <w:r w:rsidRPr="00CD79F5">
              <w:fldChar w:fldCharType="separate"/>
            </w:r>
            <w:r w:rsidR="0062472C">
              <w:t>2.2</w:t>
            </w:r>
            <w:r w:rsidRPr="00CD79F5">
              <w:fldChar w:fldCharType="end"/>
            </w:r>
            <w:r w:rsidRPr="00CD79F5">
              <w:t xml:space="preserve">. </w:t>
            </w:r>
          </w:p>
        </w:tc>
      </w:tr>
      <w:tr w:rsidR="00EB779E" w:rsidRPr="008B3BBC" w14:paraId="0152C8AD" w14:textId="77777777" w:rsidTr="00B76EFD">
        <w:tc>
          <w:tcPr>
            <w:tcW w:w="2977" w:type="dxa"/>
          </w:tcPr>
          <w:p w14:paraId="2DD31D2F" w14:textId="77777777" w:rsidR="00EB779E" w:rsidRPr="0041408C" w:rsidRDefault="00EB779E" w:rsidP="00B76EFD">
            <w:pPr>
              <w:ind w:right="135"/>
            </w:pPr>
            <w:r w:rsidRPr="0041408C">
              <w:t xml:space="preserve">Identifying specific FOE costs within a given school or faculty or relevant business unit. </w:t>
            </w:r>
          </w:p>
        </w:tc>
        <w:tc>
          <w:tcPr>
            <w:tcW w:w="5670" w:type="dxa"/>
          </w:tcPr>
          <w:p w14:paraId="171370B0" w14:textId="77777777" w:rsidR="00EB779E" w:rsidRPr="0041408C" w:rsidRDefault="00EB779E" w:rsidP="00B76EFD">
            <w:r w:rsidRPr="0041408C">
              <w:t xml:space="preserve">Some universities noted a level of convergence between certain fields of education, where they were unable to systematically separate costs specifically between those fields. </w:t>
            </w:r>
          </w:p>
          <w:p w14:paraId="5FD6D6E5" w14:textId="77777777" w:rsidR="00EB779E" w:rsidRPr="0041408C" w:rsidRDefault="00EB779E" w:rsidP="00B76EFD">
            <w:r w:rsidRPr="0041408C">
              <w:t xml:space="preserve">This is particularly pertinent for universities that undertook a top-down approach using relatively large business units (e.g. a small number of faculties, compared to a larger number of schools). </w:t>
            </w:r>
          </w:p>
          <w:p w14:paraId="4FFEE98E" w14:textId="77777777" w:rsidR="00EB779E" w:rsidRPr="0041408C" w:rsidRDefault="00EB779E">
            <w:r w:rsidRPr="0041408C">
              <w:t xml:space="preserve">As costs may be allocated using only an EFTSL driver this can lead to the same unit costs being applied to several different fields. However, in many instances, universities stated that these fields do indeed have very similar costs of delivery of teaching. </w:t>
            </w:r>
          </w:p>
        </w:tc>
      </w:tr>
      <w:tr w:rsidR="00EB779E" w:rsidRPr="008B3BBC" w14:paraId="1298B547" w14:textId="77777777" w:rsidTr="00B76EFD">
        <w:tc>
          <w:tcPr>
            <w:tcW w:w="2977" w:type="dxa"/>
          </w:tcPr>
          <w:p w14:paraId="5FE95163" w14:textId="77777777" w:rsidR="00EB779E" w:rsidRPr="00CD79F5" w:rsidRDefault="00EB779E" w:rsidP="00B76EFD">
            <w:pPr>
              <w:ind w:right="135"/>
            </w:pPr>
            <w:r w:rsidRPr="00CD79F5">
              <w:t xml:space="preserve">Differences in methodology across universities, including broad method and use of cost drivers. </w:t>
            </w:r>
          </w:p>
        </w:tc>
        <w:tc>
          <w:tcPr>
            <w:tcW w:w="5670" w:type="dxa"/>
          </w:tcPr>
          <w:p w14:paraId="14E43A2E" w14:textId="20CBFBE3" w:rsidR="00EB779E" w:rsidRPr="00CD79F5" w:rsidRDefault="00EB779E">
            <w:r w:rsidRPr="00CD79F5">
              <w:t>The level of sophistication and ability to identify appropriate cost drivers to allocate costs</w:t>
            </w:r>
            <w:r w:rsidR="00CD79F5" w:rsidRPr="00CD79F5">
              <w:t xml:space="preserve"> has broadly improved </w:t>
            </w:r>
            <w:r w:rsidR="00A35EFA">
              <w:t>year-on-year</w:t>
            </w:r>
            <w:r w:rsidR="00CD79F5" w:rsidRPr="00CD79F5">
              <w:t xml:space="preserve"> across the sector. For some universities this has meant the implementation of activity-based costing models (for purposes not exclusively associated with this exercise) or </w:t>
            </w:r>
            <w:r w:rsidR="00E6479A">
              <w:t>the engagement of</w:t>
            </w:r>
            <w:r w:rsidR="00CD79F5" w:rsidRPr="00CD79F5">
              <w:t xml:space="preserve"> external contractors to assist in their submission.</w:t>
            </w:r>
            <w:r w:rsidRPr="00CD79F5">
              <w:t xml:space="preserve"> </w:t>
            </w:r>
          </w:p>
        </w:tc>
      </w:tr>
      <w:tr w:rsidR="00EB779E" w:rsidRPr="008B3BBC" w14:paraId="6E6D127F" w14:textId="77777777" w:rsidTr="00B76EFD">
        <w:tc>
          <w:tcPr>
            <w:tcW w:w="2977" w:type="dxa"/>
          </w:tcPr>
          <w:p w14:paraId="076F31F9" w14:textId="77777777" w:rsidR="00EB779E" w:rsidRPr="0041408C" w:rsidRDefault="00EB779E" w:rsidP="00B76EFD">
            <w:pPr>
              <w:ind w:right="135"/>
            </w:pPr>
            <w:r w:rsidRPr="0041408C">
              <w:t xml:space="preserve">Incorporation of quality.  </w:t>
            </w:r>
          </w:p>
        </w:tc>
        <w:tc>
          <w:tcPr>
            <w:tcW w:w="5670" w:type="dxa"/>
          </w:tcPr>
          <w:p w14:paraId="4FDCD461" w14:textId="77777777" w:rsidR="00EB779E" w:rsidRPr="0041408C" w:rsidRDefault="00EB779E" w:rsidP="00B76EFD">
            <w:r w:rsidRPr="0041408C">
              <w:t>In measuring the cost of delivery of teaching and scholarship, this exercise only considers quantity of teaching as the unit to distribute costs. This exercise does not capture variations in quality (however defined), where higher quality may be correlated with higher costs.</w:t>
            </w:r>
          </w:p>
          <w:p w14:paraId="65CC6C8C" w14:textId="77777777" w:rsidR="00EB779E" w:rsidRPr="0041408C" w:rsidRDefault="00EB779E" w:rsidP="00B76EFD">
            <w:r w:rsidRPr="0041408C">
              <w:t xml:space="preserve">Relatedly, this exercise also does not </w:t>
            </w:r>
            <w:proofErr w:type="gramStart"/>
            <w:r w:rsidRPr="0041408C">
              <w:t>make adjustments</w:t>
            </w:r>
            <w:proofErr w:type="gramEnd"/>
            <w:r w:rsidRPr="0041408C">
              <w:t xml:space="preserve"> for differences in student cohort mix, specifically differences in average student needs and levels of disadvantage. Some universities are likely to systematically enrol more students with greater need for student supports, which will in turn result in higher costs. As a result, there is likely to be a degree of variation in costs across the sector due to contextual factors and differences in quality across the sector and across FOEs. </w:t>
            </w:r>
          </w:p>
        </w:tc>
      </w:tr>
      <w:tr w:rsidR="00EB779E" w:rsidRPr="008B3BBC" w14:paraId="4D70C4E1" w14:textId="77777777" w:rsidTr="00B76EFD">
        <w:tc>
          <w:tcPr>
            <w:tcW w:w="2977" w:type="dxa"/>
          </w:tcPr>
          <w:p w14:paraId="696B7198" w14:textId="77777777" w:rsidR="00EB779E" w:rsidRPr="009D6AE4" w:rsidRDefault="00EB779E" w:rsidP="00B76EFD">
            <w:pPr>
              <w:ind w:right="135"/>
            </w:pPr>
            <w:r w:rsidRPr="009D6AE4">
              <w:t>Difficulties in specifying and isolating certain cost items.</w:t>
            </w:r>
          </w:p>
        </w:tc>
        <w:tc>
          <w:tcPr>
            <w:tcW w:w="5670" w:type="dxa"/>
          </w:tcPr>
          <w:p w14:paraId="59F1BDF1" w14:textId="77777777" w:rsidR="00EB779E" w:rsidRPr="009D6AE4" w:rsidRDefault="00EB779E" w:rsidP="00B76EFD">
            <w:r w:rsidRPr="009D6AE4">
              <w:t xml:space="preserve">Differences in internal processes and systems across universities meant that some universities were unable to identify specific costs that aligned with the line items specified as part of the costing template. </w:t>
            </w:r>
          </w:p>
          <w:p w14:paraId="2A10ABB5" w14:textId="77777777" w:rsidR="00EB779E" w:rsidRPr="009D6AE4" w:rsidRDefault="00EB779E" w:rsidP="00B76EFD">
            <w:r w:rsidRPr="009D6AE4">
              <w:t xml:space="preserve">The implication of this is that the examination of some specific line items may not be accurate in instances where a university was unable to separate costs appropriately (and where costs were instead included elsewhere in the template). </w:t>
            </w:r>
            <w:r w:rsidR="00E6479A">
              <w:t>An example of this was placement costs which many universities capture as part of staff costs in their internal cost allocation models.</w:t>
            </w:r>
          </w:p>
          <w:p w14:paraId="5C97FA78" w14:textId="77777777" w:rsidR="00EB779E" w:rsidRPr="009D6AE4" w:rsidRDefault="00EB779E" w:rsidP="00B76EFD">
            <w:r w:rsidRPr="009D6AE4">
              <w:t xml:space="preserve">While this does not impact the overall unit cost calculation, it does caveat any comparison of specific costs, e.g. when comparing specific line items of non-staff costs. For this reason, analysis of these items has not been a significant focus of this report. </w:t>
            </w:r>
          </w:p>
        </w:tc>
      </w:tr>
      <w:tr w:rsidR="001D3368" w:rsidRPr="008B3BBC" w14:paraId="20D3589B" w14:textId="77777777" w:rsidTr="00B76EFD">
        <w:tc>
          <w:tcPr>
            <w:tcW w:w="2977" w:type="dxa"/>
          </w:tcPr>
          <w:p w14:paraId="7A3DCC2B" w14:textId="77777777" w:rsidR="001D3368" w:rsidRPr="009D6AE4" w:rsidRDefault="001D3368" w:rsidP="00B76EFD">
            <w:pPr>
              <w:ind w:right="135"/>
            </w:pPr>
            <w:r>
              <w:t>Costs will reflect the current funding arrangements.</w:t>
            </w:r>
          </w:p>
        </w:tc>
        <w:tc>
          <w:tcPr>
            <w:tcW w:w="5670" w:type="dxa"/>
          </w:tcPr>
          <w:p w14:paraId="2FCE850F" w14:textId="77777777" w:rsidR="001D3368" w:rsidRPr="009D6AE4" w:rsidRDefault="001D3368" w:rsidP="00B76EFD">
            <w:r w:rsidRPr="001D3368">
              <w:t>Costs for a given FOE are likely to be partly driven by current funding arrangements</w:t>
            </w:r>
            <w:r w:rsidR="00E6479A">
              <w:t>,</w:t>
            </w:r>
            <w:r w:rsidRPr="001D3368">
              <w:t xml:space="preserve"> which may to some degree affect internal resource allocations within a university. That is, costs for a given FOE may in part be driven by current funding allocations to that FOE and may differ from those that would occur under different funding arrangements</w:t>
            </w:r>
            <w:r w:rsidR="00E6479A">
              <w:t xml:space="preserve"> from those currently in place.</w:t>
            </w:r>
          </w:p>
        </w:tc>
      </w:tr>
    </w:tbl>
    <w:p w14:paraId="66FB0913" w14:textId="77777777" w:rsidR="00EB779E" w:rsidRPr="00AA13A8" w:rsidRDefault="00EB779E" w:rsidP="00EB779E">
      <w:pPr>
        <w:pStyle w:val="Heading2"/>
      </w:pPr>
      <w:bookmarkStart w:id="618" w:name="_Ref532206251"/>
      <w:bookmarkStart w:id="619" w:name="_Toc532245511"/>
      <w:bookmarkStart w:id="620" w:name="_Toc20246016"/>
      <w:bookmarkStart w:id="621" w:name="_Toc29391853"/>
      <w:r w:rsidRPr="00AA13A8">
        <w:t>Reflections on splitting teaching and research</w:t>
      </w:r>
      <w:bookmarkEnd w:id="618"/>
      <w:bookmarkEnd w:id="619"/>
      <w:bookmarkEnd w:id="620"/>
      <w:bookmarkEnd w:id="621"/>
      <w:r w:rsidRPr="00AA13A8">
        <w:t xml:space="preserve"> </w:t>
      </w:r>
    </w:p>
    <w:p w14:paraId="479804C7" w14:textId="77777777" w:rsidR="00056DC4" w:rsidRPr="00056DC4" w:rsidRDefault="00EB779E" w:rsidP="00EB779E">
      <w:pPr>
        <w:pStyle w:val="BodyText"/>
      </w:pPr>
      <w:r w:rsidRPr="00056DC4">
        <w:t>The split of staff time between teaching and research activities</w:t>
      </w:r>
      <w:r w:rsidRPr="00056DC4">
        <w:rPr>
          <w:rStyle w:val="FootnoteReference"/>
        </w:rPr>
        <w:footnoteReference w:id="20"/>
      </w:r>
      <w:r w:rsidRPr="00056DC4">
        <w:t xml:space="preserve"> </w:t>
      </w:r>
      <w:r w:rsidR="000057A0" w:rsidRPr="00056DC4">
        <w:t>remains an</w:t>
      </w:r>
      <w:r w:rsidRPr="00056DC4">
        <w:t xml:space="preserve"> area where there was large variation in approaches across universities. </w:t>
      </w:r>
      <w:r w:rsidR="00056DC4" w:rsidRPr="00056DC4">
        <w:t xml:space="preserve">Given the significant share of total teaching and scholarship costs is allocated to staff - 59% on average – the precision of measuring staff time has arguably the most material influence on the measurement of </w:t>
      </w:r>
      <w:r w:rsidR="00E6479A">
        <w:t>the</w:t>
      </w:r>
      <w:r w:rsidR="00E6479A" w:rsidRPr="00056DC4">
        <w:t xml:space="preserve"> </w:t>
      </w:r>
      <w:r w:rsidR="00056DC4" w:rsidRPr="00056DC4">
        <w:t>economic cost of teaching and scholarship.</w:t>
      </w:r>
    </w:p>
    <w:p w14:paraId="2DFC2F32" w14:textId="70B74EB6" w:rsidR="00EB779E" w:rsidRPr="00AA13A8" w:rsidRDefault="003B5FE7" w:rsidP="00EB779E">
      <w:pPr>
        <w:pStyle w:val="BodyText"/>
      </w:pPr>
      <w:proofErr w:type="gramStart"/>
      <w:r w:rsidRPr="003B5FE7">
        <w:t>The majority of</w:t>
      </w:r>
      <w:proofErr w:type="gramEnd"/>
      <w:r w:rsidRPr="003B5FE7">
        <w:t xml:space="preserve"> universities (23 of 32) used workload allocation models, which varied in their sophistication in splitting teaching and scholarship time from research and other activities. In very few cases </w:t>
      </w:r>
      <w:r w:rsidR="00EB779E" w:rsidRPr="003B5FE7">
        <w:t xml:space="preserve">universities </w:t>
      </w:r>
      <w:r w:rsidR="00253709">
        <w:t>used</w:t>
      </w:r>
      <w:r w:rsidR="00253709" w:rsidRPr="003B5FE7">
        <w:t xml:space="preserve"> </w:t>
      </w:r>
      <w:r w:rsidR="00EB779E" w:rsidRPr="003B5FE7">
        <w:t xml:space="preserve">staff survey data that </w:t>
      </w:r>
      <w:r w:rsidR="00253709">
        <w:t>provided</w:t>
      </w:r>
      <w:r w:rsidR="00253709" w:rsidRPr="003B5FE7">
        <w:t xml:space="preserve"> </w:t>
      </w:r>
      <w:r w:rsidR="00EB779E" w:rsidRPr="003B5FE7">
        <w:t xml:space="preserve">a relatively detailed </w:t>
      </w:r>
      <w:r w:rsidR="00EB779E" w:rsidRPr="00AA13A8">
        <w:t>understanding of staff time</w:t>
      </w:r>
      <w:r w:rsidR="00E6479A">
        <w:t xml:space="preserve">. </w:t>
      </w:r>
      <w:r w:rsidR="00EB779E" w:rsidRPr="00AA13A8">
        <w:t xml:space="preserve">In some cases, </w:t>
      </w:r>
      <w:r w:rsidR="00E6479A">
        <w:t>allocation of staff time</w:t>
      </w:r>
      <w:r w:rsidR="00EB779E" w:rsidRPr="00AA13A8">
        <w:t xml:space="preserve"> was based on estimates at the whole-of-faculty level, while others based estimates on enterprise bargaining agreements that specify a division of time, and which may vary in accuracy across staff levels and disciplines. </w:t>
      </w:r>
      <w:r w:rsidR="00056DC4" w:rsidRPr="00AA13A8">
        <w:t>Three</w:t>
      </w:r>
      <w:r w:rsidR="00EB779E" w:rsidRPr="00AA13A8">
        <w:t xml:space="preserve"> universities indicated that the split of staff time was largely based on </w:t>
      </w:r>
      <w:r w:rsidR="0041408C">
        <w:t>EBAs</w:t>
      </w:r>
      <w:r w:rsidR="00E6479A">
        <w:t xml:space="preserve"> or notional allocation of staff time captured in human resources systems</w:t>
      </w:r>
      <w:r w:rsidR="00EB779E" w:rsidRPr="00AA13A8">
        <w:t>.</w:t>
      </w:r>
      <w:r w:rsidR="0041408C" w:rsidRPr="0041408C">
        <w:t xml:space="preserve"> It was </w:t>
      </w:r>
      <w:r w:rsidR="0041408C">
        <w:t xml:space="preserve">highlighted through consultations that these time splits based on EBAs are often out of date and unlikely to reflect the true distribution of time across activities. Future data collections will encourage the continued refinements of these methods towards more precise approaches. </w:t>
      </w:r>
    </w:p>
    <w:p w14:paraId="3EAB5008" w14:textId="2CE6AF2F" w:rsidR="00EB779E" w:rsidRPr="00AA13A8" w:rsidRDefault="003B5FE7" w:rsidP="00EB779E">
      <w:pPr>
        <w:pStyle w:val="BodyText"/>
      </w:pPr>
      <w:r w:rsidRPr="00AA13A8">
        <w:t>De</w:t>
      </w:r>
      <w:r w:rsidR="00AA13A8" w:rsidRPr="00AA13A8">
        <w:t xml:space="preserve">spite a range of methodologies, university membership nevertheless provides evidence that teaching and research time is being split in a way that is in line with expectations (see </w:t>
      </w:r>
      <w:r w:rsidR="002D3041" w:rsidRPr="00AA13A8">
        <w:fldChar w:fldCharType="begin"/>
      </w:r>
      <w:r w:rsidR="002D3041" w:rsidRPr="00AA13A8">
        <w:instrText xml:space="preserve"> REF _Ref534713378 \r \h </w:instrText>
      </w:r>
      <w:r w:rsidR="008B3BBC" w:rsidRPr="00AA13A8">
        <w:instrText xml:space="preserve"> \* MERGEFORMAT </w:instrText>
      </w:r>
      <w:r w:rsidR="002D3041" w:rsidRPr="00AA13A8">
        <w:fldChar w:fldCharType="separate"/>
      </w:r>
      <w:r w:rsidR="0062472C">
        <w:t>Chart 2.2</w:t>
      </w:r>
      <w:r w:rsidR="002D3041" w:rsidRPr="00AA13A8">
        <w:fldChar w:fldCharType="end"/>
      </w:r>
      <w:r w:rsidR="00AA13A8" w:rsidRPr="00AA13A8">
        <w:t>).</w:t>
      </w:r>
      <w:r w:rsidR="00EB779E" w:rsidRPr="00AA13A8">
        <w:t xml:space="preserve"> This share is lower for the resea</w:t>
      </w:r>
      <w:r w:rsidR="00AA13A8" w:rsidRPr="00AA13A8">
        <w:t>rch-</w:t>
      </w:r>
      <w:r w:rsidR="00EB779E" w:rsidRPr="00AA13A8">
        <w:t xml:space="preserve">intensive Group of Eight universities, and higher for regional universities who are typically less research intensive. </w:t>
      </w:r>
    </w:p>
    <w:p w14:paraId="4D2A0598" w14:textId="77777777" w:rsidR="00E06AF2" w:rsidRPr="006374EA" w:rsidRDefault="00E06AF2" w:rsidP="00E06AF2">
      <w:pPr>
        <w:pStyle w:val="Heading2"/>
      </w:pPr>
      <w:bookmarkStart w:id="622" w:name="_Toc525908607"/>
      <w:bookmarkStart w:id="623" w:name="_Toc532245512"/>
      <w:bookmarkStart w:id="624" w:name="_Toc20246017"/>
      <w:bookmarkStart w:id="625" w:name="_Toc29391854"/>
      <w:bookmarkStart w:id="626" w:name="_Ref529202326"/>
      <w:bookmarkEnd w:id="622"/>
      <w:r w:rsidRPr="006374EA">
        <w:t>Treatment and accounting for capital costs</w:t>
      </w:r>
      <w:bookmarkEnd w:id="623"/>
      <w:bookmarkEnd w:id="624"/>
      <w:bookmarkEnd w:id="625"/>
      <w:r w:rsidRPr="006374EA">
        <w:t xml:space="preserve"> </w:t>
      </w:r>
    </w:p>
    <w:p w14:paraId="60256505" w14:textId="77777777" w:rsidR="00E06AF2" w:rsidRPr="006374EA" w:rsidRDefault="00E06AF2" w:rsidP="00E06AF2">
      <w:r>
        <w:t xml:space="preserve">The capital costs involved in providing university buildings, infrastructure, </w:t>
      </w:r>
      <w:proofErr w:type="gramStart"/>
      <w:r>
        <w:t>plant</w:t>
      </w:r>
      <w:proofErr w:type="gramEnd"/>
      <w:r>
        <w:t xml:space="preserve"> and equipment is a significant component of the sector’s costs. The cost of capital can also vary considerably from year to year, depending on </w:t>
      </w:r>
      <w:proofErr w:type="gramStart"/>
      <w:r>
        <w:t xml:space="preserve">whether </w:t>
      </w:r>
      <w:r w:rsidR="0051242E">
        <w:t>or not</w:t>
      </w:r>
      <w:proofErr w:type="gramEnd"/>
      <w:r w:rsidR="0051242E">
        <w:t xml:space="preserve"> </w:t>
      </w:r>
      <w:r>
        <w:t xml:space="preserve">a university is currently undertaking a large capital expansion program. </w:t>
      </w:r>
    </w:p>
    <w:p w14:paraId="15A151A0" w14:textId="43537ECC" w:rsidR="00E06AF2" w:rsidRDefault="00E06AF2" w:rsidP="00E06AF2">
      <w:r w:rsidRPr="006374EA">
        <w:t xml:space="preserve">The approach to capturing capital costs related to teaching and scholarship </w:t>
      </w:r>
      <w:r>
        <w:t xml:space="preserve">is an issue that has been raised by universities on </w:t>
      </w:r>
      <w:proofErr w:type="gramStart"/>
      <w:r>
        <w:t>a number of</w:t>
      </w:r>
      <w:proofErr w:type="gramEnd"/>
      <w:r>
        <w:t xml:space="preserve"> occasions, both through the </w:t>
      </w:r>
      <w:r w:rsidRPr="006374EA">
        <w:t>Universities Australia reference group</w:t>
      </w:r>
      <w:r>
        <w:t xml:space="preserve"> </w:t>
      </w:r>
      <w:r w:rsidRPr="006374EA">
        <w:t xml:space="preserve">and through individual consultations and </w:t>
      </w:r>
      <w:r w:rsidR="002D4D1A">
        <w:t>Supporting Statement</w:t>
      </w:r>
      <w:r w:rsidRPr="006374EA">
        <w:t xml:space="preserve">s. </w:t>
      </w:r>
    </w:p>
    <w:p w14:paraId="68C534AC" w14:textId="77777777" w:rsidR="00E06AF2" w:rsidRDefault="00E06AF2" w:rsidP="00E06AF2">
      <w:r>
        <w:t xml:space="preserve">Reflecting these concerns, the approach used to capture capital costs has been refined iteratively in each year of the Transparency in Higher Education Expenditure exercise. </w:t>
      </w:r>
      <w:r w:rsidRPr="006374EA">
        <w:t xml:space="preserve">The approach used in the 2016 study to capture capital costs was to include the costs of depreciation, amortisation, </w:t>
      </w:r>
      <w:proofErr w:type="gramStart"/>
      <w:r w:rsidRPr="006374EA">
        <w:t>repairs</w:t>
      </w:r>
      <w:proofErr w:type="gramEnd"/>
      <w:r w:rsidRPr="006374EA">
        <w:t xml:space="preserve"> and maintenance, borrowing costs and bad debts associated with teaching and scholarship. This </w:t>
      </w:r>
      <w:r w:rsidR="00D13D15">
        <w:t xml:space="preserve">focus on depreciation </w:t>
      </w:r>
      <w:r w:rsidRPr="006374EA">
        <w:t xml:space="preserve">represents the standard accounting-based approach to capturing capital costs. </w:t>
      </w:r>
    </w:p>
    <w:p w14:paraId="7082AA9C" w14:textId="77777777" w:rsidR="00E06AF2" w:rsidRDefault="00E06AF2" w:rsidP="00E06AF2">
      <w:r w:rsidRPr="006374EA">
        <w:t>Some universities rais</w:t>
      </w:r>
      <w:r>
        <w:t>ed concerns about this approach. These concerns can be broadly categorised into two types of concerns:</w:t>
      </w:r>
    </w:p>
    <w:p w14:paraId="5FD813BD" w14:textId="77777777" w:rsidR="00E06AF2" w:rsidRDefault="00E06AF2" w:rsidP="00E06AF2">
      <w:pPr>
        <w:pStyle w:val="ListParagraph"/>
        <w:numPr>
          <w:ilvl w:val="0"/>
          <w:numId w:val="32"/>
        </w:numPr>
      </w:pPr>
      <w:r>
        <w:t>That the application of accounting standards or treatments are such that report</w:t>
      </w:r>
      <w:r w:rsidR="00D13D15">
        <w:t>ed</w:t>
      </w:r>
      <w:r>
        <w:t xml:space="preserve"> levels of depreciation are not reflecti</w:t>
      </w:r>
      <w:r w:rsidR="00D13D15">
        <w:t>ve</w:t>
      </w:r>
      <w:r>
        <w:t xml:space="preserve"> of the economic cost of replacing the capital stock. This could be due to a range of reasons such as: </w:t>
      </w:r>
    </w:p>
    <w:p w14:paraId="7F7A173E" w14:textId="77777777" w:rsidR="00E06AF2" w:rsidRDefault="00E06AF2" w:rsidP="00E06AF2">
      <w:pPr>
        <w:pStyle w:val="ListParagraph"/>
        <w:numPr>
          <w:ilvl w:val="1"/>
          <w:numId w:val="32"/>
        </w:numPr>
      </w:pPr>
      <w:r>
        <w:t xml:space="preserve">Use of fully depreciated assets e.g. </w:t>
      </w:r>
      <w:r w:rsidR="00D13D15">
        <w:t xml:space="preserve">older </w:t>
      </w:r>
      <w:r>
        <w:t>buildings</w:t>
      </w:r>
      <w:r w:rsidR="00D13D15">
        <w:t xml:space="preserve"> </w:t>
      </w:r>
    </w:p>
    <w:p w14:paraId="09DAA0B6" w14:textId="77777777" w:rsidR="00E06AF2" w:rsidRDefault="00E06AF2" w:rsidP="00E06AF2">
      <w:pPr>
        <w:pStyle w:val="ListParagraph"/>
        <w:numPr>
          <w:ilvl w:val="1"/>
          <w:numId w:val="32"/>
        </w:numPr>
      </w:pPr>
      <w:r>
        <w:t>Calculating depreciation based on historical costs rather than regularly undertaking asset revaluations</w:t>
      </w:r>
    </w:p>
    <w:p w14:paraId="23540AE9" w14:textId="77777777" w:rsidR="00E06AF2" w:rsidRDefault="00E06AF2" w:rsidP="00E06AF2">
      <w:pPr>
        <w:pStyle w:val="ListParagraph"/>
        <w:numPr>
          <w:ilvl w:val="1"/>
          <w:numId w:val="32"/>
        </w:numPr>
      </w:pPr>
      <w:r>
        <w:t xml:space="preserve">Assumptions around the useful life of specific assets not </w:t>
      </w:r>
      <w:proofErr w:type="gramStart"/>
      <w:r w:rsidR="00D13D15">
        <w:t xml:space="preserve">reflective </w:t>
      </w:r>
      <w:r>
        <w:t xml:space="preserve"> actual</w:t>
      </w:r>
      <w:proofErr w:type="gramEnd"/>
      <w:r>
        <w:t xml:space="preserve"> useful lives</w:t>
      </w:r>
    </w:p>
    <w:p w14:paraId="6A33473C" w14:textId="77777777" w:rsidR="00E06AF2" w:rsidRPr="00B709D3" w:rsidRDefault="00E06AF2" w:rsidP="00E06AF2">
      <w:pPr>
        <w:pStyle w:val="ListParagraph"/>
        <w:numPr>
          <w:ilvl w:val="0"/>
          <w:numId w:val="32"/>
        </w:numPr>
      </w:pPr>
      <w:r>
        <w:t>Th</w:t>
      </w:r>
      <w:r w:rsidR="00D13D15">
        <w:t>at</w:t>
      </w:r>
      <w:r>
        <w:t xml:space="preserve"> current reported levels of depreciation (even if appropriate) do not cover the costs of replacing assets in the future due to </w:t>
      </w:r>
      <w:r w:rsidRPr="00B709D3">
        <w:t>functional obsolescence and changes in technology</w:t>
      </w:r>
      <w:r>
        <w:t>. In other words, even if depreciation is sufficient to replace current assets it will not cover the costs of replacing those assets with assets that reflect modern pedagogical practices.</w:t>
      </w:r>
      <w:r w:rsidR="00D13D15">
        <w:t xml:space="preserve"> </w:t>
      </w:r>
      <w:r>
        <w:t xml:space="preserve">Related to this is the concept of maintaining a sufficient margin for sustainable investment to allow universities the flexibility to invest in strategically planned investments. </w:t>
      </w:r>
    </w:p>
    <w:p w14:paraId="4C40CAA6" w14:textId="77777777" w:rsidR="00E06AF2" w:rsidRPr="00B709D3" w:rsidRDefault="00E06AF2" w:rsidP="00E06AF2">
      <w:pPr>
        <w:rPr>
          <w:sz w:val="17"/>
          <w:szCs w:val="17"/>
        </w:rPr>
      </w:pPr>
      <w:r w:rsidRPr="00B709D3">
        <w:t xml:space="preserve">These issues were discussed in a 2007 OECD working paper entitled </w:t>
      </w:r>
      <w:r w:rsidRPr="00B709D3">
        <w:rPr>
          <w:i/>
        </w:rPr>
        <w:t>On the Edge: Securing a Sustainable Future for Higher Education</w:t>
      </w:r>
      <w:r w:rsidRPr="00B709D3">
        <w:t>. The report focuses on the concept of a</w:t>
      </w:r>
      <w:r w:rsidRPr="00B709D3">
        <w:rPr>
          <w:sz w:val="17"/>
          <w:szCs w:val="17"/>
        </w:rPr>
        <w:t xml:space="preserve"> “</w:t>
      </w:r>
      <w:r w:rsidRPr="00B709D3">
        <w:t>Full Economic Cost”,</w:t>
      </w:r>
      <w:r w:rsidRPr="00B709D3">
        <w:rPr>
          <w:sz w:val="17"/>
          <w:szCs w:val="17"/>
        </w:rPr>
        <w:t xml:space="preserve"> </w:t>
      </w:r>
      <w:r w:rsidRPr="00B709D3">
        <w:t>which encompasses:</w:t>
      </w:r>
      <w:r w:rsidRPr="00B709D3">
        <w:rPr>
          <w:sz w:val="17"/>
          <w:szCs w:val="17"/>
        </w:rPr>
        <w:t xml:space="preserve"> </w:t>
      </w:r>
    </w:p>
    <w:p w14:paraId="6CAB13D3" w14:textId="77777777" w:rsidR="00E06AF2" w:rsidRPr="00B709D3" w:rsidRDefault="00E06AF2" w:rsidP="00E06AF2">
      <w:pPr>
        <w:pStyle w:val="ListBullet"/>
        <w:numPr>
          <w:ilvl w:val="0"/>
          <w:numId w:val="14"/>
        </w:numPr>
      </w:pPr>
      <w:r w:rsidRPr="00B709D3">
        <w:t xml:space="preserve">consumption of assets (depreciation) </w:t>
      </w:r>
    </w:p>
    <w:p w14:paraId="7A247777" w14:textId="77777777" w:rsidR="00E06AF2" w:rsidRPr="00B709D3" w:rsidRDefault="00E06AF2" w:rsidP="00E06AF2">
      <w:pPr>
        <w:pStyle w:val="ListBullet"/>
        <w:numPr>
          <w:ilvl w:val="0"/>
          <w:numId w:val="14"/>
        </w:numPr>
      </w:pPr>
      <w:r w:rsidRPr="00B709D3">
        <w:t xml:space="preserve">renewing assets </w:t>
      </w:r>
    </w:p>
    <w:p w14:paraId="64080D22" w14:textId="77777777" w:rsidR="00E06AF2" w:rsidRPr="00B709D3" w:rsidRDefault="00E06AF2" w:rsidP="00E06AF2">
      <w:pPr>
        <w:pStyle w:val="ListBullet"/>
        <w:numPr>
          <w:ilvl w:val="0"/>
          <w:numId w:val="14"/>
        </w:numPr>
      </w:pPr>
      <w:r w:rsidRPr="00B709D3">
        <w:t xml:space="preserve">financing (costs of capital) </w:t>
      </w:r>
    </w:p>
    <w:p w14:paraId="23ECC9C3" w14:textId="77777777" w:rsidR="00E06AF2" w:rsidRPr="00B709D3" w:rsidRDefault="00E06AF2" w:rsidP="00E06AF2">
      <w:pPr>
        <w:pStyle w:val="ListBullet"/>
        <w:numPr>
          <w:ilvl w:val="0"/>
          <w:numId w:val="14"/>
        </w:numPr>
      </w:pPr>
      <w:r w:rsidRPr="00B709D3">
        <w:t xml:space="preserve">risk. </w:t>
      </w:r>
    </w:p>
    <w:p w14:paraId="4E0513B5" w14:textId="77777777" w:rsidR="00E06AF2" w:rsidRPr="00B709D3" w:rsidRDefault="00E06AF2" w:rsidP="00E06AF2">
      <w:r w:rsidRPr="00B709D3">
        <w:t xml:space="preserve">The report suggests that </w:t>
      </w:r>
      <w:proofErr w:type="gramStart"/>
      <w:r w:rsidRPr="00B709D3">
        <w:t>in order to</w:t>
      </w:r>
      <w:proofErr w:type="gramEnd"/>
      <w:r w:rsidRPr="00B709D3">
        <w:t xml:space="preserve"> be sustainable, universities must generate appropriate operating surpluses such that the full economic cost is recovered. The OECD report also argues that it is appropriate for universities to plan for an ongoing operating surplus, which it notes would normally be 3-4% of income to finance strategically planned investment, rather than the replacement of existing buildings: </w:t>
      </w:r>
    </w:p>
    <w:p w14:paraId="33D1E6BD" w14:textId="77777777" w:rsidR="00E06AF2" w:rsidRPr="00B709D3" w:rsidRDefault="00E06AF2" w:rsidP="00E06AF2">
      <w:pPr>
        <w:pStyle w:val="Default"/>
        <w:rPr>
          <w:i/>
          <w:iCs/>
          <w:sz w:val="16"/>
          <w:szCs w:val="17"/>
        </w:rPr>
      </w:pPr>
      <w:r w:rsidRPr="00B709D3">
        <w:rPr>
          <w:i/>
          <w:iCs/>
          <w:sz w:val="16"/>
          <w:szCs w:val="17"/>
        </w:rPr>
        <w:t xml:space="preserve">“In any event, future investment needs should be determined by institutional strategic plans, not simply renewing historic infrastructure, some of which may be no longer required...” </w:t>
      </w:r>
    </w:p>
    <w:p w14:paraId="168DAE4A" w14:textId="77777777" w:rsidR="00E06AF2" w:rsidRPr="00B709D3" w:rsidRDefault="00E06AF2" w:rsidP="00E06AF2">
      <w:pPr>
        <w:pStyle w:val="Default"/>
        <w:rPr>
          <w:sz w:val="17"/>
          <w:szCs w:val="17"/>
        </w:rPr>
      </w:pPr>
    </w:p>
    <w:p w14:paraId="54640740" w14:textId="77777777" w:rsidR="00E06AF2" w:rsidRPr="00B709D3" w:rsidRDefault="00E06AF2" w:rsidP="00E06AF2">
      <w:r w:rsidRPr="00B709D3">
        <w:t xml:space="preserve">The OECD report cites the UK example of the Transparent Approach to Costing (TRAC) methodology. TRAC was first implemented in the UK in 2000, following a national survey of university infrastructure. Since its introduction, the method to determine the cost of capital, and appropriate surplus, has developed over time. The current iteration of TRAC-UK includes a Margin for Sustainability and Investment (MSI). Importantly, this is institution-specific, rather than a sector-wide benchmark, as discussed in the TRAC guidance for 2016-17 returns: </w:t>
      </w:r>
    </w:p>
    <w:p w14:paraId="1C770F33" w14:textId="77777777" w:rsidR="00E06AF2" w:rsidRPr="00B709D3" w:rsidRDefault="00E06AF2" w:rsidP="00E06AF2">
      <w:r w:rsidRPr="00B709D3">
        <w:rPr>
          <w:i/>
          <w:sz w:val="16"/>
        </w:rPr>
        <w:t xml:space="preserve">“The MSI provides an institution-specific margin that is based on an average of past financial performance and forecast performance. This will reflect each institution’s own financial strategy and is based on an agreed definition of the ‘Earnings Before Interest, Taxation, Depreciation and Amortisation’ (EBITDA).” </w:t>
      </w:r>
    </w:p>
    <w:p w14:paraId="1E8ECF0D" w14:textId="77777777" w:rsidR="00E06AF2" w:rsidRDefault="00E06AF2" w:rsidP="00E06AF2">
      <w:r w:rsidRPr="00B709D3">
        <w:t xml:space="preserve">While relevant to a discussion of university finances more broadly, the adoption of an equivalent to the MSI in the Australian context should be the result of a specific and deliberate policy discussion that is outside the parameters of the current project. From the UK experience, establishing a process for an appropriate margin would require a significant amount of preparatory work, to understand current asset stocks and building maintenance backlogs, for example. In particular, the precise </w:t>
      </w:r>
      <w:r w:rsidR="00D13D15">
        <w:t>MSI</w:t>
      </w:r>
      <w:r w:rsidRPr="00B709D3">
        <w:t xml:space="preserve"> is likely to vary across the sector. </w:t>
      </w:r>
    </w:p>
    <w:p w14:paraId="67A9F00D" w14:textId="6FB4BA34" w:rsidR="00E06AF2" w:rsidRDefault="00E06AF2" w:rsidP="00E06AF2">
      <w:r>
        <w:t xml:space="preserve">To gather more insights on issues relating to </w:t>
      </w:r>
      <w:r w:rsidR="00D13D15">
        <w:t xml:space="preserve">the </w:t>
      </w:r>
      <w:r>
        <w:t xml:space="preserve">capital costs </w:t>
      </w:r>
      <w:r w:rsidR="00D13D15">
        <w:t>associated with</w:t>
      </w:r>
      <w:r>
        <w:t xml:space="preserve"> teaching and scholarship, both the 2018 and 2019 Transparency in Higher Education Expenditure exercises have included a range of questions both in the </w:t>
      </w:r>
      <w:r w:rsidR="002D4D1A">
        <w:t>Supporting Statement</w:t>
      </w:r>
      <w:r>
        <w:t xml:space="preserve">s and in the </w:t>
      </w:r>
      <w:r w:rsidR="002D4D1A">
        <w:t>Consultation Guide</w:t>
      </w:r>
      <w:r>
        <w:t xml:space="preserve"> to elicit universities’ views on</w:t>
      </w:r>
      <w:r w:rsidR="00935B0E">
        <w:t xml:space="preserve"> issues related to</w:t>
      </w:r>
      <w:r>
        <w:t xml:space="preserve"> capital costs</w:t>
      </w:r>
      <w:r w:rsidR="003B7BB2">
        <w:t xml:space="preserve">. </w:t>
      </w:r>
    </w:p>
    <w:p w14:paraId="7D6B03C0" w14:textId="03585335" w:rsidR="00E06AF2" w:rsidRDefault="00E06AF2" w:rsidP="00E06AF2">
      <w:r w:rsidRPr="00A52571">
        <w:t xml:space="preserve">Moreover, following feedback from discussions </w:t>
      </w:r>
      <w:r>
        <w:t>with</w:t>
      </w:r>
      <w:r w:rsidRPr="00A52571">
        <w:t xml:space="preserve"> the Universities Australia Reference Group, in addition to capturing the costs of </w:t>
      </w:r>
      <w:r w:rsidR="00D13D15">
        <w:t xml:space="preserve">depreciation </w:t>
      </w:r>
      <w:r w:rsidRPr="00A52571">
        <w:t>and amortisation, repairs and maintenance, borrowing costs and bad debts associated with teaching and scholarship</w:t>
      </w:r>
      <w:r w:rsidR="00253709">
        <w:t>,</w:t>
      </w:r>
      <w:r>
        <w:t xml:space="preserve"> an additional below the line allowing for an optional depreciation adjustment was included in the 2019 exercise. The purpose of this optional depreciation adjustment is </w:t>
      </w:r>
      <w:r w:rsidR="00935B0E">
        <w:t xml:space="preserve">set out </w:t>
      </w:r>
      <w:r>
        <w:t xml:space="preserve">in the </w:t>
      </w:r>
      <w:r w:rsidR="007A2756">
        <w:t>Guidelines</w:t>
      </w:r>
      <w:r>
        <w:t xml:space="preserve">:  </w:t>
      </w:r>
    </w:p>
    <w:p w14:paraId="0D7BE593" w14:textId="77777777" w:rsidR="00E06AF2" w:rsidRPr="00B55E41" w:rsidRDefault="00D9579D" w:rsidP="00E06AF2">
      <w:pPr>
        <w:rPr>
          <w:i/>
          <w:sz w:val="16"/>
        </w:rPr>
      </w:pPr>
      <w:r>
        <w:rPr>
          <w:i/>
          <w:sz w:val="16"/>
        </w:rPr>
        <w:t>“</w:t>
      </w:r>
      <w:r w:rsidR="00E06AF2" w:rsidRPr="00B55E41">
        <w:rPr>
          <w:i/>
          <w:sz w:val="16"/>
        </w:rPr>
        <w:t>In cases where a university has fully depreciated assets that are still in use or where historical book value differs from the cost of replacing a building in its current condition, depreciation may not accurately reflect the full economic costs of using these buildings for teaching activities. This may also apply to assets other than buildings such as, plant and equipment assets … This is intended for universities who either have fully depreciated assets that are still in use or who do not conduct regular revaluations of their assets for the purpose of calculating depreciation.</w:t>
      </w:r>
      <w:r>
        <w:rPr>
          <w:i/>
          <w:sz w:val="16"/>
        </w:rPr>
        <w:t>”</w:t>
      </w:r>
      <w:r w:rsidR="00E06AF2" w:rsidRPr="00B55E41">
        <w:rPr>
          <w:i/>
          <w:sz w:val="16"/>
        </w:rPr>
        <w:t xml:space="preserve"> </w:t>
      </w:r>
    </w:p>
    <w:p w14:paraId="6522DF97" w14:textId="438CA305" w:rsidR="00E06AF2" w:rsidRDefault="00E06AF2" w:rsidP="00E06AF2">
      <w:r>
        <w:t xml:space="preserve">The inclusion of this below the line adjustment sought to address the first major concern around the potential for accounting standards or treatments to result in an underestimate of capital costs. It does not seek to address the second major concern of universities noted above, concerning the additional costs of replacing capital </w:t>
      </w:r>
      <w:r w:rsidR="00935B0E">
        <w:t>to meet</w:t>
      </w:r>
      <w:r>
        <w:t xml:space="preserve"> modern teaching standards and practices. This was explored both through the consultations and the inclusion of a range of questions on capital costs in the </w:t>
      </w:r>
      <w:r w:rsidR="007A2756">
        <w:t>Guidelines</w:t>
      </w:r>
      <w:r>
        <w:t xml:space="preserve"> for the </w:t>
      </w:r>
      <w:r w:rsidR="002D4D1A">
        <w:t>Supporting Statement</w:t>
      </w:r>
      <w:r>
        <w:t xml:space="preserve"> in 2019, which </w:t>
      </w:r>
      <w:r w:rsidR="00935B0E">
        <w:t xml:space="preserve">is </w:t>
      </w:r>
      <w:r>
        <w:t>extracted below:</w:t>
      </w:r>
    </w:p>
    <w:p w14:paraId="05E87DA0" w14:textId="77777777" w:rsidR="00E06AF2" w:rsidRPr="00415C3F" w:rsidRDefault="00E06AF2" w:rsidP="00691B65">
      <w:pPr>
        <w:pStyle w:val="ListParagraph"/>
        <w:numPr>
          <w:ilvl w:val="0"/>
          <w:numId w:val="39"/>
        </w:numPr>
      </w:pPr>
      <w:r w:rsidRPr="00633096">
        <w:t>If your institution has sought to include a depreciation adjustment in rows 90 to 93 of the Transparent Costing Worksheet what approach has been used to inform this adjustment? Are there any other issues concerning the calculation of depreciation associated with teaching activities that your institution would like to note?</w:t>
      </w:r>
    </w:p>
    <w:p w14:paraId="43280777" w14:textId="77777777" w:rsidR="00E06AF2" w:rsidRPr="006C6D5E" w:rsidRDefault="00E06AF2" w:rsidP="00691B65">
      <w:pPr>
        <w:pStyle w:val="ListParagraph"/>
        <w:numPr>
          <w:ilvl w:val="0"/>
          <w:numId w:val="39"/>
        </w:numPr>
      </w:pPr>
      <w:r w:rsidRPr="00633096">
        <w:t xml:space="preserve">Is the level of expenditure on repairs and maintenance noted in university financial accounts, consistent with long term sustainable maintenance costs? </w:t>
      </w:r>
    </w:p>
    <w:p w14:paraId="71B33DBD" w14:textId="77777777" w:rsidR="00E06AF2" w:rsidRDefault="00E06AF2" w:rsidP="00691B65">
      <w:pPr>
        <w:pStyle w:val="ListParagraph"/>
        <w:numPr>
          <w:ilvl w:val="0"/>
          <w:numId w:val="39"/>
        </w:numPr>
      </w:pPr>
      <w:r w:rsidRPr="00633096">
        <w:t xml:space="preserve">Is it possible to identify the level of capital expenditure undertaken for teaching and scholarship purposes over the last five years? If so, how does this compare to reported depreciation associated with teaching and scholarship over this period? </w:t>
      </w:r>
    </w:p>
    <w:p w14:paraId="04546FE1" w14:textId="77777777" w:rsidR="00E06AF2" w:rsidRDefault="00E06AF2" w:rsidP="00691B65">
      <w:pPr>
        <w:pStyle w:val="ListParagraph"/>
        <w:numPr>
          <w:ilvl w:val="0"/>
          <w:numId w:val="39"/>
        </w:numPr>
      </w:pPr>
      <w:r w:rsidRPr="00633096">
        <w:t xml:space="preserve">Is it feasible to allocate capital expenditure for teaching and scholarship by Field of Education and study level? </w:t>
      </w:r>
      <w:r>
        <w:t xml:space="preserve"> </w:t>
      </w:r>
    </w:p>
    <w:p w14:paraId="3654B3BA" w14:textId="77777777" w:rsidR="00E06AF2" w:rsidRPr="00434730" w:rsidRDefault="00E06AF2" w:rsidP="00691B65">
      <w:pPr>
        <w:pStyle w:val="HeadingB"/>
      </w:pPr>
      <w:r w:rsidRPr="00434730">
        <w:t>Reflections on the appropriateness of reported depreciation levels</w:t>
      </w:r>
    </w:p>
    <w:p w14:paraId="6A7FA7C1" w14:textId="0556DC59" w:rsidR="00E06AF2" w:rsidRDefault="00E06AF2" w:rsidP="00E06AF2">
      <w:r>
        <w:t>To understand university perspectives on capital costs</w:t>
      </w:r>
      <w:r w:rsidR="00935B0E">
        <w:t>,</w:t>
      </w:r>
      <w:r>
        <w:t xml:space="preserve"> Deloitte Access Economics analysed the responses of universities through the </w:t>
      </w:r>
      <w:r w:rsidR="002D4D1A">
        <w:t>Supporting Statement</w:t>
      </w:r>
      <w:r>
        <w:t xml:space="preserve">s and consultations. In relation to whether reported levels of depreciation were a reasonable reflection of the true costs of depreciation: </w:t>
      </w:r>
    </w:p>
    <w:p w14:paraId="3E53985D" w14:textId="77777777" w:rsidR="00E06AF2" w:rsidRDefault="00E06AF2" w:rsidP="00E06AF2">
      <w:pPr>
        <w:pStyle w:val="ListBullet"/>
        <w:numPr>
          <w:ilvl w:val="0"/>
          <w:numId w:val="14"/>
        </w:numPr>
      </w:pPr>
      <w:r>
        <w:t xml:space="preserve">A total of </w:t>
      </w:r>
      <w:r w:rsidRPr="008D126E">
        <w:t>21 out of 32 universities indicated that their reported levels of depreciation were appropriate</w:t>
      </w:r>
      <w:r>
        <w:t xml:space="preserve"> - this is not to say that they all necessary believed that depreciation was the preferred measure of the capital costs of teaching and scholarship, but that reported levels of depreciation were appropriate for their institution. </w:t>
      </w:r>
    </w:p>
    <w:p w14:paraId="28090E4A" w14:textId="77777777" w:rsidR="00935B0E" w:rsidRDefault="00E06AF2" w:rsidP="00E06AF2">
      <w:pPr>
        <w:pStyle w:val="ListBullet"/>
        <w:numPr>
          <w:ilvl w:val="0"/>
          <w:numId w:val="14"/>
        </w:numPr>
      </w:pPr>
      <w:r>
        <w:t>Of those that did not believe it was a reasonable measure, five noted that this was because they had fully depreciated assets. Other reasons included infrequency of revaluations, assumptions around the useful lives of assets, use of historical cost methodologies and insufficiency of depreciation measures to capture repair and maintenance costs.</w:t>
      </w:r>
    </w:p>
    <w:p w14:paraId="7E75F2F0" w14:textId="77777777" w:rsidR="00935B0E" w:rsidRDefault="00E06AF2" w:rsidP="008D126E">
      <w:pPr>
        <w:pStyle w:val="ListBullet"/>
        <w:numPr>
          <w:ilvl w:val="0"/>
          <w:numId w:val="14"/>
        </w:numPr>
      </w:pPr>
      <w:r>
        <w:t xml:space="preserve">Relevantly, nine universities chose to adopt an optional depreciation adjustment to reflect either the presence of fully depreciated assets or that assets were not valued in line with fair value. </w:t>
      </w:r>
    </w:p>
    <w:p w14:paraId="0DF5DB06" w14:textId="77777777" w:rsidR="00935B0E" w:rsidRDefault="00E06AF2" w:rsidP="003B7BB2">
      <w:r>
        <w:t xml:space="preserve">Overall, this suggests that there </w:t>
      </w:r>
      <w:proofErr w:type="gramStart"/>
      <w:r>
        <w:t>are</w:t>
      </w:r>
      <w:proofErr w:type="gramEnd"/>
      <w:r>
        <w:t xml:space="preserve"> a mixture of views on the appropriateness of recorded depreciation levels across the sector. Most universities see reported levels of depreciation as appropriate but there are a significant number who do not- in many cases because assets that are fully depreciated continue to be in use or because assets are valued on a historical cost basis rather than a fair value basis. </w:t>
      </w:r>
    </w:p>
    <w:p w14:paraId="2BE03625" w14:textId="77777777" w:rsidR="00E06AF2" w:rsidRDefault="00E06AF2" w:rsidP="00E06AF2">
      <w:r>
        <w:t xml:space="preserve">These findings point to the value of continuing to allow for an optional depreciation adjustment to help capture aspects of capital costs that are not captured in reported depreciation levels- reflecting in part differences in the asset profile and valuation practices across the sector. </w:t>
      </w:r>
    </w:p>
    <w:p w14:paraId="5389EF6C" w14:textId="77777777" w:rsidR="00E06AF2" w:rsidRDefault="00E06AF2" w:rsidP="00691B65">
      <w:pPr>
        <w:pStyle w:val="HeadingB"/>
      </w:pPr>
      <w:r>
        <w:t>Reflections on the appropriateness of depreciation as a measure of capital costs</w:t>
      </w:r>
    </w:p>
    <w:p w14:paraId="6DB2F519" w14:textId="77777777" w:rsidR="00E06AF2" w:rsidRDefault="00E06AF2">
      <w:r w:rsidRPr="004801C0">
        <w:t xml:space="preserve">However, </w:t>
      </w:r>
      <w:r w:rsidRPr="00691B65">
        <w:t xml:space="preserve">when universities were asked </w:t>
      </w:r>
      <w:proofErr w:type="gramStart"/>
      <w:r w:rsidRPr="00691B65">
        <w:t>whether or not</w:t>
      </w:r>
      <w:proofErr w:type="gramEnd"/>
      <w:r w:rsidRPr="00691B65">
        <w:t xml:space="preserve"> they believed depreciation was an appropriate measure of capital cost only 31% of universities who responded to this question believed this to be the case</w:t>
      </w:r>
      <w:r w:rsidRPr="004801C0">
        <w:t>.</w:t>
      </w:r>
      <w:r>
        <w:t xml:space="preserve"> The majority of those who did not believe it was a good measure, indicated that depreciation was insufficient to capture either their current or expected future capital costs associated with meeting modern pedagogy requirements. </w:t>
      </w:r>
      <w:proofErr w:type="gramStart"/>
      <w:r>
        <w:t>A number of</w:t>
      </w:r>
      <w:proofErr w:type="gramEnd"/>
      <w:r>
        <w:t xml:space="preserve"> universities noted that in recent years capital expenditure had been in some cases double reported depreciation levels. At the other end of the spectrum</w:t>
      </w:r>
      <w:r w:rsidR="0078432F">
        <w:t>,</w:t>
      </w:r>
      <w:r>
        <w:t xml:space="preserve"> some universities noted the two figures had been broadly similar</w:t>
      </w:r>
      <w:r w:rsidR="0078432F">
        <w:t xml:space="preserve"> in recent years</w:t>
      </w:r>
      <w:r>
        <w:t xml:space="preserve">. </w:t>
      </w:r>
    </w:p>
    <w:p w14:paraId="0571AB62" w14:textId="77777777" w:rsidR="00E06AF2" w:rsidRDefault="00E06AF2" w:rsidP="00E06AF2">
      <w:r>
        <w:t>Many of those who did see depreciation as the most appropriate measure of capital costs indicated it was the most reasonable basis for measuring capital costs across the sector. Indeed a number of universities indicated that although depreciation was an imperfect measure of capital costs, including capital costs ran the risk of leading to large variation in results from year to year depending on whether or not a university was</w:t>
      </w:r>
      <w:r w:rsidR="0078432F">
        <w:t xml:space="preserve"> currently</w:t>
      </w:r>
      <w:r>
        <w:t xml:space="preserve"> in a capital expansion phase. </w:t>
      </w:r>
    </w:p>
    <w:p w14:paraId="74C88645" w14:textId="77777777" w:rsidR="00E06AF2" w:rsidRDefault="00E06AF2" w:rsidP="00E06AF2">
      <w:r>
        <w:t xml:space="preserve">In general universities noted that while it may be feasible to include capital costs in such an exercise in many cases it was unclear whether new constructions would be used for teaching, research or other purposes (indeed many noted that buildings were becoming increasingly multi-purpose). It was also difficult to predict in advance which disciplines were most likely to utilise them. </w:t>
      </w:r>
      <w:proofErr w:type="gramStart"/>
      <w:r>
        <w:t>Thus</w:t>
      </w:r>
      <w:proofErr w:type="gramEnd"/>
      <w:r>
        <w:t xml:space="preserve"> allocation of current or future capital costs to specific FOEs was likely to be a difficult task. </w:t>
      </w:r>
    </w:p>
    <w:p w14:paraId="4BD403B2" w14:textId="77777777" w:rsidR="00E06AF2" w:rsidRDefault="00E06AF2" w:rsidP="00E06AF2">
      <w:r>
        <w:t xml:space="preserve">These findings suggest that while depreciation (reported or adjusted) may be the most appropriate measure of capital costs across the sector, in </w:t>
      </w:r>
      <w:proofErr w:type="gramStart"/>
      <w:r>
        <w:t>the majority of</w:t>
      </w:r>
      <w:proofErr w:type="gramEnd"/>
      <w:r>
        <w:t xml:space="preserve"> cases it is likely to underestimate current capital costs. How this difference should be addressed in the context of this study is an open question. </w:t>
      </w:r>
    </w:p>
    <w:p w14:paraId="1F9E9C9B" w14:textId="704FFA87" w:rsidR="00E06AF2" w:rsidRDefault="00E06AF2" w:rsidP="00E06AF2">
      <w:r>
        <w:t xml:space="preserve">One option is to explicitly recognise that the costs of teaching and scholarship will not necessarily account for the full costs of future capital replacement and potentially include </w:t>
      </w:r>
      <w:r w:rsidR="0078432F">
        <w:t xml:space="preserve">a </w:t>
      </w:r>
      <w:r>
        <w:t>margin to capture the average sector wide differences between capital expenditure and depreciation over a suitable time frame. This would provide an indication of the extent to which the sector is currently investing in capital above and beyond reported (or adjusted) depreciation. A second option would be to move towards the incorporation of a university specific Margin for Sustainability and Investment</w:t>
      </w:r>
      <w:r w:rsidR="0078432F">
        <w:t xml:space="preserve"> </w:t>
      </w:r>
      <w:r>
        <w:t xml:space="preserve">- although as noted above there is significant work involved in incorporating such a measure in this exercise. </w:t>
      </w:r>
    </w:p>
    <w:p w14:paraId="22EAB117" w14:textId="77777777" w:rsidR="00E06AF2" w:rsidRDefault="00E06AF2" w:rsidP="00691B65">
      <w:pPr>
        <w:pStyle w:val="HeadingB"/>
      </w:pPr>
      <w:r>
        <w:t>Repairs and maintenance</w:t>
      </w:r>
    </w:p>
    <w:p w14:paraId="20987D79" w14:textId="77777777" w:rsidR="00E06AF2" w:rsidRDefault="00E06AF2" w:rsidP="00E06AF2">
      <w:proofErr w:type="gramStart"/>
      <w:r>
        <w:t>A large number of</w:t>
      </w:r>
      <w:proofErr w:type="gramEnd"/>
      <w:r>
        <w:t xml:space="preserve"> universities noted that they had a significant backlog of repairs and maintenance and had not invested sufficiently in repairs in maintenance in 2018 or previous years. However, most universities also acknowledged that underinvestment in repairs and maintenance was a strategic decision reflecting a willingness to spend on other strategic priorities or initiatives but with the risk that failing to invest in repairs and maintenance could result in highe</w:t>
      </w:r>
      <w:r w:rsidR="0078432F">
        <w:t>r rectification</w:t>
      </w:r>
      <w:r w:rsidR="004D5FBD">
        <w:t xml:space="preserve"> </w:t>
      </w:r>
      <w:r>
        <w:t xml:space="preserve">costs in later years. </w:t>
      </w:r>
    </w:p>
    <w:p w14:paraId="151254B0" w14:textId="474AEFB9" w:rsidR="00AB65CE" w:rsidRPr="00917831" w:rsidRDefault="00917831" w:rsidP="004F307D">
      <w:pPr>
        <w:pStyle w:val="Heading2"/>
      </w:pPr>
      <w:bookmarkStart w:id="627" w:name="_Toc20246018"/>
      <w:bookmarkStart w:id="628" w:name="_Toc29391855"/>
      <w:bookmarkEnd w:id="626"/>
      <w:r w:rsidRPr="00917831">
        <w:t>The ability to allocate costs to a unit of study level</w:t>
      </w:r>
      <w:bookmarkEnd w:id="627"/>
      <w:bookmarkEnd w:id="628"/>
    </w:p>
    <w:p w14:paraId="7B47B395" w14:textId="77777777" w:rsidR="00924B60" w:rsidRPr="00917831" w:rsidRDefault="00E80CC9" w:rsidP="004F307D">
      <w:r w:rsidRPr="00917831">
        <w:t>There are a range of methodologies that universities use to allocate</w:t>
      </w:r>
      <w:r w:rsidR="00924B60" w:rsidRPr="00917831">
        <w:t xml:space="preserve"> </w:t>
      </w:r>
      <w:r w:rsidRPr="00917831">
        <w:t>costs</w:t>
      </w:r>
      <w:r w:rsidR="00917831" w:rsidRPr="00917831">
        <w:t xml:space="preserve"> depending in part on the existing costing methodologies </w:t>
      </w:r>
      <w:r w:rsidR="0078432F">
        <w:t>used internally by</w:t>
      </w:r>
      <w:r w:rsidR="00917831" w:rsidRPr="00917831">
        <w:t xml:space="preserve"> the university</w:t>
      </w:r>
      <w:r w:rsidRPr="00917831">
        <w:t xml:space="preserve">. Some universities have detailed </w:t>
      </w:r>
      <w:proofErr w:type="gramStart"/>
      <w:r w:rsidRPr="00917831">
        <w:t>activity based</w:t>
      </w:r>
      <w:proofErr w:type="gramEnd"/>
      <w:r w:rsidRPr="00917831">
        <w:t xml:space="preserve"> costing (ABC) models available to estimate costs at a relatively granular level (often the unit of study) based on a range of drivers. The use of an ABC model is often referred to as a ‘bottom-up’ approach</w:t>
      </w:r>
      <w:r w:rsidR="00917831" w:rsidRPr="00917831">
        <w:t xml:space="preserve"> to the extent that costs at the unit level may be aggregated up to a field of education level. However, even when using an ABC model</w:t>
      </w:r>
      <w:r w:rsidR="0078432F">
        <w:t>s</w:t>
      </w:r>
      <w:r w:rsidR="00917831" w:rsidRPr="00917831">
        <w:t xml:space="preserve"> </w:t>
      </w:r>
      <w:r w:rsidRPr="00917831">
        <w:t xml:space="preserve">some costs may still be apportioned from a whole-of-university basis using a cost driver, known as a ‘top-down’ approach. </w:t>
      </w:r>
    </w:p>
    <w:p w14:paraId="08C15E8F" w14:textId="77777777" w:rsidR="00917831" w:rsidRDefault="00924B60" w:rsidP="004F307D">
      <w:r w:rsidRPr="00917831">
        <w:t>Other universities which do not have cost allocation models that estimate costs at the unit of study level</w:t>
      </w:r>
      <w:r w:rsidR="00917831" w:rsidRPr="00917831">
        <w:t>,</w:t>
      </w:r>
      <w:r w:rsidRPr="00917831">
        <w:t xml:space="preserve"> will </w:t>
      </w:r>
      <w:r w:rsidR="00E80CC9" w:rsidRPr="00917831">
        <w:t xml:space="preserve">rely predominately on a </w:t>
      </w:r>
      <w:r w:rsidRPr="00917831">
        <w:t>‘</w:t>
      </w:r>
      <w:r w:rsidR="00E80CC9" w:rsidRPr="00917831">
        <w:t>top-down methodology</w:t>
      </w:r>
      <w:r w:rsidRPr="00917831">
        <w:t>’</w:t>
      </w:r>
      <w:r w:rsidR="00E80CC9" w:rsidRPr="00917831">
        <w:t xml:space="preserve">. On this basis, bottom-up approaches will on average provide more </w:t>
      </w:r>
      <w:r w:rsidR="00EB779E" w:rsidRPr="00917831">
        <w:t xml:space="preserve">differentiated </w:t>
      </w:r>
      <w:r w:rsidR="00E80CC9" w:rsidRPr="00917831">
        <w:t>cost information, and hence are typically considered to provide more accurate results by field and level of education.</w:t>
      </w:r>
      <w:r w:rsidR="00917831">
        <w:t xml:space="preserve"> Notwithstanding this, the accuracy of any cost allocation model (whether or not it allocates costs down to a unit of study level) will ultimately depend on the accuracy of the assumptions i.e. cost drivers which are used and the information that is used to populate it. </w:t>
      </w:r>
    </w:p>
    <w:p w14:paraId="7D553823" w14:textId="77777777" w:rsidR="002A4454" w:rsidRDefault="002A4454" w:rsidP="004F307D">
      <w:r>
        <w:t xml:space="preserve">The most sophisticated </w:t>
      </w:r>
      <w:r w:rsidR="0078432F">
        <w:t xml:space="preserve">cost allocation </w:t>
      </w:r>
      <w:r>
        <w:t>models were generally informed by:</w:t>
      </w:r>
    </w:p>
    <w:p w14:paraId="49578CA7" w14:textId="4D870900" w:rsidR="002A4454" w:rsidRDefault="00E771A9" w:rsidP="00B55E41">
      <w:pPr>
        <w:pStyle w:val="ListBullet"/>
        <w:numPr>
          <w:ilvl w:val="0"/>
          <w:numId w:val="14"/>
        </w:numPr>
      </w:pPr>
      <w:r>
        <w:t>D</w:t>
      </w:r>
      <w:r w:rsidR="002A4454">
        <w:t xml:space="preserve">etailed information on the use of staff time </w:t>
      </w:r>
      <w:r w:rsidR="0078432F">
        <w:t>for</w:t>
      </w:r>
      <w:r w:rsidR="002A4454">
        <w:t xml:space="preserve"> teaching and research and in some cases identifying the individual staff members who taught each unit of study</w:t>
      </w:r>
    </w:p>
    <w:p w14:paraId="3EBBB8E9" w14:textId="50712642" w:rsidR="002A4454" w:rsidRDefault="00E771A9" w:rsidP="00B55E41">
      <w:pPr>
        <w:pStyle w:val="ListBullet"/>
        <w:numPr>
          <w:ilvl w:val="0"/>
          <w:numId w:val="14"/>
        </w:numPr>
      </w:pPr>
      <w:r>
        <w:t>T</w:t>
      </w:r>
      <w:r w:rsidR="002A4454">
        <w:t>he use of a space model that allocate</w:t>
      </w:r>
      <w:r w:rsidR="0078432F">
        <w:t>s</w:t>
      </w:r>
      <w:r w:rsidR="002A4454">
        <w:t xml:space="preserve"> the use of teaching space to specific schools and in some cases units of study</w:t>
      </w:r>
    </w:p>
    <w:p w14:paraId="42B19F1B" w14:textId="1FD582FA" w:rsidR="002A4454" w:rsidRDefault="00E771A9" w:rsidP="00B55E41">
      <w:pPr>
        <w:pStyle w:val="ListBullet"/>
        <w:numPr>
          <w:ilvl w:val="0"/>
          <w:numId w:val="14"/>
        </w:numPr>
      </w:pPr>
      <w:r>
        <w:t>A</w:t>
      </w:r>
      <w:r w:rsidR="002A4454">
        <w:t xml:space="preserve"> range of drivers to allocate central overheads appropriately. </w:t>
      </w:r>
    </w:p>
    <w:p w14:paraId="3331AE32" w14:textId="77777777" w:rsidR="00E80CC9" w:rsidRPr="00917831" w:rsidRDefault="00917831" w:rsidP="004F307D">
      <w:r>
        <w:t xml:space="preserve">One advantage of cost allocation models that estimate costs at a unit of study level is that it is more straightforward to aggregate costs to a field of education level – since many schools may teach courses across multiple fields – and to identify differences in cost by level. </w:t>
      </w:r>
    </w:p>
    <w:p w14:paraId="13F47069" w14:textId="77777777" w:rsidR="007D3BEF" w:rsidRDefault="007D3BEF" w:rsidP="004F307D">
      <w:pPr>
        <w:pStyle w:val="Heading3un-numbered"/>
      </w:pPr>
      <w:r w:rsidRPr="00917831">
        <w:t xml:space="preserve">Extent of variation in practice </w:t>
      </w:r>
    </w:p>
    <w:p w14:paraId="2389211F" w14:textId="77777777" w:rsidR="006A47F9" w:rsidRDefault="006A47F9" w:rsidP="006A47F9">
      <w:r>
        <w:t>In the 2019 Transparency in Higher Education Expenditure exercise, 59% of universities indicated that they were able to identify costs at a unit of study level with the remainder adopting a top</w:t>
      </w:r>
      <w:r w:rsidR="003B7BB2">
        <w:t>-</w:t>
      </w:r>
      <w:r>
        <w:t xml:space="preserve">down approach. Importantly, some universities may use a mixture of both top-down and bottom-up approaches, particularly in relation to costs that are in the scope of this exercise but would not be captured in internal cost allocation exercises. </w:t>
      </w:r>
    </w:p>
    <w:p w14:paraId="5EC865D8" w14:textId="040D5AC8" w:rsidR="00F1535F" w:rsidRDefault="000F5038" w:rsidP="000F5038">
      <w:r>
        <w:t xml:space="preserve">Universities that are able to identify costs at the unit of study level reported lower costs per EFTSL, on average, compared to universities that were unable to identify costs at the unit of study level (see </w:t>
      </w:r>
      <w:r>
        <w:fldChar w:fldCharType="begin"/>
      </w:r>
      <w:r>
        <w:instrText xml:space="preserve"> REF _Ref20843317 \r \h </w:instrText>
      </w:r>
      <w:r>
        <w:fldChar w:fldCharType="separate"/>
      </w:r>
      <w:r w:rsidR="0062472C">
        <w:t>Chart 3.1</w:t>
      </w:r>
      <w:r>
        <w:fldChar w:fldCharType="end"/>
      </w:r>
      <w:r>
        <w:t xml:space="preserve">). Teaching and scholarship costs are </w:t>
      </w:r>
      <w:r w:rsidR="00322315">
        <w:t>2.6</w:t>
      </w:r>
      <w:r>
        <w:t>% lower f</w:t>
      </w:r>
      <w:r w:rsidR="00322315">
        <w:t>or sub-bachelor study, 3.8</w:t>
      </w:r>
      <w:r>
        <w:t xml:space="preserve">% lower for bachelor </w:t>
      </w:r>
      <w:r w:rsidR="00322315">
        <w:t>but 1.1%</w:t>
      </w:r>
      <w:r w:rsidR="00666919">
        <w:t xml:space="preserve"> </w:t>
      </w:r>
      <w:r w:rsidR="00F1535F">
        <w:t xml:space="preserve">higher at the postgraduate level. </w:t>
      </w:r>
    </w:p>
    <w:p w14:paraId="7EF0EBE2" w14:textId="77777777" w:rsidR="000F5038" w:rsidRPr="00691B65" w:rsidRDefault="000F5038" w:rsidP="000F5038">
      <w:pPr>
        <w:pStyle w:val="CaptionChart"/>
      </w:pPr>
      <w:bookmarkStart w:id="629" w:name="_Ref20843317"/>
      <w:bookmarkStart w:id="630" w:name="_Toc29391897"/>
      <w:r w:rsidRPr="00691B65">
        <w:t xml:space="preserve">: </w:t>
      </w:r>
      <w:r>
        <w:t>Average unit costs for institutions able to identify costs at a unit of study level, by level of study (all fields)</w:t>
      </w:r>
      <w:bookmarkEnd w:id="629"/>
      <w:bookmarkEnd w:id="630"/>
    </w:p>
    <w:p w14:paraId="7B963967" w14:textId="77777777" w:rsidR="000F5038" w:rsidRDefault="00896B81" w:rsidP="000A6D7D">
      <w:bookmarkStart w:id="631" w:name="_Toc24134739"/>
      <w:r w:rsidRPr="00896B81">
        <w:rPr>
          <w:noProof/>
          <w:lang w:eastAsia="en-AU"/>
        </w:rPr>
        <w:drawing>
          <wp:inline distT="0" distB="0" distL="0" distR="0" wp14:anchorId="0C8BE043" wp14:editId="6D2712E0">
            <wp:extent cx="4563745" cy="2734945"/>
            <wp:effectExtent l="0" t="0" r="8255" b="8255"/>
            <wp:docPr id="459974170" name="Picture 45997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bookmarkEnd w:id="631"/>
    </w:p>
    <w:p w14:paraId="26F4A2C0" w14:textId="7FF0E58B" w:rsidR="00E771A9" w:rsidRDefault="00E771A9" w:rsidP="00B55E41">
      <w:bookmarkStart w:id="632" w:name="_Ref20843534"/>
      <w:r>
        <w:t xml:space="preserve">The overall similarity of costs suggests there is not a marked difference in average costs across universities based on their ability to cost at a unit of study level. However, a number of the universities with the highest and lowest average teaching and scholarship costs per EFTSL are institutions that are unable to identify costs at the unit of study level (see </w:t>
      </w:r>
      <w:r>
        <w:fldChar w:fldCharType="begin"/>
      </w:r>
      <w:r>
        <w:instrText xml:space="preserve"> REF _Ref20843534 \r \h </w:instrText>
      </w:r>
      <w:r>
        <w:fldChar w:fldCharType="separate"/>
      </w:r>
      <w:r w:rsidR="0062472C">
        <w:t>0</w:t>
      </w:r>
      <w:r>
        <w:fldChar w:fldCharType="end"/>
      </w:r>
      <w:r>
        <w:t xml:space="preserve">). It is not clear whether this simply reflects underlying differences in cost for these institutions or that those able to identify costs at a unit of study level may have greater information on costs and the split of teaching and research time that makes them less likely to under or overestimate costs. </w:t>
      </w:r>
    </w:p>
    <w:p w14:paraId="12145D58" w14:textId="77777777" w:rsidR="000F5038" w:rsidRPr="00691B65" w:rsidRDefault="000F5038" w:rsidP="000F5038">
      <w:pPr>
        <w:pStyle w:val="CaptionChart"/>
      </w:pPr>
      <w:bookmarkStart w:id="633" w:name="_Toc29391898"/>
      <w:r w:rsidRPr="00691B65">
        <w:t xml:space="preserve">: </w:t>
      </w:r>
      <w:r>
        <w:t>Average unit costs for institutions able to identify costs at a unit of study level, by university (all fields and levels of study)</w:t>
      </w:r>
      <w:bookmarkEnd w:id="632"/>
      <w:bookmarkEnd w:id="633"/>
    </w:p>
    <w:p w14:paraId="324DB849" w14:textId="77777777" w:rsidR="000F5038" w:rsidRDefault="000F5038" w:rsidP="000F5038">
      <w:r>
        <w:rPr>
          <w:noProof/>
          <w:lang w:eastAsia="en-AU"/>
        </w:rPr>
        <w:drawing>
          <wp:anchor distT="0" distB="0" distL="114300" distR="114300" simplePos="0" relativeHeight="251658752" behindDoc="0" locked="0" layoutInCell="1" allowOverlap="1" wp14:anchorId="0F0BFF7C" wp14:editId="5A54DEEF">
            <wp:simplePos x="0" y="0"/>
            <wp:positionH relativeFrom="column">
              <wp:posOffset>1047336</wp:posOffset>
            </wp:positionH>
            <wp:positionV relativeFrom="paragraph">
              <wp:posOffset>2311593</wp:posOffset>
            </wp:positionV>
            <wp:extent cx="2766695" cy="3879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gend.PNG"/>
                    <pic:cNvPicPr/>
                  </pic:nvPicPr>
                  <pic:blipFill>
                    <a:blip r:embed="rId61">
                      <a:extLst>
                        <a:ext uri="{28A0092B-C50C-407E-A947-70E740481C1C}">
                          <a14:useLocalDpi xmlns:a14="http://schemas.microsoft.com/office/drawing/2010/main" val="0"/>
                        </a:ext>
                      </a:extLst>
                    </a:blip>
                    <a:stretch>
                      <a:fillRect/>
                    </a:stretch>
                  </pic:blipFill>
                  <pic:spPr>
                    <a:xfrm>
                      <a:off x="0" y="0"/>
                      <a:ext cx="2766695" cy="3879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4F95B15" wp14:editId="6D27E973">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A38EA6" w14:textId="77777777" w:rsidR="00E771A9" w:rsidRDefault="00E771A9" w:rsidP="00E771A9">
      <w:r>
        <w:t xml:space="preserve">Chart 3.3 shows that for most fields of education costs are very similar between those who are and are not able to identify costs at the unit of study level. The key exceptions to that are Mixed Fields, Medical Science, Food and Hospitality, and Veterinary Science. However, these fields typically have few </w:t>
      </w:r>
      <w:proofErr w:type="gramStart"/>
      <w:r>
        <w:t>observations</w:t>
      </w:r>
      <w:proofErr w:type="gramEnd"/>
      <w:r>
        <w:t xml:space="preserve"> so these results are likely to be driven by higher costs for a small number of universities unable to estimate costs at the unit of study level. </w:t>
      </w:r>
    </w:p>
    <w:p w14:paraId="037A29DE" w14:textId="77777777" w:rsidR="00F1535F" w:rsidRPr="00691B65" w:rsidRDefault="00F1535F" w:rsidP="00F1535F">
      <w:pPr>
        <w:pStyle w:val="CaptionChart"/>
      </w:pPr>
      <w:bookmarkStart w:id="634" w:name="_Toc24542531"/>
      <w:bookmarkStart w:id="635" w:name="_Toc24625075"/>
      <w:bookmarkStart w:id="636" w:name="_Toc29391899"/>
      <w:bookmarkEnd w:id="634"/>
      <w:bookmarkEnd w:id="635"/>
      <w:r>
        <w:t>: Average unit costs for institutions able to identify costs at a unit of study by FOE for bachelor level study</w:t>
      </w:r>
      <w:bookmarkEnd w:id="636"/>
    </w:p>
    <w:p w14:paraId="00A4E213" w14:textId="77777777" w:rsidR="00F1535F" w:rsidRDefault="00896B81" w:rsidP="000A6D7D">
      <w:bookmarkStart w:id="637" w:name="_Toc24134742"/>
      <w:r w:rsidRPr="00896B81">
        <w:rPr>
          <w:noProof/>
          <w:lang w:eastAsia="en-AU"/>
        </w:rPr>
        <w:drawing>
          <wp:inline distT="0" distB="0" distL="0" distR="0" wp14:anchorId="2F33E327" wp14:editId="749E2B1A">
            <wp:extent cx="4563745" cy="2734945"/>
            <wp:effectExtent l="0" t="0" r="8255" b="8255"/>
            <wp:docPr id="459974171" name="Picture 45997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bookmarkEnd w:id="637"/>
    </w:p>
    <w:p w14:paraId="50819DC3" w14:textId="77777777" w:rsidR="006A47F9" w:rsidRPr="006A47F9" w:rsidRDefault="006A47F9" w:rsidP="006A47F9">
      <w:r>
        <w:t xml:space="preserve">Some universities indicated that they had a desire to develop cost allocation methodologies that allocated costs down to a unit of level or subject level in the future, but noted that their inability to do so may mean that costs at a field of education level may not be comparable to other universities who are able to do so. </w:t>
      </w:r>
    </w:p>
    <w:p w14:paraId="178E17C9" w14:textId="77777777" w:rsidR="00AC6EDD" w:rsidRDefault="00AC6EDD" w:rsidP="00AC6EDD">
      <w:pPr>
        <w:pStyle w:val="Heading2"/>
      </w:pPr>
      <w:bookmarkStart w:id="638" w:name="_Toc532209753"/>
      <w:bookmarkStart w:id="639" w:name="_Toc532224676"/>
      <w:bookmarkStart w:id="640" w:name="_Toc532376038"/>
      <w:bookmarkStart w:id="641" w:name="_Toc532209754"/>
      <w:bookmarkStart w:id="642" w:name="_Toc532224677"/>
      <w:bookmarkStart w:id="643" w:name="_Toc532376039"/>
      <w:bookmarkStart w:id="644" w:name="_Toc532209755"/>
      <w:bookmarkStart w:id="645" w:name="_Toc532224678"/>
      <w:bookmarkStart w:id="646" w:name="_Toc532376040"/>
      <w:bookmarkStart w:id="647" w:name="_Toc532209756"/>
      <w:bookmarkStart w:id="648" w:name="_Toc532224679"/>
      <w:bookmarkStart w:id="649" w:name="_Toc532376041"/>
      <w:bookmarkStart w:id="650" w:name="_Toc532209757"/>
      <w:bookmarkStart w:id="651" w:name="_Toc532224680"/>
      <w:bookmarkStart w:id="652" w:name="_Toc532376042"/>
      <w:bookmarkStart w:id="653" w:name="_Toc532209758"/>
      <w:bookmarkStart w:id="654" w:name="_Toc532224681"/>
      <w:bookmarkStart w:id="655" w:name="_Toc532376043"/>
      <w:bookmarkStart w:id="656" w:name="_Toc532209759"/>
      <w:bookmarkStart w:id="657" w:name="_Toc532224682"/>
      <w:bookmarkStart w:id="658" w:name="_Toc532376044"/>
      <w:bookmarkStart w:id="659" w:name="_Toc532209760"/>
      <w:bookmarkStart w:id="660" w:name="_Toc532224683"/>
      <w:bookmarkStart w:id="661" w:name="_Toc532376045"/>
      <w:bookmarkStart w:id="662" w:name="_Toc532209761"/>
      <w:bookmarkStart w:id="663" w:name="_Toc532224684"/>
      <w:bookmarkStart w:id="664" w:name="_Toc532376046"/>
      <w:bookmarkStart w:id="665" w:name="_Toc532209762"/>
      <w:bookmarkStart w:id="666" w:name="_Toc532224685"/>
      <w:bookmarkStart w:id="667" w:name="_Toc532376047"/>
      <w:bookmarkStart w:id="668" w:name="_Toc529546296"/>
      <w:bookmarkStart w:id="669" w:name="_Toc529546944"/>
      <w:bookmarkStart w:id="670" w:name="_Toc529546297"/>
      <w:bookmarkStart w:id="671" w:name="_Toc529546945"/>
      <w:bookmarkStart w:id="672" w:name="_Toc529546298"/>
      <w:bookmarkStart w:id="673" w:name="_Toc529546946"/>
      <w:bookmarkStart w:id="674" w:name="_Toc529546299"/>
      <w:bookmarkStart w:id="675" w:name="_Toc529546947"/>
      <w:bookmarkStart w:id="676" w:name="_Toc20246019"/>
      <w:bookmarkStart w:id="677" w:name="_Toc2939185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0C6E73">
        <w:t>Other reflections from universities</w:t>
      </w:r>
      <w:bookmarkEnd w:id="676"/>
      <w:bookmarkEnd w:id="677"/>
    </w:p>
    <w:p w14:paraId="41334612" w14:textId="77777777" w:rsidR="000C6E73" w:rsidRPr="000C6E73" w:rsidRDefault="000C6E73" w:rsidP="000C6E73">
      <w:r>
        <w:t xml:space="preserve">Universities remained highly engaged in the </w:t>
      </w:r>
      <w:r w:rsidRPr="000C6E73">
        <w:t>Transparency in Higher Education Expenditure</w:t>
      </w:r>
      <w:r>
        <w:t xml:space="preserve"> project in 2019 and those that had participated previously appreciated the relative consistency in the structure of the cost collection template. </w:t>
      </w:r>
    </w:p>
    <w:p w14:paraId="67140863" w14:textId="77777777" w:rsidR="00924B60" w:rsidRPr="000C6E73" w:rsidRDefault="00924B60" w:rsidP="00924B60">
      <w:r w:rsidRPr="000C6E73">
        <w:t xml:space="preserve">Throughout the process, universities provided a range of reflections both in relation to: </w:t>
      </w:r>
    </w:p>
    <w:p w14:paraId="0692B4BB" w14:textId="77777777" w:rsidR="00924B60" w:rsidRDefault="00924B60" w:rsidP="00E06AF2">
      <w:pPr>
        <w:pStyle w:val="ListBullet"/>
        <w:numPr>
          <w:ilvl w:val="0"/>
          <w:numId w:val="14"/>
        </w:numPr>
      </w:pPr>
      <w:r w:rsidRPr="000C6E73">
        <w:t xml:space="preserve">The purpose of the data collection and </w:t>
      </w:r>
      <w:r w:rsidR="00BA3368">
        <w:t>the interpretation of results</w:t>
      </w:r>
    </w:p>
    <w:p w14:paraId="452C1997" w14:textId="77777777" w:rsidR="00BA3368" w:rsidRPr="000C6E73" w:rsidRDefault="00BA3368" w:rsidP="00E06AF2">
      <w:pPr>
        <w:pStyle w:val="ListBullet"/>
        <w:numPr>
          <w:ilvl w:val="0"/>
          <w:numId w:val="14"/>
        </w:numPr>
      </w:pPr>
      <w:r>
        <w:t>The comparability of results across universities</w:t>
      </w:r>
    </w:p>
    <w:p w14:paraId="47DE7D69" w14:textId="77777777" w:rsidR="00924B60" w:rsidRPr="000C6E73" w:rsidRDefault="00BA3368" w:rsidP="00BA3368">
      <w:r>
        <w:t>The sector’s concerns were broadly consistent with those raised in the 2018 exercise and are set out in greater detail in the sections below.</w:t>
      </w:r>
    </w:p>
    <w:p w14:paraId="3D7E10E4" w14:textId="77777777" w:rsidR="00924B60" w:rsidRPr="000C6E73" w:rsidRDefault="00924B60" w:rsidP="00691B65">
      <w:pPr>
        <w:pStyle w:val="HeadingB"/>
      </w:pPr>
      <w:r w:rsidRPr="000C6E73">
        <w:t xml:space="preserve">Reflections from universities on the data collection process and interpretation of </w:t>
      </w:r>
      <w:r w:rsidR="00BA3368">
        <w:t>results</w:t>
      </w:r>
    </w:p>
    <w:p w14:paraId="285ADC50" w14:textId="77777777" w:rsidR="00924B60" w:rsidRPr="000C6E73" w:rsidRDefault="00924B60" w:rsidP="00924B60">
      <w:r w:rsidRPr="000C6E73">
        <w:t xml:space="preserve">Universities expressed a range of </w:t>
      </w:r>
      <w:r w:rsidR="00FD4C6C" w:rsidRPr="000C6E73">
        <w:t>views regarding</w:t>
      </w:r>
      <w:r w:rsidRPr="000C6E73">
        <w:t xml:space="preserve"> the process and its broader objectives. The </w:t>
      </w:r>
      <w:r w:rsidR="00FD4C6C" w:rsidRPr="000C6E73">
        <w:t xml:space="preserve">issues </w:t>
      </w:r>
      <w:r w:rsidRPr="000C6E73">
        <w:t xml:space="preserve">most frequently articulated by universities included: </w:t>
      </w:r>
    </w:p>
    <w:p w14:paraId="40C2A89A" w14:textId="77777777" w:rsidR="00600531" w:rsidRDefault="00924B60" w:rsidP="00600531">
      <w:pPr>
        <w:pStyle w:val="ListBullet"/>
        <w:numPr>
          <w:ilvl w:val="0"/>
          <w:numId w:val="14"/>
        </w:numPr>
      </w:pPr>
      <w:r w:rsidRPr="000C6E73">
        <w:t xml:space="preserve">The decision to </w:t>
      </w:r>
      <w:r w:rsidRPr="000C6E73">
        <w:rPr>
          <w:i/>
        </w:rPr>
        <w:t>exclude research from the analysis</w:t>
      </w:r>
      <w:r w:rsidRPr="000C6E73">
        <w:t>, which many universities saw as being inherently included in the scope of CGS funding. Related</w:t>
      </w:r>
      <w:r w:rsidR="00FD4C6C" w:rsidRPr="000C6E73">
        <w:t>ly</w:t>
      </w:r>
      <w:r w:rsidRPr="000C6E73">
        <w:t>, many universities noted that teaching, research and community engagement were jointly produced with inherent efficiencies in producing these activities jointly</w:t>
      </w:r>
      <w:r w:rsidR="00B76EFD" w:rsidRPr="000C6E73">
        <w:t>,</w:t>
      </w:r>
      <w:r w:rsidRPr="000C6E73">
        <w:t xml:space="preserve"> such that an estimate of teaching and scholarship costs on a proportional basis would underestimate the costs of achieving this activity alone. </w:t>
      </w:r>
      <w:r w:rsidR="007118F7">
        <w:t xml:space="preserve">Other universities noted that it was difficult to separate teaching costs where activities had a dual purpose of both supporting teaching and research - which again points to the potential for efficiencies in jointly delivering teaching and research. </w:t>
      </w:r>
      <w:r w:rsidR="005A0F9B">
        <w:t xml:space="preserve">One university raised the concern that by focusing on teaching and scholarship costs the exercise may create incentives for universities to focus more on teaching related activities. </w:t>
      </w:r>
    </w:p>
    <w:p w14:paraId="06CAF6FD" w14:textId="77777777" w:rsidR="00600531" w:rsidRDefault="00600531" w:rsidP="00600531">
      <w:pPr>
        <w:pStyle w:val="ListBullet"/>
        <w:numPr>
          <w:ilvl w:val="0"/>
          <w:numId w:val="0"/>
        </w:numPr>
        <w:ind w:left="340"/>
      </w:pPr>
    </w:p>
    <w:p w14:paraId="3371EFA0" w14:textId="77777777" w:rsidR="005A0F9B" w:rsidRPr="000C6E73" w:rsidRDefault="005A0F9B" w:rsidP="00600531">
      <w:pPr>
        <w:pStyle w:val="ListBullet"/>
        <w:numPr>
          <w:ilvl w:val="0"/>
          <w:numId w:val="0"/>
        </w:numPr>
        <w:ind w:left="340"/>
      </w:pPr>
      <w:r>
        <w:t xml:space="preserve">It is worth noting in this context that the Department is actively considering ways to incorporate the costs of research in this exercise. </w:t>
      </w:r>
    </w:p>
    <w:p w14:paraId="35028AF1" w14:textId="77777777" w:rsidR="00987C79" w:rsidRPr="008B3BBC" w:rsidRDefault="00987C79" w:rsidP="00495A65">
      <w:pPr>
        <w:pStyle w:val="ListBullet"/>
        <w:numPr>
          <w:ilvl w:val="0"/>
          <w:numId w:val="0"/>
        </w:numPr>
        <w:ind w:left="340"/>
        <w:rPr>
          <w:highlight w:val="yellow"/>
        </w:rPr>
      </w:pPr>
    </w:p>
    <w:p w14:paraId="3D9913C5" w14:textId="54772603" w:rsidR="004F6F93" w:rsidRPr="00600531" w:rsidRDefault="00FD4C6C" w:rsidP="00E06AF2">
      <w:pPr>
        <w:pStyle w:val="ListBullet"/>
        <w:numPr>
          <w:ilvl w:val="0"/>
          <w:numId w:val="14"/>
        </w:numPr>
        <w:contextualSpacing w:val="0"/>
      </w:pPr>
      <w:r w:rsidRPr="00600531">
        <w:t>The</w:t>
      </w:r>
      <w:r w:rsidR="00924B60" w:rsidRPr="00600531">
        <w:t xml:space="preserve"> </w:t>
      </w:r>
      <w:r w:rsidRPr="00600531">
        <w:rPr>
          <w:i/>
        </w:rPr>
        <w:t>provision of</w:t>
      </w:r>
      <w:r w:rsidR="00924B60" w:rsidRPr="00600531">
        <w:rPr>
          <w:i/>
        </w:rPr>
        <w:t xml:space="preserve"> </w:t>
      </w:r>
      <w:r w:rsidRPr="00600531">
        <w:rPr>
          <w:i/>
        </w:rPr>
        <w:t xml:space="preserve">data </w:t>
      </w:r>
      <w:r w:rsidR="00924B60" w:rsidRPr="00600531">
        <w:rPr>
          <w:i/>
        </w:rPr>
        <w:t>on an FOE basis</w:t>
      </w:r>
      <w:r w:rsidR="00924B60" w:rsidRPr="00600531">
        <w:t xml:space="preserve"> was inconsistent with universities’ underlying operating structures</w:t>
      </w:r>
      <w:r w:rsidRPr="00600531">
        <w:t>,</w:t>
      </w:r>
      <w:r w:rsidR="00924B60" w:rsidRPr="00600531">
        <w:t xml:space="preserve"> as universities do not </w:t>
      </w:r>
      <w:r w:rsidR="00B76EFD" w:rsidRPr="00600531">
        <w:t xml:space="preserve">tend to </w:t>
      </w:r>
      <w:r w:rsidR="00924B60" w:rsidRPr="00600531">
        <w:t xml:space="preserve">budget </w:t>
      </w:r>
      <w:proofErr w:type="gramStart"/>
      <w:r w:rsidR="00924B60" w:rsidRPr="00600531">
        <w:t>on the basis of</w:t>
      </w:r>
      <w:proofErr w:type="gramEnd"/>
      <w:r w:rsidR="00924B60" w:rsidRPr="00600531">
        <w:t xml:space="preserve"> FOEs but</w:t>
      </w:r>
      <w:r w:rsidR="003B7BB2">
        <w:t xml:space="preserve"> </w:t>
      </w:r>
      <w:r w:rsidR="00924B60" w:rsidRPr="00600531">
        <w:t xml:space="preserve">rather on the basis of Faculties and Schools. While universities have relatively refined data on teaching costs at the faculty or school level, mapping this to individual FOEs proved difficult </w:t>
      </w:r>
      <w:r w:rsidRPr="00600531">
        <w:t>for some. V</w:t>
      </w:r>
      <w:r w:rsidR="00924B60" w:rsidRPr="00600531">
        <w:t xml:space="preserve">arious assumptions were made in </w:t>
      </w:r>
      <w:r w:rsidRPr="00600531">
        <w:t xml:space="preserve">conducting </w:t>
      </w:r>
      <w:r w:rsidR="00924B60" w:rsidRPr="00600531">
        <w:t xml:space="preserve">this mapping. Further, because universities provide courses, which are more granular than FOEs, there will be some variation in the offerings (that is, differences in the weightings of </w:t>
      </w:r>
      <w:proofErr w:type="gramStart"/>
      <w:r w:rsidR="00924B60" w:rsidRPr="00600531">
        <w:t>particular courses</w:t>
      </w:r>
      <w:proofErr w:type="gramEnd"/>
      <w:r w:rsidR="00924B60" w:rsidRPr="00600531">
        <w:t>) included within an FOE across institutions.</w:t>
      </w:r>
      <w:r w:rsidRPr="00600531">
        <w:t xml:space="preserve"> </w:t>
      </w:r>
    </w:p>
    <w:p w14:paraId="34984CB3" w14:textId="77777777" w:rsidR="00924B60" w:rsidRPr="00600531" w:rsidRDefault="0057794B" w:rsidP="00EB4550">
      <w:pPr>
        <w:pStyle w:val="ListBullet"/>
        <w:numPr>
          <w:ilvl w:val="0"/>
          <w:numId w:val="0"/>
        </w:numPr>
        <w:ind w:left="340"/>
        <w:contextualSpacing w:val="0"/>
      </w:pPr>
      <w:r w:rsidRPr="00600531">
        <w:t>As the sophistication of internal university models increases, and more institutions adopt activity-based (bottom-up) accounting methodologies</w:t>
      </w:r>
      <w:r w:rsidR="00B76EFD" w:rsidRPr="00600531">
        <w:t>,</w:t>
      </w:r>
      <w:r w:rsidRPr="00600531">
        <w:t xml:space="preserve"> this issue will diminish ove</w:t>
      </w:r>
      <w:r w:rsidR="004F6F93" w:rsidRPr="00600531">
        <w:t>r time although there will always be a degree of variation in</w:t>
      </w:r>
      <w:r w:rsidR="00600531" w:rsidRPr="00600531">
        <w:t xml:space="preserve"> course mix across universities which will need to be taken into consideration when comparing results across institutions within a given field of education. </w:t>
      </w:r>
    </w:p>
    <w:p w14:paraId="51C34A97" w14:textId="77777777" w:rsidR="0057794B" w:rsidRPr="00600531" w:rsidRDefault="00924B60" w:rsidP="00E06AF2">
      <w:pPr>
        <w:pStyle w:val="ListBullet"/>
        <w:numPr>
          <w:ilvl w:val="0"/>
          <w:numId w:val="14"/>
        </w:numPr>
      </w:pPr>
      <w:r w:rsidRPr="00600531">
        <w:t xml:space="preserve">Universities also noted that costs for a given calendar year are a partial indicator given that there may be </w:t>
      </w:r>
      <w:r w:rsidRPr="00600531">
        <w:rPr>
          <w:i/>
        </w:rPr>
        <w:t>substantial year</w:t>
      </w:r>
      <w:r w:rsidR="00C502EF" w:rsidRPr="00600531">
        <w:rPr>
          <w:i/>
        </w:rPr>
        <w:t>-</w:t>
      </w:r>
      <w:r w:rsidRPr="00600531">
        <w:rPr>
          <w:i/>
        </w:rPr>
        <w:t>to</w:t>
      </w:r>
      <w:r w:rsidR="00C502EF" w:rsidRPr="00600531">
        <w:rPr>
          <w:i/>
        </w:rPr>
        <w:t>-</w:t>
      </w:r>
      <w:r w:rsidRPr="00600531">
        <w:rPr>
          <w:i/>
        </w:rPr>
        <w:t>year variation</w:t>
      </w:r>
      <w:r w:rsidRPr="00600531">
        <w:t xml:space="preserve"> as a result of </w:t>
      </w:r>
      <w:r w:rsidR="00FD4C6C" w:rsidRPr="00600531">
        <w:t xml:space="preserve">non-recurring events, such as </w:t>
      </w:r>
      <w:r w:rsidRPr="00600531">
        <w:t>fac</w:t>
      </w:r>
      <w:r w:rsidR="00600531" w:rsidRPr="00600531">
        <w:t>ulty restructures, redundancies, creation of</w:t>
      </w:r>
      <w:r w:rsidRPr="00600531">
        <w:t xml:space="preserve"> new faculties</w:t>
      </w:r>
      <w:r w:rsidR="00633096">
        <w:t>,</w:t>
      </w:r>
      <w:r w:rsidR="00600531" w:rsidRPr="00600531">
        <w:t xml:space="preserve"> or the timing of capital expenditure which may impact </w:t>
      </w:r>
      <w:r w:rsidR="00633096">
        <w:t>a given university’s</w:t>
      </w:r>
      <w:r w:rsidR="00600531" w:rsidRPr="00600531">
        <w:t xml:space="preserve"> depreciation profile</w:t>
      </w:r>
      <w:r w:rsidRPr="00600531">
        <w:t xml:space="preserve">. </w:t>
      </w:r>
    </w:p>
    <w:p w14:paraId="4C115B58" w14:textId="77777777" w:rsidR="0057794B" w:rsidRPr="00600531" w:rsidRDefault="0057794B" w:rsidP="00EB4550">
      <w:pPr>
        <w:pStyle w:val="ListBullet"/>
        <w:numPr>
          <w:ilvl w:val="0"/>
          <w:numId w:val="0"/>
        </w:numPr>
        <w:ind w:left="340"/>
      </w:pPr>
    </w:p>
    <w:p w14:paraId="50EA2CAA" w14:textId="77777777" w:rsidR="00C502EF" w:rsidRPr="00600531" w:rsidRDefault="00FD4C6C" w:rsidP="00EB4550">
      <w:pPr>
        <w:pStyle w:val="ListBullet"/>
        <w:numPr>
          <w:ilvl w:val="0"/>
          <w:numId w:val="0"/>
        </w:numPr>
        <w:ind w:left="340"/>
      </w:pPr>
      <w:r w:rsidRPr="00600531">
        <w:t xml:space="preserve">The decision to undertake </w:t>
      </w:r>
      <w:r w:rsidR="00633096">
        <w:t xml:space="preserve">the </w:t>
      </w:r>
      <w:r w:rsidRPr="00600531">
        <w:t xml:space="preserve">data collection process over a </w:t>
      </w:r>
      <w:proofErr w:type="gramStart"/>
      <w:r w:rsidRPr="00600531">
        <w:t>three year</w:t>
      </w:r>
      <w:proofErr w:type="gramEnd"/>
      <w:r w:rsidRPr="00600531">
        <w:t xml:space="preserve"> period</w:t>
      </w:r>
      <w:r w:rsidR="00B76EFD" w:rsidRPr="00600531">
        <w:t xml:space="preserve"> will h</w:t>
      </w:r>
      <w:r w:rsidRPr="00600531">
        <w:t xml:space="preserve">elp minimise the potential impact of these </w:t>
      </w:r>
      <w:r w:rsidR="00B76EFD" w:rsidRPr="00600531">
        <w:t>non-recurring costs</w:t>
      </w:r>
      <w:r w:rsidR="00600531" w:rsidRPr="00600531">
        <w:t xml:space="preserve"> by providing a profile of costs for the sector over a longer period of t</w:t>
      </w:r>
      <w:r w:rsidR="00633096">
        <w:t xml:space="preserve">ime. </w:t>
      </w:r>
    </w:p>
    <w:p w14:paraId="42C04C9A" w14:textId="77777777" w:rsidR="00924B60" w:rsidRPr="00600531" w:rsidRDefault="00924B60" w:rsidP="00D53381">
      <w:pPr>
        <w:pStyle w:val="ListBullet"/>
        <w:numPr>
          <w:ilvl w:val="0"/>
          <w:numId w:val="0"/>
        </w:numPr>
        <w:ind w:left="340"/>
      </w:pPr>
      <w:r w:rsidRPr="00600531">
        <w:t xml:space="preserve"> </w:t>
      </w:r>
    </w:p>
    <w:p w14:paraId="6647776D" w14:textId="77777777" w:rsidR="00633096" w:rsidRPr="00633096" w:rsidRDefault="00924B60" w:rsidP="00633096">
      <w:pPr>
        <w:pStyle w:val="ListBullet"/>
        <w:numPr>
          <w:ilvl w:val="0"/>
          <w:numId w:val="14"/>
        </w:numPr>
      </w:pPr>
      <w:r w:rsidRPr="00633096">
        <w:t xml:space="preserve">A </w:t>
      </w:r>
      <w:r w:rsidR="0057794B" w:rsidRPr="00633096">
        <w:t xml:space="preserve">small number of </w:t>
      </w:r>
      <w:r w:rsidRPr="00633096">
        <w:t xml:space="preserve">universities noted that the </w:t>
      </w:r>
      <w:r w:rsidRPr="00633096">
        <w:rPr>
          <w:i/>
        </w:rPr>
        <w:t xml:space="preserve">exclusion of the costs of teaching </w:t>
      </w:r>
      <w:r w:rsidR="00B76EFD" w:rsidRPr="00633096">
        <w:rPr>
          <w:i/>
        </w:rPr>
        <w:t xml:space="preserve">incurred </w:t>
      </w:r>
      <w:r w:rsidRPr="00633096">
        <w:rPr>
          <w:i/>
        </w:rPr>
        <w:t>by industry partners</w:t>
      </w:r>
      <w:r w:rsidRPr="00633096">
        <w:t xml:space="preserve"> </w:t>
      </w:r>
      <w:r w:rsidR="00B76EFD" w:rsidRPr="00633096">
        <w:t xml:space="preserve">(where no exchange was made in kind) </w:t>
      </w:r>
      <w:r w:rsidRPr="00633096">
        <w:t xml:space="preserve">meant that the study was not capturing the </w:t>
      </w:r>
      <w:r w:rsidR="00B76EFD" w:rsidRPr="00633096">
        <w:t xml:space="preserve">full </w:t>
      </w:r>
      <w:r w:rsidRPr="00633096">
        <w:t xml:space="preserve">costs of teaching. </w:t>
      </w:r>
      <w:proofErr w:type="gramStart"/>
      <w:r w:rsidR="0058313A" w:rsidRPr="00633096">
        <w:t>In particular, universities</w:t>
      </w:r>
      <w:proofErr w:type="gramEnd"/>
      <w:r w:rsidR="0058313A" w:rsidRPr="00633096">
        <w:t xml:space="preserve"> noted that </w:t>
      </w:r>
      <w:r w:rsidR="00600531" w:rsidRPr="00633096">
        <w:t>many</w:t>
      </w:r>
      <w:r w:rsidR="0058313A" w:rsidRPr="00633096">
        <w:t xml:space="preserve"> of the costs of teaching and scholarship associated with clinical placements </w:t>
      </w:r>
      <w:r w:rsidR="00B76EFD" w:rsidRPr="00633096">
        <w:t>incurr</w:t>
      </w:r>
      <w:r w:rsidR="0058313A" w:rsidRPr="00633096">
        <w:t xml:space="preserve">ed by industry partners </w:t>
      </w:r>
      <w:r w:rsidR="00633096" w:rsidRPr="00633096">
        <w:t xml:space="preserve">were material. </w:t>
      </w:r>
    </w:p>
    <w:p w14:paraId="5EBD7560" w14:textId="77777777" w:rsidR="00633096" w:rsidRPr="00633096" w:rsidRDefault="00633096" w:rsidP="00633096">
      <w:pPr>
        <w:pStyle w:val="ListBullet"/>
        <w:numPr>
          <w:ilvl w:val="0"/>
          <w:numId w:val="0"/>
        </w:numPr>
        <w:ind w:left="340"/>
      </w:pPr>
    </w:p>
    <w:p w14:paraId="254CC97B" w14:textId="77777777" w:rsidR="00E57227" w:rsidRDefault="00633096" w:rsidP="00633096">
      <w:pPr>
        <w:pStyle w:val="ListBullet"/>
        <w:numPr>
          <w:ilvl w:val="0"/>
          <w:numId w:val="0"/>
        </w:numPr>
        <w:ind w:left="340"/>
      </w:pPr>
      <w:r w:rsidRPr="00633096">
        <w:t xml:space="preserve">This is an important point and it is worth acknowledging that the scope of this study is limited to the costs borne by universities and </w:t>
      </w:r>
      <w:r>
        <w:t>that a wider range of organisations including clinical and industry partners, organisations and government agencies</w:t>
      </w:r>
      <w:r w:rsidR="008D126E">
        <w:t>,</w:t>
      </w:r>
      <w:r>
        <w:t xml:space="preserve"> may all play a significant role in supporting teaching and scholarship by universities. </w:t>
      </w:r>
    </w:p>
    <w:p w14:paraId="0DDA32DA" w14:textId="77777777" w:rsidR="00633096" w:rsidRDefault="00633096" w:rsidP="00633096">
      <w:pPr>
        <w:pStyle w:val="ListBullet"/>
        <w:numPr>
          <w:ilvl w:val="0"/>
          <w:numId w:val="0"/>
        </w:numPr>
        <w:ind w:left="340"/>
      </w:pPr>
    </w:p>
    <w:p w14:paraId="06DD8D65" w14:textId="77777777" w:rsidR="00633096" w:rsidRPr="00633096" w:rsidRDefault="00633096" w:rsidP="00633096">
      <w:pPr>
        <w:pStyle w:val="ListBullet"/>
      </w:pPr>
      <w:r>
        <w:t xml:space="preserve">One university questioned the exclusion of non-award and enabling students from the exercise noting that they were often taught in the same classes as in-scope EFTSL and that enabling courses played an important role in providing access to higher education for students from regional or disadvantaged backgrounds. </w:t>
      </w:r>
    </w:p>
    <w:p w14:paraId="7C861801" w14:textId="77777777" w:rsidR="00600531" w:rsidRPr="008B3BBC" w:rsidRDefault="00600531" w:rsidP="00633096">
      <w:pPr>
        <w:pStyle w:val="ListBullet"/>
        <w:numPr>
          <w:ilvl w:val="0"/>
          <w:numId w:val="0"/>
        </w:numPr>
        <w:rPr>
          <w:highlight w:val="yellow"/>
        </w:rPr>
      </w:pPr>
    </w:p>
    <w:p w14:paraId="3F53E708" w14:textId="77777777" w:rsidR="00633096" w:rsidRPr="00633096" w:rsidRDefault="00924B60" w:rsidP="00633096">
      <w:pPr>
        <w:pStyle w:val="ListBullet"/>
        <w:numPr>
          <w:ilvl w:val="0"/>
          <w:numId w:val="14"/>
        </w:numPr>
      </w:pPr>
      <w:r w:rsidRPr="00633096">
        <w:t xml:space="preserve">Finally, </w:t>
      </w:r>
      <w:proofErr w:type="gramStart"/>
      <w:r w:rsidRPr="00633096">
        <w:t>a number of</w:t>
      </w:r>
      <w:proofErr w:type="gramEnd"/>
      <w:r w:rsidRPr="00633096">
        <w:t xml:space="preserve"> universities raised concerns about plans to identify results for individual universities in the future. They noted that there would need to be guidance on interpreting the results, potentially through the inclusion </w:t>
      </w:r>
      <w:r w:rsidR="008D126E">
        <w:t>of</w:t>
      </w:r>
      <w:r w:rsidR="006F0090">
        <w:t xml:space="preserve"> </w:t>
      </w:r>
      <w:r w:rsidR="000B1CD7" w:rsidRPr="00633096">
        <w:t>visual aids</w:t>
      </w:r>
      <w:r w:rsidRPr="00633096">
        <w:t xml:space="preserve"> </w:t>
      </w:r>
      <w:r w:rsidR="00633096" w:rsidRPr="00633096">
        <w:t xml:space="preserve">or hover over text </w:t>
      </w:r>
      <w:r w:rsidRPr="00633096">
        <w:t xml:space="preserve">to allow universities to explain why particular results differed from the sector average e.g. </w:t>
      </w:r>
      <w:r w:rsidR="00633096" w:rsidRPr="00633096">
        <w:t xml:space="preserve">the specific characteristics of university, research activity, low number of EFTSL in a given FOE etc.  </w:t>
      </w:r>
    </w:p>
    <w:p w14:paraId="10D303BD" w14:textId="77777777" w:rsidR="00633096" w:rsidRDefault="00924B60" w:rsidP="00633096">
      <w:pPr>
        <w:pStyle w:val="ListBullet2"/>
      </w:pPr>
      <w:proofErr w:type="gramStart"/>
      <w:r w:rsidRPr="00633096">
        <w:t>In particular</w:t>
      </w:r>
      <w:r w:rsidR="000B1CD7" w:rsidRPr="00633096">
        <w:t>,</w:t>
      </w:r>
      <w:r w:rsidRPr="00633096">
        <w:t xml:space="preserve"> some</w:t>
      </w:r>
      <w:proofErr w:type="gramEnd"/>
      <w:r w:rsidRPr="00633096">
        <w:t xml:space="preserve"> universities were keen for cost information to be </w:t>
      </w:r>
      <w:r w:rsidR="00633096" w:rsidRPr="00633096">
        <w:t>presented in</w:t>
      </w:r>
      <w:r w:rsidR="00D9579D">
        <w:t xml:space="preserve"> the Quality Indicators </w:t>
      </w:r>
      <w:r w:rsidR="00E771A9">
        <w:t>for</w:t>
      </w:r>
      <w:r w:rsidR="00D9579D">
        <w:t xml:space="preserve"> Learning and Teaching</w:t>
      </w:r>
      <w:r w:rsidR="00633096" w:rsidRPr="00633096">
        <w:t xml:space="preserve"> </w:t>
      </w:r>
      <w:r w:rsidR="00D9579D">
        <w:t>(</w:t>
      </w:r>
      <w:r w:rsidR="00633096" w:rsidRPr="00633096">
        <w:t>QILT</w:t>
      </w:r>
      <w:r w:rsidR="00D9579D">
        <w:t>)</w:t>
      </w:r>
      <w:r w:rsidRPr="00633096">
        <w:t xml:space="preserve"> alongside quality measures,</w:t>
      </w:r>
      <w:r w:rsidR="00633096" w:rsidRPr="00633096">
        <w:t xml:space="preserve"> such as student satisfaction, student success and graduate outcomes. </w:t>
      </w:r>
    </w:p>
    <w:p w14:paraId="0A43175F" w14:textId="77777777" w:rsidR="00924B60" w:rsidRPr="00633096" w:rsidRDefault="00924B60" w:rsidP="00691B65">
      <w:pPr>
        <w:pStyle w:val="HeadingB"/>
      </w:pPr>
      <w:r w:rsidRPr="00633096">
        <w:t>Challenges in comparing results across universities</w:t>
      </w:r>
    </w:p>
    <w:p w14:paraId="4AE44358" w14:textId="77777777" w:rsidR="00924B60" w:rsidRPr="00024B7D" w:rsidRDefault="00924B60" w:rsidP="00924B60">
      <w:r w:rsidRPr="00024B7D">
        <w:t xml:space="preserve">In addition to </w:t>
      </w:r>
      <w:r w:rsidR="0034051F" w:rsidRPr="00024B7D">
        <w:t>the items noted above</w:t>
      </w:r>
      <w:r w:rsidRPr="00024B7D">
        <w:t xml:space="preserve">, many universities </w:t>
      </w:r>
      <w:r w:rsidR="0034051F" w:rsidRPr="00024B7D">
        <w:t>commented on</w:t>
      </w:r>
      <w:r w:rsidRPr="00024B7D">
        <w:t xml:space="preserve"> the validity of comparing results across the sector</w:t>
      </w:r>
      <w:r w:rsidR="0034051F" w:rsidRPr="00024B7D">
        <w:t xml:space="preserve">. </w:t>
      </w:r>
    </w:p>
    <w:p w14:paraId="31F86AC6" w14:textId="77777777" w:rsidR="00924B60" w:rsidRDefault="00C11E1C" w:rsidP="00924B60">
      <w:r w:rsidRPr="00024B7D">
        <w:t xml:space="preserve">Universities raised concerns around the extent to which differences in costs across the sector </w:t>
      </w:r>
      <w:r w:rsidR="008D126E">
        <w:t>might be</w:t>
      </w:r>
      <w:r w:rsidRPr="00024B7D">
        <w:t xml:space="preserve"> driven by differences in methodologies and the sophistication of cost allocation models. As discussed previously, </w:t>
      </w:r>
      <w:r w:rsidR="00924B60" w:rsidRPr="00024B7D">
        <w:t>s</w:t>
      </w:r>
      <w:r w:rsidRPr="00024B7D">
        <w:t xml:space="preserve">everal </w:t>
      </w:r>
      <w:r w:rsidR="00924B60" w:rsidRPr="00024B7D">
        <w:t xml:space="preserve">universities </w:t>
      </w:r>
      <w:r w:rsidRPr="00024B7D">
        <w:t>are</w:t>
      </w:r>
      <w:r w:rsidR="00924B60" w:rsidRPr="00024B7D">
        <w:t xml:space="preserve"> unable to differentiate between costs </w:t>
      </w:r>
      <w:r w:rsidRPr="00024B7D">
        <w:t xml:space="preserve">at different levels of study </w:t>
      </w:r>
      <w:r w:rsidR="00924B60" w:rsidRPr="00024B7D">
        <w:t xml:space="preserve">within an FOE. </w:t>
      </w:r>
      <w:r w:rsidRPr="00024B7D">
        <w:t>Questions were also</w:t>
      </w:r>
      <w:r w:rsidR="00924B60" w:rsidRPr="00024B7D">
        <w:t xml:space="preserve"> raised about the potential for the results to be driven by different degrees </w:t>
      </w:r>
      <w:r w:rsidR="008D126E">
        <w:t>in</w:t>
      </w:r>
      <w:r w:rsidR="00924B60" w:rsidRPr="00024B7D">
        <w:t xml:space="preserve"> accuracy </w:t>
      </w:r>
      <w:r w:rsidR="008D126E">
        <w:t>of</w:t>
      </w:r>
      <w:r w:rsidR="008D126E" w:rsidRPr="00024B7D">
        <w:t xml:space="preserve"> </w:t>
      </w:r>
      <w:r w:rsidR="00924B60" w:rsidRPr="00024B7D">
        <w:t xml:space="preserve">allocating </w:t>
      </w:r>
      <w:r w:rsidRPr="00024B7D">
        <w:t xml:space="preserve">costs between </w:t>
      </w:r>
      <w:r w:rsidR="00924B60" w:rsidRPr="00024B7D">
        <w:t xml:space="preserve">teaching </w:t>
      </w:r>
      <w:r w:rsidRPr="00024B7D">
        <w:t>and</w:t>
      </w:r>
      <w:r w:rsidR="00924B60" w:rsidRPr="00024B7D">
        <w:t xml:space="preserve"> research, </w:t>
      </w:r>
      <w:r w:rsidR="004F6F93" w:rsidRPr="00024B7D">
        <w:t xml:space="preserve">although approaches to estimating these components were discussed </w:t>
      </w:r>
      <w:proofErr w:type="gramStart"/>
      <w:r w:rsidR="004F6F93" w:rsidRPr="00024B7D">
        <w:t>in the course of</w:t>
      </w:r>
      <w:proofErr w:type="gramEnd"/>
      <w:r w:rsidR="004F6F93" w:rsidRPr="00024B7D">
        <w:t xml:space="preserve"> university consultations.</w:t>
      </w:r>
    </w:p>
    <w:p w14:paraId="222505AC" w14:textId="79FA3586" w:rsidR="004801C0" w:rsidRDefault="00024B7D" w:rsidP="00691B65">
      <w:r>
        <w:t xml:space="preserve">Two </w:t>
      </w:r>
      <w:proofErr w:type="gramStart"/>
      <w:r>
        <w:t>particular issues</w:t>
      </w:r>
      <w:proofErr w:type="gramEnd"/>
      <w:r>
        <w:t xml:space="preserve"> of comparability were raised in a number of </w:t>
      </w:r>
      <w:r w:rsidR="002D4D1A">
        <w:t>Supporting Statement</w:t>
      </w:r>
      <w:r>
        <w:t>s and consultations</w:t>
      </w:r>
      <w:r w:rsidR="004801C0">
        <w:t>.</w:t>
      </w:r>
      <w:r>
        <w:t xml:space="preserve"> </w:t>
      </w:r>
      <w:r w:rsidR="00E24002">
        <w:t>The first involve</w:t>
      </w:r>
      <w:r w:rsidR="004801C0">
        <w:t>d</w:t>
      </w:r>
      <w:r w:rsidR="00E24002">
        <w:t xml:space="preserve"> the inclusion of below the line items, in particular in-kind costs</w:t>
      </w:r>
      <w:r w:rsidR="004801C0">
        <w:t>.</w:t>
      </w:r>
      <w:r w:rsidR="00E24002">
        <w:t xml:space="preserve"> </w:t>
      </w:r>
      <w:r w:rsidR="004801C0">
        <w:t>S</w:t>
      </w:r>
      <w:r w:rsidR="00E24002">
        <w:t xml:space="preserve">ome institutions questioned whether the inclusion of these items might compromise the objective of comparability to the extent that institutions who are unable to quantify these costs may </w:t>
      </w:r>
      <w:r w:rsidR="008D126E">
        <w:t>accordingly record</w:t>
      </w:r>
      <w:r w:rsidR="00E24002">
        <w:t xml:space="preserve"> lower costs. To the extent that some institutions may be better placed to estimate these costs than others this may affect the degree of comparability across institutions.</w:t>
      </w:r>
      <w:r w:rsidR="00205AF4">
        <w:t xml:space="preserve"> Other institutions saw the inclusion of in-kind costs as relatively subjective.</w:t>
      </w:r>
      <w:r w:rsidR="00E24002">
        <w:t xml:space="preserve"> Some additional reflections on the inclusion of in-kind costs is set out in Chapter 4 below. </w:t>
      </w:r>
    </w:p>
    <w:p w14:paraId="015765DD" w14:textId="0EE4603A" w:rsidR="00E24002" w:rsidRDefault="00E24002">
      <w:r>
        <w:t xml:space="preserve">The second </w:t>
      </w:r>
      <w:r w:rsidR="008D126E">
        <w:t xml:space="preserve">issue of comparability raised </w:t>
      </w:r>
      <w:r>
        <w:t>involve</w:t>
      </w:r>
      <w:r w:rsidR="008D126E">
        <w:t>d</w:t>
      </w:r>
      <w:r>
        <w:t xml:space="preserve"> the concept of scholar</w:t>
      </w:r>
      <w:r w:rsidR="00205AF4">
        <w:t xml:space="preserve">ship, which </w:t>
      </w:r>
      <w:proofErr w:type="gramStart"/>
      <w:r w:rsidR="00205AF4">
        <w:t>a number of</w:t>
      </w:r>
      <w:proofErr w:type="gramEnd"/>
      <w:r w:rsidR="00205AF4">
        <w:t xml:space="preserve"> universities noted was relatively subjective and difficult to disentangle from research activities. Concerns were also raised that if universities interpreted the concept of scholarship differently, or indeed </w:t>
      </w:r>
      <w:proofErr w:type="gramStart"/>
      <w:r w:rsidR="00205AF4">
        <w:t>were more or less</w:t>
      </w:r>
      <w:proofErr w:type="gramEnd"/>
      <w:r w:rsidR="00205AF4">
        <w:t xml:space="preserve"> easily able to identify scholarship time from the</w:t>
      </w:r>
      <w:r w:rsidR="008F6504">
        <w:t>ir</w:t>
      </w:r>
      <w:r w:rsidR="00205AF4">
        <w:t xml:space="preserve"> </w:t>
      </w:r>
      <w:r w:rsidR="008D126E">
        <w:t xml:space="preserve">internal </w:t>
      </w:r>
      <w:r w:rsidR="00205AF4">
        <w:t>workload allocation model</w:t>
      </w:r>
      <w:r w:rsidR="008D126E">
        <w:t>s</w:t>
      </w:r>
      <w:r w:rsidR="008F6504">
        <w:t>, this may affect the comparability of results across the sector.</w:t>
      </w:r>
      <w:r w:rsidR="00C7674A">
        <w:t xml:space="preserve"> While this is a valid concern</w:t>
      </w:r>
      <w:r w:rsidR="007F2F0B">
        <w:t xml:space="preserve">, the purpose of the consultations and </w:t>
      </w:r>
      <w:r w:rsidR="007A2756">
        <w:t>Guidelines</w:t>
      </w:r>
      <w:r w:rsidR="007F2F0B">
        <w:t xml:space="preserve"> were to ensure a consistent definition of scholarship was adopted across the sector</w:t>
      </w:r>
      <w:r w:rsidR="00C7674A">
        <w:t xml:space="preserve"> </w:t>
      </w:r>
      <w:r w:rsidR="007F2F0B">
        <w:t xml:space="preserve">with the intent of improving comparability. The exclusion of scholarship would also run the risk of reducing comparability in results over time. </w:t>
      </w:r>
    </w:p>
    <w:p w14:paraId="10EB829D" w14:textId="77777777" w:rsidR="00924B60" w:rsidRPr="007F2F0B" w:rsidRDefault="00C11E1C">
      <w:r w:rsidRPr="007F2F0B">
        <w:t>Questions were also raised regarding the extent to which differences in costs across the sector are likely to be driven by contextual factors at a university level, and by</w:t>
      </w:r>
      <w:r w:rsidR="00F75331" w:rsidRPr="007F2F0B">
        <w:t xml:space="preserve"> </w:t>
      </w:r>
      <w:r w:rsidRPr="007F2F0B">
        <w:t xml:space="preserve">differences in strategic objectives. </w:t>
      </w:r>
      <w:r w:rsidR="00F75331" w:rsidRPr="007F2F0B">
        <w:t>F</w:t>
      </w:r>
      <w:r w:rsidR="00924B60" w:rsidRPr="007F2F0B">
        <w:t>actors</w:t>
      </w:r>
      <w:r w:rsidR="00F75331" w:rsidRPr="007F2F0B">
        <w:t xml:space="preserve"> that were noted by universities included</w:t>
      </w:r>
      <w:r w:rsidR="00924B60" w:rsidRPr="007F2F0B">
        <w:t xml:space="preserve">: </w:t>
      </w:r>
    </w:p>
    <w:p w14:paraId="35FE84C6" w14:textId="77777777" w:rsidR="00924B60" w:rsidRPr="007F2F0B" w:rsidRDefault="007F2F0B" w:rsidP="00E06AF2">
      <w:pPr>
        <w:pStyle w:val="ListBullet"/>
        <w:numPr>
          <w:ilvl w:val="0"/>
          <w:numId w:val="14"/>
        </w:numPr>
      </w:pPr>
      <w:r w:rsidRPr="007F2F0B">
        <w:t>Scale</w:t>
      </w:r>
    </w:p>
    <w:p w14:paraId="003866B4" w14:textId="77777777" w:rsidR="00924B60" w:rsidRPr="007F2F0B" w:rsidRDefault="007F2F0B" w:rsidP="00E06AF2">
      <w:pPr>
        <w:pStyle w:val="ListBullet"/>
        <w:numPr>
          <w:ilvl w:val="0"/>
          <w:numId w:val="14"/>
        </w:numPr>
      </w:pPr>
      <w:r w:rsidRPr="007F2F0B">
        <w:t>Capital footprint</w:t>
      </w:r>
    </w:p>
    <w:p w14:paraId="0EC8BD31" w14:textId="77777777" w:rsidR="008D126E" w:rsidRDefault="00924B60" w:rsidP="00E06AF2">
      <w:pPr>
        <w:pStyle w:val="ListBullet"/>
        <w:numPr>
          <w:ilvl w:val="0"/>
          <w:numId w:val="14"/>
        </w:numPr>
      </w:pPr>
      <w:r w:rsidRPr="007F2F0B">
        <w:t>Regional presence</w:t>
      </w:r>
      <w:r w:rsidR="00C11E1C" w:rsidRPr="007F2F0B">
        <w:t>,</w:t>
      </w:r>
      <w:r w:rsidRPr="007F2F0B">
        <w:t xml:space="preserve"> which could raise the cost of certain types of delivery and may require universities to provide a range of </w:t>
      </w:r>
      <w:r w:rsidR="00C11E1C" w:rsidRPr="007F2F0B">
        <w:t xml:space="preserve">support </w:t>
      </w:r>
      <w:r w:rsidR="007F2F0B" w:rsidRPr="007F2F0B">
        <w:t xml:space="preserve">services. </w:t>
      </w:r>
    </w:p>
    <w:p w14:paraId="460EC450" w14:textId="77777777" w:rsidR="00924B60" w:rsidRPr="007F2F0B" w:rsidRDefault="007F2F0B" w:rsidP="008D126E">
      <w:pPr>
        <w:pStyle w:val="ListBullet"/>
        <w:numPr>
          <w:ilvl w:val="1"/>
          <w:numId w:val="14"/>
        </w:numPr>
      </w:pPr>
      <w:r w:rsidRPr="007F2F0B">
        <w:t>On the other hand</w:t>
      </w:r>
      <w:r w:rsidR="008D126E">
        <w:t>,</w:t>
      </w:r>
      <w:r w:rsidRPr="007F2F0B">
        <w:t xml:space="preserve"> some universities operating campuses in the CBD of larger cities noted that their costs may be higher reflecting in part the cost of living in those cities</w:t>
      </w:r>
      <w:r w:rsidR="004D5FBD">
        <w:t xml:space="preserve"> </w:t>
      </w:r>
      <w:r w:rsidRPr="007F2F0B">
        <w:t>- which may impact both staff costs and the costs of leasing facilities</w:t>
      </w:r>
    </w:p>
    <w:p w14:paraId="3F8E0C28" w14:textId="77777777" w:rsidR="00924B60" w:rsidRPr="007F2F0B" w:rsidRDefault="00924B60" w:rsidP="00E06AF2">
      <w:pPr>
        <w:pStyle w:val="ListBullet"/>
        <w:numPr>
          <w:ilvl w:val="0"/>
          <w:numId w:val="14"/>
        </w:numPr>
      </w:pPr>
      <w:r w:rsidRPr="007F2F0B">
        <w:t xml:space="preserve">The </w:t>
      </w:r>
      <w:r w:rsidR="007F2F0B" w:rsidRPr="007F2F0B">
        <w:t>comprehensiveness of their course offering</w:t>
      </w:r>
    </w:p>
    <w:p w14:paraId="47753771" w14:textId="77777777" w:rsidR="00924B60" w:rsidRPr="007F2F0B" w:rsidRDefault="00924B60" w:rsidP="00E06AF2">
      <w:pPr>
        <w:pStyle w:val="ListBullet"/>
        <w:numPr>
          <w:ilvl w:val="0"/>
          <w:numId w:val="14"/>
        </w:numPr>
      </w:pPr>
      <w:r w:rsidRPr="007F2F0B">
        <w:t>The proportion of international students</w:t>
      </w:r>
      <w:r w:rsidR="00C11E1C" w:rsidRPr="007F2F0B">
        <w:t>,</w:t>
      </w:r>
      <w:r w:rsidRPr="007F2F0B">
        <w:t xml:space="preserve"> which may help fund greater expenditure on teaching and scholarship but also create some international student specific te</w:t>
      </w:r>
      <w:r w:rsidR="007F2F0B" w:rsidRPr="007F2F0B">
        <w:t>aching costs</w:t>
      </w:r>
    </w:p>
    <w:p w14:paraId="76DCCCE1" w14:textId="77777777" w:rsidR="00924B60" w:rsidRPr="007F2F0B" w:rsidRDefault="00924B60" w:rsidP="00E06AF2">
      <w:pPr>
        <w:pStyle w:val="ListBullet"/>
        <w:numPr>
          <w:ilvl w:val="0"/>
          <w:numId w:val="14"/>
        </w:numPr>
      </w:pPr>
      <w:r w:rsidRPr="007F2F0B">
        <w:t>The extent of research activity undertaken by a university</w:t>
      </w:r>
    </w:p>
    <w:p w14:paraId="0FACC3FC" w14:textId="77777777" w:rsidR="00924B60" w:rsidRPr="007F2F0B" w:rsidRDefault="007F2F0B" w:rsidP="00E06AF2">
      <w:pPr>
        <w:pStyle w:val="ListBullet"/>
        <w:numPr>
          <w:ilvl w:val="0"/>
          <w:numId w:val="14"/>
        </w:numPr>
      </w:pPr>
      <w:r w:rsidRPr="007F2F0B">
        <w:t>Chosen delivery modes</w:t>
      </w:r>
    </w:p>
    <w:p w14:paraId="71E751EB" w14:textId="77777777" w:rsidR="00924B60" w:rsidRPr="007F2F0B" w:rsidRDefault="00924B60" w:rsidP="00E06AF2">
      <w:pPr>
        <w:pStyle w:val="ListBullet"/>
        <w:numPr>
          <w:ilvl w:val="0"/>
          <w:numId w:val="14"/>
        </w:numPr>
      </w:pPr>
      <w:r w:rsidRPr="007F2F0B">
        <w:t xml:space="preserve">The level of disadvantage and past educational attainment in the student cohort.  </w:t>
      </w:r>
    </w:p>
    <w:p w14:paraId="523E8720" w14:textId="77777777" w:rsidR="00BC1C07" w:rsidRPr="00691B65" w:rsidRDefault="00F75331" w:rsidP="00BC1C07">
      <w:pPr>
        <w:rPr>
          <w:highlight w:val="yellow"/>
        </w:rPr>
      </w:pPr>
      <w:r w:rsidRPr="007F2F0B">
        <w:t>T</w:t>
      </w:r>
      <w:r w:rsidR="00924B60" w:rsidRPr="007F2F0B">
        <w:t xml:space="preserve">hese concerns relate less to </w:t>
      </w:r>
      <w:proofErr w:type="gramStart"/>
      <w:r w:rsidR="00924B60" w:rsidRPr="007F2F0B">
        <w:t>whether or not</w:t>
      </w:r>
      <w:proofErr w:type="gramEnd"/>
      <w:r w:rsidR="00924B60" w:rsidRPr="007F2F0B">
        <w:t xml:space="preserve"> the exercise is accurately capturing the costs of teaching and scholarship</w:t>
      </w:r>
      <w:r w:rsidRPr="007F2F0B">
        <w:t xml:space="preserve">, </w:t>
      </w:r>
      <w:r w:rsidR="00924B60" w:rsidRPr="007F2F0B">
        <w:t xml:space="preserve">and more to the extent to which any inferences in relation to efficiency can be drawn based on comparisons across individual universities. Put simply, contextual factors </w:t>
      </w:r>
      <w:r w:rsidRPr="007F2F0B">
        <w:t xml:space="preserve">may </w:t>
      </w:r>
      <w:r w:rsidR="00924B60" w:rsidRPr="007F2F0B">
        <w:t xml:space="preserve">mean that two equally efficient universities </w:t>
      </w:r>
      <w:r w:rsidR="007F2F0B" w:rsidRPr="007F2F0B">
        <w:t>could have very different costs</w:t>
      </w:r>
      <w:r w:rsidRPr="007F2F0B">
        <w:t>,</w:t>
      </w:r>
      <w:r w:rsidR="00924B60" w:rsidRPr="007F2F0B">
        <w:t xml:space="preserve"> </w:t>
      </w:r>
      <w:r w:rsidR="007F2F0B" w:rsidRPr="007F2F0B">
        <w:t xml:space="preserve">reflecting differences in context, strategic </w:t>
      </w:r>
      <w:proofErr w:type="gramStart"/>
      <w:r w:rsidR="007F2F0B" w:rsidRPr="007F2F0B">
        <w:t>objectives</w:t>
      </w:r>
      <w:proofErr w:type="gramEnd"/>
      <w:r w:rsidR="007F2F0B" w:rsidRPr="007F2F0B">
        <w:t xml:space="preserve"> and teaching methods. </w:t>
      </w:r>
      <w:r w:rsidR="007F2F0B">
        <w:t xml:space="preserve">This is an important consideration when comparing differences in both total costs across the sector and costs within a FOE. </w:t>
      </w:r>
    </w:p>
    <w:p w14:paraId="43D2C00D" w14:textId="77777777" w:rsidR="00073FAB" w:rsidRPr="0048358F" w:rsidRDefault="00087F61" w:rsidP="005A7020">
      <w:pPr>
        <w:pStyle w:val="Heading1"/>
      </w:pPr>
      <w:bookmarkStart w:id="678" w:name="_Ref529189712"/>
      <w:bookmarkStart w:id="679" w:name="_Toc20246020"/>
      <w:bookmarkStart w:id="680" w:name="_Toc29391857"/>
      <w:r w:rsidRPr="0048358F">
        <w:t xml:space="preserve">Potential areas for improvement in </w:t>
      </w:r>
      <w:r w:rsidR="005A7020" w:rsidRPr="0048358F">
        <w:t>20</w:t>
      </w:r>
      <w:bookmarkEnd w:id="678"/>
      <w:r w:rsidR="0048358F" w:rsidRPr="0048358F">
        <w:t>20</w:t>
      </w:r>
      <w:bookmarkEnd w:id="679"/>
      <w:bookmarkEnd w:id="680"/>
      <w:r w:rsidR="005A7020" w:rsidRPr="0048358F">
        <w:t xml:space="preserve"> </w:t>
      </w:r>
    </w:p>
    <w:p w14:paraId="071E7C02" w14:textId="252E57B1" w:rsidR="0048358F" w:rsidRDefault="0048358F" w:rsidP="002901DA">
      <w:r>
        <w:t xml:space="preserve">The </w:t>
      </w:r>
      <w:proofErr w:type="gramStart"/>
      <w:r>
        <w:t>three year</w:t>
      </w:r>
      <w:proofErr w:type="gramEnd"/>
      <w:r>
        <w:t xml:space="preserve"> timeframe of the Transparency in Higher Education Expenditure project means that there is </w:t>
      </w:r>
      <w:r w:rsidR="00C209E5">
        <w:t xml:space="preserve">material </w:t>
      </w:r>
      <w:r>
        <w:t>scope to continually refine the exercis</w:t>
      </w:r>
      <w:r w:rsidR="00322315">
        <w:t xml:space="preserve">e. </w:t>
      </w:r>
      <w:r>
        <w:t>While many universities reiterated the value of consistency in the exercise</w:t>
      </w:r>
      <w:r w:rsidR="00322315">
        <w:t xml:space="preserve"> </w:t>
      </w:r>
      <w:r w:rsidR="00C209E5">
        <w:t xml:space="preserve">– </w:t>
      </w:r>
      <w:r w:rsidR="00322315">
        <w:t>in ensuring the comparability of results over time and reducing the need to overhaul reporting systems</w:t>
      </w:r>
      <w:r w:rsidR="00C209E5">
        <w:t xml:space="preserve"> – </w:t>
      </w:r>
      <w:r>
        <w:t xml:space="preserve">a number of potential areas for improvement were identified in </w:t>
      </w:r>
      <w:r w:rsidR="006829F4">
        <w:t>the course of university</w:t>
      </w:r>
      <w:r>
        <w:t xml:space="preserve"> consultations and </w:t>
      </w:r>
      <w:r w:rsidR="006829F4">
        <w:t xml:space="preserve">in </w:t>
      </w:r>
      <w:r>
        <w:t xml:space="preserve">university </w:t>
      </w:r>
      <w:r w:rsidR="00BD6EC8">
        <w:t>S</w:t>
      </w:r>
      <w:r>
        <w:t xml:space="preserve">upporting </w:t>
      </w:r>
      <w:r w:rsidR="00BD6EC8">
        <w:t>S</w:t>
      </w:r>
      <w:r>
        <w:t xml:space="preserve">tatements. </w:t>
      </w:r>
    </w:p>
    <w:p w14:paraId="3787FE91" w14:textId="77777777" w:rsidR="002901DA" w:rsidRPr="0048358F" w:rsidRDefault="0048358F" w:rsidP="002901DA">
      <w:r>
        <w:t>P</w:t>
      </w:r>
      <w:r w:rsidRPr="0048358F">
        <w:t xml:space="preserve">otential areas for improvements are discussed in greater detail below, recognising that </w:t>
      </w:r>
      <w:r w:rsidR="002901DA" w:rsidRPr="0048358F">
        <w:t xml:space="preserve">changes to the process in subsequent years will need to be agreed to by the Universities Australia Reference Group and the Department. </w:t>
      </w:r>
    </w:p>
    <w:p w14:paraId="773DD019" w14:textId="1AD104A8" w:rsidR="002901DA" w:rsidRPr="005C04DE" w:rsidRDefault="00D94958" w:rsidP="002901DA">
      <w:pPr>
        <w:pStyle w:val="Heading2"/>
      </w:pPr>
      <w:bookmarkStart w:id="681" w:name="_Toc20246021"/>
      <w:bookmarkStart w:id="682" w:name="_Toc29391858"/>
      <w:bookmarkStart w:id="683" w:name="_Hlk24624154"/>
      <w:r w:rsidRPr="00D94958">
        <w:t>Potential changes to the treatment and explanation of certain items</w:t>
      </w:r>
      <w:bookmarkEnd w:id="681"/>
      <w:bookmarkEnd w:id="682"/>
    </w:p>
    <w:bookmarkEnd w:id="683"/>
    <w:p w14:paraId="19653D9B" w14:textId="097C82AE" w:rsidR="002901DA" w:rsidRPr="005C04DE" w:rsidRDefault="00C209E5" w:rsidP="002901DA">
      <w:r w:rsidRPr="005C04DE">
        <w:t xml:space="preserve">Table 4.1 </w:t>
      </w:r>
      <w:r>
        <w:t xml:space="preserve">summarises the three central </w:t>
      </w:r>
      <w:r w:rsidR="002901DA" w:rsidRPr="005C04DE">
        <w:t xml:space="preserve">changes </w:t>
      </w:r>
      <w:r w:rsidR="009B19DF">
        <w:t xml:space="preserve">specifically </w:t>
      </w:r>
      <w:r w:rsidR="002901DA" w:rsidRPr="005C04DE">
        <w:t>suggested by universities</w:t>
      </w:r>
      <w:r>
        <w:t xml:space="preserve"> and the rationale supporting each</w:t>
      </w:r>
      <w:r w:rsidR="002901DA" w:rsidRPr="005C04DE">
        <w:t xml:space="preserve">. </w:t>
      </w:r>
    </w:p>
    <w:p w14:paraId="5BF913C9" w14:textId="77777777" w:rsidR="002901DA" w:rsidRPr="005C04DE" w:rsidRDefault="002901DA" w:rsidP="002901DA">
      <w:pPr>
        <w:pStyle w:val="CaptionTable"/>
      </w:pPr>
      <w:bookmarkStart w:id="684" w:name="_Ref532209428"/>
      <w:bookmarkStart w:id="685" w:name="_Toc20245936"/>
      <w:bookmarkStart w:id="686" w:name="_Toc29391916"/>
      <w:r w:rsidRPr="005C04DE">
        <w:t xml:space="preserve">: Suggested changes to the </w:t>
      </w:r>
      <w:r w:rsidR="004E5402" w:rsidRPr="005C04DE">
        <w:t xml:space="preserve">Transparent </w:t>
      </w:r>
      <w:r w:rsidR="005C04DE">
        <w:t>in Higher Education Expenditure exercise</w:t>
      </w:r>
      <w:bookmarkEnd w:id="684"/>
      <w:bookmarkEnd w:id="685"/>
      <w:bookmarkEnd w:id="686"/>
    </w:p>
    <w:tbl>
      <w:tblPr>
        <w:tblStyle w:val="Deloittetable"/>
        <w:tblW w:w="8647" w:type="dxa"/>
        <w:tblLook w:val="04A0" w:firstRow="1" w:lastRow="0" w:firstColumn="1" w:lastColumn="0" w:noHBand="0" w:noVBand="1"/>
      </w:tblPr>
      <w:tblGrid>
        <w:gridCol w:w="2635"/>
        <w:gridCol w:w="6012"/>
      </w:tblGrid>
      <w:tr w:rsidR="002901DA" w:rsidRPr="008B3BBC" w14:paraId="6B962D7D" w14:textId="77777777" w:rsidTr="006118C2">
        <w:trPr>
          <w:cnfStyle w:val="100000000000" w:firstRow="1" w:lastRow="0" w:firstColumn="0" w:lastColumn="0" w:oddVBand="0" w:evenVBand="0" w:oddHBand="0" w:evenHBand="0" w:firstRowFirstColumn="0" w:firstRowLastColumn="0" w:lastRowFirstColumn="0" w:lastRowLastColumn="0"/>
        </w:trPr>
        <w:tc>
          <w:tcPr>
            <w:tcW w:w="2635" w:type="dxa"/>
          </w:tcPr>
          <w:p w14:paraId="7D78F3DC" w14:textId="77777777" w:rsidR="002901DA" w:rsidRPr="005C04DE" w:rsidRDefault="002901DA" w:rsidP="00CA3169">
            <w:pPr>
              <w:rPr>
                <w:b/>
              </w:rPr>
            </w:pPr>
            <w:r w:rsidRPr="005C04DE">
              <w:rPr>
                <w:b/>
              </w:rPr>
              <w:t>Suggested change</w:t>
            </w:r>
          </w:p>
        </w:tc>
        <w:tc>
          <w:tcPr>
            <w:tcW w:w="6012" w:type="dxa"/>
          </w:tcPr>
          <w:p w14:paraId="24304A11" w14:textId="77777777" w:rsidR="002901DA" w:rsidRPr="005C04DE" w:rsidRDefault="002901DA" w:rsidP="00CA3169">
            <w:pPr>
              <w:rPr>
                <w:b/>
              </w:rPr>
            </w:pPr>
            <w:r w:rsidRPr="005C04DE">
              <w:rPr>
                <w:b/>
              </w:rPr>
              <w:t>Reason</w:t>
            </w:r>
          </w:p>
        </w:tc>
      </w:tr>
      <w:tr w:rsidR="002901DA" w:rsidRPr="008B3BBC" w14:paraId="2517C536" w14:textId="77777777" w:rsidTr="005C04DE">
        <w:tc>
          <w:tcPr>
            <w:tcW w:w="2635" w:type="dxa"/>
          </w:tcPr>
          <w:p w14:paraId="7B5C00E7" w14:textId="77777777" w:rsidR="002901DA" w:rsidRPr="005C04DE" w:rsidRDefault="002901DA" w:rsidP="00CA3169">
            <w:r w:rsidRPr="005C04DE">
              <w:t>Adding a universities HEIMS submission used to calculate the pre-filled EFTSL data to the Transparent Costing Worksheet</w:t>
            </w:r>
          </w:p>
        </w:tc>
        <w:tc>
          <w:tcPr>
            <w:tcW w:w="6012" w:type="dxa"/>
            <w:shd w:val="clear" w:color="auto" w:fill="auto"/>
          </w:tcPr>
          <w:p w14:paraId="139B9EB9" w14:textId="77777777" w:rsidR="002901DA" w:rsidRPr="005C04DE" w:rsidRDefault="002901DA" w:rsidP="005C04DE">
            <w:pPr>
              <w:pStyle w:val="TabletextLeft"/>
            </w:pPr>
            <w:r w:rsidRPr="005C04DE">
              <w:t xml:space="preserve">A number of universities </w:t>
            </w:r>
            <w:r w:rsidR="005C04DE" w:rsidRPr="005C04DE">
              <w:t xml:space="preserve">still </w:t>
            </w:r>
            <w:r w:rsidRPr="005C04DE">
              <w:t>had difficult</w:t>
            </w:r>
            <w:r w:rsidR="009548BA" w:rsidRPr="005C04DE">
              <w:t>ies reconciling EFTSL data</w:t>
            </w:r>
            <w:r w:rsidRPr="005C04DE">
              <w:t xml:space="preserve"> provided to the Department with internal data and wished to know the </w:t>
            </w:r>
            <w:r w:rsidR="009548BA" w:rsidRPr="005C04DE">
              <w:t xml:space="preserve">date </w:t>
            </w:r>
            <w:r w:rsidRPr="005C04DE">
              <w:t xml:space="preserve">at which they had provided EFTSL data to the Department given that these figures can fluctuate throughout the year. </w:t>
            </w:r>
          </w:p>
          <w:p w14:paraId="5424DBF9" w14:textId="77777777" w:rsidR="002901DA" w:rsidRPr="005C04DE" w:rsidRDefault="002901DA" w:rsidP="005C04DE">
            <w:pPr>
              <w:pStyle w:val="TabletextLeft"/>
            </w:pPr>
          </w:p>
        </w:tc>
      </w:tr>
      <w:tr w:rsidR="005C04DE" w:rsidRPr="008B3BBC" w14:paraId="6E710A52" w14:textId="77777777" w:rsidTr="005C04DE">
        <w:tc>
          <w:tcPr>
            <w:tcW w:w="2635" w:type="dxa"/>
          </w:tcPr>
          <w:p w14:paraId="1BF575B9" w14:textId="77777777" w:rsidR="005C04DE" w:rsidRPr="005C04DE" w:rsidRDefault="005C04DE" w:rsidP="00CA3169">
            <w:r>
              <w:t>Incorporation of checklists</w:t>
            </w:r>
          </w:p>
        </w:tc>
        <w:tc>
          <w:tcPr>
            <w:tcW w:w="6012" w:type="dxa"/>
            <w:shd w:val="clear" w:color="auto" w:fill="auto"/>
          </w:tcPr>
          <w:p w14:paraId="32B1EA2A" w14:textId="77777777" w:rsidR="005C04DE" w:rsidRPr="005C04DE" w:rsidRDefault="005C04DE" w:rsidP="005C04DE">
            <w:pPr>
              <w:pStyle w:val="TabletextLeft"/>
            </w:pPr>
            <w:r>
              <w:t xml:space="preserve">Some universities noted there may be value in including a checklist of relevant checks a university should undertake prior to submitting the data. </w:t>
            </w:r>
          </w:p>
        </w:tc>
      </w:tr>
      <w:tr w:rsidR="005C04DE" w:rsidRPr="008B3BBC" w14:paraId="5816F8F8" w14:textId="77777777" w:rsidTr="005C04DE">
        <w:tc>
          <w:tcPr>
            <w:tcW w:w="2635" w:type="dxa"/>
          </w:tcPr>
          <w:p w14:paraId="01A5ED6B" w14:textId="77777777" w:rsidR="005C04DE" w:rsidRDefault="005C04DE" w:rsidP="00CA3169">
            <w:r>
              <w:t>Offshore experiences</w:t>
            </w:r>
          </w:p>
        </w:tc>
        <w:tc>
          <w:tcPr>
            <w:tcW w:w="6012" w:type="dxa"/>
            <w:shd w:val="clear" w:color="auto" w:fill="auto"/>
          </w:tcPr>
          <w:p w14:paraId="5591DEA3" w14:textId="77777777" w:rsidR="005C04DE" w:rsidRDefault="005C04DE" w:rsidP="005C04DE">
            <w:pPr>
              <w:pStyle w:val="TabletextLeft"/>
            </w:pPr>
            <w:r>
              <w:t xml:space="preserve">One university noted that programs such as an MBA may incorporate offshore learning experience as part of the </w:t>
            </w:r>
            <w:proofErr w:type="gramStart"/>
            <w:r>
              <w:t>program</w:t>
            </w:r>
            <w:proofErr w:type="gramEnd"/>
            <w:r>
              <w:t xml:space="preserve"> and it was unclear whether these should be included in the scope of the Transparency in Higher Education Expenditure exercise. </w:t>
            </w:r>
          </w:p>
        </w:tc>
      </w:tr>
    </w:tbl>
    <w:p w14:paraId="045A1AAA" w14:textId="77777777" w:rsidR="002901DA" w:rsidRDefault="002901DA" w:rsidP="002901DA">
      <w:pPr>
        <w:rPr>
          <w:highlight w:val="yellow"/>
        </w:rPr>
      </w:pPr>
    </w:p>
    <w:p w14:paraId="0FBD93B3" w14:textId="36707D79" w:rsidR="00420D21" w:rsidRDefault="00420D21" w:rsidP="00C209E5">
      <w:r w:rsidRPr="00420D21">
        <w:t>A</w:t>
      </w:r>
      <w:r w:rsidR="009B19DF">
        <w:t>t a more fundamental level, a</w:t>
      </w:r>
      <w:r w:rsidRPr="00420D21">
        <w:t xml:space="preserve">nother potential change </w:t>
      </w:r>
      <w:r w:rsidR="00C209E5">
        <w:t xml:space="preserve">that this year’s collection has indicated warrants consideration is </w:t>
      </w:r>
      <w:r w:rsidRPr="00420D21">
        <w:t xml:space="preserve">the form in which below the line items for in-kind costs, </w:t>
      </w:r>
      <w:r w:rsidR="00E771A9">
        <w:t>third-party</w:t>
      </w:r>
      <w:r w:rsidRPr="00420D21">
        <w:t xml:space="preserve"> and partnership costs and the optional depreciation adjustment</w:t>
      </w:r>
      <w:r w:rsidR="00D111C1">
        <w:t xml:space="preserve"> are collected</w:t>
      </w:r>
      <w:r w:rsidR="008D126E">
        <w:t xml:space="preserve"> and reported</w:t>
      </w:r>
      <w:r w:rsidRPr="00420D21">
        <w:t xml:space="preserve">. </w:t>
      </w:r>
      <w:r w:rsidR="00E8242A">
        <w:t xml:space="preserve">In particular, given that the first two of these three items have </w:t>
      </w:r>
      <w:r w:rsidR="001219E3">
        <w:t xml:space="preserve">now </w:t>
      </w:r>
      <w:r w:rsidR="00E8242A">
        <w:t>been included in the exercise for two</w:t>
      </w:r>
      <w:r w:rsidR="00D111C1">
        <w:t xml:space="preserve"> consecutive</w:t>
      </w:r>
      <w:r w:rsidR="00E8242A">
        <w:t xml:space="preserve"> years</w:t>
      </w:r>
      <w:r w:rsidR="00D111C1">
        <w:t>, the conclusion of the 2019 exercise provides</w:t>
      </w:r>
      <w:r w:rsidR="00E8242A">
        <w:t xml:space="preserve"> a</w:t>
      </w:r>
      <w:r w:rsidR="008D126E">
        <w:t>n appropriate</w:t>
      </w:r>
      <w:r w:rsidR="00E8242A">
        <w:t xml:space="preserve"> juncture to reflect on the way in which they should be inc</w:t>
      </w:r>
      <w:r w:rsidR="00D111C1">
        <w:t>luded</w:t>
      </w:r>
      <w:r w:rsidR="00E8242A">
        <w:t xml:space="preserve"> going forward. </w:t>
      </w:r>
      <w:r w:rsidR="001219E3">
        <w:t xml:space="preserve"> These are discussed in turn below</w:t>
      </w:r>
      <w:r w:rsidR="009B19DF">
        <w:t>.</w:t>
      </w:r>
    </w:p>
    <w:p w14:paraId="76D7E662" w14:textId="77777777" w:rsidR="00D111C1" w:rsidRDefault="00D111C1" w:rsidP="00691B65">
      <w:pPr>
        <w:pStyle w:val="HeadingB"/>
      </w:pPr>
      <w:r>
        <w:t>In-kind costs</w:t>
      </w:r>
    </w:p>
    <w:p w14:paraId="53AE2BD2" w14:textId="77777777" w:rsidR="00E8242A" w:rsidRDefault="00420D21" w:rsidP="002901DA">
      <w:r>
        <w:t>Through the course of the consultations</w:t>
      </w:r>
      <w:r w:rsidR="00E8242A">
        <w:t xml:space="preserve"> with universities</w:t>
      </w:r>
      <w:r>
        <w:t xml:space="preserve"> it became clear that </w:t>
      </w:r>
      <w:r w:rsidR="00E8242A">
        <w:t>some</w:t>
      </w:r>
      <w:r>
        <w:t xml:space="preserve"> were misinterpreting the types of in-kind costs t</w:t>
      </w:r>
      <w:r w:rsidR="00D111C1">
        <w:t>hat were within the scope of this</w:t>
      </w:r>
      <w:r>
        <w:t xml:space="preserve"> exercise. Some </w:t>
      </w:r>
      <w:r w:rsidR="00D111C1">
        <w:t>institutions</w:t>
      </w:r>
      <w:r>
        <w:t xml:space="preserve"> saw the concept as seeking to estimate the in-kind costs incurred by partner organisations and </w:t>
      </w:r>
      <w:r w:rsidR="00D111C1">
        <w:t xml:space="preserve">accordingly </w:t>
      </w:r>
      <w:r>
        <w:t>sought to estimate the value of the time provided by the staff of these organisations rather than</w:t>
      </w:r>
      <w:r w:rsidR="00D111C1">
        <w:t xml:space="preserve"> estimating</w:t>
      </w:r>
      <w:r>
        <w:t xml:space="preserve"> the cost of ‘in-kind’ benefits provided by universities </w:t>
      </w:r>
      <w:r w:rsidR="00E8242A">
        <w:t>to these</w:t>
      </w:r>
      <w:r>
        <w:t xml:space="preserve"> organisations</w:t>
      </w:r>
      <w:r w:rsidR="00E8242A">
        <w:t>.</w:t>
      </w:r>
    </w:p>
    <w:p w14:paraId="5BD3F89F" w14:textId="148A55E3" w:rsidR="00FB714A" w:rsidRDefault="00420D21" w:rsidP="002901DA">
      <w:r>
        <w:t xml:space="preserve">While Deloitte Access Economics was able to clarify these issues through the course of the consultations and subsequent interactions, it is clear that despite </w:t>
      </w:r>
      <w:r w:rsidR="00E8242A">
        <w:t xml:space="preserve">clarifications to the data collection </w:t>
      </w:r>
      <w:r w:rsidR="007A2756">
        <w:t>Guidelines</w:t>
      </w:r>
      <w:r w:rsidR="00E8242A">
        <w:t xml:space="preserve"> in the 2019 exercise,</w:t>
      </w:r>
      <w:r>
        <w:t xml:space="preserve"> the concept of in-kind costs </w:t>
      </w:r>
      <w:r w:rsidR="00D111C1">
        <w:t xml:space="preserve">remains relatively unclear to </w:t>
      </w:r>
      <w:r w:rsidR="008D126E">
        <w:t xml:space="preserve">many including </w:t>
      </w:r>
      <w:r w:rsidR="00D111C1">
        <w:t>those who have not previously participated in the exercise.</w:t>
      </w:r>
      <w:r>
        <w:t xml:space="preserve"> </w:t>
      </w:r>
    </w:p>
    <w:p w14:paraId="6DF5C3BA" w14:textId="0C5742D1" w:rsidR="00FB714A" w:rsidRDefault="00420D21" w:rsidP="002901DA">
      <w:r>
        <w:t>Moreover, the inclusion of in-kind costs below the line</w:t>
      </w:r>
      <w:r w:rsidR="00D111C1">
        <w:t xml:space="preserve"> is inherently inconsistent given that the costs it seeks to captured</w:t>
      </w:r>
      <w:r w:rsidR="00E8242A">
        <w:t xml:space="preserve"> are actually incurred by universities above the line</w:t>
      </w:r>
      <w:r w:rsidR="00D111C1">
        <w:t xml:space="preserve">. The only distinction from other costs captured above the line is </w:t>
      </w:r>
      <w:r w:rsidR="00FB714A">
        <w:t>that they involve</w:t>
      </w:r>
      <w:r w:rsidR="003013BF">
        <w:t xml:space="preserve"> expenses which </w:t>
      </w:r>
      <w:r w:rsidR="00FB714A">
        <w:t xml:space="preserve">are incurred in providing services to </w:t>
      </w:r>
      <w:r w:rsidR="003013BF">
        <w:t xml:space="preserve">third parties </w:t>
      </w:r>
      <w:r w:rsidR="00D111C1">
        <w:t>(</w:t>
      </w:r>
      <w:r w:rsidR="003013BF">
        <w:t>in exchange for teaching</w:t>
      </w:r>
      <w:r w:rsidR="00D111C1">
        <w:t>)</w:t>
      </w:r>
      <w:r w:rsidR="003013BF">
        <w:t xml:space="preserve"> rath</w:t>
      </w:r>
      <w:r w:rsidR="00FB714A">
        <w:t xml:space="preserve">er than </w:t>
      </w:r>
      <w:r w:rsidR="00D111C1">
        <w:t>direct</w:t>
      </w:r>
      <w:r w:rsidR="00FB714A">
        <w:t xml:space="preserve"> staff members</w:t>
      </w:r>
      <w:r w:rsidR="003013BF">
        <w:t>.</w:t>
      </w:r>
      <w:r w:rsidR="00D111C1">
        <w:t xml:space="preserve"> For example, the costs of library access for a clinical partner who is involved in teaching a universities’ students in-kind is captured below the line but the costs of library access for a direct staff member would be captured in the template above the line</w:t>
      </w:r>
      <w:r w:rsidR="009B19DF">
        <w:t>. B</w:t>
      </w:r>
      <w:r w:rsidR="00D111C1">
        <w:t xml:space="preserve">oth costs are recorded in a universities’ financial statement. </w:t>
      </w:r>
      <w:r w:rsidR="003013BF">
        <w:t xml:space="preserve">Moreover, relatively few institutions </w:t>
      </w:r>
      <w:r w:rsidR="00D111C1">
        <w:t>have sought to include</w:t>
      </w:r>
      <w:r w:rsidR="003013BF">
        <w:t xml:space="preserve"> in-kind costs in the exercise with many noting that </w:t>
      </w:r>
      <w:r w:rsidR="00FB714A">
        <w:t>in-kind costs</w:t>
      </w:r>
      <w:r w:rsidR="003013BF">
        <w:t xml:space="preserve"> are difficult to quantify</w:t>
      </w:r>
      <w:r w:rsidR="008D126E">
        <w:t xml:space="preserve"> or immaterial for their institution</w:t>
      </w:r>
      <w:r w:rsidR="003013BF">
        <w:t xml:space="preserve">. </w:t>
      </w:r>
      <w:r w:rsidR="00FB714A">
        <w:t>Only three universities sought to include in-k</w:t>
      </w:r>
      <w:r w:rsidR="00D111C1">
        <w:t>ind costs in</w:t>
      </w:r>
      <w:r w:rsidR="009B19DF">
        <w:t xml:space="preserve"> </w:t>
      </w:r>
      <w:r w:rsidR="00D111C1">
        <w:t>2019, a similar number to the 2018 exercise.</w:t>
      </w:r>
    </w:p>
    <w:p w14:paraId="086299DB" w14:textId="157F5B36" w:rsidR="00420D21" w:rsidRDefault="009B19DF" w:rsidP="002901DA">
      <w:proofErr w:type="gramStart"/>
      <w:r>
        <w:t>In light of</w:t>
      </w:r>
      <w:proofErr w:type="gramEnd"/>
      <w:r>
        <w:t xml:space="preserve"> these observations, there is a case for considering including in-kind costs above the line</w:t>
      </w:r>
      <w:r w:rsidR="00D65D44">
        <w:t xml:space="preserve">. This would require the </w:t>
      </w:r>
      <w:r w:rsidR="007A2756">
        <w:t>G</w:t>
      </w:r>
      <w:r w:rsidR="003013BF">
        <w:t xml:space="preserve">uidelines </w:t>
      </w:r>
      <w:r w:rsidR="00D65D44">
        <w:t xml:space="preserve">to be </w:t>
      </w:r>
      <w:r w:rsidR="003013BF">
        <w:t xml:space="preserve">redrafted to note that expenses </w:t>
      </w:r>
      <w:r w:rsidR="00FB714A">
        <w:t xml:space="preserve">incurred by universities </w:t>
      </w:r>
      <w:r w:rsidR="003013BF">
        <w:t>in providing facilities to third parties in exchange for teaching in scope students can be incorporated in the exercise</w:t>
      </w:r>
      <w:r>
        <w:t xml:space="preserve"> and would require additional support and guidance throughout the collection process to ensure this information is collected in a reliable and consistent fashion. </w:t>
      </w:r>
    </w:p>
    <w:p w14:paraId="49B50D99" w14:textId="51DAF1EB" w:rsidR="00D111C1" w:rsidRDefault="00E771A9" w:rsidP="00691B65">
      <w:pPr>
        <w:pStyle w:val="HeadingB"/>
      </w:pPr>
      <w:r>
        <w:t>Third-party</w:t>
      </w:r>
      <w:r w:rsidR="00D111C1">
        <w:t xml:space="preserve"> and partnership costs</w:t>
      </w:r>
    </w:p>
    <w:p w14:paraId="41D77269" w14:textId="577FB344" w:rsidR="00D65D44" w:rsidRDefault="00D65D44" w:rsidP="002901DA">
      <w:r>
        <w:t xml:space="preserve">A </w:t>
      </w:r>
      <w:r w:rsidR="0045432E">
        <w:t xml:space="preserve">slightly higher </w:t>
      </w:r>
      <w:r>
        <w:t xml:space="preserve">number of universities included </w:t>
      </w:r>
      <w:r w:rsidR="00E771A9">
        <w:t>third-party</w:t>
      </w:r>
      <w:r>
        <w:t xml:space="preserve"> and partnership co</w:t>
      </w:r>
      <w:r w:rsidR="00573D17">
        <w:t>sts in the 2019 exercise</w:t>
      </w:r>
      <w:r w:rsidR="008D126E">
        <w:t xml:space="preserve"> than in-kind costs</w:t>
      </w:r>
      <w:r w:rsidR="00573D17">
        <w:t xml:space="preserve">, with </w:t>
      </w:r>
      <w:r w:rsidR="0045432E">
        <w:t xml:space="preserve">five </w:t>
      </w:r>
      <w:r>
        <w:t xml:space="preserve">universities reporting these costs. The inclusion of this item is important for comparability to ensure that the precise nature of revenue sharing arrangements </w:t>
      </w:r>
      <w:r w:rsidR="008D126E">
        <w:t xml:space="preserve">with partner organisations </w:t>
      </w:r>
      <w:r>
        <w:t xml:space="preserve">does not affect the level of costs reported by a university. </w:t>
      </w:r>
      <w:r w:rsidR="008D126E">
        <w:t>T</w:t>
      </w:r>
      <w:r>
        <w:t xml:space="preserve">hese costs are appropriately captured below the line given that they do not appear as an expense on university financial statements. </w:t>
      </w:r>
    </w:p>
    <w:p w14:paraId="014CF918" w14:textId="590D0AF2" w:rsidR="003013BF" w:rsidRDefault="00D65D44" w:rsidP="002901DA">
      <w:r>
        <w:t xml:space="preserve">Universities have noted in this context that capturing the revenue provided to partners is not a perfect reflection of the partner’s costs (which may differ from the revenue they receive). However, if the purpose of the exercise is to understand the cost to universities associated with teaching in scope EFTSL (adjusting for any revenue sharing arrangements with partners) then including revenue shared with partners is appropriate as universities could alternatively just record the revenue shared as a teaching expense. If the objective was to estimate the total costs of teaching and scholarship to the community then it would be necessary to better understand the cost to all </w:t>
      </w:r>
      <w:r w:rsidR="00E771A9">
        <w:t>third-party</w:t>
      </w:r>
      <w:r>
        <w:t xml:space="preserve"> partners including those facilitating clinical placements</w:t>
      </w:r>
      <w:r w:rsidR="008D126E">
        <w:t xml:space="preserve">. </w:t>
      </w:r>
    </w:p>
    <w:p w14:paraId="00FCC41F" w14:textId="4C8B8BA2" w:rsidR="00D9579D" w:rsidRDefault="00DE1793" w:rsidP="002901DA">
      <w:r>
        <w:t xml:space="preserve">As </w:t>
      </w:r>
      <w:r w:rsidR="00D9579D">
        <w:t xml:space="preserve">two years of data is available and the </w:t>
      </w:r>
      <w:r w:rsidR="00E771A9">
        <w:t>magnitude of third-party costs</w:t>
      </w:r>
      <w:r w:rsidR="00D9579D">
        <w:t xml:space="preserve"> are broadly consistent, consideration could be given to including these costs in year to year comparisons to develop a holistic picture of changes in costs for the sector over time that takes into account the use of </w:t>
      </w:r>
      <w:r w:rsidR="00E771A9">
        <w:t>third-party</w:t>
      </w:r>
      <w:r w:rsidR="00D9579D">
        <w:t xml:space="preserve"> partners not captured above the line.  </w:t>
      </w:r>
    </w:p>
    <w:p w14:paraId="7BFC87CA" w14:textId="77777777" w:rsidR="00D111C1" w:rsidRPr="00420D21" w:rsidRDefault="00D111C1" w:rsidP="00691B65">
      <w:pPr>
        <w:pStyle w:val="HeadingB"/>
      </w:pPr>
      <w:r>
        <w:t>The optional depreciation adjustment</w:t>
      </w:r>
    </w:p>
    <w:p w14:paraId="21F2545E" w14:textId="77777777" w:rsidR="00420D21" w:rsidRDefault="00573D17" w:rsidP="002901DA">
      <w:r w:rsidRPr="00573D17">
        <w:t xml:space="preserve">Finally, </w:t>
      </w:r>
      <w:proofErr w:type="gramStart"/>
      <w:r w:rsidRPr="00573D17">
        <w:t>a number of</w:t>
      </w:r>
      <w:proofErr w:type="gramEnd"/>
      <w:r w:rsidRPr="00573D17">
        <w:t xml:space="preserve"> universities found it useful to include an additional below the line item for the optional depreciation adjustment. </w:t>
      </w:r>
      <w:r>
        <w:t xml:space="preserve">This item has been helpful in providing further information on the costs of capital for universities and allowing for better comparisons across the sector for those institutions relying on either fully depreciated assets or using a historical cost approach to calculating depreciation. </w:t>
      </w:r>
    </w:p>
    <w:p w14:paraId="689B6EBE" w14:textId="77777777" w:rsidR="002901DA" w:rsidRPr="006829F4" w:rsidRDefault="002901DA" w:rsidP="002901DA">
      <w:pPr>
        <w:pStyle w:val="Heading2"/>
      </w:pPr>
      <w:bookmarkStart w:id="687" w:name="_Toc20246022"/>
      <w:bookmarkStart w:id="688" w:name="_Toc29391859"/>
      <w:bookmarkStart w:id="689" w:name="_Hlk24624174"/>
      <w:r w:rsidRPr="006829F4">
        <w:t>Potential changes to the data collection process</w:t>
      </w:r>
      <w:bookmarkEnd w:id="687"/>
      <w:bookmarkEnd w:id="688"/>
    </w:p>
    <w:bookmarkEnd w:id="689"/>
    <w:p w14:paraId="2DF44BA3" w14:textId="65D583AD" w:rsidR="000918F8" w:rsidRPr="00192875" w:rsidRDefault="002901DA" w:rsidP="00541F72">
      <w:r w:rsidRPr="006829F4">
        <w:t xml:space="preserve">In addition to suggesting changes to the TCW itself, universities also reflected on the data collection process itself. In particular, a number of universities raised concerns about the relatively short period to complete the TCW in 2019 and </w:t>
      </w:r>
      <w:r w:rsidR="006829F4" w:rsidRPr="006829F4">
        <w:t>asked that the TCW be circulated earlier to allow for more time for it to be filled out and for additional information to be incorporated.</w:t>
      </w:r>
      <w:r w:rsidR="006829F4">
        <w:t xml:space="preserve"> They also requested that the report from the previous year’s exercise be publicly released prior to the data collection period. </w:t>
      </w:r>
      <w:r w:rsidR="006829F4" w:rsidRPr="006829F4">
        <w:t xml:space="preserve"> </w:t>
      </w:r>
    </w:p>
    <w:p w14:paraId="1006732D" w14:textId="77777777" w:rsidR="00477E68" w:rsidRPr="00192875" w:rsidRDefault="0048358F" w:rsidP="009E1EFA">
      <w:pPr>
        <w:pStyle w:val="Appendixhead1"/>
      </w:pPr>
      <w:r>
        <w:t>Appendix A</w:t>
      </w:r>
      <w:r w:rsidR="005A7020" w:rsidRPr="00192875">
        <w:t xml:space="preserve">: </w:t>
      </w:r>
      <w:r w:rsidR="00CF2F64" w:rsidRPr="00192875">
        <w:t>Transparent Costing Worksheet</w:t>
      </w:r>
    </w:p>
    <w:p w14:paraId="627D3959" w14:textId="77777777" w:rsidR="009548BA" w:rsidRPr="00573D17" w:rsidRDefault="009548BA" w:rsidP="006118C2">
      <w:r w:rsidRPr="00573D17">
        <w:t xml:space="preserve">[see over page] </w:t>
      </w:r>
    </w:p>
    <w:p w14:paraId="790DE76A" w14:textId="77777777" w:rsidR="00CF2F64" w:rsidRPr="008B3BBC" w:rsidRDefault="00CF2F64" w:rsidP="00477E68">
      <w:pPr>
        <w:rPr>
          <w:highlight w:val="yellow"/>
        </w:rPr>
        <w:sectPr w:rsidR="00CF2F64" w:rsidRPr="008B3BBC" w:rsidSect="00201BEB">
          <w:pgSz w:w="11906" w:h="16838" w:code="9"/>
          <w:pgMar w:top="1985" w:right="1416" w:bottom="1134" w:left="1418" w:header="680" w:footer="425" w:gutter="0"/>
          <w:cols w:space="284"/>
          <w:docGrid w:linePitch="360"/>
        </w:sectPr>
      </w:pPr>
    </w:p>
    <w:p w14:paraId="2573D6C7" w14:textId="77777777" w:rsidR="00CF2F64" w:rsidRPr="008B3BBC" w:rsidRDefault="00192875" w:rsidP="00477E68">
      <w:pPr>
        <w:rPr>
          <w:highlight w:val="yellow"/>
        </w:rPr>
      </w:pPr>
      <w:r w:rsidRPr="00192875">
        <w:rPr>
          <w:noProof/>
          <w:lang w:eastAsia="en-AU"/>
        </w:rPr>
        <w:drawing>
          <wp:inline distT="0" distB="0" distL="0" distR="0" wp14:anchorId="72E87FC6" wp14:editId="5C7ACE88">
            <wp:extent cx="10170795" cy="6423776"/>
            <wp:effectExtent l="0" t="0" r="1905" b="0"/>
            <wp:docPr id="459974150" name="Picture 45997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70795" cy="6423776"/>
                    </a:xfrm>
                    <a:prstGeom prst="rect">
                      <a:avLst/>
                    </a:prstGeom>
                    <a:noFill/>
                    <a:ln>
                      <a:noFill/>
                    </a:ln>
                  </pic:spPr>
                </pic:pic>
              </a:graphicData>
            </a:graphic>
          </wp:inline>
        </w:drawing>
      </w:r>
    </w:p>
    <w:p w14:paraId="68036123" w14:textId="77777777" w:rsidR="00E97DE5" w:rsidRPr="00035C39" w:rsidRDefault="00E97DE5" w:rsidP="00477E68">
      <w:pPr>
        <w:sectPr w:rsidR="00E97DE5" w:rsidRPr="00035C39" w:rsidSect="006118C2">
          <w:pgSz w:w="16838" w:h="11906" w:orient="landscape" w:code="9"/>
          <w:pgMar w:top="680" w:right="395" w:bottom="4281" w:left="426" w:header="680" w:footer="425" w:gutter="0"/>
          <w:cols w:space="284"/>
          <w:docGrid w:linePitch="360"/>
        </w:sectPr>
      </w:pPr>
    </w:p>
    <w:p w14:paraId="64B27B8A" w14:textId="20789979" w:rsidR="00492785" w:rsidRPr="00035C39" w:rsidRDefault="00573D17" w:rsidP="00505EC5">
      <w:pPr>
        <w:pStyle w:val="Appendixhead1"/>
      </w:pPr>
      <w:bookmarkStart w:id="690" w:name="_Toc521918510"/>
      <w:r>
        <w:t>Appendix B</w:t>
      </w:r>
      <w:r w:rsidR="00492785" w:rsidRPr="00035C39">
        <w:t xml:space="preserve">: Data collection </w:t>
      </w:r>
      <w:r w:rsidR="007A2756">
        <w:t>Guidelines</w:t>
      </w:r>
    </w:p>
    <w:p w14:paraId="2E3A58B1" w14:textId="77777777" w:rsidR="00492785" w:rsidRPr="00035C39" w:rsidRDefault="00492785" w:rsidP="00146B33">
      <w:pPr>
        <w:pStyle w:val="Appendixhead2"/>
      </w:pPr>
      <w:r w:rsidRPr="00035C39">
        <w:t>Definitions</w:t>
      </w:r>
      <w:bookmarkEnd w:id="690"/>
    </w:p>
    <w:tbl>
      <w:tblPr>
        <w:tblStyle w:val="Deloittetable"/>
        <w:tblW w:w="8505" w:type="dxa"/>
        <w:tblLayout w:type="fixed"/>
        <w:tblLook w:val="04A0" w:firstRow="1" w:lastRow="0" w:firstColumn="1" w:lastColumn="0" w:noHBand="0" w:noVBand="1"/>
      </w:tblPr>
      <w:tblGrid>
        <w:gridCol w:w="2101"/>
        <w:gridCol w:w="6404"/>
      </w:tblGrid>
      <w:tr w:rsidR="00492785" w:rsidRPr="008B3BBC" w14:paraId="7FA2D1B4" w14:textId="77777777" w:rsidTr="00146B33">
        <w:trPr>
          <w:cnfStyle w:val="100000000000" w:firstRow="1" w:lastRow="0" w:firstColumn="0" w:lastColumn="0" w:oddVBand="0" w:evenVBand="0" w:oddHBand="0" w:evenHBand="0" w:firstRowFirstColumn="0" w:firstRowLastColumn="0" w:lastRowFirstColumn="0" w:lastRowLastColumn="0"/>
          <w:tblHeader/>
        </w:trPr>
        <w:tc>
          <w:tcPr>
            <w:tcW w:w="2694" w:type="dxa"/>
          </w:tcPr>
          <w:p w14:paraId="0F6945EF" w14:textId="77777777" w:rsidR="00492785" w:rsidRPr="00035C39" w:rsidRDefault="00492785" w:rsidP="00101F62">
            <w:pPr>
              <w:pStyle w:val="TabletextLeft"/>
              <w:rPr>
                <w:b/>
              </w:rPr>
            </w:pPr>
            <w:r w:rsidRPr="00035C39">
              <w:rPr>
                <w:b/>
              </w:rPr>
              <w:t>Term</w:t>
            </w:r>
          </w:p>
        </w:tc>
        <w:tc>
          <w:tcPr>
            <w:tcW w:w="8221" w:type="dxa"/>
          </w:tcPr>
          <w:p w14:paraId="54ACAE2D" w14:textId="77777777" w:rsidR="00492785" w:rsidRPr="00035C39" w:rsidRDefault="00492785" w:rsidP="00101F62">
            <w:pPr>
              <w:pStyle w:val="TabletextLeft"/>
              <w:rPr>
                <w:b/>
              </w:rPr>
            </w:pPr>
            <w:r w:rsidRPr="00035C39">
              <w:rPr>
                <w:b/>
              </w:rPr>
              <w:t xml:space="preserve">Description </w:t>
            </w:r>
          </w:p>
        </w:tc>
      </w:tr>
      <w:tr w:rsidR="00492785" w:rsidRPr="008B3BBC" w14:paraId="52065BF0" w14:textId="77777777" w:rsidTr="00376F97">
        <w:tc>
          <w:tcPr>
            <w:tcW w:w="2694" w:type="dxa"/>
          </w:tcPr>
          <w:p w14:paraId="2453F308" w14:textId="77777777" w:rsidR="00492785" w:rsidRPr="00035C39" w:rsidRDefault="00492785" w:rsidP="00101F62">
            <w:pPr>
              <w:pStyle w:val="TabletextLeft"/>
            </w:pPr>
            <w:r w:rsidRPr="00035C39">
              <w:t xml:space="preserve">Field of education </w:t>
            </w:r>
          </w:p>
        </w:tc>
        <w:tc>
          <w:tcPr>
            <w:tcW w:w="8221" w:type="dxa"/>
          </w:tcPr>
          <w:p w14:paraId="439F517F" w14:textId="77777777" w:rsidR="00492785" w:rsidRPr="00035C39" w:rsidRDefault="00492785" w:rsidP="00101F62">
            <w:pPr>
              <w:pStyle w:val="TabletextLeft"/>
            </w:pPr>
            <w:r w:rsidRPr="00035C39">
              <w:t xml:space="preserve">Fields of education are defined using the Australian Standard Classification of Education (ASCED). The specific categorisation of fields has been determined by the Department. </w:t>
            </w:r>
          </w:p>
        </w:tc>
      </w:tr>
      <w:tr w:rsidR="00492785" w:rsidRPr="008B3BBC" w14:paraId="68A0498F" w14:textId="77777777" w:rsidTr="00376F97">
        <w:tc>
          <w:tcPr>
            <w:tcW w:w="2694" w:type="dxa"/>
          </w:tcPr>
          <w:p w14:paraId="5901E81E" w14:textId="77777777" w:rsidR="00492785" w:rsidRPr="00035C39" w:rsidRDefault="00492785" w:rsidP="00101F62">
            <w:pPr>
              <w:pStyle w:val="TabletextLeft"/>
            </w:pPr>
            <w:r w:rsidRPr="00035C39">
              <w:t xml:space="preserve">Sub-bachelor </w:t>
            </w:r>
          </w:p>
        </w:tc>
        <w:tc>
          <w:tcPr>
            <w:tcW w:w="8221" w:type="dxa"/>
          </w:tcPr>
          <w:p w14:paraId="3932B040" w14:textId="77777777" w:rsidR="00492785" w:rsidRPr="00035C39" w:rsidRDefault="00492785" w:rsidP="00101F62">
            <w:pPr>
              <w:pStyle w:val="TabletextLeft"/>
            </w:pPr>
            <w:r w:rsidRPr="00035C39">
              <w:t xml:space="preserve">Sub-bachelor covers all courses delivered at the diploma, advanced </w:t>
            </w:r>
            <w:proofErr w:type="gramStart"/>
            <w:r w:rsidRPr="00035C39">
              <w:t>diploma</w:t>
            </w:r>
            <w:proofErr w:type="gramEnd"/>
            <w:r w:rsidRPr="00035C39">
              <w:t xml:space="preserve"> and associate degree level. Excludes non-award and enabling courses.</w:t>
            </w:r>
          </w:p>
        </w:tc>
      </w:tr>
      <w:tr w:rsidR="00492785" w:rsidRPr="008B3BBC" w14:paraId="3B83B962" w14:textId="77777777" w:rsidTr="00376F97">
        <w:tc>
          <w:tcPr>
            <w:tcW w:w="2694" w:type="dxa"/>
          </w:tcPr>
          <w:p w14:paraId="6832E9A2" w14:textId="77777777" w:rsidR="00492785" w:rsidRPr="00035C39" w:rsidRDefault="00492785" w:rsidP="00101F62">
            <w:pPr>
              <w:pStyle w:val="TabletextLeft"/>
            </w:pPr>
            <w:r w:rsidRPr="00035C39">
              <w:t>Bachelor</w:t>
            </w:r>
          </w:p>
        </w:tc>
        <w:tc>
          <w:tcPr>
            <w:tcW w:w="8221" w:type="dxa"/>
          </w:tcPr>
          <w:p w14:paraId="0439E145" w14:textId="77777777" w:rsidR="00492785" w:rsidRPr="00035C39" w:rsidRDefault="00492785" w:rsidP="00101F62">
            <w:pPr>
              <w:pStyle w:val="TabletextLeft"/>
            </w:pPr>
            <w:r w:rsidRPr="00035C39">
              <w:t xml:space="preserve">Bachelor covers all courses delivered at a </w:t>
            </w:r>
            <w:proofErr w:type="gramStart"/>
            <w:r w:rsidRPr="00035C39">
              <w:t>Bachelor</w:t>
            </w:r>
            <w:proofErr w:type="gramEnd"/>
            <w:r w:rsidRPr="00035C39">
              <w:t xml:space="preserve"> degree level. This includes </w:t>
            </w:r>
            <w:proofErr w:type="gramStart"/>
            <w:r w:rsidRPr="00035C39">
              <w:t>Bachelor's</w:t>
            </w:r>
            <w:proofErr w:type="gramEnd"/>
            <w:r w:rsidRPr="00035C39">
              <w:t xml:space="preserve"> Pass, Bachelor's Honours and Bachelor's Graduate Entry. Excludes non-award and enabling courses. </w:t>
            </w:r>
          </w:p>
        </w:tc>
      </w:tr>
      <w:tr w:rsidR="00492785" w:rsidRPr="008B3BBC" w14:paraId="7FDE82FD" w14:textId="77777777" w:rsidTr="00376F97">
        <w:tc>
          <w:tcPr>
            <w:tcW w:w="2694" w:type="dxa"/>
          </w:tcPr>
          <w:p w14:paraId="476BA99C" w14:textId="77777777" w:rsidR="00492785" w:rsidRPr="00035C39" w:rsidRDefault="00492785" w:rsidP="00101F62">
            <w:pPr>
              <w:pStyle w:val="TabletextLeft"/>
            </w:pPr>
            <w:r w:rsidRPr="00035C39">
              <w:t>Postgraduate coursework</w:t>
            </w:r>
          </w:p>
        </w:tc>
        <w:tc>
          <w:tcPr>
            <w:tcW w:w="8221" w:type="dxa"/>
          </w:tcPr>
          <w:p w14:paraId="0856AAAE" w14:textId="77777777" w:rsidR="00492785" w:rsidRPr="00035C39" w:rsidRDefault="00492785" w:rsidP="00101F62">
            <w:pPr>
              <w:pStyle w:val="TabletextLeft"/>
            </w:pPr>
            <w:r w:rsidRPr="00035C39">
              <w:t xml:space="preserve">Postgraduate coursework includes all postgraduate degrees that are delivered predominantly through coursework (e.g. those courses for which research makes up less than two thirds of the student load as per the Commonwealth Scholarships Guidelines (Research) 2017), including </w:t>
            </w:r>
            <w:proofErr w:type="gramStart"/>
            <w:r w:rsidRPr="00035C39">
              <w:t>Masters</w:t>
            </w:r>
            <w:proofErr w:type="gramEnd"/>
            <w:r w:rsidRPr="00035C39">
              <w:t xml:space="preserve"> and coursework PhDs. Where a coursework postgraduate degree includes a research component, this should be included as postgraduate coursework. Excludes non-award and enabling courses. </w:t>
            </w:r>
          </w:p>
        </w:tc>
      </w:tr>
      <w:tr w:rsidR="00492785" w:rsidRPr="008B3BBC" w14:paraId="1EBD575F" w14:textId="77777777" w:rsidTr="00376F97">
        <w:tc>
          <w:tcPr>
            <w:tcW w:w="2694" w:type="dxa"/>
          </w:tcPr>
          <w:p w14:paraId="16542371" w14:textId="77777777" w:rsidR="00492785" w:rsidRPr="00035C39" w:rsidRDefault="00492785" w:rsidP="00101F62">
            <w:pPr>
              <w:pStyle w:val="TabletextLeft"/>
            </w:pPr>
            <w:r w:rsidRPr="00035C39">
              <w:t>Academic staff</w:t>
            </w:r>
          </w:p>
        </w:tc>
        <w:tc>
          <w:tcPr>
            <w:tcW w:w="8221" w:type="dxa"/>
          </w:tcPr>
          <w:p w14:paraId="34E05F86" w14:textId="77777777" w:rsidR="00492785" w:rsidRPr="00035C39" w:rsidRDefault="00492785" w:rsidP="00101F62">
            <w:pPr>
              <w:pStyle w:val="TabletextLeft"/>
            </w:pPr>
            <w:r w:rsidRPr="00035C39">
              <w:t>Members of staff, whether full-time or part-time, who are employed wholly or principally in teaching and/or research or to whom such persons are responsible in relation to their teaching or research. This includes staff who are employed wholly or principally to assist other academic staff in teaching and/or research activities (e.g. tutors, research assistants, etc.). This excludes casual academic staff.</w:t>
            </w:r>
          </w:p>
        </w:tc>
      </w:tr>
      <w:tr w:rsidR="00492785" w:rsidRPr="008B3BBC" w14:paraId="3E26046F" w14:textId="77777777" w:rsidTr="00376F97">
        <w:tc>
          <w:tcPr>
            <w:tcW w:w="2694" w:type="dxa"/>
          </w:tcPr>
          <w:p w14:paraId="60CD9A1F" w14:textId="77777777" w:rsidR="00492785" w:rsidRPr="00035C39" w:rsidRDefault="00492785" w:rsidP="00101F62">
            <w:pPr>
              <w:pStyle w:val="TabletextLeft"/>
            </w:pPr>
            <w:r w:rsidRPr="00035C39">
              <w:t>Casual academic staff</w:t>
            </w:r>
          </w:p>
        </w:tc>
        <w:tc>
          <w:tcPr>
            <w:tcW w:w="8221" w:type="dxa"/>
          </w:tcPr>
          <w:p w14:paraId="4A9E8375" w14:textId="77777777" w:rsidR="00492785" w:rsidRPr="00035C39" w:rsidRDefault="00492785" w:rsidP="00101F62">
            <w:pPr>
              <w:pStyle w:val="TabletextLeft"/>
            </w:pPr>
            <w:r w:rsidRPr="00035C39">
              <w:t>Members of staff employed on a casual basis, wholly or principally involved in teaching and/or research (e.g. tutors, research assistants, and labour hire arrangements, where a 3rd party is contracted to provide teaching services on a casual basis). This excludes members of staff employed on a full-time or part-time basis.</w:t>
            </w:r>
          </w:p>
        </w:tc>
      </w:tr>
      <w:tr w:rsidR="00492785" w:rsidRPr="008B3BBC" w14:paraId="435E3854" w14:textId="77777777" w:rsidTr="00376F97">
        <w:tc>
          <w:tcPr>
            <w:tcW w:w="2694" w:type="dxa"/>
          </w:tcPr>
          <w:p w14:paraId="5384E380" w14:textId="77777777" w:rsidR="00492785" w:rsidRPr="00035C39" w:rsidRDefault="00492785" w:rsidP="00101F62">
            <w:pPr>
              <w:pStyle w:val="TabletextLeft"/>
            </w:pPr>
            <w:r w:rsidRPr="00035C39">
              <w:t>Non-academic staff</w:t>
            </w:r>
          </w:p>
        </w:tc>
        <w:tc>
          <w:tcPr>
            <w:tcW w:w="8221" w:type="dxa"/>
          </w:tcPr>
          <w:p w14:paraId="2C1882CA" w14:textId="77777777" w:rsidR="00492785" w:rsidRPr="00035C39" w:rsidRDefault="00492785" w:rsidP="00101F62">
            <w:pPr>
              <w:pStyle w:val="TabletextLeft"/>
            </w:pPr>
            <w:r w:rsidRPr="00035C39">
              <w:t>Both permanent and casual members of staff who are not academic staff (teaching and/or research), and instead provide support functions for the university, e.g. administrative staff, IT staff, those involved in student enrolments and learning assistance. Non-academic staffing levels should amount to total staff minus academic staff and casual academic staff.</w:t>
            </w:r>
          </w:p>
        </w:tc>
      </w:tr>
      <w:tr w:rsidR="00492785" w:rsidRPr="008B3BBC" w14:paraId="6AD6F8B2" w14:textId="77777777" w:rsidTr="00376F97">
        <w:tc>
          <w:tcPr>
            <w:tcW w:w="2694" w:type="dxa"/>
          </w:tcPr>
          <w:p w14:paraId="10A3CA28" w14:textId="77777777" w:rsidR="00492785" w:rsidRPr="00035C39" w:rsidRDefault="00492785" w:rsidP="00101F62">
            <w:pPr>
              <w:pStyle w:val="TabletextLeft"/>
            </w:pPr>
            <w:r w:rsidRPr="00035C39">
              <w:t>Teaching</w:t>
            </w:r>
          </w:p>
        </w:tc>
        <w:tc>
          <w:tcPr>
            <w:tcW w:w="8221" w:type="dxa"/>
          </w:tcPr>
          <w:p w14:paraId="768F19A0" w14:textId="77777777" w:rsidR="00492785" w:rsidRPr="00035C39" w:rsidRDefault="00492785" w:rsidP="00101F62">
            <w:pPr>
              <w:pStyle w:val="TabletextLeft"/>
            </w:pPr>
            <w:r w:rsidRPr="00035C39">
              <w:t>Teaching time includes all of the following: lecturing, tutoring, demonstrating, reading and preparation for classes (lecture and tutorial content, handouts, workbooks, placing material on the Web, laboratories), all forms of marking and assessment, discussion and feedback to students (both face-to-face and electronically), administration of subjects, course advice and enrolment, organisation and supervision of practicum (including work experience and excursions), supervision of Honours students and committee work related to teaching. Teaching only staff are those whose time is spent exclusively on teaching and scholarship activities.</w:t>
            </w:r>
          </w:p>
        </w:tc>
      </w:tr>
      <w:tr w:rsidR="00492785" w:rsidRPr="008B3BBC" w14:paraId="0CD8D4C5" w14:textId="77777777" w:rsidTr="00376F97">
        <w:tc>
          <w:tcPr>
            <w:tcW w:w="2694" w:type="dxa"/>
          </w:tcPr>
          <w:p w14:paraId="540FC251" w14:textId="77777777" w:rsidR="00492785" w:rsidRPr="00035C39" w:rsidRDefault="00492785" w:rsidP="00101F62">
            <w:pPr>
              <w:pStyle w:val="TabletextLeft"/>
            </w:pPr>
            <w:r w:rsidRPr="00035C39">
              <w:t>Teaching &amp; Research</w:t>
            </w:r>
          </w:p>
        </w:tc>
        <w:tc>
          <w:tcPr>
            <w:tcW w:w="8221" w:type="dxa"/>
          </w:tcPr>
          <w:p w14:paraId="7B9E8ECA" w14:textId="77777777" w:rsidR="00492785" w:rsidRPr="00035C39" w:rsidRDefault="00492785" w:rsidP="00101F62">
            <w:pPr>
              <w:pStyle w:val="TabletextLeft"/>
            </w:pPr>
            <w:r w:rsidRPr="00035C39">
              <w:t xml:space="preserve">Time spent by staff members that are involved in both teaching and research activities.  This category recognises that staff may be involved in a variety of activities including teaching, supervising research </w:t>
            </w:r>
            <w:proofErr w:type="gramStart"/>
            <w:r w:rsidRPr="00035C39">
              <w:t>students</w:t>
            </w:r>
            <w:proofErr w:type="gramEnd"/>
            <w:r w:rsidRPr="00035C39">
              <w:t xml:space="preserve"> and engaging in research and scholarship. </w:t>
            </w:r>
          </w:p>
        </w:tc>
      </w:tr>
      <w:tr w:rsidR="00492785" w:rsidRPr="008B3BBC" w14:paraId="5A78333A" w14:textId="77777777" w:rsidTr="00376F97">
        <w:tc>
          <w:tcPr>
            <w:tcW w:w="2694" w:type="dxa"/>
          </w:tcPr>
          <w:p w14:paraId="756746EE" w14:textId="77777777" w:rsidR="00492785" w:rsidRPr="00035C39" w:rsidRDefault="00492785" w:rsidP="00101F62">
            <w:pPr>
              <w:pStyle w:val="TabletextLeft"/>
            </w:pPr>
            <w:r w:rsidRPr="00035C39">
              <w:t>Research only</w:t>
            </w:r>
          </w:p>
        </w:tc>
        <w:tc>
          <w:tcPr>
            <w:tcW w:w="8221" w:type="dxa"/>
          </w:tcPr>
          <w:p w14:paraId="16190F9A" w14:textId="77777777" w:rsidR="00492785" w:rsidRPr="00035C39" w:rsidRDefault="00492785" w:rsidP="00101F62">
            <w:pPr>
              <w:pStyle w:val="TabletextLeft"/>
            </w:pPr>
            <w:r w:rsidRPr="00035C39">
              <w:t xml:space="preserve">Certain staff will only be employed for research, i.e. staff with no teaching responsibilities. These staff, activities and costs are explicitly excluded. </w:t>
            </w:r>
          </w:p>
        </w:tc>
      </w:tr>
      <w:tr w:rsidR="00492785" w:rsidRPr="008B3BBC" w14:paraId="0290AC3F" w14:textId="77777777" w:rsidTr="00376F97">
        <w:tc>
          <w:tcPr>
            <w:tcW w:w="2694" w:type="dxa"/>
          </w:tcPr>
          <w:p w14:paraId="50521F52" w14:textId="77777777" w:rsidR="00492785" w:rsidRPr="00035C39" w:rsidRDefault="00492785" w:rsidP="00101F62">
            <w:pPr>
              <w:pStyle w:val="TabletextLeft"/>
            </w:pPr>
            <w:r w:rsidRPr="00035C39">
              <w:t xml:space="preserve">Employee wages, </w:t>
            </w:r>
            <w:proofErr w:type="gramStart"/>
            <w:r w:rsidRPr="00035C39">
              <w:t>benefits</w:t>
            </w:r>
            <w:proofErr w:type="gramEnd"/>
            <w:r w:rsidRPr="00035C39">
              <w:t xml:space="preserve"> and on-costs (i.e. total wage bill)</w:t>
            </w:r>
          </w:p>
        </w:tc>
        <w:tc>
          <w:tcPr>
            <w:tcW w:w="8221" w:type="dxa"/>
          </w:tcPr>
          <w:p w14:paraId="7988722A" w14:textId="77777777" w:rsidR="00492785" w:rsidRPr="00035C39" w:rsidRDefault="00492785" w:rsidP="00101F62">
            <w:pPr>
              <w:pStyle w:val="TabletextLeft"/>
            </w:pPr>
            <w:r w:rsidRPr="00035C39">
              <w:t xml:space="preserve">All staff-related expenses. The wage bill should include all expenditure on staff compensation including gross salaries and salary on-costs such as superannuation and leave entitlements (i.e. annual leave, personal </w:t>
            </w:r>
            <w:proofErr w:type="gramStart"/>
            <w:r w:rsidRPr="00035C39">
              <w:t>leave</w:t>
            </w:r>
            <w:proofErr w:type="gramEnd"/>
            <w:r w:rsidRPr="00035C39">
              <w:t xml:space="preserve"> and long service leave).</w:t>
            </w:r>
          </w:p>
        </w:tc>
      </w:tr>
      <w:tr w:rsidR="00492785" w:rsidRPr="008B3BBC" w14:paraId="735C84F6" w14:textId="77777777" w:rsidTr="00376F97">
        <w:tc>
          <w:tcPr>
            <w:tcW w:w="2694" w:type="dxa"/>
          </w:tcPr>
          <w:p w14:paraId="032CB173" w14:textId="77777777" w:rsidR="00492785" w:rsidRPr="00035C39" w:rsidRDefault="00492785" w:rsidP="00101F62">
            <w:pPr>
              <w:pStyle w:val="TabletextLeft"/>
            </w:pPr>
            <w:r w:rsidRPr="00035C39">
              <w:t>Cost of materials, utilities, equipment</w:t>
            </w:r>
          </w:p>
        </w:tc>
        <w:tc>
          <w:tcPr>
            <w:tcW w:w="8221" w:type="dxa"/>
          </w:tcPr>
          <w:p w14:paraId="64A043F9" w14:textId="77777777" w:rsidR="00492785" w:rsidRPr="00035C39" w:rsidRDefault="00492785" w:rsidP="00101F62">
            <w:pPr>
              <w:pStyle w:val="TabletextLeft"/>
            </w:pPr>
            <w:r w:rsidRPr="00035C39">
              <w:t xml:space="preserve">Cost of teaching-related expenses such as materials, </w:t>
            </w:r>
            <w:proofErr w:type="gramStart"/>
            <w:r w:rsidRPr="00035C39">
              <w:t>utilities</w:t>
            </w:r>
            <w:proofErr w:type="gramEnd"/>
            <w:r w:rsidRPr="00035C39">
              <w:t xml:space="preserve"> and equipment by field of education</w:t>
            </w:r>
          </w:p>
        </w:tc>
      </w:tr>
      <w:tr w:rsidR="00492785" w:rsidRPr="008B3BBC" w14:paraId="225F6307" w14:textId="77777777" w:rsidTr="00376F97">
        <w:tc>
          <w:tcPr>
            <w:tcW w:w="2694" w:type="dxa"/>
          </w:tcPr>
          <w:p w14:paraId="3F65BDF0" w14:textId="77777777" w:rsidR="00492785" w:rsidRPr="00035C39" w:rsidRDefault="00492785" w:rsidP="00101F62">
            <w:pPr>
              <w:pStyle w:val="TabletextLeft"/>
            </w:pPr>
            <w:r w:rsidRPr="00035C39">
              <w:t>Expenses that relate to placements</w:t>
            </w:r>
          </w:p>
        </w:tc>
        <w:tc>
          <w:tcPr>
            <w:tcW w:w="8221" w:type="dxa"/>
          </w:tcPr>
          <w:p w14:paraId="3D3481AB" w14:textId="77777777" w:rsidR="00492785" w:rsidRPr="00035C39" w:rsidRDefault="00492785" w:rsidP="00101F62">
            <w:pPr>
              <w:pStyle w:val="TabletextLeft"/>
            </w:pPr>
            <w:r w:rsidRPr="00035C39">
              <w:t xml:space="preserve">Cost of teaching-related expenses associated with the placements by field of education. </w:t>
            </w:r>
          </w:p>
        </w:tc>
      </w:tr>
      <w:tr w:rsidR="00492785" w:rsidRPr="008B3BBC" w14:paraId="45BA8F0D" w14:textId="77777777" w:rsidTr="00376F97">
        <w:trPr>
          <w:trHeight w:val="370"/>
        </w:trPr>
        <w:tc>
          <w:tcPr>
            <w:tcW w:w="2694" w:type="dxa"/>
          </w:tcPr>
          <w:p w14:paraId="4066B838" w14:textId="77777777" w:rsidR="00492785" w:rsidRPr="00035C39" w:rsidRDefault="00492785" w:rsidP="00101F62">
            <w:pPr>
              <w:pStyle w:val="TabletextLeft"/>
              <w:spacing w:line="0" w:lineRule="atLeast"/>
            </w:pPr>
            <w:r w:rsidRPr="00035C39">
              <w:t xml:space="preserve">Depreciation, amortisation, </w:t>
            </w:r>
            <w:proofErr w:type="gramStart"/>
            <w:r w:rsidRPr="00035C39">
              <w:t>repairs</w:t>
            </w:r>
            <w:proofErr w:type="gramEnd"/>
            <w:r w:rsidRPr="00035C39">
              <w:t xml:space="preserve"> and maintenance, borrowing and bad debts.</w:t>
            </w:r>
          </w:p>
        </w:tc>
        <w:tc>
          <w:tcPr>
            <w:tcW w:w="8221" w:type="dxa"/>
          </w:tcPr>
          <w:p w14:paraId="3FB60A6B" w14:textId="77777777" w:rsidR="00492785" w:rsidRPr="00035C39" w:rsidRDefault="00492785" w:rsidP="00101F62">
            <w:pPr>
              <w:pStyle w:val="TabletextLeft"/>
              <w:spacing w:line="0" w:lineRule="atLeast"/>
            </w:pPr>
            <w:r w:rsidRPr="00035C39">
              <w:t xml:space="preserve">Cost associated with asset and capital management. </w:t>
            </w:r>
          </w:p>
        </w:tc>
      </w:tr>
      <w:tr w:rsidR="00492785" w:rsidRPr="008B3BBC" w14:paraId="1BA53F24" w14:textId="77777777" w:rsidTr="00376F97">
        <w:trPr>
          <w:trHeight w:val="534"/>
        </w:trPr>
        <w:tc>
          <w:tcPr>
            <w:tcW w:w="2694" w:type="dxa"/>
          </w:tcPr>
          <w:p w14:paraId="210EB9F2" w14:textId="77777777" w:rsidR="00492785" w:rsidRPr="00035C39" w:rsidRDefault="00492785" w:rsidP="00101F62">
            <w:pPr>
              <w:pStyle w:val="TabletextLeft"/>
            </w:pPr>
            <w:r w:rsidRPr="00035C39">
              <w:t>Other non-staff expenses</w:t>
            </w:r>
          </w:p>
        </w:tc>
        <w:tc>
          <w:tcPr>
            <w:tcW w:w="8221" w:type="dxa"/>
          </w:tcPr>
          <w:p w14:paraId="4D0032AF" w14:textId="77777777" w:rsidR="00492785" w:rsidRPr="00035C39" w:rsidRDefault="00492785" w:rsidP="00101F62">
            <w:pPr>
              <w:pStyle w:val="TabletextLeft"/>
            </w:pPr>
            <w:r w:rsidRPr="00035C39">
              <w:t>All remaining costs by field of education, i.e. costs not captured by 'staff costs', 'cost of materials, utilities and equipment',  'expenses relating to labs/practicum/field work' and 'depreciation, amortisation, repairs, maintenance, borrowing and bad debts'.</w:t>
            </w:r>
          </w:p>
        </w:tc>
      </w:tr>
    </w:tbl>
    <w:p w14:paraId="2D73FA35" w14:textId="77777777" w:rsidR="00492785" w:rsidRPr="00035C39" w:rsidRDefault="00492785" w:rsidP="00492785">
      <w:pPr>
        <w:sectPr w:rsidR="00492785" w:rsidRPr="00035C39" w:rsidSect="00376F97">
          <w:headerReference w:type="default" r:id="rId65"/>
          <w:footerReference w:type="default" r:id="rId66"/>
          <w:pgSz w:w="11906" w:h="16838" w:code="9"/>
          <w:pgMar w:top="1985" w:right="1418" w:bottom="1134" w:left="1418" w:header="680" w:footer="425" w:gutter="0"/>
          <w:cols w:space="284"/>
          <w:docGrid w:linePitch="360"/>
        </w:sectPr>
      </w:pPr>
    </w:p>
    <w:p w14:paraId="55528A96" w14:textId="77777777" w:rsidR="00492785" w:rsidRPr="00035C39" w:rsidRDefault="00492785" w:rsidP="00146B33">
      <w:pPr>
        <w:pStyle w:val="Appendixhead2"/>
      </w:pPr>
      <w:bookmarkStart w:id="691" w:name="_Toc521918511"/>
      <w:r w:rsidRPr="00035C39">
        <w:t>Background</w:t>
      </w:r>
      <w:bookmarkEnd w:id="691"/>
    </w:p>
    <w:p w14:paraId="5A9B7355" w14:textId="77777777" w:rsidR="00492785" w:rsidRPr="00035C39" w:rsidRDefault="00492785" w:rsidP="00492785">
      <w:r w:rsidRPr="00035C39">
        <w:t xml:space="preserve">Deloitte Access Economics has been engaged by the </w:t>
      </w:r>
      <w:r w:rsidR="00B340C9">
        <w:t>Department of Education</w:t>
      </w:r>
      <w:r w:rsidRPr="00035C39">
        <w:t xml:space="preserve"> (the Department) to conduct a three-year project to collect and analyse data on the cost of delivering higher education. This is an extension of previous 2016 </w:t>
      </w:r>
      <w:r w:rsidR="00697635" w:rsidRPr="00035C39">
        <w:t xml:space="preserve">and 2018 </w:t>
      </w:r>
      <w:proofErr w:type="gramStart"/>
      <w:r w:rsidR="00697635" w:rsidRPr="00035C39">
        <w:t>studies</w:t>
      </w:r>
      <w:r w:rsidRPr="00035C39">
        <w:t>, and</w:t>
      </w:r>
      <w:proofErr w:type="gramEnd"/>
      <w:r w:rsidRPr="00035C39">
        <w:t xml:space="preserve"> will include all Australian public universities in the final year of the exercise (in 2020). </w:t>
      </w:r>
    </w:p>
    <w:p w14:paraId="18A471BA" w14:textId="77777777" w:rsidR="00492785" w:rsidRPr="00035C39" w:rsidRDefault="00492785" w:rsidP="00697635">
      <w:pPr>
        <w:pStyle w:val="Appendixhead2"/>
      </w:pPr>
      <w:bookmarkStart w:id="692" w:name="_Toc8637369"/>
      <w:bookmarkStart w:id="693" w:name="_Toc10626381"/>
      <w:r w:rsidRPr="00035C39">
        <w:t>Introduction and context</w:t>
      </w:r>
      <w:bookmarkEnd w:id="692"/>
      <w:bookmarkEnd w:id="693"/>
      <w:r w:rsidRPr="00035C39">
        <w:t xml:space="preserve"> </w:t>
      </w:r>
    </w:p>
    <w:p w14:paraId="77ABAAFC" w14:textId="77777777" w:rsidR="00492785" w:rsidRPr="00035C39" w:rsidRDefault="00492785" w:rsidP="00492785">
      <w:pPr>
        <w:spacing w:before="120"/>
      </w:pPr>
      <w:r w:rsidRPr="00035C39">
        <w:t>At a high level, the key objectives that the Department is seeking to achieve with this exercise include:</w:t>
      </w:r>
    </w:p>
    <w:p w14:paraId="0FCB6B27" w14:textId="77777777" w:rsidR="00492785" w:rsidRPr="00035C39" w:rsidRDefault="00492785" w:rsidP="00E06AF2">
      <w:pPr>
        <w:pStyle w:val="ListNumber"/>
        <w:numPr>
          <w:ilvl w:val="0"/>
          <w:numId w:val="31"/>
        </w:numPr>
      </w:pPr>
      <w:r w:rsidRPr="00035C39">
        <w:t>Accurately measuring the costs of teaching (including scholarship</w:t>
      </w:r>
      <w:r w:rsidRPr="00035C39">
        <w:rPr>
          <w:rStyle w:val="FootnoteReference"/>
        </w:rPr>
        <w:footnoteReference w:id="21"/>
      </w:r>
      <w:r w:rsidRPr="00035C39">
        <w:t>) by field and level of education</w:t>
      </w:r>
      <w:r w:rsidR="00697635" w:rsidRPr="00035C39">
        <w:t>.</w:t>
      </w:r>
    </w:p>
    <w:p w14:paraId="09DA7656" w14:textId="77777777" w:rsidR="00492785" w:rsidRPr="00035C39" w:rsidRDefault="00492785" w:rsidP="00697635">
      <w:pPr>
        <w:pStyle w:val="ListBullet"/>
        <w:numPr>
          <w:ilvl w:val="0"/>
          <w:numId w:val="14"/>
        </w:numPr>
      </w:pPr>
      <w:r w:rsidRPr="00035C39">
        <w:t xml:space="preserve">The continued transition to a more comprehensive, </w:t>
      </w:r>
      <w:proofErr w:type="gramStart"/>
      <w:r w:rsidRPr="00035C39">
        <w:t>systematic</w:t>
      </w:r>
      <w:proofErr w:type="gramEnd"/>
      <w:r w:rsidRPr="00035C39">
        <w:t xml:space="preserve"> and streamlined data collection process over the three years from 2018 to 2020 (and beyond).</w:t>
      </w:r>
    </w:p>
    <w:p w14:paraId="1CFA7971" w14:textId="77777777" w:rsidR="00492785" w:rsidRDefault="00492785" w:rsidP="00492785">
      <w:r w:rsidRPr="00035C39">
        <w:t>As part of this important study, Deloitte Access Economics will work closely with universities to support the successful collection of data. This document forms one element of this support, and has been developed to assist universities in reporting their data on a consistent basis, and to co</w:t>
      </w:r>
      <w:r>
        <w:t xml:space="preserve">ver common questions that are likely to arise in the course of collecting and allocating the costs of teaching. </w:t>
      </w:r>
    </w:p>
    <w:p w14:paraId="5011A05E" w14:textId="77777777" w:rsidR="00492785" w:rsidRDefault="00492785" w:rsidP="00492785">
      <w:r>
        <w:t xml:space="preserve">Importantly, while this document intends to cover </w:t>
      </w:r>
      <w:proofErr w:type="gramStart"/>
      <w:r>
        <w:t>a number of</w:t>
      </w:r>
      <w:proofErr w:type="gramEnd"/>
      <w:r>
        <w:t xml:space="preserve"> issues and clarifications, it is unlikely to cover all scenarios or questions that you may have for your institution. For this reason, the Deloitte Access Economics team will arrange a time (if it has not already done so) to conduct an extended discussion with each institution, which will address:</w:t>
      </w:r>
    </w:p>
    <w:p w14:paraId="4F421874" w14:textId="77777777" w:rsidR="00492785" w:rsidRDefault="00492785" w:rsidP="00E06AF2">
      <w:pPr>
        <w:pStyle w:val="ListBullet"/>
        <w:numPr>
          <w:ilvl w:val="0"/>
          <w:numId w:val="14"/>
        </w:numPr>
      </w:pPr>
      <w:r>
        <w:t xml:space="preserve">any issues or queries you have with respect to the data collection </w:t>
      </w:r>
      <w:proofErr w:type="gramStart"/>
      <w:r>
        <w:t>tool;</w:t>
      </w:r>
      <w:proofErr w:type="gramEnd"/>
    </w:p>
    <w:p w14:paraId="35B0FFF8" w14:textId="77777777" w:rsidR="00492785" w:rsidRDefault="00492785" w:rsidP="00E06AF2">
      <w:pPr>
        <w:pStyle w:val="ListBullet"/>
        <w:numPr>
          <w:ilvl w:val="0"/>
          <w:numId w:val="14"/>
        </w:numPr>
      </w:pPr>
      <w:r>
        <w:t>any contextual points specific to your university that we should be aware of in interpreting the data provided; and</w:t>
      </w:r>
    </w:p>
    <w:p w14:paraId="6258A129" w14:textId="77777777" w:rsidR="00492785" w:rsidRDefault="00492785" w:rsidP="00E06AF2">
      <w:pPr>
        <w:pStyle w:val="ListBullet"/>
        <w:numPr>
          <w:ilvl w:val="0"/>
          <w:numId w:val="14"/>
        </w:numPr>
      </w:pPr>
      <w:r>
        <w:t>any further background on the decision-making regarding the relative costs of teaching within your institution.</w:t>
      </w:r>
    </w:p>
    <w:p w14:paraId="7D2B9A73" w14:textId="66AA624C" w:rsidR="00697635" w:rsidRDefault="00697635" w:rsidP="00697635">
      <w:r>
        <w:t xml:space="preserve">Alongside the Excel-based Transparent Costing Worksheet, universities will also be provided with </w:t>
      </w:r>
      <w:r w:rsidR="007A2756">
        <w:t>Guidelines</w:t>
      </w:r>
      <w:r>
        <w:t xml:space="preserve"> for a Supporting Statement </w:t>
      </w:r>
      <w:proofErr w:type="gramStart"/>
      <w:r>
        <w:t>in order to</w:t>
      </w:r>
      <w:proofErr w:type="gramEnd"/>
      <w:r>
        <w:t xml:space="preserve"> provide additional commentary on how they have completed the data collection exercise. </w:t>
      </w:r>
    </w:p>
    <w:p w14:paraId="0CD137F3" w14:textId="77777777" w:rsidR="00492785" w:rsidRDefault="00492785" w:rsidP="00492785">
      <w:r w:rsidRPr="00ED0F97">
        <w:t>In addition, the Deloitte Access Economics team is available to answer questions as they arise</w:t>
      </w:r>
      <w:r>
        <w:t>.</w:t>
      </w:r>
      <w:r w:rsidRPr="00ED0F97">
        <w:t xml:space="preserve"> </w:t>
      </w:r>
      <w:r>
        <w:t xml:space="preserve">In any instances where you require clarification or guidance, please contact the project email address at </w:t>
      </w:r>
      <w:hyperlink r:id="rId67" w:history="1">
        <w:r w:rsidRPr="00E21340">
          <w:rPr>
            <w:rStyle w:val="Hyperlink"/>
          </w:rPr>
          <w:t>HEcosting@deloitte.com.au</w:t>
        </w:r>
      </w:hyperlink>
      <w:r>
        <w:t>.</w:t>
      </w:r>
    </w:p>
    <w:p w14:paraId="515C16A8" w14:textId="77777777" w:rsidR="00492785" w:rsidRDefault="00492785" w:rsidP="00492785">
      <w:r>
        <w:t xml:space="preserve">We thank you for your participation in this important research and look forward to being in contact. </w:t>
      </w:r>
    </w:p>
    <w:p w14:paraId="54DDF968" w14:textId="77777777" w:rsidR="00492785" w:rsidRPr="00546722" w:rsidRDefault="00492785" w:rsidP="00697635">
      <w:pPr>
        <w:pStyle w:val="Appendixhead2"/>
      </w:pPr>
      <w:bookmarkStart w:id="694" w:name="_Toc10451062"/>
      <w:bookmarkStart w:id="695" w:name="_Toc10625760"/>
      <w:bookmarkStart w:id="696" w:name="_Toc10626382"/>
      <w:bookmarkStart w:id="697" w:name="_Toc8377810"/>
      <w:bookmarkStart w:id="698" w:name="_Toc8637370"/>
      <w:bookmarkStart w:id="699" w:name="_Toc10626383"/>
      <w:bookmarkEnd w:id="694"/>
      <w:bookmarkEnd w:id="695"/>
      <w:bookmarkEnd w:id="696"/>
      <w:bookmarkEnd w:id="697"/>
      <w:r w:rsidRPr="00422E90">
        <w:t>Some g</w:t>
      </w:r>
      <w:r w:rsidRPr="00546722">
        <w:t>uiding principles</w:t>
      </w:r>
      <w:bookmarkEnd w:id="698"/>
      <w:bookmarkEnd w:id="699"/>
      <w:r w:rsidRPr="00546722">
        <w:t xml:space="preserve"> </w:t>
      </w:r>
    </w:p>
    <w:p w14:paraId="62B5E478" w14:textId="77777777" w:rsidR="00492785" w:rsidRDefault="00492785" w:rsidP="00492785">
      <w:pPr>
        <w:spacing w:before="240"/>
      </w:pPr>
      <w:r>
        <w:t>T</w:t>
      </w:r>
      <w:r w:rsidRPr="007A7821">
        <w:t xml:space="preserve">he objective of this </w:t>
      </w:r>
      <w:r>
        <w:t xml:space="preserve">exercise, as outlined above, </w:t>
      </w:r>
      <w:r w:rsidRPr="007A7821">
        <w:t xml:space="preserve">is to estimate the cost of </w:t>
      </w:r>
      <w:r>
        <w:t xml:space="preserve">teaching (including scholarship) in </w:t>
      </w:r>
      <w:r w:rsidRPr="007A7821">
        <w:t>higher education</w:t>
      </w:r>
      <w:r>
        <w:t>.</w:t>
      </w:r>
      <w:r w:rsidRPr="007A7821">
        <w:t xml:space="preserve"> </w:t>
      </w:r>
      <w:r>
        <w:t>While the collection is intended to reconcile against universities’ statutory financial accounts, the basis upon which costs are characterised in the collection differs to standard accounting approaches.</w:t>
      </w:r>
      <w:r w:rsidR="00697635">
        <w:rPr>
          <w:rStyle w:val="FootnoteReference"/>
        </w:rPr>
        <w:footnoteReference w:id="22"/>
      </w:r>
    </w:p>
    <w:p w14:paraId="770AB9B0" w14:textId="77777777" w:rsidR="00492785" w:rsidRDefault="00492785" w:rsidP="00492785">
      <w:pPr>
        <w:spacing w:before="240"/>
      </w:pPr>
      <w:r>
        <w:t xml:space="preserve">In seeking to appropriately estimate the cost of higher education teaching (including scholarship), the exercise is concerned with the economic cost attributable to each field and level of education. This may see costs allocated across activities in a manner, which differs to how they might be allocated for other – accounting – purposes.  </w:t>
      </w:r>
    </w:p>
    <w:p w14:paraId="71829CEE" w14:textId="77777777" w:rsidR="00492785" w:rsidRPr="003F698B" w:rsidRDefault="00492785" w:rsidP="00492785">
      <w:pPr>
        <w:spacing w:before="240"/>
      </w:pPr>
      <w:r>
        <w:t xml:space="preserve">With this in mind, the design of the </w:t>
      </w:r>
      <w:r w:rsidRPr="00186397">
        <w:t xml:space="preserve">approach and methodology </w:t>
      </w:r>
      <w:r>
        <w:t xml:space="preserve">has been </w:t>
      </w:r>
      <w:r w:rsidRPr="00186397">
        <w:t xml:space="preserve">geared toward achieving </w:t>
      </w:r>
      <w:r>
        <w:t xml:space="preserve">the overarching objectives of this </w:t>
      </w:r>
      <w:proofErr w:type="gramStart"/>
      <w:r>
        <w:t>exercise, and</w:t>
      </w:r>
      <w:proofErr w:type="gramEnd"/>
      <w:r>
        <w:t xml:space="preserve"> has been informed by a </w:t>
      </w:r>
      <w:r w:rsidRPr="00186397">
        <w:t>number of guiding principles</w:t>
      </w:r>
      <w:r>
        <w:t>. These principles are</w:t>
      </w:r>
      <w:r w:rsidRPr="003F698B">
        <w:t xml:space="preserve"> intended to </w:t>
      </w:r>
      <w:r>
        <w:t>support the generation of a</w:t>
      </w:r>
      <w:r w:rsidRPr="003F698B">
        <w:t xml:space="preserve"> final </w:t>
      </w:r>
      <w:r>
        <w:t xml:space="preserve">dataset in which costs are characterised and captured in a manner that is: </w:t>
      </w:r>
    </w:p>
    <w:p w14:paraId="3ACB4A60" w14:textId="77777777" w:rsidR="00492785" w:rsidRPr="002673A9" w:rsidRDefault="00492785" w:rsidP="00E06AF2">
      <w:pPr>
        <w:pStyle w:val="ListNumber"/>
        <w:numPr>
          <w:ilvl w:val="0"/>
          <w:numId w:val="19"/>
        </w:numPr>
      </w:pPr>
      <w:r w:rsidRPr="002D17AD">
        <w:rPr>
          <w:b/>
        </w:rPr>
        <w:t>Reliable</w:t>
      </w:r>
      <w:r w:rsidRPr="00186397">
        <w:t xml:space="preserve"> - such that a suitable level of assurance can be established regarding the underlying data.</w:t>
      </w:r>
    </w:p>
    <w:p w14:paraId="23F11EB7" w14:textId="77777777" w:rsidR="00492785" w:rsidRPr="002673A9" w:rsidRDefault="00492785" w:rsidP="00E06AF2">
      <w:pPr>
        <w:pStyle w:val="ListNumber"/>
        <w:numPr>
          <w:ilvl w:val="0"/>
          <w:numId w:val="16"/>
        </w:numPr>
      </w:pPr>
      <w:r w:rsidRPr="002D17AD">
        <w:rPr>
          <w:b/>
        </w:rPr>
        <w:t>Comparable</w:t>
      </w:r>
      <w:r w:rsidRPr="002673A9">
        <w:t xml:space="preserve"> - across universities, given differences in university context, and over time. </w:t>
      </w:r>
    </w:p>
    <w:p w14:paraId="74342426" w14:textId="77777777" w:rsidR="00492785" w:rsidRPr="002673A9" w:rsidRDefault="00492785" w:rsidP="00E06AF2">
      <w:pPr>
        <w:pStyle w:val="ListNumber"/>
        <w:numPr>
          <w:ilvl w:val="0"/>
          <w:numId w:val="16"/>
        </w:numPr>
      </w:pPr>
      <w:r w:rsidRPr="002D17AD">
        <w:rPr>
          <w:b/>
        </w:rPr>
        <w:t>Attributable</w:t>
      </w:r>
      <w:r w:rsidRPr="002673A9">
        <w:t xml:space="preserve"> - ensuring costs are captured only to the extent that they are incurred </w:t>
      </w:r>
      <w:proofErr w:type="gramStart"/>
      <w:r w:rsidRPr="002673A9">
        <w:t>as a result of</w:t>
      </w:r>
      <w:proofErr w:type="gramEnd"/>
      <w:r w:rsidRPr="002673A9">
        <w:t xml:space="preserve"> </w:t>
      </w:r>
      <w:r>
        <w:t>a</w:t>
      </w:r>
      <w:r w:rsidRPr="002673A9">
        <w:t xml:space="preserve"> defined </w:t>
      </w:r>
      <w:r>
        <w:t xml:space="preserve">and in-scope </w:t>
      </w:r>
      <w:r w:rsidRPr="002673A9">
        <w:t>activity.</w:t>
      </w:r>
    </w:p>
    <w:p w14:paraId="0F5BC590" w14:textId="77777777" w:rsidR="00492785" w:rsidRDefault="00492785" w:rsidP="00E06AF2">
      <w:pPr>
        <w:pStyle w:val="ListNumber"/>
        <w:numPr>
          <w:ilvl w:val="0"/>
          <w:numId w:val="16"/>
        </w:numPr>
      </w:pPr>
      <w:r w:rsidRPr="007C2312">
        <w:rPr>
          <w:b/>
        </w:rPr>
        <w:t>Actual</w:t>
      </w:r>
      <w:r w:rsidRPr="002673A9">
        <w:t xml:space="preserve"> - in that the economic rather than the accounting measure of cost is of primary interest to the exercise. </w:t>
      </w:r>
    </w:p>
    <w:p w14:paraId="4EB6CD40" w14:textId="77777777" w:rsidR="00492785" w:rsidRPr="002673A9" w:rsidRDefault="00492785" w:rsidP="00492785">
      <w:r w:rsidRPr="002673A9">
        <w:t>The practical application of these principles necessitates an approach which:</w:t>
      </w:r>
    </w:p>
    <w:p w14:paraId="55ECE2F8" w14:textId="77777777" w:rsidR="00697635" w:rsidRPr="00AD2BB2" w:rsidRDefault="00697635" w:rsidP="00697635">
      <w:pPr>
        <w:pStyle w:val="ListBullet"/>
        <w:numPr>
          <w:ilvl w:val="0"/>
          <w:numId w:val="14"/>
        </w:numPr>
        <w:spacing w:before="60" w:after="0"/>
        <w:contextualSpacing w:val="0"/>
      </w:pPr>
      <w:r w:rsidRPr="002673A9">
        <w:t>scrutinises existing information sources carefully</w:t>
      </w:r>
    </w:p>
    <w:p w14:paraId="7BCC324F" w14:textId="77777777" w:rsidR="00492785" w:rsidRPr="00AD2BB2" w:rsidRDefault="00492785" w:rsidP="00E06AF2">
      <w:pPr>
        <w:pStyle w:val="ListBullet"/>
        <w:numPr>
          <w:ilvl w:val="0"/>
          <w:numId w:val="14"/>
        </w:numPr>
        <w:spacing w:before="60" w:after="0"/>
        <w:contextualSpacing w:val="0"/>
      </w:pPr>
      <w:r w:rsidRPr="00AD2BB2">
        <w:t xml:space="preserve">applies common definitions while allowing for local context </w:t>
      </w:r>
    </w:p>
    <w:p w14:paraId="63B30851" w14:textId="77777777" w:rsidR="00492785" w:rsidRPr="00AD2BB2" w:rsidRDefault="00492785" w:rsidP="00E06AF2">
      <w:pPr>
        <w:pStyle w:val="ListBullet"/>
        <w:numPr>
          <w:ilvl w:val="0"/>
          <w:numId w:val="14"/>
        </w:numPr>
        <w:spacing w:before="60" w:after="0"/>
        <w:contextualSpacing w:val="0"/>
      </w:pPr>
      <w:r w:rsidRPr="00186397">
        <w:t xml:space="preserve">requires </w:t>
      </w:r>
      <w:r>
        <w:t xml:space="preserve">the </w:t>
      </w:r>
      <w:r w:rsidRPr="00186397">
        <w:t>application of standards and rules for apportioning shared costs in line with appropriate economic attribution</w:t>
      </w:r>
      <w:r>
        <w:t xml:space="preserve"> </w:t>
      </w:r>
    </w:p>
    <w:p w14:paraId="665302EF" w14:textId="77777777" w:rsidR="00492785" w:rsidRDefault="00492785" w:rsidP="00E06AF2">
      <w:pPr>
        <w:pStyle w:val="ListBullet"/>
        <w:numPr>
          <w:ilvl w:val="0"/>
          <w:numId w:val="14"/>
        </w:numPr>
        <w:spacing w:before="60" w:after="0"/>
        <w:contextualSpacing w:val="0"/>
      </w:pPr>
      <w:r w:rsidRPr="00186397">
        <w:t>sees iterative interaction through the course of the collection to support real time guidance and moderation</w:t>
      </w:r>
      <w:r>
        <w:t>.</w:t>
      </w:r>
    </w:p>
    <w:p w14:paraId="19A4802A" w14:textId="77777777" w:rsidR="00492785" w:rsidRPr="003F698B" w:rsidRDefault="00492785" w:rsidP="00492785">
      <w:pPr>
        <w:spacing w:before="120"/>
      </w:pPr>
      <w:r>
        <w:t xml:space="preserve">Their application can be further understood with reference to two practical examples.  </w:t>
      </w:r>
    </w:p>
    <w:p w14:paraId="56D58FF7" w14:textId="77777777" w:rsidR="00492785" w:rsidRDefault="00492785" w:rsidP="00492785">
      <w:pPr>
        <w:pStyle w:val="Heading4un-numbered"/>
      </w:pPr>
      <w:r>
        <w:t>Example 1: Pro-rating common costs by a common cost driver</w:t>
      </w:r>
    </w:p>
    <w:p w14:paraId="5A00E639" w14:textId="77777777" w:rsidR="00492785" w:rsidRDefault="00492785" w:rsidP="00492785">
      <w:r>
        <w:t xml:space="preserve">Using common cost drivers to allocate central costs is an example of applying the ‘attributable’ principle, whereby a common cost driver (or drivers) is chosen that allows systematic alignment of costs to specific teaching activities. </w:t>
      </w:r>
    </w:p>
    <w:p w14:paraId="6F8CFD55" w14:textId="77777777" w:rsidR="00492785" w:rsidRDefault="00492785" w:rsidP="00492785">
      <w:r>
        <w:t xml:space="preserve">For example – IT systems and computer labs may be a central cost for the whole-of-institution, but clearly have a role in teaching and may not be equally shared or used by each teaching unit. Depending on the systems available, and a university’s understanding of how to most reliably allocate costs to where they are ultimately incurred, one or multiple cost drivers may be used to partition this central cost (e.g. EFTSL, staff numbers, student login counts, etc.).   </w:t>
      </w:r>
    </w:p>
    <w:p w14:paraId="0EDFA3E9" w14:textId="77777777" w:rsidR="00492785" w:rsidRDefault="00492785" w:rsidP="00492785">
      <w:pPr>
        <w:pStyle w:val="Heading4un-numbered"/>
      </w:pPr>
      <w:r>
        <w:t>Example 2: Recognising scholarship activities that are required for teaching</w:t>
      </w:r>
    </w:p>
    <w:p w14:paraId="349FE934" w14:textId="77777777" w:rsidR="00492785" w:rsidRDefault="00492785" w:rsidP="00492785">
      <w:r>
        <w:t>The inclusion of ‘scholarship’ costs is another example of the ‘attributable’ principle, by recognising that activities such as presenting public lectures or keeping up to date with contemporary discipline knowledge is important and necessary for the delivery of teaching and learning by staff.</w:t>
      </w:r>
      <w:r>
        <w:rPr>
          <w:rStyle w:val="FootnoteReference"/>
        </w:rPr>
        <w:footnoteReference w:id="23"/>
      </w:r>
      <w:r>
        <w:t xml:space="preserve"> </w:t>
      </w:r>
    </w:p>
    <w:p w14:paraId="75C23545" w14:textId="77777777" w:rsidR="001B01D0" w:rsidRPr="00065FF0" w:rsidRDefault="00492785" w:rsidP="00492785">
      <w:r>
        <w:t xml:space="preserve">Noting that the breadth and depth of scholarship activities can vary by staff type and discipline, universities are required to consider the principle of attributable costs in identifying and defining costs of scholarship, as they necessarily relate to the delivery of teaching. </w:t>
      </w:r>
    </w:p>
    <w:p w14:paraId="36829FEA" w14:textId="77777777" w:rsidR="00492785" w:rsidRPr="008B3BBC" w:rsidRDefault="00492785">
      <w:pPr>
        <w:rPr>
          <w:highlight w:val="yellow"/>
        </w:rPr>
      </w:pPr>
    </w:p>
    <w:p w14:paraId="4C3D939F" w14:textId="77777777" w:rsidR="001B01D0" w:rsidRPr="008B3BBC" w:rsidRDefault="001B01D0" w:rsidP="00146B33">
      <w:pPr>
        <w:rPr>
          <w:rFonts w:eastAsia="Times New Roman" w:cs="Times New Roman"/>
          <w:color w:val="62B5E5" w:themeColor="accent3"/>
          <w:szCs w:val="28"/>
          <w:highlight w:val="yellow"/>
        </w:rPr>
      </w:pPr>
      <w:bookmarkStart w:id="700" w:name="_Toc521918514"/>
      <w:r w:rsidRPr="008B3BBC">
        <w:rPr>
          <w:highlight w:val="yellow"/>
        </w:rPr>
        <w:br w:type="page"/>
      </w:r>
    </w:p>
    <w:p w14:paraId="71551CC4" w14:textId="77777777" w:rsidR="00492785" w:rsidRPr="00035C39" w:rsidRDefault="00492785" w:rsidP="00146B33">
      <w:pPr>
        <w:pStyle w:val="Appendixhead2"/>
      </w:pPr>
      <w:r w:rsidRPr="00035C39">
        <w:t>Guidelines</w:t>
      </w:r>
      <w:bookmarkEnd w:id="700"/>
    </w:p>
    <w:p w14:paraId="693D7B85" w14:textId="77777777" w:rsidR="00492785" w:rsidRDefault="00492785" w:rsidP="00146B33">
      <w:pPr>
        <w:pStyle w:val="Appendixhead3"/>
      </w:pPr>
      <w:bookmarkStart w:id="701" w:name="_Toc8637372"/>
      <w:bookmarkStart w:id="702" w:name="_Toc10626386"/>
      <w:r>
        <w:t>Structure of the template</w:t>
      </w:r>
      <w:bookmarkEnd w:id="701"/>
      <w:bookmarkEnd w:id="702"/>
      <w:r>
        <w:t xml:space="preserve"> </w:t>
      </w:r>
    </w:p>
    <w:p w14:paraId="76B881F1" w14:textId="77777777" w:rsidR="00492785" w:rsidRDefault="00492785" w:rsidP="00492785">
      <w:r>
        <w:t xml:space="preserve">At a high level, the Transparent Costing Worksheet is structured by cost item and level of education (along rows), and by field of education (across columns). Data is collected for each combination of these three elements, which are described in detail below. </w:t>
      </w:r>
    </w:p>
    <w:p w14:paraId="1F5DF895" w14:textId="77777777" w:rsidR="00492785" w:rsidRDefault="00492785" w:rsidP="00492785">
      <w:pPr>
        <w:pStyle w:val="Heading3un-numbered"/>
      </w:pPr>
      <w:bookmarkStart w:id="703" w:name="_Toc8637373"/>
      <w:bookmarkStart w:id="704" w:name="_Toc10626387"/>
      <w:r>
        <w:t>Levels of education</w:t>
      </w:r>
      <w:bookmarkEnd w:id="703"/>
      <w:bookmarkEnd w:id="704"/>
    </w:p>
    <w:p w14:paraId="731633AF" w14:textId="77777777" w:rsidR="00492785" w:rsidRDefault="00492785" w:rsidP="00492785">
      <w:pPr>
        <w:pStyle w:val="ListBullet"/>
        <w:numPr>
          <w:ilvl w:val="0"/>
          <w:numId w:val="0"/>
        </w:numPr>
      </w:pPr>
      <w:r>
        <w:t xml:space="preserve">The levels of education to be reported separately are sub-bachelor, bachelor, and coursework postgraduate. </w:t>
      </w:r>
      <w:r w:rsidR="00035C39">
        <w:t xml:space="preserve">These are defined in </w:t>
      </w:r>
      <w:r w:rsidR="000E0793">
        <w:t>Table B.1</w:t>
      </w:r>
      <w:r w:rsidR="00035C39">
        <w:t>.</w:t>
      </w:r>
      <w:r w:rsidR="008A2D5F">
        <w:t xml:space="preserve"> </w:t>
      </w:r>
      <w:r>
        <w:t xml:space="preserve">Only onshore enrolments are included in the scope of the data collection. </w:t>
      </w:r>
    </w:p>
    <w:p w14:paraId="35C9AC52" w14:textId="77777777" w:rsidR="00492785" w:rsidRDefault="008A2D5F">
      <w:pPr>
        <w:pStyle w:val="AppendixTableCaption"/>
      </w:pPr>
      <w:bookmarkStart w:id="705" w:name="_Toc29391917"/>
      <w:r>
        <w:t>Table B.1:</w:t>
      </w:r>
      <w:r w:rsidR="00492785">
        <w:t xml:space="preserve"> </w:t>
      </w:r>
      <w:bookmarkStart w:id="706" w:name="_Ref20141822"/>
      <w:bookmarkStart w:id="707" w:name="_Toc20245937"/>
      <w:r w:rsidR="00492785">
        <w:t>Levels of education</w:t>
      </w:r>
      <w:bookmarkEnd w:id="705"/>
      <w:bookmarkEnd w:id="706"/>
      <w:bookmarkEnd w:id="707"/>
    </w:p>
    <w:tbl>
      <w:tblPr>
        <w:tblStyle w:val="Deloittetable"/>
        <w:tblW w:w="9215" w:type="dxa"/>
        <w:tblLayout w:type="fixed"/>
        <w:tblLook w:val="04A0" w:firstRow="1" w:lastRow="0" w:firstColumn="1" w:lastColumn="0" w:noHBand="0" w:noVBand="1"/>
      </w:tblPr>
      <w:tblGrid>
        <w:gridCol w:w="2410"/>
        <w:gridCol w:w="6805"/>
      </w:tblGrid>
      <w:tr w:rsidR="00492785" w:rsidRPr="008B3BBC" w14:paraId="11E9C3EB" w14:textId="77777777" w:rsidTr="00AF7ABB">
        <w:trPr>
          <w:cnfStyle w:val="100000000000" w:firstRow="1" w:lastRow="0" w:firstColumn="0" w:lastColumn="0" w:oddVBand="0" w:evenVBand="0" w:oddHBand="0" w:evenHBand="0" w:firstRowFirstColumn="0" w:firstRowLastColumn="0" w:lastRowFirstColumn="0" w:lastRowLastColumn="0"/>
          <w:trHeight w:val="211"/>
        </w:trPr>
        <w:tc>
          <w:tcPr>
            <w:tcW w:w="2410" w:type="dxa"/>
          </w:tcPr>
          <w:p w14:paraId="14E4A76C" w14:textId="77777777" w:rsidR="00492785" w:rsidRPr="007F2C34" w:rsidRDefault="00492785" w:rsidP="00101F62">
            <w:pPr>
              <w:pStyle w:val="TabletextLeft"/>
              <w:rPr>
                <w:b/>
              </w:rPr>
            </w:pPr>
            <w:r>
              <w:rPr>
                <w:b/>
              </w:rPr>
              <w:t>Level of education</w:t>
            </w:r>
          </w:p>
        </w:tc>
        <w:tc>
          <w:tcPr>
            <w:tcW w:w="6805" w:type="dxa"/>
          </w:tcPr>
          <w:p w14:paraId="22F7A7B6" w14:textId="77777777" w:rsidR="00492785" w:rsidRPr="007F2C34" w:rsidRDefault="00492785" w:rsidP="00101F62">
            <w:pPr>
              <w:pStyle w:val="TabletextLeft"/>
              <w:rPr>
                <w:b/>
              </w:rPr>
            </w:pPr>
            <w:r w:rsidRPr="007F2C34">
              <w:rPr>
                <w:b/>
              </w:rPr>
              <w:t>De</w:t>
            </w:r>
            <w:r>
              <w:rPr>
                <w:b/>
              </w:rPr>
              <w:t>finition</w:t>
            </w:r>
            <w:r w:rsidRPr="007F2C34">
              <w:rPr>
                <w:b/>
              </w:rPr>
              <w:t xml:space="preserve"> </w:t>
            </w:r>
          </w:p>
        </w:tc>
      </w:tr>
      <w:tr w:rsidR="00492785" w:rsidRPr="008B3BBC" w14:paraId="64372753" w14:textId="77777777" w:rsidTr="00AF7ABB">
        <w:trPr>
          <w:trHeight w:val="409"/>
        </w:trPr>
        <w:tc>
          <w:tcPr>
            <w:tcW w:w="2410" w:type="dxa"/>
          </w:tcPr>
          <w:p w14:paraId="500DB6D5" w14:textId="77777777" w:rsidR="00492785" w:rsidRPr="005D550E" w:rsidRDefault="00492785" w:rsidP="00101F62">
            <w:pPr>
              <w:pStyle w:val="TabletextLeft"/>
            </w:pPr>
            <w:r w:rsidRPr="00F43493">
              <w:t xml:space="preserve">Sub-bachelor </w:t>
            </w:r>
          </w:p>
        </w:tc>
        <w:tc>
          <w:tcPr>
            <w:tcW w:w="6805" w:type="dxa"/>
          </w:tcPr>
          <w:p w14:paraId="392BE684" w14:textId="77777777" w:rsidR="00492785" w:rsidRPr="005D550E" w:rsidRDefault="00492785" w:rsidP="00101F62">
            <w:pPr>
              <w:pStyle w:val="TabletextLeft"/>
            </w:pPr>
            <w:r w:rsidRPr="004C3617">
              <w:t xml:space="preserve">Sub-bachelor covers all courses delivered at the diploma, advanced </w:t>
            </w:r>
            <w:proofErr w:type="gramStart"/>
            <w:r w:rsidRPr="004C3617">
              <w:t>diploma</w:t>
            </w:r>
            <w:proofErr w:type="gramEnd"/>
            <w:r>
              <w:t xml:space="preserve"> and</w:t>
            </w:r>
            <w:r w:rsidRPr="004C3617">
              <w:t xml:space="preserve"> associate degree level.</w:t>
            </w:r>
            <w:r>
              <w:t xml:space="preserve"> </w:t>
            </w:r>
            <w:r w:rsidRPr="00797FAB">
              <w:t>Excludes non-award and enabling courses.</w:t>
            </w:r>
          </w:p>
        </w:tc>
      </w:tr>
      <w:tr w:rsidR="00492785" w:rsidRPr="008B3BBC" w14:paraId="5C395BA7" w14:textId="77777777" w:rsidTr="00AF7ABB">
        <w:trPr>
          <w:trHeight w:val="409"/>
        </w:trPr>
        <w:tc>
          <w:tcPr>
            <w:tcW w:w="2410" w:type="dxa"/>
          </w:tcPr>
          <w:p w14:paraId="32EC7F08" w14:textId="77777777" w:rsidR="00492785" w:rsidRPr="005D550E" w:rsidRDefault="00492785" w:rsidP="00101F62">
            <w:pPr>
              <w:pStyle w:val="TabletextLeft"/>
            </w:pPr>
            <w:r w:rsidRPr="00F43493">
              <w:t>Bachelor</w:t>
            </w:r>
          </w:p>
        </w:tc>
        <w:tc>
          <w:tcPr>
            <w:tcW w:w="6805" w:type="dxa"/>
          </w:tcPr>
          <w:p w14:paraId="35D2349E" w14:textId="77777777" w:rsidR="00492785" w:rsidRPr="005D550E" w:rsidRDefault="00492785" w:rsidP="00101F62">
            <w:pPr>
              <w:pStyle w:val="TabletextLeft"/>
            </w:pPr>
            <w:r w:rsidRPr="004C3617">
              <w:t xml:space="preserve">Bachelor covers all courses delivered at a </w:t>
            </w:r>
            <w:proofErr w:type="gramStart"/>
            <w:r w:rsidRPr="004C3617">
              <w:t>Bachelor</w:t>
            </w:r>
            <w:proofErr w:type="gramEnd"/>
            <w:r w:rsidRPr="004C3617">
              <w:t xml:space="preserve"> degree level. This includes </w:t>
            </w:r>
            <w:proofErr w:type="gramStart"/>
            <w:r w:rsidRPr="004C3617">
              <w:t>Bachelor's</w:t>
            </w:r>
            <w:proofErr w:type="gramEnd"/>
            <w:r w:rsidRPr="004C3617">
              <w:t xml:space="preserve"> Pass, Bachelor's Honours and Bachelor's Graduate Entry. </w:t>
            </w:r>
            <w:r w:rsidRPr="00797FAB">
              <w:t xml:space="preserve">Excludes non-award and enabling courses. </w:t>
            </w:r>
          </w:p>
        </w:tc>
      </w:tr>
      <w:tr w:rsidR="00492785" w:rsidRPr="008B3BBC" w14:paraId="1059D19F" w14:textId="77777777" w:rsidTr="00AF7ABB">
        <w:trPr>
          <w:trHeight w:val="1232"/>
        </w:trPr>
        <w:tc>
          <w:tcPr>
            <w:tcW w:w="2410" w:type="dxa"/>
          </w:tcPr>
          <w:p w14:paraId="1F7DEFBC" w14:textId="77777777" w:rsidR="00492785" w:rsidRPr="005D550E" w:rsidRDefault="00492785" w:rsidP="00101F62">
            <w:pPr>
              <w:pStyle w:val="TabletextLeft"/>
            </w:pPr>
            <w:r w:rsidRPr="00F43493">
              <w:t>Postgraduate coursework</w:t>
            </w:r>
          </w:p>
        </w:tc>
        <w:tc>
          <w:tcPr>
            <w:tcW w:w="6805" w:type="dxa"/>
          </w:tcPr>
          <w:p w14:paraId="3D62BF83" w14:textId="77777777" w:rsidR="00492785" w:rsidRPr="005D550E" w:rsidRDefault="00492785" w:rsidP="00101F62">
            <w:pPr>
              <w:pStyle w:val="TabletextLeft"/>
            </w:pPr>
            <w:r w:rsidRPr="004C3617">
              <w:t>Postgraduate coursework includes all postgraduate degrees that are delivered predominantly through coursework</w:t>
            </w:r>
            <w:r>
              <w:t xml:space="preserve"> (e.g. those courses for which research makes up less than two thirds of the student load as per the </w:t>
            </w:r>
            <w:r w:rsidRPr="009434EF">
              <w:t>Commonwealth Scholarships Guidelines (Research) 2017</w:t>
            </w:r>
            <w:r>
              <w:t>)</w:t>
            </w:r>
            <w:r w:rsidRPr="004C3617">
              <w:t xml:space="preserve">, including </w:t>
            </w:r>
            <w:proofErr w:type="gramStart"/>
            <w:r w:rsidRPr="004C3617">
              <w:t>Masters</w:t>
            </w:r>
            <w:proofErr w:type="gramEnd"/>
            <w:r w:rsidRPr="004C3617">
              <w:t xml:space="preserve"> and coursework PhDs. Where a coursework postgraduate degree includes a research component, this should be included as postgraduate coursework. </w:t>
            </w:r>
            <w:r w:rsidRPr="00797FAB">
              <w:t xml:space="preserve">Excludes non-award and enabling courses. </w:t>
            </w:r>
          </w:p>
        </w:tc>
      </w:tr>
    </w:tbl>
    <w:p w14:paraId="60CB69BF" w14:textId="77777777" w:rsidR="00035C39" w:rsidRDefault="00492785" w:rsidP="00035C39">
      <w:pPr>
        <w:spacing w:before="240"/>
      </w:pPr>
      <w:r>
        <w:t xml:space="preserve">The scope of the data collection includes all students in award courses at the sub-bachelor, bachelor and postgraduate coursework level including Commonwealth Supported Places, domestic fee-paying </w:t>
      </w:r>
      <w:proofErr w:type="gramStart"/>
      <w:r>
        <w:t>students</w:t>
      </w:r>
      <w:proofErr w:type="gramEnd"/>
      <w:r>
        <w:t xml:space="preserve"> and onshore international students. Student in non-award courses and enabling programs are not included within the scope of the data collection exercise. </w:t>
      </w:r>
    </w:p>
    <w:p w14:paraId="76A4ABEF" w14:textId="77777777" w:rsidR="00035C39" w:rsidRDefault="00035C39" w:rsidP="00035C39">
      <w:pPr>
        <w:spacing w:before="240"/>
      </w:pPr>
      <w:r>
        <w:t xml:space="preserve">Students who are enrolled in short-term coursework exchange programs are in scope. While a student is on exchange, some of their teaching costs are likely to be incurred by the institution they are doing their exchange at (i.e. the host institution), which will typically be overseas. As a result, a university may not face all the teaching costs for students who are on exchange and these should not be included in the exercise. However, a university will incur additional teaching costs for inbound exchange students – that is, students who come to a university for a short-term exchange program but who are based at other institutions. </w:t>
      </w:r>
    </w:p>
    <w:p w14:paraId="2664F114" w14:textId="77777777" w:rsidR="00035C39" w:rsidRDefault="00035C39" w:rsidP="00035C39">
      <w:pPr>
        <w:spacing w:before="240"/>
      </w:pPr>
      <w:r>
        <w:t>In practice, the number of outbound exchange students may not always match the number of inbound exchange students. However, it is reasonable to include the costs of inbound exchange students in this exercise. Although only outbound students are included as reported EFTSL (and not inbound exchange students), the cost of teaching inbound exchange students reflects the costs of offering an exchange program for an institution’s students and thus should be included in the costs of teaching and scholarship reported here.</w:t>
      </w:r>
    </w:p>
    <w:p w14:paraId="09814C7C" w14:textId="77777777" w:rsidR="00492785" w:rsidRDefault="00035C39" w:rsidP="00035C39">
      <w:pPr>
        <w:spacing w:before="240"/>
      </w:pPr>
      <w:r>
        <w:t>Study abroad students are not included in the scope of the data collection as such students generally pay their tuition expenses directly to the institution they are studying with abroad.</w:t>
      </w:r>
      <w:r w:rsidR="00492785">
        <w:t xml:space="preserve"> </w:t>
      </w:r>
    </w:p>
    <w:p w14:paraId="405FD7B6" w14:textId="77777777" w:rsidR="00492785" w:rsidRDefault="00492785" w:rsidP="00492785">
      <w:pPr>
        <w:pStyle w:val="Heading3un-numbered"/>
      </w:pPr>
      <w:bookmarkStart w:id="708" w:name="_Toc8637374"/>
      <w:bookmarkStart w:id="709" w:name="_Toc10626388"/>
      <w:r>
        <w:t>Cost items</w:t>
      </w:r>
      <w:bookmarkEnd w:id="708"/>
      <w:bookmarkEnd w:id="709"/>
    </w:p>
    <w:p w14:paraId="37E33078" w14:textId="77777777" w:rsidR="00492785" w:rsidRDefault="00492785" w:rsidP="00492785">
      <w:r>
        <w:t>The cost items are distinguishable types of costs and have been chosen to reflect commonly understood categories of disaggregation. These cost types are:</w:t>
      </w:r>
    </w:p>
    <w:p w14:paraId="21C72CC9" w14:textId="77777777" w:rsidR="00492785" w:rsidRDefault="00492785" w:rsidP="00E06AF2">
      <w:pPr>
        <w:pStyle w:val="ListBullet"/>
        <w:numPr>
          <w:ilvl w:val="0"/>
          <w:numId w:val="14"/>
        </w:numPr>
      </w:pPr>
      <w:r>
        <w:t xml:space="preserve">Total staff costs - employee benefits and on-costs (i.e. </w:t>
      </w:r>
      <w:r w:rsidR="00035C39">
        <w:t>total wage bill)</w:t>
      </w:r>
      <w:r w:rsidR="00035C39">
        <w:rPr>
          <w:rStyle w:val="FootnoteReference"/>
        </w:rPr>
        <w:footnoteReference w:id="24"/>
      </w:r>
      <w:r>
        <w:t xml:space="preserve"> – teaching and scholarship:</w:t>
      </w:r>
    </w:p>
    <w:p w14:paraId="710DCF8B" w14:textId="77777777" w:rsidR="00492785" w:rsidRDefault="00492785" w:rsidP="00E06AF2">
      <w:pPr>
        <w:pStyle w:val="ListBullet"/>
        <w:numPr>
          <w:ilvl w:val="1"/>
          <w:numId w:val="14"/>
        </w:numPr>
      </w:pPr>
      <w:r>
        <w:t xml:space="preserve">Academic staff costs attributable to teaching and scholarship </w:t>
      </w:r>
    </w:p>
    <w:p w14:paraId="39DFEE00" w14:textId="77777777" w:rsidR="00492785" w:rsidRDefault="00492785" w:rsidP="00E06AF2">
      <w:pPr>
        <w:pStyle w:val="ListBullet"/>
        <w:numPr>
          <w:ilvl w:val="1"/>
          <w:numId w:val="14"/>
        </w:numPr>
      </w:pPr>
      <w:r>
        <w:t>Casual academic staff costs attributable to teaching and scholarship</w:t>
      </w:r>
    </w:p>
    <w:p w14:paraId="5EBA3C0E" w14:textId="77777777" w:rsidR="00492785" w:rsidRDefault="00492785" w:rsidP="00E06AF2">
      <w:pPr>
        <w:pStyle w:val="ListBullet"/>
        <w:numPr>
          <w:ilvl w:val="1"/>
          <w:numId w:val="14"/>
        </w:numPr>
      </w:pPr>
      <w:r>
        <w:t>Non-academic staff costs attributable to teaching and scholarship.</w:t>
      </w:r>
    </w:p>
    <w:p w14:paraId="299EDEEC" w14:textId="77777777" w:rsidR="00492785" w:rsidRDefault="00492785" w:rsidP="00E06AF2">
      <w:pPr>
        <w:pStyle w:val="ListBullet"/>
        <w:numPr>
          <w:ilvl w:val="0"/>
          <w:numId w:val="14"/>
        </w:numPr>
      </w:pPr>
      <w:r>
        <w:t>Non-staff costs attributable to teaching and learning:</w:t>
      </w:r>
    </w:p>
    <w:p w14:paraId="4EDAC48C" w14:textId="77777777" w:rsidR="00492785" w:rsidRDefault="00492785" w:rsidP="00E06AF2">
      <w:pPr>
        <w:pStyle w:val="ListBullet"/>
        <w:numPr>
          <w:ilvl w:val="1"/>
          <w:numId w:val="14"/>
        </w:numPr>
      </w:pPr>
      <w:r>
        <w:t xml:space="preserve">Cost of materials, utilities, equipment </w:t>
      </w:r>
    </w:p>
    <w:p w14:paraId="39B30D45" w14:textId="77777777" w:rsidR="00492785" w:rsidRDefault="00492785" w:rsidP="00E06AF2">
      <w:pPr>
        <w:pStyle w:val="ListBullet"/>
        <w:numPr>
          <w:ilvl w:val="1"/>
          <w:numId w:val="14"/>
        </w:numPr>
      </w:pPr>
      <w:r>
        <w:t>Expenses that relate to placements</w:t>
      </w:r>
      <w:r w:rsidR="00035C39">
        <w:t xml:space="preserve"> (optional)</w:t>
      </w:r>
      <w:r w:rsidR="00035C39">
        <w:rPr>
          <w:rStyle w:val="FootnoteReference"/>
        </w:rPr>
        <w:footnoteReference w:id="25"/>
      </w:r>
      <w:r>
        <w:t xml:space="preserve"> </w:t>
      </w:r>
    </w:p>
    <w:p w14:paraId="2510E4D0" w14:textId="77777777" w:rsidR="00492785" w:rsidRDefault="00492785" w:rsidP="00E06AF2">
      <w:pPr>
        <w:pStyle w:val="ListBullet"/>
        <w:numPr>
          <w:ilvl w:val="1"/>
          <w:numId w:val="14"/>
        </w:numPr>
      </w:pPr>
      <w:r>
        <w:t>Depreciation, amortisation, repairs, maintenance, borrowing, bad debts</w:t>
      </w:r>
    </w:p>
    <w:p w14:paraId="1426C3C0" w14:textId="77777777" w:rsidR="00492785" w:rsidRDefault="00492785" w:rsidP="00E06AF2">
      <w:pPr>
        <w:pStyle w:val="ListBullet"/>
        <w:numPr>
          <w:ilvl w:val="1"/>
          <w:numId w:val="14"/>
        </w:numPr>
      </w:pPr>
      <w:r>
        <w:t>Other non-staff expenses.</w:t>
      </w:r>
    </w:p>
    <w:p w14:paraId="2E305B77" w14:textId="77777777" w:rsidR="00492785" w:rsidRPr="0097769C" w:rsidRDefault="00492785" w:rsidP="00492785">
      <w:pPr>
        <w:pStyle w:val="ListBullet"/>
        <w:numPr>
          <w:ilvl w:val="0"/>
          <w:numId w:val="0"/>
        </w:numPr>
        <w:contextualSpacing w:val="0"/>
      </w:pPr>
      <w:r w:rsidRPr="00E565FA">
        <w:t>Some</w:t>
      </w:r>
      <w:r w:rsidRPr="0097769C">
        <w:t xml:space="preserve"> further cost </w:t>
      </w:r>
      <w:r w:rsidRPr="00E565FA">
        <w:t>measures</w:t>
      </w:r>
      <w:r w:rsidRPr="0097769C">
        <w:t xml:space="preserve"> are defined which relate to total costs across the institution (i.e. including research and </w:t>
      </w:r>
      <w:r w:rsidRPr="00E97224">
        <w:t>non-teaching-related commercial activities)</w:t>
      </w:r>
      <w:r w:rsidRPr="00E565FA">
        <w:t xml:space="preserve"> and total costs for non-teaching activities</w:t>
      </w:r>
      <w:r w:rsidRPr="0097769C">
        <w:t>, to be used for the purposes of reconciliation with institution-wide financial reporting. These additional cost types are:</w:t>
      </w:r>
    </w:p>
    <w:p w14:paraId="1031BF59" w14:textId="77777777" w:rsidR="00492785" w:rsidRPr="00E565FA" w:rsidRDefault="00492785" w:rsidP="00E06AF2">
      <w:pPr>
        <w:pStyle w:val="ListBullet"/>
        <w:numPr>
          <w:ilvl w:val="0"/>
          <w:numId w:val="14"/>
        </w:numPr>
      </w:pPr>
      <w:r w:rsidRPr="00E565FA">
        <w:t>Total staff costs - employee benefits and on-costs for staff excluding teaching and scholarship activities</w:t>
      </w:r>
      <w:r>
        <w:t xml:space="preserve"> (e.g. research, community activities etc</w:t>
      </w:r>
      <w:r w:rsidR="00035C39">
        <w:t>.)</w:t>
      </w:r>
    </w:p>
    <w:p w14:paraId="5F866803" w14:textId="77777777" w:rsidR="00492785" w:rsidRPr="0097769C" w:rsidRDefault="00492785" w:rsidP="00E06AF2">
      <w:pPr>
        <w:pStyle w:val="ListBullet"/>
        <w:numPr>
          <w:ilvl w:val="0"/>
          <w:numId w:val="14"/>
        </w:numPr>
      </w:pPr>
      <w:r w:rsidRPr="0097769C">
        <w:t>Total staff costs - employee benefits and on-costs for all staff (i.e. total wage bill</w:t>
      </w:r>
      <w:r w:rsidR="00035C39" w:rsidRPr="0097769C">
        <w:t>)</w:t>
      </w:r>
      <w:r w:rsidRPr="0097769C">
        <w:t xml:space="preserve"> </w:t>
      </w:r>
    </w:p>
    <w:p w14:paraId="42511B26" w14:textId="77777777" w:rsidR="00492785" w:rsidRPr="00E565FA" w:rsidRDefault="00492785" w:rsidP="00E06AF2">
      <w:pPr>
        <w:pStyle w:val="ListBullet"/>
        <w:numPr>
          <w:ilvl w:val="0"/>
          <w:numId w:val="14"/>
        </w:numPr>
      </w:pPr>
      <w:r w:rsidRPr="00E565FA">
        <w:t>Total non-staff costs excluding teaching and scholarship activit</w:t>
      </w:r>
      <w:r>
        <w:t>ies (e.g. research, community activities etc</w:t>
      </w:r>
      <w:r w:rsidR="00035C39">
        <w:t>.)</w:t>
      </w:r>
    </w:p>
    <w:p w14:paraId="3C8B5566" w14:textId="77777777" w:rsidR="00492785" w:rsidRPr="0097769C" w:rsidRDefault="00492785" w:rsidP="00E06AF2">
      <w:pPr>
        <w:pStyle w:val="ListBullet"/>
        <w:numPr>
          <w:ilvl w:val="0"/>
          <w:numId w:val="14"/>
        </w:numPr>
      </w:pPr>
      <w:r w:rsidRPr="0097769C">
        <w:t>Total non-staff costs for the whole institution.</w:t>
      </w:r>
    </w:p>
    <w:p w14:paraId="485806AA" w14:textId="77777777" w:rsidR="00492785" w:rsidRDefault="00492785" w:rsidP="00492785">
      <w:r>
        <w:t>It is not required that these costs be provided by field of education, but rather at the whole of institution level.</w:t>
      </w:r>
    </w:p>
    <w:p w14:paraId="74049513" w14:textId="3D60A9C9" w:rsidR="00492785" w:rsidRDefault="00035C39" w:rsidP="00492785">
      <w:r>
        <w:t xml:space="preserve">Three additional </w:t>
      </w:r>
      <w:r w:rsidRPr="008824A8">
        <w:t>items</w:t>
      </w:r>
      <w:r>
        <w:t xml:space="preserve"> are also separately identified below the main costing collection area of the template – ‘in-kind’ costs, ‘third-party and partnership’ costs and an optional ‘depreciation adjustment’. These items are collected to inform a broader picture of </w:t>
      </w:r>
      <w:proofErr w:type="gramStart"/>
      <w:r>
        <w:t>costs, but</w:t>
      </w:r>
      <w:proofErr w:type="gramEnd"/>
      <w:r>
        <w:t xml:space="preserve"> are not used in reconciliation with financial</w:t>
      </w:r>
      <w:r w:rsidRPr="008824A8">
        <w:t xml:space="preserve"> reporting.</w:t>
      </w:r>
      <w:r>
        <w:t xml:space="preserve"> These three items are described in more detail in Section </w:t>
      </w:r>
      <w:r w:rsidR="00492785">
        <w:fldChar w:fldCharType="begin"/>
      </w:r>
      <w:r w:rsidR="00492785">
        <w:instrText xml:space="preserve"> REF _Ref519631433 \r \h  \* MERGEFORMAT </w:instrText>
      </w:r>
      <w:r w:rsidR="00492785">
        <w:fldChar w:fldCharType="separate"/>
      </w:r>
      <w:r w:rsidR="0062472C">
        <w:t>0</w:t>
      </w:r>
      <w:r w:rsidR="00492785">
        <w:fldChar w:fldCharType="end"/>
      </w:r>
      <w:r w:rsidR="00492785">
        <w:t>.</w:t>
      </w:r>
    </w:p>
    <w:p w14:paraId="6ED7FAA0" w14:textId="77777777" w:rsidR="00492785" w:rsidRDefault="00492785" w:rsidP="00492785">
      <w:pPr>
        <w:pStyle w:val="Heading3un-numbered"/>
      </w:pPr>
      <w:bookmarkStart w:id="710" w:name="_Toc8637375"/>
      <w:bookmarkStart w:id="711" w:name="_Toc10626389"/>
      <w:r>
        <w:t>Fields of education</w:t>
      </w:r>
      <w:bookmarkEnd w:id="710"/>
      <w:bookmarkEnd w:id="711"/>
    </w:p>
    <w:p w14:paraId="6EB6CEB9" w14:textId="7D1E8B4B" w:rsidR="00035C39" w:rsidRDefault="00035C39" w:rsidP="00035C39">
      <w:pPr>
        <w:pStyle w:val="ListBullet"/>
        <w:numPr>
          <w:ilvl w:val="0"/>
          <w:numId w:val="0"/>
        </w:numPr>
      </w:pPr>
      <w:r>
        <w:t xml:space="preserve">Fields of education are defined using 22 ASCED code groupings in </w:t>
      </w:r>
      <w:r>
        <w:fldChar w:fldCharType="begin"/>
      </w:r>
      <w:r>
        <w:instrText xml:space="preserve"> REF _Ref20141894 \r \h </w:instrText>
      </w:r>
      <w:r>
        <w:fldChar w:fldCharType="separate"/>
      </w:r>
      <w:r w:rsidR="0062472C">
        <w:t>0</w:t>
      </w:r>
      <w:r>
        <w:fldChar w:fldCharType="end"/>
      </w:r>
      <w:r>
        <w:t xml:space="preserve">. These fields of education have been chosen by the Department and are broadly consistent with those chosen in the previous 2016 exercise. The columns representing fields of education should </w:t>
      </w:r>
      <w:proofErr w:type="gramStart"/>
      <w:r>
        <w:t>be considered to be</w:t>
      </w:r>
      <w:proofErr w:type="gramEnd"/>
      <w:r>
        <w:t xml:space="preserve"> exhaustive, such that all courses and teaching activity are captured. A full six-digit concordance tab is also provided in the Transparent Costing Worksheet. </w:t>
      </w:r>
    </w:p>
    <w:p w14:paraId="7625801F" w14:textId="77777777" w:rsidR="00492785" w:rsidRDefault="008A2D5F">
      <w:pPr>
        <w:pStyle w:val="AppendixTableCaption"/>
      </w:pPr>
      <w:bookmarkStart w:id="712" w:name="_Ref20141894"/>
      <w:bookmarkStart w:id="713" w:name="_Toc20245938"/>
      <w:bookmarkStart w:id="714" w:name="_Toc29391918"/>
      <w:r>
        <w:t>Table B.2</w:t>
      </w:r>
      <w:r w:rsidR="00492785">
        <w:t>: Fields of education</w:t>
      </w:r>
      <w:bookmarkEnd w:id="712"/>
      <w:bookmarkEnd w:id="713"/>
      <w:bookmarkEnd w:id="714"/>
      <w:r w:rsidR="00492785">
        <w:t xml:space="preserve"> </w:t>
      </w:r>
    </w:p>
    <w:tbl>
      <w:tblPr>
        <w:tblStyle w:val="Deloittetable"/>
        <w:tblW w:w="6946" w:type="dxa"/>
        <w:tblLook w:val="04A0" w:firstRow="1" w:lastRow="0" w:firstColumn="1" w:lastColumn="0" w:noHBand="0" w:noVBand="1"/>
      </w:tblPr>
      <w:tblGrid>
        <w:gridCol w:w="1560"/>
        <w:gridCol w:w="2126"/>
        <w:gridCol w:w="3260"/>
      </w:tblGrid>
      <w:tr w:rsidR="00492785" w:rsidRPr="008B3BBC" w14:paraId="54B8BD3D" w14:textId="77777777" w:rsidTr="00035C39">
        <w:trPr>
          <w:cnfStyle w:val="100000000000" w:firstRow="1" w:lastRow="0" w:firstColumn="0" w:lastColumn="0" w:oddVBand="0" w:evenVBand="0" w:oddHBand="0" w:evenHBand="0" w:firstRowFirstColumn="0" w:firstRowLastColumn="0" w:lastRowFirstColumn="0" w:lastRowLastColumn="0"/>
          <w:tblHeader/>
        </w:trPr>
        <w:tc>
          <w:tcPr>
            <w:tcW w:w="1560" w:type="dxa"/>
          </w:tcPr>
          <w:p w14:paraId="17B11B47" w14:textId="77777777" w:rsidR="00492785" w:rsidRPr="001471D6" w:rsidRDefault="00492785" w:rsidP="00101F62">
            <w:pPr>
              <w:rPr>
                <w:b/>
              </w:rPr>
            </w:pPr>
            <w:r w:rsidRPr="001471D6">
              <w:rPr>
                <w:b/>
              </w:rPr>
              <w:t>Number</w:t>
            </w:r>
          </w:p>
        </w:tc>
        <w:tc>
          <w:tcPr>
            <w:tcW w:w="2126" w:type="dxa"/>
          </w:tcPr>
          <w:p w14:paraId="00702992" w14:textId="77777777" w:rsidR="00492785" w:rsidRPr="001471D6" w:rsidRDefault="00492785" w:rsidP="00101F62">
            <w:pPr>
              <w:rPr>
                <w:b/>
              </w:rPr>
            </w:pPr>
            <w:r>
              <w:rPr>
                <w:b/>
              </w:rPr>
              <w:t xml:space="preserve">ASCED </w:t>
            </w:r>
            <w:r w:rsidRPr="001471D6">
              <w:rPr>
                <w:b/>
              </w:rPr>
              <w:t>Code</w:t>
            </w:r>
          </w:p>
        </w:tc>
        <w:tc>
          <w:tcPr>
            <w:tcW w:w="3260" w:type="dxa"/>
          </w:tcPr>
          <w:p w14:paraId="69F7710C" w14:textId="77777777" w:rsidR="00492785" w:rsidRPr="001471D6" w:rsidRDefault="00492785" w:rsidP="00101F62">
            <w:pPr>
              <w:rPr>
                <w:b/>
              </w:rPr>
            </w:pPr>
            <w:r w:rsidRPr="001471D6">
              <w:rPr>
                <w:b/>
              </w:rPr>
              <w:t>Title</w:t>
            </w:r>
          </w:p>
        </w:tc>
      </w:tr>
      <w:tr w:rsidR="00492785" w:rsidRPr="008B3BBC" w14:paraId="53E4CACD" w14:textId="77777777" w:rsidTr="00035C39">
        <w:trPr>
          <w:tblHeader/>
        </w:trPr>
        <w:tc>
          <w:tcPr>
            <w:tcW w:w="1560" w:type="dxa"/>
          </w:tcPr>
          <w:p w14:paraId="4E40B75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w:t>
            </w:r>
          </w:p>
        </w:tc>
        <w:tc>
          <w:tcPr>
            <w:tcW w:w="2126" w:type="dxa"/>
            <w:vAlign w:val="bottom"/>
          </w:tcPr>
          <w:p w14:paraId="23C6207B"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101</w:t>
            </w:r>
          </w:p>
        </w:tc>
        <w:tc>
          <w:tcPr>
            <w:tcW w:w="3260" w:type="dxa"/>
            <w:vAlign w:val="bottom"/>
          </w:tcPr>
          <w:p w14:paraId="02D8D80B"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Mathematical Science</w:t>
            </w:r>
          </w:p>
        </w:tc>
      </w:tr>
      <w:tr w:rsidR="00492785" w:rsidRPr="008B3BBC" w14:paraId="62911E39" w14:textId="77777777" w:rsidTr="00035C39">
        <w:trPr>
          <w:tblHeader/>
        </w:trPr>
        <w:tc>
          <w:tcPr>
            <w:tcW w:w="1560" w:type="dxa"/>
          </w:tcPr>
          <w:p w14:paraId="0B450C2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2</w:t>
            </w:r>
          </w:p>
        </w:tc>
        <w:tc>
          <w:tcPr>
            <w:tcW w:w="2126" w:type="dxa"/>
            <w:vAlign w:val="bottom"/>
          </w:tcPr>
          <w:p w14:paraId="72EFA09C"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109901</w:t>
            </w:r>
          </w:p>
        </w:tc>
        <w:tc>
          <w:tcPr>
            <w:tcW w:w="3260" w:type="dxa"/>
            <w:vAlign w:val="bottom"/>
          </w:tcPr>
          <w:p w14:paraId="6DF17136"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Medical Science</w:t>
            </w:r>
          </w:p>
        </w:tc>
      </w:tr>
      <w:tr w:rsidR="00492785" w:rsidRPr="008B3BBC" w14:paraId="6DEBE39D" w14:textId="77777777" w:rsidTr="00035C39">
        <w:trPr>
          <w:tblHeader/>
        </w:trPr>
        <w:tc>
          <w:tcPr>
            <w:tcW w:w="1560" w:type="dxa"/>
          </w:tcPr>
          <w:p w14:paraId="7441696A"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3</w:t>
            </w:r>
          </w:p>
        </w:tc>
        <w:tc>
          <w:tcPr>
            <w:tcW w:w="2126" w:type="dxa"/>
            <w:vAlign w:val="bottom"/>
          </w:tcPr>
          <w:p w14:paraId="0C75F941"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01 – Other </w:t>
            </w:r>
          </w:p>
        </w:tc>
        <w:tc>
          <w:tcPr>
            <w:tcW w:w="3260" w:type="dxa"/>
            <w:vAlign w:val="bottom"/>
          </w:tcPr>
          <w:p w14:paraId="24E7DBE7"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S</w:t>
            </w:r>
            <w:r w:rsidRPr="00775BEE">
              <w:rPr>
                <w:rFonts w:asciiTheme="majorHAnsi" w:hAnsiTheme="majorHAnsi" w:cs="Arial"/>
                <w:color w:val="000000"/>
                <w:sz w:val="16"/>
                <w:szCs w:val="16"/>
              </w:rPr>
              <w:t>cience</w:t>
            </w:r>
          </w:p>
        </w:tc>
      </w:tr>
      <w:tr w:rsidR="00492785" w:rsidRPr="008B3BBC" w14:paraId="0799BAEB" w14:textId="77777777" w:rsidTr="00035C39">
        <w:trPr>
          <w:tblHeader/>
        </w:trPr>
        <w:tc>
          <w:tcPr>
            <w:tcW w:w="1560" w:type="dxa"/>
          </w:tcPr>
          <w:p w14:paraId="0D87EECE"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4</w:t>
            </w:r>
          </w:p>
        </w:tc>
        <w:tc>
          <w:tcPr>
            <w:tcW w:w="2126" w:type="dxa"/>
            <w:vAlign w:val="bottom"/>
          </w:tcPr>
          <w:p w14:paraId="32E1168D"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2</w:t>
            </w:r>
          </w:p>
        </w:tc>
        <w:tc>
          <w:tcPr>
            <w:tcW w:w="3260" w:type="dxa"/>
            <w:vAlign w:val="bottom"/>
          </w:tcPr>
          <w:p w14:paraId="002ADE2B"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Arial"/>
                <w:color w:val="000000"/>
                <w:sz w:val="16"/>
                <w:szCs w:val="16"/>
              </w:rPr>
              <w:t>Information Technology</w:t>
            </w:r>
          </w:p>
        </w:tc>
      </w:tr>
      <w:tr w:rsidR="00492785" w:rsidRPr="008B3BBC" w14:paraId="0C8B6F33" w14:textId="77777777" w:rsidTr="00035C39">
        <w:trPr>
          <w:tblHeader/>
        </w:trPr>
        <w:tc>
          <w:tcPr>
            <w:tcW w:w="1560" w:type="dxa"/>
          </w:tcPr>
          <w:p w14:paraId="2FA46BB1"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5</w:t>
            </w:r>
          </w:p>
        </w:tc>
        <w:tc>
          <w:tcPr>
            <w:tcW w:w="2126" w:type="dxa"/>
            <w:vAlign w:val="bottom"/>
          </w:tcPr>
          <w:p w14:paraId="51C42E7F"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3</w:t>
            </w:r>
          </w:p>
        </w:tc>
        <w:tc>
          <w:tcPr>
            <w:tcW w:w="3260" w:type="dxa"/>
            <w:vAlign w:val="bottom"/>
          </w:tcPr>
          <w:p w14:paraId="6E389A7C"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Engineering and Related Technology</w:t>
            </w:r>
          </w:p>
        </w:tc>
      </w:tr>
      <w:tr w:rsidR="00492785" w:rsidRPr="008B3BBC" w14:paraId="40930CE8" w14:textId="77777777" w:rsidTr="00035C39">
        <w:trPr>
          <w:tblHeader/>
        </w:trPr>
        <w:tc>
          <w:tcPr>
            <w:tcW w:w="1560" w:type="dxa"/>
          </w:tcPr>
          <w:p w14:paraId="5C35BD9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6</w:t>
            </w:r>
          </w:p>
        </w:tc>
        <w:tc>
          <w:tcPr>
            <w:tcW w:w="2126" w:type="dxa"/>
            <w:vAlign w:val="bottom"/>
          </w:tcPr>
          <w:p w14:paraId="14B6F6F7"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4</w:t>
            </w:r>
          </w:p>
        </w:tc>
        <w:tc>
          <w:tcPr>
            <w:tcW w:w="3260" w:type="dxa"/>
            <w:vAlign w:val="bottom"/>
          </w:tcPr>
          <w:p w14:paraId="4A2D228B"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Architecture and Building</w:t>
            </w:r>
          </w:p>
        </w:tc>
      </w:tr>
      <w:tr w:rsidR="00492785" w:rsidRPr="008B3BBC" w14:paraId="5ACC086B" w14:textId="77777777" w:rsidTr="00035C39">
        <w:trPr>
          <w:tblHeader/>
        </w:trPr>
        <w:tc>
          <w:tcPr>
            <w:tcW w:w="1560" w:type="dxa"/>
          </w:tcPr>
          <w:p w14:paraId="6462F506"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7</w:t>
            </w:r>
          </w:p>
        </w:tc>
        <w:tc>
          <w:tcPr>
            <w:tcW w:w="2126" w:type="dxa"/>
            <w:vAlign w:val="bottom"/>
          </w:tcPr>
          <w:p w14:paraId="435ED1BA"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509</w:t>
            </w:r>
          </w:p>
        </w:tc>
        <w:tc>
          <w:tcPr>
            <w:tcW w:w="3260" w:type="dxa"/>
            <w:vAlign w:val="bottom"/>
          </w:tcPr>
          <w:p w14:paraId="27A0B1A6"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Environmental Science</w:t>
            </w:r>
          </w:p>
        </w:tc>
      </w:tr>
      <w:tr w:rsidR="00492785" w:rsidRPr="008B3BBC" w14:paraId="3794542E" w14:textId="77777777" w:rsidTr="00035C39">
        <w:trPr>
          <w:tblHeader/>
        </w:trPr>
        <w:tc>
          <w:tcPr>
            <w:tcW w:w="1560" w:type="dxa"/>
          </w:tcPr>
          <w:p w14:paraId="606BC5EA"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8</w:t>
            </w:r>
          </w:p>
        </w:tc>
        <w:tc>
          <w:tcPr>
            <w:tcW w:w="2126" w:type="dxa"/>
          </w:tcPr>
          <w:p w14:paraId="21948211"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05 – Other </w:t>
            </w:r>
          </w:p>
        </w:tc>
        <w:tc>
          <w:tcPr>
            <w:tcW w:w="3260" w:type="dxa"/>
            <w:vAlign w:val="bottom"/>
          </w:tcPr>
          <w:p w14:paraId="594E9AC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A</w:t>
            </w:r>
            <w:r w:rsidRPr="00775BEE">
              <w:rPr>
                <w:rFonts w:asciiTheme="majorHAnsi" w:hAnsiTheme="majorHAnsi" w:cs="Arial"/>
                <w:color w:val="000000"/>
                <w:sz w:val="16"/>
                <w:szCs w:val="16"/>
              </w:rPr>
              <w:t>griculture</w:t>
            </w:r>
            <w:r>
              <w:rPr>
                <w:rFonts w:asciiTheme="majorHAnsi" w:hAnsiTheme="majorHAnsi" w:cs="Arial"/>
                <w:color w:val="000000"/>
                <w:sz w:val="16"/>
                <w:szCs w:val="16"/>
              </w:rPr>
              <w:t>, Environmental and Related Studies</w:t>
            </w:r>
          </w:p>
        </w:tc>
      </w:tr>
      <w:tr w:rsidR="00492785" w:rsidRPr="008B3BBC" w14:paraId="436ABD42" w14:textId="77777777" w:rsidTr="00035C39">
        <w:trPr>
          <w:tblHeader/>
        </w:trPr>
        <w:tc>
          <w:tcPr>
            <w:tcW w:w="1560" w:type="dxa"/>
          </w:tcPr>
          <w:p w14:paraId="506E2FAB"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9</w:t>
            </w:r>
          </w:p>
        </w:tc>
        <w:tc>
          <w:tcPr>
            <w:tcW w:w="2126" w:type="dxa"/>
            <w:vAlign w:val="bottom"/>
          </w:tcPr>
          <w:p w14:paraId="2E278D7C"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601</w:t>
            </w:r>
          </w:p>
        </w:tc>
        <w:tc>
          <w:tcPr>
            <w:tcW w:w="3260" w:type="dxa"/>
            <w:vAlign w:val="bottom"/>
          </w:tcPr>
          <w:p w14:paraId="3E6BAA22"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Medical Studies</w:t>
            </w:r>
          </w:p>
        </w:tc>
      </w:tr>
      <w:tr w:rsidR="00492785" w:rsidRPr="008B3BBC" w14:paraId="719CAD17" w14:textId="77777777" w:rsidTr="00035C39">
        <w:trPr>
          <w:tblHeader/>
        </w:trPr>
        <w:tc>
          <w:tcPr>
            <w:tcW w:w="1560" w:type="dxa"/>
          </w:tcPr>
          <w:p w14:paraId="70EB5DD2"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0</w:t>
            </w:r>
          </w:p>
        </w:tc>
        <w:tc>
          <w:tcPr>
            <w:tcW w:w="2126" w:type="dxa"/>
            <w:vAlign w:val="bottom"/>
          </w:tcPr>
          <w:p w14:paraId="107B411F"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603</w:t>
            </w:r>
          </w:p>
        </w:tc>
        <w:tc>
          <w:tcPr>
            <w:tcW w:w="3260" w:type="dxa"/>
            <w:vAlign w:val="bottom"/>
          </w:tcPr>
          <w:p w14:paraId="637DF13D"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ursing</w:t>
            </w:r>
          </w:p>
        </w:tc>
      </w:tr>
      <w:tr w:rsidR="00492785" w:rsidRPr="008B3BBC" w14:paraId="7333FC7B" w14:textId="77777777" w:rsidTr="00035C39">
        <w:trPr>
          <w:tblHeader/>
        </w:trPr>
        <w:tc>
          <w:tcPr>
            <w:tcW w:w="1560" w:type="dxa"/>
          </w:tcPr>
          <w:p w14:paraId="22A935D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1</w:t>
            </w:r>
          </w:p>
        </w:tc>
        <w:tc>
          <w:tcPr>
            <w:tcW w:w="2126" w:type="dxa"/>
            <w:vAlign w:val="bottom"/>
          </w:tcPr>
          <w:p w14:paraId="5082E433"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607</w:t>
            </w:r>
          </w:p>
        </w:tc>
        <w:tc>
          <w:tcPr>
            <w:tcW w:w="3260" w:type="dxa"/>
            <w:vAlign w:val="bottom"/>
          </w:tcPr>
          <w:p w14:paraId="48795EBB"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Dental Studies</w:t>
            </w:r>
          </w:p>
        </w:tc>
      </w:tr>
      <w:tr w:rsidR="00492785" w:rsidRPr="008B3BBC" w14:paraId="6E843185" w14:textId="77777777" w:rsidTr="00035C39">
        <w:trPr>
          <w:tblHeader/>
        </w:trPr>
        <w:tc>
          <w:tcPr>
            <w:tcW w:w="1560" w:type="dxa"/>
          </w:tcPr>
          <w:p w14:paraId="2C69DEA4"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2</w:t>
            </w:r>
          </w:p>
        </w:tc>
        <w:tc>
          <w:tcPr>
            <w:tcW w:w="2126" w:type="dxa"/>
            <w:vAlign w:val="bottom"/>
          </w:tcPr>
          <w:p w14:paraId="748EF90A"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0611 </w:t>
            </w:r>
          </w:p>
        </w:tc>
        <w:tc>
          <w:tcPr>
            <w:tcW w:w="3260" w:type="dxa"/>
            <w:vAlign w:val="bottom"/>
          </w:tcPr>
          <w:p w14:paraId="2BF4EF11"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Veterinary Studies</w:t>
            </w:r>
          </w:p>
        </w:tc>
      </w:tr>
      <w:tr w:rsidR="00492785" w:rsidRPr="008B3BBC" w14:paraId="557029D8" w14:textId="77777777" w:rsidTr="00035C39">
        <w:trPr>
          <w:tblHeader/>
        </w:trPr>
        <w:tc>
          <w:tcPr>
            <w:tcW w:w="1560" w:type="dxa"/>
          </w:tcPr>
          <w:p w14:paraId="606CAD0E"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3</w:t>
            </w:r>
          </w:p>
        </w:tc>
        <w:tc>
          <w:tcPr>
            <w:tcW w:w="2126" w:type="dxa"/>
            <w:vAlign w:val="bottom"/>
          </w:tcPr>
          <w:p w14:paraId="4437E819"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06 – Other </w:t>
            </w:r>
          </w:p>
        </w:tc>
        <w:tc>
          <w:tcPr>
            <w:tcW w:w="3260" w:type="dxa"/>
            <w:vAlign w:val="bottom"/>
          </w:tcPr>
          <w:p w14:paraId="2FCFE42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Other Health</w:t>
            </w:r>
          </w:p>
        </w:tc>
      </w:tr>
      <w:tr w:rsidR="00492785" w:rsidRPr="008B3BBC" w14:paraId="3F91BC77" w14:textId="77777777" w:rsidTr="00035C39">
        <w:trPr>
          <w:tblHeader/>
        </w:trPr>
        <w:tc>
          <w:tcPr>
            <w:tcW w:w="1560" w:type="dxa"/>
          </w:tcPr>
          <w:p w14:paraId="4B022B78"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4</w:t>
            </w:r>
          </w:p>
        </w:tc>
        <w:tc>
          <w:tcPr>
            <w:tcW w:w="2126" w:type="dxa"/>
            <w:vAlign w:val="bottom"/>
          </w:tcPr>
          <w:p w14:paraId="2D4A78EE"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7</w:t>
            </w:r>
          </w:p>
        </w:tc>
        <w:tc>
          <w:tcPr>
            <w:tcW w:w="3260" w:type="dxa"/>
            <w:vAlign w:val="bottom"/>
          </w:tcPr>
          <w:p w14:paraId="1D0E103D"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Education</w:t>
            </w:r>
          </w:p>
        </w:tc>
      </w:tr>
      <w:tr w:rsidR="00492785" w:rsidRPr="008B3BBC" w14:paraId="613AA05A" w14:textId="77777777" w:rsidTr="00035C39">
        <w:trPr>
          <w:tblHeader/>
        </w:trPr>
        <w:tc>
          <w:tcPr>
            <w:tcW w:w="1560" w:type="dxa"/>
          </w:tcPr>
          <w:p w14:paraId="54F805EF"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5</w:t>
            </w:r>
          </w:p>
        </w:tc>
        <w:tc>
          <w:tcPr>
            <w:tcW w:w="2126" w:type="dxa"/>
            <w:vAlign w:val="bottom"/>
          </w:tcPr>
          <w:p w14:paraId="4A08807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8</w:t>
            </w:r>
          </w:p>
        </w:tc>
        <w:tc>
          <w:tcPr>
            <w:tcW w:w="3260" w:type="dxa"/>
            <w:vAlign w:val="bottom"/>
          </w:tcPr>
          <w:p w14:paraId="4334F227"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Management and Commerce</w:t>
            </w:r>
          </w:p>
        </w:tc>
      </w:tr>
      <w:tr w:rsidR="00492785" w:rsidRPr="008B3BBC" w14:paraId="47A345BB" w14:textId="77777777" w:rsidTr="00035C39">
        <w:trPr>
          <w:tblHeader/>
        </w:trPr>
        <w:tc>
          <w:tcPr>
            <w:tcW w:w="1560" w:type="dxa"/>
          </w:tcPr>
          <w:p w14:paraId="212682E6"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6</w:t>
            </w:r>
          </w:p>
        </w:tc>
        <w:tc>
          <w:tcPr>
            <w:tcW w:w="2126" w:type="dxa"/>
            <w:vAlign w:val="bottom"/>
          </w:tcPr>
          <w:p w14:paraId="5D78821A"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90701</w:t>
            </w:r>
          </w:p>
        </w:tc>
        <w:tc>
          <w:tcPr>
            <w:tcW w:w="3260" w:type="dxa"/>
            <w:vAlign w:val="bottom"/>
          </w:tcPr>
          <w:p w14:paraId="73240366"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Psychology</w:t>
            </w:r>
            <w:r>
              <w:rPr>
                <w:rFonts w:asciiTheme="majorHAnsi" w:hAnsiTheme="majorHAnsi" w:cs="Arial"/>
                <w:color w:val="000000"/>
                <w:sz w:val="16"/>
                <w:szCs w:val="16"/>
              </w:rPr>
              <w:t>*</w:t>
            </w:r>
          </w:p>
        </w:tc>
      </w:tr>
      <w:tr w:rsidR="00492785" w:rsidRPr="008B3BBC" w14:paraId="0A92F22A" w14:textId="77777777" w:rsidTr="00035C39">
        <w:trPr>
          <w:tblHeader/>
        </w:trPr>
        <w:tc>
          <w:tcPr>
            <w:tcW w:w="1560" w:type="dxa"/>
          </w:tcPr>
          <w:p w14:paraId="5DB70381"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w:t>
            </w:r>
            <w:r>
              <w:rPr>
                <w:rFonts w:asciiTheme="majorHAnsi" w:hAnsiTheme="majorHAnsi"/>
                <w:sz w:val="16"/>
                <w:szCs w:val="16"/>
              </w:rPr>
              <w:t>7</w:t>
            </w:r>
          </w:p>
        </w:tc>
        <w:tc>
          <w:tcPr>
            <w:tcW w:w="2126" w:type="dxa"/>
            <w:vAlign w:val="bottom"/>
          </w:tcPr>
          <w:p w14:paraId="510E4D4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91503 to 091519</w:t>
            </w:r>
          </w:p>
        </w:tc>
        <w:tc>
          <w:tcPr>
            <w:tcW w:w="3260" w:type="dxa"/>
            <w:vAlign w:val="bottom"/>
          </w:tcPr>
          <w:p w14:paraId="2CB72F01"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Foreign Languages and Translating</w:t>
            </w:r>
          </w:p>
        </w:tc>
      </w:tr>
      <w:tr w:rsidR="00492785" w:rsidRPr="008B3BBC" w14:paraId="648DE66C" w14:textId="77777777" w:rsidTr="00035C39">
        <w:trPr>
          <w:tblHeader/>
        </w:trPr>
        <w:tc>
          <w:tcPr>
            <w:tcW w:w="1560" w:type="dxa"/>
          </w:tcPr>
          <w:p w14:paraId="4260DC98"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8</w:t>
            </w:r>
          </w:p>
        </w:tc>
        <w:tc>
          <w:tcPr>
            <w:tcW w:w="2126" w:type="dxa"/>
            <w:vAlign w:val="bottom"/>
          </w:tcPr>
          <w:p w14:paraId="18FB9AEC"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09 – Other </w:t>
            </w:r>
          </w:p>
        </w:tc>
        <w:tc>
          <w:tcPr>
            <w:tcW w:w="3260" w:type="dxa"/>
            <w:vAlign w:val="bottom"/>
          </w:tcPr>
          <w:p w14:paraId="07731233"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S</w:t>
            </w:r>
            <w:r w:rsidRPr="00775BEE">
              <w:rPr>
                <w:rFonts w:asciiTheme="majorHAnsi" w:hAnsiTheme="majorHAnsi" w:cs="Arial"/>
                <w:color w:val="000000"/>
                <w:sz w:val="16"/>
                <w:szCs w:val="16"/>
              </w:rPr>
              <w:t xml:space="preserve">ociety and </w:t>
            </w:r>
            <w:r>
              <w:rPr>
                <w:rFonts w:asciiTheme="majorHAnsi" w:hAnsiTheme="majorHAnsi" w:cs="Arial"/>
                <w:color w:val="000000"/>
                <w:sz w:val="16"/>
                <w:szCs w:val="16"/>
              </w:rPr>
              <w:t>C</w:t>
            </w:r>
            <w:r w:rsidRPr="00775BEE">
              <w:rPr>
                <w:rFonts w:asciiTheme="majorHAnsi" w:hAnsiTheme="majorHAnsi" w:cs="Arial"/>
                <w:color w:val="000000"/>
                <w:sz w:val="16"/>
                <w:szCs w:val="16"/>
              </w:rPr>
              <w:t>ulture</w:t>
            </w:r>
          </w:p>
        </w:tc>
      </w:tr>
      <w:tr w:rsidR="00492785" w:rsidRPr="008B3BBC" w14:paraId="2DC9DB49" w14:textId="77777777" w:rsidTr="00035C39">
        <w:trPr>
          <w:tblHeader/>
        </w:trPr>
        <w:tc>
          <w:tcPr>
            <w:tcW w:w="1560" w:type="dxa"/>
          </w:tcPr>
          <w:p w14:paraId="32CDAA68"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sz w:val="16"/>
                <w:szCs w:val="16"/>
              </w:rPr>
              <w:t>19</w:t>
            </w:r>
          </w:p>
        </w:tc>
        <w:tc>
          <w:tcPr>
            <w:tcW w:w="2126" w:type="dxa"/>
            <w:vAlign w:val="bottom"/>
          </w:tcPr>
          <w:p w14:paraId="170F2436"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007</w:t>
            </w:r>
          </w:p>
        </w:tc>
        <w:tc>
          <w:tcPr>
            <w:tcW w:w="3260" w:type="dxa"/>
            <w:vAlign w:val="bottom"/>
          </w:tcPr>
          <w:p w14:paraId="3AECE995"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775BEE">
              <w:rPr>
                <w:rFonts w:asciiTheme="majorHAnsi" w:hAnsiTheme="majorHAnsi" w:cs="Arial"/>
                <w:color w:val="000000"/>
                <w:sz w:val="16"/>
                <w:szCs w:val="16"/>
              </w:rPr>
              <w:t>Communication and Media Studies</w:t>
            </w:r>
          </w:p>
        </w:tc>
      </w:tr>
      <w:tr w:rsidR="00492785" w:rsidRPr="008B3BBC" w14:paraId="30B8B520" w14:textId="77777777" w:rsidTr="00035C39">
        <w:trPr>
          <w:tblHeader/>
        </w:trPr>
        <w:tc>
          <w:tcPr>
            <w:tcW w:w="1560" w:type="dxa"/>
          </w:tcPr>
          <w:p w14:paraId="33EE5769"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w:t>
            </w:r>
          </w:p>
        </w:tc>
        <w:tc>
          <w:tcPr>
            <w:tcW w:w="2126" w:type="dxa"/>
            <w:vAlign w:val="bottom"/>
          </w:tcPr>
          <w:p w14:paraId="599C3374"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10 – Other </w:t>
            </w:r>
          </w:p>
        </w:tc>
        <w:tc>
          <w:tcPr>
            <w:tcW w:w="3260" w:type="dxa"/>
            <w:vAlign w:val="bottom"/>
          </w:tcPr>
          <w:p w14:paraId="586EE0F3"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C</w:t>
            </w:r>
            <w:r w:rsidRPr="00775BEE">
              <w:rPr>
                <w:rFonts w:asciiTheme="majorHAnsi" w:hAnsiTheme="majorHAnsi" w:cs="Arial"/>
                <w:color w:val="000000"/>
                <w:sz w:val="16"/>
                <w:szCs w:val="16"/>
              </w:rPr>
              <w:t xml:space="preserve">reative </w:t>
            </w:r>
            <w:r>
              <w:rPr>
                <w:rFonts w:asciiTheme="majorHAnsi" w:hAnsiTheme="majorHAnsi" w:cs="Arial"/>
                <w:color w:val="000000"/>
                <w:sz w:val="16"/>
                <w:szCs w:val="16"/>
              </w:rPr>
              <w:t>A</w:t>
            </w:r>
            <w:r w:rsidRPr="00775BEE">
              <w:rPr>
                <w:rFonts w:asciiTheme="majorHAnsi" w:hAnsiTheme="majorHAnsi" w:cs="Arial"/>
                <w:color w:val="000000"/>
                <w:sz w:val="16"/>
                <w:szCs w:val="16"/>
              </w:rPr>
              <w:t>rts</w:t>
            </w:r>
          </w:p>
        </w:tc>
      </w:tr>
      <w:tr w:rsidR="00492785" w:rsidRPr="008B3BBC" w14:paraId="747955F3" w14:textId="77777777" w:rsidTr="00035C39">
        <w:trPr>
          <w:tblHeader/>
        </w:trPr>
        <w:tc>
          <w:tcPr>
            <w:tcW w:w="1560" w:type="dxa"/>
          </w:tcPr>
          <w:p w14:paraId="39096737" w14:textId="77777777" w:rsidR="00492785"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1</w:t>
            </w:r>
          </w:p>
        </w:tc>
        <w:tc>
          <w:tcPr>
            <w:tcW w:w="2126" w:type="dxa"/>
            <w:vAlign w:val="bottom"/>
          </w:tcPr>
          <w:p w14:paraId="38C9739C" w14:textId="77777777" w:rsidR="00492785"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w:t>
            </w:r>
          </w:p>
        </w:tc>
        <w:tc>
          <w:tcPr>
            <w:tcW w:w="3260" w:type="dxa"/>
            <w:vAlign w:val="bottom"/>
          </w:tcPr>
          <w:p w14:paraId="2364FE37"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6"/>
                <w:szCs w:val="16"/>
              </w:rPr>
            </w:pPr>
            <w:r>
              <w:rPr>
                <w:rFonts w:asciiTheme="majorHAnsi" w:hAnsiTheme="majorHAnsi"/>
                <w:sz w:val="16"/>
                <w:szCs w:val="16"/>
              </w:rPr>
              <w:t>Food, Hospitality and Personal Services</w:t>
            </w:r>
          </w:p>
        </w:tc>
      </w:tr>
      <w:tr w:rsidR="00492785" w:rsidRPr="008B3BBC" w14:paraId="15BA592A" w14:textId="77777777" w:rsidTr="00035C39">
        <w:trPr>
          <w:tblHeader/>
        </w:trPr>
        <w:tc>
          <w:tcPr>
            <w:tcW w:w="1560" w:type="dxa"/>
            <w:tcBorders>
              <w:bottom w:val="single" w:sz="4" w:space="0" w:color="000000" w:themeColor="text1"/>
            </w:tcBorders>
          </w:tcPr>
          <w:p w14:paraId="6DE3408A" w14:textId="77777777" w:rsidR="00492785"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2</w:t>
            </w:r>
          </w:p>
        </w:tc>
        <w:tc>
          <w:tcPr>
            <w:tcW w:w="2126" w:type="dxa"/>
            <w:tcBorders>
              <w:bottom w:val="single" w:sz="4" w:space="0" w:color="000000" w:themeColor="text1"/>
            </w:tcBorders>
            <w:vAlign w:val="bottom"/>
          </w:tcPr>
          <w:p w14:paraId="422FD250" w14:textId="77777777" w:rsidR="00492785"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2</w:t>
            </w:r>
          </w:p>
        </w:tc>
        <w:tc>
          <w:tcPr>
            <w:tcW w:w="3260" w:type="dxa"/>
            <w:tcBorders>
              <w:bottom w:val="single" w:sz="4" w:space="0" w:color="000000" w:themeColor="text1"/>
            </w:tcBorders>
            <w:vAlign w:val="bottom"/>
          </w:tcPr>
          <w:p w14:paraId="3FA41B5B" w14:textId="77777777" w:rsidR="00492785" w:rsidRPr="00775BEE"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6"/>
                <w:szCs w:val="16"/>
              </w:rPr>
            </w:pPr>
            <w:r>
              <w:rPr>
                <w:rFonts w:asciiTheme="majorHAnsi" w:hAnsiTheme="majorHAnsi" w:cs="Arial"/>
                <w:color w:val="000000"/>
                <w:sz w:val="16"/>
                <w:szCs w:val="16"/>
              </w:rPr>
              <w:t>Mixed Field Programmes</w:t>
            </w:r>
          </w:p>
        </w:tc>
      </w:tr>
      <w:tr w:rsidR="00492785" w:rsidRPr="008B3BBC" w14:paraId="4C6C291B" w14:textId="77777777" w:rsidTr="00035C39">
        <w:trPr>
          <w:tblHeader/>
        </w:trPr>
        <w:tc>
          <w:tcPr>
            <w:tcW w:w="6946" w:type="dxa"/>
            <w:gridSpan w:val="3"/>
            <w:tcBorders>
              <w:top w:val="single" w:sz="4" w:space="0" w:color="000000" w:themeColor="text1"/>
              <w:bottom w:val="nil"/>
            </w:tcBorders>
          </w:tcPr>
          <w:p w14:paraId="28FB5156" w14:textId="77777777" w:rsidR="00492785" w:rsidRPr="00261DDC" w:rsidRDefault="00492785" w:rsidP="00AF7AB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4"/>
                <w:szCs w:val="16"/>
              </w:rPr>
            </w:pPr>
            <w:r w:rsidRPr="00261DDC">
              <w:rPr>
                <w:rFonts w:asciiTheme="majorHAnsi" w:hAnsiTheme="majorHAnsi"/>
                <w:sz w:val="14"/>
                <w:szCs w:val="16"/>
              </w:rPr>
              <w:t>* This field is intended to represent all psychology, not just ‘clinical psychology’.</w:t>
            </w:r>
          </w:p>
        </w:tc>
      </w:tr>
    </w:tbl>
    <w:p w14:paraId="6C71DAFB" w14:textId="77777777" w:rsidR="00492785" w:rsidRPr="00A420A7" w:rsidRDefault="00492785" w:rsidP="00492785">
      <w:r>
        <w:t xml:space="preserve">The structure of the data collection template is not to </w:t>
      </w:r>
      <w:proofErr w:type="gramStart"/>
      <w:r>
        <w:t>be changed,</w:t>
      </w:r>
      <w:proofErr w:type="gramEnd"/>
      <w:r>
        <w:t xml:space="preserve"> however the Deloitte Access Economics team welcomes suggestions from universities regarding any potential refinements for future versions of the survey.</w:t>
      </w:r>
    </w:p>
    <w:p w14:paraId="66EAB7C8" w14:textId="77777777" w:rsidR="00492785" w:rsidRDefault="00492785" w:rsidP="00146B33">
      <w:pPr>
        <w:pStyle w:val="Appendixhead3"/>
      </w:pPr>
      <w:bookmarkStart w:id="715" w:name="_Toc8637376"/>
      <w:bookmarkStart w:id="716" w:name="_Toc10626390"/>
      <w:r>
        <w:t>Which activities and costs are in-scope?</w:t>
      </w:r>
      <w:bookmarkEnd w:id="715"/>
      <w:bookmarkEnd w:id="716"/>
    </w:p>
    <w:p w14:paraId="55996360" w14:textId="77777777" w:rsidR="00492785" w:rsidRDefault="00492785" w:rsidP="00492785">
      <w:r>
        <w:t xml:space="preserve">The focus of this research is to collect and analyse costs related to teaching and scholarship for </w:t>
      </w:r>
      <w:r w:rsidR="00035C39">
        <w:t>2018, such that only costs relevant to these activities should be included. Other university operations should be separated and excluded, such as costs related to research, community outreach and commercial activities (</w:t>
      </w:r>
      <w:r>
        <w:t>not related to teaching).</w:t>
      </w:r>
    </w:p>
    <w:p w14:paraId="78862D0B" w14:textId="77777777" w:rsidR="00492785" w:rsidRDefault="00492785" w:rsidP="00492785">
      <w:r>
        <w:t>This study recognises that teaching requires some ‘scholarship’ activities</w:t>
      </w:r>
      <w:r w:rsidR="00035C39">
        <w:t xml:space="preserve"> to support teaching, i.e.</w:t>
      </w:r>
      <w:r>
        <w:t xml:space="preserve"> activities that maintain and advance the knowledge of an academic discipline required for staff to deliver teaching and training. </w:t>
      </w:r>
    </w:p>
    <w:p w14:paraId="4E7AF0A9" w14:textId="77777777" w:rsidR="00492785" w:rsidRDefault="00492785" w:rsidP="00492785">
      <w:r>
        <w:t xml:space="preserve">The level of scholarship may vary across field of education, and may include activities such as: </w:t>
      </w:r>
    </w:p>
    <w:p w14:paraId="5D6F725D" w14:textId="77777777" w:rsidR="00492785" w:rsidRDefault="00492785" w:rsidP="00E06AF2">
      <w:pPr>
        <w:pStyle w:val="ListBullet"/>
        <w:numPr>
          <w:ilvl w:val="0"/>
          <w:numId w:val="14"/>
        </w:numPr>
      </w:pPr>
      <w:r>
        <w:t xml:space="preserve">Keeping </w:t>
      </w:r>
      <w:proofErr w:type="gramStart"/>
      <w:r>
        <w:t>up-to-date</w:t>
      </w:r>
      <w:proofErr w:type="gramEnd"/>
      <w:r>
        <w:t xml:space="preserve"> with contemporary discipline knowledge </w:t>
      </w:r>
    </w:p>
    <w:p w14:paraId="17833400" w14:textId="77777777" w:rsidR="00492785" w:rsidRDefault="00492785" w:rsidP="00E06AF2">
      <w:pPr>
        <w:pStyle w:val="ListBullet"/>
        <w:numPr>
          <w:ilvl w:val="0"/>
          <w:numId w:val="14"/>
        </w:numPr>
      </w:pPr>
      <w:r>
        <w:t xml:space="preserve">Writing textbooks or newspaper articles </w:t>
      </w:r>
    </w:p>
    <w:p w14:paraId="1F6EB227" w14:textId="77777777" w:rsidR="00492785" w:rsidRDefault="00492785" w:rsidP="00E06AF2">
      <w:pPr>
        <w:pStyle w:val="ListBullet"/>
        <w:numPr>
          <w:ilvl w:val="0"/>
          <w:numId w:val="14"/>
        </w:numPr>
      </w:pPr>
      <w:r>
        <w:t xml:space="preserve">Participating in conferences </w:t>
      </w:r>
    </w:p>
    <w:p w14:paraId="74B546F3" w14:textId="77777777" w:rsidR="00492785" w:rsidRDefault="00492785" w:rsidP="00E06AF2">
      <w:pPr>
        <w:pStyle w:val="ListBullet"/>
        <w:numPr>
          <w:ilvl w:val="0"/>
          <w:numId w:val="14"/>
        </w:numPr>
      </w:pPr>
      <w:r>
        <w:t xml:space="preserve">Delivering public lectures </w:t>
      </w:r>
    </w:p>
    <w:p w14:paraId="696FCEBD" w14:textId="77777777" w:rsidR="00492785" w:rsidRDefault="00492785" w:rsidP="00E06AF2">
      <w:pPr>
        <w:pStyle w:val="ListBullet"/>
        <w:numPr>
          <w:ilvl w:val="0"/>
          <w:numId w:val="14"/>
        </w:numPr>
      </w:pPr>
      <w:r>
        <w:t xml:space="preserve">Participating in government </w:t>
      </w:r>
      <w:r w:rsidR="00035C39">
        <w:t>inquiries</w:t>
      </w:r>
      <w:r>
        <w:t>, among other relevant activities.</w:t>
      </w:r>
    </w:p>
    <w:p w14:paraId="015B093F" w14:textId="77777777" w:rsidR="00492785" w:rsidRDefault="00492785" w:rsidP="00492785">
      <w:r>
        <w:t xml:space="preserve">Universities are required to proportionally separate time spent by staff on teaching and scholarship activities, from other non-teaching activities. </w:t>
      </w:r>
      <w:r w:rsidRPr="00CB0B41">
        <w:t>Those staff who teach across multiple fields should have their costs appropriately partitioned across each of these fields based on staff time or alternatively EFTSL taught.</w:t>
      </w:r>
      <w:r>
        <w:t xml:space="preserve"> Based on the approach agreed in the 2016 study, other areas of university activity that are included to the extent that they are related to delivery of teaching are:</w:t>
      </w:r>
    </w:p>
    <w:p w14:paraId="1C7E6E89" w14:textId="77777777" w:rsidR="00492785" w:rsidRDefault="00492785" w:rsidP="00E06AF2">
      <w:pPr>
        <w:pStyle w:val="ListBullet"/>
        <w:numPr>
          <w:ilvl w:val="0"/>
          <w:numId w:val="14"/>
        </w:numPr>
      </w:pPr>
      <w:r>
        <w:t xml:space="preserve">Student support and welfare systems </w:t>
      </w:r>
    </w:p>
    <w:p w14:paraId="39633D89" w14:textId="77777777" w:rsidR="00035C39" w:rsidRDefault="00035C39" w:rsidP="00035C39">
      <w:pPr>
        <w:pStyle w:val="ListBullet"/>
        <w:numPr>
          <w:ilvl w:val="0"/>
          <w:numId w:val="14"/>
        </w:numPr>
      </w:pPr>
      <w:r>
        <w:t>Marketing related to teaching e.g. coursework student recruitment, or a reasonable proportion of brand marketing</w:t>
      </w:r>
    </w:p>
    <w:p w14:paraId="2F3C85DA" w14:textId="77777777" w:rsidR="00492785" w:rsidRDefault="00492785" w:rsidP="00E06AF2">
      <w:pPr>
        <w:pStyle w:val="ListBullet"/>
        <w:numPr>
          <w:ilvl w:val="0"/>
          <w:numId w:val="14"/>
        </w:numPr>
      </w:pPr>
      <w:r>
        <w:t>Central administration costs that relate to university operations.</w:t>
      </w:r>
    </w:p>
    <w:p w14:paraId="3FE7CC85" w14:textId="77777777" w:rsidR="00492785" w:rsidRDefault="00492785" w:rsidP="00492785">
      <w:pPr>
        <w:pStyle w:val="Heading3un-numbered"/>
      </w:pPr>
      <w:bookmarkStart w:id="717" w:name="_Toc8637377"/>
      <w:bookmarkStart w:id="718" w:name="_Toc10626391"/>
      <w:r>
        <w:t>Costs for low EFTSL</w:t>
      </w:r>
      <w:bookmarkEnd w:id="717"/>
      <w:bookmarkEnd w:id="718"/>
      <w:r>
        <w:t xml:space="preserve"> </w:t>
      </w:r>
    </w:p>
    <w:p w14:paraId="3A9DD95E" w14:textId="77777777" w:rsidR="00492785" w:rsidRDefault="00492785" w:rsidP="00492785">
      <w:r>
        <w:t xml:space="preserve">Costing data will be collected for 22 fields of education by level of education, i.e. Management and Commerce at the bachelor level. </w:t>
      </w:r>
    </w:p>
    <w:p w14:paraId="54A8B6D3" w14:textId="77777777" w:rsidR="00492785" w:rsidRDefault="00492785" w:rsidP="00492785">
      <w:r>
        <w:t xml:space="preserve">All field-level combinations are to be reported in the template. Minimum EFTSL thresholds will be applied in the reporting and analysis of data to exclude low EFTSL counts but institutions are asked to report all data as per the template even for field-level combinations with minimal EFTSL. </w:t>
      </w:r>
    </w:p>
    <w:p w14:paraId="677AA806" w14:textId="77777777" w:rsidR="00492785" w:rsidRDefault="00492785" w:rsidP="00492785">
      <w:pPr>
        <w:pStyle w:val="Heading3un-numbered"/>
      </w:pPr>
      <w:bookmarkStart w:id="719" w:name="_Toc8637378"/>
      <w:bookmarkStart w:id="720" w:name="_Toc10626392"/>
      <w:r w:rsidRPr="00A420A7">
        <w:t>Irregular costs</w:t>
      </w:r>
      <w:bookmarkEnd w:id="719"/>
      <w:bookmarkEnd w:id="720"/>
    </w:p>
    <w:p w14:paraId="678CD32E" w14:textId="77777777" w:rsidR="00492785" w:rsidRDefault="00492785" w:rsidP="00492785">
      <w:r w:rsidRPr="00A420A7">
        <w:t xml:space="preserve">Additional costs may be incurred </w:t>
      </w:r>
      <w:proofErr w:type="gramStart"/>
      <w:r w:rsidRPr="00A420A7">
        <w:t>in a given year</w:t>
      </w:r>
      <w:proofErr w:type="gramEnd"/>
      <w:r>
        <w:t>, for example,</w:t>
      </w:r>
      <w:r w:rsidRPr="00A420A7">
        <w:t xml:space="preserve"> to </w:t>
      </w:r>
      <w:r>
        <w:t xml:space="preserve">support the development of new courses, or due to organisational restructures. These can be included in the template, but the irregular nature of these costs should be noted in the accompanying </w:t>
      </w:r>
      <w:r w:rsidR="00035C39">
        <w:t>Supporting Statement.</w:t>
      </w:r>
    </w:p>
    <w:p w14:paraId="208E8639" w14:textId="77777777" w:rsidR="00035C39" w:rsidRDefault="00035C39" w:rsidP="00035C39">
      <w:r w:rsidRPr="00192AB9">
        <w:t xml:space="preserve">Another example might arise where a given FOE </w:t>
      </w:r>
      <w:proofErr w:type="gramStart"/>
      <w:r w:rsidRPr="00192AB9">
        <w:t>is located in</w:t>
      </w:r>
      <w:proofErr w:type="gramEnd"/>
      <w:r w:rsidRPr="00192AB9">
        <w:t xml:space="preserve"> a relatively expensive building on campus or where an expanding university footprint results in the lease of additional space at an elevated cost compared to existing campus space. Deloitte Access Economics recognises </w:t>
      </w:r>
      <w:r w:rsidRPr="000545E9">
        <w:t>th</w:t>
      </w:r>
      <w:r>
        <w:t>is</w:t>
      </w:r>
      <w:r w:rsidRPr="000545E9">
        <w:t xml:space="preserve"> may lead to higher costs for those FOEs which happen to </w:t>
      </w:r>
      <w:proofErr w:type="gramStart"/>
      <w:r w:rsidRPr="000545E9">
        <w:t>be located in</w:t>
      </w:r>
      <w:proofErr w:type="gramEnd"/>
      <w:r w:rsidRPr="000545E9">
        <w:t xml:space="preserve"> more expensive buildings</w:t>
      </w:r>
      <w:r>
        <w:t>. This cost differential</w:t>
      </w:r>
      <w:r w:rsidRPr="000545E9">
        <w:t xml:space="preserve"> may not necessarily reflect differences in the </w:t>
      </w:r>
      <w:r w:rsidRPr="00161640">
        <w:t xml:space="preserve">cost of teaching </w:t>
      </w:r>
      <w:r w:rsidRPr="000545E9">
        <w:t>for</w:t>
      </w:r>
      <w:r w:rsidRPr="00192AB9">
        <w:t xml:space="preserve"> that </w:t>
      </w:r>
      <w:proofErr w:type="gramStart"/>
      <w:r w:rsidRPr="00192AB9">
        <w:t>particular FOE</w:t>
      </w:r>
      <w:proofErr w:type="gramEnd"/>
      <w:r w:rsidRPr="00192AB9">
        <w:t xml:space="preserve">. </w:t>
      </w:r>
    </w:p>
    <w:p w14:paraId="16BFEB83" w14:textId="77777777" w:rsidR="00035C39" w:rsidRDefault="00035C39" w:rsidP="00035C39">
      <w:r w:rsidRPr="00192AB9">
        <w:t xml:space="preserve">Given the </w:t>
      </w:r>
      <w:r>
        <w:t>objective of the exercise is to capture the costs actually incurred by each FOE</w:t>
      </w:r>
      <w:r w:rsidRPr="00C6785F">
        <w:t xml:space="preserve">, it is advised that such irregular costs be included and allocated to the FOE in question. Universities can note in the Supporting Statement if this approach leads to a notable </w:t>
      </w:r>
      <w:r w:rsidRPr="00161640">
        <w:t>increase in costs</w:t>
      </w:r>
      <w:r>
        <w:t xml:space="preserve"> for a specific FOE or group of FOEs</w:t>
      </w:r>
      <w:r w:rsidRPr="00C6785F">
        <w:t>.</w:t>
      </w:r>
    </w:p>
    <w:p w14:paraId="5BBAB9E9" w14:textId="77777777" w:rsidR="00492785" w:rsidRDefault="00492785" w:rsidP="00146B33">
      <w:pPr>
        <w:pStyle w:val="Appendixhead3"/>
      </w:pPr>
      <w:bookmarkStart w:id="721" w:name="_Toc8637379"/>
      <w:bookmarkStart w:id="722" w:name="_Toc10626393"/>
      <w:r>
        <w:t>Which costs and activities should be excluded?</w:t>
      </w:r>
      <w:bookmarkEnd w:id="721"/>
      <w:bookmarkEnd w:id="722"/>
    </w:p>
    <w:p w14:paraId="257AF7C3" w14:textId="77777777" w:rsidR="00492785" w:rsidRDefault="00492785" w:rsidP="00492785">
      <w:r>
        <w:t xml:space="preserve">All costs and activities not directly related to ‘teaching’ are considered out-of-scope and excluded from this analysis based on the scope for the exercise established by the Department. A non-exhaustive list of activities and costs which should be excluded – based on the agreed approach in the 2016 exercise </w:t>
      </w:r>
      <w:r w:rsidR="00035C39">
        <w:t xml:space="preserve">– is provided below: </w:t>
      </w:r>
    </w:p>
    <w:p w14:paraId="797FBEB1" w14:textId="77777777" w:rsidR="00035C39" w:rsidRDefault="00035C39" w:rsidP="00035C39">
      <w:pPr>
        <w:pStyle w:val="ListBullet"/>
        <w:numPr>
          <w:ilvl w:val="0"/>
          <w:numId w:val="14"/>
        </w:numPr>
      </w:pPr>
      <w:r>
        <w:t>Non-award program and enabling courses, and any education not reported to the Department as EFTSL, examples including:</w:t>
      </w:r>
    </w:p>
    <w:p w14:paraId="34C377C0" w14:textId="77777777" w:rsidR="00492785" w:rsidRDefault="00492785" w:rsidP="00E06AF2">
      <w:pPr>
        <w:pStyle w:val="ListBullet"/>
        <w:numPr>
          <w:ilvl w:val="1"/>
          <w:numId w:val="14"/>
        </w:numPr>
      </w:pPr>
      <w:r>
        <w:t>English language commercial courses</w:t>
      </w:r>
    </w:p>
    <w:p w14:paraId="49D5C682" w14:textId="77777777" w:rsidR="00492785" w:rsidRDefault="00492785" w:rsidP="00E06AF2">
      <w:pPr>
        <w:pStyle w:val="ListBullet"/>
        <w:numPr>
          <w:ilvl w:val="1"/>
          <w:numId w:val="14"/>
        </w:numPr>
      </w:pPr>
      <w:r>
        <w:t xml:space="preserve">Open Academies/continuing education businesses for </w:t>
      </w:r>
      <w:r w:rsidR="00035C39">
        <w:t xml:space="preserve">a </w:t>
      </w:r>
      <w:r>
        <w:t>Conservatorium</w:t>
      </w:r>
    </w:p>
    <w:p w14:paraId="292D4730" w14:textId="77777777" w:rsidR="00492785" w:rsidRDefault="00492785" w:rsidP="00E06AF2">
      <w:pPr>
        <w:pStyle w:val="ListBullet"/>
        <w:numPr>
          <w:ilvl w:val="1"/>
          <w:numId w:val="14"/>
        </w:numPr>
      </w:pPr>
      <w:r>
        <w:t xml:space="preserve">Rural Schools for Medicine/Dentistry funded by State Governments  </w:t>
      </w:r>
    </w:p>
    <w:p w14:paraId="4910CDBC" w14:textId="77777777" w:rsidR="00492785" w:rsidRDefault="00492785" w:rsidP="00E06AF2">
      <w:pPr>
        <w:pStyle w:val="ListBullet"/>
        <w:numPr>
          <w:ilvl w:val="0"/>
          <w:numId w:val="14"/>
        </w:numPr>
      </w:pPr>
      <w:r>
        <w:t>Off-shore activity and international campuses</w:t>
      </w:r>
    </w:p>
    <w:p w14:paraId="24B18236" w14:textId="77777777" w:rsidR="00035C39" w:rsidRDefault="00035C39" w:rsidP="00035C39">
      <w:pPr>
        <w:pStyle w:val="ListBullet"/>
        <w:numPr>
          <w:ilvl w:val="0"/>
          <w:numId w:val="14"/>
        </w:numPr>
      </w:pPr>
      <w:r>
        <w:t>Most commercial activities, including investments and investment funds management business (see further clarification in relation to commercial activities below)</w:t>
      </w:r>
    </w:p>
    <w:p w14:paraId="48DD0E16" w14:textId="77777777" w:rsidR="00035C39" w:rsidRDefault="00035C39" w:rsidP="00035C39">
      <w:pPr>
        <w:pStyle w:val="ListBullet"/>
        <w:numPr>
          <w:ilvl w:val="0"/>
          <w:numId w:val="14"/>
        </w:numPr>
      </w:pPr>
      <w:r>
        <w:t xml:space="preserve">Student and staff support services, provided on the basis of a fee for service or co-payment, for example childcare, health services (including IVF clinics), and student accommodation services </w:t>
      </w:r>
      <w:r>
        <w:rPr>
          <w:szCs w:val="18"/>
        </w:rPr>
        <w:t>(further clarification is provided below on services that are included to the extent that they contribute to education of students)</w:t>
      </w:r>
    </w:p>
    <w:p w14:paraId="63722BDF" w14:textId="77777777" w:rsidR="00492785" w:rsidRDefault="00492785" w:rsidP="00E06AF2">
      <w:pPr>
        <w:pStyle w:val="ListBullet"/>
        <w:numPr>
          <w:ilvl w:val="0"/>
          <w:numId w:val="14"/>
        </w:numPr>
      </w:pPr>
      <w:r>
        <w:t xml:space="preserve">Research activities, including research training and HDR supervision and expenditure related to research only staff </w:t>
      </w:r>
    </w:p>
    <w:p w14:paraId="2E09E799" w14:textId="77777777" w:rsidR="00492785" w:rsidRDefault="00492785" w:rsidP="00E06AF2">
      <w:pPr>
        <w:pStyle w:val="ListBullet"/>
        <w:numPr>
          <w:ilvl w:val="0"/>
          <w:numId w:val="14"/>
        </w:numPr>
      </w:pPr>
      <w:r>
        <w:t xml:space="preserve">Marketing not related to coursework student recruitment </w:t>
      </w:r>
    </w:p>
    <w:p w14:paraId="4D06AD66" w14:textId="77777777" w:rsidR="00492785" w:rsidRDefault="00492785" w:rsidP="00E06AF2">
      <w:pPr>
        <w:pStyle w:val="ListBullet"/>
        <w:numPr>
          <w:ilvl w:val="0"/>
          <w:numId w:val="14"/>
        </w:numPr>
      </w:pPr>
      <w:r>
        <w:t xml:space="preserve">Philanthropic and community engagement activities </w:t>
      </w:r>
    </w:p>
    <w:p w14:paraId="14371393" w14:textId="77777777" w:rsidR="00492785" w:rsidRDefault="00492785" w:rsidP="00E06AF2">
      <w:pPr>
        <w:pStyle w:val="ListBullet"/>
        <w:numPr>
          <w:ilvl w:val="0"/>
          <w:numId w:val="14"/>
        </w:numPr>
      </w:pPr>
      <w:r>
        <w:t>All activities and staff that are for VET-training or administration (where that training and administration does not overlap with higher education activity</w:t>
      </w:r>
      <w:r w:rsidR="00035C39">
        <w:t>).</w:t>
      </w:r>
      <w:r>
        <w:t xml:space="preserve">  </w:t>
      </w:r>
    </w:p>
    <w:p w14:paraId="1FF6A900" w14:textId="77777777" w:rsidR="00492785" w:rsidRDefault="00492785" w:rsidP="00492785">
      <w:pPr>
        <w:pStyle w:val="Heading3un-numbered"/>
      </w:pPr>
      <w:bookmarkStart w:id="723" w:name="_Toc8637380"/>
      <w:bookmarkStart w:id="724" w:name="_Toc10626394"/>
      <w:r>
        <w:t>Other university activities (including commercial activities) which may have a teaching component</w:t>
      </w:r>
      <w:bookmarkEnd w:id="723"/>
      <w:bookmarkEnd w:id="724"/>
    </w:p>
    <w:p w14:paraId="54BE1A20" w14:textId="77777777" w:rsidR="00492785" w:rsidRDefault="00492785" w:rsidP="00492785">
      <w:r>
        <w:t>Many university activities have multiple purposes, where one of those is to support teaching. For example, some commercial activities may also serve to provide teaching or placements to students.</w:t>
      </w:r>
    </w:p>
    <w:p w14:paraId="1BFD0F26" w14:textId="77777777" w:rsidR="00492785" w:rsidRDefault="00492785" w:rsidP="00492785">
      <w:r>
        <w:t xml:space="preserve">For activities with multiple purposes, universities should include an estimate of the portion of costs that is associated with teaching and report this in the template, while excluding any other costs unrelated to teaching. </w:t>
      </w:r>
    </w:p>
    <w:p w14:paraId="563AF042" w14:textId="77777777" w:rsidR="00492785" w:rsidRDefault="00492785" w:rsidP="00492785">
      <w:r>
        <w:t xml:space="preserve">The aim is to capture the costs associated with teaching activities and to separate these from other costs associated with running other university activities (commercial or otherwise) that are not associated with teaching. </w:t>
      </w:r>
    </w:p>
    <w:p w14:paraId="2E1FEA72" w14:textId="77777777" w:rsidR="00492785" w:rsidRDefault="00492785" w:rsidP="00492785">
      <w:r>
        <w:t>Since the focus is on the costs of teaching and scholarship, there is no requirement to offset these costs with revenue received. Commercial activities that have no role in teaching students are excluded from the scope of the data collection.</w:t>
      </w:r>
    </w:p>
    <w:p w14:paraId="1971E26C" w14:textId="77777777" w:rsidR="00492785" w:rsidRDefault="00492785" w:rsidP="00492785">
      <w:r>
        <w:t xml:space="preserve">Examples of other university activities (including commercial activities) in which the costs of teaching may be included are:  </w:t>
      </w:r>
    </w:p>
    <w:p w14:paraId="4107F5E4" w14:textId="77777777" w:rsidR="00492785" w:rsidRDefault="00492785" w:rsidP="00E06AF2">
      <w:pPr>
        <w:pStyle w:val="ListBullet"/>
        <w:numPr>
          <w:ilvl w:val="0"/>
          <w:numId w:val="14"/>
        </w:numPr>
      </w:pPr>
      <w:r>
        <w:t>Veterinary teaching hospitals used for training veterinary students</w:t>
      </w:r>
    </w:p>
    <w:p w14:paraId="69710F8E" w14:textId="77777777" w:rsidR="00035C39" w:rsidRDefault="00035C39" w:rsidP="00035C39">
      <w:pPr>
        <w:pStyle w:val="ListBullet"/>
        <w:numPr>
          <w:ilvl w:val="0"/>
          <w:numId w:val="14"/>
        </w:numPr>
      </w:pPr>
      <w:r>
        <w:t>Physio clinics used for training physiotherapy students</w:t>
      </w:r>
    </w:p>
    <w:p w14:paraId="316EB1B9" w14:textId="77777777" w:rsidR="00492785" w:rsidRDefault="00492785" w:rsidP="00E06AF2">
      <w:pPr>
        <w:pStyle w:val="ListBullet"/>
        <w:numPr>
          <w:ilvl w:val="0"/>
          <w:numId w:val="14"/>
        </w:numPr>
      </w:pPr>
      <w:r>
        <w:t xml:space="preserve">Farms used for training agriculture students </w:t>
      </w:r>
    </w:p>
    <w:p w14:paraId="7EA4D8B3" w14:textId="77777777" w:rsidR="00492785" w:rsidRDefault="00492785" w:rsidP="00E06AF2">
      <w:pPr>
        <w:pStyle w:val="ListBullet"/>
        <w:numPr>
          <w:ilvl w:val="0"/>
          <w:numId w:val="14"/>
        </w:numPr>
      </w:pPr>
      <w:r>
        <w:t xml:space="preserve">Performing Arts theatres for training theatre and performance students </w:t>
      </w:r>
    </w:p>
    <w:p w14:paraId="151A4AB5" w14:textId="77777777" w:rsidR="00492785" w:rsidRDefault="00492785" w:rsidP="00E06AF2">
      <w:pPr>
        <w:pStyle w:val="ListBullet"/>
        <w:numPr>
          <w:ilvl w:val="0"/>
          <w:numId w:val="14"/>
        </w:numPr>
      </w:pPr>
      <w:r>
        <w:t>Reciprocal arrangements in medical hospitals or medical clinics where services are provided in return for teaching services from non-University staff, e.g. professional administrative staff provided in return for ‘no cost teaching’ from hospital staff.</w:t>
      </w:r>
    </w:p>
    <w:p w14:paraId="2CB0C903" w14:textId="77777777" w:rsidR="00492785" w:rsidRDefault="00492785" w:rsidP="00492785">
      <w:pPr>
        <w:pStyle w:val="Heading3un-numbered"/>
      </w:pPr>
      <w:bookmarkStart w:id="725" w:name="_Toc8637381"/>
      <w:bookmarkStart w:id="726" w:name="_Toc10626395"/>
      <w:r>
        <w:t>Vocational Education and Training (VET) delivered by Dual-sector universities</w:t>
      </w:r>
      <w:bookmarkEnd w:id="725"/>
      <w:bookmarkEnd w:id="726"/>
      <w:r>
        <w:t xml:space="preserve"> </w:t>
      </w:r>
    </w:p>
    <w:p w14:paraId="151C47F7" w14:textId="77777777" w:rsidR="00492785" w:rsidRDefault="00492785" w:rsidP="00492785">
      <w:pPr>
        <w:pStyle w:val="ListBullet"/>
        <w:numPr>
          <w:ilvl w:val="0"/>
          <w:numId w:val="0"/>
        </w:numPr>
      </w:pPr>
      <w:r>
        <w:t xml:space="preserve">Universities that also deliver VET-training should not include any enrolment activity in VET courses. </w:t>
      </w:r>
      <w:r w:rsidRPr="00CC7CC2">
        <w:t xml:space="preserve">All </w:t>
      </w:r>
      <w:r>
        <w:t xml:space="preserve">costs </w:t>
      </w:r>
      <w:r w:rsidRPr="00CC7CC2">
        <w:t>for VET-training or administration (where that training and administration does not overlap with higher education activity) are explicitly excluded</w:t>
      </w:r>
      <w:r>
        <w:t>. However, all centralised administration costs associated with teaching of higher education students should be included.</w:t>
      </w:r>
    </w:p>
    <w:p w14:paraId="79019A54" w14:textId="77777777" w:rsidR="00492785" w:rsidRDefault="00492785" w:rsidP="00146B33">
      <w:pPr>
        <w:pStyle w:val="Appendixhead3"/>
      </w:pPr>
      <w:bookmarkStart w:id="727" w:name="_Ref519631433"/>
      <w:bookmarkStart w:id="728" w:name="_Toc8637382"/>
      <w:bookmarkStart w:id="729" w:name="_Toc10626396"/>
      <w:r>
        <w:t>Additional collection items</w:t>
      </w:r>
      <w:bookmarkEnd w:id="727"/>
      <w:bookmarkEnd w:id="728"/>
      <w:bookmarkEnd w:id="729"/>
      <w:r w:rsidR="00035C39">
        <w:t xml:space="preserve"> </w:t>
      </w:r>
    </w:p>
    <w:p w14:paraId="4D8A9348" w14:textId="3189F3D9" w:rsidR="00035C39" w:rsidRPr="00035C39" w:rsidRDefault="00035C39" w:rsidP="00035C39">
      <w:pPr>
        <w:rPr>
          <w:b/>
        </w:rPr>
      </w:pPr>
      <w:r>
        <w:t>B</w:t>
      </w:r>
      <w:r w:rsidRPr="00872536">
        <w:t xml:space="preserve">elow the main </w:t>
      </w:r>
      <w:r>
        <w:t>data</w:t>
      </w:r>
      <w:r w:rsidRPr="00872536">
        <w:t xml:space="preserve"> collection area of the </w:t>
      </w:r>
      <w:r>
        <w:t>Transparent Costing Worksheet</w:t>
      </w:r>
      <w:r w:rsidRPr="00872536">
        <w:t xml:space="preserve">, there are </w:t>
      </w:r>
      <w:r>
        <w:t>three</w:t>
      </w:r>
      <w:r w:rsidRPr="00872536">
        <w:t xml:space="preserve"> additional items. These items are collected to inform a broader picture of </w:t>
      </w:r>
      <w:proofErr w:type="gramStart"/>
      <w:r w:rsidRPr="00872536">
        <w:t>costs, but</w:t>
      </w:r>
      <w:proofErr w:type="gramEnd"/>
      <w:r w:rsidRPr="00872536">
        <w:t xml:space="preserve"> are not used in reconciliation with financial reporting</w:t>
      </w:r>
      <w:r>
        <w:t xml:space="preserve">. These items include: (1) </w:t>
      </w:r>
      <w:r w:rsidR="00E771A9">
        <w:t>Third-party</w:t>
      </w:r>
      <w:r>
        <w:t xml:space="preserve"> and partnership costs, (2) In-kind costs and (3) the O</w:t>
      </w:r>
      <w:r w:rsidRPr="00582B8E">
        <w:t>ptional depreciation adjustment</w:t>
      </w:r>
      <w:r>
        <w:t xml:space="preserve">. </w:t>
      </w:r>
    </w:p>
    <w:p w14:paraId="58411A48" w14:textId="145C9770" w:rsidR="00035C39" w:rsidRPr="00035C39" w:rsidRDefault="00E771A9" w:rsidP="00035C39">
      <w:pPr>
        <w:pStyle w:val="ListNumber"/>
        <w:numPr>
          <w:ilvl w:val="0"/>
          <w:numId w:val="38"/>
        </w:numPr>
        <w:rPr>
          <w:b/>
        </w:rPr>
      </w:pPr>
      <w:bookmarkStart w:id="730" w:name="_Toc8637383"/>
      <w:r>
        <w:rPr>
          <w:b/>
        </w:rPr>
        <w:t>Third-party</w:t>
      </w:r>
      <w:r w:rsidR="00035C39" w:rsidRPr="00035C39">
        <w:rPr>
          <w:b/>
        </w:rPr>
        <w:t xml:space="preserve"> and partnership arrangement costs</w:t>
      </w:r>
      <w:bookmarkEnd w:id="730"/>
    </w:p>
    <w:p w14:paraId="549A0FED" w14:textId="77777777" w:rsidR="00035C39" w:rsidRPr="00CF77B7" w:rsidRDefault="00035C39" w:rsidP="00035C39">
      <w:r w:rsidRPr="00CF77B7">
        <w:t>All costs to the institution related to the delivery of teaching by any partner organisations (for EFTSL applicable to the institution) are to be included, as well as any administrative and management costs associated with the partnership agreement.</w:t>
      </w:r>
    </w:p>
    <w:p w14:paraId="3561D3C9" w14:textId="77777777" w:rsidR="00035C39" w:rsidRDefault="00035C39" w:rsidP="00035C39">
      <w:r w:rsidRPr="00CF77B7">
        <w:t>The key principle in assigning partnership costs is that all teaching costs</w:t>
      </w:r>
      <w:r>
        <w:t xml:space="preserve"> attributable to EFTSL attributed to the university</w:t>
      </w:r>
      <w:r w:rsidRPr="00CF77B7">
        <w:t xml:space="preserve"> (or reasonable proxies thereof) should be included. If </w:t>
      </w:r>
      <w:r>
        <w:t>a partnership arrangement</w:t>
      </w:r>
      <w:r w:rsidRPr="00CF77B7">
        <w:t xml:space="preserve"> involves, for example, the sharing of revenue with partner institutions, the revenue (foregone</w:t>
      </w:r>
      <w:r>
        <w:t xml:space="preserve"> by the university</w:t>
      </w:r>
      <w:r w:rsidRPr="00CF77B7">
        <w:t>) which accrues to the partner for the purposes of teaching can be included</w:t>
      </w:r>
      <w:r>
        <w:t xml:space="preserve">. This </w:t>
      </w:r>
      <w:r w:rsidRPr="00CF77B7">
        <w:t xml:space="preserve">represents a reasonable proxy for </w:t>
      </w:r>
      <w:r>
        <w:t xml:space="preserve">the </w:t>
      </w:r>
      <w:r w:rsidRPr="00CF77B7">
        <w:t>teaching costs</w:t>
      </w:r>
      <w:r>
        <w:t xml:space="preserve"> that would otherwise be incurred by the university if it had taught these students itself.</w:t>
      </w:r>
      <w:r>
        <w:rPr>
          <w:rStyle w:val="FootnoteReference"/>
        </w:rPr>
        <w:footnoteReference w:id="26"/>
      </w:r>
      <w:r>
        <w:t xml:space="preserve"> </w:t>
      </w:r>
    </w:p>
    <w:p w14:paraId="050693F3" w14:textId="77777777" w:rsidR="00035C39" w:rsidRPr="00CF77B7" w:rsidRDefault="00035C39" w:rsidP="00035C39">
      <w:r w:rsidRPr="00CF77B7">
        <w:t xml:space="preserve">However, costs which are incurred (or estimated to have been incurred) by a partner organisation may need to be recorded in a different part of the Transparent Costing Worksheet to costs incurred by </w:t>
      </w:r>
      <w:r>
        <w:t>a university</w:t>
      </w:r>
      <w:r w:rsidRPr="00CF77B7">
        <w:t xml:space="preserve"> depending on the specific arrangement involved.</w:t>
      </w:r>
    </w:p>
    <w:p w14:paraId="68668128" w14:textId="0E74004C" w:rsidR="00035C39" w:rsidRPr="00CF77B7" w:rsidRDefault="00035C39" w:rsidP="00035C39">
      <w:r w:rsidRPr="00CF77B7">
        <w:t>Where universities incur teaching costs in relation to a partnership agreement which is recorded in their statutory accounts, these costs are to be included in the main cost collection area of the Transparent Costing Worksheet (i.e. in the first 70 rows of the worksheet). This could include teaching, administration or management costs incurred by the university itself or payments to third parties for teaching activities. In this case there is no need to separately include these costs in relation to ‘</w:t>
      </w:r>
      <w:r w:rsidR="00E771A9">
        <w:t>Third-party</w:t>
      </w:r>
      <w:r w:rsidRPr="00CF77B7">
        <w:t xml:space="preserve"> and partnership costs’</w:t>
      </w:r>
      <w:r>
        <w:t xml:space="preserve"> in</w:t>
      </w:r>
      <w:r w:rsidRPr="00CF77B7">
        <w:t xml:space="preserve"> rows 85 to 88 of the Transparent Costing Worksheet.</w:t>
      </w:r>
    </w:p>
    <w:p w14:paraId="3F75B7FE" w14:textId="133C1225" w:rsidR="00035C39" w:rsidRPr="00CF77B7" w:rsidRDefault="00035C39" w:rsidP="00035C39">
      <w:r w:rsidRPr="00CF77B7">
        <w:t xml:space="preserve">In cases where costs related to teaching are incurred by a partner organisation, </w:t>
      </w:r>
      <w:r>
        <w:t>and these costs are not reflected in a university’s financial statement (e.g. where revenue is shared with a partner to cover these teaching costs), the revenue received by the partner</w:t>
      </w:r>
      <w:r w:rsidRPr="00CF77B7">
        <w:t xml:space="preserve"> should be recorded in rows 85 to 8</w:t>
      </w:r>
      <w:r>
        <w:t>8</w:t>
      </w:r>
      <w:r w:rsidRPr="00CF77B7">
        <w:t xml:space="preserve"> of the Transparent Costing Worksheet</w:t>
      </w:r>
      <w:r>
        <w:t xml:space="preserve">. </w:t>
      </w:r>
      <w:r w:rsidRPr="00CF77B7">
        <w:t xml:space="preserve"> </w:t>
      </w:r>
      <w:r>
        <w:t xml:space="preserve">The relevant rows are </w:t>
      </w:r>
      <w:r w:rsidRPr="00CF77B7">
        <w:t xml:space="preserve">labelled ‘Third-party and partnership </w:t>
      </w:r>
      <w:proofErr w:type="gramStart"/>
      <w:r w:rsidRPr="00CF77B7">
        <w:t>costs’</w:t>
      </w:r>
      <w:proofErr w:type="gramEnd"/>
      <w:r>
        <w:t xml:space="preserve">. This revenue is used to proxy the cost of teaching these students if this teaching had been done by the university rather than a </w:t>
      </w:r>
      <w:r w:rsidR="00E771A9">
        <w:t>third-party</w:t>
      </w:r>
      <w:r>
        <w:t xml:space="preserve">. </w:t>
      </w:r>
      <w:r w:rsidRPr="00CF77B7">
        <w:t>Any costs included here should not appear in a university’s statutory accounts.</w:t>
      </w:r>
    </w:p>
    <w:p w14:paraId="22206AA9" w14:textId="77777777" w:rsidR="00035C39" w:rsidRPr="00CF77B7" w:rsidRDefault="00035C39" w:rsidP="00035C39">
      <w:r w:rsidRPr="00CF77B7">
        <w:t>While each university relationship with a partner organisation may vary, there are likely to be some common types of arrangements</w:t>
      </w:r>
      <w:r>
        <w:t>.</w:t>
      </w:r>
      <w:r w:rsidRPr="00CF77B7">
        <w:t xml:space="preserve"> </w:t>
      </w:r>
      <w:r>
        <w:t>F</w:t>
      </w:r>
      <w:r w:rsidRPr="00CF77B7">
        <w:t xml:space="preserve">or example: </w:t>
      </w:r>
    </w:p>
    <w:p w14:paraId="50A891A3" w14:textId="77777777" w:rsidR="00035C39" w:rsidRDefault="00492785" w:rsidP="00035C39">
      <w:pPr>
        <w:pStyle w:val="ListBullet"/>
        <w:numPr>
          <w:ilvl w:val="0"/>
          <w:numId w:val="14"/>
        </w:numPr>
      </w:pPr>
      <w:r>
        <w:t xml:space="preserve">A university may collect all revenue (and report the EFTSL), while the partner institution delivers all teaching. The partner receives some share of the revenue collected as payment. In the likely absence of cost data for the partner </w:t>
      </w:r>
      <w:r w:rsidR="00035C39">
        <w:t>institution, the revenue shared is likely to be the most</w:t>
      </w:r>
      <w:r>
        <w:t xml:space="preserve"> suitable measure of the cost of </w:t>
      </w:r>
      <w:proofErr w:type="gramStart"/>
      <w:r>
        <w:t>teaching, and</w:t>
      </w:r>
      <w:proofErr w:type="gramEnd"/>
      <w:r>
        <w:t xml:space="preserve"> should be used as a proxy measure of the actual cost of teaching. </w:t>
      </w:r>
    </w:p>
    <w:p w14:paraId="6DE7F58D" w14:textId="77777777" w:rsidR="00035C39" w:rsidRDefault="00035C39" w:rsidP="00035C39">
      <w:pPr>
        <w:pStyle w:val="ListBullet"/>
        <w:numPr>
          <w:ilvl w:val="1"/>
          <w:numId w:val="14"/>
        </w:numPr>
      </w:pPr>
      <w:r w:rsidRPr="00CF77B7">
        <w:t xml:space="preserve">The revenue shared should be included in the separate line item for </w:t>
      </w:r>
      <w:r>
        <w:t>third-party</w:t>
      </w:r>
      <w:r w:rsidRPr="00CF77B7">
        <w:t xml:space="preserve"> and partnership costs in rows 85 to 8</w:t>
      </w:r>
      <w:r>
        <w:t>8</w:t>
      </w:r>
      <w:r w:rsidRPr="00CF77B7">
        <w:t xml:space="preserve"> of the worksheet (assuming it is not captured as a cost to the university in its statutory accounts). </w:t>
      </w:r>
    </w:p>
    <w:p w14:paraId="76C40C2B" w14:textId="77777777" w:rsidR="00035C39" w:rsidRDefault="00035C39" w:rsidP="00035C39">
      <w:pPr>
        <w:pStyle w:val="ListBullet"/>
        <w:numPr>
          <w:ilvl w:val="0"/>
          <w:numId w:val="14"/>
        </w:numPr>
      </w:pPr>
      <w:r>
        <w:t>A university may collect all revenue (and report the EFTSL</w:t>
      </w:r>
      <w:proofErr w:type="gramStart"/>
      <w:r>
        <w:t>), but</w:t>
      </w:r>
      <w:proofErr w:type="gramEnd"/>
      <w:r>
        <w:t xml:space="preserve"> pay a partner institution to undertake some teaching with these payments recorded in a university’s statutory accounts. In this case, payments to the partner institution should be recorded in the main part of the Transparent Costing Worksheet (most likely under ‘Other non-staff payments’ in rows 56 to 59) and no costs should be included under ‘Third-party and partnership costs’ in rows 85 to 88. </w:t>
      </w:r>
    </w:p>
    <w:p w14:paraId="5A13C7D4" w14:textId="77777777" w:rsidR="00492785" w:rsidRPr="00CF77B7" w:rsidRDefault="00035C39" w:rsidP="00E06AF2">
      <w:pPr>
        <w:pStyle w:val="ListBullet"/>
        <w:numPr>
          <w:ilvl w:val="0"/>
          <w:numId w:val="14"/>
        </w:numPr>
      </w:pPr>
      <w:r>
        <w:t xml:space="preserve">The partner may collect all the revenue, deliver all the </w:t>
      </w:r>
      <w:proofErr w:type="gramStart"/>
      <w:r>
        <w:t>teaching</w:t>
      </w:r>
      <w:proofErr w:type="gramEnd"/>
      <w:r>
        <w:t xml:space="preserve"> and distribute some share of the revenue to the university. The revenue share of the partner, as a proxy measure of the actual cost of teaching,</w:t>
      </w:r>
      <w:r w:rsidRPr="00366875">
        <w:t xml:space="preserve"> </w:t>
      </w:r>
      <w:r w:rsidR="00492785" w:rsidRPr="00366875">
        <w:t xml:space="preserve">should be included in the separate line item for </w:t>
      </w:r>
      <w:r>
        <w:t>‘Third-party and partnership costs’</w:t>
      </w:r>
      <w:r w:rsidRPr="00366875">
        <w:t xml:space="preserve"> in rows 85 to 88 of the worksheet.</w:t>
      </w:r>
      <w:r w:rsidR="00492785" w:rsidRPr="00366875">
        <w:t xml:space="preserve"> </w:t>
      </w:r>
    </w:p>
    <w:p w14:paraId="43E5F3BF" w14:textId="77777777" w:rsidR="00492785" w:rsidRPr="00035C39" w:rsidRDefault="00492785" w:rsidP="00492785">
      <w:pPr>
        <w:rPr>
          <w:b/>
        </w:rPr>
      </w:pPr>
      <w:r w:rsidRPr="00AC6F96">
        <w:t>In some instances, the EFTSL may be recorded to the partner institution (and not the host university). As the EFTSL is not attributable, no costs of teaching are to be included.</w:t>
      </w:r>
    </w:p>
    <w:p w14:paraId="67C4B728" w14:textId="77777777" w:rsidR="00035C39" w:rsidRPr="00035C39" w:rsidRDefault="00035C39" w:rsidP="00035C39">
      <w:pPr>
        <w:pStyle w:val="ListNumber"/>
        <w:numPr>
          <w:ilvl w:val="0"/>
          <w:numId w:val="38"/>
        </w:numPr>
        <w:rPr>
          <w:b/>
        </w:rPr>
      </w:pPr>
      <w:bookmarkStart w:id="731" w:name="_Toc8637384"/>
      <w:r w:rsidRPr="00035C39">
        <w:rPr>
          <w:b/>
        </w:rPr>
        <w:t>Indirect or in-kind costs of teaching (optional)</w:t>
      </w:r>
      <w:bookmarkEnd w:id="731"/>
    </w:p>
    <w:p w14:paraId="00B37265" w14:textId="77777777" w:rsidR="00035C39" w:rsidRPr="007C4FAE" w:rsidRDefault="00035C39" w:rsidP="00035C39">
      <w:r w:rsidRPr="00AF5D84">
        <w:rPr>
          <w:iCs/>
        </w:rPr>
        <w:t xml:space="preserve">In some instances, teaching may be delivered by another institution, or using another institution’s staff or other resources.  The university may provide certain resources </w:t>
      </w:r>
      <w:r>
        <w:rPr>
          <w:iCs/>
        </w:rPr>
        <w:t>in-kind</w:t>
      </w:r>
      <w:r w:rsidRPr="00AF5D84">
        <w:rPr>
          <w:iCs/>
        </w:rPr>
        <w:t xml:space="preserve"> in relation to this teaching. Such </w:t>
      </w:r>
      <w:r>
        <w:rPr>
          <w:iCs/>
        </w:rPr>
        <w:t>in-kind</w:t>
      </w:r>
      <w:r w:rsidRPr="00AF5D84">
        <w:rPr>
          <w:iCs/>
        </w:rPr>
        <w:t xml:space="preserve"> contributions may include use of university buildings, research and library facilities or other resources. </w:t>
      </w:r>
    </w:p>
    <w:p w14:paraId="7F383FA4" w14:textId="77777777" w:rsidR="00035C39" w:rsidRPr="007C4FAE" w:rsidRDefault="00035C39" w:rsidP="00035C39">
      <w:r w:rsidRPr="00AF5D84">
        <w:rPr>
          <w:iCs/>
        </w:rPr>
        <w:t xml:space="preserve">Universities may include a reasonable estimate of their </w:t>
      </w:r>
      <w:r>
        <w:rPr>
          <w:iCs/>
        </w:rPr>
        <w:t>in-kind</w:t>
      </w:r>
      <w:r w:rsidRPr="00AF5D84">
        <w:rPr>
          <w:iCs/>
        </w:rPr>
        <w:t xml:space="preserve"> costs such as the building and facility utilisation, staff time or other resources that they provide to the other institution. Only the </w:t>
      </w:r>
      <w:r>
        <w:rPr>
          <w:iCs/>
        </w:rPr>
        <w:t>in-kind</w:t>
      </w:r>
      <w:r w:rsidRPr="00AF5D84">
        <w:rPr>
          <w:iCs/>
        </w:rPr>
        <w:t xml:space="preserve"> costs to the university in the teaching arrangement should be included, and not any costs borne by the other institution.</w:t>
      </w:r>
      <w:r>
        <w:rPr>
          <w:iCs/>
        </w:rPr>
        <w:t xml:space="preserve"> </w:t>
      </w:r>
    </w:p>
    <w:p w14:paraId="2BEE6433" w14:textId="77777777" w:rsidR="00035C39" w:rsidRPr="00C46A66" w:rsidRDefault="00035C39" w:rsidP="00035C39">
      <w:pPr>
        <w:rPr>
          <w:i/>
        </w:rPr>
      </w:pPr>
      <w:r w:rsidRPr="00AF5D84">
        <w:rPr>
          <w:iCs/>
        </w:rPr>
        <w:t xml:space="preserve">These in-kind costs will need to be converted to a dollar figure and included in the template. The high-level process for calculating in-kind costs and any relevant considerations in interpreting these figures should be included in the </w:t>
      </w:r>
      <w:r>
        <w:rPr>
          <w:iCs/>
        </w:rPr>
        <w:t>Supporting Statement</w:t>
      </w:r>
      <w:r>
        <w:rPr>
          <w:i/>
          <w:iCs/>
        </w:rPr>
        <w:t>.</w:t>
      </w:r>
    </w:p>
    <w:p w14:paraId="7386D403" w14:textId="77777777" w:rsidR="00035C39" w:rsidRDefault="00035C39" w:rsidP="00035C39">
      <w:pPr>
        <w:rPr>
          <w:iCs/>
        </w:rPr>
      </w:pPr>
      <w:r>
        <w:rPr>
          <w:iCs/>
        </w:rPr>
        <w:t>Deloitte Access Economics recognises that in some cases in-kind costs may be difficult or burdensome for universities to estimate or may be relatively immaterial. For this reason, the inclusion of in-kind costs is optional for universities.</w:t>
      </w:r>
    </w:p>
    <w:p w14:paraId="16806EFA" w14:textId="77777777" w:rsidR="00035C39" w:rsidRDefault="00035C39" w:rsidP="00035C39">
      <w:pPr>
        <w:rPr>
          <w:iCs/>
        </w:rPr>
      </w:pPr>
      <w:r>
        <w:rPr>
          <w:iCs/>
        </w:rPr>
        <w:t xml:space="preserve">The case study below provides an example of some of the potential in-kind costs that may be incurred by a university.  </w:t>
      </w:r>
    </w:p>
    <w:p w14:paraId="582E3846" w14:textId="77777777" w:rsidR="00035C39" w:rsidRDefault="00035C39" w:rsidP="00035C39">
      <w:pPr>
        <w:pStyle w:val="ListNumber"/>
        <w:ind w:firstLine="0"/>
      </w:pPr>
    </w:p>
    <w:p w14:paraId="0031ABE7" w14:textId="77777777" w:rsidR="00035C39" w:rsidRDefault="00035C39" w:rsidP="00035C39">
      <w:pPr>
        <w:spacing w:after="0"/>
        <w:rPr>
          <w:iCs/>
        </w:rPr>
      </w:pPr>
      <w:r>
        <w:rPr>
          <w:iCs/>
        </w:rPr>
        <w:br w:type="page"/>
      </w:r>
    </w:p>
    <w:tbl>
      <w:tblPr>
        <w:tblStyle w:val="Deloittetable"/>
        <w:tblW w:w="0" w:type="auto"/>
        <w:tblLook w:val="04A0" w:firstRow="1" w:lastRow="0" w:firstColumn="1" w:lastColumn="0" w:noHBand="0" w:noVBand="1"/>
      </w:tblPr>
      <w:tblGrid>
        <w:gridCol w:w="9072"/>
      </w:tblGrid>
      <w:tr w:rsidR="00035C39" w14:paraId="66577DF8" w14:textId="77777777" w:rsidTr="00AF7ABB">
        <w:trPr>
          <w:cnfStyle w:val="100000000000" w:firstRow="1" w:lastRow="0" w:firstColumn="0" w:lastColumn="0" w:oddVBand="0" w:evenVBand="0" w:oddHBand="0" w:evenHBand="0" w:firstRowFirstColumn="0" w:firstRowLastColumn="0" w:lastRowFirstColumn="0" w:lastRowLastColumn="0"/>
        </w:trPr>
        <w:tc>
          <w:tcPr>
            <w:tcW w:w="9072" w:type="dxa"/>
          </w:tcPr>
          <w:p w14:paraId="0C9C6190" w14:textId="77777777" w:rsidR="00035C39" w:rsidRPr="000545E9" w:rsidRDefault="00035C39" w:rsidP="00AF7ABB">
            <w:pPr>
              <w:rPr>
                <w:b/>
              </w:rPr>
            </w:pPr>
            <w:r w:rsidRPr="000545E9">
              <w:rPr>
                <w:b/>
              </w:rPr>
              <w:t xml:space="preserve">Case study </w:t>
            </w:r>
            <w:r>
              <w:rPr>
                <w:b/>
              </w:rPr>
              <w:t>on</w:t>
            </w:r>
            <w:r w:rsidRPr="000545E9">
              <w:rPr>
                <w:b/>
              </w:rPr>
              <w:t xml:space="preserve"> estimating in-kind costs</w:t>
            </w:r>
          </w:p>
        </w:tc>
      </w:tr>
      <w:tr w:rsidR="00035C39" w14:paraId="6CD26576" w14:textId="77777777" w:rsidTr="00AF7ABB">
        <w:tc>
          <w:tcPr>
            <w:tcW w:w="9072" w:type="dxa"/>
          </w:tcPr>
          <w:p w14:paraId="45888533" w14:textId="77777777" w:rsidR="00035C39" w:rsidRDefault="00035C39" w:rsidP="00AF7ABB">
            <w:r>
              <w:t xml:space="preserve">One university noted that the direct and indirect costs of clinical education and training are incurred through arrangements that vary between disciplines and jurisdictions by affiliates employed by third-party partners, such as local health districts, private and community health practices, schools, veterinary practices and other organisations.  </w:t>
            </w:r>
          </w:p>
          <w:p w14:paraId="216AD896" w14:textId="77777777" w:rsidR="00035C39" w:rsidRPr="000545E9" w:rsidRDefault="00035C39" w:rsidP="00AF7ABB">
            <w:r w:rsidRPr="000545E9">
              <w:t xml:space="preserve">While the </w:t>
            </w:r>
            <w:r>
              <w:t>u</w:t>
            </w:r>
            <w:r w:rsidRPr="000545E9">
              <w:t>niversity does not incur direct salary costs for student clinical placements in many disciplines</w:t>
            </w:r>
            <w:r>
              <w:t>,</w:t>
            </w:r>
            <w:r w:rsidRPr="000545E9">
              <w:t xml:space="preserve"> it regularly invests in research infrastructure and equipment located in health services or research institutes, the use of which is shared by hospital, university and institute staff, affiliates and students. </w:t>
            </w:r>
            <w:r>
              <w:t>For example, t</w:t>
            </w:r>
            <w:r w:rsidRPr="000545E9">
              <w:t xml:space="preserve">he </w:t>
            </w:r>
            <w:r>
              <w:t>H</w:t>
            </w:r>
            <w:r w:rsidRPr="000545E9">
              <w:t>ea</w:t>
            </w:r>
            <w:r>
              <w:t>l</w:t>
            </w:r>
            <w:r w:rsidRPr="000545E9">
              <w:t xml:space="preserve">th </w:t>
            </w:r>
            <w:r>
              <w:t>F</w:t>
            </w:r>
            <w:r w:rsidRPr="000545E9">
              <w:t>aculty ha</w:t>
            </w:r>
            <w:r>
              <w:t>s</w:t>
            </w:r>
            <w:r w:rsidRPr="000545E9">
              <w:t xml:space="preserve"> a range of arrangements in place to share the costs of clinical and research academics with partner local health districts and research institutes. The full costs of these staff, who contribute to the </w:t>
            </w:r>
            <w:r>
              <w:t>university’s teaching activities</w:t>
            </w:r>
            <w:r w:rsidRPr="000545E9">
              <w:t xml:space="preserve"> would be excluded or not fully captured above the line in the Transparent Costing Worksheet.</w:t>
            </w:r>
          </w:p>
          <w:p w14:paraId="1B03AAEA" w14:textId="77777777" w:rsidR="00035C39" w:rsidRDefault="00035C39" w:rsidP="00AF7ABB">
            <w:r w:rsidRPr="000545E9">
              <w:t xml:space="preserve">To account for the reciprocal services provided </w:t>
            </w:r>
            <w:r>
              <w:t xml:space="preserve">by the university </w:t>
            </w:r>
            <w:r w:rsidRPr="000545E9">
              <w:t xml:space="preserve">in return for teaching services provided by unpaid affiliates, </w:t>
            </w:r>
            <w:r>
              <w:t xml:space="preserve">the university can seek to include an estimate of the in-kind costs that it incurs as part of its relationship with unpaid affiliates who provide teaching to a university’s students. </w:t>
            </w:r>
          </w:p>
          <w:p w14:paraId="76C0A43A" w14:textId="77777777" w:rsidR="00035C39" w:rsidRDefault="00035C39" w:rsidP="00AF7ABB">
            <w:r>
              <w:t xml:space="preserve">This could include calculating the value of: </w:t>
            </w:r>
          </w:p>
          <w:p w14:paraId="57694160" w14:textId="77777777" w:rsidR="00035C39" w:rsidRPr="004A6FE7" w:rsidRDefault="00035C39" w:rsidP="00035C39">
            <w:pPr>
              <w:pStyle w:val="ListParagraph"/>
              <w:numPr>
                <w:ilvl w:val="0"/>
                <w:numId w:val="37"/>
              </w:numPr>
            </w:pPr>
            <w:r>
              <w:t>L</w:t>
            </w:r>
            <w:r w:rsidRPr="004A6FE7">
              <w:t xml:space="preserve">ibrary, </w:t>
            </w:r>
            <w:proofErr w:type="gramStart"/>
            <w:r w:rsidRPr="004A6FE7">
              <w:t>IC</w:t>
            </w:r>
            <w:r>
              <w:t>T</w:t>
            </w:r>
            <w:proofErr w:type="gramEnd"/>
            <w:r>
              <w:t xml:space="preserve"> and research support services provided to affiliates, based on their relative usage of these services.</w:t>
            </w:r>
          </w:p>
          <w:p w14:paraId="7BFDE6E6" w14:textId="77777777" w:rsidR="00035C39" w:rsidRDefault="00035C39" w:rsidP="00035C39">
            <w:pPr>
              <w:pStyle w:val="ListParagraph"/>
              <w:numPr>
                <w:ilvl w:val="0"/>
                <w:numId w:val="36"/>
              </w:numPr>
            </w:pPr>
            <w:r w:rsidRPr="000545E9">
              <w:t xml:space="preserve">Capital contributions the </w:t>
            </w:r>
            <w:r>
              <w:t>u</w:t>
            </w:r>
            <w:r w:rsidRPr="000545E9">
              <w:t xml:space="preserve">niversity makes towards collaborative teaching, </w:t>
            </w:r>
            <w:proofErr w:type="gramStart"/>
            <w:r w:rsidRPr="000545E9">
              <w:t>research</w:t>
            </w:r>
            <w:proofErr w:type="gramEnd"/>
            <w:r w:rsidRPr="000545E9">
              <w:t xml:space="preserve"> and service delivery with partners</w:t>
            </w:r>
            <w:r>
              <w:t>- recognising that only those contributions made in exchange for teaching services should be included not contributions purely for research purposes</w:t>
            </w:r>
            <w:r w:rsidRPr="000545E9">
              <w:t xml:space="preserve">. </w:t>
            </w:r>
          </w:p>
          <w:p w14:paraId="568FFC64" w14:textId="77777777" w:rsidR="00035C39" w:rsidRDefault="00035C39" w:rsidP="00AF7ABB">
            <w:r>
              <w:t xml:space="preserve">In practice such relationships also provide other value to partner organisations such as the value of </w:t>
            </w:r>
            <w:r w:rsidRPr="004A6FE7">
              <w:t>being associated with the u</w:t>
            </w:r>
            <w:r>
              <w:t xml:space="preserve">niversity’s brand, although these may be more difficult to quantify. </w:t>
            </w:r>
          </w:p>
        </w:tc>
      </w:tr>
    </w:tbl>
    <w:p w14:paraId="5E8B579A" w14:textId="77777777" w:rsidR="00035C39" w:rsidRDefault="00035C39" w:rsidP="00035C39">
      <w:pPr>
        <w:pStyle w:val="ListNumber"/>
        <w:numPr>
          <w:ilvl w:val="0"/>
          <w:numId w:val="38"/>
        </w:numPr>
        <w:spacing w:before="170"/>
        <w:rPr>
          <w:b/>
        </w:rPr>
      </w:pPr>
      <w:r w:rsidRPr="003A58C0">
        <w:rPr>
          <w:b/>
        </w:rPr>
        <w:t>Capital replacement costs and the optional depreciation adjustment</w:t>
      </w:r>
    </w:p>
    <w:p w14:paraId="22AC92FA" w14:textId="77777777" w:rsidR="00035C39" w:rsidRPr="00E41752" w:rsidRDefault="00035C39" w:rsidP="00035C39">
      <w:r w:rsidRPr="00E41752">
        <w:t xml:space="preserve">Costs associated with asset and capital management including depreciation, amortisation, </w:t>
      </w:r>
      <w:proofErr w:type="gramStart"/>
      <w:r w:rsidRPr="00E41752">
        <w:t>repairs</w:t>
      </w:r>
      <w:proofErr w:type="gramEnd"/>
      <w:r w:rsidRPr="00E41752">
        <w:t xml:space="preserve"> and maintenance</w:t>
      </w:r>
      <w:r>
        <w:t>, borrowing and bad debts</w:t>
      </w:r>
      <w:r w:rsidRPr="00E41752">
        <w:t xml:space="preserve"> should be included in the template, as reflected in universities’ financial reporting.</w:t>
      </w:r>
    </w:p>
    <w:p w14:paraId="518F471A" w14:textId="77777777" w:rsidR="00035C39" w:rsidRPr="00546722" w:rsidRDefault="00035C39" w:rsidP="00035C39">
      <w:r>
        <w:t>I</w:t>
      </w:r>
      <w:r w:rsidRPr="00E41752">
        <w:t xml:space="preserve">t is noted that </w:t>
      </w:r>
      <w:r>
        <w:t>future</w:t>
      </w:r>
      <w:r w:rsidRPr="00E41752">
        <w:t xml:space="preserve"> upgrades</w:t>
      </w:r>
      <w:r>
        <w:t>,</w:t>
      </w:r>
      <w:r w:rsidRPr="00E41752">
        <w:t xml:space="preserve"> refurbishment</w:t>
      </w:r>
      <w:r>
        <w:t xml:space="preserve">, or replacement of an </w:t>
      </w:r>
      <w:r w:rsidRPr="00E41752">
        <w:t xml:space="preserve">asset may be needed, due to changes in function, new pedagogy, technological </w:t>
      </w:r>
      <w:proofErr w:type="gramStart"/>
      <w:r w:rsidRPr="00E41752">
        <w:t>advancement</w:t>
      </w:r>
      <w:proofErr w:type="gramEnd"/>
      <w:r w:rsidRPr="00E41752">
        <w:t xml:space="preserve"> or changes in legal or regulatory requirements.</w:t>
      </w:r>
      <w:r w:rsidRPr="00546722">
        <w:t xml:space="preserve"> </w:t>
      </w:r>
      <w:r>
        <w:t>This</w:t>
      </w:r>
      <w:r w:rsidRPr="005F0E07">
        <w:t xml:space="preserve"> provisioning for future capital expenditure via retained </w:t>
      </w:r>
      <w:r>
        <w:t>operating margins</w:t>
      </w:r>
      <w:r w:rsidRPr="005F0E07">
        <w:t>, borrowing, and/or other means is a</w:t>
      </w:r>
      <w:r>
        <w:t>n</w:t>
      </w:r>
      <w:r w:rsidRPr="005F0E07">
        <w:t xml:space="preserve"> important consideration for universities.</w:t>
      </w:r>
      <w:r>
        <w:t xml:space="preserve"> This future provisioning should nonetheless be kept separate from current depreciation and asset costs in the template.</w:t>
      </w:r>
    </w:p>
    <w:p w14:paraId="00A798D3" w14:textId="77777777" w:rsidR="00035C39" w:rsidRDefault="00035C39" w:rsidP="00035C39">
      <w:r>
        <w:t>U</w:t>
      </w:r>
      <w:r w:rsidRPr="00A507D0">
        <w:t>niversities</w:t>
      </w:r>
      <w:r>
        <w:t xml:space="preserve"> </w:t>
      </w:r>
      <w:proofErr w:type="gramStart"/>
      <w:r>
        <w:t>are able to</w:t>
      </w:r>
      <w:proofErr w:type="gramEnd"/>
      <w:r w:rsidRPr="00A507D0">
        <w:t xml:space="preserve"> provide a d</w:t>
      </w:r>
      <w:r>
        <w:t xml:space="preserve">escription </w:t>
      </w:r>
      <w:r w:rsidRPr="00A507D0">
        <w:t xml:space="preserve">of their processes and budget for sufficient </w:t>
      </w:r>
      <w:r>
        <w:t xml:space="preserve">future investment </w:t>
      </w:r>
      <w:r w:rsidRPr="00A507D0">
        <w:t xml:space="preserve">as part of the </w:t>
      </w:r>
      <w:r>
        <w:t xml:space="preserve">Supporting Statement that accompanies the Transparent Costing Worksheet. </w:t>
      </w:r>
    </w:p>
    <w:p w14:paraId="389E8B1A" w14:textId="77777777" w:rsidR="00035C39" w:rsidRDefault="00035C39" w:rsidP="00035C39">
      <w:pPr>
        <w:pStyle w:val="HeadingC"/>
      </w:pPr>
      <w:r>
        <w:t>Optional depreciation adjustment</w:t>
      </w:r>
    </w:p>
    <w:p w14:paraId="354B43FB" w14:textId="77777777" w:rsidR="00035C39" w:rsidRDefault="00035C39" w:rsidP="00035C39">
      <w:r>
        <w:t>Universities employ a wide range of approaches to value the depreciation of buildings and other infrastructure assets. Some universities regularly re-value assets, with use of actuarial assessments to adjust buildings to fair value, while others use historical book value. Similarly, it is common for universities to adopt policies that assume straight-line depreciation, which may differ from actual real estate usage. The latter approach produces consistent results from year-to-</w:t>
      </w:r>
      <w:proofErr w:type="gramStart"/>
      <w:r>
        <w:t>year, but</w:t>
      </w:r>
      <w:proofErr w:type="gramEnd"/>
      <w:r>
        <w:t xml:space="preserve"> may not accurately measure the decline in value associated with teaching activities. </w:t>
      </w:r>
    </w:p>
    <w:p w14:paraId="237BC9D4" w14:textId="77777777" w:rsidR="00035C39" w:rsidRDefault="00035C39" w:rsidP="00035C39">
      <w:r>
        <w:t xml:space="preserve">Depreciation costs, as they appear in a universities’ income and expense statements, only account for the cost associated with the decline in value of an asset over its ‘useful life’. Accounting standards often assume that assets have the same defined and consistent useful life, resulting in a constant rate of depreciation expenses. However, universities may continue teaching activities using assets that are beyond their accounting useful life. For example, if the useful life of a building is assumed to be 50 years, buildings older than 50 years may be statutorily depreciated at the rate of zero per cent, despite continuing to be actively used for teaching activities. </w:t>
      </w:r>
    </w:p>
    <w:p w14:paraId="5EFA9518" w14:textId="77777777" w:rsidR="00035C39" w:rsidRDefault="00035C39" w:rsidP="00035C39">
      <w:r>
        <w:t xml:space="preserve">In cases where a university has fully depreciated assets that are still in use or where historical book value differs from the cost of replacing a building in its current condition, depreciation may not accurately reflect the full economic costs of using these buildings for teaching activities. This may also apply to assets other than buildings such as, plant and equipment assets. </w:t>
      </w:r>
    </w:p>
    <w:p w14:paraId="4E3693B5" w14:textId="77777777" w:rsidR="00035C39" w:rsidRDefault="00035C39" w:rsidP="00035C39">
      <w:r>
        <w:t xml:space="preserve">To better understand the extent to which current measures of depreciation are impacted by these issues, universities are given the option to include a depreciation adjustment in rows 90 to 93 of the Transparent Costing Worksheet (i.e. below the line). This is intended for universities who either have fully depreciated assets that are still in use or who do not conduct regular revaluations of their assets for the purpose of calculating depreciation. Universities that conduct regular revaluations or actuarial assessments and do not have fully depreciated assets which are used for teaching purposes will not need to make this adjustment. </w:t>
      </w:r>
    </w:p>
    <w:p w14:paraId="1ECD665D" w14:textId="77777777" w:rsidR="00035C39" w:rsidRDefault="00035C39" w:rsidP="00035C39">
      <w:r>
        <w:t xml:space="preserve">An example of this adjustment (based on the methodology detailed in section 3.2 of the 2016 UK Transparent Approach to Costing (TRAC) v2.1 Guidance) is included below and in the Depreciation adjustment tab of the Transparent Costing Worksheet. </w:t>
      </w:r>
    </w:p>
    <w:p w14:paraId="48DCCEEF" w14:textId="77777777" w:rsidR="00035C39" w:rsidRDefault="00035C39" w:rsidP="00035C39">
      <w:r>
        <w:t xml:space="preserve">The net infrastructure adjustment can then be included in rows 90 to 93 of the Transparent Costing Worksheet. Only the proportion attributable to teaching and scholarship should be included. Universities should seek to allocate this adjustment to each Field of Education and level of study. </w:t>
      </w:r>
    </w:p>
    <w:p w14:paraId="59FB75CC" w14:textId="77777777" w:rsidR="00035C39" w:rsidRDefault="00035C39" w:rsidP="00035C39"/>
    <w:p w14:paraId="1EE2FE2F" w14:textId="77777777" w:rsidR="00035C39" w:rsidRDefault="00035C39" w:rsidP="00035C39"/>
    <w:tbl>
      <w:tblPr>
        <w:tblStyle w:val="Deloittetable"/>
        <w:tblW w:w="0" w:type="auto"/>
        <w:tblLook w:val="04A0" w:firstRow="1" w:lastRow="0" w:firstColumn="1" w:lastColumn="0" w:noHBand="0" w:noVBand="1"/>
      </w:tblPr>
      <w:tblGrid>
        <w:gridCol w:w="9072"/>
      </w:tblGrid>
      <w:tr w:rsidR="00035C39" w14:paraId="3A802185" w14:textId="77777777" w:rsidTr="00AF7ABB">
        <w:trPr>
          <w:cnfStyle w:val="100000000000" w:firstRow="1" w:lastRow="0" w:firstColumn="0" w:lastColumn="0" w:oddVBand="0" w:evenVBand="0" w:oddHBand="0" w:evenHBand="0" w:firstRowFirstColumn="0" w:firstRowLastColumn="0" w:lastRowFirstColumn="0" w:lastRowLastColumn="0"/>
        </w:trPr>
        <w:tc>
          <w:tcPr>
            <w:tcW w:w="9072" w:type="dxa"/>
          </w:tcPr>
          <w:p w14:paraId="053E1A35" w14:textId="77777777" w:rsidR="00035C39" w:rsidRPr="000545E9" w:rsidRDefault="00035C39" w:rsidP="00AF7ABB">
            <w:pPr>
              <w:keepNext/>
              <w:rPr>
                <w:b/>
              </w:rPr>
            </w:pPr>
            <w:r>
              <w:rPr>
                <w:b/>
              </w:rPr>
              <w:t>Optional depreciation adjustment</w:t>
            </w:r>
          </w:p>
        </w:tc>
      </w:tr>
      <w:tr w:rsidR="00035C39" w14:paraId="677DE273" w14:textId="77777777" w:rsidTr="00AF7ABB">
        <w:tc>
          <w:tcPr>
            <w:tcW w:w="9072" w:type="dxa"/>
          </w:tcPr>
          <w:p w14:paraId="6092C2FB" w14:textId="77777777" w:rsidR="00035C39" w:rsidRDefault="00035C39" w:rsidP="00AF7ABB">
            <w:pPr>
              <w:keepNext/>
            </w:pPr>
            <w:r>
              <w:t>Universities can calculate the differential between the fair value of buildings or facilities (measured from either the insurance replacement value (IRV) or actuarial assessments) against recorded statutory depreciation for these assets.</w:t>
            </w:r>
          </w:p>
          <w:p w14:paraId="794F04F3" w14:textId="77777777" w:rsidR="00035C39" w:rsidRDefault="00035C39" w:rsidP="00AF7ABB">
            <w:r w:rsidRPr="00C52410">
              <w:rPr>
                <w:noProof/>
                <w:lang w:eastAsia="en-AU"/>
              </w:rPr>
              <w:drawing>
                <wp:inline distT="0" distB="0" distL="0" distR="0" wp14:anchorId="6E521E21" wp14:editId="5F5AD950">
                  <wp:extent cx="5753100" cy="4025900"/>
                  <wp:effectExtent l="0" t="0" r="0" b="0"/>
                  <wp:docPr id="459974148" name="Picture 45997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025900"/>
                          </a:xfrm>
                          <a:prstGeom prst="rect">
                            <a:avLst/>
                          </a:prstGeom>
                          <a:noFill/>
                          <a:ln>
                            <a:noFill/>
                          </a:ln>
                        </pic:spPr>
                      </pic:pic>
                    </a:graphicData>
                  </a:graphic>
                </wp:inline>
              </w:drawing>
            </w:r>
          </w:p>
        </w:tc>
      </w:tr>
    </w:tbl>
    <w:p w14:paraId="63653F80" w14:textId="77777777" w:rsidR="00035C39" w:rsidRDefault="00035C39" w:rsidP="00035C39">
      <w:bookmarkStart w:id="732" w:name="_Toc8637385"/>
      <w:bookmarkStart w:id="733" w:name="_Toc10626397"/>
    </w:p>
    <w:p w14:paraId="3E41F6A7" w14:textId="77777777" w:rsidR="00492785" w:rsidRDefault="00492785" w:rsidP="00146B33">
      <w:pPr>
        <w:pStyle w:val="Appendixhead3"/>
      </w:pPr>
      <w:bookmarkStart w:id="734" w:name="_Toc519766607"/>
      <w:bookmarkStart w:id="735" w:name="_Toc519766608"/>
      <w:bookmarkStart w:id="736" w:name="_Toc519766609"/>
      <w:bookmarkStart w:id="737" w:name="_Toc519766610"/>
      <w:bookmarkStart w:id="738" w:name="_Toc519766611"/>
      <w:bookmarkStart w:id="739" w:name="_Toc519766612"/>
      <w:bookmarkStart w:id="740" w:name="_Toc519766613"/>
      <w:bookmarkStart w:id="741" w:name="_Toc519766614"/>
      <w:bookmarkEnd w:id="734"/>
      <w:bookmarkEnd w:id="735"/>
      <w:bookmarkEnd w:id="736"/>
      <w:bookmarkEnd w:id="737"/>
      <w:bookmarkEnd w:id="738"/>
      <w:bookmarkEnd w:id="739"/>
      <w:bookmarkEnd w:id="740"/>
      <w:bookmarkEnd w:id="741"/>
      <w:r>
        <w:t xml:space="preserve">Staff costs: Allocating between teaching, </w:t>
      </w:r>
      <w:proofErr w:type="gramStart"/>
      <w:r>
        <w:t>scholarship</w:t>
      </w:r>
      <w:proofErr w:type="gramEnd"/>
      <w:r>
        <w:t xml:space="preserve"> and research</w:t>
      </w:r>
      <w:bookmarkEnd w:id="732"/>
      <w:bookmarkEnd w:id="733"/>
    </w:p>
    <w:p w14:paraId="03A046C1" w14:textId="77777777" w:rsidR="00492785" w:rsidRDefault="00492785" w:rsidP="00492785">
      <w:r>
        <w:t xml:space="preserve">To estimate the costs of teaching, only staffing costs related to ‘teaching and scholarship’ are to be included in the data collection. Universities will have different methods of allocating staff activities and costs between teaching, </w:t>
      </w:r>
      <w:proofErr w:type="gramStart"/>
      <w:r>
        <w:t>scholarship</w:t>
      </w:r>
      <w:proofErr w:type="gramEnd"/>
      <w:r>
        <w:t xml:space="preserve"> and research (and others). Common methods include: </w:t>
      </w:r>
    </w:p>
    <w:p w14:paraId="36C704AC" w14:textId="77777777" w:rsidR="00492785" w:rsidRDefault="00492785" w:rsidP="00E06AF2">
      <w:pPr>
        <w:pStyle w:val="ListBullet"/>
        <w:numPr>
          <w:ilvl w:val="0"/>
          <w:numId w:val="14"/>
        </w:numPr>
      </w:pPr>
      <w:r>
        <w:t xml:space="preserve">Activity-based costing tools </w:t>
      </w:r>
    </w:p>
    <w:p w14:paraId="0C0B1AEC" w14:textId="77777777" w:rsidR="00492785" w:rsidRDefault="00492785" w:rsidP="00E06AF2">
      <w:pPr>
        <w:pStyle w:val="ListBullet"/>
        <w:numPr>
          <w:ilvl w:val="0"/>
          <w:numId w:val="14"/>
        </w:numPr>
      </w:pPr>
      <w:r>
        <w:t xml:space="preserve">Detailed timesheets </w:t>
      </w:r>
    </w:p>
    <w:p w14:paraId="21147A72" w14:textId="77777777" w:rsidR="00492785" w:rsidRDefault="00492785" w:rsidP="00E06AF2">
      <w:pPr>
        <w:pStyle w:val="ListBullet"/>
        <w:numPr>
          <w:ilvl w:val="0"/>
          <w:numId w:val="14"/>
        </w:numPr>
      </w:pPr>
      <w:r>
        <w:t>Workload models</w:t>
      </w:r>
    </w:p>
    <w:p w14:paraId="29AA2F6C" w14:textId="77777777" w:rsidR="00492785" w:rsidRDefault="00492785" w:rsidP="00E06AF2">
      <w:pPr>
        <w:pStyle w:val="ListBullet"/>
        <w:numPr>
          <w:ilvl w:val="0"/>
          <w:numId w:val="14"/>
        </w:numPr>
      </w:pPr>
      <w:r>
        <w:t>Enterprise Bargaining Agreements and other employment contracts that dictate specific allocations of time.</w:t>
      </w:r>
    </w:p>
    <w:p w14:paraId="00EA0B12" w14:textId="77777777" w:rsidR="00492785" w:rsidRDefault="00492785" w:rsidP="00492785">
      <w:r>
        <w:t xml:space="preserve">Universities should use the most rigorous and consistent method of allocating staff activities available to them to reflect the true time spent on teaching and scholarship. Where detailed time allocation data is not available, reasonable assumptions can be used. </w:t>
      </w:r>
    </w:p>
    <w:p w14:paraId="2DB753EF" w14:textId="77777777" w:rsidR="00492785" w:rsidRDefault="00492785" w:rsidP="00492785">
      <w:pPr>
        <w:pStyle w:val="ListBullet"/>
        <w:numPr>
          <w:ilvl w:val="0"/>
          <w:numId w:val="0"/>
        </w:numPr>
      </w:pPr>
      <w:r>
        <w:t>If administrative costs would be incurred even in the absence of other activities, such as research or commercial activities, they should be included in teaching costs.</w:t>
      </w:r>
    </w:p>
    <w:p w14:paraId="6D1BB99C" w14:textId="77777777" w:rsidR="00492785" w:rsidRDefault="00492785" w:rsidP="00146B33">
      <w:pPr>
        <w:pStyle w:val="Appendixhead3"/>
      </w:pPr>
      <w:bookmarkStart w:id="742" w:name="_Toc8637386"/>
      <w:bookmarkStart w:id="743" w:name="_Toc10626398"/>
      <w:r>
        <w:t>Non-staff costs: allocating assets and facilities costs across different fields of education</w:t>
      </w:r>
      <w:bookmarkEnd w:id="742"/>
      <w:bookmarkEnd w:id="743"/>
    </w:p>
    <w:p w14:paraId="5BAC8D72" w14:textId="77777777" w:rsidR="00492785" w:rsidRDefault="00492785" w:rsidP="00492785">
      <w:proofErr w:type="gramStart"/>
      <w:r>
        <w:t>Similar to</w:t>
      </w:r>
      <w:proofErr w:type="gramEnd"/>
      <w:r>
        <w:t xml:space="preserve"> staffing costs, only the proportion of asset and facilities costs that relate to delivering teaching should be included in the data collection. </w:t>
      </w:r>
    </w:p>
    <w:p w14:paraId="05BB22B6" w14:textId="77777777" w:rsidR="00492785" w:rsidRDefault="00492785" w:rsidP="00492785">
      <w:r>
        <w:t xml:space="preserve">In the 2016 exercise, universities used various approaches to allocate non-salary costs to different </w:t>
      </w:r>
      <w:r w:rsidR="00035C39">
        <w:t>FOEs.</w:t>
      </w:r>
      <w:r>
        <w:t xml:space="preserve"> The approaches tended to be based on the drivers that were judged to be most appropriate for each cost category. Some of the common drivers used included:</w:t>
      </w:r>
    </w:p>
    <w:p w14:paraId="772F60DA" w14:textId="77777777" w:rsidR="00035C39" w:rsidRDefault="00035C39" w:rsidP="00035C39">
      <w:pPr>
        <w:pStyle w:val="ListBullet"/>
        <w:numPr>
          <w:ilvl w:val="0"/>
          <w:numId w:val="14"/>
        </w:numPr>
      </w:pPr>
      <w:r>
        <w:t>floor space – used to apportion building (depreciation or maintenance) costs across FOEs</w:t>
      </w:r>
    </w:p>
    <w:p w14:paraId="6FA388FF" w14:textId="77777777" w:rsidR="00035C39" w:rsidRDefault="00035C39" w:rsidP="00035C39">
      <w:pPr>
        <w:pStyle w:val="ListBullet"/>
        <w:numPr>
          <w:ilvl w:val="0"/>
          <w:numId w:val="14"/>
        </w:numPr>
      </w:pPr>
      <w:r>
        <w:t>FTEs – used to apportion staff support services (such as a university’s finance function)</w:t>
      </w:r>
    </w:p>
    <w:p w14:paraId="6FCB9DF0" w14:textId="77777777" w:rsidR="00035C39" w:rsidRDefault="00035C39" w:rsidP="00035C39">
      <w:pPr>
        <w:pStyle w:val="ListBullet"/>
        <w:numPr>
          <w:ilvl w:val="0"/>
          <w:numId w:val="14"/>
        </w:numPr>
      </w:pPr>
      <w:r>
        <w:t>EFTSL – used to apportion non-salary costs driven by students (such as student support services)</w:t>
      </w:r>
    </w:p>
    <w:p w14:paraId="7176F167" w14:textId="77777777" w:rsidR="00492785" w:rsidRDefault="00492785" w:rsidP="00E06AF2">
      <w:pPr>
        <w:pStyle w:val="ListBullet"/>
        <w:numPr>
          <w:ilvl w:val="0"/>
          <w:numId w:val="14"/>
        </w:numPr>
      </w:pPr>
      <w:r>
        <w:t>enrolment headcount – used to apportion those costs driven by student numbers rather than load intensity (such as IT or enrolment costs).</w:t>
      </w:r>
    </w:p>
    <w:p w14:paraId="7B17E7F0" w14:textId="77777777" w:rsidR="00492785" w:rsidRDefault="00492785" w:rsidP="00492785">
      <w:r>
        <w:t xml:space="preserve">Other potential drivers which could be used </w:t>
      </w:r>
      <w:proofErr w:type="gramStart"/>
      <w:r>
        <w:t>include:</w:t>
      </w:r>
      <w:proofErr w:type="gramEnd"/>
      <w:r>
        <w:t xml:space="preserve"> whether the student is a domestic or international student; level of study; delivery mode and number of staff by type. </w:t>
      </w:r>
      <w:r w:rsidR="00035C39">
        <w:t>Deloitte Access Economics</w:t>
      </w:r>
      <w:r>
        <w:t xml:space="preserve"> will discuss the approach used with individual institutions to ensure consistency across the data collection exercise. </w:t>
      </w:r>
    </w:p>
    <w:p w14:paraId="5F29D533" w14:textId="77777777" w:rsidR="00492785" w:rsidRDefault="00492785" w:rsidP="00492785">
      <w:r>
        <w:t xml:space="preserve">Instances of underutilisation attributable to teaching can be apportioned centrally. These central costs can then be allocated equally across all university EFTSL. </w:t>
      </w:r>
    </w:p>
    <w:p w14:paraId="62E4FED6" w14:textId="77777777" w:rsidR="00492785" w:rsidRDefault="00492785" w:rsidP="00492785">
      <w:r>
        <w:t>EFTSL data will be pre-populated in the data collection template at the beginning of the data collection process for participating universities in 2018.</w:t>
      </w:r>
      <w:bookmarkStart w:id="744" w:name="_Toc517783467"/>
      <w:bookmarkEnd w:id="744"/>
    </w:p>
    <w:p w14:paraId="06113482" w14:textId="77777777" w:rsidR="00035C39" w:rsidRDefault="00035C39" w:rsidP="00035C39">
      <w:pPr>
        <w:pStyle w:val="Appendixhead3"/>
        <w:numPr>
          <w:ilvl w:val="2"/>
          <w:numId w:val="12"/>
        </w:numPr>
      </w:pPr>
      <w:bookmarkStart w:id="745" w:name="_Toc10451079"/>
      <w:bookmarkStart w:id="746" w:name="_Toc10625777"/>
      <w:bookmarkStart w:id="747" w:name="_Toc10626399"/>
      <w:bookmarkStart w:id="748" w:name="_Toc10451080"/>
      <w:bookmarkStart w:id="749" w:name="_Toc10625778"/>
      <w:bookmarkStart w:id="750" w:name="_Toc10626400"/>
      <w:bookmarkStart w:id="751" w:name="_Toc10451082"/>
      <w:bookmarkStart w:id="752" w:name="_Toc10625780"/>
      <w:bookmarkStart w:id="753" w:name="_Toc10626402"/>
      <w:bookmarkStart w:id="754" w:name="_Toc8637388"/>
      <w:bookmarkStart w:id="755" w:name="_Toc10626403"/>
      <w:bookmarkEnd w:id="745"/>
      <w:bookmarkEnd w:id="746"/>
      <w:bookmarkEnd w:id="747"/>
      <w:bookmarkEnd w:id="748"/>
      <w:bookmarkEnd w:id="749"/>
      <w:bookmarkEnd w:id="750"/>
      <w:bookmarkEnd w:id="751"/>
      <w:bookmarkEnd w:id="752"/>
      <w:bookmarkEnd w:id="753"/>
      <w:r>
        <w:t>Trimesters and summer semesters</w:t>
      </w:r>
      <w:bookmarkEnd w:id="754"/>
      <w:bookmarkEnd w:id="755"/>
    </w:p>
    <w:p w14:paraId="5D180DC1" w14:textId="77777777" w:rsidR="00035C39" w:rsidRDefault="00035C39" w:rsidP="00035C39">
      <w:pPr>
        <w:jc w:val="both"/>
      </w:pPr>
      <w:r>
        <w:t xml:space="preserve">Many universities offer summer subjects or a trimester option for students. For subjects/units that have census dates in the same calendar year, e.g. 2017, the EFTSL for the subjects/units will be recorded for 2017, even if the subjects/units are delivered across 2 calendar years – 2017 and 2018. </w:t>
      </w:r>
    </w:p>
    <w:p w14:paraId="7ED49D98" w14:textId="77777777" w:rsidR="00035C39" w:rsidRPr="0005465B" w:rsidRDefault="00035C39" w:rsidP="00035C39">
      <w:r>
        <w:t>This means there may be a misalignment between EFTSL data and cost data for a given calendar year. Universities should apportion the costs for these units consistently across different collection years and if EFTSL for these units differ significantly year-on-year, it should be outlined in the Supporting Statement.</w:t>
      </w:r>
    </w:p>
    <w:p w14:paraId="3DAED36B" w14:textId="77777777" w:rsidR="00492785" w:rsidRDefault="00492785" w:rsidP="00146B33">
      <w:pPr>
        <w:pStyle w:val="Appendixhead3"/>
      </w:pPr>
      <w:bookmarkStart w:id="756" w:name="_Toc521413313"/>
      <w:bookmarkStart w:id="757" w:name="_Toc520208144"/>
      <w:bookmarkStart w:id="758" w:name="_Toc8637389"/>
      <w:bookmarkStart w:id="759" w:name="_Toc10626404"/>
      <w:bookmarkEnd w:id="756"/>
      <w:bookmarkEnd w:id="757"/>
      <w:r w:rsidRPr="00A204B4">
        <w:t>Reconciliation</w:t>
      </w:r>
      <w:bookmarkEnd w:id="758"/>
      <w:bookmarkEnd w:id="759"/>
    </w:p>
    <w:p w14:paraId="76F18BCE" w14:textId="77777777" w:rsidR="00492785" w:rsidRDefault="00492785" w:rsidP="00492785">
      <w:r w:rsidRPr="00A204B4">
        <w:t>Total expenses reported in the template (excluding in-</w:t>
      </w:r>
      <w:r>
        <w:t>kind costs and third</w:t>
      </w:r>
      <w:r w:rsidR="00035C39">
        <w:t>-</w:t>
      </w:r>
      <w:r>
        <w:t xml:space="preserve">party and partnership costs) should be reconciled to statutory accounts, in particular Total Expenses from Continuing Operations (including deferred superannuation). </w:t>
      </w:r>
      <w:proofErr w:type="gramStart"/>
      <w:r>
        <w:t>This total expenses</w:t>
      </w:r>
      <w:proofErr w:type="gramEnd"/>
      <w:r>
        <w:t xml:space="preserve"> figure will be pre-populated for universities using data provided to the Department.</w:t>
      </w:r>
      <w:r w:rsidR="00035C39">
        <w:rPr>
          <w:rStyle w:val="FootnoteReference"/>
        </w:rPr>
        <w:footnoteReference w:id="27"/>
      </w:r>
      <w:r>
        <w:t xml:space="preserve"> </w:t>
      </w:r>
    </w:p>
    <w:p w14:paraId="2B8D592B" w14:textId="77777777" w:rsidR="00492785" w:rsidRDefault="00492785" w:rsidP="00492785">
      <w:r>
        <w:t xml:space="preserve">When reconciling the costs of teaching and scholarship with total expenses, the difference between total expenses and the costs of teaching and scholarship will include costs associated with activities that are outside the scope of this project such as research, community activities and costs for non-award students, enabling programs, higher degree research students and offshore enrolments. </w:t>
      </w:r>
    </w:p>
    <w:p w14:paraId="68A29FDC" w14:textId="77777777" w:rsidR="00492785" w:rsidRPr="009232DC" w:rsidRDefault="00492785" w:rsidP="00492785">
      <w:r>
        <w:t xml:space="preserve">Noting the guiding principle regarding a focus on actual economic costs (as opposed to accounting costs), there may be some additional variations in reported costs. </w:t>
      </w:r>
      <w:r w:rsidR="00035C39">
        <w:t>Any differences can be explained in the Supporting Statement</w:t>
      </w:r>
      <w:r>
        <w:t xml:space="preserve"> provided by the university. </w:t>
      </w:r>
    </w:p>
    <w:p w14:paraId="41DBA193" w14:textId="77777777" w:rsidR="004A247D" w:rsidRDefault="004A247D" w:rsidP="004A247D">
      <w:pPr>
        <w:pStyle w:val="Appendixhead1"/>
      </w:pPr>
      <w:bookmarkStart w:id="760" w:name="_Toc463002439"/>
      <w:bookmarkStart w:id="761" w:name="_Toc472586353"/>
      <w:bookmarkStart w:id="762" w:name="_Toc482168131"/>
      <w:bookmarkStart w:id="763" w:name="_Toc482174916"/>
      <w:bookmarkStart w:id="764" w:name="_Toc20246023"/>
      <w:r>
        <w:t>Appendix C</w:t>
      </w:r>
      <w:r w:rsidRPr="00035C39">
        <w:t xml:space="preserve">: </w:t>
      </w:r>
      <w:r>
        <w:t>Comparison to 2015 data</w:t>
      </w:r>
    </w:p>
    <w:p w14:paraId="21D25866" w14:textId="77777777" w:rsidR="004A247D" w:rsidRDefault="004A247D" w:rsidP="004A247D">
      <w:pPr>
        <w:pStyle w:val="ListBullet"/>
        <w:numPr>
          <w:ilvl w:val="0"/>
          <w:numId w:val="0"/>
        </w:numPr>
        <w:sectPr w:rsidR="004A247D" w:rsidSect="00201BEB">
          <w:pgSz w:w="11906" w:h="16838" w:code="9"/>
          <w:pgMar w:top="1985" w:right="1416" w:bottom="1134" w:left="1418" w:header="680" w:footer="425" w:gutter="0"/>
          <w:cols w:space="284"/>
          <w:docGrid w:linePitch="360"/>
        </w:sectPr>
      </w:pPr>
    </w:p>
    <w:p w14:paraId="1D960C49" w14:textId="77777777" w:rsidR="004A247D" w:rsidRPr="00A6695E" w:rsidRDefault="00B63A02" w:rsidP="008D126E">
      <w:pPr>
        <w:pStyle w:val="AppendixTableCaption"/>
      </w:pPr>
      <w:bookmarkStart w:id="765" w:name="_Toc29391919"/>
      <w:r>
        <w:t xml:space="preserve">Chart C.1: </w:t>
      </w:r>
      <w:r w:rsidR="004A247D" w:rsidRPr="00A6695E">
        <w:t>Distribution of the average unit costs to base funding ratio, 2015, 2017 and 2018, (2015 common sample (17 universities))</w:t>
      </w:r>
      <w:bookmarkEnd w:id="765"/>
    </w:p>
    <w:p w14:paraId="20620E16" w14:textId="77777777" w:rsidR="00B63A02" w:rsidRDefault="00B63A02" w:rsidP="004A247D">
      <w:r w:rsidRPr="00B63A02">
        <w:rPr>
          <w:noProof/>
          <w:lang w:eastAsia="en-AU"/>
        </w:rPr>
        <w:drawing>
          <wp:inline distT="0" distB="0" distL="0" distR="0" wp14:anchorId="3B4FBFAF" wp14:editId="7D796C72">
            <wp:extent cx="8711565" cy="47260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11565" cy="4726071"/>
                    </a:xfrm>
                    <a:prstGeom prst="rect">
                      <a:avLst/>
                    </a:prstGeom>
                    <a:noFill/>
                    <a:ln>
                      <a:noFill/>
                    </a:ln>
                  </pic:spPr>
                </pic:pic>
              </a:graphicData>
            </a:graphic>
          </wp:inline>
        </w:drawing>
      </w:r>
    </w:p>
    <w:p w14:paraId="6CC312FE" w14:textId="77777777" w:rsidR="004A247D" w:rsidRDefault="004A247D" w:rsidP="004A247D">
      <w:pPr>
        <w:pStyle w:val="Source"/>
        <w:keepNext/>
        <w:spacing w:before="0"/>
      </w:pPr>
      <w:r w:rsidRPr="00A6695E">
        <w:t>Note: Marker at average value, lines represent range from minimum to maximum. Notably, these results only include universities that provided data for 2015, 2017 and 2018.</w:t>
      </w:r>
    </w:p>
    <w:p w14:paraId="12BC9289" w14:textId="77777777" w:rsidR="00131B52" w:rsidRPr="003B7BB2" w:rsidRDefault="00131B52" w:rsidP="008D126E"/>
    <w:p w14:paraId="674E59C6" w14:textId="77777777" w:rsidR="00131B52" w:rsidRPr="00A67626" w:rsidRDefault="00B63A02" w:rsidP="008D126E">
      <w:pPr>
        <w:pStyle w:val="AppendixTableCaption"/>
        <w:rPr>
          <w:i/>
        </w:rPr>
      </w:pPr>
      <w:bookmarkStart w:id="766" w:name="_Toc29391920"/>
      <w:r>
        <w:t>Chart C.2: C</w:t>
      </w:r>
      <w:r w:rsidR="00131B52" w:rsidRPr="00A67626">
        <w:t>omparing costs between 2015 and 2018 for sub-bachelor (2015 common sample (17 universities))</w:t>
      </w:r>
      <w:bookmarkEnd w:id="766"/>
    </w:p>
    <w:p w14:paraId="43D6F020" w14:textId="77777777" w:rsidR="00131B52" w:rsidRPr="00A67626" w:rsidRDefault="00131B52" w:rsidP="00131B52">
      <w:pPr>
        <w:rPr>
          <w:i/>
        </w:rPr>
      </w:pPr>
      <w:r w:rsidRPr="002D31E8">
        <w:rPr>
          <w:noProof/>
          <w:lang w:eastAsia="en-AU"/>
        </w:rPr>
        <w:drawing>
          <wp:inline distT="0" distB="0" distL="0" distR="0" wp14:anchorId="36424362" wp14:editId="271FC4B8">
            <wp:extent cx="8711565" cy="4817182"/>
            <wp:effectExtent l="0" t="0" r="0" b="2540"/>
            <wp:docPr id="459974159" name="Picture 45997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11565" cy="4817182"/>
                    </a:xfrm>
                    <a:prstGeom prst="rect">
                      <a:avLst/>
                    </a:prstGeom>
                    <a:noFill/>
                    <a:ln>
                      <a:noFill/>
                    </a:ln>
                  </pic:spPr>
                </pic:pic>
              </a:graphicData>
            </a:graphic>
          </wp:inline>
        </w:drawing>
      </w:r>
    </w:p>
    <w:p w14:paraId="27C6C462" w14:textId="77777777" w:rsidR="00131B52" w:rsidRPr="00A67626" w:rsidRDefault="00131B52" w:rsidP="00131B52">
      <w:pPr>
        <w:pStyle w:val="Source"/>
      </w:pPr>
      <w:r w:rsidRPr="00A67626">
        <w:t>Note: For comparabil</w:t>
      </w:r>
      <w:r>
        <w:t>ity, only the 17</w:t>
      </w:r>
      <w:r w:rsidRPr="00A67626">
        <w:t xml:space="preserve"> universities that provided data for </w:t>
      </w:r>
      <w:r>
        <w:t xml:space="preserve">2015, </w:t>
      </w:r>
      <w:r w:rsidRPr="00A67626">
        <w:t>2017 and 2018 are included. Markers are at mean. Nursing is included in Other – Health.</w:t>
      </w:r>
    </w:p>
    <w:p w14:paraId="0F68A564" w14:textId="77777777" w:rsidR="00131B52" w:rsidRPr="00A67626" w:rsidRDefault="00B63A02" w:rsidP="008D126E">
      <w:pPr>
        <w:pStyle w:val="AppendixTableCaption"/>
      </w:pPr>
      <w:bookmarkStart w:id="767" w:name="_Toc29391921"/>
      <w:r>
        <w:t xml:space="preserve">Chart C.3: </w:t>
      </w:r>
      <w:r w:rsidR="00131B52" w:rsidRPr="00A67626">
        <w:t>Comparing costs between 2015 and 2018 for bachelor (2015 common sample (17 universities))</w:t>
      </w:r>
      <w:bookmarkEnd w:id="767"/>
    </w:p>
    <w:p w14:paraId="3C9DB33D" w14:textId="77777777" w:rsidR="00131B52" w:rsidRPr="00A67626" w:rsidRDefault="00131B52" w:rsidP="00131B52">
      <w:r w:rsidRPr="002D31E8">
        <w:rPr>
          <w:noProof/>
          <w:lang w:eastAsia="en-AU"/>
        </w:rPr>
        <w:drawing>
          <wp:inline distT="0" distB="0" distL="0" distR="0" wp14:anchorId="08CA9094" wp14:editId="5E19270D">
            <wp:extent cx="8711565" cy="4817182"/>
            <wp:effectExtent l="0" t="0" r="0" b="2540"/>
            <wp:docPr id="459974160" name="Picture 4599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11565" cy="4817182"/>
                    </a:xfrm>
                    <a:prstGeom prst="rect">
                      <a:avLst/>
                    </a:prstGeom>
                    <a:noFill/>
                    <a:ln>
                      <a:noFill/>
                    </a:ln>
                  </pic:spPr>
                </pic:pic>
              </a:graphicData>
            </a:graphic>
          </wp:inline>
        </w:drawing>
      </w:r>
    </w:p>
    <w:p w14:paraId="08F1F0B3" w14:textId="77777777" w:rsidR="00131B52" w:rsidRPr="00A67626" w:rsidRDefault="00131B52" w:rsidP="00131B52">
      <w:pPr>
        <w:pStyle w:val="Source"/>
      </w:pPr>
      <w:r w:rsidRPr="00A67626">
        <w:t>Note: For comparabil</w:t>
      </w:r>
      <w:r>
        <w:t>ity, only the 17</w:t>
      </w:r>
      <w:r w:rsidRPr="00A67626">
        <w:t xml:space="preserve"> universities that provided data for </w:t>
      </w:r>
      <w:r>
        <w:t xml:space="preserve">2015, </w:t>
      </w:r>
      <w:r w:rsidRPr="00A67626">
        <w:t>2017 and 2018 are included. Markers are at mean. Nursing is included in Other – Health.</w:t>
      </w:r>
    </w:p>
    <w:p w14:paraId="44ABA5B8" w14:textId="77777777" w:rsidR="00131B52" w:rsidRPr="00A67626" w:rsidRDefault="00B63A02" w:rsidP="008D126E">
      <w:pPr>
        <w:pStyle w:val="AppendixTableCaption"/>
      </w:pPr>
      <w:bookmarkStart w:id="768" w:name="_Toc29391922"/>
      <w:r>
        <w:t xml:space="preserve">Chart C.4: </w:t>
      </w:r>
      <w:r w:rsidR="00131B52" w:rsidRPr="00A67626">
        <w:t>Comparing costs between 2015 and 2018 for postgraduate (2015 common sample (17 universities))</w:t>
      </w:r>
      <w:bookmarkEnd w:id="768"/>
    </w:p>
    <w:p w14:paraId="08016182" w14:textId="77777777" w:rsidR="00131B52" w:rsidRDefault="00131B52" w:rsidP="00131B52">
      <w:pPr>
        <w:spacing w:after="0"/>
      </w:pPr>
      <w:r w:rsidRPr="00C111BD">
        <w:rPr>
          <w:noProof/>
          <w:lang w:eastAsia="en-AU"/>
        </w:rPr>
        <w:drawing>
          <wp:inline distT="0" distB="0" distL="0" distR="0" wp14:anchorId="05FBFACA" wp14:editId="2ED0BB6D">
            <wp:extent cx="8711565" cy="4825648"/>
            <wp:effectExtent l="0" t="0" r="0" b="0"/>
            <wp:docPr id="459974164" name="Picture 45997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11565" cy="4825648"/>
                    </a:xfrm>
                    <a:prstGeom prst="rect">
                      <a:avLst/>
                    </a:prstGeom>
                    <a:noFill/>
                    <a:ln>
                      <a:noFill/>
                    </a:ln>
                  </pic:spPr>
                </pic:pic>
              </a:graphicData>
            </a:graphic>
          </wp:inline>
        </w:drawing>
      </w:r>
    </w:p>
    <w:p w14:paraId="38066DA7" w14:textId="77777777" w:rsidR="00131B52" w:rsidRDefault="00131B52" w:rsidP="00131B52">
      <w:pPr>
        <w:pStyle w:val="Source"/>
        <w:spacing w:before="0"/>
      </w:pPr>
      <w:r w:rsidRPr="00A67626">
        <w:t>Note: For comparabil</w:t>
      </w:r>
      <w:r>
        <w:t>ity, only the 17</w:t>
      </w:r>
      <w:r w:rsidRPr="00A67626">
        <w:t xml:space="preserve"> universities that provided data for </w:t>
      </w:r>
      <w:r>
        <w:t xml:space="preserve">2015, </w:t>
      </w:r>
      <w:r w:rsidRPr="00A67626">
        <w:t>2017 and 2018 are included. Markers are at mean. Nursing is included in Other – Health.</w:t>
      </w:r>
    </w:p>
    <w:p w14:paraId="69A966B3" w14:textId="77777777" w:rsidR="00131B52" w:rsidRDefault="00131B52" w:rsidP="00131B52">
      <w:pPr>
        <w:sectPr w:rsidR="00131B52" w:rsidSect="003B7BB2">
          <w:pgSz w:w="16838" w:h="11906" w:orient="landscape" w:code="9"/>
          <w:pgMar w:top="1418" w:right="1985" w:bottom="1416" w:left="1134" w:header="680" w:footer="425" w:gutter="0"/>
          <w:cols w:space="284"/>
          <w:docGrid w:linePitch="360"/>
        </w:sectPr>
      </w:pPr>
    </w:p>
    <w:p w14:paraId="22D5C25C" w14:textId="77777777" w:rsidR="005B00B8" w:rsidRPr="00DB1D67" w:rsidRDefault="00CF2F64" w:rsidP="00BF4216">
      <w:pPr>
        <w:pStyle w:val="Heading1un-numbered"/>
      </w:pPr>
      <w:bookmarkStart w:id="769" w:name="_Toc29391860"/>
      <w:r w:rsidRPr="00DB1D67">
        <w:t>L</w:t>
      </w:r>
      <w:r w:rsidR="00BF4216" w:rsidRPr="00DB1D67">
        <w:t>imitation of our work</w:t>
      </w:r>
      <w:bookmarkEnd w:id="760"/>
      <w:bookmarkEnd w:id="761"/>
      <w:bookmarkEnd w:id="762"/>
      <w:bookmarkEnd w:id="763"/>
      <w:bookmarkEnd w:id="764"/>
      <w:bookmarkEnd w:id="769"/>
    </w:p>
    <w:p w14:paraId="7D8E1B62" w14:textId="77777777" w:rsidR="00BF4216" w:rsidRPr="00DB1D67" w:rsidRDefault="00BF4216" w:rsidP="00BF4216">
      <w:pPr>
        <w:pStyle w:val="Heading2un-numbered"/>
      </w:pPr>
      <w:bookmarkStart w:id="770" w:name="_Toc463002440"/>
      <w:bookmarkStart w:id="771" w:name="_Toc472586354"/>
      <w:bookmarkStart w:id="772" w:name="_Toc482168132"/>
      <w:bookmarkStart w:id="773" w:name="_Toc482174917"/>
      <w:bookmarkStart w:id="774" w:name="_Toc20246024"/>
      <w:bookmarkStart w:id="775" w:name="_Toc29391861"/>
      <w:r w:rsidRPr="00DB1D67">
        <w:t>General use restriction</w:t>
      </w:r>
      <w:bookmarkEnd w:id="770"/>
      <w:bookmarkEnd w:id="771"/>
      <w:bookmarkEnd w:id="772"/>
      <w:bookmarkEnd w:id="773"/>
      <w:bookmarkEnd w:id="774"/>
      <w:bookmarkEnd w:id="775"/>
    </w:p>
    <w:p w14:paraId="4FBD883F" w14:textId="77777777" w:rsidR="00DF06E9" w:rsidRPr="00DB1D67" w:rsidRDefault="00BF4216" w:rsidP="007C1760">
      <w:r w:rsidRPr="00DB1D67">
        <w:t>This report is prepared solely for the</w:t>
      </w:r>
      <w:r w:rsidR="000918F8" w:rsidRPr="00DB1D67">
        <w:t xml:space="preserve"> </w:t>
      </w:r>
      <w:r w:rsidRPr="00DB1D67">
        <w:t>use of</w:t>
      </w:r>
      <w:r w:rsidR="00645A8A" w:rsidRPr="00DB1D67">
        <w:t xml:space="preserve"> the Australian Government </w:t>
      </w:r>
      <w:r w:rsidR="00B340C9">
        <w:t>Department of Education</w:t>
      </w:r>
      <w:r w:rsidR="00645A8A" w:rsidRPr="00DB1D67">
        <w:t xml:space="preserve">. </w:t>
      </w:r>
      <w:r w:rsidRPr="00DB1D67">
        <w:t xml:space="preserve">This report is not intended to and should not be used or relied upon by anyone else and we accept no duty of care to any other person or entity. The report has been prepared for the purpose </w:t>
      </w:r>
      <w:r w:rsidR="00645A8A" w:rsidRPr="00DB1D67">
        <w:t xml:space="preserve">of </w:t>
      </w:r>
      <w:r w:rsidR="00C26A66" w:rsidRPr="00DB1D67">
        <w:t>assessing</w:t>
      </w:r>
      <w:r w:rsidR="00645A8A" w:rsidRPr="00DB1D67">
        <w:t xml:space="preserve"> the cost of teaching and scholarship in the higher education sector</w:t>
      </w:r>
      <w:r w:rsidRPr="00DB1D67">
        <w:t>. You should not refer to or use our name or the advice for any other purpose</w:t>
      </w:r>
      <w:r w:rsidR="00645A8A" w:rsidRPr="00DB1D67">
        <w:t>.</w:t>
      </w:r>
    </w:p>
    <w:p w14:paraId="3520A64A" w14:textId="77777777" w:rsidR="00983929" w:rsidRPr="008B3BBC" w:rsidRDefault="00983929" w:rsidP="00983929">
      <w:pPr>
        <w:pageBreakBefore/>
        <w:rPr>
          <w:highlight w:val="yellow"/>
        </w:rPr>
      </w:pPr>
    </w:p>
    <w:p w14:paraId="409830B6" w14:textId="77777777" w:rsidR="00D01239" w:rsidRPr="008B3BBC" w:rsidRDefault="00D01239" w:rsidP="00983929">
      <w:pPr>
        <w:rPr>
          <w:highlight w:val="yellow"/>
        </w:rPr>
      </w:pPr>
    </w:p>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8B3BBC" w14:paraId="5F2B19B5"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29918911" w14:textId="77777777" w:rsidR="00493AF9" w:rsidRPr="008B3BBC" w:rsidRDefault="00493AF9" w:rsidP="004D6E06">
            <w:pPr>
              <w:pStyle w:val="Legaltext"/>
              <w:rPr>
                <w:highlight w:val="yellow"/>
              </w:rPr>
            </w:pPr>
          </w:p>
          <w:p w14:paraId="4F440793" w14:textId="77777777" w:rsidR="00493AF9" w:rsidRPr="008B3BBC" w:rsidRDefault="00554A5F" w:rsidP="004D6E06">
            <w:pPr>
              <w:pStyle w:val="Legaltext"/>
              <w:rPr>
                <w:highlight w:val="yellow"/>
              </w:rPr>
            </w:pPr>
            <w:r w:rsidRPr="008B3BBC">
              <w:rPr>
                <w:noProof/>
                <w:highlight w:val="yellow"/>
                <w:lang w:eastAsia="en-AU"/>
              </w:rPr>
              <w:drawing>
                <wp:inline distT="0" distB="0" distL="0" distR="0" wp14:anchorId="18B3063D" wp14:editId="27030A22">
                  <wp:extent cx="1908000" cy="557110"/>
                  <wp:effectExtent l="0" t="0" r="0" b="0"/>
                  <wp:docPr id="1091442236" name="Picture 10914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2236" name="D3.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557110"/>
                          </a:xfrm>
                          <a:prstGeom prst="rect">
                            <a:avLst/>
                          </a:prstGeom>
                        </pic:spPr>
                      </pic:pic>
                    </a:graphicData>
                  </a:graphic>
                </wp:inline>
              </w:drawing>
            </w:r>
          </w:p>
          <w:p w14:paraId="7FE3674B" w14:textId="77777777" w:rsidR="00493AF9" w:rsidRPr="008B3BBC" w:rsidRDefault="00493AF9" w:rsidP="004D6E06">
            <w:pPr>
              <w:pStyle w:val="Legaltext"/>
              <w:rPr>
                <w:highlight w:val="yellow"/>
              </w:rPr>
            </w:pPr>
          </w:p>
          <w:p w14:paraId="51FEA0BB" w14:textId="77777777" w:rsidR="00493AF9" w:rsidRPr="008B3BBC" w:rsidRDefault="00493AF9" w:rsidP="004D6E06">
            <w:pPr>
              <w:pStyle w:val="Legaltext"/>
              <w:rPr>
                <w:highlight w:val="yellow"/>
              </w:rPr>
            </w:pPr>
          </w:p>
          <w:p w14:paraId="306902C5" w14:textId="77777777" w:rsidR="00CC75FD" w:rsidRPr="00691B65" w:rsidRDefault="00CC75FD" w:rsidP="00CC75FD">
            <w:pPr>
              <w:pStyle w:val="Legaltext"/>
              <w:rPr>
                <w:b/>
              </w:rPr>
            </w:pPr>
            <w:r w:rsidRPr="00691B65">
              <w:rPr>
                <w:b/>
              </w:rPr>
              <w:t>Deloitte Access Economics</w:t>
            </w:r>
          </w:p>
          <w:p w14:paraId="479C1B6E" w14:textId="77777777" w:rsidR="00CC75FD" w:rsidRPr="00691B65" w:rsidRDefault="00CC75FD" w:rsidP="00CC75FD">
            <w:pPr>
              <w:pStyle w:val="Legaltext"/>
            </w:pPr>
            <w:r w:rsidRPr="00691B65">
              <w:t>ACN: 149 633 116</w:t>
            </w:r>
          </w:p>
          <w:p w14:paraId="4AD518F6" w14:textId="77777777" w:rsidR="00CC75FD" w:rsidRPr="00691B65" w:rsidRDefault="00CC75FD" w:rsidP="00CC75FD">
            <w:pPr>
              <w:pStyle w:val="Legaltext"/>
            </w:pPr>
            <w:r w:rsidRPr="00691B65">
              <w:t xml:space="preserve">8 Brindabella Circuit </w:t>
            </w:r>
          </w:p>
          <w:p w14:paraId="6C2B7293" w14:textId="77777777" w:rsidR="00CC75FD" w:rsidRPr="00691B65" w:rsidRDefault="00CC75FD" w:rsidP="00CC75FD">
            <w:pPr>
              <w:pStyle w:val="Legaltext"/>
            </w:pPr>
            <w:r w:rsidRPr="00691B65">
              <w:t xml:space="preserve">Brindabella Business Park </w:t>
            </w:r>
          </w:p>
          <w:p w14:paraId="59D7701B" w14:textId="77777777" w:rsidR="00CC75FD" w:rsidRPr="00691B65" w:rsidRDefault="00CC75FD" w:rsidP="00CC75FD">
            <w:pPr>
              <w:pStyle w:val="Legaltext"/>
            </w:pPr>
            <w:r w:rsidRPr="00691B65">
              <w:t xml:space="preserve">Canberra Airport ACT 2609 </w:t>
            </w:r>
          </w:p>
          <w:p w14:paraId="38F49BA5" w14:textId="77777777" w:rsidR="00CC75FD" w:rsidRPr="00691B65" w:rsidRDefault="00CC75FD" w:rsidP="00CC75FD">
            <w:pPr>
              <w:pStyle w:val="Legaltext"/>
            </w:pPr>
            <w:r w:rsidRPr="00691B65">
              <w:t xml:space="preserve">Tel: +61 2 6263 7000 </w:t>
            </w:r>
          </w:p>
          <w:p w14:paraId="1B03C8A2" w14:textId="77777777" w:rsidR="00CC75FD" w:rsidRPr="00691B65" w:rsidRDefault="00CC75FD" w:rsidP="00CC75FD">
            <w:pPr>
              <w:pStyle w:val="Legaltext"/>
            </w:pPr>
            <w:r w:rsidRPr="00691B65">
              <w:t xml:space="preserve">Fax: +61 2 6263 7004 </w:t>
            </w:r>
          </w:p>
          <w:p w14:paraId="7B34B176" w14:textId="77777777" w:rsidR="00CC75FD" w:rsidRPr="00691B65" w:rsidRDefault="00CC75FD" w:rsidP="00CC75FD">
            <w:pPr>
              <w:pStyle w:val="Legaltext"/>
            </w:pPr>
          </w:p>
          <w:p w14:paraId="2F88E811" w14:textId="77777777" w:rsidR="00CC75FD" w:rsidRPr="00691B65" w:rsidRDefault="00CC75FD" w:rsidP="00CC75FD">
            <w:pPr>
              <w:pStyle w:val="Legaltext"/>
            </w:pPr>
            <w:r w:rsidRPr="00691B65">
              <w:t xml:space="preserve">Deloitte Access Economics is Australia’s pre-eminent economics advisory practice and a member of Deloitte's global economics group. For more information, please visit our website </w:t>
            </w:r>
          </w:p>
          <w:p w14:paraId="323B92BE" w14:textId="77777777" w:rsidR="00CC75FD" w:rsidRPr="00691B65" w:rsidRDefault="00CC75FD" w:rsidP="00CC75FD">
            <w:pPr>
              <w:pStyle w:val="Legaltext"/>
            </w:pPr>
          </w:p>
          <w:p w14:paraId="32795033" w14:textId="77777777" w:rsidR="00CC75FD" w:rsidRPr="00691B65" w:rsidRDefault="001D3208" w:rsidP="00CC75FD">
            <w:pPr>
              <w:pStyle w:val="Legaltext"/>
            </w:pPr>
            <w:hyperlink r:id="rId74" w:history="1">
              <w:r w:rsidR="00CE44D4" w:rsidRPr="00691B65">
                <w:rPr>
                  <w:rStyle w:val="Hyperlink"/>
                </w:rPr>
                <w:t>www.deloitte.com/au/deloitte-access-economics</w:t>
              </w:r>
            </w:hyperlink>
            <w:r w:rsidR="00CE44D4" w:rsidRPr="00691B65">
              <w:t xml:space="preserve"> </w:t>
            </w:r>
          </w:p>
          <w:p w14:paraId="730691CF" w14:textId="77777777" w:rsidR="00CC75FD" w:rsidRPr="00691B65" w:rsidRDefault="00CC75FD" w:rsidP="00CC75FD">
            <w:pPr>
              <w:pStyle w:val="Legaltext"/>
            </w:pPr>
          </w:p>
          <w:p w14:paraId="5E14B7DF" w14:textId="77777777" w:rsidR="00CC75FD" w:rsidRPr="00691B65" w:rsidRDefault="00CC75FD" w:rsidP="00CC75FD">
            <w:pPr>
              <w:pStyle w:val="Legaltext"/>
            </w:pPr>
            <w:r w:rsidRPr="00691B65">
              <w:t xml:space="preserve">Deloitte refers to one or more of Deloitte </w:t>
            </w:r>
            <w:proofErr w:type="spellStart"/>
            <w:r w:rsidRPr="00691B65">
              <w:t>Touche</w:t>
            </w:r>
            <w:proofErr w:type="spellEnd"/>
            <w:r w:rsidRPr="00691B65">
              <w:t xml:space="preserve"> Tohmatsu Limited, a UK private company limited by guarantee, and its network of member firms, each of which is a legally separate and independent entity. Please see www.deloitte.com/au/about for a detailed description of the legal structure of Deloitte </w:t>
            </w:r>
            <w:proofErr w:type="spellStart"/>
            <w:r w:rsidRPr="00691B65">
              <w:t>Touche</w:t>
            </w:r>
            <w:proofErr w:type="spellEnd"/>
            <w:r w:rsidRPr="00691B65">
              <w:t xml:space="preserve"> Tohmatsu Limited and its member firms.</w:t>
            </w:r>
          </w:p>
          <w:p w14:paraId="5BDEC1A6" w14:textId="77777777" w:rsidR="00CC75FD" w:rsidRPr="00691B65" w:rsidRDefault="00CC75FD" w:rsidP="00CC75FD">
            <w:pPr>
              <w:pStyle w:val="Legaltext"/>
            </w:pPr>
          </w:p>
          <w:p w14:paraId="0BB7DCC4" w14:textId="77777777" w:rsidR="00CC75FD" w:rsidRPr="00691B65" w:rsidRDefault="00CC75FD" w:rsidP="00CC75FD">
            <w:pPr>
              <w:pStyle w:val="Legaltext"/>
            </w:pPr>
            <w:r w:rsidRPr="00691B65">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279D0E6A" w14:textId="77777777" w:rsidR="00CC75FD" w:rsidRPr="00691B65" w:rsidRDefault="00CC75FD" w:rsidP="00CC75FD">
            <w:pPr>
              <w:pStyle w:val="Legaltext"/>
            </w:pPr>
          </w:p>
          <w:p w14:paraId="4F3ECFB9" w14:textId="77777777" w:rsidR="00CC75FD" w:rsidRPr="00691B65" w:rsidRDefault="00CC75FD" w:rsidP="00CC75FD">
            <w:pPr>
              <w:pStyle w:val="Legaltext"/>
              <w:rPr>
                <w:b/>
              </w:rPr>
            </w:pPr>
            <w:r w:rsidRPr="00691B65">
              <w:rPr>
                <w:b/>
              </w:rPr>
              <w:t>About Deloitte</w:t>
            </w:r>
          </w:p>
          <w:p w14:paraId="37B3D688" w14:textId="77777777" w:rsidR="00CC75FD" w:rsidRPr="00691B65" w:rsidRDefault="00CC75FD" w:rsidP="00CC75FD">
            <w:pPr>
              <w:pStyle w:val="Legaltext"/>
            </w:pPr>
            <w:r w:rsidRPr="00691B65">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s approximately 2</w:t>
            </w:r>
            <w:r w:rsidR="00C45436" w:rsidRPr="00691B65">
              <w:t>44</w:t>
            </w:r>
            <w:r w:rsidRPr="00691B65">
              <w:t>,000 professionals are committed to becoming the standard of excellence.</w:t>
            </w:r>
          </w:p>
          <w:p w14:paraId="0939EF95" w14:textId="77777777" w:rsidR="00CC75FD" w:rsidRPr="00691B65" w:rsidRDefault="00CC75FD" w:rsidP="00CC75FD">
            <w:pPr>
              <w:pStyle w:val="Legaltext"/>
            </w:pPr>
          </w:p>
          <w:p w14:paraId="0EA8E83F" w14:textId="77777777" w:rsidR="00CC75FD" w:rsidRPr="00691B65" w:rsidRDefault="00CC75FD" w:rsidP="00CC75FD">
            <w:pPr>
              <w:pStyle w:val="Legaltext"/>
              <w:rPr>
                <w:b/>
              </w:rPr>
            </w:pPr>
            <w:r w:rsidRPr="00691B65">
              <w:rPr>
                <w:b/>
              </w:rPr>
              <w:t>About Deloitte Australia</w:t>
            </w:r>
          </w:p>
          <w:p w14:paraId="00E26673" w14:textId="77777777" w:rsidR="00CC75FD" w:rsidRPr="00691B65" w:rsidRDefault="00CC75FD" w:rsidP="00CC75FD">
            <w:pPr>
              <w:pStyle w:val="Legaltext"/>
            </w:pPr>
            <w:r w:rsidRPr="00691B65">
              <w:t xml:space="preserve">In Australia, the member firm is the Australian partnership of Deloitte </w:t>
            </w:r>
            <w:proofErr w:type="spellStart"/>
            <w:r w:rsidRPr="00691B65">
              <w:t>Touche</w:t>
            </w:r>
            <w:proofErr w:type="spellEnd"/>
            <w:r w:rsidRPr="00691B65">
              <w:t xml:space="preserve"> Tohmatsu. As one of Australia’s leading professional services firms. Deloitte </w:t>
            </w:r>
            <w:proofErr w:type="spellStart"/>
            <w:r w:rsidRPr="00691B65">
              <w:t>Touche</w:t>
            </w:r>
            <w:proofErr w:type="spellEnd"/>
            <w:r w:rsidRPr="00691B65">
              <w:t xml:space="preserve"> Tohmatsu and its affiliates provide audit, tax, consulting, and financial advisory </w:t>
            </w:r>
            <w:r w:rsidR="00C45436" w:rsidRPr="00691B65">
              <w:t>services through approximately 7,</w:t>
            </w:r>
            <w:r w:rsidRPr="00691B65">
              <w:t xml:space="preserve">000 people across the country. Focused on the creation of value and </w:t>
            </w:r>
            <w:proofErr w:type="gramStart"/>
            <w:r w:rsidRPr="00691B65">
              <w:t>growth, and</w:t>
            </w:r>
            <w:proofErr w:type="gramEnd"/>
            <w:r w:rsidRPr="00691B65">
              <w:t xml:space="preserve"> known as an employer of choice for innovative human resources programs, we are dedicated to helping our clients and our people excel. For more information, please visit our web site at www.deloitte.com.au.</w:t>
            </w:r>
          </w:p>
          <w:p w14:paraId="0880E7AD" w14:textId="77777777" w:rsidR="00CC75FD" w:rsidRPr="00691B65" w:rsidRDefault="00CC75FD" w:rsidP="00CC75FD">
            <w:pPr>
              <w:pStyle w:val="Legaltext"/>
            </w:pPr>
          </w:p>
          <w:p w14:paraId="54449D88" w14:textId="77777777" w:rsidR="00CC75FD" w:rsidRPr="00691B65" w:rsidRDefault="00CC75FD" w:rsidP="00CC75FD">
            <w:pPr>
              <w:pStyle w:val="Legaltext"/>
            </w:pPr>
            <w:r w:rsidRPr="00691B65">
              <w:t>Liability limited by a scheme approved under Professional Standards Legislation.</w:t>
            </w:r>
          </w:p>
          <w:p w14:paraId="675C4CE6" w14:textId="77777777" w:rsidR="00CC75FD" w:rsidRPr="00691B65" w:rsidRDefault="00CC75FD" w:rsidP="00CC75FD">
            <w:pPr>
              <w:pStyle w:val="Legaltext"/>
            </w:pPr>
          </w:p>
          <w:p w14:paraId="5AFEF7A8" w14:textId="77777777" w:rsidR="00CC75FD" w:rsidRPr="00691B65" w:rsidRDefault="00CC75FD" w:rsidP="00CC75FD">
            <w:pPr>
              <w:pStyle w:val="Legaltext"/>
            </w:pPr>
            <w:r w:rsidRPr="00691B65">
              <w:t xml:space="preserve">Member of Deloitte </w:t>
            </w:r>
            <w:proofErr w:type="spellStart"/>
            <w:r w:rsidRPr="00691B65">
              <w:t>Touche</w:t>
            </w:r>
            <w:proofErr w:type="spellEnd"/>
            <w:r w:rsidRPr="00691B65">
              <w:t xml:space="preserve"> Tohmatsu Limited</w:t>
            </w:r>
          </w:p>
          <w:p w14:paraId="026FDBA6" w14:textId="77777777" w:rsidR="00CC75FD" w:rsidRPr="00691B65" w:rsidRDefault="00CC75FD" w:rsidP="00CC75FD">
            <w:pPr>
              <w:pStyle w:val="Legaltext"/>
            </w:pPr>
          </w:p>
          <w:p w14:paraId="184A2D33" w14:textId="77777777" w:rsidR="00493AF9" w:rsidRPr="00691B65" w:rsidRDefault="00892E65" w:rsidP="00CC75FD">
            <w:pPr>
              <w:pStyle w:val="Legaltext"/>
            </w:pPr>
            <w:r w:rsidRPr="00691B65">
              <w:t>© 201</w:t>
            </w:r>
            <w:r w:rsidR="00146B33" w:rsidRPr="00691B65">
              <w:t>9</w:t>
            </w:r>
            <w:r w:rsidR="00CC75FD" w:rsidRPr="00691B65">
              <w:t xml:space="preserve"> Deloitte </w:t>
            </w:r>
            <w:r w:rsidR="004D21C7" w:rsidRPr="00691B65">
              <w:t>Access Economics</w:t>
            </w:r>
            <w:r w:rsidR="00C45436" w:rsidRPr="00691B65">
              <w:t xml:space="preserve"> Pty Ltd</w:t>
            </w:r>
          </w:p>
          <w:p w14:paraId="70B4B25A" w14:textId="77777777" w:rsidR="00417D85" w:rsidRPr="008B3BBC" w:rsidRDefault="00417D85" w:rsidP="00417D85">
            <w:pPr>
              <w:pStyle w:val="Legaltext"/>
              <w:spacing w:line="0" w:lineRule="atLeast"/>
              <w:rPr>
                <w:sz w:val="2"/>
                <w:szCs w:val="2"/>
                <w:highlight w:val="yellow"/>
              </w:rPr>
            </w:pPr>
          </w:p>
        </w:tc>
      </w:tr>
    </w:tbl>
    <w:p w14:paraId="13862E11" w14:textId="77777777" w:rsidR="00BF6F8B" w:rsidRPr="000F05E4" w:rsidRDefault="00680CEC" w:rsidP="009B139F">
      <w:r w:rsidRPr="008B3BBC">
        <w:rPr>
          <w:noProof/>
          <w:highlight w:val="yellow"/>
          <w:lang w:eastAsia="en-AU"/>
        </w:rPr>
        <mc:AlternateContent>
          <mc:Choice Requires="wps">
            <w:drawing>
              <wp:anchor distT="0" distB="0" distL="114300" distR="114300" simplePos="0" relativeHeight="251658243" behindDoc="1" locked="1" layoutInCell="1" allowOverlap="1" wp14:anchorId="3AA88821" wp14:editId="6E7B224B">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968F" id="Backpage background" o:spid="_x0000_s1026" style="position:absolute;margin-left:0;margin-top:0;width:595.55pt;height:842.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" stroked="f" strokeweight="1.5pt">
                <o:lock v:ext="edit" aspectratio="t"/>
                <v:textbox inset="7pt,7pt,7pt,7pt"/>
                <w10:wrap anchorx="page" anchory="page"/>
                <w10:anchorlock/>
              </v:rect>
            </w:pict>
          </mc:Fallback>
        </mc:AlternateContent>
      </w:r>
    </w:p>
    <w:p w14:paraId="1DA1F893" w14:textId="77777777" w:rsidR="007629C6" w:rsidRPr="000F05E4" w:rsidRDefault="007629C6" w:rsidP="009B139F"/>
    <w:sectPr w:rsidR="007629C6" w:rsidRPr="000F05E4" w:rsidSect="00376F97">
      <w:pgSz w:w="11906" w:h="16838" w:code="9"/>
      <w:pgMar w:top="1985" w:right="1418" w:bottom="1134" w:left="1418"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BDB18" w14:textId="77777777" w:rsidR="00B57736" w:rsidRDefault="00B57736" w:rsidP="00C702C7">
      <w:pPr>
        <w:spacing w:line="240" w:lineRule="auto"/>
      </w:pPr>
      <w:r>
        <w:separator/>
      </w:r>
    </w:p>
  </w:endnote>
  <w:endnote w:type="continuationSeparator" w:id="0">
    <w:p w14:paraId="766DB9C6" w14:textId="77777777" w:rsidR="00B57736" w:rsidRDefault="00B57736" w:rsidP="00C702C7">
      <w:pPr>
        <w:spacing w:line="240" w:lineRule="auto"/>
      </w:pPr>
      <w:r>
        <w:continuationSeparator/>
      </w:r>
    </w:p>
  </w:endnote>
  <w:endnote w:type="continuationNotice" w:id="1">
    <w:p w14:paraId="54C9FC08" w14:textId="77777777" w:rsidR="00B57736" w:rsidRDefault="00B5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4A0" w:firstRow="1" w:lastRow="0" w:firstColumn="1" w:lastColumn="0" w:noHBand="0" w:noVBand="1"/>
    </w:tblPr>
    <w:tblGrid>
      <w:gridCol w:w="3544"/>
      <w:gridCol w:w="7002"/>
    </w:tblGrid>
    <w:tr w:rsidR="00FF3D3E" w14:paraId="2F555F0D"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6A6F4ADA" w14:textId="258F7363" w:rsidR="00FF3D3E" w:rsidRDefault="00FF3D3E"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1</w:t>
          </w:r>
          <w:r w:rsidRPr="006C4F67">
            <w:rPr>
              <w:rStyle w:val="PageNumber"/>
            </w:rPr>
            <w:fldChar w:fldCharType="end"/>
          </w:r>
        </w:p>
      </w:tc>
      <w:tc>
        <w:tcPr>
          <w:tcW w:w="7002" w:type="dxa"/>
          <w:vAlign w:val="bottom"/>
        </w:tcPr>
        <w:p w14:paraId="4A97744C" w14:textId="77777777" w:rsidR="00FF3D3E" w:rsidRPr="00904097" w:rsidRDefault="00FF3D3E" w:rsidP="00536AB8">
          <w:pPr>
            <w:pStyle w:val="Footer"/>
            <w:spacing w:line="180" w:lineRule="atLeast"/>
            <w:rPr>
              <w:sz w:val="14"/>
              <w:szCs w:val="14"/>
            </w:rPr>
          </w:pPr>
        </w:p>
      </w:tc>
    </w:tr>
  </w:tbl>
  <w:p w14:paraId="792C4E96" w14:textId="77777777" w:rsidR="00FF3D3E" w:rsidRDefault="00FF3D3E" w:rsidP="00536AB8">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C28A" w14:textId="77777777" w:rsidR="00FF3D3E" w:rsidRPr="0012388F" w:rsidRDefault="00FF3D3E" w:rsidP="0012388F">
    <w:pPr>
      <w:pStyle w:val="Disclaimer"/>
      <w:spacing w:after="120" w:line="240" w:lineRule="auto"/>
      <w:rPr>
        <w:szCs w:val="11"/>
      </w:rPr>
    </w:pPr>
    <w:r w:rsidRPr="005719A7">
      <w:rPr>
        <w:szCs w:val="11"/>
      </w:rPr>
      <w:t xml:space="preserve">Deloitte refers to one or more of Deloitte </w:t>
    </w:r>
    <w:proofErr w:type="spellStart"/>
    <w:r w:rsidRPr="005719A7">
      <w:rPr>
        <w:szCs w:val="11"/>
      </w:rPr>
      <w:t>Touche</w:t>
    </w:r>
    <w:proofErr w:type="spellEnd"/>
    <w:r w:rsidRPr="005719A7">
      <w:rPr>
        <w:szCs w:val="11"/>
      </w:rPr>
      <w:t xml:space="preserve"> Tohmatsu Limited, a UK private company limited by guarantee, and its network of member firms, each of which is a legally separate and independent entity. Please see www.deloitte.com/au/about for a detailed description of the legal structure of Deloitte </w:t>
    </w:r>
    <w:proofErr w:type="spellStart"/>
    <w:r w:rsidRPr="005719A7">
      <w:rPr>
        <w:szCs w:val="11"/>
      </w:rPr>
      <w:t>Touche</w:t>
    </w:r>
    <w:proofErr w:type="spellEnd"/>
    <w:r w:rsidRPr="005719A7">
      <w:rPr>
        <w:szCs w:val="11"/>
      </w:rPr>
      <w:t xml:space="preserve"> Tohmatsu Limited and it</w:t>
    </w:r>
    <w:r w:rsidRPr="0012388F">
      <w:rPr>
        <w:szCs w:val="11"/>
      </w:rPr>
      <w:t>s member firms.</w:t>
    </w:r>
  </w:p>
  <w:p w14:paraId="36010904" w14:textId="77777777" w:rsidR="00FF3D3E" w:rsidRPr="0012388F" w:rsidRDefault="00FF3D3E" w:rsidP="0012388F">
    <w:pPr>
      <w:pStyle w:val="Disclaimer"/>
      <w:spacing w:after="120" w:line="240" w:lineRule="auto"/>
      <w:rPr>
        <w:szCs w:val="11"/>
      </w:rPr>
    </w:pPr>
    <w:r w:rsidRPr="0012388F">
      <w:rPr>
        <w:szCs w:val="11"/>
      </w:rPr>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60C3B2F8" w14:textId="77777777" w:rsidR="00FF3D3E" w:rsidRPr="0012388F" w:rsidRDefault="00FF3D3E" w:rsidP="0012388F">
    <w:pPr>
      <w:pStyle w:val="Disclaimer"/>
      <w:spacing w:after="120" w:line="240" w:lineRule="auto"/>
      <w:rPr>
        <w:szCs w:val="11"/>
      </w:rPr>
    </w:pPr>
    <w:r w:rsidRPr="0012388F">
      <w:rPr>
        <w:szCs w:val="11"/>
      </w:rPr>
      <w:t>Liability limited by a scheme approved under Professional Standards Legislation.</w:t>
    </w:r>
  </w:p>
  <w:p w14:paraId="4EB5D019" w14:textId="77777777" w:rsidR="00FF3D3E" w:rsidRPr="006118C2" w:rsidRDefault="00FF3D3E" w:rsidP="0012388F">
    <w:pPr>
      <w:pStyle w:val="Footer"/>
      <w:rPr>
        <w:sz w:val="11"/>
        <w:szCs w:val="11"/>
      </w:rPr>
    </w:pPr>
    <w:r w:rsidRPr="006118C2">
      <w:rPr>
        <w:sz w:val="11"/>
        <w:szCs w:val="11"/>
      </w:rPr>
      <w:t>© 201</w:t>
    </w:r>
    <w:r>
      <w:rPr>
        <w:sz w:val="11"/>
        <w:szCs w:val="11"/>
      </w:rPr>
      <w:t>9</w:t>
    </w:r>
    <w:r w:rsidRPr="006118C2">
      <w:rPr>
        <w:sz w:val="11"/>
        <w:szCs w:val="11"/>
      </w:rPr>
      <w:t xml:space="preserve"> Deloitte Access Economics</w:t>
    </w:r>
  </w:p>
  <w:p w14:paraId="2FFD4086" w14:textId="77777777" w:rsidR="00FF3D3E" w:rsidRDefault="00FF3D3E" w:rsidP="0012388F">
    <w:pPr>
      <w:pStyle w:val="Footer"/>
      <w:tabs>
        <w:tab w:val="left" w:pos="4536"/>
      </w:tabs>
      <w:rPr>
        <w:szCs w:val="11"/>
      </w:rPr>
    </w:pPr>
  </w:p>
  <w:p w14:paraId="21A12EAC" w14:textId="77777777" w:rsidR="00FF3D3E" w:rsidRPr="00FD7D79" w:rsidRDefault="00FF3D3E" w:rsidP="0012388F">
    <w:pPr>
      <w:pStyle w:val="Footer"/>
    </w:pPr>
    <w:r w:rsidRPr="005719A7">
      <w:rPr>
        <w:noProof/>
        <w:lang w:eastAsia="en-AU"/>
      </w:rPr>
      <w:drawing>
        <wp:anchor distT="0" distB="0" distL="0" distR="0" simplePos="0" relativeHeight="251643392" behindDoc="0" locked="0" layoutInCell="1" allowOverlap="1" wp14:anchorId="670C2DCA" wp14:editId="5945924C">
          <wp:simplePos x="0" y="0"/>
          <wp:positionH relativeFrom="margin">
            <wp:posOffset>2096</wp:posOffset>
          </wp:positionH>
          <wp:positionV relativeFrom="page">
            <wp:posOffset>10313719</wp:posOffset>
          </wp:positionV>
          <wp:extent cx="5729844" cy="156210"/>
          <wp:effectExtent l="0" t="0" r="4445" b="0"/>
          <wp:wrapNone/>
          <wp:docPr id="1993015561" name="Draft_Text3" hidden="1"/>
          <wp:cNvGraphicFramePr/>
          <a:graphic xmlns:a="http://schemas.openxmlformats.org/drawingml/2006/main">
            <a:graphicData uri="http://schemas.openxmlformats.org/drawingml/2006/picture">
              <pic:pic xmlns:pic="http://schemas.openxmlformats.org/drawingml/2006/picture">
                <pic:nvPicPr>
                  <pic:cNvPr id="1656465298" name="Draft_Text3"/>
                  <pic:cNvPicPr/>
                </pic:nvPicPr>
                <pic:blipFill>
                  <a:blip r:embed="rId1"/>
                  <a:srcRect/>
                  <a:stretch/>
                </pic:blipFill>
                <pic:spPr>
                  <a:xfrm>
                    <a:off x="0" y="0"/>
                    <a:ext cx="5751824" cy="156809"/>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238C" w14:textId="77777777" w:rsidR="00FF3D3E" w:rsidRPr="00672300" w:rsidRDefault="00FF3D3E" w:rsidP="00810613">
    <w:pPr>
      <w:pStyle w:val="Footer"/>
      <w:tabs>
        <w:tab w:val="left" w:pos="4536"/>
      </w:tabs>
    </w:pPr>
    <w:r>
      <w:rPr>
        <w:noProof/>
        <w:lang w:eastAsia="en-AU"/>
      </w:rPr>
      <w:drawing>
        <wp:anchor distT="0" distB="0" distL="0" distR="0" simplePos="0" relativeHeight="251646464" behindDoc="0" locked="0" layoutInCell="1" allowOverlap="1" wp14:anchorId="63917210" wp14:editId="5DD1ADB2">
          <wp:simplePos x="0" y="0"/>
          <wp:positionH relativeFrom="margin">
            <wp:posOffset>131012</wp:posOffset>
          </wp:positionH>
          <wp:positionV relativeFrom="page">
            <wp:posOffset>10314432</wp:posOffset>
          </wp:positionV>
          <wp:extent cx="5603443" cy="156210"/>
          <wp:effectExtent l="0" t="0" r="0" b="0"/>
          <wp:wrapNone/>
          <wp:docPr id="25796243" name="Draft_Text5" hidden="1"/>
          <wp:cNvGraphicFramePr/>
          <a:graphic xmlns:a="http://schemas.openxmlformats.org/drawingml/2006/main">
            <a:graphicData uri="http://schemas.openxmlformats.org/drawingml/2006/picture">
              <pic:pic xmlns:pic="http://schemas.openxmlformats.org/drawingml/2006/picture">
                <pic:nvPicPr>
                  <pic:cNvPr id="919912007" name="Draft_Text5"/>
                  <pic:cNvPicPr/>
                </pic:nvPicPr>
                <pic:blipFill>
                  <a:blip r:embed="rId1"/>
                  <a:srcRect/>
                  <a:stretch/>
                </pic:blipFill>
                <pic:spPr>
                  <a:xfrm>
                    <a:off x="0" y="0"/>
                    <a:ext cx="5606360" cy="156291"/>
                  </a:xfrm>
                  <a:prstGeom prst="rect">
                    <a:avLst/>
                  </a:prstGeom>
                </pic:spPr>
              </pic:pic>
            </a:graphicData>
          </a:graphic>
          <wp14:sizeRelH relativeFrom="margin">
            <wp14:pctWidth>0</wp14:pctWidth>
          </wp14:sizeRelH>
          <wp14:sizeRelV relativeFrom="margin">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i</w:t>
    </w:r>
    <w:r w:rsidRPr="006C4F6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A98A" w14:textId="19B2A113" w:rsidR="00FF3D3E" w:rsidRPr="007E7D93" w:rsidRDefault="00FF3D3E" w:rsidP="00554A5F">
    <w:pPr>
      <w:pStyle w:val="Footer"/>
      <w:tabs>
        <w:tab w:val="left" w:pos="3969"/>
        <w:tab w:val="left" w:pos="4536"/>
      </w:tabs>
    </w:pPr>
    <w:r>
      <w:rPr>
        <w:noProof/>
        <w:lang w:eastAsia="en-AU"/>
      </w:rPr>
      <w:drawing>
        <wp:anchor distT="0" distB="0" distL="0" distR="0" simplePos="0" relativeHeight="251649536" behindDoc="0" locked="0" layoutInCell="1" allowOverlap="1" wp14:anchorId="274C1AF4" wp14:editId="2DB2D789">
          <wp:simplePos x="0" y="0"/>
          <wp:positionH relativeFrom="margin">
            <wp:posOffset>186162</wp:posOffset>
          </wp:positionH>
          <wp:positionV relativeFrom="page">
            <wp:posOffset>10313719</wp:posOffset>
          </wp:positionV>
          <wp:extent cx="5569527" cy="155575"/>
          <wp:effectExtent l="0" t="0" r="0" b="0"/>
          <wp:wrapNone/>
          <wp:docPr id="13" name="Draft_Text6" hidden="1"/>
          <wp:cNvGraphicFramePr/>
          <a:graphic xmlns:a="http://schemas.openxmlformats.org/drawingml/2006/main">
            <a:graphicData uri="http://schemas.openxmlformats.org/drawingml/2006/picture">
              <pic:pic xmlns:pic="http://schemas.openxmlformats.org/drawingml/2006/picture">
                <pic:nvPicPr>
                  <pic:cNvPr id="1134514730" name="Draft_Text6"/>
                  <pic:cNvPicPr/>
                </pic:nvPicPr>
                <pic:blipFill>
                  <a:blip r:embed="rId1"/>
                  <a:srcRect/>
                  <a:stretch/>
                </pic:blipFill>
                <pic:spPr>
                  <a:xfrm>
                    <a:off x="0" y="0"/>
                    <a:ext cx="5571462" cy="155629"/>
                  </a:xfrm>
                  <a:prstGeom prst="rect">
                    <a:avLst/>
                  </a:prstGeom>
                </pic:spPr>
              </pic:pic>
            </a:graphicData>
          </a:graphic>
          <wp14:sizeRelH relativeFrom="margin">
            <wp14:pctWidth>0</wp14:pctWidth>
          </wp14:sizeRelH>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68</w:t>
    </w:r>
    <w:r w:rsidRPr="006C4F6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A344" w14:textId="7F256875" w:rsidR="00FF3D3E" w:rsidRPr="00672300" w:rsidRDefault="00FF3D3E"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76</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E81B" w14:textId="77777777" w:rsidR="00B57736" w:rsidRDefault="00B57736" w:rsidP="00C702C7">
      <w:pPr>
        <w:spacing w:line="240" w:lineRule="auto"/>
      </w:pPr>
      <w:r>
        <w:separator/>
      </w:r>
    </w:p>
  </w:footnote>
  <w:footnote w:type="continuationSeparator" w:id="0">
    <w:p w14:paraId="328346FC" w14:textId="77777777" w:rsidR="00B57736" w:rsidRDefault="00B57736" w:rsidP="00C702C7">
      <w:pPr>
        <w:spacing w:line="240" w:lineRule="auto"/>
      </w:pPr>
      <w:r>
        <w:continuationSeparator/>
      </w:r>
    </w:p>
  </w:footnote>
  <w:footnote w:type="continuationNotice" w:id="1">
    <w:p w14:paraId="4C9571C2" w14:textId="77777777" w:rsidR="00B57736" w:rsidRDefault="00B57736">
      <w:pPr>
        <w:spacing w:after="0" w:line="240" w:lineRule="auto"/>
      </w:pPr>
    </w:p>
  </w:footnote>
  <w:footnote w:id="2">
    <w:p w14:paraId="0CD329B3" w14:textId="77777777" w:rsidR="00FF3D3E" w:rsidRDefault="00FF3D3E" w:rsidP="00537973">
      <w:pPr>
        <w:pStyle w:val="FootnoteText"/>
      </w:pPr>
      <w:r>
        <w:rPr>
          <w:rStyle w:val="FootnoteReference"/>
        </w:rPr>
        <w:footnoteRef/>
      </w:r>
      <w:r>
        <w:t xml:space="preserve"> Higher Education Support Act 2003, s2(1)(b).</w:t>
      </w:r>
    </w:p>
  </w:footnote>
  <w:footnote w:id="3">
    <w:p w14:paraId="1BF364C3" w14:textId="1997E9FA" w:rsidR="00FF3D3E" w:rsidRDefault="00FF3D3E">
      <w:pPr>
        <w:pStyle w:val="FootnoteText"/>
      </w:pPr>
      <w:r>
        <w:rPr>
          <w:rStyle w:val="FootnoteReference"/>
        </w:rPr>
        <w:footnoteRef/>
      </w:r>
      <w:r>
        <w:t xml:space="preserve"> U</w:t>
      </w:r>
      <w:r w:rsidRPr="00C45264">
        <w:t xml:space="preserve">nlike the 2016 </w:t>
      </w:r>
      <w:r>
        <w:t>study</w:t>
      </w:r>
      <w:r w:rsidRPr="00C45264">
        <w:t>, this report does not seek to provide estimates of the reasonable costs of teaching and scholarship by field of education or to use a regression framework to identify the size of particular cost drivers</w:t>
      </w:r>
      <w:r>
        <w:t>. Importantly, this means that the cost estimates reflect the actual costs of teaching and scholarship for the universities concerned. This report does not explicitly analyse notions of efficiency or quality.</w:t>
      </w:r>
    </w:p>
  </w:footnote>
  <w:footnote w:id="4">
    <w:p w14:paraId="636D512C" w14:textId="77777777" w:rsidR="00FF3D3E" w:rsidRDefault="00FF3D3E">
      <w:pPr>
        <w:pStyle w:val="FootnoteText"/>
      </w:pPr>
      <w:r>
        <w:rPr>
          <w:rStyle w:val="FootnoteReference"/>
        </w:rPr>
        <w:footnoteRef/>
      </w:r>
      <w:r>
        <w:t xml:space="preserve"> For simplicity, the ‘cost of teaching and scholarship’ is often referred to as the ‘cost of teaching’ throughout this report. </w:t>
      </w:r>
    </w:p>
  </w:footnote>
  <w:footnote w:id="5">
    <w:p w14:paraId="73CFF7FF" w14:textId="77777777" w:rsidR="00FF3D3E" w:rsidRDefault="00FF3D3E">
      <w:pPr>
        <w:pStyle w:val="FootnoteText"/>
      </w:pPr>
      <w:r>
        <w:rPr>
          <w:rStyle w:val="FootnoteReference"/>
        </w:rPr>
        <w:footnoteRef/>
      </w:r>
      <w:r>
        <w:t xml:space="preserve"> Economic costs include both accounting costs but also the opportunity cost involved in using a given resource for a particular activity. </w:t>
      </w:r>
    </w:p>
  </w:footnote>
  <w:footnote w:id="6">
    <w:p w14:paraId="0C69EAE0" w14:textId="77777777" w:rsidR="00FF3D3E" w:rsidRDefault="00FF3D3E" w:rsidP="00896B81">
      <w:pPr>
        <w:pStyle w:val="FootnoteText"/>
      </w:pPr>
      <w:r>
        <w:rPr>
          <w:rStyle w:val="FootnoteReference"/>
        </w:rPr>
        <w:footnoteRef/>
      </w:r>
      <w:r>
        <w:t xml:space="preserve"> In addition to this outliers were removed where costs per EFTSL were greater than $100,000 and an EFTSL count was less than 10, when costs per EFTSL were greater than $300,000, or in instances where participating universities explicitly indicated that costs for a field-level combination should not be relied upon. </w:t>
      </w:r>
    </w:p>
  </w:footnote>
  <w:footnote w:id="7">
    <w:p w14:paraId="566442F4" w14:textId="77777777" w:rsidR="00FF3D3E" w:rsidRDefault="00FF3D3E" w:rsidP="00537973">
      <w:pPr>
        <w:pStyle w:val="FootnoteText"/>
      </w:pPr>
      <w:r>
        <w:rPr>
          <w:rStyle w:val="FootnoteReference"/>
        </w:rPr>
        <w:footnoteRef/>
      </w:r>
      <w:r>
        <w:t xml:space="preserve"> Greater research intensity or focus within a field or institution may simultaneously drive higher costs in teaching, due to more senior professional staff with both teaching and research roles. </w:t>
      </w:r>
    </w:p>
  </w:footnote>
  <w:footnote w:id="8">
    <w:p w14:paraId="5F697197" w14:textId="77777777" w:rsidR="00FF3D3E" w:rsidRDefault="00FF3D3E" w:rsidP="00C32410">
      <w:pPr>
        <w:pStyle w:val="FootnoteText"/>
      </w:pPr>
      <w:r>
        <w:rPr>
          <w:rStyle w:val="FootnoteReference"/>
        </w:rPr>
        <w:footnoteRef/>
      </w:r>
      <w:r>
        <w:t xml:space="preserve"> ‘Above the line’ costs are those provided in the TCW that reconcile to statutory accounts. A number of additional cost items are able to be reported by universities, but these are optional. These additional cost items are referred to as ‘below the line costs’ and include in-kind and third party/partnership costs among others. A full description of these can be found in Appendix B.</w:t>
      </w:r>
    </w:p>
  </w:footnote>
  <w:footnote w:id="9">
    <w:p w14:paraId="6B379DB9" w14:textId="77777777" w:rsidR="00FF3D3E" w:rsidRDefault="00FF3D3E">
      <w:pPr>
        <w:pStyle w:val="FootnoteText"/>
      </w:pPr>
      <w:r>
        <w:rPr>
          <w:rStyle w:val="FootnoteReference"/>
        </w:rPr>
        <w:footnoteRef/>
      </w:r>
      <w:r>
        <w:t xml:space="preserve"> As CGS rates were indexed to grow between 2017 and 2018, universities with constant enrolments between 2017 and 2018 would be funded at 2017 CGS per student rates. </w:t>
      </w:r>
    </w:p>
  </w:footnote>
  <w:footnote w:id="10">
    <w:p w14:paraId="4FAAA350" w14:textId="77777777" w:rsidR="00FF3D3E" w:rsidRDefault="00FF3D3E">
      <w:pPr>
        <w:pStyle w:val="FootnoteText"/>
      </w:pPr>
      <w:r>
        <w:rPr>
          <w:rStyle w:val="FootnoteReference"/>
        </w:rPr>
        <w:footnoteRef/>
      </w:r>
      <w:r>
        <w:t xml:space="preserve"> For simplicity, references to teaching and scholarship costs, and teaching costs are treated synonymously in this report. </w:t>
      </w:r>
    </w:p>
  </w:footnote>
  <w:footnote w:id="11">
    <w:p w14:paraId="60481D7C" w14:textId="77777777" w:rsidR="00FF3D3E" w:rsidRDefault="00FF3D3E">
      <w:pPr>
        <w:pStyle w:val="FootnoteText"/>
      </w:pPr>
      <w:r>
        <w:rPr>
          <w:rStyle w:val="FootnoteReference"/>
        </w:rPr>
        <w:footnoteRef/>
      </w:r>
      <w:r>
        <w:t xml:space="preserve"> Economic costs include both accounting costs but also the opportunity cost involved in using a given resource for a particular activity.</w:t>
      </w:r>
    </w:p>
  </w:footnote>
  <w:footnote w:id="12">
    <w:p w14:paraId="49A00DB1" w14:textId="77777777" w:rsidR="00FF3D3E" w:rsidRDefault="00FF3D3E" w:rsidP="00776795">
      <w:pPr>
        <w:pStyle w:val="FootnoteText"/>
      </w:pPr>
      <w:r>
        <w:rPr>
          <w:rStyle w:val="FootnoteReference"/>
        </w:rPr>
        <w:footnoteRef/>
      </w:r>
      <w:r>
        <w:t xml:space="preserve"> Notably, Mixed Field Programmes represent a very small proportion of EFTSL in higher education and are foundation programs delivered by few institutions. </w:t>
      </w:r>
    </w:p>
  </w:footnote>
  <w:footnote w:id="13">
    <w:p w14:paraId="26D782EB" w14:textId="77777777" w:rsidR="00FF3D3E" w:rsidRDefault="00FF3D3E">
      <w:pPr>
        <w:pStyle w:val="FootnoteText"/>
      </w:pPr>
      <w:r>
        <w:rPr>
          <w:rStyle w:val="FootnoteReference"/>
        </w:rPr>
        <w:footnoteRef/>
      </w:r>
      <w:r>
        <w:t xml:space="preserve"> Fees and charges are paid by international and domestic students enrolled in</w:t>
      </w:r>
      <w:r w:rsidRPr="004D457C">
        <w:t xml:space="preserve"> course</w:t>
      </w:r>
      <w:r>
        <w:t>s</w:t>
      </w:r>
      <w:r w:rsidRPr="004D457C">
        <w:t xml:space="preserve"> which </w:t>
      </w:r>
      <w:r>
        <w:t xml:space="preserve">are </w:t>
      </w:r>
      <w:r w:rsidRPr="004D457C">
        <w:t>not Commonwealth supported (i.e. not subsidised by the Australian Government) and for which tuition fees are payable</w:t>
      </w:r>
      <w:r>
        <w:t xml:space="preserve"> (i.e. those not paid via HELP loans)</w:t>
      </w:r>
      <w:r w:rsidRPr="004D457C">
        <w:t>.</w:t>
      </w:r>
    </w:p>
  </w:footnote>
  <w:footnote w:id="14">
    <w:p w14:paraId="34C64032" w14:textId="77777777" w:rsidR="00FF3D3E" w:rsidRDefault="00FF3D3E" w:rsidP="00D530BD">
      <w:pPr>
        <w:pStyle w:val="FootnoteText"/>
      </w:pPr>
      <w:r>
        <w:rPr>
          <w:rStyle w:val="FootnoteReference"/>
        </w:rPr>
        <w:footnoteRef/>
      </w:r>
      <w:r>
        <w:t xml:space="preserve"> Higher Education Loan Program (HELP) refers to a number of Commonwealth loan policies to support student contributions, as well as fees and other selected expenses related to study.  </w:t>
      </w:r>
    </w:p>
  </w:footnote>
  <w:footnote w:id="15">
    <w:p w14:paraId="03E7AA59" w14:textId="77777777" w:rsidR="00FF3D3E" w:rsidRDefault="00FF3D3E" w:rsidP="001548C2">
      <w:pPr>
        <w:pStyle w:val="FootnoteText"/>
      </w:pPr>
      <w:r>
        <w:rPr>
          <w:rStyle w:val="FootnoteReference"/>
        </w:rPr>
        <w:footnoteRef/>
      </w:r>
      <w:r>
        <w:t xml:space="preserve"> It should be noted that the true share of teaching costs attributable to higher education staff may be marginally higher as universities had the option to attribute teaching costs to third party providers under ‘non-staff expenses’. Thus staff expenses (as described in this report) are likely understated. </w:t>
      </w:r>
    </w:p>
  </w:footnote>
  <w:footnote w:id="16">
    <w:p w14:paraId="697ED5D9" w14:textId="77777777" w:rsidR="00FF3D3E" w:rsidRDefault="00FF3D3E" w:rsidP="00A3611F">
      <w:pPr>
        <w:pStyle w:val="FootnoteText"/>
      </w:pPr>
      <w:r>
        <w:rPr>
          <w:rStyle w:val="FootnoteReference"/>
        </w:rPr>
        <w:footnoteRef/>
      </w:r>
      <w:r>
        <w:t xml:space="preserve"> As CGS rates grew between 2017 and 2018 as a result of indexation, universities with constant enrolments between 2017 and 2018 would be funded at 2017 CGS per student rates. </w:t>
      </w:r>
    </w:p>
  </w:footnote>
  <w:footnote w:id="17">
    <w:p w14:paraId="41DEC48B" w14:textId="77777777" w:rsidR="00FF3D3E" w:rsidRDefault="00FF3D3E" w:rsidP="00683D14">
      <w:pPr>
        <w:pStyle w:val="FootnoteText"/>
      </w:pPr>
      <w:r>
        <w:rPr>
          <w:rStyle w:val="FootnoteReference"/>
        </w:rPr>
        <w:footnoteRef/>
      </w:r>
      <w:r>
        <w:t xml:space="preserve"> Noting that these figures vary to the full sample discussed earlier. </w:t>
      </w:r>
    </w:p>
  </w:footnote>
  <w:footnote w:id="18">
    <w:p w14:paraId="1A26D2C1" w14:textId="77777777" w:rsidR="00FF3D3E" w:rsidRDefault="00FF3D3E" w:rsidP="00E06AF2">
      <w:pPr>
        <w:pStyle w:val="FootnoteText"/>
      </w:pPr>
      <w:r>
        <w:rPr>
          <w:rStyle w:val="FootnoteReference"/>
        </w:rPr>
        <w:footnoteRef/>
      </w:r>
      <w:r>
        <w:t xml:space="preserve"> Noting that these figures vary to the full sample discussed earlier. </w:t>
      </w:r>
    </w:p>
  </w:footnote>
  <w:footnote w:id="19">
    <w:p w14:paraId="5E6FE9D0" w14:textId="77777777" w:rsidR="00FF3D3E" w:rsidRDefault="00FF3D3E">
      <w:pPr>
        <w:pStyle w:val="FootnoteText"/>
      </w:pPr>
      <w:r>
        <w:rPr>
          <w:rStyle w:val="FootnoteReference"/>
        </w:rPr>
        <w:footnoteRef/>
      </w:r>
      <w:r>
        <w:t xml:space="preserve"> B</w:t>
      </w:r>
      <w:r w:rsidRPr="00E11FED">
        <w:t>ased on the home postcode of students</w:t>
      </w:r>
      <w:r>
        <w:t>.</w:t>
      </w:r>
    </w:p>
  </w:footnote>
  <w:footnote w:id="20">
    <w:p w14:paraId="0669B725" w14:textId="77777777" w:rsidR="00FF3D3E" w:rsidRDefault="00FF3D3E" w:rsidP="00EB779E">
      <w:pPr>
        <w:pStyle w:val="FootnoteText"/>
      </w:pPr>
      <w:r>
        <w:rPr>
          <w:rStyle w:val="FootnoteReference"/>
        </w:rPr>
        <w:footnoteRef/>
      </w:r>
      <w:r>
        <w:t xml:space="preserve"> For those academic staff classified as ‘teaching and research’ as well as non-academic staff tasked with supporting teaching and research academic staff.</w:t>
      </w:r>
    </w:p>
  </w:footnote>
  <w:footnote w:id="21">
    <w:p w14:paraId="20A3AD1B" w14:textId="77777777" w:rsidR="00FF3D3E" w:rsidRPr="002673A9" w:rsidRDefault="00FF3D3E" w:rsidP="00492785">
      <w:pPr>
        <w:pStyle w:val="FootnoteText"/>
        <w:rPr>
          <w:lang w:val="en-US"/>
        </w:rPr>
      </w:pPr>
      <w:r>
        <w:rPr>
          <w:rStyle w:val="FootnoteReference"/>
        </w:rPr>
        <w:footnoteRef/>
      </w:r>
      <w:r>
        <w:t xml:space="preserve"> </w:t>
      </w:r>
      <w:r>
        <w:rPr>
          <w:lang w:val="en-US"/>
        </w:rPr>
        <w:t>Note: For simplicity in this document, ‘teaching and scholarship’ and ‘teaching’ are used and referred to synonymously throughout.</w:t>
      </w:r>
    </w:p>
  </w:footnote>
  <w:footnote w:id="22">
    <w:p w14:paraId="4234B428" w14:textId="77777777" w:rsidR="00FF3D3E" w:rsidRDefault="00FF3D3E" w:rsidP="00697635">
      <w:pPr>
        <w:pStyle w:val="FootnoteText"/>
      </w:pPr>
      <w:r>
        <w:rPr>
          <w:rStyle w:val="FootnoteReference"/>
        </w:rPr>
        <w:footnoteRef/>
      </w:r>
      <w:r>
        <w:t xml:space="preserve"> A university’s parent entity accounts are most applicable to this exercise and these are used for the purposes of reconciliation. However, in the event that there are entities in a university’s consolidated accounts but not the parent entity accounts which incur relevant teaching and scholarship costs, these should be captured by this exercise. Where this occurs it should be noted in the Supporting Statement. </w:t>
      </w:r>
    </w:p>
  </w:footnote>
  <w:footnote w:id="23">
    <w:p w14:paraId="7AF04A14" w14:textId="0520450D" w:rsidR="00FF3D3E" w:rsidRDefault="00FF3D3E" w:rsidP="00492785">
      <w:pPr>
        <w:pStyle w:val="FootnoteText"/>
      </w:pPr>
      <w:r>
        <w:rPr>
          <w:rStyle w:val="FootnoteReference"/>
        </w:rPr>
        <w:footnoteRef/>
      </w:r>
      <w:r>
        <w:t xml:space="preserve"> More detail on the types of activities that may be considered ‘scholarship’ is provided in Section 2.2 of the Guidelines.</w:t>
      </w:r>
    </w:p>
  </w:footnote>
  <w:footnote w:id="24">
    <w:p w14:paraId="6F56E284" w14:textId="77777777" w:rsidR="00FF3D3E" w:rsidRDefault="00FF3D3E" w:rsidP="00035C39">
      <w:pPr>
        <w:pStyle w:val="FootnoteText"/>
      </w:pPr>
      <w:r>
        <w:rPr>
          <w:rStyle w:val="FootnoteReference"/>
        </w:rPr>
        <w:footnoteRef/>
      </w:r>
      <w:r>
        <w:t xml:space="preserve"> Including termination payments.</w:t>
      </w:r>
    </w:p>
  </w:footnote>
  <w:footnote w:id="25">
    <w:p w14:paraId="733CC887" w14:textId="77777777" w:rsidR="00FF3D3E" w:rsidRDefault="00FF3D3E" w:rsidP="00035C39">
      <w:pPr>
        <w:pStyle w:val="FootnoteText"/>
      </w:pPr>
      <w:r>
        <w:rPr>
          <w:rStyle w:val="FootnoteReference"/>
        </w:rPr>
        <w:footnoteRef/>
      </w:r>
      <w:r>
        <w:t xml:space="preserve"> In cases where it is difficult to separately identify the cost of placements these can be appropriately recorded in other rows of the Transparent Costing Worksheet. For example under other non staff expenses, or, in the case of payroll costs for staff involved in supervising placements these costs can be included under staff costs. </w:t>
      </w:r>
    </w:p>
  </w:footnote>
  <w:footnote w:id="26">
    <w:p w14:paraId="7DE5D681" w14:textId="77777777" w:rsidR="00FF3D3E" w:rsidRDefault="00FF3D3E" w:rsidP="00035C39">
      <w:pPr>
        <w:pStyle w:val="FootnoteText"/>
      </w:pPr>
      <w:r>
        <w:rPr>
          <w:rStyle w:val="FootnoteReference"/>
        </w:rPr>
        <w:footnoteRef/>
      </w:r>
      <w:r>
        <w:t xml:space="preserve"> Since the focus is on the teaching costs that a university would otherwise have incurred, whether or not the partner makes a margin on delivery of its teaching services is not a relevant consideration in completing the Transparent Costing Worksheet. </w:t>
      </w:r>
    </w:p>
  </w:footnote>
  <w:footnote w:id="27">
    <w:p w14:paraId="75630F9E" w14:textId="77777777" w:rsidR="00FF3D3E" w:rsidRDefault="00FF3D3E" w:rsidP="00035C39">
      <w:pPr>
        <w:pStyle w:val="FootnoteText"/>
      </w:pPr>
      <w:r>
        <w:rPr>
          <w:rStyle w:val="FootnoteReference"/>
        </w:rPr>
        <w:footnoteRef/>
      </w:r>
      <w:r>
        <w:t xml:space="preserve"> For the 2019 data collection exercise, financial data will not be available for all universities at the start of the data collection process. To avoid delay, Deloitte Access Economics will send a version of the Transparent Costing Worksheet without pre-filled financial data in the first instance. A version of the Transparent Costing Worksheet with this data pre-populated will be sent to universities once it is available from the Depar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190C" w14:textId="77777777" w:rsidR="00FF3D3E" w:rsidRDefault="001D3208" w:rsidP="00474643">
    <w:pPr>
      <w:pStyle w:val="Header"/>
    </w:pPr>
    <w:sdt>
      <w:sdtPr>
        <w:alias w:val="Title"/>
        <w:id w:val="122897596"/>
        <w:placeholder>
          <w:docPart w:val="320FB5E9C79748E18DABFD65734C759E"/>
        </w:placeholder>
        <w:dataBinding w:prefixMappings="xmlns:ns0='http://purl.org/dc/elements/1.1/' xmlns:ns1='http://schemas.openxmlformats.org/package/2006/metadata/core-properties' " w:xpath="/ns1:coreProperties[1]/ns0:title[1]" w:storeItemID="{6C3C8BC8-F283-45AE-878A-BAB7291924A1}"/>
        <w:text/>
      </w:sdtPr>
      <w:sdtEndPr/>
      <w:sdtContent>
        <w:r w:rsidR="00FF3D3E">
          <w:t>Transparency in Higher Education Expenditure</w:t>
        </w:r>
      </w:sdtContent>
    </w:sdt>
  </w:p>
  <w:p w14:paraId="26C5B881" w14:textId="77777777" w:rsidR="00FF3D3E" w:rsidRPr="00474643" w:rsidRDefault="00FF3D3E" w:rsidP="00474643">
    <w:pPr>
      <w:pStyle w:val="Header"/>
    </w:pPr>
    <w:r>
      <w:rPr>
        <w:noProof/>
        <w:lang w:eastAsia="en-AU"/>
      </w:rPr>
      <w:drawing>
        <wp:anchor distT="0" distB="0" distL="0" distR="0" simplePos="0" relativeHeight="251658251" behindDoc="0" locked="0" layoutInCell="1" allowOverlap="1" wp14:anchorId="04E1E7F0" wp14:editId="698B91C4">
          <wp:simplePos x="0" y="0"/>
          <wp:positionH relativeFrom="page">
            <wp:align>center</wp:align>
          </wp:positionH>
          <wp:positionV relativeFrom="page">
            <wp:align>center</wp:align>
          </wp:positionV>
          <wp:extent cx="5117755" cy="5400000"/>
          <wp:effectExtent l="0" t="0" r="6985" b="0"/>
          <wp:wrapNone/>
          <wp:docPr id="597878560" name="Draft" hidden="1"/>
          <wp:cNvGraphicFramePr/>
          <a:graphic xmlns:a="http://schemas.openxmlformats.org/drawingml/2006/main">
            <a:graphicData uri="http://schemas.openxmlformats.org/drawingml/2006/picture">
              <pic:pic xmlns:pic="http://schemas.openxmlformats.org/drawingml/2006/picture">
                <pic:nvPicPr>
                  <pic:cNvPr id="597878544" name="Draft"/>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58252" behindDoc="0" locked="0" layoutInCell="1" allowOverlap="1" wp14:anchorId="2A63F328" wp14:editId="57740F09">
          <wp:simplePos x="0" y="0"/>
          <wp:positionH relativeFrom="margin">
            <wp:align>left</wp:align>
          </wp:positionH>
          <wp:positionV relativeFrom="page">
            <wp:posOffset>10314000</wp:posOffset>
          </wp:positionV>
          <wp:extent cx="5940000" cy="156704"/>
          <wp:effectExtent l="0" t="0" r="0" b="0"/>
          <wp:wrapNone/>
          <wp:docPr id="597878561" name="Draft_Text" hidden="1"/>
          <wp:cNvGraphicFramePr/>
          <a:graphic xmlns:a="http://schemas.openxmlformats.org/drawingml/2006/main">
            <a:graphicData uri="http://schemas.openxmlformats.org/drawingml/2006/picture">
              <pic:pic xmlns:pic="http://schemas.openxmlformats.org/drawingml/2006/picture">
                <pic:nvPicPr>
                  <pic:cNvPr id="1042018341" name="Draft_Text"/>
                  <pic:cNvPicPr/>
                </pic:nvPicPr>
                <pic:blipFill>
                  <a:blip r:embed="rId2"/>
                  <a:srcRect/>
                  <a:stretch/>
                </pic:blipFill>
                <pic:spPr>
                  <a:xfrm>
                    <a:off x="0" y="0"/>
                    <a:ext cx="5940000" cy="156704"/>
                  </a:xfrm>
                  <a:prstGeom prst="rect">
                    <a:avLst/>
                  </a:prstGeom>
                </pic:spPr>
              </pic:pic>
            </a:graphicData>
          </a:graphic>
        </wp:anchor>
      </w:drawing>
    </w:r>
    <w:r>
      <w:rPr>
        <w:noProof/>
        <w:lang w:eastAsia="en-AU"/>
      </w:rPr>
      <w:drawing>
        <wp:anchor distT="0" distB="0" distL="0" distR="0" simplePos="0" relativeHeight="251658254" behindDoc="1" locked="0" layoutInCell="1" allowOverlap="1" wp14:anchorId="1A71AD61" wp14:editId="1615254D">
          <wp:simplePos x="0" y="0"/>
          <wp:positionH relativeFrom="page">
            <wp:posOffset>3600000</wp:posOffset>
          </wp:positionH>
          <wp:positionV relativeFrom="page">
            <wp:posOffset>10188000</wp:posOffset>
          </wp:positionV>
          <wp:extent cx="5553450" cy="154800"/>
          <wp:effectExtent l="0" t="0" r="0" b="0"/>
          <wp:wrapNone/>
          <wp:docPr id="597878562" name="Public_Hide" hidden="1"/>
          <wp:cNvGraphicFramePr/>
          <a:graphic xmlns:a="http://schemas.openxmlformats.org/drawingml/2006/main">
            <a:graphicData uri="http://schemas.openxmlformats.org/drawingml/2006/picture">
              <pic:pic xmlns:pic="http://schemas.openxmlformats.org/drawingml/2006/picture">
                <pic:nvPicPr>
                  <pic:cNvPr id="1091442215" name="Public_Hide"/>
                  <pic:cNvPicPr/>
                </pic:nvPicPr>
                <pic:blipFill>
                  <a:blip r:embed="rId3"/>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58255" behindDoc="1" locked="0" layoutInCell="1" allowOverlap="1" wp14:anchorId="4444C441" wp14:editId="1D29BDD1">
          <wp:simplePos x="0" y="0"/>
          <wp:positionH relativeFrom="page">
            <wp:posOffset>3600000</wp:posOffset>
          </wp:positionH>
          <wp:positionV relativeFrom="page">
            <wp:posOffset>10188000</wp:posOffset>
          </wp:positionV>
          <wp:extent cx="5553450" cy="154800"/>
          <wp:effectExtent l="0" t="0" r="0" b="0"/>
          <wp:wrapNone/>
          <wp:docPr id="597878563" name="Confidential_Hide"/>
          <wp:cNvGraphicFramePr/>
          <a:graphic xmlns:a="http://schemas.openxmlformats.org/drawingml/2006/main">
            <a:graphicData uri="http://schemas.openxmlformats.org/drawingml/2006/picture">
              <pic:pic xmlns:pic="http://schemas.openxmlformats.org/drawingml/2006/picture">
                <pic:nvPicPr>
                  <pic:cNvPr id="459974203" name="Confidential_Hide"/>
                  <pic:cNvPicPr/>
                </pic:nvPicPr>
                <pic:blipFill>
                  <a:blip r:embed="rId4"/>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58256" behindDoc="1" locked="0" layoutInCell="1" allowOverlap="1" wp14:anchorId="6563CA59" wp14:editId="4056A6DA">
          <wp:simplePos x="0" y="0"/>
          <wp:positionH relativeFrom="page">
            <wp:posOffset>3600000</wp:posOffset>
          </wp:positionH>
          <wp:positionV relativeFrom="page">
            <wp:posOffset>10188000</wp:posOffset>
          </wp:positionV>
          <wp:extent cx="5553450" cy="154800"/>
          <wp:effectExtent l="0" t="0" r="0" b="0"/>
          <wp:wrapNone/>
          <wp:docPr id="597878564" name="HighRisk_Hide" hidden="1"/>
          <wp:cNvGraphicFramePr/>
          <a:graphic xmlns:a="http://schemas.openxmlformats.org/drawingml/2006/main">
            <a:graphicData uri="http://schemas.openxmlformats.org/drawingml/2006/picture">
              <pic:pic xmlns:pic="http://schemas.openxmlformats.org/drawingml/2006/picture">
                <pic:nvPicPr>
                  <pic:cNvPr id="25796226" name="HighRisk_Hide"/>
                  <pic:cNvPicPr/>
                </pic:nvPicPr>
                <pic:blipFill>
                  <a:blip r:embed="rId5"/>
                  <a:srcRect/>
                  <a:stretch/>
                </pic:blipFill>
                <pic:spPr>
                  <a:xfrm>
                    <a:off x="0" y="0"/>
                    <a:ext cx="5553450" cy="15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F46F" w14:textId="77777777" w:rsidR="00FF3D3E" w:rsidRPr="000116B0" w:rsidRDefault="001D3208" w:rsidP="00474643">
    <w:pPr>
      <w:pStyle w:val="Header"/>
    </w:pPr>
    <w:sdt>
      <w:sdtPr>
        <w:alias w:val="Title"/>
        <w:id w:val="-2061086959"/>
        <w:dataBinding w:prefixMappings="xmlns:ns0='http://purl.org/dc/elements/1.1/' xmlns:ns1='http://schemas.openxmlformats.org/package/2006/metadata/core-properties' " w:xpath="/ns1:coreProperties[1]/ns0:title[1]" w:storeItemID="{6C3C8BC8-F283-45AE-878A-BAB7291924A1}"/>
        <w:text/>
      </w:sdtPr>
      <w:sdtEndPr/>
      <w:sdtContent>
        <w:r w:rsidR="00FF3D3E">
          <w:t>Transparency in Higher Education Expenditure</w:t>
        </w:r>
      </w:sdtContent>
    </w:sdt>
  </w:p>
  <w:p w14:paraId="7B0616A5" w14:textId="77777777" w:rsidR="00FF3D3E" w:rsidRDefault="00FF3D3E" w:rsidP="00474643">
    <w:pPr>
      <w:pStyle w:val="Header"/>
    </w:pPr>
  </w:p>
  <w:p w14:paraId="339FAD5B" w14:textId="77777777" w:rsidR="00FF3D3E" w:rsidRPr="000116B0" w:rsidRDefault="00FF3D3E" w:rsidP="0012388F">
    <w:pPr>
      <w:pStyle w:val="Header"/>
    </w:pPr>
    <w:r>
      <w:rPr>
        <w:noProof/>
        <w:lang w:eastAsia="en-AU"/>
      </w:rPr>
      <w:drawing>
        <wp:anchor distT="0" distB="0" distL="0" distR="0" simplePos="0" relativeHeight="251634176" behindDoc="0" locked="0" layoutInCell="1" allowOverlap="1" wp14:anchorId="574BCFF6" wp14:editId="1275F73F">
          <wp:simplePos x="0" y="0"/>
          <wp:positionH relativeFrom="page">
            <wp:align>center</wp:align>
          </wp:positionH>
          <wp:positionV relativeFrom="page">
            <wp:align>center</wp:align>
          </wp:positionV>
          <wp:extent cx="5117755" cy="5400000"/>
          <wp:effectExtent l="0" t="0" r="6985" b="0"/>
          <wp:wrapNone/>
          <wp:docPr id="1993015560" name="Draft3" hidden="1"/>
          <wp:cNvGraphicFramePr/>
          <a:graphic xmlns:a="http://schemas.openxmlformats.org/drawingml/2006/main">
            <a:graphicData uri="http://schemas.openxmlformats.org/drawingml/2006/picture">
              <pic:pic xmlns:pic="http://schemas.openxmlformats.org/drawingml/2006/picture">
                <pic:nvPicPr>
                  <pic:cNvPr id="985804461" name="Draft3"/>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35200" behindDoc="1" locked="0" layoutInCell="1" allowOverlap="1" wp14:anchorId="529AEE6C" wp14:editId="1CB98A77">
          <wp:simplePos x="0" y="0"/>
          <wp:positionH relativeFrom="page">
            <wp:posOffset>3600000</wp:posOffset>
          </wp:positionH>
          <wp:positionV relativeFrom="page">
            <wp:posOffset>10188000</wp:posOffset>
          </wp:positionV>
          <wp:extent cx="5553450" cy="154800"/>
          <wp:effectExtent l="0" t="0" r="0" b="0"/>
          <wp:wrapNone/>
          <wp:docPr id="1993015562" name="Public_Hide3" hidden="1"/>
          <wp:cNvGraphicFramePr/>
          <a:graphic xmlns:a="http://schemas.openxmlformats.org/drawingml/2006/main">
            <a:graphicData uri="http://schemas.openxmlformats.org/drawingml/2006/picture">
              <pic:pic xmlns:pic="http://schemas.openxmlformats.org/drawingml/2006/picture">
                <pic:nvPicPr>
                  <pic:cNvPr id="549516878" name="Public_Hide3"/>
                  <pic:cNvPicPr/>
                </pic:nvPicPr>
                <pic:blipFill>
                  <a:blip r:embed="rId2"/>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36224" behindDoc="1" locked="0" layoutInCell="1" allowOverlap="1" wp14:anchorId="1501B9EB" wp14:editId="7E46392B">
          <wp:simplePos x="0" y="0"/>
          <wp:positionH relativeFrom="page">
            <wp:posOffset>3600000</wp:posOffset>
          </wp:positionH>
          <wp:positionV relativeFrom="page">
            <wp:posOffset>10188000</wp:posOffset>
          </wp:positionV>
          <wp:extent cx="5553450" cy="154800"/>
          <wp:effectExtent l="0" t="0" r="0" b="0"/>
          <wp:wrapNone/>
          <wp:docPr id="1993015564" name="HighRisk_Hide3" hidden="1"/>
          <wp:cNvGraphicFramePr/>
          <a:graphic xmlns:a="http://schemas.openxmlformats.org/drawingml/2006/main">
            <a:graphicData uri="http://schemas.openxmlformats.org/drawingml/2006/picture">
              <pic:pic xmlns:pic="http://schemas.openxmlformats.org/drawingml/2006/picture">
                <pic:nvPicPr>
                  <pic:cNvPr id="1102634888" name="HighRisk_Hide3"/>
                  <pic:cNvPicPr/>
                </pic:nvPicPr>
                <pic:blipFill>
                  <a:blip r:embed="rId3"/>
                  <a:srcRect/>
                  <a:stretch/>
                </pic:blipFill>
                <pic:spPr>
                  <a:xfrm>
                    <a:off x="0" y="0"/>
                    <a:ext cx="5553450" cy="15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1814" w14:textId="77777777" w:rsidR="00FF3D3E" w:rsidRDefault="001D3208" w:rsidP="00E33B5F">
    <w:pPr>
      <w:pStyle w:val="Header"/>
    </w:pPr>
    <w:sdt>
      <w:sdtPr>
        <w:alias w:val="Title"/>
        <w:id w:val="634224116"/>
        <w:dataBinding w:prefixMappings="xmlns:ns0='http://purl.org/dc/elements/1.1/' xmlns:ns1='http://schemas.openxmlformats.org/package/2006/metadata/core-properties' " w:xpath="/ns1:coreProperties[1]/ns0:title[1]" w:storeItemID="{6C3C8BC8-F283-45AE-878A-BAB7291924A1}"/>
        <w:text/>
      </w:sdtPr>
      <w:sdtEndPr/>
      <w:sdtContent>
        <w:r w:rsidR="00FF3D3E">
          <w:t>Transparency in Higher Education Expenditure</w:t>
        </w:r>
      </w:sdtContent>
    </w:sdt>
  </w:p>
  <w:p w14:paraId="04E2AC9B" w14:textId="77777777" w:rsidR="00FF3D3E" w:rsidRDefault="00FF3D3E" w:rsidP="00E33B5F">
    <w:pPr>
      <w:pStyle w:val="Header"/>
    </w:pPr>
  </w:p>
  <w:p w14:paraId="07047B06" w14:textId="77777777" w:rsidR="00FF3D3E" w:rsidRPr="00E33B5F" w:rsidRDefault="00FF3D3E" w:rsidP="00810613">
    <w:pPr>
      <w:pStyle w:val="Header"/>
    </w:pPr>
    <w:r>
      <w:rPr>
        <w:noProof/>
        <w:lang w:eastAsia="en-AU"/>
      </w:rPr>
      <w:drawing>
        <wp:anchor distT="0" distB="0" distL="0" distR="0" simplePos="0" relativeHeight="251639296" behindDoc="0" locked="0" layoutInCell="1" allowOverlap="1" wp14:anchorId="5D0A475F" wp14:editId="6E60F893">
          <wp:simplePos x="0" y="0"/>
          <wp:positionH relativeFrom="page">
            <wp:align>center</wp:align>
          </wp:positionH>
          <wp:positionV relativeFrom="page">
            <wp:align>center</wp:align>
          </wp:positionV>
          <wp:extent cx="5117755" cy="5400000"/>
          <wp:effectExtent l="0" t="0" r="6985" b="0"/>
          <wp:wrapNone/>
          <wp:docPr id="25796242" name="Draft5" hidden="1"/>
          <wp:cNvGraphicFramePr/>
          <a:graphic xmlns:a="http://schemas.openxmlformats.org/drawingml/2006/main">
            <a:graphicData uri="http://schemas.openxmlformats.org/drawingml/2006/picture">
              <pic:pic xmlns:pic="http://schemas.openxmlformats.org/drawingml/2006/picture">
                <pic:nvPicPr>
                  <pic:cNvPr id="1993015572" name="Draft5"/>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42368" behindDoc="1" locked="0" layoutInCell="1" allowOverlap="1" wp14:anchorId="192D2347" wp14:editId="73AF28A4">
          <wp:simplePos x="0" y="0"/>
          <wp:positionH relativeFrom="page">
            <wp:posOffset>3600000</wp:posOffset>
          </wp:positionH>
          <wp:positionV relativeFrom="page">
            <wp:posOffset>10188000</wp:posOffset>
          </wp:positionV>
          <wp:extent cx="5553450" cy="154800"/>
          <wp:effectExtent l="0" t="0" r="0" b="0"/>
          <wp:wrapNone/>
          <wp:docPr id="25796244" name="Public_Hide5" hidden="1"/>
          <wp:cNvGraphicFramePr/>
          <a:graphic xmlns:a="http://schemas.openxmlformats.org/drawingml/2006/main">
            <a:graphicData uri="http://schemas.openxmlformats.org/drawingml/2006/picture">
              <pic:pic xmlns:pic="http://schemas.openxmlformats.org/drawingml/2006/picture">
                <pic:nvPicPr>
                  <pic:cNvPr id="1894658511" name="Public_Hide5"/>
                  <pic:cNvPicPr/>
                </pic:nvPicPr>
                <pic:blipFill>
                  <a:blip r:embed="rId2"/>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61824" behindDoc="1" locked="0" layoutInCell="1" allowOverlap="1" wp14:anchorId="21B71138" wp14:editId="071C4BB7">
          <wp:simplePos x="0" y="0"/>
          <wp:positionH relativeFrom="page">
            <wp:posOffset>3600000</wp:posOffset>
          </wp:positionH>
          <wp:positionV relativeFrom="page">
            <wp:posOffset>10188000</wp:posOffset>
          </wp:positionV>
          <wp:extent cx="5553450" cy="154800"/>
          <wp:effectExtent l="0" t="0" r="0" b="0"/>
          <wp:wrapNone/>
          <wp:docPr id="25796246" name="HighRisk_Hide5" hidden="1"/>
          <wp:cNvGraphicFramePr/>
          <a:graphic xmlns:a="http://schemas.openxmlformats.org/drawingml/2006/main">
            <a:graphicData uri="http://schemas.openxmlformats.org/drawingml/2006/picture">
              <pic:pic xmlns:pic="http://schemas.openxmlformats.org/drawingml/2006/picture">
                <pic:nvPicPr>
                  <pic:cNvPr id="111778917" name="HighRisk_Hide5"/>
                  <pic:cNvPicPr/>
                </pic:nvPicPr>
                <pic:blipFill>
                  <a:blip r:embed="rId3"/>
                  <a:srcRect/>
                  <a:stretch/>
                </pic:blipFill>
                <pic:spPr>
                  <a:xfrm>
                    <a:off x="0" y="0"/>
                    <a:ext cx="5553450" cy="154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09AB" w14:textId="77777777" w:rsidR="00FF3D3E" w:rsidRPr="000116B0" w:rsidRDefault="001D3208" w:rsidP="00E33B5F">
    <w:pPr>
      <w:pStyle w:val="Header"/>
    </w:pPr>
    <w:sdt>
      <w:sdtPr>
        <w:alias w:val="Title"/>
        <w:id w:val="-1009360711"/>
        <w:dataBinding w:prefixMappings="xmlns:ns0='http://purl.org/dc/elements/1.1/' xmlns:ns1='http://schemas.openxmlformats.org/package/2006/metadata/core-properties' " w:xpath="/ns1:coreProperties[1]/ns0:title[1]" w:storeItemID="{6C3C8BC8-F283-45AE-878A-BAB7291924A1}"/>
        <w:text/>
      </w:sdtPr>
      <w:sdtEndPr/>
      <w:sdtContent>
        <w:r w:rsidR="00FF3D3E">
          <w:t>Transparency in Higher Education Expenditure</w:t>
        </w:r>
      </w:sdtContent>
    </w:sdt>
  </w:p>
  <w:p w14:paraId="159F9CA5" w14:textId="77777777" w:rsidR="00FF3D3E" w:rsidRDefault="00FF3D3E" w:rsidP="00E33B5F">
    <w:pPr>
      <w:pStyle w:val="Header"/>
    </w:pPr>
  </w:p>
  <w:p w14:paraId="27493046" w14:textId="77777777" w:rsidR="00FF3D3E" w:rsidRPr="00E33B5F" w:rsidRDefault="00FF3D3E" w:rsidP="00E33B5F">
    <w:pPr>
      <w:pStyle w:val="Header"/>
    </w:pPr>
    <w:r>
      <w:rPr>
        <w:noProof/>
        <w:lang w:eastAsia="en-AU"/>
      </w:rPr>
      <w:drawing>
        <wp:anchor distT="0" distB="0" distL="0" distR="0" simplePos="0" relativeHeight="251664896" behindDoc="0" locked="0" layoutInCell="1" allowOverlap="1" wp14:anchorId="5001765B" wp14:editId="63266217">
          <wp:simplePos x="0" y="0"/>
          <wp:positionH relativeFrom="page">
            <wp:align>center</wp:align>
          </wp:positionH>
          <wp:positionV relativeFrom="page">
            <wp:align>center</wp:align>
          </wp:positionV>
          <wp:extent cx="5117755" cy="5400000"/>
          <wp:effectExtent l="0" t="0" r="6985" b="0"/>
          <wp:wrapNone/>
          <wp:docPr id="7" name="Draft6" hidden="1"/>
          <wp:cNvGraphicFramePr/>
          <a:graphic xmlns:a="http://schemas.openxmlformats.org/drawingml/2006/main">
            <a:graphicData uri="http://schemas.openxmlformats.org/drawingml/2006/picture">
              <pic:pic xmlns:pic="http://schemas.openxmlformats.org/drawingml/2006/picture">
                <pic:nvPicPr>
                  <pic:cNvPr id="1767178131" name="Draft6"/>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67968" behindDoc="1" locked="0" layoutInCell="1" allowOverlap="1" wp14:anchorId="528DEECF" wp14:editId="2A0F6EF7">
          <wp:simplePos x="0" y="0"/>
          <wp:positionH relativeFrom="page">
            <wp:posOffset>3600000</wp:posOffset>
          </wp:positionH>
          <wp:positionV relativeFrom="page">
            <wp:posOffset>10188000</wp:posOffset>
          </wp:positionV>
          <wp:extent cx="5553450" cy="154800"/>
          <wp:effectExtent l="0" t="0" r="0" b="0"/>
          <wp:wrapNone/>
          <wp:docPr id="8" name="Public_Hide6" hidden="1"/>
          <wp:cNvGraphicFramePr/>
          <a:graphic xmlns:a="http://schemas.openxmlformats.org/drawingml/2006/main">
            <a:graphicData uri="http://schemas.openxmlformats.org/drawingml/2006/picture">
              <pic:pic xmlns:pic="http://schemas.openxmlformats.org/drawingml/2006/picture">
                <pic:nvPicPr>
                  <pic:cNvPr id="1623797462" name="Public_Hide6"/>
                  <pic:cNvPicPr/>
                </pic:nvPicPr>
                <pic:blipFill>
                  <a:blip r:embed="rId2"/>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71040" behindDoc="1" locked="0" layoutInCell="1" allowOverlap="1" wp14:anchorId="2D20C58F" wp14:editId="5D47D1E5">
          <wp:simplePos x="0" y="0"/>
          <wp:positionH relativeFrom="page">
            <wp:posOffset>3600000</wp:posOffset>
          </wp:positionH>
          <wp:positionV relativeFrom="page">
            <wp:posOffset>10188000</wp:posOffset>
          </wp:positionV>
          <wp:extent cx="5553450" cy="154800"/>
          <wp:effectExtent l="0" t="0" r="0" b="0"/>
          <wp:wrapNone/>
          <wp:docPr id="10" name="HighRisk_Hide6" hidden="1"/>
          <wp:cNvGraphicFramePr/>
          <a:graphic xmlns:a="http://schemas.openxmlformats.org/drawingml/2006/main">
            <a:graphicData uri="http://schemas.openxmlformats.org/drawingml/2006/picture">
              <pic:pic xmlns:pic="http://schemas.openxmlformats.org/drawingml/2006/picture">
                <pic:nvPicPr>
                  <pic:cNvPr id="1114427076" name="HighRisk_Hide6"/>
                  <pic:cNvPicPr/>
                </pic:nvPicPr>
                <pic:blipFill>
                  <a:blip r:embed="rId3"/>
                  <a:srcRect/>
                  <a:stretch/>
                </pic:blipFill>
                <pic:spPr>
                  <a:xfrm>
                    <a:off x="0" y="0"/>
                    <a:ext cx="5553450" cy="1548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62E2" w14:textId="77777777" w:rsidR="00FF3D3E" w:rsidRPr="000116B0" w:rsidRDefault="001D3208" w:rsidP="00E33B5F">
    <w:pPr>
      <w:pStyle w:val="Header"/>
    </w:pPr>
    <w:sdt>
      <w:sdtPr>
        <w:alias w:val="Title"/>
        <w:id w:val="1636916390"/>
        <w:dataBinding w:prefixMappings="xmlns:ns0='http://purl.org/dc/elements/1.1/' xmlns:ns1='http://schemas.openxmlformats.org/package/2006/metadata/core-properties' " w:xpath="/ns1:coreProperties[1]/ns0:title[1]" w:storeItemID="{6C3C8BC8-F283-45AE-878A-BAB7291924A1}"/>
        <w:text/>
      </w:sdtPr>
      <w:sdtEndPr/>
      <w:sdtContent>
        <w:r w:rsidR="00FF3D3E">
          <w:t>Transparency in Higher Education Expenditure</w:t>
        </w:r>
      </w:sdtContent>
    </w:sdt>
  </w:p>
  <w:p w14:paraId="67F72D99" w14:textId="77777777" w:rsidR="00FF3D3E" w:rsidRDefault="00FF3D3E" w:rsidP="00E33B5F">
    <w:pPr>
      <w:pStyle w:val="Header"/>
    </w:pPr>
    <w:r>
      <w:rPr>
        <w:noProof/>
        <w:lang w:eastAsia="en-AU"/>
      </w:rPr>
      <mc:AlternateContent>
        <mc:Choice Requires="wps">
          <w:drawing>
            <wp:anchor distT="0" distB="0" distL="0" distR="0" simplePos="0" relativeHeight="251673088" behindDoc="1" locked="1" layoutInCell="1" allowOverlap="1" wp14:anchorId="621BA3A5" wp14:editId="5961D6FE">
              <wp:simplePos x="0" y="0"/>
              <wp:positionH relativeFrom="page">
                <wp:posOffset>0</wp:posOffset>
              </wp:positionH>
              <wp:positionV relativeFrom="page">
                <wp:posOffset>0</wp:posOffset>
              </wp:positionV>
              <wp:extent cx="2880000" cy="770400"/>
              <wp:effectExtent l="0" t="0" r="0" b="10795"/>
              <wp:wrapNone/>
              <wp:docPr id="4"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BC762" w14:textId="77777777" w:rsidR="00FF3D3E" w:rsidRDefault="00FF3D3E" w:rsidP="00E33B5F">
                          <w:pPr>
                            <w:pStyle w:val="Footer"/>
                          </w:pP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BA3A5" id="_x0000_t202" coordsize="21600,21600" o:spt="202" path="m,l,21600r21600,l21600,xe">
              <v:stroke joinstyle="miter"/>
              <v:path gradientshapeok="t" o:connecttype="rect"/>
            </v:shapetype>
            <v:shape id="Commercial-in-confidence_Hide" o:spid="_x0000_s1028" type="#_x0000_t202" style="position:absolute;margin-left:0;margin-top:0;width:226.75pt;height:60.6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" filled="f" stroked="f" strokeweight=".5pt">
              <v:textbox inset="12mm,0,0,0">
                <w:txbxContent>
                  <w:p w14:paraId="008BC762" w14:textId="77777777" w:rsidR="00FF3D3E" w:rsidRDefault="00FF3D3E" w:rsidP="00E33B5F">
                    <w:pPr>
                      <w:pStyle w:val="Footer"/>
                    </w:pPr>
                  </w:p>
                </w:txbxContent>
              </v:textbox>
              <w10:wrap anchorx="page" anchory="page"/>
              <w10:anchorlock/>
            </v:shape>
          </w:pict>
        </mc:Fallback>
      </mc:AlternateContent>
    </w:r>
  </w:p>
  <w:p w14:paraId="109D3AF4" w14:textId="77777777" w:rsidR="00FF3D3E" w:rsidRPr="00E33B5F" w:rsidRDefault="00FF3D3E" w:rsidP="00E33B5F">
    <w:pPr>
      <w:pStyle w:val="Header"/>
    </w:pPr>
    <w:r>
      <w:rPr>
        <w:noProof/>
        <w:lang w:eastAsia="en-AU"/>
      </w:rPr>
      <w:drawing>
        <wp:anchor distT="0" distB="0" distL="0" distR="0" simplePos="0" relativeHeight="251675136" behindDoc="0" locked="0" layoutInCell="1" allowOverlap="1" wp14:anchorId="1981B740" wp14:editId="205FD816">
          <wp:simplePos x="0" y="0"/>
          <wp:positionH relativeFrom="page">
            <wp:align>center</wp:align>
          </wp:positionH>
          <wp:positionV relativeFrom="page">
            <wp:align>center</wp:align>
          </wp:positionV>
          <wp:extent cx="5117755" cy="5400000"/>
          <wp:effectExtent l="0" t="0" r="6985" b="0"/>
          <wp:wrapNone/>
          <wp:docPr id="25" name="Draft5" hidden="1"/>
          <wp:cNvGraphicFramePr/>
          <a:graphic xmlns:a="http://schemas.openxmlformats.org/drawingml/2006/main">
            <a:graphicData uri="http://schemas.openxmlformats.org/drawingml/2006/picture">
              <pic:pic xmlns:pic="http://schemas.openxmlformats.org/drawingml/2006/picture">
                <pic:nvPicPr>
                  <pic:cNvPr id="780598102" name="Draft5"/>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77184" behindDoc="0" locked="0" layoutInCell="1" allowOverlap="1" wp14:anchorId="17F1828F" wp14:editId="272A7521">
          <wp:simplePos x="0" y="0"/>
          <wp:positionH relativeFrom="margin">
            <wp:align>left</wp:align>
          </wp:positionH>
          <wp:positionV relativeFrom="page">
            <wp:posOffset>10314000</wp:posOffset>
          </wp:positionV>
          <wp:extent cx="5940000" cy="156704"/>
          <wp:effectExtent l="0" t="0" r="0" b="0"/>
          <wp:wrapNone/>
          <wp:docPr id="26" name="Draft_Text5" hidden="1"/>
          <wp:cNvGraphicFramePr/>
          <a:graphic xmlns:a="http://schemas.openxmlformats.org/drawingml/2006/main">
            <a:graphicData uri="http://schemas.openxmlformats.org/drawingml/2006/picture">
              <pic:pic xmlns:pic="http://schemas.openxmlformats.org/drawingml/2006/picture">
                <pic:nvPicPr>
                  <pic:cNvPr id="271207820" name="Draft_Text5"/>
                  <pic:cNvPicPr/>
                </pic:nvPicPr>
                <pic:blipFill>
                  <a:blip r:embed="rId2"/>
                  <a:srcRect/>
                  <a:stretch/>
                </pic:blipFill>
                <pic:spPr>
                  <a:xfrm>
                    <a:off x="0" y="0"/>
                    <a:ext cx="5940000" cy="156704"/>
                  </a:xfrm>
                  <a:prstGeom prst="rect">
                    <a:avLst/>
                  </a:prstGeom>
                </pic:spPr>
              </pic:pic>
            </a:graphicData>
          </a:graphic>
        </wp:anchor>
      </w:drawing>
    </w:r>
    <w:r>
      <w:rPr>
        <w:noProof/>
        <w:lang w:eastAsia="en-AU"/>
      </w:rPr>
      <w:drawing>
        <wp:anchor distT="0" distB="0" distL="0" distR="0" simplePos="0" relativeHeight="251679232" behindDoc="1" locked="0" layoutInCell="1" allowOverlap="1" wp14:anchorId="22DC29EA" wp14:editId="7340AEF3">
          <wp:simplePos x="0" y="0"/>
          <wp:positionH relativeFrom="page">
            <wp:posOffset>3600000</wp:posOffset>
          </wp:positionH>
          <wp:positionV relativeFrom="page">
            <wp:posOffset>10188000</wp:posOffset>
          </wp:positionV>
          <wp:extent cx="5553450" cy="154800"/>
          <wp:effectExtent l="0" t="0" r="0" b="0"/>
          <wp:wrapNone/>
          <wp:docPr id="27" name="Public_Hide5" hidden="1"/>
          <wp:cNvGraphicFramePr/>
          <a:graphic xmlns:a="http://schemas.openxmlformats.org/drawingml/2006/main">
            <a:graphicData uri="http://schemas.openxmlformats.org/drawingml/2006/picture">
              <pic:pic xmlns:pic="http://schemas.openxmlformats.org/drawingml/2006/picture">
                <pic:nvPicPr>
                  <pic:cNvPr id="1559747236" name="Public_Hide5"/>
                  <pic:cNvPicPr/>
                </pic:nvPicPr>
                <pic:blipFill>
                  <a:blip r:embed="rId3"/>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81280" behindDoc="1" locked="0" layoutInCell="1" allowOverlap="1" wp14:anchorId="1384A248" wp14:editId="62525D53">
          <wp:simplePos x="0" y="0"/>
          <wp:positionH relativeFrom="page">
            <wp:posOffset>3600000</wp:posOffset>
          </wp:positionH>
          <wp:positionV relativeFrom="page">
            <wp:posOffset>10188000</wp:posOffset>
          </wp:positionV>
          <wp:extent cx="5553450" cy="154800"/>
          <wp:effectExtent l="0" t="0" r="0" b="0"/>
          <wp:wrapNone/>
          <wp:docPr id="28" name="HighRisk_Hide5" hidden="1"/>
          <wp:cNvGraphicFramePr/>
          <a:graphic xmlns:a="http://schemas.openxmlformats.org/drawingml/2006/main">
            <a:graphicData uri="http://schemas.openxmlformats.org/drawingml/2006/picture">
              <pic:pic xmlns:pic="http://schemas.openxmlformats.org/drawingml/2006/picture">
                <pic:nvPicPr>
                  <pic:cNvPr id="1341926152" name="HighRisk_Hide5"/>
                  <pic:cNvPicPr/>
                </pic:nvPicPr>
                <pic:blipFill>
                  <a:blip r:embed="rId4"/>
                  <a:srcRect/>
                  <a:stretch/>
                </pic:blipFill>
                <pic:spPr>
                  <a:xfrm>
                    <a:off x="0" y="0"/>
                    <a:ext cx="5553450" cy="15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2EA78F0"/>
    <w:multiLevelType w:val="hybridMultilevel"/>
    <w:tmpl w:val="C97E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36C25"/>
    <w:multiLevelType w:val="hybridMultilevel"/>
    <w:tmpl w:val="17FC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51D7E"/>
    <w:multiLevelType w:val="hybridMultilevel"/>
    <w:tmpl w:val="574A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805CD"/>
    <w:multiLevelType w:val="multilevel"/>
    <w:tmpl w:val="BE0A3C7C"/>
    <w:lvl w:ilvl="0">
      <w:start w:val="1"/>
      <w:numFmt w:val="upperLetter"/>
      <w:suff w:val="nothing"/>
      <w:lvlText w:val="Appendix %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9" w15:restartNumberingAfterBreak="0">
    <w:nsid w:val="0D384029"/>
    <w:multiLevelType w:val="multilevel"/>
    <w:tmpl w:val="6A5007B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0FAB44B9"/>
    <w:multiLevelType w:val="hybridMultilevel"/>
    <w:tmpl w:val="7DB64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79747A"/>
    <w:multiLevelType w:val="multilevel"/>
    <w:tmpl w:val="20085C34"/>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426"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80122D9"/>
    <w:multiLevelType w:val="hybridMultilevel"/>
    <w:tmpl w:val="27E6203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4" w15:restartNumberingAfterBreak="0">
    <w:nsid w:val="282F44F2"/>
    <w:multiLevelType w:val="multilevel"/>
    <w:tmpl w:val="77683862"/>
    <w:lvl w:ilvl="0">
      <w:start w:val="1"/>
      <w:numFmt w:val="decimal"/>
      <w:lvlText w:val="%1."/>
      <w:lvlJc w:val="left"/>
      <w:pPr>
        <w:ind w:left="340" w:hanging="340"/>
      </w:pPr>
      <w:rPr>
        <w:rFonts w:hint="default"/>
        <w:sz w:val="14"/>
        <w:szCs w:val="14"/>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6" w15:restartNumberingAfterBreak="0">
    <w:nsid w:val="3FAD01D2"/>
    <w:multiLevelType w:val="multilevel"/>
    <w:tmpl w:val="4874E29E"/>
    <w:lvl w:ilvl="0">
      <w:start w:val="4"/>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142" w:firstLine="0"/>
      </w:pPr>
      <w:rPr>
        <w:rFonts w:hint="default"/>
        <w:i w:val="0"/>
      </w:rPr>
    </w:lvl>
    <w:lvl w:ilvl="8">
      <w:start w:val="1"/>
      <w:numFmt w:val="decimal"/>
      <w:lvlRestart w:val="1"/>
      <w:pStyle w:val="CaptionFigure"/>
      <w:suff w:val="nothing"/>
      <w:lvlText w:val="Figure %1.%9"/>
      <w:lvlJc w:val="left"/>
      <w:pPr>
        <w:ind w:left="0" w:firstLine="0"/>
      </w:pPr>
      <w:rPr>
        <w:rFonts w:hint="default"/>
      </w:rPr>
    </w:lvl>
  </w:abstractNum>
  <w:abstractNum w:abstractNumId="17" w15:restartNumberingAfterBreak="0">
    <w:nsid w:val="405F4842"/>
    <w:multiLevelType w:val="multilevel"/>
    <w:tmpl w:val="6A5007B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9"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F21955"/>
    <w:multiLevelType w:val="hybridMultilevel"/>
    <w:tmpl w:val="EAF8AE5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E93B43"/>
    <w:multiLevelType w:val="hybridMultilevel"/>
    <w:tmpl w:val="D5D85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25"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26" w15:restartNumberingAfterBreak="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D434EE"/>
    <w:multiLevelType w:val="hybridMultilevel"/>
    <w:tmpl w:val="1954F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1C711D"/>
    <w:multiLevelType w:val="multilevel"/>
    <w:tmpl w:val="53D6A804"/>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9" w15:restartNumberingAfterBreak="0">
    <w:nsid w:val="79ED4E11"/>
    <w:multiLevelType w:val="hybridMultilevel"/>
    <w:tmpl w:val="2924B942"/>
    <w:lvl w:ilvl="0" w:tplc="77A6C1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DA1353"/>
    <w:multiLevelType w:val="hybridMultilevel"/>
    <w:tmpl w:val="1954F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
  </w:num>
  <w:num w:numId="5">
    <w:abstractNumId w:val="2"/>
  </w:num>
  <w:num w:numId="6">
    <w:abstractNumId w:val="1"/>
  </w:num>
  <w:num w:numId="7">
    <w:abstractNumId w:val="0"/>
  </w:num>
  <w:num w:numId="8">
    <w:abstractNumId w:val="20"/>
  </w:num>
  <w:num w:numId="9">
    <w:abstractNumId w:val="19"/>
  </w:num>
  <w:num w:numId="10">
    <w:abstractNumId w:val="24"/>
  </w:num>
  <w:num w:numId="11">
    <w:abstractNumId w:val="11"/>
  </w:num>
  <w:num w:numId="12">
    <w:abstractNumId w:val="8"/>
  </w:num>
  <w:num w:numId="13">
    <w:abstractNumId w:val="4"/>
  </w:num>
  <w:num w:numId="14">
    <w:abstractNumId w:val="18"/>
  </w:num>
  <w:num w:numId="15">
    <w:abstractNumId w:val="18"/>
  </w:num>
  <w:num w:numId="16">
    <w:abstractNumId w:val="17"/>
  </w:num>
  <w:num w:numId="17">
    <w:abstractNumId w:val="2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26"/>
  </w:num>
  <w:num w:numId="23">
    <w:abstractNumId w:val="23"/>
  </w:num>
  <w:num w:numId="24">
    <w:abstractNumId w:val="5"/>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0"/>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7"/>
  </w:num>
  <w:num w:numId="38">
    <w:abstractNumId w:val="9"/>
  </w:num>
  <w:num w:numId="39">
    <w:abstractNumId w:val="27"/>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5FE"/>
    <w:rsid w:val="00002F86"/>
    <w:rsid w:val="00003E4E"/>
    <w:rsid w:val="000057A0"/>
    <w:rsid w:val="000063C9"/>
    <w:rsid w:val="000116B0"/>
    <w:rsid w:val="00011CDB"/>
    <w:rsid w:val="00012069"/>
    <w:rsid w:val="0001307D"/>
    <w:rsid w:val="000131A3"/>
    <w:rsid w:val="00014B89"/>
    <w:rsid w:val="0001685A"/>
    <w:rsid w:val="000173B3"/>
    <w:rsid w:val="00017A02"/>
    <w:rsid w:val="00020297"/>
    <w:rsid w:val="00020D44"/>
    <w:rsid w:val="00021115"/>
    <w:rsid w:val="00021A39"/>
    <w:rsid w:val="00022716"/>
    <w:rsid w:val="00023286"/>
    <w:rsid w:val="00024439"/>
    <w:rsid w:val="00024983"/>
    <w:rsid w:val="00024B7D"/>
    <w:rsid w:val="00024F0C"/>
    <w:rsid w:val="00025E7D"/>
    <w:rsid w:val="000264EA"/>
    <w:rsid w:val="00027D0C"/>
    <w:rsid w:val="000304F0"/>
    <w:rsid w:val="00031F08"/>
    <w:rsid w:val="00032574"/>
    <w:rsid w:val="000346B3"/>
    <w:rsid w:val="00035B92"/>
    <w:rsid w:val="00035C39"/>
    <w:rsid w:val="00035DBA"/>
    <w:rsid w:val="0003632B"/>
    <w:rsid w:val="00037C17"/>
    <w:rsid w:val="00041DB4"/>
    <w:rsid w:val="00042653"/>
    <w:rsid w:val="000429AC"/>
    <w:rsid w:val="00042B6A"/>
    <w:rsid w:val="00042B99"/>
    <w:rsid w:val="00042BCC"/>
    <w:rsid w:val="000432D5"/>
    <w:rsid w:val="00045ECD"/>
    <w:rsid w:val="00047653"/>
    <w:rsid w:val="000506E6"/>
    <w:rsid w:val="00051339"/>
    <w:rsid w:val="000514FE"/>
    <w:rsid w:val="000516C4"/>
    <w:rsid w:val="000517C0"/>
    <w:rsid w:val="00055E2B"/>
    <w:rsid w:val="000561C6"/>
    <w:rsid w:val="00056876"/>
    <w:rsid w:val="00056DC4"/>
    <w:rsid w:val="00056EA0"/>
    <w:rsid w:val="00057C98"/>
    <w:rsid w:val="00060842"/>
    <w:rsid w:val="000637A6"/>
    <w:rsid w:val="00065D26"/>
    <w:rsid w:val="00066BBA"/>
    <w:rsid w:val="00066EFD"/>
    <w:rsid w:val="00067EC5"/>
    <w:rsid w:val="00070055"/>
    <w:rsid w:val="00070DC5"/>
    <w:rsid w:val="00071509"/>
    <w:rsid w:val="0007200B"/>
    <w:rsid w:val="00073B21"/>
    <w:rsid w:val="00073FAB"/>
    <w:rsid w:val="00074AB9"/>
    <w:rsid w:val="00076294"/>
    <w:rsid w:val="00076BC8"/>
    <w:rsid w:val="000800B2"/>
    <w:rsid w:val="00083DD5"/>
    <w:rsid w:val="000849F6"/>
    <w:rsid w:val="00084F80"/>
    <w:rsid w:val="000857ED"/>
    <w:rsid w:val="00086A21"/>
    <w:rsid w:val="00087F61"/>
    <w:rsid w:val="000918F8"/>
    <w:rsid w:val="00092341"/>
    <w:rsid w:val="00092708"/>
    <w:rsid w:val="00093313"/>
    <w:rsid w:val="000938A3"/>
    <w:rsid w:val="000956FA"/>
    <w:rsid w:val="000961D8"/>
    <w:rsid w:val="000978C6"/>
    <w:rsid w:val="000A0317"/>
    <w:rsid w:val="000A0FC5"/>
    <w:rsid w:val="000A32A8"/>
    <w:rsid w:val="000A6D7D"/>
    <w:rsid w:val="000A71FE"/>
    <w:rsid w:val="000A7231"/>
    <w:rsid w:val="000A7F05"/>
    <w:rsid w:val="000B007F"/>
    <w:rsid w:val="000B136C"/>
    <w:rsid w:val="000B1CD7"/>
    <w:rsid w:val="000B2E3C"/>
    <w:rsid w:val="000B3CBD"/>
    <w:rsid w:val="000B458E"/>
    <w:rsid w:val="000B50B1"/>
    <w:rsid w:val="000B55D6"/>
    <w:rsid w:val="000B5B25"/>
    <w:rsid w:val="000B6C05"/>
    <w:rsid w:val="000C0462"/>
    <w:rsid w:val="000C0668"/>
    <w:rsid w:val="000C167B"/>
    <w:rsid w:val="000C20BD"/>
    <w:rsid w:val="000C2B24"/>
    <w:rsid w:val="000C5EA5"/>
    <w:rsid w:val="000C6E73"/>
    <w:rsid w:val="000C7E25"/>
    <w:rsid w:val="000D2DE0"/>
    <w:rsid w:val="000D3F78"/>
    <w:rsid w:val="000D4DA3"/>
    <w:rsid w:val="000D547A"/>
    <w:rsid w:val="000D5929"/>
    <w:rsid w:val="000D7158"/>
    <w:rsid w:val="000E0793"/>
    <w:rsid w:val="000E1B85"/>
    <w:rsid w:val="000E2C94"/>
    <w:rsid w:val="000E45E9"/>
    <w:rsid w:val="000E4AA4"/>
    <w:rsid w:val="000E759A"/>
    <w:rsid w:val="000E7E57"/>
    <w:rsid w:val="000F05E4"/>
    <w:rsid w:val="000F3CC9"/>
    <w:rsid w:val="000F4057"/>
    <w:rsid w:val="000F4685"/>
    <w:rsid w:val="000F5038"/>
    <w:rsid w:val="000F5223"/>
    <w:rsid w:val="000F5C22"/>
    <w:rsid w:val="001001C0"/>
    <w:rsid w:val="0010113D"/>
    <w:rsid w:val="00101557"/>
    <w:rsid w:val="001018AB"/>
    <w:rsid w:val="00101C8E"/>
    <w:rsid w:val="00101F62"/>
    <w:rsid w:val="0010462B"/>
    <w:rsid w:val="00105163"/>
    <w:rsid w:val="00105DD5"/>
    <w:rsid w:val="001060BA"/>
    <w:rsid w:val="00107526"/>
    <w:rsid w:val="001079F1"/>
    <w:rsid w:val="00107DB5"/>
    <w:rsid w:val="0011016C"/>
    <w:rsid w:val="001101C1"/>
    <w:rsid w:val="00110C92"/>
    <w:rsid w:val="00111635"/>
    <w:rsid w:val="001116A9"/>
    <w:rsid w:val="00112BB6"/>
    <w:rsid w:val="00112BC5"/>
    <w:rsid w:val="00112EEA"/>
    <w:rsid w:val="00113907"/>
    <w:rsid w:val="00113B50"/>
    <w:rsid w:val="0011439F"/>
    <w:rsid w:val="0011747A"/>
    <w:rsid w:val="00120A79"/>
    <w:rsid w:val="0012183F"/>
    <w:rsid w:val="001219E3"/>
    <w:rsid w:val="00121CB7"/>
    <w:rsid w:val="0012388F"/>
    <w:rsid w:val="00123AD3"/>
    <w:rsid w:val="001249AB"/>
    <w:rsid w:val="00124B34"/>
    <w:rsid w:val="00124E19"/>
    <w:rsid w:val="001265CF"/>
    <w:rsid w:val="00127E0D"/>
    <w:rsid w:val="00130191"/>
    <w:rsid w:val="00130749"/>
    <w:rsid w:val="0013092E"/>
    <w:rsid w:val="001310DD"/>
    <w:rsid w:val="00131252"/>
    <w:rsid w:val="0013158F"/>
    <w:rsid w:val="00131B52"/>
    <w:rsid w:val="00133E73"/>
    <w:rsid w:val="0013418D"/>
    <w:rsid w:val="0013581E"/>
    <w:rsid w:val="00136294"/>
    <w:rsid w:val="001363B6"/>
    <w:rsid w:val="00137F51"/>
    <w:rsid w:val="00140B71"/>
    <w:rsid w:val="00141554"/>
    <w:rsid w:val="001417EE"/>
    <w:rsid w:val="0014187D"/>
    <w:rsid w:val="00143096"/>
    <w:rsid w:val="00143B85"/>
    <w:rsid w:val="001457BC"/>
    <w:rsid w:val="00146B33"/>
    <w:rsid w:val="00152B3C"/>
    <w:rsid w:val="001539AC"/>
    <w:rsid w:val="0015475D"/>
    <w:rsid w:val="001548C2"/>
    <w:rsid w:val="0015606F"/>
    <w:rsid w:val="0015611E"/>
    <w:rsid w:val="00156844"/>
    <w:rsid w:val="00157BD7"/>
    <w:rsid w:val="00161814"/>
    <w:rsid w:val="001634C2"/>
    <w:rsid w:val="00163881"/>
    <w:rsid w:val="00163EF5"/>
    <w:rsid w:val="001653B2"/>
    <w:rsid w:val="001659E4"/>
    <w:rsid w:val="001670AF"/>
    <w:rsid w:val="00167E35"/>
    <w:rsid w:val="001708B9"/>
    <w:rsid w:val="0017280D"/>
    <w:rsid w:val="0017372D"/>
    <w:rsid w:val="001757CE"/>
    <w:rsid w:val="00177C6F"/>
    <w:rsid w:val="00180BDA"/>
    <w:rsid w:val="0018108F"/>
    <w:rsid w:val="00185FED"/>
    <w:rsid w:val="00186D77"/>
    <w:rsid w:val="00186FC8"/>
    <w:rsid w:val="00187D98"/>
    <w:rsid w:val="0019167C"/>
    <w:rsid w:val="00191BF1"/>
    <w:rsid w:val="00192875"/>
    <w:rsid w:val="00192AA8"/>
    <w:rsid w:val="00193FCB"/>
    <w:rsid w:val="00196B4D"/>
    <w:rsid w:val="001975EF"/>
    <w:rsid w:val="0019765A"/>
    <w:rsid w:val="001A0002"/>
    <w:rsid w:val="001A0146"/>
    <w:rsid w:val="001A29B4"/>
    <w:rsid w:val="001A39A3"/>
    <w:rsid w:val="001A3B1F"/>
    <w:rsid w:val="001A45CF"/>
    <w:rsid w:val="001A643D"/>
    <w:rsid w:val="001A74CC"/>
    <w:rsid w:val="001B01D0"/>
    <w:rsid w:val="001B0724"/>
    <w:rsid w:val="001B0F94"/>
    <w:rsid w:val="001B23C6"/>
    <w:rsid w:val="001B2BD8"/>
    <w:rsid w:val="001B425F"/>
    <w:rsid w:val="001B4781"/>
    <w:rsid w:val="001B4AFB"/>
    <w:rsid w:val="001B5C19"/>
    <w:rsid w:val="001B74DA"/>
    <w:rsid w:val="001C07DD"/>
    <w:rsid w:val="001C0824"/>
    <w:rsid w:val="001C0AF7"/>
    <w:rsid w:val="001C347E"/>
    <w:rsid w:val="001C4619"/>
    <w:rsid w:val="001C7EDD"/>
    <w:rsid w:val="001D03A7"/>
    <w:rsid w:val="001D0641"/>
    <w:rsid w:val="001D0935"/>
    <w:rsid w:val="001D206E"/>
    <w:rsid w:val="001D2601"/>
    <w:rsid w:val="001D312C"/>
    <w:rsid w:val="001D3208"/>
    <w:rsid w:val="001D3368"/>
    <w:rsid w:val="001D3D06"/>
    <w:rsid w:val="001D3FD6"/>
    <w:rsid w:val="001D5438"/>
    <w:rsid w:val="001D55E0"/>
    <w:rsid w:val="001D7FF5"/>
    <w:rsid w:val="001E016B"/>
    <w:rsid w:val="001E3469"/>
    <w:rsid w:val="001E349B"/>
    <w:rsid w:val="001E5234"/>
    <w:rsid w:val="001E5925"/>
    <w:rsid w:val="001E7830"/>
    <w:rsid w:val="001E7D3E"/>
    <w:rsid w:val="001F0793"/>
    <w:rsid w:val="001F3235"/>
    <w:rsid w:val="001F38BE"/>
    <w:rsid w:val="001F3FB2"/>
    <w:rsid w:val="001F40AC"/>
    <w:rsid w:val="001F4B59"/>
    <w:rsid w:val="001F61B8"/>
    <w:rsid w:val="001F6563"/>
    <w:rsid w:val="001F6839"/>
    <w:rsid w:val="00200234"/>
    <w:rsid w:val="00201BEB"/>
    <w:rsid w:val="00204CBA"/>
    <w:rsid w:val="00205930"/>
    <w:rsid w:val="00205AF4"/>
    <w:rsid w:val="0020606D"/>
    <w:rsid w:val="00206776"/>
    <w:rsid w:val="00210015"/>
    <w:rsid w:val="00210AA2"/>
    <w:rsid w:val="00210E90"/>
    <w:rsid w:val="00212852"/>
    <w:rsid w:val="0021366A"/>
    <w:rsid w:val="00213CC2"/>
    <w:rsid w:val="00216CF6"/>
    <w:rsid w:val="00220950"/>
    <w:rsid w:val="00220CCF"/>
    <w:rsid w:val="00223783"/>
    <w:rsid w:val="00223BBC"/>
    <w:rsid w:val="0022418F"/>
    <w:rsid w:val="0022424E"/>
    <w:rsid w:val="00224264"/>
    <w:rsid w:val="00224EC9"/>
    <w:rsid w:val="00225410"/>
    <w:rsid w:val="002254DF"/>
    <w:rsid w:val="002268CC"/>
    <w:rsid w:val="00227F1F"/>
    <w:rsid w:val="002310CF"/>
    <w:rsid w:val="00231B44"/>
    <w:rsid w:val="00231DAE"/>
    <w:rsid w:val="00232866"/>
    <w:rsid w:val="0023379D"/>
    <w:rsid w:val="00233B5B"/>
    <w:rsid w:val="00234019"/>
    <w:rsid w:val="00234025"/>
    <w:rsid w:val="002340B6"/>
    <w:rsid w:val="00234795"/>
    <w:rsid w:val="002348E6"/>
    <w:rsid w:val="00234BA2"/>
    <w:rsid w:val="00235029"/>
    <w:rsid w:val="00235582"/>
    <w:rsid w:val="002370AB"/>
    <w:rsid w:val="00237872"/>
    <w:rsid w:val="0024092A"/>
    <w:rsid w:val="00243688"/>
    <w:rsid w:val="00244010"/>
    <w:rsid w:val="00251D7A"/>
    <w:rsid w:val="00253709"/>
    <w:rsid w:val="00253D2A"/>
    <w:rsid w:val="002546B7"/>
    <w:rsid w:val="002552D9"/>
    <w:rsid w:val="00255D53"/>
    <w:rsid w:val="00256C6F"/>
    <w:rsid w:val="0025728B"/>
    <w:rsid w:val="00260CDE"/>
    <w:rsid w:val="0026143C"/>
    <w:rsid w:val="00261E7C"/>
    <w:rsid w:val="00263270"/>
    <w:rsid w:val="00264038"/>
    <w:rsid w:val="002647BB"/>
    <w:rsid w:val="00270B15"/>
    <w:rsid w:val="00274DD9"/>
    <w:rsid w:val="0027500A"/>
    <w:rsid w:val="002754EA"/>
    <w:rsid w:val="00275D3E"/>
    <w:rsid w:val="002768E8"/>
    <w:rsid w:val="00281D31"/>
    <w:rsid w:val="0028418E"/>
    <w:rsid w:val="002847B8"/>
    <w:rsid w:val="00286048"/>
    <w:rsid w:val="002901DA"/>
    <w:rsid w:val="00290B45"/>
    <w:rsid w:val="00291ADC"/>
    <w:rsid w:val="002930B2"/>
    <w:rsid w:val="00294BBA"/>
    <w:rsid w:val="002960C6"/>
    <w:rsid w:val="00296F29"/>
    <w:rsid w:val="00297214"/>
    <w:rsid w:val="00297A67"/>
    <w:rsid w:val="002A32B3"/>
    <w:rsid w:val="002A4454"/>
    <w:rsid w:val="002A50B2"/>
    <w:rsid w:val="002A6BB3"/>
    <w:rsid w:val="002B2281"/>
    <w:rsid w:val="002B2376"/>
    <w:rsid w:val="002B35D6"/>
    <w:rsid w:val="002B37E9"/>
    <w:rsid w:val="002B3A92"/>
    <w:rsid w:val="002B4054"/>
    <w:rsid w:val="002B40AF"/>
    <w:rsid w:val="002B4164"/>
    <w:rsid w:val="002B47FC"/>
    <w:rsid w:val="002B4AD1"/>
    <w:rsid w:val="002B4D02"/>
    <w:rsid w:val="002B6D2E"/>
    <w:rsid w:val="002C054F"/>
    <w:rsid w:val="002C0774"/>
    <w:rsid w:val="002C1140"/>
    <w:rsid w:val="002C3175"/>
    <w:rsid w:val="002C4FB7"/>
    <w:rsid w:val="002C5707"/>
    <w:rsid w:val="002C5FEA"/>
    <w:rsid w:val="002C690A"/>
    <w:rsid w:val="002C6F50"/>
    <w:rsid w:val="002C7E6E"/>
    <w:rsid w:val="002D01D4"/>
    <w:rsid w:val="002D18B5"/>
    <w:rsid w:val="002D3041"/>
    <w:rsid w:val="002D31E8"/>
    <w:rsid w:val="002D41F7"/>
    <w:rsid w:val="002D4D1A"/>
    <w:rsid w:val="002D5C33"/>
    <w:rsid w:val="002D6FF4"/>
    <w:rsid w:val="002D7620"/>
    <w:rsid w:val="002D7A96"/>
    <w:rsid w:val="002E022C"/>
    <w:rsid w:val="002E1084"/>
    <w:rsid w:val="002E1C00"/>
    <w:rsid w:val="002E26F9"/>
    <w:rsid w:val="002E49DC"/>
    <w:rsid w:val="002E4FF4"/>
    <w:rsid w:val="002E54F2"/>
    <w:rsid w:val="002E67BC"/>
    <w:rsid w:val="002E7099"/>
    <w:rsid w:val="002F2771"/>
    <w:rsid w:val="002F3303"/>
    <w:rsid w:val="002F423A"/>
    <w:rsid w:val="002F4327"/>
    <w:rsid w:val="002F5462"/>
    <w:rsid w:val="002F5DAF"/>
    <w:rsid w:val="002F67DC"/>
    <w:rsid w:val="002F6A4B"/>
    <w:rsid w:val="002F7406"/>
    <w:rsid w:val="002F7DCB"/>
    <w:rsid w:val="00300AC6"/>
    <w:rsid w:val="00300E92"/>
    <w:rsid w:val="003012C5"/>
    <w:rsid w:val="003013BF"/>
    <w:rsid w:val="00301444"/>
    <w:rsid w:val="003029FA"/>
    <w:rsid w:val="00303548"/>
    <w:rsid w:val="00303CA7"/>
    <w:rsid w:val="00304DAC"/>
    <w:rsid w:val="003052E2"/>
    <w:rsid w:val="0030610B"/>
    <w:rsid w:val="00307E5F"/>
    <w:rsid w:val="0031009E"/>
    <w:rsid w:val="003121C1"/>
    <w:rsid w:val="00312215"/>
    <w:rsid w:val="00312F84"/>
    <w:rsid w:val="00315A2F"/>
    <w:rsid w:val="00315C25"/>
    <w:rsid w:val="00317155"/>
    <w:rsid w:val="00317D24"/>
    <w:rsid w:val="00322315"/>
    <w:rsid w:val="0032373B"/>
    <w:rsid w:val="00324689"/>
    <w:rsid w:val="003261E6"/>
    <w:rsid w:val="00326F86"/>
    <w:rsid w:val="00330389"/>
    <w:rsid w:val="00331910"/>
    <w:rsid w:val="00331D1F"/>
    <w:rsid w:val="00332860"/>
    <w:rsid w:val="00334C69"/>
    <w:rsid w:val="003360AE"/>
    <w:rsid w:val="00336FB5"/>
    <w:rsid w:val="00337680"/>
    <w:rsid w:val="0034051F"/>
    <w:rsid w:val="00340D73"/>
    <w:rsid w:val="00341EA8"/>
    <w:rsid w:val="003439BB"/>
    <w:rsid w:val="00343F35"/>
    <w:rsid w:val="00344B4D"/>
    <w:rsid w:val="00351469"/>
    <w:rsid w:val="00352222"/>
    <w:rsid w:val="0035353B"/>
    <w:rsid w:val="00354EBB"/>
    <w:rsid w:val="003551F3"/>
    <w:rsid w:val="003561A6"/>
    <w:rsid w:val="00357E4F"/>
    <w:rsid w:val="0036159E"/>
    <w:rsid w:val="00363ABD"/>
    <w:rsid w:val="00365B2A"/>
    <w:rsid w:val="003663DA"/>
    <w:rsid w:val="00366B13"/>
    <w:rsid w:val="00372238"/>
    <w:rsid w:val="003731A9"/>
    <w:rsid w:val="00373338"/>
    <w:rsid w:val="00375EB8"/>
    <w:rsid w:val="00376317"/>
    <w:rsid w:val="003766FF"/>
    <w:rsid w:val="00376F97"/>
    <w:rsid w:val="00377AE4"/>
    <w:rsid w:val="00383E0E"/>
    <w:rsid w:val="00383EEF"/>
    <w:rsid w:val="0038428B"/>
    <w:rsid w:val="003842E4"/>
    <w:rsid w:val="003863C7"/>
    <w:rsid w:val="003879BC"/>
    <w:rsid w:val="00390E31"/>
    <w:rsid w:val="0039181B"/>
    <w:rsid w:val="00391C70"/>
    <w:rsid w:val="003923CC"/>
    <w:rsid w:val="003923FD"/>
    <w:rsid w:val="003944DC"/>
    <w:rsid w:val="00395415"/>
    <w:rsid w:val="00395E33"/>
    <w:rsid w:val="0039673B"/>
    <w:rsid w:val="00396E2E"/>
    <w:rsid w:val="00397C83"/>
    <w:rsid w:val="003A0237"/>
    <w:rsid w:val="003A14A8"/>
    <w:rsid w:val="003A1EE8"/>
    <w:rsid w:val="003A21E9"/>
    <w:rsid w:val="003A34F7"/>
    <w:rsid w:val="003A494E"/>
    <w:rsid w:val="003A5143"/>
    <w:rsid w:val="003A5189"/>
    <w:rsid w:val="003A6080"/>
    <w:rsid w:val="003B0859"/>
    <w:rsid w:val="003B10B2"/>
    <w:rsid w:val="003B1B67"/>
    <w:rsid w:val="003B1EA4"/>
    <w:rsid w:val="003B23B4"/>
    <w:rsid w:val="003B327D"/>
    <w:rsid w:val="003B32F4"/>
    <w:rsid w:val="003B3379"/>
    <w:rsid w:val="003B3C47"/>
    <w:rsid w:val="003B3F96"/>
    <w:rsid w:val="003B5FE7"/>
    <w:rsid w:val="003B6B5A"/>
    <w:rsid w:val="003B6E4F"/>
    <w:rsid w:val="003B7BB2"/>
    <w:rsid w:val="003B7E00"/>
    <w:rsid w:val="003C12AF"/>
    <w:rsid w:val="003C1642"/>
    <w:rsid w:val="003C1AA1"/>
    <w:rsid w:val="003C31C6"/>
    <w:rsid w:val="003C4BE4"/>
    <w:rsid w:val="003C4DE4"/>
    <w:rsid w:val="003C5998"/>
    <w:rsid w:val="003C5B22"/>
    <w:rsid w:val="003C77A9"/>
    <w:rsid w:val="003D0550"/>
    <w:rsid w:val="003D1A80"/>
    <w:rsid w:val="003D1EC8"/>
    <w:rsid w:val="003D2144"/>
    <w:rsid w:val="003D21DC"/>
    <w:rsid w:val="003D2B8B"/>
    <w:rsid w:val="003D353E"/>
    <w:rsid w:val="003D368F"/>
    <w:rsid w:val="003D6419"/>
    <w:rsid w:val="003D75C0"/>
    <w:rsid w:val="003E11EF"/>
    <w:rsid w:val="003E138D"/>
    <w:rsid w:val="003E1820"/>
    <w:rsid w:val="003E49BA"/>
    <w:rsid w:val="003E6259"/>
    <w:rsid w:val="003F0ADC"/>
    <w:rsid w:val="003F2224"/>
    <w:rsid w:val="003F2FE3"/>
    <w:rsid w:val="003F3B8A"/>
    <w:rsid w:val="003F42B7"/>
    <w:rsid w:val="003F6FF0"/>
    <w:rsid w:val="003F7332"/>
    <w:rsid w:val="003F741B"/>
    <w:rsid w:val="003F7786"/>
    <w:rsid w:val="003F7B52"/>
    <w:rsid w:val="004010E8"/>
    <w:rsid w:val="004026C9"/>
    <w:rsid w:val="00402E74"/>
    <w:rsid w:val="00404297"/>
    <w:rsid w:val="004051B8"/>
    <w:rsid w:val="004052BC"/>
    <w:rsid w:val="004066C3"/>
    <w:rsid w:val="00411BBD"/>
    <w:rsid w:val="00412810"/>
    <w:rsid w:val="00412AEE"/>
    <w:rsid w:val="00412EA0"/>
    <w:rsid w:val="0041408C"/>
    <w:rsid w:val="00414361"/>
    <w:rsid w:val="00415C77"/>
    <w:rsid w:val="00417D85"/>
    <w:rsid w:val="00420BBE"/>
    <w:rsid w:val="00420D21"/>
    <w:rsid w:val="004212C1"/>
    <w:rsid w:val="004213EA"/>
    <w:rsid w:val="004218A3"/>
    <w:rsid w:val="00422341"/>
    <w:rsid w:val="00422DCD"/>
    <w:rsid w:val="00423E67"/>
    <w:rsid w:val="004258A3"/>
    <w:rsid w:val="00425C30"/>
    <w:rsid w:val="00426424"/>
    <w:rsid w:val="0042644B"/>
    <w:rsid w:val="0043034A"/>
    <w:rsid w:val="004304C2"/>
    <w:rsid w:val="004314E1"/>
    <w:rsid w:val="00432002"/>
    <w:rsid w:val="00432984"/>
    <w:rsid w:val="0043476A"/>
    <w:rsid w:val="00434AA9"/>
    <w:rsid w:val="00434E68"/>
    <w:rsid w:val="004350B0"/>
    <w:rsid w:val="00436E4A"/>
    <w:rsid w:val="00440581"/>
    <w:rsid w:val="00440582"/>
    <w:rsid w:val="0044117C"/>
    <w:rsid w:val="0044230B"/>
    <w:rsid w:val="004427DE"/>
    <w:rsid w:val="00445298"/>
    <w:rsid w:val="0044558B"/>
    <w:rsid w:val="00446715"/>
    <w:rsid w:val="004509E3"/>
    <w:rsid w:val="0045103F"/>
    <w:rsid w:val="00451AD9"/>
    <w:rsid w:val="00452BA1"/>
    <w:rsid w:val="00452BD2"/>
    <w:rsid w:val="00452F12"/>
    <w:rsid w:val="0045432E"/>
    <w:rsid w:val="0045442A"/>
    <w:rsid w:val="004565B5"/>
    <w:rsid w:val="0045662C"/>
    <w:rsid w:val="00456824"/>
    <w:rsid w:val="00457938"/>
    <w:rsid w:val="00460902"/>
    <w:rsid w:val="004609F1"/>
    <w:rsid w:val="00460EA7"/>
    <w:rsid w:val="00461105"/>
    <w:rsid w:val="00461322"/>
    <w:rsid w:val="0046286C"/>
    <w:rsid w:val="00462E74"/>
    <w:rsid w:val="00464FD2"/>
    <w:rsid w:val="00465255"/>
    <w:rsid w:val="00466770"/>
    <w:rsid w:val="00466DCC"/>
    <w:rsid w:val="00466EF1"/>
    <w:rsid w:val="00470D74"/>
    <w:rsid w:val="00471E84"/>
    <w:rsid w:val="00472731"/>
    <w:rsid w:val="00473614"/>
    <w:rsid w:val="0047361E"/>
    <w:rsid w:val="00473A14"/>
    <w:rsid w:val="00474643"/>
    <w:rsid w:val="00476CEB"/>
    <w:rsid w:val="004779FA"/>
    <w:rsid w:val="00477E68"/>
    <w:rsid w:val="004801C0"/>
    <w:rsid w:val="00482102"/>
    <w:rsid w:val="0048358F"/>
    <w:rsid w:val="00483BC3"/>
    <w:rsid w:val="004843D6"/>
    <w:rsid w:val="00485B99"/>
    <w:rsid w:val="00485C27"/>
    <w:rsid w:val="004860A3"/>
    <w:rsid w:val="00486736"/>
    <w:rsid w:val="00486C2B"/>
    <w:rsid w:val="004916C3"/>
    <w:rsid w:val="00492028"/>
    <w:rsid w:val="00492785"/>
    <w:rsid w:val="00493AF9"/>
    <w:rsid w:val="00493F0C"/>
    <w:rsid w:val="00494D2A"/>
    <w:rsid w:val="00494EC9"/>
    <w:rsid w:val="00495A65"/>
    <w:rsid w:val="00496F96"/>
    <w:rsid w:val="00497785"/>
    <w:rsid w:val="00497E7C"/>
    <w:rsid w:val="004A02CF"/>
    <w:rsid w:val="004A0742"/>
    <w:rsid w:val="004A0DCC"/>
    <w:rsid w:val="004A18AE"/>
    <w:rsid w:val="004A247D"/>
    <w:rsid w:val="004A35AE"/>
    <w:rsid w:val="004A7262"/>
    <w:rsid w:val="004B05A7"/>
    <w:rsid w:val="004B065D"/>
    <w:rsid w:val="004B2163"/>
    <w:rsid w:val="004B2360"/>
    <w:rsid w:val="004B2917"/>
    <w:rsid w:val="004B39E2"/>
    <w:rsid w:val="004B3DEC"/>
    <w:rsid w:val="004B45A0"/>
    <w:rsid w:val="004B4D01"/>
    <w:rsid w:val="004B4E14"/>
    <w:rsid w:val="004B4ED0"/>
    <w:rsid w:val="004B6258"/>
    <w:rsid w:val="004B7FED"/>
    <w:rsid w:val="004C1520"/>
    <w:rsid w:val="004C2616"/>
    <w:rsid w:val="004C2AC4"/>
    <w:rsid w:val="004C2FB0"/>
    <w:rsid w:val="004C45BD"/>
    <w:rsid w:val="004C5875"/>
    <w:rsid w:val="004C6079"/>
    <w:rsid w:val="004C7228"/>
    <w:rsid w:val="004C7DDB"/>
    <w:rsid w:val="004D0B0A"/>
    <w:rsid w:val="004D0BB9"/>
    <w:rsid w:val="004D1410"/>
    <w:rsid w:val="004D1416"/>
    <w:rsid w:val="004D159E"/>
    <w:rsid w:val="004D1F57"/>
    <w:rsid w:val="004D21A6"/>
    <w:rsid w:val="004D21C7"/>
    <w:rsid w:val="004D457C"/>
    <w:rsid w:val="004D49FC"/>
    <w:rsid w:val="004D4C06"/>
    <w:rsid w:val="004D5FBD"/>
    <w:rsid w:val="004D6E06"/>
    <w:rsid w:val="004D7A98"/>
    <w:rsid w:val="004E06DE"/>
    <w:rsid w:val="004E2131"/>
    <w:rsid w:val="004E5402"/>
    <w:rsid w:val="004E5B04"/>
    <w:rsid w:val="004E5B39"/>
    <w:rsid w:val="004E637E"/>
    <w:rsid w:val="004F307D"/>
    <w:rsid w:val="004F3C52"/>
    <w:rsid w:val="004F47B4"/>
    <w:rsid w:val="004F4A4B"/>
    <w:rsid w:val="004F6F93"/>
    <w:rsid w:val="0050043B"/>
    <w:rsid w:val="005004C0"/>
    <w:rsid w:val="00501EFF"/>
    <w:rsid w:val="00503A40"/>
    <w:rsid w:val="005047B7"/>
    <w:rsid w:val="00505EC5"/>
    <w:rsid w:val="0050685A"/>
    <w:rsid w:val="005114E2"/>
    <w:rsid w:val="0051190A"/>
    <w:rsid w:val="0051242E"/>
    <w:rsid w:val="0051379D"/>
    <w:rsid w:val="00514098"/>
    <w:rsid w:val="0051479D"/>
    <w:rsid w:val="00514EB7"/>
    <w:rsid w:val="00514EFA"/>
    <w:rsid w:val="005221BB"/>
    <w:rsid w:val="00522DFB"/>
    <w:rsid w:val="00523F57"/>
    <w:rsid w:val="005248B7"/>
    <w:rsid w:val="00526863"/>
    <w:rsid w:val="00526A4F"/>
    <w:rsid w:val="00526D31"/>
    <w:rsid w:val="005270F9"/>
    <w:rsid w:val="005306F8"/>
    <w:rsid w:val="00530CA4"/>
    <w:rsid w:val="00530D82"/>
    <w:rsid w:val="00532A39"/>
    <w:rsid w:val="00534034"/>
    <w:rsid w:val="0053478A"/>
    <w:rsid w:val="005347DF"/>
    <w:rsid w:val="00536AB8"/>
    <w:rsid w:val="00537973"/>
    <w:rsid w:val="0054039C"/>
    <w:rsid w:val="00541F24"/>
    <w:rsid w:val="00541F72"/>
    <w:rsid w:val="00542505"/>
    <w:rsid w:val="00543BA8"/>
    <w:rsid w:val="00545196"/>
    <w:rsid w:val="005471ED"/>
    <w:rsid w:val="00547E30"/>
    <w:rsid w:val="00547EB3"/>
    <w:rsid w:val="00551C51"/>
    <w:rsid w:val="0055242B"/>
    <w:rsid w:val="00554A5F"/>
    <w:rsid w:val="0056021E"/>
    <w:rsid w:val="0056065D"/>
    <w:rsid w:val="00563C6F"/>
    <w:rsid w:val="00563F24"/>
    <w:rsid w:val="00564F21"/>
    <w:rsid w:val="00565C8A"/>
    <w:rsid w:val="0056654A"/>
    <w:rsid w:val="00566857"/>
    <w:rsid w:val="00566BEB"/>
    <w:rsid w:val="00571552"/>
    <w:rsid w:val="005719A7"/>
    <w:rsid w:val="00572394"/>
    <w:rsid w:val="005726F6"/>
    <w:rsid w:val="00573556"/>
    <w:rsid w:val="0057366B"/>
    <w:rsid w:val="00573D17"/>
    <w:rsid w:val="00573D2F"/>
    <w:rsid w:val="00577598"/>
    <w:rsid w:val="0057794B"/>
    <w:rsid w:val="00581423"/>
    <w:rsid w:val="00581F7B"/>
    <w:rsid w:val="0058313A"/>
    <w:rsid w:val="00583EE0"/>
    <w:rsid w:val="005843DE"/>
    <w:rsid w:val="00586E9F"/>
    <w:rsid w:val="005873CA"/>
    <w:rsid w:val="00590CEB"/>
    <w:rsid w:val="00591C13"/>
    <w:rsid w:val="0059216D"/>
    <w:rsid w:val="00592E6C"/>
    <w:rsid w:val="00593412"/>
    <w:rsid w:val="00593627"/>
    <w:rsid w:val="00593AA1"/>
    <w:rsid w:val="00593BF7"/>
    <w:rsid w:val="0059535E"/>
    <w:rsid w:val="005967D7"/>
    <w:rsid w:val="0059682F"/>
    <w:rsid w:val="005969FB"/>
    <w:rsid w:val="00596AE3"/>
    <w:rsid w:val="005971CA"/>
    <w:rsid w:val="005A04B2"/>
    <w:rsid w:val="005A055A"/>
    <w:rsid w:val="005A08B1"/>
    <w:rsid w:val="005A0F9B"/>
    <w:rsid w:val="005A172A"/>
    <w:rsid w:val="005A175C"/>
    <w:rsid w:val="005A1AE9"/>
    <w:rsid w:val="005A219E"/>
    <w:rsid w:val="005A3506"/>
    <w:rsid w:val="005A3E77"/>
    <w:rsid w:val="005A4FDE"/>
    <w:rsid w:val="005A50A3"/>
    <w:rsid w:val="005A66CF"/>
    <w:rsid w:val="005A66E4"/>
    <w:rsid w:val="005A7020"/>
    <w:rsid w:val="005B00B8"/>
    <w:rsid w:val="005B3184"/>
    <w:rsid w:val="005B3798"/>
    <w:rsid w:val="005B6B53"/>
    <w:rsid w:val="005B7FE4"/>
    <w:rsid w:val="005C04DE"/>
    <w:rsid w:val="005C209A"/>
    <w:rsid w:val="005C2497"/>
    <w:rsid w:val="005C2C43"/>
    <w:rsid w:val="005C3777"/>
    <w:rsid w:val="005C4143"/>
    <w:rsid w:val="005C444C"/>
    <w:rsid w:val="005C4763"/>
    <w:rsid w:val="005C69F8"/>
    <w:rsid w:val="005D13B5"/>
    <w:rsid w:val="005D1925"/>
    <w:rsid w:val="005D3384"/>
    <w:rsid w:val="005D3CA2"/>
    <w:rsid w:val="005D4FB6"/>
    <w:rsid w:val="005D550E"/>
    <w:rsid w:val="005D5512"/>
    <w:rsid w:val="005D6648"/>
    <w:rsid w:val="005D6BC4"/>
    <w:rsid w:val="005D6FAD"/>
    <w:rsid w:val="005D77DA"/>
    <w:rsid w:val="005D7830"/>
    <w:rsid w:val="005E0D32"/>
    <w:rsid w:val="005E12F6"/>
    <w:rsid w:val="005E3501"/>
    <w:rsid w:val="005E479F"/>
    <w:rsid w:val="005E5001"/>
    <w:rsid w:val="005E537B"/>
    <w:rsid w:val="005E5A0A"/>
    <w:rsid w:val="005E7D79"/>
    <w:rsid w:val="005F064E"/>
    <w:rsid w:val="005F0E80"/>
    <w:rsid w:val="005F15A2"/>
    <w:rsid w:val="005F19AF"/>
    <w:rsid w:val="005F3BE6"/>
    <w:rsid w:val="005F3D7B"/>
    <w:rsid w:val="005F525A"/>
    <w:rsid w:val="005F54F5"/>
    <w:rsid w:val="005F57A0"/>
    <w:rsid w:val="005F68FD"/>
    <w:rsid w:val="005F74C0"/>
    <w:rsid w:val="005F7628"/>
    <w:rsid w:val="00600531"/>
    <w:rsid w:val="00600B90"/>
    <w:rsid w:val="00601792"/>
    <w:rsid w:val="00602349"/>
    <w:rsid w:val="0060320D"/>
    <w:rsid w:val="006034A2"/>
    <w:rsid w:val="00603FE7"/>
    <w:rsid w:val="00604792"/>
    <w:rsid w:val="00605199"/>
    <w:rsid w:val="00605443"/>
    <w:rsid w:val="006074A1"/>
    <w:rsid w:val="006118C2"/>
    <w:rsid w:val="006126B6"/>
    <w:rsid w:val="00612FB3"/>
    <w:rsid w:val="00612FCE"/>
    <w:rsid w:val="00616965"/>
    <w:rsid w:val="00616F79"/>
    <w:rsid w:val="00621F7A"/>
    <w:rsid w:val="00624155"/>
    <w:rsid w:val="0062472C"/>
    <w:rsid w:val="00624C5E"/>
    <w:rsid w:val="00626168"/>
    <w:rsid w:val="00626FD8"/>
    <w:rsid w:val="0063208A"/>
    <w:rsid w:val="00633096"/>
    <w:rsid w:val="00634136"/>
    <w:rsid w:val="00635E21"/>
    <w:rsid w:val="00640DEA"/>
    <w:rsid w:val="006418A6"/>
    <w:rsid w:val="006439A8"/>
    <w:rsid w:val="00644640"/>
    <w:rsid w:val="006456D9"/>
    <w:rsid w:val="00645A8A"/>
    <w:rsid w:val="006463BD"/>
    <w:rsid w:val="006464CD"/>
    <w:rsid w:val="006476AC"/>
    <w:rsid w:val="00647A99"/>
    <w:rsid w:val="00650D85"/>
    <w:rsid w:val="00651537"/>
    <w:rsid w:val="0065213C"/>
    <w:rsid w:val="006528C9"/>
    <w:rsid w:val="00654079"/>
    <w:rsid w:val="006542F2"/>
    <w:rsid w:val="00654422"/>
    <w:rsid w:val="00656CBC"/>
    <w:rsid w:val="00660F7F"/>
    <w:rsid w:val="006632D2"/>
    <w:rsid w:val="0066438D"/>
    <w:rsid w:val="006651BD"/>
    <w:rsid w:val="00666919"/>
    <w:rsid w:val="00666E44"/>
    <w:rsid w:val="006673E8"/>
    <w:rsid w:val="00670ADF"/>
    <w:rsid w:val="0067109B"/>
    <w:rsid w:val="006712D0"/>
    <w:rsid w:val="00671DEE"/>
    <w:rsid w:val="00671EC0"/>
    <w:rsid w:val="00672300"/>
    <w:rsid w:val="0067298B"/>
    <w:rsid w:val="00673FD8"/>
    <w:rsid w:val="006743A3"/>
    <w:rsid w:val="00674ACE"/>
    <w:rsid w:val="00674BCE"/>
    <w:rsid w:val="00675640"/>
    <w:rsid w:val="00676951"/>
    <w:rsid w:val="00676F48"/>
    <w:rsid w:val="00677124"/>
    <w:rsid w:val="006771EE"/>
    <w:rsid w:val="0067770B"/>
    <w:rsid w:val="00680C9C"/>
    <w:rsid w:val="00680CEC"/>
    <w:rsid w:val="006811DF"/>
    <w:rsid w:val="0068261B"/>
    <w:rsid w:val="006829F4"/>
    <w:rsid w:val="00683D14"/>
    <w:rsid w:val="00685D95"/>
    <w:rsid w:val="00686056"/>
    <w:rsid w:val="00687024"/>
    <w:rsid w:val="0068753A"/>
    <w:rsid w:val="00690A6B"/>
    <w:rsid w:val="006917D0"/>
    <w:rsid w:val="00691956"/>
    <w:rsid w:val="00691B65"/>
    <w:rsid w:val="00691C32"/>
    <w:rsid w:val="00691E61"/>
    <w:rsid w:val="0069268A"/>
    <w:rsid w:val="00693A8E"/>
    <w:rsid w:val="00694280"/>
    <w:rsid w:val="00695628"/>
    <w:rsid w:val="00697635"/>
    <w:rsid w:val="006A29E3"/>
    <w:rsid w:val="006A3559"/>
    <w:rsid w:val="006A39D8"/>
    <w:rsid w:val="006A473D"/>
    <w:rsid w:val="006A47F9"/>
    <w:rsid w:val="006A5490"/>
    <w:rsid w:val="006A73C6"/>
    <w:rsid w:val="006B04FD"/>
    <w:rsid w:val="006B0513"/>
    <w:rsid w:val="006B16E0"/>
    <w:rsid w:val="006B24BB"/>
    <w:rsid w:val="006B30D1"/>
    <w:rsid w:val="006B31F0"/>
    <w:rsid w:val="006B4816"/>
    <w:rsid w:val="006B4A43"/>
    <w:rsid w:val="006B7A3B"/>
    <w:rsid w:val="006C02E4"/>
    <w:rsid w:val="006C04AD"/>
    <w:rsid w:val="006C1B91"/>
    <w:rsid w:val="006C5675"/>
    <w:rsid w:val="006C5AD3"/>
    <w:rsid w:val="006C617F"/>
    <w:rsid w:val="006C63ED"/>
    <w:rsid w:val="006C67CF"/>
    <w:rsid w:val="006C69FE"/>
    <w:rsid w:val="006C74B8"/>
    <w:rsid w:val="006D1220"/>
    <w:rsid w:val="006D1FF1"/>
    <w:rsid w:val="006D2666"/>
    <w:rsid w:val="006D3D69"/>
    <w:rsid w:val="006D413B"/>
    <w:rsid w:val="006D6829"/>
    <w:rsid w:val="006D6A17"/>
    <w:rsid w:val="006D7C2D"/>
    <w:rsid w:val="006E04CD"/>
    <w:rsid w:val="006E16BB"/>
    <w:rsid w:val="006E2066"/>
    <w:rsid w:val="006E302F"/>
    <w:rsid w:val="006E4463"/>
    <w:rsid w:val="006E60AC"/>
    <w:rsid w:val="006E7217"/>
    <w:rsid w:val="006E7F38"/>
    <w:rsid w:val="006F0090"/>
    <w:rsid w:val="006F0814"/>
    <w:rsid w:val="006F608F"/>
    <w:rsid w:val="0070025A"/>
    <w:rsid w:val="0070058C"/>
    <w:rsid w:val="00700937"/>
    <w:rsid w:val="00701D1F"/>
    <w:rsid w:val="00704B1E"/>
    <w:rsid w:val="00705766"/>
    <w:rsid w:val="00706640"/>
    <w:rsid w:val="00706E16"/>
    <w:rsid w:val="007106EB"/>
    <w:rsid w:val="007118F7"/>
    <w:rsid w:val="007127F9"/>
    <w:rsid w:val="0071415E"/>
    <w:rsid w:val="00714778"/>
    <w:rsid w:val="007162C7"/>
    <w:rsid w:val="007172D9"/>
    <w:rsid w:val="00717E9F"/>
    <w:rsid w:val="00720888"/>
    <w:rsid w:val="0072138D"/>
    <w:rsid w:val="00721A49"/>
    <w:rsid w:val="0072241E"/>
    <w:rsid w:val="0072252F"/>
    <w:rsid w:val="00723652"/>
    <w:rsid w:val="00725553"/>
    <w:rsid w:val="0072746D"/>
    <w:rsid w:val="00727C90"/>
    <w:rsid w:val="00730039"/>
    <w:rsid w:val="007312AA"/>
    <w:rsid w:val="00731912"/>
    <w:rsid w:val="007325CF"/>
    <w:rsid w:val="0073497A"/>
    <w:rsid w:val="00734C1B"/>
    <w:rsid w:val="00737293"/>
    <w:rsid w:val="00742A29"/>
    <w:rsid w:val="007435CD"/>
    <w:rsid w:val="0074548E"/>
    <w:rsid w:val="007460A4"/>
    <w:rsid w:val="0074668E"/>
    <w:rsid w:val="0075071D"/>
    <w:rsid w:val="00750B68"/>
    <w:rsid w:val="00750D3B"/>
    <w:rsid w:val="007516F0"/>
    <w:rsid w:val="00751B51"/>
    <w:rsid w:val="00752C89"/>
    <w:rsid w:val="00753A99"/>
    <w:rsid w:val="00753E9D"/>
    <w:rsid w:val="00754732"/>
    <w:rsid w:val="00754FC5"/>
    <w:rsid w:val="007550AB"/>
    <w:rsid w:val="0075608C"/>
    <w:rsid w:val="007573C8"/>
    <w:rsid w:val="00757AE8"/>
    <w:rsid w:val="007629C6"/>
    <w:rsid w:val="007653DA"/>
    <w:rsid w:val="00765408"/>
    <w:rsid w:val="00765784"/>
    <w:rsid w:val="00765DC4"/>
    <w:rsid w:val="0076614E"/>
    <w:rsid w:val="0076659A"/>
    <w:rsid w:val="007667A3"/>
    <w:rsid w:val="00766962"/>
    <w:rsid w:val="00767848"/>
    <w:rsid w:val="00770DFD"/>
    <w:rsid w:val="00771F8B"/>
    <w:rsid w:val="00772577"/>
    <w:rsid w:val="007733F1"/>
    <w:rsid w:val="00773725"/>
    <w:rsid w:val="00774A68"/>
    <w:rsid w:val="00774AD8"/>
    <w:rsid w:val="0077594B"/>
    <w:rsid w:val="00775AEC"/>
    <w:rsid w:val="00775ED4"/>
    <w:rsid w:val="00776795"/>
    <w:rsid w:val="007779D3"/>
    <w:rsid w:val="0078176A"/>
    <w:rsid w:val="00782BBB"/>
    <w:rsid w:val="00782BF7"/>
    <w:rsid w:val="0078432F"/>
    <w:rsid w:val="00785F53"/>
    <w:rsid w:val="00786144"/>
    <w:rsid w:val="00790472"/>
    <w:rsid w:val="00791932"/>
    <w:rsid w:val="007929E7"/>
    <w:rsid w:val="0079305A"/>
    <w:rsid w:val="007932FC"/>
    <w:rsid w:val="00793788"/>
    <w:rsid w:val="00793FEF"/>
    <w:rsid w:val="00795236"/>
    <w:rsid w:val="00796FE3"/>
    <w:rsid w:val="00797D62"/>
    <w:rsid w:val="007A063D"/>
    <w:rsid w:val="007A06F3"/>
    <w:rsid w:val="007A1421"/>
    <w:rsid w:val="007A2756"/>
    <w:rsid w:val="007A46C5"/>
    <w:rsid w:val="007A4BD1"/>
    <w:rsid w:val="007A5223"/>
    <w:rsid w:val="007A617E"/>
    <w:rsid w:val="007B19BB"/>
    <w:rsid w:val="007B29C4"/>
    <w:rsid w:val="007B2FB1"/>
    <w:rsid w:val="007B4261"/>
    <w:rsid w:val="007B5024"/>
    <w:rsid w:val="007B54D9"/>
    <w:rsid w:val="007B63E6"/>
    <w:rsid w:val="007B69CD"/>
    <w:rsid w:val="007C008A"/>
    <w:rsid w:val="007C0C20"/>
    <w:rsid w:val="007C143F"/>
    <w:rsid w:val="007C1753"/>
    <w:rsid w:val="007C1760"/>
    <w:rsid w:val="007C25F3"/>
    <w:rsid w:val="007C7944"/>
    <w:rsid w:val="007C7C55"/>
    <w:rsid w:val="007D1000"/>
    <w:rsid w:val="007D1B7E"/>
    <w:rsid w:val="007D22BC"/>
    <w:rsid w:val="007D2B9B"/>
    <w:rsid w:val="007D3BEF"/>
    <w:rsid w:val="007D61BF"/>
    <w:rsid w:val="007D737E"/>
    <w:rsid w:val="007E03C0"/>
    <w:rsid w:val="007E2034"/>
    <w:rsid w:val="007E2836"/>
    <w:rsid w:val="007E3A93"/>
    <w:rsid w:val="007E562B"/>
    <w:rsid w:val="007E568A"/>
    <w:rsid w:val="007E60D1"/>
    <w:rsid w:val="007E63EA"/>
    <w:rsid w:val="007E7D93"/>
    <w:rsid w:val="007F0D03"/>
    <w:rsid w:val="007F11DC"/>
    <w:rsid w:val="007F2F0B"/>
    <w:rsid w:val="007F44A3"/>
    <w:rsid w:val="007F4828"/>
    <w:rsid w:val="007F4EE8"/>
    <w:rsid w:val="007F615D"/>
    <w:rsid w:val="007F7A8C"/>
    <w:rsid w:val="007F7AB7"/>
    <w:rsid w:val="0080001F"/>
    <w:rsid w:val="008005C8"/>
    <w:rsid w:val="00800682"/>
    <w:rsid w:val="008006BE"/>
    <w:rsid w:val="008036E9"/>
    <w:rsid w:val="0080378B"/>
    <w:rsid w:val="0080397A"/>
    <w:rsid w:val="00805471"/>
    <w:rsid w:val="00805C3F"/>
    <w:rsid w:val="00807054"/>
    <w:rsid w:val="0080710D"/>
    <w:rsid w:val="0080728A"/>
    <w:rsid w:val="00807BFC"/>
    <w:rsid w:val="00810613"/>
    <w:rsid w:val="00810CD0"/>
    <w:rsid w:val="00813DBC"/>
    <w:rsid w:val="00813F7A"/>
    <w:rsid w:val="00816289"/>
    <w:rsid w:val="0081649B"/>
    <w:rsid w:val="00816F11"/>
    <w:rsid w:val="0081705B"/>
    <w:rsid w:val="008206E1"/>
    <w:rsid w:val="00821F18"/>
    <w:rsid w:val="00822995"/>
    <w:rsid w:val="00822FC7"/>
    <w:rsid w:val="00823611"/>
    <w:rsid w:val="0082425F"/>
    <w:rsid w:val="00825CB7"/>
    <w:rsid w:val="00830657"/>
    <w:rsid w:val="00832D59"/>
    <w:rsid w:val="00835A69"/>
    <w:rsid w:val="008371B1"/>
    <w:rsid w:val="00837560"/>
    <w:rsid w:val="00837719"/>
    <w:rsid w:val="00837807"/>
    <w:rsid w:val="008406AD"/>
    <w:rsid w:val="00841031"/>
    <w:rsid w:val="00841FD2"/>
    <w:rsid w:val="00842601"/>
    <w:rsid w:val="00842FE4"/>
    <w:rsid w:val="0084389C"/>
    <w:rsid w:val="00843EE9"/>
    <w:rsid w:val="00845A4C"/>
    <w:rsid w:val="00846265"/>
    <w:rsid w:val="008468E3"/>
    <w:rsid w:val="008476E2"/>
    <w:rsid w:val="00847A61"/>
    <w:rsid w:val="00847D7C"/>
    <w:rsid w:val="0085009A"/>
    <w:rsid w:val="008544E6"/>
    <w:rsid w:val="008544F7"/>
    <w:rsid w:val="00855A9A"/>
    <w:rsid w:val="00856A0E"/>
    <w:rsid w:val="0085770B"/>
    <w:rsid w:val="008624DB"/>
    <w:rsid w:val="008631CE"/>
    <w:rsid w:val="0086443E"/>
    <w:rsid w:val="00864DE4"/>
    <w:rsid w:val="00865758"/>
    <w:rsid w:val="00865B49"/>
    <w:rsid w:val="00866C04"/>
    <w:rsid w:val="00870193"/>
    <w:rsid w:val="00870C2E"/>
    <w:rsid w:val="00872260"/>
    <w:rsid w:val="00872FD2"/>
    <w:rsid w:val="00873D35"/>
    <w:rsid w:val="00875101"/>
    <w:rsid w:val="00876341"/>
    <w:rsid w:val="00876869"/>
    <w:rsid w:val="008822E3"/>
    <w:rsid w:val="00884888"/>
    <w:rsid w:val="00884A10"/>
    <w:rsid w:val="00884F1E"/>
    <w:rsid w:val="0088526C"/>
    <w:rsid w:val="00885EF5"/>
    <w:rsid w:val="00887C8A"/>
    <w:rsid w:val="00890EA7"/>
    <w:rsid w:val="00891789"/>
    <w:rsid w:val="00892DAA"/>
    <w:rsid w:val="00892E65"/>
    <w:rsid w:val="00893A4F"/>
    <w:rsid w:val="00894F9A"/>
    <w:rsid w:val="00896B81"/>
    <w:rsid w:val="00896BD0"/>
    <w:rsid w:val="00896D99"/>
    <w:rsid w:val="008A2BA6"/>
    <w:rsid w:val="008A2D5F"/>
    <w:rsid w:val="008A3662"/>
    <w:rsid w:val="008A6B12"/>
    <w:rsid w:val="008A70F4"/>
    <w:rsid w:val="008A76E1"/>
    <w:rsid w:val="008B0588"/>
    <w:rsid w:val="008B10A9"/>
    <w:rsid w:val="008B20E8"/>
    <w:rsid w:val="008B26FD"/>
    <w:rsid w:val="008B2E86"/>
    <w:rsid w:val="008B3BBC"/>
    <w:rsid w:val="008B4747"/>
    <w:rsid w:val="008B6643"/>
    <w:rsid w:val="008C0EAA"/>
    <w:rsid w:val="008C16DC"/>
    <w:rsid w:val="008C1D31"/>
    <w:rsid w:val="008C3255"/>
    <w:rsid w:val="008C3C8E"/>
    <w:rsid w:val="008C5A91"/>
    <w:rsid w:val="008C72C2"/>
    <w:rsid w:val="008C7CFC"/>
    <w:rsid w:val="008D01C5"/>
    <w:rsid w:val="008D0FD2"/>
    <w:rsid w:val="008D126E"/>
    <w:rsid w:val="008D153E"/>
    <w:rsid w:val="008D5FF7"/>
    <w:rsid w:val="008D7E32"/>
    <w:rsid w:val="008E518E"/>
    <w:rsid w:val="008E5DEA"/>
    <w:rsid w:val="008E658F"/>
    <w:rsid w:val="008E784F"/>
    <w:rsid w:val="008E7B8E"/>
    <w:rsid w:val="008E7DEE"/>
    <w:rsid w:val="008E7ED3"/>
    <w:rsid w:val="008F2FB2"/>
    <w:rsid w:val="008F31BA"/>
    <w:rsid w:val="008F3240"/>
    <w:rsid w:val="008F4062"/>
    <w:rsid w:val="008F4C8E"/>
    <w:rsid w:val="008F58A1"/>
    <w:rsid w:val="008F6504"/>
    <w:rsid w:val="008F71F5"/>
    <w:rsid w:val="008F7ED2"/>
    <w:rsid w:val="00901B10"/>
    <w:rsid w:val="00902646"/>
    <w:rsid w:val="00902BAC"/>
    <w:rsid w:val="00903451"/>
    <w:rsid w:val="00903E02"/>
    <w:rsid w:val="00904097"/>
    <w:rsid w:val="009053F7"/>
    <w:rsid w:val="00905422"/>
    <w:rsid w:val="00910503"/>
    <w:rsid w:val="00914133"/>
    <w:rsid w:val="00914306"/>
    <w:rsid w:val="0091655D"/>
    <w:rsid w:val="00916C91"/>
    <w:rsid w:val="00917831"/>
    <w:rsid w:val="00920839"/>
    <w:rsid w:val="009232DC"/>
    <w:rsid w:val="00924B60"/>
    <w:rsid w:val="0092663A"/>
    <w:rsid w:val="009270C5"/>
    <w:rsid w:val="009273C8"/>
    <w:rsid w:val="00927660"/>
    <w:rsid w:val="00927EB8"/>
    <w:rsid w:val="00930258"/>
    <w:rsid w:val="00930A39"/>
    <w:rsid w:val="00930B51"/>
    <w:rsid w:val="009318EE"/>
    <w:rsid w:val="00931C04"/>
    <w:rsid w:val="00931E54"/>
    <w:rsid w:val="00932C20"/>
    <w:rsid w:val="009350F0"/>
    <w:rsid w:val="0093521A"/>
    <w:rsid w:val="00935B0E"/>
    <w:rsid w:val="00935F7E"/>
    <w:rsid w:val="0094074A"/>
    <w:rsid w:val="009419A4"/>
    <w:rsid w:val="0094212A"/>
    <w:rsid w:val="009421FB"/>
    <w:rsid w:val="00943A6D"/>
    <w:rsid w:val="00944C4C"/>
    <w:rsid w:val="0094621D"/>
    <w:rsid w:val="00946E44"/>
    <w:rsid w:val="00947EA1"/>
    <w:rsid w:val="00950CA4"/>
    <w:rsid w:val="00952EF5"/>
    <w:rsid w:val="009534DE"/>
    <w:rsid w:val="009548BA"/>
    <w:rsid w:val="00956987"/>
    <w:rsid w:val="00957BA0"/>
    <w:rsid w:val="0096189F"/>
    <w:rsid w:val="00966BC0"/>
    <w:rsid w:val="0097035B"/>
    <w:rsid w:val="00971C74"/>
    <w:rsid w:val="0097320A"/>
    <w:rsid w:val="0097413B"/>
    <w:rsid w:val="00974B44"/>
    <w:rsid w:val="00974C2F"/>
    <w:rsid w:val="009756C4"/>
    <w:rsid w:val="009761C7"/>
    <w:rsid w:val="00977BEA"/>
    <w:rsid w:val="00980BB6"/>
    <w:rsid w:val="00981018"/>
    <w:rsid w:val="00982593"/>
    <w:rsid w:val="00983929"/>
    <w:rsid w:val="00983A25"/>
    <w:rsid w:val="00985F1A"/>
    <w:rsid w:val="00986679"/>
    <w:rsid w:val="0098756E"/>
    <w:rsid w:val="00987C79"/>
    <w:rsid w:val="00991538"/>
    <w:rsid w:val="0099372E"/>
    <w:rsid w:val="00993E8F"/>
    <w:rsid w:val="009942D0"/>
    <w:rsid w:val="00994C96"/>
    <w:rsid w:val="00995104"/>
    <w:rsid w:val="009A0464"/>
    <w:rsid w:val="009A1164"/>
    <w:rsid w:val="009A267F"/>
    <w:rsid w:val="009A44A5"/>
    <w:rsid w:val="009A48CD"/>
    <w:rsid w:val="009A49C3"/>
    <w:rsid w:val="009A6737"/>
    <w:rsid w:val="009A7CC6"/>
    <w:rsid w:val="009B058D"/>
    <w:rsid w:val="009B139F"/>
    <w:rsid w:val="009B19DF"/>
    <w:rsid w:val="009B2718"/>
    <w:rsid w:val="009B2D95"/>
    <w:rsid w:val="009B4048"/>
    <w:rsid w:val="009B5EF0"/>
    <w:rsid w:val="009B60B8"/>
    <w:rsid w:val="009B6E9F"/>
    <w:rsid w:val="009C1120"/>
    <w:rsid w:val="009C238D"/>
    <w:rsid w:val="009C2502"/>
    <w:rsid w:val="009C381F"/>
    <w:rsid w:val="009C3FEE"/>
    <w:rsid w:val="009C403B"/>
    <w:rsid w:val="009C5E08"/>
    <w:rsid w:val="009C73DF"/>
    <w:rsid w:val="009C7EAC"/>
    <w:rsid w:val="009D0D58"/>
    <w:rsid w:val="009D3564"/>
    <w:rsid w:val="009D35C8"/>
    <w:rsid w:val="009D37D4"/>
    <w:rsid w:val="009D3E4B"/>
    <w:rsid w:val="009D46B2"/>
    <w:rsid w:val="009D5174"/>
    <w:rsid w:val="009D57E3"/>
    <w:rsid w:val="009D5EE1"/>
    <w:rsid w:val="009D6AE4"/>
    <w:rsid w:val="009D7F58"/>
    <w:rsid w:val="009E006D"/>
    <w:rsid w:val="009E049C"/>
    <w:rsid w:val="009E0A65"/>
    <w:rsid w:val="009E1961"/>
    <w:rsid w:val="009E1EFA"/>
    <w:rsid w:val="009E2313"/>
    <w:rsid w:val="009E24F0"/>
    <w:rsid w:val="009E2C8B"/>
    <w:rsid w:val="009E2F33"/>
    <w:rsid w:val="009E3EC6"/>
    <w:rsid w:val="009E5122"/>
    <w:rsid w:val="009E651E"/>
    <w:rsid w:val="009E65AD"/>
    <w:rsid w:val="009E6C22"/>
    <w:rsid w:val="009F133D"/>
    <w:rsid w:val="009F19F5"/>
    <w:rsid w:val="009F462F"/>
    <w:rsid w:val="009F58A4"/>
    <w:rsid w:val="00A00ECE"/>
    <w:rsid w:val="00A012C0"/>
    <w:rsid w:val="00A01361"/>
    <w:rsid w:val="00A01A7B"/>
    <w:rsid w:val="00A01DA8"/>
    <w:rsid w:val="00A026DC"/>
    <w:rsid w:val="00A02AFE"/>
    <w:rsid w:val="00A05548"/>
    <w:rsid w:val="00A05AA5"/>
    <w:rsid w:val="00A063EE"/>
    <w:rsid w:val="00A06A0C"/>
    <w:rsid w:val="00A074F4"/>
    <w:rsid w:val="00A07C35"/>
    <w:rsid w:val="00A07C3E"/>
    <w:rsid w:val="00A10382"/>
    <w:rsid w:val="00A10685"/>
    <w:rsid w:val="00A1101F"/>
    <w:rsid w:val="00A11B83"/>
    <w:rsid w:val="00A12E21"/>
    <w:rsid w:val="00A130DE"/>
    <w:rsid w:val="00A161A4"/>
    <w:rsid w:val="00A17957"/>
    <w:rsid w:val="00A17AF4"/>
    <w:rsid w:val="00A17E73"/>
    <w:rsid w:val="00A2052E"/>
    <w:rsid w:val="00A21A57"/>
    <w:rsid w:val="00A224D2"/>
    <w:rsid w:val="00A22C63"/>
    <w:rsid w:val="00A235A1"/>
    <w:rsid w:val="00A242DE"/>
    <w:rsid w:val="00A24E8D"/>
    <w:rsid w:val="00A25C2D"/>
    <w:rsid w:val="00A2675E"/>
    <w:rsid w:val="00A27939"/>
    <w:rsid w:val="00A31035"/>
    <w:rsid w:val="00A31EF9"/>
    <w:rsid w:val="00A32258"/>
    <w:rsid w:val="00A33333"/>
    <w:rsid w:val="00A33B01"/>
    <w:rsid w:val="00A3438E"/>
    <w:rsid w:val="00A35EFA"/>
    <w:rsid w:val="00A3611F"/>
    <w:rsid w:val="00A36EDB"/>
    <w:rsid w:val="00A370E5"/>
    <w:rsid w:val="00A37554"/>
    <w:rsid w:val="00A42ACA"/>
    <w:rsid w:val="00A4300D"/>
    <w:rsid w:val="00A43B3E"/>
    <w:rsid w:val="00A43D22"/>
    <w:rsid w:val="00A44CE1"/>
    <w:rsid w:val="00A473AF"/>
    <w:rsid w:val="00A509D0"/>
    <w:rsid w:val="00A50A1F"/>
    <w:rsid w:val="00A50A66"/>
    <w:rsid w:val="00A51055"/>
    <w:rsid w:val="00A5311B"/>
    <w:rsid w:val="00A54CBF"/>
    <w:rsid w:val="00A555E5"/>
    <w:rsid w:val="00A555F7"/>
    <w:rsid w:val="00A571C6"/>
    <w:rsid w:val="00A57241"/>
    <w:rsid w:val="00A62268"/>
    <w:rsid w:val="00A626F7"/>
    <w:rsid w:val="00A63C69"/>
    <w:rsid w:val="00A6427A"/>
    <w:rsid w:val="00A64B74"/>
    <w:rsid w:val="00A6563E"/>
    <w:rsid w:val="00A659E1"/>
    <w:rsid w:val="00A65B5E"/>
    <w:rsid w:val="00A65B81"/>
    <w:rsid w:val="00A67626"/>
    <w:rsid w:val="00A67765"/>
    <w:rsid w:val="00A67D3F"/>
    <w:rsid w:val="00A70FC3"/>
    <w:rsid w:val="00A71520"/>
    <w:rsid w:val="00A7281A"/>
    <w:rsid w:val="00A72919"/>
    <w:rsid w:val="00A7542A"/>
    <w:rsid w:val="00A76312"/>
    <w:rsid w:val="00A76E17"/>
    <w:rsid w:val="00A776D0"/>
    <w:rsid w:val="00A80E26"/>
    <w:rsid w:val="00A81FE0"/>
    <w:rsid w:val="00A8242F"/>
    <w:rsid w:val="00A82D46"/>
    <w:rsid w:val="00A83965"/>
    <w:rsid w:val="00A83AE1"/>
    <w:rsid w:val="00A84BF7"/>
    <w:rsid w:val="00A85445"/>
    <w:rsid w:val="00A8741F"/>
    <w:rsid w:val="00A900CC"/>
    <w:rsid w:val="00A90914"/>
    <w:rsid w:val="00A9095F"/>
    <w:rsid w:val="00A931FA"/>
    <w:rsid w:val="00A93323"/>
    <w:rsid w:val="00A94DCC"/>
    <w:rsid w:val="00A95553"/>
    <w:rsid w:val="00A95D6E"/>
    <w:rsid w:val="00A97EDE"/>
    <w:rsid w:val="00A97F13"/>
    <w:rsid w:val="00AA1118"/>
    <w:rsid w:val="00AA13A8"/>
    <w:rsid w:val="00AA1E00"/>
    <w:rsid w:val="00AA21DE"/>
    <w:rsid w:val="00AA34E3"/>
    <w:rsid w:val="00AA4905"/>
    <w:rsid w:val="00AA715B"/>
    <w:rsid w:val="00AB0F96"/>
    <w:rsid w:val="00AB1285"/>
    <w:rsid w:val="00AB19FE"/>
    <w:rsid w:val="00AB2017"/>
    <w:rsid w:val="00AB2D66"/>
    <w:rsid w:val="00AB32A9"/>
    <w:rsid w:val="00AB3DD5"/>
    <w:rsid w:val="00AB4C8D"/>
    <w:rsid w:val="00AB5654"/>
    <w:rsid w:val="00AB65CE"/>
    <w:rsid w:val="00AB7CC8"/>
    <w:rsid w:val="00AC02AA"/>
    <w:rsid w:val="00AC17FA"/>
    <w:rsid w:val="00AC1D94"/>
    <w:rsid w:val="00AC2081"/>
    <w:rsid w:val="00AC2318"/>
    <w:rsid w:val="00AC4B66"/>
    <w:rsid w:val="00AC5BDE"/>
    <w:rsid w:val="00AC6D72"/>
    <w:rsid w:val="00AC6EDD"/>
    <w:rsid w:val="00AD0814"/>
    <w:rsid w:val="00AD2B0F"/>
    <w:rsid w:val="00AD3D66"/>
    <w:rsid w:val="00AD3DD8"/>
    <w:rsid w:val="00AD416D"/>
    <w:rsid w:val="00AE0FC7"/>
    <w:rsid w:val="00AE13B6"/>
    <w:rsid w:val="00AE1C8E"/>
    <w:rsid w:val="00AE55C9"/>
    <w:rsid w:val="00AE67F3"/>
    <w:rsid w:val="00AE6C40"/>
    <w:rsid w:val="00AE710A"/>
    <w:rsid w:val="00AE73FD"/>
    <w:rsid w:val="00AF243C"/>
    <w:rsid w:val="00AF2B63"/>
    <w:rsid w:val="00AF2BD9"/>
    <w:rsid w:val="00AF504F"/>
    <w:rsid w:val="00AF551D"/>
    <w:rsid w:val="00AF6484"/>
    <w:rsid w:val="00AF7ABB"/>
    <w:rsid w:val="00B020E4"/>
    <w:rsid w:val="00B0228D"/>
    <w:rsid w:val="00B04C27"/>
    <w:rsid w:val="00B04F9D"/>
    <w:rsid w:val="00B055B1"/>
    <w:rsid w:val="00B05835"/>
    <w:rsid w:val="00B064F6"/>
    <w:rsid w:val="00B0660D"/>
    <w:rsid w:val="00B06697"/>
    <w:rsid w:val="00B07580"/>
    <w:rsid w:val="00B10375"/>
    <w:rsid w:val="00B11C37"/>
    <w:rsid w:val="00B120E3"/>
    <w:rsid w:val="00B12A34"/>
    <w:rsid w:val="00B12C1A"/>
    <w:rsid w:val="00B14BA2"/>
    <w:rsid w:val="00B162B2"/>
    <w:rsid w:val="00B176C3"/>
    <w:rsid w:val="00B20E03"/>
    <w:rsid w:val="00B20F29"/>
    <w:rsid w:val="00B21EDD"/>
    <w:rsid w:val="00B221DF"/>
    <w:rsid w:val="00B2257A"/>
    <w:rsid w:val="00B227CF"/>
    <w:rsid w:val="00B243C1"/>
    <w:rsid w:val="00B24F53"/>
    <w:rsid w:val="00B25387"/>
    <w:rsid w:val="00B253A1"/>
    <w:rsid w:val="00B25F56"/>
    <w:rsid w:val="00B262AB"/>
    <w:rsid w:val="00B2761B"/>
    <w:rsid w:val="00B32E37"/>
    <w:rsid w:val="00B33CB7"/>
    <w:rsid w:val="00B340C9"/>
    <w:rsid w:val="00B34AF9"/>
    <w:rsid w:val="00B352FA"/>
    <w:rsid w:val="00B35A76"/>
    <w:rsid w:val="00B36B5C"/>
    <w:rsid w:val="00B36D31"/>
    <w:rsid w:val="00B41297"/>
    <w:rsid w:val="00B43146"/>
    <w:rsid w:val="00B464C3"/>
    <w:rsid w:val="00B46969"/>
    <w:rsid w:val="00B47A1D"/>
    <w:rsid w:val="00B5029F"/>
    <w:rsid w:val="00B51A47"/>
    <w:rsid w:val="00B51F83"/>
    <w:rsid w:val="00B5325A"/>
    <w:rsid w:val="00B53B26"/>
    <w:rsid w:val="00B53C0C"/>
    <w:rsid w:val="00B5479F"/>
    <w:rsid w:val="00B55E41"/>
    <w:rsid w:val="00B5608F"/>
    <w:rsid w:val="00B562E9"/>
    <w:rsid w:val="00B56943"/>
    <w:rsid w:val="00B57736"/>
    <w:rsid w:val="00B617CD"/>
    <w:rsid w:val="00B61E27"/>
    <w:rsid w:val="00B63A02"/>
    <w:rsid w:val="00B657ED"/>
    <w:rsid w:val="00B66A05"/>
    <w:rsid w:val="00B66F45"/>
    <w:rsid w:val="00B670A8"/>
    <w:rsid w:val="00B72274"/>
    <w:rsid w:val="00B72B05"/>
    <w:rsid w:val="00B74063"/>
    <w:rsid w:val="00B74FA4"/>
    <w:rsid w:val="00B75567"/>
    <w:rsid w:val="00B76345"/>
    <w:rsid w:val="00B76AF5"/>
    <w:rsid w:val="00B76E4D"/>
    <w:rsid w:val="00B76EFD"/>
    <w:rsid w:val="00B775C9"/>
    <w:rsid w:val="00B77891"/>
    <w:rsid w:val="00B805E0"/>
    <w:rsid w:val="00B8322A"/>
    <w:rsid w:val="00B83796"/>
    <w:rsid w:val="00B83E37"/>
    <w:rsid w:val="00B86E85"/>
    <w:rsid w:val="00B87B54"/>
    <w:rsid w:val="00B90066"/>
    <w:rsid w:val="00B912CF"/>
    <w:rsid w:val="00B928FE"/>
    <w:rsid w:val="00B93ABB"/>
    <w:rsid w:val="00B954E8"/>
    <w:rsid w:val="00B955FF"/>
    <w:rsid w:val="00B962CB"/>
    <w:rsid w:val="00B96805"/>
    <w:rsid w:val="00BA0DD6"/>
    <w:rsid w:val="00BA3355"/>
    <w:rsid w:val="00BA3368"/>
    <w:rsid w:val="00BA3BD8"/>
    <w:rsid w:val="00BA455D"/>
    <w:rsid w:val="00BA4A12"/>
    <w:rsid w:val="00BA4C86"/>
    <w:rsid w:val="00BA62A1"/>
    <w:rsid w:val="00BA7A5E"/>
    <w:rsid w:val="00BB086D"/>
    <w:rsid w:val="00BB1E8E"/>
    <w:rsid w:val="00BB2D52"/>
    <w:rsid w:val="00BB2FB4"/>
    <w:rsid w:val="00BB412D"/>
    <w:rsid w:val="00BB4A7A"/>
    <w:rsid w:val="00BB4C45"/>
    <w:rsid w:val="00BB51F6"/>
    <w:rsid w:val="00BB6CB3"/>
    <w:rsid w:val="00BB7BB2"/>
    <w:rsid w:val="00BB7C9C"/>
    <w:rsid w:val="00BC0047"/>
    <w:rsid w:val="00BC1C07"/>
    <w:rsid w:val="00BC266F"/>
    <w:rsid w:val="00BC49D0"/>
    <w:rsid w:val="00BC4F04"/>
    <w:rsid w:val="00BC4F2E"/>
    <w:rsid w:val="00BC6F92"/>
    <w:rsid w:val="00BD072B"/>
    <w:rsid w:val="00BD1B77"/>
    <w:rsid w:val="00BD2CC7"/>
    <w:rsid w:val="00BD3DA8"/>
    <w:rsid w:val="00BD503A"/>
    <w:rsid w:val="00BD6BA2"/>
    <w:rsid w:val="00BD6EC8"/>
    <w:rsid w:val="00BD7BD7"/>
    <w:rsid w:val="00BE061F"/>
    <w:rsid w:val="00BE4001"/>
    <w:rsid w:val="00BE4429"/>
    <w:rsid w:val="00BE48D2"/>
    <w:rsid w:val="00BE67BE"/>
    <w:rsid w:val="00BE77B1"/>
    <w:rsid w:val="00BF0688"/>
    <w:rsid w:val="00BF0E6C"/>
    <w:rsid w:val="00BF3260"/>
    <w:rsid w:val="00BF4216"/>
    <w:rsid w:val="00BF58AE"/>
    <w:rsid w:val="00BF67EE"/>
    <w:rsid w:val="00BF6967"/>
    <w:rsid w:val="00BF6F8B"/>
    <w:rsid w:val="00BF7637"/>
    <w:rsid w:val="00BF78BC"/>
    <w:rsid w:val="00C00028"/>
    <w:rsid w:val="00C002A2"/>
    <w:rsid w:val="00C00B5A"/>
    <w:rsid w:val="00C03175"/>
    <w:rsid w:val="00C03EE1"/>
    <w:rsid w:val="00C047F6"/>
    <w:rsid w:val="00C04DCF"/>
    <w:rsid w:val="00C05CDA"/>
    <w:rsid w:val="00C06177"/>
    <w:rsid w:val="00C075EA"/>
    <w:rsid w:val="00C111BD"/>
    <w:rsid w:val="00C113F0"/>
    <w:rsid w:val="00C11E1C"/>
    <w:rsid w:val="00C1485A"/>
    <w:rsid w:val="00C158DA"/>
    <w:rsid w:val="00C15A24"/>
    <w:rsid w:val="00C172F3"/>
    <w:rsid w:val="00C2068C"/>
    <w:rsid w:val="00C207AA"/>
    <w:rsid w:val="00C209E5"/>
    <w:rsid w:val="00C2111D"/>
    <w:rsid w:val="00C21CD6"/>
    <w:rsid w:val="00C22871"/>
    <w:rsid w:val="00C234A9"/>
    <w:rsid w:val="00C23990"/>
    <w:rsid w:val="00C2462A"/>
    <w:rsid w:val="00C253DD"/>
    <w:rsid w:val="00C25833"/>
    <w:rsid w:val="00C25EC1"/>
    <w:rsid w:val="00C26A66"/>
    <w:rsid w:val="00C32410"/>
    <w:rsid w:val="00C326D1"/>
    <w:rsid w:val="00C3397E"/>
    <w:rsid w:val="00C33BFD"/>
    <w:rsid w:val="00C34C43"/>
    <w:rsid w:val="00C378A4"/>
    <w:rsid w:val="00C41BEB"/>
    <w:rsid w:val="00C41FB6"/>
    <w:rsid w:val="00C421D6"/>
    <w:rsid w:val="00C42387"/>
    <w:rsid w:val="00C43BFE"/>
    <w:rsid w:val="00C45436"/>
    <w:rsid w:val="00C463AA"/>
    <w:rsid w:val="00C47550"/>
    <w:rsid w:val="00C47F40"/>
    <w:rsid w:val="00C502EF"/>
    <w:rsid w:val="00C50447"/>
    <w:rsid w:val="00C50A26"/>
    <w:rsid w:val="00C50E37"/>
    <w:rsid w:val="00C51DE4"/>
    <w:rsid w:val="00C550F8"/>
    <w:rsid w:val="00C5662E"/>
    <w:rsid w:val="00C56BD8"/>
    <w:rsid w:val="00C5750A"/>
    <w:rsid w:val="00C61AC6"/>
    <w:rsid w:val="00C6223E"/>
    <w:rsid w:val="00C6522F"/>
    <w:rsid w:val="00C66B8E"/>
    <w:rsid w:val="00C675FA"/>
    <w:rsid w:val="00C702C7"/>
    <w:rsid w:val="00C7160E"/>
    <w:rsid w:val="00C7282A"/>
    <w:rsid w:val="00C72A27"/>
    <w:rsid w:val="00C74232"/>
    <w:rsid w:val="00C7429C"/>
    <w:rsid w:val="00C762EB"/>
    <w:rsid w:val="00C7674A"/>
    <w:rsid w:val="00C76B9A"/>
    <w:rsid w:val="00C77CCD"/>
    <w:rsid w:val="00C80060"/>
    <w:rsid w:val="00C80477"/>
    <w:rsid w:val="00C80598"/>
    <w:rsid w:val="00C82BA2"/>
    <w:rsid w:val="00C851F4"/>
    <w:rsid w:val="00C8703B"/>
    <w:rsid w:val="00C8715D"/>
    <w:rsid w:val="00C87AC7"/>
    <w:rsid w:val="00C906C7"/>
    <w:rsid w:val="00C92EA9"/>
    <w:rsid w:val="00C94E31"/>
    <w:rsid w:val="00C96381"/>
    <w:rsid w:val="00C9671B"/>
    <w:rsid w:val="00C97556"/>
    <w:rsid w:val="00C97DDF"/>
    <w:rsid w:val="00CA0756"/>
    <w:rsid w:val="00CA1EFF"/>
    <w:rsid w:val="00CA271B"/>
    <w:rsid w:val="00CA3169"/>
    <w:rsid w:val="00CA3C1E"/>
    <w:rsid w:val="00CA48E6"/>
    <w:rsid w:val="00CA4E63"/>
    <w:rsid w:val="00CA501C"/>
    <w:rsid w:val="00CA5B05"/>
    <w:rsid w:val="00CA6534"/>
    <w:rsid w:val="00CA65DA"/>
    <w:rsid w:val="00CB1DF6"/>
    <w:rsid w:val="00CB22BE"/>
    <w:rsid w:val="00CB23B8"/>
    <w:rsid w:val="00CB2442"/>
    <w:rsid w:val="00CB3EEB"/>
    <w:rsid w:val="00CB4C59"/>
    <w:rsid w:val="00CB564A"/>
    <w:rsid w:val="00CB6DC1"/>
    <w:rsid w:val="00CB7974"/>
    <w:rsid w:val="00CC0546"/>
    <w:rsid w:val="00CC0797"/>
    <w:rsid w:val="00CC0AB7"/>
    <w:rsid w:val="00CC2A1A"/>
    <w:rsid w:val="00CC3047"/>
    <w:rsid w:val="00CC3122"/>
    <w:rsid w:val="00CC392E"/>
    <w:rsid w:val="00CC4179"/>
    <w:rsid w:val="00CC5E8F"/>
    <w:rsid w:val="00CC702D"/>
    <w:rsid w:val="00CC7525"/>
    <w:rsid w:val="00CC75C4"/>
    <w:rsid w:val="00CC75FD"/>
    <w:rsid w:val="00CD17BF"/>
    <w:rsid w:val="00CD1880"/>
    <w:rsid w:val="00CD1AC6"/>
    <w:rsid w:val="00CD6221"/>
    <w:rsid w:val="00CD757C"/>
    <w:rsid w:val="00CD79F5"/>
    <w:rsid w:val="00CE1D9F"/>
    <w:rsid w:val="00CE2CD9"/>
    <w:rsid w:val="00CE4278"/>
    <w:rsid w:val="00CE44D4"/>
    <w:rsid w:val="00CE5187"/>
    <w:rsid w:val="00CE6A16"/>
    <w:rsid w:val="00CE6DC4"/>
    <w:rsid w:val="00CE7277"/>
    <w:rsid w:val="00CE7ED8"/>
    <w:rsid w:val="00CF03ED"/>
    <w:rsid w:val="00CF0EFA"/>
    <w:rsid w:val="00CF12BD"/>
    <w:rsid w:val="00CF1609"/>
    <w:rsid w:val="00CF23CD"/>
    <w:rsid w:val="00CF2F64"/>
    <w:rsid w:val="00CF3CA4"/>
    <w:rsid w:val="00CF435D"/>
    <w:rsid w:val="00CF546E"/>
    <w:rsid w:val="00CF5ADD"/>
    <w:rsid w:val="00CF662D"/>
    <w:rsid w:val="00CF66A9"/>
    <w:rsid w:val="00CF7F7F"/>
    <w:rsid w:val="00D0023B"/>
    <w:rsid w:val="00D01239"/>
    <w:rsid w:val="00D02B34"/>
    <w:rsid w:val="00D06269"/>
    <w:rsid w:val="00D108E5"/>
    <w:rsid w:val="00D10B7E"/>
    <w:rsid w:val="00D111C1"/>
    <w:rsid w:val="00D11EE2"/>
    <w:rsid w:val="00D12153"/>
    <w:rsid w:val="00D12C27"/>
    <w:rsid w:val="00D13C16"/>
    <w:rsid w:val="00D13D15"/>
    <w:rsid w:val="00D149A3"/>
    <w:rsid w:val="00D149EC"/>
    <w:rsid w:val="00D15420"/>
    <w:rsid w:val="00D20C5E"/>
    <w:rsid w:val="00D21022"/>
    <w:rsid w:val="00D222A6"/>
    <w:rsid w:val="00D228A0"/>
    <w:rsid w:val="00D22993"/>
    <w:rsid w:val="00D22BD9"/>
    <w:rsid w:val="00D23457"/>
    <w:rsid w:val="00D236E8"/>
    <w:rsid w:val="00D23935"/>
    <w:rsid w:val="00D24870"/>
    <w:rsid w:val="00D25B1A"/>
    <w:rsid w:val="00D27B73"/>
    <w:rsid w:val="00D30EBD"/>
    <w:rsid w:val="00D329DF"/>
    <w:rsid w:val="00D33A2B"/>
    <w:rsid w:val="00D34B2E"/>
    <w:rsid w:val="00D368D7"/>
    <w:rsid w:val="00D36E73"/>
    <w:rsid w:val="00D417FD"/>
    <w:rsid w:val="00D419B1"/>
    <w:rsid w:val="00D4280C"/>
    <w:rsid w:val="00D4350C"/>
    <w:rsid w:val="00D45143"/>
    <w:rsid w:val="00D45746"/>
    <w:rsid w:val="00D45BEA"/>
    <w:rsid w:val="00D4620E"/>
    <w:rsid w:val="00D46816"/>
    <w:rsid w:val="00D46C94"/>
    <w:rsid w:val="00D47923"/>
    <w:rsid w:val="00D47D19"/>
    <w:rsid w:val="00D50853"/>
    <w:rsid w:val="00D51ED5"/>
    <w:rsid w:val="00D521C2"/>
    <w:rsid w:val="00D5297D"/>
    <w:rsid w:val="00D52A6A"/>
    <w:rsid w:val="00D530BD"/>
    <w:rsid w:val="00D53381"/>
    <w:rsid w:val="00D53FB6"/>
    <w:rsid w:val="00D5487C"/>
    <w:rsid w:val="00D54FAA"/>
    <w:rsid w:val="00D56453"/>
    <w:rsid w:val="00D56B89"/>
    <w:rsid w:val="00D61D64"/>
    <w:rsid w:val="00D61DFC"/>
    <w:rsid w:val="00D624CC"/>
    <w:rsid w:val="00D6544F"/>
    <w:rsid w:val="00D65D44"/>
    <w:rsid w:val="00D675C1"/>
    <w:rsid w:val="00D714CF"/>
    <w:rsid w:val="00D71A57"/>
    <w:rsid w:val="00D720D0"/>
    <w:rsid w:val="00D751E6"/>
    <w:rsid w:val="00D768FD"/>
    <w:rsid w:val="00D7732D"/>
    <w:rsid w:val="00D77D69"/>
    <w:rsid w:val="00D77F9A"/>
    <w:rsid w:val="00D815D0"/>
    <w:rsid w:val="00D81B93"/>
    <w:rsid w:val="00D823ED"/>
    <w:rsid w:val="00D82425"/>
    <w:rsid w:val="00D84AC7"/>
    <w:rsid w:val="00D85E53"/>
    <w:rsid w:val="00D87E6E"/>
    <w:rsid w:val="00D90BA6"/>
    <w:rsid w:val="00D91047"/>
    <w:rsid w:val="00D92750"/>
    <w:rsid w:val="00D92E7D"/>
    <w:rsid w:val="00D93859"/>
    <w:rsid w:val="00D93FF0"/>
    <w:rsid w:val="00D94749"/>
    <w:rsid w:val="00D94958"/>
    <w:rsid w:val="00D9538B"/>
    <w:rsid w:val="00D9579D"/>
    <w:rsid w:val="00D95BCE"/>
    <w:rsid w:val="00D961F0"/>
    <w:rsid w:val="00D96296"/>
    <w:rsid w:val="00D9748B"/>
    <w:rsid w:val="00DA15E1"/>
    <w:rsid w:val="00DA1962"/>
    <w:rsid w:val="00DA30BF"/>
    <w:rsid w:val="00DA4555"/>
    <w:rsid w:val="00DA4FC2"/>
    <w:rsid w:val="00DA5064"/>
    <w:rsid w:val="00DA596D"/>
    <w:rsid w:val="00DA6149"/>
    <w:rsid w:val="00DB0CB1"/>
    <w:rsid w:val="00DB117A"/>
    <w:rsid w:val="00DB1BF5"/>
    <w:rsid w:val="00DB1D67"/>
    <w:rsid w:val="00DB2B17"/>
    <w:rsid w:val="00DB4410"/>
    <w:rsid w:val="00DB4E90"/>
    <w:rsid w:val="00DB5354"/>
    <w:rsid w:val="00DB5D79"/>
    <w:rsid w:val="00DB6754"/>
    <w:rsid w:val="00DB74A3"/>
    <w:rsid w:val="00DB7C55"/>
    <w:rsid w:val="00DC00AC"/>
    <w:rsid w:val="00DC094B"/>
    <w:rsid w:val="00DC352E"/>
    <w:rsid w:val="00DC3A21"/>
    <w:rsid w:val="00DC3F57"/>
    <w:rsid w:val="00DC4D91"/>
    <w:rsid w:val="00DC5B64"/>
    <w:rsid w:val="00DC65D0"/>
    <w:rsid w:val="00DC72A5"/>
    <w:rsid w:val="00DD011D"/>
    <w:rsid w:val="00DD036B"/>
    <w:rsid w:val="00DD04C4"/>
    <w:rsid w:val="00DD117C"/>
    <w:rsid w:val="00DD22FF"/>
    <w:rsid w:val="00DD42A8"/>
    <w:rsid w:val="00DD48A8"/>
    <w:rsid w:val="00DD4916"/>
    <w:rsid w:val="00DD49A9"/>
    <w:rsid w:val="00DD4A97"/>
    <w:rsid w:val="00DD5807"/>
    <w:rsid w:val="00DD5A1B"/>
    <w:rsid w:val="00DD69C3"/>
    <w:rsid w:val="00DD715C"/>
    <w:rsid w:val="00DE1793"/>
    <w:rsid w:val="00DE18BC"/>
    <w:rsid w:val="00DE2279"/>
    <w:rsid w:val="00DE515D"/>
    <w:rsid w:val="00DE53E3"/>
    <w:rsid w:val="00DE5647"/>
    <w:rsid w:val="00DE5B04"/>
    <w:rsid w:val="00DE64FB"/>
    <w:rsid w:val="00DF06E9"/>
    <w:rsid w:val="00DF1949"/>
    <w:rsid w:val="00DF23C2"/>
    <w:rsid w:val="00DF4B62"/>
    <w:rsid w:val="00DF5F20"/>
    <w:rsid w:val="00E019FB"/>
    <w:rsid w:val="00E0517E"/>
    <w:rsid w:val="00E06AF2"/>
    <w:rsid w:val="00E06F2E"/>
    <w:rsid w:val="00E105E3"/>
    <w:rsid w:val="00E1136A"/>
    <w:rsid w:val="00E11FED"/>
    <w:rsid w:val="00E12475"/>
    <w:rsid w:val="00E12E02"/>
    <w:rsid w:val="00E15DEF"/>
    <w:rsid w:val="00E15E9E"/>
    <w:rsid w:val="00E17E15"/>
    <w:rsid w:val="00E22AB1"/>
    <w:rsid w:val="00E24002"/>
    <w:rsid w:val="00E2435A"/>
    <w:rsid w:val="00E25978"/>
    <w:rsid w:val="00E26113"/>
    <w:rsid w:val="00E266A4"/>
    <w:rsid w:val="00E26DFD"/>
    <w:rsid w:val="00E27320"/>
    <w:rsid w:val="00E277EF"/>
    <w:rsid w:val="00E301BC"/>
    <w:rsid w:val="00E33B5F"/>
    <w:rsid w:val="00E35306"/>
    <w:rsid w:val="00E353A7"/>
    <w:rsid w:val="00E35847"/>
    <w:rsid w:val="00E36C7A"/>
    <w:rsid w:val="00E41BBE"/>
    <w:rsid w:val="00E41D77"/>
    <w:rsid w:val="00E427A4"/>
    <w:rsid w:val="00E4362E"/>
    <w:rsid w:val="00E43AB6"/>
    <w:rsid w:val="00E43C1E"/>
    <w:rsid w:val="00E4482B"/>
    <w:rsid w:val="00E457C4"/>
    <w:rsid w:val="00E461D9"/>
    <w:rsid w:val="00E51605"/>
    <w:rsid w:val="00E54BEF"/>
    <w:rsid w:val="00E55D35"/>
    <w:rsid w:val="00E55EAF"/>
    <w:rsid w:val="00E563D4"/>
    <w:rsid w:val="00E56993"/>
    <w:rsid w:val="00E56E86"/>
    <w:rsid w:val="00E56EA1"/>
    <w:rsid w:val="00E56F4A"/>
    <w:rsid w:val="00E57227"/>
    <w:rsid w:val="00E62625"/>
    <w:rsid w:val="00E6479A"/>
    <w:rsid w:val="00E64DD4"/>
    <w:rsid w:val="00E64ECA"/>
    <w:rsid w:val="00E674BF"/>
    <w:rsid w:val="00E67C2E"/>
    <w:rsid w:val="00E739A7"/>
    <w:rsid w:val="00E753BF"/>
    <w:rsid w:val="00E7650A"/>
    <w:rsid w:val="00E771A9"/>
    <w:rsid w:val="00E77210"/>
    <w:rsid w:val="00E80CC9"/>
    <w:rsid w:val="00E80D6F"/>
    <w:rsid w:val="00E80D82"/>
    <w:rsid w:val="00E818BB"/>
    <w:rsid w:val="00E81D08"/>
    <w:rsid w:val="00E81DA3"/>
    <w:rsid w:val="00E822FE"/>
    <w:rsid w:val="00E8242A"/>
    <w:rsid w:val="00E82807"/>
    <w:rsid w:val="00E87432"/>
    <w:rsid w:val="00E87D48"/>
    <w:rsid w:val="00E90278"/>
    <w:rsid w:val="00E902B3"/>
    <w:rsid w:val="00E902E8"/>
    <w:rsid w:val="00E90564"/>
    <w:rsid w:val="00E91083"/>
    <w:rsid w:val="00E915FC"/>
    <w:rsid w:val="00E91AAC"/>
    <w:rsid w:val="00E928B6"/>
    <w:rsid w:val="00E937C4"/>
    <w:rsid w:val="00E943B8"/>
    <w:rsid w:val="00E94477"/>
    <w:rsid w:val="00E94C20"/>
    <w:rsid w:val="00E9598D"/>
    <w:rsid w:val="00E95A9E"/>
    <w:rsid w:val="00E97DE5"/>
    <w:rsid w:val="00EA04BB"/>
    <w:rsid w:val="00EA1607"/>
    <w:rsid w:val="00EA1AE8"/>
    <w:rsid w:val="00EA489B"/>
    <w:rsid w:val="00EA498A"/>
    <w:rsid w:val="00EA4B90"/>
    <w:rsid w:val="00EA5390"/>
    <w:rsid w:val="00EA6D85"/>
    <w:rsid w:val="00EA78F2"/>
    <w:rsid w:val="00EA7FA3"/>
    <w:rsid w:val="00EB209E"/>
    <w:rsid w:val="00EB225B"/>
    <w:rsid w:val="00EB4550"/>
    <w:rsid w:val="00EB4694"/>
    <w:rsid w:val="00EB5CD1"/>
    <w:rsid w:val="00EB6049"/>
    <w:rsid w:val="00EB7208"/>
    <w:rsid w:val="00EB779E"/>
    <w:rsid w:val="00EC0227"/>
    <w:rsid w:val="00EC2F8D"/>
    <w:rsid w:val="00EC63FF"/>
    <w:rsid w:val="00EC6CC9"/>
    <w:rsid w:val="00EC6F5A"/>
    <w:rsid w:val="00ED0097"/>
    <w:rsid w:val="00ED0358"/>
    <w:rsid w:val="00ED1352"/>
    <w:rsid w:val="00ED30F8"/>
    <w:rsid w:val="00ED34C3"/>
    <w:rsid w:val="00ED358C"/>
    <w:rsid w:val="00ED380E"/>
    <w:rsid w:val="00ED518B"/>
    <w:rsid w:val="00ED7B39"/>
    <w:rsid w:val="00EE0DCE"/>
    <w:rsid w:val="00EE16D4"/>
    <w:rsid w:val="00EE2C87"/>
    <w:rsid w:val="00EE30F0"/>
    <w:rsid w:val="00EE337C"/>
    <w:rsid w:val="00EE5111"/>
    <w:rsid w:val="00EE575E"/>
    <w:rsid w:val="00EE61A2"/>
    <w:rsid w:val="00EE6D78"/>
    <w:rsid w:val="00EE6DE6"/>
    <w:rsid w:val="00EF0269"/>
    <w:rsid w:val="00EF0925"/>
    <w:rsid w:val="00EF0E63"/>
    <w:rsid w:val="00EF1F50"/>
    <w:rsid w:val="00EF2D71"/>
    <w:rsid w:val="00EF3582"/>
    <w:rsid w:val="00EF38B7"/>
    <w:rsid w:val="00EF4086"/>
    <w:rsid w:val="00EF48D4"/>
    <w:rsid w:val="00EF6C2B"/>
    <w:rsid w:val="00EF70E7"/>
    <w:rsid w:val="00F0218B"/>
    <w:rsid w:val="00F0232D"/>
    <w:rsid w:val="00F045B9"/>
    <w:rsid w:val="00F05429"/>
    <w:rsid w:val="00F1019C"/>
    <w:rsid w:val="00F10D06"/>
    <w:rsid w:val="00F11520"/>
    <w:rsid w:val="00F11697"/>
    <w:rsid w:val="00F12E10"/>
    <w:rsid w:val="00F12EFB"/>
    <w:rsid w:val="00F14C99"/>
    <w:rsid w:val="00F14FBD"/>
    <w:rsid w:val="00F1518C"/>
    <w:rsid w:val="00F1535F"/>
    <w:rsid w:val="00F15EAA"/>
    <w:rsid w:val="00F15F5C"/>
    <w:rsid w:val="00F20347"/>
    <w:rsid w:val="00F22AE8"/>
    <w:rsid w:val="00F22CF0"/>
    <w:rsid w:val="00F23266"/>
    <w:rsid w:val="00F23337"/>
    <w:rsid w:val="00F2594D"/>
    <w:rsid w:val="00F30226"/>
    <w:rsid w:val="00F3081C"/>
    <w:rsid w:val="00F31311"/>
    <w:rsid w:val="00F3150F"/>
    <w:rsid w:val="00F3209D"/>
    <w:rsid w:val="00F3356C"/>
    <w:rsid w:val="00F36F6B"/>
    <w:rsid w:val="00F374AA"/>
    <w:rsid w:val="00F406BD"/>
    <w:rsid w:val="00F41D3D"/>
    <w:rsid w:val="00F44427"/>
    <w:rsid w:val="00F445E4"/>
    <w:rsid w:val="00F448EC"/>
    <w:rsid w:val="00F45228"/>
    <w:rsid w:val="00F4540B"/>
    <w:rsid w:val="00F46465"/>
    <w:rsid w:val="00F47968"/>
    <w:rsid w:val="00F47AD4"/>
    <w:rsid w:val="00F47C96"/>
    <w:rsid w:val="00F506EF"/>
    <w:rsid w:val="00F5140D"/>
    <w:rsid w:val="00F519D3"/>
    <w:rsid w:val="00F51E9E"/>
    <w:rsid w:val="00F565A3"/>
    <w:rsid w:val="00F56953"/>
    <w:rsid w:val="00F57495"/>
    <w:rsid w:val="00F57B87"/>
    <w:rsid w:val="00F60AAA"/>
    <w:rsid w:val="00F60D0F"/>
    <w:rsid w:val="00F62BA8"/>
    <w:rsid w:val="00F64334"/>
    <w:rsid w:val="00F659C5"/>
    <w:rsid w:val="00F6723F"/>
    <w:rsid w:val="00F676D5"/>
    <w:rsid w:val="00F6771E"/>
    <w:rsid w:val="00F6787F"/>
    <w:rsid w:val="00F71C88"/>
    <w:rsid w:val="00F72A3D"/>
    <w:rsid w:val="00F72D9E"/>
    <w:rsid w:val="00F73B6C"/>
    <w:rsid w:val="00F7435C"/>
    <w:rsid w:val="00F74D32"/>
    <w:rsid w:val="00F74E32"/>
    <w:rsid w:val="00F75183"/>
    <w:rsid w:val="00F75331"/>
    <w:rsid w:val="00F7747E"/>
    <w:rsid w:val="00F77AE6"/>
    <w:rsid w:val="00F77EA7"/>
    <w:rsid w:val="00F810D7"/>
    <w:rsid w:val="00F84828"/>
    <w:rsid w:val="00F8644E"/>
    <w:rsid w:val="00F8753E"/>
    <w:rsid w:val="00F87BBF"/>
    <w:rsid w:val="00F87F99"/>
    <w:rsid w:val="00F901A4"/>
    <w:rsid w:val="00F9113D"/>
    <w:rsid w:val="00F9119D"/>
    <w:rsid w:val="00F9138B"/>
    <w:rsid w:val="00F91667"/>
    <w:rsid w:val="00F93865"/>
    <w:rsid w:val="00F94F94"/>
    <w:rsid w:val="00F95F1E"/>
    <w:rsid w:val="00F966F2"/>
    <w:rsid w:val="00F9694B"/>
    <w:rsid w:val="00F973D7"/>
    <w:rsid w:val="00FA197A"/>
    <w:rsid w:val="00FA400B"/>
    <w:rsid w:val="00FA4961"/>
    <w:rsid w:val="00FA6EC4"/>
    <w:rsid w:val="00FB025A"/>
    <w:rsid w:val="00FB05F5"/>
    <w:rsid w:val="00FB0D02"/>
    <w:rsid w:val="00FB25C1"/>
    <w:rsid w:val="00FB2F3E"/>
    <w:rsid w:val="00FB32BE"/>
    <w:rsid w:val="00FB5AC7"/>
    <w:rsid w:val="00FB5CB0"/>
    <w:rsid w:val="00FB6C38"/>
    <w:rsid w:val="00FB6F4C"/>
    <w:rsid w:val="00FB714A"/>
    <w:rsid w:val="00FB7644"/>
    <w:rsid w:val="00FB77B7"/>
    <w:rsid w:val="00FC2104"/>
    <w:rsid w:val="00FC223E"/>
    <w:rsid w:val="00FC2B0D"/>
    <w:rsid w:val="00FC3A87"/>
    <w:rsid w:val="00FC58E0"/>
    <w:rsid w:val="00FC5C06"/>
    <w:rsid w:val="00FC6122"/>
    <w:rsid w:val="00FC6ED2"/>
    <w:rsid w:val="00FC7496"/>
    <w:rsid w:val="00FD0A1F"/>
    <w:rsid w:val="00FD117A"/>
    <w:rsid w:val="00FD1680"/>
    <w:rsid w:val="00FD4049"/>
    <w:rsid w:val="00FD48E8"/>
    <w:rsid w:val="00FD4C6C"/>
    <w:rsid w:val="00FD505C"/>
    <w:rsid w:val="00FD512C"/>
    <w:rsid w:val="00FD5421"/>
    <w:rsid w:val="00FD6B42"/>
    <w:rsid w:val="00FD7CBA"/>
    <w:rsid w:val="00FD7D79"/>
    <w:rsid w:val="00FE120E"/>
    <w:rsid w:val="00FE1C12"/>
    <w:rsid w:val="00FE40A8"/>
    <w:rsid w:val="00FE4D54"/>
    <w:rsid w:val="00FE589D"/>
    <w:rsid w:val="00FE635C"/>
    <w:rsid w:val="00FE66A9"/>
    <w:rsid w:val="00FE7E6F"/>
    <w:rsid w:val="00FF08B6"/>
    <w:rsid w:val="00FF0F52"/>
    <w:rsid w:val="00FF1A0B"/>
    <w:rsid w:val="00FF1A79"/>
    <w:rsid w:val="00FF1E8D"/>
    <w:rsid w:val="00FF3D3E"/>
    <w:rsid w:val="00FF4C35"/>
    <w:rsid w:val="00FF4C3A"/>
    <w:rsid w:val="00FF632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CCFEF"/>
  <w15:docId w15:val="{9D6DA877-2DC2-4CDB-A31B-0DDC6EC0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8E"/>
    <w:pPr>
      <w:spacing w:after="170"/>
    </w:pPr>
    <w:rPr>
      <w:lang w:val="en-AU"/>
    </w:rPr>
  </w:style>
  <w:style w:type="paragraph" w:styleId="Heading1">
    <w:name w:val="heading 1"/>
    <w:basedOn w:val="Normal"/>
    <w:next w:val="Normal"/>
    <w:link w:val="Heading1Char"/>
    <w:uiPriority w:val="9"/>
    <w:qFormat/>
    <w:rsid w:val="009E2F33"/>
    <w:pPr>
      <w:keepNext/>
      <w:keepLines/>
      <w:pageBreakBefore/>
      <w:numPr>
        <w:numId w:val="1"/>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9"/>
    <w:qFormat/>
    <w:rsid w:val="00CF23CD"/>
    <w:pPr>
      <w:keepNext/>
      <w:keepLines/>
      <w:numPr>
        <w:ilvl w:val="1"/>
        <w:numId w:val="1"/>
      </w:numPr>
      <w:spacing w:before="240" w:after="0"/>
      <w:outlineLvl w:val="1"/>
    </w:pPr>
    <w:rPr>
      <w:rFonts w:eastAsiaTheme="majorEastAsia" w:cstheme="majorBidi"/>
      <w:b/>
      <w:bCs/>
      <w:color w:val="62B5E5" w:themeColor="accent3"/>
      <w:szCs w:val="26"/>
    </w:rPr>
  </w:style>
  <w:style w:type="paragraph" w:styleId="Heading3">
    <w:name w:val="heading 3"/>
    <w:basedOn w:val="Normal"/>
    <w:next w:val="Normal"/>
    <w:link w:val="Heading3Char"/>
    <w:uiPriority w:val="9"/>
    <w:qFormat/>
    <w:rsid w:val="00F9113D"/>
    <w:pPr>
      <w:keepNext/>
      <w:keepLines/>
      <w:numPr>
        <w:ilvl w:val="2"/>
        <w:numId w:val="1"/>
      </w:numPr>
      <w:spacing w:after="0"/>
      <w:outlineLvl w:val="2"/>
    </w:pPr>
    <w:rPr>
      <w:rFonts w:eastAsiaTheme="majorEastAsia" w:cstheme="majorBidi"/>
      <w:b/>
      <w:bCs/>
    </w:rPr>
  </w:style>
  <w:style w:type="paragraph" w:styleId="Heading4">
    <w:name w:val="heading 4"/>
    <w:basedOn w:val="Normal"/>
    <w:next w:val="Normal"/>
    <w:link w:val="Heading4Char"/>
    <w:uiPriority w:val="9"/>
    <w:qFormat/>
    <w:rsid w:val="00F9113D"/>
    <w:pPr>
      <w:keepNext/>
      <w:keepLines/>
      <w:numPr>
        <w:ilvl w:val="3"/>
        <w:numId w:val="1"/>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9"/>
    <w:qFormat/>
    <w:rsid w:val="00F9113D"/>
    <w:pPr>
      <w:keepNext/>
      <w:keepLines/>
      <w:numPr>
        <w:ilvl w:val="4"/>
        <w:numId w:val="1"/>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1"/>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9"/>
    <w:rsid w:val="00CF23CD"/>
    <w:rPr>
      <w:rFonts w:eastAsiaTheme="majorEastAsia" w:cstheme="majorBidi"/>
      <w:b/>
      <w:bCs/>
      <w:color w:val="62B5E5" w:themeColor="accent3"/>
      <w:szCs w:val="26"/>
      <w:lang w:val="en-AU"/>
    </w:rPr>
  </w:style>
  <w:style w:type="table" w:styleId="TableGrid">
    <w:name w:val="Table Grid"/>
    <w:basedOn w:val="TableNormal"/>
    <w:uiPriority w:val="99"/>
    <w:rsid w:val="00D93FF0"/>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lang w:val="en-AU"/>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lang w:val="en-AU"/>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CC7525"/>
    <w:pPr>
      <w:numPr>
        <w:numId w:val="15"/>
      </w:numPr>
      <w:contextualSpacing/>
    </w:pPr>
    <w:rPr>
      <w:szCs w:val="17"/>
    </w:rPr>
  </w:style>
  <w:style w:type="paragraph" w:styleId="ListBullet2">
    <w:name w:val="List Bullet 2"/>
    <w:basedOn w:val="Normal"/>
    <w:uiPriority w:val="3"/>
    <w:rsid w:val="00CC7525"/>
    <w:pPr>
      <w:numPr>
        <w:numId w:val="17"/>
      </w:numPr>
      <w:contextualSpacing/>
    </w:pPr>
    <w:rPr>
      <w:szCs w:val="17"/>
    </w:rPr>
  </w:style>
  <w:style w:type="paragraph" w:styleId="ListNumber">
    <w:name w:val="List Number"/>
    <w:basedOn w:val="Normal"/>
    <w:uiPriority w:val="3"/>
    <w:qFormat/>
    <w:rsid w:val="007F7A8C"/>
    <w:pPr>
      <w:spacing w:after="0"/>
      <w:ind w:left="340" w:hanging="340"/>
      <w:contextualSpacing/>
    </w:pPr>
    <w:rPr>
      <w:szCs w:val="17"/>
    </w:rPr>
  </w:style>
  <w:style w:type="paragraph" w:styleId="ListNumber2">
    <w:name w:val="List Number 2"/>
    <w:basedOn w:val="Normal"/>
    <w:uiPriority w:val="3"/>
    <w:qFormat/>
    <w:rsid w:val="007F7A8C"/>
    <w:pPr>
      <w:spacing w:after="0"/>
      <w:ind w:left="680" w:hanging="340"/>
      <w:contextualSpacing/>
    </w:pPr>
  </w:style>
  <w:style w:type="character" w:customStyle="1" w:styleId="Heading3Char">
    <w:name w:val="Heading 3 Char"/>
    <w:basedOn w:val="DefaultParagraphFont"/>
    <w:link w:val="Heading3"/>
    <w:uiPriority w:val="9"/>
    <w:rsid w:val="00C50447"/>
    <w:rPr>
      <w:rFonts w:eastAsiaTheme="majorEastAsia" w:cstheme="majorBidi"/>
      <w:b/>
      <w:bCs/>
      <w:lang w:val="en-AU"/>
    </w:rPr>
  </w:style>
  <w:style w:type="character" w:customStyle="1" w:styleId="Heading4Char">
    <w:name w:val="Heading 4 Char"/>
    <w:basedOn w:val="DefaultParagraphFont"/>
    <w:link w:val="Heading4"/>
    <w:uiPriority w:val="9"/>
    <w:rsid w:val="00C50447"/>
    <w:rPr>
      <w:rFonts w:eastAsiaTheme="majorEastAsia" w:cstheme="majorBidi"/>
      <w:b/>
      <w:bCs/>
      <w:iCs/>
      <w:color w:val="75787B" w:themeColor="accent6"/>
      <w:lang w:val="en-AU"/>
    </w:rPr>
  </w:style>
  <w:style w:type="paragraph" w:styleId="FootnoteText">
    <w:name w:val="footnote text"/>
    <w:aliases w:val="single space,ft,Footnote Text Char1 Char"/>
    <w:basedOn w:val="Normal"/>
    <w:link w:val="FootnoteTextChar"/>
    <w:uiPriority w:val="10"/>
    <w:rsid w:val="00F9113D"/>
    <w:pPr>
      <w:spacing w:after="0" w:line="240" w:lineRule="auto"/>
    </w:pPr>
    <w:rPr>
      <w:sz w:val="16"/>
      <w:szCs w:val="20"/>
    </w:rPr>
  </w:style>
  <w:style w:type="character" w:customStyle="1" w:styleId="FootnoteTextChar">
    <w:name w:val="Footnote Text Char"/>
    <w:aliases w:val="single space Char,ft Char,Footnote Text Char1 Char Char"/>
    <w:basedOn w:val="DefaultParagraphFont"/>
    <w:link w:val="FootnoteText"/>
    <w:uiPriority w:val="10"/>
    <w:rsid w:val="00F9113D"/>
    <w:rPr>
      <w:sz w:val="16"/>
      <w:szCs w:val="20"/>
      <w:lang w:val="en-AU"/>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D93FF0"/>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D93FF0"/>
    <w:pPr>
      <w:spacing w:after="0" w:line="200" w:lineRule="atLeast"/>
      <w:ind w:right="57"/>
    </w:pPr>
    <w:rPr>
      <w:sz w:val="17"/>
    </w:rPr>
  </w:style>
  <w:style w:type="paragraph" w:customStyle="1" w:styleId="TableHeadingLeft">
    <w:name w:val="Table Heading Left"/>
    <w:basedOn w:val="TabletextLeft"/>
    <w:uiPriority w:val="5"/>
    <w:rsid w:val="00F9113D"/>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9"/>
      </w:numPr>
      <w:suppressOverlap/>
    </w:pPr>
  </w:style>
  <w:style w:type="paragraph" w:customStyle="1" w:styleId="Tablenumbered">
    <w:name w:val="Table numbered"/>
    <w:basedOn w:val="TabletextLeft"/>
    <w:uiPriority w:val="5"/>
    <w:rsid w:val="00F9113D"/>
    <w:pPr>
      <w:framePr w:hSpace="180" w:wrap="around" w:vAnchor="text" w:hAnchor="text" w:y="1"/>
      <w:numPr>
        <w:numId w:val="10"/>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rPr>
      <w:lang w:val="en-AU"/>
    </w:rPr>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rPr>
      <w:lang w:val="en-AU"/>
    </w:rPr>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lang w:val="en-AU"/>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rPr>
      <w:lang w:val="en-AU"/>
    </w:rPr>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rPr>
      <w:lang w:val="en-AU"/>
    </w:rPr>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rPr>
      <w:lang w:val="en-AU"/>
    </w:rPr>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rPr>
      <w:lang w:val="en-AU"/>
    </w:rPr>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lang w:val="en-AU"/>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rPr>
      <w:lang w:val="en-AU"/>
    </w:rPr>
  </w:style>
  <w:style w:type="table" w:styleId="ColorfulGrid">
    <w:name w:val="Colorful Grid"/>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lang w:val="en-AU"/>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lang w:val="en-AU"/>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lang w:val="en-AU"/>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lang w:val="en-AU"/>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lang w:val="en-AU"/>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lang w:val="en-AU"/>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lang w:val="en-AU"/>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lang w:val="en-AU"/>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lang w:val="en-AU"/>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lang w:val="en-AU"/>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lang w:val="en-AU"/>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lang w:val="en-AU"/>
    </w:rPr>
  </w:style>
  <w:style w:type="table" w:styleId="DarkList">
    <w:name w:val="Dark List"/>
    <w:basedOn w:val="TableNormal"/>
    <w:uiPriority w:val="70"/>
    <w:rsid w:val="00F9113D"/>
    <w:pPr>
      <w:spacing w:line="240" w:lineRule="auto"/>
    </w:pPr>
    <w:rPr>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lang w:val="en-AU"/>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lang w:val="en-AU"/>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lang w:val="en-AU"/>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lang w:val="en-AU"/>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lang w:val="en-AU"/>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lang w:val="en-AU"/>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rPr>
      <w:lang w:val="en-AU"/>
    </w:rPr>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lang w:val="en-AU"/>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rPr>
      <w:lang w:val="en-AU"/>
    </w:rPr>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9113D"/>
    <w:pPr>
      <w:spacing w:line="240" w:lineRule="auto"/>
    </w:pPr>
    <w:rPr>
      <w:sz w:val="20"/>
      <w:szCs w:val="20"/>
    </w:rPr>
  </w:style>
  <w:style w:type="character" w:customStyle="1" w:styleId="EndnoteTextChar">
    <w:name w:val="Endnote Text Char"/>
    <w:basedOn w:val="DefaultParagraphFont"/>
    <w:link w:val="EndnoteText"/>
    <w:uiPriority w:val="99"/>
    <w:semiHidden/>
    <w:rsid w:val="00F9113D"/>
    <w:rPr>
      <w:sz w:val="20"/>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9"/>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lang w:val="en-AU"/>
    </w:rPr>
  </w:style>
  <w:style w:type="character" w:customStyle="1" w:styleId="Heading8Char">
    <w:name w:val="Heading 8 Char"/>
    <w:basedOn w:val="DefaultParagraphFont"/>
    <w:link w:val="Heading8"/>
    <w:uiPriority w:val="1"/>
    <w:semiHidden/>
    <w:rsid w:val="00F9113D"/>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F9113D"/>
    <w:rPr>
      <w:rFonts w:eastAsiaTheme="majorEastAsia" w:cstheme="majorBidi"/>
      <w:b/>
      <w:iCs/>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lang w:val="en-AU"/>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lang w:val="en-AU"/>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lang w:val="en-AU"/>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lang w:val="en-AU"/>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lang w:val="en-AU"/>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lang w:val="en-AU"/>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lang w:val="en-AU"/>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lang w:val="en-AU"/>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lang w:val="en-AU"/>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CC7525"/>
    <w:pPr>
      <w:numPr>
        <w:numId w:val="18"/>
      </w:numPr>
      <w:ind w:left="1020" w:hanging="340"/>
      <w:contextualSpacing/>
    </w:pPr>
  </w:style>
  <w:style w:type="paragraph" w:styleId="ListBullet4">
    <w:name w:val="List Bullet 4"/>
    <w:basedOn w:val="Normal"/>
    <w:uiPriority w:val="99"/>
    <w:semiHidden/>
    <w:rsid w:val="00F9113D"/>
    <w:pPr>
      <w:numPr>
        <w:numId w:val="4"/>
      </w:numPr>
      <w:contextualSpacing/>
    </w:pPr>
  </w:style>
  <w:style w:type="paragraph" w:styleId="ListBullet5">
    <w:name w:val="List Bullet 5"/>
    <w:basedOn w:val="Normal"/>
    <w:uiPriority w:val="99"/>
    <w:semiHidden/>
    <w:rsid w:val="00F9113D"/>
    <w:pPr>
      <w:numPr>
        <w:numId w:val="5"/>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ind w:left="1020" w:hanging="340"/>
      <w:contextualSpacing/>
    </w:pPr>
  </w:style>
  <w:style w:type="paragraph" w:styleId="ListNumber4">
    <w:name w:val="List Number 4"/>
    <w:basedOn w:val="Normal"/>
    <w:uiPriority w:val="99"/>
    <w:semiHidden/>
    <w:rsid w:val="00F9113D"/>
    <w:pPr>
      <w:numPr>
        <w:numId w:val="6"/>
      </w:numPr>
      <w:contextualSpacing/>
    </w:pPr>
  </w:style>
  <w:style w:type="paragraph" w:styleId="ListNumber5">
    <w:name w:val="List Number 5"/>
    <w:basedOn w:val="Normal"/>
    <w:uiPriority w:val="99"/>
    <w:semiHidden/>
    <w:rsid w:val="00F9113D"/>
    <w:pPr>
      <w:numPr>
        <w:numId w:val="7"/>
      </w:numPr>
      <w:contextualSpacing/>
    </w:pPr>
  </w:style>
  <w:style w:type="paragraph" w:styleId="ListParagraph">
    <w:name w:val="List Paragraph"/>
    <w:basedOn w:val="Normal"/>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lang w:val="en-AU"/>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lang w:val="en-AU"/>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lang w:val="en-AU"/>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lang w:val="en-AU"/>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lang w:val="en-AU"/>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lang w:val="en-AU"/>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lang w:val="en-AU"/>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rPr>
      <w:lang w:val="en-AU"/>
    </w:rPr>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lang w:val="en-AU"/>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lang w:val="en-AU"/>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rPr>
      <w:lang w:val="en-AU"/>
    </w:rPr>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rPr>
      <w:lang w:val="en-AU"/>
    </w:rPr>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rPr>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rPr>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rPr>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rPr>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rPr>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rPr>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rPr>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rPr>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rPr>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rPr>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rPr>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rPr>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rPr>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rPr>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rPr>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rPr>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rPr>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rPr>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rPr>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rPr>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rPr>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rPr>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rPr>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tabs>
        <w:tab w:val="clear" w:pos="340"/>
      </w:tabs>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8"/>
      </w:numPr>
      <w:suppressAutoHyphens/>
      <w:spacing w:after="0" w:line="250" w:lineRule="atLeast"/>
    </w:pPr>
  </w:style>
  <w:style w:type="paragraph" w:customStyle="1" w:styleId="Numberslevel2">
    <w:name w:val="Numbers level 2"/>
    <w:basedOn w:val="Normal"/>
    <w:uiPriority w:val="4"/>
    <w:semiHidden/>
    <w:rsid w:val="00F9113D"/>
    <w:pPr>
      <w:numPr>
        <w:ilvl w:val="1"/>
        <w:numId w:val="8"/>
      </w:numPr>
      <w:suppressAutoHyphens/>
      <w:spacing w:after="0" w:line="250" w:lineRule="atLeast"/>
    </w:pPr>
  </w:style>
  <w:style w:type="paragraph" w:customStyle="1" w:styleId="Numberslevel3">
    <w:name w:val="Numbers level 3"/>
    <w:basedOn w:val="Normal"/>
    <w:uiPriority w:val="4"/>
    <w:semiHidden/>
    <w:rsid w:val="00F9113D"/>
    <w:pPr>
      <w:numPr>
        <w:ilvl w:val="2"/>
        <w:numId w:val="8"/>
      </w:numPr>
      <w:suppressAutoHyphens/>
      <w:spacing w:after="0" w:line="250" w:lineRule="atLeast"/>
    </w:pPr>
  </w:style>
  <w:style w:type="paragraph" w:customStyle="1" w:styleId="TabletextLeftTotal">
    <w:name w:val="Table text Left Total"/>
    <w:basedOn w:val="TabletextLeft"/>
    <w:uiPriority w:val="5"/>
    <w:rsid w:val="002E67B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464FD2"/>
    <w:pPr>
      <w:spacing w:line="200" w:lineRule="atLeast"/>
    </w:pPr>
    <w:rPr>
      <w:sz w:val="17"/>
      <w:lang w:val="en-AU"/>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E5001"/>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qFormat/>
    <w:rsid w:val="006C74B8"/>
    <w:pPr>
      <w:keepNext/>
      <w:keepLines/>
      <w:numPr>
        <w:ilvl w:val="6"/>
        <w:numId w:val="1"/>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qFormat/>
    <w:rsid w:val="006C74B8"/>
    <w:pPr>
      <w:keepNext/>
      <w:keepLines/>
      <w:numPr>
        <w:ilvl w:val="8"/>
        <w:numId w:val="1"/>
      </w:numPr>
    </w:pPr>
    <w:rPr>
      <w:bCs/>
      <w:color w:val="75787B" w:themeColor="accent6"/>
      <w:sz w:val="17"/>
      <w:szCs w:val="22"/>
    </w:rPr>
  </w:style>
  <w:style w:type="paragraph" w:customStyle="1" w:styleId="CaptionChart">
    <w:name w:val="Caption_Chart"/>
    <w:basedOn w:val="Normal"/>
    <w:next w:val="Normal"/>
    <w:qFormat/>
    <w:rsid w:val="006C74B8"/>
    <w:pPr>
      <w:keepNext/>
      <w:keepLines/>
      <w:numPr>
        <w:ilvl w:val="7"/>
        <w:numId w:val="3"/>
      </w:numPr>
    </w:pPr>
    <w:rPr>
      <w:color w:val="75787B" w:themeColor="accent6"/>
      <w:sz w:val="17"/>
    </w:rPr>
  </w:style>
  <w:style w:type="paragraph" w:customStyle="1" w:styleId="ExecutiveHeading">
    <w:name w:val="Executive Heading"/>
    <w:basedOn w:val="Heading1un-numbered"/>
    <w:next w:val="Normal"/>
    <w:uiPriority w:val="3"/>
    <w:rsid w:val="005E5001"/>
    <w:pPr>
      <w:numPr>
        <w:numId w:val="11"/>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1"/>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1"/>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1"/>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ilvl w:val="0"/>
        <w:numId w:val="0"/>
      </w:numPr>
      <w:tabs>
        <w:tab w:val="left" w:pos="851"/>
      </w:tabs>
      <w:ind w:left="792" w:hanging="792"/>
      <w:outlineLvl w:val="9"/>
    </w:pPr>
    <w:rPr>
      <w:rFonts w:eastAsia="Times New Roman" w:cs="Times New Roman"/>
      <w:bCs w:val="0"/>
      <w:szCs w:val="28"/>
    </w:rPr>
  </w:style>
  <w:style w:type="paragraph" w:customStyle="1" w:styleId="Appendixhead3">
    <w:name w:val="Appendix_head_3"/>
    <w:basedOn w:val="Heading3"/>
    <w:next w:val="Normal"/>
    <w:link w:val="Appendixhead3Char"/>
    <w:uiPriority w:val="3"/>
    <w:rsid w:val="00E06F2E"/>
    <w:pPr>
      <w:numPr>
        <w:ilvl w:val="0"/>
        <w:numId w:val="0"/>
      </w:numPr>
      <w:ind w:left="794" w:hanging="794"/>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ilvl w:val="0"/>
        <w:numId w:val="0"/>
      </w:numPr>
      <w:tabs>
        <w:tab w:val="clear" w:pos="340"/>
      </w:tabs>
      <w:ind w:left="794" w:hanging="794"/>
      <w:outlineLvl w:val="9"/>
    </w:pPr>
    <w:rPr>
      <w:rFonts w:eastAsia="Times New Roman" w:cs="Times New Roman"/>
      <w:bCs w:val="0"/>
      <w:iCs w:val="0"/>
      <w:szCs w:val="24"/>
    </w:rPr>
  </w:style>
  <w:style w:type="paragraph" w:customStyle="1" w:styleId="Appendixhead1">
    <w:name w:val="Appendix_head_1"/>
    <w:basedOn w:val="Normal"/>
    <w:next w:val="Normal"/>
    <w:link w:val="Appendixhead1Char"/>
    <w:uiPriority w:val="3"/>
    <w:rsid w:val="009E2F33"/>
    <w:pPr>
      <w:keepNext/>
      <w:keepLines/>
      <w:pageBreakBefore/>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spacing w:after="240"/>
      <w:ind w:left="0" w:firstLine="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outlineLvl w:val="5"/>
    </w:pPr>
  </w:style>
  <w:style w:type="paragraph" w:customStyle="1" w:styleId="AppendixFigureCaption">
    <w:name w:val="Appendix Figure Caption"/>
    <w:basedOn w:val="AppendixChartCaption"/>
    <w:next w:val="Normal"/>
    <w:link w:val="AppendixFigureCaptionChar"/>
    <w:uiPriority w:val="4"/>
    <w:rsid w:val="00CA0756"/>
    <w:p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Cs w:val="28"/>
      <w:lang w:val="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3"/>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2E67BC"/>
    <w:pPr>
      <w:jc w:val="center"/>
    </w:pPr>
  </w:style>
  <w:style w:type="paragraph" w:customStyle="1" w:styleId="TableHeadingRight">
    <w:name w:val="Table Heading Right"/>
    <w:basedOn w:val="TableHeadingCentre"/>
    <w:uiPriority w:val="5"/>
    <w:rsid w:val="002E67BC"/>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2E67BC"/>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2C7E6E"/>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rPr>
      <w:lang w:val="en-AU"/>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rPr>
      <w:lang w:val="en-AU"/>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rPr>
      <w:lang w:val="en-AU"/>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rPr>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rPr>
      <w:lang w:val="en-AU"/>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rPr>
      <w:lang w:val="en-AU"/>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rPr>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rPr>
      <w:lang w:val="en-AU"/>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rPr>
      <w:lang w:val="en-AU"/>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rPr>
      <w:lang w:val="en-AU"/>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rPr>
      <w:lang w:val="en-AU"/>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rPr>
      <w:lang w:val="en-AU"/>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rPr>
      <w:lang w:val="en-AU"/>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rPr>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rPr>
      <w:lang w:val="en-AU"/>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rPr>
      <w:lang w:val="en-AU"/>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rPr>
      <w:lang w:val="en-AU"/>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rPr>
      <w:lang w:val="en-AU"/>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rPr>
      <w:lang w:val="en-AU"/>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rPr>
      <w:lang w:val="en-AU"/>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rPr>
      <w:lang w:val="en-AU"/>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rPr>
      <w:lang w:val="en-AU"/>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rPr>
      <w:lang w:val="en-AU"/>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rPr>
      <w:lang w:val="en-AU"/>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rPr>
      <w:lang w:val="en-AU"/>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rPr>
      <w:lang w:val="en-AU"/>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efault">
    <w:name w:val="Default"/>
    <w:rsid w:val="00924B60"/>
    <w:pPr>
      <w:autoSpaceDE w:val="0"/>
      <w:autoSpaceDN w:val="0"/>
      <w:adjustRightInd w:val="0"/>
      <w:spacing w:line="240" w:lineRule="auto"/>
    </w:pPr>
    <w:rPr>
      <w:rFonts w:cs="Verdana"/>
      <w:color w:val="000000"/>
      <w:sz w:val="24"/>
      <w:szCs w:val="24"/>
      <w:lang w:val="en-AU"/>
    </w:rPr>
  </w:style>
  <w:style w:type="paragraph" w:customStyle="1" w:styleId="Bullet1">
    <w:name w:val="Bullet 1"/>
    <w:basedOn w:val="Normal"/>
    <w:link w:val="Bullet1Char"/>
    <w:qFormat/>
    <w:rsid w:val="00051339"/>
    <w:pPr>
      <w:numPr>
        <w:numId w:val="22"/>
      </w:numPr>
      <w:spacing w:before="60" w:after="0" w:line="240" w:lineRule="auto"/>
      <w:jc w:val="both"/>
    </w:pPr>
    <w:rPr>
      <w:rFonts w:ascii="Calibri" w:eastAsia="Times New Roman" w:hAnsi="Calibri" w:cs="Arial"/>
      <w:sz w:val="22"/>
      <w:szCs w:val="20"/>
      <w:lang w:eastAsia="en-AU"/>
    </w:rPr>
  </w:style>
  <w:style w:type="character" w:customStyle="1" w:styleId="Bullet1Char">
    <w:name w:val="Bullet 1 Char"/>
    <w:link w:val="Bullet1"/>
    <w:rsid w:val="00051339"/>
    <w:rPr>
      <w:rFonts w:ascii="Calibri" w:eastAsia="Times New Roman" w:hAnsi="Calibri" w:cs="Arial"/>
      <w:sz w:val="22"/>
      <w:szCs w:val="20"/>
      <w:lang w:val="en-AU" w:eastAsia="en-AU"/>
    </w:rPr>
  </w:style>
  <w:style w:type="paragraph" w:styleId="Revision">
    <w:name w:val="Revision"/>
    <w:hidden/>
    <w:uiPriority w:val="99"/>
    <w:semiHidden/>
    <w:rsid w:val="008822E3"/>
    <w:pPr>
      <w:spacing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57783182">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614873989">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769131314">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92157950">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1122963522">
      <w:bodyDiv w:val="1"/>
      <w:marLeft w:val="0"/>
      <w:marRight w:val="0"/>
      <w:marTop w:val="0"/>
      <w:marBottom w:val="0"/>
      <w:divBdr>
        <w:top w:val="none" w:sz="0" w:space="0" w:color="auto"/>
        <w:left w:val="none" w:sz="0" w:space="0" w:color="auto"/>
        <w:bottom w:val="none" w:sz="0" w:space="0" w:color="auto"/>
        <w:right w:val="none" w:sz="0" w:space="0" w:color="auto"/>
      </w:divBdr>
    </w:div>
    <w:div w:id="1148209095">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68344093">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8158942">
      <w:bodyDiv w:val="1"/>
      <w:marLeft w:val="0"/>
      <w:marRight w:val="0"/>
      <w:marTop w:val="0"/>
      <w:marBottom w:val="0"/>
      <w:divBdr>
        <w:top w:val="none" w:sz="0" w:space="0" w:color="auto"/>
        <w:left w:val="none" w:sz="0" w:space="0" w:color="auto"/>
        <w:bottom w:val="none" w:sz="0" w:space="0" w:color="auto"/>
        <w:right w:val="none" w:sz="0" w:space="0" w:color="auto"/>
      </w:divBdr>
    </w:div>
    <w:div w:id="1463427078">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627931203">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13448159">
      <w:bodyDiv w:val="1"/>
      <w:marLeft w:val="0"/>
      <w:marRight w:val="0"/>
      <w:marTop w:val="0"/>
      <w:marBottom w:val="0"/>
      <w:divBdr>
        <w:top w:val="none" w:sz="0" w:space="0" w:color="auto"/>
        <w:left w:val="none" w:sz="0" w:space="0" w:color="auto"/>
        <w:bottom w:val="none" w:sz="0" w:space="0" w:color="auto"/>
        <w:right w:val="none" w:sz="0" w:space="0" w:color="auto"/>
      </w:divBdr>
    </w:div>
    <w:div w:id="1818910534">
      <w:bodyDiv w:val="1"/>
      <w:marLeft w:val="0"/>
      <w:marRight w:val="0"/>
      <w:marTop w:val="0"/>
      <w:marBottom w:val="0"/>
      <w:divBdr>
        <w:top w:val="none" w:sz="0" w:space="0" w:color="auto"/>
        <w:left w:val="none" w:sz="0" w:space="0" w:color="auto"/>
        <w:bottom w:val="none" w:sz="0" w:space="0" w:color="auto"/>
        <w:right w:val="none" w:sz="0" w:space="0" w:color="auto"/>
      </w:divBdr>
    </w:div>
    <w:div w:id="1845702535">
      <w:bodyDiv w:val="1"/>
      <w:marLeft w:val="0"/>
      <w:marRight w:val="0"/>
      <w:marTop w:val="0"/>
      <w:marBottom w:val="0"/>
      <w:divBdr>
        <w:top w:val="none" w:sz="0" w:space="0" w:color="auto"/>
        <w:left w:val="none" w:sz="0" w:space="0" w:color="auto"/>
        <w:bottom w:val="none" w:sz="0" w:space="0" w:color="auto"/>
        <w:right w:val="none" w:sz="0" w:space="0" w:color="auto"/>
      </w:divBdr>
    </w:div>
    <w:div w:id="1851792782">
      <w:bodyDiv w:val="1"/>
      <w:marLeft w:val="0"/>
      <w:marRight w:val="0"/>
      <w:marTop w:val="0"/>
      <w:marBottom w:val="0"/>
      <w:divBdr>
        <w:top w:val="none" w:sz="0" w:space="0" w:color="auto"/>
        <w:left w:val="none" w:sz="0" w:space="0" w:color="auto"/>
        <w:bottom w:val="none" w:sz="0" w:space="0" w:color="auto"/>
        <w:right w:val="none" w:sz="0" w:space="0" w:color="auto"/>
      </w:divBdr>
    </w:div>
    <w:div w:id="1877153337">
      <w:bodyDiv w:val="1"/>
      <w:marLeft w:val="0"/>
      <w:marRight w:val="0"/>
      <w:marTop w:val="0"/>
      <w:marBottom w:val="0"/>
      <w:divBdr>
        <w:top w:val="none" w:sz="0" w:space="0" w:color="auto"/>
        <w:left w:val="none" w:sz="0" w:space="0" w:color="auto"/>
        <w:bottom w:val="none" w:sz="0" w:space="0" w:color="auto"/>
        <w:right w:val="none" w:sz="0" w:space="0" w:color="auto"/>
      </w:divBdr>
    </w:div>
    <w:div w:id="2020153363">
      <w:bodyDiv w:val="1"/>
      <w:marLeft w:val="0"/>
      <w:marRight w:val="0"/>
      <w:marTop w:val="0"/>
      <w:marBottom w:val="0"/>
      <w:divBdr>
        <w:top w:val="none" w:sz="0" w:space="0" w:color="auto"/>
        <w:left w:val="none" w:sz="0" w:space="0" w:color="auto"/>
        <w:bottom w:val="none" w:sz="0" w:space="0" w:color="auto"/>
        <w:right w:val="none" w:sz="0" w:space="0" w:color="auto"/>
      </w:divBdr>
    </w:div>
    <w:div w:id="2132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chart" Target="charts/chart9.xml"/><Relationship Id="rId47" Type="http://schemas.openxmlformats.org/officeDocument/2006/relationships/chart" Target="charts/chart11.xml"/><Relationship Id="rId63" Type="http://schemas.openxmlformats.org/officeDocument/2006/relationships/image" Target="media/image32.emf"/><Relationship Id="rId68" Type="http://schemas.openxmlformats.org/officeDocument/2006/relationships/image" Target="media/image34.emf"/><Relationship Id="rId16"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16.emf"/><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image" Target="media/image28.emf"/><Relationship Id="rId58" Type="http://schemas.openxmlformats.org/officeDocument/2006/relationships/chart" Target="charts/chart16.xml"/><Relationship Id="rId66" Type="http://schemas.openxmlformats.org/officeDocument/2006/relationships/footer" Target="footer5.xml"/><Relationship Id="rId74" Type="http://schemas.openxmlformats.org/officeDocument/2006/relationships/hyperlink" Target="http://www.deloitte.com/au/deloitte-access-economics" TargetMode="Externa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chart" Target="charts/chart2.xml"/><Relationship Id="rId35" Type="http://schemas.openxmlformats.org/officeDocument/2006/relationships/image" Target="media/image19.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chart" Target="charts/chart14.xml"/><Relationship Id="rId64" Type="http://schemas.openxmlformats.org/officeDocument/2006/relationships/image" Target="media/image33.emf"/><Relationship Id="rId69" Type="http://schemas.openxmlformats.org/officeDocument/2006/relationships/image" Target="media/image35.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chart" Target="charts/chart5.xml"/><Relationship Id="rId46" Type="http://schemas.openxmlformats.org/officeDocument/2006/relationships/image" Target="media/image23.emf"/><Relationship Id="rId59" Type="http://schemas.openxmlformats.org/officeDocument/2006/relationships/chart" Target="charts/chart17.xml"/><Relationship Id="rId67" Type="http://schemas.openxmlformats.org/officeDocument/2006/relationships/hyperlink" Target="mailto:HEcosting@deloitte.com.au" TargetMode="External"/><Relationship Id="rId20" Type="http://schemas.openxmlformats.org/officeDocument/2006/relationships/footer" Target="footer3.xml"/><Relationship Id="rId41" Type="http://schemas.openxmlformats.org/officeDocument/2006/relationships/chart" Target="charts/chart8.xml"/><Relationship Id="rId54" Type="http://schemas.openxmlformats.org/officeDocument/2006/relationships/chart" Target="charts/chart13.xml"/><Relationship Id="rId62" Type="http://schemas.openxmlformats.org/officeDocument/2006/relationships/chart" Target="charts/chart18.xml"/><Relationship Id="rId70" Type="http://schemas.openxmlformats.org/officeDocument/2006/relationships/image" Target="media/image36.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0.emf"/><Relationship Id="rId49" Type="http://schemas.openxmlformats.org/officeDocument/2006/relationships/chart" Target="charts/chart12.xml"/><Relationship Id="rId57" Type="http://schemas.openxmlformats.org/officeDocument/2006/relationships/chart" Target="charts/chart15.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0.emf"/><Relationship Id="rId65" Type="http://schemas.openxmlformats.org/officeDocument/2006/relationships/header" Target="header5.xml"/><Relationship Id="rId73"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chart" Target="charts/chart6.xml"/><Relationship Id="rId34" Type="http://schemas.openxmlformats.org/officeDocument/2006/relationships/image" Target="media/image18.emf"/><Relationship Id="rId50" Type="http://schemas.openxmlformats.org/officeDocument/2006/relationships/image" Target="media/image25.emf"/><Relationship Id="rId55" Type="http://schemas.openxmlformats.org/officeDocument/2006/relationships/image" Target="media/image29.emf"/><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7-11-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31-1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7-11-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1-1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3.xml"/></Relationships>
</file>

<file path=word/charts/_rels/chart16.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4.xml"/></Relationships>
</file>

<file path=word/charts/_rels/chart17.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1-10-2019.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31-1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31-10-2019.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31-10-201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31-1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fa.edreams.au.deloitte.com/W/WBSDEP00275-01/AllDocuments/6.%20Modelling%20and%20analysis/Transparent%20Costing%20-%20Data%20Compilation%20-%2031-1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3_data'!$F$2</c:f>
              <c:strCache>
                <c:ptCount val="1"/>
                <c:pt idx="0">
                  <c:v>2017 sample (25)</c:v>
                </c:pt>
              </c:strCache>
            </c:strRef>
          </c:tx>
          <c:spPr>
            <a:solidFill>
              <a:srgbClr val="0097A9"/>
            </a:solidFill>
            <a:ln>
              <a:noFill/>
            </a:ln>
            <a:effectLst/>
          </c:spPr>
          <c:invertIfNegative val="0"/>
          <c:cat>
            <c:multiLvlStrRef>
              <c:f>'1.3_data'!$B$3:$C$18</c:f>
              <c:multiLvlStrCache>
                <c:ptCount val="16"/>
                <c:lvl>
                  <c:pt idx="0">
                    <c:v>Regional</c:v>
                  </c:pt>
                  <c:pt idx="1">
                    <c:v>Dual sector</c:v>
                  </c:pt>
                  <c:pt idx="2">
                    <c:v>Smaller size</c:v>
                  </c:pt>
                  <c:pt idx="3">
                    <c:v>Go8</c:v>
                  </c:pt>
                  <c:pt idx="4">
                    <c:v>IRU</c:v>
                  </c:pt>
                  <c:pt idx="5">
                    <c:v>ATN</c:v>
                  </c:pt>
                  <c:pt idx="6">
                    <c:v>RUN</c:v>
                  </c:pt>
                  <c:pt idx="7">
                    <c:v>Nil</c:v>
                  </c:pt>
                  <c:pt idx="8">
                    <c:v>NSW</c:v>
                  </c:pt>
                  <c:pt idx="9">
                    <c:v>VIC</c:v>
                  </c:pt>
                  <c:pt idx="10">
                    <c:v>QLD</c:v>
                  </c:pt>
                  <c:pt idx="11">
                    <c:v>SA</c:v>
                  </c:pt>
                  <c:pt idx="12">
                    <c:v>WA</c:v>
                  </c:pt>
                  <c:pt idx="13">
                    <c:v>TAS</c:v>
                  </c:pt>
                  <c:pt idx="14">
                    <c:v>NT</c:v>
                  </c:pt>
                  <c:pt idx="15">
                    <c:v>ACT</c:v>
                  </c:pt>
                </c:lvl>
                <c:lvl>
                  <c:pt idx="3">
                    <c:v>Affiliation</c:v>
                  </c:pt>
                  <c:pt idx="8">
                    <c:v>State/Territory</c:v>
                  </c:pt>
                </c:lvl>
              </c:multiLvlStrCache>
            </c:multiLvlStrRef>
          </c:cat>
          <c:val>
            <c:numRef>
              <c:f>'1.3_data'!$F$3:$F$18</c:f>
              <c:numCache>
                <c:formatCode>0%</c:formatCode>
                <c:ptCount val="16"/>
                <c:pt idx="0">
                  <c:v>0.88888888888888884</c:v>
                </c:pt>
                <c:pt idx="1">
                  <c:v>0.5</c:v>
                </c:pt>
                <c:pt idx="2">
                  <c:v>0.83333333333333337</c:v>
                </c:pt>
                <c:pt idx="3">
                  <c:v>0.625</c:v>
                </c:pt>
                <c:pt idx="4">
                  <c:v>0.5714285714285714</c:v>
                </c:pt>
                <c:pt idx="5">
                  <c:v>0.5</c:v>
                </c:pt>
                <c:pt idx="6">
                  <c:v>0.83333333333333337</c:v>
                </c:pt>
                <c:pt idx="7">
                  <c:v>0.75</c:v>
                </c:pt>
                <c:pt idx="8">
                  <c:v>0.6</c:v>
                </c:pt>
                <c:pt idx="9">
                  <c:v>0.625</c:v>
                </c:pt>
                <c:pt idx="10">
                  <c:v>0.8571428571428571</c:v>
                </c:pt>
                <c:pt idx="11">
                  <c:v>0.66666666666666663</c:v>
                </c:pt>
                <c:pt idx="12">
                  <c:v>0.5</c:v>
                </c:pt>
                <c:pt idx="13">
                  <c:v>1</c:v>
                </c:pt>
                <c:pt idx="14">
                  <c:v>1</c:v>
                </c:pt>
                <c:pt idx="15">
                  <c:v>0.5</c:v>
                </c:pt>
              </c:numCache>
            </c:numRef>
          </c:val>
          <c:extLst>
            <c:ext xmlns:c16="http://schemas.microsoft.com/office/drawing/2014/chart" uri="{C3380CC4-5D6E-409C-BE32-E72D297353CC}">
              <c16:uniqueId val="{00000000-9C18-45BB-93C3-7C2480BE9A4C}"/>
            </c:ext>
          </c:extLst>
        </c:ser>
        <c:ser>
          <c:idx val="2"/>
          <c:order val="2"/>
          <c:tx>
            <c:strRef>
              <c:f>'1.3_data'!$H$2</c:f>
              <c:strCache>
                <c:ptCount val="1"/>
                <c:pt idx="0">
                  <c:v>2018 sample (32)</c:v>
                </c:pt>
              </c:strCache>
            </c:strRef>
          </c:tx>
          <c:spPr>
            <a:solidFill>
              <a:schemeClr val="bg1">
                <a:lumMod val="75000"/>
              </a:schemeClr>
            </a:solidFill>
            <a:ln>
              <a:noFill/>
            </a:ln>
            <a:effectLst/>
          </c:spPr>
          <c:invertIfNegative val="0"/>
          <c:val>
            <c:numRef>
              <c:f>'1.3_data'!$I$3:$I$18</c:f>
              <c:numCache>
                <c:formatCode>0%</c:formatCode>
                <c:ptCount val="16"/>
                <c:pt idx="0">
                  <c:v>0.11111111111111116</c:v>
                </c:pt>
                <c:pt idx="1">
                  <c:v>0.5</c:v>
                </c:pt>
                <c:pt idx="2">
                  <c:v>0.16666666666666663</c:v>
                </c:pt>
                <c:pt idx="3">
                  <c:v>0.25</c:v>
                </c:pt>
                <c:pt idx="4">
                  <c:v>0.1428571428571429</c:v>
                </c:pt>
                <c:pt idx="5">
                  <c:v>0.25</c:v>
                </c:pt>
                <c:pt idx="6">
                  <c:v>0.16666666666666663</c:v>
                </c:pt>
                <c:pt idx="7">
                  <c:v>0.16666666666666663</c:v>
                </c:pt>
                <c:pt idx="8">
                  <c:v>0</c:v>
                </c:pt>
                <c:pt idx="9">
                  <c:v>0.25</c:v>
                </c:pt>
                <c:pt idx="10">
                  <c:v>0.1428571428571429</c:v>
                </c:pt>
                <c:pt idx="11">
                  <c:v>0.33333333333333337</c:v>
                </c:pt>
                <c:pt idx="12">
                  <c:v>0.5</c:v>
                </c:pt>
                <c:pt idx="13">
                  <c:v>0</c:v>
                </c:pt>
                <c:pt idx="14">
                  <c:v>0</c:v>
                </c:pt>
                <c:pt idx="15">
                  <c:v>0.5</c:v>
                </c:pt>
              </c:numCache>
            </c:numRef>
          </c:val>
          <c:extLst>
            <c:ext xmlns:c16="http://schemas.microsoft.com/office/drawing/2014/chart" uri="{C3380CC4-5D6E-409C-BE32-E72D297353CC}">
              <c16:uniqueId val="{00000001-9C18-45BB-93C3-7C2480BE9A4C}"/>
            </c:ext>
          </c:extLst>
        </c:ser>
        <c:dLbls>
          <c:showLegendKey val="0"/>
          <c:showVal val="0"/>
          <c:showCatName val="0"/>
          <c:showSerName val="0"/>
          <c:showPercent val="0"/>
          <c:showBubbleSize val="0"/>
        </c:dLbls>
        <c:gapWidth val="150"/>
        <c:overlap val="100"/>
        <c:axId val="1917587088"/>
        <c:axId val="1917579184"/>
      </c:barChart>
      <c:lineChart>
        <c:grouping val="standard"/>
        <c:varyColors val="0"/>
        <c:ser>
          <c:idx val="1"/>
          <c:order val="1"/>
          <c:tx>
            <c:strRef>
              <c:f>'1.3_data'!$J$2</c:f>
              <c:strCache>
                <c:ptCount val="1"/>
                <c:pt idx="0">
                  <c:v>50%</c:v>
                </c:pt>
              </c:strCache>
            </c:strRef>
          </c:tx>
          <c:spPr>
            <a:ln w="12700" cap="rnd">
              <a:solidFill>
                <a:schemeClr val="tx1"/>
              </a:solidFill>
              <a:prstDash val="sysDash"/>
              <a:round/>
            </a:ln>
            <a:effectLst/>
          </c:spPr>
          <c:marker>
            <c:symbol val="none"/>
          </c:marker>
          <c:cat>
            <c:multiLvlStrRef>
              <c:f>'1.3_data'!$B$3:$C$18</c:f>
              <c:multiLvlStrCache>
                <c:ptCount val="16"/>
                <c:lvl>
                  <c:pt idx="0">
                    <c:v>Regional</c:v>
                  </c:pt>
                  <c:pt idx="1">
                    <c:v>Dual sector</c:v>
                  </c:pt>
                  <c:pt idx="2">
                    <c:v>Smaller size</c:v>
                  </c:pt>
                  <c:pt idx="3">
                    <c:v>Go8</c:v>
                  </c:pt>
                  <c:pt idx="4">
                    <c:v>IRU</c:v>
                  </c:pt>
                  <c:pt idx="5">
                    <c:v>ATN</c:v>
                  </c:pt>
                  <c:pt idx="6">
                    <c:v>RUN</c:v>
                  </c:pt>
                  <c:pt idx="7">
                    <c:v>Nil</c:v>
                  </c:pt>
                  <c:pt idx="8">
                    <c:v>NSW</c:v>
                  </c:pt>
                  <c:pt idx="9">
                    <c:v>VIC</c:v>
                  </c:pt>
                  <c:pt idx="10">
                    <c:v>QLD</c:v>
                  </c:pt>
                  <c:pt idx="11">
                    <c:v>SA</c:v>
                  </c:pt>
                  <c:pt idx="12">
                    <c:v>WA</c:v>
                  </c:pt>
                  <c:pt idx="13">
                    <c:v>TAS</c:v>
                  </c:pt>
                  <c:pt idx="14">
                    <c:v>NT</c:v>
                  </c:pt>
                  <c:pt idx="15">
                    <c:v>ACT</c:v>
                  </c:pt>
                </c:lvl>
                <c:lvl>
                  <c:pt idx="3">
                    <c:v>Affiliation</c:v>
                  </c:pt>
                  <c:pt idx="8">
                    <c:v>State/Territory</c:v>
                  </c:pt>
                </c:lvl>
              </c:multiLvlStrCache>
            </c:multiLvlStrRef>
          </c:cat>
          <c:val>
            <c:numRef>
              <c:f>'1.3_data'!$J$3:$J$18</c:f>
              <c:numCache>
                <c:formatCode>0%</c:formatCode>
                <c:ptCount val="16"/>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numCache>
            </c:numRef>
          </c:val>
          <c:smooth val="0"/>
          <c:extLst>
            <c:ext xmlns:c16="http://schemas.microsoft.com/office/drawing/2014/chart" uri="{C3380CC4-5D6E-409C-BE32-E72D297353CC}">
              <c16:uniqueId val="{00000002-9C18-45BB-93C3-7C2480BE9A4C}"/>
            </c:ext>
          </c:extLst>
        </c:ser>
        <c:dLbls>
          <c:showLegendKey val="0"/>
          <c:showVal val="0"/>
          <c:showCatName val="0"/>
          <c:showSerName val="0"/>
          <c:showPercent val="0"/>
          <c:showBubbleSize val="0"/>
        </c:dLbls>
        <c:marker val="1"/>
        <c:smooth val="0"/>
        <c:axId val="1917587088"/>
        <c:axId val="1917579184"/>
      </c:lineChart>
      <c:catAx>
        <c:axId val="1917587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17579184"/>
        <c:crosses val="autoZero"/>
        <c:auto val="1"/>
        <c:lblAlgn val="ctr"/>
        <c:lblOffset val="100"/>
        <c:noMultiLvlLbl val="0"/>
      </c:catAx>
      <c:valAx>
        <c:axId val="1917579184"/>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a:t>% of total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17587088"/>
        <c:crosses val="autoZero"/>
        <c:crossBetween val="between"/>
        <c:majorUnit val="0.25"/>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7731501451197"/>
          <c:y val="5.2420027115825441E-2"/>
          <c:w val="0.83328058428113039"/>
          <c:h val="0.47524882778329192"/>
        </c:manualLayout>
      </c:layout>
      <c:barChart>
        <c:barDir val="col"/>
        <c:grouping val="clustered"/>
        <c:varyColors val="0"/>
        <c:ser>
          <c:idx val="1"/>
          <c:order val="0"/>
          <c:tx>
            <c:v>75th percentile minus 25th percentile</c:v>
          </c:tx>
          <c:spPr>
            <a:solidFill>
              <a:srgbClr val="00ABAB"/>
            </a:solidFill>
            <a:ln>
              <a:noFill/>
            </a:ln>
            <a:effectLst/>
          </c:spPr>
          <c:invertIfNegative val="0"/>
          <c:cat>
            <c:strRef>
              <c:f>'[Transparent Costing - Data Compilation - 31-10-2019.xlsx]Teaching costs_All FOEs'!$C$2235:$X$2235</c:f>
              <c:strCache>
                <c:ptCount val="22"/>
                <c:pt idx="0">
                  <c:v>MathSci (19,140)</c:v>
                </c:pt>
                <c:pt idx="1">
                  <c:v>Comms&amp;Media (21,013)</c:v>
                </c:pt>
                <c:pt idx="2">
                  <c:v>OtherSoc&amp;Cult (103,962)</c:v>
                </c:pt>
                <c:pt idx="3">
                  <c:v>Education (39,386)</c:v>
                </c:pt>
                <c:pt idx="4">
                  <c:v>Nursing (40,748)</c:v>
                </c:pt>
                <c:pt idx="5">
                  <c:v>OthHealth (38,079)</c:v>
                </c:pt>
                <c:pt idx="6">
                  <c:v>Psych (20,622)</c:v>
                </c:pt>
                <c:pt idx="7">
                  <c:v>Mgmt&amp;Comm (71,593)</c:v>
                </c:pt>
                <c:pt idx="8">
                  <c:v>OthCreative (22,006)</c:v>
                </c:pt>
                <c:pt idx="9">
                  <c:v>OthNat-PhysSci (55,015)</c:v>
                </c:pt>
                <c:pt idx="10">
                  <c:v>InfoTech (25,988)</c:v>
                </c:pt>
                <c:pt idx="11">
                  <c:v>Archi&amp;Build (12,456)</c:v>
                </c:pt>
                <c:pt idx="12">
                  <c:v>ForeignLang (7,335)</c:v>
                </c:pt>
                <c:pt idx="13">
                  <c:v>Environment (3,668)</c:v>
                </c:pt>
                <c:pt idx="14">
                  <c:v>Eng&amp;Related (34,872)</c:v>
                </c:pt>
                <c:pt idx="15">
                  <c:v>MedicalSci (3,915)</c:v>
                </c:pt>
                <c:pt idx="16">
                  <c:v>OthAg&amp;Enviro (3,066)</c:v>
                </c:pt>
                <c:pt idx="17">
                  <c:v>Dental (2,113)</c:v>
                </c:pt>
                <c:pt idx="18">
                  <c:v>MedicalStudies (10,487)</c:v>
                </c:pt>
                <c:pt idx="19">
                  <c:v>MixedField (681)</c:v>
                </c:pt>
                <c:pt idx="20">
                  <c:v>FoodHosp&amp;Person (68)</c:v>
                </c:pt>
                <c:pt idx="21">
                  <c:v>Veterinary (2,801)</c:v>
                </c:pt>
              </c:strCache>
            </c:strRef>
          </c:cat>
          <c:val>
            <c:numRef>
              <c:f>'[Transparent Costing - Data Compilation - 31-10-2019.xlsx]Teaching costs_All FOEs'!$C$2236:$X$2236</c:f>
              <c:numCache>
                <c:formatCode>"$"#,##0</c:formatCode>
                <c:ptCount val="22"/>
                <c:pt idx="0">
                  <c:v>2524.242454762214</c:v>
                </c:pt>
                <c:pt idx="1">
                  <c:v>3158.7404327127224</c:v>
                </c:pt>
                <c:pt idx="2">
                  <c:v>3311.4880529599104</c:v>
                </c:pt>
                <c:pt idx="3">
                  <c:v>3964.5676593595836</c:v>
                </c:pt>
                <c:pt idx="4">
                  <c:v>4066.9423762320039</c:v>
                </c:pt>
                <c:pt idx="5">
                  <c:v>4432.8378350865751</c:v>
                </c:pt>
                <c:pt idx="6">
                  <c:v>4732.1333039905639</c:v>
                </c:pt>
                <c:pt idx="7">
                  <c:v>4789.0975719365451</c:v>
                </c:pt>
                <c:pt idx="8">
                  <c:v>5270.155231619905</c:v>
                </c:pt>
                <c:pt idx="9">
                  <c:v>5603.0751183255779</c:v>
                </c:pt>
                <c:pt idx="10">
                  <c:v>5811.7269233315019</c:v>
                </c:pt>
                <c:pt idx="11">
                  <c:v>6597.1819678972897</c:v>
                </c:pt>
                <c:pt idx="12">
                  <c:v>8339.3560772976198</c:v>
                </c:pt>
                <c:pt idx="13">
                  <c:v>8728.4493901747483</c:v>
                </c:pt>
                <c:pt idx="14">
                  <c:v>9728.8877246033262</c:v>
                </c:pt>
                <c:pt idx="15">
                  <c:v>11264.386273280194</c:v>
                </c:pt>
                <c:pt idx="16">
                  <c:v>12705.253537246426</c:v>
                </c:pt>
                <c:pt idx="17">
                  <c:v>12772.519078231599</c:v>
                </c:pt>
                <c:pt idx="18">
                  <c:v>13833.076140289446</c:v>
                </c:pt>
                <c:pt idx="19">
                  <c:v>20884.482592526692</c:v>
                </c:pt>
                <c:pt idx="20">
                  <c:v>31625.864557452009</c:v>
                </c:pt>
                <c:pt idx="21">
                  <c:v>37609.383786394828</c:v>
                </c:pt>
              </c:numCache>
            </c:numRef>
          </c:val>
          <c:extLst>
            <c:ext xmlns:c16="http://schemas.microsoft.com/office/drawing/2014/chart" uri="{C3380CC4-5D6E-409C-BE32-E72D297353CC}">
              <c16:uniqueId val="{00000000-8046-48DA-8204-5D8A04F89C32}"/>
            </c:ext>
          </c:extLst>
        </c:ser>
        <c:ser>
          <c:idx val="0"/>
          <c:order val="1"/>
          <c:tx>
            <c:v>Average cost per EFTSL</c:v>
          </c:tx>
          <c:spPr>
            <a:solidFill>
              <a:schemeClr val="bg1">
                <a:lumMod val="75000"/>
              </a:schemeClr>
            </a:solidFill>
            <a:ln>
              <a:noFill/>
            </a:ln>
            <a:effectLst/>
          </c:spPr>
          <c:invertIfNegative val="0"/>
          <c:cat>
            <c:strRef>
              <c:f>'[Transparent Costing - Data Compilation - 31-10-2019.xlsx]Teaching costs_All FOEs'!$C$2235:$X$2235</c:f>
              <c:strCache>
                <c:ptCount val="22"/>
                <c:pt idx="0">
                  <c:v>MathSci (19,140)</c:v>
                </c:pt>
                <c:pt idx="1">
                  <c:v>Comms&amp;Media (21,013)</c:v>
                </c:pt>
                <c:pt idx="2">
                  <c:v>OtherSoc&amp;Cult (103,962)</c:v>
                </c:pt>
                <c:pt idx="3">
                  <c:v>Education (39,386)</c:v>
                </c:pt>
                <c:pt idx="4">
                  <c:v>Nursing (40,748)</c:v>
                </c:pt>
                <c:pt idx="5">
                  <c:v>OthHealth (38,079)</c:v>
                </c:pt>
                <c:pt idx="6">
                  <c:v>Psych (20,622)</c:v>
                </c:pt>
                <c:pt idx="7">
                  <c:v>Mgmt&amp;Comm (71,593)</c:v>
                </c:pt>
                <c:pt idx="8">
                  <c:v>OthCreative (22,006)</c:v>
                </c:pt>
                <c:pt idx="9">
                  <c:v>OthNat-PhysSci (55,015)</c:v>
                </c:pt>
                <c:pt idx="10">
                  <c:v>InfoTech (25,988)</c:v>
                </c:pt>
                <c:pt idx="11">
                  <c:v>Archi&amp;Build (12,456)</c:v>
                </c:pt>
                <c:pt idx="12">
                  <c:v>ForeignLang (7,335)</c:v>
                </c:pt>
                <c:pt idx="13">
                  <c:v>Environment (3,668)</c:v>
                </c:pt>
                <c:pt idx="14">
                  <c:v>Eng&amp;Related (34,872)</c:v>
                </c:pt>
                <c:pt idx="15">
                  <c:v>MedicalSci (3,915)</c:v>
                </c:pt>
                <c:pt idx="16">
                  <c:v>OthAg&amp;Enviro (3,066)</c:v>
                </c:pt>
                <c:pt idx="17">
                  <c:v>Dental (2,113)</c:v>
                </c:pt>
                <c:pt idx="18">
                  <c:v>MedicalStudies (10,487)</c:v>
                </c:pt>
                <c:pt idx="19">
                  <c:v>MixedField (681)</c:v>
                </c:pt>
                <c:pt idx="20">
                  <c:v>FoodHosp&amp;Person (68)</c:v>
                </c:pt>
                <c:pt idx="21">
                  <c:v>Veterinary (2,801)</c:v>
                </c:pt>
              </c:strCache>
            </c:strRef>
          </c:cat>
          <c:val>
            <c:numRef>
              <c:f>'[Transparent Costing - Data Compilation - 31-10-2019.xlsx]Teaching costs_All FOEs'!$C$2237:$X$2237</c:f>
              <c:numCache>
                <c:formatCode>"$"#,##0</c:formatCode>
                <c:ptCount val="22"/>
                <c:pt idx="0">
                  <c:v>15730.7900284973</c:v>
                </c:pt>
                <c:pt idx="1">
                  <c:v>15903.730044110182</c:v>
                </c:pt>
                <c:pt idx="2">
                  <c:v>14343.523727395639</c:v>
                </c:pt>
                <c:pt idx="3">
                  <c:v>15276.297156390789</c:v>
                </c:pt>
                <c:pt idx="4">
                  <c:v>17106.565222645666</c:v>
                </c:pt>
                <c:pt idx="5">
                  <c:v>19366.013929776465</c:v>
                </c:pt>
                <c:pt idx="6">
                  <c:v>15000.550812576274</c:v>
                </c:pt>
                <c:pt idx="7">
                  <c:v>14904.651794262392</c:v>
                </c:pt>
                <c:pt idx="8">
                  <c:v>20244.950421231551</c:v>
                </c:pt>
                <c:pt idx="9">
                  <c:v>21205.265372720121</c:v>
                </c:pt>
                <c:pt idx="10">
                  <c:v>16650.052837285893</c:v>
                </c:pt>
                <c:pt idx="11">
                  <c:v>17879.829261073584</c:v>
                </c:pt>
                <c:pt idx="12">
                  <c:v>16990.425855192043</c:v>
                </c:pt>
                <c:pt idx="13">
                  <c:v>23558.603607872581</c:v>
                </c:pt>
                <c:pt idx="14">
                  <c:v>20765.610450512595</c:v>
                </c:pt>
                <c:pt idx="15">
                  <c:v>22046.094002433489</c:v>
                </c:pt>
                <c:pt idx="16">
                  <c:v>29919.898423775972</c:v>
                </c:pt>
                <c:pt idx="17">
                  <c:v>37472.55096361442</c:v>
                </c:pt>
                <c:pt idx="18">
                  <c:v>29839.182735754046</c:v>
                </c:pt>
                <c:pt idx="19">
                  <c:v>19056.073874741567</c:v>
                </c:pt>
                <c:pt idx="20">
                  <c:v>26765.823845911855</c:v>
                </c:pt>
                <c:pt idx="21">
                  <c:v>50165.52034019211</c:v>
                </c:pt>
              </c:numCache>
            </c:numRef>
          </c:val>
          <c:extLst>
            <c:ext xmlns:c16="http://schemas.microsoft.com/office/drawing/2014/chart" uri="{C3380CC4-5D6E-409C-BE32-E72D297353CC}">
              <c16:uniqueId val="{00000001-8046-48DA-8204-5D8A04F89C32}"/>
            </c:ext>
          </c:extLst>
        </c:ser>
        <c:dLbls>
          <c:showLegendKey val="0"/>
          <c:showVal val="0"/>
          <c:showCatName val="0"/>
          <c:showSerName val="0"/>
          <c:showPercent val="0"/>
          <c:showBubbleSize val="0"/>
        </c:dLbls>
        <c:gapWidth val="150"/>
        <c:axId val="580713951"/>
        <c:axId val="580714783"/>
      </c:barChart>
      <c:catAx>
        <c:axId val="5807139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ABAB"/>
            </a:solidFill>
            <a:ln>
              <a:noFill/>
            </a:ln>
            <a:effectLst/>
          </c:spPr>
          <c:invertIfNegative val="0"/>
          <c:dPt>
            <c:idx val="11"/>
            <c:invertIfNegative val="0"/>
            <c:bubble3D val="0"/>
            <c:spPr>
              <a:solidFill>
                <a:schemeClr val="bg1">
                  <a:lumMod val="75000"/>
                </a:schemeClr>
              </a:solidFill>
              <a:ln>
                <a:noFill/>
              </a:ln>
              <a:effectLst/>
            </c:spPr>
            <c:extLst>
              <c:ext xmlns:c16="http://schemas.microsoft.com/office/drawing/2014/chart" uri="{C3380CC4-5D6E-409C-BE32-E72D297353CC}">
                <c16:uniqueId val="{00000001-E79D-4BE6-B67D-408E40573154}"/>
              </c:ext>
            </c:extLst>
          </c:dPt>
          <c:dPt>
            <c:idx val="12"/>
            <c:invertIfNegative val="0"/>
            <c:bubble3D val="0"/>
            <c:spPr>
              <a:solidFill>
                <a:srgbClr val="00ABAB"/>
              </a:solidFill>
              <a:ln>
                <a:noFill/>
              </a:ln>
              <a:effectLst/>
            </c:spPr>
            <c:extLst>
              <c:ext xmlns:c16="http://schemas.microsoft.com/office/drawing/2014/chart" uri="{C3380CC4-5D6E-409C-BE32-E72D297353CC}">
                <c16:uniqueId val="{00000003-E79D-4BE6-B67D-408E40573154}"/>
              </c:ext>
            </c:extLst>
          </c:dPt>
          <c:cat>
            <c:strRef>
              <c:f>'[Transparent Costing - Data Compilation.xlsx]2.3_data'!$E$495:$AA$495</c:f>
              <c:strCache>
                <c:ptCount val="23"/>
                <c:pt idx="0">
                  <c:v>MedicalSci</c:v>
                </c:pt>
                <c:pt idx="1">
                  <c:v>Environment</c:v>
                </c:pt>
                <c:pt idx="2">
                  <c:v>Eng&amp;Related</c:v>
                </c:pt>
                <c:pt idx="3">
                  <c:v>OthNat-PhysSci</c:v>
                </c:pt>
                <c:pt idx="4">
                  <c:v>MathSci</c:v>
                </c:pt>
                <c:pt idx="5">
                  <c:v>Nursing</c:v>
                </c:pt>
                <c:pt idx="6">
                  <c:v>Comms&amp;Media</c:v>
                </c:pt>
                <c:pt idx="7">
                  <c:v>InfoTech</c:v>
                </c:pt>
                <c:pt idx="8">
                  <c:v>Education</c:v>
                </c:pt>
                <c:pt idx="9">
                  <c:v>MedicalStudies</c:v>
                </c:pt>
                <c:pt idx="10">
                  <c:v>Psych</c:v>
                </c:pt>
                <c:pt idx="11">
                  <c:v>Total</c:v>
                </c:pt>
                <c:pt idx="12">
                  <c:v>ForeignLang</c:v>
                </c:pt>
                <c:pt idx="13">
                  <c:v>Archi&amp;Build</c:v>
                </c:pt>
                <c:pt idx="14">
                  <c:v>OthAg&amp;Enviro</c:v>
                </c:pt>
                <c:pt idx="15">
                  <c:v>OthHealth</c:v>
                </c:pt>
                <c:pt idx="16">
                  <c:v>OtherSoc&amp;Cult</c:v>
                </c:pt>
                <c:pt idx="17">
                  <c:v>OthCreative</c:v>
                </c:pt>
                <c:pt idx="18">
                  <c:v>Dental</c:v>
                </c:pt>
                <c:pt idx="19">
                  <c:v>Mgmt&amp;Comm</c:v>
                </c:pt>
                <c:pt idx="20">
                  <c:v>Veterinary</c:v>
                </c:pt>
                <c:pt idx="21">
                  <c:v>MixedField</c:v>
                </c:pt>
                <c:pt idx="22">
                  <c:v>FoodHosp&amp;Person</c:v>
                </c:pt>
              </c:strCache>
            </c:strRef>
          </c:cat>
          <c:val>
            <c:numRef>
              <c:f>'[Transparent Costing - Data Compilation.xlsx]2.3_data'!$E$496:$AA$496</c:f>
              <c:numCache>
                <c:formatCode>0%</c:formatCode>
                <c:ptCount val="23"/>
                <c:pt idx="0">
                  <c:v>0.65042228162233462</c:v>
                </c:pt>
                <c:pt idx="1">
                  <c:v>0.72919773039286173</c:v>
                </c:pt>
                <c:pt idx="2">
                  <c:v>0.75779704674543757</c:v>
                </c:pt>
                <c:pt idx="3">
                  <c:v>0.77376171935373128</c:v>
                </c:pt>
                <c:pt idx="4">
                  <c:v>0.80239075302856921</c:v>
                </c:pt>
                <c:pt idx="5">
                  <c:v>0.82494393494476637</c:v>
                </c:pt>
                <c:pt idx="6">
                  <c:v>0.82533530814512013</c:v>
                </c:pt>
                <c:pt idx="7">
                  <c:v>0.85044997550052193</c:v>
                </c:pt>
                <c:pt idx="8">
                  <c:v>0.8841983263269827</c:v>
                </c:pt>
                <c:pt idx="9">
                  <c:v>0.88478732708458763</c:v>
                </c:pt>
                <c:pt idx="10">
                  <c:v>0.88908109575930006</c:v>
                </c:pt>
                <c:pt idx="11">
                  <c:v>0.89418245755699444</c:v>
                </c:pt>
                <c:pt idx="12">
                  <c:v>0.90437076864022214</c:v>
                </c:pt>
                <c:pt idx="13">
                  <c:v>0.91144564719751153</c:v>
                </c:pt>
                <c:pt idx="14">
                  <c:v>0.92528137134388833</c:v>
                </c:pt>
                <c:pt idx="15">
                  <c:v>0.93226806488002056</c:v>
                </c:pt>
                <c:pt idx="16">
                  <c:v>0.98842642788091917</c:v>
                </c:pt>
                <c:pt idx="17">
                  <c:v>1.0511540471208927</c:v>
                </c:pt>
                <c:pt idx="18">
                  <c:v>1.1052219720871381</c:v>
                </c:pt>
                <c:pt idx="19">
                  <c:v>1.1580838442810808</c:v>
                </c:pt>
                <c:pt idx="20">
                  <c:v>1.479662814614414</c:v>
                </c:pt>
                <c:pt idx="21">
                  <c:v>1.4801983746109653</c:v>
                </c:pt>
                <c:pt idx="22">
                  <c:v>2.079060419909263</c:v>
                </c:pt>
              </c:numCache>
            </c:numRef>
          </c:val>
          <c:extLst>
            <c:ext xmlns:c16="http://schemas.microsoft.com/office/drawing/2014/chart" uri="{C3380CC4-5D6E-409C-BE32-E72D297353CC}">
              <c16:uniqueId val="{00000004-E79D-4BE6-B67D-408E40573154}"/>
            </c:ext>
          </c:extLst>
        </c:ser>
        <c:dLbls>
          <c:showLegendKey val="0"/>
          <c:showVal val="0"/>
          <c:showCatName val="0"/>
          <c:showSerName val="0"/>
          <c:showPercent val="0"/>
          <c:showBubbleSize val="0"/>
        </c:dLbls>
        <c:gapWidth val="150"/>
        <c:axId val="2137600463"/>
        <c:axId val="2137595471"/>
      </c:barChart>
      <c:lineChart>
        <c:grouping val="standard"/>
        <c:varyColors val="0"/>
        <c:ser>
          <c:idx val="1"/>
          <c:order val="1"/>
          <c:spPr>
            <a:ln w="28575" cap="rnd">
              <a:solidFill>
                <a:schemeClr val="bg1">
                  <a:lumMod val="75000"/>
                </a:schemeClr>
              </a:solidFill>
              <a:prstDash val="sysDash"/>
              <a:round/>
            </a:ln>
            <a:effectLst/>
          </c:spPr>
          <c:marker>
            <c:symbol val="none"/>
          </c:marker>
          <c:cat>
            <c:strRef>
              <c:f>'[Transparent Costing - Data Compilation.xlsx]2.3_data'!$E$495:$AA$495</c:f>
              <c:strCache>
                <c:ptCount val="23"/>
                <c:pt idx="0">
                  <c:v>MedicalSci</c:v>
                </c:pt>
                <c:pt idx="1">
                  <c:v>Environment</c:v>
                </c:pt>
                <c:pt idx="2">
                  <c:v>Eng&amp;Related</c:v>
                </c:pt>
                <c:pt idx="3">
                  <c:v>OthNat-PhysSci</c:v>
                </c:pt>
                <c:pt idx="4">
                  <c:v>MathSci</c:v>
                </c:pt>
                <c:pt idx="5">
                  <c:v>Nursing</c:v>
                </c:pt>
                <c:pt idx="6">
                  <c:v>Comms&amp;Media</c:v>
                </c:pt>
                <c:pt idx="7">
                  <c:v>InfoTech</c:v>
                </c:pt>
                <c:pt idx="8">
                  <c:v>Education</c:v>
                </c:pt>
                <c:pt idx="9">
                  <c:v>MedicalStudies</c:v>
                </c:pt>
                <c:pt idx="10">
                  <c:v>Psych</c:v>
                </c:pt>
                <c:pt idx="11">
                  <c:v>Total</c:v>
                </c:pt>
                <c:pt idx="12">
                  <c:v>ForeignLang</c:v>
                </c:pt>
                <c:pt idx="13">
                  <c:v>Archi&amp;Build</c:v>
                </c:pt>
                <c:pt idx="14">
                  <c:v>OthAg&amp;Enviro</c:v>
                </c:pt>
                <c:pt idx="15">
                  <c:v>OthHealth</c:v>
                </c:pt>
                <c:pt idx="16">
                  <c:v>OtherSoc&amp;Cult</c:v>
                </c:pt>
                <c:pt idx="17">
                  <c:v>OthCreative</c:v>
                </c:pt>
                <c:pt idx="18">
                  <c:v>Dental</c:v>
                </c:pt>
                <c:pt idx="19">
                  <c:v>Mgmt&amp;Comm</c:v>
                </c:pt>
                <c:pt idx="20">
                  <c:v>Veterinary</c:v>
                </c:pt>
                <c:pt idx="21">
                  <c:v>MixedField</c:v>
                </c:pt>
                <c:pt idx="22">
                  <c:v>FoodHosp&amp;Person</c:v>
                </c:pt>
              </c:strCache>
            </c:strRef>
          </c:cat>
          <c:val>
            <c:numRef>
              <c:f>'[Transparent Costing - Data Compilation.xlsx]2.3_data'!$E$497:$AA$497</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5-E79D-4BE6-B67D-408E40573154}"/>
            </c:ext>
          </c:extLst>
        </c:ser>
        <c:dLbls>
          <c:showLegendKey val="0"/>
          <c:showVal val="0"/>
          <c:showCatName val="0"/>
          <c:showSerName val="0"/>
          <c:showPercent val="0"/>
          <c:showBubbleSize val="0"/>
        </c:dLbls>
        <c:marker val="1"/>
        <c:smooth val="0"/>
        <c:axId val="2137600463"/>
        <c:axId val="2137595471"/>
      </c:lineChart>
      <c:catAx>
        <c:axId val="21376004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30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595471"/>
        <c:crosses val="autoZero"/>
        <c:auto val="1"/>
        <c:lblAlgn val="ctr"/>
        <c:lblOffset val="100"/>
        <c:noMultiLvlLbl val="0"/>
      </c:catAx>
      <c:valAx>
        <c:axId val="2137595471"/>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600463"/>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BAB"/>
            </a:solidFill>
            <a:ln>
              <a:noFill/>
            </a:ln>
            <a:effectLst/>
          </c:spPr>
          <c:invertIfNegative val="0"/>
          <c:dPt>
            <c:idx val="9"/>
            <c:invertIfNegative val="0"/>
            <c:bubble3D val="0"/>
            <c:spPr>
              <a:solidFill>
                <a:schemeClr val="bg1">
                  <a:lumMod val="75000"/>
                </a:schemeClr>
              </a:solidFill>
              <a:ln>
                <a:noFill/>
              </a:ln>
              <a:effectLst/>
            </c:spPr>
            <c:extLst>
              <c:ext xmlns:c16="http://schemas.microsoft.com/office/drawing/2014/chart" uri="{C3380CC4-5D6E-409C-BE32-E72D297353CC}">
                <c16:uniqueId val="{00000001-800B-4D30-9AE5-64B6D10299E5}"/>
              </c:ext>
            </c:extLst>
          </c:dPt>
          <c:dPt>
            <c:idx val="12"/>
            <c:invertIfNegative val="0"/>
            <c:bubble3D val="0"/>
            <c:spPr>
              <a:solidFill>
                <a:srgbClr val="00ABAB"/>
              </a:solidFill>
              <a:ln>
                <a:noFill/>
              </a:ln>
              <a:effectLst/>
            </c:spPr>
            <c:extLst>
              <c:ext xmlns:c16="http://schemas.microsoft.com/office/drawing/2014/chart" uri="{C3380CC4-5D6E-409C-BE32-E72D297353CC}">
                <c16:uniqueId val="{00000003-800B-4D30-9AE5-64B6D10299E5}"/>
              </c:ext>
            </c:extLst>
          </c:dPt>
          <c:cat>
            <c:strRef>
              <c:f>'[Transparent Costing - Data Compilation - 7-11-2019.xlsx]Comp to Prev_All FOEs (17-18)'!$FO$50:$GK$50</c:f>
              <c:strCache>
                <c:ptCount val="21"/>
                <c:pt idx="0">
                  <c:v>ForeignLang</c:v>
                </c:pt>
                <c:pt idx="1">
                  <c:v>InfoTech</c:v>
                </c:pt>
                <c:pt idx="2">
                  <c:v>Veterinary</c:v>
                </c:pt>
                <c:pt idx="3">
                  <c:v>MedicalStudies</c:v>
                </c:pt>
                <c:pt idx="4">
                  <c:v>Archi&amp;Build</c:v>
                </c:pt>
                <c:pt idx="5">
                  <c:v>Eng&amp;Related</c:v>
                </c:pt>
                <c:pt idx="6">
                  <c:v>OthHealth</c:v>
                </c:pt>
                <c:pt idx="7">
                  <c:v>OthCreative</c:v>
                </c:pt>
                <c:pt idx="8">
                  <c:v>OthNat-PhysSci</c:v>
                </c:pt>
                <c:pt idx="9">
                  <c:v>Total</c:v>
                </c:pt>
                <c:pt idx="10">
                  <c:v>Mgmt&amp;Comm</c:v>
                </c:pt>
                <c:pt idx="11">
                  <c:v>OtherSoc&amp;Cult</c:v>
                </c:pt>
                <c:pt idx="12">
                  <c:v>Psych</c:v>
                </c:pt>
                <c:pt idx="13">
                  <c:v>Nursing</c:v>
                </c:pt>
                <c:pt idx="14">
                  <c:v>MathSci</c:v>
                </c:pt>
                <c:pt idx="15">
                  <c:v>Education</c:v>
                </c:pt>
                <c:pt idx="16">
                  <c:v>OthAg&amp;Enviro</c:v>
                </c:pt>
                <c:pt idx="17">
                  <c:v>MedicalSci</c:v>
                </c:pt>
                <c:pt idx="18">
                  <c:v>Environment</c:v>
                </c:pt>
                <c:pt idx="19">
                  <c:v>Comms&amp;Media</c:v>
                </c:pt>
                <c:pt idx="20">
                  <c:v>Dental</c:v>
                </c:pt>
              </c:strCache>
              <c:extLst/>
            </c:strRef>
          </c:cat>
          <c:val>
            <c:numRef>
              <c:f>'[Transparent Costing - Data Compilation - 7-11-2019.xlsx]Comp to Prev_All FOEs (17-18)'!$FO$51:$GK$51</c:f>
              <c:numCache>
                <c:formatCode>0%</c:formatCode>
                <c:ptCount val="21"/>
                <c:pt idx="0">
                  <c:v>-3.9185725278282013E-2</c:v>
                </c:pt>
                <c:pt idx="1">
                  <c:v>-3.3531764823325205E-2</c:v>
                </c:pt>
                <c:pt idx="2">
                  <c:v>-1.5241558788016141E-2</c:v>
                </c:pt>
                <c:pt idx="3">
                  <c:v>-1.1949738897408357E-2</c:v>
                </c:pt>
                <c:pt idx="4">
                  <c:v>-1.7023509473395038E-3</c:v>
                </c:pt>
                <c:pt idx="5">
                  <c:v>7.1610856700912162E-3</c:v>
                </c:pt>
                <c:pt idx="6">
                  <c:v>9.5666659471156379E-3</c:v>
                </c:pt>
                <c:pt idx="7">
                  <c:v>1.5944241538310422E-2</c:v>
                </c:pt>
                <c:pt idx="8">
                  <c:v>1.6767789633394425E-2</c:v>
                </c:pt>
                <c:pt idx="9">
                  <c:v>1.9482514997232858E-2</c:v>
                </c:pt>
                <c:pt idx="10">
                  <c:v>2.5640277657277721E-2</c:v>
                </c:pt>
                <c:pt idx="11">
                  <c:v>2.7240687255140505E-2</c:v>
                </c:pt>
                <c:pt idx="12">
                  <c:v>2.8436685647899695E-2</c:v>
                </c:pt>
                <c:pt idx="13">
                  <c:v>4.3041153301046631E-2</c:v>
                </c:pt>
                <c:pt idx="14">
                  <c:v>4.3996781968582699E-2</c:v>
                </c:pt>
                <c:pt idx="15">
                  <c:v>4.7446016655007917E-2</c:v>
                </c:pt>
                <c:pt idx="16">
                  <c:v>4.9423875131215489E-2</c:v>
                </c:pt>
                <c:pt idx="17">
                  <c:v>5.4116083179789776E-2</c:v>
                </c:pt>
                <c:pt idx="18">
                  <c:v>5.8875154315638278E-2</c:v>
                </c:pt>
                <c:pt idx="19">
                  <c:v>6.1070121806300559E-2</c:v>
                </c:pt>
                <c:pt idx="20">
                  <c:v>7.1556338498124594E-2</c:v>
                </c:pt>
              </c:numCache>
              <c:extLst/>
            </c:numRef>
          </c:val>
          <c:extLst>
            <c:ext xmlns:c16="http://schemas.microsoft.com/office/drawing/2014/chart" uri="{C3380CC4-5D6E-409C-BE32-E72D297353CC}">
              <c16:uniqueId val="{00000004-800B-4D30-9AE5-64B6D10299E5}"/>
            </c:ext>
          </c:extLst>
        </c:ser>
        <c:dLbls>
          <c:showLegendKey val="0"/>
          <c:showVal val="0"/>
          <c:showCatName val="0"/>
          <c:showSerName val="0"/>
          <c:showPercent val="0"/>
          <c:showBubbleSize val="0"/>
        </c:dLbls>
        <c:gapWidth val="100"/>
        <c:axId val="915693023"/>
        <c:axId val="915691775"/>
      </c:barChart>
      <c:catAx>
        <c:axId val="9156930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1775"/>
        <c:crosses val="autoZero"/>
        <c:auto val="1"/>
        <c:lblAlgn val="ctr"/>
        <c:lblOffset val="100"/>
        <c:noMultiLvlLbl val="0"/>
      </c:catAx>
      <c:valAx>
        <c:axId val="915691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3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153054221002"/>
          <c:y val="4.8689530182629302E-2"/>
          <c:w val="0.87075459467703809"/>
          <c:h val="0.68630631422118271"/>
        </c:manualLayout>
      </c:layout>
      <c:barChart>
        <c:barDir val="col"/>
        <c:grouping val="stacked"/>
        <c:varyColors val="0"/>
        <c:ser>
          <c:idx val="1"/>
          <c:order val="0"/>
          <c:tx>
            <c:strRef>
              <c:f>'[Transparent Costing - Data Compilation - 1-10-2019.xlsx]2.5_charts'!$C$2</c:f>
              <c:strCache>
                <c:ptCount val="1"/>
                <c:pt idx="0">
                  <c:v>Above the line capital costs</c:v>
                </c:pt>
              </c:strCache>
            </c:strRef>
          </c:tx>
          <c:spPr>
            <a:solidFill>
              <a:srgbClr val="00ABAB"/>
            </a:solidFill>
            <a:ln>
              <a:noFill/>
            </a:ln>
            <a:effectLst/>
          </c:spPr>
          <c:invertIfNegative val="0"/>
          <c:cat>
            <c:numRef>
              <c:f>'[Transparent Costing - Data Compilation - 1-10-2019.xlsx]2.5_charts'!$L$3:$L$3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Transparent Costing - Data Compilation - 1-10-2019.xlsx]2.5_charts'!$M$3:$M$34</c:f>
              <c:numCache>
                <c:formatCode>"$"#,##0</c:formatCode>
                <c:ptCount val="32"/>
                <c:pt idx="0">
                  <c:v>154.80086421455903</c:v>
                </c:pt>
                <c:pt idx="1">
                  <c:v>647.03178886715125</c:v>
                </c:pt>
                <c:pt idx="2">
                  <c:v>975.28417610978011</c:v>
                </c:pt>
                <c:pt idx="3">
                  <c:v>1074.7588327827514</c:v>
                </c:pt>
                <c:pt idx="4">
                  <c:v>1141.6857407768664</c:v>
                </c:pt>
                <c:pt idx="5">
                  <c:v>1296.8908045962421</c:v>
                </c:pt>
                <c:pt idx="6">
                  <c:v>1414.366051343615</c:v>
                </c:pt>
                <c:pt idx="7">
                  <c:v>1428.3439362871429</c:v>
                </c:pt>
                <c:pt idx="8">
                  <c:v>1493.3921036736351</c:v>
                </c:pt>
                <c:pt idx="9">
                  <c:v>1497.8333810127099</c:v>
                </c:pt>
                <c:pt idx="10">
                  <c:v>1560.0228969927352</c:v>
                </c:pt>
                <c:pt idx="11">
                  <c:v>1644.0532525417809</c:v>
                </c:pt>
                <c:pt idx="12">
                  <c:v>1751.3407023961804</c:v>
                </c:pt>
                <c:pt idx="13">
                  <c:v>1840.4004943645095</c:v>
                </c:pt>
                <c:pt idx="14">
                  <c:v>1847.8328158125244</c:v>
                </c:pt>
                <c:pt idx="15">
                  <c:v>1902.4531812547982</c:v>
                </c:pt>
                <c:pt idx="16">
                  <c:v>1924.1130559960263</c:v>
                </c:pt>
                <c:pt idx="17">
                  <c:v>1811.5026572115471</c:v>
                </c:pt>
                <c:pt idx="18">
                  <c:v>1532.2438125826563</c:v>
                </c:pt>
                <c:pt idx="19">
                  <c:v>2198.1721631584746</c:v>
                </c:pt>
                <c:pt idx="20">
                  <c:v>2211.930332099058</c:v>
                </c:pt>
                <c:pt idx="21">
                  <c:v>2275.3052889938676</c:v>
                </c:pt>
                <c:pt idx="22">
                  <c:v>1688.7086084832199</c:v>
                </c:pt>
                <c:pt idx="23">
                  <c:v>2142.6934817217102</c:v>
                </c:pt>
                <c:pt idx="24">
                  <c:v>2421.4493760232854</c:v>
                </c:pt>
                <c:pt idx="25">
                  <c:v>2469.9647380314259</c:v>
                </c:pt>
                <c:pt idx="26">
                  <c:v>2512.7546294006606</c:v>
                </c:pt>
                <c:pt idx="27">
                  <c:v>2172.9988380793384</c:v>
                </c:pt>
                <c:pt idx="28">
                  <c:v>1816.5533383799034</c:v>
                </c:pt>
                <c:pt idx="29">
                  <c:v>2917.1495787990575</c:v>
                </c:pt>
                <c:pt idx="30">
                  <c:v>2904.9243879018568</c:v>
                </c:pt>
                <c:pt idx="31">
                  <c:v>3539.4698140614519</c:v>
                </c:pt>
              </c:numCache>
            </c:numRef>
          </c:val>
          <c:extLst>
            <c:ext xmlns:c16="http://schemas.microsoft.com/office/drawing/2014/chart" uri="{C3380CC4-5D6E-409C-BE32-E72D297353CC}">
              <c16:uniqueId val="{00000000-6827-4609-8E0E-C49FD3FAC045}"/>
            </c:ext>
          </c:extLst>
        </c:ser>
        <c:ser>
          <c:idx val="2"/>
          <c:order val="1"/>
          <c:tx>
            <c:strRef>
              <c:f>'[Transparent Costing - Data Compilation - 1-10-2019.xlsx]2.5_charts'!$D$2</c:f>
              <c:strCache>
                <c:ptCount val="1"/>
                <c:pt idx="0">
                  <c:v>Optional depreciation adjustment</c:v>
                </c:pt>
              </c:strCache>
            </c:strRef>
          </c:tx>
          <c:spPr>
            <a:solidFill>
              <a:schemeClr val="bg1">
                <a:lumMod val="75000"/>
              </a:schemeClr>
            </a:solidFill>
            <a:ln>
              <a:noFill/>
            </a:ln>
            <a:effectLst/>
          </c:spPr>
          <c:invertIfNegative val="0"/>
          <c:cat>
            <c:numRef>
              <c:f>'[Transparent Costing - Data Compilation - 1-10-2019.xlsx]2.5_charts'!$L$3:$L$3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Transparent Costing - Data Compilation - 1-10-2019.xlsx]2.5_charts'!$N$3:$N$34</c:f>
              <c:numCache>
                <c:formatCode>"$"#,##0</c:formatCode>
                <c:ptCount val="32"/>
                <c:pt idx="0">
                  <c:v>468.2574745474588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13.30978856980477</c:v>
                </c:pt>
                <c:pt idx="18">
                  <c:v>534.87587379557908</c:v>
                </c:pt>
                <c:pt idx="19">
                  <c:v>0</c:v>
                </c:pt>
                <c:pt idx="20">
                  <c:v>0</c:v>
                </c:pt>
                <c:pt idx="21">
                  <c:v>0</c:v>
                </c:pt>
                <c:pt idx="22">
                  <c:v>678.26041391629076</c:v>
                </c:pt>
                <c:pt idx="23">
                  <c:v>252.01563787463232</c:v>
                </c:pt>
                <c:pt idx="24">
                  <c:v>0</c:v>
                </c:pt>
                <c:pt idx="25">
                  <c:v>0</c:v>
                </c:pt>
                <c:pt idx="26">
                  <c:v>0</c:v>
                </c:pt>
                <c:pt idx="27">
                  <c:v>463.79205093811282</c:v>
                </c:pt>
                <c:pt idx="28">
                  <c:v>894.84098463049577</c:v>
                </c:pt>
                <c:pt idx="29">
                  <c:v>0</c:v>
                </c:pt>
                <c:pt idx="30">
                  <c:v>465.1528908062121</c:v>
                </c:pt>
                <c:pt idx="31">
                  <c:v>330.66663656683772</c:v>
                </c:pt>
              </c:numCache>
            </c:numRef>
          </c:val>
          <c:extLst>
            <c:ext xmlns:c16="http://schemas.microsoft.com/office/drawing/2014/chart" uri="{C3380CC4-5D6E-409C-BE32-E72D297353CC}">
              <c16:uniqueId val="{00000001-6827-4609-8E0E-C49FD3FAC045}"/>
            </c:ext>
          </c:extLst>
        </c:ser>
        <c:dLbls>
          <c:showLegendKey val="0"/>
          <c:showVal val="0"/>
          <c:showCatName val="0"/>
          <c:showSerName val="0"/>
          <c:showPercent val="0"/>
          <c:showBubbleSize val="0"/>
        </c:dLbls>
        <c:gapWidth val="150"/>
        <c:overlap val="100"/>
        <c:axId val="1375286992"/>
        <c:axId val="1375267856"/>
      </c:barChart>
      <c:lineChart>
        <c:grouping val="standard"/>
        <c:varyColors val="0"/>
        <c:ser>
          <c:idx val="0"/>
          <c:order val="2"/>
          <c:tx>
            <c:v>Average above the line capital costs</c:v>
          </c:tx>
          <c:spPr>
            <a:ln w="28575" cap="rnd">
              <a:solidFill>
                <a:schemeClr val="tx2"/>
              </a:solidFill>
              <a:prstDash val="sysDash"/>
              <a:round/>
            </a:ln>
            <a:effectLst/>
          </c:spPr>
          <c:marker>
            <c:symbol val="none"/>
          </c:marker>
          <c:val>
            <c:numRef>
              <c:f>'[Transparent Costing - Data Compilation - 1-10-2019.xlsx]2.5_charts'!$P$3:$P$34</c:f>
              <c:numCache>
                <c:formatCode>"$"#,##0</c:formatCode>
                <c:ptCount val="32"/>
                <c:pt idx="0">
                  <c:v>1853.7463689321298</c:v>
                </c:pt>
                <c:pt idx="1">
                  <c:v>1853.7463689321298</c:v>
                </c:pt>
                <c:pt idx="2">
                  <c:v>1853.7463689321298</c:v>
                </c:pt>
                <c:pt idx="3">
                  <c:v>1853.7463689321298</c:v>
                </c:pt>
                <c:pt idx="4">
                  <c:v>1853.7463689321298</c:v>
                </c:pt>
                <c:pt idx="5">
                  <c:v>1853.7463689321298</c:v>
                </c:pt>
                <c:pt idx="6">
                  <c:v>1853.7463689321298</c:v>
                </c:pt>
                <c:pt idx="7">
                  <c:v>1853.7463689321298</c:v>
                </c:pt>
                <c:pt idx="8">
                  <c:v>1853.7463689321298</c:v>
                </c:pt>
                <c:pt idx="9">
                  <c:v>1853.7463689321298</c:v>
                </c:pt>
                <c:pt idx="10">
                  <c:v>1853.7463689321298</c:v>
                </c:pt>
                <c:pt idx="11">
                  <c:v>1853.7463689321298</c:v>
                </c:pt>
                <c:pt idx="12">
                  <c:v>1853.7463689321298</c:v>
                </c:pt>
                <c:pt idx="13">
                  <c:v>1853.7463689321298</c:v>
                </c:pt>
                <c:pt idx="14">
                  <c:v>1853.7463689321298</c:v>
                </c:pt>
                <c:pt idx="15">
                  <c:v>1853.7463689321298</c:v>
                </c:pt>
                <c:pt idx="16">
                  <c:v>1853.7463689321298</c:v>
                </c:pt>
                <c:pt idx="17">
                  <c:v>1853.7463689321298</c:v>
                </c:pt>
                <c:pt idx="18">
                  <c:v>1853.7463689321298</c:v>
                </c:pt>
                <c:pt idx="19">
                  <c:v>1853.7463689321298</c:v>
                </c:pt>
                <c:pt idx="20">
                  <c:v>1853.7463689321298</c:v>
                </c:pt>
                <c:pt idx="21">
                  <c:v>1853.7463689321298</c:v>
                </c:pt>
                <c:pt idx="22">
                  <c:v>1853.7463689321298</c:v>
                </c:pt>
                <c:pt idx="23">
                  <c:v>1853.7463689321298</c:v>
                </c:pt>
                <c:pt idx="24">
                  <c:v>1853.7463689321298</c:v>
                </c:pt>
                <c:pt idx="25">
                  <c:v>1853.7463689321298</c:v>
                </c:pt>
                <c:pt idx="26">
                  <c:v>1853.7463689321298</c:v>
                </c:pt>
                <c:pt idx="27">
                  <c:v>1853.7463689321298</c:v>
                </c:pt>
                <c:pt idx="28">
                  <c:v>1853.7463689321298</c:v>
                </c:pt>
                <c:pt idx="29">
                  <c:v>1853.7463689321298</c:v>
                </c:pt>
                <c:pt idx="30">
                  <c:v>1853.7463689321298</c:v>
                </c:pt>
                <c:pt idx="31">
                  <c:v>1853.7463689321298</c:v>
                </c:pt>
              </c:numCache>
            </c:numRef>
          </c:val>
          <c:smooth val="0"/>
          <c:extLst>
            <c:ext xmlns:c16="http://schemas.microsoft.com/office/drawing/2014/chart" uri="{C3380CC4-5D6E-409C-BE32-E72D297353CC}">
              <c16:uniqueId val="{00000002-6827-4609-8E0E-C49FD3FAC045}"/>
            </c:ext>
          </c:extLst>
        </c:ser>
        <c:dLbls>
          <c:showLegendKey val="0"/>
          <c:showVal val="0"/>
          <c:showCatName val="0"/>
          <c:showSerName val="0"/>
          <c:showPercent val="0"/>
          <c:showBubbleSize val="0"/>
        </c:dLbls>
        <c:marker val="1"/>
        <c:smooth val="0"/>
        <c:axId val="1375286992"/>
        <c:axId val="1375267856"/>
      </c:lineChart>
      <c:catAx>
        <c:axId val="13752869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67856"/>
        <c:crosses val="autoZero"/>
        <c:auto val="1"/>
        <c:lblAlgn val="ctr"/>
        <c:lblOffset val="100"/>
        <c:noMultiLvlLbl val="0"/>
      </c:catAx>
      <c:valAx>
        <c:axId val="1375267856"/>
        <c:scaling>
          <c:orientation val="minMax"/>
          <c:max val="4000"/>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8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t Costing - Data Compilation.xlsx]2.6_data'!$A$97</c:f>
              <c:strCache>
                <c:ptCount val="1"/>
                <c:pt idx="0">
                  <c:v>&lt;25</c:v>
                </c:pt>
              </c:strCache>
            </c:strRef>
          </c:tx>
          <c:spPr>
            <a:solidFill>
              <a:srgbClr val="00ABAB"/>
            </a:solidFill>
            <a:ln>
              <a:noFill/>
            </a:ln>
            <a:effectLst/>
          </c:spPr>
          <c:invertIfNegative val="0"/>
          <c:dLbls>
            <c:dLbl>
              <c:idx val="0"/>
              <c:layout>
                <c:manualLayout>
                  <c:x val="-6.9388939039072284E-18"/>
                  <c:y val="4.6282652206113698E-3"/>
                </c:manualLayout>
              </c:layout>
              <c:tx>
                <c:rich>
                  <a:bodyPr/>
                  <a:lstStyle/>
                  <a:p>
                    <a:fld id="{836BD356-3EF1-47A3-9093-54839F6662BD}" type="CELLRANGE">
                      <a:rPr lang="en-US"/>
                      <a:pPr/>
                      <a:t>[CELLRANGE]</a:t>
                    </a:fld>
                    <a:endParaRPr lang="en-US"/>
                  </a:p>
                  <a:p>
                    <a:r>
                      <a:rPr lang="en-US"/>
                      <a:t>$17,000</a:t>
                    </a:r>
                  </a:p>
                </c:rich>
              </c:tx>
              <c:showLegendKey val="0"/>
              <c:showVal val="0"/>
              <c:showCatName val="0"/>
              <c:showSerName val="0"/>
              <c:showPercent val="0"/>
              <c:showBubbleSize val="0"/>
              <c:extLst>
                <c:ext xmlns:c15="http://schemas.microsoft.com/office/drawing/2012/chart" uri="{CE6537A1-D6FC-4f65-9D91-7224C49458BB}">
                  <c15:layout>
                    <c:manualLayout>
                      <c:w val="0.10909207390736649"/>
                      <c:h val="0.1043812560017895"/>
                    </c:manualLayout>
                  </c15:layout>
                  <c15:dlblFieldTable/>
                  <c15:showDataLabelsRange val="1"/>
                </c:ext>
                <c:ext xmlns:c16="http://schemas.microsoft.com/office/drawing/2014/chart" uri="{C3380CC4-5D6E-409C-BE32-E72D297353CC}">
                  <c16:uniqueId val="{00000000-C951-49CB-B664-FCACA42872CE}"/>
                </c:ext>
              </c:extLst>
            </c:dLbl>
            <c:dLbl>
              <c:idx val="1"/>
              <c:tx>
                <c:rich>
                  <a:bodyPr/>
                  <a:lstStyle/>
                  <a:p>
                    <a:fld id="{FC092634-74B8-428C-A0AA-A2A7C67930F7}" type="CELLRANGE">
                      <a:rPr lang="en-US"/>
                      <a:pPr/>
                      <a:t>[CELLRANGE]</a:t>
                    </a:fld>
                    <a:endParaRPr lang="en-US"/>
                  </a:p>
                  <a:p>
                    <a:r>
                      <a:rPr lang="en-US" sz="800">
                        <a:latin typeface="Verdana" panose="020B0604030504040204" pitchFamily="34" charset="0"/>
                        <a:ea typeface="Verdana" panose="020B0604030504040204" pitchFamily="34" charset="0"/>
                        <a:cs typeface="Verdana" panose="020B0604030504040204" pitchFamily="34" charset="0"/>
                      </a:rPr>
                      <a:t>$25,3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951-49CB-B664-FCACA42872CE}"/>
                </c:ext>
              </c:extLst>
            </c:dLbl>
            <c:dLbl>
              <c:idx val="2"/>
              <c:tx>
                <c:rich>
                  <a:bodyPr/>
                  <a:lstStyle/>
                  <a:p>
                    <a:fld id="{A5CE3F67-ACE0-4E19-A16B-57172BC7B1C8}" type="CELLRANGE">
                      <a:rPr lang="en-US"/>
                      <a:pPr/>
                      <a:t>[CELLRANGE]</a:t>
                    </a:fld>
                    <a:endParaRPr lang="en-US"/>
                  </a:p>
                  <a:p>
                    <a:r>
                      <a:rPr lang="en-US"/>
                      <a:t>$29,7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951-49CB-B664-FCACA42872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Transparent Costing - Data Compilation.xlsx]2.6_data'!$B$96:$D$96</c:f>
              <c:strCache>
                <c:ptCount val="3"/>
                <c:pt idx="0">
                  <c:v>Sub-bachelor</c:v>
                </c:pt>
                <c:pt idx="1">
                  <c:v>Bachelor</c:v>
                </c:pt>
                <c:pt idx="2">
                  <c:v>Postgraduate</c:v>
                </c:pt>
              </c:strCache>
            </c:strRef>
          </c:cat>
          <c:val>
            <c:numRef>
              <c:f>'[Transparent Costing - Data Compilation.xlsx]2.6_data'!$B$97:$D$97</c:f>
              <c:numCache>
                <c:formatCode>"$"#,##0_);[Red]\("$"#,##0\)</c:formatCode>
                <c:ptCount val="3"/>
                <c:pt idx="0">
                  <c:v>16983.78244362137</c:v>
                </c:pt>
                <c:pt idx="1">
                  <c:v>25307.384643152793</c:v>
                </c:pt>
                <c:pt idx="2">
                  <c:v>29708.619449786827</c:v>
                </c:pt>
              </c:numCache>
            </c:numRef>
          </c:val>
          <c:extLst>
            <c:ext xmlns:c15="http://schemas.microsoft.com/office/drawing/2012/chart" uri="{02D57815-91ED-43cb-92C2-25804820EDAC}">
              <c15:datalabelsRange>
                <c15:f>'[Transparent Costing - Data Compilation.xlsx]2.6_data'!$B$101:$D$101</c15:f>
                <c15:dlblRangeCache>
                  <c:ptCount val="3"/>
                  <c:pt idx="0">
                    <c:v>-1%</c:v>
                  </c:pt>
                  <c:pt idx="1">
                    <c:v>44%</c:v>
                  </c:pt>
                  <c:pt idx="2">
                    <c:v>38%</c:v>
                  </c:pt>
                </c15:dlblRangeCache>
              </c15:datalabelsRange>
            </c:ext>
            <c:ext xmlns:c16="http://schemas.microsoft.com/office/drawing/2014/chart" uri="{C3380CC4-5D6E-409C-BE32-E72D297353CC}">
              <c16:uniqueId val="{00000003-C951-49CB-B664-FCACA42872CE}"/>
            </c:ext>
          </c:extLst>
        </c:ser>
        <c:ser>
          <c:idx val="1"/>
          <c:order val="1"/>
          <c:tx>
            <c:strRef>
              <c:f>'[Transparent Costing - Data Compilation.xlsx]2.6_data'!$A$98</c:f>
              <c:strCache>
                <c:ptCount val="1"/>
                <c:pt idx="0">
                  <c:v>25-1,000</c:v>
                </c:pt>
              </c:strCache>
            </c:strRef>
          </c:tx>
          <c:spPr>
            <a:solidFill>
              <a:schemeClr val="bg1">
                <a:lumMod val="75000"/>
              </a:schemeClr>
            </a:solidFill>
            <a:ln>
              <a:noFill/>
            </a:ln>
            <a:effectLst/>
          </c:spPr>
          <c:invertIfNegative val="0"/>
          <c:dLbls>
            <c:dLbl>
              <c:idx val="0"/>
              <c:layout>
                <c:manualLayout>
                  <c:x val="1.1069718306176205E-2"/>
                  <c:y val="-4.6447398239121609E-3"/>
                </c:manualLayout>
              </c:layout>
              <c:tx>
                <c:rich>
                  <a:bodyPr/>
                  <a:lstStyle/>
                  <a:p>
                    <a:fld id="{3EC39885-CEDA-4E05-B526-C7B1E0301FE8}" type="CELLRANGE">
                      <a:rPr lang="en-US"/>
                      <a:pPr/>
                      <a:t>[CELLRANGE]</a:t>
                    </a:fld>
                    <a:endParaRPr lang="en-US"/>
                  </a:p>
                  <a:p>
                    <a:r>
                      <a:rPr lang="en-US"/>
                      <a:t>$18,1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951-49CB-B664-FCACA42872CE}"/>
                </c:ext>
              </c:extLst>
            </c:dLbl>
            <c:dLbl>
              <c:idx val="1"/>
              <c:tx>
                <c:rich>
                  <a:bodyPr/>
                  <a:lstStyle/>
                  <a:p>
                    <a:fld id="{65453C10-842F-4DAC-89FE-873274BA3DE6}" type="CELLRANGE">
                      <a:rPr lang="en-US"/>
                      <a:pPr/>
                      <a:t>[CELLRANGE]</a:t>
                    </a:fld>
                    <a:endParaRPr lang="en-US"/>
                  </a:p>
                  <a:p>
                    <a:r>
                      <a:rPr lang="en-US"/>
                      <a:t>$19,7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951-49CB-B664-FCACA42872CE}"/>
                </c:ext>
              </c:extLst>
            </c:dLbl>
            <c:dLbl>
              <c:idx val="2"/>
              <c:tx>
                <c:rich>
                  <a:bodyPr/>
                  <a:lstStyle/>
                  <a:p>
                    <a:fld id="{A4B5A493-1231-4B67-8940-3B0BC595F1AB}" type="CELLRANGE">
                      <a:rPr lang="en-US"/>
                      <a:pPr/>
                      <a:t>[CELLRANGE]</a:t>
                    </a:fld>
                    <a:endParaRPr lang="en-US"/>
                  </a:p>
                  <a:p>
                    <a:r>
                      <a:rPr lang="en-US"/>
                      <a:t>$22,3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951-49CB-B664-FCACA42872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parent Costing - Data Compilation.xlsx]2.6_data'!$B$96:$D$96</c:f>
              <c:strCache>
                <c:ptCount val="3"/>
                <c:pt idx="0">
                  <c:v>Sub-bachelor</c:v>
                </c:pt>
                <c:pt idx="1">
                  <c:v>Bachelor</c:v>
                </c:pt>
                <c:pt idx="2">
                  <c:v>Postgraduate</c:v>
                </c:pt>
              </c:strCache>
            </c:strRef>
          </c:cat>
          <c:val>
            <c:numRef>
              <c:f>'[Transparent Costing - Data Compilation.xlsx]2.6_data'!$B$98:$D$98</c:f>
              <c:numCache>
                <c:formatCode>"$"#,##0_);[Red]\("$"#,##0\)</c:formatCode>
                <c:ptCount val="3"/>
                <c:pt idx="0">
                  <c:v>18121.058912857246</c:v>
                </c:pt>
                <c:pt idx="1">
                  <c:v>19680.272409296114</c:v>
                </c:pt>
                <c:pt idx="2">
                  <c:v>22290.712583310327</c:v>
                </c:pt>
              </c:numCache>
            </c:numRef>
          </c:val>
          <c:extLst>
            <c:ext xmlns:c15="http://schemas.microsoft.com/office/drawing/2012/chart" uri="{02D57815-91ED-43cb-92C2-25804820EDAC}">
              <c15:datalabelsRange>
                <c15:f>'[Transparent Costing - Data Compilation.xlsx]2.6_data'!$B$102:$D$102</c15:f>
                <c15:dlblRangeCache>
                  <c:ptCount val="3"/>
                  <c:pt idx="0">
                    <c:v>5%</c:v>
                  </c:pt>
                  <c:pt idx="1">
                    <c:v>12%</c:v>
                  </c:pt>
                  <c:pt idx="2">
                    <c:v>4%</c:v>
                  </c:pt>
                </c15:dlblRangeCache>
              </c15:datalabelsRange>
            </c:ext>
            <c:ext xmlns:c16="http://schemas.microsoft.com/office/drawing/2014/chart" uri="{C3380CC4-5D6E-409C-BE32-E72D297353CC}">
              <c16:uniqueId val="{00000007-C951-49CB-B664-FCACA42872CE}"/>
            </c:ext>
          </c:extLst>
        </c:ser>
        <c:ser>
          <c:idx val="2"/>
          <c:order val="2"/>
          <c:tx>
            <c:strRef>
              <c:f>'[Transparent Costing - Data Compilation.xlsx]2.6_data'!$A$99</c:f>
              <c:strCache>
                <c:ptCount val="1"/>
                <c:pt idx="0">
                  <c:v>&gt;1,000</c:v>
                </c:pt>
              </c:strCache>
            </c:strRef>
          </c:tx>
          <c:spPr>
            <a:solidFill>
              <a:schemeClr val="tx2"/>
            </a:solidFill>
            <a:ln>
              <a:noFill/>
            </a:ln>
            <a:effectLst/>
          </c:spPr>
          <c:invertIfNegative val="0"/>
          <c:dLbls>
            <c:dLbl>
              <c:idx val="0"/>
              <c:layout>
                <c:manualLayout>
                  <c:x val="0"/>
                  <c:y val="9.2989983075090869E-3"/>
                </c:manualLayout>
              </c:layout>
              <c:tx>
                <c:rich>
                  <a:bodyPr/>
                  <a:lstStyle/>
                  <a:p>
                    <a:fld id="{15D1CB06-8C0A-4D45-A965-8FA3621C9714}" type="CELLRANGE">
                      <a:rPr lang="en-US"/>
                      <a:pPr/>
                      <a:t>[CELLRANGE]</a:t>
                    </a:fld>
                    <a:endParaRPr lang="en-US"/>
                  </a:p>
                  <a:p>
                    <a:r>
                      <a:rPr lang="en-US"/>
                      <a:t>$11,4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951-49CB-B664-FCACA42872CE}"/>
                </c:ext>
              </c:extLst>
            </c:dLbl>
            <c:dLbl>
              <c:idx val="1"/>
              <c:layout>
                <c:manualLayout>
                  <c:x val="0"/>
                  <c:y val="1.8607356572261192E-2"/>
                </c:manualLayout>
              </c:layout>
              <c:tx>
                <c:rich>
                  <a:bodyPr/>
                  <a:lstStyle/>
                  <a:p>
                    <a:fld id="{AB13C849-0F18-4696-BA70-11B6E4D0D9F1}" type="CELLRANGE">
                      <a:rPr lang="en-US"/>
                      <a:pPr/>
                      <a:t>[CELLRANGE]</a:t>
                    </a:fld>
                    <a:endParaRPr lang="en-US"/>
                  </a:p>
                  <a:p>
                    <a:r>
                      <a:rPr lang="en-US"/>
                      <a:t>$16,8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951-49CB-B664-FCACA42872CE}"/>
                </c:ext>
              </c:extLst>
            </c:dLbl>
            <c:dLbl>
              <c:idx val="2"/>
              <c:layout>
                <c:manualLayout>
                  <c:x val="0"/>
                  <c:y val="1.396021273472191E-2"/>
                </c:manualLayout>
              </c:layout>
              <c:tx>
                <c:rich>
                  <a:bodyPr/>
                  <a:lstStyle/>
                  <a:p>
                    <a:fld id="{C0C5B6CF-A069-4153-9AD6-DE4D1528D4BF}" type="CELLRANGE">
                      <a:rPr lang="en-US"/>
                      <a:pPr/>
                      <a:t>[CELLRANGE]</a:t>
                    </a:fld>
                    <a:endParaRPr lang="en-US"/>
                  </a:p>
                  <a:p>
                    <a:r>
                      <a:rPr lang="en-US"/>
                      <a:t>$20,600</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951-49CB-B664-FCACA42872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parent Costing - Data Compilation.xlsx]2.6_data'!$B$96:$D$96</c:f>
              <c:strCache>
                <c:ptCount val="3"/>
                <c:pt idx="0">
                  <c:v>Sub-bachelor</c:v>
                </c:pt>
                <c:pt idx="1">
                  <c:v>Bachelor</c:v>
                </c:pt>
                <c:pt idx="2">
                  <c:v>Postgraduate</c:v>
                </c:pt>
              </c:strCache>
            </c:strRef>
          </c:cat>
          <c:val>
            <c:numRef>
              <c:f>'[Transparent Costing - Data Compilation.xlsx]2.6_data'!$B$99:$D$99</c:f>
              <c:numCache>
                <c:formatCode>"$"#,##0_);[Red]\("$"#,##0\)</c:formatCode>
                <c:ptCount val="3"/>
                <c:pt idx="0">
                  <c:v>11425.248045255579</c:v>
                </c:pt>
                <c:pt idx="1">
                  <c:v>16828.795891639838</c:v>
                </c:pt>
                <c:pt idx="2">
                  <c:v>20561.637468522164</c:v>
                </c:pt>
              </c:numCache>
            </c:numRef>
          </c:val>
          <c:extLst>
            <c:ext xmlns:c15="http://schemas.microsoft.com/office/drawing/2012/chart" uri="{02D57815-91ED-43cb-92C2-25804820EDAC}">
              <c15:datalabelsRange>
                <c15:f>'[Transparent Costing - Data Compilation.xlsx]2.6_data'!$B$103:$D$103</c15:f>
                <c15:dlblRangeCache>
                  <c:ptCount val="3"/>
                  <c:pt idx="0">
                    <c:v>-34%</c:v>
                  </c:pt>
                  <c:pt idx="1">
                    <c:v>-4%</c:v>
                  </c:pt>
                  <c:pt idx="2">
                    <c:v>-4%</c:v>
                  </c:pt>
                </c15:dlblRangeCache>
              </c15:datalabelsRange>
            </c:ext>
            <c:ext xmlns:c16="http://schemas.microsoft.com/office/drawing/2014/chart" uri="{C3380CC4-5D6E-409C-BE32-E72D297353CC}">
              <c16:uniqueId val="{0000000B-C951-49CB-B664-FCACA42872CE}"/>
            </c:ext>
          </c:extLst>
        </c:ser>
        <c:dLbls>
          <c:showLegendKey val="0"/>
          <c:showVal val="0"/>
          <c:showCatName val="0"/>
          <c:showSerName val="0"/>
          <c:showPercent val="0"/>
          <c:showBubbleSize val="0"/>
        </c:dLbls>
        <c:gapWidth val="150"/>
        <c:overlap val="-46"/>
        <c:axId val="842962671"/>
        <c:axId val="842970575"/>
      </c:barChart>
      <c:catAx>
        <c:axId val="8429626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70575"/>
        <c:crosses val="autoZero"/>
        <c:auto val="1"/>
        <c:lblAlgn val="ctr"/>
        <c:lblOffset val="100"/>
        <c:noMultiLvlLbl val="0"/>
      </c:catAx>
      <c:valAx>
        <c:axId val="842970575"/>
        <c:scaling>
          <c:orientation val="minMax"/>
        </c:scaling>
        <c:delete val="0"/>
        <c:axPos val="l"/>
        <c:majorGridlines>
          <c:spPr>
            <a:ln w="9525" cap="flat" cmpd="sng" algn="ctr">
              <a:noFill/>
              <a:round/>
            </a:ln>
            <a:effectLst/>
          </c:spPr>
        </c:majorGridlines>
        <c:numFmt formatCode="&quot;$&quot;#,##0_);[Red]\(&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6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0.10185185185185185"/>
          <c:w val="0.80530730533683292"/>
          <c:h val="0.79820209973753298"/>
        </c:manualLayout>
      </c:layout>
      <c:scatterChart>
        <c:scatterStyle val="lineMarker"/>
        <c:varyColors val="0"/>
        <c:ser>
          <c:idx val="1"/>
          <c:order val="0"/>
          <c:tx>
            <c:strRef>
              <c:f>'[Transparent Costing - Data Compilation.xlsx]2.6_data'!$A$7</c:f>
              <c:strCache>
                <c:ptCount val="1"/>
                <c:pt idx="0">
                  <c:v>Sub-bachelor</c:v>
                </c:pt>
              </c:strCache>
            </c:strRef>
          </c:tx>
          <c:spPr>
            <a:ln w="28575" cap="rnd">
              <a:noFill/>
              <a:round/>
            </a:ln>
            <a:effectLst/>
          </c:spPr>
          <c:marker>
            <c:symbol val="circle"/>
            <c:size val="5"/>
            <c:spPr>
              <a:solidFill>
                <a:srgbClr val="00ABAB"/>
              </a:solidFill>
              <a:ln w="9525">
                <a:solidFill>
                  <a:srgbClr val="00ABAB"/>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bg1">
                    <a:lumMod val="75000"/>
                  </a:schemeClr>
                </a:solidFill>
                <a:prstDash val="sysDot"/>
              </a:ln>
              <a:effectLst/>
            </c:spPr>
            <c:trendlineType val="linear"/>
            <c:dispRSqr val="0"/>
            <c:dispEq val="0"/>
          </c:trendline>
          <c:xVal>
            <c:numRef>
              <c:f>'[Transparent Costing - Data Compilation.xlsx]2.6_data'!$B$8:$AAY$8</c:f>
              <c:numCache>
                <c:formatCode>#,##0</c:formatCode>
                <c:ptCount val="726"/>
                <c:pt idx="0">
                  <c:v>13</c:v>
                </c:pt>
                <c:pt idx="1">
                  <c:v>#N/A</c:v>
                </c:pt>
                <c:pt idx="2">
                  <c:v>#N/A</c:v>
                </c:pt>
                <c:pt idx="3">
                  <c:v>15</c:v>
                </c:pt>
                <c:pt idx="4">
                  <c:v>#N/A</c:v>
                </c:pt>
                <c:pt idx="5">
                  <c:v>#N/A</c:v>
                </c:pt>
                <c:pt idx="6">
                  <c:v>#N/A</c:v>
                </c:pt>
                <c:pt idx="7">
                  <c:v>#N/A</c:v>
                </c:pt>
                <c:pt idx="8">
                  <c:v>#N/A</c:v>
                </c:pt>
                <c:pt idx="9">
                  <c:v>#N/A</c:v>
                </c:pt>
                <c:pt idx="10">
                  <c:v>#N/A</c:v>
                </c:pt>
                <c:pt idx="11">
                  <c:v>#N/A</c:v>
                </c:pt>
                <c:pt idx="12">
                  <c:v>#N/A</c:v>
                </c:pt>
                <c:pt idx="13">
                  <c:v>20</c:v>
                </c:pt>
                <c:pt idx="14">
                  <c:v>48</c:v>
                </c:pt>
                <c:pt idx="15">
                  <c:v>25</c:v>
                </c:pt>
                <c:pt idx="16">
                  <c:v>#N/A</c:v>
                </c:pt>
                <c:pt idx="17">
                  <c:v>83</c:v>
                </c:pt>
                <c:pt idx="18">
                  <c:v>#N/A</c:v>
                </c:pt>
                <c:pt idx="19">
                  <c:v>#N/A</c:v>
                </c:pt>
                <c:pt idx="20">
                  <c:v>#N/A</c:v>
                </c:pt>
                <c:pt idx="21">
                  <c:v>#N/A</c:v>
                </c:pt>
                <c:pt idx="22">
                  <c:v>5</c:v>
                </c:pt>
                <c:pt idx="23">
                  <c:v>#N/A</c:v>
                </c:pt>
                <c:pt idx="24">
                  <c:v>6.375</c:v>
                </c:pt>
                <c:pt idx="25">
                  <c:v>112.375</c:v>
                </c:pt>
                <c:pt idx="26">
                  <c:v>#N/A</c:v>
                </c:pt>
                <c:pt idx="27">
                  <c:v>#N/A</c:v>
                </c:pt>
                <c:pt idx="28">
                  <c:v>#N/A</c:v>
                </c:pt>
                <c:pt idx="29">
                  <c:v>#N/A</c:v>
                </c:pt>
                <c:pt idx="30">
                  <c:v>#N/A</c:v>
                </c:pt>
                <c:pt idx="31">
                  <c:v>#N/A</c:v>
                </c:pt>
                <c:pt idx="32">
                  <c:v>#N/A</c:v>
                </c:pt>
                <c:pt idx="33">
                  <c:v>#N/A</c:v>
                </c:pt>
                <c:pt idx="34">
                  <c:v>#N/A</c:v>
                </c:pt>
                <c:pt idx="35">
                  <c:v>#N/A</c:v>
                </c:pt>
                <c:pt idx="36">
                  <c:v>#N/A</c:v>
                </c:pt>
                <c:pt idx="37">
                  <c:v>11.25</c:v>
                </c:pt>
                <c:pt idx="38">
                  <c:v>#N/A</c:v>
                </c:pt>
                <c:pt idx="39">
                  <c:v>65.375</c:v>
                </c:pt>
                <c:pt idx="40">
                  <c:v>#N/A</c:v>
                </c:pt>
                <c:pt idx="41">
                  <c:v>7.125</c:v>
                </c:pt>
                <c:pt idx="42">
                  <c:v>#N/A</c:v>
                </c:pt>
                <c:pt idx="43">
                  <c:v>#N/A</c:v>
                </c:pt>
                <c:pt idx="44">
                  <c:v>5</c:v>
                </c:pt>
                <c:pt idx="45">
                  <c:v>#N/A</c:v>
                </c:pt>
                <c:pt idx="46">
                  <c:v>9</c:v>
                </c:pt>
                <c:pt idx="47">
                  <c:v>#N/A</c:v>
                </c:pt>
                <c:pt idx="48">
                  <c:v>12</c:v>
                </c:pt>
                <c:pt idx="49">
                  <c:v>6</c:v>
                </c:pt>
                <c:pt idx="50">
                  <c:v>#N/A</c:v>
                </c:pt>
                <c:pt idx="51">
                  <c:v>#N/A</c:v>
                </c:pt>
                <c:pt idx="52">
                  <c:v>#N/A</c:v>
                </c:pt>
                <c:pt idx="53">
                  <c:v>#N/A</c:v>
                </c:pt>
                <c:pt idx="54">
                  <c:v>#N/A</c:v>
                </c:pt>
                <c:pt idx="55">
                  <c:v>#N/A</c:v>
                </c:pt>
                <c:pt idx="56">
                  <c:v>#N/A</c:v>
                </c:pt>
                <c:pt idx="57">
                  <c:v>#N/A</c:v>
                </c:pt>
                <c:pt idx="58">
                  <c:v>#N/A</c:v>
                </c:pt>
                <c:pt idx="59">
                  <c:v>7</c:v>
                </c:pt>
                <c:pt idx="60">
                  <c:v>31</c:v>
                </c:pt>
                <c:pt idx="61">
                  <c:v>63</c:v>
                </c:pt>
                <c:pt idx="62">
                  <c:v>11</c:v>
                </c:pt>
                <c:pt idx="63">
                  <c:v>#N/A</c:v>
                </c:pt>
                <c:pt idx="64">
                  <c:v>#N/A</c:v>
                </c:pt>
                <c:pt idx="65">
                  <c:v>#N/A</c:v>
                </c:pt>
                <c:pt idx="66">
                  <c:v>9</c:v>
                </c:pt>
                <c:pt idx="67">
                  <c:v>#N/A</c:v>
                </c:pt>
                <c:pt idx="68">
                  <c:v>11</c:v>
                </c:pt>
                <c:pt idx="69">
                  <c:v>24</c:v>
                </c:pt>
                <c:pt idx="70">
                  <c:v>70</c:v>
                </c:pt>
                <c:pt idx="71">
                  <c:v>13</c:v>
                </c:pt>
                <c:pt idx="72">
                  <c:v>#N/A</c:v>
                </c:pt>
                <c:pt idx="73">
                  <c:v>#N/A</c:v>
                </c:pt>
                <c:pt idx="74">
                  <c:v>#N/A</c:v>
                </c:pt>
                <c:pt idx="75">
                  <c:v>#N/A</c:v>
                </c:pt>
                <c:pt idx="76">
                  <c:v>#N/A</c:v>
                </c:pt>
                <c:pt idx="77">
                  <c:v>#N/A</c:v>
                </c:pt>
                <c:pt idx="78">
                  <c:v>8</c:v>
                </c:pt>
                <c:pt idx="79">
                  <c:v>11</c:v>
                </c:pt>
                <c:pt idx="80">
                  <c:v>12</c:v>
                </c:pt>
                <c:pt idx="81">
                  <c:v>#N/A</c:v>
                </c:pt>
                <c:pt idx="82">
                  <c:v>#N/A</c:v>
                </c:pt>
                <c:pt idx="83">
                  <c:v>10</c:v>
                </c:pt>
                <c:pt idx="84">
                  <c:v>14</c:v>
                </c:pt>
                <c:pt idx="85">
                  <c:v>11</c:v>
                </c:pt>
                <c:pt idx="86">
                  <c:v>#N/A</c:v>
                </c:pt>
                <c:pt idx="87">
                  <c:v>#N/A</c:v>
                </c:pt>
                <c:pt idx="88">
                  <c:v>18</c:v>
                </c:pt>
                <c:pt idx="89">
                  <c:v>#N/A</c:v>
                </c:pt>
                <c:pt idx="90">
                  <c:v>12</c:v>
                </c:pt>
                <c:pt idx="91">
                  <c:v>#N/A</c:v>
                </c:pt>
                <c:pt idx="92">
                  <c:v>#N/A</c:v>
                </c:pt>
                <c:pt idx="93">
                  <c:v>#N/A</c:v>
                </c:pt>
                <c:pt idx="94">
                  <c:v>#N/A</c:v>
                </c:pt>
                <c:pt idx="95">
                  <c:v>#N/A</c:v>
                </c:pt>
                <c:pt idx="96">
                  <c:v>#N/A</c:v>
                </c:pt>
                <c:pt idx="97">
                  <c:v>#N/A</c:v>
                </c:pt>
                <c:pt idx="98">
                  <c:v>#N/A</c:v>
                </c:pt>
                <c:pt idx="99">
                  <c:v>#N/A</c:v>
                </c:pt>
                <c:pt idx="100">
                  <c:v>#N/A</c:v>
                </c:pt>
                <c:pt idx="101">
                  <c:v>29</c:v>
                </c:pt>
                <c:pt idx="102">
                  <c:v>10</c:v>
                </c:pt>
                <c:pt idx="103">
                  <c:v>#N/A</c:v>
                </c:pt>
                <c:pt idx="104">
                  <c:v>#N/A</c:v>
                </c:pt>
                <c:pt idx="105">
                  <c:v>1652</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7</c:v>
                </c:pt>
                <c:pt idx="130">
                  <c:v>#N/A</c:v>
                </c:pt>
                <c:pt idx="131">
                  <c:v>#N/A</c:v>
                </c:pt>
                <c:pt idx="132">
                  <c:v>18</c:v>
                </c:pt>
                <c:pt idx="133">
                  <c:v>#N/A</c:v>
                </c:pt>
                <c:pt idx="134">
                  <c:v>#N/A</c:v>
                </c:pt>
                <c:pt idx="135">
                  <c:v>#N/A</c:v>
                </c:pt>
                <c:pt idx="136">
                  <c:v>#N/A</c:v>
                </c:pt>
                <c:pt idx="137">
                  <c:v>#N/A</c:v>
                </c:pt>
                <c:pt idx="138">
                  <c:v>19</c:v>
                </c:pt>
                <c:pt idx="139">
                  <c:v>#N/A</c:v>
                </c:pt>
                <c:pt idx="140">
                  <c:v>#N/A</c:v>
                </c:pt>
                <c:pt idx="141">
                  <c:v>#N/A</c:v>
                </c:pt>
                <c:pt idx="142">
                  <c:v>#N/A</c:v>
                </c:pt>
                <c:pt idx="143">
                  <c:v>#N/A</c:v>
                </c:pt>
                <c:pt idx="144">
                  <c:v>#N/A</c:v>
                </c:pt>
                <c:pt idx="145">
                  <c:v>127</c:v>
                </c:pt>
                <c:pt idx="146">
                  <c:v>6</c:v>
                </c:pt>
                <c:pt idx="147">
                  <c:v>47</c:v>
                </c:pt>
                <c:pt idx="148">
                  <c:v>8</c:v>
                </c:pt>
                <c:pt idx="149">
                  <c:v>108</c:v>
                </c:pt>
                <c:pt idx="150">
                  <c:v>115</c:v>
                </c:pt>
                <c:pt idx="151">
                  <c:v>5</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12</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18</c:v>
                </c:pt>
                <c:pt idx="236">
                  <c:v>#N/A</c:v>
                </c:pt>
                <c:pt idx="237">
                  <c:v>6</c:v>
                </c:pt>
                <c:pt idx="238">
                  <c:v>#N/A</c:v>
                </c:pt>
                <c:pt idx="239">
                  <c:v>#N/A</c:v>
                </c:pt>
                <c:pt idx="240">
                  <c:v>#N/A</c:v>
                </c:pt>
                <c:pt idx="241">
                  <c:v>#N/A</c:v>
                </c:pt>
                <c:pt idx="242">
                  <c:v>75</c:v>
                </c:pt>
                <c:pt idx="243">
                  <c:v>#N/A</c:v>
                </c:pt>
                <c:pt idx="244">
                  <c:v>60</c:v>
                </c:pt>
                <c:pt idx="245">
                  <c:v>85</c:v>
                </c:pt>
                <c:pt idx="246">
                  <c:v>6</c:v>
                </c:pt>
                <c:pt idx="247">
                  <c:v>#N/A</c:v>
                </c:pt>
                <c:pt idx="248">
                  <c:v>#N/A</c:v>
                </c:pt>
                <c:pt idx="249">
                  <c:v>#N/A</c:v>
                </c:pt>
                <c:pt idx="250">
                  <c:v>#N/A</c:v>
                </c:pt>
                <c:pt idx="251">
                  <c:v>5</c:v>
                </c:pt>
                <c:pt idx="252">
                  <c:v>#N/A</c:v>
                </c:pt>
                <c:pt idx="253">
                  <c:v>#N/A</c:v>
                </c:pt>
                <c:pt idx="254">
                  <c:v>13</c:v>
                </c:pt>
                <c:pt idx="255">
                  <c:v>#N/A</c:v>
                </c:pt>
                <c:pt idx="256">
                  <c:v>11</c:v>
                </c:pt>
                <c:pt idx="257">
                  <c:v>#N/A</c:v>
                </c:pt>
                <c:pt idx="258">
                  <c:v>6</c:v>
                </c:pt>
                <c:pt idx="259">
                  <c:v>30</c:v>
                </c:pt>
                <c:pt idx="260">
                  <c:v>93</c:v>
                </c:pt>
                <c:pt idx="261">
                  <c:v>9</c:v>
                </c:pt>
                <c:pt idx="262">
                  <c:v>#N/A</c:v>
                </c:pt>
                <c:pt idx="263">
                  <c:v>#N/A</c:v>
                </c:pt>
                <c:pt idx="264">
                  <c:v>8</c:v>
                </c:pt>
                <c:pt idx="265">
                  <c:v>#N/A</c:v>
                </c:pt>
                <c:pt idx="266">
                  <c:v>36</c:v>
                </c:pt>
                <c:pt idx="267">
                  <c:v>#N/A</c:v>
                </c:pt>
                <c:pt idx="268">
                  <c:v>#N/A</c:v>
                </c:pt>
                <c:pt idx="269">
                  <c:v>#N/A</c:v>
                </c:pt>
                <c:pt idx="270">
                  <c:v>#N/A</c:v>
                </c:pt>
                <c:pt idx="271">
                  <c:v>#N/A</c:v>
                </c:pt>
                <c:pt idx="272">
                  <c:v>#N/A</c:v>
                </c:pt>
                <c:pt idx="273">
                  <c:v>16</c:v>
                </c:pt>
                <c:pt idx="274">
                  <c:v>#N/A</c:v>
                </c:pt>
                <c:pt idx="275">
                  <c:v>#N/A</c:v>
                </c:pt>
                <c:pt idx="276">
                  <c:v>#N/A</c:v>
                </c:pt>
                <c:pt idx="277">
                  <c:v>59</c:v>
                </c:pt>
                <c:pt idx="278">
                  <c:v>9</c:v>
                </c:pt>
                <c:pt idx="279">
                  <c:v>61</c:v>
                </c:pt>
                <c:pt idx="280">
                  <c:v>#N/A</c:v>
                </c:pt>
                <c:pt idx="281">
                  <c:v>40</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21</c:v>
                </c:pt>
                <c:pt idx="309">
                  <c:v>#N/A</c:v>
                </c:pt>
                <c:pt idx="310">
                  <c:v>23</c:v>
                </c:pt>
                <c:pt idx="311">
                  <c:v>84</c:v>
                </c:pt>
                <c:pt idx="312">
                  <c:v>42</c:v>
                </c:pt>
                <c:pt idx="313">
                  <c:v>13</c:v>
                </c:pt>
                <c:pt idx="314">
                  <c:v>#N/A</c:v>
                </c:pt>
                <c:pt idx="315">
                  <c:v>#N/A</c:v>
                </c:pt>
                <c:pt idx="316">
                  <c:v>#N/A</c:v>
                </c:pt>
                <c:pt idx="317">
                  <c:v>113</c:v>
                </c:pt>
                <c:pt idx="318">
                  <c:v>#N/A</c:v>
                </c:pt>
                <c:pt idx="319">
                  <c:v>#N/A</c:v>
                </c:pt>
                <c:pt idx="320">
                  <c:v>#N/A</c:v>
                </c:pt>
                <c:pt idx="321">
                  <c:v>#N/A</c:v>
                </c:pt>
                <c:pt idx="322">
                  <c:v>179</c:v>
                </c:pt>
                <c:pt idx="323">
                  <c:v>#N/A</c:v>
                </c:pt>
                <c:pt idx="324">
                  <c:v>#N/A</c:v>
                </c:pt>
                <c:pt idx="325">
                  <c:v>28</c:v>
                </c:pt>
                <c:pt idx="326">
                  <c:v>211</c:v>
                </c:pt>
                <c:pt idx="327">
                  <c:v>54</c:v>
                </c:pt>
                <c:pt idx="328">
                  <c:v>#N/A</c:v>
                </c:pt>
                <c:pt idx="329">
                  <c:v>#N/A</c:v>
                </c:pt>
                <c:pt idx="330">
                  <c:v>91</c:v>
                </c:pt>
                <c:pt idx="331">
                  <c:v>#N/A</c:v>
                </c:pt>
                <c:pt idx="332">
                  <c:v>94</c:v>
                </c:pt>
                <c:pt idx="333">
                  <c:v>414</c:v>
                </c:pt>
                <c:pt idx="334">
                  <c:v>582</c:v>
                </c:pt>
                <c:pt idx="335">
                  <c:v>139</c:v>
                </c:pt>
                <c:pt idx="336">
                  <c:v>#N/A</c:v>
                </c:pt>
                <c:pt idx="337">
                  <c:v>#N/A</c:v>
                </c:pt>
                <c:pt idx="338">
                  <c:v>#N/A</c:v>
                </c:pt>
                <c:pt idx="339">
                  <c:v>#N/A</c:v>
                </c:pt>
                <c:pt idx="340">
                  <c:v>#N/A</c:v>
                </c:pt>
                <c:pt idx="341">
                  <c:v>#N/A</c:v>
                </c:pt>
                <c:pt idx="342">
                  <c:v>49</c:v>
                </c:pt>
                <c:pt idx="343">
                  <c:v>#N/A</c:v>
                </c:pt>
                <c:pt idx="344">
                  <c:v>409</c:v>
                </c:pt>
                <c:pt idx="345">
                  <c:v>50</c:v>
                </c:pt>
                <c:pt idx="346">
                  <c:v>7</c:v>
                </c:pt>
                <c:pt idx="347">
                  <c:v>401</c:v>
                </c:pt>
                <c:pt idx="348">
                  <c:v>180</c:v>
                </c:pt>
                <c:pt idx="349">
                  <c:v>796</c:v>
                </c:pt>
                <c:pt idx="350">
                  <c:v>#N/A</c:v>
                </c:pt>
                <c:pt idx="351">
                  <c:v>#N/A</c:v>
                </c:pt>
                <c:pt idx="352">
                  <c:v>35</c:v>
                </c:pt>
                <c:pt idx="353">
                  <c:v>#N/A</c:v>
                </c:pt>
                <c:pt idx="354">
                  <c:v>9</c:v>
                </c:pt>
                <c:pt idx="355">
                  <c:v>23</c:v>
                </c:pt>
                <c:pt idx="356">
                  <c:v>#N/A</c:v>
                </c:pt>
                <c:pt idx="357">
                  <c:v>#N/A</c:v>
                </c:pt>
                <c:pt idx="358">
                  <c:v>#N/A</c:v>
                </c:pt>
                <c:pt idx="359">
                  <c:v>#N/A</c:v>
                </c:pt>
                <c:pt idx="360">
                  <c:v>#N/A</c:v>
                </c:pt>
                <c:pt idx="361">
                  <c:v>#N/A</c:v>
                </c:pt>
                <c:pt idx="362">
                  <c:v>#N/A</c:v>
                </c:pt>
                <c:pt idx="363">
                  <c:v>#N/A</c:v>
                </c:pt>
                <c:pt idx="364">
                  <c:v>6</c:v>
                </c:pt>
                <c:pt idx="365">
                  <c:v>37</c:v>
                </c:pt>
                <c:pt idx="366">
                  <c:v>48</c:v>
                </c:pt>
                <c:pt idx="367">
                  <c:v>#N/A</c:v>
                </c:pt>
                <c:pt idx="368">
                  <c:v>#N/A</c:v>
                </c:pt>
                <c:pt idx="369">
                  <c:v>240</c:v>
                </c:pt>
                <c:pt idx="370">
                  <c:v>75</c:v>
                </c:pt>
                <c:pt idx="371">
                  <c:v>#N/A</c:v>
                </c:pt>
                <c:pt idx="372">
                  <c:v>#N/A</c:v>
                </c:pt>
                <c:pt idx="373">
                  <c:v>#N/A</c:v>
                </c:pt>
                <c:pt idx="374">
                  <c:v>112</c:v>
                </c:pt>
                <c:pt idx="375">
                  <c:v>#N/A</c:v>
                </c:pt>
                <c:pt idx="376">
                  <c:v>61</c:v>
                </c:pt>
                <c:pt idx="377">
                  <c:v>214</c:v>
                </c:pt>
                <c:pt idx="378">
                  <c:v>221</c:v>
                </c:pt>
                <c:pt idx="379">
                  <c:v>#N/A</c:v>
                </c:pt>
                <c:pt idx="380">
                  <c:v>#N/A</c:v>
                </c:pt>
                <c:pt idx="381">
                  <c:v>#N/A</c:v>
                </c:pt>
                <c:pt idx="382">
                  <c:v>#N/A</c:v>
                </c:pt>
                <c:pt idx="383">
                  <c:v>#N/A</c:v>
                </c:pt>
                <c:pt idx="384">
                  <c:v>#N/A</c:v>
                </c:pt>
                <c:pt idx="385">
                  <c:v>#N/A</c:v>
                </c:pt>
                <c:pt idx="386">
                  <c:v>10</c:v>
                </c:pt>
                <c:pt idx="387">
                  <c:v>#N/A</c:v>
                </c:pt>
                <c:pt idx="388">
                  <c:v>104</c:v>
                </c:pt>
                <c:pt idx="389">
                  <c:v>#N/A</c:v>
                </c:pt>
                <c:pt idx="390">
                  <c:v>20</c:v>
                </c:pt>
                <c:pt idx="391">
                  <c:v>46</c:v>
                </c:pt>
                <c:pt idx="392">
                  <c:v>87</c:v>
                </c:pt>
                <c:pt idx="393">
                  <c:v>108</c:v>
                </c:pt>
                <c:pt idx="394">
                  <c:v>#N/A</c:v>
                </c:pt>
                <c:pt idx="395">
                  <c:v>#N/A</c:v>
                </c:pt>
                <c:pt idx="396">
                  <c:v>35</c:v>
                </c:pt>
                <c:pt idx="397">
                  <c:v>#N/A</c:v>
                </c:pt>
                <c:pt idx="398">
                  <c:v>14</c:v>
                </c:pt>
                <c:pt idx="399">
                  <c:v>34</c:v>
                </c:pt>
                <c:pt idx="400">
                  <c:v>#N/A</c:v>
                </c:pt>
                <c:pt idx="401">
                  <c:v>9</c:v>
                </c:pt>
                <c:pt idx="402">
                  <c:v>#N/A</c:v>
                </c:pt>
                <c:pt idx="403">
                  <c:v>#N/A</c:v>
                </c:pt>
                <c:pt idx="404">
                  <c:v>#N/A</c:v>
                </c:pt>
                <c:pt idx="405">
                  <c:v>#N/A</c:v>
                </c:pt>
                <c:pt idx="406">
                  <c:v>#N/A</c:v>
                </c:pt>
                <c:pt idx="407">
                  <c:v>#N/A</c:v>
                </c:pt>
                <c:pt idx="408">
                  <c:v>#N/A</c:v>
                </c:pt>
                <c:pt idx="409">
                  <c:v>#N/A</c:v>
                </c:pt>
                <c:pt idx="410">
                  <c:v>46</c:v>
                </c:pt>
                <c:pt idx="411">
                  <c:v>#N/A</c:v>
                </c:pt>
                <c:pt idx="412">
                  <c:v>#N/A</c:v>
                </c:pt>
                <c:pt idx="413">
                  <c:v>53</c:v>
                </c:pt>
                <c:pt idx="414">
                  <c:v>42</c:v>
                </c:pt>
                <c:pt idx="415">
                  <c:v>18</c:v>
                </c:pt>
                <c:pt idx="416">
                  <c:v>#N/A</c:v>
                </c:pt>
                <c:pt idx="417">
                  <c:v>#N/A</c:v>
                </c:pt>
                <c:pt idx="418">
                  <c:v>15</c:v>
                </c:pt>
                <c:pt idx="419">
                  <c:v>#N/A</c:v>
                </c:pt>
                <c:pt idx="420">
                  <c:v>33</c:v>
                </c:pt>
                <c:pt idx="421">
                  <c:v>#N/A</c:v>
                </c:pt>
                <c:pt idx="422">
                  <c:v>#N/A</c:v>
                </c:pt>
                <c:pt idx="423">
                  <c:v>12</c:v>
                </c:pt>
                <c:pt idx="424">
                  <c:v>#N/A</c:v>
                </c:pt>
                <c:pt idx="425">
                  <c:v>5</c:v>
                </c:pt>
                <c:pt idx="426">
                  <c:v>#N/A</c:v>
                </c:pt>
                <c:pt idx="427">
                  <c:v>#N/A</c:v>
                </c:pt>
                <c:pt idx="428">
                  <c:v>#N/A</c:v>
                </c:pt>
                <c:pt idx="429">
                  <c:v>#N/A</c:v>
                </c:pt>
                <c:pt idx="430">
                  <c:v>#N/A</c:v>
                </c:pt>
                <c:pt idx="431">
                  <c:v>10</c:v>
                </c:pt>
                <c:pt idx="432">
                  <c:v>17</c:v>
                </c:pt>
                <c:pt idx="433">
                  <c:v>76</c:v>
                </c:pt>
                <c:pt idx="434">
                  <c:v>#N/A</c:v>
                </c:pt>
                <c:pt idx="435">
                  <c:v>77</c:v>
                </c:pt>
                <c:pt idx="436">
                  <c:v>18</c:v>
                </c:pt>
                <c:pt idx="437">
                  <c:v>7</c:v>
                </c:pt>
                <c:pt idx="438">
                  <c:v>#N/A</c:v>
                </c:pt>
                <c:pt idx="439">
                  <c:v>#N/A</c:v>
                </c:pt>
                <c:pt idx="440">
                  <c:v>45</c:v>
                </c:pt>
                <c:pt idx="441">
                  <c:v>#N/A</c:v>
                </c:pt>
                <c:pt idx="442">
                  <c:v>54</c:v>
                </c:pt>
                <c:pt idx="443">
                  <c:v>7</c:v>
                </c:pt>
                <c:pt idx="444">
                  <c:v>54</c:v>
                </c:pt>
                <c:pt idx="445">
                  <c:v>#N/A</c:v>
                </c:pt>
                <c:pt idx="446">
                  <c:v>#N/A</c:v>
                </c:pt>
                <c:pt idx="447">
                  <c:v>#N/A</c:v>
                </c:pt>
                <c:pt idx="448">
                  <c:v>#N/A</c:v>
                </c:pt>
                <c:pt idx="449">
                  <c:v>#N/A</c:v>
                </c:pt>
                <c:pt idx="450">
                  <c:v>#N/A</c:v>
                </c:pt>
                <c:pt idx="451">
                  <c:v>#N/A</c:v>
                </c:pt>
                <c:pt idx="452">
                  <c:v>#N/A</c:v>
                </c:pt>
                <c:pt idx="453">
                  <c:v>#N/A</c:v>
                </c:pt>
                <c:pt idx="454">
                  <c:v>7</c:v>
                </c:pt>
                <c:pt idx="455">
                  <c:v>18</c:v>
                </c:pt>
                <c:pt idx="456">
                  <c:v>10</c:v>
                </c:pt>
                <c:pt idx="457">
                  <c:v>40</c:v>
                </c:pt>
                <c:pt idx="458">
                  <c:v>24</c:v>
                </c:pt>
                <c:pt idx="459">
                  <c:v>5</c:v>
                </c:pt>
                <c:pt idx="460">
                  <c:v>#N/A</c:v>
                </c:pt>
                <c:pt idx="461">
                  <c:v>25</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39</c:v>
                </c:pt>
                <c:pt idx="478">
                  <c:v>#N/A</c:v>
                </c:pt>
                <c:pt idx="479">
                  <c:v>21</c:v>
                </c:pt>
                <c:pt idx="480">
                  <c:v>#N/A</c:v>
                </c:pt>
                <c:pt idx="481">
                  <c:v>#N/A</c:v>
                </c:pt>
                <c:pt idx="482">
                  <c:v>#N/A</c:v>
                </c:pt>
                <c:pt idx="483">
                  <c:v>#N/A</c:v>
                </c:pt>
                <c:pt idx="484">
                  <c:v>43</c:v>
                </c:pt>
                <c:pt idx="485">
                  <c:v>#N/A</c:v>
                </c:pt>
                <c:pt idx="486">
                  <c:v>#N/A</c:v>
                </c:pt>
                <c:pt idx="487">
                  <c:v>21</c:v>
                </c:pt>
                <c:pt idx="488">
                  <c:v>#N/A</c:v>
                </c:pt>
                <c:pt idx="489">
                  <c:v>#N/A</c:v>
                </c:pt>
                <c:pt idx="490">
                  <c:v>8</c:v>
                </c:pt>
                <c:pt idx="491">
                  <c:v>46</c:v>
                </c:pt>
                <c:pt idx="492">
                  <c:v>#N/A</c:v>
                </c:pt>
                <c:pt idx="493">
                  <c:v>#N/A</c:v>
                </c:pt>
                <c:pt idx="494">
                  <c:v>#N/A</c:v>
                </c:pt>
                <c:pt idx="495">
                  <c:v>#N/A</c:v>
                </c:pt>
                <c:pt idx="496">
                  <c:v>#N/A</c:v>
                </c:pt>
                <c:pt idx="497">
                  <c:v>#N/A</c:v>
                </c:pt>
                <c:pt idx="498">
                  <c:v>#N/A</c:v>
                </c:pt>
                <c:pt idx="499">
                  <c:v>94</c:v>
                </c:pt>
                <c:pt idx="500">
                  <c:v>#N/A</c:v>
                </c:pt>
                <c:pt idx="501">
                  <c:v>#N/A</c:v>
                </c:pt>
                <c:pt idx="502">
                  <c:v>#N/A</c:v>
                </c:pt>
                <c:pt idx="503">
                  <c:v>28</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8</c:v>
                </c:pt>
                <c:pt idx="519">
                  <c:v>#N/A</c:v>
                </c:pt>
                <c:pt idx="520">
                  <c:v>#N/A</c:v>
                </c:pt>
                <c:pt idx="521">
                  <c:v>25</c:v>
                </c:pt>
                <c:pt idx="522">
                  <c:v>#N/A</c:v>
                </c:pt>
                <c:pt idx="523">
                  <c:v>#N/A</c:v>
                </c:pt>
                <c:pt idx="524">
                  <c:v>#N/A</c:v>
                </c:pt>
                <c:pt idx="525">
                  <c:v>#N/A</c:v>
                </c:pt>
                <c:pt idx="526">
                  <c:v>#N/A</c:v>
                </c:pt>
                <c:pt idx="527">
                  <c:v>#N/A</c:v>
                </c:pt>
                <c:pt idx="528">
                  <c:v>11</c:v>
                </c:pt>
                <c:pt idx="529">
                  <c:v>#N/A</c:v>
                </c:pt>
                <c:pt idx="530">
                  <c:v>8</c:v>
                </c:pt>
                <c:pt idx="531">
                  <c:v>#N/A</c:v>
                </c:pt>
                <c:pt idx="532">
                  <c:v>36</c:v>
                </c:pt>
                <c:pt idx="533">
                  <c:v>#N/A</c:v>
                </c:pt>
                <c:pt idx="534">
                  <c:v>#N/A</c:v>
                </c:pt>
                <c:pt idx="535">
                  <c:v>#N/A</c:v>
                </c:pt>
                <c:pt idx="536">
                  <c:v>#N/A</c:v>
                </c:pt>
                <c:pt idx="537">
                  <c:v>#N/A</c:v>
                </c:pt>
                <c:pt idx="538">
                  <c:v>#N/A</c:v>
                </c:pt>
                <c:pt idx="539">
                  <c:v>#N/A</c:v>
                </c:pt>
                <c:pt idx="540">
                  <c:v>#N/A</c:v>
                </c:pt>
                <c:pt idx="541">
                  <c:v>#N/A</c:v>
                </c:pt>
                <c:pt idx="542">
                  <c:v>#N/A</c:v>
                </c:pt>
                <c:pt idx="543">
                  <c:v>5</c:v>
                </c:pt>
                <c:pt idx="544">
                  <c:v>#N/A</c:v>
                </c:pt>
                <c:pt idx="545">
                  <c:v>#N/A</c:v>
                </c:pt>
                <c:pt idx="546">
                  <c:v>#N/A</c:v>
                </c:pt>
                <c:pt idx="547">
                  <c:v>#N/A</c:v>
                </c:pt>
                <c:pt idx="548">
                  <c:v>#N/A</c:v>
                </c:pt>
                <c:pt idx="549">
                  <c:v>#N/A</c:v>
                </c:pt>
                <c:pt idx="550">
                  <c:v>19</c:v>
                </c:pt>
                <c:pt idx="551">
                  <c:v>#N/A</c:v>
                </c:pt>
                <c:pt idx="552">
                  <c:v>22</c:v>
                </c:pt>
                <c:pt idx="553">
                  <c:v>#N/A</c:v>
                </c:pt>
                <c:pt idx="554">
                  <c:v>#N/A</c:v>
                </c:pt>
                <c:pt idx="555">
                  <c:v>#N/A</c:v>
                </c:pt>
                <c:pt idx="556">
                  <c:v>#N/A</c:v>
                </c:pt>
                <c:pt idx="557">
                  <c:v>#N/A</c:v>
                </c:pt>
                <c:pt idx="558">
                  <c:v>#N/A</c:v>
                </c:pt>
                <c:pt idx="559">
                  <c:v>#N/A</c:v>
                </c:pt>
                <c:pt idx="560">
                  <c:v>#N/A</c:v>
                </c:pt>
                <c:pt idx="561">
                  <c:v>#N/A</c:v>
                </c:pt>
                <c:pt idx="562">
                  <c:v>#N/A</c:v>
                </c:pt>
                <c:pt idx="563">
                  <c:v>#N/A</c:v>
                </c:pt>
                <c:pt idx="564">
                  <c:v>58</c:v>
                </c:pt>
                <c:pt idx="565">
                  <c:v>43</c:v>
                </c:pt>
                <c:pt idx="566">
                  <c:v>8</c:v>
                </c:pt>
                <c:pt idx="567">
                  <c:v>74</c:v>
                </c:pt>
                <c:pt idx="568">
                  <c:v>16</c:v>
                </c:pt>
                <c:pt idx="569">
                  <c:v>#N/A</c:v>
                </c:pt>
                <c:pt idx="570">
                  <c:v>#N/A</c:v>
                </c:pt>
                <c:pt idx="571">
                  <c:v>#N/A</c:v>
                </c:pt>
                <c:pt idx="572">
                  <c:v>#N/A</c:v>
                </c:pt>
                <c:pt idx="573">
                  <c:v>20</c:v>
                </c:pt>
                <c:pt idx="574">
                  <c:v>24</c:v>
                </c:pt>
                <c:pt idx="575">
                  <c:v>#N/A</c:v>
                </c:pt>
                <c:pt idx="576">
                  <c:v>#N/A</c:v>
                </c:pt>
                <c:pt idx="577">
                  <c:v>#N/A</c:v>
                </c:pt>
                <c:pt idx="578">
                  <c:v>#N/A</c:v>
                </c:pt>
                <c:pt idx="579">
                  <c:v>#N/A</c:v>
                </c:pt>
                <c:pt idx="580">
                  <c:v>#N/A</c:v>
                </c:pt>
                <c:pt idx="581">
                  <c:v>#N/A</c:v>
                </c:pt>
                <c:pt idx="582">
                  <c:v>#N/A</c:v>
                </c:pt>
                <c:pt idx="583">
                  <c:v>#N/A</c:v>
                </c:pt>
                <c:pt idx="584">
                  <c:v>11</c:v>
                </c:pt>
                <c:pt idx="585">
                  <c:v>#N/A</c:v>
                </c:pt>
                <c:pt idx="586">
                  <c:v>34</c:v>
                </c:pt>
                <c:pt idx="587">
                  <c:v>6</c:v>
                </c:pt>
                <c:pt idx="588">
                  <c:v>#N/A</c:v>
                </c:pt>
                <c:pt idx="589">
                  <c:v>13</c:v>
                </c:pt>
                <c:pt idx="590">
                  <c:v>9</c:v>
                </c:pt>
                <c:pt idx="591">
                  <c:v>#N/A</c:v>
                </c:pt>
                <c:pt idx="592">
                  <c:v>#N/A</c:v>
                </c:pt>
                <c:pt idx="593">
                  <c:v>#N/A</c:v>
                </c:pt>
                <c:pt idx="594">
                  <c:v>67</c:v>
                </c:pt>
                <c:pt idx="595">
                  <c:v>#N/A</c:v>
                </c:pt>
                <c:pt idx="596">
                  <c:v>14</c:v>
                </c:pt>
                <c:pt idx="597">
                  <c:v>34</c:v>
                </c:pt>
                <c:pt idx="598">
                  <c:v>304</c:v>
                </c:pt>
                <c:pt idx="599">
                  <c:v>9</c:v>
                </c:pt>
                <c:pt idx="600">
                  <c:v>7</c:v>
                </c:pt>
                <c:pt idx="601">
                  <c:v>#N/A</c:v>
                </c:pt>
                <c:pt idx="602">
                  <c:v>5</c:v>
                </c:pt>
                <c:pt idx="603">
                  <c:v>#N/A</c:v>
                </c:pt>
                <c:pt idx="604">
                  <c:v>#N/A</c:v>
                </c:pt>
                <c:pt idx="605">
                  <c:v>#N/A</c:v>
                </c:pt>
                <c:pt idx="606">
                  <c:v>#N/A</c:v>
                </c:pt>
                <c:pt idx="607">
                  <c:v>#N/A</c:v>
                </c:pt>
                <c:pt idx="608">
                  <c:v>32</c:v>
                </c:pt>
                <c:pt idx="609">
                  <c:v>#N/A</c:v>
                </c:pt>
                <c:pt idx="610">
                  <c:v>#N/A</c:v>
                </c:pt>
                <c:pt idx="611">
                  <c:v>38</c:v>
                </c:pt>
                <c:pt idx="612">
                  <c:v>9</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34</c:v>
                </c:pt>
                <c:pt idx="632">
                  <c:v>#N/A</c:v>
                </c:pt>
                <c:pt idx="633">
                  <c:v>17</c:v>
                </c:pt>
                <c:pt idx="634">
                  <c:v>#N/A</c:v>
                </c:pt>
                <c:pt idx="635">
                  <c:v>29</c:v>
                </c:pt>
                <c:pt idx="636">
                  <c:v>#N/A</c:v>
                </c:pt>
                <c:pt idx="637">
                  <c:v>#N/A</c:v>
                </c:pt>
                <c:pt idx="638">
                  <c:v>84</c:v>
                </c:pt>
                <c:pt idx="639">
                  <c:v>#N/A</c:v>
                </c:pt>
                <c:pt idx="640">
                  <c:v>176</c:v>
                </c:pt>
                <c:pt idx="641">
                  <c:v>17</c:v>
                </c:pt>
                <c:pt idx="642">
                  <c:v>33</c:v>
                </c:pt>
                <c:pt idx="643">
                  <c:v>#N/A</c:v>
                </c:pt>
                <c:pt idx="644">
                  <c:v>#N/A</c:v>
                </c:pt>
                <c:pt idx="645">
                  <c:v>29</c:v>
                </c:pt>
                <c:pt idx="646">
                  <c:v>#N/A</c:v>
                </c:pt>
                <c:pt idx="647">
                  <c:v>37</c:v>
                </c:pt>
                <c:pt idx="648">
                  <c:v>#N/A</c:v>
                </c:pt>
                <c:pt idx="649">
                  <c:v>#N/A</c:v>
                </c:pt>
                <c:pt idx="650">
                  <c:v>52</c:v>
                </c:pt>
                <c:pt idx="651">
                  <c:v>181</c:v>
                </c:pt>
                <c:pt idx="652">
                  <c:v>41</c:v>
                </c:pt>
                <c:pt idx="653">
                  <c:v>38</c:v>
                </c:pt>
                <c:pt idx="654">
                  <c:v>5</c:v>
                </c:pt>
                <c:pt idx="655">
                  <c:v>334</c:v>
                </c:pt>
                <c:pt idx="656">
                  <c:v>331</c:v>
                </c:pt>
                <c:pt idx="657">
                  <c:v>289</c:v>
                </c:pt>
                <c:pt idx="658">
                  <c:v>#N/A</c:v>
                </c:pt>
                <c:pt idx="659">
                  <c:v>#N/A</c:v>
                </c:pt>
                <c:pt idx="660">
                  <c:v>9</c:v>
                </c:pt>
                <c:pt idx="661">
                  <c:v>#N/A</c:v>
                </c:pt>
                <c:pt idx="662">
                  <c:v>17</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21</c:v>
                </c:pt>
                <c:pt idx="676">
                  <c:v>35</c:v>
                </c:pt>
                <c:pt idx="677">
                  <c:v>12</c:v>
                </c:pt>
                <c:pt idx="678">
                  <c:v>#N/A</c:v>
                </c:pt>
                <c:pt idx="679">
                  <c:v>5</c:v>
                </c:pt>
                <c:pt idx="680">
                  <c:v>#N/A</c:v>
                </c:pt>
                <c:pt idx="681">
                  <c:v>#N/A</c:v>
                </c:pt>
                <c:pt idx="682">
                  <c:v>49</c:v>
                </c:pt>
                <c:pt idx="683">
                  <c:v>#N/A</c:v>
                </c:pt>
                <c:pt idx="684">
                  <c:v>#N/A</c:v>
                </c:pt>
                <c:pt idx="685">
                  <c:v>80</c:v>
                </c:pt>
                <c:pt idx="686">
                  <c:v>58</c:v>
                </c:pt>
                <c:pt idx="687">
                  <c:v>#N/A</c:v>
                </c:pt>
                <c:pt idx="688">
                  <c:v>#N/A</c:v>
                </c:pt>
                <c:pt idx="689">
                  <c:v>#N/A</c:v>
                </c:pt>
                <c:pt idx="690">
                  <c:v>#N/A</c:v>
                </c:pt>
                <c:pt idx="691">
                  <c:v>#N/A</c:v>
                </c:pt>
                <c:pt idx="692">
                  <c:v>#N/A</c:v>
                </c:pt>
                <c:pt idx="693">
                  <c:v>#N/A</c:v>
                </c:pt>
                <c:pt idx="694">
                  <c:v>#N/A</c:v>
                </c:pt>
                <c:pt idx="695">
                  <c:v>172</c:v>
                </c:pt>
                <c:pt idx="696">
                  <c:v>81</c:v>
                </c:pt>
                <c:pt idx="697">
                  <c:v>#N/A</c:v>
                </c:pt>
                <c:pt idx="698">
                  <c:v>#N/A</c:v>
                </c:pt>
                <c:pt idx="699">
                  <c:v>61</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numCache>
            </c:numRef>
          </c:xVal>
          <c:yVal>
            <c:numRef>
              <c:f>'[Transparent Costing - Data Compilation.xlsx]2.6_data'!$B$7:$AAY$7</c:f>
              <c:numCache>
                <c:formatCode>"$"#,##0_);[Red]\("$"#,##0\)</c:formatCode>
                <c:ptCount val="726"/>
                <c:pt idx="0">
                  <c:v>15641.299159361242</c:v>
                </c:pt>
                <c:pt idx="1">
                  <c:v>#N/A</c:v>
                </c:pt>
                <c:pt idx="2">
                  <c:v>#N/A</c:v>
                </c:pt>
                <c:pt idx="3">
                  <c:v>23819.28973445356</c:v>
                </c:pt>
                <c:pt idx="4">
                  <c:v>#N/A</c:v>
                </c:pt>
                <c:pt idx="5">
                  <c:v>#N/A</c:v>
                </c:pt>
                <c:pt idx="6">
                  <c:v>#N/A</c:v>
                </c:pt>
                <c:pt idx="7">
                  <c:v>#N/A</c:v>
                </c:pt>
                <c:pt idx="8">
                  <c:v>#N/A</c:v>
                </c:pt>
                <c:pt idx="9">
                  <c:v>#N/A</c:v>
                </c:pt>
                <c:pt idx="10">
                  <c:v>#N/A</c:v>
                </c:pt>
                <c:pt idx="11">
                  <c:v>#N/A</c:v>
                </c:pt>
                <c:pt idx="12">
                  <c:v>#N/A</c:v>
                </c:pt>
                <c:pt idx="13">
                  <c:v>24954.174119010317</c:v>
                </c:pt>
                <c:pt idx="14">
                  <c:v>11316.454826714342</c:v>
                </c:pt>
                <c:pt idx="15">
                  <c:v>16547.600170761518</c:v>
                </c:pt>
                <c:pt idx="16">
                  <c:v>#N/A</c:v>
                </c:pt>
                <c:pt idx="17">
                  <c:v>20477.581593978299</c:v>
                </c:pt>
                <c:pt idx="18">
                  <c:v>#N/A</c:v>
                </c:pt>
                <c:pt idx="19">
                  <c:v>#N/A</c:v>
                </c:pt>
                <c:pt idx="20">
                  <c:v>#N/A</c:v>
                </c:pt>
                <c:pt idx="21">
                  <c:v>#N/A</c:v>
                </c:pt>
                <c:pt idx="22">
                  <c:v>15656.901468103006</c:v>
                </c:pt>
                <c:pt idx="23">
                  <c:v>#N/A</c:v>
                </c:pt>
                <c:pt idx="24">
                  <c:v>19906.245919392113</c:v>
                </c:pt>
                <c:pt idx="25">
                  <c:v>16659.736693671701</c:v>
                </c:pt>
                <c:pt idx="26">
                  <c:v>#N/A</c:v>
                </c:pt>
                <c:pt idx="27">
                  <c:v>#N/A</c:v>
                </c:pt>
                <c:pt idx="28">
                  <c:v>#N/A</c:v>
                </c:pt>
                <c:pt idx="29">
                  <c:v>#N/A</c:v>
                </c:pt>
                <c:pt idx="30">
                  <c:v>#N/A</c:v>
                </c:pt>
                <c:pt idx="31">
                  <c:v>#N/A</c:v>
                </c:pt>
                <c:pt idx="32">
                  <c:v>#N/A</c:v>
                </c:pt>
                <c:pt idx="33">
                  <c:v>#N/A</c:v>
                </c:pt>
                <c:pt idx="34">
                  <c:v>#N/A</c:v>
                </c:pt>
                <c:pt idx="35">
                  <c:v>#N/A</c:v>
                </c:pt>
                <c:pt idx="36">
                  <c:v>#N/A</c:v>
                </c:pt>
                <c:pt idx="37">
                  <c:v>24394.651084213787</c:v>
                </c:pt>
                <c:pt idx="38">
                  <c:v>#N/A</c:v>
                </c:pt>
                <c:pt idx="39">
                  <c:v>17219.552049966973</c:v>
                </c:pt>
                <c:pt idx="40">
                  <c:v>#N/A</c:v>
                </c:pt>
                <c:pt idx="41">
                  <c:v>17621.894454907779</c:v>
                </c:pt>
                <c:pt idx="42">
                  <c:v>#N/A</c:v>
                </c:pt>
                <c:pt idx="43">
                  <c:v>#N/A</c:v>
                </c:pt>
                <c:pt idx="44">
                  <c:v>21124.877580645167</c:v>
                </c:pt>
                <c:pt idx="45">
                  <c:v>#N/A</c:v>
                </c:pt>
                <c:pt idx="46">
                  <c:v>19202.497564766836</c:v>
                </c:pt>
                <c:pt idx="47">
                  <c:v>#N/A</c:v>
                </c:pt>
                <c:pt idx="48">
                  <c:v>22085.152358803985</c:v>
                </c:pt>
                <c:pt idx="49">
                  <c:v>25436.669272727271</c:v>
                </c:pt>
                <c:pt idx="50">
                  <c:v>#N/A</c:v>
                </c:pt>
                <c:pt idx="51">
                  <c:v>#N/A</c:v>
                </c:pt>
                <c:pt idx="52">
                  <c:v>#N/A</c:v>
                </c:pt>
                <c:pt idx="53">
                  <c:v>#N/A</c:v>
                </c:pt>
                <c:pt idx="54">
                  <c:v>#N/A</c:v>
                </c:pt>
                <c:pt idx="55">
                  <c:v>#N/A</c:v>
                </c:pt>
                <c:pt idx="56">
                  <c:v>#N/A</c:v>
                </c:pt>
                <c:pt idx="57">
                  <c:v>#N/A</c:v>
                </c:pt>
                <c:pt idx="58">
                  <c:v>#N/A</c:v>
                </c:pt>
                <c:pt idx="59">
                  <c:v>25535.57392857143</c:v>
                </c:pt>
                <c:pt idx="60">
                  <c:v>16703.842898550723</c:v>
                </c:pt>
                <c:pt idx="61">
                  <c:v>22949.605851703403</c:v>
                </c:pt>
                <c:pt idx="62">
                  <c:v>27594.871198156685</c:v>
                </c:pt>
                <c:pt idx="63">
                  <c:v>#N/A</c:v>
                </c:pt>
                <c:pt idx="64">
                  <c:v>#N/A</c:v>
                </c:pt>
                <c:pt idx="65">
                  <c:v>#N/A</c:v>
                </c:pt>
                <c:pt idx="66">
                  <c:v>10459.994894375828</c:v>
                </c:pt>
                <c:pt idx="67">
                  <c:v>#N/A</c:v>
                </c:pt>
                <c:pt idx="68">
                  <c:v>9443.2174567665752</c:v>
                </c:pt>
                <c:pt idx="69">
                  <c:v>16662.468225786386</c:v>
                </c:pt>
                <c:pt idx="70">
                  <c:v>10364.251811474693</c:v>
                </c:pt>
                <c:pt idx="71">
                  <c:v>11145.789524284821</c:v>
                </c:pt>
                <c:pt idx="72">
                  <c:v>#N/A</c:v>
                </c:pt>
                <c:pt idx="73">
                  <c:v>#N/A</c:v>
                </c:pt>
                <c:pt idx="74">
                  <c:v>#N/A</c:v>
                </c:pt>
                <c:pt idx="75">
                  <c:v>#N/A</c:v>
                </c:pt>
                <c:pt idx="76">
                  <c:v>#N/A</c:v>
                </c:pt>
                <c:pt idx="77">
                  <c:v>#N/A</c:v>
                </c:pt>
                <c:pt idx="78">
                  <c:v>13252.850092435816</c:v>
                </c:pt>
                <c:pt idx="79">
                  <c:v>11850.465773706012</c:v>
                </c:pt>
                <c:pt idx="80">
                  <c:v>14658.213093459</c:v>
                </c:pt>
                <c:pt idx="81">
                  <c:v>#N/A</c:v>
                </c:pt>
                <c:pt idx="82">
                  <c:v>#N/A</c:v>
                </c:pt>
                <c:pt idx="83">
                  <c:v>13246.950329568306</c:v>
                </c:pt>
                <c:pt idx="84">
                  <c:v>16051.603101829674</c:v>
                </c:pt>
                <c:pt idx="85">
                  <c:v>13311.083506861141</c:v>
                </c:pt>
                <c:pt idx="86">
                  <c:v>#N/A</c:v>
                </c:pt>
                <c:pt idx="87">
                  <c:v>#N/A</c:v>
                </c:pt>
                <c:pt idx="88">
                  <c:v>9392.3645552512535</c:v>
                </c:pt>
                <c:pt idx="89">
                  <c:v>#N/A</c:v>
                </c:pt>
                <c:pt idx="90">
                  <c:v>12768.262710042318</c:v>
                </c:pt>
                <c:pt idx="91">
                  <c:v>#N/A</c:v>
                </c:pt>
                <c:pt idx="92">
                  <c:v>#N/A</c:v>
                </c:pt>
                <c:pt idx="93">
                  <c:v>#N/A</c:v>
                </c:pt>
                <c:pt idx="94">
                  <c:v>#N/A</c:v>
                </c:pt>
                <c:pt idx="95">
                  <c:v>#N/A</c:v>
                </c:pt>
                <c:pt idx="96">
                  <c:v>#N/A</c:v>
                </c:pt>
                <c:pt idx="97">
                  <c:v>#N/A</c:v>
                </c:pt>
                <c:pt idx="98">
                  <c:v>#N/A</c:v>
                </c:pt>
                <c:pt idx="99">
                  <c:v>#N/A</c:v>
                </c:pt>
                <c:pt idx="100">
                  <c:v>#N/A</c:v>
                </c:pt>
                <c:pt idx="101">
                  <c:v>14019.084364677028</c:v>
                </c:pt>
                <c:pt idx="102">
                  <c:v>11484.127292708396</c:v>
                </c:pt>
                <c:pt idx="103">
                  <c:v>#N/A</c:v>
                </c:pt>
                <c:pt idx="104">
                  <c:v>#N/A</c:v>
                </c:pt>
                <c:pt idx="105">
                  <c:v>11425.248045255579</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14571.76989146967</c:v>
                </c:pt>
                <c:pt idx="130">
                  <c:v>#N/A</c:v>
                </c:pt>
                <c:pt idx="131">
                  <c:v>#N/A</c:v>
                </c:pt>
                <c:pt idx="132">
                  <c:v>18273.45319309397</c:v>
                </c:pt>
                <c:pt idx="133">
                  <c:v>#N/A</c:v>
                </c:pt>
                <c:pt idx="134">
                  <c:v>#N/A</c:v>
                </c:pt>
                <c:pt idx="135">
                  <c:v>#N/A</c:v>
                </c:pt>
                <c:pt idx="136">
                  <c:v>#N/A</c:v>
                </c:pt>
                <c:pt idx="137">
                  <c:v>#N/A</c:v>
                </c:pt>
                <c:pt idx="138">
                  <c:v>22763.114042749152</c:v>
                </c:pt>
                <c:pt idx="139">
                  <c:v>#N/A</c:v>
                </c:pt>
                <c:pt idx="140">
                  <c:v>#N/A</c:v>
                </c:pt>
                <c:pt idx="141">
                  <c:v>#N/A</c:v>
                </c:pt>
                <c:pt idx="142">
                  <c:v>#N/A</c:v>
                </c:pt>
                <c:pt idx="143">
                  <c:v>#N/A</c:v>
                </c:pt>
                <c:pt idx="144">
                  <c:v>#N/A</c:v>
                </c:pt>
                <c:pt idx="145">
                  <c:v>19328.726442277661</c:v>
                </c:pt>
                <c:pt idx="146">
                  <c:v>15416.297136730544</c:v>
                </c:pt>
                <c:pt idx="147">
                  <c:v>18621.482215818858</c:v>
                </c:pt>
                <c:pt idx="148">
                  <c:v>13432.730034234832</c:v>
                </c:pt>
                <c:pt idx="149">
                  <c:v>13785.863160492816</c:v>
                </c:pt>
                <c:pt idx="150">
                  <c:v>19800.513396560615</c:v>
                </c:pt>
                <c:pt idx="151">
                  <c:v>17062.542057487419</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11398.291185412929</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14101.508359976131</c:v>
                </c:pt>
                <c:pt idx="236">
                  <c:v>#N/A</c:v>
                </c:pt>
                <c:pt idx="237">
                  <c:v>12260.840675623351</c:v>
                </c:pt>
                <c:pt idx="238">
                  <c:v>#N/A</c:v>
                </c:pt>
                <c:pt idx="239">
                  <c:v>#N/A</c:v>
                </c:pt>
                <c:pt idx="240">
                  <c:v>#N/A</c:v>
                </c:pt>
                <c:pt idx="241">
                  <c:v>#N/A</c:v>
                </c:pt>
                <c:pt idx="242">
                  <c:v>16265.723623093609</c:v>
                </c:pt>
                <c:pt idx="243">
                  <c:v>#N/A</c:v>
                </c:pt>
                <c:pt idx="244">
                  <c:v>21379.591524691976</c:v>
                </c:pt>
                <c:pt idx="245">
                  <c:v>17491.139124863847</c:v>
                </c:pt>
                <c:pt idx="246">
                  <c:v>22074.786951490125</c:v>
                </c:pt>
                <c:pt idx="247">
                  <c:v>#N/A</c:v>
                </c:pt>
                <c:pt idx="248">
                  <c:v>#N/A</c:v>
                </c:pt>
                <c:pt idx="249">
                  <c:v>#N/A</c:v>
                </c:pt>
                <c:pt idx="250">
                  <c:v>#N/A</c:v>
                </c:pt>
                <c:pt idx="251">
                  <c:v>20805.892291444579</c:v>
                </c:pt>
                <c:pt idx="252">
                  <c:v>#N/A</c:v>
                </c:pt>
                <c:pt idx="253">
                  <c:v>#N/A</c:v>
                </c:pt>
                <c:pt idx="254">
                  <c:v>19653.061062798541</c:v>
                </c:pt>
                <c:pt idx="255">
                  <c:v>#N/A</c:v>
                </c:pt>
                <c:pt idx="256">
                  <c:v>29121.322548224605</c:v>
                </c:pt>
                <c:pt idx="257">
                  <c:v>#N/A</c:v>
                </c:pt>
                <c:pt idx="258">
                  <c:v>17497.124337036497</c:v>
                </c:pt>
                <c:pt idx="259">
                  <c:v>21169.132372969107</c:v>
                </c:pt>
                <c:pt idx="260">
                  <c:v>15160.443928163726</c:v>
                </c:pt>
                <c:pt idx="261">
                  <c:v>19268.0388979774</c:v>
                </c:pt>
                <c:pt idx="262">
                  <c:v>#N/A</c:v>
                </c:pt>
                <c:pt idx="263">
                  <c:v>#N/A</c:v>
                </c:pt>
                <c:pt idx="264">
                  <c:v>18335.275669823597</c:v>
                </c:pt>
                <c:pt idx="265">
                  <c:v>#N/A</c:v>
                </c:pt>
                <c:pt idx="266">
                  <c:v>18669.386286902605</c:v>
                </c:pt>
                <c:pt idx="267">
                  <c:v>#N/A</c:v>
                </c:pt>
                <c:pt idx="268">
                  <c:v>#N/A</c:v>
                </c:pt>
                <c:pt idx="269">
                  <c:v>#N/A</c:v>
                </c:pt>
                <c:pt idx="270">
                  <c:v>#N/A</c:v>
                </c:pt>
                <c:pt idx="271">
                  <c:v>#N/A</c:v>
                </c:pt>
                <c:pt idx="272">
                  <c:v>#N/A</c:v>
                </c:pt>
                <c:pt idx="273">
                  <c:v>15474.51014012632</c:v>
                </c:pt>
                <c:pt idx="274">
                  <c:v>#N/A</c:v>
                </c:pt>
                <c:pt idx="275">
                  <c:v>#N/A</c:v>
                </c:pt>
                <c:pt idx="276">
                  <c:v>#N/A</c:v>
                </c:pt>
                <c:pt idx="277">
                  <c:v>15844.572917815591</c:v>
                </c:pt>
                <c:pt idx="278">
                  <c:v>14812.284190891698</c:v>
                </c:pt>
                <c:pt idx="279">
                  <c:v>18450.510562866464</c:v>
                </c:pt>
                <c:pt idx="280">
                  <c:v>#N/A</c:v>
                </c:pt>
                <c:pt idx="281">
                  <c:v>15236.15668675397</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15199.303441014237</c:v>
                </c:pt>
                <c:pt idx="309">
                  <c:v>#N/A</c:v>
                </c:pt>
                <c:pt idx="310">
                  <c:v>15343.604768145236</c:v>
                </c:pt>
                <c:pt idx="311">
                  <c:v>14827.645618003877</c:v>
                </c:pt>
                <c:pt idx="312">
                  <c:v>15903.694550043883</c:v>
                </c:pt>
                <c:pt idx="313">
                  <c:v>15060.299875494507</c:v>
                </c:pt>
                <c:pt idx="314">
                  <c:v>#N/A</c:v>
                </c:pt>
                <c:pt idx="315">
                  <c:v>#N/A</c:v>
                </c:pt>
                <c:pt idx="316">
                  <c:v>#N/A</c:v>
                </c:pt>
                <c:pt idx="317">
                  <c:v>15012.408416379354</c:v>
                </c:pt>
                <c:pt idx="318">
                  <c:v>#N/A</c:v>
                </c:pt>
                <c:pt idx="319">
                  <c:v>#N/A</c:v>
                </c:pt>
                <c:pt idx="320">
                  <c:v>#N/A</c:v>
                </c:pt>
                <c:pt idx="321">
                  <c:v>#N/A</c:v>
                </c:pt>
                <c:pt idx="322">
                  <c:v>13687.92357559813</c:v>
                </c:pt>
                <c:pt idx="323">
                  <c:v>#N/A</c:v>
                </c:pt>
                <c:pt idx="324">
                  <c:v>#N/A</c:v>
                </c:pt>
                <c:pt idx="325">
                  <c:v>14094.679458284771</c:v>
                </c:pt>
                <c:pt idx="326">
                  <c:v>14783.542366480182</c:v>
                </c:pt>
                <c:pt idx="327">
                  <c:v>14826.313099747989</c:v>
                </c:pt>
                <c:pt idx="328">
                  <c:v>#N/A</c:v>
                </c:pt>
                <c:pt idx="329">
                  <c:v>#N/A</c:v>
                </c:pt>
                <c:pt idx="330">
                  <c:v>18896.121403853082</c:v>
                </c:pt>
                <c:pt idx="331">
                  <c:v>#N/A</c:v>
                </c:pt>
                <c:pt idx="332">
                  <c:v>25691.205297447086</c:v>
                </c:pt>
                <c:pt idx="333">
                  <c:v>17833.727491324742</c:v>
                </c:pt>
                <c:pt idx="334">
                  <c:v>27337.856754740904</c:v>
                </c:pt>
                <c:pt idx="335">
                  <c:v>17399.387346359032</c:v>
                </c:pt>
                <c:pt idx="336">
                  <c:v>#N/A</c:v>
                </c:pt>
                <c:pt idx="337">
                  <c:v>#N/A</c:v>
                </c:pt>
                <c:pt idx="338">
                  <c:v>#N/A</c:v>
                </c:pt>
                <c:pt idx="339">
                  <c:v>#N/A</c:v>
                </c:pt>
                <c:pt idx="340">
                  <c:v>#N/A</c:v>
                </c:pt>
                <c:pt idx="341">
                  <c:v>#N/A</c:v>
                </c:pt>
                <c:pt idx="342">
                  <c:v>30055.895487317306</c:v>
                </c:pt>
                <c:pt idx="343">
                  <c:v>#N/A</c:v>
                </c:pt>
                <c:pt idx="344">
                  <c:v>17109.56213442194</c:v>
                </c:pt>
                <c:pt idx="345">
                  <c:v>20281.913418582706</c:v>
                </c:pt>
                <c:pt idx="346">
                  <c:v>19723.644475042525</c:v>
                </c:pt>
                <c:pt idx="347">
                  <c:v>15516.385210968914</c:v>
                </c:pt>
                <c:pt idx="348">
                  <c:v>19997.831006409157</c:v>
                </c:pt>
                <c:pt idx="349">
                  <c:v>19069.213875283469</c:v>
                </c:pt>
                <c:pt idx="350">
                  <c:v>#N/A</c:v>
                </c:pt>
                <c:pt idx="351">
                  <c:v>#N/A</c:v>
                </c:pt>
                <c:pt idx="352">
                  <c:v>12450.48287465799</c:v>
                </c:pt>
                <c:pt idx="353">
                  <c:v>#N/A</c:v>
                </c:pt>
                <c:pt idx="354">
                  <c:v>29336.065256444304</c:v>
                </c:pt>
                <c:pt idx="355">
                  <c:v>17315.662357859102</c:v>
                </c:pt>
                <c:pt idx="356">
                  <c:v>#N/A</c:v>
                </c:pt>
                <c:pt idx="357">
                  <c:v>#N/A</c:v>
                </c:pt>
                <c:pt idx="358">
                  <c:v>#N/A</c:v>
                </c:pt>
                <c:pt idx="359">
                  <c:v>#N/A</c:v>
                </c:pt>
                <c:pt idx="360">
                  <c:v>#N/A</c:v>
                </c:pt>
                <c:pt idx="361">
                  <c:v>#N/A</c:v>
                </c:pt>
                <c:pt idx="362">
                  <c:v>#N/A</c:v>
                </c:pt>
                <c:pt idx="363">
                  <c:v>#N/A</c:v>
                </c:pt>
                <c:pt idx="364">
                  <c:v>16773.37496679186</c:v>
                </c:pt>
                <c:pt idx="365">
                  <c:v>11065.457698240503</c:v>
                </c:pt>
                <c:pt idx="366">
                  <c:v>18428.559306846731</c:v>
                </c:pt>
                <c:pt idx="367">
                  <c:v>#N/A</c:v>
                </c:pt>
                <c:pt idx="368">
                  <c:v>#N/A</c:v>
                </c:pt>
                <c:pt idx="369">
                  <c:v>10995.189857741987</c:v>
                </c:pt>
                <c:pt idx="370">
                  <c:v>15010.571851110843</c:v>
                </c:pt>
                <c:pt idx="371">
                  <c:v>#N/A</c:v>
                </c:pt>
                <c:pt idx="372">
                  <c:v>#N/A</c:v>
                </c:pt>
                <c:pt idx="373">
                  <c:v>#N/A</c:v>
                </c:pt>
                <c:pt idx="374">
                  <c:v>14129.260460710528</c:v>
                </c:pt>
                <c:pt idx="375">
                  <c:v>#N/A</c:v>
                </c:pt>
                <c:pt idx="376">
                  <c:v>13106.306592506291</c:v>
                </c:pt>
                <c:pt idx="377">
                  <c:v>13561.928793864161</c:v>
                </c:pt>
                <c:pt idx="378">
                  <c:v>21594.46365664943</c:v>
                </c:pt>
                <c:pt idx="379">
                  <c:v>#N/A</c:v>
                </c:pt>
                <c:pt idx="380">
                  <c:v>#N/A</c:v>
                </c:pt>
                <c:pt idx="381">
                  <c:v>#N/A</c:v>
                </c:pt>
                <c:pt idx="382">
                  <c:v>#N/A</c:v>
                </c:pt>
                <c:pt idx="383">
                  <c:v>#N/A</c:v>
                </c:pt>
                <c:pt idx="384">
                  <c:v>#N/A</c:v>
                </c:pt>
                <c:pt idx="385">
                  <c:v>#N/A</c:v>
                </c:pt>
                <c:pt idx="386">
                  <c:v>16276.305308490602</c:v>
                </c:pt>
                <c:pt idx="387">
                  <c:v>#N/A</c:v>
                </c:pt>
                <c:pt idx="388">
                  <c:v>15034.428009364727</c:v>
                </c:pt>
                <c:pt idx="389">
                  <c:v>#N/A</c:v>
                </c:pt>
                <c:pt idx="390">
                  <c:v>13062.354456204015</c:v>
                </c:pt>
                <c:pt idx="391">
                  <c:v>13059.433035941734</c:v>
                </c:pt>
                <c:pt idx="392">
                  <c:v>13142.455747824248</c:v>
                </c:pt>
                <c:pt idx="393">
                  <c:v>13074.429931987061</c:v>
                </c:pt>
                <c:pt idx="394">
                  <c:v>#N/A</c:v>
                </c:pt>
                <c:pt idx="395">
                  <c:v>#N/A</c:v>
                </c:pt>
                <c:pt idx="396">
                  <c:v>18539.114285714284</c:v>
                </c:pt>
                <c:pt idx="397">
                  <c:v>#N/A</c:v>
                </c:pt>
                <c:pt idx="398">
                  <c:v>18967.928571428572</c:v>
                </c:pt>
                <c:pt idx="399">
                  <c:v>18337.323529411766</c:v>
                </c:pt>
                <c:pt idx="400">
                  <c:v>#N/A</c:v>
                </c:pt>
                <c:pt idx="401">
                  <c:v>17703.444444444445</c:v>
                </c:pt>
                <c:pt idx="402">
                  <c:v>#N/A</c:v>
                </c:pt>
                <c:pt idx="403">
                  <c:v>#N/A</c:v>
                </c:pt>
                <c:pt idx="404">
                  <c:v>#N/A</c:v>
                </c:pt>
                <c:pt idx="405">
                  <c:v>#N/A</c:v>
                </c:pt>
                <c:pt idx="406">
                  <c:v>#N/A</c:v>
                </c:pt>
                <c:pt idx="407">
                  <c:v>#N/A</c:v>
                </c:pt>
                <c:pt idx="408">
                  <c:v>#N/A</c:v>
                </c:pt>
                <c:pt idx="409">
                  <c:v>#N/A</c:v>
                </c:pt>
                <c:pt idx="410">
                  <c:v>18623.739130434784</c:v>
                </c:pt>
                <c:pt idx="411">
                  <c:v>#N/A</c:v>
                </c:pt>
                <c:pt idx="412">
                  <c:v>#N/A</c:v>
                </c:pt>
                <c:pt idx="413">
                  <c:v>18473.150943396227</c:v>
                </c:pt>
                <c:pt idx="414">
                  <c:v>18418.166666666668</c:v>
                </c:pt>
                <c:pt idx="415">
                  <c:v>18729.722222222223</c:v>
                </c:pt>
                <c:pt idx="416">
                  <c:v>#N/A</c:v>
                </c:pt>
                <c:pt idx="417">
                  <c:v>#N/A</c:v>
                </c:pt>
                <c:pt idx="418">
                  <c:v>16680.524991986957</c:v>
                </c:pt>
                <c:pt idx="419">
                  <c:v>#N/A</c:v>
                </c:pt>
                <c:pt idx="420">
                  <c:v>23859.12788030097</c:v>
                </c:pt>
                <c:pt idx="421">
                  <c:v>#N/A</c:v>
                </c:pt>
                <c:pt idx="422">
                  <c:v>#N/A</c:v>
                </c:pt>
                <c:pt idx="423">
                  <c:v>16172.687861100872</c:v>
                </c:pt>
                <c:pt idx="424">
                  <c:v>#N/A</c:v>
                </c:pt>
                <c:pt idx="425">
                  <c:v>33843.033242605263</c:v>
                </c:pt>
                <c:pt idx="426">
                  <c:v>#N/A</c:v>
                </c:pt>
                <c:pt idx="427">
                  <c:v>#N/A</c:v>
                </c:pt>
                <c:pt idx="428">
                  <c:v>#N/A</c:v>
                </c:pt>
                <c:pt idx="429">
                  <c:v>#N/A</c:v>
                </c:pt>
                <c:pt idx="430">
                  <c:v>#N/A</c:v>
                </c:pt>
                <c:pt idx="431">
                  <c:v>17808.118612934843</c:v>
                </c:pt>
                <c:pt idx="432">
                  <c:v>14574.820805367866</c:v>
                </c:pt>
                <c:pt idx="433">
                  <c:v>17408.392404924598</c:v>
                </c:pt>
                <c:pt idx="434">
                  <c:v>#N/A</c:v>
                </c:pt>
                <c:pt idx="435">
                  <c:v>14396.599944093681</c:v>
                </c:pt>
                <c:pt idx="436">
                  <c:v>13361.100560139654</c:v>
                </c:pt>
                <c:pt idx="437">
                  <c:v>15736.372977004532</c:v>
                </c:pt>
                <c:pt idx="438">
                  <c:v>#N/A</c:v>
                </c:pt>
                <c:pt idx="439">
                  <c:v>#N/A</c:v>
                </c:pt>
                <c:pt idx="440">
                  <c:v>15923.886702917787</c:v>
                </c:pt>
                <c:pt idx="441">
                  <c:v>#N/A</c:v>
                </c:pt>
                <c:pt idx="442">
                  <c:v>18362.59846433971</c:v>
                </c:pt>
                <c:pt idx="443">
                  <c:v>17064.759718366047</c:v>
                </c:pt>
                <c:pt idx="444">
                  <c:v>22800.769895713591</c:v>
                </c:pt>
                <c:pt idx="445">
                  <c:v>#N/A</c:v>
                </c:pt>
                <c:pt idx="446">
                  <c:v>#N/A</c:v>
                </c:pt>
                <c:pt idx="447">
                  <c:v>#N/A</c:v>
                </c:pt>
                <c:pt idx="448">
                  <c:v>#N/A</c:v>
                </c:pt>
                <c:pt idx="449">
                  <c:v>#N/A</c:v>
                </c:pt>
                <c:pt idx="450">
                  <c:v>#N/A</c:v>
                </c:pt>
                <c:pt idx="451">
                  <c:v>#N/A</c:v>
                </c:pt>
                <c:pt idx="452">
                  <c:v>#N/A</c:v>
                </c:pt>
                <c:pt idx="453">
                  <c:v>#N/A</c:v>
                </c:pt>
                <c:pt idx="454">
                  <c:v>13738.931093564452</c:v>
                </c:pt>
                <c:pt idx="455">
                  <c:v>18120.056220703525</c:v>
                </c:pt>
                <c:pt idx="456">
                  <c:v>15056.140978768302</c:v>
                </c:pt>
                <c:pt idx="457">
                  <c:v>14223.737810131424</c:v>
                </c:pt>
                <c:pt idx="458">
                  <c:v>14598.969207017144</c:v>
                </c:pt>
                <c:pt idx="459">
                  <c:v>22682.702384442055</c:v>
                </c:pt>
                <c:pt idx="460">
                  <c:v>#N/A</c:v>
                </c:pt>
                <c:pt idx="461">
                  <c:v>13396.142480663088</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15906.878652746926</c:v>
                </c:pt>
                <c:pt idx="478">
                  <c:v>#N/A</c:v>
                </c:pt>
                <c:pt idx="479">
                  <c:v>10278.559651311571</c:v>
                </c:pt>
                <c:pt idx="480">
                  <c:v>#N/A</c:v>
                </c:pt>
                <c:pt idx="481">
                  <c:v>#N/A</c:v>
                </c:pt>
                <c:pt idx="482">
                  <c:v>#N/A</c:v>
                </c:pt>
                <c:pt idx="483">
                  <c:v>#N/A</c:v>
                </c:pt>
                <c:pt idx="484">
                  <c:v>19186.275266704408</c:v>
                </c:pt>
                <c:pt idx="485">
                  <c:v>#N/A</c:v>
                </c:pt>
                <c:pt idx="486">
                  <c:v>#N/A</c:v>
                </c:pt>
                <c:pt idx="487">
                  <c:v>17925.886477790857</c:v>
                </c:pt>
                <c:pt idx="488">
                  <c:v>#N/A</c:v>
                </c:pt>
                <c:pt idx="489">
                  <c:v>#N/A</c:v>
                </c:pt>
                <c:pt idx="490">
                  <c:v>31443.042482392306</c:v>
                </c:pt>
                <c:pt idx="491">
                  <c:v>23044.833894767984</c:v>
                </c:pt>
                <c:pt idx="492">
                  <c:v>#N/A</c:v>
                </c:pt>
                <c:pt idx="493">
                  <c:v>#N/A</c:v>
                </c:pt>
                <c:pt idx="494">
                  <c:v>#N/A</c:v>
                </c:pt>
                <c:pt idx="495">
                  <c:v>#N/A</c:v>
                </c:pt>
                <c:pt idx="496">
                  <c:v>#N/A</c:v>
                </c:pt>
                <c:pt idx="497">
                  <c:v>#N/A</c:v>
                </c:pt>
                <c:pt idx="498">
                  <c:v>#N/A</c:v>
                </c:pt>
                <c:pt idx="499">
                  <c:v>19747.884344905502</c:v>
                </c:pt>
                <c:pt idx="500">
                  <c:v>#N/A</c:v>
                </c:pt>
                <c:pt idx="501">
                  <c:v>#N/A</c:v>
                </c:pt>
                <c:pt idx="502">
                  <c:v>#N/A</c:v>
                </c:pt>
                <c:pt idx="503">
                  <c:v>40946.224768133274</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17209.133148433411</c:v>
                </c:pt>
                <c:pt idx="519">
                  <c:v>#N/A</c:v>
                </c:pt>
                <c:pt idx="520">
                  <c:v>#N/A</c:v>
                </c:pt>
                <c:pt idx="521">
                  <c:v>14851.970462771773</c:v>
                </c:pt>
                <c:pt idx="522">
                  <c:v>#N/A</c:v>
                </c:pt>
                <c:pt idx="523">
                  <c:v>#N/A</c:v>
                </c:pt>
                <c:pt idx="524">
                  <c:v>#N/A</c:v>
                </c:pt>
                <c:pt idx="525">
                  <c:v>#N/A</c:v>
                </c:pt>
                <c:pt idx="526">
                  <c:v>#N/A</c:v>
                </c:pt>
                <c:pt idx="527">
                  <c:v>#N/A</c:v>
                </c:pt>
                <c:pt idx="528">
                  <c:v>12008.595452417381</c:v>
                </c:pt>
                <c:pt idx="529">
                  <c:v>#N/A</c:v>
                </c:pt>
                <c:pt idx="530">
                  <c:v>16349.218423170383</c:v>
                </c:pt>
                <c:pt idx="531">
                  <c:v>#N/A</c:v>
                </c:pt>
                <c:pt idx="532">
                  <c:v>14693.019568835203</c:v>
                </c:pt>
                <c:pt idx="533">
                  <c:v>#N/A</c:v>
                </c:pt>
                <c:pt idx="534">
                  <c:v>#N/A</c:v>
                </c:pt>
                <c:pt idx="535">
                  <c:v>#N/A</c:v>
                </c:pt>
                <c:pt idx="536">
                  <c:v>#N/A</c:v>
                </c:pt>
                <c:pt idx="537">
                  <c:v>#N/A</c:v>
                </c:pt>
                <c:pt idx="538">
                  <c:v>#N/A</c:v>
                </c:pt>
                <c:pt idx="539">
                  <c:v>#N/A</c:v>
                </c:pt>
                <c:pt idx="540">
                  <c:v>#N/A</c:v>
                </c:pt>
                <c:pt idx="541">
                  <c:v>#N/A</c:v>
                </c:pt>
                <c:pt idx="542">
                  <c:v>#N/A</c:v>
                </c:pt>
                <c:pt idx="543">
                  <c:v>37121.50097742318</c:v>
                </c:pt>
                <c:pt idx="544">
                  <c:v>#N/A</c:v>
                </c:pt>
                <c:pt idx="545">
                  <c:v>#N/A</c:v>
                </c:pt>
                <c:pt idx="546">
                  <c:v>#N/A</c:v>
                </c:pt>
                <c:pt idx="547">
                  <c:v>#N/A</c:v>
                </c:pt>
                <c:pt idx="548">
                  <c:v>#N/A</c:v>
                </c:pt>
                <c:pt idx="549">
                  <c:v>#N/A</c:v>
                </c:pt>
                <c:pt idx="550">
                  <c:v>12431.041728763041</c:v>
                </c:pt>
                <c:pt idx="551">
                  <c:v>#N/A</c:v>
                </c:pt>
                <c:pt idx="552">
                  <c:v>15236.941206807633</c:v>
                </c:pt>
                <c:pt idx="553">
                  <c:v>#N/A</c:v>
                </c:pt>
                <c:pt idx="554">
                  <c:v>#N/A</c:v>
                </c:pt>
                <c:pt idx="555">
                  <c:v>#N/A</c:v>
                </c:pt>
                <c:pt idx="556">
                  <c:v>#N/A</c:v>
                </c:pt>
                <c:pt idx="557">
                  <c:v>#N/A</c:v>
                </c:pt>
                <c:pt idx="558">
                  <c:v>#N/A</c:v>
                </c:pt>
                <c:pt idx="559">
                  <c:v>#N/A</c:v>
                </c:pt>
                <c:pt idx="560">
                  <c:v>#N/A</c:v>
                </c:pt>
                <c:pt idx="561">
                  <c:v>#N/A</c:v>
                </c:pt>
                <c:pt idx="562">
                  <c:v>#N/A</c:v>
                </c:pt>
                <c:pt idx="563">
                  <c:v>#N/A</c:v>
                </c:pt>
                <c:pt idx="564">
                  <c:v>12901.914887718325</c:v>
                </c:pt>
                <c:pt idx="565">
                  <c:v>13376.70197740113</c:v>
                </c:pt>
                <c:pt idx="566">
                  <c:v>12328.599523241955</c:v>
                </c:pt>
                <c:pt idx="567">
                  <c:v>11957.924848484847</c:v>
                </c:pt>
                <c:pt idx="568">
                  <c:v>11631.627071823204</c:v>
                </c:pt>
                <c:pt idx="569">
                  <c:v>#N/A</c:v>
                </c:pt>
                <c:pt idx="570">
                  <c:v>#N/A</c:v>
                </c:pt>
                <c:pt idx="571">
                  <c:v>#N/A</c:v>
                </c:pt>
                <c:pt idx="572">
                  <c:v>#N/A</c:v>
                </c:pt>
                <c:pt idx="573">
                  <c:v>24074.267783894684</c:v>
                </c:pt>
                <c:pt idx="574">
                  <c:v>12901.18137291832</c:v>
                </c:pt>
                <c:pt idx="575">
                  <c:v>#N/A</c:v>
                </c:pt>
                <c:pt idx="576">
                  <c:v>#N/A</c:v>
                </c:pt>
                <c:pt idx="577">
                  <c:v>#N/A</c:v>
                </c:pt>
                <c:pt idx="578">
                  <c:v>#N/A</c:v>
                </c:pt>
                <c:pt idx="579">
                  <c:v>#N/A</c:v>
                </c:pt>
                <c:pt idx="580">
                  <c:v>#N/A</c:v>
                </c:pt>
                <c:pt idx="581">
                  <c:v>#N/A</c:v>
                </c:pt>
                <c:pt idx="582">
                  <c:v>#N/A</c:v>
                </c:pt>
                <c:pt idx="583">
                  <c:v>#N/A</c:v>
                </c:pt>
                <c:pt idx="584">
                  <c:v>14808.991539346194</c:v>
                </c:pt>
                <c:pt idx="585">
                  <c:v>#N/A</c:v>
                </c:pt>
                <c:pt idx="586">
                  <c:v>13760.541840280206</c:v>
                </c:pt>
                <c:pt idx="587">
                  <c:v>22586.335367595617</c:v>
                </c:pt>
                <c:pt idx="588">
                  <c:v>#N/A</c:v>
                </c:pt>
                <c:pt idx="589">
                  <c:v>13684.202604679869</c:v>
                </c:pt>
                <c:pt idx="590">
                  <c:v>14042.141449646133</c:v>
                </c:pt>
                <c:pt idx="591">
                  <c:v>#N/A</c:v>
                </c:pt>
                <c:pt idx="592">
                  <c:v>#N/A</c:v>
                </c:pt>
                <c:pt idx="593">
                  <c:v>#N/A</c:v>
                </c:pt>
                <c:pt idx="594">
                  <c:v>19204.125140315224</c:v>
                </c:pt>
                <c:pt idx="595">
                  <c:v>#N/A</c:v>
                </c:pt>
                <c:pt idx="596">
                  <c:v>22680.220654149696</c:v>
                </c:pt>
                <c:pt idx="597">
                  <c:v>17487.415625284884</c:v>
                </c:pt>
                <c:pt idx="598">
                  <c:v>20975.132491652264</c:v>
                </c:pt>
                <c:pt idx="599">
                  <c:v>24950.820628351667</c:v>
                </c:pt>
                <c:pt idx="600">
                  <c:v>21409.86952750702</c:v>
                </c:pt>
                <c:pt idx="601">
                  <c:v>#N/A</c:v>
                </c:pt>
                <c:pt idx="602">
                  <c:v>16826.022829177462</c:v>
                </c:pt>
                <c:pt idx="603">
                  <c:v>#N/A</c:v>
                </c:pt>
                <c:pt idx="604">
                  <c:v>#N/A</c:v>
                </c:pt>
                <c:pt idx="605">
                  <c:v>#N/A</c:v>
                </c:pt>
                <c:pt idx="606">
                  <c:v>#N/A</c:v>
                </c:pt>
                <c:pt idx="607">
                  <c:v>#N/A</c:v>
                </c:pt>
                <c:pt idx="608">
                  <c:v>16471.858333533</c:v>
                </c:pt>
                <c:pt idx="609">
                  <c:v>#N/A</c:v>
                </c:pt>
                <c:pt idx="610">
                  <c:v>#N/A</c:v>
                </c:pt>
                <c:pt idx="611">
                  <c:v>17970.986369403199</c:v>
                </c:pt>
                <c:pt idx="612">
                  <c:v>18116.713393069647</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19144.328603349259</c:v>
                </c:pt>
                <c:pt idx="632">
                  <c:v>#N/A</c:v>
                </c:pt>
                <c:pt idx="633">
                  <c:v>16179.119502237447</c:v>
                </c:pt>
                <c:pt idx="634">
                  <c:v>#N/A</c:v>
                </c:pt>
                <c:pt idx="635">
                  <c:v>22027.221961421972</c:v>
                </c:pt>
                <c:pt idx="636">
                  <c:v>#N/A</c:v>
                </c:pt>
                <c:pt idx="637">
                  <c:v>#N/A</c:v>
                </c:pt>
                <c:pt idx="638">
                  <c:v>22340.764187246103</c:v>
                </c:pt>
                <c:pt idx="639">
                  <c:v>#N/A</c:v>
                </c:pt>
                <c:pt idx="640">
                  <c:v>25265.548606471704</c:v>
                </c:pt>
                <c:pt idx="641">
                  <c:v>22264.829007538283</c:v>
                </c:pt>
                <c:pt idx="642">
                  <c:v>32788.432333159144</c:v>
                </c:pt>
                <c:pt idx="643">
                  <c:v>#N/A</c:v>
                </c:pt>
                <c:pt idx="644">
                  <c:v>#N/A</c:v>
                </c:pt>
                <c:pt idx="645">
                  <c:v>32352.249525009327</c:v>
                </c:pt>
                <c:pt idx="646">
                  <c:v>#N/A</c:v>
                </c:pt>
                <c:pt idx="647">
                  <c:v>13623.969656293015</c:v>
                </c:pt>
                <c:pt idx="648">
                  <c:v>#N/A</c:v>
                </c:pt>
                <c:pt idx="649">
                  <c:v>#N/A</c:v>
                </c:pt>
                <c:pt idx="650">
                  <c:v>19676.465772712862</c:v>
                </c:pt>
                <c:pt idx="651">
                  <c:v>17859.10716019676</c:v>
                </c:pt>
                <c:pt idx="652">
                  <c:v>18820.296751245354</c:v>
                </c:pt>
                <c:pt idx="653">
                  <c:v>15968.08217274631</c:v>
                </c:pt>
                <c:pt idx="654">
                  <c:v>19008.910410590637</c:v>
                </c:pt>
                <c:pt idx="655">
                  <c:v>15065.376946806415</c:v>
                </c:pt>
                <c:pt idx="656">
                  <c:v>13338.433913054856</c:v>
                </c:pt>
                <c:pt idx="657">
                  <c:v>21386.493477540309</c:v>
                </c:pt>
                <c:pt idx="658">
                  <c:v>#N/A</c:v>
                </c:pt>
                <c:pt idx="659">
                  <c:v>#N/A</c:v>
                </c:pt>
                <c:pt idx="660">
                  <c:v>11955.160229813155</c:v>
                </c:pt>
                <c:pt idx="661">
                  <c:v>#N/A</c:v>
                </c:pt>
                <c:pt idx="662">
                  <c:v>20227.18670457551</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11609.642394391358</c:v>
                </c:pt>
                <c:pt idx="676">
                  <c:v>10133.369399476031</c:v>
                </c:pt>
                <c:pt idx="677">
                  <c:v>13659.073318030731</c:v>
                </c:pt>
                <c:pt idx="678">
                  <c:v>#N/A</c:v>
                </c:pt>
                <c:pt idx="679">
                  <c:v>20906.528691701758</c:v>
                </c:pt>
                <c:pt idx="680">
                  <c:v>#N/A</c:v>
                </c:pt>
                <c:pt idx="681">
                  <c:v>#N/A</c:v>
                </c:pt>
                <c:pt idx="682">
                  <c:v>18967.446180425988</c:v>
                </c:pt>
                <c:pt idx="683">
                  <c:v>#N/A</c:v>
                </c:pt>
                <c:pt idx="684">
                  <c:v>#N/A</c:v>
                </c:pt>
                <c:pt idx="685">
                  <c:v>29178.506214180969</c:v>
                </c:pt>
                <c:pt idx="686">
                  <c:v>34604.326636153099</c:v>
                </c:pt>
                <c:pt idx="687">
                  <c:v>#N/A</c:v>
                </c:pt>
                <c:pt idx="688">
                  <c:v>#N/A</c:v>
                </c:pt>
                <c:pt idx="689">
                  <c:v>#N/A</c:v>
                </c:pt>
                <c:pt idx="690">
                  <c:v>#N/A</c:v>
                </c:pt>
                <c:pt idx="691">
                  <c:v>#N/A</c:v>
                </c:pt>
                <c:pt idx="692">
                  <c:v>#N/A</c:v>
                </c:pt>
                <c:pt idx="693">
                  <c:v>#N/A</c:v>
                </c:pt>
                <c:pt idx="694">
                  <c:v>#N/A</c:v>
                </c:pt>
                <c:pt idx="695">
                  <c:v>13711.139195451187</c:v>
                </c:pt>
                <c:pt idx="696">
                  <c:v>24746.432344726876</c:v>
                </c:pt>
                <c:pt idx="697">
                  <c:v>#N/A</c:v>
                </c:pt>
                <c:pt idx="698">
                  <c:v>#N/A</c:v>
                </c:pt>
                <c:pt idx="699">
                  <c:v>16317.047694928489</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numCache>
            </c:numRef>
          </c:yVal>
          <c:smooth val="0"/>
          <c:extLst>
            <c:ext xmlns:c16="http://schemas.microsoft.com/office/drawing/2014/chart" uri="{C3380CC4-5D6E-409C-BE32-E72D297353CC}">
              <c16:uniqueId val="{00000000-250E-472C-80FD-B75A1CA19C6E}"/>
            </c:ext>
          </c:extLst>
        </c:ser>
        <c:dLbls>
          <c:showLegendKey val="0"/>
          <c:showVal val="0"/>
          <c:showCatName val="0"/>
          <c:showSerName val="0"/>
          <c:showPercent val="0"/>
          <c:showBubbleSize val="0"/>
        </c:dLbls>
        <c:axId val="1990118415"/>
        <c:axId val="1990122159"/>
      </c:scatterChart>
      <c:valAx>
        <c:axId val="1990118415"/>
        <c:scaling>
          <c:orientation val="minMax"/>
          <c:max val="120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90122159"/>
        <c:crosses val="autoZero"/>
        <c:crossBetween val="midCat"/>
      </c:valAx>
      <c:valAx>
        <c:axId val="199012215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9011841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9.2592592592592587E-2"/>
          <c:w val="0.80530730533683292"/>
          <c:h val="0.80746135899679206"/>
        </c:manualLayout>
      </c:layout>
      <c:scatterChart>
        <c:scatterStyle val="lineMarker"/>
        <c:varyColors val="0"/>
        <c:ser>
          <c:idx val="1"/>
          <c:order val="0"/>
          <c:tx>
            <c:strRef>
              <c:f>'[Transparent Costing - Data Compilation.xlsx]2.6_data'!$A$11</c:f>
              <c:strCache>
                <c:ptCount val="1"/>
                <c:pt idx="0">
                  <c:v>Bachelor</c:v>
                </c:pt>
              </c:strCache>
            </c:strRef>
          </c:tx>
          <c:spPr>
            <a:ln w="28575" cap="rnd">
              <a:noFill/>
              <a:round/>
            </a:ln>
            <a:effectLst/>
          </c:spPr>
          <c:marker>
            <c:symbol val="circle"/>
            <c:size val="5"/>
            <c:spPr>
              <a:solidFill>
                <a:srgbClr val="00ABAB"/>
              </a:solidFill>
              <a:ln w="9525">
                <a:solidFill>
                  <a:srgbClr val="00ABAB"/>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bg1">
                    <a:lumMod val="75000"/>
                  </a:schemeClr>
                </a:solidFill>
                <a:prstDash val="sysDot"/>
              </a:ln>
              <a:effectLst/>
            </c:spPr>
            <c:trendlineType val="linear"/>
            <c:dispRSqr val="0"/>
            <c:dispEq val="0"/>
          </c:trendline>
          <c:xVal>
            <c:numRef>
              <c:f>'[Transparent Costing - Data Compilation.xlsx]2.6_data'!$B$12:$AAY$12</c:f>
              <c:numCache>
                <c:formatCode>#,##0</c:formatCode>
                <c:ptCount val="726"/>
                <c:pt idx="0">
                  <c:v>250</c:v>
                </c:pt>
                <c:pt idx="1">
                  <c:v>#N/A</c:v>
                </c:pt>
                <c:pt idx="2">
                  <c:v>1050</c:v>
                </c:pt>
                <c:pt idx="3">
                  <c:v>180</c:v>
                </c:pt>
                <c:pt idx="4">
                  <c:v>59</c:v>
                </c:pt>
                <c:pt idx="5">
                  <c:v>#N/A</c:v>
                </c:pt>
                <c:pt idx="6">
                  <c:v>22</c:v>
                </c:pt>
                <c:pt idx="7">
                  <c:v>#N/A</c:v>
                </c:pt>
                <c:pt idx="8">
                  <c:v>#N/A</c:v>
                </c:pt>
                <c:pt idx="9">
                  <c:v>5723</c:v>
                </c:pt>
                <c:pt idx="10">
                  <c:v>#N/A</c:v>
                </c:pt>
                <c:pt idx="11">
                  <c:v>#N/A</c:v>
                </c:pt>
                <c:pt idx="12">
                  <c:v>3782</c:v>
                </c:pt>
                <c:pt idx="13">
                  <c:v>3979</c:v>
                </c:pt>
                <c:pt idx="14">
                  <c:v>1290</c:v>
                </c:pt>
                <c:pt idx="15">
                  <c:v>#N/A</c:v>
                </c:pt>
                <c:pt idx="16">
                  <c:v>549</c:v>
                </c:pt>
                <c:pt idx="17">
                  <c:v>4071</c:v>
                </c:pt>
                <c:pt idx="18">
                  <c:v>225</c:v>
                </c:pt>
                <c:pt idx="19">
                  <c:v>255</c:v>
                </c:pt>
                <c:pt idx="20">
                  <c:v>#N/A</c:v>
                </c:pt>
                <c:pt idx="21">
                  <c:v>#N/A</c:v>
                </c:pt>
                <c:pt idx="22">
                  <c:v>720.375</c:v>
                </c:pt>
                <c:pt idx="23">
                  <c:v>140.75</c:v>
                </c:pt>
                <c:pt idx="24">
                  <c:v>1143.25</c:v>
                </c:pt>
                <c:pt idx="25">
                  <c:v>910.5</c:v>
                </c:pt>
                <c:pt idx="26">
                  <c:v>619</c:v>
                </c:pt>
                <c:pt idx="27">
                  <c:v>#N/A</c:v>
                </c:pt>
                <c:pt idx="28">
                  <c:v>172.125</c:v>
                </c:pt>
                <c:pt idx="29">
                  <c:v>#N/A</c:v>
                </c:pt>
                <c:pt idx="30">
                  <c:v>#N/A</c:v>
                </c:pt>
                <c:pt idx="31">
                  <c:v>#N/A</c:v>
                </c:pt>
                <c:pt idx="32">
                  <c:v>#N/A</c:v>
                </c:pt>
                <c:pt idx="33">
                  <c:v>#N/A</c:v>
                </c:pt>
                <c:pt idx="34">
                  <c:v>31.75</c:v>
                </c:pt>
                <c:pt idx="35">
                  <c:v>#N/A</c:v>
                </c:pt>
                <c:pt idx="36">
                  <c:v>1258</c:v>
                </c:pt>
                <c:pt idx="37">
                  <c:v>593.375</c:v>
                </c:pt>
                <c:pt idx="38">
                  <c:v>414</c:v>
                </c:pt>
                <c:pt idx="39">
                  <c:v>4446</c:v>
                </c:pt>
                <c:pt idx="40">
                  <c:v>16.125</c:v>
                </c:pt>
                <c:pt idx="41">
                  <c:v>424.5</c:v>
                </c:pt>
                <c:pt idx="42">
                  <c:v>#N/A</c:v>
                </c:pt>
                <c:pt idx="43">
                  <c:v>#N/A</c:v>
                </c:pt>
                <c:pt idx="44">
                  <c:v>57</c:v>
                </c:pt>
                <c:pt idx="45">
                  <c:v>13</c:v>
                </c:pt>
                <c:pt idx="46">
                  <c:v>357</c:v>
                </c:pt>
                <c:pt idx="47">
                  <c:v>83</c:v>
                </c:pt>
                <c:pt idx="48">
                  <c:v>171</c:v>
                </c:pt>
                <c:pt idx="49">
                  <c:v>49</c:v>
                </c:pt>
                <c:pt idx="50">
                  <c:v>8</c:v>
                </c:pt>
                <c:pt idx="51">
                  <c:v>#N/A</c:v>
                </c:pt>
                <c:pt idx="52">
                  <c:v>#N/A</c:v>
                </c:pt>
                <c:pt idx="53">
                  <c:v>1191</c:v>
                </c:pt>
                <c:pt idx="54">
                  <c:v>#N/A</c:v>
                </c:pt>
                <c:pt idx="55">
                  <c:v>#N/A</c:v>
                </c:pt>
                <c:pt idx="56">
                  <c:v>239</c:v>
                </c:pt>
                <c:pt idx="57">
                  <c:v>717</c:v>
                </c:pt>
                <c:pt idx="58">
                  <c:v>263</c:v>
                </c:pt>
                <c:pt idx="59">
                  <c:v>15</c:v>
                </c:pt>
                <c:pt idx="60">
                  <c:v>165</c:v>
                </c:pt>
                <c:pt idx="61">
                  <c:v>827</c:v>
                </c:pt>
                <c:pt idx="62">
                  <c:v>206</c:v>
                </c:pt>
                <c:pt idx="63">
                  <c:v>40</c:v>
                </c:pt>
                <c:pt idx="64">
                  <c:v>#N/A</c:v>
                </c:pt>
                <c:pt idx="65">
                  <c:v>#N/A</c:v>
                </c:pt>
                <c:pt idx="66">
                  <c:v>201</c:v>
                </c:pt>
                <c:pt idx="67">
                  <c:v>256</c:v>
                </c:pt>
                <c:pt idx="68">
                  <c:v>734</c:v>
                </c:pt>
                <c:pt idx="69">
                  <c:v>449</c:v>
                </c:pt>
                <c:pt idx="70">
                  <c:v>384</c:v>
                </c:pt>
                <c:pt idx="71">
                  <c:v>143</c:v>
                </c:pt>
                <c:pt idx="72">
                  <c:v>40</c:v>
                </c:pt>
                <c:pt idx="73">
                  <c:v>42</c:v>
                </c:pt>
                <c:pt idx="74">
                  <c:v>30</c:v>
                </c:pt>
                <c:pt idx="75">
                  <c:v>1535</c:v>
                </c:pt>
                <c:pt idx="76">
                  <c:v>42</c:v>
                </c:pt>
                <c:pt idx="77">
                  <c:v>#N/A</c:v>
                </c:pt>
                <c:pt idx="78">
                  <c:v>1747</c:v>
                </c:pt>
                <c:pt idx="79">
                  <c:v>899</c:v>
                </c:pt>
                <c:pt idx="80">
                  <c:v>855</c:v>
                </c:pt>
                <c:pt idx="81">
                  <c:v>#N/A</c:v>
                </c:pt>
                <c:pt idx="82">
                  <c:v>397</c:v>
                </c:pt>
                <c:pt idx="83">
                  <c:v>881</c:v>
                </c:pt>
                <c:pt idx="84">
                  <c:v>231</c:v>
                </c:pt>
                <c:pt idx="85">
                  <c:v>156</c:v>
                </c:pt>
                <c:pt idx="86">
                  <c:v>#N/A</c:v>
                </c:pt>
                <c:pt idx="87">
                  <c:v>#N/A</c:v>
                </c:pt>
                <c:pt idx="88">
                  <c:v>236</c:v>
                </c:pt>
                <c:pt idx="89">
                  <c:v>116</c:v>
                </c:pt>
                <c:pt idx="90">
                  <c:v>1100</c:v>
                </c:pt>
                <c:pt idx="91">
                  <c:v>586</c:v>
                </c:pt>
                <c:pt idx="92">
                  <c:v>66</c:v>
                </c:pt>
                <c:pt idx="93">
                  <c:v>8</c:v>
                </c:pt>
                <c:pt idx="94">
                  <c:v>241</c:v>
                </c:pt>
                <c:pt idx="95">
                  <c:v>574</c:v>
                </c:pt>
                <c:pt idx="96">
                  <c:v>372</c:v>
                </c:pt>
                <c:pt idx="97">
                  <c:v>1006</c:v>
                </c:pt>
                <c:pt idx="98">
                  <c:v>320</c:v>
                </c:pt>
                <c:pt idx="99">
                  <c:v>350</c:v>
                </c:pt>
                <c:pt idx="100">
                  <c:v>1067</c:v>
                </c:pt>
                <c:pt idx="101">
                  <c:v>1725</c:v>
                </c:pt>
                <c:pt idx="102">
                  <c:v>1131</c:v>
                </c:pt>
                <c:pt idx="103">
                  <c:v>#N/A</c:v>
                </c:pt>
                <c:pt idx="104">
                  <c:v>461</c:v>
                </c:pt>
                <c:pt idx="105">
                  <c:v>2499</c:v>
                </c:pt>
                <c:pt idx="106">
                  <c:v>274</c:v>
                </c:pt>
                <c:pt idx="107">
                  <c:v>380</c:v>
                </c:pt>
                <c:pt idx="108">
                  <c:v>#N/A</c:v>
                </c:pt>
                <c:pt idx="109">
                  <c:v>#N/A</c:v>
                </c:pt>
                <c:pt idx="110">
                  <c:v>587</c:v>
                </c:pt>
                <c:pt idx="111">
                  <c:v>425</c:v>
                </c:pt>
                <c:pt idx="112">
                  <c:v>1910</c:v>
                </c:pt>
                <c:pt idx="113">
                  <c:v>842</c:v>
                </c:pt>
                <c:pt idx="114">
                  <c:v>2127</c:v>
                </c:pt>
                <c:pt idx="115">
                  <c:v>1202</c:v>
                </c:pt>
                <c:pt idx="116">
                  <c:v>48</c:v>
                </c:pt>
                <c:pt idx="117">
                  <c:v>62</c:v>
                </c:pt>
                <c:pt idx="118">
                  <c:v>840</c:v>
                </c:pt>
                <c:pt idx="119">
                  <c:v>939</c:v>
                </c:pt>
                <c:pt idx="120">
                  <c:v>72</c:v>
                </c:pt>
                <c:pt idx="121">
                  <c:v>#N/A</c:v>
                </c:pt>
                <c:pt idx="122">
                  <c:v>2921</c:v>
                </c:pt>
                <c:pt idx="123">
                  <c:v>2214</c:v>
                </c:pt>
                <c:pt idx="124">
                  <c:v>3697</c:v>
                </c:pt>
                <c:pt idx="125">
                  <c:v>104</c:v>
                </c:pt>
                <c:pt idx="126">
                  <c:v>843</c:v>
                </c:pt>
                <c:pt idx="127">
                  <c:v>2354</c:v>
                </c:pt>
                <c:pt idx="128">
                  <c:v>1205</c:v>
                </c:pt>
                <c:pt idx="129">
                  <c:v>1003</c:v>
                </c:pt>
                <c:pt idx="130">
                  <c:v>#N/A</c:v>
                </c:pt>
                <c:pt idx="131">
                  <c:v>#N/A</c:v>
                </c:pt>
                <c:pt idx="132">
                  <c:v>790</c:v>
                </c:pt>
                <c:pt idx="133">
                  <c:v>123</c:v>
                </c:pt>
                <c:pt idx="134">
                  <c:v>3242</c:v>
                </c:pt>
                <c:pt idx="135">
                  <c:v>1547</c:v>
                </c:pt>
                <c:pt idx="136">
                  <c:v>985</c:v>
                </c:pt>
                <c:pt idx="137">
                  <c:v>785</c:v>
                </c:pt>
                <c:pt idx="138">
                  <c:v>381</c:v>
                </c:pt>
                <c:pt idx="139">
                  <c:v>#N/A</c:v>
                </c:pt>
                <c:pt idx="140">
                  <c:v>583</c:v>
                </c:pt>
                <c:pt idx="141">
                  <c:v>2066</c:v>
                </c:pt>
                <c:pt idx="142">
                  <c:v>#N/A</c:v>
                </c:pt>
                <c:pt idx="143">
                  <c:v>#N/A</c:v>
                </c:pt>
                <c:pt idx="144">
                  <c:v>2561</c:v>
                </c:pt>
                <c:pt idx="145">
                  <c:v>2118</c:v>
                </c:pt>
                <c:pt idx="146">
                  <c:v>4547</c:v>
                </c:pt>
                <c:pt idx="147">
                  <c:v>355</c:v>
                </c:pt>
                <c:pt idx="148">
                  <c:v>1914</c:v>
                </c:pt>
                <c:pt idx="149">
                  <c:v>6695</c:v>
                </c:pt>
                <c:pt idx="150">
                  <c:v>1151</c:v>
                </c:pt>
                <c:pt idx="151">
                  <c:v>741</c:v>
                </c:pt>
                <c:pt idx="152">
                  <c:v>#N/A</c:v>
                </c:pt>
                <c:pt idx="153">
                  <c:v>#N/A</c:v>
                </c:pt>
                <c:pt idx="154">
                  <c:v>215</c:v>
                </c:pt>
                <c:pt idx="155">
                  <c:v>120</c:v>
                </c:pt>
                <c:pt idx="156">
                  <c:v>742</c:v>
                </c:pt>
                <c:pt idx="157">
                  <c:v>703</c:v>
                </c:pt>
                <c:pt idx="158">
                  <c:v>580</c:v>
                </c:pt>
                <c:pt idx="159">
                  <c:v>24</c:v>
                </c:pt>
                <c:pt idx="160">
                  <c:v>69</c:v>
                </c:pt>
                <c:pt idx="161">
                  <c:v>#N/A</c:v>
                </c:pt>
                <c:pt idx="162">
                  <c:v>106</c:v>
                </c:pt>
                <c:pt idx="163">
                  <c:v>2037</c:v>
                </c:pt>
                <c:pt idx="164">
                  <c:v>#N/A</c:v>
                </c:pt>
                <c:pt idx="165">
                  <c:v>#N/A</c:v>
                </c:pt>
                <c:pt idx="166">
                  <c:v>1082</c:v>
                </c:pt>
                <c:pt idx="167">
                  <c:v>2556</c:v>
                </c:pt>
                <c:pt idx="168">
                  <c:v>1373</c:v>
                </c:pt>
                <c:pt idx="169">
                  <c:v>24</c:v>
                </c:pt>
                <c:pt idx="170">
                  <c:v>681</c:v>
                </c:pt>
                <c:pt idx="171">
                  <c:v>1747</c:v>
                </c:pt>
                <c:pt idx="172">
                  <c:v>409</c:v>
                </c:pt>
                <c:pt idx="173">
                  <c:v>931</c:v>
                </c:pt>
                <c:pt idx="174">
                  <c:v>#N/A</c:v>
                </c:pt>
                <c:pt idx="175">
                  <c:v>#N/A</c:v>
                </c:pt>
                <c:pt idx="176">
                  <c:v>132</c:v>
                </c:pt>
                <c:pt idx="177">
                  <c:v>18</c:v>
                </c:pt>
                <c:pt idx="178">
                  <c:v>592</c:v>
                </c:pt>
                <c:pt idx="179">
                  <c:v>1400</c:v>
                </c:pt>
                <c:pt idx="180">
                  <c:v>109</c:v>
                </c:pt>
                <c:pt idx="181">
                  <c:v>#N/A</c:v>
                </c:pt>
                <c:pt idx="182">
                  <c:v>55</c:v>
                </c:pt>
                <c:pt idx="183">
                  <c:v>#N/A</c:v>
                </c:pt>
                <c:pt idx="184">
                  <c:v>#N/A</c:v>
                </c:pt>
                <c:pt idx="185">
                  <c:v>1384</c:v>
                </c:pt>
                <c:pt idx="186">
                  <c:v>#N/A</c:v>
                </c:pt>
                <c:pt idx="187">
                  <c:v>9</c:v>
                </c:pt>
                <c:pt idx="188">
                  <c:v>424</c:v>
                </c:pt>
                <c:pt idx="189">
                  <c:v>980</c:v>
                </c:pt>
                <c:pt idx="190">
                  <c:v>761</c:v>
                </c:pt>
                <c:pt idx="191">
                  <c:v>9</c:v>
                </c:pt>
                <c:pt idx="192">
                  <c:v>199</c:v>
                </c:pt>
                <c:pt idx="193">
                  <c:v>887</c:v>
                </c:pt>
                <c:pt idx="194">
                  <c:v>73</c:v>
                </c:pt>
                <c:pt idx="195">
                  <c:v>303</c:v>
                </c:pt>
                <c:pt idx="196">
                  <c:v>#N/A</c:v>
                </c:pt>
                <c:pt idx="197">
                  <c:v>#N/A</c:v>
                </c:pt>
                <c:pt idx="198">
                  <c:v>385</c:v>
                </c:pt>
                <c:pt idx="199">
                  <c:v>220</c:v>
                </c:pt>
                <c:pt idx="200">
                  <c:v>1526</c:v>
                </c:pt>
                <c:pt idx="201">
                  <c:v>311</c:v>
                </c:pt>
                <c:pt idx="202">
                  <c:v>539</c:v>
                </c:pt>
                <c:pt idx="203">
                  <c:v>#N/A</c:v>
                </c:pt>
                <c:pt idx="204">
                  <c:v>26</c:v>
                </c:pt>
                <c:pt idx="205">
                  <c:v>15</c:v>
                </c:pt>
                <c:pt idx="206">
                  <c:v>102</c:v>
                </c:pt>
                <c:pt idx="207">
                  <c:v>1924</c:v>
                </c:pt>
                <c:pt idx="208">
                  <c:v>#N/A</c:v>
                </c:pt>
                <c:pt idx="209">
                  <c:v>#N/A</c:v>
                </c:pt>
                <c:pt idx="210">
                  <c:v>1501</c:v>
                </c:pt>
                <c:pt idx="211">
                  <c:v>870</c:v>
                </c:pt>
                <c:pt idx="212">
                  <c:v>748</c:v>
                </c:pt>
                <c:pt idx="213">
                  <c:v>79</c:v>
                </c:pt>
                <c:pt idx="214">
                  <c:v>449</c:v>
                </c:pt>
                <c:pt idx="215">
                  <c:v>2637</c:v>
                </c:pt>
                <c:pt idx="216">
                  <c:v>528</c:v>
                </c:pt>
                <c:pt idx="217">
                  <c:v>363</c:v>
                </c:pt>
                <c:pt idx="218">
                  <c:v>#N/A</c:v>
                </c:pt>
                <c:pt idx="219">
                  <c:v>#N/A</c:v>
                </c:pt>
                <c:pt idx="220">
                  <c:v>996</c:v>
                </c:pt>
                <c:pt idx="221">
                  <c:v>89</c:v>
                </c:pt>
                <c:pt idx="222">
                  <c:v>3048</c:v>
                </c:pt>
                <c:pt idx="223">
                  <c:v>890</c:v>
                </c:pt>
                <c:pt idx="224">
                  <c:v>1193</c:v>
                </c:pt>
                <c:pt idx="225">
                  <c:v>310</c:v>
                </c:pt>
                <c:pt idx="226">
                  <c:v>179</c:v>
                </c:pt>
                <c:pt idx="227">
                  <c:v>8</c:v>
                </c:pt>
                <c:pt idx="228">
                  <c:v>21</c:v>
                </c:pt>
                <c:pt idx="229">
                  <c:v>1606</c:v>
                </c:pt>
                <c:pt idx="230">
                  <c:v>253</c:v>
                </c:pt>
                <c:pt idx="231">
                  <c:v>#N/A</c:v>
                </c:pt>
                <c:pt idx="232">
                  <c:v>1280</c:v>
                </c:pt>
                <c:pt idx="233">
                  <c:v>1335</c:v>
                </c:pt>
                <c:pt idx="234">
                  <c:v>5062</c:v>
                </c:pt>
                <c:pt idx="235">
                  <c:v>258</c:v>
                </c:pt>
                <c:pt idx="236">
                  <c:v>1104</c:v>
                </c:pt>
                <c:pt idx="237">
                  <c:v>6880</c:v>
                </c:pt>
                <c:pt idx="238">
                  <c:v>1226</c:v>
                </c:pt>
                <c:pt idx="239">
                  <c:v>2013</c:v>
                </c:pt>
                <c:pt idx="240">
                  <c:v>#N/A</c:v>
                </c:pt>
                <c:pt idx="241">
                  <c:v>#N/A</c:v>
                </c:pt>
                <c:pt idx="242">
                  <c:v>262</c:v>
                </c:pt>
                <c:pt idx="243">
                  <c:v>15</c:v>
                </c:pt>
                <c:pt idx="244">
                  <c:v>1132</c:v>
                </c:pt>
                <c:pt idx="245">
                  <c:v>285</c:v>
                </c:pt>
                <c:pt idx="246">
                  <c:v>322</c:v>
                </c:pt>
                <c:pt idx="247">
                  <c:v>27</c:v>
                </c:pt>
                <c:pt idx="248">
                  <c:v>57</c:v>
                </c:pt>
                <c:pt idx="249">
                  <c:v>26</c:v>
                </c:pt>
                <c:pt idx="250">
                  <c:v>1222</c:v>
                </c:pt>
                <c:pt idx="251">
                  <c:v>995</c:v>
                </c:pt>
                <c:pt idx="252">
                  <c:v>321</c:v>
                </c:pt>
                <c:pt idx="253">
                  <c:v>426</c:v>
                </c:pt>
                <c:pt idx="254">
                  <c:v>865</c:v>
                </c:pt>
                <c:pt idx="255">
                  <c:v>624</c:v>
                </c:pt>
                <c:pt idx="256">
                  <c:v>789</c:v>
                </c:pt>
                <c:pt idx="257">
                  <c:v>37</c:v>
                </c:pt>
                <c:pt idx="258">
                  <c:v>288</c:v>
                </c:pt>
                <c:pt idx="259">
                  <c:v>1322</c:v>
                </c:pt>
                <c:pt idx="260">
                  <c:v>104</c:v>
                </c:pt>
                <c:pt idx="261">
                  <c:v>116</c:v>
                </c:pt>
                <c:pt idx="262">
                  <c:v>#N/A</c:v>
                </c:pt>
                <c:pt idx="263">
                  <c:v>#N/A</c:v>
                </c:pt>
                <c:pt idx="264">
                  <c:v>1838</c:v>
                </c:pt>
                <c:pt idx="265">
                  <c:v>1127</c:v>
                </c:pt>
                <c:pt idx="266">
                  <c:v>4474</c:v>
                </c:pt>
                <c:pt idx="267">
                  <c:v>1826</c:v>
                </c:pt>
                <c:pt idx="268">
                  <c:v>3229</c:v>
                </c:pt>
                <c:pt idx="269">
                  <c:v>548</c:v>
                </c:pt>
                <c:pt idx="270">
                  <c:v>149</c:v>
                </c:pt>
                <c:pt idx="271">
                  <c:v>#N/A</c:v>
                </c:pt>
                <c:pt idx="272">
                  <c:v>2098</c:v>
                </c:pt>
                <c:pt idx="273">
                  <c:v>1261</c:v>
                </c:pt>
                <c:pt idx="274">
                  <c:v>#N/A</c:v>
                </c:pt>
                <c:pt idx="275">
                  <c:v>#N/A</c:v>
                </c:pt>
                <c:pt idx="276">
                  <c:v>2200</c:v>
                </c:pt>
                <c:pt idx="277">
                  <c:v>1485</c:v>
                </c:pt>
                <c:pt idx="278">
                  <c:v>6201</c:v>
                </c:pt>
                <c:pt idx="279">
                  <c:v>847</c:v>
                </c:pt>
                <c:pt idx="280">
                  <c:v>956</c:v>
                </c:pt>
                <c:pt idx="281">
                  <c:v>7906</c:v>
                </c:pt>
                <c:pt idx="282">
                  <c:v>831</c:v>
                </c:pt>
                <c:pt idx="283">
                  <c:v>1252</c:v>
                </c:pt>
                <c:pt idx="284">
                  <c:v>#N/A</c:v>
                </c:pt>
                <c:pt idx="285">
                  <c:v>#N/A</c:v>
                </c:pt>
                <c:pt idx="286">
                  <c:v>395</c:v>
                </c:pt>
                <c:pt idx="287">
                  <c:v>35</c:v>
                </c:pt>
                <c:pt idx="288">
                  <c:v>1477</c:v>
                </c:pt>
                <c:pt idx="289">
                  <c:v>370</c:v>
                </c:pt>
                <c:pt idx="290">
                  <c:v>218</c:v>
                </c:pt>
                <c:pt idx="291">
                  <c:v>12</c:v>
                </c:pt>
                <c:pt idx="292">
                  <c:v>85</c:v>
                </c:pt>
                <c:pt idx="293">
                  <c:v>94</c:v>
                </c:pt>
                <c:pt idx="294">
                  <c:v>67</c:v>
                </c:pt>
                <c:pt idx="295">
                  <c:v>646</c:v>
                </c:pt>
                <c:pt idx="296">
                  <c:v>#N/A</c:v>
                </c:pt>
                <c:pt idx="297">
                  <c:v>556</c:v>
                </c:pt>
                <c:pt idx="298">
                  <c:v>387</c:v>
                </c:pt>
                <c:pt idx="299">
                  <c:v>768</c:v>
                </c:pt>
                <c:pt idx="300">
                  <c:v>523</c:v>
                </c:pt>
                <c:pt idx="301">
                  <c:v>71</c:v>
                </c:pt>
                <c:pt idx="302">
                  <c:v>396</c:v>
                </c:pt>
                <c:pt idx="303">
                  <c:v>2358</c:v>
                </c:pt>
                <c:pt idx="304">
                  <c:v>365</c:v>
                </c:pt>
                <c:pt idx="305">
                  <c:v>165</c:v>
                </c:pt>
                <c:pt idx="306">
                  <c:v>#N/A</c:v>
                </c:pt>
                <c:pt idx="307">
                  <c:v>125</c:v>
                </c:pt>
                <c:pt idx="308">
                  <c:v>935</c:v>
                </c:pt>
                <c:pt idx="309">
                  <c:v>172</c:v>
                </c:pt>
                <c:pt idx="310">
                  <c:v>2162</c:v>
                </c:pt>
                <c:pt idx="311">
                  <c:v>2474</c:v>
                </c:pt>
                <c:pt idx="312">
                  <c:v>2606</c:v>
                </c:pt>
                <c:pt idx="313">
                  <c:v>1520</c:v>
                </c:pt>
                <c:pt idx="314">
                  <c:v>292</c:v>
                </c:pt>
                <c:pt idx="315">
                  <c:v>#N/A</c:v>
                </c:pt>
                <c:pt idx="316">
                  <c:v>205</c:v>
                </c:pt>
                <c:pt idx="317">
                  <c:v>2067</c:v>
                </c:pt>
                <c:pt idx="318">
                  <c:v>#N/A</c:v>
                </c:pt>
                <c:pt idx="319">
                  <c:v>#N/A</c:v>
                </c:pt>
                <c:pt idx="320">
                  <c:v>2250</c:v>
                </c:pt>
                <c:pt idx="321">
                  <c:v>1264</c:v>
                </c:pt>
                <c:pt idx="322">
                  <c:v>4881</c:v>
                </c:pt>
                <c:pt idx="323">
                  <c:v>79</c:v>
                </c:pt>
                <c:pt idx="324">
                  <c:v>685</c:v>
                </c:pt>
                <c:pt idx="325">
                  <c:v>5787</c:v>
                </c:pt>
                <c:pt idx="326">
                  <c:v>1441</c:v>
                </c:pt>
                <c:pt idx="327">
                  <c:v>1660</c:v>
                </c:pt>
                <c:pt idx="328">
                  <c:v>#N/A</c:v>
                </c:pt>
                <c:pt idx="329">
                  <c:v>#N/A</c:v>
                </c:pt>
                <c:pt idx="330">
                  <c:v>651</c:v>
                </c:pt>
                <c:pt idx="331">
                  <c:v>296</c:v>
                </c:pt>
                <c:pt idx="332">
                  <c:v>2020</c:v>
                </c:pt>
                <c:pt idx="333">
                  <c:v>2316</c:v>
                </c:pt>
                <c:pt idx="334">
                  <c:v>3494</c:v>
                </c:pt>
                <c:pt idx="335">
                  <c:v>2176</c:v>
                </c:pt>
                <c:pt idx="336">
                  <c:v>274</c:v>
                </c:pt>
                <c:pt idx="337">
                  <c:v>#N/A</c:v>
                </c:pt>
                <c:pt idx="338">
                  <c:v>320</c:v>
                </c:pt>
                <c:pt idx="339">
                  <c:v>608</c:v>
                </c:pt>
                <c:pt idx="340">
                  <c:v>#N/A</c:v>
                </c:pt>
                <c:pt idx="341">
                  <c:v>#N/A</c:v>
                </c:pt>
                <c:pt idx="342">
                  <c:v>1300</c:v>
                </c:pt>
                <c:pt idx="343">
                  <c:v>651</c:v>
                </c:pt>
                <c:pt idx="344">
                  <c:v>5252</c:v>
                </c:pt>
                <c:pt idx="345">
                  <c:v>241</c:v>
                </c:pt>
                <c:pt idx="346">
                  <c:v>615</c:v>
                </c:pt>
                <c:pt idx="347">
                  <c:v>4041</c:v>
                </c:pt>
                <c:pt idx="348">
                  <c:v>1805</c:v>
                </c:pt>
                <c:pt idx="349">
                  <c:v>2356</c:v>
                </c:pt>
                <c:pt idx="350">
                  <c:v>#N/A</c:v>
                </c:pt>
                <c:pt idx="351">
                  <c:v>#N/A</c:v>
                </c:pt>
                <c:pt idx="352">
                  <c:v>325</c:v>
                </c:pt>
                <c:pt idx="353">
                  <c:v>15</c:v>
                </c:pt>
                <c:pt idx="354">
                  <c:v>738</c:v>
                </c:pt>
                <c:pt idx="355">
                  <c:v>375</c:v>
                </c:pt>
                <c:pt idx="356">
                  <c:v>83</c:v>
                </c:pt>
                <c:pt idx="357">
                  <c:v>#N/A</c:v>
                </c:pt>
                <c:pt idx="358">
                  <c:v>89</c:v>
                </c:pt>
                <c:pt idx="359">
                  <c:v>54</c:v>
                </c:pt>
                <c:pt idx="360">
                  <c:v>#N/A</c:v>
                </c:pt>
                <c:pt idx="361">
                  <c:v>814</c:v>
                </c:pt>
                <c:pt idx="362">
                  <c:v>#N/A</c:v>
                </c:pt>
                <c:pt idx="363">
                  <c:v>#N/A</c:v>
                </c:pt>
                <c:pt idx="364">
                  <c:v>489</c:v>
                </c:pt>
                <c:pt idx="365">
                  <c:v>761</c:v>
                </c:pt>
                <c:pt idx="366">
                  <c:v>1170</c:v>
                </c:pt>
                <c:pt idx="367">
                  <c:v>#N/A</c:v>
                </c:pt>
                <c:pt idx="368">
                  <c:v>210</c:v>
                </c:pt>
                <c:pt idx="369">
                  <c:v>1462</c:v>
                </c:pt>
                <c:pt idx="370">
                  <c:v>298</c:v>
                </c:pt>
                <c:pt idx="371">
                  <c:v>239</c:v>
                </c:pt>
                <c:pt idx="372">
                  <c:v>30</c:v>
                </c:pt>
                <c:pt idx="373">
                  <c:v>#N/A</c:v>
                </c:pt>
                <c:pt idx="374">
                  <c:v>695</c:v>
                </c:pt>
                <c:pt idx="375">
                  <c:v>#N/A</c:v>
                </c:pt>
                <c:pt idx="376">
                  <c:v>576</c:v>
                </c:pt>
                <c:pt idx="377">
                  <c:v>1575</c:v>
                </c:pt>
                <c:pt idx="378">
                  <c:v>2142</c:v>
                </c:pt>
                <c:pt idx="379">
                  <c:v>172</c:v>
                </c:pt>
                <c:pt idx="380">
                  <c:v>#N/A</c:v>
                </c:pt>
                <c:pt idx="381">
                  <c:v>#N/A</c:v>
                </c:pt>
                <c:pt idx="382">
                  <c:v>#N/A</c:v>
                </c:pt>
                <c:pt idx="383">
                  <c:v>63</c:v>
                </c:pt>
                <c:pt idx="384">
                  <c:v>#N/A</c:v>
                </c:pt>
                <c:pt idx="385">
                  <c:v>#N/A</c:v>
                </c:pt>
                <c:pt idx="386">
                  <c:v>213</c:v>
                </c:pt>
                <c:pt idx="387">
                  <c:v>2574</c:v>
                </c:pt>
                <c:pt idx="388">
                  <c:v>3636</c:v>
                </c:pt>
                <c:pt idx="389">
                  <c:v>69</c:v>
                </c:pt>
                <c:pt idx="390">
                  <c:v>1512</c:v>
                </c:pt>
                <c:pt idx="391">
                  <c:v>1938</c:v>
                </c:pt>
                <c:pt idx="392">
                  <c:v>2082</c:v>
                </c:pt>
                <c:pt idx="393">
                  <c:v>860</c:v>
                </c:pt>
                <c:pt idx="394">
                  <c:v>#N/A</c:v>
                </c:pt>
                <c:pt idx="395">
                  <c:v>298</c:v>
                </c:pt>
                <c:pt idx="396">
                  <c:v>244</c:v>
                </c:pt>
                <c:pt idx="397">
                  <c:v>106</c:v>
                </c:pt>
                <c:pt idx="398">
                  <c:v>759</c:v>
                </c:pt>
                <c:pt idx="399">
                  <c:v>530</c:v>
                </c:pt>
                <c:pt idx="400">
                  <c:v>116</c:v>
                </c:pt>
                <c:pt idx="401">
                  <c:v>338</c:v>
                </c:pt>
                <c:pt idx="402">
                  <c:v>61</c:v>
                </c:pt>
                <c:pt idx="403">
                  <c:v>#N/A</c:v>
                </c:pt>
                <c:pt idx="404">
                  <c:v>26</c:v>
                </c:pt>
                <c:pt idx="405">
                  <c:v>578</c:v>
                </c:pt>
                <c:pt idx="406">
                  <c:v>#N/A</c:v>
                </c:pt>
                <c:pt idx="407">
                  <c:v>#N/A</c:v>
                </c:pt>
                <c:pt idx="408">
                  <c:v>537</c:v>
                </c:pt>
                <c:pt idx="409">
                  <c:v>798</c:v>
                </c:pt>
                <c:pt idx="410">
                  <c:v>1111</c:v>
                </c:pt>
                <c:pt idx="411">
                  <c:v>#N/A</c:v>
                </c:pt>
                <c:pt idx="412">
                  <c:v>386</c:v>
                </c:pt>
                <c:pt idx="413">
                  <c:v>1602</c:v>
                </c:pt>
                <c:pt idx="414">
                  <c:v>808</c:v>
                </c:pt>
                <c:pt idx="415">
                  <c:v>786</c:v>
                </c:pt>
                <c:pt idx="416">
                  <c:v>#N/A</c:v>
                </c:pt>
                <c:pt idx="417">
                  <c:v>#N/A</c:v>
                </c:pt>
                <c:pt idx="418">
                  <c:v>347</c:v>
                </c:pt>
                <c:pt idx="419">
                  <c:v>27</c:v>
                </c:pt>
                <c:pt idx="420">
                  <c:v>1029</c:v>
                </c:pt>
                <c:pt idx="421">
                  <c:v>123</c:v>
                </c:pt>
                <c:pt idx="422">
                  <c:v>14</c:v>
                </c:pt>
                <c:pt idx="423">
                  <c:v>53</c:v>
                </c:pt>
                <c:pt idx="424">
                  <c:v>34</c:v>
                </c:pt>
                <c:pt idx="425">
                  <c:v>267</c:v>
                </c:pt>
                <c:pt idx="426">
                  <c:v>317</c:v>
                </c:pt>
                <c:pt idx="427">
                  <c:v>534</c:v>
                </c:pt>
                <c:pt idx="428">
                  <c:v>#N/A</c:v>
                </c:pt>
                <c:pt idx="429">
                  <c:v>#N/A</c:v>
                </c:pt>
                <c:pt idx="430">
                  <c:v>122</c:v>
                </c:pt>
                <c:pt idx="431">
                  <c:v>1072</c:v>
                </c:pt>
                <c:pt idx="432">
                  <c:v>746</c:v>
                </c:pt>
                <c:pt idx="433">
                  <c:v>190</c:v>
                </c:pt>
                <c:pt idx="434">
                  <c:v>427</c:v>
                </c:pt>
                <c:pt idx="435">
                  <c:v>2699</c:v>
                </c:pt>
                <c:pt idx="436">
                  <c:v>258</c:v>
                </c:pt>
                <c:pt idx="437">
                  <c:v>96</c:v>
                </c:pt>
                <c:pt idx="438">
                  <c:v>#N/A</c:v>
                </c:pt>
                <c:pt idx="439">
                  <c:v>#N/A</c:v>
                </c:pt>
                <c:pt idx="440">
                  <c:v>406</c:v>
                </c:pt>
                <c:pt idx="441">
                  <c:v>18</c:v>
                </c:pt>
                <c:pt idx="442">
                  <c:v>1489</c:v>
                </c:pt>
                <c:pt idx="443">
                  <c:v>989</c:v>
                </c:pt>
                <c:pt idx="444">
                  <c:v>952</c:v>
                </c:pt>
                <c:pt idx="445">
                  <c:v>809</c:v>
                </c:pt>
                <c:pt idx="446">
                  <c:v>54</c:v>
                </c:pt>
                <c:pt idx="447">
                  <c:v>#N/A</c:v>
                </c:pt>
                <c:pt idx="448">
                  <c:v>92</c:v>
                </c:pt>
                <c:pt idx="449">
                  <c:v>1508</c:v>
                </c:pt>
                <c:pt idx="450">
                  <c:v>#N/A</c:v>
                </c:pt>
                <c:pt idx="451">
                  <c:v>#N/A</c:v>
                </c:pt>
                <c:pt idx="452">
                  <c:v>2099</c:v>
                </c:pt>
                <c:pt idx="453">
                  <c:v>1703</c:v>
                </c:pt>
                <c:pt idx="454">
                  <c:v>2935</c:v>
                </c:pt>
                <c:pt idx="455">
                  <c:v>62</c:v>
                </c:pt>
                <c:pt idx="456">
                  <c:v>493</c:v>
                </c:pt>
                <c:pt idx="457">
                  <c:v>2493</c:v>
                </c:pt>
                <c:pt idx="458">
                  <c:v>820</c:v>
                </c:pt>
                <c:pt idx="459">
                  <c:v>852</c:v>
                </c:pt>
                <c:pt idx="460">
                  <c:v>9</c:v>
                </c:pt>
                <c:pt idx="461">
                  <c:v>193</c:v>
                </c:pt>
                <c:pt idx="462">
                  <c:v>829</c:v>
                </c:pt>
                <c:pt idx="463">
                  <c:v>18</c:v>
                </c:pt>
                <c:pt idx="464">
                  <c:v>1937</c:v>
                </c:pt>
                <c:pt idx="465">
                  <c:v>635</c:v>
                </c:pt>
                <c:pt idx="466">
                  <c:v>2059</c:v>
                </c:pt>
                <c:pt idx="467">
                  <c:v>258</c:v>
                </c:pt>
                <c:pt idx="468">
                  <c:v>54</c:v>
                </c:pt>
                <c:pt idx="469">
                  <c:v>364</c:v>
                </c:pt>
                <c:pt idx="470">
                  <c:v>1099</c:v>
                </c:pt>
                <c:pt idx="471">
                  <c:v>565</c:v>
                </c:pt>
                <c:pt idx="472">
                  <c:v>475</c:v>
                </c:pt>
                <c:pt idx="473">
                  <c:v>108</c:v>
                </c:pt>
                <c:pt idx="474">
                  <c:v>247</c:v>
                </c:pt>
                <c:pt idx="475">
                  <c:v>251</c:v>
                </c:pt>
                <c:pt idx="476">
                  <c:v>1835</c:v>
                </c:pt>
                <c:pt idx="477">
                  <c:v>366</c:v>
                </c:pt>
                <c:pt idx="478">
                  <c:v>577</c:v>
                </c:pt>
                <c:pt idx="479">
                  <c:v>3241</c:v>
                </c:pt>
                <c:pt idx="480">
                  <c:v>564</c:v>
                </c:pt>
                <c:pt idx="481">
                  <c:v>387</c:v>
                </c:pt>
                <c:pt idx="482">
                  <c:v>#N/A</c:v>
                </c:pt>
                <c:pt idx="483">
                  <c:v>13</c:v>
                </c:pt>
                <c:pt idx="484">
                  <c:v>1500</c:v>
                </c:pt>
                <c:pt idx="485">
                  <c:v>136</c:v>
                </c:pt>
                <c:pt idx="486">
                  <c:v>4491</c:v>
                </c:pt>
                <c:pt idx="487">
                  <c:v>891</c:v>
                </c:pt>
                <c:pt idx="488">
                  <c:v>865</c:v>
                </c:pt>
                <c:pt idx="489">
                  <c:v>1194</c:v>
                </c:pt>
                <c:pt idx="490">
                  <c:v>261</c:v>
                </c:pt>
                <c:pt idx="491">
                  <c:v>416</c:v>
                </c:pt>
                <c:pt idx="492">
                  <c:v>72</c:v>
                </c:pt>
                <c:pt idx="493">
                  <c:v>#N/A</c:v>
                </c:pt>
                <c:pt idx="494">
                  <c:v>81</c:v>
                </c:pt>
                <c:pt idx="495">
                  <c:v>91</c:v>
                </c:pt>
                <c:pt idx="496">
                  <c:v>243</c:v>
                </c:pt>
                <c:pt idx="497">
                  <c:v>299</c:v>
                </c:pt>
                <c:pt idx="498">
                  <c:v>4424</c:v>
                </c:pt>
                <c:pt idx="499">
                  <c:v>1041</c:v>
                </c:pt>
                <c:pt idx="500">
                  <c:v>1054</c:v>
                </c:pt>
                <c:pt idx="501">
                  <c:v>5688</c:v>
                </c:pt>
                <c:pt idx="502">
                  <c:v>937</c:v>
                </c:pt>
                <c:pt idx="503">
                  <c:v>2423</c:v>
                </c:pt>
                <c:pt idx="504">
                  <c:v>#N/A</c:v>
                </c:pt>
                <c:pt idx="505">
                  <c:v>#N/A</c:v>
                </c:pt>
                <c:pt idx="506">
                  <c:v>831</c:v>
                </c:pt>
                <c:pt idx="507">
                  <c:v>5</c:v>
                </c:pt>
                <c:pt idx="508">
                  <c:v>1910</c:v>
                </c:pt>
                <c:pt idx="509">
                  <c:v>336</c:v>
                </c:pt>
                <c:pt idx="510">
                  <c:v>1414</c:v>
                </c:pt>
                <c:pt idx="511">
                  <c:v>1054</c:v>
                </c:pt>
                <c:pt idx="512">
                  <c:v>187</c:v>
                </c:pt>
                <c:pt idx="513">
                  <c:v>#N/A</c:v>
                </c:pt>
                <c:pt idx="514">
                  <c:v>732</c:v>
                </c:pt>
                <c:pt idx="515">
                  <c:v>1630</c:v>
                </c:pt>
                <c:pt idx="516">
                  <c:v>97</c:v>
                </c:pt>
                <c:pt idx="517">
                  <c:v>#N/A</c:v>
                </c:pt>
                <c:pt idx="518">
                  <c:v>1682</c:v>
                </c:pt>
                <c:pt idx="519">
                  <c:v>2072</c:v>
                </c:pt>
                <c:pt idx="520">
                  <c:v>1511</c:v>
                </c:pt>
                <c:pt idx="521">
                  <c:v>249</c:v>
                </c:pt>
                <c:pt idx="522">
                  <c:v>633</c:v>
                </c:pt>
                <c:pt idx="523">
                  <c:v>2898</c:v>
                </c:pt>
                <c:pt idx="524">
                  <c:v>457</c:v>
                </c:pt>
                <c:pt idx="525">
                  <c:v>732</c:v>
                </c:pt>
                <c:pt idx="526">
                  <c:v>#N/A</c:v>
                </c:pt>
                <c:pt idx="527">
                  <c:v>#N/A</c:v>
                </c:pt>
                <c:pt idx="528">
                  <c:v>548</c:v>
                </c:pt>
                <c:pt idx="529">
                  <c:v>11</c:v>
                </c:pt>
                <c:pt idx="530">
                  <c:v>1704</c:v>
                </c:pt>
                <c:pt idx="531">
                  <c:v>733</c:v>
                </c:pt>
                <c:pt idx="532">
                  <c:v>1282</c:v>
                </c:pt>
                <c:pt idx="533">
                  <c:v>#N/A</c:v>
                </c:pt>
                <c:pt idx="534">
                  <c:v>41</c:v>
                </c:pt>
                <c:pt idx="535">
                  <c:v>19</c:v>
                </c:pt>
                <c:pt idx="536">
                  <c:v>143</c:v>
                </c:pt>
                <c:pt idx="537">
                  <c:v>1092</c:v>
                </c:pt>
                <c:pt idx="538">
                  <c:v>#N/A</c:v>
                </c:pt>
                <c:pt idx="539">
                  <c:v>#N/A</c:v>
                </c:pt>
                <c:pt idx="540">
                  <c:v>418</c:v>
                </c:pt>
                <c:pt idx="541">
                  <c:v>1013</c:v>
                </c:pt>
                <c:pt idx="542">
                  <c:v>2305</c:v>
                </c:pt>
                <c:pt idx="543">
                  <c:v>232</c:v>
                </c:pt>
                <c:pt idx="544">
                  <c:v>595</c:v>
                </c:pt>
                <c:pt idx="545">
                  <c:v>3363</c:v>
                </c:pt>
                <c:pt idx="546">
                  <c:v>679</c:v>
                </c:pt>
                <c:pt idx="547">
                  <c:v>605</c:v>
                </c:pt>
                <c:pt idx="548">
                  <c:v>#N/A</c:v>
                </c:pt>
                <c:pt idx="549">
                  <c:v>#N/A</c:v>
                </c:pt>
                <c:pt idx="550">
                  <c:v>1323</c:v>
                </c:pt>
                <c:pt idx="551">
                  <c:v>#N/A</c:v>
                </c:pt>
                <c:pt idx="552">
                  <c:v>3856</c:v>
                </c:pt>
                <c:pt idx="553">
                  <c:v>924</c:v>
                </c:pt>
                <c:pt idx="554">
                  <c:v>2985</c:v>
                </c:pt>
                <c:pt idx="555">
                  <c:v>352</c:v>
                </c:pt>
                <c:pt idx="556">
                  <c:v>218</c:v>
                </c:pt>
                <c:pt idx="557">
                  <c:v>731</c:v>
                </c:pt>
                <c:pt idx="558">
                  <c:v>113</c:v>
                </c:pt>
                <c:pt idx="559">
                  <c:v>459</c:v>
                </c:pt>
                <c:pt idx="560">
                  <c:v>326</c:v>
                </c:pt>
                <c:pt idx="561">
                  <c:v>653</c:v>
                </c:pt>
                <c:pt idx="562">
                  <c:v>2383</c:v>
                </c:pt>
                <c:pt idx="563">
                  <c:v>647</c:v>
                </c:pt>
                <c:pt idx="564">
                  <c:v>3549</c:v>
                </c:pt>
                <c:pt idx="565">
                  <c:v>665</c:v>
                </c:pt>
                <c:pt idx="566">
                  <c:v>1670</c:v>
                </c:pt>
                <c:pt idx="567">
                  <c:v>5701</c:v>
                </c:pt>
                <c:pt idx="568">
                  <c:v>1070</c:v>
                </c:pt>
                <c:pt idx="569">
                  <c:v>291</c:v>
                </c:pt>
                <c:pt idx="570">
                  <c:v>#N/A</c:v>
                </c:pt>
                <c:pt idx="571">
                  <c:v>#N/A</c:v>
                </c:pt>
                <c:pt idx="572">
                  <c:v>213</c:v>
                </c:pt>
                <c:pt idx="573">
                  <c:v>28</c:v>
                </c:pt>
                <c:pt idx="574">
                  <c:v>1166</c:v>
                </c:pt>
                <c:pt idx="575">
                  <c:v>369</c:v>
                </c:pt>
                <c:pt idx="576">
                  <c:v>206</c:v>
                </c:pt>
                <c:pt idx="577">
                  <c:v>35</c:v>
                </c:pt>
                <c:pt idx="578">
                  <c:v>217</c:v>
                </c:pt>
                <c:pt idx="579">
                  <c:v>24</c:v>
                </c:pt>
                <c:pt idx="580">
                  <c:v>#N/A</c:v>
                </c:pt>
                <c:pt idx="581">
                  <c:v>1536</c:v>
                </c:pt>
                <c:pt idx="582">
                  <c:v>#N/A</c:v>
                </c:pt>
                <c:pt idx="583">
                  <c:v>#N/A</c:v>
                </c:pt>
                <c:pt idx="584">
                  <c:v>889</c:v>
                </c:pt>
                <c:pt idx="585">
                  <c:v>646</c:v>
                </c:pt>
                <c:pt idx="586">
                  <c:v>1142</c:v>
                </c:pt>
                <c:pt idx="587">
                  <c:v>38</c:v>
                </c:pt>
                <c:pt idx="588">
                  <c:v>427</c:v>
                </c:pt>
                <c:pt idx="589">
                  <c:v>1184</c:v>
                </c:pt>
                <c:pt idx="590">
                  <c:v>879</c:v>
                </c:pt>
                <c:pt idx="591">
                  <c:v>211</c:v>
                </c:pt>
                <c:pt idx="592">
                  <c:v>#N/A</c:v>
                </c:pt>
                <c:pt idx="593">
                  <c:v>#N/A</c:v>
                </c:pt>
                <c:pt idx="594">
                  <c:v>314</c:v>
                </c:pt>
                <c:pt idx="595">
                  <c:v>#N/A</c:v>
                </c:pt>
                <c:pt idx="596">
                  <c:v>543</c:v>
                </c:pt>
                <c:pt idx="597">
                  <c:v>380</c:v>
                </c:pt>
                <c:pt idx="598">
                  <c:v>883</c:v>
                </c:pt>
                <c:pt idx="599">
                  <c:v>25</c:v>
                </c:pt>
                <c:pt idx="600">
                  <c:v>57</c:v>
                </c:pt>
                <c:pt idx="601">
                  <c:v>6</c:v>
                </c:pt>
                <c:pt idx="602">
                  <c:v>33</c:v>
                </c:pt>
                <c:pt idx="603">
                  <c:v>1962</c:v>
                </c:pt>
                <c:pt idx="604">
                  <c:v>#N/A</c:v>
                </c:pt>
                <c:pt idx="605">
                  <c:v>#N/A</c:v>
                </c:pt>
                <c:pt idx="606">
                  <c:v>400</c:v>
                </c:pt>
                <c:pt idx="607">
                  <c:v>1671</c:v>
                </c:pt>
                <c:pt idx="608">
                  <c:v>966</c:v>
                </c:pt>
                <c:pt idx="609">
                  <c:v>13</c:v>
                </c:pt>
                <c:pt idx="610">
                  <c:v>318</c:v>
                </c:pt>
                <c:pt idx="611">
                  <c:v>1310</c:v>
                </c:pt>
                <c:pt idx="612">
                  <c:v>346</c:v>
                </c:pt>
                <c:pt idx="613">
                  <c:v>168</c:v>
                </c:pt>
                <c:pt idx="614">
                  <c:v>#N/A</c:v>
                </c:pt>
                <c:pt idx="615">
                  <c:v>#N/A</c:v>
                </c:pt>
                <c:pt idx="616">
                  <c:v>1460</c:v>
                </c:pt>
                <c:pt idx="617">
                  <c:v>292</c:v>
                </c:pt>
                <c:pt idx="618">
                  <c:v>3589</c:v>
                </c:pt>
                <c:pt idx="619">
                  <c:v>1348</c:v>
                </c:pt>
                <c:pt idx="620">
                  <c:v>3203</c:v>
                </c:pt>
                <c:pt idx="621">
                  <c:v>695</c:v>
                </c:pt>
                <c:pt idx="622">
                  <c:v>76</c:v>
                </c:pt>
                <c:pt idx="623">
                  <c:v>239</c:v>
                </c:pt>
                <c:pt idx="624">
                  <c:v>678</c:v>
                </c:pt>
                <c:pt idx="625">
                  <c:v>631</c:v>
                </c:pt>
                <c:pt idx="626">
                  <c:v>126</c:v>
                </c:pt>
                <c:pt idx="627">
                  <c:v>608</c:v>
                </c:pt>
                <c:pt idx="628">
                  <c:v>1940</c:v>
                </c:pt>
                <c:pt idx="629">
                  <c:v>1323</c:v>
                </c:pt>
                <c:pt idx="630">
                  <c:v>3346</c:v>
                </c:pt>
                <c:pt idx="631">
                  <c:v>1033</c:v>
                </c:pt>
                <c:pt idx="632">
                  <c:v>659</c:v>
                </c:pt>
                <c:pt idx="633">
                  <c:v>7298</c:v>
                </c:pt>
                <c:pt idx="634">
                  <c:v>957</c:v>
                </c:pt>
                <c:pt idx="635">
                  <c:v>1203</c:v>
                </c:pt>
                <c:pt idx="636">
                  <c:v>15</c:v>
                </c:pt>
                <c:pt idx="637">
                  <c:v>#N/A</c:v>
                </c:pt>
                <c:pt idx="638">
                  <c:v>374</c:v>
                </c:pt>
                <c:pt idx="639">
                  <c:v>31</c:v>
                </c:pt>
                <c:pt idx="640">
                  <c:v>1126</c:v>
                </c:pt>
                <c:pt idx="641">
                  <c:v>406</c:v>
                </c:pt>
                <c:pt idx="642">
                  <c:v>807</c:v>
                </c:pt>
                <c:pt idx="643">
                  <c:v>148</c:v>
                </c:pt>
                <c:pt idx="644">
                  <c:v>126</c:v>
                </c:pt>
                <c:pt idx="645">
                  <c:v>113</c:v>
                </c:pt>
                <c:pt idx="646">
                  <c:v>919</c:v>
                </c:pt>
                <c:pt idx="647">
                  <c:v>3388</c:v>
                </c:pt>
                <c:pt idx="648">
                  <c:v>#N/A</c:v>
                </c:pt>
                <c:pt idx="649">
                  <c:v>#N/A</c:v>
                </c:pt>
                <c:pt idx="650">
                  <c:v>781</c:v>
                </c:pt>
                <c:pt idx="651">
                  <c:v>922</c:v>
                </c:pt>
                <c:pt idx="652">
                  <c:v>549</c:v>
                </c:pt>
                <c:pt idx="653">
                  <c:v>147</c:v>
                </c:pt>
                <c:pt idx="654">
                  <c:v>373</c:v>
                </c:pt>
                <c:pt idx="655">
                  <c:v>2445</c:v>
                </c:pt>
                <c:pt idx="656">
                  <c:v>295</c:v>
                </c:pt>
                <c:pt idx="657">
                  <c:v>478</c:v>
                </c:pt>
                <c:pt idx="658">
                  <c:v>#N/A</c:v>
                </c:pt>
                <c:pt idx="659">
                  <c:v>#N/A</c:v>
                </c:pt>
                <c:pt idx="660">
                  <c:v>865</c:v>
                </c:pt>
                <c:pt idx="661">
                  <c:v>35</c:v>
                </c:pt>
                <c:pt idx="662">
                  <c:v>2179</c:v>
                </c:pt>
                <c:pt idx="663">
                  <c:v>398</c:v>
                </c:pt>
                <c:pt idx="664">
                  <c:v>530</c:v>
                </c:pt>
                <c:pt idx="665">
                  <c:v>274</c:v>
                </c:pt>
                <c:pt idx="666">
                  <c:v>81</c:v>
                </c:pt>
                <c:pt idx="667">
                  <c:v>12</c:v>
                </c:pt>
                <c:pt idx="668">
                  <c:v>297</c:v>
                </c:pt>
                <c:pt idx="669">
                  <c:v>#N/A</c:v>
                </c:pt>
                <c:pt idx="670">
                  <c:v>#N/A</c:v>
                </c:pt>
                <c:pt idx="671">
                  <c:v>#N/A</c:v>
                </c:pt>
                <c:pt idx="672">
                  <c:v>464</c:v>
                </c:pt>
                <c:pt idx="673">
                  <c:v>69</c:v>
                </c:pt>
                <c:pt idx="674">
                  <c:v>2232</c:v>
                </c:pt>
                <c:pt idx="675">
                  <c:v>518</c:v>
                </c:pt>
                <c:pt idx="676">
                  <c:v>595</c:v>
                </c:pt>
                <c:pt idx="677">
                  <c:v>2247</c:v>
                </c:pt>
                <c:pt idx="678">
                  <c:v>308</c:v>
                </c:pt>
                <c:pt idx="679">
                  <c:v>390</c:v>
                </c:pt>
                <c:pt idx="680">
                  <c:v>#N/A</c:v>
                </c:pt>
                <c:pt idx="681">
                  <c:v>18</c:v>
                </c:pt>
                <c:pt idx="682">
                  <c:v>216</c:v>
                </c:pt>
                <c:pt idx="683">
                  <c:v>27</c:v>
                </c:pt>
                <c:pt idx="684">
                  <c:v>1214</c:v>
                </c:pt>
                <c:pt idx="685">
                  <c:v>803</c:v>
                </c:pt>
                <c:pt idx="686">
                  <c:v>630</c:v>
                </c:pt>
                <c:pt idx="687">
                  <c:v>245</c:v>
                </c:pt>
                <c:pt idx="688">
                  <c:v>14</c:v>
                </c:pt>
                <c:pt idx="689">
                  <c:v>#N/A</c:v>
                </c:pt>
                <c:pt idx="690">
                  <c:v>#N/A</c:v>
                </c:pt>
                <c:pt idx="691">
                  <c:v>1000</c:v>
                </c:pt>
                <c:pt idx="692">
                  <c:v>#N/A</c:v>
                </c:pt>
                <c:pt idx="693">
                  <c:v>#N/A</c:v>
                </c:pt>
                <c:pt idx="694">
                  <c:v>1534</c:v>
                </c:pt>
                <c:pt idx="695">
                  <c:v>1380</c:v>
                </c:pt>
                <c:pt idx="696">
                  <c:v>1505</c:v>
                </c:pt>
                <c:pt idx="697">
                  <c:v>#N/A</c:v>
                </c:pt>
                <c:pt idx="698">
                  <c:v>577</c:v>
                </c:pt>
                <c:pt idx="699">
                  <c:v>3055</c:v>
                </c:pt>
                <c:pt idx="700">
                  <c:v>165</c:v>
                </c:pt>
                <c:pt idx="701">
                  <c:v>126</c:v>
                </c:pt>
                <c:pt idx="702">
                  <c:v>14</c:v>
                </c:pt>
                <c:pt idx="703">
                  <c:v>34</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numCache>
            </c:numRef>
          </c:xVal>
          <c:yVal>
            <c:numRef>
              <c:f>'[Transparent Costing - Data Compilation.xlsx]2.6_data'!$B$11:$AAY$11</c:f>
              <c:numCache>
                <c:formatCode>"$"#,##0_);[Red]\("$"#,##0\)</c:formatCode>
                <c:ptCount val="726"/>
                <c:pt idx="0">
                  <c:v>16362.246246931505</c:v>
                </c:pt>
                <c:pt idx="1">
                  <c:v>#N/A</c:v>
                </c:pt>
                <c:pt idx="2">
                  <c:v>15948.184757066854</c:v>
                </c:pt>
                <c:pt idx="3">
                  <c:v>21404.291824421831</c:v>
                </c:pt>
                <c:pt idx="4">
                  <c:v>17632.461768791971</c:v>
                </c:pt>
                <c:pt idx="5">
                  <c:v>#N/A</c:v>
                </c:pt>
                <c:pt idx="6">
                  <c:v>13649.479108939018</c:v>
                </c:pt>
                <c:pt idx="7">
                  <c:v>#N/A</c:v>
                </c:pt>
                <c:pt idx="8">
                  <c:v>#N/A</c:v>
                </c:pt>
                <c:pt idx="9">
                  <c:v>13008.148853653765</c:v>
                </c:pt>
                <c:pt idx="10">
                  <c:v>#N/A</c:v>
                </c:pt>
                <c:pt idx="11">
                  <c:v>#N/A</c:v>
                </c:pt>
                <c:pt idx="12">
                  <c:v>15360.488012579019</c:v>
                </c:pt>
                <c:pt idx="13">
                  <c:v>14775.463501300123</c:v>
                </c:pt>
                <c:pt idx="14">
                  <c:v>12583.715247641363</c:v>
                </c:pt>
                <c:pt idx="15">
                  <c:v>#N/A</c:v>
                </c:pt>
                <c:pt idx="16">
                  <c:v>17992.918459237855</c:v>
                </c:pt>
                <c:pt idx="17">
                  <c:v>12051.440472643124</c:v>
                </c:pt>
                <c:pt idx="18">
                  <c:v>15110.967512670279</c:v>
                </c:pt>
                <c:pt idx="19">
                  <c:v>22741.144229133293</c:v>
                </c:pt>
                <c:pt idx="20">
                  <c:v>#N/A</c:v>
                </c:pt>
                <c:pt idx="21">
                  <c:v>#N/A</c:v>
                </c:pt>
                <c:pt idx="22">
                  <c:v>11860.705721029299</c:v>
                </c:pt>
                <c:pt idx="23">
                  <c:v>20103.669986246401</c:v>
                </c:pt>
                <c:pt idx="24">
                  <c:v>18994.02423203213</c:v>
                </c:pt>
                <c:pt idx="25">
                  <c:v>12561.32828380546</c:v>
                </c:pt>
                <c:pt idx="26">
                  <c:v>12837.105981477367</c:v>
                </c:pt>
                <c:pt idx="27">
                  <c:v>#N/A</c:v>
                </c:pt>
                <c:pt idx="28">
                  <c:v>15103.805992659414</c:v>
                </c:pt>
                <c:pt idx="29">
                  <c:v>#N/A</c:v>
                </c:pt>
                <c:pt idx="30">
                  <c:v>#N/A</c:v>
                </c:pt>
                <c:pt idx="31">
                  <c:v>#N/A</c:v>
                </c:pt>
                <c:pt idx="32">
                  <c:v>#N/A</c:v>
                </c:pt>
                <c:pt idx="33">
                  <c:v>#N/A</c:v>
                </c:pt>
                <c:pt idx="34">
                  <c:v>33701.178377676595</c:v>
                </c:pt>
                <c:pt idx="35">
                  <c:v>#N/A</c:v>
                </c:pt>
                <c:pt idx="36">
                  <c:v>11157.166139908892</c:v>
                </c:pt>
                <c:pt idx="37">
                  <c:v>16598.595569317142</c:v>
                </c:pt>
                <c:pt idx="38">
                  <c:v>11241.775351978516</c:v>
                </c:pt>
                <c:pt idx="39">
                  <c:v>12971.278092377353</c:v>
                </c:pt>
                <c:pt idx="40">
                  <c:v>17263.931198325776</c:v>
                </c:pt>
                <c:pt idx="41">
                  <c:v>27675.253044674413</c:v>
                </c:pt>
                <c:pt idx="42">
                  <c:v>#N/A</c:v>
                </c:pt>
                <c:pt idx="43">
                  <c:v>#N/A</c:v>
                </c:pt>
                <c:pt idx="44">
                  <c:v>21124.877580645159</c:v>
                </c:pt>
                <c:pt idx="45">
                  <c:v>15948.827692307694</c:v>
                </c:pt>
                <c:pt idx="46">
                  <c:v>19202.497564766836</c:v>
                </c:pt>
                <c:pt idx="47">
                  <c:v>22297.46074766355</c:v>
                </c:pt>
                <c:pt idx="48">
                  <c:v>22085.152358803982</c:v>
                </c:pt>
                <c:pt idx="49">
                  <c:v>25436.669272727275</c:v>
                </c:pt>
                <c:pt idx="50">
                  <c:v>32216.518888888892</c:v>
                </c:pt>
                <c:pt idx="51">
                  <c:v>#N/A</c:v>
                </c:pt>
                <c:pt idx="52">
                  <c:v>#N/A</c:v>
                </c:pt>
                <c:pt idx="53">
                  <c:v>20140.231579766536</c:v>
                </c:pt>
                <c:pt idx="54">
                  <c:v>#N/A</c:v>
                </c:pt>
                <c:pt idx="55">
                  <c:v>#N/A</c:v>
                </c:pt>
                <c:pt idx="56">
                  <c:v>19510.609729729727</c:v>
                </c:pt>
                <c:pt idx="57">
                  <c:v>18039.323933415537</c:v>
                </c:pt>
                <c:pt idx="58">
                  <c:v>25078.82291729323</c:v>
                </c:pt>
                <c:pt idx="59">
                  <c:v>25535.57392857143</c:v>
                </c:pt>
                <c:pt idx="60">
                  <c:v>16703.842898550727</c:v>
                </c:pt>
                <c:pt idx="61">
                  <c:v>22949.6058517034</c:v>
                </c:pt>
                <c:pt idx="62">
                  <c:v>27594.871198156681</c:v>
                </c:pt>
                <c:pt idx="63">
                  <c:v>24850.618863636362</c:v>
                </c:pt>
                <c:pt idx="64">
                  <c:v>#N/A</c:v>
                </c:pt>
                <c:pt idx="65">
                  <c:v>#N/A</c:v>
                </c:pt>
                <c:pt idx="66">
                  <c:v>15094.471057539753</c:v>
                </c:pt>
                <c:pt idx="67">
                  <c:v>13659.633597508462</c:v>
                </c:pt>
                <c:pt idx="68">
                  <c:v>14152.692183337898</c:v>
                </c:pt>
                <c:pt idx="69">
                  <c:v>20759.289518162932</c:v>
                </c:pt>
                <c:pt idx="70">
                  <c:v>16711.331857007965</c:v>
                </c:pt>
                <c:pt idx="71">
                  <c:v>11010.667363150053</c:v>
                </c:pt>
                <c:pt idx="72">
                  <c:v>14456.923358957563</c:v>
                </c:pt>
                <c:pt idx="73">
                  <c:v>44978.445041175051</c:v>
                </c:pt>
                <c:pt idx="74">
                  <c:v>18886.900663011973</c:v>
                </c:pt>
                <c:pt idx="75">
                  <c:v>16293.65974133045</c:v>
                </c:pt>
                <c:pt idx="76">
                  <c:v>30015.775585542688</c:v>
                </c:pt>
                <c:pt idx="77">
                  <c:v>#N/A</c:v>
                </c:pt>
                <c:pt idx="78">
                  <c:v>17329.554875080838</c:v>
                </c:pt>
                <c:pt idx="79">
                  <c:v>12538.424924621746</c:v>
                </c:pt>
                <c:pt idx="80">
                  <c:v>14674.281930233497</c:v>
                </c:pt>
                <c:pt idx="81">
                  <c:v>#N/A</c:v>
                </c:pt>
                <c:pt idx="82">
                  <c:v>13179.554821486468</c:v>
                </c:pt>
                <c:pt idx="83">
                  <c:v>12792.79213259236</c:v>
                </c:pt>
                <c:pt idx="84">
                  <c:v>15293.068114759251</c:v>
                </c:pt>
                <c:pt idx="85">
                  <c:v>23693.474875501819</c:v>
                </c:pt>
                <c:pt idx="86">
                  <c:v>#N/A</c:v>
                </c:pt>
                <c:pt idx="87">
                  <c:v>#N/A</c:v>
                </c:pt>
                <c:pt idx="88">
                  <c:v>21308.485653580639</c:v>
                </c:pt>
                <c:pt idx="89">
                  <c:v>24724.295404910416</c:v>
                </c:pt>
                <c:pt idx="90">
                  <c:v>20729.369212760997</c:v>
                </c:pt>
                <c:pt idx="91">
                  <c:v>23065.343484665958</c:v>
                </c:pt>
                <c:pt idx="92">
                  <c:v>51975.472779784912</c:v>
                </c:pt>
                <c:pt idx="93">
                  <c:v>21555.209548820214</c:v>
                </c:pt>
                <c:pt idx="94">
                  <c:v>17323.513537122977</c:v>
                </c:pt>
                <c:pt idx="95">
                  <c:v>22212.252158482861</c:v>
                </c:pt>
                <c:pt idx="96">
                  <c:v>22730.374235267594</c:v>
                </c:pt>
                <c:pt idx="97">
                  <c:v>17297.332512025154</c:v>
                </c:pt>
                <c:pt idx="98">
                  <c:v>33008.529702723026</c:v>
                </c:pt>
                <c:pt idx="99">
                  <c:v>34964.806997443768</c:v>
                </c:pt>
                <c:pt idx="100">
                  <c:v>22091.158637771434</c:v>
                </c:pt>
                <c:pt idx="101">
                  <c:v>13811.770418609918</c:v>
                </c:pt>
                <c:pt idx="102">
                  <c:v>19196.179939069603</c:v>
                </c:pt>
                <c:pt idx="103">
                  <c:v>#N/A</c:v>
                </c:pt>
                <c:pt idx="104">
                  <c:v>15890.513485209831</c:v>
                </c:pt>
                <c:pt idx="105">
                  <c:v>15057.489964758732</c:v>
                </c:pt>
                <c:pt idx="106">
                  <c:v>21847.344447668853</c:v>
                </c:pt>
                <c:pt idx="107">
                  <c:v>19767.798058517619</c:v>
                </c:pt>
                <c:pt idx="108">
                  <c:v>#N/A</c:v>
                </c:pt>
                <c:pt idx="109">
                  <c:v>#N/A</c:v>
                </c:pt>
                <c:pt idx="110">
                  <c:v>22309.889160723131</c:v>
                </c:pt>
                <c:pt idx="111">
                  <c:v>25419.336675692673</c:v>
                </c:pt>
                <c:pt idx="112">
                  <c:v>28667.811317433421</c:v>
                </c:pt>
                <c:pt idx="113">
                  <c:v>19824.310485355938</c:v>
                </c:pt>
                <c:pt idx="114">
                  <c:v>33795.407616557975</c:v>
                </c:pt>
                <c:pt idx="115">
                  <c:v>18160.690358176686</c:v>
                </c:pt>
                <c:pt idx="116">
                  <c:v>34112.680223495983</c:v>
                </c:pt>
                <c:pt idx="117">
                  <c:v>34307.47554833482</c:v>
                </c:pt>
                <c:pt idx="118">
                  <c:v>27622.200431348207</c:v>
                </c:pt>
                <c:pt idx="119">
                  <c:v>19498.629581883637</c:v>
                </c:pt>
                <c:pt idx="120">
                  <c:v>35411.8675</c:v>
                </c:pt>
                <c:pt idx="121">
                  <c:v>#N/A</c:v>
                </c:pt>
                <c:pt idx="122">
                  <c:v>24734.36851863124</c:v>
                </c:pt>
                <c:pt idx="123">
                  <c:v>16708.519363775864</c:v>
                </c:pt>
                <c:pt idx="124">
                  <c:v>14867.529983382972</c:v>
                </c:pt>
                <c:pt idx="125">
                  <c:v>16507.385276435889</c:v>
                </c:pt>
                <c:pt idx="126">
                  <c:v>16637.357315465801</c:v>
                </c:pt>
                <c:pt idx="127">
                  <c:v>15545.273964529042</c:v>
                </c:pt>
                <c:pt idx="128">
                  <c:v>18288.20429471563</c:v>
                </c:pt>
                <c:pt idx="129">
                  <c:v>18158.061891080844</c:v>
                </c:pt>
                <c:pt idx="130">
                  <c:v>#N/A</c:v>
                </c:pt>
                <c:pt idx="131">
                  <c:v>#N/A</c:v>
                </c:pt>
                <c:pt idx="132">
                  <c:v>15181.578775430886</c:v>
                </c:pt>
                <c:pt idx="133">
                  <c:v>33031.151803839828</c:v>
                </c:pt>
                <c:pt idx="134">
                  <c:v>20728.148372392654</c:v>
                </c:pt>
                <c:pt idx="135">
                  <c:v>17912.852750311158</c:v>
                </c:pt>
                <c:pt idx="136">
                  <c:v>25500.844569224791</c:v>
                </c:pt>
                <c:pt idx="137">
                  <c:v>18155.334614941516</c:v>
                </c:pt>
                <c:pt idx="138">
                  <c:v>22220.165814314318</c:v>
                </c:pt>
                <c:pt idx="139">
                  <c:v>#N/A</c:v>
                </c:pt>
                <c:pt idx="140">
                  <c:v>42722.188961948224</c:v>
                </c:pt>
                <c:pt idx="141">
                  <c:v>18537.643627947782</c:v>
                </c:pt>
                <c:pt idx="142">
                  <c:v>#N/A</c:v>
                </c:pt>
                <c:pt idx="143">
                  <c:v>#N/A</c:v>
                </c:pt>
                <c:pt idx="144">
                  <c:v>21191.068346362474</c:v>
                </c:pt>
                <c:pt idx="145">
                  <c:v>18707.150410508584</c:v>
                </c:pt>
                <c:pt idx="146">
                  <c:v>15354.106990388973</c:v>
                </c:pt>
                <c:pt idx="147">
                  <c:v>17279.537302565004</c:v>
                </c:pt>
                <c:pt idx="148">
                  <c:v>14491.479690487315</c:v>
                </c:pt>
                <c:pt idx="149">
                  <c:v>13907.192763577514</c:v>
                </c:pt>
                <c:pt idx="150">
                  <c:v>15025.872477496136</c:v>
                </c:pt>
                <c:pt idx="151">
                  <c:v>18911.312970653009</c:v>
                </c:pt>
                <c:pt idx="152">
                  <c:v>#N/A</c:v>
                </c:pt>
                <c:pt idx="153">
                  <c:v>#N/A</c:v>
                </c:pt>
                <c:pt idx="154">
                  <c:v>14720.959149987064</c:v>
                </c:pt>
                <c:pt idx="155">
                  <c:v>13281.098553779917</c:v>
                </c:pt>
                <c:pt idx="156">
                  <c:v>16946.330605720595</c:v>
                </c:pt>
                <c:pt idx="157">
                  <c:v>12617.226590029786</c:v>
                </c:pt>
                <c:pt idx="158">
                  <c:v>18103.668137792254</c:v>
                </c:pt>
                <c:pt idx="159">
                  <c:v>22001.628259073241</c:v>
                </c:pt>
                <c:pt idx="160">
                  <c:v>19764.746219686091</c:v>
                </c:pt>
                <c:pt idx="161">
                  <c:v>#N/A</c:v>
                </c:pt>
                <c:pt idx="162">
                  <c:v>11298.655222256124</c:v>
                </c:pt>
                <c:pt idx="163">
                  <c:v>16883.393141863442</c:v>
                </c:pt>
                <c:pt idx="164">
                  <c:v>#N/A</c:v>
                </c:pt>
                <c:pt idx="165">
                  <c:v>#N/A</c:v>
                </c:pt>
                <c:pt idx="166">
                  <c:v>16297.759206155832</c:v>
                </c:pt>
                <c:pt idx="167">
                  <c:v>13097.117241034912</c:v>
                </c:pt>
                <c:pt idx="168">
                  <c:v>15889.395828144037</c:v>
                </c:pt>
                <c:pt idx="169">
                  <c:v>26244.182915380326</c:v>
                </c:pt>
                <c:pt idx="170">
                  <c:v>12096.874743397579</c:v>
                </c:pt>
                <c:pt idx="171">
                  <c:v>13861.172706054753</c:v>
                </c:pt>
                <c:pt idx="172">
                  <c:v>16531.750450906075</c:v>
                </c:pt>
                <c:pt idx="173">
                  <c:v>19543.587195968397</c:v>
                </c:pt>
                <c:pt idx="174">
                  <c:v>#N/A</c:v>
                </c:pt>
                <c:pt idx="175">
                  <c:v>#N/A</c:v>
                </c:pt>
                <c:pt idx="176">
                  <c:v>25497.728879410864</c:v>
                </c:pt>
                <c:pt idx="177">
                  <c:v>25497.728879410861</c:v>
                </c:pt>
                <c:pt idx="178">
                  <c:v>25497.728879410864</c:v>
                </c:pt>
                <c:pt idx="179">
                  <c:v>22104.855849649604</c:v>
                </c:pt>
                <c:pt idx="180">
                  <c:v>41053.555158016577</c:v>
                </c:pt>
                <c:pt idx="181">
                  <c:v>#N/A</c:v>
                </c:pt>
                <c:pt idx="182">
                  <c:v>26255.28873262816</c:v>
                </c:pt>
                <c:pt idx="183">
                  <c:v>#N/A</c:v>
                </c:pt>
                <c:pt idx="184">
                  <c:v>#N/A</c:v>
                </c:pt>
                <c:pt idx="185">
                  <c:v>23888.717267927099</c:v>
                </c:pt>
                <c:pt idx="186">
                  <c:v>#N/A</c:v>
                </c:pt>
                <c:pt idx="187">
                  <c:v>21983.080858578654</c:v>
                </c:pt>
                <c:pt idx="188">
                  <c:v>21983.080858578651</c:v>
                </c:pt>
                <c:pt idx="189">
                  <c:v>23563.760791820219</c:v>
                </c:pt>
                <c:pt idx="190">
                  <c:v>22512.06748817956</c:v>
                </c:pt>
                <c:pt idx="191">
                  <c:v>25834.075947261608</c:v>
                </c:pt>
                <c:pt idx="192">
                  <c:v>25870.846401807066</c:v>
                </c:pt>
                <c:pt idx="193">
                  <c:v>25877.776368565264</c:v>
                </c:pt>
                <c:pt idx="194">
                  <c:v>26338.668530740757</c:v>
                </c:pt>
                <c:pt idx="195">
                  <c:v>26338.668530740753</c:v>
                </c:pt>
                <c:pt idx="196">
                  <c:v>#N/A</c:v>
                </c:pt>
                <c:pt idx="197">
                  <c:v>#N/A</c:v>
                </c:pt>
                <c:pt idx="198">
                  <c:v>16484.986108334298</c:v>
                </c:pt>
                <c:pt idx="199">
                  <c:v>34192.422656818046</c:v>
                </c:pt>
                <c:pt idx="200">
                  <c:v>22036.909156839367</c:v>
                </c:pt>
                <c:pt idx="201">
                  <c:v>14431.759129989883</c:v>
                </c:pt>
                <c:pt idx="202">
                  <c:v>19227.626627453326</c:v>
                </c:pt>
                <c:pt idx="203">
                  <c:v>#N/A</c:v>
                </c:pt>
                <c:pt idx="204">
                  <c:v>23634.403798682059</c:v>
                </c:pt>
                <c:pt idx="205">
                  <c:v>41884.423678211147</c:v>
                </c:pt>
                <c:pt idx="206">
                  <c:v>19089.813395843892</c:v>
                </c:pt>
                <c:pt idx="207">
                  <c:v>18710.796892242819</c:v>
                </c:pt>
                <c:pt idx="208">
                  <c:v>#N/A</c:v>
                </c:pt>
                <c:pt idx="209">
                  <c:v>#N/A</c:v>
                </c:pt>
                <c:pt idx="210">
                  <c:v>18393.634733668005</c:v>
                </c:pt>
                <c:pt idx="211">
                  <c:v>16066.229332207868</c:v>
                </c:pt>
                <c:pt idx="212">
                  <c:v>13131.460352155284</c:v>
                </c:pt>
                <c:pt idx="213">
                  <c:v>31136.637918251436</c:v>
                </c:pt>
                <c:pt idx="214">
                  <c:v>13723.975979557577</c:v>
                </c:pt>
                <c:pt idx="215">
                  <c:v>15983.64015387942</c:v>
                </c:pt>
                <c:pt idx="216">
                  <c:v>15143.041807491896</c:v>
                </c:pt>
                <c:pt idx="217">
                  <c:v>18034.538336698966</c:v>
                </c:pt>
                <c:pt idx="218">
                  <c:v>#N/A</c:v>
                </c:pt>
                <c:pt idx="219">
                  <c:v>#N/A</c:v>
                </c:pt>
                <c:pt idx="220">
                  <c:v>14782.003095761476</c:v>
                </c:pt>
                <c:pt idx="221">
                  <c:v>24627.301858517174</c:v>
                </c:pt>
                <c:pt idx="222">
                  <c:v>17781.616541410425</c:v>
                </c:pt>
                <c:pt idx="223">
                  <c:v>18115.395637101064</c:v>
                </c:pt>
                <c:pt idx="224">
                  <c:v>20039.818025218796</c:v>
                </c:pt>
                <c:pt idx="225">
                  <c:v>19210.830262846463</c:v>
                </c:pt>
                <c:pt idx="226">
                  <c:v>18148.485771344156</c:v>
                </c:pt>
                <c:pt idx="227">
                  <c:v>17557.09632499078</c:v>
                </c:pt>
                <c:pt idx="228">
                  <c:v>21345.385950994423</c:v>
                </c:pt>
                <c:pt idx="229">
                  <c:v>18354.952229276554</c:v>
                </c:pt>
                <c:pt idx="230">
                  <c:v>40915.221537727753</c:v>
                </c:pt>
                <c:pt idx="231">
                  <c:v>#N/A</c:v>
                </c:pt>
                <c:pt idx="232">
                  <c:v>18599.263238466283</c:v>
                </c:pt>
                <c:pt idx="233">
                  <c:v>15213.656322166746</c:v>
                </c:pt>
                <c:pt idx="234">
                  <c:v>13462.439924810464</c:v>
                </c:pt>
                <c:pt idx="235">
                  <c:v>15547.78691838689</c:v>
                </c:pt>
                <c:pt idx="236">
                  <c:v>12588.89221446497</c:v>
                </c:pt>
                <c:pt idx="237">
                  <c:v>12139.530006731353</c:v>
                </c:pt>
                <c:pt idx="238">
                  <c:v>14579.651590526846</c:v>
                </c:pt>
                <c:pt idx="239">
                  <c:v>22534.055563791393</c:v>
                </c:pt>
                <c:pt idx="240">
                  <c:v>#N/A</c:v>
                </c:pt>
                <c:pt idx="241">
                  <c:v>#N/A</c:v>
                </c:pt>
                <c:pt idx="242">
                  <c:v>16745.371812505291</c:v>
                </c:pt>
                <c:pt idx="243">
                  <c:v>25914.277955497881</c:v>
                </c:pt>
                <c:pt idx="244">
                  <c:v>23336.264441183805</c:v>
                </c:pt>
                <c:pt idx="245">
                  <c:v>15255.684159968618</c:v>
                </c:pt>
                <c:pt idx="246">
                  <c:v>23022.494729521368</c:v>
                </c:pt>
                <c:pt idx="247">
                  <c:v>20644.601312561583</c:v>
                </c:pt>
                <c:pt idx="248">
                  <c:v>24581.845569191028</c:v>
                </c:pt>
                <c:pt idx="249">
                  <c:v>33612.363823042208</c:v>
                </c:pt>
                <c:pt idx="250">
                  <c:v>32420.716459649673</c:v>
                </c:pt>
                <c:pt idx="251">
                  <c:v>17905.756935771271</c:v>
                </c:pt>
                <c:pt idx="252">
                  <c:v>62368.233115944684</c:v>
                </c:pt>
                <c:pt idx="253">
                  <c:v>41348.637084792244</c:v>
                </c:pt>
                <c:pt idx="254">
                  <c:v>20517.499738949438</c:v>
                </c:pt>
                <c:pt idx="255">
                  <c:v>13858.256346006496</c:v>
                </c:pt>
                <c:pt idx="256">
                  <c:v>18132.86984473556</c:v>
                </c:pt>
                <c:pt idx="257">
                  <c:v>36689.849296110006</c:v>
                </c:pt>
                <c:pt idx="258">
                  <c:v>19666.666459384211</c:v>
                </c:pt>
                <c:pt idx="259">
                  <c:v>16402.754175617338</c:v>
                </c:pt>
                <c:pt idx="260">
                  <c:v>17933.900839460082</c:v>
                </c:pt>
                <c:pt idx="261">
                  <c:v>24851.661132543686</c:v>
                </c:pt>
                <c:pt idx="262">
                  <c:v>#N/A</c:v>
                </c:pt>
                <c:pt idx="263">
                  <c:v>#N/A</c:v>
                </c:pt>
                <c:pt idx="264">
                  <c:v>15090.802691806484</c:v>
                </c:pt>
                <c:pt idx="265">
                  <c:v>17015.954620727203</c:v>
                </c:pt>
                <c:pt idx="266">
                  <c:v>20894.771186838047</c:v>
                </c:pt>
                <c:pt idx="267">
                  <c:v>18076.772626889746</c:v>
                </c:pt>
                <c:pt idx="268">
                  <c:v>21577.336539473759</c:v>
                </c:pt>
                <c:pt idx="269">
                  <c:v>18782.220315034017</c:v>
                </c:pt>
                <c:pt idx="270">
                  <c:v>19449.27331994606</c:v>
                </c:pt>
                <c:pt idx="271">
                  <c:v>#N/A</c:v>
                </c:pt>
                <c:pt idx="272">
                  <c:v>31099.921898668148</c:v>
                </c:pt>
                <c:pt idx="273">
                  <c:v>16370.219429473898</c:v>
                </c:pt>
                <c:pt idx="274">
                  <c:v>#N/A</c:v>
                </c:pt>
                <c:pt idx="275">
                  <c:v>#N/A</c:v>
                </c:pt>
                <c:pt idx="276">
                  <c:v>20977.131761726017</c:v>
                </c:pt>
                <c:pt idx="277">
                  <c:v>15861.176053847021</c:v>
                </c:pt>
                <c:pt idx="278">
                  <c:v>15777.541011917319</c:v>
                </c:pt>
                <c:pt idx="279">
                  <c:v>16943.639951043686</c:v>
                </c:pt>
                <c:pt idx="280">
                  <c:v>15759.716933222477</c:v>
                </c:pt>
                <c:pt idx="281">
                  <c:v>15560.590196803567</c:v>
                </c:pt>
                <c:pt idx="282">
                  <c:v>16187.90069321328</c:v>
                </c:pt>
                <c:pt idx="283">
                  <c:v>22732.387996424193</c:v>
                </c:pt>
                <c:pt idx="284">
                  <c:v>#N/A</c:v>
                </c:pt>
                <c:pt idx="285">
                  <c:v>#N/A</c:v>
                </c:pt>
                <c:pt idx="286">
                  <c:v>16430.549728912374</c:v>
                </c:pt>
                <c:pt idx="287">
                  <c:v>29319.797960936656</c:v>
                </c:pt>
                <c:pt idx="288">
                  <c:v>19979.222644589721</c:v>
                </c:pt>
                <c:pt idx="289">
                  <c:v>18605.884003305295</c:v>
                </c:pt>
                <c:pt idx="290">
                  <c:v>28488.338873327393</c:v>
                </c:pt>
                <c:pt idx="291">
                  <c:v>12648.915967108442</c:v>
                </c:pt>
                <c:pt idx="292">
                  <c:v>22009.781276772566</c:v>
                </c:pt>
                <c:pt idx="293">
                  <c:v>27699.3186141556</c:v>
                </c:pt>
                <c:pt idx="294">
                  <c:v>22277.564480546527</c:v>
                </c:pt>
                <c:pt idx="295">
                  <c:v>21033.995972718658</c:v>
                </c:pt>
                <c:pt idx="296">
                  <c:v>#N/A</c:v>
                </c:pt>
                <c:pt idx="297">
                  <c:v>44989.697765021861</c:v>
                </c:pt>
                <c:pt idx="298">
                  <c:v>19552.399096284447</c:v>
                </c:pt>
                <c:pt idx="299">
                  <c:v>14860.316750466156</c:v>
                </c:pt>
                <c:pt idx="300">
                  <c:v>18789.725336701602</c:v>
                </c:pt>
                <c:pt idx="301">
                  <c:v>17722.170386428577</c:v>
                </c:pt>
                <c:pt idx="302">
                  <c:v>15067.098070286153</c:v>
                </c:pt>
                <c:pt idx="303">
                  <c:v>14049.68015170939</c:v>
                </c:pt>
                <c:pt idx="304">
                  <c:v>17638.923699160605</c:v>
                </c:pt>
                <c:pt idx="305">
                  <c:v>18488.065272423839</c:v>
                </c:pt>
                <c:pt idx="306">
                  <c:v>#N/A</c:v>
                </c:pt>
                <c:pt idx="307">
                  <c:v>11535.814138343792</c:v>
                </c:pt>
                <c:pt idx="308">
                  <c:v>15199.303441014239</c:v>
                </c:pt>
                <c:pt idx="309">
                  <c:v>31381.428719823161</c:v>
                </c:pt>
                <c:pt idx="310">
                  <c:v>15343.604768145236</c:v>
                </c:pt>
                <c:pt idx="311">
                  <c:v>14827.645618003877</c:v>
                </c:pt>
                <c:pt idx="312">
                  <c:v>15903.694550043885</c:v>
                </c:pt>
                <c:pt idx="313">
                  <c:v>15060.299875494504</c:v>
                </c:pt>
                <c:pt idx="314">
                  <c:v>17773.871895429089</c:v>
                </c:pt>
                <c:pt idx="315">
                  <c:v>#N/A</c:v>
                </c:pt>
                <c:pt idx="316">
                  <c:v>16383.783056950779</c:v>
                </c:pt>
                <c:pt idx="317">
                  <c:v>17530.148063210509</c:v>
                </c:pt>
                <c:pt idx="318">
                  <c:v>#N/A</c:v>
                </c:pt>
                <c:pt idx="319">
                  <c:v>#N/A</c:v>
                </c:pt>
                <c:pt idx="320">
                  <c:v>15282.659168518094</c:v>
                </c:pt>
                <c:pt idx="321">
                  <c:v>14991.418293113886</c:v>
                </c:pt>
                <c:pt idx="322">
                  <c:v>13687.92357559813</c:v>
                </c:pt>
                <c:pt idx="323">
                  <c:v>12588.057170694814</c:v>
                </c:pt>
                <c:pt idx="324">
                  <c:v>14806.969231433808</c:v>
                </c:pt>
                <c:pt idx="325">
                  <c:v>14094.679458284772</c:v>
                </c:pt>
                <c:pt idx="326">
                  <c:v>14783.54236648018</c:v>
                </c:pt>
                <c:pt idx="327">
                  <c:v>14826.313099747993</c:v>
                </c:pt>
                <c:pt idx="328">
                  <c:v>#N/A</c:v>
                </c:pt>
                <c:pt idx="329">
                  <c:v>#N/A</c:v>
                </c:pt>
                <c:pt idx="330">
                  <c:v>15813.638330936472</c:v>
                </c:pt>
                <c:pt idx="331">
                  <c:v>20074.591339927192</c:v>
                </c:pt>
                <c:pt idx="332">
                  <c:v>25873.179592811874</c:v>
                </c:pt>
                <c:pt idx="333">
                  <c:v>20043.396018252832</c:v>
                </c:pt>
                <c:pt idx="334">
                  <c:v>20085.697707631512</c:v>
                </c:pt>
                <c:pt idx="335">
                  <c:v>20868.884177301632</c:v>
                </c:pt>
                <c:pt idx="336">
                  <c:v>22699.40697158593</c:v>
                </c:pt>
                <c:pt idx="337">
                  <c:v>#N/A</c:v>
                </c:pt>
                <c:pt idx="338">
                  <c:v>15509.808195944093</c:v>
                </c:pt>
                <c:pt idx="339">
                  <c:v>17200.275563213712</c:v>
                </c:pt>
                <c:pt idx="340">
                  <c:v>#N/A</c:v>
                </c:pt>
                <c:pt idx="341">
                  <c:v>#N/A</c:v>
                </c:pt>
                <c:pt idx="342">
                  <c:v>22163.333455494827</c:v>
                </c:pt>
                <c:pt idx="343">
                  <c:v>15737.287659051755</c:v>
                </c:pt>
                <c:pt idx="344">
                  <c:v>15872.438802459599</c:v>
                </c:pt>
                <c:pt idx="345">
                  <c:v>19544.533764561213</c:v>
                </c:pt>
                <c:pt idx="346">
                  <c:v>16269.798020892227</c:v>
                </c:pt>
                <c:pt idx="347">
                  <c:v>15239.794336622263</c:v>
                </c:pt>
                <c:pt idx="348">
                  <c:v>18052.467791479463</c:v>
                </c:pt>
                <c:pt idx="349">
                  <c:v>21435.421974931574</c:v>
                </c:pt>
                <c:pt idx="350">
                  <c:v>#N/A</c:v>
                </c:pt>
                <c:pt idx="351">
                  <c:v>#N/A</c:v>
                </c:pt>
                <c:pt idx="352">
                  <c:v>16389.759608923749</c:v>
                </c:pt>
                <c:pt idx="353">
                  <c:v>24574.510534987126</c:v>
                </c:pt>
                <c:pt idx="354">
                  <c:v>23072.08886334296</c:v>
                </c:pt>
                <c:pt idx="355">
                  <c:v>17587.953136886874</c:v>
                </c:pt>
                <c:pt idx="356">
                  <c:v>45723.879335840145</c:v>
                </c:pt>
                <c:pt idx="357">
                  <c:v>#N/A</c:v>
                </c:pt>
                <c:pt idx="358">
                  <c:v>47457.613436522362</c:v>
                </c:pt>
                <c:pt idx="359">
                  <c:v>40018.56082118427</c:v>
                </c:pt>
                <c:pt idx="360">
                  <c:v>#N/A</c:v>
                </c:pt>
                <c:pt idx="361">
                  <c:v>20521.694323165277</c:v>
                </c:pt>
                <c:pt idx="362">
                  <c:v>#N/A</c:v>
                </c:pt>
                <c:pt idx="363">
                  <c:v>#N/A</c:v>
                </c:pt>
                <c:pt idx="364">
                  <c:v>19639.547980887262</c:v>
                </c:pt>
                <c:pt idx="365">
                  <c:v>13160.943661344934</c:v>
                </c:pt>
                <c:pt idx="366">
                  <c:v>16407.70479685958</c:v>
                </c:pt>
                <c:pt idx="367">
                  <c:v>#N/A</c:v>
                </c:pt>
                <c:pt idx="368">
                  <c:v>17915.556417986143</c:v>
                </c:pt>
                <c:pt idx="369">
                  <c:v>12232.366423229454</c:v>
                </c:pt>
                <c:pt idx="370">
                  <c:v>17365.396634542096</c:v>
                </c:pt>
                <c:pt idx="371">
                  <c:v>18158.786984212362</c:v>
                </c:pt>
                <c:pt idx="372">
                  <c:v>18489.363968878119</c:v>
                </c:pt>
                <c:pt idx="373">
                  <c:v>#N/A</c:v>
                </c:pt>
                <c:pt idx="374">
                  <c:v>14385.738742004361</c:v>
                </c:pt>
                <c:pt idx="375">
                  <c:v>#N/A</c:v>
                </c:pt>
                <c:pt idx="376">
                  <c:v>15246.646446486229</c:v>
                </c:pt>
                <c:pt idx="377">
                  <c:v>13901.71511996009</c:v>
                </c:pt>
                <c:pt idx="378">
                  <c:v>15961.974408337303</c:v>
                </c:pt>
                <c:pt idx="379">
                  <c:v>15072.743052816739</c:v>
                </c:pt>
                <c:pt idx="380">
                  <c:v>#N/A</c:v>
                </c:pt>
                <c:pt idx="381">
                  <c:v>#N/A</c:v>
                </c:pt>
                <c:pt idx="382">
                  <c:v>#N/A</c:v>
                </c:pt>
                <c:pt idx="383">
                  <c:v>24514.356155831618</c:v>
                </c:pt>
                <c:pt idx="384">
                  <c:v>#N/A</c:v>
                </c:pt>
                <c:pt idx="385">
                  <c:v>#N/A</c:v>
                </c:pt>
                <c:pt idx="386">
                  <c:v>13941.913684749758</c:v>
                </c:pt>
                <c:pt idx="387">
                  <c:v>13550.684288252885</c:v>
                </c:pt>
                <c:pt idx="388">
                  <c:v>13414.246297182033</c:v>
                </c:pt>
                <c:pt idx="389">
                  <c:v>16317.199965851696</c:v>
                </c:pt>
                <c:pt idx="390">
                  <c:v>16020.097896745014</c:v>
                </c:pt>
                <c:pt idx="391">
                  <c:v>14114.069630083362</c:v>
                </c:pt>
                <c:pt idx="392">
                  <c:v>13027.76248360319</c:v>
                </c:pt>
                <c:pt idx="393">
                  <c:v>14397.74814670173</c:v>
                </c:pt>
                <c:pt idx="394">
                  <c:v>#N/A</c:v>
                </c:pt>
                <c:pt idx="395">
                  <c:v>23027.714505462904</c:v>
                </c:pt>
                <c:pt idx="396">
                  <c:v>14249.241803278688</c:v>
                </c:pt>
                <c:pt idx="397">
                  <c:v>17460.773584905659</c:v>
                </c:pt>
                <c:pt idx="398">
                  <c:v>23157.258234519104</c:v>
                </c:pt>
                <c:pt idx="399">
                  <c:v>13252.032075471698</c:v>
                </c:pt>
                <c:pt idx="400">
                  <c:v>15725.5</c:v>
                </c:pt>
                <c:pt idx="401">
                  <c:v>24581.071005917162</c:v>
                </c:pt>
                <c:pt idx="402">
                  <c:v>26143.22950819672</c:v>
                </c:pt>
                <c:pt idx="403">
                  <c:v>#N/A</c:v>
                </c:pt>
                <c:pt idx="404">
                  <c:v>27858.23076923077</c:v>
                </c:pt>
                <c:pt idx="405">
                  <c:v>20968.394463667821</c:v>
                </c:pt>
                <c:pt idx="406">
                  <c:v>#N/A</c:v>
                </c:pt>
                <c:pt idx="407">
                  <c:v>#N/A</c:v>
                </c:pt>
                <c:pt idx="408">
                  <c:v>23211.389199255122</c:v>
                </c:pt>
                <c:pt idx="409">
                  <c:v>17889.349624060149</c:v>
                </c:pt>
                <c:pt idx="410">
                  <c:v>15732.089108910892</c:v>
                </c:pt>
                <c:pt idx="411">
                  <c:v>#N/A</c:v>
                </c:pt>
                <c:pt idx="412">
                  <c:v>12930.81347150259</c:v>
                </c:pt>
                <c:pt idx="413">
                  <c:v>16886.451310861423</c:v>
                </c:pt>
                <c:pt idx="414">
                  <c:v>15357.110148514852</c:v>
                </c:pt>
                <c:pt idx="415">
                  <c:v>11562.983460559797</c:v>
                </c:pt>
                <c:pt idx="416">
                  <c:v>#N/A</c:v>
                </c:pt>
                <c:pt idx="417">
                  <c:v>#N/A</c:v>
                </c:pt>
                <c:pt idx="418">
                  <c:v>17903.427835176961</c:v>
                </c:pt>
                <c:pt idx="419">
                  <c:v>26301.775796821061</c:v>
                </c:pt>
                <c:pt idx="420">
                  <c:v>26019.108118031661</c:v>
                </c:pt>
                <c:pt idx="421">
                  <c:v>20010.548847662641</c:v>
                </c:pt>
                <c:pt idx="422">
                  <c:v>33374.218206966019</c:v>
                </c:pt>
                <c:pt idx="423">
                  <c:v>18350.093217485013</c:v>
                </c:pt>
                <c:pt idx="424">
                  <c:v>29707.580074255809</c:v>
                </c:pt>
                <c:pt idx="425">
                  <c:v>37527.025347967792</c:v>
                </c:pt>
                <c:pt idx="426">
                  <c:v>42472.006035067578</c:v>
                </c:pt>
                <c:pt idx="427">
                  <c:v>21256.101184801209</c:v>
                </c:pt>
                <c:pt idx="428">
                  <c:v>#N/A</c:v>
                </c:pt>
                <c:pt idx="429">
                  <c:v>#N/A</c:v>
                </c:pt>
                <c:pt idx="430">
                  <c:v>18399.775827165406</c:v>
                </c:pt>
                <c:pt idx="431">
                  <c:v>15863.833740840322</c:v>
                </c:pt>
                <c:pt idx="432">
                  <c:v>18242.899753122394</c:v>
                </c:pt>
                <c:pt idx="433">
                  <c:v>19592.862175108901</c:v>
                </c:pt>
                <c:pt idx="434">
                  <c:v>16550.875230125628</c:v>
                </c:pt>
                <c:pt idx="435">
                  <c:v>16416.52590987326</c:v>
                </c:pt>
                <c:pt idx="436">
                  <c:v>16509.61294459155</c:v>
                </c:pt>
                <c:pt idx="437">
                  <c:v>17280.220473548496</c:v>
                </c:pt>
                <c:pt idx="438">
                  <c:v>#N/A</c:v>
                </c:pt>
                <c:pt idx="439">
                  <c:v>#N/A</c:v>
                </c:pt>
                <c:pt idx="440">
                  <c:v>16943.796129640388</c:v>
                </c:pt>
                <c:pt idx="441">
                  <c:v>27328.289919979838</c:v>
                </c:pt>
                <c:pt idx="442">
                  <c:v>18962.433743612084</c:v>
                </c:pt>
                <c:pt idx="443">
                  <c:v>15784.495473273337</c:v>
                </c:pt>
                <c:pt idx="444">
                  <c:v>23398.427289760584</c:v>
                </c:pt>
                <c:pt idx="445">
                  <c:v>16796.026503608431</c:v>
                </c:pt>
                <c:pt idx="446">
                  <c:v>25185.535875033209</c:v>
                </c:pt>
                <c:pt idx="447">
                  <c:v>#N/A</c:v>
                </c:pt>
                <c:pt idx="448">
                  <c:v>26251.457742075978</c:v>
                </c:pt>
                <c:pt idx="449">
                  <c:v>16349.191179612837</c:v>
                </c:pt>
                <c:pt idx="450">
                  <c:v>#N/A</c:v>
                </c:pt>
                <c:pt idx="451">
                  <c:v>#N/A</c:v>
                </c:pt>
                <c:pt idx="452">
                  <c:v>19058.343143824375</c:v>
                </c:pt>
                <c:pt idx="453">
                  <c:v>13000.963969107423</c:v>
                </c:pt>
                <c:pt idx="454">
                  <c:v>15379.397176218645</c:v>
                </c:pt>
                <c:pt idx="455">
                  <c:v>16505.565461709841</c:v>
                </c:pt>
                <c:pt idx="456">
                  <c:v>13468.002946900959</c:v>
                </c:pt>
                <c:pt idx="457">
                  <c:v>16058.248195281729</c:v>
                </c:pt>
                <c:pt idx="458">
                  <c:v>17184.665027538729</c:v>
                </c:pt>
                <c:pt idx="459">
                  <c:v>19210.902207396153</c:v>
                </c:pt>
                <c:pt idx="460">
                  <c:v>29526.688004100888</c:v>
                </c:pt>
                <c:pt idx="461">
                  <c:v>19420.120088638054</c:v>
                </c:pt>
                <c:pt idx="462">
                  <c:v>15152.44910035787</c:v>
                </c:pt>
                <c:pt idx="463">
                  <c:v>32586.723782709087</c:v>
                </c:pt>
                <c:pt idx="464">
                  <c:v>21236.327349253355</c:v>
                </c:pt>
                <c:pt idx="465">
                  <c:v>14733.745211686977</c:v>
                </c:pt>
                <c:pt idx="466">
                  <c:v>17452.383222673736</c:v>
                </c:pt>
                <c:pt idx="467">
                  <c:v>15728.833128881844</c:v>
                </c:pt>
                <c:pt idx="468">
                  <c:v>20268.466083657517</c:v>
                </c:pt>
                <c:pt idx="469">
                  <c:v>39196.432745492042</c:v>
                </c:pt>
                <c:pt idx="470">
                  <c:v>32889.555478444927</c:v>
                </c:pt>
                <c:pt idx="471">
                  <c:v>16081.307479377236</c:v>
                </c:pt>
                <c:pt idx="472">
                  <c:v>27379.734599374893</c:v>
                </c:pt>
                <c:pt idx="473">
                  <c:v>67752.716046675225</c:v>
                </c:pt>
                <c:pt idx="474">
                  <c:v>24599.887394150959</c:v>
                </c:pt>
                <c:pt idx="475">
                  <c:v>11845.10119588986</c:v>
                </c:pt>
                <c:pt idx="476">
                  <c:v>14720.920031634842</c:v>
                </c:pt>
                <c:pt idx="477">
                  <c:v>13575.332179005527</c:v>
                </c:pt>
                <c:pt idx="478">
                  <c:v>12863.721821681436</c:v>
                </c:pt>
                <c:pt idx="479">
                  <c:v>12528.468750866796</c:v>
                </c:pt>
                <c:pt idx="480">
                  <c:v>16668.937283664243</c:v>
                </c:pt>
                <c:pt idx="481">
                  <c:v>20371.867117426544</c:v>
                </c:pt>
                <c:pt idx="482">
                  <c:v>#N/A</c:v>
                </c:pt>
                <c:pt idx="483">
                  <c:v>43278.479353580653</c:v>
                </c:pt>
                <c:pt idx="484">
                  <c:v>15536.138236694709</c:v>
                </c:pt>
                <c:pt idx="485">
                  <c:v>36305.718687597851</c:v>
                </c:pt>
                <c:pt idx="486">
                  <c:v>26978.080501521032</c:v>
                </c:pt>
                <c:pt idx="487">
                  <c:v>15619.316739848962</c:v>
                </c:pt>
                <c:pt idx="488">
                  <c:v>21980.76871256622</c:v>
                </c:pt>
                <c:pt idx="489">
                  <c:v>18354.002193655102</c:v>
                </c:pt>
                <c:pt idx="490">
                  <c:v>38195.83338294788</c:v>
                </c:pt>
                <c:pt idx="491">
                  <c:v>36603.474726877939</c:v>
                </c:pt>
                <c:pt idx="492">
                  <c:v>44999.261473233943</c:v>
                </c:pt>
                <c:pt idx="493">
                  <c:v>#N/A</c:v>
                </c:pt>
                <c:pt idx="494">
                  <c:v>45771.473055746108</c:v>
                </c:pt>
                <c:pt idx="495">
                  <c:v>21765.211287355185</c:v>
                </c:pt>
                <c:pt idx="496">
                  <c:v>34527.751493498778</c:v>
                </c:pt>
                <c:pt idx="497">
                  <c:v>16968.615732945382</c:v>
                </c:pt>
                <c:pt idx="498">
                  <c:v>14952.531581825895</c:v>
                </c:pt>
                <c:pt idx="499">
                  <c:v>19049.219926427671</c:v>
                </c:pt>
                <c:pt idx="500">
                  <c:v>12743.647443644364</c:v>
                </c:pt>
                <c:pt idx="501">
                  <c:v>14417.355197223469</c:v>
                </c:pt>
                <c:pt idx="502">
                  <c:v>17166.989572050108</c:v>
                </c:pt>
                <c:pt idx="503">
                  <c:v>24422.462695486836</c:v>
                </c:pt>
                <c:pt idx="504">
                  <c:v>#N/A</c:v>
                </c:pt>
                <c:pt idx="505">
                  <c:v>#N/A</c:v>
                </c:pt>
                <c:pt idx="506">
                  <c:v>16953.531352925504</c:v>
                </c:pt>
                <c:pt idx="507">
                  <c:v>40180.884760197718</c:v>
                </c:pt>
                <c:pt idx="508">
                  <c:v>23540.234919056311</c:v>
                </c:pt>
                <c:pt idx="509">
                  <c:v>19210.05631893819</c:v>
                </c:pt>
                <c:pt idx="510">
                  <c:v>26688.463833239697</c:v>
                </c:pt>
                <c:pt idx="511">
                  <c:v>14579.290013355083</c:v>
                </c:pt>
                <c:pt idx="512">
                  <c:v>28770.805289278196</c:v>
                </c:pt>
                <c:pt idx="513">
                  <c:v>#N/A</c:v>
                </c:pt>
                <c:pt idx="514">
                  <c:v>28279.966564745453</c:v>
                </c:pt>
                <c:pt idx="515">
                  <c:v>16812.060236982688</c:v>
                </c:pt>
                <c:pt idx="516">
                  <c:v>26379.194972171332</c:v>
                </c:pt>
                <c:pt idx="517">
                  <c:v>#N/A</c:v>
                </c:pt>
                <c:pt idx="518">
                  <c:v>20806.66342283256</c:v>
                </c:pt>
                <c:pt idx="519">
                  <c:v>11977.264544358028</c:v>
                </c:pt>
                <c:pt idx="520">
                  <c:v>14120.331743239516</c:v>
                </c:pt>
                <c:pt idx="521">
                  <c:v>13371.64490360996</c:v>
                </c:pt>
                <c:pt idx="522">
                  <c:v>16175.57900527052</c:v>
                </c:pt>
                <c:pt idx="523">
                  <c:v>13602.833433355068</c:v>
                </c:pt>
                <c:pt idx="524">
                  <c:v>20648.45785105418</c:v>
                </c:pt>
                <c:pt idx="525">
                  <c:v>22616.137818974799</c:v>
                </c:pt>
                <c:pt idx="526">
                  <c:v>#N/A</c:v>
                </c:pt>
                <c:pt idx="527">
                  <c:v>#N/A</c:v>
                </c:pt>
                <c:pt idx="528">
                  <c:v>15422.113579710667</c:v>
                </c:pt>
                <c:pt idx="529">
                  <c:v>20568.297001702653</c:v>
                </c:pt>
                <c:pt idx="530">
                  <c:v>17299.609775575838</c:v>
                </c:pt>
                <c:pt idx="531">
                  <c:v>14154.023359701749</c:v>
                </c:pt>
                <c:pt idx="532">
                  <c:v>16759.455410265909</c:v>
                </c:pt>
                <c:pt idx="533">
                  <c:v>#N/A</c:v>
                </c:pt>
                <c:pt idx="534">
                  <c:v>17499.094276304353</c:v>
                </c:pt>
                <c:pt idx="535">
                  <c:v>27071.714286094317</c:v>
                </c:pt>
                <c:pt idx="536">
                  <c:v>33894.198887505583</c:v>
                </c:pt>
                <c:pt idx="537">
                  <c:v>13321.062066849805</c:v>
                </c:pt>
                <c:pt idx="538">
                  <c:v>#N/A</c:v>
                </c:pt>
                <c:pt idx="539">
                  <c:v>#N/A</c:v>
                </c:pt>
                <c:pt idx="540">
                  <c:v>14943.83255596898</c:v>
                </c:pt>
                <c:pt idx="541">
                  <c:v>13649.252824668467</c:v>
                </c:pt>
                <c:pt idx="542">
                  <c:v>10516.458522587633</c:v>
                </c:pt>
                <c:pt idx="543">
                  <c:v>16589.744231864566</c:v>
                </c:pt>
                <c:pt idx="544">
                  <c:v>13934.154172837298</c:v>
                </c:pt>
                <c:pt idx="545">
                  <c:v>13334.480660266672</c:v>
                </c:pt>
                <c:pt idx="546">
                  <c:v>13377.955444037119</c:v>
                </c:pt>
                <c:pt idx="547">
                  <c:v>16544.046263525572</c:v>
                </c:pt>
                <c:pt idx="548">
                  <c:v>#N/A</c:v>
                </c:pt>
                <c:pt idx="549">
                  <c:v>#N/A</c:v>
                </c:pt>
                <c:pt idx="550">
                  <c:v>12431.041728763041</c:v>
                </c:pt>
                <c:pt idx="551">
                  <c:v>#N/A</c:v>
                </c:pt>
                <c:pt idx="552">
                  <c:v>15236.941206807633</c:v>
                </c:pt>
                <c:pt idx="553">
                  <c:v>12271.817297297299</c:v>
                </c:pt>
                <c:pt idx="554">
                  <c:v>15783.626840696115</c:v>
                </c:pt>
                <c:pt idx="555">
                  <c:v>14913.838068181818</c:v>
                </c:pt>
                <c:pt idx="556">
                  <c:v>20423.926940639267</c:v>
                </c:pt>
                <c:pt idx="557">
                  <c:v>24061.814207650274</c:v>
                </c:pt>
                <c:pt idx="558">
                  <c:v>33685.85840707965</c:v>
                </c:pt>
                <c:pt idx="559">
                  <c:v>15873.023965141612</c:v>
                </c:pt>
                <c:pt idx="560">
                  <c:v>32446.349693251534</c:v>
                </c:pt>
                <c:pt idx="561">
                  <c:v>56291.869831546705</c:v>
                </c:pt>
                <c:pt idx="562">
                  <c:v>16311.931208053693</c:v>
                </c:pt>
                <c:pt idx="563">
                  <c:v>12596.748068006182</c:v>
                </c:pt>
                <c:pt idx="564">
                  <c:v>12901.914887718325</c:v>
                </c:pt>
                <c:pt idx="565">
                  <c:v>13376.701977401131</c:v>
                </c:pt>
                <c:pt idx="566">
                  <c:v>12328.599523241954</c:v>
                </c:pt>
                <c:pt idx="567">
                  <c:v>11957.924848484849</c:v>
                </c:pt>
                <c:pt idx="568">
                  <c:v>11631.627071823204</c:v>
                </c:pt>
                <c:pt idx="569">
                  <c:v>16809.281355932202</c:v>
                </c:pt>
                <c:pt idx="570">
                  <c:v>#N/A</c:v>
                </c:pt>
                <c:pt idx="571">
                  <c:v>#N/A</c:v>
                </c:pt>
                <c:pt idx="572">
                  <c:v>17011.020496157726</c:v>
                </c:pt>
                <c:pt idx="573">
                  <c:v>33403.902803184617</c:v>
                </c:pt>
                <c:pt idx="574">
                  <c:v>20355.591977326094</c:v>
                </c:pt>
                <c:pt idx="575">
                  <c:v>22100.325122624639</c:v>
                </c:pt>
                <c:pt idx="576">
                  <c:v>26580.908852165681</c:v>
                </c:pt>
                <c:pt idx="577">
                  <c:v>27324.327402126764</c:v>
                </c:pt>
                <c:pt idx="578">
                  <c:v>22813.690834479137</c:v>
                </c:pt>
                <c:pt idx="579">
                  <c:v>31560.570790340473</c:v>
                </c:pt>
                <c:pt idx="580">
                  <c:v>#N/A</c:v>
                </c:pt>
                <c:pt idx="581">
                  <c:v>20331.601038385466</c:v>
                </c:pt>
                <c:pt idx="582">
                  <c:v>#N/A</c:v>
                </c:pt>
                <c:pt idx="583">
                  <c:v>#N/A</c:v>
                </c:pt>
                <c:pt idx="584">
                  <c:v>25165.57512862072</c:v>
                </c:pt>
                <c:pt idx="585">
                  <c:v>23135.17834445705</c:v>
                </c:pt>
                <c:pt idx="586">
                  <c:v>22054.596745000566</c:v>
                </c:pt>
                <c:pt idx="587">
                  <c:v>23973.652962368611</c:v>
                </c:pt>
                <c:pt idx="588">
                  <c:v>18414.944610508181</c:v>
                </c:pt>
                <c:pt idx="589">
                  <c:v>18392.079065498951</c:v>
                </c:pt>
                <c:pt idx="590">
                  <c:v>18176.571263474776</c:v>
                </c:pt>
                <c:pt idx="591">
                  <c:v>22473.643411986777</c:v>
                </c:pt>
                <c:pt idx="592">
                  <c:v>#N/A</c:v>
                </c:pt>
                <c:pt idx="593">
                  <c:v>#N/A</c:v>
                </c:pt>
                <c:pt idx="594">
                  <c:v>17507.587100660679</c:v>
                </c:pt>
                <c:pt idx="595">
                  <c:v>#N/A</c:v>
                </c:pt>
                <c:pt idx="596">
                  <c:v>18199.819100819164</c:v>
                </c:pt>
                <c:pt idx="597">
                  <c:v>18738.470311457484</c:v>
                </c:pt>
                <c:pt idx="598">
                  <c:v>20363.629368898881</c:v>
                </c:pt>
                <c:pt idx="599">
                  <c:v>25857.318454433298</c:v>
                </c:pt>
                <c:pt idx="600">
                  <c:v>20667.826243373853</c:v>
                </c:pt>
                <c:pt idx="601">
                  <c:v>29326.960697784623</c:v>
                </c:pt>
                <c:pt idx="602">
                  <c:v>17627.64583143617</c:v>
                </c:pt>
                <c:pt idx="603">
                  <c:v>17657.303483422045</c:v>
                </c:pt>
                <c:pt idx="604">
                  <c:v>#N/A</c:v>
                </c:pt>
                <c:pt idx="605">
                  <c:v>#N/A</c:v>
                </c:pt>
                <c:pt idx="606">
                  <c:v>18259.299604828157</c:v>
                </c:pt>
                <c:pt idx="607">
                  <c:v>17261.870903611554</c:v>
                </c:pt>
                <c:pt idx="608">
                  <c:v>17612.381005653431</c:v>
                </c:pt>
                <c:pt idx="609">
                  <c:v>30009.815331520706</c:v>
                </c:pt>
                <c:pt idx="610">
                  <c:v>22757.277169689241</c:v>
                </c:pt>
                <c:pt idx="611">
                  <c:v>19071.059356880349</c:v>
                </c:pt>
                <c:pt idx="612">
                  <c:v>18718.549749182137</c:v>
                </c:pt>
                <c:pt idx="613">
                  <c:v>26570.913015757455</c:v>
                </c:pt>
                <c:pt idx="614">
                  <c:v>#N/A</c:v>
                </c:pt>
                <c:pt idx="615">
                  <c:v>#N/A</c:v>
                </c:pt>
                <c:pt idx="616">
                  <c:v>18134.775018125842</c:v>
                </c:pt>
                <c:pt idx="617">
                  <c:v>20523.547700363935</c:v>
                </c:pt>
                <c:pt idx="618">
                  <c:v>26340.580853285326</c:v>
                </c:pt>
                <c:pt idx="619">
                  <c:v>17402.918470637142</c:v>
                </c:pt>
                <c:pt idx="620">
                  <c:v>20446.197044413089</c:v>
                </c:pt>
                <c:pt idx="621">
                  <c:v>17802.443625878899</c:v>
                </c:pt>
                <c:pt idx="622">
                  <c:v>27587.713206275086</c:v>
                </c:pt>
                <c:pt idx="623">
                  <c:v>25631.560144253144</c:v>
                </c:pt>
                <c:pt idx="624">
                  <c:v>35796.042709704358</c:v>
                </c:pt>
                <c:pt idx="625">
                  <c:v>21317.107812676226</c:v>
                </c:pt>
                <c:pt idx="626">
                  <c:v>36393.211133893739</c:v>
                </c:pt>
                <c:pt idx="627">
                  <c:v>64802.035391180652</c:v>
                </c:pt>
                <c:pt idx="628">
                  <c:v>20857.777891287107</c:v>
                </c:pt>
                <c:pt idx="629">
                  <c:v>17125.511320704518</c:v>
                </c:pt>
                <c:pt idx="630">
                  <c:v>18850.851236931059</c:v>
                </c:pt>
                <c:pt idx="631">
                  <c:v>19144.328603349259</c:v>
                </c:pt>
                <c:pt idx="632">
                  <c:v>22385.337268822335</c:v>
                </c:pt>
                <c:pt idx="633">
                  <c:v>16179.119502237449</c:v>
                </c:pt>
                <c:pt idx="634">
                  <c:v>14919.032243199705</c:v>
                </c:pt>
                <c:pt idx="635">
                  <c:v>22027.221961421976</c:v>
                </c:pt>
                <c:pt idx="636">
                  <c:v>53051.616206671919</c:v>
                </c:pt>
                <c:pt idx="637">
                  <c:v>#N/A</c:v>
                </c:pt>
                <c:pt idx="638">
                  <c:v>22340.764187246099</c:v>
                </c:pt>
                <c:pt idx="639">
                  <c:v>31240.70293967926</c:v>
                </c:pt>
                <c:pt idx="640">
                  <c:v>25265.548606471708</c:v>
                </c:pt>
                <c:pt idx="641">
                  <c:v>22264.829007538283</c:v>
                </c:pt>
                <c:pt idx="642">
                  <c:v>32788.432333159151</c:v>
                </c:pt>
                <c:pt idx="643">
                  <c:v>27475.808673109754</c:v>
                </c:pt>
                <c:pt idx="644">
                  <c:v>28798.571162455439</c:v>
                </c:pt>
                <c:pt idx="645">
                  <c:v>32352.249525009316</c:v>
                </c:pt>
                <c:pt idx="646">
                  <c:v>21762.675342923489</c:v>
                </c:pt>
                <c:pt idx="647">
                  <c:v>13623.969656293015</c:v>
                </c:pt>
                <c:pt idx="648">
                  <c:v>#N/A</c:v>
                </c:pt>
                <c:pt idx="649">
                  <c:v>#N/A</c:v>
                </c:pt>
                <c:pt idx="650">
                  <c:v>19676.465772712862</c:v>
                </c:pt>
                <c:pt idx="651">
                  <c:v>17859.10716019676</c:v>
                </c:pt>
                <c:pt idx="652">
                  <c:v>18820.296751245354</c:v>
                </c:pt>
                <c:pt idx="653">
                  <c:v>15968.082172746308</c:v>
                </c:pt>
                <c:pt idx="654">
                  <c:v>19008.910410590641</c:v>
                </c:pt>
                <c:pt idx="655">
                  <c:v>15065.376946806415</c:v>
                </c:pt>
                <c:pt idx="656">
                  <c:v>13338.433913054852</c:v>
                </c:pt>
                <c:pt idx="657">
                  <c:v>21386.493477540309</c:v>
                </c:pt>
                <c:pt idx="658">
                  <c:v>#N/A</c:v>
                </c:pt>
                <c:pt idx="659">
                  <c:v>#N/A</c:v>
                </c:pt>
                <c:pt idx="660">
                  <c:v>11877.074589289781</c:v>
                </c:pt>
                <c:pt idx="661">
                  <c:v>9401.6134834985078</c:v>
                </c:pt>
                <c:pt idx="662">
                  <c:v>19481.718306481591</c:v>
                </c:pt>
                <c:pt idx="663">
                  <c:v>10548.610227537089</c:v>
                </c:pt>
                <c:pt idx="664">
                  <c:v>16292.561654529663</c:v>
                </c:pt>
                <c:pt idx="665">
                  <c:v>15257.845469944037</c:v>
                </c:pt>
                <c:pt idx="666">
                  <c:v>28177.722710120808</c:v>
                </c:pt>
                <c:pt idx="667">
                  <c:v>19005.064043481023</c:v>
                </c:pt>
                <c:pt idx="668">
                  <c:v>24659.953661196167</c:v>
                </c:pt>
                <c:pt idx="669">
                  <c:v>#N/A</c:v>
                </c:pt>
                <c:pt idx="670">
                  <c:v>#N/A</c:v>
                </c:pt>
                <c:pt idx="671">
                  <c:v>#N/A</c:v>
                </c:pt>
                <c:pt idx="672">
                  <c:v>17774.858866731491</c:v>
                </c:pt>
                <c:pt idx="673">
                  <c:v>10960.222903560118</c:v>
                </c:pt>
                <c:pt idx="674">
                  <c:v>9550.8401359776926</c:v>
                </c:pt>
                <c:pt idx="675">
                  <c:v>12320.669480461886</c:v>
                </c:pt>
                <c:pt idx="676">
                  <c:v>11845.416123948447</c:v>
                </c:pt>
                <c:pt idx="677">
                  <c:v>11475.690246817314</c:v>
                </c:pt>
                <c:pt idx="678">
                  <c:v>10482.577060044292</c:v>
                </c:pt>
                <c:pt idx="679">
                  <c:v>15690.101245294434</c:v>
                </c:pt>
                <c:pt idx="680">
                  <c:v>#N/A</c:v>
                </c:pt>
                <c:pt idx="681">
                  <c:v>5336.8042613932448</c:v>
                </c:pt>
                <c:pt idx="682">
                  <c:v>12018.901638128807</c:v>
                </c:pt>
                <c:pt idx="683">
                  <c:v>28351.356983043202</c:v>
                </c:pt>
                <c:pt idx="684">
                  <c:v>19528.70232479785</c:v>
                </c:pt>
                <c:pt idx="685">
                  <c:v>5483.4199113577652</c:v>
                </c:pt>
                <c:pt idx="686">
                  <c:v>20749.778167200904</c:v>
                </c:pt>
                <c:pt idx="687">
                  <c:v>14596.502770035779</c:v>
                </c:pt>
                <c:pt idx="688">
                  <c:v>20624.446189823175</c:v>
                </c:pt>
                <c:pt idx="689">
                  <c:v>#N/A</c:v>
                </c:pt>
                <c:pt idx="690">
                  <c:v>#N/A</c:v>
                </c:pt>
                <c:pt idx="691">
                  <c:v>18811.142311900294</c:v>
                </c:pt>
                <c:pt idx="692">
                  <c:v>#N/A</c:v>
                </c:pt>
                <c:pt idx="693">
                  <c:v>#N/A</c:v>
                </c:pt>
                <c:pt idx="694">
                  <c:v>16238.165414622614</c:v>
                </c:pt>
                <c:pt idx="695">
                  <c:v>13412.249976649278</c:v>
                </c:pt>
                <c:pt idx="696">
                  <c:v>11149.406791023246</c:v>
                </c:pt>
                <c:pt idx="697">
                  <c:v>#N/A</c:v>
                </c:pt>
                <c:pt idx="698">
                  <c:v>12102.751345755898</c:v>
                </c:pt>
                <c:pt idx="699">
                  <c:v>11375.159305223106</c:v>
                </c:pt>
                <c:pt idx="700">
                  <c:v>14845.770079949294</c:v>
                </c:pt>
                <c:pt idx="701">
                  <c:v>14804.477998967208</c:v>
                </c:pt>
                <c:pt idx="702">
                  <c:v>14562.904808476833</c:v>
                </c:pt>
                <c:pt idx="703">
                  <c:v>7828.9627461564478</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numCache>
            </c:numRef>
          </c:yVal>
          <c:smooth val="0"/>
          <c:extLst>
            <c:ext xmlns:c16="http://schemas.microsoft.com/office/drawing/2014/chart" uri="{C3380CC4-5D6E-409C-BE32-E72D297353CC}">
              <c16:uniqueId val="{00000000-94F8-4038-A510-2F15BF088A7D}"/>
            </c:ext>
          </c:extLst>
        </c:ser>
        <c:dLbls>
          <c:showLegendKey val="0"/>
          <c:showVal val="0"/>
          <c:showCatName val="0"/>
          <c:showSerName val="0"/>
          <c:showPercent val="0"/>
          <c:showBubbleSize val="0"/>
        </c:dLbls>
        <c:axId val="1990118415"/>
        <c:axId val="1990122159"/>
      </c:scatterChart>
      <c:valAx>
        <c:axId val="1990118415"/>
        <c:scaling>
          <c:orientation val="minMax"/>
          <c:max val="800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90122159"/>
        <c:crosses val="autoZero"/>
        <c:crossBetween val="midCat"/>
      </c:valAx>
      <c:valAx>
        <c:axId val="199012215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9011841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7069116360456"/>
          <c:y val="0.1111111111111111"/>
          <c:w val="0.7911821959755031"/>
          <c:h val="0.78894284047827357"/>
        </c:manualLayout>
      </c:layout>
      <c:scatterChart>
        <c:scatterStyle val="lineMarker"/>
        <c:varyColors val="0"/>
        <c:ser>
          <c:idx val="1"/>
          <c:order val="0"/>
          <c:tx>
            <c:strRef>
              <c:f>'[Transparent Costing - Data Compilation.xlsx]2.6_data'!$A$15</c:f>
              <c:strCache>
                <c:ptCount val="1"/>
                <c:pt idx="0">
                  <c:v>Postgraduate</c:v>
                </c:pt>
              </c:strCache>
            </c:strRef>
          </c:tx>
          <c:spPr>
            <a:ln w="28575" cap="rnd">
              <a:noFill/>
              <a:round/>
            </a:ln>
            <a:effectLst/>
          </c:spPr>
          <c:marker>
            <c:symbol val="circle"/>
            <c:size val="5"/>
            <c:spPr>
              <a:solidFill>
                <a:srgbClr val="00ABAB"/>
              </a:solidFill>
              <a:ln w="9525">
                <a:solidFill>
                  <a:srgbClr val="00ABAB"/>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bg1">
                    <a:lumMod val="75000"/>
                  </a:schemeClr>
                </a:solidFill>
                <a:prstDash val="sysDot"/>
              </a:ln>
              <a:effectLst/>
            </c:spPr>
            <c:trendlineType val="linear"/>
            <c:dispRSqr val="0"/>
            <c:dispEq val="0"/>
          </c:trendline>
          <c:xVal>
            <c:numRef>
              <c:f>'[Transparent Costing - Data Compilation.xlsx]2.6_data'!$B$16:$AAY$16</c:f>
              <c:numCache>
                <c:formatCode>#,##0</c:formatCode>
                <c:ptCount val="726"/>
                <c:pt idx="0">
                  <c:v>#N/A</c:v>
                </c:pt>
                <c:pt idx="1">
                  <c:v>#N/A</c:v>
                </c:pt>
                <c:pt idx="2">
                  <c:v>#N/A</c:v>
                </c:pt>
                <c:pt idx="3">
                  <c:v>39</c:v>
                </c:pt>
                <c:pt idx="4">
                  <c:v>#N/A</c:v>
                </c:pt>
                <c:pt idx="5">
                  <c:v>#N/A</c:v>
                </c:pt>
                <c:pt idx="6">
                  <c:v>#N/A</c:v>
                </c:pt>
                <c:pt idx="7">
                  <c:v>#N/A</c:v>
                </c:pt>
                <c:pt idx="8">
                  <c:v>#N/A</c:v>
                </c:pt>
                <c:pt idx="9">
                  <c:v>131</c:v>
                </c:pt>
                <c:pt idx="10">
                  <c:v>#N/A</c:v>
                </c:pt>
                <c:pt idx="11">
                  <c:v>#N/A</c:v>
                </c:pt>
                <c:pt idx="12">
                  <c:v>320</c:v>
                </c:pt>
                <c:pt idx="13">
                  <c:v>1606</c:v>
                </c:pt>
                <c:pt idx="14">
                  <c:v>219</c:v>
                </c:pt>
                <c:pt idx="15">
                  <c:v>#N/A</c:v>
                </c:pt>
                <c:pt idx="16">
                  <c:v>176</c:v>
                </c:pt>
                <c:pt idx="17">
                  <c:v>481</c:v>
                </c:pt>
                <c:pt idx="18">
                  <c:v>#N/A</c:v>
                </c:pt>
                <c:pt idx="19">
                  <c:v>#N/A</c:v>
                </c:pt>
                <c:pt idx="20">
                  <c:v>#N/A</c:v>
                </c:pt>
                <c:pt idx="21">
                  <c:v>#N/A</c:v>
                </c:pt>
                <c:pt idx="22">
                  <c:v>555.125</c:v>
                </c:pt>
                <c:pt idx="23">
                  <c:v>23.875</c:v>
                </c:pt>
                <c:pt idx="24">
                  <c:v>177.375</c:v>
                </c:pt>
                <c:pt idx="25">
                  <c:v>507</c:v>
                </c:pt>
                <c:pt idx="26">
                  <c:v>157.25</c:v>
                </c:pt>
                <c:pt idx="27">
                  <c:v>#N/A</c:v>
                </c:pt>
                <c:pt idx="28">
                  <c:v>120.125</c:v>
                </c:pt>
                <c:pt idx="29">
                  <c:v>#N/A</c:v>
                </c:pt>
                <c:pt idx="30">
                  <c:v>416.0625</c:v>
                </c:pt>
                <c:pt idx="31">
                  <c:v>#N/A</c:v>
                </c:pt>
                <c:pt idx="32">
                  <c:v>#N/A</c:v>
                </c:pt>
                <c:pt idx="33">
                  <c:v>#N/A</c:v>
                </c:pt>
                <c:pt idx="34">
                  <c:v>40.375</c:v>
                </c:pt>
                <c:pt idx="35">
                  <c:v>#N/A</c:v>
                </c:pt>
                <c:pt idx="36">
                  <c:v>1875.625</c:v>
                </c:pt>
                <c:pt idx="37">
                  <c:v>30</c:v>
                </c:pt>
                <c:pt idx="38">
                  <c:v>13.8125</c:v>
                </c:pt>
                <c:pt idx="39">
                  <c:v>2871.6257699999996</c:v>
                </c:pt>
                <c:pt idx="40">
                  <c:v>#N/A</c:v>
                </c:pt>
                <c:pt idx="41">
                  <c:v>36.25</c:v>
                </c:pt>
                <c:pt idx="42">
                  <c:v>#N/A</c:v>
                </c:pt>
                <c:pt idx="43">
                  <c:v>#N/A</c:v>
                </c:pt>
                <c:pt idx="44">
                  <c:v>#N/A</c:v>
                </c:pt>
                <c:pt idx="45">
                  <c:v>#N/A</c:v>
                </c:pt>
                <c:pt idx="46">
                  <c:v>20</c:v>
                </c:pt>
                <c:pt idx="47">
                  <c:v>22</c:v>
                </c:pt>
                <c:pt idx="48">
                  <c:v>118</c:v>
                </c:pt>
                <c:pt idx="49">
                  <c:v>#N/A</c:v>
                </c:pt>
                <c:pt idx="50">
                  <c:v>9</c:v>
                </c:pt>
                <c:pt idx="51">
                  <c:v>#N/A</c:v>
                </c:pt>
                <c:pt idx="52">
                  <c:v>#N/A</c:v>
                </c:pt>
                <c:pt idx="53">
                  <c:v>94</c:v>
                </c:pt>
                <c:pt idx="54">
                  <c:v>#N/A</c:v>
                </c:pt>
                <c:pt idx="55">
                  <c:v>#N/A</c:v>
                </c:pt>
                <c:pt idx="56">
                  <c:v>53</c:v>
                </c:pt>
                <c:pt idx="57">
                  <c:v>93</c:v>
                </c:pt>
                <c:pt idx="58">
                  <c:v>401</c:v>
                </c:pt>
                <c:pt idx="59">
                  <c:v>6</c:v>
                </c:pt>
                <c:pt idx="60">
                  <c:v>11</c:v>
                </c:pt>
                <c:pt idx="61">
                  <c:v>108</c:v>
                </c:pt>
                <c:pt idx="62">
                  <c:v>#N/A</c:v>
                </c:pt>
                <c:pt idx="63">
                  <c:v>#N/A</c:v>
                </c:pt>
                <c:pt idx="64">
                  <c:v>#N/A</c:v>
                </c:pt>
                <c:pt idx="65">
                  <c:v>#N/A</c:v>
                </c:pt>
                <c:pt idx="66">
                  <c:v>65</c:v>
                </c:pt>
                <c:pt idx="67">
                  <c:v>#N/A</c:v>
                </c:pt>
                <c:pt idx="68">
                  <c:v>#N/A</c:v>
                </c:pt>
                <c:pt idx="69">
                  <c:v>1597</c:v>
                </c:pt>
                <c:pt idx="70">
                  <c:v>449</c:v>
                </c:pt>
                <c:pt idx="71">
                  <c:v>#N/A</c:v>
                </c:pt>
                <c:pt idx="72">
                  <c:v>#N/A</c:v>
                </c:pt>
                <c:pt idx="73">
                  <c:v>#N/A</c:v>
                </c:pt>
                <c:pt idx="74">
                  <c:v>#N/A</c:v>
                </c:pt>
                <c:pt idx="75">
                  <c:v>80</c:v>
                </c:pt>
                <c:pt idx="76">
                  <c:v>#N/A</c:v>
                </c:pt>
                <c:pt idx="77">
                  <c:v>#N/A</c:v>
                </c:pt>
                <c:pt idx="78">
                  <c:v>121</c:v>
                </c:pt>
                <c:pt idx="79">
                  <c:v>174</c:v>
                </c:pt>
                <c:pt idx="80">
                  <c:v>2818</c:v>
                </c:pt>
                <c:pt idx="81">
                  <c:v>#N/A</c:v>
                </c:pt>
                <c:pt idx="82">
                  <c:v>33</c:v>
                </c:pt>
                <c:pt idx="83">
                  <c:v>284</c:v>
                </c:pt>
                <c:pt idx="84">
                  <c:v>#N/A</c:v>
                </c:pt>
                <c:pt idx="85">
                  <c:v>#N/A</c:v>
                </c:pt>
                <c:pt idx="86">
                  <c:v>#N/A</c:v>
                </c:pt>
                <c:pt idx="87">
                  <c:v>#N/A</c:v>
                </c:pt>
                <c:pt idx="88">
                  <c:v>21</c:v>
                </c:pt>
                <c:pt idx="89">
                  <c:v>17</c:v>
                </c:pt>
                <c:pt idx="90">
                  <c:v>23</c:v>
                </c:pt>
                <c:pt idx="91">
                  <c:v>3239</c:v>
                </c:pt>
                <c:pt idx="92">
                  <c:v>6</c:v>
                </c:pt>
                <c:pt idx="93">
                  <c:v>#N/A</c:v>
                </c:pt>
                <c:pt idx="94">
                  <c:v>40</c:v>
                </c:pt>
                <c:pt idx="95">
                  <c:v>37</c:v>
                </c:pt>
                <c:pt idx="96">
                  <c:v>20</c:v>
                </c:pt>
                <c:pt idx="97">
                  <c:v>139</c:v>
                </c:pt>
                <c:pt idx="98">
                  <c:v>14</c:v>
                </c:pt>
                <c:pt idx="99">
                  <c:v>#N/A</c:v>
                </c:pt>
                <c:pt idx="100">
                  <c:v>321</c:v>
                </c:pt>
                <c:pt idx="101">
                  <c:v>564</c:v>
                </c:pt>
                <c:pt idx="102">
                  <c:v>1759</c:v>
                </c:pt>
                <c:pt idx="103">
                  <c:v>6</c:v>
                </c:pt>
                <c:pt idx="104">
                  <c:v>157</c:v>
                </c:pt>
                <c:pt idx="105">
                  <c:v>1133</c:v>
                </c:pt>
                <c:pt idx="106">
                  <c:v>41</c:v>
                </c:pt>
                <c:pt idx="107">
                  <c:v>5</c:v>
                </c:pt>
                <c:pt idx="108">
                  <c:v>#N/A</c:v>
                </c:pt>
                <c:pt idx="109">
                  <c:v>#N/A</c:v>
                </c:pt>
                <c:pt idx="110">
                  <c:v>57</c:v>
                </c:pt>
                <c:pt idx="111">
                  <c:v>14</c:v>
                </c:pt>
                <c:pt idx="112">
                  <c:v>113</c:v>
                </c:pt>
                <c:pt idx="113">
                  <c:v>161</c:v>
                </c:pt>
                <c:pt idx="114">
                  <c:v>294</c:v>
                </c:pt>
                <c:pt idx="115">
                  <c:v>131</c:v>
                </c:pt>
                <c:pt idx="116">
                  <c:v>13</c:v>
                </c:pt>
                <c:pt idx="117">
                  <c:v>12</c:v>
                </c:pt>
                <c:pt idx="118">
                  <c:v>147</c:v>
                </c:pt>
                <c:pt idx="119">
                  <c:v>123</c:v>
                </c:pt>
                <c:pt idx="120">
                  <c:v>#N/A</c:v>
                </c:pt>
                <c:pt idx="121">
                  <c:v>#N/A</c:v>
                </c:pt>
                <c:pt idx="122">
                  <c:v>526</c:v>
                </c:pt>
                <c:pt idx="123">
                  <c:v>216</c:v>
                </c:pt>
                <c:pt idx="124">
                  <c:v>779</c:v>
                </c:pt>
                <c:pt idx="125">
                  <c:v>#N/A</c:v>
                </c:pt>
                <c:pt idx="126">
                  <c:v>74</c:v>
                </c:pt>
                <c:pt idx="127">
                  <c:v>310</c:v>
                </c:pt>
                <c:pt idx="128">
                  <c:v>64</c:v>
                </c:pt>
                <c:pt idx="129">
                  <c:v>44</c:v>
                </c:pt>
                <c:pt idx="130">
                  <c:v>#N/A</c:v>
                </c:pt>
                <c:pt idx="131">
                  <c:v>#N/A</c:v>
                </c:pt>
                <c:pt idx="132">
                  <c:v>254</c:v>
                </c:pt>
                <c:pt idx="133">
                  <c:v>#N/A</c:v>
                </c:pt>
                <c:pt idx="134">
                  <c:v>42</c:v>
                </c:pt>
                <c:pt idx="135">
                  <c:v>1421</c:v>
                </c:pt>
                <c:pt idx="136">
                  <c:v>723</c:v>
                </c:pt>
                <c:pt idx="137">
                  <c:v>874</c:v>
                </c:pt>
                <c:pt idx="138">
                  <c:v>7</c:v>
                </c:pt>
                <c:pt idx="139">
                  <c:v>#N/A</c:v>
                </c:pt>
                <c:pt idx="140">
                  <c:v>#N/A</c:v>
                </c:pt>
                <c:pt idx="141">
                  <c:v>213</c:v>
                </c:pt>
                <c:pt idx="142">
                  <c:v>#N/A</c:v>
                </c:pt>
                <c:pt idx="143">
                  <c:v>#N/A</c:v>
                </c:pt>
                <c:pt idx="144">
                  <c:v>614</c:v>
                </c:pt>
                <c:pt idx="145">
                  <c:v>1135</c:v>
                </c:pt>
                <c:pt idx="146">
                  <c:v>2214</c:v>
                </c:pt>
                <c:pt idx="147">
                  <c:v>#N/A</c:v>
                </c:pt>
                <c:pt idx="148">
                  <c:v>295</c:v>
                </c:pt>
                <c:pt idx="149">
                  <c:v>911</c:v>
                </c:pt>
                <c:pt idx="150">
                  <c:v>241</c:v>
                </c:pt>
                <c:pt idx="151">
                  <c:v>48</c:v>
                </c:pt>
                <c:pt idx="152">
                  <c:v>#N/A</c:v>
                </c:pt>
                <c:pt idx="153">
                  <c:v>47</c:v>
                </c:pt>
                <c:pt idx="154">
                  <c:v>27</c:v>
                </c:pt>
                <c:pt idx="155">
                  <c:v>26</c:v>
                </c:pt>
                <c:pt idx="156">
                  <c:v>24</c:v>
                </c:pt>
                <c:pt idx="157">
                  <c:v>399</c:v>
                </c:pt>
                <c:pt idx="158">
                  <c:v>394</c:v>
                </c:pt>
                <c:pt idx="159">
                  <c:v>5</c:v>
                </c:pt>
                <c:pt idx="160">
                  <c:v>24</c:v>
                </c:pt>
                <c:pt idx="161">
                  <c:v>#N/A</c:v>
                </c:pt>
                <c:pt idx="162">
                  <c:v>6</c:v>
                </c:pt>
                <c:pt idx="163">
                  <c:v>175</c:v>
                </c:pt>
                <c:pt idx="164">
                  <c:v>#N/A</c:v>
                </c:pt>
                <c:pt idx="165">
                  <c:v>#N/A</c:v>
                </c:pt>
                <c:pt idx="166">
                  <c:v>321</c:v>
                </c:pt>
                <c:pt idx="167">
                  <c:v>915</c:v>
                </c:pt>
                <c:pt idx="168">
                  <c:v>1071</c:v>
                </c:pt>
                <c:pt idx="169">
                  <c:v>#N/A</c:v>
                </c:pt>
                <c:pt idx="170">
                  <c:v>38</c:v>
                </c:pt>
                <c:pt idx="171">
                  <c:v>170</c:v>
                </c:pt>
                <c:pt idx="172">
                  <c:v>64</c:v>
                </c:pt>
                <c:pt idx="173">
                  <c:v>11</c:v>
                </c:pt>
                <c:pt idx="174">
                  <c:v>#N/A</c:v>
                </c:pt>
                <c:pt idx="175">
                  <c:v>#N/A</c:v>
                </c:pt>
                <c:pt idx="176">
                  <c:v>5</c:v>
                </c:pt>
                <c:pt idx="177">
                  <c:v>#N/A</c:v>
                </c:pt>
                <c:pt idx="178">
                  <c:v>9</c:v>
                </c:pt>
                <c:pt idx="179">
                  <c:v>1808</c:v>
                </c:pt>
                <c:pt idx="180">
                  <c:v>136</c:v>
                </c:pt>
                <c:pt idx="181">
                  <c:v>#N/A</c:v>
                </c:pt>
                <c:pt idx="182">
                  <c:v>#N/A</c:v>
                </c:pt>
                <c:pt idx="183">
                  <c:v>#N/A</c:v>
                </c:pt>
                <c:pt idx="184">
                  <c:v>#N/A</c:v>
                </c:pt>
                <c:pt idx="185">
                  <c:v>28</c:v>
                </c:pt>
                <c:pt idx="186">
                  <c:v>#N/A</c:v>
                </c:pt>
                <c:pt idx="187">
                  <c:v>#N/A</c:v>
                </c:pt>
                <c:pt idx="188">
                  <c:v>61</c:v>
                </c:pt>
                <c:pt idx="189">
                  <c:v>160</c:v>
                </c:pt>
                <c:pt idx="190">
                  <c:v>858</c:v>
                </c:pt>
                <c:pt idx="191">
                  <c:v>#N/A</c:v>
                </c:pt>
                <c:pt idx="192">
                  <c:v>43</c:v>
                </c:pt>
                <c:pt idx="193">
                  <c:v>371</c:v>
                </c:pt>
                <c:pt idx="194">
                  <c:v>#N/A</c:v>
                </c:pt>
                <c:pt idx="195">
                  <c:v>11</c:v>
                </c:pt>
                <c:pt idx="196">
                  <c:v>#N/A</c:v>
                </c:pt>
                <c:pt idx="197">
                  <c:v>#N/A</c:v>
                </c:pt>
                <c:pt idx="198">
                  <c:v>31</c:v>
                </c:pt>
                <c:pt idx="199">
                  <c:v>#N/A</c:v>
                </c:pt>
                <c:pt idx="200">
                  <c:v>99</c:v>
                </c:pt>
                <c:pt idx="201">
                  <c:v>104</c:v>
                </c:pt>
                <c:pt idx="202">
                  <c:v>98</c:v>
                </c:pt>
                <c:pt idx="203">
                  <c:v>#N/A</c:v>
                </c:pt>
                <c:pt idx="204">
                  <c:v>29</c:v>
                </c:pt>
                <c:pt idx="205">
                  <c:v>8</c:v>
                </c:pt>
                <c:pt idx="206">
                  <c:v>603</c:v>
                </c:pt>
                <c:pt idx="207">
                  <c:v>259</c:v>
                </c:pt>
                <c:pt idx="208">
                  <c:v>#N/A</c:v>
                </c:pt>
                <c:pt idx="209">
                  <c:v>#N/A</c:v>
                </c:pt>
                <c:pt idx="210">
                  <c:v>609</c:v>
                </c:pt>
                <c:pt idx="211">
                  <c:v>598</c:v>
                </c:pt>
                <c:pt idx="212">
                  <c:v>235</c:v>
                </c:pt>
                <c:pt idx="213">
                  <c:v>#N/A</c:v>
                </c:pt>
                <c:pt idx="214">
                  <c:v>39</c:v>
                </c:pt>
                <c:pt idx="215">
                  <c:v>1045</c:v>
                </c:pt>
                <c:pt idx="216">
                  <c:v>18</c:v>
                </c:pt>
                <c:pt idx="217">
                  <c:v>#N/A</c:v>
                </c:pt>
                <c:pt idx="218">
                  <c:v>#N/A</c:v>
                </c:pt>
                <c:pt idx="219">
                  <c:v>#N/A</c:v>
                </c:pt>
                <c:pt idx="220">
                  <c:v>35</c:v>
                </c:pt>
                <c:pt idx="221">
                  <c:v>12</c:v>
                </c:pt>
                <c:pt idx="222">
                  <c:v>51</c:v>
                </c:pt>
                <c:pt idx="223">
                  <c:v>205</c:v>
                </c:pt>
                <c:pt idx="224">
                  <c:v>245</c:v>
                </c:pt>
                <c:pt idx="225">
                  <c:v>53</c:v>
                </c:pt>
                <c:pt idx="226">
                  <c:v>61</c:v>
                </c:pt>
                <c:pt idx="227">
                  <c:v>#N/A</c:v>
                </c:pt>
                <c:pt idx="228">
                  <c:v>750</c:v>
                </c:pt>
                <c:pt idx="229">
                  <c:v>135</c:v>
                </c:pt>
                <c:pt idx="230">
                  <c:v>196</c:v>
                </c:pt>
                <c:pt idx="231">
                  <c:v>#N/A</c:v>
                </c:pt>
                <c:pt idx="232">
                  <c:v>456</c:v>
                </c:pt>
                <c:pt idx="233">
                  <c:v>489</c:v>
                </c:pt>
                <c:pt idx="234">
                  <c:v>1167</c:v>
                </c:pt>
                <c:pt idx="235">
                  <c:v>#N/A</c:v>
                </c:pt>
                <c:pt idx="236">
                  <c:v>82</c:v>
                </c:pt>
                <c:pt idx="237">
                  <c:v>788</c:v>
                </c:pt>
                <c:pt idx="238">
                  <c:v>55</c:v>
                </c:pt>
                <c:pt idx="239">
                  <c:v>70</c:v>
                </c:pt>
                <c:pt idx="240">
                  <c:v>#N/A</c:v>
                </c:pt>
                <c:pt idx="241">
                  <c:v>#N/A</c:v>
                </c:pt>
                <c:pt idx="242">
                  <c:v>125</c:v>
                </c:pt>
                <c:pt idx="243">
                  <c:v>#N/A</c:v>
                </c:pt>
                <c:pt idx="244">
                  <c:v>97</c:v>
                </c:pt>
                <c:pt idx="245">
                  <c:v>294</c:v>
                </c:pt>
                <c:pt idx="246">
                  <c:v>10</c:v>
                </c:pt>
                <c:pt idx="247">
                  <c:v>#N/A</c:v>
                </c:pt>
                <c:pt idx="248">
                  <c:v>79</c:v>
                </c:pt>
                <c:pt idx="249">
                  <c:v>23</c:v>
                </c:pt>
                <c:pt idx="250">
                  <c:v>70</c:v>
                </c:pt>
                <c:pt idx="251">
                  <c:v>154</c:v>
                </c:pt>
                <c:pt idx="252">
                  <c:v>27</c:v>
                </c:pt>
                <c:pt idx="253">
                  <c:v>#N/A</c:v>
                </c:pt>
                <c:pt idx="254">
                  <c:v>206</c:v>
                </c:pt>
                <c:pt idx="255">
                  <c:v>107</c:v>
                </c:pt>
                <c:pt idx="256">
                  <c:v>546</c:v>
                </c:pt>
                <c:pt idx="257">
                  <c:v>#N/A</c:v>
                </c:pt>
                <c:pt idx="258">
                  <c:v>35</c:v>
                </c:pt>
                <c:pt idx="259">
                  <c:v>181</c:v>
                </c:pt>
                <c:pt idx="260">
                  <c:v>#N/A</c:v>
                </c:pt>
                <c:pt idx="261">
                  <c:v>#N/A</c:v>
                </c:pt>
                <c:pt idx="262">
                  <c:v>#N/A</c:v>
                </c:pt>
                <c:pt idx="263">
                  <c:v>#N/A</c:v>
                </c:pt>
                <c:pt idx="264">
                  <c:v>249</c:v>
                </c:pt>
                <c:pt idx="265">
                  <c:v>55</c:v>
                </c:pt>
                <c:pt idx="266">
                  <c:v>176</c:v>
                </c:pt>
                <c:pt idx="267">
                  <c:v>2298</c:v>
                </c:pt>
                <c:pt idx="268">
                  <c:v>535</c:v>
                </c:pt>
                <c:pt idx="269">
                  <c:v>139</c:v>
                </c:pt>
                <c:pt idx="270">
                  <c:v>109</c:v>
                </c:pt>
                <c:pt idx="271">
                  <c:v>#N/A</c:v>
                </c:pt>
                <c:pt idx="272">
                  <c:v>128</c:v>
                </c:pt>
                <c:pt idx="273">
                  <c:v>370</c:v>
                </c:pt>
                <c:pt idx="274">
                  <c:v>#N/A</c:v>
                </c:pt>
                <c:pt idx="275">
                  <c:v>6</c:v>
                </c:pt>
                <c:pt idx="276">
                  <c:v>651</c:v>
                </c:pt>
                <c:pt idx="277">
                  <c:v>2158</c:v>
                </c:pt>
                <c:pt idx="278">
                  <c:v>3955</c:v>
                </c:pt>
                <c:pt idx="279">
                  <c:v>48</c:v>
                </c:pt>
                <c:pt idx="280">
                  <c:v>212</c:v>
                </c:pt>
                <c:pt idx="281">
                  <c:v>3289</c:v>
                </c:pt>
                <c:pt idx="282">
                  <c:v>596</c:v>
                </c:pt>
                <c:pt idx="283">
                  <c:v>301</c:v>
                </c:pt>
                <c:pt idx="284">
                  <c:v>#N/A</c:v>
                </c:pt>
                <c:pt idx="285">
                  <c:v>#N/A</c:v>
                </c:pt>
                <c:pt idx="286">
                  <c:v>12</c:v>
                </c:pt>
                <c:pt idx="287">
                  <c:v>#N/A</c:v>
                </c:pt>
                <c:pt idx="288">
                  <c:v>52</c:v>
                </c:pt>
                <c:pt idx="289">
                  <c:v>129</c:v>
                </c:pt>
                <c:pt idx="290">
                  <c:v>73</c:v>
                </c:pt>
                <c:pt idx="291">
                  <c:v>5</c:v>
                </c:pt>
                <c:pt idx="292">
                  <c:v>53</c:v>
                </c:pt>
                <c:pt idx="293">
                  <c:v>6</c:v>
                </c:pt>
                <c:pt idx="294">
                  <c:v>#N/A</c:v>
                </c:pt>
                <c:pt idx="295">
                  <c:v>17</c:v>
                </c:pt>
                <c:pt idx="296">
                  <c:v>#N/A</c:v>
                </c:pt>
                <c:pt idx="297">
                  <c:v>18</c:v>
                </c:pt>
                <c:pt idx="298">
                  <c:v>38</c:v>
                </c:pt>
                <c:pt idx="299">
                  <c:v>309</c:v>
                </c:pt>
                <c:pt idx="300">
                  <c:v>424</c:v>
                </c:pt>
                <c:pt idx="301">
                  <c:v>#N/A</c:v>
                </c:pt>
                <c:pt idx="302">
                  <c:v>134</c:v>
                </c:pt>
                <c:pt idx="303">
                  <c:v>353</c:v>
                </c:pt>
                <c:pt idx="304">
                  <c:v>19</c:v>
                </c:pt>
                <c:pt idx="305">
                  <c:v>#N/A</c:v>
                </c:pt>
                <c:pt idx="306">
                  <c:v>#N/A</c:v>
                </c:pt>
                <c:pt idx="307">
                  <c:v>#N/A</c:v>
                </c:pt>
                <c:pt idx="308">
                  <c:v>30</c:v>
                </c:pt>
                <c:pt idx="309">
                  <c:v>#N/A</c:v>
                </c:pt>
                <c:pt idx="310">
                  <c:v>75</c:v>
                </c:pt>
                <c:pt idx="311">
                  <c:v>586</c:v>
                </c:pt>
                <c:pt idx="312">
                  <c:v>111</c:v>
                </c:pt>
                <c:pt idx="313">
                  <c:v>103</c:v>
                </c:pt>
                <c:pt idx="314">
                  <c:v>#N/A</c:v>
                </c:pt>
                <c:pt idx="315">
                  <c:v>#N/A</c:v>
                </c:pt>
                <c:pt idx="316">
                  <c:v>#N/A</c:v>
                </c:pt>
                <c:pt idx="317">
                  <c:v>113</c:v>
                </c:pt>
                <c:pt idx="318">
                  <c:v>#N/A</c:v>
                </c:pt>
                <c:pt idx="319">
                  <c:v>#N/A</c:v>
                </c:pt>
                <c:pt idx="320">
                  <c:v>438</c:v>
                </c:pt>
                <c:pt idx="321">
                  <c:v>785</c:v>
                </c:pt>
                <c:pt idx="322">
                  <c:v>1422</c:v>
                </c:pt>
                <c:pt idx="323">
                  <c:v>#N/A</c:v>
                </c:pt>
                <c:pt idx="324">
                  <c:v>46</c:v>
                </c:pt>
                <c:pt idx="325">
                  <c:v>722</c:v>
                </c:pt>
                <c:pt idx="326">
                  <c:v>77</c:v>
                </c:pt>
                <c:pt idx="327">
                  <c:v>24</c:v>
                </c:pt>
                <c:pt idx="328">
                  <c:v>#N/A</c:v>
                </c:pt>
                <c:pt idx="329">
                  <c:v>#N/A</c:v>
                </c:pt>
                <c:pt idx="330">
                  <c:v>279</c:v>
                </c:pt>
                <c:pt idx="331">
                  <c:v>56</c:v>
                </c:pt>
                <c:pt idx="332">
                  <c:v>179</c:v>
                </c:pt>
                <c:pt idx="333">
                  <c:v>1093</c:v>
                </c:pt>
                <c:pt idx="334">
                  <c:v>1107</c:v>
                </c:pt>
                <c:pt idx="335">
                  <c:v>653</c:v>
                </c:pt>
                <c:pt idx="336">
                  <c:v>82</c:v>
                </c:pt>
                <c:pt idx="337">
                  <c:v>#N/A</c:v>
                </c:pt>
                <c:pt idx="338">
                  <c:v>126</c:v>
                </c:pt>
                <c:pt idx="339">
                  <c:v>127</c:v>
                </c:pt>
                <c:pt idx="340">
                  <c:v>#N/A</c:v>
                </c:pt>
                <c:pt idx="341">
                  <c:v>#N/A</c:v>
                </c:pt>
                <c:pt idx="342">
                  <c:v>78</c:v>
                </c:pt>
                <c:pt idx="343">
                  <c:v>416</c:v>
                </c:pt>
                <c:pt idx="344">
                  <c:v>2471</c:v>
                </c:pt>
                <c:pt idx="345">
                  <c:v>102</c:v>
                </c:pt>
                <c:pt idx="346">
                  <c:v>21</c:v>
                </c:pt>
                <c:pt idx="347">
                  <c:v>892</c:v>
                </c:pt>
                <c:pt idx="348">
                  <c:v>315</c:v>
                </c:pt>
                <c:pt idx="349">
                  <c:v>380</c:v>
                </c:pt>
                <c:pt idx="350">
                  <c:v>#N/A</c:v>
                </c:pt>
                <c:pt idx="351">
                  <c:v>#N/A</c:v>
                </c:pt>
                <c:pt idx="352">
                  <c:v>#N/A</c:v>
                </c:pt>
                <c:pt idx="353">
                  <c:v>#N/A</c:v>
                </c:pt>
                <c:pt idx="354">
                  <c:v>16</c:v>
                </c:pt>
                <c:pt idx="355">
                  <c:v>99</c:v>
                </c:pt>
                <c:pt idx="356">
                  <c:v>42</c:v>
                </c:pt>
                <c:pt idx="357">
                  <c:v>#N/A</c:v>
                </c:pt>
                <c:pt idx="358">
                  <c:v>#N/A</c:v>
                </c:pt>
                <c:pt idx="359">
                  <c:v>13</c:v>
                </c:pt>
                <c:pt idx="360">
                  <c:v>#N/A</c:v>
                </c:pt>
                <c:pt idx="361">
                  <c:v>100</c:v>
                </c:pt>
                <c:pt idx="362">
                  <c:v>#N/A</c:v>
                </c:pt>
                <c:pt idx="363">
                  <c:v>#N/A</c:v>
                </c:pt>
                <c:pt idx="364">
                  <c:v>195</c:v>
                </c:pt>
                <c:pt idx="365">
                  <c:v>162</c:v>
                </c:pt>
                <c:pt idx="366">
                  <c:v>1364</c:v>
                </c:pt>
                <c:pt idx="367">
                  <c:v>#N/A</c:v>
                </c:pt>
                <c:pt idx="368">
                  <c:v>#N/A</c:v>
                </c:pt>
                <c:pt idx="369">
                  <c:v>311</c:v>
                </c:pt>
                <c:pt idx="370">
                  <c:v>#N/A</c:v>
                </c:pt>
                <c:pt idx="371">
                  <c:v>#N/A</c:v>
                </c:pt>
                <c:pt idx="372">
                  <c:v>8</c:v>
                </c:pt>
                <c:pt idx="373">
                  <c:v>#N/A</c:v>
                </c:pt>
                <c:pt idx="374">
                  <c:v>35</c:v>
                </c:pt>
                <c:pt idx="375">
                  <c:v>#N/A</c:v>
                </c:pt>
                <c:pt idx="376">
                  <c:v>85</c:v>
                </c:pt>
                <c:pt idx="377">
                  <c:v>598</c:v>
                </c:pt>
                <c:pt idx="378">
                  <c:v>966</c:v>
                </c:pt>
                <c:pt idx="379">
                  <c:v>#N/A</c:v>
                </c:pt>
                <c:pt idx="380">
                  <c:v>#N/A</c:v>
                </c:pt>
                <c:pt idx="381">
                  <c:v>#N/A</c:v>
                </c:pt>
                <c:pt idx="382">
                  <c:v>#N/A</c:v>
                </c:pt>
                <c:pt idx="383">
                  <c:v>#N/A</c:v>
                </c:pt>
                <c:pt idx="384">
                  <c:v>#N/A</c:v>
                </c:pt>
                <c:pt idx="385">
                  <c:v>#N/A</c:v>
                </c:pt>
                <c:pt idx="386">
                  <c:v>69</c:v>
                </c:pt>
                <c:pt idx="387">
                  <c:v>479</c:v>
                </c:pt>
                <c:pt idx="388">
                  <c:v>703</c:v>
                </c:pt>
                <c:pt idx="389">
                  <c:v>#N/A</c:v>
                </c:pt>
                <c:pt idx="390">
                  <c:v>80</c:v>
                </c:pt>
                <c:pt idx="391">
                  <c:v>130</c:v>
                </c:pt>
                <c:pt idx="392">
                  <c:v>54</c:v>
                </c:pt>
                <c:pt idx="393">
                  <c:v>84</c:v>
                </c:pt>
                <c:pt idx="394">
                  <c:v>#N/A</c:v>
                </c:pt>
                <c:pt idx="395">
                  <c:v>89</c:v>
                </c:pt>
                <c:pt idx="396">
                  <c:v>55</c:v>
                </c:pt>
                <c:pt idx="397">
                  <c:v>8</c:v>
                </c:pt>
                <c:pt idx="398">
                  <c:v>68</c:v>
                </c:pt>
                <c:pt idx="399">
                  <c:v>174</c:v>
                </c:pt>
                <c:pt idx="400">
                  <c:v>29</c:v>
                </c:pt>
                <c:pt idx="401">
                  <c:v>59</c:v>
                </c:pt>
                <c:pt idx="402">
                  <c:v>#N/A</c:v>
                </c:pt>
                <c:pt idx="403">
                  <c:v>#N/A</c:v>
                </c:pt>
                <c:pt idx="404">
                  <c:v>#N/A</c:v>
                </c:pt>
                <c:pt idx="405">
                  <c:v>16</c:v>
                </c:pt>
                <c:pt idx="406">
                  <c:v>#N/A</c:v>
                </c:pt>
                <c:pt idx="407">
                  <c:v>#N/A</c:v>
                </c:pt>
                <c:pt idx="408">
                  <c:v>216</c:v>
                </c:pt>
                <c:pt idx="409">
                  <c:v>216</c:v>
                </c:pt>
                <c:pt idx="410">
                  <c:v>380</c:v>
                </c:pt>
                <c:pt idx="411">
                  <c:v>#N/A</c:v>
                </c:pt>
                <c:pt idx="412">
                  <c:v>38</c:v>
                </c:pt>
                <c:pt idx="413">
                  <c:v>203</c:v>
                </c:pt>
                <c:pt idx="414">
                  <c:v>73</c:v>
                </c:pt>
                <c:pt idx="415">
                  <c:v>#N/A</c:v>
                </c:pt>
                <c:pt idx="416">
                  <c:v>#N/A</c:v>
                </c:pt>
                <c:pt idx="417">
                  <c:v>#N/A</c:v>
                </c:pt>
                <c:pt idx="418">
                  <c:v>83</c:v>
                </c:pt>
                <c:pt idx="419">
                  <c:v>#N/A</c:v>
                </c:pt>
                <c:pt idx="420">
                  <c:v>128</c:v>
                </c:pt>
                <c:pt idx="421">
                  <c:v>50</c:v>
                </c:pt>
                <c:pt idx="422">
                  <c:v>6</c:v>
                </c:pt>
                <c:pt idx="423">
                  <c:v>34</c:v>
                </c:pt>
                <c:pt idx="424">
                  <c:v>35</c:v>
                </c:pt>
                <c:pt idx="425">
                  <c:v>51</c:v>
                </c:pt>
                <c:pt idx="426">
                  <c:v>#N/A</c:v>
                </c:pt>
                <c:pt idx="427">
                  <c:v>320</c:v>
                </c:pt>
                <c:pt idx="428">
                  <c:v>#N/A</c:v>
                </c:pt>
                <c:pt idx="429">
                  <c:v>#N/A</c:v>
                </c:pt>
                <c:pt idx="430">
                  <c:v>117</c:v>
                </c:pt>
                <c:pt idx="431">
                  <c:v>800</c:v>
                </c:pt>
                <c:pt idx="432">
                  <c:v>160</c:v>
                </c:pt>
                <c:pt idx="433">
                  <c:v>12</c:v>
                </c:pt>
                <c:pt idx="434">
                  <c:v>318</c:v>
                </c:pt>
                <c:pt idx="435">
                  <c:v>623</c:v>
                </c:pt>
                <c:pt idx="436">
                  <c:v>32</c:v>
                </c:pt>
                <c:pt idx="437">
                  <c:v>10</c:v>
                </c:pt>
                <c:pt idx="438">
                  <c:v>#N/A</c:v>
                </c:pt>
                <c:pt idx="439">
                  <c:v>#N/A</c:v>
                </c:pt>
                <c:pt idx="440">
                  <c:v>24</c:v>
                </c:pt>
                <c:pt idx="441">
                  <c:v>#N/A</c:v>
                </c:pt>
                <c:pt idx="442">
                  <c:v>15</c:v>
                </c:pt>
                <c:pt idx="443">
                  <c:v>273</c:v>
                </c:pt>
                <c:pt idx="444">
                  <c:v>273</c:v>
                </c:pt>
                <c:pt idx="445">
                  <c:v>207</c:v>
                </c:pt>
                <c:pt idx="446">
                  <c:v>16</c:v>
                </c:pt>
                <c:pt idx="447">
                  <c:v>#N/A</c:v>
                </c:pt>
                <c:pt idx="448">
                  <c:v>#N/A</c:v>
                </c:pt>
                <c:pt idx="449">
                  <c:v>76</c:v>
                </c:pt>
                <c:pt idx="450">
                  <c:v>#N/A</c:v>
                </c:pt>
                <c:pt idx="451">
                  <c:v>#N/A</c:v>
                </c:pt>
                <c:pt idx="452">
                  <c:v>319</c:v>
                </c:pt>
                <c:pt idx="453">
                  <c:v>742</c:v>
                </c:pt>
                <c:pt idx="454">
                  <c:v>755</c:v>
                </c:pt>
                <c:pt idx="455">
                  <c:v>#N/A</c:v>
                </c:pt>
                <c:pt idx="456">
                  <c:v>13</c:v>
                </c:pt>
                <c:pt idx="457">
                  <c:v>319</c:v>
                </c:pt>
                <c:pt idx="458">
                  <c:v>39</c:v>
                </c:pt>
                <c:pt idx="459">
                  <c:v>77</c:v>
                </c:pt>
                <c:pt idx="460">
                  <c:v>#N/A</c:v>
                </c:pt>
                <c:pt idx="461">
                  <c:v>#N/A</c:v>
                </c:pt>
                <c:pt idx="462">
                  <c:v>25</c:v>
                </c:pt>
                <c:pt idx="463">
                  <c:v>#N/A</c:v>
                </c:pt>
                <c:pt idx="464">
                  <c:v>72</c:v>
                </c:pt>
                <c:pt idx="465">
                  <c:v>173</c:v>
                </c:pt>
                <c:pt idx="466">
                  <c:v>303</c:v>
                </c:pt>
                <c:pt idx="467">
                  <c:v>258</c:v>
                </c:pt>
                <c:pt idx="468">
                  <c:v>15</c:v>
                </c:pt>
                <c:pt idx="469">
                  <c:v>49</c:v>
                </c:pt>
                <c:pt idx="470">
                  <c:v>#N/A</c:v>
                </c:pt>
                <c:pt idx="471">
                  <c:v>216</c:v>
                </c:pt>
                <c:pt idx="472">
                  <c:v>30</c:v>
                </c:pt>
                <c:pt idx="473">
                  <c:v>165</c:v>
                </c:pt>
                <c:pt idx="474">
                  <c:v>123</c:v>
                </c:pt>
                <c:pt idx="475">
                  <c:v>215</c:v>
                </c:pt>
                <c:pt idx="476">
                  <c:v>1182</c:v>
                </c:pt>
                <c:pt idx="477">
                  <c:v>7</c:v>
                </c:pt>
                <c:pt idx="478">
                  <c:v>48</c:v>
                </c:pt>
                <c:pt idx="479">
                  <c:v>430</c:v>
                </c:pt>
                <c:pt idx="480">
                  <c:v>#N/A</c:v>
                </c:pt>
                <c:pt idx="481">
                  <c:v>21</c:v>
                </c:pt>
                <c:pt idx="482">
                  <c:v>#N/A</c:v>
                </c:pt>
                <c:pt idx="483">
                  <c:v>42</c:v>
                </c:pt>
                <c:pt idx="484">
                  <c:v>333</c:v>
                </c:pt>
                <c:pt idx="485">
                  <c:v>65</c:v>
                </c:pt>
                <c:pt idx="486">
                  <c:v>645</c:v>
                </c:pt>
                <c:pt idx="487">
                  <c:v>1679</c:v>
                </c:pt>
                <c:pt idx="488">
                  <c:v>2631</c:v>
                </c:pt>
                <c:pt idx="489">
                  <c:v>1507</c:v>
                </c:pt>
                <c:pt idx="490">
                  <c:v>132</c:v>
                </c:pt>
                <c:pt idx="491">
                  <c:v>212</c:v>
                </c:pt>
                <c:pt idx="492">
                  <c:v>1865</c:v>
                </c:pt>
                <c:pt idx="493">
                  <c:v>411</c:v>
                </c:pt>
                <c:pt idx="494">
                  <c:v>417</c:v>
                </c:pt>
                <c:pt idx="495">
                  <c:v>466</c:v>
                </c:pt>
                <c:pt idx="496">
                  <c:v>966</c:v>
                </c:pt>
                <c:pt idx="497">
                  <c:v>2143</c:v>
                </c:pt>
                <c:pt idx="498">
                  <c:v>4088</c:v>
                </c:pt>
                <c:pt idx="499">
                  <c:v>98</c:v>
                </c:pt>
                <c:pt idx="500">
                  <c:v>225</c:v>
                </c:pt>
                <c:pt idx="501">
                  <c:v>3362</c:v>
                </c:pt>
                <c:pt idx="502">
                  <c:v>966</c:v>
                </c:pt>
                <c:pt idx="503">
                  <c:v>323</c:v>
                </c:pt>
                <c:pt idx="504">
                  <c:v>#N/A</c:v>
                </c:pt>
                <c:pt idx="505">
                  <c:v>#N/A</c:v>
                </c:pt>
                <c:pt idx="506">
                  <c:v>52</c:v>
                </c:pt>
                <c:pt idx="507">
                  <c:v>#N/A</c:v>
                </c:pt>
                <c:pt idx="508">
                  <c:v>5</c:v>
                </c:pt>
                <c:pt idx="509">
                  <c:v>70</c:v>
                </c:pt>
                <c:pt idx="510">
                  <c:v>48</c:v>
                </c:pt>
                <c:pt idx="511">
                  <c:v>166</c:v>
                </c:pt>
                <c:pt idx="512">
                  <c:v>36</c:v>
                </c:pt>
                <c:pt idx="513">
                  <c:v>#N/A</c:v>
                </c:pt>
                <c:pt idx="514">
                  <c:v>81</c:v>
                </c:pt>
                <c:pt idx="515">
                  <c:v>183</c:v>
                </c:pt>
                <c:pt idx="516">
                  <c:v>#N/A</c:v>
                </c:pt>
                <c:pt idx="517">
                  <c:v>#N/A</c:v>
                </c:pt>
                <c:pt idx="518">
                  <c:v>171</c:v>
                </c:pt>
                <c:pt idx="519">
                  <c:v>438</c:v>
                </c:pt>
                <c:pt idx="520">
                  <c:v>851</c:v>
                </c:pt>
                <c:pt idx="521">
                  <c:v>#N/A</c:v>
                </c:pt>
                <c:pt idx="522">
                  <c:v>71</c:v>
                </c:pt>
                <c:pt idx="523">
                  <c:v>267</c:v>
                </c:pt>
                <c:pt idx="524">
                  <c:v>7</c:v>
                </c:pt>
                <c:pt idx="525">
                  <c:v>12</c:v>
                </c:pt>
                <c:pt idx="526">
                  <c:v>#N/A</c:v>
                </c:pt>
                <c:pt idx="527">
                  <c:v>#N/A</c:v>
                </c:pt>
                <c:pt idx="528">
                  <c:v>28</c:v>
                </c:pt>
                <c:pt idx="529">
                  <c:v>#N/A</c:v>
                </c:pt>
                <c:pt idx="530">
                  <c:v>82</c:v>
                </c:pt>
                <c:pt idx="531">
                  <c:v>356</c:v>
                </c:pt>
                <c:pt idx="532">
                  <c:v>610</c:v>
                </c:pt>
                <c:pt idx="533">
                  <c:v>#N/A</c:v>
                </c:pt>
                <c:pt idx="534">
                  <c:v>5</c:v>
                </c:pt>
                <c:pt idx="535">
                  <c:v>#N/A</c:v>
                </c:pt>
                <c:pt idx="536">
                  <c:v>185</c:v>
                </c:pt>
                <c:pt idx="537">
                  <c:v>597</c:v>
                </c:pt>
                <c:pt idx="538">
                  <c:v>#N/A</c:v>
                </c:pt>
                <c:pt idx="539">
                  <c:v>#N/A</c:v>
                </c:pt>
                <c:pt idx="540">
                  <c:v>203</c:v>
                </c:pt>
                <c:pt idx="541">
                  <c:v>490</c:v>
                </c:pt>
                <c:pt idx="542">
                  <c:v>916</c:v>
                </c:pt>
                <c:pt idx="543">
                  <c:v>#N/A</c:v>
                </c:pt>
                <c:pt idx="544">
                  <c:v>65</c:v>
                </c:pt>
                <c:pt idx="545">
                  <c:v>247</c:v>
                </c:pt>
                <c:pt idx="546">
                  <c:v>#N/A</c:v>
                </c:pt>
                <c:pt idx="547">
                  <c:v>#N/A</c:v>
                </c:pt>
                <c:pt idx="548">
                  <c:v>#N/A</c:v>
                </c:pt>
                <c:pt idx="549">
                  <c:v>#N/A</c:v>
                </c:pt>
                <c:pt idx="550">
                  <c:v>102</c:v>
                </c:pt>
                <c:pt idx="551">
                  <c:v>#N/A</c:v>
                </c:pt>
                <c:pt idx="552">
                  <c:v>453</c:v>
                </c:pt>
                <c:pt idx="553">
                  <c:v>720</c:v>
                </c:pt>
                <c:pt idx="554">
                  <c:v>458</c:v>
                </c:pt>
                <c:pt idx="555">
                  <c:v>221</c:v>
                </c:pt>
                <c:pt idx="556">
                  <c:v>161</c:v>
                </c:pt>
                <c:pt idx="557">
                  <c:v>181</c:v>
                </c:pt>
                <c:pt idx="558">
                  <c:v>1840</c:v>
                </c:pt>
                <c:pt idx="559">
                  <c:v>109</c:v>
                </c:pt>
                <c:pt idx="560">
                  <c:v>27</c:v>
                </c:pt>
                <c:pt idx="561">
                  <c:v>#N/A</c:v>
                </c:pt>
                <c:pt idx="562">
                  <c:v>745</c:v>
                </c:pt>
                <c:pt idx="563">
                  <c:v>258</c:v>
                </c:pt>
                <c:pt idx="564">
                  <c:v>2489</c:v>
                </c:pt>
                <c:pt idx="565">
                  <c:v>113</c:v>
                </c:pt>
                <c:pt idx="566">
                  <c:v>129</c:v>
                </c:pt>
                <c:pt idx="567">
                  <c:v>1679</c:v>
                </c:pt>
                <c:pt idx="568">
                  <c:v>151</c:v>
                </c:pt>
                <c:pt idx="569">
                  <c:v>48</c:v>
                </c:pt>
                <c:pt idx="570">
                  <c:v>#N/A</c:v>
                </c:pt>
                <c:pt idx="571">
                  <c:v>#N/A</c:v>
                </c:pt>
                <c:pt idx="572">
                  <c:v>48</c:v>
                </c:pt>
                <c:pt idx="573">
                  <c:v>#N/A</c:v>
                </c:pt>
                <c:pt idx="574">
                  <c:v>#N/A</c:v>
                </c:pt>
                <c:pt idx="575">
                  <c:v>375</c:v>
                </c:pt>
                <c:pt idx="576">
                  <c:v>#N/A</c:v>
                </c:pt>
                <c:pt idx="577">
                  <c:v>#N/A</c:v>
                </c:pt>
                <c:pt idx="578">
                  <c:v>#N/A</c:v>
                </c:pt>
                <c:pt idx="579">
                  <c:v>#N/A</c:v>
                </c:pt>
                <c:pt idx="580">
                  <c:v>#N/A</c:v>
                </c:pt>
                <c:pt idx="581">
                  <c:v>20</c:v>
                </c:pt>
                <c:pt idx="582">
                  <c:v>#N/A</c:v>
                </c:pt>
                <c:pt idx="583">
                  <c:v>#N/A</c:v>
                </c:pt>
                <c:pt idx="584">
                  <c:v>80</c:v>
                </c:pt>
                <c:pt idx="585">
                  <c:v>134</c:v>
                </c:pt>
                <c:pt idx="586">
                  <c:v>799</c:v>
                </c:pt>
                <c:pt idx="587">
                  <c:v>#N/A</c:v>
                </c:pt>
                <c:pt idx="588">
                  <c:v>34</c:v>
                </c:pt>
                <c:pt idx="589">
                  <c:v>119</c:v>
                </c:pt>
                <c:pt idx="590">
                  <c:v>15</c:v>
                </c:pt>
                <c:pt idx="591">
                  <c:v>9</c:v>
                </c:pt>
                <c:pt idx="592">
                  <c:v>#N/A</c:v>
                </c:pt>
                <c:pt idx="593">
                  <c:v>#N/A</c:v>
                </c:pt>
                <c:pt idx="594">
                  <c:v>44</c:v>
                </c:pt>
                <c:pt idx="595">
                  <c:v>#N/A</c:v>
                </c:pt>
                <c:pt idx="596">
                  <c:v>34</c:v>
                </c:pt>
                <c:pt idx="597">
                  <c:v>633</c:v>
                </c:pt>
                <c:pt idx="598">
                  <c:v>223</c:v>
                </c:pt>
                <c:pt idx="599">
                  <c:v>#N/A</c:v>
                </c:pt>
                <c:pt idx="600">
                  <c:v>8</c:v>
                </c:pt>
                <c:pt idx="601">
                  <c:v>#N/A</c:v>
                </c:pt>
                <c:pt idx="602">
                  <c:v>#N/A</c:v>
                </c:pt>
                <c:pt idx="603">
                  <c:v>27</c:v>
                </c:pt>
                <c:pt idx="604">
                  <c:v>#N/A</c:v>
                </c:pt>
                <c:pt idx="605">
                  <c:v>#N/A</c:v>
                </c:pt>
                <c:pt idx="606">
                  <c:v>50</c:v>
                </c:pt>
                <c:pt idx="607">
                  <c:v>394</c:v>
                </c:pt>
                <c:pt idx="608">
                  <c:v>316</c:v>
                </c:pt>
                <c:pt idx="609">
                  <c:v>#N/A</c:v>
                </c:pt>
                <c:pt idx="610">
                  <c:v>53</c:v>
                </c:pt>
                <c:pt idx="611">
                  <c:v>240</c:v>
                </c:pt>
                <c:pt idx="612">
                  <c:v>28</c:v>
                </c:pt>
                <c:pt idx="613">
                  <c:v>#N/A</c:v>
                </c:pt>
                <c:pt idx="614">
                  <c:v>#N/A</c:v>
                </c:pt>
                <c:pt idx="615">
                  <c:v>7</c:v>
                </c:pt>
                <c:pt idx="616">
                  <c:v>46</c:v>
                </c:pt>
                <c:pt idx="617">
                  <c:v>13</c:v>
                </c:pt>
                <c:pt idx="618">
                  <c:v>170</c:v>
                </c:pt>
                <c:pt idx="619">
                  <c:v>889</c:v>
                </c:pt>
                <c:pt idx="620">
                  <c:v>1256</c:v>
                </c:pt>
                <c:pt idx="621">
                  <c:v>418</c:v>
                </c:pt>
                <c:pt idx="622">
                  <c:v>113</c:v>
                </c:pt>
                <c:pt idx="623">
                  <c:v>19</c:v>
                </c:pt>
                <c:pt idx="624">
                  <c:v>1606</c:v>
                </c:pt>
                <c:pt idx="625">
                  <c:v>374</c:v>
                </c:pt>
                <c:pt idx="626">
                  <c:v>405</c:v>
                </c:pt>
                <c:pt idx="627">
                  <c:v>186</c:v>
                </c:pt>
                <c:pt idx="628">
                  <c:v>1533</c:v>
                </c:pt>
                <c:pt idx="629">
                  <c:v>662</c:v>
                </c:pt>
                <c:pt idx="630">
                  <c:v>4794</c:v>
                </c:pt>
                <c:pt idx="631">
                  <c:v>14</c:v>
                </c:pt>
                <c:pt idx="632">
                  <c:v>62</c:v>
                </c:pt>
                <c:pt idx="633">
                  <c:v>3133</c:v>
                </c:pt>
                <c:pt idx="634">
                  <c:v>523</c:v>
                </c:pt>
                <c:pt idx="635">
                  <c:v>178</c:v>
                </c:pt>
                <c:pt idx="636">
                  <c:v>#N/A</c:v>
                </c:pt>
                <c:pt idx="637">
                  <c:v>#N/A</c:v>
                </c:pt>
                <c:pt idx="638">
                  <c:v>48</c:v>
                </c:pt>
                <c:pt idx="639">
                  <c:v>7</c:v>
                </c:pt>
                <c:pt idx="640">
                  <c:v>99</c:v>
                </c:pt>
                <c:pt idx="641">
                  <c:v>552</c:v>
                </c:pt>
                <c:pt idx="642">
                  <c:v>98</c:v>
                </c:pt>
                <c:pt idx="643">
                  <c:v>60</c:v>
                </c:pt>
                <c:pt idx="644">
                  <c:v>49</c:v>
                </c:pt>
                <c:pt idx="645">
                  <c:v>67</c:v>
                </c:pt>
                <c:pt idx="646">
                  <c:v>6</c:v>
                </c:pt>
                <c:pt idx="647">
                  <c:v>403</c:v>
                </c:pt>
                <c:pt idx="648">
                  <c:v>#N/A</c:v>
                </c:pt>
                <c:pt idx="649">
                  <c:v>#N/A</c:v>
                </c:pt>
                <c:pt idx="650">
                  <c:v>103</c:v>
                </c:pt>
                <c:pt idx="651">
                  <c:v>410</c:v>
                </c:pt>
                <c:pt idx="652">
                  <c:v>1119</c:v>
                </c:pt>
                <c:pt idx="653">
                  <c:v>#N/A</c:v>
                </c:pt>
                <c:pt idx="654">
                  <c:v>50</c:v>
                </c:pt>
                <c:pt idx="655">
                  <c:v>296</c:v>
                </c:pt>
                <c:pt idx="656">
                  <c:v>95</c:v>
                </c:pt>
                <c:pt idx="657">
                  <c:v>13</c:v>
                </c:pt>
                <c:pt idx="658">
                  <c:v>#N/A</c:v>
                </c:pt>
                <c:pt idx="659">
                  <c:v>#N/A</c:v>
                </c:pt>
                <c:pt idx="660">
                  <c:v>188</c:v>
                </c:pt>
                <c:pt idx="661">
                  <c:v>32</c:v>
                </c:pt>
                <c:pt idx="662">
                  <c:v>318</c:v>
                </c:pt>
                <c:pt idx="663">
                  <c:v>151</c:v>
                </c:pt>
                <c:pt idx="664">
                  <c:v>1121</c:v>
                </c:pt>
                <c:pt idx="665">
                  <c:v>271</c:v>
                </c:pt>
                <c:pt idx="666">
                  <c:v>42</c:v>
                </c:pt>
                <c:pt idx="667">
                  <c:v>48</c:v>
                </c:pt>
                <c:pt idx="668">
                  <c:v>690</c:v>
                </c:pt>
                <c:pt idx="669">
                  <c:v>#N/A</c:v>
                </c:pt>
                <c:pt idx="670">
                  <c:v>231</c:v>
                </c:pt>
                <c:pt idx="671">
                  <c:v>#N/A</c:v>
                </c:pt>
                <c:pt idx="672">
                  <c:v>400</c:v>
                </c:pt>
                <c:pt idx="673">
                  <c:v>304</c:v>
                </c:pt>
                <c:pt idx="674">
                  <c:v>752</c:v>
                </c:pt>
                <c:pt idx="675">
                  <c:v>30</c:v>
                </c:pt>
                <c:pt idx="676">
                  <c:v>80</c:v>
                </c:pt>
                <c:pt idx="677">
                  <c:v>870</c:v>
                </c:pt>
                <c:pt idx="678">
                  <c:v>57</c:v>
                </c:pt>
                <c:pt idx="679">
                  <c:v>#N/A</c:v>
                </c:pt>
                <c:pt idx="680">
                  <c:v>#N/A</c:v>
                </c:pt>
                <c:pt idx="681">
                  <c:v>#N/A</c:v>
                </c:pt>
                <c:pt idx="682">
                  <c:v>14</c:v>
                </c:pt>
                <c:pt idx="683">
                  <c:v>#N/A</c:v>
                </c:pt>
                <c:pt idx="684">
                  <c:v>#N/A</c:v>
                </c:pt>
                <c:pt idx="685">
                  <c:v>740</c:v>
                </c:pt>
                <c:pt idx="686">
                  <c:v>87</c:v>
                </c:pt>
                <c:pt idx="687">
                  <c:v>#N/A</c:v>
                </c:pt>
                <c:pt idx="688">
                  <c:v>#N/A</c:v>
                </c:pt>
                <c:pt idx="689">
                  <c:v>#N/A</c:v>
                </c:pt>
                <c:pt idx="690">
                  <c:v>27</c:v>
                </c:pt>
                <c:pt idx="691">
                  <c:v>#N/A</c:v>
                </c:pt>
                <c:pt idx="692">
                  <c:v>#N/A</c:v>
                </c:pt>
                <c:pt idx="693">
                  <c:v>#N/A</c:v>
                </c:pt>
                <c:pt idx="694">
                  <c:v>215</c:v>
                </c:pt>
                <c:pt idx="695">
                  <c:v>420</c:v>
                </c:pt>
                <c:pt idx="696">
                  <c:v>889</c:v>
                </c:pt>
                <c:pt idx="697">
                  <c:v>#N/A</c:v>
                </c:pt>
                <c:pt idx="698">
                  <c:v>90</c:v>
                </c:pt>
                <c:pt idx="699">
                  <c:v>511</c:v>
                </c:pt>
                <c:pt idx="700">
                  <c:v>29</c:v>
                </c:pt>
                <c:pt idx="701">
                  <c:v>6</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numCache>
            </c:numRef>
          </c:xVal>
          <c:yVal>
            <c:numRef>
              <c:f>'[Transparent Costing - Data Compilation.xlsx]2.6_data'!$B$15:$AAY$15</c:f>
              <c:numCache>
                <c:formatCode>"$"#,##0_);[Red]\("$"#,##0\)</c:formatCode>
                <c:ptCount val="726"/>
                <c:pt idx="0">
                  <c:v>#N/A</c:v>
                </c:pt>
                <c:pt idx="1">
                  <c:v>#N/A</c:v>
                </c:pt>
                <c:pt idx="2">
                  <c:v>#N/A</c:v>
                </c:pt>
                <c:pt idx="3">
                  <c:v>18943.4098979306</c:v>
                </c:pt>
                <c:pt idx="4">
                  <c:v>#N/A</c:v>
                </c:pt>
                <c:pt idx="5">
                  <c:v>#N/A</c:v>
                </c:pt>
                <c:pt idx="6">
                  <c:v>#N/A</c:v>
                </c:pt>
                <c:pt idx="7">
                  <c:v>#N/A</c:v>
                </c:pt>
                <c:pt idx="8">
                  <c:v>#N/A</c:v>
                </c:pt>
                <c:pt idx="9">
                  <c:v>26845.777911776971</c:v>
                </c:pt>
                <c:pt idx="10">
                  <c:v>#N/A</c:v>
                </c:pt>
                <c:pt idx="11">
                  <c:v>#N/A</c:v>
                </c:pt>
                <c:pt idx="12">
                  <c:v>27027.972814393674</c:v>
                </c:pt>
                <c:pt idx="13">
                  <c:v>19158.030895411513</c:v>
                </c:pt>
                <c:pt idx="14">
                  <c:v>24741.424276606489</c:v>
                </c:pt>
                <c:pt idx="15">
                  <c:v>#N/A</c:v>
                </c:pt>
                <c:pt idx="16">
                  <c:v>35659.028275818309</c:v>
                </c:pt>
                <c:pt idx="17">
                  <c:v>22389.799009744045</c:v>
                </c:pt>
                <c:pt idx="18">
                  <c:v>#N/A</c:v>
                </c:pt>
                <c:pt idx="19">
                  <c:v>#N/A</c:v>
                </c:pt>
                <c:pt idx="20">
                  <c:v>#N/A</c:v>
                </c:pt>
                <c:pt idx="21">
                  <c:v>#N/A</c:v>
                </c:pt>
                <c:pt idx="22">
                  <c:v>13039.115074397703</c:v>
                </c:pt>
                <c:pt idx="23">
                  <c:v>26546.206371945133</c:v>
                </c:pt>
                <c:pt idx="24">
                  <c:v>27195.564895234715</c:v>
                </c:pt>
                <c:pt idx="25">
                  <c:v>15403.776280060087</c:v>
                </c:pt>
                <c:pt idx="26">
                  <c:v>18107.370317828165</c:v>
                </c:pt>
                <c:pt idx="27">
                  <c:v>#N/A</c:v>
                </c:pt>
                <c:pt idx="28">
                  <c:v>23000.533488366626</c:v>
                </c:pt>
                <c:pt idx="29">
                  <c:v>#N/A</c:v>
                </c:pt>
                <c:pt idx="30">
                  <c:v>23705.577776640515</c:v>
                </c:pt>
                <c:pt idx="31">
                  <c:v>#N/A</c:v>
                </c:pt>
                <c:pt idx="32">
                  <c:v>#N/A</c:v>
                </c:pt>
                <c:pt idx="33">
                  <c:v>#N/A</c:v>
                </c:pt>
                <c:pt idx="34">
                  <c:v>26838.456383283748</c:v>
                </c:pt>
                <c:pt idx="35">
                  <c:v>#N/A</c:v>
                </c:pt>
                <c:pt idx="36">
                  <c:v>12916.59506786239</c:v>
                </c:pt>
                <c:pt idx="37">
                  <c:v>28159.721514048349</c:v>
                </c:pt>
                <c:pt idx="38">
                  <c:v>11749.942202786275</c:v>
                </c:pt>
                <c:pt idx="39">
                  <c:v>17026.119955140031</c:v>
                </c:pt>
                <c:pt idx="40">
                  <c:v>#N/A</c:v>
                </c:pt>
                <c:pt idx="41">
                  <c:v>24198.897071703606</c:v>
                </c:pt>
                <c:pt idx="42">
                  <c:v>#N/A</c:v>
                </c:pt>
                <c:pt idx="43">
                  <c:v>#N/A</c:v>
                </c:pt>
                <c:pt idx="44">
                  <c:v>#N/A</c:v>
                </c:pt>
                <c:pt idx="45">
                  <c:v>#N/A</c:v>
                </c:pt>
                <c:pt idx="46">
                  <c:v>19202.497564766865</c:v>
                </c:pt>
                <c:pt idx="47">
                  <c:v>22297.46074766355</c:v>
                </c:pt>
                <c:pt idx="48">
                  <c:v>22085.152358803985</c:v>
                </c:pt>
                <c:pt idx="49">
                  <c:v>#N/A</c:v>
                </c:pt>
                <c:pt idx="50">
                  <c:v>32216.518888888888</c:v>
                </c:pt>
                <c:pt idx="51">
                  <c:v>#N/A</c:v>
                </c:pt>
                <c:pt idx="52">
                  <c:v>#N/A</c:v>
                </c:pt>
                <c:pt idx="53">
                  <c:v>20140.231579766525</c:v>
                </c:pt>
                <c:pt idx="54">
                  <c:v>#N/A</c:v>
                </c:pt>
                <c:pt idx="55">
                  <c:v>#N/A</c:v>
                </c:pt>
                <c:pt idx="56">
                  <c:v>19510.609729729727</c:v>
                </c:pt>
                <c:pt idx="57">
                  <c:v>18039.323933415544</c:v>
                </c:pt>
                <c:pt idx="58">
                  <c:v>25078.822917293237</c:v>
                </c:pt>
                <c:pt idx="59">
                  <c:v>25535.573928571433</c:v>
                </c:pt>
                <c:pt idx="60">
                  <c:v>16703.842898550731</c:v>
                </c:pt>
                <c:pt idx="61">
                  <c:v>22949.6058517034</c:v>
                </c:pt>
                <c:pt idx="62">
                  <c:v>#N/A</c:v>
                </c:pt>
                <c:pt idx="63">
                  <c:v>#N/A</c:v>
                </c:pt>
                <c:pt idx="64">
                  <c:v>#N/A</c:v>
                </c:pt>
                <c:pt idx="65">
                  <c:v>#N/A</c:v>
                </c:pt>
                <c:pt idx="66">
                  <c:v>19746.878359296763</c:v>
                </c:pt>
                <c:pt idx="67">
                  <c:v>#N/A</c:v>
                </c:pt>
                <c:pt idx="68">
                  <c:v>#N/A</c:v>
                </c:pt>
                <c:pt idx="69">
                  <c:v>18914.383191794797</c:v>
                </c:pt>
                <c:pt idx="70">
                  <c:v>15869.429559616741</c:v>
                </c:pt>
                <c:pt idx="71">
                  <c:v>#N/A</c:v>
                </c:pt>
                <c:pt idx="72">
                  <c:v>#N/A</c:v>
                </c:pt>
                <c:pt idx="73">
                  <c:v>#N/A</c:v>
                </c:pt>
                <c:pt idx="74">
                  <c:v>#N/A</c:v>
                </c:pt>
                <c:pt idx="75">
                  <c:v>20458.007791284112</c:v>
                </c:pt>
                <c:pt idx="76">
                  <c:v>#N/A</c:v>
                </c:pt>
                <c:pt idx="77">
                  <c:v>#N/A</c:v>
                </c:pt>
                <c:pt idx="78">
                  <c:v>20920.218345998521</c:v>
                </c:pt>
                <c:pt idx="79">
                  <c:v>12272.8491229295</c:v>
                </c:pt>
                <c:pt idx="80">
                  <c:v>18209.189660269858</c:v>
                </c:pt>
                <c:pt idx="81">
                  <c:v>#N/A</c:v>
                </c:pt>
                <c:pt idx="82">
                  <c:v>23342.551980577518</c:v>
                </c:pt>
                <c:pt idx="83">
                  <c:v>18655.171726282526</c:v>
                </c:pt>
                <c:pt idx="84">
                  <c:v>#N/A</c:v>
                </c:pt>
                <c:pt idx="85">
                  <c:v>#N/A</c:v>
                </c:pt>
                <c:pt idx="86">
                  <c:v>#N/A</c:v>
                </c:pt>
                <c:pt idx="87">
                  <c:v>#N/A</c:v>
                </c:pt>
                <c:pt idx="88">
                  <c:v>19883.778519086281</c:v>
                </c:pt>
                <c:pt idx="89">
                  <c:v>34160.572492427993</c:v>
                </c:pt>
                <c:pt idx="90">
                  <c:v>30638.347063052457</c:v>
                </c:pt>
                <c:pt idx="91">
                  <c:v>22200.139914457475</c:v>
                </c:pt>
                <c:pt idx="92">
                  <c:v>21818.564598717367</c:v>
                </c:pt>
                <c:pt idx="93">
                  <c:v>#N/A</c:v>
                </c:pt>
                <c:pt idx="94">
                  <c:v>24977.607899400806</c:v>
                </c:pt>
                <c:pt idx="95">
                  <c:v>60027.254331438351</c:v>
                </c:pt>
                <c:pt idx="96">
                  <c:v>23425.566239023843</c:v>
                </c:pt>
                <c:pt idx="97">
                  <c:v>15532.471331337822</c:v>
                </c:pt>
                <c:pt idx="98">
                  <c:v>21855.900073105531</c:v>
                </c:pt>
                <c:pt idx="99">
                  <c:v>#N/A</c:v>
                </c:pt>
                <c:pt idx="100">
                  <c:v>16579.9970560777</c:v>
                </c:pt>
                <c:pt idx="101">
                  <c:v>14996.010171230031</c:v>
                </c:pt>
                <c:pt idx="102">
                  <c:v>21926.954964531866</c:v>
                </c:pt>
                <c:pt idx="103">
                  <c:v>51547.284218749781</c:v>
                </c:pt>
                <c:pt idx="104">
                  <c:v>16119.05066785618</c:v>
                </c:pt>
                <c:pt idx="105">
                  <c:v>17318.389474598516</c:v>
                </c:pt>
                <c:pt idx="106">
                  <c:v>22535.606839130331</c:v>
                </c:pt>
                <c:pt idx="107">
                  <c:v>43232.153436942281</c:v>
                </c:pt>
                <c:pt idx="108">
                  <c:v>#N/A</c:v>
                </c:pt>
                <c:pt idx="109">
                  <c:v>#N/A</c:v>
                </c:pt>
                <c:pt idx="110">
                  <c:v>30077.016848949374</c:v>
                </c:pt>
                <c:pt idx="111">
                  <c:v>33356.031036245222</c:v>
                </c:pt>
                <c:pt idx="112">
                  <c:v>38686.930805201817</c:v>
                </c:pt>
                <c:pt idx="113">
                  <c:v>26801.801299883387</c:v>
                </c:pt>
                <c:pt idx="114">
                  <c:v>45686.886617996395</c:v>
                </c:pt>
                <c:pt idx="115">
                  <c:v>24505.661099301287</c:v>
                </c:pt>
                <c:pt idx="116">
                  <c:v>46166.921229601438</c:v>
                </c:pt>
                <c:pt idx="117">
                  <c:v>47104.138091191453</c:v>
                </c:pt>
                <c:pt idx="118">
                  <c:v>37413.910098628512</c:v>
                </c:pt>
                <c:pt idx="119">
                  <c:v>26428.333806189003</c:v>
                </c:pt>
                <c:pt idx="120">
                  <c:v>#N/A</c:v>
                </c:pt>
                <c:pt idx="121">
                  <c:v>#N/A</c:v>
                </c:pt>
                <c:pt idx="122">
                  <c:v>33395.803192502564</c:v>
                </c:pt>
                <c:pt idx="123">
                  <c:v>22725.884955535599</c:v>
                </c:pt>
                <c:pt idx="124">
                  <c:v>20155.161901935095</c:v>
                </c:pt>
                <c:pt idx="125">
                  <c:v>#N/A</c:v>
                </c:pt>
                <c:pt idx="126">
                  <c:v>22457.004412158894</c:v>
                </c:pt>
                <c:pt idx="127">
                  <c:v>21294.633458027416</c:v>
                </c:pt>
                <c:pt idx="128">
                  <c:v>24549.618816727732</c:v>
                </c:pt>
                <c:pt idx="129">
                  <c:v>24625.892478097692</c:v>
                </c:pt>
                <c:pt idx="130">
                  <c:v>#N/A</c:v>
                </c:pt>
                <c:pt idx="131">
                  <c:v>#N/A</c:v>
                </c:pt>
                <c:pt idx="132">
                  <c:v>17039.562780507629</c:v>
                </c:pt>
                <c:pt idx="133">
                  <c:v>#N/A</c:v>
                </c:pt>
                <c:pt idx="134">
                  <c:v>32517.312624714541</c:v>
                </c:pt>
                <c:pt idx="135">
                  <c:v>18801.18525297107</c:v>
                </c:pt>
                <c:pt idx="136">
                  <c:v>31004.280490112906</c:v>
                </c:pt>
                <c:pt idx="137">
                  <c:v>22577.455437938916</c:v>
                </c:pt>
                <c:pt idx="138">
                  <c:v>87346.033385497329</c:v>
                </c:pt>
                <c:pt idx="139">
                  <c:v>#N/A</c:v>
                </c:pt>
                <c:pt idx="140">
                  <c:v>#N/A</c:v>
                </c:pt>
                <c:pt idx="141">
                  <c:v>17852.055925944314</c:v>
                </c:pt>
                <c:pt idx="142">
                  <c:v>#N/A</c:v>
                </c:pt>
                <c:pt idx="143">
                  <c:v>#N/A</c:v>
                </c:pt>
                <c:pt idx="144">
                  <c:v>21143.468332088487</c:v>
                </c:pt>
                <c:pt idx="145">
                  <c:v>20099.169939965821</c:v>
                </c:pt>
                <c:pt idx="146">
                  <c:v>19261.545381771757</c:v>
                </c:pt>
                <c:pt idx="147">
                  <c:v>#N/A</c:v>
                </c:pt>
                <c:pt idx="148">
                  <c:v>16908.050930133995</c:v>
                </c:pt>
                <c:pt idx="149">
                  <c:v>20027.789650404644</c:v>
                </c:pt>
                <c:pt idx="150">
                  <c:v>21481.696071422204</c:v>
                </c:pt>
                <c:pt idx="151">
                  <c:v>29898.630043258152</c:v>
                </c:pt>
                <c:pt idx="152">
                  <c:v>#N/A</c:v>
                </c:pt>
                <c:pt idx="153">
                  <c:v>25881.821976456642</c:v>
                </c:pt>
                <c:pt idx="154">
                  <c:v>14848.416694407628</c:v>
                </c:pt>
                <c:pt idx="155">
                  <c:v>23418.02778522158</c:v>
                </c:pt>
                <c:pt idx="156">
                  <c:v>16408.949525426793</c:v>
                </c:pt>
                <c:pt idx="157">
                  <c:v>14980.940355284214</c:v>
                </c:pt>
                <c:pt idx="158">
                  <c:v>22041.297070103399</c:v>
                </c:pt>
                <c:pt idx="159">
                  <c:v>14241.515324263377</c:v>
                </c:pt>
                <c:pt idx="160">
                  <c:v>18328.745348429013</c:v>
                </c:pt>
                <c:pt idx="161">
                  <c:v>#N/A</c:v>
                </c:pt>
                <c:pt idx="162">
                  <c:v>23395.12669667618</c:v>
                </c:pt>
                <c:pt idx="163">
                  <c:v>18094.514897080753</c:v>
                </c:pt>
                <c:pt idx="164">
                  <c:v>#N/A</c:v>
                </c:pt>
                <c:pt idx="165">
                  <c:v>#N/A</c:v>
                </c:pt>
                <c:pt idx="166">
                  <c:v>20667.293132514707</c:v>
                </c:pt>
                <c:pt idx="167">
                  <c:v>17563.805822984588</c:v>
                </c:pt>
                <c:pt idx="168">
                  <c:v>16733.806873156966</c:v>
                </c:pt>
                <c:pt idx="169">
                  <c:v>#N/A</c:v>
                </c:pt>
                <c:pt idx="170">
                  <c:v>29245.698823634157</c:v>
                </c:pt>
                <c:pt idx="171">
                  <c:v>20178.011001651004</c:v>
                </c:pt>
                <c:pt idx="172">
                  <c:v>24387.663519945701</c:v>
                </c:pt>
                <c:pt idx="173">
                  <c:v>30695.901753892194</c:v>
                </c:pt>
                <c:pt idx="174">
                  <c:v>#N/A</c:v>
                </c:pt>
                <c:pt idx="175">
                  <c:v>#N/A</c:v>
                </c:pt>
                <c:pt idx="176">
                  <c:v>25497.728879410832</c:v>
                </c:pt>
                <c:pt idx="177">
                  <c:v>#N/A</c:v>
                </c:pt>
                <c:pt idx="178">
                  <c:v>25497.728879410839</c:v>
                </c:pt>
                <c:pt idx="179">
                  <c:v>22104.855849649608</c:v>
                </c:pt>
                <c:pt idx="180">
                  <c:v>41053.555158016577</c:v>
                </c:pt>
                <c:pt idx="181">
                  <c:v>#N/A</c:v>
                </c:pt>
                <c:pt idx="182">
                  <c:v>#N/A</c:v>
                </c:pt>
                <c:pt idx="183">
                  <c:v>#N/A</c:v>
                </c:pt>
                <c:pt idx="184">
                  <c:v>#N/A</c:v>
                </c:pt>
                <c:pt idx="185">
                  <c:v>23888.717267927113</c:v>
                </c:pt>
                <c:pt idx="186">
                  <c:v>#N/A</c:v>
                </c:pt>
                <c:pt idx="187">
                  <c:v>#N/A</c:v>
                </c:pt>
                <c:pt idx="188">
                  <c:v>21983.080858578654</c:v>
                </c:pt>
                <c:pt idx="189">
                  <c:v>23563.760791820219</c:v>
                </c:pt>
                <c:pt idx="190">
                  <c:v>22512.06748817956</c:v>
                </c:pt>
                <c:pt idx="191">
                  <c:v>#N/A</c:v>
                </c:pt>
                <c:pt idx="192">
                  <c:v>25870.846401807063</c:v>
                </c:pt>
                <c:pt idx="193">
                  <c:v>25877.776368565264</c:v>
                </c:pt>
                <c:pt idx="194">
                  <c:v>#N/A</c:v>
                </c:pt>
                <c:pt idx="195">
                  <c:v>26338.668530740753</c:v>
                </c:pt>
                <c:pt idx="196">
                  <c:v>#N/A</c:v>
                </c:pt>
                <c:pt idx="197">
                  <c:v>#N/A</c:v>
                </c:pt>
                <c:pt idx="198">
                  <c:v>29320.968002962185</c:v>
                </c:pt>
                <c:pt idx="199">
                  <c:v>#N/A</c:v>
                </c:pt>
                <c:pt idx="200">
                  <c:v>31797.161652828432</c:v>
                </c:pt>
                <c:pt idx="201">
                  <c:v>20145.751741310061</c:v>
                </c:pt>
                <c:pt idx="202">
                  <c:v>28245.096304193699</c:v>
                </c:pt>
                <c:pt idx="203">
                  <c:v>#N/A</c:v>
                </c:pt>
                <c:pt idx="204">
                  <c:v>24082.805635393015</c:v>
                </c:pt>
                <c:pt idx="205">
                  <c:v>46186.061117160447</c:v>
                </c:pt>
                <c:pt idx="206">
                  <c:v>39413.368917927233</c:v>
                </c:pt>
                <c:pt idx="207">
                  <c:v>16476.906949578355</c:v>
                </c:pt>
                <c:pt idx="208">
                  <c:v>#N/A</c:v>
                </c:pt>
                <c:pt idx="209">
                  <c:v>#N/A</c:v>
                </c:pt>
                <c:pt idx="210">
                  <c:v>36779.14434270397</c:v>
                </c:pt>
                <c:pt idx="211">
                  <c:v>20483.114437674252</c:v>
                </c:pt>
                <c:pt idx="212">
                  <c:v>23566.399945746012</c:v>
                </c:pt>
                <c:pt idx="213">
                  <c:v>#N/A</c:v>
                </c:pt>
                <c:pt idx="214">
                  <c:v>35326.864190005028</c:v>
                </c:pt>
                <c:pt idx="215">
                  <c:v>16796.367765318722</c:v>
                </c:pt>
                <c:pt idx="216">
                  <c:v>22382.814712171472</c:v>
                </c:pt>
                <c:pt idx="217">
                  <c:v>#N/A</c:v>
                </c:pt>
                <c:pt idx="218">
                  <c:v>#N/A</c:v>
                </c:pt>
                <c:pt idx="219">
                  <c:v>#N/A</c:v>
                </c:pt>
                <c:pt idx="220">
                  <c:v>21574.471401652227</c:v>
                </c:pt>
                <c:pt idx="221">
                  <c:v>23191.296171740221</c:v>
                </c:pt>
                <c:pt idx="222">
                  <c:v>18538.061919795862</c:v>
                </c:pt>
                <c:pt idx="223">
                  <c:v>21527.365022603644</c:v>
                </c:pt>
                <c:pt idx="224">
                  <c:v>29345.588877837079</c:v>
                </c:pt>
                <c:pt idx="225">
                  <c:v>23573.117568689373</c:v>
                </c:pt>
                <c:pt idx="226">
                  <c:v>21976.312821288397</c:v>
                </c:pt>
                <c:pt idx="227">
                  <c:v>#N/A</c:v>
                </c:pt>
                <c:pt idx="228">
                  <c:v>30850.875011407687</c:v>
                </c:pt>
                <c:pt idx="229">
                  <c:v>15415.35214482122</c:v>
                </c:pt>
                <c:pt idx="230">
                  <c:v>55095.687899562057</c:v>
                </c:pt>
                <c:pt idx="231">
                  <c:v>#N/A</c:v>
                </c:pt>
                <c:pt idx="232">
                  <c:v>23546.977248912448</c:v>
                </c:pt>
                <c:pt idx="233">
                  <c:v>15503.370905653179</c:v>
                </c:pt>
                <c:pt idx="234">
                  <c:v>21876.675594568234</c:v>
                </c:pt>
                <c:pt idx="235">
                  <c:v>#N/A</c:v>
                </c:pt>
                <c:pt idx="236">
                  <c:v>31529.270473745335</c:v>
                </c:pt>
                <c:pt idx="237">
                  <c:v>16616.170934301685</c:v>
                </c:pt>
                <c:pt idx="238">
                  <c:v>18462.176582984579</c:v>
                </c:pt>
                <c:pt idx="239">
                  <c:v>32606.502264325467</c:v>
                </c:pt>
                <c:pt idx="240">
                  <c:v>#N/A</c:v>
                </c:pt>
                <c:pt idx="241">
                  <c:v>#N/A</c:v>
                </c:pt>
                <c:pt idx="242">
                  <c:v>25403.44489430495</c:v>
                </c:pt>
                <c:pt idx="243">
                  <c:v>#N/A</c:v>
                </c:pt>
                <c:pt idx="244">
                  <c:v>34988.223508170784</c:v>
                </c:pt>
                <c:pt idx="245">
                  <c:v>27518.367619411561</c:v>
                </c:pt>
                <c:pt idx="246">
                  <c:v>27087.752898051887</c:v>
                </c:pt>
                <c:pt idx="247">
                  <c:v>#N/A</c:v>
                </c:pt>
                <c:pt idx="248">
                  <c:v>18321.88241496656</c:v>
                </c:pt>
                <c:pt idx="249">
                  <c:v>52573.587412135254</c:v>
                </c:pt>
                <c:pt idx="250">
                  <c:v>19333.833476224903</c:v>
                </c:pt>
                <c:pt idx="251">
                  <c:v>27198.121108379743</c:v>
                </c:pt>
                <c:pt idx="252">
                  <c:v>38994.987262004572</c:v>
                </c:pt>
                <c:pt idx="253">
                  <c:v>#N/A</c:v>
                </c:pt>
                <c:pt idx="254">
                  <c:v>22501.027598276396</c:v>
                </c:pt>
                <c:pt idx="255">
                  <c:v>21741.609953872739</c:v>
                </c:pt>
                <c:pt idx="256">
                  <c:v>27358.071583041994</c:v>
                </c:pt>
                <c:pt idx="257">
                  <c:v>#N/A</c:v>
                </c:pt>
                <c:pt idx="258">
                  <c:v>34499.108166786544</c:v>
                </c:pt>
                <c:pt idx="259">
                  <c:v>23437.1226146874</c:v>
                </c:pt>
                <c:pt idx="260">
                  <c:v>#N/A</c:v>
                </c:pt>
                <c:pt idx="261">
                  <c:v>#N/A</c:v>
                </c:pt>
                <c:pt idx="262">
                  <c:v>#N/A</c:v>
                </c:pt>
                <c:pt idx="263">
                  <c:v>#N/A</c:v>
                </c:pt>
                <c:pt idx="264">
                  <c:v>22997.701514557313</c:v>
                </c:pt>
                <c:pt idx="265">
                  <c:v>19480.209221176319</c:v>
                </c:pt>
                <c:pt idx="266">
                  <c:v>25868.334936796651</c:v>
                </c:pt>
                <c:pt idx="267">
                  <c:v>19501.061172745511</c:v>
                </c:pt>
                <c:pt idx="268">
                  <c:v>20927.911591470744</c:v>
                </c:pt>
                <c:pt idx="269">
                  <c:v>24435.42250620581</c:v>
                </c:pt>
                <c:pt idx="270">
                  <c:v>22813.896330722509</c:v>
                </c:pt>
                <c:pt idx="271">
                  <c:v>#N/A</c:v>
                </c:pt>
                <c:pt idx="272">
                  <c:v>35193.002270337369</c:v>
                </c:pt>
                <c:pt idx="273">
                  <c:v>25683.084141446856</c:v>
                </c:pt>
                <c:pt idx="274">
                  <c:v>#N/A</c:v>
                </c:pt>
                <c:pt idx="275">
                  <c:v>30325.294137509056</c:v>
                </c:pt>
                <c:pt idx="276">
                  <c:v>30489.926240832076</c:v>
                </c:pt>
                <c:pt idx="277">
                  <c:v>15991.3841188435</c:v>
                </c:pt>
                <c:pt idx="278">
                  <c:v>18631.265309114449</c:v>
                </c:pt>
                <c:pt idx="279">
                  <c:v>24472.935457652235</c:v>
                </c:pt>
                <c:pt idx="280">
                  <c:v>20289.874918463473</c:v>
                </c:pt>
                <c:pt idx="281">
                  <c:v>23709.958557371221</c:v>
                </c:pt>
                <c:pt idx="282">
                  <c:v>13763.273975820575</c:v>
                </c:pt>
                <c:pt idx="283">
                  <c:v>23428.93370499913</c:v>
                </c:pt>
                <c:pt idx="284">
                  <c:v>#N/A</c:v>
                </c:pt>
                <c:pt idx="285">
                  <c:v>#N/A</c:v>
                </c:pt>
                <c:pt idx="286">
                  <c:v>25221.183059394898</c:v>
                </c:pt>
                <c:pt idx="287">
                  <c:v>#N/A</c:v>
                </c:pt>
                <c:pt idx="288">
                  <c:v>27619.566340490648</c:v>
                </c:pt>
                <c:pt idx="289">
                  <c:v>21050.524918109044</c:v>
                </c:pt>
                <c:pt idx="290">
                  <c:v>31715.820381285495</c:v>
                </c:pt>
                <c:pt idx="291">
                  <c:v>18494.167549287726</c:v>
                </c:pt>
                <c:pt idx="292">
                  <c:v>34267.059764464713</c:v>
                </c:pt>
                <c:pt idx="293">
                  <c:v>57152.809746721672</c:v>
                </c:pt>
                <c:pt idx="294">
                  <c:v>#N/A</c:v>
                </c:pt>
                <c:pt idx="295">
                  <c:v>39788.777173737537</c:v>
                </c:pt>
                <c:pt idx="296">
                  <c:v>#N/A</c:v>
                </c:pt>
                <c:pt idx="297">
                  <c:v>51321.068128161831</c:v>
                </c:pt>
                <c:pt idx="298">
                  <c:v>39532.900633052908</c:v>
                </c:pt>
                <c:pt idx="299">
                  <c:v>13301.845738533761</c:v>
                </c:pt>
                <c:pt idx="300">
                  <c:v>18052.322382220922</c:v>
                </c:pt>
                <c:pt idx="301">
                  <c:v>#N/A</c:v>
                </c:pt>
                <c:pt idx="302">
                  <c:v>18720.020748776504</c:v>
                </c:pt>
                <c:pt idx="303">
                  <c:v>21586.641741429823</c:v>
                </c:pt>
                <c:pt idx="304">
                  <c:v>27323.463028810405</c:v>
                </c:pt>
                <c:pt idx="305">
                  <c:v>#N/A</c:v>
                </c:pt>
                <c:pt idx="306">
                  <c:v>#N/A</c:v>
                </c:pt>
                <c:pt idx="307">
                  <c:v>#N/A</c:v>
                </c:pt>
                <c:pt idx="308">
                  <c:v>15199.303441014257</c:v>
                </c:pt>
                <c:pt idx="309">
                  <c:v>#N/A</c:v>
                </c:pt>
                <c:pt idx="310">
                  <c:v>15343.604768145236</c:v>
                </c:pt>
                <c:pt idx="311">
                  <c:v>14827.645618003879</c:v>
                </c:pt>
                <c:pt idx="312">
                  <c:v>15903.694550043894</c:v>
                </c:pt>
                <c:pt idx="313">
                  <c:v>15060.299875494504</c:v>
                </c:pt>
                <c:pt idx="314">
                  <c:v>#N/A</c:v>
                </c:pt>
                <c:pt idx="315">
                  <c:v>#N/A</c:v>
                </c:pt>
                <c:pt idx="316">
                  <c:v>#N/A</c:v>
                </c:pt>
                <c:pt idx="317">
                  <c:v>15012.40841637935</c:v>
                </c:pt>
                <c:pt idx="318">
                  <c:v>#N/A</c:v>
                </c:pt>
                <c:pt idx="319">
                  <c:v>#N/A</c:v>
                </c:pt>
                <c:pt idx="320">
                  <c:v>15282.659168518097</c:v>
                </c:pt>
                <c:pt idx="321">
                  <c:v>14584.567905455659</c:v>
                </c:pt>
                <c:pt idx="322">
                  <c:v>13687.923575598128</c:v>
                </c:pt>
                <c:pt idx="323">
                  <c:v>#N/A</c:v>
                </c:pt>
                <c:pt idx="324">
                  <c:v>14806.969231433812</c:v>
                </c:pt>
                <c:pt idx="325">
                  <c:v>14094.679458284771</c:v>
                </c:pt>
                <c:pt idx="326">
                  <c:v>14783.542366480209</c:v>
                </c:pt>
                <c:pt idx="327">
                  <c:v>14826.313099748006</c:v>
                </c:pt>
                <c:pt idx="328">
                  <c:v>#N/A</c:v>
                </c:pt>
                <c:pt idx="329">
                  <c:v>#N/A</c:v>
                </c:pt>
                <c:pt idx="330">
                  <c:v>17927.123242800648</c:v>
                </c:pt>
                <c:pt idx="331">
                  <c:v>21662.969258947149</c:v>
                </c:pt>
                <c:pt idx="332">
                  <c:v>32225.075149791981</c:v>
                </c:pt>
                <c:pt idx="333">
                  <c:v>17707.124665956286</c:v>
                </c:pt>
                <c:pt idx="334">
                  <c:v>24496.215780185968</c:v>
                </c:pt>
                <c:pt idx="335">
                  <c:v>23701.093958819925</c:v>
                </c:pt>
                <c:pt idx="336">
                  <c:v>28334.448051523985</c:v>
                </c:pt>
                <c:pt idx="337">
                  <c:v>#N/A</c:v>
                </c:pt>
                <c:pt idx="338">
                  <c:v>20721.34695808648</c:v>
                </c:pt>
                <c:pt idx="339">
                  <c:v>19356.562873739123</c:v>
                </c:pt>
                <c:pt idx="340">
                  <c:v>#N/A</c:v>
                </c:pt>
                <c:pt idx="341">
                  <c:v>#N/A</c:v>
                </c:pt>
                <c:pt idx="342">
                  <c:v>33325.498567160968</c:v>
                </c:pt>
                <c:pt idx="343">
                  <c:v>18971.289788636419</c:v>
                </c:pt>
                <c:pt idx="344">
                  <c:v>21082.200151241857</c:v>
                </c:pt>
                <c:pt idx="345">
                  <c:v>24078.890671074481</c:v>
                </c:pt>
                <c:pt idx="346">
                  <c:v>33764.18424386307</c:v>
                </c:pt>
                <c:pt idx="347">
                  <c:v>21912.764357642223</c:v>
                </c:pt>
                <c:pt idx="348">
                  <c:v>19639.467243290139</c:v>
                </c:pt>
                <c:pt idx="349">
                  <c:v>29358.693648096072</c:v>
                </c:pt>
                <c:pt idx="350">
                  <c:v>#N/A</c:v>
                </c:pt>
                <c:pt idx="351">
                  <c:v>#N/A</c:v>
                </c:pt>
                <c:pt idx="352">
                  <c:v>#N/A</c:v>
                </c:pt>
                <c:pt idx="353">
                  <c:v>#N/A</c:v>
                </c:pt>
                <c:pt idx="354">
                  <c:v>95162.539032098401</c:v>
                </c:pt>
                <c:pt idx="355">
                  <c:v>26676.794734783613</c:v>
                </c:pt>
                <c:pt idx="356">
                  <c:v>60755.292526708748</c:v>
                </c:pt>
                <c:pt idx="357">
                  <c:v>#N/A</c:v>
                </c:pt>
                <c:pt idx="358">
                  <c:v>#N/A</c:v>
                </c:pt>
                <c:pt idx="359">
                  <c:v>72583.722360278218</c:v>
                </c:pt>
                <c:pt idx="360">
                  <c:v>#N/A</c:v>
                </c:pt>
                <c:pt idx="361">
                  <c:v>44633.828481965233</c:v>
                </c:pt>
                <c:pt idx="362">
                  <c:v>#N/A</c:v>
                </c:pt>
                <c:pt idx="363">
                  <c:v>#N/A</c:v>
                </c:pt>
                <c:pt idx="364">
                  <c:v>25317.313560652856</c:v>
                </c:pt>
                <c:pt idx="365">
                  <c:v>19864.224300485304</c:v>
                </c:pt>
                <c:pt idx="366">
                  <c:v>23108.973700624414</c:v>
                </c:pt>
                <c:pt idx="367">
                  <c:v>#N/A</c:v>
                </c:pt>
                <c:pt idx="368">
                  <c:v>#N/A</c:v>
                </c:pt>
                <c:pt idx="369">
                  <c:v>28005.316061809623</c:v>
                </c:pt>
                <c:pt idx="370">
                  <c:v>#N/A</c:v>
                </c:pt>
                <c:pt idx="371">
                  <c:v>#N/A</c:v>
                </c:pt>
                <c:pt idx="372">
                  <c:v>30480.522028614407</c:v>
                </c:pt>
                <c:pt idx="373">
                  <c:v>#N/A</c:v>
                </c:pt>
                <c:pt idx="374">
                  <c:v>28516.177014677545</c:v>
                </c:pt>
                <c:pt idx="375">
                  <c:v>#N/A</c:v>
                </c:pt>
                <c:pt idx="376">
                  <c:v>16079.135496690129</c:v>
                </c:pt>
                <c:pt idx="377">
                  <c:v>14429.666471788936</c:v>
                </c:pt>
                <c:pt idx="378">
                  <c:v>14923.316848637591</c:v>
                </c:pt>
                <c:pt idx="379">
                  <c:v>#N/A</c:v>
                </c:pt>
                <c:pt idx="380">
                  <c:v>#N/A</c:v>
                </c:pt>
                <c:pt idx="381">
                  <c:v>#N/A</c:v>
                </c:pt>
                <c:pt idx="382">
                  <c:v>#N/A</c:v>
                </c:pt>
                <c:pt idx="383">
                  <c:v>#N/A</c:v>
                </c:pt>
                <c:pt idx="384">
                  <c:v>#N/A</c:v>
                </c:pt>
                <c:pt idx="385">
                  <c:v>#N/A</c:v>
                </c:pt>
                <c:pt idx="386">
                  <c:v>19353.434585863892</c:v>
                </c:pt>
                <c:pt idx="387">
                  <c:v>13401.694930993677</c:v>
                </c:pt>
                <c:pt idx="388">
                  <c:v>14527.655246924985</c:v>
                </c:pt>
                <c:pt idx="389">
                  <c:v>#N/A</c:v>
                </c:pt>
                <c:pt idx="390">
                  <c:v>16749.142191711446</c:v>
                </c:pt>
                <c:pt idx="391">
                  <c:v>16263.217800563925</c:v>
                </c:pt>
                <c:pt idx="392">
                  <c:v>25201.073268835906</c:v>
                </c:pt>
                <c:pt idx="393">
                  <c:v>13788.828010359017</c:v>
                </c:pt>
                <c:pt idx="394">
                  <c:v>#N/A</c:v>
                </c:pt>
                <c:pt idx="395">
                  <c:v>23376.504839887981</c:v>
                </c:pt>
                <c:pt idx="396">
                  <c:v>14249.236363636364</c:v>
                </c:pt>
                <c:pt idx="397">
                  <c:v>17460.75</c:v>
                </c:pt>
                <c:pt idx="398">
                  <c:v>23157.264705882353</c:v>
                </c:pt>
                <c:pt idx="399">
                  <c:v>13252.034482758621</c:v>
                </c:pt>
                <c:pt idx="400">
                  <c:v>15725.51724137931</c:v>
                </c:pt>
                <c:pt idx="401">
                  <c:v>24581.067796610168</c:v>
                </c:pt>
                <c:pt idx="402">
                  <c:v>#N/A</c:v>
                </c:pt>
                <c:pt idx="403">
                  <c:v>#N/A</c:v>
                </c:pt>
                <c:pt idx="404">
                  <c:v>#N/A</c:v>
                </c:pt>
                <c:pt idx="405">
                  <c:v>20968.375</c:v>
                </c:pt>
                <c:pt idx="406">
                  <c:v>#N/A</c:v>
                </c:pt>
                <c:pt idx="407">
                  <c:v>#N/A</c:v>
                </c:pt>
                <c:pt idx="408">
                  <c:v>23211.388888888891</c:v>
                </c:pt>
                <c:pt idx="409">
                  <c:v>17889.347222222223</c:v>
                </c:pt>
                <c:pt idx="410">
                  <c:v>15732.089473684211</c:v>
                </c:pt>
                <c:pt idx="411">
                  <c:v>#N/A</c:v>
                </c:pt>
                <c:pt idx="412">
                  <c:v>12930.815789473685</c:v>
                </c:pt>
                <c:pt idx="413">
                  <c:v>16886.453201970442</c:v>
                </c:pt>
                <c:pt idx="414">
                  <c:v>15357.109589041096</c:v>
                </c:pt>
                <c:pt idx="415">
                  <c:v>#N/A</c:v>
                </c:pt>
                <c:pt idx="416">
                  <c:v>#N/A</c:v>
                </c:pt>
                <c:pt idx="417">
                  <c:v>#N/A</c:v>
                </c:pt>
                <c:pt idx="418">
                  <c:v>16236.359790566967</c:v>
                </c:pt>
                <c:pt idx="419">
                  <c:v>#N/A</c:v>
                </c:pt>
                <c:pt idx="420">
                  <c:v>24732.698141273147</c:v>
                </c:pt>
                <c:pt idx="421">
                  <c:v>21155.290975223714</c:v>
                </c:pt>
                <c:pt idx="422">
                  <c:v>29079.359911030075</c:v>
                </c:pt>
                <c:pt idx="423">
                  <c:v>17886.976067846052</c:v>
                </c:pt>
                <c:pt idx="424">
                  <c:v>30617.632400032493</c:v>
                </c:pt>
                <c:pt idx="425">
                  <c:v>39954.411822717397</c:v>
                </c:pt>
                <c:pt idx="426">
                  <c:v>#N/A</c:v>
                </c:pt>
                <c:pt idx="427">
                  <c:v>27453.931027152506</c:v>
                </c:pt>
                <c:pt idx="428">
                  <c:v>#N/A</c:v>
                </c:pt>
                <c:pt idx="429">
                  <c:v>#N/A</c:v>
                </c:pt>
                <c:pt idx="430">
                  <c:v>17105.670520310647</c:v>
                </c:pt>
                <c:pt idx="431">
                  <c:v>15227.51598043872</c:v>
                </c:pt>
                <c:pt idx="432">
                  <c:v>16856.798507564181</c:v>
                </c:pt>
                <c:pt idx="433">
                  <c:v>17372.655903754883</c:v>
                </c:pt>
                <c:pt idx="434">
                  <c:v>16532.189631038324</c:v>
                </c:pt>
                <c:pt idx="435">
                  <c:v>16041.756489675307</c:v>
                </c:pt>
                <c:pt idx="436">
                  <c:v>14877.371923115759</c:v>
                </c:pt>
                <c:pt idx="437">
                  <c:v>17505.536965025669</c:v>
                </c:pt>
                <c:pt idx="438">
                  <c:v>#N/A</c:v>
                </c:pt>
                <c:pt idx="439">
                  <c:v>#N/A</c:v>
                </c:pt>
                <c:pt idx="440">
                  <c:v>24617.37732359728</c:v>
                </c:pt>
                <c:pt idx="441">
                  <c:v>#N/A</c:v>
                </c:pt>
                <c:pt idx="442">
                  <c:v>45510.725335757328</c:v>
                </c:pt>
                <c:pt idx="443">
                  <c:v>19749.247490228878</c:v>
                </c:pt>
                <c:pt idx="444">
                  <c:v>39266.692417878083</c:v>
                </c:pt>
                <c:pt idx="445">
                  <c:v>18445.056705666881</c:v>
                </c:pt>
                <c:pt idx="446">
                  <c:v>30429.472746599953</c:v>
                </c:pt>
                <c:pt idx="447">
                  <c:v>#N/A</c:v>
                </c:pt>
                <c:pt idx="448">
                  <c:v>#N/A</c:v>
                </c:pt>
                <c:pt idx="449">
                  <c:v>27240.220458112282</c:v>
                </c:pt>
                <c:pt idx="450">
                  <c:v>#N/A</c:v>
                </c:pt>
                <c:pt idx="451">
                  <c:v>#N/A</c:v>
                </c:pt>
                <c:pt idx="452">
                  <c:v>22605.992227676004</c:v>
                </c:pt>
                <c:pt idx="453">
                  <c:v>16503.620393815854</c:v>
                </c:pt>
                <c:pt idx="454">
                  <c:v>21247.388757384942</c:v>
                </c:pt>
                <c:pt idx="455">
                  <c:v>#N/A</c:v>
                </c:pt>
                <c:pt idx="456">
                  <c:v>51017.446512770359</c:v>
                </c:pt>
                <c:pt idx="457">
                  <c:v>18536.911870367785</c:v>
                </c:pt>
                <c:pt idx="458">
                  <c:v>26375.133400555878</c:v>
                </c:pt>
                <c:pt idx="459">
                  <c:v>24722.713896344423</c:v>
                </c:pt>
                <c:pt idx="460">
                  <c:v>#N/A</c:v>
                </c:pt>
                <c:pt idx="461">
                  <c:v>#N/A</c:v>
                </c:pt>
                <c:pt idx="462">
                  <c:v>27499.20655138847</c:v>
                </c:pt>
                <c:pt idx="463">
                  <c:v>#N/A</c:v>
                </c:pt>
                <c:pt idx="464">
                  <c:v>27030.741559023016</c:v>
                </c:pt>
                <c:pt idx="465">
                  <c:v>19187.66804744635</c:v>
                </c:pt>
                <c:pt idx="466">
                  <c:v>26800.026209280593</c:v>
                </c:pt>
                <c:pt idx="467">
                  <c:v>18401.036420456268</c:v>
                </c:pt>
                <c:pt idx="468">
                  <c:v>16554.716976891294</c:v>
                </c:pt>
                <c:pt idx="469">
                  <c:v>29818.958226153911</c:v>
                </c:pt>
                <c:pt idx="470">
                  <c:v>#N/A</c:v>
                </c:pt>
                <c:pt idx="471">
                  <c:v>17039.569412295314</c:v>
                </c:pt>
                <c:pt idx="472">
                  <c:v>40870.597057706116</c:v>
                </c:pt>
                <c:pt idx="473">
                  <c:v>55246.568178870766</c:v>
                </c:pt>
                <c:pt idx="474">
                  <c:v>28183.934824645694</c:v>
                </c:pt>
                <c:pt idx="475">
                  <c:v>12603.581707473557</c:v>
                </c:pt>
                <c:pt idx="476">
                  <c:v>18394.398100163799</c:v>
                </c:pt>
                <c:pt idx="477">
                  <c:v>14674.721573957362</c:v>
                </c:pt>
                <c:pt idx="478">
                  <c:v>25762.097226336555</c:v>
                </c:pt>
                <c:pt idx="479">
                  <c:v>23596.394280198856</c:v>
                </c:pt>
                <c:pt idx="480">
                  <c:v>#N/A</c:v>
                </c:pt>
                <c:pt idx="481">
                  <c:v>30704.094193836449</c:v>
                </c:pt>
                <c:pt idx="482">
                  <c:v>#N/A</c:v>
                </c:pt>
                <c:pt idx="483">
                  <c:v>18816.712004939527</c:v>
                </c:pt>
                <c:pt idx="484">
                  <c:v>25123.779848927239</c:v>
                </c:pt>
                <c:pt idx="485">
                  <c:v>30392.532589509767</c:v>
                </c:pt>
                <c:pt idx="486">
                  <c:v>36536.825897836781</c:v>
                </c:pt>
                <c:pt idx="487">
                  <c:v>20651.828351898683</c:v>
                </c:pt>
                <c:pt idx="488">
                  <c:v>24622.985548920638</c:v>
                </c:pt>
                <c:pt idx="489">
                  <c:v>24184.921507368152</c:v>
                </c:pt>
                <c:pt idx="490">
                  <c:v>31168.506962110197</c:v>
                </c:pt>
                <c:pt idx="491">
                  <c:v>52699.617061313787</c:v>
                </c:pt>
                <c:pt idx="492">
                  <c:v>38194.384366136626</c:v>
                </c:pt>
                <c:pt idx="493">
                  <c:v>35507.195413418995</c:v>
                </c:pt>
                <c:pt idx="494">
                  <c:v>56170.007862632039</c:v>
                </c:pt>
                <c:pt idx="495">
                  <c:v>63968.373706134189</c:v>
                </c:pt>
                <c:pt idx="496">
                  <c:v>38479.630983904251</c:v>
                </c:pt>
                <c:pt idx="497">
                  <c:v>22253.757164446419</c:v>
                </c:pt>
                <c:pt idx="498">
                  <c:v>16808.404343617694</c:v>
                </c:pt>
                <c:pt idx="499">
                  <c:v>26916.05562630231</c:v>
                </c:pt>
                <c:pt idx="500">
                  <c:v>21691.603481506241</c:v>
                </c:pt>
                <c:pt idx="501">
                  <c:v>27300.6918010972</c:v>
                </c:pt>
                <c:pt idx="502">
                  <c:v>17123.017748108621</c:v>
                </c:pt>
                <c:pt idx="503">
                  <c:v>20275.972218953873</c:v>
                </c:pt>
                <c:pt idx="504">
                  <c:v>#N/A</c:v>
                </c:pt>
                <c:pt idx="505">
                  <c:v>#N/A</c:v>
                </c:pt>
                <c:pt idx="506">
                  <c:v>20007.495170360162</c:v>
                </c:pt>
                <c:pt idx="507">
                  <c:v>#N/A</c:v>
                </c:pt>
                <c:pt idx="508">
                  <c:v>39579.920624349536</c:v>
                </c:pt>
                <c:pt idx="509">
                  <c:v>22480.847251912248</c:v>
                </c:pt>
                <c:pt idx="510">
                  <c:v>37137.596840697232</c:v>
                </c:pt>
                <c:pt idx="511">
                  <c:v>17064.524722221198</c:v>
                </c:pt>
                <c:pt idx="512">
                  <c:v>32757.594709658893</c:v>
                </c:pt>
                <c:pt idx="513">
                  <c:v>#N/A</c:v>
                </c:pt>
                <c:pt idx="514">
                  <c:v>20135.651658361654</c:v>
                </c:pt>
                <c:pt idx="515">
                  <c:v>18174.359955843989</c:v>
                </c:pt>
                <c:pt idx="516">
                  <c:v>#N/A</c:v>
                </c:pt>
                <c:pt idx="517">
                  <c:v>#N/A</c:v>
                </c:pt>
                <c:pt idx="518">
                  <c:v>20278.886171357633</c:v>
                </c:pt>
                <c:pt idx="519">
                  <c:v>13354.214174624503</c:v>
                </c:pt>
                <c:pt idx="520">
                  <c:v>16885.530702221382</c:v>
                </c:pt>
                <c:pt idx="521">
                  <c:v>#N/A</c:v>
                </c:pt>
                <c:pt idx="522">
                  <c:v>21605.041402599058</c:v>
                </c:pt>
                <c:pt idx="523">
                  <c:v>15783.172892888198</c:v>
                </c:pt>
                <c:pt idx="524">
                  <c:v>18885.220131815538</c:v>
                </c:pt>
                <c:pt idx="525">
                  <c:v>24288.399969825219</c:v>
                </c:pt>
                <c:pt idx="526">
                  <c:v>#N/A</c:v>
                </c:pt>
                <c:pt idx="527">
                  <c:v>#N/A</c:v>
                </c:pt>
                <c:pt idx="528">
                  <c:v>22758.331780813165</c:v>
                </c:pt>
                <c:pt idx="529">
                  <c:v>#N/A</c:v>
                </c:pt>
                <c:pt idx="530">
                  <c:v>50403.989902709931</c:v>
                </c:pt>
                <c:pt idx="531">
                  <c:v>18200.653603512361</c:v>
                </c:pt>
                <c:pt idx="532">
                  <c:v>20460.473270479994</c:v>
                </c:pt>
                <c:pt idx="533">
                  <c:v>#N/A</c:v>
                </c:pt>
                <c:pt idx="534">
                  <c:v>47617.290786776583</c:v>
                </c:pt>
                <c:pt idx="535">
                  <c:v>#N/A</c:v>
                </c:pt>
                <c:pt idx="536">
                  <c:v>51056.717810619179</c:v>
                </c:pt>
                <c:pt idx="537">
                  <c:v>17486.305944817417</c:v>
                </c:pt>
                <c:pt idx="538">
                  <c:v>#N/A</c:v>
                </c:pt>
                <c:pt idx="539">
                  <c:v>#N/A</c:v>
                </c:pt>
                <c:pt idx="540">
                  <c:v>21161.021360832656</c:v>
                </c:pt>
                <c:pt idx="541">
                  <c:v>19954.784351646187</c:v>
                </c:pt>
                <c:pt idx="542">
                  <c:v>21461.161272008107</c:v>
                </c:pt>
                <c:pt idx="543">
                  <c:v>#N/A</c:v>
                </c:pt>
                <c:pt idx="544">
                  <c:v>23735.538588794356</c:v>
                </c:pt>
                <c:pt idx="545">
                  <c:v>18956.028324061761</c:v>
                </c:pt>
                <c:pt idx="546">
                  <c:v>#N/A</c:v>
                </c:pt>
                <c:pt idx="547">
                  <c:v>#N/A</c:v>
                </c:pt>
                <c:pt idx="548">
                  <c:v>#N/A</c:v>
                </c:pt>
                <c:pt idx="549">
                  <c:v>#N/A</c:v>
                </c:pt>
                <c:pt idx="550">
                  <c:v>23475.568627450972</c:v>
                </c:pt>
                <c:pt idx="551">
                  <c:v>#N/A</c:v>
                </c:pt>
                <c:pt idx="552">
                  <c:v>34873.830022075053</c:v>
                </c:pt>
                <c:pt idx="553">
                  <c:v>14258.888888888889</c:v>
                </c:pt>
                <c:pt idx="554">
                  <c:v>29387.606986899573</c:v>
                </c:pt>
                <c:pt idx="555">
                  <c:v>21318.144796380089</c:v>
                </c:pt>
                <c:pt idx="556">
                  <c:v>15567.310559006211</c:v>
                </c:pt>
                <c:pt idx="557">
                  <c:v>34093.723756906082</c:v>
                </c:pt>
                <c:pt idx="558">
                  <c:v>34801.623369565219</c:v>
                </c:pt>
                <c:pt idx="559">
                  <c:v>21486.917431192662</c:v>
                </c:pt>
                <c:pt idx="560">
                  <c:v>74676.814814814803</c:v>
                </c:pt>
                <c:pt idx="561">
                  <c:v>#N/A</c:v>
                </c:pt>
                <c:pt idx="562">
                  <c:v>20480.906040268452</c:v>
                </c:pt>
                <c:pt idx="563">
                  <c:v>14890.833333333334</c:v>
                </c:pt>
                <c:pt idx="564">
                  <c:v>14413.003214142225</c:v>
                </c:pt>
                <c:pt idx="565">
                  <c:v>21149.592920353985</c:v>
                </c:pt>
                <c:pt idx="566">
                  <c:v>27741.728682170542</c:v>
                </c:pt>
                <c:pt idx="567">
                  <c:v>14127.478260869566</c:v>
                </c:pt>
                <c:pt idx="568">
                  <c:v>17435.278145695367</c:v>
                </c:pt>
                <c:pt idx="569">
                  <c:v>21254.770833333332</c:v>
                </c:pt>
                <c:pt idx="570">
                  <c:v>#N/A</c:v>
                </c:pt>
                <c:pt idx="571">
                  <c:v>#N/A</c:v>
                </c:pt>
                <c:pt idx="572">
                  <c:v>18397.853204790925</c:v>
                </c:pt>
                <c:pt idx="573">
                  <c:v>#N/A</c:v>
                </c:pt>
                <c:pt idx="574">
                  <c:v>#N/A</c:v>
                </c:pt>
                <c:pt idx="575">
                  <c:v>19305.579911042827</c:v>
                </c:pt>
                <c:pt idx="576">
                  <c:v>#N/A</c:v>
                </c:pt>
                <c:pt idx="577">
                  <c:v>#N/A</c:v>
                </c:pt>
                <c:pt idx="578">
                  <c:v>#N/A</c:v>
                </c:pt>
                <c:pt idx="579">
                  <c:v>#N/A</c:v>
                </c:pt>
                <c:pt idx="580">
                  <c:v>#N/A</c:v>
                </c:pt>
                <c:pt idx="581">
                  <c:v>35673.095544678145</c:v>
                </c:pt>
                <c:pt idx="582">
                  <c:v>#N/A</c:v>
                </c:pt>
                <c:pt idx="583">
                  <c:v>#N/A</c:v>
                </c:pt>
                <c:pt idx="584">
                  <c:v>16755.994085237791</c:v>
                </c:pt>
                <c:pt idx="585">
                  <c:v>18239.902978726797</c:v>
                </c:pt>
                <c:pt idx="586">
                  <c:v>23515.582188753324</c:v>
                </c:pt>
                <c:pt idx="587">
                  <c:v>#N/A</c:v>
                </c:pt>
                <c:pt idx="588">
                  <c:v>12286.941883989832</c:v>
                </c:pt>
                <c:pt idx="589">
                  <c:v>15836.1837442694</c:v>
                </c:pt>
                <c:pt idx="590">
                  <c:v>14769.445438670709</c:v>
                </c:pt>
                <c:pt idx="591">
                  <c:v>20746.405647265176</c:v>
                </c:pt>
                <c:pt idx="592">
                  <c:v>#N/A</c:v>
                </c:pt>
                <c:pt idx="593">
                  <c:v>#N/A</c:v>
                </c:pt>
                <c:pt idx="594">
                  <c:v>22828.51132042984</c:v>
                </c:pt>
                <c:pt idx="595">
                  <c:v>#N/A</c:v>
                </c:pt>
                <c:pt idx="596">
                  <c:v>25978.058418994278</c:v>
                </c:pt>
                <c:pt idx="597">
                  <c:v>24856.459598369827</c:v>
                </c:pt>
                <c:pt idx="598">
                  <c:v>22993.105261816141</c:v>
                </c:pt>
                <c:pt idx="599">
                  <c:v>#N/A</c:v>
                </c:pt>
                <c:pt idx="600">
                  <c:v>28589.933829360874</c:v>
                </c:pt>
                <c:pt idx="601">
                  <c:v>#N/A</c:v>
                </c:pt>
                <c:pt idx="602">
                  <c:v>#N/A</c:v>
                </c:pt>
                <c:pt idx="603">
                  <c:v>22130.499833618367</c:v>
                </c:pt>
                <c:pt idx="604">
                  <c:v>#N/A</c:v>
                </c:pt>
                <c:pt idx="605">
                  <c:v>#N/A</c:v>
                </c:pt>
                <c:pt idx="606">
                  <c:v>17813.440576777117</c:v>
                </c:pt>
                <c:pt idx="607">
                  <c:v>19828.942440937532</c:v>
                </c:pt>
                <c:pt idx="608">
                  <c:v>21706.149615339124</c:v>
                </c:pt>
                <c:pt idx="609">
                  <c:v>#N/A</c:v>
                </c:pt>
                <c:pt idx="610">
                  <c:v>31330.48545166873</c:v>
                </c:pt>
                <c:pt idx="611">
                  <c:v>21926.373213703759</c:v>
                </c:pt>
                <c:pt idx="612">
                  <c:v>18220.516669782177</c:v>
                </c:pt>
                <c:pt idx="613">
                  <c:v>#N/A</c:v>
                </c:pt>
                <c:pt idx="614">
                  <c:v>#N/A</c:v>
                </c:pt>
                <c:pt idx="615">
                  <c:v>20882.469640997337</c:v>
                </c:pt>
                <c:pt idx="616">
                  <c:v>18134.775018125823</c:v>
                </c:pt>
                <c:pt idx="617">
                  <c:v>20523.547700363946</c:v>
                </c:pt>
                <c:pt idx="618">
                  <c:v>26340.580853285352</c:v>
                </c:pt>
                <c:pt idx="619">
                  <c:v>17402.918470637142</c:v>
                </c:pt>
                <c:pt idx="620">
                  <c:v>20446.197044413097</c:v>
                </c:pt>
                <c:pt idx="621">
                  <c:v>17802.443625878899</c:v>
                </c:pt>
                <c:pt idx="622">
                  <c:v>27587.713206275086</c:v>
                </c:pt>
                <c:pt idx="623">
                  <c:v>25631.560144253152</c:v>
                </c:pt>
                <c:pt idx="624">
                  <c:v>35796.042709704358</c:v>
                </c:pt>
                <c:pt idx="625">
                  <c:v>21317.107812676226</c:v>
                </c:pt>
                <c:pt idx="626">
                  <c:v>36393.211133893732</c:v>
                </c:pt>
                <c:pt idx="627">
                  <c:v>64802.035391180652</c:v>
                </c:pt>
                <c:pt idx="628">
                  <c:v>20857.777891287104</c:v>
                </c:pt>
                <c:pt idx="629">
                  <c:v>17125.511320704525</c:v>
                </c:pt>
                <c:pt idx="630">
                  <c:v>18850.851236931067</c:v>
                </c:pt>
                <c:pt idx="631">
                  <c:v>19144.328603349193</c:v>
                </c:pt>
                <c:pt idx="632">
                  <c:v>22385.337268822328</c:v>
                </c:pt>
                <c:pt idx="633">
                  <c:v>16179.119502237443</c:v>
                </c:pt>
                <c:pt idx="634">
                  <c:v>14919.032243199703</c:v>
                </c:pt>
                <c:pt idx="635">
                  <c:v>22027.221961421987</c:v>
                </c:pt>
                <c:pt idx="636">
                  <c:v>#N/A</c:v>
                </c:pt>
                <c:pt idx="637">
                  <c:v>#N/A</c:v>
                </c:pt>
                <c:pt idx="638">
                  <c:v>22340.764187246099</c:v>
                </c:pt>
                <c:pt idx="639">
                  <c:v>31240.702939679264</c:v>
                </c:pt>
                <c:pt idx="640">
                  <c:v>25265.548606471693</c:v>
                </c:pt>
                <c:pt idx="641">
                  <c:v>22264.829007538283</c:v>
                </c:pt>
                <c:pt idx="642">
                  <c:v>32788.432333159173</c:v>
                </c:pt>
                <c:pt idx="643">
                  <c:v>27475.80867310975</c:v>
                </c:pt>
                <c:pt idx="644">
                  <c:v>28798.571162455439</c:v>
                </c:pt>
                <c:pt idx="645">
                  <c:v>32352.24952500932</c:v>
                </c:pt>
                <c:pt idx="646">
                  <c:v>21762.675342923641</c:v>
                </c:pt>
                <c:pt idx="647">
                  <c:v>13623.969656293006</c:v>
                </c:pt>
                <c:pt idx="648">
                  <c:v>#N/A</c:v>
                </c:pt>
                <c:pt idx="649">
                  <c:v>#N/A</c:v>
                </c:pt>
                <c:pt idx="650">
                  <c:v>19676.465772712851</c:v>
                </c:pt>
                <c:pt idx="651">
                  <c:v>17859.107160196752</c:v>
                </c:pt>
                <c:pt idx="652">
                  <c:v>18820.296751245354</c:v>
                </c:pt>
                <c:pt idx="653">
                  <c:v>#N/A</c:v>
                </c:pt>
                <c:pt idx="654">
                  <c:v>19008.910410590634</c:v>
                </c:pt>
                <c:pt idx="655">
                  <c:v>15065.376946806404</c:v>
                </c:pt>
                <c:pt idx="656">
                  <c:v>13338.433913054847</c:v>
                </c:pt>
                <c:pt idx="657">
                  <c:v>21386.493477540233</c:v>
                </c:pt>
                <c:pt idx="658">
                  <c:v>#N/A</c:v>
                </c:pt>
                <c:pt idx="659">
                  <c:v>#N/A</c:v>
                </c:pt>
                <c:pt idx="660">
                  <c:v>15121.165605346276</c:v>
                </c:pt>
                <c:pt idx="661">
                  <c:v>28815.722708470887</c:v>
                </c:pt>
                <c:pt idx="662">
                  <c:v>34628.240209452233</c:v>
                </c:pt>
                <c:pt idx="663">
                  <c:v>17478.843134817573</c:v>
                </c:pt>
                <c:pt idx="664">
                  <c:v>17344.88309364246</c:v>
                </c:pt>
                <c:pt idx="665">
                  <c:v>19731.91743163018</c:v>
                </c:pt>
                <c:pt idx="666">
                  <c:v>36454.151320640864</c:v>
                </c:pt>
                <c:pt idx="667">
                  <c:v>34036.980668914846</c:v>
                </c:pt>
                <c:pt idx="668">
                  <c:v>26550.005080971976</c:v>
                </c:pt>
                <c:pt idx="669">
                  <c:v>#N/A</c:v>
                </c:pt>
                <c:pt idx="670">
                  <c:v>42900.20030728804</c:v>
                </c:pt>
                <c:pt idx="671">
                  <c:v>#N/A</c:v>
                </c:pt>
                <c:pt idx="672">
                  <c:v>33019.830196441879</c:v>
                </c:pt>
                <c:pt idx="673">
                  <c:v>16493.448034777917</c:v>
                </c:pt>
                <c:pt idx="674">
                  <c:v>15040.240972406807</c:v>
                </c:pt>
                <c:pt idx="675">
                  <c:v>31400.896203382563</c:v>
                </c:pt>
                <c:pt idx="676">
                  <c:v>38494.224155002637</c:v>
                </c:pt>
                <c:pt idx="677">
                  <c:v>16936.248623199983</c:v>
                </c:pt>
                <c:pt idx="678">
                  <c:v>19205.89382853662</c:v>
                </c:pt>
                <c:pt idx="679">
                  <c:v>#N/A</c:v>
                </c:pt>
                <c:pt idx="680">
                  <c:v>#N/A</c:v>
                </c:pt>
                <c:pt idx="681">
                  <c:v>#N/A</c:v>
                </c:pt>
                <c:pt idx="682">
                  <c:v>18876.216726759398</c:v>
                </c:pt>
                <c:pt idx="683">
                  <c:v>#N/A</c:v>
                </c:pt>
                <c:pt idx="684">
                  <c:v>#N/A</c:v>
                </c:pt>
                <c:pt idx="685">
                  <c:v>3375.4369024478169</c:v>
                </c:pt>
                <c:pt idx="686">
                  <c:v>23478.951705338681</c:v>
                </c:pt>
                <c:pt idx="687">
                  <c:v>#N/A</c:v>
                </c:pt>
                <c:pt idx="688">
                  <c:v>#N/A</c:v>
                </c:pt>
                <c:pt idx="689">
                  <c:v>#N/A</c:v>
                </c:pt>
                <c:pt idx="690">
                  <c:v>28308.702089655791</c:v>
                </c:pt>
                <c:pt idx="691">
                  <c:v>#N/A</c:v>
                </c:pt>
                <c:pt idx="692">
                  <c:v>#N/A</c:v>
                </c:pt>
                <c:pt idx="693">
                  <c:v>#N/A</c:v>
                </c:pt>
                <c:pt idx="694">
                  <c:v>19039.917660485517</c:v>
                </c:pt>
                <c:pt idx="695">
                  <c:v>13968.302612057458</c:v>
                </c:pt>
                <c:pt idx="696">
                  <c:v>9155.9698755967602</c:v>
                </c:pt>
                <c:pt idx="697">
                  <c:v>#N/A</c:v>
                </c:pt>
                <c:pt idx="698">
                  <c:v>15316.700028233567</c:v>
                </c:pt>
                <c:pt idx="699">
                  <c:v>15594.946594810073</c:v>
                </c:pt>
                <c:pt idx="700">
                  <c:v>15771.154589765119</c:v>
                </c:pt>
                <c:pt idx="701">
                  <c:v>14220.390490592976</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numCache>
            </c:numRef>
          </c:yVal>
          <c:smooth val="0"/>
          <c:extLst>
            <c:ext xmlns:c16="http://schemas.microsoft.com/office/drawing/2014/chart" uri="{C3380CC4-5D6E-409C-BE32-E72D297353CC}">
              <c16:uniqueId val="{00000000-7628-4DEA-AF5E-DF6376E1E36D}"/>
            </c:ext>
          </c:extLst>
        </c:ser>
        <c:dLbls>
          <c:showLegendKey val="0"/>
          <c:showVal val="0"/>
          <c:showCatName val="0"/>
          <c:showSerName val="0"/>
          <c:showPercent val="0"/>
          <c:showBubbleSize val="0"/>
        </c:dLbls>
        <c:axId val="1990118415"/>
        <c:axId val="1990122159"/>
      </c:scatterChart>
      <c:valAx>
        <c:axId val="1990118415"/>
        <c:scaling>
          <c:orientation val="minMax"/>
          <c:max val="500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90122159"/>
        <c:crosses val="autoZero"/>
        <c:crossBetween val="midCat"/>
      </c:valAx>
      <c:valAx>
        <c:axId val="199012215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9011841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7698924613589968"/>
        </c:manualLayout>
      </c:layout>
      <c:barChart>
        <c:barDir val="col"/>
        <c:grouping val="clustered"/>
        <c:varyColors val="0"/>
        <c:ser>
          <c:idx val="0"/>
          <c:order val="0"/>
          <c:spPr>
            <a:solidFill>
              <a:srgbClr val="00ABAB"/>
            </a:solidFill>
            <a:ln>
              <a:noFill/>
            </a:ln>
            <a:effectLst/>
          </c:spPr>
          <c:invertIfNegative val="0"/>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1-EF42-47B4-9DE5-1858C61E401F}"/>
              </c:ext>
            </c:extLst>
          </c:dPt>
          <c:dPt>
            <c:idx val="4"/>
            <c:invertIfNegative val="0"/>
            <c:bubble3D val="0"/>
            <c:spPr>
              <a:solidFill>
                <a:schemeClr val="bg1">
                  <a:lumMod val="75000"/>
                </a:schemeClr>
              </a:solidFill>
              <a:ln>
                <a:noFill/>
              </a:ln>
              <a:effectLst/>
            </c:spPr>
            <c:extLst>
              <c:ext xmlns:c16="http://schemas.microsoft.com/office/drawing/2014/chart" uri="{C3380CC4-5D6E-409C-BE32-E72D297353CC}">
                <c16:uniqueId val="{00000003-EF42-47B4-9DE5-1858C61E401F}"/>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5-EF42-47B4-9DE5-1858C61E401F}"/>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7-EF42-47B4-9DE5-1858C61E401F}"/>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9-EF42-47B4-9DE5-1858C61E401F}"/>
              </c:ext>
            </c:extLst>
          </c:dPt>
          <c:dPt>
            <c:idx val="8"/>
            <c:invertIfNegative val="0"/>
            <c:bubble3D val="0"/>
            <c:spPr>
              <a:solidFill>
                <a:schemeClr val="bg1">
                  <a:lumMod val="75000"/>
                </a:schemeClr>
              </a:solidFill>
              <a:ln>
                <a:noFill/>
              </a:ln>
              <a:effectLst/>
            </c:spPr>
            <c:extLst>
              <c:ext xmlns:c16="http://schemas.microsoft.com/office/drawing/2014/chart" uri="{C3380CC4-5D6E-409C-BE32-E72D297353CC}">
                <c16:uniqueId val="{0000000B-EF42-47B4-9DE5-1858C61E401F}"/>
              </c:ext>
            </c:extLst>
          </c:dPt>
          <c:dPt>
            <c:idx val="10"/>
            <c:invertIfNegative val="0"/>
            <c:bubble3D val="0"/>
            <c:spPr>
              <a:solidFill>
                <a:schemeClr val="bg1">
                  <a:lumMod val="75000"/>
                </a:schemeClr>
              </a:solidFill>
              <a:ln>
                <a:noFill/>
              </a:ln>
              <a:effectLst/>
            </c:spPr>
            <c:extLst>
              <c:ext xmlns:c16="http://schemas.microsoft.com/office/drawing/2014/chart" uri="{C3380CC4-5D6E-409C-BE32-E72D297353CC}">
                <c16:uniqueId val="{0000000D-EF42-47B4-9DE5-1858C61E401F}"/>
              </c:ext>
            </c:extLst>
          </c:dPt>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F-EF42-47B4-9DE5-1858C61E401F}"/>
              </c:ext>
            </c:extLst>
          </c:dPt>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11-EF42-47B4-9DE5-1858C61E401F}"/>
              </c:ext>
            </c:extLst>
          </c:dPt>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13-EF42-47B4-9DE5-1858C61E401F}"/>
              </c:ext>
            </c:extLst>
          </c:dPt>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15-EF42-47B4-9DE5-1858C61E401F}"/>
              </c:ext>
            </c:extLst>
          </c:dPt>
          <c:dPt>
            <c:idx val="17"/>
            <c:invertIfNegative val="0"/>
            <c:bubble3D val="0"/>
            <c:spPr>
              <a:solidFill>
                <a:schemeClr val="bg1">
                  <a:lumMod val="75000"/>
                </a:schemeClr>
              </a:solidFill>
              <a:ln>
                <a:noFill/>
              </a:ln>
              <a:effectLst/>
            </c:spPr>
            <c:extLst>
              <c:ext xmlns:c16="http://schemas.microsoft.com/office/drawing/2014/chart" uri="{C3380CC4-5D6E-409C-BE32-E72D297353CC}">
                <c16:uniqueId val="{00000017-EF42-47B4-9DE5-1858C61E401F}"/>
              </c:ext>
            </c:extLst>
          </c:dPt>
          <c:dPt>
            <c:idx val="18"/>
            <c:invertIfNegative val="0"/>
            <c:bubble3D val="0"/>
            <c:spPr>
              <a:solidFill>
                <a:schemeClr val="bg1">
                  <a:lumMod val="75000"/>
                </a:schemeClr>
              </a:solidFill>
              <a:ln>
                <a:noFill/>
              </a:ln>
              <a:effectLst/>
            </c:spPr>
            <c:extLst>
              <c:ext xmlns:c16="http://schemas.microsoft.com/office/drawing/2014/chart" uri="{C3380CC4-5D6E-409C-BE32-E72D297353CC}">
                <c16:uniqueId val="{00000019-EF42-47B4-9DE5-1858C61E401F}"/>
              </c:ext>
            </c:extLst>
          </c:dPt>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1B-EF42-47B4-9DE5-1858C61E401F}"/>
              </c:ext>
            </c:extLst>
          </c:dPt>
          <c:dPt>
            <c:idx val="20"/>
            <c:invertIfNegative val="0"/>
            <c:bubble3D val="0"/>
            <c:spPr>
              <a:solidFill>
                <a:schemeClr val="bg1">
                  <a:lumMod val="75000"/>
                </a:schemeClr>
              </a:solidFill>
              <a:ln>
                <a:noFill/>
              </a:ln>
              <a:effectLst/>
            </c:spPr>
            <c:extLst>
              <c:ext xmlns:c16="http://schemas.microsoft.com/office/drawing/2014/chart" uri="{C3380CC4-5D6E-409C-BE32-E72D297353CC}">
                <c16:uniqueId val="{0000001D-EF42-47B4-9DE5-1858C61E401F}"/>
              </c:ext>
            </c:extLst>
          </c:dPt>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1F-EF42-47B4-9DE5-1858C61E401F}"/>
              </c:ext>
            </c:extLst>
          </c:dPt>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21-EF42-47B4-9DE5-1858C61E401F}"/>
              </c:ext>
            </c:extLst>
          </c:dPt>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23-EF42-47B4-9DE5-1858C61E401F}"/>
              </c:ext>
            </c:extLst>
          </c:dPt>
          <c:dPt>
            <c:idx val="30"/>
            <c:invertIfNegative val="0"/>
            <c:bubble3D val="0"/>
            <c:spPr>
              <a:solidFill>
                <a:schemeClr val="bg1">
                  <a:lumMod val="75000"/>
                </a:schemeClr>
              </a:solidFill>
              <a:ln>
                <a:noFill/>
              </a:ln>
              <a:effectLst/>
            </c:spPr>
            <c:extLst>
              <c:ext xmlns:c16="http://schemas.microsoft.com/office/drawing/2014/chart" uri="{C3380CC4-5D6E-409C-BE32-E72D297353CC}">
                <c16:uniqueId val="{00000025-EF42-47B4-9DE5-1858C61E401F}"/>
              </c:ext>
            </c:extLst>
          </c:dPt>
          <c:cat>
            <c:numRef>
              <c:f>'[Transparent Costing - Data Compilation - 1-10-2019.xlsx]3.4_data'!$A$46:$A$77</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Transparent Costing - Data Compilation - 1-10-2019.xlsx]3.4_data'!$H$46:$H$77</c:f>
              <c:numCache>
                <c:formatCode>"$"#,##0</c:formatCode>
                <c:ptCount val="32"/>
                <c:pt idx="0">
                  <c:v>13575.215175544226</c:v>
                </c:pt>
                <c:pt idx="1">
                  <c:v>14557.429759862262</c:v>
                </c:pt>
                <c:pt idx="2">
                  <c:v>14920.600570519828</c:v>
                </c:pt>
                <c:pt idx="3">
                  <c:v>15068.102272708886</c:v>
                </c:pt>
                <c:pt idx="4">
                  <c:v>15098.289508131638</c:v>
                </c:pt>
                <c:pt idx="5">
                  <c:v>15881.236292876543</c:v>
                </c:pt>
                <c:pt idx="6">
                  <c:v>15938.024838705087</c:v>
                </c:pt>
                <c:pt idx="7">
                  <c:v>16468.111940796414</c:v>
                </c:pt>
                <c:pt idx="8">
                  <c:v>16584.427074965664</c:v>
                </c:pt>
                <c:pt idx="9">
                  <c:v>16883.734660998962</c:v>
                </c:pt>
                <c:pt idx="10">
                  <c:v>16951.332491982837</c:v>
                </c:pt>
                <c:pt idx="11">
                  <c:v>17389.683314415437</c:v>
                </c:pt>
                <c:pt idx="12">
                  <c:v>17686.868997494148</c:v>
                </c:pt>
                <c:pt idx="13">
                  <c:v>18111.677947616834</c:v>
                </c:pt>
                <c:pt idx="14">
                  <c:v>18480.438030719732</c:v>
                </c:pt>
                <c:pt idx="15">
                  <c:v>18947.064184423798</c:v>
                </c:pt>
                <c:pt idx="16">
                  <c:v>19022.429034739765</c:v>
                </c:pt>
                <c:pt idx="17">
                  <c:v>19035.07578871883</c:v>
                </c:pt>
                <c:pt idx="18">
                  <c:v>19128.498877020353</c:v>
                </c:pt>
                <c:pt idx="19">
                  <c:v>19342.060127132052</c:v>
                </c:pt>
                <c:pt idx="20">
                  <c:v>19476.375434103578</c:v>
                </c:pt>
                <c:pt idx="21">
                  <c:v>19501.038768424212</c:v>
                </c:pt>
                <c:pt idx="22">
                  <c:v>19557.340790335409</c:v>
                </c:pt>
                <c:pt idx="23">
                  <c:v>19569.151659228944</c:v>
                </c:pt>
                <c:pt idx="24">
                  <c:v>19739.997720069168</c:v>
                </c:pt>
                <c:pt idx="25">
                  <c:v>20934.739656541933</c:v>
                </c:pt>
                <c:pt idx="26">
                  <c:v>20946.442446260662</c:v>
                </c:pt>
                <c:pt idx="27">
                  <c:v>21307.445167589703</c:v>
                </c:pt>
                <c:pt idx="28">
                  <c:v>21914.618586508204</c:v>
                </c:pt>
                <c:pt idx="29">
                  <c:v>22793.155274780329</c:v>
                </c:pt>
                <c:pt idx="30">
                  <c:v>23628.644842251771</c:v>
                </c:pt>
                <c:pt idx="31">
                  <c:v>23910.541957581736</c:v>
                </c:pt>
              </c:numCache>
            </c:numRef>
          </c:val>
          <c:extLst>
            <c:ext xmlns:c16="http://schemas.microsoft.com/office/drawing/2014/chart" uri="{C3380CC4-5D6E-409C-BE32-E72D297353CC}">
              <c16:uniqueId val="{00000026-EF42-47B4-9DE5-1858C61E401F}"/>
            </c:ext>
          </c:extLst>
        </c:ser>
        <c:dLbls>
          <c:showLegendKey val="0"/>
          <c:showVal val="0"/>
          <c:showCatName val="0"/>
          <c:showSerName val="0"/>
          <c:showPercent val="0"/>
          <c:showBubbleSize val="0"/>
        </c:dLbls>
        <c:gapWidth val="125"/>
        <c:axId val="2000013888"/>
        <c:axId val="2000018048"/>
      </c:barChart>
      <c:catAx>
        <c:axId val="2000013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8048"/>
        <c:crosses val="autoZero"/>
        <c:auto val="1"/>
        <c:lblAlgn val="ctr"/>
        <c:lblOffset val="100"/>
        <c:noMultiLvlLbl val="0"/>
      </c:catAx>
      <c:valAx>
        <c:axId val="2000018048"/>
        <c:scaling>
          <c:orientation val="minMax"/>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3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8477690288709E-2"/>
          <c:y val="6.4814814814814811E-2"/>
          <c:w val="0.87826596675415569"/>
          <c:h val="0.83523913677457007"/>
        </c:manualLayout>
      </c:layout>
      <c:barChart>
        <c:barDir val="col"/>
        <c:grouping val="clustered"/>
        <c:varyColors val="0"/>
        <c:ser>
          <c:idx val="0"/>
          <c:order val="0"/>
          <c:spPr>
            <a:solidFill>
              <a:srgbClr val="00ABAB"/>
            </a:solidFill>
            <a:ln>
              <a:noFill/>
            </a:ln>
            <a:effectLst/>
          </c:spPr>
          <c:invertIfNegative val="0"/>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1-2039-41A5-8279-5BCEB19CF17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t Costing - Data Compilation.xlsx]1.3_data'!$B$57:$B$60</c:f>
              <c:strCache>
                <c:ptCount val="4"/>
                <c:pt idx="0">
                  <c:v>Sub-bachelor</c:v>
                </c:pt>
                <c:pt idx="1">
                  <c:v>Bachelor</c:v>
                </c:pt>
                <c:pt idx="2">
                  <c:v>Postgraduate</c:v>
                </c:pt>
                <c:pt idx="3">
                  <c:v>Total</c:v>
                </c:pt>
              </c:strCache>
            </c:strRef>
          </c:cat>
          <c:val>
            <c:numRef>
              <c:f>'[Transparent Costing - Data Compilation.xlsx]1.3_data'!$Y$57:$Y$60</c:f>
              <c:numCache>
                <c:formatCode>0%</c:formatCode>
                <c:ptCount val="4"/>
                <c:pt idx="0">
                  <c:v>0.82090427772095542</c:v>
                </c:pt>
                <c:pt idx="1">
                  <c:v>0.80406278713857826</c:v>
                </c:pt>
                <c:pt idx="2">
                  <c:v>0.83886523669596946</c:v>
                </c:pt>
                <c:pt idx="3">
                  <c:v>0.81234039690103133</c:v>
                </c:pt>
              </c:numCache>
            </c:numRef>
          </c:val>
          <c:extLst>
            <c:ext xmlns:c16="http://schemas.microsoft.com/office/drawing/2014/chart" uri="{C3380CC4-5D6E-409C-BE32-E72D297353CC}">
              <c16:uniqueId val="{00000002-2039-41A5-8279-5BCEB19CF17F}"/>
            </c:ext>
          </c:extLst>
        </c:ser>
        <c:dLbls>
          <c:showLegendKey val="0"/>
          <c:showVal val="0"/>
          <c:showCatName val="0"/>
          <c:showSerName val="0"/>
          <c:showPercent val="0"/>
          <c:showBubbleSize val="0"/>
        </c:dLbls>
        <c:gapWidth val="150"/>
        <c:overlap val="-27"/>
        <c:axId val="48432383"/>
        <c:axId val="48424063"/>
      </c:barChart>
      <c:catAx>
        <c:axId val="4843238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8424063"/>
        <c:crosses val="autoZero"/>
        <c:auto val="1"/>
        <c:lblAlgn val="ctr"/>
        <c:lblOffset val="100"/>
        <c:noMultiLvlLbl val="0"/>
      </c:catAx>
      <c:valAx>
        <c:axId val="48424063"/>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8432383"/>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8477690288709E-2"/>
          <c:y val="5.0925925925925923E-2"/>
          <c:w val="0.87826596675415569"/>
          <c:h val="0.55977435112277629"/>
        </c:manualLayout>
      </c:layout>
      <c:barChart>
        <c:barDir val="col"/>
        <c:grouping val="clustered"/>
        <c:varyColors val="0"/>
        <c:ser>
          <c:idx val="0"/>
          <c:order val="0"/>
          <c:spPr>
            <a:solidFill>
              <a:srgbClr val="00ABAB"/>
            </a:solidFill>
            <a:ln>
              <a:noFill/>
            </a:ln>
            <a:effectLst/>
          </c:spPr>
          <c:invertIfNegative val="0"/>
          <c:dPt>
            <c:idx val="8"/>
            <c:invertIfNegative val="0"/>
            <c:bubble3D val="0"/>
            <c:spPr>
              <a:solidFill>
                <a:schemeClr val="bg1">
                  <a:lumMod val="75000"/>
                </a:schemeClr>
              </a:solidFill>
              <a:ln>
                <a:noFill/>
              </a:ln>
              <a:effectLst/>
            </c:spPr>
            <c:extLst>
              <c:ext xmlns:c16="http://schemas.microsoft.com/office/drawing/2014/chart" uri="{C3380CC4-5D6E-409C-BE32-E72D297353CC}">
                <c16:uniqueId val="{00000001-155D-454A-8FAB-AB02BC759B62}"/>
              </c:ext>
            </c:extLst>
          </c:dPt>
          <c:dPt>
            <c:idx val="10"/>
            <c:invertIfNegative val="0"/>
            <c:bubble3D val="0"/>
            <c:spPr>
              <a:solidFill>
                <a:srgbClr val="00ABAB"/>
              </a:solidFill>
              <a:ln>
                <a:noFill/>
              </a:ln>
              <a:effectLst/>
            </c:spPr>
            <c:extLst>
              <c:ext xmlns:c16="http://schemas.microsoft.com/office/drawing/2014/chart" uri="{C3380CC4-5D6E-409C-BE32-E72D297353CC}">
                <c16:uniqueId val="{00000003-155D-454A-8FAB-AB02BC759B62}"/>
              </c:ext>
            </c:extLst>
          </c:dPt>
          <c:dPt>
            <c:idx val="22"/>
            <c:invertIfNegative val="0"/>
            <c:bubble3D val="0"/>
            <c:spPr>
              <a:solidFill>
                <a:srgbClr val="00ABAB"/>
              </a:solidFill>
              <a:ln>
                <a:noFill/>
              </a:ln>
              <a:effectLst/>
            </c:spPr>
            <c:extLst>
              <c:ext xmlns:c16="http://schemas.microsoft.com/office/drawing/2014/chart" uri="{C3380CC4-5D6E-409C-BE32-E72D297353CC}">
                <c16:uniqueId val="{00000005-155D-454A-8FAB-AB02BC759B62}"/>
              </c:ext>
            </c:extLst>
          </c:dPt>
          <c:cat>
            <c:strRef>
              <c:f>'[Transparent Costing - Data Compilation.xlsx]1.3_data'!$C$65:$Y$65</c:f>
              <c:strCache>
                <c:ptCount val="23"/>
                <c:pt idx="0">
                  <c:v>MedicalSci</c:v>
                </c:pt>
                <c:pt idx="1">
                  <c:v>Eng&amp;Related</c:v>
                </c:pt>
                <c:pt idx="2">
                  <c:v>Mgmt&amp;Comm</c:v>
                </c:pt>
                <c:pt idx="3">
                  <c:v>MathSci</c:v>
                </c:pt>
                <c:pt idx="4">
                  <c:v>ForeignLang</c:v>
                </c:pt>
                <c:pt idx="5">
                  <c:v>Archi&amp;Build</c:v>
                </c:pt>
                <c:pt idx="6">
                  <c:v>OtherSoc&amp;Cult</c:v>
                </c:pt>
                <c:pt idx="7">
                  <c:v>Comms&amp;Media</c:v>
                </c:pt>
                <c:pt idx="8">
                  <c:v>Total</c:v>
                </c:pt>
                <c:pt idx="9">
                  <c:v>OthNat-PhysSci</c:v>
                </c:pt>
                <c:pt idx="10">
                  <c:v>Environment</c:v>
                </c:pt>
                <c:pt idx="11">
                  <c:v>OthHealth</c:v>
                </c:pt>
                <c:pt idx="12">
                  <c:v>InfoTech</c:v>
                </c:pt>
                <c:pt idx="13">
                  <c:v>Nursing</c:v>
                </c:pt>
                <c:pt idx="14">
                  <c:v>OthCreative</c:v>
                </c:pt>
                <c:pt idx="15">
                  <c:v>Psych</c:v>
                </c:pt>
                <c:pt idx="16">
                  <c:v>MedicalStudies</c:v>
                </c:pt>
                <c:pt idx="17">
                  <c:v>Education</c:v>
                </c:pt>
                <c:pt idx="18">
                  <c:v>FoodHosp&amp;Person</c:v>
                </c:pt>
                <c:pt idx="19">
                  <c:v>OthAg&amp;Enviro</c:v>
                </c:pt>
                <c:pt idx="20">
                  <c:v>Dental</c:v>
                </c:pt>
                <c:pt idx="21">
                  <c:v>Veterinary</c:v>
                </c:pt>
                <c:pt idx="22">
                  <c:v>MixedField</c:v>
                </c:pt>
              </c:strCache>
            </c:strRef>
          </c:cat>
          <c:val>
            <c:numRef>
              <c:f>'[Transparent Costing - Data Compilation.xlsx]1.3_data'!$C$66:$Y$66</c:f>
              <c:numCache>
                <c:formatCode>0%</c:formatCode>
                <c:ptCount val="23"/>
                <c:pt idx="0">
                  <c:v>0.74293109448407868</c:v>
                </c:pt>
                <c:pt idx="1">
                  <c:v>0.74955173787776619</c:v>
                </c:pt>
                <c:pt idx="2">
                  <c:v>0.77147387516220434</c:v>
                </c:pt>
                <c:pt idx="3">
                  <c:v>0.77367742373341475</c:v>
                </c:pt>
                <c:pt idx="4">
                  <c:v>0.77435750344194587</c:v>
                </c:pt>
                <c:pt idx="5">
                  <c:v>0.79691620111731842</c:v>
                </c:pt>
                <c:pt idx="6">
                  <c:v>0.80610007851877652</c:v>
                </c:pt>
                <c:pt idx="7">
                  <c:v>0.8079368430930931</c:v>
                </c:pt>
                <c:pt idx="8">
                  <c:v>0.81234039690103133</c:v>
                </c:pt>
                <c:pt idx="9">
                  <c:v>0.81683243647027903</c:v>
                </c:pt>
                <c:pt idx="10">
                  <c:v>0.81946968445398971</c:v>
                </c:pt>
                <c:pt idx="11">
                  <c:v>0.83067595503314429</c:v>
                </c:pt>
                <c:pt idx="12">
                  <c:v>0.83281997018352549</c:v>
                </c:pt>
                <c:pt idx="13">
                  <c:v>0.84338676802732326</c:v>
                </c:pt>
                <c:pt idx="14">
                  <c:v>0.84460833753572029</c:v>
                </c:pt>
                <c:pt idx="15">
                  <c:v>0.85311639243258919</c:v>
                </c:pt>
                <c:pt idx="16">
                  <c:v>0.86806567266105172</c:v>
                </c:pt>
                <c:pt idx="17">
                  <c:v>0.88083332068656761</c:v>
                </c:pt>
                <c:pt idx="18">
                  <c:v>0.88636363636363635</c:v>
                </c:pt>
                <c:pt idx="19">
                  <c:v>0.90518944676894464</c:v>
                </c:pt>
                <c:pt idx="20">
                  <c:v>0.91876825059729228</c:v>
                </c:pt>
                <c:pt idx="21">
                  <c:v>0.97935656836461127</c:v>
                </c:pt>
                <c:pt idx="22">
                  <c:v>0.99888641425389757</c:v>
                </c:pt>
              </c:numCache>
            </c:numRef>
          </c:val>
          <c:extLst>
            <c:ext xmlns:c16="http://schemas.microsoft.com/office/drawing/2014/chart" uri="{C3380CC4-5D6E-409C-BE32-E72D297353CC}">
              <c16:uniqueId val="{00000006-155D-454A-8FAB-AB02BC759B62}"/>
            </c:ext>
          </c:extLst>
        </c:ser>
        <c:dLbls>
          <c:showLegendKey val="0"/>
          <c:showVal val="0"/>
          <c:showCatName val="0"/>
          <c:showSerName val="0"/>
          <c:showPercent val="0"/>
          <c:showBubbleSize val="0"/>
        </c:dLbls>
        <c:gapWidth val="150"/>
        <c:overlap val="-27"/>
        <c:axId val="1520346511"/>
        <c:axId val="1520348175"/>
      </c:barChart>
      <c:catAx>
        <c:axId val="152034651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0348175"/>
        <c:crosses val="autoZero"/>
        <c:auto val="1"/>
        <c:lblAlgn val="ctr"/>
        <c:lblOffset val="100"/>
        <c:noMultiLvlLbl val="0"/>
      </c:catAx>
      <c:valAx>
        <c:axId val="1520348175"/>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034651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8477690288709E-2"/>
          <c:y val="5.2284610138667878E-2"/>
          <c:w val="0.87826596675415569"/>
          <c:h val="0.81609349802356046"/>
        </c:manualLayout>
      </c:layout>
      <c:barChart>
        <c:barDir val="col"/>
        <c:grouping val="clustered"/>
        <c:varyColors val="0"/>
        <c:ser>
          <c:idx val="1"/>
          <c:order val="0"/>
          <c:spPr>
            <a:solidFill>
              <a:srgbClr val="00ABAB"/>
            </a:solidFill>
            <a:ln>
              <a:noFill/>
            </a:ln>
            <a:effectLst/>
          </c:spPr>
          <c:invertIfNegative val="0"/>
          <c:cat>
            <c:numRef>
              <c:f>'[Transparent Costing - Data Compilation - 31-10-2019.xlsx]2.1_data'!$N$3:$N$34</c:f>
              <c:numCache>
                <c:formatCode>General</c:formatCode>
                <c:ptCount val="32"/>
              </c:numCache>
            </c:numRef>
          </c:cat>
          <c:val>
            <c:numRef>
              <c:f>'[Transparent Costing - Data Compilation - 31-10-2019.xlsx]2.1_data'!$L$3:$L$34</c:f>
              <c:numCache>
                <c:formatCode>0%</c:formatCode>
                <c:ptCount val="32"/>
                <c:pt idx="0">
                  <c:v>0.24305794628368935</c:v>
                </c:pt>
                <c:pt idx="1">
                  <c:v>0.31572257498358697</c:v>
                </c:pt>
                <c:pt idx="2">
                  <c:v>0.33945428724323878</c:v>
                </c:pt>
                <c:pt idx="3">
                  <c:v>0.40692046136409099</c:v>
                </c:pt>
                <c:pt idx="4">
                  <c:v>0.42387498929618944</c:v>
                </c:pt>
                <c:pt idx="5">
                  <c:v>0.43572885466653993</c:v>
                </c:pt>
                <c:pt idx="6">
                  <c:v>0.45294502524089403</c:v>
                </c:pt>
                <c:pt idx="7">
                  <c:v>0.45551687004961772</c:v>
                </c:pt>
                <c:pt idx="8" formatCode="0.0%">
                  <c:v>0.49561062421856122</c:v>
                </c:pt>
                <c:pt idx="9">
                  <c:v>0.51095914968420175</c:v>
                </c:pt>
                <c:pt idx="10">
                  <c:v>0.52013743201833063</c:v>
                </c:pt>
                <c:pt idx="11">
                  <c:v>0.54558090456411212</c:v>
                </c:pt>
                <c:pt idx="12">
                  <c:v>0.55968188063219659</c:v>
                </c:pt>
                <c:pt idx="13">
                  <c:v>0.59268642096084034</c:v>
                </c:pt>
                <c:pt idx="14">
                  <c:v>0.5934479368365434</c:v>
                </c:pt>
                <c:pt idx="15">
                  <c:v>0.59901224061787162</c:v>
                </c:pt>
                <c:pt idx="16">
                  <c:v>0.62496591255168732</c:v>
                </c:pt>
                <c:pt idx="17">
                  <c:v>0.63208571076759434</c:v>
                </c:pt>
                <c:pt idx="18">
                  <c:v>0.63232374314860906</c:v>
                </c:pt>
                <c:pt idx="19">
                  <c:v>0.63620668064064911</c:v>
                </c:pt>
                <c:pt idx="20">
                  <c:v>0.63749127582791321</c:v>
                </c:pt>
                <c:pt idx="21">
                  <c:v>0.64826227835872019</c:v>
                </c:pt>
                <c:pt idx="22">
                  <c:v>0.65081728776983183</c:v>
                </c:pt>
                <c:pt idx="23">
                  <c:v>0.65368261996826871</c:v>
                </c:pt>
                <c:pt idx="24">
                  <c:v>0.666417027178278</c:v>
                </c:pt>
                <c:pt idx="25" formatCode="0.0%">
                  <c:v>0.68437846495484933</c:v>
                </c:pt>
                <c:pt idx="26">
                  <c:v>0.72376177544052822</c:v>
                </c:pt>
                <c:pt idx="27">
                  <c:v>0.72980390150403984</c:v>
                </c:pt>
                <c:pt idx="28">
                  <c:v>0.73459461552692951</c:v>
                </c:pt>
                <c:pt idx="29">
                  <c:v>0.74269044641946946</c:v>
                </c:pt>
                <c:pt idx="30">
                  <c:v>0.80038914816388307</c:v>
                </c:pt>
                <c:pt idx="31">
                  <c:v>0.86506676950681938</c:v>
                </c:pt>
              </c:numCache>
            </c:numRef>
          </c:val>
          <c:extLst>
            <c:ext xmlns:c16="http://schemas.microsoft.com/office/drawing/2014/chart" uri="{C3380CC4-5D6E-409C-BE32-E72D297353CC}">
              <c16:uniqueId val="{00000000-303D-4A92-A479-464C967B7CD0}"/>
            </c:ext>
          </c:extLst>
        </c:ser>
        <c:dLbls>
          <c:showLegendKey val="0"/>
          <c:showVal val="0"/>
          <c:showCatName val="0"/>
          <c:showSerName val="0"/>
          <c:showPercent val="0"/>
          <c:showBubbleSize val="0"/>
        </c:dLbls>
        <c:gapWidth val="125"/>
        <c:axId val="228881727"/>
        <c:axId val="228882975"/>
      </c:barChart>
      <c:lineChart>
        <c:grouping val="standard"/>
        <c:varyColors val="0"/>
        <c:ser>
          <c:idx val="0"/>
          <c:order val="1"/>
          <c:tx>
            <c:v>Average</c:v>
          </c:tx>
          <c:spPr>
            <a:ln w="28575" cap="rnd">
              <a:solidFill>
                <a:schemeClr val="bg1">
                  <a:lumMod val="75000"/>
                </a:schemeClr>
              </a:solidFill>
              <a:prstDash val="sysDash"/>
              <a:round/>
            </a:ln>
            <a:effectLst/>
          </c:spPr>
          <c:marker>
            <c:symbol val="none"/>
          </c:marker>
          <c:val>
            <c:numRef>
              <c:f>'[Transparent Costing - Data Compilation - 31-10-2019.xlsx]2.1_data'!$M$3:$M$34</c:f>
              <c:numCache>
                <c:formatCode>0%</c:formatCode>
                <c:ptCount val="32"/>
                <c:pt idx="0">
                  <c:v>0.51621147674399492</c:v>
                </c:pt>
                <c:pt idx="1">
                  <c:v>0.51621147674399492</c:v>
                </c:pt>
                <c:pt idx="2">
                  <c:v>0.51621147674399492</c:v>
                </c:pt>
                <c:pt idx="3">
                  <c:v>0.51621147674399492</c:v>
                </c:pt>
                <c:pt idx="4">
                  <c:v>0.51621147674399492</c:v>
                </c:pt>
                <c:pt idx="5">
                  <c:v>0.51621147674399492</c:v>
                </c:pt>
                <c:pt idx="6">
                  <c:v>0.51621147674399492</c:v>
                </c:pt>
                <c:pt idx="7">
                  <c:v>0.51621147674399492</c:v>
                </c:pt>
                <c:pt idx="8">
                  <c:v>0.51621147674399492</c:v>
                </c:pt>
                <c:pt idx="9">
                  <c:v>0.51621147674399492</c:v>
                </c:pt>
                <c:pt idx="10">
                  <c:v>0.51621147674399492</c:v>
                </c:pt>
                <c:pt idx="11">
                  <c:v>0.51621147674399492</c:v>
                </c:pt>
                <c:pt idx="12">
                  <c:v>0.51621147674399492</c:v>
                </c:pt>
                <c:pt idx="13">
                  <c:v>0.51621147674399492</c:v>
                </c:pt>
                <c:pt idx="14">
                  <c:v>0.51621147674399492</c:v>
                </c:pt>
                <c:pt idx="15">
                  <c:v>0.51621147674399492</c:v>
                </c:pt>
                <c:pt idx="16">
                  <c:v>0.51621147674399492</c:v>
                </c:pt>
                <c:pt idx="17">
                  <c:v>0.51621147674399492</c:v>
                </c:pt>
                <c:pt idx="18">
                  <c:v>0.51621147674399492</c:v>
                </c:pt>
                <c:pt idx="19">
                  <c:v>0.51621147674399492</c:v>
                </c:pt>
                <c:pt idx="20">
                  <c:v>0.51621147674399492</c:v>
                </c:pt>
                <c:pt idx="21">
                  <c:v>0.51621147674399492</c:v>
                </c:pt>
                <c:pt idx="22">
                  <c:v>0.51621147674399492</c:v>
                </c:pt>
                <c:pt idx="23">
                  <c:v>0.51621147674399492</c:v>
                </c:pt>
                <c:pt idx="24">
                  <c:v>0.51621147674399492</c:v>
                </c:pt>
                <c:pt idx="25">
                  <c:v>0.51621147674399492</c:v>
                </c:pt>
                <c:pt idx="26">
                  <c:v>0.51621147674399492</c:v>
                </c:pt>
                <c:pt idx="27">
                  <c:v>0.51621147674399492</c:v>
                </c:pt>
                <c:pt idx="28">
                  <c:v>0.51621147674399492</c:v>
                </c:pt>
                <c:pt idx="29">
                  <c:v>0.51621147674399492</c:v>
                </c:pt>
                <c:pt idx="30">
                  <c:v>0.51621147674399492</c:v>
                </c:pt>
                <c:pt idx="31">
                  <c:v>0.51621147674399492</c:v>
                </c:pt>
              </c:numCache>
            </c:numRef>
          </c:val>
          <c:smooth val="0"/>
          <c:extLst>
            <c:ext xmlns:c16="http://schemas.microsoft.com/office/drawing/2014/chart" uri="{C3380CC4-5D6E-409C-BE32-E72D297353CC}">
              <c16:uniqueId val="{00000001-303D-4A92-A479-464C967B7CD0}"/>
            </c:ext>
          </c:extLst>
        </c:ser>
        <c:dLbls>
          <c:showLegendKey val="0"/>
          <c:showVal val="0"/>
          <c:showCatName val="0"/>
          <c:showSerName val="0"/>
          <c:showPercent val="0"/>
          <c:showBubbleSize val="0"/>
        </c:dLbls>
        <c:marker val="1"/>
        <c:smooth val="0"/>
        <c:axId val="228881727"/>
        <c:axId val="228882975"/>
      </c:lineChart>
      <c:catAx>
        <c:axId val="22888172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2)</a:t>
                </a:r>
              </a:p>
            </c:rich>
          </c:tx>
          <c:layout>
            <c:manualLayout>
              <c:xMode val="edge"/>
              <c:yMode val="edge"/>
              <c:x val="0.40250915467285087"/>
              <c:y val="0.906216930180056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28882975"/>
        <c:crosses val="autoZero"/>
        <c:auto val="1"/>
        <c:lblAlgn val="ctr"/>
        <c:lblOffset val="100"/>
        <c:noMultiLvlLbl val="0"/>
      </c:catAx>
      <c:valAx>
        <c:axId val="228882975"/>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28881727"/>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18E-2"/>
          <c:y val="5.5555555555555552E-2"/>
          <c:w val="0.88498840769903764"/>
          <c:h val="0.72736180422880381"/>
        </c:manualLayout>
      </c:layout>
      <c:barChart>
        <c:barDir val="col"/>
        <c:grouping val="clustered"/>
        <c:varyColors val="0"/>
        <c:ser>
          <c:idx val="0"/>
          <c:order val="1"/>
          <c:tx>
            <c:v>2018</c:v>
          </c:tx>
          <c:spPr>
            <a:solidFill>
              <a:srgbClr val="00ABAB"/>
            </a:solidFill>
            <a:ln>
              <a:noFill/>
            </a:ln>
            <a:effectLst/>
          </c:spPr>
          <c:invertIfNegative val="0"/>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7-0648-4315-A6F7-4B0355D79A52}"/>
              </c:ext>
            </c:extLst>
          </c:dPt>
          <c:dLbls>
            <c:dLbl>
              <c:idx val="0"/>
              <c:layout>
                <c:manualLayout>
                  <c:x val="8.2912766846905822E-3"/>
                  <c:y val="4.52510936868658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48-4315-A6F7-4B0355D79A52}"/>
                </c:ext>
              </c:extLst>
            </c:dLbl>
            <c:dLbl>
              <c:idx val="1"/>
              <c:layout>
                <c:manualLayout>
                  <c:x val="5.5275177897937209E-3"/>
                  <c:y val="9.05021873737325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48-4315-A6F7-4B0355D79A52}"/>
                </c:ext>
              </c:extLst>
            </c:dLbl>
            <c:dLbl>
              <c:idx val="2"/>
              <c:layout>
                <c:manualLayout>
                  <c:x val="5.5275177897936706E-3"/>
                  <c:y val="1.3575328106060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48-4315-A6F7-4B0355D79A52}"/>
                </c:ext>
              </c:extLst>
            </c:dLbl>
            <c:dLbl>
              <c:idx val="3"/>
              <c:layout>
                <c:manualLayout>
                  <c:x val="-1.0134395548672632E-16"/>
                  <c:y val="-1.3577732518669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48-4315-A6F7-4B0355D79A52}"/>
                </c:ext>
              </c:extLst>
            </c:dLbl>
            <c:dLbl>
              <c:idx val="4"/>
              <c:layout>
                <c:manualLayout>
                  <c:x val="2.7637588948968604E-3"/>
                  <c:y val="4.5251093686866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48-4315-A6F7-4B0355D79A52}"/>
                </c:ext>
              </c:extLst>
            </c:dLbl>
            <c:dLbl>
              <c:idx val="5"/>
              <c:layout>
                <c:manualLayout>
                  <c:x val="8.2918739635157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48-4315-A6F7-4B0355D79A52}"/>
                </c:ext>
              </c:extLst>
            </c:dLbl>
            <c:dLbl>
              <c:idx val="7"/>
              <c:layout>
                <c:manualLayout>
                  <c:x val="2.7637588948968604E-3"/>
                  <c:y val="-4.5251093686866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48-4315-A6F7-4B0355D79A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_data'!$I$42:$I$49</c:f>
              <c:strCache>
                <c:ptCount val="8"/>
                <c:pt idx="0">
                  <c:v>Go8</c:v>
                </c:pt>
                <c:pt idx="1">
                  <c:v>Total</c:v>
                </c:pt>
                <c:pt idx="2">
                  <c:v>Nil</c:v>
                </c:pt>
                <c:pt idx="3">
                  <c:v>IRU</c:v>
                </c:pt>
                <c:pt idx="4">
                  <c:v>Regional</c:v>
                </c:pt>
                <c:pt idx="5">
                  <c:v>Dual sector</c:v>
                </c:pt>
                <c:pt idx="6">
                  <c:v>ATN</c:v>
                </c:pt>
                <c:pt idx="7">
                  <c:v>RUN</c:v>
                </c:pt>
              </c:strCache>
            </c:strRef>
          </c:cat>
          <c:val>
            <c:numRef>
              <c:f>'2.1_data'!$J$42:$J$49</c:f>
              <c:numCache>
                <c:formatCode>0%</c:formatCode>
                <c:ptCount val="8"/>
                <c:pt idx="0">
                  <c:v>0.39256209786989615</c:v>
                </c:pt>
                <c:pt idx="1">
                  <c:v>0.51657165892798074</c:v>
                </c:pt>
                <c:pt idx="2">
                  <c:v>0.58113640267039701</c:v>
                </c:pt>
                <c:pt idx="3">
                  <c:v>0.60099253670457153</c:v>
                </c:pt>
                <c:pt idx="4">
                  <c:v>0.65489076723371897</c:v>
                </c:pt>
                <c:pt idx="5">
                  <c:v>0.66429936171421122</c:v>
                </c:pt>
                <c:pt idx="6">
                  <c:v>0.67653039663590142</c:v>
                </c:pt>
                <c:pt idx="7">
                  <c:v>0.73232856436742622</c:v>
                </c:pt>
              </c:numCache>
            </c:numRef>
          </c:val>
          <c:extLst>
            <c:ext xmlns:c16="http://schemas.microsoft.com/office/drawing/2014/chart" uri="{C3380CC4-5D6E-409C-BE32-E72D297353CC}">
              <c16:uniqueId val="{0000000C-0648-4315-A6F7-4B0355D79A52}"/>
            </c:ext>
          </c:extLst>
        </c:ser>
        <c:dLbls>
          <c:showLegendKey val="0"/>
          <c:showVal val="0"/>
          <c:showCatName val="0"/>
          <c:showSerName val="0"/>
          <c:showPercent val="0"/>
          <c:showBubbleSize val="0"/>
        </c:dLbls>
        <c:gapWidth val="100"/>
        <c:overlap val="-50"/>
        <c:axId val="988661552"/>
        <c:axId val="988682768"/>
        <c:extLst>
          <c:ext xmlns:c15="http://schemas.microsoft.com/office/drawing/2012/chart" uri="{02D57815-91ED-43cb-92C2-25804820EDAC}">
            <c15:filteredBarSeries>
              <c15:ser>
                <c:idx val="1"/>
                <c:order val="0"/>
                <c:tx>
                  <c:v>2017</c:v>
                </c:tx>
                <c:spPr>
                  <a:solidFill>
                    <a:schemeClr val="bg1">
                      <a:lumMod val="75000"/>
                    </a:schemeClr>
                  </a:solidFill>
                  <a:ln>
                    <a:noFill/>
                  </a:ln>
                  <a:effectLst/>
                </c:spPr>
                <c:invertIfNegative val="0"/>
                <c:dLbls>
                  <c:dLbl>
                    <c:idx val="1"/>
                    <c:layout>
                      <c:manualLayout>
                        <c:x val="-8.2912766846906065E-3"/>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0-0648-4315-A6F7-4B0355D79A52}"/>
                      </c:ext>
                    </c:extLst>
                  </c:dLbl>
                  <c:dLbl>
                    <c:idx val="2"/>
                    <c:layout>
                      <c:manualLayout>
                        <c:x val="0"/>
                        <c:y val="-9.0502187373733417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1-0648-4315-A6F7-4B0355D79A52}"/>
                      </c:ext>
                    </c:extLst>
                  </c:dLbl>
                  <c:dLbl>
                    <c:idx val="3"/>
                    <c:layout>
                      <c:manualLayout>
                        <c:x val="0"/>
                        <c:y val="1.3575328106059971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2-0648-4315-A6F7-4B0355D79A52}"/>
                      </c:ext>
                    </c:extLst>
                  </c:dLbl>
                  <c:dLbl>
                    <c:idx val="4"/>
                    <c:layout>
                      <c:manualLayout>
                        <c:x val="-2.7637588948968604E-3"/>
                        <c:y val="-9.0502187373733417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3-0648-4315-A6F7-4B0355D79A52}"/>
                      </c:ext>
                    </c:extLst>
                  </c:dLbl>
                  <c:dLbl>
                    <c:idx val="7"/>
                    <c:layout>
                      <c:manualLayout>
                        <c:x val="-5.5275177897937209E-3"/>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4-0648-4315-A6F7-4B0355D79A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0"/>
                    </c:ext>
                  </c:extLst>
                </c:dLbls>
                <c:val>
                  <c:numRef>
                    <c:extLst>
                      <c:ext uri="{02D57815-91ED-43cb-92C2-25804820EDAC}">
                        <c15:formulaRef>
                          <c15:sqref>'2.1_data'!$L$42:$L$49</c15:sqref>
                        </c15:formulaRef>
                      </c:ext>
                    </c:extLst>
                    <c:numCache>
                      <c:formatCode>0%</c:formatCode>
                      <c:ptCount val="8"/>
                      <c:pt idx="0">
                        <c:v>0.42343686078911197</c:v>
                      </c:pt>
                      <c:pt idx="1">
                        <c:v>0.52558641909520731</c:v>
                      </c:pt>
                      <c:pt idx="2">
                        <c:v>0.58826128467761829</c:v>
                      </c:pt>
                      <c:pt idx="3">
                        <c:v>0.6108403068181929</c:v>
                      </c:pt>
                      <c:pt idx="4">
                        <c:v>0.63758140482756476</c:v>
                      </c:pt>
                      <c:pt idx="5">
                        <c:v>0.66739113059952726</c:v>
                      </c:pt>
                      <c:pt idx="6">
                        <c:v>0.63395208496767852</c:v>
                      </c:pt>
                      <c:pt idx="7">
                        <c:v>0.72027280816461459</c:v>
                      </c:pt>
                    </c:numCache>
                  </c:numRef>
                </c:val>
                <c:extLst>
                  <c:ext xmlns:c16="http://schemas.microsoft.com/office/drawing/2014/chart" uri="{C3380CC4-5D6E-409C-BE32-E72D297353CC}">
                    <c16:uniqueId val="{00000005-0648-4315-A6F7-4B0355D79A52}"/>
                  </c:ext>
                </c:extLst>
              </c15:ser>
            </c15:filteredBarSeries>
          </c:ext>
        </c:extLst>
      </c:barChart>
      <c:catAx>
        <c:axId val="988661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88682768"/>
        <c:crosses val="autoZero"/>
        <c:auto val="1"/>
        <c:lblAlgn val="ctr"/>
        <c:lblOffset val="100"/>
        <c:noMultiLvlLbl val="0"/>
      </c:catAx>
      <c:valAx>
        <c:axId val="98868276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886615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1615596351551184E-2"/>
          <c:w val="0.87232174103237092"/>
          <c:h val="0.84382883758765681"/>
        </c:manualLayout>
      </c:layout>
      <c:barChart>
        <c:barDir val="col"/>
        <c:grouping val="clustered"/>
        <c:varyColors val="0"/>
        <c:ser>
          <c:idx val="0"/>
          <c:order val="0"/>
          <c:tx>
            <c:v>Staff costs</c:v>
          </c:tx>
          <c:spPr>
            <a:solidFill>
              <a:srgbClr val="00ABAB"/>
            </a:solidFill>
            <a:ln>
              <a:noFill/>
            </a:ln>
            <a:effectLst/>
          </c:spPr>
          <c:invertIfNegative val="0"/>
          <c:cat>
            <c:numRef>
              <c:f>'[Transparent Costing - Data Compilation - 31-10-2019.xlsx]2.1_data'!$O$53:$O$84</c:f>
              <c:numCache>
                <c:formatCode>General</c:formatCode>
                <c:ptCount val="32"/>
              </c:numCache>
            </c:numRef>
          </c:cat>
          <c:val>
            <c:numRef>
              <c:f>'[Transparent Costing - Data Compilation - 31-10-2019.xlsx]2.1_data'!$I$53:$I$84</c:f>
              <c:numCache>
                <c:formatCode>0%</c:formatCode>
                <c:ptCount val="32"/>
                <c:pt idx="0">
                  <c:v>0.44071579396387689</c:v>
                </c:pt>
                <c:pt idx="1">
                  <c:v>0.46931853123716344</c:v>
                </c:pt>
                <c:pt idx="2">
                  <c:v>0.47818478575689749</c:v>
                </c:pt>
                <c:pt idx="3" formatCode="0.0%">
                  <c:v>0.49531594447149596</c:v>
                </c:pt>
                <c:pt idx="4">
                  <c:v>0.51468450520713305</c:v>
                </c:pt>
                <c:pt idx="5">
                  <c:v>0.55027341924191608</c:v>
                </c:pt>
                <c:pt idx="6">
                  <c:v>0.56217358905459114</c:v>
                </c:pt>
                <c:pt idx="7">
                  <c:v>0.57062166748927079</c:v>
                </c:pt>
                <c:pt idx="8">
                  <c:v>0.5779506531830616</c:v>
                </c:pt>
                <c:pt idx="9">
                  <c:v>0.58003412923028086</c:v>
                </c:pt>
                <c:pt idx="10">
                  <c:v>0.58309722714070766</c:v>
                </c:pt>
                <c:pt idx="11">
                  <c:v>0.5847430667002641</c:v>
                </c:pt>
                <c:pt idx="12">
                  <c:v>0.58758369138111421</c:v>
                </c:pt>
                <c:pt idx="13">
                  <c:v>0.59111343584515452</c:v>
                </c:pt>
                <c:pt idx="14">
                  <c:v>0.59143130402614918</c:v>
                </c:pt>
                <c:pt idx="15">
                  <c:v>0.59339338379699236</c:v>
                </c:pt>
                <c:pt idx="16">
                  <c:v>0.59550557733791742</c:v>
                </c:pt>
                <c:pt idx="17">
                  <c:v>0.59667731180893213</c:v>
                </c:pt>
                <c:pt idx="18">
                  <c:v>0.59885070924566575</c:v>
                </c:pt>
                <c:pt idx="19">
                  <c:v>0.60190966483558517</c:v>
                </c:pt>
                <c:pt idx="20">
                  <c:v>0.60931925237047257</c:v>
                </c:pt>
                <c:pt idx="21">
                  <c:v>0.61147689058967913</c:v>
                </c:pt>
                <c:pt idx="22">
                  <c:v>0.61750110579958628</c:v>
                </c:pt>
                <c:pt idx="23">
                  <c:v>0.62060185246473143</c:v>
                </c:pt>
                <c:pt idx="24">
                  <c:v>0.6396798043058779</c:v>
                </c:pt>
                <c:pt idx="25">
                  <c:v>0.64865028555089577</c:v>
                </c:pt>
                <c:pt idx="26">
                  <c:v>0.65005146374112865</c:v>
                </c:pt>
                <c:pt idx="27">
                  <c:v>0.65642143252040908</c:v>
                </c:pt>
                <c:pt idx="28">
                  <c:v>0.66057931550194715</c:v>
                </c:pt>
                <c:pt idx="29">
                  <c:v>0.66276107501349291</c:v>
                </c:pt>
                <c:pt idx="30">
                  <c:v>0.67608719335922263</c:v>
                </c:pt>
                <c:pt idx="31">
                  <c:v>0.69379124942538073</c:v>
                </c:pt>
              </c:numCache>
            </c:numRef>
          </c:val>
          <c:extLst>
            <c:ext xmlns:c16="http://schemas.microsoft.com/office/drawing/2014/chart" uri="{C3380CC4-5D6E-409C-BE32-E72D297353CC}">
              <c16:uniqueId val="{00000000-C278-4814-9CB6-85CC61B57C62}"/>
            </c:ext>
          </c:extLst>
        </c:ser>
        <c:dLbls>
          <c:showLegendKey val="0"/>
          <c:showVal val="0"/>
          <c:showCatName val="0"/>
          <c:showSerName val="0"/>
          <c:showPercent val="0"/>
          <c:showBubbleSize val="0"/>
        </c:dLbls>
        <c:gapWidth val="150"/>
        <c:overlap val="-20"/>
        <c:axId val="1204429775"/>
        <c:axId val="1204444335"/>
      </c:barChart>
      <c:lineChart>
        <c:grouping val="standard"/>
        <c:varyColors val="0"/>
        <c:ser>
          <c:idx val="1"/>
          <c:order val="1"/>
          <c:tx>
            <c:v>Staff costs - average</c:v>
          </c:tx>
          <c:spPr>
            <a:ln w="28575" cap="rnd">
              <a:solidFill>
                <a:schemeClr val="bg1">
                  <a:lumMod val="75000"/>
                </a:schemeClr>
              </a:solidFill>
              <a:prstDash val="sysDash"/>
              <a:round/>
            </a:ln>
            <a:effectLst/>
          </c:spPr>
          <c:marker>
            <c:symbol val="none"/>
          </c:marker>
          <c:val>
            <c:numRef>
              <c:f>'[Transparent Costing - Data Compilation - 31-10-2019.xlsx]2.1_data'!$J$53:$J$84</c:f>
              <c:numCache>
                <c:formatCode>0%</c:formatCode>
                <c:ptCount val="32"/>
                <c:pt idx="0">
                  <c:v>0.5882842445473192</c:v>
                </c:pt>
                <c:pt idx="1">
                  <c:v>0.5882842445473192</c:v>
                </c:pt>
                <c:pt idx="2">
                  <c:v>0.5882842445473192</c:v>
                </c:pt>
                <c:pt idx="3">
                  <c:v>0.5882842445473192</c:v>
                </c:pt>
                <c:pt idx="4">
                  <c:v>0.5882842445473192</c:v>
                </c:pt>
                <c:pt idx="5">
                  <c:v>0.5882842445473192</c:v>
                </c:pt>
                <c:pt idx="6">
                  <c:v>0.5882842445473192</c:v>
                </c:pt>
                <c:pt idx="7">
                  <c:v>0.5882842445473192</c:v>
                </c:pt>
                <c:pt idx="8">
                  <c:v>0.5882842445473192</c:v>
                </c:pt>
                <c:pt idx="9">
                  <c:v>0.5882842445473192</c:v>
                </c:pt>
                <c:pt idx="10">
                  <c:v>0.5882842445473192</c:v>
                </c:pt>
                <c:pt idx="11">
                  <c:v>0.5882842445473192</c:v>
                </c:pt>
                <c:pt idx="12">
                  <c:v>0.5882842445473192</c:v>
                </c:pt>
                <c:pt idx="13">
                  <c:v>0.5882842445473192</c:v>
                </c:pt>
                <c:pt idx="14">
                  <c:v>0.5882842445473192</c:v>
                </c:pt>
                <c:pt idx="15">
                  <c:v>0.5882842445473192</c:v>
                </c:pt>
                <c:pt idx="16">
                  <c:v>0.5882842445473192</c:v>
                </c:pt>
                <c:pt idx="17">
                  <c:v>0.5882842445473192</c:v>
                </c:pt>
                <c:pt idx="18">
                  <c:v>0.5882842445473192</c:v>
                </c:pt>
                <c:pt idx="19">
                  <c:v>0.5882842445473192</c:v>
                </c:pt>
                <c:pt idx="20">
                  <c:v>0.5882842445473192</c:v>
                </c:pt>
                <c:pt idx="21">
                  <c:v>0.5882842445473192</c:v>
                </c:pt>
                <c:pt idx="22">
                  <c:v>0.5882842445473192</c:v>
                </c:pt>
                <c:pt idx="23">
                  <c:v>0.5882842445473192</c:v>
                </c:pt>
                <c:pt idx="24">
                  <c:v>0.5882842445473192</c:v>
                </c:pt>
                <c:pt idx="25">
                  <c:v>0.5882842445473192</c:v>
                </c:pt>
                <c:pt idx="26">
                  <c:v>0.5882842445473192</c:v>
                </c:pt>
                <c:pt idx="27">
                  <c:v>0.5882842445473192</c:v>
                </c:pt>
                <c:pt idx="28">
                  <c:v>0.5882842445473192</c:v>
                </c:pt>
                <c:pt idx="29">
                  <c:v>0.5882842445473192</c:v>
                </c:pt>
                <c:pt idx="30">
                  <c:v>0.5882842445473192</c:v>
                </c:pt>
                <c:pt idx="31">
                  <c:v>0.5882842445473192</c:v>
                </c:pt>
              </c:numCache>
            </c:numRef>
          </c:val>
          <c:smooth val="0"/>
          <c:extLst>
            <c:ext xmlns:c16="http://schemas.microsoft.com/office/drawing/2014/chart" uri="{C3380CC4-5D6E-409C-BE32-E72D297353CC}">
              <c16:uniqueId val="{00000001-C278-4814-9CB6-85CC61B57C62}"/>
            </c:ext>
          </c:extLst>
        </c:ser>
        <c:dLbls>
          <c:showLegendKey val="0"/>
          <c:showVal val="0"/>
          <c:showCatName val="0"/>
          <c:showSerName val="0"/>
          <c:showPercent val="0"/>
          <c:showBubbleSize val="0"/>
        </c:dLbls>
        <c:marker val="1"/>
        <c:smooth val="0"/>
        <c:axId val="1204429775"/>
        <c:axId val="1204444335"/>
      </c:lineChart>
      <c:catAx>
        <c:axId val="1204429775"/>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800" b="0" i="0" baseline="0">
                    <a:effectLst/>
                  </a:rPr>
                  <a:t>Universities (32)</a:t>
                </a:r>
                <a:endParaRPr lang="en-AU" sz="800">
                  <a:effectLst/>
                </a:endParaRPr>
              </a:p>
            </c:rich>
          </c:tx>
          <c:layout>
            <c:manualLayout>
              <c:xMode val="edge"/>
              <c:yMode val="edge"/>
              <c:x val="0.41082202637360016"/>
              <c:y val="0.9196856040401950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04444335"/>
        <c:crosses val="autoZero"/>
        <c:auto val="1"/>
        <c:lblAlgn val="ctr"/>
        <c:lblOffset val="100"/>
        <c:noMultiLvlLbl val="0"/>
      </c:catAx>
      <c:valAx>
        <c:axId val="1204444335"/>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04429775"/>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692514201753944E-2"/>
          <c:w val="0.83759886264216976"/>
          <c:h val="0.82787020160921299"/>
        </c:manualLayout>
      </c:layout>
      <c:barChart>
        <c:barDir val="col"/>
        <c:grouping val="clustered"/>
        <c:varyColors val="0"/>
        <c:ser>
          <c:idx val="0"/>
          <c:order val="0"/>
          <c:tx>
            <c:strRef>
              <c:f>'[Transparent Costing - Data Compilation - 31-10-2019.xlsx]2.1_data'!$E$89</c:f>
              <c:strCache>
                <c:ptCount val="1"/>
                <c:pt idx="0">
                  <c:v>Cost per EFTSL</c:v>
                </c:pt>
              </c:strCache>
            </c:strRef>
          </c:tx>
          <c:spPr>
            <a:solidFill>
              <a:srgbClr val="00ABAB"/>
            </a:solidFill>
            <a:ln>
              <a:noFill/>
              <a:prstDash val="sysDash"/>
            </a:ln>
            <a:effectLst/>
          </c:spPr>
          <c:invertIfNegative val="0"/>
          <c:cat>
            <c:numRef>
              <c:f>'[Transparent Costing - Data Compilation - 31-10-2019.xlsx]2.1_data'!$D$90:$D$12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Transparent Costing - Data Compilation - 31-10-2019.xlsx]2.1_data'!$E$90:$E$121</c:f>
              <c:numCache>
                <c:formatCode>"$"#,##0</c:formatCode>
                <c:ptCount val="32"/>
                <c:pt idx="0">
                  <c:v>13566.949669116155</c:v>
                </c:pt>
                <c:pt idx="1">
                  <c:v>14557.429759862267</c:v>
                </c:pt>
                <c:pt idx="2">
                  <c:v>14920.680313157678</c:v>
                </c:pt>
                <c:pt idx="3">
                  <c:v>15071.756331255034</c:v>
                </c:pt>
                <c:pt idx="4">
                  <c:v>15097.199766345635</c:v>
                </c:pt>
                <c:pt idx="5">
                  <c:v>15880.478885388558</c:v>
                </c:pt>
                <c:pt idx="6">
                  <c:v>15939.189597535787</c:v>
                </c:pt>
                <c:pt idx="7">
                  <c:v>16465.812095789275</c:v>
                </c:pt>
                <c:pt idx="8">
                  <c:v>16584.881969184182</c:v>
                </c:pt>
                <c:pt idx="9">
                  <c:v>16900.948920069368</c:v>
                </c:pt>
                <c:pt idx="10">
                  <c:v>16951.467471655775</c:v>
                </c:pt>
                <c:pt idx="11">
                  <c:v>17387.866616285661</c:v>
                </c:pt>
                <c:pt idx="12">
                  <c:v>17689.253823291121</c:v>
                </c:pt>
                <c:pt idx="13">
                  <c:v>18111.550149075618</c:v>
                </c:pt>
                <c:pt idx="14">
                  <c:v>18487.466612889311</c:v>
                </c:pt>
                <c:pt idx="15">
                  <c:v>18957.966172239961</c:v>
                </c:pt>
                <c:pt idx="16">
                  <c:v>19021.780811853521</c:v>
                </c:pt>
                <c:pt idx="17">
                  <c:v>19040.836691636541</c:v>
                </c:pt>
                <c:pt idx="18">
                  <c:v>19134.032804371302</c:v>
                </c:pt>
                <c:pt idx="19">
                  <c:v>19365.489565539683</c:v>
                </c:pt>
                <c:pt idx="20">
                  <c:v>19484.156564667221</c:v>
                </c:pt>
                <c:pt idx="21">
                  <c:v>19558.20751974298</c:v>
                </c:pt>
                <c:pt idx="22">
                  <c:v>19567.113622857018</c:v>
                </c:pt>
                <c:pt idx="23">
                  <c:v>19632.92850645931</c:v>
                </c:pt>
                <c:pt idx="24">
                  <c:v>19742.325431170542</c:v>
                </c:pt>
                <c:pt idx="25">
                  <c:v>20934.484726680155</c:v>
                </c:pt>
                <c:pt idx="26">
                  <c:v>20936.782935201983</c:v>
                </c:pt>
                <c:pt idx="27">
                  <c:v>21308.756805530287</c:v>
                </c:pt>
                <c:pt idx="28">
                  <c:v>21914.150397626432</c:v>
                </c:pt>
                <c:pt idx="29">
                  <c:v>22787.101671366494</c:v>
                </c:pt>
                <c:pt idx="30">
                  <c:v>23048.369606763925</c:v>
                </c:pt>
                <c:pt idx="31">
                  <c:v>23650.386114379195</c:v>
                </c:pt>
              </c:numCache>
            </c:numRef>
          </c:val>
          <c:extLst>
            <c:ext xmlns:c16="http://schemas.microsoft.com/office/drawing/2014/chart" uri="{C3380CC4-5D6E-409C-BE32-E72D297353CC}">
              <c16:uniqueId val="{00000000-A17A-4CBB-8FB4-68D79D1907A0}"/>
            </c:ext>
          </c:extLst>
        </c:ser>
        <c:dLbls>
          <c:showLegendKey val="0"/>
          <c:showVal val="0"/>
          <c:showCatName val="0"/>
          <c:showSerName val="0"/>
          <c:showPercent val="0"/>
          <c:showBubbleSize val="0"/>
        </c:dLbls>
        <c:gapWidth val="150"/>
        <c:axId val="580713951"/>
        <c:axId val="580714783"/>
      </c:barChart>
      <c:lineChart>
        <c:grouping val="standard"/>
        <c:varyColors val="0"/>
        <c:ser>
          <c:idx val="2"/>
          <c:order val="1"/>
          <c:tx>
            <c:strRef>
              <c:f>'[Transparent Costing - Data Compilation - 31-10-2019.xlsx]2.1_data'!$F$89</c:f>
              <c:strCache>
                <c:ptCount val="1"/>
                <c:pt idx="0">
                  <c:v>Mean</c:v>
                </c:pt>
              </c:strCache>
            </c:strRef>
          </c:tx>
          <c:spPr>
            <a:ln w="28575" cap="rnd">
              <a:solidFill>
                <a:schemeClr val="bg1">
                  <a:lumMod val="75000"/>
                </a:schemeClr>
              </a:solidFill>
              <a:prstDash val="sysDash"/>
              <a:round/>
            </a:ln>
            <a:effectLst/>
          </c:spPr>
          <c:marker>
            <c:symbol val="none"/>
          </c:marker>
          <c:cat>
            <c:numRef>
              <c:f>'[Transparent Costing - Data Compilation - 31-10-2019.xlsx]2.1_data'!$D$90:$D$12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Transparent Costing - Data Compilation - 31-10-2019.xlsx]2.1_data'!$F$90:$F$121</c:f>
              <c:numCache>
                <c:formatCode>"$"#,##0</c:formatCode>
                <c:ptCount val="32"/>
                <c:pt idx="0">
                  <c:v>18480.786398169701</c:v>
                </c:pt>
                <c:pt idx="1">
                  <c:v>18480.786398169701</c:v>
                </c:pt>
                <c:pt idx="2">
                  <c:v>18480.786398169701</c:v>
                </c:pt>
                <c:pt idx="3">
                  <c:v>18480.786398169701</c:v>
                </c:pt>
                <c:pt idx="4">
                  <c:v>18480.786398169701</c:v>
                </c:pt>
                <c:pt idx="5">
                  <c:v>18480.786398169701</c:v>
                </c:pt>
                <c:pt idx="6">
                  <c:v>18480.786398169701</c:v>
                </c:pt>
                <c:pt idx="7">
                  <c:v>18480.786398169701</c:v>
                </c:pt>
                <c:pt idx="8">
                  <c:v>18480.786398169701</c:v>
                </c:pt>
                <c:pt idx="9">
                  <c:v>18480.786398169701</c:v>
                </c:pt>
                <c:pt idx="10">
                  <c:v>18480.786398169701</c:v>
                </c:pt>
                <c:pt idx="11">
                  <c:v>18480.786398169701</c:v>
                </c:pt>
                <c:pt idx="12">
                  <c:v>18480.786398169701</c:v>
                </c:pt>
                <c:pt idx="13">
                  <c:v>18480.786398169701</c:v>
                </c:pt>
                <c:pt idx="14">
                  <c:v>18480.786398169701</c:v>
                </c:pt>
                <c:pt idx="15">
                  <c:v>18480.786398169701</c:v>
                </c:pt>
                <c:pt idx="16">
                  <c:v>18480.786398169701</c:v>
                </c:pt>
                <c:pt idx="17">
                  <c:v>18480.786398169701</c:v>
                </c:pt>
                <c:pt idx="18">
                  <c:v>18480.786398169701</c:v>
                </c:pt>
                <c:pt idx="19">
                  <c:v>18480.786398169701</c:v>
                </c:pt>
                <c:pt idx="20">
                  <c:v>18480.786398169701</c:v>
                </c:pt>
                <c:pt idx="21">
                  <c:v>18480.786398169701</c:v>
                </c:pt>
                <c:pt idx="22">
                  <c:v>18480.786398169701</c:v>
                </c:pt>
                <c:pt idx="23">
                  <c:v>18480.786398169701</c:v>
                </c:pt>
                <c:pt idx="24">
                  <c:v>18480.786398169701</c:v>
                </c:pt>
                <c:pt idx="25">
                  <c:v>18480.786398169701</c:v>
                </c:pt>
                <c:pt idx="26">
                  <c:v>18480.786398169701</c:v>
                </c:pt>
                <c:pt idx="27">
                  <c:v>18480.786398169701</c:v>
                </c:pt>
                <c:pt idx="28">
                  <c:v>18480.786398169701</c:v>
                </c:pt>
                <c:pt idx="29">
                  <c:v>18480.786398169701</c:v>
                </c:pt>
                <c:pt idx="30">
                  <c:v>18480.786398169701</c:v>
                </c:pt>
                <c:pt idx="31">
                  <c:v>18480.786398169701</c:v>
                </c:pt>
              </c:numCache>
            </c:numRef>
          </c:val>
          <c:smooth val="0"/>
          <c:extLst>
            <c:ext xmlns:c16="http://schemas.microsoft.com/office/drawing/2014/chart" uri="{C3380CC4-5D6E-409C-BE32-E72D297353CC}">
              <c16:uniqueId val="{00000001-A17A-4CBB-8FB4-68D79D1907A0}"/>
            </c:ext>
          </c:extLst>
        </c:ser>
        <c:dLbls>
          <c:showLegendKey val="0"/>
          <c:showVal val="0"/>
          <c:showCatName val="0"/>
          <c:showSerName val="0"/>
          <c:showPercent val="0"/>
          <c:showBubbleSize val="0"/>
        </c:dLbls>
        <c:marker val="1"/>
        <c:smooth val="0"/>
        <c:axId val="580713951"/>
        <c:axId val="580714783"/>
        <c:extLst/>
      </c:lineChart>
      <c:catAx>
        <c:axId val="58071395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2)</a:t>
                </a:r>
              </a:p>
            </c:rich>
          </c:tx>
          <c:layout>
            <c:manualLayout>
              <c:xMode val="edge"/>
              <c:yMode val="edge"/>
              <c:x val="0.42065161927716072"/>
              <c:y val="0.9189817163281681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max val="25000"/>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t Costing - Data Compilation - 31-10-2019.xlsx]2.2_data'!$A$6</c:f>
              <c:strCache>
                <c:ptCount val="1"/>
                <c:pt idx="0">
                  <c:v>Sub-bachelor</c:v>
                </c:pt>
              </c:strCache>
            </c:strRef>
          </c:tx>
          <c:spPr>
            <a:solidFill>
              <a:srgbClr val="00ABAB"/>
            </a:solidFill>
            <a:ln>
              <a:noFill/>
            </a:ln>
            <a:effectLst/>
          </c:spPr>
          <c:invertIfNegative val="0"/>
          <c:cat>
            <c:strRef>
              <c:f>'[Transparent Costing - Data Compilation - 31-10-2019.xlsx]2.2_data'!$B$5:$W$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Transparent Costing - Data Compilation - 31-10-2019.xlsx]2.2_data'!$B$6:$W$6</c:f>
              <c:numCache>
                <c:formatCode>General</c:formatCode>
                <c:ptCount val="22"/>
                <c:pt idx="0">
                  <c:v>22</c:v>
                </c:pt>
                <c:pt idx="1">
                  <c:v>1</c:v>
                </c:pt>
                <c:pt idx="2">
                  <c:v>19</c:v>
                </c:pt>
                <c:pt idx="3">
                  <c:v>14</c:v>
                </c:pt>
                <c:pt idx="4">
                  <c:v>11</c:v>
                </c:pt>
                <c:pt idx="5">
                  <c:v>7</c:v>
                </c:pt>
                <c:pt idx="6">
                  <c:v>3</c:v>
                </c:pt>
                <c:pt idx="7">
                  <c:v>3</c:v>
                </c:pt>
                <c:pt idx="8">
                  <c:v>1</c:v>
                </c:pt>
                <c:pt idx="9">
                  <c:v>4</c:v>
                </c:pt>
                <c:pt idx="10">
                  <c:v>0</c:v>
                </c:pt>
                <c:pt idx="11">
                  <c:v>0</c:v>
                </c:pt>
                <c:pt idx="12">
                  <c:v>8</c:v>
                </c:pt>
                <c:pt idx="13">
                  <c:v>9</c:v>
                </c:pt>
                <c:pt idx="14">
                  <c:v>18</c:v>
                </c:pt>
                <c:pt idx="15">
                  <c:v>18</c:v>
                </c:pt>
                <c:pt idx="16">
                  <c:v>9</c:v>
                </c:pt>
                <c:pt idx="17">
                  <c:v>25</c:v>
                </c:pt>
                <c:pt idx="18">
                  <c:v>15</c:v>
                </c:pt>
                <c:pt idx="19">
                  <c:v>15</c:v>
                </c:pt>
                <c:pt idx="20">
                  <c:v>0</c:v>
                </c:pt>
                <c:pt idx="21">
                  <c:v>1</c:v>
                </c:pt>
              </c:numCache>
            </c:numRef>
          </c:val>
          <c:extLst>
            <c:ext xmlns:c16="http://schemas.microsoft.com/office/drawing/2014/chart" uri="{C3380CC4-5D6E-409C-BE32-E72D297353CC}">
              <c16:uniqueId val="{00000000-5451-4061-840F-6D70481D320F}"/>
            </c:ext>
          </c:extLst>
        </c:ser>
        <c:ser>
          <c:idx val="1"/>
          <c:order val="1"/>
          <c:tx>
            <c:strRef>
              <c:f>'[Transparent Costing - Data Compilation - 31-10-2019.xlsx]2.2_data'!$A$7</c:f>
              <c:strCache>
                <c:ptCount val="1"/>
                <c:pt idx="0">
                  <c:v>Bachelor</c:v>
                </c:pt>
              </c:strCache>
            </c:strRef>
          </c:tx>
          <c:spPr>
            <a:solidFill>
              <a:schemeClr val="bg1">
                <a:lumMod val="75000"/>
              </a:schemeClr>
            </a:solidFill>
            <a:ln>
              <a:noFill/>
            </a:ln>
            <a:effectLst/>
          </c:spPr>
          <c:invertIfNegative val="0"/>
          <c:cat>
            <c:strRef>
              <c:f>'[Transparent Costing - Data Compilation - 31-10-2019.xlsx]2.2_data'!$B$5:$W$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Transparent Costing - Data Compilation - 31-10-2019.xlsx]2.2_data'!$B$7:$W$7</c:f>
              <c:numCache>
                <c:formatCode>General</c:formatCode>
                <c:ptCount val="22"/>
                <c:pt idx="0">
                  <c:v>32</c:v>
                </c:pt>
                <c:pt idx="1">
                  <c:v>28</c:v>
                </c:pt>
                <c:pt idx="2">
                  <c:v>32</c:v>
                </c:pt>
                <c:pt idx="3">
                  <c:v>32</c:v>
                </c:pt>
                <c:pt idx="4">
                  <c:v>32</c:v>
                </c:pt>
                <c:pt idx="5">
                  <c:v>26</c:v>
                </c:pt>
                <c:pt idx="6">
                  <c:v>31</c:v>
                </c:pt>
                <c:pt idx="7">
                  <c:v>18</c:v>
                </c:pt>
                <c:pt idx="8">
                  <c:v>24</c:v>
                </c:pt>
                <c:pt idx="9">
                  <c:v>29</c:v>
                </c:pt>
                <c:pt idx="10">
                  <c:v>10</c:v>
                </c:pt>
                <c:pt idx="11">
                  <c:v>8</c:v>
                </c:pt>
                <c:pt idx="12">
                  <c:v>32</c:v>
                </c:pt>
                <c:pt idx="13">
                  <c:v>31</c:v>
                </c:pt>
                <c:pt idx="14">
                  <c:v>32</c:v>
                </c:pt>
                <c:pt idx="15">
                  <c:v>26</c:v>
                </c:pt>
                <c:pt idx="16">
                  <c:v>32</c:v>
                </c:pt>
                <c:pt idx="17">
                  <c:v>32</c:v>
                </c:pt>
                <c:pt idx="18">
                  <c:v>32</c:v>
                </c:pt>
                <c:pt idx="19">
                  <c:v>32</c:v>
                </c:pt>
                <c:pt idx="20">
                  <c:v>4</c:v>
                </c:pt>
                <c:pt idx="21">
                  <c:v>6</c:v>
                </c:pt>
              </c:numCache>
            </c:numRef>
          </c:val>
          <c:extLst>
            <c:ext xmlns:c16="http://schemas.microsoft.com/office/drawing/2014/chart" uri="{C3380CC4-5D6E-409C-BE32-E72D297353CC}">
              <c16:uniqueId val="{00000001-5451-4061-840F-6D70481D320F}"/>
            </c:ext>
          </c:extLst>
        </c:ser>
        <c:ser>
          <c:idx val="2"/>
          <c:order val="2"/>
          <c:tx>
            <c:strRef>
              <c:f>'[Transparent Costing - Data Compilation - 31-10-2019.xlsx]2.2_data'!$A$8</c:f>
              <c:strCache>
                <c:ptCount val="1"/>
                <c:pt idx="0">
                  <c:v>Postgraduate</c:v>
                </c:pt>
              </c:strCache>
            </c:strRef>
          </c:tx>
          <c:spPr>
            <a:solidFill>
              <a:schemeClr val="tx2"/>
            </a:solidFill>
            <a:ln>
              <a:noFill/>
            </a:ln>
            <a:effectLst/>
          </c:spPr>
          <c:invertIfNegative val="0"/>
          <c:cat>
            <c:strRef>
              <c:f>'[Transparent Costing - Data Compilation - 31-10-2019.xlsx]2.2_data'!$B$5:$W$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Transparent Costing - Data Compilation - 31-10-2019.xlsx]2.2_data'!$B$8:$W$8</c:f>
              <c:numCache>
                <c:formatCode>General</c:formatCode>
                <c:ptCount val="22"/>
                <c:pt idx="0">
                  <c:v>29</c:v>
                </c:pt>
                <c:pt idx="1">
                  <c:v>12</c:v>
                </c:pt>
                <c:pt idx="2">
                  <c:v>28</c:v>
                </c:pt>
                <c:pt idx="3">
                  <c:v>32</c:v>
                </c:pt>
                <c:pt idx="4">
                  <c:v>30</c:v>
                </c:pt>
                <c:pt idx="5">
                  <c:v>18</c:v>
                </c:pt>
                <c:pt idx="6">
                  <c:v>23</c:v>
                </c:pt>
                <c:pt idx="7">
                  <c:v>13</c:v>
                </c:pt>
                <c:pt idx="8">
                  <c:v>17</c:v>
                </c:pt>
                <c:pt idx="9">
                  <c:v>28</c:v>
                </c:pt>
                <c:pt idx="10">
                  <c:v>8</c:v>
                </c:pt>
                <c:pt idx="11">
                  <c:v>5</c:v>
                </c:pt>
                <c:pt idx="12">
                  <c:v>32</c:v>
                </c:pt>
                <c:pt idx="13">
                  <c:v>31</c:v>
                </c:pt>
                <c:pt idx="14">
                  <c:v>32</c:v>
                </c:pt>
                <c:pt idx="15">
                  <c:v>11</c:v>
                </c:pt>
                <c:pt idx="16">
                  <c:v>31</c:v>
                </c:pt>
                <c:pt idx="17">
                  <c:v>32</c:v>
                </c:pt>
                <c:pt idx="18">
                  <c:v>23</c:v>
                </c:pt>
                <c:pt idx="19">
                  <c:v>21</c:v>
                </c:pt>
                <c:pt idx="20">
                  <c:v>1</c:v>
                </c:pt>
                <c:pt idx="21">
                  <c:v>4</c:v>
                </c:pt>
              </c:numCache>
            </c:numRef>
          </c:val>
          <c:extLst>
            <c:ext xmlns:c16="http://schemas.microsoft.com/office/drawing/2014/chart" uri="{C3380CC4-5D6E-409C-BE32-E72D297353CC}">
              <c16:uniqueId val="{00000002-5451-4061-840F-6D70481D320F}"/>
            </c:ext>
          </c:extLst>
        </c:ser>
        <c:dLbls>
          <c:showLegendKey val="0"/>
          <c:showVal val="0"/>
          <c:showCatName val="0"/>
          <c:showSerName val="0"/>
          <c:showPercent val="0"/>
          <c:showBubbleSize val="0"/>
        </c:dLbls>
        <c:gapWidth val="219"/>
        <c:overlap val="-27"/>
        <c:axId val="1342594959"/>
        <c:axId val="1342597455"/>
      </c:bar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max val="32"/>
          <c:min val="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t Costing - Data Compilation - 31-10-2019.xlsx]2.2_data'!$A$18</c:f>
              <c:strCache>
                <c:ptCount val="1"/>
                <c:pt idx="0">
                  <c:v>Sub-bachelor</c:v>
                </c:pt>
              </c:strCache>
            </c:strRef>
          </c:tx>
          <c:spPr>
            <a:solidFill>
              <a:srgbClr val="00ABAB"/>
            </a:solidFill>
            <a:ln>
              <a:noFill/>
            </a:ln>
            <a:effectLst/>
          </c:spPr>
          <c:invertIfNegative val="0"/>
          <c:cat>
            <c:strRef>
              <c:f>'[Transparent Costing - Data Compilation - 31-10-2019.xlsx]2.2_data'!$B$17:$W$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Transparent Costing - Data Compilation - 31-10-2019.xlsx]2.2_data'!$B$18:$W$18</c:f>
              <c:numCache>
                <c:formatCode>General</c:formatCode>
                <c:ptCount val="22"/>
                <c:pt idx="0">
                  <c:v>1</c:v>
                </c:pt>
                <c:pt idx="1">
                  <c:v>0</c:v>
                </c:pt>
                <c:pt idx="2">
                  <c:v>3</c:v>
                </c:pt>
                <c:pt idx="3">
                  <c:v>8</c:v>
                </c:pt>
                <c:pt idx="4">
                  <c:v>6</c:v>
                </c:pt>
                <c:pt idx="5">
                  <c:v>1</c:v>
                </c:pt>
                <c:pt idx="6">
                  <c:v>6</c:v>
                </c:pt>
                <c:pt idx="7">
                  <c:v>2</c:v>
                </c:pt>
                <c:pt idx="8">
                  <c:v>1</c:v>
                </c:pt>
                <c:pt idx="9">
                  <c:v>1</c:v>
                </c:pt>
                <c:pt idx="10">
                  <c:v>0</c:v>
                </c:pt>
                <c:pt idx="11">
                  <c:v>0</c:v>
                </c:pt>
                <c:pt idx="12">
                  <c:v>10</c:v>
                </c:pt>
                <c:pt idx="13">
                  <c:v>5</c:v>
                </c:pt>
                <c:pt idx="14">
                  <c:v>5</c:v>
                </c:pt>
                <c:pt idx="15">
                  <c:v>3</c:v>
                </c:pt>
                <c:pt idx="16">
                  <c:v>11</c:v>
                </c:pt>
                <c:pt idx="17">
                  <c:v>2</c:v>
                </c:pt>
                <c:pt idx="18">
                  <c:v>6</c:v>
                </c:pt>
                <c:pt idx="19">
                  <c:v>9</c:v>
                </c:pt>
                <c:pt idx="20">
                  <c:v>0</c:v>
                </c:pt>
                <c:pt idx="21">
                  <c:v>0</c:v>
                </c:pt>
              </c:numCache>
            </c:numRef>
          </c:val>
          <c:extLst>
            <c:ext xmlns:c16="http://schemas.microsoft.com/office/drawing/2014/chart" uri="{C3380CC4-5D6E-409C-BE32-E72D297353CC}">
              <c16:uniqueId val="{00000000-D1D7-4F6C-973F-8BD24E371838}"/>
            </c:ext>
          </c:extLst>
        </c:ser>
        <c:ser>
          <c:idx val="1"/>
          <c:order val="1"/>
          <c:tx>
            <c:strRef>
              <c:f>'[Transparent Costing - Data Compilation - 31-10-2019.xlsx]2.2_data'!$A$19</c:f>
              <c:strCache>
                <c:ptCount val="1"/>
                <c:pt idx="0">
                  <c:v>Bachelor</c:v>
                </c:pt>
              </c:strCache>
            </c:strRef>
          </c:tx>
          <c:spPr>
            <a:solidFill>
              <a:schemeClr val="bg1">
                <a:lumMod val="75000"/>
              </a:schemeClr>
            </a:solidFill>
            <a:ln>
              <a:noFill/>
            </a:ln>
            <a:effectLst/>
          </c:spPr>
          <c:invertIfNegative val="0"/>
          <c:cat>
            <c:strRef>
              <c:f>'[Transparent Costing - Data Compilation - 31-10-2019.xlsx]2.2_data'!$B$17:$W$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Transparent Costing - Data Compilation - 31-10-2019.xlsx]2.2_data'!$B$19:$W$19</c:f>
              <c:numCache>
                <c:formatCode>General</c:formatCode>
                <c:ptCount val="22"/>
                <c:pt idx="0">
                  <c:v>0</c:v>
                </c:pt>
                <c:pt idx="1">
                  <c:v>0</c:v>
                </c:pt>
                <c:pt idx="2">
                  <c:v>0</c:v>
                </c:pt>
                <c:pt idx="3">
                  <c:v>0</c:v>
                </c:pt>
                <c:pt idx="4">
                  <c:v>0</c:v>
                </c:pt>
                <c:pt idx="5">
                  <c:v>1</c:v>
                </c:pt>
                <c:pt idx="6">
                  <c:v>0</c:v>
                </c:pt>
                <c:pt idx="7">
                  <c:v>5</c:v>
                </c:pt>
                <c:pt idx="8">
                  <c:v>2</c:v>
                </c:pt>
                <c:pt idx="9">
                  <c:v>0</c:v>
                </c:pt>
                <c:pt idx="10">
                  <c:v>1</c:v>
                </c:pt>
                <c:pt idx="11">
                  <c:v>0</c:v>
                </c:pt>
                <c:pt idx="12">
                  <c:v>0</c:v>
                </c:pt>
                <c:pt idx="13">
                  <c:v>1</c:v>
                </c:pt>
                <c:pt idx="14">
                  <c:v>0</c:v>
                </c:pt>
                <c:pt idx="15">
                  <c:v>3</c:v>
                </c:pt>
                <c:pt idx="16">
                  <c:v>0</c:v>
                </c:pt>
                <c:pt idx="17">
                  <c:v>0</c:v>
                </c:pt>
                <c:pt idx="18">
                  <c:v>0</c:v>
                </c:pt>
                <c:pt idx="19">
                  <c:v>0</c:v>
                </c:pt>
                <c:pt idx="20">
                  <c:v>1</c:v>
                </c:pt>
                <c:pt idx="21">
                  <c:v>2</c:v>
                </c:pt>
              </c:numCache>
            </c:numRef>
          </c:val>
          <c:extLst>
            <c:ext xmlns:c16="http://schemas.microsoft.com/office/drawing/2014/chart" uri="{C3380CC4-5D6E-409C-BE32-E72D297353CC}">
              <c16:uniqueId val="{00000001-D1D7-4F6C-973F-8BD24E371838}"/>
            </c:ext>
          </c:extLst>
        </c:ser>
        <c:ser>
          <c:idx val="2"/>
          <c:order val="2"/>
          <c:tx>
            <c:strRef>
              <c:f>'[Transparent Costing - Data Compilation - 31-10-2019.xlsx]2.2_data'!$A$20</c:f>
              <c:strCache>
                <c:ptCount val="1"/>
                <c:pt idx="0">
                  <c:v>Postgraduate</c:v>
                </c:pt>
              </c:strCache>
            </c:strRef>
          </c:tx>
          <c:spPr>
            <a:solidFill>
              <a:schemeClr val="tx2"/>
            </a:solidFill>
            <a:ln>
              <a:noFill/>
            </a:ln>
            <a:effectLst/>
          </c:spPr>
          <c:invertIfNegative val="0"/>
          <c:cat>
            <c:strRef>
              <c:f>'[Transparent Costing - Data Compilation - 31-10-2019.xlsx]2.2_data'!$B$17:$W$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Transparent Costing - Data Compilation - 31-10-2019.xlsx]2.2_data'!$B$20:$W$20</c:f>
              <c:numCache>
                <c:formatCode>General</c:formatCode>
                <c:ptCount val="22"/>
                <c:pt idx="0">
                  <c:v>0</c:v>
                </c:pt>
                <c:pt idx="1">
                  <c:v>3</c:v>
                </c:pt>
                <c:pt idx="2">
                  <c:v>0</c:v>
                </c:pt>
                <c:pt idx="3">
                  <c:v>0</c:v>
                </c:pt>
                <c:pt idx="4">
                  <c:v>0</c:v>
                </c:pt>
                <c:pt idx="5">
                  <c:v>2</c:v>
                </c:pt>
                <c:pt idx="6">
                  <c:v>3</c:v>
                </c:pt>
                <c:pt idx="7">
                  <c:v>2</c:v>
                </c:pt>
                <c:pt idx="8">
                  <c:v>1</c:v>
                </c:pt>
                <c:pt idx="9">
                  <c:v>0</c:v>
                </c:pt>
                <c:pt idx="10">
                  <c:v>0</c:v>
                </c:pt>
                <c:pt idx="11">
                  <c:v>3</c:v>
                </c:pt>
                <c:pt idx="12">
                  <c:v>0</c:v>
                </c:pt>
                <c:pt idx="13">
                  <c:v>1</c:v>
                </c:pt>
                <c:pt idx="14">
                  <c:v>0</c:v>
                </c:pt>
                <c:pt idx="15">
                  <c:v>4</c:v>
                </c:pt>
                <c:pt idx="16">
                  <c:v>0</c:v>
                </c:pt>
                <c:pt idx="17">
                  <c:v>0</c:v>
                </c:pt>
                <c:pt idx="18">
                  <c:v>3</c:v>
                </c:pt>
                <c:pt idx="19">
                  <c:v>5</c:v>
                </c:pt>
                <c:pt idx="20">
                  <c:v>0</c:v>
                </c:pt>
                <c:pt idx="21">
                  <c:v>0</c:v>
                </c:pt>
              </c:numCache>
            </c:numRef>
          </c:val>
          <c:extLst>
            <c:ext xmlns:c16="http://schemas.microsoft.com/office/drawing/2014/chart" uri="{C3380CC4-5D6E-409C-BE32-E72D297353CC}">
              <c16:uniqueId val="{00000002-D1D7-4F6C-973F-8BD24E371838}"/>
            </c:ext>
          </c:extLst>
        </c:ser>
        <c:dLbls>
          <c:showLegendKey val="0"/>
          <c:showVal val="0"/>
          <c:showCatName val="0"/>
          <c:showSerName val="0"/>
          <c:showPercent val="0"/>
          <c:showBubbleSize val="0"/>
        </c:dLbls>
        <c:gapWidth val="219"/>
        <c:overlap val="-27"/>
        <c:axId val="1342594959"/>
        <c:axId val="1342597455"/>
      </c:bar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34</cdr:x>
      <cdr:y>0.30772</cdr:y>
    </cdr:from>
    <cdr:to>
      <cdr:x>0.37242</cdr:x>
      <cdr:y>0.38702</cdr:y>
    </cdr:to>
    <cdr:sp macro="" textlink="">
      <cdr:nvSpPr>
        <cdr:cNvPr id="3" name="TextBox 10"/>
        <cdr:cNvSpPr txBox="1"/>
      </cdr:nvSpPr>
      <cdr:spPr>
        <a:xfrm xmlns:a="http://schemas.openxmlformats.org/drawingml/2006/main">
          <a:off x="550541" y="881986"/>
          <a:ext cx="1395872" cy="2272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fld id="{BBAA5A9D-FE63-4A1F-AF13-A8E73225E0CA}" type="TxLink">
            <a:rPr lang="en-US" sz="800" b="0" i="0" u="none" strike="noStrike">
              <a:solidFill>
                <a:srgbClr val="000000"/>
              </a:solidFill>
              <a:latin typeface="Verdana" panose="020B0604030504040204" pitchFamily="34" charset="0"/>
              <a:ea typeface="Verdana" panose="020B0604030504040204" pitchFamily="34" charset="0"/>
              <a:cs typeface="Verdana" panose="020B0604030504040204" pitchFamily="34" charset="0"/>
            </a:rPr>
            <a:pPr/>
            <a:t>Average: 59%</a:t>
          </a:fld>
          <a:endParaRPr lang="en-US"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526</cdr:x>
      <cdr:y>0.18947</cdr:y>
    </cdr:from>
    <cdr:to>
      <cdr:x>0.67987</cdr:x>
      <cdr:y>0.26551</cdr:y>
    </cdr:to>
    <cdr:sp macro="" textlink="">
      <cdr:nvSpPr>
        <cdr:cNvPr id="2" name="TextBox 1"/>
        <cdr:cNvSpPr txBox="1"/>
      </cdr:nvSpPr>
      <cdr:spPr>
        <a:xfrm xmlns:a="http://schemas.openxmlformats.org/drawingml/2006/main">
          <a:off x="622939" y="534113"/>
          <a:ext cx="2508174" cy="2143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fld id="{50963F5F-119C-436C-AFE3-A2D18227DD8F}" type="TxLink">
            <a:rPr lang="en-US" sz="800" b="0" i="0" u="none" strike="noStrike">
              <a:solidFill>
                <a:srgbClr val="000000"/>
              </a:solidFill>
              <a:latin typeface="Verdana" panose="020B0604030504040204" pitchFamily="34" charset="0"/>
              <a:ea typeface="Verdana" panose="020B0604030504040204" pitchFamily="34" charset="0"/>
              <a:cs typeface="Verdana" panose="020B0604030504040204" pitchFamily="34" charset="0"/>
            </a:rPr>
            <a:pPr/>
            <a:t>Average: $18,500</a:t>
          </a:fld>
          <a:endParaRPr lang="en-US"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667</cdr:x>
      <cdr:y>0.01389</cdr:y>
    </cdr:from>
    <cdr:to>
      <cdr:x>0.65</cdr:x>
      <cdr:y>0.08333</cdr:y>
    </cdr:to>
    <cdr:sp macro="" textlink="">
      <cdr:nvSpPr>
        <cdr:cNvPr id="2" name="TextBox 1"/>
        <cdr:cNvSpPr txBox="1"/>
      </cdr:nvSpPr>
      <cdr:spPr>
        <a:xfrm xmlns:a="http://schemas.openxmlformats.org/drawingml/2006/main">
          <a:off x="533400" y="38100"/>
          <a:ext cx="2438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latin typeface="Verdana" panose="020B0604030504040204" pitchFamily="34" charset="0"/>
              <a:ea typeface="Verdana" panose="020B0604030504040204" pitchFamily="34" charset="0"/>
              <a:cs typeface="Verdana" panose="020B0604030504040204" pitchFamily="34" charset="0"/>
            </a:rPr>
            <a:t>Sub-bachelor</a:t>
          </a:r>
        </a:p>
      </cdr:txBody>
    </cdr:sp>
  </cdr:relSizeAnchor>
</c:userShapes>
</file>

<file path=word/drawings/drawing4.xml><?xml version="1.0" encoding="utf-8"?>
<c:userShapes xmlns:c="http://schemas.openxmlformats.org/drawingml/2006/chart">
  <cdr:relSizeAnchor xmlns:cdr="http://schemas.openxmlformats.org/drawingml/2006/chartDrawing">
    <cdr:from>
      <cdr:x>0.11944</cdr:x>
      <cdr:y>0.00463</cdr:y>
    </cdr:from>
    <cdr:to>
      <cdr:x>0.65278</cdr:x>
      <cdr:y>0.07407</cdr:y>
    </cdr:to>
    <cdr:sp macro="" textlink="">
      <cdr:nvSpPr>
        <cdr:cNvPr id="2" name="TextBox 1"/>
        <cdr:cNvSpPr txBox="1"/>
      </cdr:nvSpPr>
      <cdr:spPr>
        <a:xfrm xmlns:a="http://schemas.openxmlformats.org/drawingml/2006/main">
          <a:off x="546100" y="12700"/>
          <a:ext cx="24384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Verdana" panose="020B0604030504040204" pitchFamily="34" charset="0"/>
              <a:ea typeface="Verdana" panose="020B0604030504040204" pitchFamily="34" charset="0"/>
              <a:cs typeface="Verdana" panose="020B0604030504040204" pitchFamily="34" charset="0"/>
            </a:rPr>
            <a:t>Bachelor</a:t>
          </a:r>
        </a:p>
      </cdr:txBody>
    </cdr:sp>
  </cdr:relSizeAnchor>
</c:userShapes>
</file>

<file path=word/drawings/drawing5.xml><?xml version="1.0" encoding="utf-8"?>
<c:userShapes xmlns:c="http://schemas.openxmlformats.org/drawingml/2006/chart">
  <cdr:relSizeAnchor xmlns:cdr="http://schemas.openxmlformats.org/drawingml/2006/chartDrawing">
    <cdr:from>
      <cdr:x>0.13194</cdr:x>
      <cdr:y>0.01852</cdr:y>
    </cdr:from>
    <cdr:to>
      <cdr:x>0.66528</cdr:x>
      <cdr:y>0.08796</cdr:y>
    </cdr:to>
    <cdr:sp macro="" textlink="">
      <cdr:nvSpPr>
        <cdr:cNvPr id="2" name="TextBox 1"/>
        <cdr:cNvSpPr txBox="1"/>
      </cdr:nvSpPr>
      <cdr:spPr>
        <a:xfrm xmlns:a="http://schemas.openxmlformats.org/drawingml/2006/main">
          <a:off x="603250" y="50800"/>
          <a:ext cx="24384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Verdana" panose="020B0604030504040204" pitchFamily="34" charset="0"/>
              <a:ea typeface="Verdana" panose="020B0604030504040204" pitchFamily="34" charset="0"/>
              <a:cs typeface="Verdana" panose="020B0604030504040204" pitchFamily="34" charset="0"/>
            </a:rPr>
            <a:t>Postgraduat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0FB5E9C79748E18DABFD65734C759E"/>
        <w:category>
          <w:name w:val="Generelt"/>
          <w:gallery w:val="placeholder"/>
        </w:category>
        <w:types>
          <w:type w:val="bbPlcHdr"/>
        </w:types>
        <w:behaviors>
          <w:behavior w:val="content"/>
        </w:behaviors>
        <w:guid w:val="{D87DEE00-99C3-4523-9230-AAEAAE42F3AA}"/>
      </w:docPartPr>
      <w:docPartBody>
        <w:p w:rsidR="00CB5D53" w:rsidRDefault="0031761E" w:rsidP="0031761E">
          <w:pPr>
            <w:pStyle w:val="320FB5E9C79748E18DABFD65734C759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16"/>
    <w:rsid w:val="00000730"/>
    <w:rsid w:val="00004A62"/>
    <w:rsid w:val="0002423C"/>
    <w:rsid w:val="00042400"/>
    <w:rsid w:val="00045635"/>
    <w:rsid w:val="00052F1D"/>
    <w:rsid w:val="00053F5C"/>
    <w:rsid w:val="00087772"/>
    <w:rsid w:val="00095316"/>
    <w:rsid w:val="000A0C69"/>
    <w:rsid w:val="000B02F3"/>
    <w:rsid w:val="000B1545"/>
    <w:rsid w:val="000C06D1"/>
    <w:rsid w:val="000C1FD2"/>
    <w:rsid w:val="000C4A97"/>
    <w:rsid w:val="000D6AD7"/>
    <w:rsid w:val="000D6ADB"/>
    <w:rsid w:val="001023D9"/>
    <w:rsid w:val="0010281D"/>
    <w:rsid w:val="001177F4"/>
    <w:rsid w:val="00121DD3"/>
    <w:rsid w:val="00122175"/>
    <w:rsid w:val="001239DD"/>
    <w:rsid w:val="00124B3E"/>
    <w:rsid w:val="00125B6D"/>
    <w:rsid w:val="001300FD"/>
    <w:rsid w:val="00132E75"/>
    <w:rsid w:val="00133465"/>
    <w:rsid w:val="00140146"/>
    <w:rsid w:val="00140644"/>
    <w:rsid w:val="001478DE"/>
    <w:rsid w:val="00150BE1"/>
    <w:rsid w:val="00161694"/>
    <w:rsid w:val="00165121"/>
    <w:rsid w:val="001805F4"/>
    <w:rsid w:val="00181B33"/>
    <w:rsid w:val="00183C82"/>
    <w:rsid w:val="00185354"/>
    <w:rsid w:val="00190694"/>
    <w:rsid w:val="0019500D"/>
    <w:rsid w:val="001A34FC"/>
    <w:rsid w:val="001B1C03"/>
    <w:rsid w:val="001B537B"/>
    <w:rsid w:val="001C5B11"/>
    <w:rsid w:val="001D1984"/>
    <w:rsid w:val="001D58EB"/>
    <w:rsid w:val="001E1659"/>
    <w:rsid w:val="001F229B"/>
    <w:rsid w:val="001F6995"/>
    <w:rsid w:val="00202381"/>
    <w:rsid w:val="00212EC0"/>
    <w:rsid w:val="002375D7"/>
    <w:rsid w:val="002559F9"/>
    <w:rsid w:val="00263C07"/>
    <w:rsid w:val="002761AC"/>
    <w:rsid w:val="00281D58"/>
    <w:rsid w:val="00287A03"/>
    <w:rsid w:val="00291698"/>
    <w:rsid w:val="00292BFA"/>
    <w:rsid w:val="00294F3A"/>
    <w:rsid w:val="002B3451"/>
    <w:rsid w:val="002E35F7"/>
    <w:rsid w:val="002E5E87"/>
    <w:rsid w:val="0031761E"/>
    <w:rsid w:val="003430E2"/>
    <w:rsid w:val="00343876"/>
    <w:rsid w:val="00361108"/>
    <w:rsid w:val="00393EF7"/>
    <w:rsid w:val="003A7A5D"/>
    <w:rsid w:val="003C67CE"/>
    <w:rsid w:val="003E64BD"/>
    <w:rsid w:val="003F09DF"/>
    <w:rsid w:val="003F3C7E"/>
    <w:rsid w:val="00424BFB"/>
    <w:rsid w:val="00441B51"/>
    <w:rsid w:val="004463A4"/>
    <w:rsid w:val="004465E1"/>
    <w:rsid w:val="004679F0"/>
    <w:rsid w:val="00471C37"/>
    <w:rsid w:val="004813A0"/>
    <w:rsid w:val="00482D02"/>
    <w:rsid w:val="00491EFA"/>
    <w:rsid w:val="00491F04"/>
    <w:rsid w:val="004940AE"/>
    <w:rsid w:val="004A04C2"/>
    <w:rsid w:val="004B00FB"/>
    <w:rsid w:val="004B5757"/>
    <w:rsid w:val="004C461A"/>
    <w:rsid w:val="00500ACA"/>
    <w:rsid w:val="00513330"/>
    <w:rsid w:val="00535ED4"/>
    <w:rsid w:val="00540F95"/>
    <w:rsid w:val="00542BBD"/>
    <w:rsid w:val="0054506B"/>
    <w:rsid w:val="00551B65"/>
    <w:rsid w:val="0055778D"/>
    <w:rsid w:val="00573F6E"/>
    <w:rsid w:val="005E7B31"/>
    <w:rsid w:val="005F28C0"/>
    <w:rsid w:val="005F6DDB"/>
    <w:rsid w:val="00617898"/>
    <w:rsid w:val="00627329"/>
    <w:rsid w:val="00640ADC"/>
    <w:rsid w:val="006470E2"/>
    <w:rsid w:val="0069622D"/>
    <w:rsid w:val="006A25BF"/>
    <w:rsid w:val="006A6B81"/>
    <w:rsid w:val="006B572E"/>
    <w:rsid w:val="006B796A"/>
    <w:rsid w:val="006E4014"/>
    <w:rsid w:val="006E7B05"/>
    <w:rsid w:val="00701B65"/>
    <w:rsid w:val="00724B64"/>
    <w:rsid w:val="00757A1C"/>
    <w:rsid w:val="00762E20"/>
    <w:rsid w:val="00771945"/>
    <w:rsid w:val="00784389"/>
    <w:rsid w:val="007849C3"/>
    <w:rsid w:val="007879F9"/>
    <w:rsid w:val="00796DBB"/>
    <w:rsid w:val="007B49A8"/>
    <w:rsid w:val="007B55A1"/>
    <w:rsid w:val="007D4F97"/>
    <w:rsid w:val="007F072E"/>
    <w:rsid w:val="008219EA"/>
    <w:rsid w:val="00832EEC"/>
    <w:rsid w:val="00843D28"/>
    <w:rsid w:val="00845B0C"/>
    <w:rsid w:val="00846FD8"/>
    <w:rsid w:val="00896A18"/>
    <w:rsid w:val="008A7681"/>
    <w:rsid w:val="008B1C95"/>
    <w:rsid w:val="008B7B16"/>
    <w:rsid w:val="008D2EB2"/>
    <w:rsid w:val="008D6FFA"/>
    <w:rsid w:val="008F6068"/>
    <w:rsid w:val="00941C67"/>
    <w:rsid w:val="009441BF"/>
    <w:rsid w:val="009548AB"/>
    <w:rsid w:val="009652B6"/>
    <w:rsid w:val="0097450F"/>
    <w:rsid w:val="009759D7"/>
    <w:rsid w:val="009879C1"/>
    <w:rsid w:val="009A330A"/>
    <w:rsid w:val="009B5FB9"/>
    <w:rsid w:val="009D12B1"/>
    <w:rsid w:val="009E16CB"/>
    <w:rsid w:val="009E397B"/>
    <w:rsid w:val="009E672E"/>
    <w:rsid w:val="009F4E76"/>
    <w:rsid w:val="00A10BB3"/>
    <w:rsid w:val="00A45B68"/>
    <w:rsid w:val="00A5146E"/>
    <w:rsid w:val="00A5618E"/>
    <w:rsid w:val="00A810E3"/>
    <w:rsid w:val="00A9026F"/>
    <w:rsid w:val="00A90694"/>
    <w:rsid w:val="00AA352D"/>
    <w:rsid w:val="00AC637B"/>
    <w:rsid w:val="00B0455C"/>
    <w:rsid w:val="00B16FE0"/>
    <w:rsid w:val="00B36F2C"/>
    <w:rsid w:val="00B50D1D"/>
    <w:rsid w:val="00B531D2"/>
    <w:rsid w:val="00B531D8"/>
    <w:rsid w:val="00B56D16"/>
    <w:rsid w:val="00B71577"/>
    <w:rsid w:val="00B7718F"/>
    <w:rsid w:val="00B807DF"/>
    <w:rsid w:val="00B82FC3"/>
    <w:rsid w:val="00B853BA"/>
    <w:rsid w:val="00B90015"/>
    <w:rsid w:val="00B90355"/>
    <w:rsid w:val="00BA0462"/>
    <w:rsid w:val="00BB3144"/>
    <w:rsid w:val="00BB68EF"/>
    <w:rsid w:val="00BD0EE3"/>
    <w:rsid w:val="00C104F5"/>
    <w:rsid w:val="00C20AA8"/>
    <w:rsid w:val="00C22174"/>
    <w:rsid w:val="00C3155D"/>
    <w:rsid w:val="00C34B4F"/>
    <w:rsid w:val="00C40A76"/>
    <w:rsid w:val="00C730A6"/>
    <w:rsid w:val="00C8048A"/>
    <w:rsid w:val="00C8226F"/>
    <w:rsid w:val="00C9219D"/>
    <w:rsid w:val="00CA4A21"/>
    <w:rsid w:val="00CB5D53"/>
    <w:rsid w:val="00CC7D95"/>
    <w:rsid w:val="00CE0403"/>
    <w:rsid w:val="00CE2B5B"/>
    <w:rsid w:val="00CF134F"/>
    <w:rsid w:val="00D0254E"/>
    <w:rsid w:val="00D03340"/>
    <w:rsid w:val="00D2573A"/>
    <w:rsid w:val="00D2798C"/>
    <w:rsid w:val="00D35545"/>
    <w:rsid w:val="00D3663D"/>
    <w:rsid w:val="00D46D0D"/>
    <w:rsid w:val="00D57C3A"/>
    <w:rsid w:val="00D656D3"/>
    <w:rsid w:val="00D8038E"/>
    <w:rsid w:val="00D877D0"/>
    <w:rsid w:val="00D93E4A"/>
    <w:rsid w:val="00DA05E2"/>
    <w:rsid w:val="00DA4446"/>
    <w:rsid w:val="00DC27AE"/>
    <w:rsid w:val="00E03A23"/>
    <w:rsid w:val="00E441E7"/>
    <w:rsid w:val="00E54120"/>
    <w:rsid w:val="00E568B5"/>
    <w:rsid w:val="00E64936"/>
    <w:rsid w:val="00E71EC9"/>
    <w:rsid w:val="00EA5D23"/>
    <w:rsid w:val="00EC054F"/>
    <w:rsid w:val="00ED721F"/>
    <w:rsid w:val="00EE1B8B"/>
    <w:rsid w:val="00EE78CE"/>
    <w:rsid w:val="00EF0283"/>
    <w:rsid w:val="00F06A4B"/>
    <w:rsid w:val="00F26D78"/>
    <w:rsid w:val="00F31E63"/>
    <w:rsid w:val="00F3457B"/>
    <w:rsid w:val="00F52A65"/>
    <w:rsid w:val="00F532CA"/>
    <w:rsid w:val="00F67C4E"/>
    <w:rsid w:val="00F77245"/>
    <w:rsid w:val="00F81F38"/>
    <w:rsid w:val="00F839AF"/>
    <w:rsid w:val="00F85549"/>
    <w:rsid w:val="00F91DF0"/>
    <w:rsid w:val="00FA2AD8"/>
    <w:rsid w:val="00FC0630"/>
    <w:rsid w:val="00FC3790"/>
    <w:rsid w:val="00FC4A34"/>
    <w:rsid w:val="00FD5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title">
    <w:name w:val="Document title"/>
    <w:next w:val="Documentsubtitle"/>
    <w:uiPriority w:val="7"/>
    <w:rsid w:val="000C1FD2"/>
    <w:pPr>
      <w:spacing w:after="0" w:line="440" w:lineRule="atLeast"/>
    </w:pPr>
    <w:rPr>
      <w:rFonts w:asciiTheme="majorHAnsi" w:eastAsiaTheme="majorEastAsia" w:hAnsiTheme="majorHAnsi" w:cstheme="majorBidi"/>
      <w:b/>
      <w:bCs/>
      <w:color w:val="000000" w:themeColor="text1"/>
      <w:sz w:val="36"/>
      <w:szCs w:val="28"/>
      <w:lang w:val="en-GB" w:eastAsia="en-US"/>
    </w:rPr>
  </w:style>
  <w:style w:type="paragraph" w:customStyle="1" w:styleId="Documentdate">
    <w:name w:val="Document date"/>
    <w:uiPriority w:val="7"/>
    <w:rsid w:val="000C1FD2"/>
    <w:pPr>
      <w:spacing w:after="0" w:line="240" w:lineRule="atLeast"/>
    </w:pPr>
    <w:rPr>
      <w:rFonts w:ascii="Verdana" w:eastAsiaTheme="minorHAnsi" w:hAnsi="Verdana"/>
      <w:sz w:val="18"/>
      <w:szCs w:val="18"/>
      <w:lang w:val="en-GB" w:eastAsia="en-US"/>
    </w:rPr>
  </w:style>
  <w:style w:type="paragraph" w:customStyle="1" w:styleId="Documentsubtitle">
    <w:name w:val="Document subtitle"/>
    <w:basedOn w:val="Normal"/>
    <w:uiPriority w:val="7"/>
    <w:rsid w:val="000C1FD2"/>
    <w:pPr>
      <w:spacing w:after="120" w:line="440" w:lineRule="atLeast"/>
    </w:pPr>
    <w:rPr>
      <w:rFonts w:ascii="Verdana" w:eastAsiaTheme="minorHAnsi" w:hAnsi="Verdana" w:cstheme="minorBidi"/>
      <w:sz w:val="36"/>
      <w:szCs w:val="18"/>
      <w:lang w:val="en-GB" w:eastAsia="en-US"/>
    </w:rPr>
  </w:style>
  <w:style w:type="character" w:styleId="PlaceholderText">
    <w:name w:val="Placeholder Text"/>
    <w:basedOn w:val="DefaultParagraphFont"/>
    <w:uiPriority w:val="99"/>
    <w:semiHidden/>
    <w:rsid w:val="00482D02"/>
    <w:rPr>
      <w:color w:val="808080"/>
      <w:lang w:val="en-GB"/>
    </w:rPr>
  </w:style>
  <w:style w:type="paragraph" w:customStyle="1" w:styleId="6F52E6BED8FA4D04875403527C8B12E4">
    <w:name w:val="6F52E6BED8FA4D04875403527C8B12E4"/>
    <w:rsid w:val="007F072E"/>
  </w:style>
  <w:style w:type="paragraph" w:customStyle="1" w:styleId="8142EC3DC98F4304BF9B264ED5B400B8">
    <w:name w:val="8142EC3DC98F4304BF9B264ED5B400B8"/>
    <w:rsid w:val="004A04C2"/>
  </w:style>
  <w:style w:type="paragraph" w:customStyle="1" w:styleId="A3A9754C83D34111A3C31F73379229C5">
    <w:name w:val="A3A9754C83D34111A3C31F73379229C5"/>
    <w:rsid w:val="004A04C2"/>
  </w:style>
  <w:style w:type="paragraph" w:customStyle="1" w:styleId="339E374970F340CBB09035E9DDB4F544">
    <w:name w:val="339E374970F340CBB09035E9DDB4F544"/>
    <w:rsid w:val="004A04C2"/>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86514636B67F4B00B62354DAEE7E2734">
    <w:name w:val="86514636B67F4B00B62354DAEE7E2734"/>
    <w:rsid w:val="000C1FD2"/>
  </w:style>
  <w:style w:type="paragraph" w:customStyle="1" w:styleId="C45E729855534210817CDBD0392930EE">
    <w:name w:val="C45E729855534210817CDBD0392930EE"/>
    <w:rsid w:val="000C1FD2"/>
  </w:style>
  <w:style w:type="paragraph" w:customStyle="1" w:styleId="61CE89F2CB8B457296A3A64E07D2D231">
    <w:name w:val="61CE89F2CB8B457296A3A64E07D2D231"/>
    <w:rsid w:val="000C1FD2"/>
  </w:style>
  <w:style w:type="paragraph" w:customStyle="1" w:styleId="3A96E4B3250843CFA343BBB3647E633E">
    <w:name w:val="3A96E4B3250843CFA343BBB3647E633E"/>
    <w:rsid w:val="000C1FD2"/>
  </w:style>
  <w:style w:type="paragraph" w:customStyle="1" w:styleId="2B29019ECD9E498286CA4D4B5933A5C0">
    <w:name w:val="2B29019ECD9E498286CA4D4B5933A5C0"/>
    <w:rsid w:val="000C1FD2"/>
  </w:style>
  <w:style w:type="paragraph" w:customStyle="1" w:styleId="A5857467F8204342B83013D6457569CF">
    <w:name w:val="A5857467F8204342B83013D6457569CF"/>
    <w:rsid w:val="000C1FD2"/>
  </w:style>
  <w:style w:type="paragraph" w:customStyle="1" w:styleId="7201696C3BC54FFAA3258F6EC4636D9A">
    <w:name w:val="7201696C3BC54FFAA3258F6EC4636D9A"/>
    <w:rsid w:val="000C1FD2"/>
  </w:style>
  <w:style w:type="paragraph" w:customStyle="1" w:styleId="56143E00805142BD9FAFC940B130396B">
    <w:name w:val="56143E00805142BD9FAFC940B130396B"/>
    <w:rsid w:val="000C1FD2"/>
  </w:style>
  <w:style w:type="paragraph" w:customStyle="1" w:styleId="B8234058F1094BDD91864EDFE7CBC8F8">
    <w:name w:val="B8234058F1094BDD91864EDFE7CBC8F8"/>
    <w:rsid w:val="000C1FD2"/>
  </w:style>
  <w:style w:type="paragraph" w:customStyle="1" w:styleId="62374E895BEF43F29C6F1BFAEA2D3616">
    <w:name w:val="62374E895BEF43F29C6F1BFAEA2D3616"/>
    <w:rsid w:val="000C1FD2"/>
  </w:style>
  <w:style w:type="paragraph" w:customStyle="1" w:styleId="7FDD9F1D1E5546C980D97C3001F88DF8">
    <w:name w:val="7FDD9F1D1E5546C980D97C3001F88DF8"/>
    <w:rsid w:val="000C1FD2"/>
  </w:style>
  <w:style w:type="paragraph" w:customStyle="1" w:styleId="2ED34137BF3B4F33852F00E33DA621CF">
    <w:name w:val="2ED34137BF3B4F33852F00E33DA621CF"/>
    <w:rsid w:val="000C1FD2"/>
  </w:style>
  <w:style w:type="paragraph" w:customStyle="1" w:styleId="39E89E11979C48CA8895B477DB773428">
    <w:name w:val="39E89E11979C48CA8895B477DB773428"/>
    <w:rsid w:val="000C1FD2"/>
  </w:style>
  <w:style w:type="paragraph" w:customStyle="1" w:styleId="62B21152C129429D94BE703EF5FBF594">
    <w:name w:val="62B21152C129429D94BE703EF5FBF594"/>
    <w:rsid w:val="000C1FD2"/>
  </w:style>
  <w:style w:type="paragraph" w:customStyle="1" w:styleId="456A8B69549943A591DB234F72847624">
    <w:name w:val="456A8B69549943A591DB234F72847624"/>
    <w:rsid w:val="000C1FD2"/>
  </w:style>
  <w:style w:type="paragraph" w:customStyle="1" w:styleId="029919B33EAD47E988B128CB2FFB38CB">
    <w:name w:val="029919B33EAD47E988B128CB2FFB38CB"/>
    <w:rsid w:val="000C1FD2"/>
  </w:style>
  <w:style w:type="paragraph" w:customStyle="1" w:styleId="ECAFF258CFBD4BDD9B0F602BFED26E15">
    <w:name w:val="ECAFF258CFBD4BDD9B0F602BFED26E15"/>
    <w:rsid w:val="006A25BF"/>
  </w:style>
  <w:style w:type="paragraph" w:customStyle="1" w:styleId="A1AFA7F5C5334F3AB5999A0A3F256735">
    <w:name w:val="A1AFA7F5C5334F3AB5999A0A3F256735"/>
    <w:rsid w:val="006A25BF"/>
  </w:style>
  <w:style w:type="paragraph" w:customStyle="1" w:styleId="28095E34EF4C47A1ABA5EAE42D5955F8">
    <w:name w:val="28095E34EF4C47A1ABA5EAE42D5955F8"/>
    <w:rsid w:val="006A25BF"/>
  </w:style>
  <w:style w:type="paragraph" w:customStyle="1" w:styleId="BCE5F30A64DC4A0FBA61C6C4C2E64B90">
    <w:name w:val="BCE5F30A64DC4A0FBA61C6C4C2E64B90"/>
    <w:rsid w:val="00F532CA"/>
  </w:style>
  <w:style w:type="paragraph" w:customStyle="1" w:styleId="320FB5E9C79748E18DABFD65734C759E">
    <w:name w:val="320FB5E9C79748E18DABFD65734C759E"/>
    <w:rsid w:val="0031761E"/>
  </w:style>
  <w:style w:type="paragraph" w:customStyle="1" w:styleId="E0D96FF2B7004DC49783C189E0760366">
    <w:name w:val="E0D96FF2B7004DC49783C189E0760366"/>
    <w:rsid w:val="008D2EB2"/>
  </w:style>
  <w:style w:type="paragraph" w:customStyle="1" w:styleId="0DC3989BCA844ACABC24A63D6E96BE5B">
    <w:name w:val="0DC3989BCA844ACABC24A63D6E96BE5B"/>
    <w:rsid w:val="00B853BA"/>
    <w:pPr>
      <w:spacing w:after="160" w:line="259" w:lineRule="auto"/>
    </w:pPr>
  </w:style>
  <w:style w:type="paragraph" w:customStyle="1" w:styleId="7D83D5BF34244E2A8B5A817125C519AD">
    <w:name w:val="7D83D5BF34244E2A8B5A817125C519AD"/>
    <w:rsid w:val="00B853BA"/>
    <w:pPr>
      <w:spacing w:after="160" w:line="259" w:lineRule="auto"/>
    </w:pPr>
  </w:style>
  <w:style w:type="paragraph" w:customStyle="1" w:styleId="DDA79C5C720144AC8356A32D29D639AA">
    <w:name w:val="DDA79C5C720144AC8356A32D29D639AA"/>
    <w:rsid w:val="00DA05E2"/>
    <w:pPr>
      <w:spacing w:after="160" w:line="259" w:lineRule="auto"/>
    </w:pPr>
  </w:style>
  <w:style w:type="paragraph" w:customStyle="1" w:styleId="C19FC841B059469A8E641BA892CEE0FD">
    <w:name w:val="C19FC841B059469A8E641BA892CEE0FD"/>
    <w:rsid w:val="00482D02"/>
    <w:pPr>
      <w:spacing w:after="160" w:line="259" w:lineRule="auto"/>
    </w:pPr>
  </w:style>
  <w:style w:type="paragraph" w:customStyle="1" w:styleId="F4F00146543A473B91BCD3A8E10D69EE">
    <w:name w:val="F4F00146543A473B91BCD3A8E10D69EE"/>
    <w:rsid w:val="00482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39F22E5A4404CAD34FB96C142FE3A" ma:contentTypeVersion="11" ma:contentTypeDescription="Create a new document." ma:contentTypeScope="" ma:versionID="77f46a45080989bfd5f6cfbe939e7155">
  <xsd:schema xmlns:xsd="http://www.w3.org/2001/XMLSchema" xmlns:xs="http://www.w3.org/2001/XMLSchema" xmlns:p="http://schemas.microsoft.com/office/2006/metadata/properties" xmlns:ns3="37131f3e-0989-4fa1-a557-0e693b5133ca" xmlns:ns4="1adeb048-267d-4a84-abfa-7db00b6784a1" targetNamespace="http://schemas.microsoft.com/office/2006/metadata/properties" ma:root="true" ma:fieldsID="8e52b155da8299f39bc7a82380237574" ns3:_="" ns4:_="">
    <xsd:import namespace="37131f3e-0989-4fa1-a557-0e693b5133ca"/>
    <xsd:import namespace="1adeb048-267d-4a84-abfa-7db00b6784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31f3e-0989-4fa1-a557-0e693b513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eb048-267d-4a84-abfa-7db00b678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18DAE-59DE-4F62-9B21-D29F77F8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31f3e-0989-4fa1-a557-0e693b5133ca"/>
    <ds:schemaRef ds:uri="1adeb048-267d-4a84-abfa-7db00b67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83C70-CC97-4F6E-AF18-B1FBAECA7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18F77-7457-43A7-9B5E-2C02C5A772E0}">
  <ds:schemaRefs>
    <ds:schemaRef ds:uri="http://schemas.openxmlformats.org/officeDocument/2006/bibliography"/>
  </ds:schemaRefs>
</ds:datastoreItem>
</file>

<file path=customXml/itemProps4.xml><?xml version="1.0" encoding="utf-8"?>
<ds:datastoreItem xmlns:ds="http://schemas.openxmlformats.org/officeDocument/2006/customXml" ds:itemID="{F71EBCD3-8980-48D3-AA2E-1BD6820E1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0317</Words>
  <Characters>172809</Characters>
  <Application>Microsoft Office Word</Application>
  <DocSecurity>0</DocSecurity>
  <Lines>1440</Lines>
  <Paragraphs>405</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Transparency in Higher Education Expenditure</vt:lpstr>
      <vt:lpstr>Document title</vt:lpstr>
      <vt:lpstr/>
      <vt:lpstr>    </vt:lpstr>
    </vt:vector>
  </TitlesOfParts>
  <Company/>
  <LinksUpToDate>false</LinksUpToDate>
  <CharactersWithSpaces>2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 Higher Education Expenditure</dc:title>
  <dc:subject/>
  <dc:creator>Liu, Kim (AU - Melbourne)</dc:creator>
  <cp:keywords/>
  <dc:description/>
  <cp:lastModifiedBy>JONES,Michael</cp:lastModifiedBy>
  <cp:revision>2</cp:revision>
  <cp:lastPrinted>2020-01-08T05:08:00Z</cp:lastPrinted>
  <dcterms:created xsi:type="dcterms:W3CDTF">2021-03-24T05:19:00Z</dcterms:created>
  <dcterms:modified xsi:type="dcterms:W3CDTF">2021-03-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CustomerId">
    <vt:lpwstr>deloitteaus</vt:lpwstr>
  </property>
  <property fmtid="{D5CDD505-2E9C-101B-9397-08002B2CF9AE}" pid="5" name="TemplateId">
    <vt:lpwstr>636293878503869688</vt:lpwstr>
  </property>
  <property fmtid="{D5CDD505-2E9C-101B-9397-08002B2CF9AE}" pid="6" name="UserProfileId">
    <vt:lpwstr>636621987718729688</vt:lpwstr>
  </property>
  <property fmtid="{D5CDD505-2E9C-101B-9397-08002B2CF9AE}" pid="7" name="ContentTypeId">
    <vt:lpwstr>0x010100F2539F22E5A4404CAD34FB96C142FE3A</vt:lpwstr>
  </property>
</Properties>
</file>